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4AC4" w14:textId="5446C4C0" w:rsidR="00FC77D0" w:rsidRDefault="00733FA0" w:rsidP="001643CB">
      <w:pPr>
        <w:spacing w:after="200"/>
        <w:jc w:val="center"/>
        <w:rPr>
          <w:b/>
          <w:sz w:val="40"/>
          <w:szCs w:val="40"/>
        </w:rPr>
      </w:pPr>
      <w:proofErr w:type="spellStart"/>
      <w:r>
        <w:rPr>
          <w:b/>
          <w:sz w:val="40"/>
          <w:szCs w:val="40"/>
        </w:rPr>
        <w:t>Class</w:t>
      </w:r>
      <w:proofErr w:type="spellEnd"/>
      <w:r w:rsidR="00201092">
        <w:rPr>
          <w:b/>
          <w:sz w:val="40"/>
          <w:szCs w:val="40"/>
        </w:rPr>
        <w:t xml:space="preserve"> </w:t>
      </w:r>
      <w:proofErr w:type="spellStart"/>
      <w:r w:rsidR="00FC056E">
        <w:rPr>
          <w:b/>
          <w:sz w:val="40"/>
          <w:szCs w:val="40"/>
        </w:rPr>
        <w:t>Tracker</w:t>
      </w:r>
      <w:proofErr w:type="spellEnd"/>
    </w:p>
    <w:p w14:paraId="06AE2B88" w14:textId="77777777" w:rsidR="00FC77D0" w:rsidRDefault="00FC77D0" w:rsidP="001643CB">
      <w:pPr>
        <w:spacing w:after="200"/>
        <w:jc w:val="center"/>
        <w:rPr>
          <w:b/>
          <w:sz w:val="40"/>
          <w:szCs w:val="40"/>
        </w:rPr>
      </w:pPr>
    </w:p>
    <w:p w14:paraId="62C8AA37" w14:textId="77777777" w:rsidR="00FC77D0" w:rsidRDefault="00FC056E" w:rsidP="001643CB">
      <w:pPr>
        <w:jc w:val="center"/>
        <w:rPr>
          <w:sz w:val="32"/>
          <w:szCs w:val="32"/>
        </w:rPr>
      </w:pPr>
      <w:r w:rsidRPr="00170090">
        <w:rPr>
          <w:b/>
          <w:sz w:val="32"/>
          <w:szCs w:val="32"/>
        </w:rPr>
        <w:t>Afonso Almeida</w:t>
      </w:r>
      <w:r>
        <w:rPr>
          <w:sz w:val="32"/>
          <w:szCs w:val="32"/>
        </w:rPr>
        <w:t xml:space="preserve"> 2022006</w:t>
      </w:r>
    </w:p>
    <w:p w14:paraId="4736E775" w14:textId="77777777" w:rsidR="00FC77D0" w:rsidRDefault="00FC056E" w:rsidP="001643CB">
      <w:pPr>
        <w:jc w:val="center"/>
        <w:rPr>
          <w:sz w:val="32"/>
          <w:szCs w:val="32"/>
        </w:rPr>
      </w:pPr>
      <w:r w:rsidRPr="00170090">
        <w:rPr>
          <w:b/>
          <w:sz w:val="32"/>
          <w:szCs w:val="32"/>
        </w:rPr>
        <w:t>Bruno Moreira</w:t>
      </w:r>
      <w:r>
        <w:rPr>
          <w:sz w:val="32"/>
          <w:szCs w:val="32"/>
        </w:rPr>
        <w:t xml:space="preserve"> 2022013</w:t>
      </w:r>
    </w:p>
    <w:p w14:paraId="7C36FDD5" w14:textId="27B4AE66" w:rsidR="005753AB" w:rsidRDefault="005753AB" w:rsidP="001643CB">
      <w:pPr>
        <w:jc w:val="center"/>
        <w:rPr>
          <w:sz w:val="32"/>
          <w:szCs w:val="32"/>
        </w:rPr>
      </w:pPr>
      <w:r>
        <w:rPr>
          <w:sz w:val="32"/>
          <w:szCs w:val="32"/>
        </w:rPr>
        <w:t>CTESP</w:t>
      </w:r>
    </w:p>
    <w:p w14:paraId="2852B519" w14:textId="77777777" w:rsidR="006235E2" w:rsidRDefault="00FC056E" w:rsidP="001643CB">
      <w:pPr>
        <w:jc w:val="center"/>
        <w:rPr>
          <w:sz w:val="32"/>
          <w:szCs w:val="32"/>
        </w:rPr>
      </w:pPr>
      <w:r>
        <w:rPr>
          <w:sz w:val="32"/>
          <w:szCs w:val="32"/>
        </w:rPr>
        <w:t>Desenvolvimento de Software</w:t>
      </w:r>
      <w:r w:rsidR="005753AB">
        <w:rPr>
          <w:sz w:val="32"/>
          <w:szCs w:val="32"/>
        </w:rPr>
        <w:t xml:space="preserve"> </w:t>
      </w:r>
    </w:p>
    <w:p w14:paraId="205A476D" w14:textId="60AB57C3" w:rsidR="00FC77D0" w:rsidRDefault="005753AB" w:rsidP="001643CB">
      <w:pPr>
        <w:jc w:val="center"/>
        <w:rPr>
          <w:sz w:val="32"/>
          <w:szCs w:val="32"/>
        </w:rPr>
      </w:pPr>
      <w:r>
        <w:rPr>
          <w:sz w:val="32"/>
          <w:szCs w:val="32"/>
        </w:rPr>
        <w:t>2022/2024</w:t>
      </w:r>
    </w:p>
    <w:p w14:paraId="4272E4DC" w14:textId="77777777" w:rsidR="00FC77D0" w:rsidRDefault="00FC056E" w:rsidP="001643CB">
      <w:pPr>
        <w:jc w:val="center"/>
        <w:rPr>
          <w:sz w:val="32"/>
          <w:szCs w:val="32"/>
        </w:rPr>
      </w:pPr>
      <w:r>
        <w:rPr>
          <w:sz w:val="32"/>
          <w:szCs w:val="32"/>
        </w:rPr>
        <w:t>Projeto Final</w:t>
      </w:r>
    </w:p>
    <w:p w14:paraId="4CC2919B" w14:textId="77777777" w:rsidR="00FC77D0" w:rsidRDefault="00FC056E" w:rsidP="001643CB">
      <w:pPr>
        <w:rPr>
          <w:b/>
          <w:sz w:val="40"/>
          <w:szCs w:val="40"/>
        </w:rPr>
      </w:pPr>
      <w:r>
        <w:rPr>
          <w:noProof/>
        </w:rPr>
        <w:drawing>
          <wp:anchor distT="114300" distB="114300" distL="114300" distR="114300" simplePos="0" relativeHeight="251658241" behindDoc="0" locked="0" layoutInCell="1" hidden="0" allowOverlap="1" wp14:anchorId="30A48DEA" wp14:editId="2907FE5E">
            <wp:simplePos x="0" y="0"/>
            <wp:positionH relativeFrom="margin">
              <wp:align>center</wp:align>
            </wp:positionH>
            <wp:positionV relativeFrom="paragraph">
              <wp:posOffset>405130</wp:posOffset>
            </wp:positionV>
            <wp:extent cx="3114675" cy="787226"/>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14675" cy="787226"/>
                    </a:xfrm>
                    <a:prstGeom prst="rect">
                      <a:avLst/>
                    </a:prstGeom>
                    <a:ln/>
                  </pic:spPr>
                </pic:pic>
              </a:graphicData>
            </a:graphic>
            <wp14:sizeRelH relativeFrom="margin">
              <wp14:pctWidth>0</wp14:pctWidth>
            </wp14:sizeRelH>
            <wp14:sizeRelV relativeFrom="margin">
              <wp14:pctHeight>0</wp14:pctHeight>
            </wp14:sizeRelV>
          </wp:anchor>
        </w:drawing>
      </w:r>
    </w:p>
    <w:p w14:paraId="5F58BE4C" w14:textId="77777777" w:rsidR="00FC77D0" w:rsidRDefault="00FC77D0" w:rsidP="001643CB">
      <w:pPr>
        <w:rPr>
          <w:b/>
          <w:sz w:val="40"/>
          <w:szCs w:val="40"/>
        </w:rPr>
      </w:pPr>
    </w:p>
    <w:p w14:paraId="6A896563" w14:textId="77777777" w:rsidR="00FC77D0" w:rsidRDefault="00FC77D0" w:rsidP="001643CB">
      <w:pPr>
        <w:rPr>
          <w:b/>
          <w:sz w:val="40"/>
          <w:szCs w:val="40"/>
        </w:rPr>
      </w:pPr>
    </w:p>
    <w:p w14:paraId="340389DE" w14:textId="77777777" w:rsidR="00FC77D0" w:rsidRDefault="00FC056E" w:rsidP="001643CB">
      <w:pPr>
        <w:rPr>
          <w:b/>
          <w:sz w:val="40"/>
          <w:szCs w:val="40"/>
        </w:rPr>
      </w:pPr>
      <w:r>
        <w:rPr>
          <w:noProof/>
        </w:rPr>
        <w:drawing>
          <wp:anchor distT="114300" distB="114300" distL="114300" distR="114300" simplePos="0" relativeHeight="251658240" behindDoc="0" locked="0" layoutInCell="1" hidden="0" allowOverlap="1" wp14:anchorId="78B40C77" wp14:editId="2E4F3661">
            <wp:simplePos x="0" y="0"/>
            <wp:positionH relativeFrom="column">
              <wp:posOffset>1647825</wp:posOffset>
            </wp:positionH>
            <wp:positionV relativeFrom="paragraph">
              <wp:posOffset>361950</wp:posOffset>
            </wp:positionV>
            <wp:extent cx="2425688" cy="2425688"/>
            <wp:effectExtent l="0" t="0" r="0" b="0"/>
            <wp:wrapNone/>
            <wp:docPr id="2" name="Imagem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5688" cy="2425688"/>
                    </a:xfrm>
                    <a:prstGeom prst="rect">
                      <a:avLst/>
                    </a:prstGeom>
                    <a:ln/>
                  </pic:spPr>
                </pic:pic>
              </a:graphicData>
            </a:graphic>
          </wp:anchor>
        </w:drawing>
      </w:r>
    </w:p>
    <w:p w14:paraId="06CCC9A4" w14:textId="77777777" w:rsidR="00FC77D0" w:rsidRDefault="00FC77D0" w:rsidP="001643CB">
      <w:pPr>
        <w:rPr>
          <w:b/>
          <w:sz w:val="40"/>
          <w:szCs w:val="40"/>
        </w:rPr>
      </w:pPr>
    </w:p>
    <w:p w14:paraId="796050B2" w14:textId="77777777" w:rsidR="00FC77D0" w:rsidRDefault="00FC77D0" w:rsidP="001643CB">
      <w:pPr>
        <w:rPr>
          <w:b/>
          <w:sz w:val="40"/>
          <w:szCs w:val="40"/>
        </w:rPr>
      </w:pPr>
    </w:p>
    <w:p w14:paraId="7F04BEBC" w14:textId="77777777" w:rsidR="00FC77D0" w:rsidRDefault="00FC77D0" w:rsidP="001643CB">
      <w:pPr>
        <w:rPr>
          <w:b/>
          <w:sz w:val="40"/>
          <w:szCs w:val="40"/>
        </w:rPr>
      </w:pPr>
    </w:p>
    <w:p w14:paraId="74163F16" w14:textId="77777777" w:rsidR="00FC77D0" w:rsidRDefault="00FC77D0" w:rsidP="001643CB">
      <w:pPr>
        <w:rPr>
          <w:b/>
          <w:sz w:val="40"/>
          <w:szCs w:val="40"/>
        </w:rPr>
      </w:pPr>
    </w:p>
    <w:p w14:paraId="147F1486" w14:textId="77777777" w:rsidR="00FC77D0" w:rsidRDefault="00FC77D0" w:rsidP="001643CB">
      <w:pPr>
        <w:rPr>
          <w:b/>
          <w:sz w:val="40"/>
          <w:szCs w:val="40"/>
        </w:rPr>
      </w:pPr>
    </w:p>
    <w:p w14:paraId="29EE23EE" w14:textId="77777777" w:rsidR="00FC77D0" w:rsidRDefault="00FC77D0" w:rsidP="001643CB">
      <w:pPr>
        <w:rPr>
          <w:b/>
          <w:sz w:val="40"/>
          <w:szCs w:val="40"/>
        </w:rPr>
      </w:pPr>
    </w:p>
    <w:p w14:paraId="0307C55D" w14:textId="77777777" w:rsidR="00FC77D0" w:rsidRDefault="00FC056E" w:rsidP="001643CB">
      <w:r>
        <w:t>Professores Orientadores:</w:t>
      </w:r>
    </w:p>
    <w:p w14:paraId="5C2B2AF8" w14:textId="77777777" w:rsidR="00FC77D0" w:rsidRDefault="00FC056E" w:rsidP="001643CB">
      <w:r>
        <w:t>André Carvalhas</w:t>
      </w:r>
    </w:p>
    <w:p w14:paraId="3C858457" w14:textId="77777777" w:rsidR="00CF5039" w:rsidRDefault="00CF5039" w:rsidP="00CF5039">
      <w:r>
        <w:t>João Rebelo</w:t>
      </w:r>
    </w:p>
    <w:p w14:paraId="7C37D909" w14:textId="77777777" w:rsidR="00FC77D0" w:rsidRDefault="00FC056E" w:rsidP="001643CB">
      <w:r>
        <w:t>Liliana Pinheiro</w:t>
      </w:r>
    </w:p>
    <w:p w14:paraId="058E3811" w14:textId="5531F9FB" w:rsidR="00FC77D0" w:rsidRDefault="00CF5039" w:rsidP="001643CB">
      <w:r>
        <w:t>Paula Serra</w:t>
      </w:r>
    </w:p>
    <w:p w14:paraId="61DE1A74" w14:textId="46F48A24" w:rsidR="003303E6" w:rsidRPr="005753AB" w:rsidRDefault="003303E6" w:rsidP="005753AB">
      <w:r>
        <w:lastRenderedPageBreak/>
        <w:br w:type="page"/>
      </w:r>
    </w:p>
    <w:p w14:paraId="68755821" w14:textId="45F84E3B" w:rsidR="00EF07DB" w:rsidRDefault="00FC056E" w:rsidP="001643CB">
      <w:pPr>
        <w:pStyle w:val="Ttulo1"/>
      </w:pPr>
      <w:bookmarkStart w:id="0" w:name="_Toc158840286"/>
      <w:bookmarkStart w:id="1" w:name="_Toc159514673"/>
      <w:r w:rsidRPr="00F67103">
        <w:lastRenderedPageBreak/>
        <w:t>Agradecimentos</w:t>
      </w:r>
      <w:bookmarkEnd w:id="0"/>
      <w:bookmarkEnd w:id="1"/>
    </w:p>
    <w:p w14:paraId="4149953C" w14:textId="77777777" w:rsidR="00063EA3" w:rsidRDefault="00101C8D" w:rsidP="00895996">
      <w:r>
        <w:tab/>
        <w:t>Co</w:t>
      </w:r>
      <w:r w:rsidR="00456C94">
        <w:t>meçamos por agradecer ao ISTEC Porto por nos ter proporcionado as condições e experiências de aprendizagem essenciais para a realização de todo este projeto.</w:t>
      </w:r>
    </w:p>
    <w:p w14:paraId="3786790A" w14:textId="1B2D7E5D" w:rsidR="0085411B" w:rsidRDefault="00063EA3" w:rsidP="00895996">
      <w:r>
        <w:tab/>
        <w:t xml:space="preserve">Queremos também agradecer à </w:t>
      </w:r>
      <w:r w:rsidR="0085411B">
        <w:t>P</w:t>
      </w:r>
      <w:r>
        <w:t xml:space="preserve">rofessora Liliana </w:t>
      </w:r>
      <w:r w:rsidR="000E3503">
        <w:t>Pinheiro por todos os ensinamentos e tempo disponibilizado para esclarecimento de dúvidas</w:t>
      </w:r>
      <w:r w:rsidR="00E40176">
        <w:t xml:space="preserve">, dicas e esclarecimentos sobre o mercado </w:t>
      </w:r>
      <w:r w:rsidR="0085411B">
        <w:t>relativo ao nosso projeto.</w:t>
      </w:r>
    </w:p>
    <w:p w14:paraId="02AA5E7B" w14:textId="55670D6C" w:rsidR="003F66FB" w:rsidRDefault="0085411B" w:rsidP="00895996">
      <w:r>
        <w:tab/>
        <w:t>Um agradecimento ao Professor André Carvalh</w:t>
      </w:r>
      <w:r w:rsidR="000B0C58">
        <w:t>as</w:t>
      </w:r>
      <w:r>
        <w:t xml:space="preserve"> pelas revisões de código, aconselhamento na construção e estruturação do projeto</w:t>
      </w:r>
      <w:r w:rsidR="00A8300A">
        <w:t>.</w:t>
      </w:r>
    </w:p>
    <w:p w14:paraId="69590049" w14:textId="77777777" w:rsidR="008677E4" w:rsidRDefault="003F66FB" w:rsidP="00895996">
      <w:r>
        <w:tab/>
        <w:t xml:space="preserve">Um agradecimento à Professora Paula Serra que nos guiou e orientou durante todo o processo de </w:t>
      </w:r>
      <w:r w:rsidR="007E310D">
        <w:t>criação do relatório</w:t>
      </w:r>
      <w:r w:rsidR="008677E4">
        <w:t>, gestão do projeto e planificação de documentos.</w:t>
      </w:r>
    </w:p>
    <w:p w14:paraId="2889DD6F" w14:textId="226C8B58" w:rsidR="00FC6235" w:rsidRDefault="00FC6235" w:rsidP="00491990">
      <w:r>
        <w:tab/>
      </w:r>
      <w:r w:rsidR="008E5A2D">
        <w:t>Um agradecimento ao Professor Hugo Pires por</w:t>
      </w:r>
      <w:r w:rsidR="005F31CF">
        <w:t xml:space="preserve"> ter sempre mostrado preocupação e nos ter dado apoio com o relatório</w:t>
      </w:r>
      <w:r w:rsidR="0065031E">
        <w:t>.</w:t>
      </w:r>
    </w:p>
    <w:p w14:paraId="15AA0F6C" w14:textId="6F80EABD" w:rsidR="008B2EB4" w:rsidRDefault="008B2EB4" w:rsidP="00491990">
      <w:r>
        <w:tab/>
      </w:r>
      <w:r w:rsidR="00B8159F">
        <w:t xml:space="preserve">Um agradecimento </w:t>
      </w:r>
      <w:r w:rsidR="00AF1A01">
        <w:t xml:space="preserve">ao Professor </w:t>
      </w:r>
      <w:r w:rsidR="00B8159F">
        <w:t>João Rebelo por se ter mostrado sempre disponível</w:t>
      </w:r>
      <w:r w:rsidR="0088380D">
        <w:t xml:space="preserve"> no esclarecimento de dúvidas técnicas relativas ao projeto</w:t>
      </w:r>
      <w:r w:rsidR="009B270E">
        <w:t>.</w:t>
      </w:r>
    </w:p>
    <w:p w14:paraId="3BC9F025" w14:textId="0F2D4409" w:rsidR="000417F6" w:rsidRDefault="000417F6" w:rsidP="00491990">
      <w:r>
        <w:tab/>
        <w:t>Um agradecimento ao Professor Tiago Teixeira</w:t>
      </w:r>
      <w:r w:rsidR="00C4654F">
        <w:t xml:space="preserve"> por se ter </w:t>
      </w:r>
      <w:r w:rsidR="00F6139C">
        <w:t>disponibilizado</w:t>
      </w:r>
      <w:r w:rsidR="00C4654F">
        <w:t xml:space="preserve"> </w:t>
      </w:r>
      <w:r w:rsidR="00001C72">
        <w:t>para dar apoio no desenvolvimento do relatório</w:t>
      </w:r>
      <w:r w:rsidR="004B3CFD">
        <w:t xml:space="preserve"> e pelas dicas para a apresentação.</w:t>
      </w:r>
    </w:p>
    <w:p w14:paraId="6B1DCFD4" w14:textId="50F4CD65" w:rsidR="008F5886" w:rsidRDefault="008F5886" w:rsidP="00491990">
      <w:r>
        <w:tab/>
        <w:t xml:space="preserve">Um agradecimento às nossas famílias pelo apoio e </w:t>
      </w:r>
      <w:r w:rsidR="008F64B0">
        <w:t>suporte dado ao longo da nossa vida</w:t>
      </w:r>
      <w:r w:rsidR="00926400">
        <w:t xml:space="preserve"> e durante o nosso percurso na programação e no curso de desenvolvimento de software.</w:t>
      </w:r>
    </w:p>
    <w:p w14:paraId="35097E0E" w14:textId="58FC51C6" w:rsidR="000F5787" w:rsidRDefault="000F5787" w:rsidP="00491990">
      <w:r>
        <w:tab/>
        <w:t xml:space="preserve">Um agradecimento a todos os restantes que de alguma forma </w:t>
      </w:r>
      <w:r w:rsidR="00DC673A">
        <w:t>contribuíram para a realização deste projeto.</w:t>
      </w:r>
    </w:p>
    <w:p w14:paraId="574530C1" w14:textId="44AAD924" w:rsidR="00FC77D0" w:rsidRPr="00F67103" w:rsidRDefault="008677E4" w:rsidP="00491990">
      <w:r>
        <w:t xml:space="preserve"> </w:t>
      </w:r>
      <w:r w:rsidR="00FC056E" w:rsidRPr="00F67103">
        <w:br w:type="page"/>
      </w:r>
    </w:p>
    <w:p w14:paraId="146C2FD0" w14:textId="77777777" w:rsidR="00FC77D0" w:rsidRDefault="00FC056E" w:rsidP="001643CB">
      <w:pPr>
        <w:rPr>
          <w:b/>
          <w:sz w:val="32"/>
          <w:szCs w:val="32"/>
        </w:rPr>
      </w:pPr>
      <w:r>
        <w:lastRenderedPageBreak/>
        <w:br w:type="page"/>
      </w:r>
    </w:p>
    <w:p w14:paraId="670B0E4D" w14:textId="77777777" w:rsidR="00FC6235" w:rsidRDefault="00FC056E" w:rsidP="001643CB">
      <w:pPr>
        <w:pStyle w:val="Ttulo1"/>
      </w:pPr>
      <w:bookmarkStart w:id="2" w:name="_Toc158840287"/>
      <w:bookmarkStart w:id="3" w:name="_Toc159514674"/>
      <w:r w:rsidRPr="00F67103">
        <w:lastRenderedPageBreak/>
        <w:t>Resumo</w:t>
      </w:r>
      <w:bookmarkEnd w:id="2"/>
      <w:bookmarkEnd w:id="3"/>
    </w:p>
    <w:p w14:paraId="294E2773" w14:textId="77777777" w:rsidR="000A0823" w:rsidRDefault="00FC6235" w:rsidP="00895996">
      <w:pPr>
        <w:ind w:firstLine="720"/>
      </w:pPr>
      <w:r>
        <w:t>O presente relatório tem como objetivo apresentar o projeto</w:t>
      </w:r>
      <w:r w:rsidR="00886AF1">
        <w:t xml:space="preserve"> final</w:t>
      </w:r>
      <w:r>
        <w:t xml:space="preserve"> desenvolvido durante o segundo ano do CTESP de Desenvolvimento de Softwar</w:t>
      </w:r>
      <w:r w:rsidR="00886AF1">
        <w:t>e</w:t>
      </w:r>
      <w:r w:rsidR="009D2C0C">
        <w:t xml:space="preserve">. </w:t>
      </w:r>
    </w:p>
    <w:p w14:paraId="7DE6E172" w14:textId="74057E29" w:rsidR="009D2C0C" w:rsidRDefault="009D2C0C" w:rsidP="00895996">
      <w:pPr>
        <w:ind w:firstLine="720"/>
      </w:pPr>
      <w:r>
        <w:t>Este projeto consiste</w:t>
      </w:r>
      <w:r w:rsidR="000F1658">
        <w:t xml:space="preserve"> na criação de</w:t>
      </w:r>
      <w:r>
        <w:t xml:space="preserve"> uma plataforma online de gestão</w:t>
      </w:r>
      <w:r w:rsidR="000A0823">
        <w:t xml:space="preserve"> </w:t>
      </w:r>
      <w:r w:rsidR="009F3AEB">
        <w:t xml:space="preserve">escolar </w:t>
      </w:r>
      <w:r w:rsidR="000F1658">
        <w:t xml:space="preserve">que visa guardar informações </w:t>
      </w:r>
      <w:r w:rsidR="00620710">
        <w:t xml:space="preserve">cruciais </w:t>
      </w:r>
      <w:r w:rsidR="00016E62">
        <w:t xml:space="preserve">tais como criação e gestão de turmas, </w:t>
      </w:r>
      <w:r w:rsidR="00E5071F">
        <w:t>professores, alunos e aulas.</w:t>
      </w:r>
    </w:p>
    <w:p w14:paraId="2ED5FE8D" w14:textId="729F1D7D" w:rsidR="003209A9" w:rsidRDefault="003209A9" w:rsidP="00895996">
      <w:pPr>
        <w:ind w:firstLine="720"/>
      </w:pPr>
      <w:r>
        <w:t xml:space="preserve">Os passos tomados durante a elaboração deste projeto foram, análise de mercado, escolha e teste de tecnologias a utilizar, estudo da linguagem </w:t>
      </w:r>
      <w:proofErr w:type="spellStart"/>
      <w:r>
        <w:t>Python</w:t>
      </w:r>
      <w:proofErr w:type="spellEnd"/>
      <w:r>
        <w:t xml:space="preserve"> e </w:t>
      </w:r>
      <w:proofErr w:type="spellStart"/>
      <w:r>
        <w:t>framework</w:t>
      </w:r>
      <w:proofErr w:type="spellEnd"/>
      <w:r>
        <w:t xml:space="preserve"> </w:t>
      </w:r>
      <w:proofErr w:type="spellStart"/>
      <w:r>
        <w:t>Flask</w:t>
      </w:r>
      <w:proofErr w:type="spellEnd"/>
      <w:r w:rsidR="0000233C">
        <w:t xml:space="preserve"> para desenvolvimento do </w:t>
      </w:r>
      <w:proofErr w:type="spellStart"/>
      <w:r w:rsidR="0000233C">
        <w:t>back-end</w:t>
      </w:r>
      <w:proofErr w:type="spellEnd"/>
      <w:r w:rsidR="0000233C">
        <w:t xml:space="preserve"> e</w:t>
      </w:r>
      <w:r>
        <w:t xml:space="preserve"> </w:t>
      </w:r>
      <w:r w:rsidR="00071169">
        <w:t xml:space="preserve">estudo da linguagem </w:t>
      </w:r>
      <w:proofErr w:type="spellStart"/>
      <w:r w:rsidR="00071169">
        <w:t>typescript</w:t>
      </w:r>
      <w:proofErr w:type="spellEnd"/>
      <w:r w:rsidR="00071169">
        <w:t xml:space="preserve"> </w:t>
      </w:r>
      <w:r w:rsidR="0000233C">
        <w:t xml:space="preserve">com a </w:t>
      </w:r>
      <w:proofErr w:type="spellStart"/>
      <w:r w:rsidR="0000233C">
        <w:t>framework</w:t>
      </w:r>
      <w:proofErr w:type="spellEnd"/>
      <w:r w:rsidR="0000233C">
        <w:t xml:space="preserve"> </w:t>
      </w:r>
      <w:proofErr w:type="spellStart"/>
      <w:r w:rsidR="0000233C">
        <w:t>ReactTS</w:t>
      </w:r>
      <w:proofErr w:type="spellEnd"/>
      <w:r w:rsidR="0000233C">
        <w:t xml:space="preserve"> para desenvolvimento de </w:t>
      </w:r>
      <w:proofErr w:type="spellStart"/>
      <w:r w:rsidR="0000233C">
        <w:t>front-end</w:t>
      </w:r>
      <w:proofErr w:type="spellEnd"/>
      <w:r w:rsidR="0000233C">
        <w:t>.</w:t>
      </w:r>
    </w:p>
    <w:p w14:paraId="6D2FD9FD" w14:textId="438801C7" w:rsidR="00E5071F" w:rsidRDefault="00F05838" w:rsidP="00895996">
      <w:pPr>
        <w:ind w:firstLine="720"/>
      </w:pPr>
      <w:r>
        <w:t xml:space="preserve">Iniciando-se de seguida o desenvolvimento do projeto, foram realizados inúmeros </w:t>
      </w:r>
      <w:r w:rsidR="00771F4D">
        <w:t>testes durante o desenvolvimento para assegurar que todos</w:t>
      </w:r>
      <w:r w:rsidR="00C13513">
        <w:t xml:space="preserve"> os serviços e funcionalidades da plataforma </w:t>
      </w:r>
      <w:r w:rsidR="005503D5">
        <w:t xml:space="preserve">funcionam sem qualquer problema </w:t>
      </w:r>
      <w:r w:rsidR="007B7133">
        <w:t>para os desenvolvedores e utilizadores.</w:t>
      </w:r>
    </w:p>
    <w:p w14:paraId="7D8624AD" w14:textId="45B3B583" w:rsidR="007B7133" w:rsidRDefault="00F14A9A" w:rsidP="00895996">
      <w:pPr>
        <w:ind w:firstLine="720"/>
      </w:pPr>
      <w:r>
        <w:t xml:space="preserve">O programa foi desenvolvido em prol da usabilidade e escalabilidade necessária em qualquer programa escolar devido </w:t>
      </w:r>
      <w:r w:rsidR="007728C3">
        <w:t xml:space="preserve">à </w:t>
      </w:r>
      <w:r w:rsidR="00CB4C76">
        <w:t xml:space="preserve">diversidade </w:t>
      </w:r>
      <w:r w:rsidR="00C24E77">
        <w:t xml:space="preserve">etária e quantidade de utilizadores vão usar a plataforma. </w:t>
      </w:r>
    </w:p>
    <w:p w14:paraId="2ACFFC71" w14:textId="4AE27F3E" w:rsidR="004B1135" w:rsidRDefault="004B1135" w:rsidP="00895996">
      <w:pPr>
        <w:ind w:firstLine="720"/>
      </w:pPr>
      <w:r>
        <w:t xml:space="preserve">A aplicação foi testada em diversos </w:t>
      </w:r>
      <w:r w:rsidR="000924C5">
        <w:t>casos,</w:t>
      </w:r>
      <w:r>
        <w:t xml:space="preserve"> mas nunca num ambiente real numa instituição ou estabelecimento de ensino.</w:t>
      </w:r>
    </w:p>
    <w:p w14:paraId="020F59C5" w14:textId="1A2C7030" w:rsidR="000924C5" w:rsidRDefault="000924C5" w:rsidP="00895996">
      <w:pPr>
        <w:ind w:firstLine="720"/>
      </w:pPr>
    </w:p>
    <w:p w14:paraId="1572EDEC" w14:textId="7B086BE1" w:rsidR="00FC77D0" w:rsidRDefault="000924C5" w:rsidP="00895996">
      <w:r>
        <w:tab/>
        <w:t xml:space="preserve">Palavras-chave: </w:t>
      </w:r>
      <w:proofErr w:type="spellStart"/>
      <w:r>
        <w:t>Flask</w:t>
      </w:r>
      <w:proofErr w:type="spellEnd"/>
      <w:r>
        <w:t xml:space="preserve">, </w:t>
      </w:r>
      <w:proofErr w:type="spellStart"/>
      <w:r>
        <w:t>ReactTS</w:t>
      </w:r>
      <w:proofErr w:type="spellEnd"/>
      <w:r>
        <w:t>, gestão escolar</w:t>
      </w:r>
      <w:r w:rsidR="00FC056E" w:rsidRPr="00F67103">
        <w:br w:type="page"/>
      </w:r>
    </w:p>
    <w:p w14:paraId="777A098E" w14:textId="77777777" w:rsidR="004B1135" w:rsidRPr="00F67103" w:rsidRDefault="004B1135" w:rsidP="00FC6235"/>
    <w:p w14:paraId="751E226A" w14:textId="77777777" w:rsidR="00FC77D0" w:rsidRDefault="00FC056E" w:rsidP="001643CB">
      <w:r>
        <w:br w:type="page"/>
      </w:r>
    </w:p>
    <w:p w14:paraId="09D4C593" w14:textId="77777777" w:rsidR="00C74852" w:rsidRPr="00922D5A" w:rsidRDefault="00FC056E" w:rsidP="001643CB">
      <w:pPr>
        <w:pStyle w:val="Ttulo1"/>
        <w:rPr>
          <w:lang w:val="en-US"/>
        </w:rPr>
      </w:pPr>
      <w:bookmarkStart w:id="4" w:name="_Toc158840288"/>
      <w:bookmarkStart w:id="5" w:name="_Toc159514675"/>
      <w:r w:rsidRPr="00922D5A">
        <w:rPr>
          <w:lang w:val="en-US"/>
        </w:rPr>
        <w:lastRenderedPageBreak/>
        <w:t>Abstract</w:t>
      </w:r>
      <w:bookmarkEnd w:id="4"/>
      <w:bookmarkEnd w:id="5"/>
    </w:p>
    <w:p w14:paraId="0C986DDB" w14:textId="5F58FE0C" w:rsidR="00113F51" w:rsidRPr="00113F51" w:rsidRDefault="00113F51" w:rsidP="00F9422D">
      <w:pPr>
        <w:ind w:firstLine="720"/>
        <w:rPr>
          <w:lang w:val="en-US"/>
        </w:rPr>
      </w:pPr>
      <w:r w:rsidRPr="00113F51">
        <w:rPr>
          <w:lang w:val="en-US"/>
        </w:rPr>
        <w:t>This report aims to present the final project developed during the second year of the Higher Professional Technical Course in Software Development</w:t>
      </w:r>
      <w:r>
        <w:rPr>
          <w:lang w:val="en-US"/>
        </w:rPr>
        <w:t xml:space="preserve"> (</w:t>
      </w:r>
      <w:proofErr w:type="spellStart"/>
      <w:r>
        <w:rPr>
          <w:lang w:val="en-US"/>
        </w:rPr>
        <w:t>CTeSP</w:t>
      </w:r>
      <w:proofErr w:type="spellEnd"/>
      <w:r>
        <w:rPr>
          <w:lang w:val="en-US"/>
        </w:rPr>
        <w:t>)</w:t>
      </w:r>
      <w:r w:rsidRPr="00113F51">
        <w:rPr>
          <w:lang w:val="en-US"/>
        </w:rPr>
        <w:t>.</w:t>
      </w:r>
    </w:p>
    <w:p w14:paraId="79A78605" w14:textId="7E20913C" w:rsidR="00113F51" w:rsidRPr="00113F51" w:rsidRDefault="00113F51" w:rsidP="00F9422D">
      <w:pPr>
        <w:ind w:firstLine="720"/>
        <w:rPr>
          <w:lang w:val="en-US"/>
        </w:rPr>
      </w:pPr>
      <w:r w:rsidRPr="00113F51">
        <w:rPr>
          <w:lang w:val="en-US"/>
        </w:rPr>
        <w:t>This project consists of creating an online school management platform that aims to store crucial information such as the creation and management of classes, teachers, students, and classes.</w:t>
      </w:r>
    </w:p>
    <w:p w14:paraId="231FC8E0" w14:textId="67A017BD" w:rsidR="00113F51" w:rsidRPr="00113F51" w:rsidRDefault="00113F51" w:rsidP="00F9422D">
      <w:pPr>
        <w:ind w:firstLine="720"/>
        <w:rPr>
          <w:lang w:val="en-US"/>
        </w:rPr>
      </w:pPr>
      <w:r w:rsidRPr="00113F51">
        <w:rPr>
          <w:lang w:val="en-US"/>
        </w:rPr>
        <w:t xml:space="preserve">The steps taken during the development of this project were market analysis, selection and testing of technologies to use, study of the Python language and Flask framework for back-end development, and study of the TypeScript language with the </w:t>
      </w:r>
      <w:proofErr w:type="spellStart"/>
      <w:r w:rsidRPr="00113F51">
        <w:rPr>
          <w:lang w:val="en-US"/>
        </w:rPr>
        <w:t>ReactTS</w:t>
      </w:r>
      <w:proofErr w:type="spellEnd"/>
      <w:r w:rsidRPr="00113F51">
        <w:rPr>
          <w:lang w:val="en-US"/>
        </w:rPr>
        <w:t xml:space="preserve"> framework for front-end development.</w:t>
      </w:r>
    </w:p>
    <w:p w14:paraId="2133995F" w14:textId="17214D18" w:rsidR="00113F51" w:rsidRPr="00113F51" w:rsidRDefault="00113F51" w:rsidP="00F9422D">
      <w:pPr>
        <w:ind w:firstLine="720"/>
        <w:rPr>
          <w:lang w:val="en-US"/>
        </w:rPr>
      </w:pPr>
      <w:r w:rsidRPr="00113F51">
        <w:rPr>
          <w:lang w:val="en-US"/>
        </w:rPr>
        <w:t>The development of the project then began, and numerous tests were carried out during development to ensure that all the platform's services and features function without any problems for developers and users.</w:t>
      </w:r>
    </w:p>
    <w:p w14:paraId="4554FF6B" w14:textId="7E82F65D" w:rsidR="00113F51" w:rsidRPr="00113F51" w:rsidRDefault="00113F51" w:rsidP="00F9422D">
      <w:pPr>
        <w:ind w:firstLine="720"/>
        <w:rPr>
          <w:lang w:val="en-US"/>
        </w:rPr>
      </w:pPr>
      <w:r w:rsidRPr="00113F51">
        <w:rPr>
          <w:lang w:val="en-US"/>
        </w:rPr>
        <w:t>The program was developed with usability and scalability in mind, which is essential for any school program due to the diversity of age groups and the number of users who will use the platform.</w:t>
      </w:r>
    </w:p>
    <w:p w14:paraId="68D774D9" w14:textId="77777777" w:rsidR="00113F51" w:rsidRPr="00113F51" w:rsidRDefault="00113F51" w:rsidP="00F9422D">
      <w:pPr>
        <w:ind w:firstLine="720"/>
        <w:rPr>
          <w:lang w:val="en-US"/>
        </w:rPr>
      </w:pPr>
      <w:r w:rsidRPr="00113F51">
        <w:rPr>
          <w:lang w:val="en-US"/>
        </w:rPr>
        <w:t>The application has been tested in various cases, but never in a real environment in an educational institution or establishment.</w:t>
      </w:r>
    </w:p>
    <w:p w14:paraId="2CAAA5E4" w14:textId="77777777" w:rsidR="00113F51" w:rsidRPr="00113F51" w:rsidRDefault="00113F51" w:rsidP="00F9422D">
      <w:pPr>
        <w:rPr>
          <w:lang w:val="en-US"/>
        </w:rPr>
      </w:pPr>
    </w:p>
    <w:p w14:paraId="201B38BE" w14:textId="0132406E" w:rsidR="00FC77D0" w:rsidRPr="00AB463F" w:rsidRDefault="00113F51" w:rsidP="009E3255">
      <w:pPr>
        <w:ind w:firstLine="720"/>
        <w:rPr>
          <w:lang w:val="en-US"/>
        </w:rPr>
      </w:pPr>
      <w:r w:rsidRPr="00113F51">
        <w:rPr>
          <w:lang w:val="en-US"/>
        </w:rPr>
        <w:t xml:space="preserve">Keywords: Flask, </w:t>
      </w:r>
      <w:proofErr w:type="spellStart"/>
      <w:r w:rsidRPr="00113F51">
        <w:rPr>
          <w:lang w:val="en-US"/>
        </w:rPr>
        <w:t>ReactTS</w:t>
      </w:r>
      <w:proofErr w:type="spellEnd"/>
      <w:r w:rsidRPr="00113F51">
        <w:rPr>
          <w:lang w:val="en-US"/>
        </w:rPr>
        <w:t>, school management</w:t>
      </w:r>
      <w:r w:rsidR="00FC056E" w:rsidRPr="00113F51">
        <w:rPr>
          <w:lang w:val="en-US"/>
        </w:rPr>
        <w:br w:type="page"/>
      </w:r>
    </w:p>
    <w:p w14:paraId="4F5C8ACB" w14:textId="77777777" w:rsidR="00FC77D0" w:rsidRPr="00AB463F" w:rsidRDefault="00FC056E" w:rsidP="001643CB">
      <w:pPr>
        <w:rPr>
          <w:lang w:val="en-US"/>
        </w:rPr>
      </w:pPr>
      <w:r w:rsidRPr="00AB463F">
        <w:rPr>
          <w:lang w:val="en-US"/>
        </w:rPr>
        <w:lastRenderedPageBreak/>
        <w:br w:type="page"/>
      </w:r>
    </w:p>
    <w:p w14:paraId="66A88B41" w14:textId="77777777" w:rsidR="00C74852" w:rsidRDefault="00FC056E" w:rsidP="001643CB">
      <w:pPr>
        <w:pStyle w:val="Ttulo1"/>
      </w:pPr>
      <w:bookmarkStart w:id="6" w:name="_Toc158840289"/>
      <w:bookmarkStart w:id="7" w:name="_Toc159514676"/>
      <w:r w:rsidRPr="00F67103">
        <w:lastRenderedPageBreak/>
        <w:t>Índice de Figuras</w:t>
      </w:r>
      <w:bookmarkEnd w:id="6"/>
      <w:bookmarkEnd w:id="7"/>
    </w:p>
    <w:p w14:paraId="3C26004D" w14:textId="4D5ABE7E" w:rsidR="00165D27" w:rsidRDefault="003C5242">
      <w:pPr>
        <w:pStyle w:val="ndicedeilustraes"/>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159514430" w:history="1">
        <w:r w:rsidR="00165D27" w:rsidRPr="004B0505">
          <w:rPr>
            <w:rStyle w:val="Hiperligao"/>
            <w:noProof/>
          </w:rPr>
          <w:t>Figura 1 - Representação da metodologia espiral de Boehm</w:t>
        </w:r>
        <w:r w:rsidR="00165D27">
          <w:rPr>
            <w:noProof/>
            <w:webHidden/>
          </w:rPr>
          <w:tab/>
        </w:r>
        <w:r w:rsidR="00165D27">
          <w:rPr>
            <w:noProof/>
            <w:webHidden/>
          </w:rPr>
          <w:fldChar w:fldCharType="begin"/>
        </w:r>
        <w:r w:rsidR="00165D27">
          <w:rPr>
            <w:noProof/>
            <w:webHidden/>
          </w:rPr>
          <w:instrText xml:space="preserve"> PAGEREF _Toc159514430 \h </w:instrText>
        </w:r>
        <w:r w:rsidR="00165D27">
          <w:rPr>
            <w:noProof/>
            <w:webHidden/>
          </w:rPr>
        </w:r>
        <w:r w:rsidR="00165D27">
          <w:rPr>
            <w:noProof/>
            <w:webHidden/>
          </w:rPr>
          <w:fldChar w:fldCharType="separate"/>
        </w:r>
        <w:r w:rsidR="00165D27">
          <w:rPr>
            <w:noProof/>
            <w:webHidden/>
          </w:rPr>
          <w:t>37</w:t>
        </w:r>
        <w:r w:rsidR="00165D27">
          <w:rPr>
            <w:noProof/>
            <w:webHidden/>
          </w:rPr>
          <w:fldChar w:fldCharType="end"/>
        </w:r>
      </w:hyperlink>
    </w:p>
    <w:p w14:paraId="18E66E28" w14:textId="040D1AB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1" w:history="1">
        <w:r w:rsidRPr="004B0505">
          <w:rPr>
            <w:rStyle w:val="Hiperligao"/>
            <w:noProof/>
          </w:rPr>
          <w:t>Figura 2 - Logótipo Visual Studio Code</w:t>
        </w:r>
        <w:r>
          <w:rPr>
            <w:noProof/>
            <w:webHidden/>
          </w:rPr>
          <w:tab/>
        </w:r>
        <w:r>
          <w:rPr>
            <w:noProof/>
            <w:webHidden/>
          </w:rPr>
          <w:fldChar w:fldCharType="begin"/>
        </w:r>
        <w:r>
          <w:rPr>
            <w:noProof/>
            <w:webHidden/>
          </w:rPr>
          <w:instrText xml:space="preserve"> PAGEREF _Toc159514431 \h </w:instrText>
        </w:r>
        <w:r>
          <w:rPr>
            <w:noProof/>
            <w:webHidden/>
          </w:rPr>
        </w:r>
        <w:r>
          <w:rPr>
            <w:noProof/>
            <w:webHidden/>
          </w:rPr>
          <w:fldChar w:fldCharType="separate"/>
        </w:r>
        <w:r>
          <w:rPr>
            <w:noProof/>
            <w:webHidden/>
          </w:rPr>
          <w:t>40</w:t>
        </w:r>
        <w:r>
          <w:rPr>
            <w:noProof/>
            <w:webHidden/>
          </w:rPr>
          <w:fldChar w:fldCharType="end"/>
        </w:r>
      </w:hyperlink>
    </w:p>
    <w:p w14:paraId="5B1CA263" w14:textId="46AF854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2" w:history="1">
        <w:r w:rsidRPr="004B0505">
          <w:rPr>
            <w:rStyle w:val="Hiperligao"/>
            <w:noProof/>
          </w:rPr>
          <w:t>Figura 3 - Logótipo Windows Subsystem for Linux</w:t>
        </w:r>
        <w:r>
          <w:rPr>
            <w:noProof/>
            <w:webHidden/>
          </w:rPr>
          <w:tab/>
        </w:r>
        <w:r>
          <w:rPr>
            <w:noProof/>
            <w:webHidden/>
          </w:rPr>
          <w:fldChar w:fldCharType="begin"/>
        </w:r>
        <w:r>
          <w:rPr>
            <w:noProof/>
            <w:webHidden/>
          </w:rPr>
          <w:instrText xml:space="preserve"> PAGEREF _Toc159514432 \h </w:instrText>
        </w:r>
        <w:r>
          <w:rPr>
            <w:noProof/>
            <w:webHidden/>
          </w:rPr>
        </w:r>
        <w:r>
          <w:rPr>
            <w:noProof/>
            <w:webHidden/>
          </w:rPr>
          <w:fldChar w:fldCharType="separate"/>
        </w:r>
        <w:r>
          <w:rPr>
            <w:noProof/>
            <w:webHidden/>
          </w:rPr>
          <w:t>41</w:t>
        </w:r>
        <w:r>
          <w:rPr>
            <w:noProof/>
            <w:webHidden/>
          </w:rPr>
          <w:fldChar w:fldCharType="end"/>
        </w:r>
      </w:hyperlink>
    </w:p>
    <w:p w14:paraId="748E9018" w14:textId="50C24CA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3" w:history="1">
        <w:r w:rsidRPr="004B0505">
          <w:rPr>
            <w:rStyle w:val="Hiperligao"/>
            <w:noProof/>
          </w:rPr>
          <w:t>Figura 4 - Logótipo HeidiSQL</w:t>
        </w:r>
        <w:r>
          <w:rPr>
            <w:noProof/>
            <w:webHidden/>
          </w:rPr>
          <w:tab/>
        </w:r>
        <w:r>
          <w:rPr>
            <w:noProof/>
            <w:webHidden/>
          </w:rPr>
          <w:fldChar w:fldCharType="begin"/>
        </w:r>
        <w:r>
          <w:rPr>
            <w:noProof/>
            <w:webHidden/>
          </w:rPr>
          <w:instrText xml:space="preserve"> PAGEREF _Toc159514433 \h </w:instrText>
        </w:r>
        <w:r>
          <w:rPr>
            <w:noProof/>
            <w:webHidden/>
          </w:rPr>
        </w:r>
        <w:r>
          <w:rPr>
            <w:noProof/>
            <w:webHidden/>
          </w:rPr>
          <w:fldChar w:fldCharType="separate"/>
        </w:r>
        <w:r>
          <w:rPr>
            <w:noProof/>
            <w:webHidden/>
          </w:rPr>
          <w:t>42</w:t>
        </w:r>
        <w:r>
          <w:rPr>
            <w:noProof/>
            <w:webHidden/>
          </w:rPr>
          <w:fldChar w:fldCharType="end"/>
        </w:r>
      </w:hyperlink>
    </w:p>
    <w:p w14:paraId="1C3AEAA6" w14:textId="5C5DCEB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4" w:history="1">
        <w:r w:rsidRPr="004B0505">
          <w:rPr>
            <w:rStyle w:val="Hiperligao"/>
            <w:noProof/>
          </w:rPr>
          <w:t>Figura 5 - Logótipo MySQL Workbench</w:t>
        </w:r>
        <w:r>
          <w:rPr>
            <w:noProof/>
            <w:webHidden/>
          </w:rPr>
          <w:tab/>
        </w:r>
        <w:r>
          <w:rPr>
            <w:noProof/>
            <w:webHidden/>
          </w:rPr>
          <w:fldChar w:fldCharType="begin"/>
        </w:r>
        <w:r>
          <w:rPr>
            <w:noProof/>
            <w:webHidden/>
          </w:rPr>
          <w:instrText xml:space="preserve"> PAGEREF _Toc159514434 \h </w:instrText>
        </w:r>
        <w:r>
          <w:rPr>
            <w:noProof/>
            <w:webHidden/>
          </w:rPr>
        </w:r>
        <w:r>
          <w:rPr>
            <w:noProof/>
            <w:webHidden/>
          </w:rPr>
          <w:fldChar w:fldCharType="separate"/>
        </w:r>
        <w:r>
          <w:rPr>
            <w:noProof/>
            <w:webHidden/>
          </w:rPr>
          <w:t>42</w:t>
        </w:r>
        <w:r>
          <w:rPr>
            <w:noProof/>
            <w:webHidden/>
          </w:rPr>
          <w:fldChar w:fldCharType="end"/>
        </w:r>
      </w:hyperlink>
    </w:p>
    <w:p w14:paraId="1B48946F" w14:textId="79480B0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5" w:history="1">
        <w:r w:rsidRPr="004B0505">
          <w:rPr>
            <w:rStyle w:val="Hiperligao"/>
            <w:noProof/>
          </w:rPr>
          <w:t>Figura 6 - Logótipo Postman</w:t>
        </w:r>
        <w:r>
          <w:rPr>
            <w:noProof/>
            <w:webHidden/>
          </w:rPr>
          <w:tab/>
        </w:r>
        <w:r>
          <w:rPr>
            <w:noProof/>
            <w:webHidden/>
          </w:rPr>
          <w:fldChar w:fldCharType="begin"/>
        </w:r>
        <w:r>
          <w:rPr>
            <w:noProof/>
            <w:webHidden/>
          </w:rPr>
          <w:instrText xml:space="preserve"> PAGEREF _Toc159514435 \h </w:instrText>
        </w:r>
        <w:r>
          <w:rPr>
            <w:noProof/>
            <w:webHidden/>
          </w:rPr>
        </w:r>
        <w:r>
          <w:rPr>
            <w:noProof/>
            <w:webHidden/>
          </w:rPr>
          <w:fldChar w:fldCharType="separate"/>
        </w:r>
        <w:r>
          <w:rPr>
            <w:noProof/>
            <w:webHidden/>
          </w:rPr>
          <w:t>43</w:t>
        </w:r>
        <w:r>
          <w:rPr>
            <w:noProof/>
            <w:webHidden/>
          </w:rPr>
          <w:fldChar w:fldCharType="end"/>
        </w:r>
      </w:hyperlink>
    </w:p>
    <w:p w14:paraId="4A732DA8" w14:textId="5AE71C8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6" w:history="1">
        <w:r w:rsidRPr="004B0505">
          <w:rPr>
            <w:rStyle w:val="Hiperligao"/>
            <w:noProof/>
          </w:rPr>
          <w:t>Figura 7 - Logótipo Python</w:t>
        </w:r>
        <w:r>
          <w:rPr>
            <w:noProof/>
            <w:webHidden/>
          </w:rPr>
          <w:tab/>
        </w:r>
        <w:r>
          <w:rPr>
            <w:noProof/>
            <w:webHidden/>
          </w:rPr>
          <w:fldChar w:fldCharType="begin"/>
        </w:r>
        <w:r>
          <w:rPr>
            <w:noProof/>
            <w:webHidden/>
          </w:rPr>
          <w:instrText xml:space="preserve"> PAGEREF _Toc159514436 \h </w:instrText>
        </w:r>
        <w:r>
          <w:rPr>
            <w:noProof/>
            <w:webHidden/>
          </w:rPr>
        </w:r>
        <w:r>
          <w:rPr>
            <w:noProof/>
            <w:webHidden/>
          </w:rPr>
          <w:fldChar w:fldCharType="separate"/>
        </w:r>
        <w:r>
          <w:rPr>
            <w:noProof/>
            <w:webHidden/>
          </w:rPr>
          <w:t>43</w:t>
        </w:r>
        <w:r>
          <w:rPr>
            <w:noProof/>
            <w:webHidden/>
          </w:rPr>
          <w:fldChar w:fldCharType="end"/>
        </w:r>
      </w:hyperlink>
    </w:p>
    <w:p w14:paraId="3FAB5CE0" w14:textId="60FA761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7" w:history="1">
        <w:r w:rsidRPr="004B0505">
          <w:rPr>
            <w:rStyle w:val="Hiperligao"/>
            <w:noProof/>
          </w:rPr>
          <w:t>Figura 8 - Logótipo Flask</w:t>
        </w:r>
        <w:r>
          <w:rPr>
            <w:noProof/>
            <w:webHidden/>
          </w:rPr>
          <w:tab/>
        </w:r>
        <w:r>
          <w:rPr>
            <w:noProof/>
            <w:webHidden/>
          </w:rPr>
          <w:fldChar w:fldCharType="begin"/>
        </w:r>
        <w:r>
          <w:rPr>
            <w:noProof/>
            <w:webHidden/>
          </w:rPr>
          <w:instrText xml:space="preserve"> PAGEREF _Toc159514437 \h </w:instrText>
        </w:r>
        <w:r>
          <w:rPr>
            <w:noProof/>
            <w:webHidden/>
          </w:rPr>
        </w:r>
        <w:r>
          <w:rPr>
            <w:noProof/>
            <w:webHidden/>
          </w:rPr>
          <w:fldChar w:fldCharType="separate"/>
        </w:r>
        <w:r>
          <w:rPr>
            <w:noProof/>
            <w:webHidden/>
          </w:rPr>
          <w:t>44</w:t>
        </w:r>
        <w:r>
          <w:rPr>
            <w:noProof/>
            <w:webHidden/>
          </w:rPr>
          <w:fldChar w:fldCharType="end"/>
        </w:r>
      </w:hyperlink>
    </w:p>
    <w:p w14:paraId="2C16C4DC" w14:textId="6EA0E7C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8" w:history="1">
        <w:r w:rsidRPr="004B0505">
          <w:rPr>
            <w:rStyle w:val="Hiperligao"/>
            <w:noProof/>
          </w:rPr>
          <w:t>Figura 9 - Logótipo MySQL</w:t>
        </w:r>
        <w:r>
          <w:rPr>
            <w:noProof/>
            <w:webHidden/>
          </w:rPr>
          <w:tab/>
        </w:r>
        <w:r>
          <w:rPr>
            <w:noProof/>
            <w:webHidden/>
          </w:rPr>
          <w:fldChar w:fldCharType="begin"/>
        </w:r>
        <w:r>
          <w:rPr>
            <w:noProof/>
            <w:webHidden/>
          </w:rPr>
          <w:instrText xml:space="preserve"> PAGEREF _Toc159514438 \h </w:instrText>
        </w:r>
        <w:r>
          <w:rPr>
            <w:noProof/>
            <w:webHidden/>
          </w:rPr>
        </w:r>
        <w:r>
          <w:rPr>
            <w:noProof/>
            <w:webHidden/>
          </w:rPr>
          <w:fldChar w:fldCharType="separate"/>
        </w:r>
        <w:r>
          <w:rPr>
            <w:noProof/>
            <w:webHidden/>
          </w:rPr>
          <w:t>45</w:t>
        </w:r>
        <w:r>
          <w:rPr>
            <w:noProof/>
            <w:webHidden/>
          </w:rPr>
          <w:fldChar w:fldCharType="end"/>
        </w:r>
      </w:hyperlink>
    </w:p>
    <w:p w14:paraId="008AEA57" w14:textId="53EA192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39" w:history="1">
        <w:r w:rsidRPr="004B0505">
          <w:rPr>
            <w:rStyle w:val="Hiperligao"/>
            <w:noProof/>
          </w:rPr>
          <w:t>Figura 10 - Logótipo Redis</w:t>
        </w:r>
        <w:r>
          <w:rPr>
            <w:noProof/>
            <w:webHidden/>
          </w:rPr>
          <w:tab/>
        </w:r>
        <w:r>
          <w:rPr>
            <w:noProof/>
            <w:webHidden/>
          </w:rPr>
          <w:fldChar w:fldCharType="begin"/>
        </w:r>
        <w:r>
          <w:rPr>
            <w:noProof/>
            <w:webHidden/>
          </w:rPr>
          <w:instrText xml:space="preserve"> PAGEREF _Toc159514439 \h </w:instrText>
        </w:r>
        <w:r>
          <w:rPr>
            <w:noProof/>
            <w:webHidden/>
          </w:rPr>
        </w:r>
        <w:r>
          <w:rPr>
            <w:noProof/>
            <w:webHidden/>
          </w:rPr>
          <w:fldChar w:fldCharType="separate"/>
        </w:r>
        <w:r>
          <w:rPr>
            <w:noProof/>
            <w:webHidden/>
          </w:rPr>
          <w:t>46</w:t>
        </w:r>
        <w:r>
          <w:rPr>
            <w:noProof/>
            <w:webHidden/>
          </w:rPr>
          <w:fldChar w:fldCharType="end"/>
        </w:r>
      </w:hyperlink>
    </w:p>
    <w:p w14:paraId="6C4CCAD8" w14:textId="265645C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0" w:history="1">
        <w:r w:rsidRPr="004B0505">
          <w:rPr>
            <w:rStyle w:val="Hiperligao"/>
            <w:noProof/>
          </w:rPr>
          <w:t>Figura 11 - Logótipo Next.JS</w:t>
        </w:r>
        <w:r>
          <w:rPr>
            <w:noProof/>
            <w:webHidden/>
          </w:rPr>
          <w:tab/>
        </w:r>
        <w:r>
          <w:rPr>
            <w:noProof/>
            <w:webHidden/>
          </w:rPr>
          <w:fldChar w:fldCharType="begin"/>
        </w:r>
        <w:r>
          <w:rPr>
            <w:noProof/>
            <w:webHidden/>
          </w:rPr>
          <w:instrText xml:space="preserve"> PAGEREF _Toc159514440 \h </w:instrText>
        </w:r>
        <w:r>
          <w:rPr>
            <w:noProof/>
            <w:webHidden/>
          </w:rPr>
        </w:r>
        <w:r>
          <w:rPr>
            <w:noProof/>
            <w:webHidden/>
          </w:rPr>
          <w:fldChar w:fldCharType="separate"/>
        </w:r>
        <w:r>
          <w:rPr>
            <w:noProof/>
            <w:webHidden/>
          </w:rPr>
          <w:t>47</w:t>
        </w:r>
        <w:r>
          <w:rPr>
            <w:noProof/>
            <w:webHidden/>
          </w:rPr>
          <w:fldChar w:fldCharType="end"/>
        </w:r>
      </w:hyperlink>
    </w:p>
    <w:p w14:paraId="590EA5FF" w14:textId="41CC435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1" w:history="1">
        <w:r w:rsidRPr="004B0505">
          <w:rPr>
            <w:rStyle w:val="Hiperligao"/>
            <w:noProof/>
          </w:rPr>
          <w:t>Figura 12 - Logótipo HTML</w:t>
        </w:r>
        <w:r>
          <w:rPr>
            <w:noProof/>
            <w:webHidden/>
          </w:rPr>
          <w:tab/>
        </w:r>
        <w:r>
          <w:rPr>
            <w:noProof/>
            <w:webHidden/>
          </w:rPr>
          <w:fldChar w:fldCharType="begin"/>
        </w:r>
        <w:r>
          <w:rPr>
            <w:noProof/>
            <w:webHidden/>
          </w:rPr>
          <w:instrText xml:space="preserve"> PAGEREF _Toc159514441 \h </w:instrText>
        </w:r>
        <w:r>
          <w:rPr>
            <w:noProof/>
            <w:webHidden/>
          </w:rPr>
        </w:r>
        <w:r>
          <w:rPr>
            <w:noProof/>
            <w:webHidden/>
          </w:rPr>
          <w:fldChar w:fldCharType="separate"/>
        </w:r>
        <w:r>
          <w:rPr>
            <w:noProof/>
            <w:webHidden/>
          </w:rPr>
          <w:t>47</w:t>
        </w:r>
        <w:r>
          <w:rPr>
            <w:noProof/>
            <w:webHidden/>
          </w:rPr>
          <w:fldChar w:fldCharType="end"/>
        </w:r>
      </w:hyperlink>
    </w:p>
    <w:p w14:paraId="220311AA" w14:textId="248D8F7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2" w:history="1">
        <w:r w:rsidRPr="004B0505">
          <w:rPr>
            <w:rStyle w:val="Hiperligao"/>
            <w:noProof/>
          </w:rPr>
          <w:t>Figura 13 - Logótipo CSS</w:t>
        </w:r>
        <w:r>
          <w:rPr>
            <w:noProof/>
            <w:webHidden/>
          </w:rPr>
          <w:tab/>
        </w:r>
        <w:r>
          <w:rPr>
            <w:noProof/>
            <w:webHidden/>
          </w:rPr>
          <w:fldChar w:fldCharType="begin"/>
        </w:r>
        <w:r>
          <w:rPr>
            <w:noProof/>
            <w:webHidden/>
          </w:rPr>
          <w:instrText xml:space="preserve"> PAGEREF _Toc159514442 \h </w:instrText>
        </w:r>
        <w:r>
          <w:rPr>
            <w:noProof/>
            <w:webHidden/>
          </w:rPr>
        </w:r>
        <w:r>
          <w:rPr>
            <w:noProof/>
            <w:webHidden/>
          </w:rPr>
          <w:fldChar w:fldCharType="separate"/>
        </w:r>
        <w:r>
          <w:rPr>
            <w:noProof/>
            <w:webHidden/>
          </w:rPr>
          <w:t>48</w:t>
        </w:r>
        <w:r>
          <w:rPr>
            <w:noProof/>
            <w:webHidden/>
          </w:rPr>
          <w:fldChar w:fldCharType="end"/>
        </w:r>
      </w:hyperlink>
    </w:p>
    <w:p w14:paraId="6AC95B0E" w14:textId="70DB1C2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3" w:history="1">
        <w:r w:rsidRPr="004B0505">
          <w:rPr>
            <w:rStyle w:val="Hiperligao"/>
            <w:noProof/>
          </w:rPr>
          <w:t>Figura 14 - Logótipo JavaScript</w:t>
        </w:r>
        <w:r>
          <w:rPr>
            <w:noProof/>
            <w:webHidden/>
          </w:rPr>
          <w:tab/>
        </w:r>
        <w:r>
          <w:rPr>
            <w:noProof/>
            <w:webHidden/>
          </w:rPr>
          <w:fldChar w:fldCharType="begin"/>
        </w:r>
        <w:r>
          <w:rPr>
            <w:noProof/>
            <w:webHidden/>
          </w:rPr>
          <w:instrText xml:space="preserve"> PAGEREF _Toc159514443 \h </w:instrText>
        </w:r>
        <w:r>
          <w:rPr>
            <w:noProof/>
            <w:webHidden/>
          </w:rPr>
        </w:r>
        <w:r>
          <w:rPr>
            <w:noProof/>
            <w:webHidden/>
          </w:rPr>
          <w:fldChar w:fldCharType="separate"/>
        </w:r>
        <w:r>
          <w:rPr>
            <w:noProof/>
            <w:webHidden/>
          </w:rPr>
          <w:t>48</w:t>
        </w:r>
        <w:r>
          <w:rPr>
            <w:noProof/>
            <w:webHidden/>
          </w:rPr>
          <w:fldChar w:fldCharType="end"/>
        </w:r>
      </w:hyperlink>
    </w:p>
    <w:p w14:paraId="49B7200C" w14:textId="471EAA8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4" w:history="1">
        <w:r w:rsidRPr="004B0505">
          <w:rPr>
            <w:rStyle w:val="Hiperligao"/>
            <w:noProof/>
          </w:rPr>
          <w:t>Figura 15 - Logótipo NodeJS</w:t>
        </w:r>
        <w:r>
          <w:rPr>
            <w:noProof/>
            <w:webHidden/>
          </w:rPr>
          <w:tab/>
        </w:r>
        <w:r>
          <w:rPr>
            <w:noProof/>
            <w:webHidden/>
          </w:rPr>
          <w:fldChar w:fldCharType="begin"/>
        </w:r>
        <w:r>
          <w:rPr>
            <w:noProof/>
            <w:webHidden/>
          </w:rPr>
          <w:instrText xml:space="preserve"> PAGEREF _Toc159514444 \h </w:instrText>
        </w:r>
        <w:r>
          <w:rPr>
            <w:noProof/>
            <w:webHidden/>
          </w:rPr>
        </w:r>
        <w:r>
          <w:rPr>
            <w:noProof/>
            <w:webHidden/>
          </w:rPr>
          <w:fldChar w:fldCharType="separate"/>
        </w:r>
        <w:r>
          <w:rPr>
            <w:noProof/>
            <w:webHidden/>
          </w:rPr>
          <w:t>49</w:t>
        </w:r>
        <w:r>
          <w:rPr>
            <w:noProof/>
            <w:webHidden/>
          </w:rPr>
          <w:fldChar w:fldCharType="end"/>
        </w:r>
      </w:hyperlink>
    </w:p>
    <w:p w14:paraId="11553EDC" w14:textId="21A34E9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5" w:history="1">
        <w:r w:rsidRPr="004B0505">
          <w:rPr>
            <w:rStyle w:val="Hiperligao"/>
            <w:noProof/>
          </w:rPr>
          <w:t>Figura 16 - Logótipo React</w:t>
        </w:r>
        <w:r>
          <w:rPr>
            <w:noProof/>
            <w:webHidden/>
          </w:rPr>
          <w:tab/>
        </w:r>
        <w:r>
          <w:rPr>
            <w:noProof/>
            <w:webHidden/>
          </w:rPr>
          <w:fldChar w:fldCharType="begin"/>
        </w:r>
        <w:r>
          <w:rPr>
            <w:noProof/>
            <w:webHidden/>
          </w:rPr>
          <w:instrText xml:space="preserve"> PAGEREF _Toc159514445 \h </w:instrText>
        </w:r>
        <w:r>
          <w:rPr>
            <w:noProof/>
            <w:webHidden/>
          </w:rPr>
        </w:r>
        <w:r>
          <w:rPr>
            <w:noProof/>
            <w:webHidden/>
          </w:rPr>
          <w:fldChar w:fldCharType="separate"/>
        </w:r>
        <w:r>
          <w:rPr>
            <w:noProof/>
            <w:webHidden/>
          </w:rPr>
          <w:t>50</w:t>
        </w:r>
        <w:r>
          <w:rPr>
            <w:noProof/>
            <w:webHidden/>
          </w:rPr>
          <w:fldChar w:fldCharType="end"/>
        </w:r>
      </w:hyperlink>
    </w:p>
    <w:p w14:paraId="0E5930E0" w14:textId="0587E1B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6" w:history="1">
        <w:r w:rsidRPr="004B0505">
          <w:rPr>
            <w:rStyle w:val="Hiperligao"/>
            <w:noProof/>
          </w:rPr>
          <w:t>Figura 17 - Logótipo TailwindCSS</w:t>
        </w:r>
        <w:r>
          <w:rPr>
            <w:noProof/>
            <w:webHidden/>
          </w:rPr>
          <w:tab/>
        </w:r>
        <w:r>
          <w:rPr>
            <w:noProof/>
            <w:webHidden/>
          </w:rPr>
          <w:fldChar w:fldCharType="begin"/>
        </w:r>
        <w:r>
          <w:rPr>
            <w:noProof/>
            <w:webHidden/>
          </w:rPr>
          <w:instrText xml:space="preserve"> PAGEREF _Toc159514446 \h </w:instrText>
        </w:r>
        <w:r>
          <w:rPr>
            <w:noProof/>
            <w:webHidden/>
          </w:rPr>
        </w:r>
        <w:r>
          <w:rPr>
            <w:noProof/>
            <w:webHidden/>
          </w:rPr>
          <w:fldChar w:fldCharType="separate"/>
        </w:r>
        <w:r>
          <w:rPr>
            <w:noProof/>
            <w:webHidden/>
          </w:rPr>
          <w:t>50</w:t>
        </w:r>
        <w:r>
          <w:rPr>
            <w:noProof/>
            <w:webHidden/>
          </w:rPr>
          <w:fldChar w:fldCharType="end"/>
        </w:r>
      </w:hyperlink>
    </w:p>
    <w:p w14:paraId="0EB4C8A3" w14:textId="71C858E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7" w:history="1">
        <w:r w:rsidRPr="004B0505">
          <w:rPr>
            <w:rStyle w:val="Hiperligao"/>
            <w:noProof/>
          </w:rPr>
          <w:t>Figura 18 - Logótipo Vite</w:t>
        </w:r>
        <w:r>
          <w:rPr>
            <w:noProof/>
            <w:webHidden/>
          </w:rPr>
          <w:tab/>
        </w:r>
        <w:r>
          <w:rPr>
            <w:noProof/>
            <w:webHidden/>
          </w:rPr>
          <w:fldChar w:fldCharType="begin"/>
        </w:r>
        <w:r>
          <w:rPr>
            <w:noProof/>
            <w:webHidden/>
          </w:rPr>
          <w:instrText xml:space="preserve"> PAGEREF _Toc159514447 \h </w:instrText>
        </w:r>
        <w:r>
          <w:rPr>
            <w:noProof/>
            <w:webHidden/>
          </w:rPr>
        </w:r>
        <w:r>
          <w:rPr>
            <w:noProof/>
            <w:webHidden/>
          </w:rPr>
          <w:fldChar w:fldCharType="separate"/>
        </w:r>
        <w:r>
          <w:rPr>
            <w:noProof/>
            <w:webHidden/>
          </w:rPr>
          <w:t>51</w:t>
        </w:r>
        <w:r>
          <w:rPr>
            <w:noProof/>
            <w:webHidden/>
          </w:rPr>
          <w:fldChar w:fldCharType="end"/>
        </w:r>
      </w:hyperlink>
    </w:p>
    <w:p w14:paraId="4881BEBA" w14:textId="60ACC1A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8" w:history="1">
        <w:r w:rsidRPr="004B0505">
          <w:rPr>
            <w:rStyle w:val="Hiperligao"/>
            <w:noProof/>
          </w:rPr>
          <w:t>Figura 19 - Logótipo npm</w:t>
        </w:r>
        <w:r>
          <w:rPr>
            <w:noProof/>
            <w:webHidden/>
          </w:rPr>
          <w:tab/>
        </w:r>
        <w:r>
          <w:rPr>
            <w:noProof/>
            <w:webHidden/>
          </w:rPr>
          <w:fldChar w:fldCharType="begin"/>
        </w:r>
        <w:r>
          <w:rPr>
            <w:noProof/>
            <w:webHidden/>
          </w:rPr>
          <w:instrText xml:space="preserve"> PAGEREF _Toc159514448 \h </w:instrText>
        </w:r>
        <w:r>
          <w:rPr>
            <w:noProof/>
            <w:webHidden/>
          </w:rPr>
        </w:r>
        <w:r>
          <w:rPr>
            <w:noProof/>
            <w:webHidden/>
          </w:rPr>
          <w:fldChar w:fldCharType="separate"/>
        </w:r>
        <w:r>
          <w:rPr>
            <w:noProof/>
            <w:webHidden/>
          </w:rPr>
          <w:t>51</w:t>
        </w:r>
        <w:r>
          <w:rPr>
            <w:noProof/>
            <w:webHidden/>
          </w:rPr>
          <w:fldChar w:fldCharType="end"/>
        </w:r>
      </w:hyperlink>
    </w:p>
    <w:p w14:paraId="347EB12D" w14:textId="78C7D61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49" w:history="1">
        <w:r w:rsidRPr="004B0505">
          <w:rPr>
            <w:rStyle w:val="Hiperligao"/>
            <w:noProof/>
          </w:rPr>
          <w:t>Figura 20 - Logótipo Bun</w:t>
        </w:r>
        <w:r>
          <w:rPr>
            <w:noProof/>
            <w:webHidden/>
          </w:rPr>
          <w:tab/>
        </w:r>
        <w:r>
          <w:rPr>
            <w:noProof/>
            <w:webHidden/>
          </w:rPr>
          <w:fldChar w:fldCharType="begin"/>
        </w:r>
        <w:r>
          <w:rPr>
            <w:noProof/>
            <w:webHidden/>
          </w:rPr>
          <w:instrText xml:space="preserve"> PAGEREF _Toc159514449 \h </w:instrText>
        </w:r>
        <w:r>
          <w:rPr>
            <w:noProof/>
            <w:webHidden/>
          </w:rPr>
        </w:r>
        <w:r>
          <w:rPr>
            <w:noProof/>
            <w:webHidden/>
          </w:rPr>
          <w:fldChar w:fldCharType="separate"/>
        </w:r>
        <w:r>
          <w:rPr>
            <w:noProof/>
            <w:webHidden/>
          </w:rPr>
          <w:t>52</w:t>
        </w:r>
        <w:r>
          <w:rPr>
            <w:noProof/>
            <w:webHidden/>
          </w:rPr>
          <w:fldChar w:fldCharType="end"/>
        </w:r>
      </w:hyperlink>
    </w:p>
    <w:p w14:paraId="7B5FC963" w14:textId="5C36D1D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0" w:history="1">
        <w:r w:rsidRPr="004B0505">
          <w:rPr>
            <w:rStyle w:val="Hiperligao"/>
            <w:noProof/>
          </w:rPr>
          <w:t>Figura 21 - Logótipo MDX</w:t>
        </w:r>
        <w:r>
          <w:rPr>
            <w:noProof/>
            <w:webHidden/>
          </w:rPr>
          <w:tab/>
        </w:r>
        <w:r>
          <w:rPr>
            <w:noProof/>
            <w:webHidden/>
          </w:rPr>
          <w:fldChar w:fldCharType="begin"/>
        </w:r>
        <w:r>
          <w:rPr>
            <w:noProof/>
            <w:webHidden/>
          </w:rPr>
          <w:instrText xml:space="preserve"> PAGEREF _Toc159514450 \h </w:instrText>
        </w:r>
        <w:r>
          <w:rPr>
            <w:noProof/>
            <w:webHidden/>
          </w:rPr>
        </w:r>
        <w:r>
          <w:rPr>
            <w:noProof/>
            <w:webHidden/>
          </w:rPr>
          <w:fldChar w:fldCharType="separate"/>
        </w:r>
        <w:r>
          <w:rPr>
            <w:noProof/>
            <w:webHidden/>
          </w:rPr>
          <w:t>52</w:t>
        </w:r>
        <w:r>
          <w:rPr>
            <w:noProof/>
            <w:webHidden/>
          </w:rPr>
          <w:fldChar w:fldCharType="end"/>
        </w:r>
      </w:hyperlink>
    </w:p>
    <w:p w14:paraId="24BDC417" w14:textId="10C2376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1" w:history="1">
        <w:r w:rsidRPr="004B0505">
          <w:rPr>
            <w:rStyle w:val="Hiperligao"/>
            <w:noProof/>
          </w:rPr>
          <w:t>Figura 22 - Logótipo Ubuntu</w:t>
        </w:r>
        <w:r>
          <w:rPr>
            <w:noProof/>
            <w:webHidden/>
          </w:rPr>
          <w:tab/>
        </w:r>
        <w:r>
          <w:rPr>
            <w:noProof/>
            <w:webHidden/>
          </w:rPr>
          <w:fldChar w:fldCharType="begin"/>
        </w:r>
        <w:r>
          <w:rPr>
            <w:noProof/>
            <w:webHidden/>
          </w:rPr>
          <w:instrText xml:space="preserve"> PAGEREF _Toc159514451 \h </w:instrText>
        </w:r>
        <w:r>
          <w:rPr>
            <w:noProof/>
            <w:webHidden/>
          </w:rPr>
        </w:r>
        <w:r>
          <w:rPr>
            <w:noProof/>
            <w:webHidden/>
          </w:rPr>
          <w:fldChar w:fldCharType="separate"/>
        </w:r>
        <w:r>
          <w:rPr>
            <w:noProof/>
            <w:webHidden/>
          </w:rPr>
          <w:t>53</w:t>
        </w:r>
        <w:r>
          <w:rPr>
            <w:noProof/>
            <w:webHidden/>
          </w:rPr>
          <w:fldChar w:fldCharType="end"/>
        </w:r>
      </w:hyperlink>
    </w:p>
    <w:p w14:paraId="1F187A34" w14:textId="6661410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2" w:history="1">
        <w:r w:rsidRPr="004B0505">
          <w:rPr>
            <w:rStyle w:val="Hiperligao"/>
            <w:noProof/>
          </w:rPr>
          <w:t>Figura 23 - Logótipo Docker</w:t>
        </w:r>
        <w:r>
          <w:rPr>
            <w:noProof/>
            <w:webHidden/>
          </w:rPr>
          <w:tab/>
        </w:r>
        <w:r>
          <w:rPr>
            <w:noProof/>
            <w:webHidden/>
          </w:rPr>
          <w:fldChar w:fldCharType="begin"/>
        </w:r>
        <w:r>
          <w:rPr>
            <w:noProof/>
            <w:webHidden/>
          </w:rPr>
          <w:instrText xml:space="preserve"> PAGEREF _Toc159514452 \h </w:instrText>
        </w:r>
        <w:r>
          <w:rPr>
            <w:noProof/>
            <w:webHidden/>
          </w:rPr>
        </w:r>
        <w:r>
          <w:rPr>
            <w:noProof/>
            <w:webHidden/>
          </w:rPr>
          <w:fldChar w:fldCharType="separate"/>
        </w:r>
        <w:r>
          <w:rPr>
            <w:noProof/>
            <w:webHidden/>
          </w:rPr>
          <w:t>54</w:t>
        </w:r>
        <w:r>
          <w:rPr>
            <w:noProof/>
            <w:webHidden/>
          </w:rPr>
          <w:fldChar w:fldCharType="end"/>
        </w:r>
      </w:hyperlink>
    </w:p>
    <w:p w14:paraId="0914DA30" w14:textId="789254E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3" w:history="1">
        <w:r w:rsidRPr="004B0505">
          <w:rPr>
            <w:rStyle w:val="Hiperligao"/>
            <w:noProof/>
          </w:rPr>
          <w:t>Figura 24 - Logótipo Git</w:t>
        </w:r>
        <w:r>
          <w:rPr>
            <w:noProof/>
            <w:webHidden/>
          </w:rPr>
          <w:tab/>
        </w:r>
        <w:r>
          <w:rPr>
            <w:noProof/>
            <w:webHidden/>
          </w:rPr>
          <w:fldChar w:fldCharType="begin"/>
        </w:r>
        <w:r>
          <w:rPr>
            <w:noProof/>
            <w:webHidden/>
          </w:rPr>
          <w:instrText xml:space="preserve"> PAGEREF _Toc159514453 \h </w:instrText>
        </w:r>
        <w:r>
          <w:rPr>
            <w:noProof/>
            <w:webHidden/>
          </w:rPr>
        </w:r>
        <w:r>
          <w:rPr>
            <w:noProof/>
            <w:webHidden/>
          </w:rPr>
          <w:fldChar w:fldCharType="separate"/>
        </w:r>
        <w:r>
          <w:rPr>
            <w:noProof/>
            <w:webHidden/>
          </w:rPr>
          <w:t>55</w:t>
        </w:r>
        <w:r>
          <w:rPr>
            <w:noProof/>
            <w:webHidden/>
          </w:rPr>
          <w:fldChar w:fldCharType="end"/>
        </w:r>
      </w:hyperlink>
    </w:p>
    <w:p w14:paraId="000306E2" w14:textId="70EB4BC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4" w:history="1">
        <w:r w:rsidRPr="004B0505">
          <w:rPr>
            <w:rStyle w:val="Hiperligao"/>
            <w:noProof/>
          </w:rPr>
          <w:t>Figura 25 - Logótipo GitHub</w:t>
        </w:r>
        <w:r>
          <w:rPr>
            <w:noProof/>
            <w:webHidden/>
          </w:rPr>
          <w:tab/>
        </w:r>
        <w:r>
          <w:rPr>
            <w:noProof/>
            <w:webHidden/>
          </w:rPr>
          <w:fldChar w:fldCharType="begin"/>
        </w:r>
        <w:r>
          <w:rPr>
            <w:noProof/>
            <w:webHidden/>
          </w:rPr>
          <w:instrText xml:space="preserve"> PAGEREF _Toc159514454 \h </w:instrText>
        </w:r>
        <w:r>
          <w:rPr>
            <w:noProof/>
            <w:webHidden/>
          </w:rPr>
        </w:r>
        <w:r>
          <w:rPr>
            <w:noProof/>
            <w:webHidden/>
          </w:rPr>
          <w:fldChar w:fldCharType="separate"/>
        </w:r>
        <w:r>
          <w:rPr>
            <w:noProof/>
            <w:webHidden/>
          </w:rPr>
          <w:t>56</w:t>
        </w:r>
        <w:r>
          <w:rPr>
            <w:noProof/>
            <w:webHidden/>
          </w:rPr>
          <w:fldChar w:fldCharType="end"/>
        </w:r>
      </w:hyperlink>
    </w:p>
    <w:p w14:paraId="0F2BBC5C" w14:textId="216B7F4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5" w:history="1">
        <w:r w:rsidRPr="004B0505">
          <w:rPr>
            <w:rStyle w:val="Hiperligao"/>
            <w:noProof/>
          </w:rPr>
          <w:t>Figura 26 - Diagrama Entidade-Relação (E-R)</w:t>
        </w:r>
        <w:r>
          <w:rPr>
            <w:noProof/>
            <w:webHidden/>
          </w:rPr>
          <w:tab/>
        </w:r>
        <w:r>
          <w:rPr>
            <w:noProof/>
            <w:webHidden/>
          </w:rPr>
          <w:fldChar w:fldCharType="begin"/>
        </w:r>
        <w:r>
          <w:rPr>
            <w:noProof/>
            <w:webHidden/>
          </w:rPr>
          <w:instrText xml:space="preserve"> PAGEREF _Toc159514455 \h </w:instrText>
        </w:r>
        <w:r>
          <w:rPr>
            <w:noProof/>
            <w:webHidden/>
          </w:rPr>
        </w:r>
        <w:r>
          <w:rPr>
            <w:noProof/>
            <w:webHidden/>
          </w:rPr>
          <w:fldChar w:fldCharType="separate"/>
        </w:r>
        <w:r>
          <w:rPr>
            <w:noProof/>
            <w:webHidden/>
          </w:rPr>
          <w:t>58</w:t>
        </w:r>
        <w:r>
          <w:rPr>
            <w:noProof/>
            <w:webHidden/>
          </w:rPr>
          <w:fldChar w:fldCharType="end"/>
        </w:r>
      </w:hyperlink>
    </w:p>
    <w:p w14:paraId="1BE5C801" w14:textId="6C47BF3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6" w:history="1">
        <w:r w:rsidRPr="004B0505">
          <w:rPr>
            <w:rStyle w:val="Hiperligao"/>
            <w:noProof/>
          </w:rPr>
          <w:t>Figura 27 - Diagrama de Classes</w:t>
        </w:r>
        <w:r>
          <w:rPr>
            <w:noProof/>
            <w:webHidden/>
          </w:rPr>
          <w:tab/>
        </w:r>
        <w:r>
          <w:rPr>
            <w:noProof/>
            <w:webHidden/>
          </w:rPr>
          <w:fldChar w:fldCharType="begin"/>
        </w:r>
        <w:r>
          <w:rPr>
            <w:noProof/>
            <w:webHidden/>
          </w:rPr>
          <w:instrText xml:space="preserve"> PAGEREF _Toc159514456 \h </w:instrText>
        </w:r>
        <w:r>
          <w:rPr>
            <w:noProof/>
            <w:webHidden/>
          </w:rPr>
        </w:r>
        <w:r>
          <w:rPr>
            <w:noProof/>
            <w:webHidden/>
          </w:rPr>
          <w:fldChar w:fldCharType="separate"/>
        </w:r>
        <w:r>
          <w:rPr>
            <w:noProof/>
            <w:webHidden/>
          </w:rPr>
          <w:t>59</w:t>
        </w:r>
        <w:r>
          <w:rPr>
            <w:noProof/>
            <w:webHidden/>
          </w:rPr>
          <w:fldChar w:fldCharType="end"/>
        </w:r>
      </w:hyperlink>
    </w:p>
    <w:p w14:paraId="5936809F" w14:textId="4015DEB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7" w:history="1">
        <w:r w:rsidRPr="004B0505">
          <w:rPr>
            <w:rStyle w:val="Hiperligao"/>
            <w:noProof/>
          </w:rPr>
          <w:t>Figura 28 - Dependências do back-end</w:t>
        </w:r>
        <w:r>
          <w:rPr>
            <w:noProof/>
            <w:webHidden/>
          </w:rPr>
          <w:tab/>
        </w:r>
        <w:r>
          <w:rPr>
            <w:noProof/>
            <w:webHidden/>
          </w:rPr>
          <w:fldChar w:fldCharType="begin"/>
        </w:r>
        <w:r>
          <w:rPr>
            <w:noProof/>
            <w:webHidden/>
          </w:rPr>
          <w:instrText xml:space="preserve"> PAGEREF _Toc159514457 \h </w:instrText>
        </w:r>
        <w:r>
          <w:rPr>
            <w:noProof/>
            <w:webHidden/>
          </w:rPr>
        </w:r>
        <w:r>
          <w:rPr>
            <w:noProof/>
            <w:webHidden/>
          </w:rPr>
          <w:fldChar w:fldCharType="separate"/>
        </w:r>
        <w:r>
          <w:rPr>
            <w:noProof/>
            <w:webHidden/>
          </w:rPr>
          <w:t>62</w:t>
        </w:r>
        <w:r>
          <w:rPr>
            <w:noProof/>
            <w:webHidden/>
          </w:rPr>
          <w:fldChar w:fldCharType="end"/>
        </w:r>
      </w:hyperlink>
    </w:p>
    <w:p w14:paraId="1AF130E6" w14:textId="36C17AC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8" w:history="1">
        <w:r w:rsidRPr="004B0505">
          <w:rPr>
            <w:rStyle w:val="Hiperligao"/>
            <w:noProof/>
          </w:rPr>
          <w:t>Figura 29 - Organização das pastas e ficheiros no back-end</w:t>
        </w:r>
        <w:r>
          <w:rPr>
            <w:noProof/>
            <w:webHidden/>
          </w:rPr>
          <w:tab/>
        </w:r>
        <w:r>
          <w:rPr>
            <w:noProof/>
            <w:webHidden/>
          </w:rPr>
          <w:fldChar w:fldCharType="begin"/>
        </w:r>
        <w:r>
          <w:rPr>
            <w:noProof/>
            <w:webHidden/>
          </w:rPr>
          <w:instrText xml:space="preserve"> PAGEREF _Toc159514458 \h </w:instrText>
        </w:r>
        <w:r>
          <w:rPr>
            <w:noProof/>
            <w:webHidden/>
          </w:rPr>
        </w:r>
        <w:r>
          <w:rPr>
            <w:noProof/>
            <w:webHidden/>
          </w:rPr>
          <w:fldChar w:fldCharType="separate"/>
        </w:r>
        <w:r>
          <w:rPr>
            <w:noProof/>
            <w:webHidden/>
          </w:rPr>
          <w:t>64</w:t>
        </w:r>
        <w:r>
          <w:rPr>
            <w:noProof/>
            <w:webHidden/>
          </w:rPr>
          <w:fldChar w:fldCharType="end"/>
        </w:r>
      </w:hyperlink>
    </w:p>
    <w:p w14:paraId="31EDB8EE" w14:textId="07F79FA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59" w:history="1">
        <w:r w:rsidRPr="004B0505">
          <w:rPr>
            <w:rStyle w:val="Hiperligao"/>
            <w:noProof/>
          </w:rPr>
          <w:t>Figura 30 - Ficheiros e pastas dentro da pasta classTracker</w:t>
        </w:r>
        <w:r>
          <w:rPr>
            <w:noProof/>
            <w:webHidden/>
          </w:rPr>
          <w:tab/>
        </w:r>
        <w:r>
          <w:rPr>
            <w:noProof/>
            <w:webHidden/>
          </w:rPr>
          <w:fldChar w:fldCharType="begin"/>
        </w:r>
        <w:r>
          <w:rPr>
            <w:noProof/>
            <w:webHidden/>
          </w:rPr>
          <w:instrText xml:space="preserve"> PAGEREF _Toc159514459 \h </w:instrText>
        </w:r>
        <w:r>
          <w:rPr>
            <w:noProof/>
            <w:webHidden/>
          </w:rPr>
        </w:r>
        <w:r>
          <w:rPr>
            <w:noProof/>
            <w:webHidden/>
          </w:rPr>
          <w:fldChar w:fldCharType="separate"/>
        </w:r>
        <w:r>
          <w:rPr>
            <w:noProof/>
            <w:webHidden/>
          </w:rPr>
          <w:t>65</w:t>
        </w:r>
        <w:r>
          <w:rPr>
            <w:noProof/>
            <w:webHidden/>
          </w:rPr>
          <w:fldChar w:fldCharType="end"/>
        </w:r>
      </w:hyperlink>
    </w:p>
    <w:p w14:paraId="07DC3FFB" w14:textId="428272E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0" w:history="1">
        <w:r w:rsidRPr="004B0505">
          <w:rPr>
            <w:rStyle w:val="Hiperligao"/>
            <w:noProof/>
          </w:rPr>
          <w:t>Figura 31 - Ficheiros e pastas dentro da pasta migrations</w:t>
        </w:r>
        <w:r>
          <w:rPr>
            <w:noProof/>
            <w:webHidden/>
          </w:rPr>
          <w:tab/>
        </w:r>
        <w:r>
          <w:rPr>
            <w:noProof/>
            <w:webHidden/>
          </w:rPr>
          <w:fldChar w:fldCharType="begin"/>
        </w:r>
        <w:r>
          <w:rPr>
            <w:noProof/>
            <w:webHidden/>
          </w:rPr>
          <w:instrText xml:space="preserve"> PAGEREF _Toc159514460 \h </w:instrText>
        </w:r>
        <w:r>
          <w:rPr>
            <w:noProof/>
            <w:webHidden/>
          </w:rPr>
        </w:r>
        <w:r>
          <w:rPr>
            <w:noProof/>
            <w:webHidden/>
          </w:rPr>
          <w:fldChar w:fldCharType="separate"/>
        </w:r>
        <w:r>
          <w:rPr>
            <w:noProof/>
            <w:webHidden/>
          </w:rPr>
          <w:t>65</w:t>
        </w:r>
        <w:r>
          <w:rPr>
            <w:noProof/>
            <w:webHidden/>
          </w:rPr>
          <w:fldChar w:fldCharType="end"/>
        </w:r>
      </w:hyperlink>
    </w:p>
    <w:p w14:paraId="278F3888" w14:textId="6C93399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1" w:history="1">
        <w:r w:rsidRPr="004B0505">
          <w:rPr>
            <w:rStyle w:val="Hiperligao"/>
            <w:noProof/>
          </w:rPr>
          <w:t>Figura 32 - Ficheiros de migrations</w:t>
        </w:r>
        <w:r>
          <w:rPr>
            <w:noProof/>
            <w:webHidden/>
          </w:rPr>
          <w:tab/>
        </w:r>
        <w:r>
          <w:rPr>
            <w:noProof/>
            <w:webHidden/>
          </w:rPr>
          <w:fldChar w:fldCharType="begin"/>
        </w:r>
        <w:r>
          <w:rPr>
            <w:noProof/>
            <w:webHidden/>
          </w:rPr>
          <w:instrText xml:space="preserve"> PAGEREF _Toc159514461 \h </w:instrText>
        </w:r>
        <w:r>
          <w:rPr>
            <w:noProof/>
            <w:webHidden/>
          </w:rPr>
        </w:r>
        <w:r>
          <w:rPr>
            <w:noProof/>
            <w:webHidden/>
          </w:rPr>
          <w:fldChar w:fldCharType="separate"/>
        </w:r>
        <w:r>
          <w:rPr>
            <w:noProof/>
            <w:webHidden/>
          </w:rPr>
          <w:t>66</w:t>
        </w:r>
        <w:r>
          <w:rPr>
            <w:noProof/>
            <w:webHidden/>
          </w:rPr>
          <w:fldChar w:fldCharType="end"/>
        </w:r>
      </w:hyperlink>
    </w:p>
    <w:p w14:paraId="3C7883A9" w14:textId="4D55DB3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2" w:history="1">
        <w:r w:rsidRPr="004B0505">
          <w:rPr>
            <w:rStyle w:val="Hiperligao"/>
            <w:noProof/>
          </w:rPr>
          <w:t>Figura 33 - Pasta profile_images e respetivos ficheiros</w:t>
        </w:r>
        <w:r>
          <w:rPr>
            <w:noProof/>
            <w:webHidden/>
          </w:rPr>
          <w:tab/>
        </w:r>
        <w:r>
          <w:rPr>
            <w:noProof/>
            <w:webHidden/>
          </w:rPr>
          <w:fldChar w:fldCharType="begin"/>
        </w:r>
        <w:r>
          <w:rPr>
            <w:noProof/>
            <w:webHidden/>
          </w:rPr>
          <w:instrText xml:space="preserve"> PAGEREF _Toc159514462 \h </w:instrText>
        </w:r>
        <w:r>
          <w:rPr>
            <w:noProof/>
            <w:webHidden/>
          </w:rPr>
        </w:r>
        <w:r>
          <w:rPr>
            <w:noProof/>
            <w:webHidden/>
          </w:rPr>
          <w:fldChar w:fldCharType="separate"/>
        </w:r>
        <w:r>
          <w:rPr>
            <w:noProof/>
            <w:webHidden/>
          </w:rPr>
          <w:t>66</w:t>
        </w:r>
        <w:r>
          <w:rPr>
            <w:noProof/>
            <w:webHidden/>
          </w:rPr>
          <w:fldChar w:fldCharType="end"/>
        </w:r>
      </w:hyperlink>
    </w:p>
    <w:p w14:paraId="765FC475" w14:textId="4F0F1CC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3" w:history="1">
        <w:r w:rsidRPr="004B0505">
          <w:rPr>
            <w:rStyle w:val="Hiperligao"/>
            <w:noProof/>
          </w:rPr>
          <w:t>Figura 34 - Configurações gerais do projeto</w:t>
        </w:r>
        <w:r>
          <w:rPr>
            <w:noProof/>
            <w:webHidden/>
          </w:rPr>
          <w:tab/>
        </w:r>
        <w:r>
          <w:rPr>
            <w:noProof/>
            <w:webHidden/>
          </w:rPr>
          <w:fldChar w:fldCharType="begin"/>
        </w:r>
        <w:r>
          <w:rPr>
            <w:noProof/>
            <w:webHidden/>
          </w:rPr>
          <w:instrText xml:space="preserve"> PAGEREF _Toc159514463 \h </w:instrText>
        </w:r>
        <w:r>
          <w:rPr>
            <w:noProof/>
            <w:webHidden/>
          </w:rPr>
        </w:r>
        <w:r>
          <w:rPr>
            <w:noProof/>
            <w:webHidden/>
          </w:rPr>
          <w:fldChar w:fldCharType="separate"/>
        </w:r>
        <w:r>
          <w:rPr>
            <w:noProof/>
            <w:webHidden/>
          </w:rPr>
          <w:t>67</w:t>
        </w:r>
        <w:r>
          <w:rPr>
            <w:noProof/>
            <w:webHidden/>
          </w:rPr>
          <w:fldChar w:fldCharType="end"/>
        </w:r>
      </w:hyperlink>
    </w:p>
    <w:p w14:paraId="5300A314" w14:textId="3D1A8B4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4" w:history="1">
        <w:r w:rsidRPr="004B0505">
          <w:rPr>
            <w:rStyle w:val="Hiperligao"/>
            <w:noProof/>
          </w:rPr>
          <w:t>Figura 35 - Configurações em ambiente de desenvolvimento e produção</w:t>
        </w:r>
        <w:r>
          <w:rPr>
            <w:noProof/>
            <w:webHidden/>
          </w:rPr>
          <w:tab/>
        </w:r>
        <w:r>
          <w:rPr>
            <w:noProof/>
            <w:webHidden/>
          </w:rPr>
          <w:fldChar w:fldCharType="begin"/>
        </w:r>
        <w:r>
          <w:rPr>
            <w:noProof/>
            <w:webHidden/>
          </w:rPr>
          <w:instrText xml:space="preserve"> PAGEREF _Toc159514464 \h </w:instrText>
        </w:r>
        <w:r>
          <w:rPr>
            <w:noProof/>
            <w:webHidden/>
          </w:rPr>
        </w:r>
        <w:r>
          <w:rPr>
            <w:noProof/>
            <w:webHidden/>
          </w:rPr>
          <w:fldChar w:fldCharType="separate"/>
        </w:r>
        <w:r>
          <w:rPr>
            <w:noProof/>
            <w:webHidden/>
          </w:rPr>
          <w:t>67</w:t>
        </w:r>
        <w:r>
          <w:rPr>
            <w:noProof/>
            <w:webHidden/>
          </w:rPr>
          <w:fldChar w:fldCharType="end"/>
        </w:r>
      </w:hyperlink>
    </w:p>
    <w:p w14:paraId="5A7D29BB" w14:textId="7B0E152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5" w:history="1">
        <w:r w:rsidRPr="004B0505">
          <w:rPr>
            <w:rStyle w:val="Hiperligao"/>
            <w:noProof/>
          </w:rPr>
          <w:t>Figura 36 - Ficheiro Dockerfile</w:t>
        </w:r>
        <w:r>
          <w:rPr>
            <w:noProof/>
            <w:webHidden/>
          </w:rPr>
          <w:tab/>
        </w:r>
        <w:r>
          <w:rPr>
            <w:noProof/>
            <w:webHidden/>
          </w:rPr>
          <w:fldChar w:fldCharType="begin"/>
        </w:r>
        <w:r>
          <w:rPr>
            <w:noProof/>
            <w:webHidden/>
          </w:rPr>
          <w:instrText xml:space="preserve"> PAGEREF _Toc159514465 \h </w:instrText>
        </w:r>
        <w:r>
          <w:rPr>
            <w:noProof/>
            <w:webHidden/>
          </w:rPr>
        </w:r>
        <w:r>
          <w:rPr>
            <w:noProof/>
            <w:webHidden/>
          </w:rPr>
          <w:fldChar w:fldCharType="separate"/>
        </w:r>
        <w:r>
          <w:rPr>
            <w:noProof/>
            <w:webHidden/>
          </w:rPr>
          <w:t>68</w:t>
        </w:r>
        <w:r>
          <w:rPr>
            <w:noProof/>
            <w:webHidden/>
          </w:rPr>
          <w:fldChar w:fldCharType="end"/>
        </w:r>
      </w:hyperlink>
    </w:p>
    <w:p w14:paraId="0EB6C141" w14:textId="536ECE2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6" w:history="1">
        <w:r w:rsidRPr="004B0505">
          <w:rPr>
            <w:rStyle w:val="Hiperligao"/>
            <w:noProof/>
          </w:rPr>
          <w:t>Figura 37 - Conteúdo da pasta controllers</w:t>
        </w:r>
        <w:r>
          <w:rPr>
            <w:noProof/>
            <w:webHidden/>
          </w:rPr>
          <w:tab/>
        </w:r>
        <w:r>
          <w:rPr>
            <w:noProof/>
            <w:webHidden/>
          </w:rPr>
          <w:fldChar w:fldCharType="begin"/>
        </w:r>
        <w:r>
          <w:rPr>
            <w:noProof/>
            <w:webHidden/>
          </w:rPr>
          <w:instrText xml:space="preserve"> PAGEREF _Toc159514466 \h </w:instrText>
        </w:r>
        <w:r>
          <w:rPr>
            <w:noProof/>
            <w:webHidden/>
          </w:rPr>
        </w:r>
        <w:r>
          <w:rPr>
            <w:noProof/>
            <w:webHidden/>
          </w:rPr>
          <w:fldChar w:fldCharType="separate"/>
        </w:r>
        <w:r>
          <w:rPr>
            <w:noProof/>
            <w:webHidden/>
          </w:rPr>
          <w:t>68</w:t>
        </w:r>
        <w:r>
          <w:rPr>
            <w:noProof/>
            <w:webHidden/>
          </w:rPr>
          <w:fldChar w:fldCharType="end"/>
        </w:r>
      </w:hyperlink>
    </w:p>
    <w:p w14:paraId="142097AF" w14:textId="2755313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7" w:history="1">
        <w:r w:rsidRPr="004B0505">
          <w:rPr>
            <w:rStyle w:val="Hiperligao"/>
            <w:noProof/>
          </w:rPr>
          <w:t>Figura 38 - Conteúdo da pasta models</w:t>
        </w:r>
        <w:r>
          <w:rPr>
            <w:noProof/>
            <w:webHidden/>
          </w:rPr>
          <w:tab/>
        </w:r>
        <w:r>
          <w:rPr>
            <w:noProof/>
            <w:webHidden/>
          </w:rPr>
          <w:fldChar w:fldCharType="begin"/>
        </w:r>
        <w:r>
          <w:rPr>
            <w:noProof/>
            <w:webHidden/>
          </w:rPr>
          <w:instrText xml:space="preserve"> PAGEREF _Toc159514467 \h </w:instrText>
        </w:r>
        <w:r>
          <w:rPr>
            <w:noProof/>
            <w:webHidden/>
          </w:rPr>
        </w:r>
        <w:r>
          <w:rPr>
            <w:noProof/>
            <w:webHidden/>
          </w:rPr>
          <w:fldChar w:fldCharType="separate"/>
        </w:r>
        <w:r>
          <w:rPr>
            <w:noProof/>
            <w:webHidden/>
          </w:rPr>
          <w:t>69</w:t>
        </w:r>
        <w:r>
          <w:rPr>
            <w:noProof/>
            <w:webHidden/>
          </w:rPr>
          <w:fldChar w:fldCharType="end"/>
        </w:r>
      </w:hyperlink>
    </w:p>
    <w:p w14:paraId="4167C979" w14:textId="42691DD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8" w:history="1">
        <w:r w:rsidRPr="004B0505">
          <w:rPr>
            <w:rStyle w:val="Hiperligao"/>
            <w:noProof/>
          </w:rPr>
          <w:t>Figura 39 - Atribuição de bibliotecas a variáveis</w:t>
        </w:r>
        <w:r>
          <w:rPr>
            <w:noProof/>
            <w:webHidden/>
          </w:rPr>
          <w:tab/>
        </w:r>
        <w:r>
          <w:rPr>
            <w:noProof/>
            <w:webHidden/>
          </w:rPr>
          <w:fldChar w:fldCharType="begin"/>
        </w:r>
        <w:r>
          <w:rPr>
            <w:noProof/>
            <w:webHidden/>
          </w:rPr>
          <w:instrText xml:space="preserve"> PAGEREF _Toc159514468 \h </w:instrText>
        </w:r>
        <w:r>
          <w:rPr>
            <w:noProof/>
            <w:webHidden/>
          </w:rPr>
        </w:r>
        <w:r>
          <w:rPr>
            <w:noProof/>
            <w:webHidden/>
          </w:rPr>
          <w:fldChar w:fldCharType="separate"/>
        </w:r>
        <w:r>
          <w:rPr>
            <w:noProof/>
            <w:webHidden/>
          </w:rPr>
          <w:t>70</w:t>
        </w:r>
        <w:r>
          <w:rPr>
            <w:noProof/>
            <w:webHidden/>
          </w:rPr>
          <w:fldChar w:fldCharType="end"/>
        </w:r>
      </w:hyperlink>
    </w:p>
    <w:p w14:paraId="45A909F0" w14:textId="144F505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69" w:history="1">
        <w:r w:rsidRPr="004B0505">
          <w:rPr>
            <w:rStyle w:val="Hiperligao"/>
            <w:noProof/>
          </w:rPr>
          <w:t>Figura 40 - Inicialização de dependências</w:t>
        </w:r>
        <w:r>
          <w:rPr>
            <w:noProof/>
            <w:webHidden/>
          </w:rPr>
          <w:tab/>
        </w:r>
        <w:r>
          <w:rPr>
            <w:noProof/>
            <w:webHidden/>
          </w:rPr>
          <w:fldChar w:fldCharType="begin"/>
        </w:r>
        <w:r>
          <w:rPr>
            <w:noProof/>
            <w:webHidden/>
          </w:rPr>
          <w:instrText xml:space="preserve"> PAGEREF _Toc159514469 \h </w:instrText>
        </w:r>
        <w:r>
          <w:rPr>
            <w:noProof/>
            <w:webHidden/>
          </w:rPr>
        </w:r>
        <w:r>
          <w:rPr>
            <w:noProof/>
            <w:webHidden/>
          </w:rPr>
          <w:fldChar w:fldCharType="separate"/>
        </w:r>
        <w:r>
          <w:rPr>
            <w:noProof/>
            <w:webHidden/>
          </w:rPr>
          <w:t>70</w:t>
        </w:r>
        <w:r>
          <w:rPr>
            <w:noProof/>
            <w:webHidden/>
          </w:rPr>
          <w:fldChar w:fldCharType="end"/>
        </w:r>
      </w:hyperlink>
    </w:p>
    <w:p w14:paraId="00EF1402" w14:textId="36744CF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0" w:history="1">
        <w:r w:rsidRPr="004B0505">
          <w:rPr>
            <w:rStyle w:val="Hiperligao"/>
            <w:noProof/>
          </w:rPr>
          <w:t>Figura 41 - Models importados</w:t>
        </w:r>
        <w:r>
          <w:rPr>
            <w:noProof/>
            <w:webHidden/>
          </w:rPr>
          <w:tab/>
        </w:r>
        <w:r>
          <w:rPr>
            <w:noProof/>
            <w:webHidden/>
          </w:rPr>
          <w:fldChar w:fldCharType="begin"/>
        </w:r>
        <w:r>
          <w:rPr>
            <w:noProof/>
            <w:webHidden/>
          </w:rPr>
          <w:instrText xml:space="preserve"> PAGEREF _Toc159514470 \h </w:instrText>
        </w:r>
        <w:r>
          <w:rPr>
            <w:noProof/>
            <w:webHidden/>
          </w:rPr>
        </w:r>
        <w:r>
          <w:rPr>
            <w:noProof/>
            <w:webHidden/>
          </w:rPr>
          <w:fldChar w:fldCharType="separate"/>
        </w:r>
        <w:r>
          <w:rPr>
            <w:noProof/>
            <w:webHidden/>
          </w:rPr>
          <w:t>70</w:t>
        </w:r>
        <w:r>
          <w:rPr>
            <w:noProof/>
            <w:webHidden/>
          </w:rPr>
          <w:fldChar w:fldCharType="end"/>
        </w:r>
      </w:hyperlink>
    </w:p>
    <w:p w14:paraId="6EDF3FB4" w14:textId="71E8DDB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1" w:history="1">
        <w:r w:rsidRPr="004B0505">
          <w:rPr>
            <w:rStyle w:val="Hiperligao"/>
            <w:noProof/>
          </w:rPr>
          <w:t>Figura 42 - Controllers importados</w:t>
        </w:r>
        <w:r>
          <w:rPr>
            <w:noProof/>
            <w:webHidden/>
          </w:rPr>
          <w:tab/>
        </w:r>
        <w:r>
          <w:rPr>
            <w:noProof/>
            <w:webHidden/>
          </w:rPr>
          <w:fldChar w:fldCharType="begin"/>
        </w:r>
        <w:r>
          <w:rPr>
            <w:noProof/>
            <w:webHidden/>
          </w:rPr>
          <w:instrText xml:space="preserve"> PAGEREF _Toc159514471 \h </w:instrText>
        </w:r>
        <w:r>
          <w:rPr>
            <w:noProof/>
            <w:webHidden/>
          </w:rPr>
        </w:r>
        <w:r>
          <w:rPr>
            <w:noProof/>
            <w:webHidden/>
          </w:rPr>
          <w:fldChar w:fldCharType="separate"/>
        </w:r>
        <w:r>
          <w:rPr>
            <w:noProof/>
            <w:webHidden/>
          </w:rPr>
          <w:t>70</w:t>
        </w:r>
        <w:r>
          <w:rPr>
            <w:noProof/>
            <w:webHidden/>
          </w:rPr>
          <w:fldChar w:fldCharType="end"/>
        </w:r>
      </w:hyperlink>
    </w:p>
    <w:p w14:paraId="059BD854" w14:textId="6F4DF9D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2" w:history="1">
        <w:r w:rsidRPr="004B0505">
          <w:rPr>
            <w:rStyle w:val="Hiperligao"/>
            <w:noProof/>
          </w:rPr>
          <w:t>Figura 43 - Importar o modelo User no ficheiro __init__.py</w:t>
        </w:r>
        <w:r>
          <w:rPr>
            <w:noProof/>
            <w:webHidden/>
          </w:rPr>
          <w:tab/>
        </w:r>
        <w:r>
          <w:rPr>
            <w:noProof/>
            <w:webHidden/>
          </w:rPr>
          <w:fldChar w:fldCharType="begin"/>
        </w:r>
        <w:r>
          <w:rPr>
            <w:noProof/>
            <w:webHidden/>
          </w:rPr>
          <w:instrText xml:space="preserve"> PAGEREF _Toc159514472 \h </w:instrText>
        </w:r>
        <w:r>
          <w:rPr>
            <w:noProof/>
            <w:webHidden/>
          </w:rPr>
        </w:r>
        <w:r>
          <w:rPr>
            <w:noProof/>
            <w:webHidden/>
          </w:rPr>
          <w:fldChar w:fldCharType="separate"/>
        </w:r>
        <w:r>
          <w:rPr>
            <w:noProof/>
            <w:webHidden/>
          </w:rPr>
          <w:t>71</w:t>
        </w:r>
        <w:r>
          <w:rPr>
            <w:noProof/>
            <w:webHidden/>
          </w:rPr>
          <w:fldChar w:fldCharType="end"/>
        </w:r>
      </w:hyperlink>
    </w:p>
    <w:p w14:paraId="46C6B7CD" w14:textId="22266F3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3" w:history="1">
        <w:r w:rsidRPr="004B0505">
          <w:rPr>
            <w:rStyle w:val="Hiperligao"/>
            <w:noProof/>
          </w:rPr>
          <w:t>Figura 44 - User (Models)</w:t>
        </w:r>
        <w:r>
          <w:rPr>
            <w:noProof/>
            <w:webHidden/>
          </w:rPr>
          <w:tab/>
        </w:r>
        <w:r>
          <w:rPr>
            <w:noProof/>
            <w:webHidden/>
          </w:rPr>
          <w:fldChar w:fldCharType="begin"/>
        </w:r>
        <w:r>
          <w:rPr>
            <w:noProof/>
            <w:webHidden/>
          </w:rPr>
          <w:instrText xml:space="preserve"> PAGEREF _Toc159514473 \h </w:instrText>
        </w:r>
        <w:r>
          <w:rPr>
            <w:noProof/>
            <w:webHidden/>
          </w:rPr>
        </w:r>
        <w:r>
          <w:rPr>
            <w:noProof/>
            <w:webHidden/>
          </w:rPr>
          <w:fldChar w:fldCharType="separate"/>
        </w:r>
        <w:r>
          <w:rPr>
            <w:noProof/>
            <w:webHidden/>
          </w:rPr>
          <w:t>71</w:t>
        </w:r>
        <w:r>
          <w:rPr>
            <w:noProof/>
            <w:webHidden/>
          </w:rPr>
          <w:fldChar w:fldCharType="end"/>
        </w:r>
      </w:hyperlink>
    </w:p>
    <w:p w14:paraId="50861088" w14:textId="6B939F6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4" w:history="1">
        <w:r w:rsidRPr="004B0505">
          <w:rPr>
            <w:rStyle w:val="Hiperligao"/>
            <w:noProof/>
          </w:rPr>
          <w:t>Figura 45 - Importar biblioteca uuid</w:t>
        </w:r>
        <w:r>
          <w:rPr>
            <w:noProof/>
            <w:webHidden/>
          </w:rPr>
          <w:tab/>
        </w:r>
        <w:r>
          <w:rPr>
            <w:noProof/>
            <w:webHidden/>
          </w:rPr>
          <w:fldChar w:fldCharType="begin"/>
        </w:r>
        <w:r>
          <w:rPr>
            <w:noProof/>
            <w:webHidden/>
          </w:rPr>
          <w:instrText xml:space="preserve"> PAGEREF _Toc159514474 \h </w:instrText>
        </w:r>
        <w:r>
          <w:rPr>
            <w:noProof/>
            <w:webHidden/>
          </w:rPr>
        </w:r>
        <w:r>
          <w:rPr>
            <w:noProof/>
            <w:webHidden/>
          </w:rPr>
          <w:fldChar w:fldCharType="separate"/>
        </w:r>
        <w:r>
          <w:rPr>
            <w:noProof/>
            <w:webHidden/>
          </w:rPr>
          <w:t>72</w:t>
        </w:r>
        <w:r>
          <w:rPr>
            <w:noProof/>
            <w:webHidden/>
          </w:rPr>
          <w:fldChar w:fldCharType="end"/>
        </w:r>
      </w:hyperlink>
    </w:p>
    <w:p w14:paraId="4235222C" w14:textId="60F2B1D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5" w:history="1">
        <w:r w:rsidRPr="004B0505">
          <w:rPr>
            <w:rStyle w:val="Hiperligao"/>
            <w:noProof/>
          </w:rPr>
          <w:t>Figura 46 - Função para gerar o id do utilizador</w:t>
        </w:r>
        <w:r>
          <w:rPr>
            <w:noProof/>
            <w:webHidden/>
          </w:rPr>
          <w:tab/>
        </w:r>
        <w:r>
          <w:rPr>
            <w:noProof/>
            <w:webHidden/>
          </w:rPr>
          <w:fldChar w:fldCharType="begin"/>
        </w:r>
        <w:r>
          <w:rPr>
            <w:noProof/>
            <w:webHidden/>
          </w:rPr>
          <w:instrText xml:space="preserve"> PAGEREF _Toc159514475 \h </w:instrText>
        </w:r>
        <w:r>
          <w:rPr>
            <w:noProof/>
            <w:webHidden/>
          </w:rPr>
        </w:r>
        <w:r>
          <w:rPr>
            <w:noProof/>
            <w:webHidden/>
          </w:rPr>
          <w:fldChar w:fldCharType="separate"/>
        </w:r>
        <w:r>
          <w:rPr>
            <w:noProof/>
            <w:webHidden/>
          </w:rPr>
          <w:t>72</w:t>
        </w:r>
        <w:r>
          <w:rPr>
            <w:noProof/>
            <w:webHidden/>
          </w:rPr>
          <w:fldChar w:fldCharType="end"/>
        </w:r>
      </w:hyperlink>
    </w:p>
    <w:p w14:paraId="0B6CD9FD" w14:textId="0FBE554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6" w:history="1">
        <w:r w:rsidRPr="004B0505">
          <w:rPr>
            <w:rStyle w:val="Hiperligao"/>
            <w:noProof/>
          </w:rPr>
          <w:t>Figura 47 - Propriedade com a função get_uuid</w:t>
        </w:r>
        <w:r>
          <w:rPr>
            <w:noProof/>
            <w:webHidden/>
          </w:rPr>
          <w:tab/>
        </w:r>
        <w:r>
          <w:rPr>
            <w:noProof/>
            <w:webHidden/>
          </w:rPr>
          <w:fldChar w:fldCharType="begin"/>
        </w:r>
        <w:r>
          <w:rPr>
            <w:noProof/>
            <w:webHidden/>
          </w:rPr>
          <w:instrText xml:space="preserve"> PAGEREF _Toc159514476 \h </w:instrText>
        </w:r>
        <w:r>
          <w:rPr>
            <w:noProof/>
            <w:webHidden/>
          </w:rPr>
        </w:r>
        <w:r>
          <w:rPr>
            <w:noProof/>
            <w:webHidden/>
          </w:rPr>
          <w:fldChar w:fldCharType="separate"/>
        </w:r>
        <w:r>
          <w:rPr>
            <w:noProof/>
            <w:webHidden/>
          </w:rPr>
          <w:t>72</w:t>
        </w:r>
        <w:r>
          <w:rPr>
            <w:noProof/>
            <w:webHidden/>
          </w:rPr>
          <w:fldChar w:fldCharType="end"/>
        </w:r>
      </w:hyperlink>
    </w:p>
    <w:p w14:paraId="69F376E1" w14:textId="12230AA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7" w:history="1">
        <w:r w:rsidRPr="004B0505">
          <w:rPr>
            <w:rStyle w:val="Hiperligao"/>
            <w:noProof/>
          </w:rPr>
          <w:t>Figura 48 - Função isAdmin</w:t>
        </w:r>
        <w:r>
          <w:rPr>
            <w:noProof/>
            <w:webHidden/>
          </w:rPr>
          <w:tab/>
        </w:r>
        <w:r>
          <w:rPr>
            <w:noProof/>
            <w:webHidden/>
          </w:rPr>
          <w:fldChar w:fldCharType="begin"/>
        </w:r>
        <w:r>
          <w:rPr>
            <w:noProof/>
            <w:webHidden/>
          </w:rPr>
          <w:instrText xml:space="preserve"> PAGEREF _Toc159514477 \h </w:instrText>
        </w:r>
        <w:r>
          <w:rPr>
            <w:noProof/>
            <w:webHidden/>
          </w:rPr>
        </w:r>
        <w:r>
          <w:rPr>
            <w:noProof/>
            <w:webHidden/>
          </w:rPr>
          <w:fldChar w:fldCharType="separate"/>
        </w:r>
        <w:r>
          <w:rPr>
            <w:noProof/>
            <w:webHidden/>
          </w:rPr>
          <w:t>72</w:t>
        </w:r>
        <w:r>
          <w:rPr>
            <w:noProof/>
            <w:webHidden/>
          </w:rPr>
          <w:fldChar w:fldCharType="end"/>
        </w:r>
      </w:hyperlink>
    </w:p>
    <w:p w14:paraId="3C2489E1" w14:textId="50CCCB5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8" w:history="1">
        <w:r w:rsidRPr="004B0505">
          <w:rPr>
            <w:rStyle w:val="Hiperligao"/>
            <w:noProof/>
          </w:rPr>
          <w:t>Figura 49 - Student (Models)</w:t>
        </w:r>
        <w:r>
          <w:rPr>
            <w:noProof/>
            <w:webHidden/>
          </w:rPr>
          <w:tab/>
        </w:r>
        <w:r>
          <w:rPr>
            <w:noProof/>
            <w:webHidden/>
          </w:rPr>
          <w:fldChar w:fldCharType="begin"/>
        </w:r>
        <w:r>
          <w:rPr>
            <w:noProof/>
            <w:webHidden/>
          </w:rPr>
          <w:instrText xml:space="preserve"> PAGEREF _Toc159514478 \h </w:instrText>
        </w:r>
        <w:r>
          <w:rPr>
            <w:noProof/>
            <w:webHidden/>
          </w:rPr>
        </w:r>
        <w:r>
          <w:rPr>
            <w:noProof/>
            <w:webHidden/>
          </w:rPr>
          <w:fldChar w:fldCharType="separate"/>
        </w:r>
        <w:r>
          <w:rPr>
            <w:noProof/>
            <w:webHidden/>
          </w:rPr>
          <w:t>72</w:t>
        </w:r>
        <w:r>
          <w:rPr>
            <w:noProof/>
            <w:webHidden/>
          </w:rPr>
          <w:fldChar w:fldCharType="end"/>
        </w:r>
      </w:hyperlink>
    </w:p>
    <w:p w14:paraId="60CA450B" w14:textId="27ACBAC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79" w:history="1">
        <w:r w:rsidRPr="004B0505">
          <w:rPr>
            <w:rStyle w:val="Hiperligao"/>
            <w:noProof/>
          </w:rPr>
          <w:t>Figura 50 - Herança de atributos</w:t>
        </w:r>
        <w:r>
          <w:rPr>
            <w:noProof/>
            <w:webHidden/>
          </w:rPr>
          <w:tab/>
        </w:r>
        <w:r>
          <w:rPr>
            <w:noProof/>
            <w:webHidden/>
          </w:rPr>
          <w:fldChar w:fldCharType="begin"/>
        </w:r>
        <w:r>
          <w:rPr>
            <w:noProof/>
            <w:webHidden/>
          </w:rPr>
          <w:instrText xml:space="preserve"> PAGEREF _Toc159514479 \h </w:instrText>
        </w:r>
        <w:r>
          <w:rPr>
            <w:noProof/>
            <w:webHidden/>
          </w:rPr>
        </w:r>
        <w:r>
          <w:rPr>
            <w:noProof/>
            <w:webHidden/>
          </w:rPr>
          <w:fldChar w:fldCharType="separate"/>
        </w:r>
        <w:r>
          <w:rPr>
            <w:noProof/>
            <w:webHidden/>
          </w:rPr>
          <w:t>73</w:t>
        </w:r>
        <w:r>
          <w:rPr>
            <w:noProof/>
            <w:webHidden/>
          </w:rPr>
          <w:fldChar w:fldCharType="end"/>
        </w:r>
      </w:hyperlink>
    </w:p>
    <w:p w14:paraId="4AC79BB3" w14:textId="273CE54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0" w:history="1">
        <w:r w:rsidRPr="004B0505">
          <w:rPr>
            <w:rStyle w:val="Hiperligao"/>
            <w:noProof/>
          </w:rPr>
          <w:t>Figura 51 - Função isStudent</w:t>
        </w:r>
        <w:r>
          <w:rPr>
            <w:noProof/>
            <w:webHidden/>
          </w:rPr>
          <w:tab/>
        </w:r>
        <w:r>
          <w:rPr>
            <w:noProof/>
            <w:webHidden/>
          </w:rPr>
          <w:fldChar w:fldCharType="begin"/>
        </w:r>
        <w:r>
          <w:rPr>
            <w:noProof/>
            <w:webHidden/>
          </w:rPr>
          <w:instrText xml:space="preserve"> PAGEREF _Toc159514480 \h </w:instrText>
        </w:r>
        <w:r>
          <w:rPr>
            <w:noProof/>
            <w:webHidden/>
          </w:rPr>
        </w:r>
        <w:r>
          <w:rPr>
            <w:noProof/>
            <w:webHidden/>
          </w:rPr>
          <w:fldChar w:fldCharType="separate"/>
        </w:r>
        <w:r>
          <w:rPr>
            <w:noProof/>
            <w:webHidden/>
          </w:rPr>
          <w:t>73</w:t>
        </w:r>
        <w:r>
          <w:rPr>
            <w:noProof/>
            <w:webHidden/>
          </w:rPr>
          <w:fldChar w:fldCharType="end"/>
        </w:r>
      </w:hyperlink>
    </w:p>
    <w:p w14:paraId="66AD00A9" w14:textId="313DB47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1" w:history="1">
        <w:r w:rsidRPr="004B0505">
          <w:rPr>
            <w:rStyle w:val="Hiperligao"/>
            <w:noProof/>
          </w:rPr>
          <w:t>Figura 52 - Teacher (Models)</w:t>
        </w:r>
        <w:r>
          <w:rPr>
            <w:noProof/>
            <w:webHidden/>
          </w:rPr>
          <w:tab/>
        </w:r>
        <w:r>
          <w:rPr>
            <w:noProof/>
            <w:webHidden/>
          </w:rPr>
          <w:fldChar w:fldCharType="begin"/>
        </w:r>
        <w:r>
          <w:rPr>
            <w:noProof/>
            <w:webHidden/>
          </w:rPr>
          <w:instrText xml:space="preserve"> PAGEREF _Toc159514481 \h </w:instrText>
        </w:r>
        <w:r>
          <w:rPr>
            <w:noProof/>
            <w:webHidden/>
          </w:rPr>
        </w:r>
        <w:r>
          <w:rPr>
            <w:noProof/>
            <w:webHidden/>
          </w:rPr>
          <w:fldChar w:fldCharType="separate"/>
        </w:r>
        <w:r>
          <w:rPr>
            <w:noProof/>
            <w:webHidden/>
          </w:rPr>
          <w:t>73</w:t>
        </w:r>
        <w:r>
          <w:rPr>
            <w:noProof/>
            <w:webHidden/>
          </w:rPr>
          <w:fldChar w:fldCharType="end"/>
        </w:r>
      </w:hyperlink>
    </w:p>
    <w:p w14:paraId="15FF3D0C" w14:textId="16AB675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2" w:history="1">
        <w:r w:rsidRPr="004B0505">
          <w:rPr>
            <w:rStyle w:val="Hiperligao"/>
            <w:noProof/>
          </w:rPr>
          <w:t>Figura 53 - Função isTeacher</w:t>
        </w:r>
        <w:r>
          <w:rPr>
            <w:noProof/>
            <w:webHidden/>
          </w:rPr>
          <w:tab/>
        </w:r>
        <w:r>
          <w:rPr>
            <w:noProof/>
            <w:webHidden/>
          </w:rPr>
          <w:fldChar w:fldCharType="begin"/>
        </w:r>
        <w:r>
          <w:rPr>
            <w:noProof/>
            <w:webHidden/>
          </w:rPr>
          <w:instrText xml:space="preserve"> PAGEREF _Toc159514482 \h </w:instrText>
        </w:r>
        <w:r>
          <w:rPr>
            <w:noProof/>
            <w:webHidden/>
          </w:rPr>
        </w:r>
        <w:r>
          <w:rPr>
            <w:noProof/>
            <w:webHidden/>
          </w:rPr>
          <w:fldChar w:fldCharType="separate"/>
        </w:r>
        <w:r>
          <w:rPr>
            <w:noProof/>
            <w:webHidden/>
          </w:rPr>
          <w:t>73</w:t>
        </w:r>
        <w:r>
          <w:rPr>
            <w:noProof/>
            <w:webHidden/>
          </w:rPr>
          <w:fldChar w:fldCharType="end"/>
        </w:r>
      </w:hyperlink>
    </w:p>
    <w:p w14:paraId="7BD5AD2D" w14:textId="52FA7E0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3" w:history="1">
        <w:r w:rsidRPr="004B0505">
          <w:rPr>
            <w:rStyle w:val="Hiperligao"/>
            <w:noProof/>
          </w:rPr>
          <w:t>Figura 54 - Parent (Models)</w:t>
        </w:r>
        <w:r>
          <w:rPr>
            <w:noProof/>
            <w:webHidden/>
          </w:rPr>
          <w:tab/>
        </w:r>
        <w:r>
          <w:rPr>
            <w:noProof/>
            <w:webHidden/>
          </w:rPr>
          <w:fldChar w:fldCharType="begin"/>
        </w:r>
        <w:r>
          <w:rPr>
            <w:noProof/>
            <w:webHidden/>
          </w:rPr>
          <w:instrText xml:space="preserve"> PAGEREF _Toc159514483 \h </w:instrText>
        </w:r>
        <w:r>
          <w:rPr>
            <w:noProof/>
            <w:webHidden/>
          </w:rPr>
        </w:r>
        <w:r>
          <w:rPr>
            <w:noProof/>
            <w:webHidden/>
          </w:rPr>
          <w:fldChar w:fldCharType="separate"/>
        </w:r>
        <w:r>
          <w:rPr>
            <w:noProof/>
            <w:webHidden/>
          </w:rPr>
          <w:t>74</w:t>
        </w:r>
        <w:r>
          <w:rPr>
            <w:noProof/>
            <w:webHidden/>
          </w:rPr>
          <w:fldChar w:fldCharType="end"/>
        </w:r>
      </w:hyperlink>
    </w:p>
    <w:p w14:paraId="4F61A3EA" w14:textId="0A98894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4" w:history="1">
        <w:r w:rsidRPr="004B0505">
          <w:rPr>
            <w:rStyle w:val="Hiperligao"/>
            <w:noProof/>
            <w:lang w:val="en-US"/>
          </w:rPr>
          <w:t>Figura 55 - Class_Type (Models)</w:t>
        </w:r>
        <w:r>
          <w:rPr>
            <w:noProof/>
            <w:webHidden/>
          </w:rPr>
          <w:tab/>
        </w:r>
        <w:r>
          <w:rPr>
            <w:noProof/>
            <w:webHidden/>
          </w:rPr>
          <w:fldChar w:fldCharType="begin"/>
        </w:r>
        <w:r>
          <w:rPr>
            <w:noProof/>
            <w:webHidden/>
          </w:rPr>
          <w:instrText xml:space="preserve"> PAGEREF _Toc159514484 \h </w:instrText>
        </w:r>
        <w:r>
          <w:rPr>
            <w:noProof/>
            <w:webHidden/>
          </w:rPr>
        </w:r>
        <w:r>
          <w:rPr>
            <w:noProof/>
            <w:webHidden/>
          </w:rPr>
          <w:fldChar w:fldCharType="separate"/>
        </w:r>
        <w:r>
          <w:rPr>
            <w:noProof/>
            <w:webHidden/>
          </w:rPr>
          <w:t>74</w:t>
        </w:r>
        <w:r>
          <w:rPr>
            <w:noProof/>
            <w:webHidden/>
          </w:rPr>
          <w:fldChar w:fldCharType="end"/>
        </w:r>
      </w:hyperlink>
    </w:p>
    <w:p w14:paraId="6FDA188E" w14:textId="2D3FE1A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5" w:history="1">
        <w:r w:rsidRPr="004B0505">
          <w:rPr>
            <w:rStyle w:val="Hiperligao"/>
            <w:noProof/>
          </w:rPr>
          <w:t>Figura 56 - Class_ (Models)</w:t>
        </w:r>
        <w:r>
          <w:rPr>
            <w:noProof/>
            <w:webHidden/>
          </w:rPr>
          <w:tab/>
        </w:r>
        <w:r>
          <w:rPr>
            <w:noProof/>
            <w:webHidden/>
          </w:rPr>
          <w:fldChar w:fldCharType="begin"/>
        </w:r>
        <w:r>
          <w:rPr>
            <w:noProof/>
            <w:webHidden/>
          </w:rPr>
          <w:instrText xml:space="preserve"> PAGEREF _Toc159514485 \h </w:instrText>
        </w:r>
        <w:r>
          <w:rPr>
            <w:noProof/>
            <w:webHidden/>
          </w:rPr>
        </w:r>
        <w:r>
          <w:rPr>
            <w:noProof/>
            <w:webHidden/>
          </w:rPr>
          <w:fldChar w:fldCharType="separate"/>
        </w:r>
        <w:r>
          <w:rPr>
            <w:noProof/>
            <w:webHidden/>
          </w:rPr>
          <w:t>74</w:t>
        </w:r>
        <w:r>
          <w:rPr>
            <w:noProof/>
            <w:webHidden/>
          </w:rPr>
          <w:fldChar w:fldCharType="end"/>
        </w:r>
      </w:hyperlink>
    </w:p>
    <w:p w14:paraId="1CECE38B" w14:textId="755EDC6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6" w:history="1">
        <w:r w:rsidRPr="004B0505">
          <w:rPr>
            <w:rStyle w:val="Hiperligao"/>
            <w:noProof/>
          </w:rPr>
          <w:t>Figura 57 - Subject (Models)</w:t>
        </w:r>
        <w:r>
          <w:rPr>
            <w:noProof/>
            <w:webHidden/>
          </w:rPr>
          <w:tab/>
        </w:r>
        <w:r>
          <w:rPr>
            <w:noProof/>
            <w:webHidden/>
          </w:rPr>
          <w:fldChar w:fldCharType="begin"/>
        </w:r>
        <w:r>
          <w:rPr>
            <w:noProof/>
            <w:webHidden/>
          </w:rPr>
          <w:instrText xml:space="preserve"> PAGEREF _Toc159514486 \h </w:instrText>
        </w:r>
        <w:r>
          <w:rPr>
            <w:noProof/>
            <w:webHidden/>
          </w:rPr>
        </w:r>
        <w:r>
          <w:rPr>
            <w:noProof/>
            <w:webHidden/>
          </w:rPr>
          <w:fldChar w:fldCharType="separate"/>
        </w:r>
        <w:r>
          <w:rPr>
            <w:noProof/>
            <w:webHidden/>
          </w:rPr>
          <w:t>75</w:t>
        </w:r>
        <w:r>
          <w:rPr>
            <w:noProof/>
            <w:webHidden/>
          </w:rPr>
          <w:fldChar w:fldCharType="end"/>
        </w:r>
      </w:hyperlink>
    </w:p>
    <w:p w14:paraId="46E20ACF" w14:textId="2D54273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7" w:history="1">
        <w:r w:rsidRPr="004B0505">
          <w:rPr>
            <w:rStyle w:val="Hiperligao"/>
            <w:noProof/>
            <w:lang w:val="en-US"/>
          </w:rPr>
          <w:t>Figura 58 - Class_Subject (Models)</w:t>
        </w:r>
        <w:r>
          <w:rPr>
            <w:noProof/>
            <w:webHidden/>
          </w:rPr>
          <w:tab/>
        </w:r>
        <w:r>
          <w:rPr>
            <w:noProof/>
            <w:webHidden/>
          </w:rPr>
          <w:fldChar w:fldCharType="begin"/>
        </w:r>
        <w:r>
          <w:rPr>
            <w:noProof/>
            <w:webHidden/>
          </w:rPr>
          <w:instrText xml:space="preserve"> PAGEREF _Toc159514487 \h </w:instrText>
        </w:r>
        <w:r>
          <w:rPr>
            <w:noProof/>
            <w:webHidden/>
          </w:rPr>
        </w:r>
        <w:r>
          <w:rPr>
            <w:noProof/>
            <w:webHidden/>
          </w:rPr>
          <w:fldChar w:fldCharType="separate"/>
        </w:r>
        <w:r>
          <w:rPr>
            <w:noProof/>
            <w:webHidden/>
          </w:rPr>
          <w:t>75</w:t>
        </w:r>
        <w:r>
          <w:rPr>
            <w:noProof/>
            <w:webHidden/>
          </w:rPr>
          <w:fldChar w:fldCharType="end"/>
        </w:r>
      </w:hyperlink>
    </w:p>
    <w:p w14:paraId="68C593B1" w14:textId="305636E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8" w:history="1">
        <w:r w:rsidRPr="004B0505">
          <w:rPr>
            <w:rStyle w:val="Hiperligao"/>
            <w:noProof/>
          </w:rPr>
          <w:t>Figura 59 - Teacher_CS (Models)</w:t>
        </w:r>
        <w:r>
          <w:rPr>
            <w:noProof/>
            <w:webHidden/>
          </w:rPr>
          <w:tab/>
        </w:r>
        <w:r>
          <w:rPr>
            <w:noProof/>
            <w:webHidden/>
          </w:rPr>
          <w:fldChar w:fldCharType="begin"/>
        </w:r>
        <w:r>
          <w:rPr>
            <w:noProof/>
            <w:webHidden/>
          </w:rPr>
          <w:instrText xml:space="preserve"> PAGEREF _Toc159514488 \h </w:instrText>
        </w:r>
        <w:r>
          <w:rPr>
            <w:noProof/>
            <w:webHidden/>
          </w:rPr>
        </w:r>
        <w:r>
          <w:rPr>
            <w:noProof/>
            <w:webHidden/>
          </w:rPr>
          <w:fldChar w:fldCharType="separate"/>
        </w:r>
        <w:r>
          <w:rPr>
            <w:noProof/>
            <w:webHidden/>
          </w:rPr>
          <w:t>75</w:t>
        </w:r>
        <w:r>
          <w:rPr>
            <w:noProof/>
            <w:webHidden/>
          </w:rPr>
          <w:fldChar w:fldCharType="end"/>
        </w:r>
      </w:hyperlink>
    </w:p>
    <w:p w14:paraId="7EBFEE19" w14:textId="64B8A41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89" w:history="1">
        <w:r w:rsidRPr="004B0505">
          <w:rPr>
            <w:rStyle w:val="Hiperligao"/>
            <w:noProof/>
          </w:rPr>
          <w:t>Figura 60 - Classroom (Models)</w:t>
        </w:r>
        <w:r>
          <w:rPr>
            <w:noProof/>
            <w:webHidden/>
          </w:rPr>
          <w:tab/>
        </w:r>
        <w:r>
          <w:rPr>
            <w:noProof/>
            <w:webHidden/>
          </w:rPr>
          <w:fldChar w:fldCharType="begin"/>
        </w:r>
        <w:r>
          <w:rPr>
            <w:noProof/>
            <w:webHidden/>
          </w:rPr>
          <w:instrText xml:space="preserve"> PAGEREF _Toc159514489 \h </w:instrText>
        </w:r>
        <w:r>
          <w:rPr>
            <w:noProof/>
            <w:webHidden/>
          </w:rPr>
        </w:r>
        <w:r>
          <w:rPr>
            <w:noProof/>
            <w:webHidden/>
          </w:rPr>
          <w:fldChar w:fldCharType="separate"/>
        </w:r>
        <w:r>
          <w:rPr>
            <w:noProof/>
            <w:webHidden/>
          </w:rPr>
          <w:t>76</w:t>
        </w:r>
        <w:r>
          <w:rPr>
            <w:noProof/>
            <w:webHidden/>
          </w:rPr>
          <w:fldChar w:fldCharType="end"/>
        </w:r>
      </w:hyperlink>
    </w:p>
    <w:p w14:paraId="241E3E81" w14:textId="73F450A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0" w:history="1">
        <w:r w:rsidRPr="004B0505">
          <w:rPr>
            <w:rStyle w:val="Hiperligao"/>
            <w:noProof/>
          </w:rPr>
          <w:t>Figura 61 - Summary (Models)</w:t>
        </w:r>
        <w:r>
          <w:rPr>
            <w:noProof/>
            <w:webHidden/>
          </w:rPr>
          <w:tab/>
        </w:r>
        <w:r>
          <w:rPr>
            <w:noProof/>
            <w:webHidden/>
          </w:rPr>
          <w:fldChar w:fldCharType="begin"/>
        </w:r>
        <w:r>
          <w:rPr>
            <w:noProof/>
            <w:webHidden/>
          </w:rPr>
          <w:instrText xml:space="preserve"> PAGEREF _Toc159514490 \h </w:instrText>
        </w:r>
        <w:r>
          <w:rPr>
            <w:noProof/>
            <w:webHidden/>
          </w:rPr>
        </w:r>
        <w:r>
          <w:rPr>
            <w:noProof/>
            <w:webHidden/>
          </w:rPr>
          <w:fldChar w:fldCharType="separate"/>
        </w:r>
        <w:r>
          <w:rPr>
            <w:noProof/>
            <w:webHidden/>
          </w:rPr>
          <w:t>76</w:t>
        </w:r>
        <w:r>
          <w:rPr>
            <w:noProof/>
            <w:webHidden/>
          </w:rPr>
          <w:fldChar w:fldCharType="end"/>
        </w:r>
      </w:hyperlink>
    </w:p>
    <w:p w14:paraId="37509349" w14:textId="6AF1B4C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1" w:history="1">
        <w:r w:rsidRPr="004B0505">
          <w:rPr>
            <w:rStyle w:val="Hiperligao"/>
            <w:noProof/>
          </w:rPr>
          <w:t>Figura 62 - Absence (Models)</w:t>
        </w:r>
        <w:r>
          <w:rPr>
            <w:noProof/>
            <w:webHidden/>
          </w:rPr>
          <w:tab/>
        </w:r>
        <w:r>
          <w:rPr>
            <w:noProof/>
            <w:webHidden/>
          </w:rPr>
          <w:fldChar w:fldCharType="begin"/>
        </w:r>
        <w:r>
          <w:rPr>
            <w:noProof/>
            <w:webHidden/>
          </w:rPr>
          <w:instrText xml:space="preserve"> PAGEREF _Toc159514491 \h </w:instrText>
        </w:r>
        <w:r>
          <w:rPr>
            <w:noProof/>
            <w:webHidden/>
          </w:rPr>
        </w:r>
        <w:r>
          <w:rPr>
            <w:noProof/>
            <w:webHidden/>
          </w:rPr>
          <w:fldChar w:fldCharType="separate"/>
        </w:r>
        <w:r>
          <w:rPr>
            <w:noProof/>
            <w:webHidden/>
          </w:rPr>
          <w:t>77</w:t>
        </w:r>
        <w:r>
          <w:rPr>
            <w:noProof/>
            <w:webHidden/>
          </w:rPr>
          <w:fldChar w:fldCharType="end"/>
        </w:r>
      </w:hyperlink>
    </w:p>
    <w:p w14:paraId="292F28BE" w14:textId="07816AB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2" w:history="1">
        <w:r w:rsidRPr="004B0505">
          <w:rPr>
            <w:rStyle w:val="Hiperligao"/>
            <w:noProof/>
          </w:rPr>
          <w:t>Figura 63 - Registar o controller no ficheiro __init__.py</w:t>
        </w:r>
        <w:r>
          <w:rPr>
            <w:noProof/>
            <w:webHidden/>
          </w:rPr>
          <w:tab/>
        </w:r>
        <w:r>
          <w:rPr>
            <w:noProof/>
            <w:webHidden/>
          </w:rPr>
          <w:fldChar w:fldCharType="begin"/>
        </w:r>
        <w:r>
          <w:rPr>
            <w:noProof/>
            <w:webHidden/>
          </w:rPr>
          <w:instrText xml:space="preserve"> PAGEREF _Toc159514492 \h </w:instrText>
        </w:r>
        <w:r>
          <w:rPr>
            <w:noProof/>
            <w:webHidden/>
          </w:rPr>
        </w:r>
        <w:r>
          <w:rPr>
            <w:noProof/>
            <w:webHidden/>
          </w:rPr>
          <w:fldChar w:fldCharType="separate"/>
        </w:r>
        <w:r>
          <w:rPr>
            <w:noProof/>
            <w:webHidden/>
          </w:rPr>
          <w:t>77</w:t>
        </w:r>
        <w:r>
          <w:rPr>
            <w:noProof/>
            <w:webHidden/>
          </w:rPr>
          <w:fldChar w:fldCharType="end"/>
        </w:r>
      </w:hyperlink>
    </w:p>
    <w:p w14:paraId="113AD6F8" w14:textId="6928B84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3" w:history="1">
        <w:r w:rsidRPr="004B0505">
          <w:rPr>
            <w:rStyle w:val="Hiperligao"/>
            <w:noProof/>
          </w:rPr>
          <w:t>Figura 64 - Importar funções do Flask</w:t>
        </w:r>
        <w:r>
          <w:rPr>
            <w:noProof/>
            <w:webHidden/>
          </w:rPr>
          <w:tab/>
        </w:r>
        <w:r>
          <w:rPr>
            <w:noProof/>
            <w:webHidden/>
          </w:rPr>
          <w:fldChar w:fldCharType="begin"/>
        </w:r>
        <w:r>
          <w:rPr>
            <w:noProof/>
            <w:webHidden/>
          </w:rPr>
          <w:instrText xml:space="preserve"> PAGEREF _Toc159514493 \h </w:instrText>
        </w:r>
        <w:r>
          <w:rPr>
            <w:noProof/>
            <w:webHidden/>
          </w:rPr>
        </w:r>
        <w:r>
          <w:rPr>
            <w:noProof/>
            <w:webHidden/>
          </w:rPr>
          <w:fldChar w:fldCharType="separate"/>
        </w:r>
        <w:r>
          <w:rPr>
            <w:noProof/>
            <w:webHidden/>
          </w:rPr>
          <w:t>77</w:t>
        </w:r>
        <w:r>
          <w:rPr>
            <w:noProof/>
            <w:webHidden/>
          </w:rPr>
          <w:fldChar w:fldCharType="end"/>
        </w:r>
      </w:hyperlink>
    </w:p>
    <w:p w14:paraId="1955A8AF" w14:textId="1E7F1BB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4" w:history="1">
        <w:r w:rsidRPr="004B0505">
          <w:rPr>
            <w:rStyle w:val="Hiperligao"/>
            <w:noProof/>
          </w:rPr>
          <w:t>Figura 65 - Definir blueprint do controller</w:t>
        </w:r>
        <w:r>
          <w:rPr>
            <w:noProof/>
            <w:webHidden/>
          </w:rPr>
          <w:tab/>
        </w:r>
        <w:r>
          <w:rPr>
            <w:noProof/>
            <w:webHidden/>
          </w:rPr>
          <w:fldChar w:fldCharType="begin"/>
        </w:r>
        <w:r>
          <w:rPr>
            <w:noProof/>
            <w:webHidden/>
          </w:rPr>
          <w:instrText xml:space="preserve"> PAGEREF _Toc159514494 \h </w:instrText>
        </w:r>
        <w:r>
          <w:rPr>
            <w:noProof/>
            <w:webHidden/>
          </w:rPr>
        </w:r>
        <w:r>
          <w:rPr>
            <w:noProof/>
            <w:webHidden/>
          </w:rPr>
          <w:fldChar w:fldCharType="separate"/>
        </w:r>
        <w:r>
          <w:rPr>
            <w:noProof/>
            <w:webHidden/>
          </w:rPr>
          <w:t>77</w:t>
        </w:r>
        <w:r>
          <w:rPr>
            <w:noProof/>
            <w:webHidden/>
          </w:rPr>
          <w:fldChar w:fldCharType="end"/>
        </w:r>
      </w:hyperlink>
    </w:p>
    <w:p w14:paraId="06350B15" w14:textId="3DB70A0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5" w:history="1">
        <w:r w:rsidRPr="004B0505">
          <w:rPr>
            <w:rStyle w:val="Hiperligao"/>
            <w:noProof/>
          </w:rPr>
          <w:t>Figura 66 - Criação do endpoint de registo</w:t>
        </w:r>
        <w:r>
          <w:rPr>
            <w:noProof/>
            <w:webHidden/>
          </w:rPr>
          <w:tab/>
        </w:r>
        <w:r>
          <w:rPr>
            <w:noProof/>
            <w:webHidden/>
          </w:rPr>
          <w:fldChar w:fldCharType="begin"/>
        </w:r>
        <w:r>
          <w:rPr>
            <w:noProof/>
            <w:webHidden/>
          </w:rPr>
          <w:instrText xml:space="preserve"> PAGEREF _Toc159514495 \h </w:instrText>
        </w:r>
        <w:r>
          <w:rPr>
            <w:noProof/>
            <w:webHidden/>
          </w:rPr>
        </w:r>
        <w:r>
          <w:rPr>
            <w:noProof/>
            <w:webHidden/>
          </w:rPr>
          <w:fldChar w:fldCharType="separate"/>
        </w:r>
        <w:r>
          <w:rPr>
            <w:noProof/>
            <w:webHidden/>
          </w:rPr>
          <w:t>77</w:t>
        </w:r>
        <w:r>
          <w:rPr>
            <w:noProof/>
            <w:webHidden/>
          </w:rPr>
          <w:fldChar w:fldCharType="end"/>
        </w:r>
      </w:hyperlink>
    </w:p>
    <w:p w14:paraId="3BF6DF60" w14:textId="6D5FC42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6" w:history="1">
        <w:r w:rsidRPr="004B0505">
          <w:rPr>
            <w:rStyle w:val="Hiperligao"/>
            <w:noProof/>
          </w:rPr>
          <w:t>Figura 67 - Informações enviadas pelo front-end</w:t>
        </w:r>
        <w:r>
          <w:rPr>
            <w:noProof/>
            <w:webHidden/>
          </w:rPr>
          <w:tab/>
        </w:r>
        <w:r>
          <w:rPr>
            <w:noProof/>
            <w:webHidden/>
          </w:rPr>
          <w:fldChar w:fldCharType="begin"/>
        </w:r>
        <w:r>
          <w:rPr>
            <w:noProof/>
            <w:webHidden/>
          </w:rPr>
          <w:instrText xml:space="preserve"> PAGEREF _Toc159514496 \h </w:instrText>
        </w:r>
        <w:r>
          <w:rPr>
            <w:noProof/>
            <w:webHidden/>
          </w:rPr>
        </w:r>
        <w:r>
          <w:rPr>
            <w:noProof/>
            <w:webHidden/>
          </w:rPr>
          <w:fldChar w:fldCharType="separate"/>
        </w:r>
        <w:r>
          <w:rPr>
            <w:noProof/>
            <w:webHidden/>
          </w:rPr>
          <w:t>78</w:t>
        </w:r>
        <w:r>
          <w:rPr>
            <w:noProof/>
            <w:webHidden/>
          </w:rPr>
          <w:fldChar w:fldCharType="end"/>
        </w:r>
      </w:hyperlink>
    </w:p>
    <w:p w14:paraId="08E428F1" w14:textId="1F11421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7" w:history="1">
        <w:r w:rsidRPr="004B0505">
          <w:rPr>
            <w:rStyle w:val="Hiperligao"/>
            <w:noProof/>
          </w:rPr>
          <w:t>Figura 68 - Função request.json</w:t>
        </w:r>
        <w:r>
          <w:rPr>
            <w:noProof/>
            <w:webHidden/>
          </w:rPr>
          <w:tab/>
        </w:r>
        <w:r>
          <w:rPr>
            <w:noProof/>
            <w:webHidden/>
          </w:rPr>
          <w:fldChar w:fldCharType="begin"/>
        </w:r>
        <w:r>
          <w:rPr>
            <w:noProof/>
            <w:webHidden/>
          </w:rPr>
          <w:instrText xml:space="preserve"> PAGEREF _Toc159514497 \h </w:instrText>
        </w:r>
        <w:r>
          <w:rPr>
            <w:noProof/>
            <w:webHidden/>
          </w:rPr>
        </w:r>
        <w:r>
          <w:rPr>
            <w:noProof/>
            <w:webHidden/>
          </w:rPr>
          <w:fldChar w:fldCharType="separate"/>
        </w:r>
        <w:r>
          <w:rPr>
            <w:noProof/>
            <w:webHidden/>
          </w:rPr>
          <w:t>78</w:t>
        </w:r>
        <w:r>
          <w:rPr>
            <w:noProof/>
            <w:webHidden/>
          </w:rPr>
          <w:fldChar w:fldCharType="end"/>
        </w:r>
      </w:hyperlink>
    </w:p>
    <w:p w14:paraId="34034878" w14:textId="5BCB5A2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8" w:history="1">
        <w:r w:rsidRPr="004B0505">
          <w:rPr>
            <w:rStyle w:val="Hiperligao"/>
            <w:noProof/>
          </w:rPr>
          <w:t>Figura 69 - Importar o model User</w:t>
        </w:r>
        <w:r>
          <w:rPr>
            <w:noProof/>
            <w:webHidden/>
          </w:rPr>
          <w:tab/>
        </w:r>
        <w:r>
          <w:rPr>
            <w:noProof/>
            <w:webHidden/>
          </w:rPr>
          <w:fldChar w:fldCharType="begin"/>
        </w:r>
        <w:r>
          <w:rPr>
            <w:noProof/>
            <w:webHidden/>
          </w:rPr>
          <w:instrText xml:space="preserve"> PAGEREF _Toc159514498 \h </w:instrText>
        </w:r>
        <w:r>
          <w:rPr>
            <w:noProof/>
            <w:webHidden/>
          </w:rPr>
        </w:r>
        <w:r>
          <w:rPr>
            <w:noProof/>
            <w:webHidden/>
          </w:rPr>
          <w:fldChar w:fldCharType="separate"/>
        </w:r>
        <w:r>
          <w:rPr>
            <w:noProof/>
            <w:webHidden/>
          </w:rPr>
          <w:t>78</w:t>
        </w:r>
        <w:r>
          <w:rPr>
            <w:noProof/>
            <w:webHidden/>
          </w:rPr>
          <w:fldChar w:fldCharType="end"/>
        </w:r>
      </w:hyperlink>
    </w:p>
    <w:p w14:paraId="7CFFEFCB" w14:textId="1C1AA57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499" w:history="1">
        <w:r w:rsidRPr="004B0505">
          <w:rPr>
            <w:rStyle w:val="Hiperligao"/>
            <w:noProof/>
          </w:rPr>
          <w:t>Figura 70 – Query para verificar se o email existe</w:t>
        </w:r>
        <w:r>
          <w:rPr>
            <w:noProof/>
            <w:webHidden/>
          </w:rPr>
          <w:tab/>
        </w:r>
        <w:r>
          <w:rPr>
            <w:noProof/>
            <w:webHidden/>
          </w:rPr>
          <w:fldChar w:fldCharType="begin"/>
        </w:r>
        <w:r>
          <w:rPr>
            <w:noProof/>
            <w:webHidden/>
          </w:rPr>
          <w:instrText xml:space="preserve"> PAGEREF _Toc159514499 \h </w:instrText>
        </w:r>
        <w:r>
          <w:rPr>
            <w:noProof/>
            <w:webHidden/>
          </w:rPr>
        </w:r>
        <w:r>
          <w:rPr>
            <w:noProof/>
            <w:webHidden/>
          </w:rPr>
          <w:fldChar w:fldCharType="separate"/>
        </w:r>
        <w:r>
          <w:rPr>
            <w:noProof/>
            <w:webHidden/>
          </w:rPr>
          <w:t>78</w:t>
        </w:r>
        <w:r>
          <w:rPr>
            <w:noProof/>
            <w:webHidden/>
          </w:rPr>
          <w:fldChar w:fldCharType="end"/>
        </w:r>
      </w:hyperlink>
    </w:p>
    <w:p w14:paraId="019F348A" w14:textId="1F6ADD8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0" w:history="1">
        <w:r w:rsidRPr="004B0505">
          <w:rPr>
            <w:rStyle w:val="Hiperligao"/>
            <w:noProof/>
          </w:rPr>
          <w:t>Figura 71 – Mensagem de Erro: Email já existe</w:t>
        </w:r>
        <w:r>
          <w:rPr>
            <w:noProof/>
            <w:webHidden/>
          </w:rPr>
          <w:tab/>
        </w:r>
        <w:r>
          <w:rPr>
            <w:noProof/>
            <w:webHidden/>
          </w:rPr>
          <w:fldChar w:fldCharType="begin"/>
        </w:r>
        <w:r>
          <w:rPr>
            <w:noProof/>
            <w:webHidden/>
          </w:rPr>
          <w:instrText xml:space="preserve"> PAGEREF _Toc159514500 \h </w:instrText>
        </w:r>
        <w:r>
          <w:rPr>
            <w:noProof/>
            <w:webHidden/>
          </w:rPr>
        </w:r>
        <w:r>
          <w:rPr>
            <w:noProof/>
            <w:webHidden/>
          </w:rPr>
          <w:fldChar w:fldCharType="separate"/>
        </w:r>
        <w:r>
          <w:rPr>
            <w:noProof/>
            <w:webHidden/>
          </w:rPr>
          <w:t>78</w:t>
        </w:r>
        <w:r>
          <w:rPr>
            <w:noProof/>
            <w:webHidden/>
          </w:rPr>
          <w:fldChar w:fldCharType="end"/>
        </w:r>
      </w:hyperlink>
    </w:p>
    <w:p w14:paraId="53AF33ED" w14:textId="55C0D2A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1" w:history="1">
        <w:r w:rsidRPr="004B0505">
          <w:rPr>
            <w:rStyle w:val="Hiperligao"/>
            <w:noProof/>
          </w:rPr>
          <w:t>Figura 72 - Importar bcrypt e SQLAlchemy</w:t>
        </w:r>
        <w:r>
          <w:rPr>
            <w:noProof/>
            <w:webHidden/>
          </w:rPr>
          <w:tab/>
        </w:r>
        <w:r>
          <w:rPr>
            <w:noProof/>
            <w:webHidden/>
          </w:rPr>
          <w:fldChar w:fldCharType="begin"/>
        </w:r>
        <w:r>
          <w:rPr>
            <w:noProof/>
            <w:webHidden/>
          </w:rPr>
          <w:instrText xml:space="preserve"> PAGEREF _Toc159514501 \h </w:instrText>
        </w:r>
        <w:r>
          <w:rPr>
            <w:noProof/>
            <w:webHidden/>
          </w:rPr>
        </w:r>
        <w:r>
          <w:rPr>
            <w:noProof/>
            <w:webHidden/>
          </w:rPr>
          <w:fldChar w:fldCharType="separate"/>
        </w:r>
        <w:r>
          <w:rPr>
            <w:noProof/>
            <w:webHidden/>
          </w:rPr>
          <w:t>78</w:t>
        </w:r>
        <w:r>
          <w:rPr>
            <w:noProof/>
            <w:webHidden/>
          </w:rPr>
          <w:fldChar w:fldCharType="end"/>
        </w:r>
      </w:hyperlink>
    </w:p>
    <w:p w14:paraId="0367E1DF" w14:textId="7C018D0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2" w:history="1">
        <w:r w:rsidRPr="004B0505">
          <w:rPr>
            <w:rStyle w:val="Hiperligao"/>
            <w:noProof/>
          </w:rPr>
          <w:t>Figura 73 - Hashing da password</w:t>
        </w:r>
        <w:r>
          <w:rPr>
            <w:noProof/>
            <w:webHidden/>
          </w:rPr>
          <w:tab/>
        </w:r>
        <w:r>
          <w:rPr>
            <w:noProof/>
            <w:webHidden/>
          </w:rPr>
          <w:fldChar w:fldCharType="begin"/>
        </w:r>
        <w:r>
          <w:rPr>
            <w:noProof/>
            <w:webHidden/>
          </w:rPr>
          <w:instrText xml:space="preserve"> PAGEREF _Toc159514502 \h </w:instrText>
        </w:r>
        <w:r>
          <w:rPr>
            <w:noProof/>
            <w:webHidden/>
          </w:rPr>
        </w:r>
        <w:r>
          <w:rPr>
            <w:noProof/>
            <w:webHidden/>
          </w:rPr>
          <w:fldChar w:fldCharType="separate"/>
        </w:r>
        <w:r>
          <w:rPr>
            <w:noProof/>
            <w:webHidden/>
          </w:rPr>
          <w:t>79</w:t>
        </w:r>
        <w:r>
          <w:rPr>
            <w:noProof/>
            <w:webHidden/>
          </w:rPr>
          <w:fldChar w:fldCharType="end"/>
        </w:r>
      </w:hyperlink>
    </w:p>
    <w:p w14:paraId="4350CDA0" w14:textId="19C904E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3" w:history="1">
        <w:r w:rsidRPr="004B0505">
          <w:rPr>
            <w:rStyle w:val="Hiperligao"/>
            <w:noProof/>
          </w:rPr>
          <w:t>Figura 74 - Instanciar um novo objeto</w:t>
        </w:r>
        <w:r>
          <w:rPr>
            <w:noProof/>
            <w:webHidden/>
          </w:rPr>
          <w:tab/>
        </w:r>
        <w:r>
          <w:rPr>
            <w:noProof/>
            <w:webHidden/>
          </w:rPr>
          <w:fldChar w:fldCharType="begin"/>
        </w:r>
        <w:r>
          <w:rPr>
            <w:noProof/>
            <w:webHidden/>
          </w:rPr>
          <w:instrText xml:space="preserve"> PAGEREF _Toc159514503 \h </w:instrText>
        </w:r>
        <w:r>
          <w:rPr>
            <w:noProof/>
            <w:webHidden/>
          </w:rPr>
        </w:r>
        <w:r>
          <w:rPr>
            <w:noProof/>
            <w:webHidden/>
          </w:rPr>
          <w:fldChar w:fldCharType="separate"/>
        </w:r>
        <w:r>
          <w:rPr>
            <w:noProof/>
            <w:webHidden/>
          </w:rPr>
          <w:t>79</w:t>
        </w:r>
        <w:r>
          <w:rPr>
            <w:noProof/>
            <w:webHidden/>
          </w:rPr>
          <w:fldChar w:fldCharType="end"/>
        </w:r>
      </w:hyperlink>
    </w:p>
    <w:p w14:paraId="0DED5403" w14:textId="0C7B1F4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4" w:history="1">
        <w:r w:rsidRPr="004B0505">
          <w:rPr>
            <w:rStyle w:val="Hiperligao"/>
            <w:noProof/>
          </w:rPr>
          <w:t>Figura 75 - Criar um novo registo na base de dados</w:t>
        </w:r>
        <w:r>
          <w:rPr>
            <w:noProof/>
            <w:webHidden/>
          </w:rPr>
          <w:tab/>
        </w:r>
        <w:r>
          <w:rPr>
            <w:noProof/>
            <w:webHidden/>
          </w:rPr>
          <w:fldChar w:fldCharType="begin"/>
        </w:r>
        <w:r>
          <w:rPr>
            <w:noProof/>
            <w:webHidden/>
          </w:rPr>
          <w:instrText xml:space="preserve"> PAGEREF _Toc159514504 \h </w:instrText>
        </w:r>
        <w:r>
          <w:rPr>
            <w:noProof/>
            <w:webHidden/>
          </w:rPr>
        </w:r>
        <w:r>
          <w:rPr>
            <w:noProof/>
            <w:webHidden/>
          </w:rPr>
          <w:fldChar w:fldCharType="separate"/>
        </w:r>
        <w:r>
          <w:rPr>
            <w:noProof/>
            <w:webHidden/>
          </w:rPr>
          <w:t>79</w:t>
        </w:r>
        <w:r>
          <w:rPr>
            <w:noProof/>
            <w:webHidden/>
          </w:rPr>
          <w:fldChar w:fldCharType="end"/>
        </w:r>
      </w:hyperlink>
    </w:p>
    <w:p w14:paraId="64BCA53E" w14:textId="1E15930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5" w:history="1">
        <w:r w:rsidRPr="004B0505">
          <w:rPr>
            <w:rStyle w:val="Hiperligao"/>
            <w:noProof/>
          </w:rPr>
          <w:t>Figura 76 - Criar uma nova sessão</w:t>
        </w:r>
        <w:r>
          <w:rPr>
            <w:noProof/>
            <w:webHidden/>
          </w:rPr>
          <w:tab/>
        </w:r>
        <w:r>
          <w:rPr>
            <w:noProof/>
            <w:webHidden/>
          </w:rPr>
          <w:fldChar w:fldCharType="begin"/>
        </w:r>
        <w:r>
          <w:rPr>
            <w:noProof/>
            <w:webHidden/>
          </w:rPr>
          <w:instrText xml:space="preserve"> PAGEREF _Toc159514505 \h </w:instrText>
        </w:r>
        <w:r>
          <w:rPr>
            <w:noProof/>
            <w:webHidden/>
          </w:rPr>
        </w:r>
        <w:r>
          <w:rPr>
            <w:noProof/>
            <w:webHidden/>
          </w:rPr>
          <w:fldChar w:fldCharType="separate"/>
        </w:r>
        <w:r>
          <w:rPr>
            <w:noProof/>
            <w:webHidden/>
          </w:rPr>
          <w:t>79</w:t>
        </w:r>
        <w:r>
          <w:rPr>
            <w:noProof/>
            <w:webHidden/>
          </w:rPr>
          <w:fldChar w:fldCharType="end"/>
        </w:r>
      </w:hyperlink>
    </w:p>
    <w:p w14:paraId="341C3788" w14:textId="0F5A243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6" w:history="1">
        <w:r w:rsidRPr="004B0505">
          <w:rPr>
            <w:rStyle w:val="Hiperligao"/>
            <w:noProof/>
          </w:rPr>
          <w:t>Figura 77 - Criação do endpoint de login</w:t>
        </w:r>
        <w:r>
          <w:rPr>
            <w:noProof/>
            <w:webHidden/>
          </w:rPr>
          <w:tab/>
        </w:r>
        <w:r>
          <w:rPr>
            <w:noProof/>
            <w:webHidden/>
          </w:rPr>
          <w:fldChar w:fldCharType="begin"/>
        </w:r>
        <w:r>
          <w:rPr>
            <w:noProof/>
            <w:webHidden/>
          </w:rPr>
          <w:instrText xml:space="preserve"> PAGEREF _Toc159514506 \h </w:instrText>
        </w:r>
        <w:r>
          <w:rPr>
            <w:noProof/>
            <w:webHidden/>
          </w:rPr>
        </w:r>
        <w:r>
          <w:rPr>
            <w:noProof/>
            <w:webHidden/>
          </w:rPr>
          <w:fldChar w:fldCharType="separate"/>
        </w:r>
        <w:r>
          <w:rPr>
            <w:noProof/>
            <w:webHidden/>
          </w:rPr>
          <w:t>79</w:t>
        </w:r>
        <w:r>
          <w:rPr>
            <w:noProof/>
            <w:webHidden/>
          </w:rPr>
          <w:fldChar w:fldCharType="end"/>
        </w:r>
      </w:hyperlink>
    </w:p>
    <w:p w14:paraId="398B277C" w14:textId="6815A2C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7" w:history="1">
        <w:r w:rsidRPr="004B0505">
          <w:rPr>
            <w:rStyle w:val="Hiperligao"/>
            <w:noProof/>
          </w:rPr>
          <w:t>Figura 78 - Dados de login enviados pelo front-end</w:t>
        </w:r>
        <w:r>
          <w:rPr>
            <w:noProof/>
            <w:webHidden/>
          </w:rPr>
          <w:tab/>
        </w:r>
        <w:r>
          <w:rPr>
            <w:noProof/>
            <w:webHidden/>
          </w:rPr>
          <w:fldChar w:fldCharType="begin"/>
        </w:r>
        <w:r>
          <w:rPr>
            <w:noProof/>
            <w:webHidden/>
          </w:rPr>
          <w:instrText xml:space="preserve"> PAGEREF _Toc159514507 \h </w:instrText>
        </w:r>
        <w:r>
          <w:rPr>
            <w:noProof/>
            <w:webHidden/>
          </w:rPr>
        </w:r>
        <w:r>
          <w:rPr>
            <w:noProof/>
            <w:webHidden/>
          </w:rPr>
          <w:fldChar w:fldCharType="separate"/>
        </w:r>
        <w:r>
          <w:rPr>
            <w:noProof/>
            <w:webHidden/>
          </w:rPr>
          <w:t>79</w:t>
        </w:r>
        <w:r>
          <w:rPr>
            <w:noProof/>
            <w:webHidden/>
          </w:rPr>
          <w:fldChar w:fldCharType="end"/>
        </w:r>
      </w:hyperlink>
    </w:p>
    <w:p w14:paraId="2A769A0A" w14:textId="5566065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8" w:history="1">
        <w:r w:rsidRPr="004B0505">
          <w:rPr>
            <w:rStyle w:val="Hiperligao"/>
            <w:noProof/>
          </w:rPr>
          <w:t>Figura 79 - Mensagem de Erro: Não autorizado</w:t>
        </w:r>
        <w:r>
          <w:rPr>
            <w:noProof/>
            <w:webHidden/>
          </w:rPr>
          <w:tab/>
        </w:r>
        <w:r>
          <w:rPr>
            <w:noProof/>
            <w:webHidden/>
          </w:rPr>
          <w:fldChar w:fldCharType="begin"/>
        </w:r>
        <w:r>
          <w:rPr>
            <w:noProof/>
            <w:webHidden/>
          </w:rPr>
          <w:instrText xml:space="preserve"> PAGEREF _Toc159514508 \h </w:instrText>
        </w:r>
        <w:r>
          <w:rPr>
            <w:noProof/>
            <w:webHidden/>
          </w:rPr>
        </w:r>
        <w:r>
          <w:rPr>
            <w:noProof/>
            <w:webHidden/>
          </w:rPr>
          <w:fldChar w:fldCharType="separate"/>
        </w:r>
        <w:r>
          <w:rPr>
            <w:noProof/>
            <w:webHidden/>
          </w:rPr>
          <w:t>80</w:t>
        </w:r>
        <w:r>
          <w:rPr>
            <w:noProof/>
            <w:webHidden/>
          </w:rPr>
          <w:fldChar w:fldCharType="end"/>
        </w:r>
      </w:hyperlink>
    </w:p>
    <w:p w14:paraId="23002AE1" w14:textId="21A8AE9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09" w:history="1">
        <w:r w:rsidRPr="004B0505">
          <w:rPr>
            <w:rStyle w:val="Hiperligao"/>
            <w:noProof/>
          </w:rPr>
          <w:t>Figura 80 - Terminar sessão do utilizador</w:t>
        </w:r>
        <w:r>
          <w:rPr>
            <w:noProof/>
            <w:webHidden/>
          </w:rPr>
          <w:tab/>
        </w:r>
        <w:r>
          <w:rPr>
            <w:noProof/>
            <w:webHidden/>
          </w:rPr>
          <w:fldChar w:fldCharType="begin"/>
        </w:r>
        <w:r>
          <w:rPr>
            <w:noProof/>
            <w:webHidden/>
          </w:rPr>
          <w:instrText xml:space="preserve"> PAGEREF _Toc159514509 \h </w:instrText>
        </w:r>
        <w:r>
          <w:rPr>
            <w:noProof/>
            <w:webHidden/>
          </w:rPr>
        </w:r>
        <w:r>
          <w:rPr>
            <w:noProof/>
            <w:webHidden/>
          </w:rPr>
          <w:fldChar w:fldCharType="separate"/>
        </w:r>
        <w:r>
          <w:rPr>
            <w:noProof/>
            <w:webHidden/>
          </w:rPr>
          <w:t>80</w:t>
        </w:r>
        <w:r>
          <w:rPr>
            <w:noProof/>
            <w:webHidden/>
          </w:rPr>
          <w:fldChar w:fldCharType="end"/>
        </w:r>
      </w:hyperlink>
    </w:p>
    <w:p w14:paraId="5879CAE2" w14:textId="4F90285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0" w:history="1">
        <w:r w:rsidRPr="004B0505">
          <w:rPr>
            <w:rStyle w:val="Hiperligao"/>
            <w:noProof/>
          </w:rPr>
          <w:t>Figura 81 - Verificar se o utilizador está autenticado</w:t>
        </w:r>
        <w:r>
          <w:rPr>
            <w:noProof/>
            <w:webHidden/>
          </w:rPr>
          <w:tab/>
        </w:r>
        <w:r>
          <w:rPr>
            <w:noProof/>
            <w:webHidden/>
          </w:rPr>
          <w:fldChar w:fldCharType="begin"/>
        </w:r>
        <w:r>
          <w:rPr>
            <w:noProof/>
            <w:webHidden/>
          </w:rPr>
          <w:instrText xml:space="preserve"> PAGEREF _Toc159514510 \h </w:instrText>
        </w:r>
        <w:r>
          <w:rPr>
            <w:noProof/>
            <w:webHidden/>
          </w:rPr>
        </w:r>
        <w:r>
          <w:rPr>
            <w:noProof/>
            <w:webHidden/>
          </w:rPr>
          <w:fldChar w:fldCharType="separate"/>
        </w:r>
        <w:r>
          <w:rPr>
            <w:noProof/>
            <w:webHidden/>
          </w:rPr>
          <w:t>80</w:t>
        </w:r>
        <w:r>
          <w:rPr>
            <w:noProof/>
            <w:webHidden/>
          </w:rPr>
          <w:fldChar w:fldCharType="end"/>
        </w:r>
      </w:hyperlink>
    </w:p>
    <w:p w14:paraId="53693570" w14:textId="15D99A7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1" w:history="1">
        <w:r w:rsidRPr="004B0505">
          <w:rPr>
            <w:rStyle w:val="Hiperligao"/>
            <w:noProof/>
          </w:rPr>
          <w:t>Figura 82 - Obter informações gerais do utilizador</w:t>
        </w:r>
        <w:r>
          <w:rPr>
            <w:noProof/>
            <w:webHidden/>
          </w:rPr>
          <w:tab/>
        </w:r>
        <w:r>
          <w:rPr>
            <w:noProof/>
            <w:webHidden/>
          </w:rPr>
          <w:fldChar w:fldCharType="begin"/>
        </w:r>
        <w:r>
          <w:rPr>
            <w:noProof/>
            <w:webHidden/>
          </w:rPr>
          <w:instrText xml:space="preserve"> PAGEREF _Toc159514511 \h </w:instrText>
        </w:r>
        <w:r>
          <w:rPr>
            <w:noProof/>
            <w:webHidden/>
          </w:rPr>
        </w:r>
        <w:r>
          <w:rPr>
            <w:noProof/>
            <w:webHidden/>
          </w:rPr>
          <w:fldChar w:fldCharType="separate"/>
        </w:r>
        <w:r>
          <w:rPr>
            <w:noProof/>
            <w:webHidden/>
          </w:rPr>
          <w:t>80</w:t>
        </w:r>
        <w:r>
          <w:rPr>
            <w:noProof/>
            <w:webHidden/>
          </w:rPr>
          <w:fldChar w:fldCharType="end"/>
        </w:r>
      </w:hyperlink>
    </w:p>
    <w:p w14:paraId="0633F4C4" w14:textId="3EE2CB9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2" w:history="1">
        <w:r w:rsidRPr="004B0505">
          <w:rPr>
            <w:rStyle w:val="Hiperligao"/>
            <w:noProof/>
          </w:rPr>
          <w:t>Figura 83 - Informações com filtro de permissão</w:t>
        </w:r>
        <w:r>
          <w:rPr>
            <w:noProof/>
            <w:webHidden/>
          </w:rPr>
          <w:tab/>
        </w:r>
        <w:r>
          <w:rPr>
            <w:noProof/>
            <w:webHidden/>
          </w:rPr>
          <w:fldChar w:fldCharType="begin"/>
        </w:r>
        <w:r>
          <w:rPr>
            <w:noProof/>
            <w:webHidden/>
          </w:rPr>
          <w:instrText xml:space="preserve"> PAGEREF _Toc159514512 \h </w:instrText>
        </w:r>
        <w:r>
          <w:rPr>
            <w:noProof/>
            <w:webHidden/>
          </w:rPr>
        </w:r>
        <w:r>
          <w:rPr>
            <w:noProof/>
            <w:webHidden/>
          </w:rPr>
          <w:fldChar w:fldCharType="separate"/>
        </w:r>
        <w:r>
          <w:rPr>
            <w:noProof/>
            <w:webHidden/>
          </w:rPr>
          <w:t>81</w:t>
        </w:r>
        <w:r>
          <w:rPr>
            <w:noProof/>
            <w:webHidden/>
          </w:rPr>
          <w:fldChar w:fldCharType="end"/>
        </w:r>
      </w:hyperlink>
    </w:p>
    <w:p w14:paraId="1241A5F9" w14:textId="3DEEB25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3" w:history="1">
        <w:r w:rsidRPr="004B0505">
          <w:rPr>
            <w:rStyle w:val="Hiperligao"/>
            <w:noProof/>
          </w:rPr>
          <w:t>Figura 84 - Endpoint com método GET</w:t>
        </w:r>
        <w:r>
          <w:rPr>
            <w:noProof/>
            <w:webHidden/>
          </w:rPr>
          <w:tab/>
        </w:r>
        <w:r>
          <w:rPr>
            <w:noProof/>
            <w:webHidden/>
          </w:rPr>
          <w:fldChar w:fldCharType="begin"/>
        </w:r>
        <w:r>
          <w:rPr>
            <w:noProof/>
            <w:webHidden/>
          </w:rPr>
          <w:instrText xml:space="preserve"> PAGEREF _Toc159514513 \h </w:instrText>
        </w:r>
        <w:r>
          <w:rPr>
            <w:noProof/>
            <w:webHidden/>
          </w:rPr>
        </w:r>
        <w:r>
          <w:rPr>
            <w:noProof/>
            <w:webHidden/>
          </w:rPr>
          <w:fldChar w:fldCharType="separate"/>
        </w:r>
        <w:r>
          <w:rPr>
            <w:noProof/>
            <w:webHidden/>
          </w:rPr>
          <w:t>81</w:t>
        </w:r>
        <w:r>
          <w:rPr>
            <w:noProof/>
            <w:webHidden/>
          </w:rPr>
          <w:fldChar w:fldCharType="end"/>
        </w:r>
      </w:hyperlink>
    </w:p>
    <w:p w14:paraId="7B88FFB8" w14:textId="54CC8A4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4" w:history="1">
        <w:r w:rsidRPr="004B0505">
          <w:rPr>
            <w:rStyle w:val="Hiperligao"/>
            <w:noProof/>
          </w:rPr>
          <w:t>Figura 85 - Verificar cargo do utilizador6.3.2 – Calendário</w:t>
        </w:r>
        <w:r>
          <w:rPr>
            <w:noProof/>
            <w:webHidden/>
          </w:rPr>
          <w:tab/>
        </w:r>
        <w:r>
          <w:rPr>
            <w:noProof/>
            <w:webHidden/>
          </w:rPr>
          <w:fldChar w:fldCharType="begin"/>
        </w:r>
        <w:r>
          <w:rPr>
            <w:noProof/>
            <w:webHidden/>
          </w:rPr>
          <w:instrText xml:space="preserve"> PAGEREF _Toc159514514 \h </w:instrText>
        </w:r>
        <w:r>
          <w:rPr>
            <w:noProof/>
            <w:webHidden/>
          </w:rPr>
        </w:r>
        <w:r>
          <w:rPr>
            <w:noProof/>
            <w:webHidden/>
          </w:rPr>
          <w:fldChar w:fldCharType="separate"/>
        </w:r>
        <w:r>
          <w:rPr>
            <w:noProof/>
            <w:webHidden/>
          </w:rPr>
          <w:t>81</w:t>
        </w:r>
        <w:r>
          <w:rPr>
            <w:noProof/>
            <w:webHidden/>
          </w:rPr>
          <w:fldChar w:fldCharType="end"/>
        </w:r>
      </w:hyperlink>
    </w:p>
    <w:p w14:paraId="51C733DF" w14:textId="39CC900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5" w:history="1">
        <w:r w:rsidRPr="004B0505">
          <w:rPr>
            <w:rStyle w:val="Hiperligao"/>
            <w:noProof/>
          </w:rPr>
          <w:t>Figura 86 - Verificar prefixo do id</w:t>
        </w:r>
        <w:r>
          <w:rPr>
            <w:noProof/>
            <w:webHidden/>
          </w:rPr>
          <w:tab/>
        </w:r>
        <w:r>
          <w:rPr>
            <w:noProof/>
            <w:webHidden/>
          </w:rPr>
          <w:fldChar w:fldCharType="begin"/>
        </w:r>
        <w:r>
          <w:rPr>
            <w:noProof/>
            <w:webHidden/>
          </w:rPr>
          <w:instrText xml:space="preserve"> PAGEREF _Toc159514515 \h </w:instrText>
        </w:r>
        <w:r>
          <w:rPr>
            <w:noProof/>
            <w:webHidden/>
          </w:rPr>
        </w:r>
        <w:r>
          <w:rPr>
            <w:noProof/>
            <w:webHidden/>
          </w:rPr>
          <w:fldChar w:fldCharType="separate"/>
        </w:r>
        <w:r>
          <w:rPr>
            <w:noProof/>
            <w:webHidden/>
          </w:rPr>
          <w:t>82</w:t>
        </w:r>
        <w:r>
          <w:rPr>
            <w:noProof/>
            <w:webHidden/>
          </w:rPr>
          <w:fldChar w:fldCharType="end"/>
        </w:r>
      </w:hyperlink>
    </w:p>
    <w:p w14:paraId="621DDFC8" w14:textId="2B9E533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6" w:history="1">
        <w:r w:rsidRPr="004B0505">
          <w:rPr>
            <w:rStyle w:val="Hiperligao"/>
            <w:noProof/>
          </w:rPr>
          <w:t>Figura 87 - Filtrar professor na tabela Teacher_CS</w:t>
        </w:r>
        <w:r>
          <w:rPr>
            <w:noProof/>
            <w:webHidden/>
          </w:rPr>
          <w:tab/>
        </w:r>
        <w:r>
          <w:rPr>
            <w:noProof/>
            <w:webHidden/>
          </w:rPr>
          <w:fldChar w:fldCharType="begin"/>
        </w:r>
        <w:r>
          <w:rPr>
            <w:noProof/>
            <w:webHidden/>
          </w:rPr>
          <w:instrText xml:space="preserve"> PAGEREF _Toc159514516 \h </w:instrText>
        </w:r>
        <w:r>
          <w:rPr>
            <w:noProof/>
            <w:webHidden/>
          </w:rPr>
        </w:r>
        <w:r>
          <w:rPr>
            <w:noProof/>
            <w:webHidden/>
          </w:rPr>
          <w:fldChar w:fldCharType="separate"/>
        </w:r>
        <w:r>
          <w:rPr>
            <w:noProof/>
            <w:webHidden/>
          </w:rPr>
          <w:t>82</w:t>
        </w:r>
        <w:r>
          <w:rPr>
            <w:noProof/>
            <w:webHidden/>
          </w:rPr>
          <w:fldChar w:fldCharType="end"/>
        </w:r>
      </w:hyperlink>
    </w:p>
    <w:p w14:paraId="2F1ED978" w14:textId="4D7FECB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7" w:history="1">
        <w:r w:rsidRPr="004B0505">
          <w:rPr>
            <w:rStyle w:val="Hiperligao"/>
            <w:noProof/>
          </w:rPr>
          <w:t>Figura 88 - Filtrar aulas do professor</w:t>
        </w:r>
        <w:r>
          <w:rPr>
            <w:noProof/>
            <w:webHidden/>
          </w:rPr>
          <w:tab/>
        </w:r>
        <w:r>
          <w:rPr>
            <w:noProof/>
            <w:webHidden/>
          </w:rPr>
          <w:fldChar w:fldCharType="begin"/>
        </w:r>
        <w:r>
          <w:rPr>
            <w:noProof/>
            <w:webHidden/>
          </w:rPr>
          <w:instrText xml:space="preserve"> PAGEREF _Toc159514517 \h </w:instrText>
        </w:r>
        <w:r>
          <w:rPr>
            <w:noProof/>
            <w:webHidden/>
          </w:rPr>
        </w:r>
        <w:r>
          <w:rPr>
            <w:noProof/>
            <w:webHidden/>
          </w:rPr>
          <w:fldChar w:fldCharType="separate"/>
        </w:r>
        <w:r>
          <w:rPr>
            <w:noProof/>
            <w:webHidden/>
          </w:rPr>
          <w:t>82</w:t>
        </w:r>
        <w:r>
          <w:rPr>
            <w:noProof/>
            <w:webHidden/>
          </w:rPr>
          <w:fldChar w:fldCharType="end"/>
        </w:r>
      </w:hyperlink>
    </w:p>
    <w:p w14:paraId="4D8993F4" w14:textId="6F4633D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8" w:history="1">
        <w:r w:rsidRPr="004B0505">
          <w:rPr>
            <w:rStyle w:val="Hiperligao"/>
            <w:noProof/>
          </w:rPr>
          <w:t>Figura 89 - Instanciar um novo professor</w:t>
        </w:r>
        <w:r>
          <w:rPr>
            <w:noProof/>
            <w:webHidden/>
          </w:rPr>
          <w:tab/>
        </w:r>
        <w:r>
          <w:rPr>
            <w:noProof/>
            <w:webHidden/>
          </w:rPr>
          <w:fldChar w:fldCharType="begin"/>
        </w:r>
        <w:r>
          <w:rPr>
            <w:noProof/>
            <w:webHidden/>
          </w:rPr>
          <w:instrText xml:space="preserve"> PAGEREF _Toc159514518 \h </w:instrText>
        </w:r>
        <w:r>
          <w:rPr>
            <w:noProof/>
            <w:webHidden/>
          </w:rPr>
        </w:r>
        <w:r>
          <w:rPr>
            <w:noProof/>
            <w:webHidden/>
          </w:rPr>
          <w:fldChar w:fldCharType="separate"/>
        </w:r>
        <w:r>
          <w:rPr>
            <w:noProof/>
            <w:webHidden/>
          </w:rPr>
          <w:t>83</w:t>
        </w:r>
        <w:r>
          <w:rPr>
            <w:noProof/>
            <w:webHidden/>
          </w:rPr>
          <w:fldChar w:fldCharType="end"/>
        </w:r>
      </w:hyperlink>
    </w:p>
    <w:p w14:paraId="31FDDCCC" w14:textId="5765145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19" w:history="1">
        <w:r w:rsidRPr="004B0505">
          <w:rPr>
            <w:rStyle w:val="Hiperligao"/>
            <w:noProof/>
          </w:rPr>
          <w:t>Figura 90 - Atualizar informações do professor</w:t>
        </w:r>
        <w:r>
          <w:rPr>
            <w:noProof/>
            <w:webHidden/>
          </w:rPr>
          <w:tab/>
        </w:r>
        <w:r>
          <w:rPr>
            <w:noProof/>
            <w:webHidden/>
          </w:rPr>
          <w:fldChar w:fldCharType="begin"/>
        </w:r>
        <w:r>
          <w:rPr>
            <w:noProof/>
            <w:webHidden/>
          </w:rPr>
          <w:instrText xml:space="preserve"> PAGEREF _Toc159514519 \h </w:instrText>
        </w:r>
        <w:r>
          <w:rPr>
            <w:noProof/>
            <w:webHidden/>
          </w:rPr>
        </w:r>
        <w:r>
          <w:rPr>
            <w:noProof/>
            <w:webHidden/>
          </w:rPr>
          <w:fldChar w:fldCharType="separate"/>
        </w:r>
        <w:r>
          <w:rPr>
            <w:noProof/>
            <w:webHidden/>
          </w:rPr>
          <w:t>83</w:t>
        </w:r>
        <w:r>
          <w:rPr>
            <w:noProof/>
            <w:webHidden/>
          </w:rPr>
          <w:fldChar w:fldCharType="end"/>
        </w:r>
      </w:hyperlink>
    </w:p>
    <w:p w14:paraId="730C39D3" w14:textId="0992DC1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0" w:history="1">
        <w:r w:rsidRPr="004B0505">
          <w:rPr>
            <w:rStyle w:val="Hiperligao"/>
            <w:noProof/>
          </w:rPr>
          <w:t>Figura 91 - Criação do endpoint de apagar professor</w:t>
        </w:r>
        <w:r>
          <w:rPr>
            <w:noProof/>
            <w:webHidden/>
          </w:rPr>
          <w:tab/>
        </w:r>
        <w:r>
          <w:rPr>
            <w:noProof/>
            <w:webHidden/>
          </w:rPr>
          <w:fldChar w:fldCharType="begin"/>
        </w:r>
        <w:r>
          <w:rPr>
            <w:noProof/>
            <w:webHidden/>
          </w:rPr>
          <w:instrText xml:space="preserve"> PAGEREF _Toc159514520 \h </w:instrText>
        </w:r>
        <w:r>
          <w:rPr>
            <w:noProof/>
            <w:webHidden/>
          </w:rPr>
        </w:r>
        <w:r>
          <w:rPr>
            <w:noProof/>
            <w:webHidden/>
          </w:rPr>
          <w:fldChar w:fldCharType="separate"/>
        </w:r>
        <w:r>
          <w:rPr>
            <w:noProof/>
            <w:webHidden/>
          </w:rPr>
          <w:t>83</w:t>
        </w:r>
        <w:r>
          <w:rPr>
            <w:noProof/>
            <w:webHidden/>
          </w:rPr>
          <w:fldChar w:fldCharType="end"/>
        </w:r>
      </w:hyperlink>
    </w:p>
    <w:p w14:paraId="37134AF0" w14:textId="063C30F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1" w:history="1">
        <w:r w:rsidRPr="004B0505">
          <w:rPr>
            <w:rStyle w:val="Hiperligao"/>
            <w:noProof/>
          </w:rPr>
          <w:t>Figura 92 - Apagar professor</w:t>
        </w:r>
        <w:r>
          <w:rPr>
            <w:noProof/>
            <w:webHidden/>
          </w:rPr>
          <w:tab/>
        </w:r>
        <w:r>
          <w:rPr>
            <w:noProof/>
            <w:webHidden/>
          </w:rPr>
          <w:fldChar w:fldCharType="begin"/>
        </w:r>
        <w:r>
          <w:rPr>
            <w:noProof/>
            <w:webHidden/>
          </w:rPr>
          <w:instrText xml:space="preserve"> PAGEREF _Toc159514521 \h </w:instrText>
        </w:r>
        <w:r>
          <w:rPr>
            <w:noProof/>
            <w:webHidden/>
          </w:rPr>
        </w:r>
        <w:r>
          <w:rPr>
            <w:noProof/>
            <w:webHidden/>
          </w:rPr>
          <w:fldChar w:fldCharType="separate"/>
        </w:r>
        <w:r>
          <w:rPr>
            <w:noProof/>
            <w:webHidden/>
          </w:rPr>
          <w:t>83</w:t>
        </w:r>
        <w:r>
          <w:rPr>
            <w:noProof/>
            <w:webHidden/>
          </w:rPr>
          <w:fldChar w:fldCharType="end"/>
        </w:r>
      </w:hyperlink>
    </w:p>
    <w:p w14:paraId="7A2EB99E" w14:textId="1EDC9FD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2" w:history="1">
        <w:r w:rsidRPr="004B0505">
          <w:rPr>
            <w:rStyle w:val="Hiperligao"/>
            <w:noProof/>
          </w:rPr>
          <w:t>Figura 93 - Verificar se o utilizador é administrador</w:t>
        </w:r>
        <w:r>
          <w:rPr>
            <w:noProof/>
            <w:webHidden/>
          </w:rPr>
          <w:tab/>
        </w:r>
        <w:r>
          <w:rPr>
            <w:noProof/>
            <w:webHidden/>
          </w:rPr>
          <w:fldChar w:fldCharType="begin"/>
        </w:r>
        <w:r>
          <w:rPr>
            <w:noProof/>
            <w:webHidden/>
          </w:rPr>
          <w:instrText xml:space="preserve"> PAGEREF _Toc159514522 \h </w:instrText>
        </w:r>
        <w:r>
          <w:rPr>
            <w:noProof/>
            <w:webHidden/>
          </w:rPr>
        </w:r>
        <w:r>
          <w:rPr>
            <w:noProof/>
            <w:webHidden/>
          </w:rPr>
          <w:fldChar w:fldCharType="separate"/>
        </w:r>
        <w:r>
          <w:rPr>
            <w:noProof/>
            <w:webHidden/>
          </w:rPr>
          <w:t>84</w:t>
        </w:r>
        <w:r>
          <w:rPr>
            <w:noProof/>
            <w:webHidden/>
          </w:rPr>
          <w:fldChar w:fldCharType="end"/>
        </w:r>
      </w:hyperlink>
    </w:p>
    <w:p w14:paraId="6D93D9D5" w14:textId="0001CA0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3" w:history="1">
        <w:r w:rsidRPr="004B0505">
          <w:rPr>
            <w:rStyle w:val="Hiperligao"/>
            <w:noProof/>
          </w:rPr>
          <w:t>Figura 94 - Contar quantos professores existem no sistema</w:t>
        </w:r>
        <w:r>
          <w:rPr>
            <w:noProof/>
            <w:webHidden/>
          </w:rPr>
          <w:tab/>
        </w:r>
        <w:r>
          <w:rPr>
            <w:noProof/>
            <w:webHidden/>
          </w:rPr>
          <w:fldChar w:fldCharType="begin"/>
        </w:r>
        <w:r>
          <w:rPr>
            <w:noProof/>
            <w:webHidden/>
          </w:rPr>
          <w:instrText xml:space="preserve"> PAGEREF _Toc159514523 \h </w:instrText>
        </w:r>
        <w:r>
          <w:rPr>
            <w:noProof/>
            <w:webHidden/>
          </w:rPr>
        </w:r>
        <w:r>
          <w:rPr>
            <w:noProof/>
            <w:webHidden/>
          </w:rPr>
          <w:fldChar w:fldCharType="separate"/>
        </w:r>
        <w:r>
          <w:rPr>
            <w:noProof/>
            <w:webHidden/>
          </w:rPr>
          <w:t>84</w:t>
        </w:r>
        <w:r>
          <w:rPr>
            <w:noProof/>
            <w:webHidden/>
          </w:rPr>
          <w:fldChar w:fldCharType="end"/>
        </w:r>
      </w:hyperlink>
    </w:p>
    <w:p w14:paraId="5C18AEBF" w14:textId="21DD4A8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4" w:history="1">
        <w:r w:rsidRPr="004B0505">
          <w:rPr>
            <w:rStyle w:val="Hiperligao"/>
            <w:noProof/>
          </w:rPr>
          <w:t>Figura 95 - Obter informações sobre todos os professores</w:t>
        </w:r>
        <w:r>
          <w:rPr>
            <w:noProof/>
            <w:webHidden/>
          </w:rPr>
          <w:tab/>
        </w:r>
        <w:r>
          <w:rPr>
            <w:noProof/>
            <w:webHidden/>
          </w:rPr>
          <w:fldChar w:fldCharType="begin"/>
        </w:r>
        <w:r>
          <w:rPr>
            <w:noProof/>
            <w:webHidden/>
          </w:rPr>
          <w:instrText xml:space="preserve"> PAGEREF _Toc159514524 \h </w:instrText>
        </w:r>
        <w:r>
          <w:rPr>
            <w:noProof/>
            <w:webHidden/>
          </w:rPr>
        </w:r>
        <w:r>
          <w:rPr>
            <w:noProof/>
            <w:webHidden/>
          </w:rPr>
          <w:fldChar w:fldCharType="separate"/>
        </w:r>
        <w:r>
          <w:rPr>
            <w:noProof/>
            <w:webHidden/>
          </w:rPr>
          <w:t>84</w:t>
        </w:r>
        <w:r>
          <w:rPr>
            <w:noProof/>
            <w:webHidden/>
          </w:rPr>
          <w:fldChar w:fldCharType="end"/>
        </w:r>
      </w:hyperlink>
    </w:p>
    <w:p w14:paraId="39F4C4A8" w14:textId="7D51AE4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5" w:history="1">
        <w:r w:rsidRPr="004B0505">
          <w:rPr>
            <w:rStyle w:val="Hiperligao"/>
            <w:noProof/>
          </w:rPr>
          <w:t>Figura 96 - Lista de informações do professor</w:t>
        </w:r>
        <w:r>
          <w:rPr>
            <w:noProof/>
            <w:webHidden/>
          </w:rPr>
          <w:tab/>
        </w:r>
        <w:r>
          <w:rPr>
            <w:noProof/>
            <w:webHidden/>
          </w:rPr>
          <w:fldChar w:fldCharType="begin"/>
        </w:r>
        <w:r>
          <w:rPr>
            <w:noProof/>
            <w:webHidden/>
          </w:rPr>
          <w:instrText xml:space="preserve"> PAGEREF _Toc159514525 \h </w:instrText>
        </w:r>
        <w:r>
          <w:rPr>
            <w:noProof/>
            <w:webHidden/>
          </w:rPr>
        </w:r>
        <w:r>
          <w:rPr>
            <w:noProof/>
            <w:webHidden/>
          </w:rPr>
          <w:fldChar w:fldCharType="separate"/>
        </w:r>
        <w:r>
          <w:rPr>
            <w:noProof/>
            <w:webHidden/>
          </w:rPr>
          <w:t>85</w:t>
        </w:r>
        <w:r>
          <w:rPr>
            <w:noProof/>
            <w:webHidden/>
          </w:rPr>
          <w:fldChar w:fldCharType="end"/>
        </w:r>
      </w:hyperlink>
    </w:p>
    <w:p w14:paraId="7E2930C0" w14:textId="4FAA047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6" w:history="1">
        <w:r w:rsidRPr="004B0505">
          <w:rPr>
            <w:rStyle w:val="Hiperligao"/>
            <w:noProof/>
          </w:rPr>
          <w:t>Figura 97 - Informações enviadas pelo front-end</w:t>
        </w:r>
        <w:r>
          <w:rPr>
            <w:noProof/>
            <w:webHidden/>
          </w:rPr>
          <w:tab/>
        </w:r>
        <w:r>
          <w:rPr>
            <w:noProof/>
            <w:webHidden/>
          </w:rPr>
          <w:fldChar w:fldCharType="begin"/>
        </w:r>
        <w:r>
          <w:rPr>
            <w:noProof/>
            <w:webHidden/>
          </w:rPr>
          <w:instrText xml:space="preserve"> PAGEREF _Toc159514526 \h </w:instrText>
        </w:r>
        <w:r>
          <w:rPr>
            <w:noProof/>
            <w:webHidden/>
          </w:rPr>
        </w:r>
        <w:r>
          <w:rPr>
            <w:noProof/>
            <w:webHidden/>
          </w:rPr>
          <w:fldChar w:fldCharType="separate"/>
        </w:r>
        <w:r>
          <w:rPr>
            <w:noProof/>
            <w:webHidden/>
          </w:rPr>
          <w:t>85</w:t>
        </w:r>
        <w:r>
          <w:rPr>
            <w:noProof/>
            <w:webHidden/>
          </w:rPr>
          <w:fldChar w:fldCharType="end"/>
        </w:r>
      </w:hyperlink>
    </w:p>
    <w:p w14:paraId="0D404025" w14:textId="65C8A4B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7" w:history="1">
        <w:r w:rsidRPr="004B0505">
          <w:rPr>
            <w:rStyle w:val="Hiperligao"/>
            <w:noProof/>
          </w:rPr>
          <w:t>Figura 98 - Registar um professor a lecionar uma disciplina</w:t>
        </w:r>
        <w:r>
          <w:rPr>
            <w:noProof/>
            <w:webHidden/>
          </w:rPr>
          <w:tab/>
        </w:r>
        <w:r>
          <w:rPr>
            <w:noProof/>
            <w:webHidden/>
          </w:rPr>
          <w:fldChar w:fldCharType="begin"/>
        </w:r>
        <w:r>
          <w:rPr>
            <w:noProof/>
            <w:webHidden/>
          </w:rPr>
          <w:instrText xml:space="preserve"> PAGEREF _Toc159514527 \h </w:instrText>
        </w:r>
        <w:r>
          <w:rPr>
            <w:noProof/>
            <w:webHidden/>
          </w:rPr>
        </w:r>
        <w:r>
          <w:rPr>
            <w:noProof/>
            <w:webHidden/>
          </w:rPr>
          <w:fldChar w:fldCharType="separate"/>
        </w:r>
        <w:r>
          <w:rPr>
            <w:noProof/>
            <w:webHidden/>
          </w:rPr>
          <w:t>85</w:t>
        </w:r>
        <w:r>
          <w:rPr>
            <w:noProof/>
            <w:webHidden/>
          </w:rPr>
          <w:fldChar w:fldCharType="end"/>
        </w:r>
      </w:hyperlink>
    </w:p>
    <w:p w14:paraId="74E991CC" w14:textId="1606D32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8" w:history="1">
        <w:r w:rsidRPr="004B0505">
          <w:rPr>
            <w:rStyle w:val="Hiperligao"/>
            <w:noProof/>
          </w:rPr>
          <w:t>Figura 99 - Apagar relação entre professor, disciplina e turma</w:t>
        </w:r>
        <w:r>
          <w:rPr>
            <w:noProof/>
            <w:webHidden/>
          </w:rPr>
          <w:tab/>
        </w:r>
        <w:r>
          <w:rPr>
            <w:noProof/>
            <w:webHidden/>
          </w:rPr>
          <w:fldChar w:fldCharType="begin"/>
        </w:r>
        <w:r>
          <w:rPr>
            <w:noProof/>
            <w:webHidden/>
          </w:rPr>
          <w:instrText xml:space="preserve"> PAGEREF _Toc159514528 \h </w:instrText>
        </w:r>
        <w:r>
          <w:rPr>
            <w:noProof/>
            <w:webHidden/>
          </w:rPr>
        </w:r>
        <w:r>
          <w:rPr>
            <w:noProof/>
            <w:webHidden/>
          </w:rPr>
          <w:fldChar w:fldCharType="separate"/>
        </w:r>
        <w:r>
          <w:rPr>
            <w:noProof/>
            <w:webHidden/>
          </w:rPr>
          <w:t>85</w:t>
        </w:r>
        <w:r>
          <w:rPr>
            <w:noProof/>
            <w:webHidden/>
          </w:rPr>
          <w:fldChar w:fldCharType="end"/>
        </w:r>
      </w:hyperlink>
    </w:p>
    <w:p w14:paraId="3F8B2E74" w14:textId="13A39D2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29" w:history="1">
        <w:r w:rsidRPr="004B0505">
          <w:rPr>
            <w:rStyle w:val="Hiperligao"/>
            <w:noProof/>
          </w:rPr>
          <w:t>Figura 100 - Verificar se é um professor</w:t>
        </w:r>
        <w:r>
          <w:rPr>
            <w:noProof/>
            <w:webHidden/>
          </w:rPr>
          <w:tab/>
        </w:r>
        <w:r>
          <w:rPr>
            <w:noProof/>
            <w:webHidden/>
          </w:rPr>
          <w:fldChar w:fldCharType="begin"/>
        </w:r>
        <w:r>
          <w:rPr>
            <w:noProof/>
            <w:webHidden/>
          </w:rPr>
          <w:instrText xml:space="preserve"> PAGEREF _Toc159514529 \h </w:instrText>
        </w:r>
        <w:r>
          <w:rPr>
            <w:noProof/>
            <w:webHidden/>
          </w:rPr>
        </w:r>
        <w:r>
          <w:rPr>
            <w:noProof/>
            <w:webHidden/>
          </w:rPr>
          <w:fldChar w:fldCharType="separate"/>
        </w:r>
        <w:r>
          <w:rPr>
            <w:noProof/>
            <w:webHidden/>
          </w:rPr>
          <w:t>86</w:t>
        </w:r>
        <w:r>
          <w:rPr>
            <w:noProof/>
            <w:webHidden/>
          </w:rPr>
          <w:fldChar w:fldCharType="end"/>
        </w:r>
      </w:hyperlink>
    </w:p>
    <w:p w14:paraId="5981EED5" w14:textId="5790194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0" w:history="1">
        <w:r w:rsidRPr="004B0505">
          <w:rPr>
            <w:rStyle w:val="Hiperligao"/>
            <w:noProof/>
          </w:rPr>
          <w:t>Figura 101 - Criação do Encarregado de Educação</w:t>
        </w:r>
        <w:r>
          <w:rPr>
            <w:noProof/>
            <w:webHidden/>
          </w:rPr>
          <w:tab/>
        </w:r>
        <w:r>
          <w:rPr>
            <w:noProof/>
            <w:webHidden/>
          </w:rPr>
          <w:fldChar w:fldCharType="begin"/>
        </w:r>
        <w:r>
          <w:rPr>
            <w:noProof/>
            <w:webHidden/>
          </w:rPr>
          <w:instrText xml:space="preserve"> PAGEREF _Toc159514530 \h </w:instrText>
        </w:r>
        <w:r>
          <w:rPr>
            <w:noProof/>
            <w:webHidden/>
          </w:rPr>
        </w:r>
        <w:r>
          <w:rPr>
            <w:noProof/>
            <w:webHidden/>
          </w:rPr>
          <w:fldChar w:fldCharType="separate"/>
        </w:r>
        <w:r>
          <w:rPr>
            <w:noProof/>
            <w:webHidden/>
          </w:rPr>
          <w:t>86</w:t>
        </w:r>
        <w:r>
          <w:rPr>
            <w:noProof/>
            <w:webHidden/>
          </w:rPr>
          <w:fldChar w:fldCharType="end"/>
        </w:r>
      </w:hyperlink>
    </w:p>
    <w:p w14:paraId="68B44149" w14:textId="44D8D85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1" w:history="1">
        <w:r w:rsidRPr="004B0505">
          <w:rPr>
            <w:rStyle w:val="Hiperligao"/>
            <w:noProof/>
          </w:rPr>
          <w:t>Figura 102 - Criação do estudante</w:t>
        </w:r>
        <w:r>
          <w:rPr>
            <w:noProof/>
            <w:webHidden/>
          </w:rPr>
          <w:tab/>
        </w:r>
        <w:r>
          <w:rPr>
            <w:noProof/>
            <w:webHidden/>
          </w:rPr>
          <w:fldChar w:fldCharType="begin"/>
        </w:r>
        <w:r>
          <w:rPr>
            <w:noProof/>
            <w:webHidden/>
          </w:rPr>
          <w:instrText xml:space="preserve"> PAGEREF _Toc159514531 \h </w:instrText>
        </w:r>
        <w:r>
          <w:rPr>
            <w:noProof/>
            <w:webHidden/>
          </w:rPr>
        </w:r>
        <w:r>
          <w:rPr>
            <w:noProof/>
            <w:webHidden/>
          </w:rPr>
          <w:fldChar w:fldCharType="separate"/>
        </w:r>
        <w:r>
          <w:rPr>
            <w:noProof/>
            <w:webHidden/>
          </w:rPr>
          <w:t>86</w:t>
        </w:r>
        <w:r>
          <w:rPr>
            <w:noProof/>
            <w:webHidden/>
          </w:rPr>
          <w:fldChar w:fldCharType="end"/>
        </w:r>
      </w:hyperlink>
    </w:p>
    <w:p w14:paraId="66397A8A" w14:textId="10624F8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2" w:history="1">
        <w:r w:rsidRPr="004B0505">
          <w:rPr>
            <w:rStyle w:val="Hiperligao"/>
            <w:noProof/>
          </w:rPr>
          <w:t>Figura 103 - Atualizar informações do estudante e encarregado de educação</w:t>
        </w:r>
        <w:r>
          <w:rPr>
            <w:noProof/>
            <w:webHidden/>
          </w:rPr>
          <w:tab/>
        </w:r>
        <w:r>
          <w:rPr>
            <w:noProof/>
            <w:webHidden/>
          </w:rPr>
          <w:fldChar w:fldCharType="begin"/>
        </w:r>
        <w:r>
          <w:rPr>
            <w:noProof/>
            <w:webHidden/>
          </w:rPr>
          <w:instrText xml:space="preserve"> PAGEREF _Toc159514532 \h </w:instrText>
        </w:r>
        <w:r>
          <w:rPr>
            <w:noProof/>
            <w:webHidden/>
          </w:rPr>
        </w:r>
        <w:r>
          <w:rPr>
            <w:noProof/>
            <w:webHidden/>
          </w:rPr>
          <w:fldChar w:fldCharType="separate"/>
        </w:r>
        <w:r>
          <w:rPr>
            <w:noProof/>
            <w:webHidden/>
          </w:rPr>
          <w:t>87</w:t>
        </w:r>
        <w:r>
          <w:rPr>
            <w:noProof/>
            <w:webHidden/>
          </w:rPr>
          <w:fldChar w:fldCharType="end"/>
        </w:r>
      </w:hyperlink>
    </w:p>
    <w:p w14:paraId="461EE4FC" w14:textId="700B677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3" w:history="1">
        <w:r w:rsidRPr="004B0505">
          <w:rPr>
            <w:rStyle w:val="Hiperligao"/>
            <w:noProof/>
          </w:rPr>
          <w:t>Figura 104 - Apagar estudante e encarregado de educação</w:t>
        </w:r>
        <w:r>
          <w:rPr>
            <w:noProof/>
            <w:webHidden/>
          </w:rPr>
          <w:tab/>
        </w:r>
        <w:r>
          <w:rPr>
            <w:noProof/>
            <w:webHidden/>
          </w:rPr>
          <w:fldChar w:fldCharType="begin"/>
        </w:r>
        <w:r>
          <w:rPr>
            <w:noProof/>
            <w:webHidden/>
          </w:rPr>
          <w:instrText xml:space="preserve"> PAGEREF _Toc159514533 \h </w:instrText>
        </w:r>
        <w:r>
          <w:rPr>
            <w:noProof/>
            <w:webHidden/>
          </w:rPr>
        </w:r>
        <w:r>
          <w:rPr>
            <w:noProof/>
            <w:webHidden/>
          </w:rPr>
          <w:fldChar w:fldCharType="separate"/>
        </w:r>
        <w:r>
          <w:rPr>
            <w:noProof/>
            <w:webHidden/>
          </w:rPr>
          <w:t>87</w:t>
        </w:r>
        <w:r>
          <w:rPr>
            <w:noProof/>
            <w:webHidden/>
          </w:rPr>
          <w:fldChar w:fldCharType="end"/>
        </w:r>
      </w:hyperlink>
    </w:p>
    <w:p w14:paraId="2A43841F" w14:textId="6EF0CE9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4" w:history="1">
        <w:r w:rsidRPr="004B0505">
          <w:rPr>
            <w:rStyle w:val="Hiperligao"/>
            <w:noProof/>
          </w:rPr>
          <w:t>Figura 105 - Contagem de alunos para administradores e professores</w:t>
        </w:r>
        <w:r>
          <w:rPr>
            <w:noProof/>
            <w:webHidden/>
          </w:rPr>
          <w:tab/>
        </w:r>
        <w:r>
          <w:rPr>
            <w:noProof/>
            <w:webHidden/>
          </w:rPr>
          <w:fldChar w:fldCharType="begin"/>
        </w:r>
        <w:r>
          <w:rPr>
            <w:noProof/>
            <w:webHidden/>
          </w:rPr>
          <w:instrText xml:space="preserve"> PAGEREF _Toc159514534 \h </w:instrText>
        </w:r>
        <w:r>
          <w:rPr>
            <w:noProof/>
            <w:webHidden/>
          </w:rPr>
        </w:r>
        <w:r>
          <w:rPr>
            <w:noProof/>
            <w:webHidden/>
          </w:rPr>
          <w:fldChar w:fldCharType="separate"/>
        </w:r>
        <w:r>
          <w:rPr>
            <w:noProof/>
            <w:webHidden/>
          </w:rPr>
          <w:t>88</w:t>
        </w:r>
        <w:r>
          <w:rPr>
            <w:noProof/>
            <w:webHidden/>
          </w:rPr>
          <w:fldChar w:fldCharType="end"/>
        </w:r>
      </w:hyperlink>
    </w:p>
    <w:p w14:paraId="7B30544D" w14:textId="55656CE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5" w:history="1">
        <w:r w:rsidRPr="004B0505">
          <w:rPr>
            <w:rStyle w:val="Hiperligao"/>
            <w:noProof/>
          </w:rPr>
          <w:t>Figura 106 - Obter informações sobre todos os estudantes</w:t>
        </w:r>
        <w:r>
          <w:rPr>
            <w:noProof/>
            <w:webHidden/>
          </w:rPr>
          <w:tab/>
        </w:r>
        <w:r>
          <w:rPr>
            <w:noProof/>
            <w:webHidden/>
          </w:rPr>
          <w:fldChar w:fldCharType="begin"/>
        </w:r>
        <w:r>
          <w:rPr>
            <w:noProof/>
            <w:webHidden/>
          </w:rPr>
          <w:instrText xml:space="preserve"> PAGEREF _Toc159514535 \h </w:instrText>
        </w:r>
        <w:r>
          <w:rPr>
            <w:noProof/>
            <w:webHidden/>
          </w:rPr>
        </w:r>
        <w:r>
          <w:rPr>
            <w:noProof/>
            <w:webHidden/>
          </w:rPr>
          <w:fldChar w:fldCharType="separate"/>
        </w:r>
        <w:r>
          <w:rPr>
            <w:noProof/>
            <w:webHidden/>
          </w:rPr>
          <w:t>88</w:t>
        </w:r>
        <w:r>
          <w:rPr>
            <w:noProof/>
            <w:webHidden/>
          </w:rPr>
          <w:fldChar w:fldCharType="end"/>
        </w:r>
      </w:hyperlink>
    </w:p>
    <w:p w14:paraId="081F1346" w14:textId="2151083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6" w:history="1">
        <w:r w:rsidRPr="004B0505">
          <w:rPr>
            <w:rStyle w:val="Hiperligao"/>
            <w:noProof/>
          </w:rPr>
          <w:t>Figura 107 - Lista de informações do estudante</w:t>
        </w:r>
        <w:r>
          <w:rPr>
            <w:noProof/>
            <w:webHidden/>
          </w:rPr>
          <w:tab/>
        </w:r>
        <w:r>
          <w:rPr>
            <w:noProof/>
            <w:webHidden/>
          </w:rPr>
          <w:fldChar w:fldCharType="begin"/>
        </w:r>
        <w:r>
          <w:rPr>
            <w:noProof/>
            <w:webHidden/>
          </w:rPr>
          <w:instrText xml:space="preserve"> PAGEREF _Toc159514536 \h </w:instrText>
        </w:r>
        <w:r>
          <w:rPr>
            <w:noProof/>
            <w:webHidden/>
          </w:rPr>
        </w:r>
        <w:r>
          <w:rPr>
            <w:noProof/>
            <w:webHidden/>
          </w:rPr>
          <w:fldChar w:fldCharType="separate"/>
        </w:r>
        <w:r>
          <w:rPr>
            <w:noProof/>
            <w:webHidden/>
          </w:rPr>
          <w:t>88</w:t>
        </w:r>
        <w:r>
          <w:rPr>
            <w:noProof/>
            <w:webHidden/>
          </w:rPr>
          <w:fldChar w:fldCharType="end"/>
        </w:r>
      </w:hyperlink>
    </w:p>
    <w:p w14:paraId="2B331D4D" w14:textId="689EC37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7" w:history="1">
        <w:r w:rsidRPr="004B0505">
          <w:rPr>
            <w:rStyle w:val="Hiperligao"/>
            <w:noProof/>
          </w:rPr>
          <w:t>Figura 108 - Validação de Password</w:t>
        </w:r>
        <w:r>
          <w:rPr>
            <w:noProof/>
            <w:webHidden/>
          </w:rPr>
          <w:tab/>
        </w:r>
        <w:r>
          <w:rPr>
            <w:noProof/>
            <w:webHidden/>
          </w:rPr>
          <w:fldChar w:fldCharType="begin"/>
        </w:r>
        <w:r>
          <w:rPr>
            <w:noProof/>
            <w:webHidden/>
          </w:rPr>
          <w:instrText xml:space="preserve"> PAGEREF _Toc159514537 \h </w:instrText>
        </w:r>
        <w:r>
          <w:rPr>
            <w:noProof/>
            <w:webHidden/>
          </w:rPr>
        </w:r>
        <w:r>
          <w:rPr>
            <w:noProof/>
            <w:webHidden/>
          </w:rPr>
          <w:fldChar w:fldCharType="separate"/>
        </w:r>
        <w:r>
          <w:rPr>
            <w:noProof/>
            <w:webHidden/>
          </w:rPr>
          <w:t>89</w:t>
        </w:r>
        <w:r>
          <w:rPr>
            <w:noProof/>
            <w:webHidden/>
          </w:rPr>
          <w:fldChar w:fldCharType="end"/>
        </w:r>
      </w:hyperlink>
    </w:p>
    <w:p w14:paraId="62F7E7A4" w14:textId="00178A0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8" w:history="1">
        <w:r w:rsidRPr="004B0505">
          <w:rPr>
            <w:rStyle w:val="Hiperligao"/>
            <w:noProof/>
          </w:rPr>
          <w:t>Figura 109 - Informação apresentada no perfil</w:t>
        </w:r>
        <w:r>
          <w:rPr>
            <w:noProof/>
            <w:webHidden/>
          </w:rPr>
          <w:tab/>
        </w:r>
        <w:r>
          <w:rPr>
            <w:noProof/>
            <w:webHidden/>
          </w:rPr>
          <w:fldChar w:fldCharType="begin"/>
        </w:r>
        <w:r>
          <w:rPr>
            <w:noProof/>
            <w:webHidden/>
          </w:rPr>
          <w:instrText xml:space="preserve"> PAGEREF _Toc159514538 \h </w:instrText>
        </w:r>
        <w:r>
          <w:rPr>
            <w:noProof/>
            <w:webHidden/>
          </w:rPr>
        </w:r>
        <w:r>
          <w:rPr>
            <w:noProof/>
            <w:webHidden/>
          </w:rPr>
          <w:fldChar w:fldCharType="separate"/>
        </w:r>
        <w:r>
          <w:rPr>
            <w:noProof/>
            <w:webHidden/>
          </w:rPr>
          <w:t>89</w:t>
        </w:r>
        <w:r>
          <w:rPr>
            <w:noProof/>
            <w:webHidden/>
          </w:rPr>
          <w:fldChar w:fldCharType="end"/>
        </w:r>
      </w:hyperlink>
    </w:p>
    <w:p w14:paraId="5B7E6228" w14:textId="21B6991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39" w:history="1">
        <w:r w:rsidRPr="004B0505">
          <w:rPr>
            <w:rStyle w:val="Hiperligao"/>
            <w:noProof/>
          </w:rPr>
          <w:t>Figura 110 - Armazenar imagens do utilizador numa pasta</w:t>
        </w:r>
        <w:r>
          <w:rPr>
            <w:noProof/>
            <w:webHidden/>
          </w:rPr>
          <w:tab/>
        </w:r>
        <w:r>
          <w:rPr>
            <w:noProof/>
            <w:webHidden/>
          </w:rPr>
          <w:fldChar w:fldCharType="begin"/>
        </w:r>
        <w:r>
          <w:rPr>
            <w:noProof/>
            <w:webHidden/>
          </w:rPr>
          <w:instrText xml:space="preserve"> PAGEREF _Toc159514539 \h </w:instrText>
        </w:r>
        <w:r>
          <w:rPr>
            <w:noProof/>
            <w:webHidden/>
          </w:rPr>
        </w:r>
        <w:r>
          <w:rPr>
            <w:noProof/>
            <w:webHidden/>
          </w:rPr>
          <w:fldChar w:fldCharType="separate"/>
        </w:r>
        <w:r>
          <w:rPr>
            <w:noProof/>
            <w:webHidden/>
          </w:rPr>
          <w:t>90</w:t>
        </w:r>
        <w:r>
          <w:rPr>
            <w:noProof/>
            <w:webHidden/>
          </w:rPr>
          <w:fldChar w:fldCharType="end"/>
        </w:r>
      </w:hyperlink>
    </w:p>
    <w:p w14:paraId="1A8881BC" w14:textId="7FDA908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0" w:history="1">
        <w:r w:rsidRPr="004B0505">
          <w:rPr>
            <w:rStyle w:val="Hiperligao"/>
            <w:noProof/>
          </w:rPr>
          <w:t>Figura 111 - Enviar imagem de perfil para o front-end</w:t>
        </w:r>
        <w:r>
          <w:rPr>
            <w:noProof/>
            <w:webHidden/>
          </w:rPr>
          <w:tab/>
        </w:r>
        <w:r>
          <w:rPr>
            <w:noProof/>
            <w:webHidden/>
          </w:rPr>
          <w:fldChar w:fldCharType="begin"/>
        </w:r>
        <w:r>
          <w:rPr>
            <w:noProof/>
            <w:webHidden/>
          </w:rPr>
          <w:instrText xml:space="preserve"> PAGEREF _Toc159514540 \h </w:instrText>
        </w:r>
        <w:r>
          <w:rPr>
            <w:noProof/>
            <w:webHidden/>
          </w:rPr>
        </w:r>
        <w:r>
          <w:rPr>
            <w:noProof/>
            <w:webHidden/>
          </w:rPr>
          <w:fldChar w:fldCharType="separate"/>
        </w:r>
        <w:r>
          <w:rPr>
            <w:noProof/>
            <w:webHidden/>
          </w:rPr>
          <w:t>90</w:t>
        </w:r>
        <w:r>
          <w:rPr>
            <w:noProof/>
            <w:webHidden/>
          </w:rPr>
          <w:fldChar w:fldCharType="end"/>
        </w:r>
      </w:hyperlink>
    </w:p>
    <w:p w14:paraId="01E5BDAD" w14:textId="1410F5D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1" w:history="1">
        <w:r w:rsidRPr="004B0505">
          <w:rPr>
            <w:rStyle w:val="Hiperligao"/>
            <w:noProof/>
          </w:rPr>
          <w:t>Figura 112 - Enviar informação dos tipos de turma para o front-end</w:t>
        </w:r>
        <w:r>
          <w:rPr>
            <w:noProof/>
            <w:webHidden/>
          </w:rPr>
          <w:tab/>
        </w:r>
        <w:r>
          <w:rPr>
            <w:noProof/>
            <w:webHidden/>
          </w:rPr>
          <w:fldChar w:fldCharType="begin"/>
        </w:r>
        <w:r>
          <w:rPr>
            <w:noProof/>
            <w:webHidden/>
          </w:rPr>
          <w:instrText xml:space="preserve"> PAGEREF _Toc159514541 \h </w:instrText>
        </w:r>
        <w:r>
          <w:rPr>
            <w:noProof/>
            <w:webHidden/>
          </w:rPr>
        </w:r>
        <w:r>
          <w:rPr>
            <w:noProof/>
            <w:webHidden/>
          </w:rPr>
          <w:fldChar w:fldCharType="separate"/>
        </w:r>
        <w:r>
          <w:rPr>
            <w:noProof/>
            <w:webHidden/>
          </w:rPr>
          <w:t>90</w:t>
        </w:r>
        <w:r>
          <w:rPr>
            <w:noProof/>
            <w:webHidden/>
          </w:rPr>
          <w:fldChar w:fldCharType="end"/>
        </w:r>
      </w:hyperlink>
    </w:p>
    <w:p w14:paraId="65AA480C" w14:textId="110880C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2" w:history="1">
        <w:r w:rsidRPr="004B0505">
          <w:rPr>
            <w:rStyle w:val="Hiperligao"/>
            <w:noProof/>
          </w:rPr>
          <w:t>Figura 113 - Criação de uma nova turma</w:t>
        </w:r>
        <w:r>
          <w:rPr>
            <w:noProof/>
            <w:webHidden/>
          </w:rPr>
          <w:tab/>
        </w:r>
        <w:r>
          <w:rPr>
            <w:noProof/>
            <w:webHidden/>
          </w:rPr>
          <w:fldChar w:fldCharType="begin"/>
        </w:r>
        <w:r>
          <w:rPr>
            <w:noProof/>
            <w:webHidden/>
          </w:rPr>
          <w:instrText xml:space="preserve"> PAGEREF _Toc159514542 \h </w:instrText>
        </w:r>
        <w:r>
          <w:rPr>
            <w:noProof/>
            <w:webHidden/>
          </w:rPr>
        </w:r>
        <w:r>
          <w:rPr>
            <w:noProof/>
            <w:webHidden/>
          </w:rPr>
          <w:fldChar w:fldCharType="separate"/>
        </w:r>
        <w:r>
          <w:rPr>
            <w:noProof/>
            <w:webHidden/>
          </w:rPr>
          <w:t>91</w:t>
        </w:r>
        <w:r>
          <w:rPr>
            <w:noProof/>
            <w:webHidden/>
          </w:rPr>
          <w:fldChar w:fldCharType="end"/>
        </w:r>
      </w:hyperlink>
    </w:p>
    <w:p w14:paraId="509AE906" w14:textId="11DD79F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3" w:history="1">
        <w:r w:rsidRPr="004B0505">
          <w:rPr>
            <w:rStyle w:val="Hiperligao"/>
            <w:noProof/>
          </w:rPr>
          <w:t>Figura 114 - Edição de uma turma</w:t>
        </w:r>
        <w:r>
          <w:rPr>
            <w:noProof/>
            <w:webHidden/>
          </w:rPr>
          <w:tab/>
        </w:r>
        <w:r>
          <w:rPr>
            <w:noProof/>
            <w:webHidden/>
          </w:rPr>
          <w:fldChar w:fldCharType="begin"/>
        </w:r>
        <w:r>
          <w:rPr>
            <w:noProof/>
            <w:webHidden/>
          </w:rPr>
          <w:instrText xml:space="preserve"> PAGEREF _Toc159514543 \h </w:instrText>
        </w:r>
        <w:r>
          <w:rPr>
            <w:noProof/>
            <w:webHidden/>
          </w:rPr>
        </w:r>
        <w:r>
          <w:rPr>
            <w:noProof/>
            <w:webHidden/>
          </w:rPr>
          <w:fldChar w:fldCharType="separate"/>
        </w:r>
        <w:r>
          <w:rPr>
            <w:noProof/>
            <w:webHidden/>
          </w:rPr>
          <w:t>91</w:t>
        </w:r>
        <w:r>
          <w:rPr>
            <w:noProof/>
            <w:webHidden/>
          </w:rPr>
          <w:fldChar w:fldCharType="end"/>
        </w:r>
      </w:hyperlink>
    </w:p>
    <w:p w14:paraId="61EA74E7" w14:textId="430C2E4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4" w:history="1">
        <w:r w:rsidRPr="004B0505">
          <w:rPr>
            <w:rStyle w:val="Hiperligao"/>
            <w:noProof/>
          </w:rPr>
          <w:t>Figura 115 - Arquivar/Desarquivar turmas</w:t>
        </w:r>
        <w:r>
          <w:rPr>
            <w:noProof/>
            <w:webHidden/>
          </w:rPr>
          <w:tab/>
        </w:r>
        <w:r>
          <w:rPr>
            <w:noProof/>
            <w:webHidden/>
          </w:rPr>
          <w:fldChar w:fldCharType="begin"/>
        </w:r>
        <w:r>
          <w:rPr>
            <w:noProof/>
            <w:webHidden/>
          </w:rPr>
          <w:instrText xml:space="preserve"> PAGEREF _Toc159514544 \h </w:instrText>
        </w:r>
        <w:r>
          <w:rPr>
            <w:noProof/>
            <w:webHidden/>
          </w:rPr>
        </w:r>
        <w:r>
          <w:rPr>
            <w:noProof/>
            <w:webHidden/>
          </w:rPr>
          <w:fldChar w:fldCharType="separate"/>
        </w:r>
        <w:r>
          <w:rPr>
            <w:noProof/>
            <w:webHidden/>
          </w:rPr>
          <w:t>91</w:t>
        </w:r>
        <w:r>
          <w:rPr>
            <w:noProof/>
            <w:webHidden/>
          </w:rPr>
          <w:fldChar w:fldCharType="end"/>
        </w:r>
      </w:hyperlink>
    </w:p>
    <w:p w14:paraId="7A93A711" w14:textId="20423A8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5" w:history="1">
        <w:r w:rsidRPr="004B0505">
          <w:rPr>
            <w:rStyle w:val="Hiperligao"/>
            <w:noProof/>
          </w:rPr>
          <w:t>Figura 116 - Arquivar todas as relações</w:t>
        </w:r>
        <w:r>
          <w:rPr>
            <w:noProof/>
            <w:webHidden/>
          </w:rPr>
          <w:tab/>
        </w:r>
        <w:r>
          <w:rPr>
            <w:noProof/>
            <w:webHidden/>
          </w:rPr>
          <w:fldChar w:fldCharType="begin"/>
        </w:r>
        <w:r>
          <w:rPr>
            <w:noProof/>
            <w:webHidden/>
          </w:rPr>
          <w:instrText xml:space="preserve"> PAGEREF _Toc159514545 \h </w:instrText>
        </w:r>
        <w:r>
          <w:rPr>
            <w:noProof/>
            <w:webHidden/>
          </w:rPr>
        </w:r>
        <w:r>
          <w:rPr>
            <w:noProof/>
            <w:webHidden/>
          </w:rPr>
          <w:fldChar w:fldCharType="separate"/>
        </w:r>
        <w:r>
          <w:rPr>
            <w:noProof/>
            <w:webHidden/>
          </w:rPr>
          <w:t>92</w:t>
        </w:r>
        <w:r>
          <w:rPr>
            <w:noProof/>
            <w:webHidden/>
          </w:rPr>
          <w:fldChar w:fldCharType="end"/>
        </w:r>
      </w:hyperlink>
    </w:p>
    <w:p w14:paraId="0D7D3FA0" w14:textId="0175B80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6" w:history="1">
        <w:r w:rsidRPr="004B0505">
          <w:rPr>
            <w:rStyle w:val="Hiperligao"/>
            <w:noProof/>
          </w:rPr>
          <w:t>Figura 117 - Filtar registos pelo id da turma</w:t>
        </w:r>
        <w:r>
          <w:rPr>
            <w:noProof/>
            <w:webHidden/>
          </w:rPr>
          <w:tab/>
        </w:r>
        <w:r>
          <w:rPr>
            <w:noProof/>
            <w:webHidden/>
          </w:rPr>
          <w:fldChar w:fldCharType="begin"/>
        </w:r>
        <w:r>
          <w:rPr>
            <w:noProof/>
            <w:webHidden/>
          </w:rPr>
          <w:instrText xml:space="preserve"> PAGEREF _Toc159514546 \h </w:instrText>
        </w:r>
        <w:r>
          <w:rPr>
            <w:noProof/>
            <w:webHidden/>
          </w:rPr>
        </w:r>
        <w:r>
          <w:rPr>
            <w:noProof/>
            <w:webHidden/>
          </w:rPr>
          <w:fldChar w:fldCharType="separate"/>
        </w:r>
        <w:r>
          <w:rPr>
            <w:noProof/>
            <w:webHidden/>
          </w:rPr>
          <w:t>92</w:t>
        </w:r>
        <w:r>
          <w:rPr>
            <w:noProof/>
            <w:webHidden/>
          </w:rPr>
          <w:fldChar w:fldCharType="end"/>
        </w:r>
      </w:hyperlink>
    </w:p>
    <w:p w14:paraId="18FE87C3" w14:textId="772BB1E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7" w:history="1">
        <w:r w:rsidRPr="004B0505">
          <w:rPr>
            <w:rStyle w:val="Hiperligao"/>
            <w:noProof/>
          </w:rPr>
          <w:t>Figura 118 - Filtrar disciplinas de uma turma em específico</w:t>
        </w:r>
        <w:r>
          <w:rPr>
            <w:noProof/>
            <w:webHidden/>
          </w:rPr>
          <w:tab/>
        </w:r>
        <w:r>
          <w:rPr>
            <w:noProof/>
            <w:webHidden/>
          </w:rPr>
          <w:fldChar w:fldCharType="begin"/>
        </w:r>
        <w:r>
          <w:rPr>
            <w:noProof/>
            <w:webHidden/>
          </w:rPr>
          <w:instrText xml:space="preserve"> PAGEREF _Toc159514547 \h </w:instrText>
        </w:r>
        <w:r>
          <w:rPr>
            <w:noProof/>
            <w:webHidden/>
          </w:rPr>
        </w:r>
        <w:r>
          <w:rPr>
            <w:noProof/>
            <w:webHidden/>
          </w:rPr>
          <w:fldChar w:fldCharType="separate"/>
        </w:r>
        <w:r>
          <w:rPr>
            <w:noProof/>
            <w:webHidden/>
          </w:rPr>
          <w:t>92</w:t>
        </w:r>
        <w:r>
          <w:rPr>
            <w:noProof/>
            <w:webHidden/>
          </w:rPr>
          <w:fldChar w:fldCharType="end"/>
        </w:r>
      </w:hyperlink>
    </w:p>
    <w:p w14:paraId="77AB04E0" w14:textId="47A164E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8" w:history="1">
        <w:r w:rsidRPr="004B0505">
          <w:rPr>
            <w:rStyle w:val="Hiperligao"/>
            <w:noProof/>
          </w:rPr>
          <w:t>Figura 119 - Dados da turma enviados para o front-end</w:t>
        </w:r>
        <w:r>
          <w:rPr>
            <w:noProof/>
            <w:webHidden/>
          </w:rPr>
          <w:tab/>
        </w:r>
        <w:r>
          <w:rPr>
            <w:noProof/>
            <w:webHidden/>
          </w:rPr>
          <w:fldChar w:fldCharType="begin"/>
        </w:r>
        <w:r>
          <w:rPr>
            <w:noProof/>
            <w:webHidden/>
          </w:rPr>
          <w:instrText xml:space="preserve"> PAGEREF _Toc159514548 \h </w:instrText>
        </w:r>
        <w:r>
          <w:rPr>
            <w:noProof/>
            <w:webHidden/>
          </w:rPr>
        </w:r>
        <w:r>
          <w:rPr>
            <w:noProof/>
            <w:webHidden/>
          </w:rPr>
          <w:fldChar w:fldCharType="separate"/>
        </w:r>
        <w:r>
          <w:rPr>
            <w:noProof/>
            <w:webHidden/>
          </w:rPr>
          <w:t>92</w:t>
        </w:r>
        <w:r>
          <w:rPr>
            <w:noProof/>
            <w:webHidden/>
          </w:rPr>
          <w:fldChar w:fldCharType="end"/>
        </w:r>
      </w:hyperlink>
    </w:p>
    <w:p w14:paraId="76E6F8B0" w14:textId="63A6455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49" w:history="1">
        <w:r w:rsidRPr="004B0505">
          <w:rPr>
            <w:rStyle w:val="Hiperligao"/>
            <w:noProof/>
          </w:rPr>
          <w:t>Figura 120 - Filtrar turmas ativas</w:t>
        </w:r>
        <w:r>
          <w:rPr>
            <w:noProof/>
            <w:webHidden/>
          </w:rPr>
          <w:tab/>
        </w:r>
        <w:r>
          <w:rPr>
            <w:noProof/>
            <w:webHidden/>
          </w:rPr>
          <w:fldChar w:fldCharType="begin"/>
        </w:r>
        <w:r>
          <w:rPr>
            <w:noProof/>
            <w:webHidden/>
          </w:rPr>
          <w:instrText xml:space="preserve"> PAGEREF _Toc159514549 \h </w:instrText>
        </w:r>
        <w:r>
          <w:rPr>
            <w:noProof/>
            <w:webHidden/>
          </w:rPr>
        </w:r>
        <w:r>
          <w:rPr>
            <w:noProof/>
            <w:webHidden/>
          </w:rPr>
          <w:fldChar w:fldCharType="separate"/>
        </w:r>
        <w:r>
          <w:rPr>
            <w:noProof/>
            <w:webHidden/>
          </w:rPr>
          <w:t>93</w:t>
        </w:r>
        <w:r>
          <w:rPr>
            <w:noProof/>
            <w:webHidden/>
          </w:rPr>
          <w:fldChar w:fldCharType="end"/>
        </w:r>
      </w:hyperlink>
    </w:p>
    <w:p w14:paraId="15DF66C2" w14:textId="56CCB02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0" w:history="1">
        <w:r w:rsidRPr="004B0505">
          <w:rPr>
            <w:rStyle w:val="Hiperligao"/>
            <w:noProof/>
          </w:rPr>
          <w:t>Figura 121 - Dados das turmas enviados para o front-end</w:t>
        </w:r>
        <w:r>
          <w:rPr>
            <w:noProof/>
            <w:webHidden/>
          </w:rPr>
          <w:tab/>
        </w:r>
        <w:r>
          <w:rPr>
            <w:noProof/>
            <w:webHidden/>
          </w:rPr>
          <w:fldChar w:fldCharType="begin"/>
        </w:r>
        <w:r>
          <w:rPr>
            <w:noProof/>
            <w:webHidden/>
          </w:rPr>
          <w:instrText xml:space="preserve"> PAGEREF _Toc159514550 \h </w:instrText>
        </w:r>
        <w:r>
          <w:rPr>
            <w:noProof/>
            <w:webHidden/>
          </w:rPr>
        </w:r>
        <w:r>
          <w:rPr>
            <w:noProof/>
            <w:webHidden/>
          </w:rPr>
          <w:fldChar w:fldCharType="separate"/>
        </w:r>
        <w:r>
          <w:rPr>
            <w:noProof/>
            <w:webHidden/>
          </w:rPr>
          <w:t>93</w:t>
        </w:r>
        <w:r>
          <w:rPr>
            <w:noProof/>
            <w:webHidden/>
          </w:rPr>
          <w:fldChar w:fldCharType="end"/>
        </w:r>
      </w:hyperlink>
    </w:p>
    <w:p w14:paraId="3675ECD4" w14:textId="34AA48A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1" w:history="1">
        <w:r w:rsidRPr="004B0505">
          <w:rPr>
            <w:rStyle w:val="Hiperligao"/>
            <w:noProof/>
          </w:rPr>
          <w:t>Figura 122 - Filtrar turmas arquivadas</w:t>
        </w:r>
        <w:r>
          <w:rPr>
            <w:noProof/>
            <w:webHidden/>
          </w:rPr>
          <w:tab/>
        </w:r>
        <w:r>
          <w:rPr>
            <w:noProof/>
            <w:webHidden/>
          </w:rPr>
          <w:fldChar w:fldCharType="begin"/>
        </w:r>
        <w:r>
          <w:rPr>
            <w:noProof/>
            <w:webHidden/>
          </w:rPr>
          <w:instrText xml:space="preserve"> PAGEREF _Toc159514551 \h </w:instrText>
        </w:r>
        <w:r>
          <w:rPr>
            <w:noProof/>
            <w:webHidden/>
          </w:rPr>
        </w:r>
        <w:r>
          <w:rPr>
            <w:noProof/>
            <w:webHidden/>
          </w:rPr>
          <w:fldChar w:fldCharType="separate"/>
        </w:r>
        <w:r>
          <w:rPr>
            <w:noProof/>
            <w:webHidden/>
          </w:rPr>
          <w:t>93</w:t>
        </w:r>
        <w:r>
          <w:rPr>
            <w:noProof/>
            <w:webHidden/>
          </w:rPr>
          <w:fldChar w:fldCharType="end"/>
        </w:r>
      </w:hyperlink>
    </w:p>
    <w:p w14:paraId="650B5E60" w14:textId="4E15F72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2" w:history="1">
        <w:r w:rsidRPr="004B0505">
          <w:rPr>
            <w:rStyle w:val="Hiperligao"/>
            <w:noProof/>
          </w:rPr>
          <w:t>Figura 123 - Contagem de turmas para administradores e professores</w:t>
        </w:r>
        <w:r>
          <w:rPr>
            <w:noProof/>
            <w:webHidden/>
          </w:rPr>
          <w:tab/>
        </w:r>
        <w:r>
          <w:rPr>
            <w:noProof/>
            <w:webHidden/>
          </w:rPr>
          <w:fldChar w:fldCharType="begin"/>
        </w:r>
        <w:r>
          <w:rPr>
            <w:noProof/>
            <w:webHidden/>
          </w:rPr>
          <w:instrText xml:space="preserve"> PAGEREF _Toc159514552 \h </w:instrText>
        </w:r>
        <w:r>
          <w:rPr>
            <w:noProof/>
            <w:webHidden/>
          </w:rPr>
        </w:r>
        <w:r>
          <w:rPr>
            <w:noProof/>
            <w:webHidden/>
          </w:rPr>
          <w:fldChar w:fldCharType="separate"/>
        </w:r>
        <w:r>
          <w:rPr>
            <w:noProof/>
            <w:webHidden/>
          </w:rPr>
          <w:t>94</w:t>
        </w:r>
        <w:r>
          <w:rPr>
            <w:noProof/>
            <w:webHidden/>
          </w:rPr>
          <w:fldChar w:fldCharType="end"/>
        </w:r>
      </w:hyperlink>
    </w:p>
    <w:p w14:paraId="00306F28" w14:textId="6859837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3" w:history="1">
        <w:r w:rsidRPr="004B0505">
          <w:rPr>
            <w:rStyle w:val="Hiperligao"/>
            <w:noProof/>
          </w:rPr>
          <w:t>Figura 124 - Filtrar todos os estudantes de uma turma em específico</w:t>
        </w:r>
        <w:r>
          <w:rPr>
            <w:noProof/>
            <w:webHidden/>
          </w:rPr>
          <w:tab/>
        </w:r>
        <w:r>
          <w:rPr>
            <w:noProof/>
            <w:webHidden/>
          </w:rPr>
          <w:fldChar w:fldCharType="begin"/>
        </w:r>
        <w:r>
          <w:rPr>
            <w:noProof/>
            <w:webHidden/>
          </w:rPr>
          <w:instrText xml:space="preserve"> PAGEREF _Toc159514553 \h </w:instrText>
        </w:r>
        <w:r>
          <w:rPr>
            <w:noProof/>
            <w:webHidden/>
          </w:rPr>
        </w:r>
        <w:r>
          <w:rPr>
            <w:noProof/>
            <w:webHidden/>
          </w:rPr>
          <w:fldChar w:fldCharType="separate"/>
        </w:r>
        <w:r>
          <w:rPr>
            <w:noProof/>
            <w:webHidden/>
          </w:rPr>
          <w:t>94</w:t>
        </w:r>
        <w:r>
          <w:rPr>
            <w:noProof/>
            <w:webHidden/>
          </w:rPr>
          <w:fldChar w:fldCharType="end"/>
        </w:r>
      </w:hyperlink>
    </w:p>
    <w:p w14:paraId="5D2502AF" w14:textId="41F613D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4" w:history="1">
        <w:r w:rsidRPr="004B0505">
          <w:rPr>
            <w:rStyle w:val="Hiperligao"/>
            <w:noProof/>
          </w:rPr>
          <w:t>Figura 125 - Criação de uma nova disciplina</w:t>
        </w:r>
        <w:r>
          <w:rPr>
            <w:noProof/>
            <w:webHidden/>
          </w:rPr>
          <w:tab/>
        </w:r>
        <w:r>
          <w:rPr>
            <w:noProof/>
            <w:webHidden/>
          </w:rPr>
          <w:fldChar w:fldCharType="begin"/>
        </w:r>
        <w:r>
          <w:rPr>
            <w:noProof/>
            <w:webHidden/>
          </w:rPr>
          <w:instrText xml:space="preserve"> PAGEREF _Toc159514554 \h </w:instrText>
        </w:r>
        <w:r>
          <w:rPr>
            <w:noProof/>
            <w:webHidden/>
          </w:rPr>
        </w:r>
        <w:r>
          <w:rPr>
            <w:noProof/>
            <w:webHidden/>
          </w:rPr>
          <w:fldChar w:fldCharType="separate"/>
        </w:r>
        <w:r>
          <w:rPr>
            <w:noProof/>
            <w:webHidden/>
          </w:rPr>
          <w:t>94</w:t>
        </w:r>
        <w:r>
          <w:rPr>
            <w:noProof/>
            <w:webHidden/>
          </w:rPr>
          <w:fldChar w:fldCharType="end"/>
        </w:r>
      </w:hyperlink>
    </w:p>
    <w:p w14:paraId="6FE4D368" w14:textId="5AECA3C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5" w:history="1">
        <w:r w:rsidRPr="004B0505">
          <w:rPr>
            <w:rStyle w:val="Hiperligao"/>
            <w:noProof/>
          </w:rPr>
          <w:t>Figura 126 - Edição de uma turma</w:t>
        </w:r>
        <w:r>
          <w:rPr>
            <w:noProof/>
            <w:webHidden/>
          </w:rPr>
          <w:tab/>
        </w:r>
        <w:r>
          <w:rPr>
            <w:noProof/>
            <w:webHidden/>
          </w:rPr>
          <w:fldChar w:fldCharType="begin"/>
        </w:r>
        <w:r>
          <w:rPr>
            <w:noProof/>
            <w:webHidden/>
          </w:rPr>
          <w:instrText xml:space="preserve"> PAGEREF _Toc159514555 \h </w:instrText>
        </w:r>
        <w:r>
          <w:rPr>
            <w:noProof/>
            <w:webHidden/>
          </w:rPr>
        </w:r>
        <w:r>
          <w:rPr>
            <w:noProof/>
            <w:webHidden/>
          </w:rPr>
          <w:fldChar w:fldCharType="separate"/>
        </w:r>
        <w:r>
          <w:rPr>
            <w:noProof/>
            <w:webHidden/>
          </w:rPr>
          <w:t>95</w:t>
        </w:r>
        <w:r>
          <w:rPr>
            <w:noProof/>
            <w:webHidden/>
          </w:rPr>
          <w:fldChar w:fldCharType="end"/>
        </w:r>
      </w:hyperlink>
    </w:p>
    <w:p w14:paraId="388F3138" w14:textId="087C4A4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6" w:history="1">
        <w:r w:rsidRPr="004B0505">
          <w:rPr>
            <w:rStyle w:val="Hiperligao"/>
            <w:noProof/>
          </w:rPr>
          <w:t>Figura 127 - Arquivar/Desarquivar disciplinas</w:t>
        </w:r>
        <w:r>
          <w:rPr>
            <w:noProof/>
            <w:webHidden/>
          </w:rPr>
          <w:tab/>
        </w:r>
        <w:r>
          <w:rPr>
            <w:noProof/>
            <w:webHidden/>
          </w:rPr>
          <w:fldChar w:fldCharType="begin"/>
        </w:r>
        <w:r>
          <w:rPr>
            <w:noProof/>
            <w:webHidden/>
          </w:rPr>
          <w:instrText xml:space="preserve"> PAGEREF _Toc159514556 \h </w:instrText>
        </w:r>
        <w:r>
          <w:rPr>
            <w:noProof/>
            <w:webHidden/>
          </w:rPr>
        </w:r>
        <w:r>
          <w:rPr>
            <w:noProof/>
            <w:webHidden/>
          </w:rPr>
          <w:fldChar w:fldCharType="separate"/>
        </w:r>
        <w:r>
          <w:rPr>
            <w:noProof/>
            <w:webHidden/>
          </w:rPr>
          <w:t>95</w:t>
        </w:r>
        <w:r>
          <w:rPr>
            <w:noProof/>
            <w:webHidden/>
          </w:rPr>
          <w:fldChar w:fldCharType="end"/>
        </w:r>
      </w:hyperlink>
    </w:p>
    <w:p w14:paraId="68601585" w14:textId="5E1D5C1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7" w:history="1">
        <w:r w:rsidRPr="004B0505">
          <w:rPr>
            <w:rStyle w:val="Hiperligao"/>
            <w:noProof/>
          </w:rPr>
          <w:t>Figura 128 - Arquivar todas as relações</w:t>
        </w:r>
        <w:r>
          <w:rPr>
            <w:noProof/>
            <w:webHidden/>
          </w:rPr>
          <w:tab/>
        </w:r>
        <w:r>
          <w:rPr>
            <w:noProof/>
            <w:webHidden/>
          </w:rPr>
          <w:fldChar w:fldCharType="begin"/>
        </w:r>
        <w:r>
          <w:rPr>
            <w:noProof/>
            <w:webHidden/>
          </w:rPr>
          <w:instrText xml:space="preserve"> PAGEREF _Toc159514557 \h </w:instrText>
        </w:r>
        <w:r>
          <w:rPr>
            <w:noProof/>
            <w:webHidden/>
          </w:rPr>
        </w:r>
        <w:r>
          <w:rPr>
            <w:noProof/>
            <w:webHidden/>
          </w:rPr>
          <w:fldChar w:fldCharType="separate"/>
        </w:r>
        <w:r>
          <w:rPr>
            <w:noProof/>
            <w:webHidden/>
          </w:rPr>
          <w:t>95</w:t>
        </w:r>
        <w:r>
          <w:rPr>
            <w:noProof/>
            <w:webHidden/>
          </w:rPr>
          <w:fldChar w:fldCharType="end"/>
        </w:r>
      </w:hyperlink>
    </w:p>
    <w:p w14:paraId="492689E6" w14:textId="452256D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8" w:history="1">
        <w:r w:rsidRPr="004B0505">
          <w:rPr>
            <w:rStyle w:val="Hiperligao"/>
            <w:noProof/>
          </w:rPr>
          <w:t>Figura 129 - Contagem de disciplinas para adminstradores e professores</w:t>
        </w:r>
        <w:r>
          <w:rPr>
            <w:noProof/>
            <w:webHidden/>
          </w:rPr>
          <w:tab/>
        </w:r>
        <w:r>
          <w:rPr>
            <w:noProof/>
            <w:webHidden/>
          </w:rPr>
          <w:fldChar w:fldCharType="begin"/>
        </w:r>
        <w:r>
          <w:rPr>
            <w:noProof/>
            <w:webHidden/>
          </w:rPr>
          <w:instrText xml:space="preserve"> PAGEREF _Toc159514558 \h </w:instrText>
        </w:r>
        <w:r>
          <w:rPr>
            <w:noProof/>
            <w:webHidden/>
          </w:rPr>
        </w:r>
        <w:r>
          <w:rPr>
            <w:noProof/>
            <w:webHidden/>
          </w:rPr>
          <w:fldChar w:fldCharType="separate"/>
        </w:r>
        <w:r>
          <w:rPr>
            <w:noProof/>
            <w:webHidden/>
          </w:rPr>
          <w:t>95</w:t>
        </w:r>
        <w:r>
          <w:rPr>
            <w:noProof/>
            <w:webHidden/>
          </w:rPr>
          <w:fldChar w:fldCharType="end"/>
        </w:r>
      </w:hyperlink>
    </w:p>
    <w:p w14:paraId="66851CB0" w14:textId="6C60B9E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59" w:history="1">
        <w:r w:rsidRPr="004B0505">
          <w:rPr>
            <w:rStyle w:val="Hiperligao"/>
            <w:noProof/>
          </w:rPr>
          <w:t>Figura 130 - Filtrar disciplinas ativas</w:t>
        </w:r>
        <w:r>
          <w:rPr>
            <w:noProof/>
            <w:webHidden/>
          </w:rPr>
          <w:tab/>
        </w:r>
        <w:r>
          <w:rPr>
            <w:noProof/>
            <w:webHidden/>
          </w:rPr>
          <w:fldChar w:fldCharType="begin"/>
        </w:r>
        <w:r>
          <w:rPr>
            <w:noProof/>
            <w:webHidden/>
          </w:rPr>
          <w:instrText xml:space="preserve"> PAGEREF _Toc159514559 \h </w:instrText>
        </w:r>
        <w:r>
          <w:rPr>
            <w:noProof/>
            <w:webHidden/>
          </w:rPr>
        </w:r>
        <w:r>
          <w:rPr>
            <w:noProof/>
            <w:webHidden/>
          </w:rPr>
          <w:fldChar w:fldCharType="separate"/>
        </w:r>
        <w:r>
          <w:rPr>
            <w:noProof/>
            <w:webHidden/>
          </w:rPr>
          <w:t>96</w:t>
        </w:r>
        <w:r>
          <w:rPr>
            <w:noProof/>
            <w:webHidden/>
          </w:rPr>
          <w:fldChar w:fldCharType="end"/>
        </w:r>
      </w:hyperlink>
    </w:p>
    <w:p w14:paraId="1BAA6781" w14:textId="05F59C6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0" w:history="1">
        <w:r w:rsidRPr="004B0505">
          <w:rPr>
            <w:rStyle w:val="Hiperligao"/>
            <w:noProof/>
          </w:rPr>
          <w:t>Figura 131 - Dados das disciplinas enviados para o front-end</w:t>
        </w:r>
        <w:r>
          <w:rPr>
            <w:noProof/>
            <w:webHidden/>
          </w:rPr>
          <w:tab/>
        </w:r>
        <w:r>
          <w:rPr>
            <w:noProof/>
            <w:webHidden/>
          </w:rPr>
          <w:fldChar w:fldCharType="begin"/>
        </w:r>
        <w:r>
          <w:rPr>
            <w:noProof/>
            <w:webHidden/>
          </w:rPr>
          <w:instrText xml:space="preserve"> PAGEREF _Toc159514560 \h </w:instrText>
        </w:r>
        <w:r>
          <w:rPr>
            <w:noProof/>
            <w:webHidden/>
          </w:rPr>
        </w:r>
        <w:r>
          <w:rPr>
            <w:noProof/>
            <w:webHidden/>
          </w:rPr>
          <w:fldChar w:fldCharType="separate"/>
        </w:r>
        <w:r>
          <w:rPr>
            <w:noProof/>
            <w:webHidden/>
          </w:rPr>
          <w:t>96</w:t>
        </w:r>
        <w:r>
          <w:rPr>
            <w:noProof/>
            <w:webHidden/>
          </w:rPr>
          <w:fldChar w:fldCharType="end"/>
        </w:r>
      </w:hyperlink>
    </w:p>
    <w:p w14:paraId="735171FD" w14:textId="2749217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1" w:history="1">
        <w:r w:rsidRPr="004B0505">
          <w:rPr>
            <w:rStyle w:val="Hiperligao"/>
            <w:noProof/>
          </w:rPr>
          <w:t>Figura 132 - Filtrar disciplinas arquivadas</w:t>
        </w:r>
        <w:r>
          <w:rPr>
            <w:noProof/>
            <w:webHidden/>
          </w:rPr>
          <w:tab/>
        </w:r>
        <w:r>
          <w:rPr>
            <w:noProof/>
            <w:webHidden/>
          </w:rPr>
          <w:fldChar w:fldCharType="begin"/>
        </w:r>
        <w:r>
          <w:rPr>
            <w:noProof/>
            <w:webHidden/>
          </w:rPr>
          <w:instrText xml:space="preserve"> PAGEREF _Toc159514561 \h </w:instrText>
        </w:r>
        <w:r>
          <w:rPr>
            <w:noProof/>
            <w:webHidden/>
          </w:rPr>
        </w:r>
        <w:r>
          <w:rPr>
            <w:noProof/>
            <w:webHidden/>
          </w:rPr>
          <w:fldChar w:fldCharType="separate"/>
        </w:r>
        <w:r>
          <w:rPr>
            <w:noProof/>
            <w:webHidden/>
          </w:rPr>
          <w:t>96</w:t>
        </w:r>
        <w:r>
          <w:rPr>
            <w:noProof/>
            <w:webHidden/>
          </w:rPr>
          <w:fldChar w:fldCharType="end"/>
        </w:r>
      </w:hyperlink>
    </w:p>
    <w:p w14:paraId="168EE49C" w14:textId="290ADC8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2" w:history="1">
        <w:r w:rsidRPr="004B0505">
          <w:rPr>
            <w:rStyle w:val="Hiperligao"/>
            <w:noProof/>
          </w:rPr>
          <w:t>Figura 133 - Filtrar todos os professores que lecionam uma disciplina a uma turma</w:t>
        </w:r>
        <w:r>
          <w:rPr>
            <w:noProof/>
            <w:webHidden/>
          </w:rPr>
          <w:tab/>
        </w:r>
        <w:r>
          <w:rPr>
            <w:noProof/>
            <w:webHidden/>
          </w:rPr>
          <w:fldChar w:fldCharType="begin"/>
        </w:r>
        <w:r>
          <w:rPr>
            <w:noProof/>
            <w:webHidden/>
          </w:rPr>
          <w:instrText xml:space="preserve"> PAGEREF _Toc159514562 \h </w:instrText>
        </w:r>
        <w:r>
          <w:rPr>
            <w:noProof/>
            <w:webHidden/>
          </w:rPr>
        </w:r>
        <w:r>
          <w:rPr>
            <w:noProof/>
            <w:webHidden/>
          </w:rPr>
          <w:fldChar w:fldCharType="separate"/>
        </w:r>
        <w:r>
          <w:rPr>
            <w:noProof/>
            <w:webHidden/>
          </w:rPr>
          <w:t>96</w:t>
        </w:r>
        <w:r>
          <w:rPr>
            <w:noProof/>
            <w:webHidden/>
          </w:rPr>
          <w:fldChar w:fldCharType="end"/>
        </w:r>
      </w:hyperlink>
    </w:p>
    <w:p w14:paraId="02E4E528" w14:textId="4B24CC2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3" w:history="1">
        <w:r w:rsidRPr="004B0505">
          <w:rPr>
            <w:rStyle w:val="Hiperligao"/>
            <w:noProof/>
          </w:rPr>
          <w:t>Figura 134 - Filtrar todos os professores que lecionam uma disciplina em específico</w:t>
        </w:r>
        <w:r>
          <w:rPr>
            <w:noProof/>
            <w:webHidden/>
          </w:rPr>
          <w:tab/>
        </w:r>
        <w:r>
          <w:rPr>
            <w:noProof/>
            <w:webHidden/>
          </w:rPr>
          <w:fldChar w:fldCharType="begin"/>
        </w:r>
        <w:r>
          <w:rPr>
            <w:noProof/>
            <w:webHidden/>
          </w:rPr>
          <w:instrText xml:space="preserve"> PAGEREF _Toc159514563 \h </w:instrText>
        </w:r>
        <w:r>
          <w:rPr>
            <w:noProof/>
            <w:webHidden/>
          </w:rPr>
        </w:r>
        <w:r>
          <w:rPr>
            <w:noProof/>
            <w:webHidden/>
          </w:rPr>
          <w:fldChar w:fldCharType="separate"/>
        </w:r>
        <w:r>
          <w:rPr>
            <w:noProof/>
            <w:webHidden/>
          </w:rPr>
          <w:t>97</w:t>
        </w:r>
        <w:r>
          <w:rPr>
            <w:noProof/>
            <w:webHidden/>
          </w:rPr>
          <w:fldChar w:fldCharType="end"/>
        </w:r>
      </w:hyperlink>
    </w:p>
    <w:p w14:paraId="2237D0A7" w14:textId="69B004D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4" w:history="1">
        <w:r w:rsidRPr="004B0505">
          <w:rPr>
            <w:rStyle w:val="Hiperligao"/>
            <w:noProof/>
          </w:rPr>
          <w:t>Figura 135 - Criar relação entre disciplina e turma</w:t>
        </w:r>
        <w:r>
          <w:rPr>
            <w:noProof/>
            <w:webHidden/>
          </w:rPr>
          <w:tab/>
        </w:r>
        <w:r>
          <w:rPr>
            <w:noProof/>
            <w:webHidden/>
          </w:rPr>
          <w:fldChar w:fldCharType="begin"/>
        </w:r>
        <w:r>
          <w:rPr>
            <w:noProof/>
            <w:webHidden/>
          </w:rPr>
          <w:instrText xml:space="preserve"> PAGEREF _Toc159514564 \h </w:instrText>
        </w:r>
        <w:r>
          <w:rPr>
            <w:noProof/>
            <w:webHidden/>
          </w:rPr>
        </w:r>
        <w:r>
          <w:rPr>
            <w:noProof/>
            <w:webHidden/>
          </w:rPr>
          <w:fldChar w:fldCharType="separate"/>
        </w:r>
        <w:r>
          <w:rPr>
            <w:noProof/>
            <w:webHidden/>
          </w:rPr>
          <w:t>97</w:t>
        </w:r>
        <w:r>
          <w:rPr>
            <w:noProof/>
            <w:webHidden/>
          </w:rPr>
          <w:fldChar w:fldCharType="end"/>
        </w:r>
      </w:hyperlink>
    </w:p>
    <w:p w14:paraId="524C5516" w14:textId="62D7752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5" w:history="1">
        <w:r w:rsidRPr="004B0505">
          <w:rPr>
            <w:rStyle w:val="Hiperligao"/>
            <w:noProof/>
          </w:rPr>
          <w:t>Figura 136 - Arquivar relação entre disciplina e turma</w:t>
        </w:r>
        <w:r>
          <w:rPr>
            <w:noProof/>
            <w:webHidden/>
          </w:rPr>
          <w:tab/>
        </w:r>
        <w:r>
          <w:rPr>
            <w:noProof/>
            <w:webHidden/>
          </w:rPr>
          <w:fldChar w:fldCharType="begin"/>
        </w:r>
        <w:r>
          <w:rPr>
            <w:noProof/>
            <w:webHidden/>
          </w:rPr>
          <w:instrText xml:space="preserve"> PAGEREF _Toc159514565 \h </w:instrText>
        </w:r>
        <w:r>
          <w:rPr>
            <w:noProof/>
            <w:webHidden/>
          </w:rPr>
        </w:r>
        <w:r>
          <w:rPr>
            <w:noProof/>
            <w:webHidden/>
          </w:rPr>
          <w:fldChar w:fldCharType="separate"/>
        </w:r>
        <w:r>
          <w:rPr>
            <w:noProof/>
            <w:webHidden/>
          </w:rPr>
          <w:t>97</w:t>
        </w:r>
        <w:r>
          <w:rPr>
            <w:noProof/>
            <w:webHidden/>
          </w:rPr>
          <w:fldChar w:fldCharType="end"/>
        </w:r>
      </w:hyperlink>
    </w:p>
    <w:p w14:paraId="5569033C" w14:textId="334DD92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6" w:history="1">
        <w:r w:rsidRPr="004B0505">
          <w:rPr>
            <w:rStyle w:val="Hiperligao"/>
            <w:noProof/>
          </w:rPr>
          <w:t>Figura 137 - Criação de uma nova aula</w:t>
        </w:r>
        <w:r>
          <w:rPr>
            <w:noProof/>
            <w:webHidden/>
          </w:rPr>
          <w:tab/>
        </w:r>
        <w:r>
          <w:rPr>
            <w:noProof/>
            <w:webHidden/>
          </w:rPr>
          <w:fldChar w:fldCharType="begin"/>
        </w:r>
        <w:r>
          <w:rPr>
            <w:noProof/>
            <w:webHidden/>
          </w:rPr>
          <w:instrText xml:space="preserve"> PAGEREF _Toc159514566 \h </w:instrText>
        </w:r>
        <w:r>
          <w:rPr>
            <w:noProof/>
            <w:webHidden/>
          </w:rPr>
        </w:r>
        <w:r>
          <w:rPr>
            <w:noProof/>
            <w:webHidden/>
          </w:rPr>
          <w:fldChar w:fldCharType="separate"/>
        </w:r>
        <w:r>
          <w:rPr>
            <w:noProof/>
            <w:webHidden/>
          </w:rPr>
          <w:t>98</w:t>
        </w:r>
        <w:r>
          <w:rPr>
            <w:noProof/>
            <w:webHidden/>
          </w:rPr>
          <w:fldChar w:fldCharType="end"/>
        </w:r>
      </w:hyperlink>
    </w:p>
    <w:p w14:paraId="38ADF142" w14:textId="22AA1F1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7" w:history="1">
        <w:r w:rsidRPr="004B0505">
          <w:rPr>
            <w:rStyle w:val="Hiperligao"/>
            <w:noProof/>
          </w:rPr>
          <w:t>Figura 138 - Edição de uma aula</w:t>
        </w:r>
        <w:r>
          <w:rPr>
            <w:noProof/>
            <w:webHidden/>
          </w:rPr>
          <w:tab/>
        </w:r>
        <w:r>
          <w:rPr>
            <w:noProof/>
            <w:webHidden/>
          </w:rPr>
          <w:fldChar w:fldCharType="begin"/>
        </w:r>
        <w:r>
          <w:rPr>
            <w:noProof/>
            <w:webHidden/>
          </w:rPr>
          <w:instrText xml:space="preserve"> PAGEREF _Toc159514567 \h </w:instrText>
        </w:r>
        <w:r>
          <w:rPr>
            <w:noProof/>
            <w:webHidden/>
          </w:rPr>
        </w:r>
        <w:r>
          <w:rPr>
            <w:noProof/>
            <w:webHidden/>
          </w:rPr>
          <w:fldChar w:fldCharType="separate"/>
        </w:r>
        <w:r>
          <w:rPr>
            <w:noProof/>
            <w:webHidden/>
          </w:rPr>
          <w:t>98</w:t>
        </w:r>
        <w:r>
          <w:rPr>
            <w:noProof/>
            <w:webHidden/>
          </w:rPr>
          <w:fldChar w:fldCharType="end"/>
        </w:r>
      </w:hyperlink>
    </w:p>
    <w:p w14:paraId="040D505D" w14:textId="25D12E4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8" w:history="1">
        <w:r w:rsidRPr="004B0505">
          <w:rPr>
            <w:rStyle w:val="Hiperligao"/>
            <w:noProof/>
          </w:rPr>
          <w:t>Figura 139 - Apagar uma aula</w:t>
        </w:r>
        <w:r>
          <w:rPr>
            <w:noProof/>
            <w:webHidden/>
          </w:rPr>
          <w:tab/>
        </w:r>
        <w:r>
          <w:rPr>
            <w:noProof/>
            <w:webHidden/>
          </w:rPr>
          <w:fldChar w:fldCharType="begin"/>
        </w:r>
        <w:r>
          <w:rPr>
            <w:noProof/>
            <w:webHidden/>
          </w:rPr>
          <w:instrText xml:space="preserve"> PAGEREF _Toc159514568 \h </w:instrText>
        </w:r>
        <w:r>
          <w:rPr>
            <w:noProof/>
            <w:webHidden/>
          </w:rPr>
        </w:r>
        <w:r>
          <w:rPr>
            <w:noProof/>
            <w:webHidden/>
          </w:rPr>
          <w:fldChar w:fldCharType="separate"/>
        </w:r>
        <w:r>
          <w:rPr>
            <w:noProof/>
            <w:webHidden/>
          </w:rPr>
          <w:t>98</w:t>
        </w:r>
        <w:r>
          <w:rPr>
            <w:noProof/>
            <w:webHidden/>
          </w:rPr>
          <w:fldChar w:fldCharType="end"/>
        </w:r>
      </w:hyperlink>
    </w:p>
    <w:p w14:paraId="0DD0BC08" w14:textId="112EE61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69" w:history="1">
        <w:r w:rsidRPr="004B0505">
          <w:rPr>
            <w:rStyle w:val="Hiperligao"/>
            <w:noProof/>
          </w:rPr>
          <w:t>Figura 140 - Informações da aula enviadas para o front-end</w:t>
        </w:r>
        <w:r>
          <w:rPr>
            <w:noProof/>
            <w:webHidden/>
          </w:rPr>
          <w:tab/>
        </w:r>
        <w:r>
          <w:rPr>
            <w:noProof/>
            <w:webHidden/>
          </w:rPr>
          <w:fldChar w:fldCharType="begin"/>
        </w:r>
        <w:r>
          <w:rPr>
            <w:noProof/>
            <w:webHidden/>
          </w:rPr>
          <w:instrText xml:space="preserve"> PAGEREF _Toc159514569 \h </w:instrText>
        </w:r>
        <w:r>
          <w:rPr>
            <w:noProof/>
            <w:webHidden/>
          </w:rPr>
        </w:r>
        <w:r>
          <w:rPr>
            <w:noProof/>
            <w:webHidden/>
          </w:rPr>
          <w:fldChar w:fldCharType="separate"/>
        </w:r>
        <w:r>
          <w:rPr>
            <w:noProof/>
            <w:webHidden/>
          </w:rPr>
          <w:t>99</w:t>
        </w:r>
        <w:r>
          <w:rPr>
            <w:noProof/>
            <w:webHidden/>
          </w:rPr>
          <w:fldChar w:fldCharType="end"/>
        </w:r>
      </w:hyperlink>
    </w:p>
    <w:p w14:paraId="1BCA33E2" w14:textId="6CC5755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0" w:history="1">
        <w:r w:rsidRPr="004B0505">
          <w:rPr>
            <w:rStyle w:val="Hiperligao"/>
            <w:noProof/>
          </w:rPr>
          <w:t>Figura 141 - Informações das aulas enviadas para o front-end</w:t>
        </w:r>
        <w:r>
          <w:rPr>
            <w:noProof/>
            <w:webHidden/>
          </w:rPr>
          <w:tab/>
        </w:r>
        <w:r>
          <w:rPr>
            <w:noProof/>
            <w:webHidden/>
          </w:rPr>
          <w:fldChar w:fldCharType="begin"/>
        </w:r>
        <w:r>
          <w:rPr>
            <w:noProof/>
            <w:webHidden/>
          </w:rPr>
          <w:instrText xml:space="preserve"> PAGEREF _Toc159514570 \h </w:instrText>
        </w:r>
        <w:r>
          <w:rPr>
            <w:noProof/>
            <w:webHidden/>
          </w:rPr>
        </w:r>
        <w:r>
          <w:rPr>
            <w:noProof/>
            <w:webHidden/>
          </w:rPr>
          <w:fldChar w:fldCharType="separate"/>
        </w:r>
        <w:r>
          <w:rPr>
            <w:noProof/>
            <w:webHidden/>
          </w:rPr>
          <w:t>99</w:t>
        </w:r>
        <w:r>
          <w:rPr>
            <w:noProof/>
            <w:webHidden/>
          </w:rPr>
          <w:fldChar w:fldCharType="end"/>
        </w:r>
      </w:hyperlink>
    </w:p>
    <w:p w14:paraId="373528B0" w14:textId="0B3F725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1" w:history="1">
        <w:r w:rsidRPr="004B0505">
          <w:rPr>
            <w:rStyle w:val="Hiperligao"/>
            <w:noProof/>
          </w:rPr>
          <w:t>Figura 142 - Criação de um sumário</w:t>
        </w:r>
        <w:r>
          <w:rPr>
            <w:noProof/>
            <w:webHidden/>
          </w:rPr>
          <w:tab/>
        </w:r>
        <w:r>
          <w:rPr>
            <w:noProof/>
            <w:webHidden/>
          </w:rPr>
          <w:fldChar w:fldCharType="begin"/>
        </w:r>
        <w:r>
          <w:rPr>
            <w:noProof/>
            <w:webHidden/>
          </w:rPr>
          <w:instrText xml:space="preserve"> PAGEREF _Toc159514571 \h </w:instrText>
        </w:r>
        <w:r>
          <w:rPr>
            <w:noProof/>
            <w:webHidden/>
          </w:rPr>
        </w:r>
        <w:r>
          <w:rPr>
            <w:noProof/>
            <w:webHidden/>
          </w:rPr>
          <w:fldChar w:fldCharType="separate"/>
        </w:r>
        <w:r>
          <w:rPr>
            <w:noProof/>
            <w:webHidden/>
          </w:rPr>
          <w:t>100</w:t>
        </w:r>
        <w:r>
          <w:rPr>
            <w:noProof/>
            <w:webHidden/>
          </w:rPr>
          <w:fldChar w:fldCharType="end"/>
        </w:r>
      </w:hyperlink>
    </w:p>
    <w:p w14:paraId="0D66BBA3" w14:textId="5B12455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2" w:history="1">
        <w:r w:rsidRPr="004B0505">
          <w:rPr>
            <w:rStyle w:val="Hiperligao"/>
            <w:noProof/>
          </w:rPr>
          <w:t>Figura 143 - Gestão de faltas dos utilizadores</w:t>
        </w:r>
        <w:r>
          <w:rPr>
            <w:noProof/>
            <w:webHidden/>
          </w:rPr>
          <w:tab/>
        </w:r>
        <w:r>
          <w:rPr>
            <w:noProof/>
            <w:webHidden/>
          </w:rPr>
          <w:fldChar w:fldCharType="begin"/>
        </w:r>
        <w:r>
          <w:rPr>
            <w:noProof/>
            <w:webHidden/>
          </w:rPr>
          <w:instrText xml:space="preserve"> PAGEREF _Toc159514572 \h </w:instrText>
        </w:r>
        <w:r>
          <w:rPr>
            <w:noProof/>
            <w:webHidden/>
          </w:rPr>
        </w:r>
        <w:r>
          <w:rPr>
            <w:noProof/>
            <w:webHidden/>
          </w:rPr>
          <w:fldChar w:fldCharType="separate"/>
        </w:r>
        <w:r>
          <w:rPr>
            <w:noProof/>
            <w:webHidden/>
          </w:rPr>
          <w:t>100</w:t>
        </w:r>
        <w:r>
          <w:rPr>
            <w:noProof/>
            <w:webHidden/>
          </w:rPr>
          <w:fldChar w:fldCharType="end"/>
        </w:r>
      </w:hyperlink>
    </w:p>
    <w:p w14:paraId="39390B92" w14:textId="26833ED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3" w:history="1">
        <w:r w:rsidRPr="004B0505">
          <w:rPr>
            <w:rStyle w:val="Hiperligao"/>
            <w:noProof/>
          </w:rPr>
          <w:t>Figura 144 - Passos para instalação do nvm através de um terminal</w:t>
        </w:r>
        <w:r>
          <w:rPr>
            <w:noProof/>
            <w:webHidden/>
          </w:rPr>
          <w:tab/>
        </w:r>
        <w:r>
          <w:rPr>
            <w:noProof/>
            <w:webHidden/>
          </w:rPr>
          <w:fldChar w:fldCharType="begin"/>
        </w:r>
        <w:r>
          <w:rPr>
            <w:noProof/>
            <w:webHidden/>
          </w:rPr>
          <w:instrText xml:space="preserve"> PAGEREF _Toc159514573 \h </w:instrText>
        </w:r>
        <w:r>
          <w:rPr>
            <w:noProof/>
            <w:webHidden/>
          </w:rPr>
        </w:r>
        <w:r>
          <w:rPr>
            <w:noProof/>
            <w:webHidden/>
          </w:rPr>
          <w:fldChar w:fldCharType="separate"/>
        </w:r>
        <w:r>
          <w:rPr>
            <w:noProof/>
            <w:webHidden/>
          </w:rPr>
          <w:t>101</w:t>
        </w:r>
        <w:r>
          <w:rPr>
            <w:noProof/>
            <w:webHidden/>
          </w:rPr>
          <w:fldChar w:fldCharType="end"/>
        </w:r>
      </w:hyperlink>
    </w:p>
    <w:p w14:paraId="5C7DB216" w14:textId="6D52838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4" w:history="1">
        <w:r w:rsidRPr="004B0505">
          <w:rPr>
            <w:rStyle w:val="Hiperligao"/>
            <w:noProof/>
          </w:rPr>
          <w:t>Figura 145 – Teste de runtime em segundos a correr o mesmo programa em 3 diferentes ferramentas</w:t>
        </w:r>
        <w:r>
          <w:rPr>
            <w:noProof/>
            <w:webHidden/>
          </w:rPr>
          <w:tab/>
        </w:r>
        <w:r>
          <w:rPr>
            <w:noProof/>
            <w:webHidden/>
          </w:rPr>
          <w:fldChar w:fldCharType="begin"/>
        </w:r>
        <w:r>
          <w:rPr>
            <w:noProof/>
            <w:webHidden/>
          </w:rPr>
          <w:instrText xml:space="preserve"> PAGEREF _Toc159514574 \h </w:instrText>
        </w:r>
        <w:r>
          <w:rPr>
            <w:noProof/>
            <w:webHidden/>
          </w:rPr>
        </w:r>
        <w:r>
          <w:rPr>
            <w:noProof/>
            <w:webHidden/>
          </w:rPr>
          <w:fldChar w:fldCharType="separate"/>
        </w:r>
        <w:r>
          <w:rPr>
            <w:noProof/>
            <w:webHidden/>
          </w:rPr>
          <w:t>102</w:t>
        </w:r>
        <w:r>
          <w:rPr>
            <w:noProof/>
            <w:webHidden/>
          </w:rPr>
          <w:fldChar w:fldCharType="end"/>
        </w:r>
      </w:hyperlink>
    </w:p>
    <w:p w14:paraId="5D25CBDC" w14:textId="4C5254F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5" w:history="1">
        <w:r w:rsidRPr="004B0505">
          <w:rPr>
            <w:rStyle w:val="Hiperligao"/>
            <w:noProof/>
          </w:rPr>
          <w:t>Figura 146 - Página do Bun</w:t>
        </w:r>
        <w:r>
          <w:rPr>
            <w:noProof/>
            <w:webHidden/>
          </w:rPr>
          <w:tab/>
        </w:r>
        <w:r>
          <w:rPr>
            <w:noProof/>
            <w:webHidden/>
          </w:rPr>
          <w:fldChar w:fldCharType="begin"/>
        </w:r>
        <w:r>
          <w:rPr>
            <w:noProof/>
            <w:webHidden/>
          </w:rPr>
          <w:instrText xml:space="preserve"> PAGEREF _Toc159514575 \h </w:instrText>
        </w:r>
        <w:r>
          <w:rPr>
            <w:noProof/>
            <w:webHidden/>
          </w:rPr>
        </w:r>
        <w:r>
          <w:rPr>
            <w:noProof/>
            <w:webHidden/>
          </w:rPr>
          <w:fldChar w:fldCharType="separate"/>
        </w:r>
        <w:r>
          <w:rPr>
            <w:noProof/>
            <w:webHidden/>
          </w:rPr>
          <w:t>103</w:t>
        </w:r>
        <w:r>
          <w:rPr>
            <w:noProof/>
            <w:webHidden/>
          </w:rPr>
          <w:fldChar w:fldCharType="end"/>
        </w:r>
      </w:hyperlink>
    </w:p>
    <w:p w14:paraId="0E0A96E9" w14:textId="3833264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6" w:history="1">
        <w:r w:rsidRPr="004B0505">
          <w:rPr>
            <w:rStyle w:val="Hiperligao"/>
            <w:noProof/>
          </w:rPr>
          <w:t>Figura 147 - Lista de comandos do Bun</w:t>
        </w:r>
        <w:r>
          <w:rPr>
            <w:noProof/>
            <w:webHidden/>
          </w:rPr>
          <w:tab/>
        </w:r>
        <w:r>
          <w:rPr>
            <w:noProof/>
            <w:webHidden/>
          </w:rPr>
          <w:fldChar w:fldCharType="begin"/>
        </w:r>
        <w:r>
          <w:rPr>
            <w:noProof/>
            <w:webHidden/>
          </w:rPr>
          <w:instrText xml:space="preserve"> PAGEREF _Toc159514576 \h </w:instrText>
        </w:r>
        <w:r>
          <w:rPr>
            <w:noProof/>
            <w:webHidden/>
          </w:rPr>
        </w:r>
        <w:r>
          <w:rPr>
            <w:noProof/>
            <w:webHidden/>
          </w:rPr>
          <w:fldChar w:fldCharType="separate"/>
        </w:r>
        <w:r>
          <w:rPr>
            <w:noProof/>
            <w:webHidden/>
          </w:rPr>
          <w:t>103</w:t>
        </w:r>
        <w:r>
          <w:rPr>
            <w:noProof/>
            <w:webHidden/>
          </w:rPr>
          <w:fldChar w:fldCharType="end"/>
        </w:r>
      </w:hyperlink>
    </w:p>
    <w:p w14:paraId="474C0FE8" w14:textId="5BA6877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7" w:history="1">
        <w:r w:rsidRPr="004B0505">
          <w:rPr>
            <w:rStyle w:val="Hiperligao"/>
            <w:noProof/>
          </w:rPr>
          <w:t>Figura 148 - Processo de criação das pastas de um projeto com Bun</w:t>
        </w:r>
        <w:r>
          <w:rPr>
            <w:noProof/>
            <w:webHidden/>
          </w:rPr>
          <w:tab/>
        </w:r>
        <w:r>
          <w:rPr>
            <w:noProof/>
            <w:webHidden/>
          </w:rPr>
          <w:fldChar w:fldCharType="begin"/>
        </w:r>
        <w:r>
          <w:rPr>
            <w:noProof/>
            <w:webHidden/>
          </w:rPr>
          <w:instrText xml:space="preserve"> PAGEREF _Toc159514577 \h </w:instrText>
        </w:r>
        <w:r>
          <w:rPr>
            <w:noProof/>
            <w:webHidden/>
          </w:rPr>
        </w:r>
        <w:r>
          <w:rPr>
            <w:noProof/>
            <w:webHidden/>
          </w:rPr>
          <w:fldChar w:fldCharType="separate"/>
        </w:r>
        <w:r>
          <w:rPr>
            <w:noProof/>
            <w:webHidden/>
          </w:rPr>
          <w:t>104</w:t>
        </w:r>
        <w:r>
          <w:rPr>
            <w:noProof/>
            <w:webHidden/>
          </w:rPr>
          <w:fldChar w:fldCharType="end"/>
        </w:r>
      </w:hyperlink>
    </w:p>
    <w:p w14:paraId="4C0B1803" w14:textId="74FA819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8" w:history="1">
        <w:r w:rsidRPr="004B0505">
          <w:rPr>
            <w:rStyle w:val="Hiperligao"/>
            <w:noProof/>
          </w:rPr>
          <w:t>Figura 149 - Conteúdo da pasta do projeto após criação e instalação de dependências</w:t>
        </w:r>
        <w:r>
          <w:rPr>
            <w:noProof/>
            <w:webHidden/>
          </w:rPr>
          <w:tab/>
        </w:r>
        <w:r>
          <w:rPr>
            <w:noProof/>
            <w:webHidden/>
          </w:rPr>
          <w:fldChar w:fldCharType="begin"/>
        </w:r>
        <w:r>
          <w:rPr>
            <w:noProof/>
            <w:webHidden/>
          </w:rPr>
          <w:instrText xml:space="preserve"> PAGEREF _Toc159514578 \h </w:instrText>
        </w:r>
        <w:r>
          <w:rPr>
            <w:noProof/>
            <w:webHidden/>
          </w:rPr>
        </w:r>
        <w:r>
          <w:rPr>
            <w:noProof/>
            <w:webHidden/>
          </w:rPr>
          <w:fldChar w:fldCharType="separate"/>
        </w:r>
        <w:r>
          <w:rPr>
            <w:noProof/>
            <w:webHidden/>
          </w:rPr>
          <w:t>104</w:t>
        </w:r>
        <w:r>
          <w:rPr>
            <w:noProof/>
            <w:webHidden/>
          </w:rPr>
          <w:fldChar w:fldCharType="end"/>
        </w:r>
      </w:hyperlink>
    </w:p>
    <w:p w14:paraId="60A51809" w14:textId="47DEE99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79" w:history="1">
        <w:r w:rsidRPr="004B0505">
          <w:rPr>
            <w:rStyle w:val="Hiperligao"/>
            <w:noProof/>
          </w:rPr>
          <w:t>Figura 150 - Template de pastas criado com Vite e Bun</w:t>
        </w:r>
        <w:r>
          <w:rPr>
            <w:noProof/>
            <w:webHidden/>
          </w:rPr>
          <w:tab/>
        </w:r>
        <w:r>
          <w:rPr>
            <w:noProof/>
            <w:webHidden/>
          </w:rPr>
          <w:fldChar w:fldCharType="begin"/>
        </w:r>
        <w:r>
          <w:rPr>
            <w:noProof/>
            <w:webHidden/>
          </w:rPr>
          <w:instrText xml:space="preserve"> PAGEREF _Toc159514579 \h </w:instrText>
        </w:r>
        <w:r>
          <w:rPr>
            <w:noProof/>
            <w:webHidden/>
          </w:rPr>
        </w:r>
        <w:r>
          <w:rPr>
            <w:noProof/>
            <w:webHidden/>
          </w:rPr>
          <w:fldChar w:fldCharType="separate"/>
        </w:r>
        <w:r>
          <w:rPr>
            <w:noProof/>
            <w:webHidden/>
          </w:rPr>
          <w:t>105</w:t>
        </w:r>
        <w:r>
          <w:rPr>
            <w:noProof/>
            <w:webHidden/>
          </w:rPr>
          <w:fldChar w:fldCharType="end"/>
        </w:r>
      </w:hyperlink>
    </w:p>
    <w:p w14:paraId="3897EF28" w14:textId="47FD2C5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0" w:history="1">
        <w:r w:rsidRPr="004B0505">
          <w:rPr>
            <w:rStyle w:val="Hiperligao"/>
            <w:noProof/>
          </w:rPr>
          <w:t>Figura 151 - Ficheiros e Pastas dentro da pasta src</w:t>
        </w:r>
        <w:r>
          <w:rPr>
            <w:noProof/>
            <w:webHidden/>
          </w:rPr>
          <w:tab/>
        </w:r>
        <w:r>
          <w:rPr>
            <w:noProof/>
            <w:webHidden/>
          </w:rPr>
          <w:fldChar w:fldCharType="begin"/>
        </w:r>
        <w:r>
          <w:rPr>
            <w:noProof/>
            <w:webHidden/>
          </w:rPr>
          <w:instrText xml:space="preserve"> PAGEREF _Toc159514580 \h </w:instrText>
        </w:r>
        <w:r>
          <w:rPr>
            <w:noProof/>
            <w:webHidden/>
          </w:rPr>
        </w:r>
        <w:r>
          <w:rPr>
            <w:noProof/>
            <w:webHidden/>
          </w:rPr>
          <w:fldChar w:fldCharType="separate"/>
        </w:r>
        <w:r>
          <w:rPr>
            <w:noProof/>
            <w:webHidden/>
          </w:rPr>
          <w:t>106</w:t>
        </w:r>
        <w:r>
          <w:rPr>
            <w:noProof/>
            <w:webHidden/>
          </w:rPr>
          <w:fldChar w:fldCharType="end"/>
        </w:r>
      </w:hyperlink>
    </w:p>
    <w:p w14:paraId="37BE9BDC" w14:textId="23D9BF3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1" w:history="1">
        <w:r w:rsidRPr="004B0505">
          <w:rPr>
            <w:rStyle w:val="Hiperligao"/>
            <w:noProof/>
          </w:rPr>
          <w:t>Figura 152 - Conteúdo da pasta controllers</w:t>
        </w:r>
        <w:r>
          <w:rPr>
            <w:noProof/>
            <w:webHidden/>
          </w:rPr>
          <w:tab/>
        </w:r>
        <w:r>
          <w:rPr>
            <w:noProof/>
            <w:webHidden/>
          </w:rPr>
          <w:fldChar w:fldCharType="begin"/>
        </w:r>
        <w:r>
          <w:rPr>
            <w:noProof/>
            <w:webHidden/>
          </w:rPr>
          <w:instrText xml:space="preserve"> PAGEREF _Toc159514581 \h </w:instrText>
        </w:r>
        <w:r>
          <w:rPr>
            <w:noProof/>
            <w:webHidden/>
          </w:rPr>
        </w:r>
        <w:r>
          <w:rPr>
            <w:noProof/>
            <w:webHidden/>
          </w:rPr>
          <w:fldChar w:fldCharType="separate"/>
        </w:r>
        <w:r>
          <w:rPr>
            <w:noProof/>
            <w:webHidden/>
          </w:rPr>
          <w:t>107</w:t>
        </w:r>
        <w:r>
          <w:rPr>
            <w:noProof/>
            <w:webHidden/>
          </w:rPr>
          <w:fldChar w:fldCharType="end"/>
        </w:r>
      </w:hyperlink>
    </w:p>
    <w:p w14:paraId="266E27F5" w14:textId="4F6F97A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2" w:history="1">
        <w:r w:rsidRPr="004B0505">
          <w:rPr>
            <w:rStyle w:val="Hiperligao"/>
            <w:noProof/>
          </w:rPr>
          <w:t>Figura 153 - Conteúdo da pasta pages</w:t>
        </w:r>
        <w:r>
          <w:rPr>
            <w:noProof/>
            <w:webHidden/>
          </w:rPr>
          <w:tab/>
        </w:r>
        <w:r>
          <w:rPr>
            <w:noProof/>
            <w:webHidden/>
          </w:rPr>
          <w:fldChar w:fldCharType="begin"/>
        </w:r>
        <w:r>
          <w:rPr>
            <w:noProof/>
            <w:webHidden/>
          </w:rPr>
          <w:instrText xml:space="preserve"> PAGEREF _Toc159514582 \h </w:instrText>
        </w:r>
        <w:r>
          <w:rPr>
            <w:noProof/>
            <w:webHidden/>
          </w:rPr>
        </w:r>
        <w:r>
          <w:rPr>
            <w:noProof/>
            <w:webHidden/>
          </w:rPr>
          <w:fldChar w:fldCharType="separate"/>
        </w:r>
        <w:r>
          <w:rPr>
            <w:noProof/>
            <w:webHidden/>
          </w:rPr>
          <w:t>107</w:t>
        </w:r>
        <w:r>
          <w:rPr>
            <w:noProof/>
            <w:webHidden/>
          </w:rPr>
          <w:fldChar w:fldCharType="end"/>
        </w:r>
      </w:hyperlink>
    </w:p>
    <w:p w14:paraId="6AFF9E18" w14:textId="3F5ED3C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3" w:history="1">
        <w:r w:rsidRPr="004B0505">
          <w:rPr>
            <w:rStyle w:val="Hiperligao"/>
            <w:noProof/>
          </w:rPr>
          <w:t>Figura 154 - Página de instalação do Tailwind CSS</w:t>
        </w:r>
        <w:r>
          <w:rPr>
            <w:noProof/>
            <w:webHidden/>
          </w:rPr>
          <w:tab/>
        </w:r>
        <w:r>
          <w:rPr>
            <w:noProof/>
            <w:webHidden/>
          </w:rPr>
          <w:fldChar w:fldCharType="begin"/>
        </w:r>
        <w:r>
          <w:rPr>
            <w:noProof/>
            <w:webHidden/>
          </w:rPr>
          <w:instrText xml:space="preserve"> PAGEREF _Toc159514583 \h </w:instrText>
        </w:r>
        <w:r>
          <w:rPr>
            <w:noProof/>
            <w:webHidden/>
          </w:rPr>
        </w:r>
        <w:r>
          <w:rPr>
            <w:noProof/>
            <w:webHidden/>
          </w:rPr>
          <w:fldChar w:fldCharType="separate"/>
        </w:r>
        <w:r>
          <w:rPr>
            <w:noProof/>
            <w:webHidden/>
          </w:rPr>
          <w:t>108</w:t>
        </w:r>
        <w:r>
          <w:rPr>
            <w:noProof/>
            <w:webHidden/>
          </w:rPr>
          <w:fldChar w:fldCharType="end"/>
        </w:r>
      </w:hyperlink>
    </w:p>
    <w:p w14:paraId="6B60F27B" w14:textId="1530AAE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4" w:history="1">
        <w:r w:rsidRPr="004B0505">
          <w:rPr>
            <w:rStyle w:val="Hiperligao"/>
            <w:noProof/>
          </w:rPr>
          <w:t>Figura 155 - Como chegar ao guia de instalação com Vite</w:t>
        </w:r>
        <w:r>
          <w:rPr>
            <w:noProof/>
            <w:webHidden/>
          </w:rPr>
          <w:tab/>
        </w:r>
        <w:r>
          <w:rPr>
            <w:noProof/>
            <w:webHidden/>
          </w:rPr>
          <w:fldChar w:fldCharType="begin"/>
        </w:r>
        <w:r>
          <w:rPr>
            <w:noProof/>
            <w:webHidden/>
          </w:rPr>
          <w:instrText xml:space="preserve"> PAGEREF _Toc159514584 \h </w:instrText>
        </w:r>
        <w:r>
          <w:rPr>
            <w:noProof/>
            <w:webHidden/>
          </w:rPr>
        </w:r>
        <w:r>
          <w:rPr>
            <w:noProof/>
            <w:webHidden/>
          </w:rPr>
          <w:fldChar w:fldCharType="separate"/>
        </w:r>
        <w:r>
          <w:rPr>
            <w:noProof/>
            <w:webHidden/>
          </w:rPr>
          <w:t>109</w:t>
        </w:r>
        <w:r>
          <w:rPr>
            <w:noProof/>
            <w:webHidden/>
          </w:rPr>
          <w:fldChar w:fldCharType="end"/>
        </w:r>
      </w:hyperlink>
    </w:p>
    <w:p w14:paraId="01434AF4" w14:textId="0E90526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5" w:history="1">
        <w:r w:rsidRPr="004B0505">
          <w:rPr>
            <w:rStyle w:val="Hiperligao"/>
            <w:noProof/>
          </w:rPr>
          <w:t>Figura 156 - Guia de instalação para um projeto React criado com Vite</w:t>
        </w:r>
        <w:r>
          <w:rPr>
            <w:noProof/>
            <w:webHidden/>
          </w:rPr>
          <w:tab/>
        </w:r>
        <w:r>
          <w:rPr>
            <w:noProof/>
            <w:webHidden/>
          </w:rPr>
          <w:fldChar w:fldCharType="begin"/>
        </w:r>
        <w:r>
          <w:rPr>
            <w:noProof/>
            <w:webHidden/>
          </w:rPr>
          <w:instrText xml:space="preserve"> PAGEREF _Toc159514585 \h </w:instrText>
        </w:r>
        <w:r>
          <w:rPr>
            <w:noProof/>
            <w:webHidden/>
          </w:rPr>
        </w:r>
        <w:r>
          <w:rPr>
            <w:noProof/>
            <w:webHidden/>
          </w:rPr>
          <w:fldChar w:fldCharType="separate"/>
        </w:r>
        <w:r>
          <w:rPr>
            <w:noProof/>
            <w:webHidden/>
          </w:rPr>
          <w:t>110</w:t>
        </w:r>
        <w:r>
          <w:rPr>
            <w:noProof/>
            <w:webHidden/>
          </w:rPr>
          <w:fldChar w:fldCharType="end"/>
        </w:r>
      </w:hyperlink>
    </w:p>
    <w:p w14:paraId="0D9F2645" w14:textId="77817B8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6" w:history="1">
        <w:r w:rsidRPr="004B0505">
          <w:rPr>
            <w:rStyle w:val="Hiperligao"/>
            <w:noProof/>
          </w:rPr>
          <w:t>Figura 157 - Conteúdo do ficheiro 'tailwind.config.js'</w:t>
        </w:r>
        <w:r>
          <w:rPr>
            <w:noProof/>
            <w:webHidden/>
          </w:rPr>
          <w:tab/>
        </w:r>
        <w:r>
          <w:rPr>
            <w:noProof/>
            <w:webHidden/>
          </w:rPr>
          <w:fldChar w:fldCharType="begin"/>
        </w:r>
        <w:r>
          <w:rPr>
            <w:noProof/>
            <w:webHidden/>
          </w:rPr>
          <w:instrText xml:space="preserve"> PAGEREF _Toc159514586 \h </w:instrText>
        </w:r>
        <w:r>
          <w:rPr>
            <w:noProof/>
            <w:webHidden/>
          </w:rPr>
        </w:r>
        <w:r>
          <w:rPr>
            <w:noProof/>
            <w:webHidden/>
          </w:rPr>
          <w:fldChar w:fldCharType="separate"/>
        </w:r>
        <w:r>
          <w:rPr>
            <w:noProof/>
            <w:webHidden/>
          </w:rPr>
          <w:t>111</w:t>
        </w:r>
        <w:r>
          <w:rPr>
            <w:noProof/>
            <w:webHidden/>
          </w:rPr>
          <w:fldChar w:fldCharType="end"/>
        </w:r>
      </w:hyperlink>
    </w:p>
    <w:p w14:paraId="2D8BDE50" w14:textId="6312DC1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7" w:history="1">
        <w:r w:rsidRPr="004B0505">
          <w:rPr>
            <w:rStyle w:val="Hiperligao"/>
            <w:noProof/>
          </w:rPr>
          <w:t>Figura 158 - Passos para a instalação do Flowbite React</w:t>
        </w:r>
        <w:r>
          <w:rPr>
            <w:noProof/>
            <w:webHidden/>
          </w:rPr>
          <w:tab/>
        </w:r>
        <w:r>
          <w:rPr>
            <w:noProof/>
            <w:webHidden/>
          </w:rPr>
          <w:fldChar w:fldCharType="begin"/>
        </w:r>
        <w:r>
          <w:rPr>
            <w:noProof/>
            <w:webHidden/>
          </w:rPr>
          <w:instrText xml:space="preserve"> PAGEREF _Toc159514587 \h </w:instrText>
        </w:r>
        <w:r>
          <w:rPr>
            <w:noProof/>
            <w:webHidden/>
          </w:rPr>
        </w:r>
        <w:r>
          <w:rPr>
            <w:noProof/>
            <w:webHidden/>
          </w:rPr>
          <w:fldChar w:fldCharType="separate"/>
        </w:r>
        <w:r>
          <w:rPr>
            <w:noProof/>
            <w:webHidden/>
          </w:rPr>
          <w:t>112</w:t>
        </w:r>
        <w:r>
          <w:rPr>
            <w:noProof/>
            <w:webHidden/>
          </w:rPr>
          <w:fldChar w:fldCharType="end"/>
        </w:r>
      </w:hyperlink>
    </w:p>
    <w:p w14:paraId="69DC7FB6" w14:textId="56A53D2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8" w:history="1">
        <w:r w:rsidRPr="004B0505">
          <w:rPr>
            <w:rStyle w:val="Hiperligao"/>
            <w:noProof/>
          </w:rPr>
          <w:t>Figura 159 - Ficheiro de configuração do tailwindCSS</w:t>
        </w:r>
        <w:r>
          <w:rPr>
            <w:noProof/>
            <w:webHidden/>
          </w:rPr>
          <w:tab/>
        </w:r>
        <w:r>
          <w:rPr>
            <w:noProof/>
            <w:webHidden/>
          </w:rPr>
          <w:fldChar w:fldCharType="begin"/>
        </w:r>
        <w:r>
          <w:rPr>
            <w:noProof/>
            <w:webHidden/>
          </w:rPr>
          <w:instrText xml:space="preserve"> PAGEREF _Toc159514588 \h </w:instrText>
        </w:r>
        <w:r>
          <w:rPr>
            <w:noProof/>
            <w:webHidden/>
          </w:rPr>
        </w:r>
        <w:r>
          <w:rPr>
            <w:noProof/>
            <w:webHidden/>
          </w:rPr>
          <w:fldChar w:fldCharType="separate"/>
        </w:r>
        <w:r>
          <w:rPr>
            <w:noProof/>
            <w:webHidden/>
          </w:rPr>
          <w:t>112</w:t>
        </w:r>
        <w:r>
          <w:rPr>
            <w:noProof/>
            <w:webHidden/>
          </w:rPr>
          <w:fldChar w:fldCharType="end"/>
        </w:r>
      </w:hyperlink>
    </w:p>
    <w:p w14:paraId="4B1C46BD" w14:textId="7B62B91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89" w:history="1">
        <w:r w:rsidRPr="004B0505">
          <w:rPr>
            <w:rStyle w:val="Hiperligao"/>
            <w:noProof/>
          </w:rPr>
          <w:t>Figura 160 - Principais funcionalidades do componente react-data-table-component</w:t>
        </w:r>
        <w:r>
          <w:rPr>
            <w:noProof/>
            <w:webHidden/>
          </w:rPr>
          <w:tab/>
        </w:r>
        <w:r>
          <w:rPr>
            <w:noProof/>
            <w:webHidden/>
          </w:rPr>
          <w:fldChar w:fldCharType="begin"/>
        </w:r>
        <w:r>
          <w:rPr>
            <w:noProof/>
            <w:webHidden/>
          </w:rPr>
          <w:instrText xml:space="preserve"> PAGEREF _Toc159514589 \h </w:instrText>
        </w:r>
        <w:r>
          <w:rPr>
            <w:noProof/>
            <w:webHidden/>
          </w:rPr>
        </w:r>
        <w:r>
          <w:rPr>
            <w:noProof/>
            <w:webHidden/>
          </w:rPr>
          <w:fldChar w:fldCharType="separate"/>
        </w:r>
        <w:r>
          <w:rPr>
            <w:noProof/>
            <w:webHidden/>
          </w:rPr>
          <w:t>113</w:t>
        </w:r>
        <w:r>
          <w:rPr>
            <w:noProof/>
            <w:webHidden/>
          </w:rPr>
          <w:fldChar w:fldCharType="end"/>
        </w:r>
      </w:hyperlink>
    </w:p>
    <w:p w14:paraId="16D2AC2F" w14:textId="0599962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0" w:history="1">
        <w:r w:rsidRPr="004B0505">
          <w:rPr>
            <w:rStyle w:val="Hiperligao"/>
            <w:noProof/>
          </w:rPr>
          <w:t>Figura 161 - Importação do módulo react-data-table-component</w:t>
        </w:r>
        <w:r>
          <w:rPr>
            <w:noProof/>
            <w:webHidden/>
          </w:rPr>
          <w:tab/>
        </w:r>
        <w:r>
          <w:rPr>
            <w:noProof/>
            <w:webHidden/>
          </w:rPr>
          <w:fldChar w:fldCharType="begin"/>
        </w:r>
        <w:r>
          <w:rPr>
            <w:noProof/>
            <w:webHidden/>
          </w:rPr>
          <w:instrText xml:space="preserve"> PAGEREF _Toc159514590 \h </w:instrText>
        </w:r>
        <w:r>
          <w:rPr>
            <w:noProof/>
            <w:webHidden/>
          </w:rPr>
        </w:r>
        <w:r>
          <w:rPr>
            <w:noProof/>
            <w:webHidden/>
          </w:rPr>
          <w:fldChar w:fldCharType="separate"/>
        </w:r>
        <w:r>
          <w:rPr>
            <w:noProof/>
            <w:webHidden/>
          </w:rPr>
          <w:t>113</w:t>
        </w:r>
        <w:r>
          <w:rPr>
            <w:noProof/>
            <w:webHidden/>
          </w:rPr>
          <w:fldChar w:fldCharType="end"/>
        </w:r>
      </w:hyperlink>
    </w:p>
    <w:p w14:paraId="2B2453A7" w14:textId="6D39773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1" w:history="1">
        <w:r w:rsidRPr="004B0505">
          <w:rPr>
            <w:rStyle w:val="Hiperligao"/>
            <w:noProof/>
          </w:rPr>
          <w:t>Figura 162 - Utilização do elemento importado num exemplo prático</w:t>
        </w:r>
        <w:r>
          <w:rPr>
            <w:noProof/>
            <w:webHidden/>
          </w:rPr>
          <w:tab/>
        </w:r>
        <w:r>
          <w:rPr>
            <w:noProof/>
            <w:webHidden/>
          </w:rPr>
          <w:fldChar w:fldCharType="begin"/>
        </w:r>
        <w:r>
          <w:rPr>
            <w:noProof/>
            <w:webHidden/>
          </w:rPr>
          <w:instrText xml:space="preserve"> PAGEREF _Toc159514591 \h </w:instrText>
        </w:r>
        <w:r>
          <w:rPr>
            <w:noProof/>
            <w:webHidden/>
          </w:rPr>
        </w:r>
        <w:r>
          <w:rPr>
            <w:noProof/>
            <w:webHidden/>
          </w:rPr>
          <w:fldChar w:fldCharType="separate"/>
        </w:r>
        <w:r>
          <w:rPr>
            <w:noProof/>
            <w:webHidden/>
          </w:rPr>
          <w:t>114</w:t>
        </w:r>
        <w:r>
          <w:rPr>
            <w:noProof/>
            <w:webHidden/>
          </w:rPr>
          <w:fldChar w:fldCharType="end"/>
        </w:r>
      </w:hyperlink>
    </w:p>
    <w:p w14:paraId="2BA9F992" w14:textId="53589C2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2" w:history="1">
        <w:r w:rsidRPr="004B0505">
          <w:rPr>
            <w:rStyle w:val="Hiperligao"/>
            <w:noProof/>
          </w:rPr>
          <w:t>Figura 163 - Data table gerada com react-data-table-component</w:t>
        </w:r>
        <w:r>
          <w:rPr>
            <w:noProof/>
            <w:webHidden/>
          </w:rPr>
          <w:tab/>
        </w:r>
        <w:r>
          <w:rPr>
            <w:noProof/>
            <w:webHidden/>
          </w:rPr>
          <w:fldChar w:fldCharType="begin"/>
        </w:r>
        <w:r>
          <w:rPr>
            <w:noProof/>
            <w:webHidden/>
          </w:rPr>
          <w:instrText xml:space="preserve"> PAGEREF _Toc159514592 \h </w:instrText>
        </w:r>
        <w:r>
          <w:rPr>
            <w:noProof/>
            <w:webHidden/>
          </w:rPr>
        </w:r>
        <w:r>
          <w:rPr>
            <w:noProof/>
            <w:webHidden/>
          </w:rPr>
          <w:fldChar w:fldCharType="separate"/>
        </w:r>
        <w:r>
          <w:rPr>
            <w:noProof/>
            <w:webHidden/>
          </w:rPr>
          <w:t>114</w:t>
        </w:r>
        <w:r>
          <w:rPr>
            <w:noProof/>
            <w:webHidden/>
          </w:rPr>
          <w:fldChar w:fldCharType="end"/>
        </w:r>
      </w:hyperlink>
    </w:p>
    <w:p w14:paraId="32D82FF4" w14:textId="7816A27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3" w:history="1">
        <w:r w:rsidRPr="004B0505">
          <w:rPr>
            <w:rStyle w:val="Hiperligao"/>
            <w:noProof/>
          </w:rPr>
          <w:t>Figura 164 - Diferentes tipos de toasts segundo o site oficial da biblioteca react-hot-toast</w:t>
        </w:r>
        <w:r>
          <w:rPr>
            <w:noProof/>
            <w:webHidden/>
          </w:rPr>
          <w:tab/>
        </w:r>
        <w:r>
          <w:rPr>
            <w:noProof/>
            <w:webHidden/>
          </w:rPr>
          <w:fldChar w:fldCharType="begin"/>
        </w:r>
        <w:r>
          <w:rPr>
            <w:noProof/>
            <w:webHidden/>
          </w:rPr>
          <w:instrText xml:space="preserve"> PAGEREF _Toc159514593 \h </w:instrText>
        </w:r>
        <w:r>
          <w:rPr>
            <w:noProof/>
            <w:webHidden/>
          </w:rPr>
        </w:r>
        <w:r>
          <w:rPr>
            <w:noProof/>
            <w:webHidden/>
          </w:rPr>
          <w:fldChar w:fldCharType="separate"/>
        </w:r>
        <w:r>
          <w:rPr>
            <w:noProof/>
            <w:webHidden/>
          </w:rPr>
          <w:t>115</w:t>
        </w:r>
        <w:r>
          <w:rPr>
            <w:noProof/>
            <w:webHidden/>
          </w:rPr>
          <w:fldChar w:fldCharType="end"/>
        </w:r>
      </w:hyperlink>
    </w:p>
    <w:p w14:paraId="2AB47C48" w14:textId="72E8ECC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4" w:history="1">
        <w:r w:rsidRPr="004B0505">
          <w:rPr>
            <w:rStyle w:val="Hiperligao"/>
            <w:noProof/>
          </w:rPr>
          <w:t>Figura 165 - galeria de componentes disponiveis no headlessui</w:t>
        </w:r>
        <w:r>
          <w:rPr>
            <w:noProof/>
            <w:webHidden/>
          </w:rPr>
          <w:tab/>
        </w:r>
        <w:r>
          <w:rPr>
            <w:noProof/>
            <w:webHidden/>
          </w:rPr>
          <w:fldChar w:fldCharType="begin"/>
        </w:r>
        <w:r>
          <w:rPr>
            <w:noProof/>
            <w:webHidden/>
          </w:rPr>
          <w:instrText xml:space="preserve"> PAGEREF _Toc159514594 \h </w:instrText>
        </w:r>
        <w:r>
          <w:rPr>
            <w:noProof/>
            <w:webHidden/>
          </w:rPr>
        </w:r>
        <w:r>
          <w:rPr>
            <w:noProof/>
            <w:webHidden/>
          </w:rPr>
          <w:fldChar w:fldCharType="separate"/>
        </w:r>
        <w:r>
          <w:rPr>
            <w:noProof/>
            <w:webHidden/>
          </w:rPr>
          <w:t>116</w:t>
        </w:r>
        <w:r>
          <w:rPr>
            <w:noProof/>
            <w:webHidden/>
          </w:rPr>
          <w:fldChar w:fldCharType="end"/>
        </w:r>
      </w:hyperlink>
    </w:p>
    <w:p w14:paraId="6910AB6C" w14:textId="4C4CB5D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5" w:history="1">
        <w:r w:rsidRPr="004B0505">
          <w:rPr>
            <w:rStyle w:val="Hiperligao"/>
            <w:noProof/>
          </w:rPr>
          <w:t>Figura 166 - importar o elemento Typed da biblioteca react-typed</w:t>
        </w:r>
        <w:r>
          <w:rPr>
            <w:noProof/>
            <w:webHidden/>
          </w:rPr>
          <w:tab/>
        </w:r>
        <w:r>
          <w:rPr>
            <w:noProof/>
            <w:webHidden/>
          </w:rPr>
          <w:fldChar w:fldCharType="begin"/>
        </w:r>
        <w:r>
          <w:rPr>
            <w:noProof/>
            <w:webHidden/>
          </w:rPr>
          <w:instrText xml:space="preserve"> PAGEREF _Toc159514595 \h </w:instrText>
        </w:r>
        <w:r>
          <w:rPr>
            <w:noProof/>
            <w:webHidden/>
          </w:rPr>
        </w:r>
        <w:r>
          <w:rPr>
            <w:noProof/>
            <w:webHidden/>
          </w:rPr>
          <w:fldChar w:fldCharType="separate"/>
        </w:r>
        <w:r>
          <w:rPr>
            <w:noProof/>
            <w:webHidden/>
          </w:rPr>
          <w:t>116</w:t>
        </w:r>
        <w:r>
          <w:rPr>
            <w:noProof/>
            <w:webHidden/>
          </w:rPr>
          <w:fldChar w:fldCharType="end"/>
        </w:r>
      </w:hyperlink>
    </w:p>
    <w:p w14:paraId="3F8D4333" w14:textId="2511F67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6" w:history="1">
        <w:r w:rsidRPr="004B0505">
          <w:rPr>
            <w:rStyle w:val="Hiperligao"/>
            <w:noProof/>
          </w:rPr>
          <w:t>Figura 167 - elemento Typed completo</w:t>
        </w:r>
        <w:r>
          <w:rPr>
            <w:noProof/>
            <w:webHidden/>
          </w:rPr>
          <w:tab/>
        </w:r>
        <w:r>
          <w:rPr>
            <w:noProof/>
            <w:webHidden/>
          </w:rPr>
          <w:fldChar w:fldCharType="begin"/>
        </w:r>
        <w:r>
          <w:rPr>
            <w:noProof/>
            <w:webHidden/>
          </w:rPr>
          <w:instrText xml:space="preserve"> PAGEREF _Toc159514596 \h </w:instrText>
        </w:r>
        <w:r>
          <w:rPr>
            <w:noProof/>
            <w:webHidden/>
          </w:rPr>
        </w:r>
        <w:r>
          <w:rPr>
            <w:noProof/>
            <w:webHidden/>
          </w:rPr>
          <w:fldChar w:fldCharType="separate"/>
        </w:r>
        <w:r>
          <w:rPr>
            <w:noProof/>
            <w:webHidden/>
          </w:rPr>
          <w:t>117</w:t>
        </w:r>
        <w:r>
          <w:rPr>
            <w:noProof/>
            <w:webHidden/>
          </w:rPr>
          <w:fldChar w:fldCharType="end"/>
        </w:r>
      </w:hyperlink>
    </w:p>
    <w:p w14:paraId="2957C3C3" w14:textId="5A67D2B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7" w:history="1">
        <w:r w:rsidRPr="004B0505">
          <w:rPr>
            <w:rStyle w:val="Hiperligao"/>
            <w:noProof/>
          </w:rPr>
          <w:t>Figura 168 - logótipo final do Class Tracker</w:t>
        </w:r>
        <w:r>
          <w:rPr>
            <w:noProof/>
            <w:webHidden/>
          </w:rPr>
          <w:tab/>
        </w:r>
        <w:r>
          <w:rPr>
            <w:noProof/>
            <w:webHidden/>
          </w:rPr>
          <w:fldChar w:fldCharType="begin"/>
        </w:r>
        <w:r>
          <w:rPr>
            <w:noProof/>
            <w:webHidden/>
          </w:rPr>
          <w:instrText xml:space="preserve"> PAGEREF _Toc159514597 \h </w:instrText>
        </w:r>
        <w:r>
          <w:rPr>
            <w:noProof/>
            <w:webHidden/>
          </w:rPr>
        </w:r>
        <w:r>
          <w:rPr>
            <w:noProof/>
            <w:webHidden/>
          </w:rPr>
          <w:fldChar w:fldCharType="separate"/>
        </w:r>
        <w:r>
          <w:rPr>
            <w:noProof/>
            <w:webHidden/>
          </w:rPr>
          <w:t>117</w:t>
        </w:r>
        <w:r>
          <w:rPr>
            <w:noProof/>
            <w:webHidden/>
          </w:rPr>
          <w:fldChar w:fldCharType="end"/>
        </w:r>
      </w:hyperlink>
    </w:p>
    <w:p w14:paraId="26FDC737" w14:textId="57483E7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8" w:history="1">
        <w:r w:rsidRPr="004B0505">
          <w:rPr>
            <w:rStyle w:val="Hiperligao"/>
            <w:noProof/>
          </w:rPr>
          <w:t>Figura 169 - azul escuro #04304d e branco #ffffff</w:t>
        </w:r>
        <w:r>
          <w:rPr>
            <w:noProof/>
            <w:webHidden/>
          </w:rPr>
          <w:tab/>
        </w:r>
        <w:r>
          <w:rPr>
            <w:noProof/>
            <w:webHidden/>
          </w:rPr>
          <w:fldChar w:fldCharType="begin"/>
        </w:r>
        <w:r>
          <w:rPr>
            <w:noProof/>
            <w:webHidden/>
          </w:rPr>
          <w:instrText xml:space="preserve"> PAGEREF _Toc159514598 \h </w:instrText>
        </w:r>
        <w:r>
          <w:rPr>
            <w:noProof/>
            <w:webHidden/>
          </w:rPr>
        </w:r>
        <w:r>
          <w:rPr>
            <w:noProof/>
            <w:webHidden/>
          </w:rPr>
          <w:fldChar w:fldCharType="separate"/>
        </w:r>
        <w:r>
          <w:rPr>
            <w:noProof/>
            <w:webHidden/>
          </w:rPr>
          <w:t>118</w:t>
        </w:r>
        <w:r>
          <w:rPr>
            <w:noProof/>
            <w:webHidden/>
          </w:rPr>
          <w:fldChar w:fldCharType="end"/>
        </w:r>
      </w:hyperlink>
    </w:p>
    <w:p w14:paraId="70D0455F" w14:textId="619790B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599" w:history="1">
        <w:r w:rsidRPr="004B0505">
          <w:rPr>
            <w:rStyle w:val="Hiperligao"/>
            <w:noProof/>
          </w:rPr>
          <w:t>Figura 170 - Conteúdo do ficheiro main.tsx</w:t>
        </w:r>
        <w:r>
          <w:rPr>
            <w:noProof/>
            <w:webHidden/>
          </w:rPr>
          <w:tab/>
        </w:r>
        <w:r>
          <w:rPr>
            <w:noProof/>
            <w:webHidden/>
          </w:rPr>
          <w:fldChar w:fldCharType="begin"/>
        </w:r>
        <w:r>
          <w:rPr>
            <w:noProof/>
            <w:webHidden/>
          </w:rPr>
          <w:instrText xml:space="preserve"> PAGEREF _Toc159514599 \h </w:instrText>
        </w:r>
        <w:r>
          <w:rPr>
            <w:noProof/>
            <w:webHidden/>
          </w:rPr>
        </w:r>
        <w:r>
          <w:rPr>
            <w:noProof/>
            <w:webHidden/>
          </w:rPr>
          <w:fldChar w:fldCharType="separate"/>
        </w:r>
        <w:r>
          <w:rPr>
            <w:noProof/>
            <w:webHidden/>
          </w:rPr>
          <w:t>119</w:t>
        </w:r>
        <w:r>
          <w:rPr>
            <w:noProof/>
            <w:webHidden/>
          </w:rPr>
          <w:fldChar w:fldCharType="end"/>
        </w:r>
      </w:hyperlink>
    </w:p>
    <w:p w14:paraId="010236CA" w14:textId="78222E6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0" w:history="1">
        <w:r w:rsidRPr="004B0505">
          <w:rPr>
            <w:rStyle w:val="Hiperligao"/>
            <w:noProof/>
          </w:rPr>
          <w:t>Figura 171 - Conteúdo do ficheiro 'config.ts'</w:t>
        </w:r>
        <w:r>
          <w:rPr>
            <w:noProof/>
            <w:webHidden/>
          </w:rPr>
          <w:tab/>
        </w:r>
        <w:r>
          <w:rPr>
            <w:noProof/>
            <w:webHidden/>
          </w:rPr>
          <w:fldChar w:fldCharType="begin"/>
        </w:r>
        <w:r>
          <w:rPr>
            <w:noProof/>
            <w:webHidden/>
          </w:rPr>
          <w:instrText xml:space="preserve"> PAGEREF _Toc159514600 \h </w:instrText>
        </w:r>
        <w:r>
          <w:rPr>
            <w:noProof/>
            <w:webHidden/>
          </w:rPr>
        </w:r>
        <w:r>
          <w:rPr>
            <w:noProof/>
            <w:webHidden/>
          </w:rPr>
          <w:fldChar w:fldCharType="separate"/>
        </w:r>
        <w:r>
          <w:rPr>
            <w:noProof/>
            <w:webHidden/>
          </w:rPr>
          <w:t>119</w:t>
        </w:r>
        <w:r>
          <w:rPr>
            <w:noProof/>
            <w:webHidden/>
          </w:rPr>
          <w:fldChar w:fldCharType="end"/>
        </w:r>
      </w:hyperlink>
    </w:p>
    <w:p w14:paraId="4CFC9ECD" w14:textId="323CE04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1" w:history="1">
        <w:r w:rsidRPr="004B0505">
          <w:rPr>
            <w:rStyle w:val="Hiperligao"/>
            <w:noProof/>
          </w:rPr>
          <w:t>Figura 172 - Conteúdo do ficheiro httpClient</w:t>
        </w:r>
        <w:r>
          <w:rPr>
            <w:noProof/>
            <w:webHidden/>
          </w:rPr>
          <w:tab/>
        </w:r>
        <w:r>
          <w:rPr>
            <w:noProof/>
            <w:webHidden/>
          </w:rPr>
          <w:fldChar w:fldCharType="begin"/>
        </w:r>
        <w:r>
          <w:rPr>
            <w:noProof/>
            <w:webHidden/>
          </w:rPr>
          <w:instrText xml:space="preserve"> PAGEREF _Toc159514601 \h </w:instrText>
        </w:r>
        <w:r>
          <w:rPr>
            <w:noProof/>
            <w:webHidden/>
          </w:rPr>
        </w:r>
        <w:r>
          <w:rPr>
            <w:noProof/>
            <w:webHidden/>
          </w:rPr>
          <w:fldChar w:fldCharType="separate"/>
        </w:r>
        <w:r>
          <w:rPr>
            <w:noProof/>
            <w:webHidden/>
          </w:rPr>
          <w:t>120</w:t>
        </w:r>
        <w:r>
          <w:rPr>
            <w:noProof/>
            <w:webHidden/>
          </w:rPr>
          <w:fldChar w:fldCharType="end"/>
        </w:r>
      </w:hyperlink>
    </w:p>
    <w:p w14:paraId="1264F9E4" w14:textId="19DCEE3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2" w:history="1">
        <w:r w:rsidRPr="004B0505">
          <w:rPr>
            <w:rStyle w:val="Hiperligao"/>
            <w:noProof/>
          </w:rPr>
          <w:t>Figura 173 – Componentes renderizados no ficheiro Router.tsx</w:t>
        </w:r>
        <w:r>
          <w:rPr>
            <w:noProof/>
            <w:webHidden/>
          </w:rPr>
          <w:tab/>
        </w:r>
        <w:r>
          <w:rPr>
            <w:noProof/>
            <w:webHidden/>
          </w:rPr>
          <w:fldChar w:fldCharType="begin"/>
        </w:r>
        <w:r>
          <w:rPr>
            <w:noProof/>
            <w:webHidden/>
          </w:rPr>
          <w:instrText xml:space="preserve"> PAGEREF _Toc159514602 \h </w:instrText>
        </w:r>
        <w:r>
          <w:rPr>
            <w:noProof/>
            <w:webHidden/>
          </w:rPr>
        </w:r>
        <w:r>
          <w:rPr>
            <w:noProof/>
            <w:webHidden/>
          </w:rPr>
          <w:fldChar w:fldCharType="separate"/>
        </w:r>
        <w:r>
          <w:rPr>
            <w:noProof/>
            <w:webHidden/>
          </w:rPr>
          <w:t>120</w:t>
        </w:r>
        <w:r>
          <w:rPr>
            <w:noProof/>
            <w:webHidden/>
          </w:rPr>
          <w:fldChar w:fldCharType="end"/>
        </w:r>
      </w:hyperlink>
    </w:p>
    <w:p w14:paraId="46D34F7C" w14:textId="70CE3AE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3" w:history="1">
        <w:r w:rsidRPr="004B0505">
          <w:rPr>
            <w:rStyle w:val="Hiperligao"/>
            <w:noProof/>
          </w:rPr>
          <w:t>Figura 174 - Componente Route</w:t>
        </w:r>
        <w:r>
          <w:rPr>
            <w:noProof/>
            <w:webHidden/>
          </w:rPr>
          <w:tab/>
        </w:r>
        <w:r>
          <w:rPr>
            <w:noProof/>
            <w:webHidden/>
          </w:rPr>
          <w:fldChar w:fldCharType="begin"/>
        </w:r>
        <w:r>
          <w:rPr>
            <w:noProof/>
            <w:webHidden/>
          </w:rPr>
          <w:instrText xml:space="preserve"> PAGEREF _Toc159514603 \h </w:instrText>
        </w:r>
        <w:r>
          <w:rPr>
            <w:noProof/>
            <w:webHidden/>
          </w:rPr>
        </w:r>
        <w:r>
          <w:rPr>
            <w:noProof/>
            <w:webHidden/>
          </w:rPr>
          <w:fldChar w:fldCharType="separate"/>
        </w:r>
        <w:r>
          <w:rPr>
            <w:noProof/>
            <w:webHidden/>
          </w:rPr>
          <w:t>121</w:t>
        </w:r>
        <w:r>
          <w:rPr>
            <w:noProof/>
            <w:webHidden/>
          </w:rPr>
          <w:fldChar w:fldCharType="end"/>
        </w:r>
      </w:hyperlink>
    </w:p>
    <w:p w14:paraId="339D0F9B" w14:textId="65195E4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4" w:history="1">
        <w:r w:rsidRPr="004B0505">
          <w:rPr>
            <w:rStyle w:val="Hiperligao"/>
            <w:noProof/>
          </w:rPr>
          <w:t>Figura 175 - Função useState do ficheiro Router.tsx</w:t>
        </w:r>
        <w:r>
          <w:rPr>
            <w:noProof/>
            <w:webHidden/>
          </w:rPr>
          <w:tab/>
        </w:r>
        <w:r>
          <w:rPr>
            <w:noProof/>
            <w:webHidden/>
          </w:rPr>
          <w:fldChar w:fldCharType="begin"/>
        </w:r>
        <w:r>
          <w:rPr>
            <w:noProof/>
            <w:webHidden/>
          </w:rPr>
          <w:instrText xml:space="preserve"> PAGEREF _Toc159514604 \h </w:instrText>
        </w:r>
        <w:r>
          <w:rPr>
            <w:noProof/>
            <w:webHidden/>
          </w:rPr>
        </w:r>
        <w:r>
          <w:rPr>
            <w:noProof/>
            <w:webHidden/>
          </w:rPr>
          <w:fldChar w:fldCharType="separate"/>
        </w:r>
        <w:r>
          <w:rPr>
            <w:noProof/>
            <w:webHidden/>
          </w:rPr>
          <w:t>121</w:t>
        </w:r>
        <w:r>
          <w:rPr>
            <w:noProof/>
            <w:webHidden/>
          </w:rPr>
          <w:fldChar w:fldCharType="end"/>
        </w:r>
      </w:hyperlink>
    </w:p>
    <w:p w14:paraId="2B6C72B2" w14:textId="19689B9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5" w:history="1">
        <w:r w:rsidRPr="004B0505">
          <w:rPr>
            <w:rStyle w:val="Hiperligao"/>
            <w:noProof/>
          </w:rPr>
          <w:t>Figura 176 - configuração de permissões para Admins</w:t>
        </w:r>
        <w:r>
          <w:rPr>
            <w:noProof/>
            <w:webHidden/>
          </w:rPr>
          <w:tab/>
        </w:r>
        <w:r>
          <w:rPr>
            <w:noProof/>
            <w:webHidden/>
          </w:rPr>
          <w:fldChar w:fldCharType="begin"/>
        </w:r>
        <w:r>
          <w:rPr>
            <w:noProof/>
            <w:webHidden/>
          </w:rPr>
          <w:instrText xml:space="preserve"> PAGEREF _Toc159514605 \h </w:instrText>
        </w:r>
        <w:r>
          <w:rPr>
            <w:noProof/>
            <w:webHidden/>
          </w:rPr>
        </w:r>
        <w:r>
          <w:rPr>
            <w:noProof/>
            <w:webHidden/>
          </w:rPr>
          <w:fldChar w:fldCharType="separate"/>
        </w:r>
        <w:r>
          <w:rPr>
            <w:noProof/>
            <w:webHidden/>
          </w:rPr>
          <w:t>122</w:t>
        </w:r>
        <w:r>
          <w:rPr>
            <w:noProof/>
            <w:webHidden/>
          </w:rPr>
          <w:fldChar w:fldCharType="end"/>
        </w:r>
      </w:hyperlink>
    </w:p>
    <w:p w14:paraId="7A78D1C7" w14:textId="1EE1326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6" w:history="1">
        <w:r w:rsidRPr="004B0505">
          <w:rPr>
            <w:rStyle w:val="Hiperligao"/>
            <w:noProof/>
          </w:rPr>
          <w:t>Figura 177 - Mensagem 'Page not fond'</w:t>
        </w:r>
        <w:r>
          <w:rPr>
            <w:noProof/>
            <w:webHidden/>
          </w:rPr>
          <w:tab/>
        </w:r>
        <w:r>
          <w:rPr>
            <w:noProof/>
            <w:webHidden/>
          </w:rPr>
          <w:fldChar w:fldCharType="begin"/>
        </w:r>
        <w:r>
          <w:rPr>
            <w:noProof/>
            <w:webHidden/>
          </w:rPr>
          <w:instrText xml:space="preserve"> PAGEREF _Toc159514606 \h </w:instrText>
        </w:r>
        <w:r>
          <w:rPr>
            <w:noProof/>
            <w:webHidden/>
          </w:rPr>
        </w:r>
        <w:r>
          <w:rPr>
            <w:noProof/>
            <w:webHidden/>
          </w:rPr>
          <w:fldChar w:fldCharType="separate"/>
        </w:r>
        <w:r>
          <w:rPr>
            <w:noProof/>
            <w:webHidden/>
          </w:rPr>
          <w:t>122</w:t>
        </w:r>
        <w:r>
          <w:rPr>
            <w:noProof/>
            <w:webHidden/>
          </w:rPr>
          <w:fldChar w:fldCharType="end"/>
        </w:r>
      </w:hyperlink>
    </w:p>
    <w:p w14:paraId="0814CB90" w14:textId="23F0BAB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7" w:history="1">
        <w:r w:rsidRPr="004B0505">
          <w:rPr>
            <w:rStyle w:val="Hiperligao"/>
            <w:noProof/>
          </w:rPr>
          <w:t>Figura 178 - Secção hero</w:t>
        </w:r>
        <w:r>
          <w:rPr>
            <w:noProof/>
            <w:webHidden/>
          </w:rPr>
          <w:tab/>
        </w:r>
        <w:r>
          <w:rPr>
            <w:noProof/>
            <w:webHidden/>
          </w:rPr>
          <w:fldChar w:fldCharType="begin"/>
        </w:r>
        <w:r>
          <w:rPr>
            <w:noProof/>
            <w:webHidden/>
          </w:rPr>
          <w:instrText xml:space="preserve"> PAGEREF _Toc159514607 \h </w:instrText>
        </w:r>
        <w:r>
          <w:rPr>
            <w:noProof/>
            <w:webHidden/>
          </w:rPr>
        </w:r>
        <w:r>
          <w:rPr>
            <w:noProof/>
            <w:webHidden/>
          </w:rPr>
          <w:fldChar w:fldCharType="separate"/>
        </w:r>
        <w:r>
          <w:rPr>
            <w:noProof/>
            <w:webHidden/>
          </w:rPr>
          <w:t>123</w:t>
        </w:r>
        <w:r>
          <w:rPr>
            <w:noProof/>
            <w:webHidden/>
          </w:rPr>
          <w:fldChar w:fldCharType="end"/>
        </w:r>
      </w:hyperlink>
    </w:p>
    <w:p w14:paraId="20D207FD" w14:textId="6D36738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8" w:history="1">
        <w:r w:rsidRPr="004B0505">
          <w:rPr>
            <w:rStyle w:val="Hiperligao"/>
            <w:noProof/>
          </w:rPr>
          <w:t>Figura 179 - Segunda e terceira secção da homepage</w:t>
        </w:r>
        <w:r>
          <w:rPr>
            <w:noProof/>
            <w:webHidden/>
          </w:rPr>
          <w:tab/>
        </w:r>
        <w:r>
          <w:rPr>
            <w:noProof/>
            <w:webHidden/>
          </w:rPr>
          <w:fldChar w:fldCharType="begin"/>
        </w:r>
        <w:r>
          <w:rPr>
            <w:noProof/>
            <w:webHidden/>
          </w:rPr>
          <w:instrText xml:space="preserve"> PAGEREF _Toc159514608 \h </w:instrText>
        </w:r>
        <w:r>
          <w:rPr>
            <w:noProof/>
            <w:webHidden/>
          </w:rPr>
        </w:r>
        <w:r>
          <w:rPr>
            <w:noProof/>
            <w:webHidden/>
          </w:rPr>
          <w:fldChar w:fldCharType="separate"/>
        </w:r>
        <w:r>
          <w:rPr>
            <w:noProof/>
            <w:webHidden/>
          </w:rPr>
          <w:t>124</w:t>
        </w:r>
        <w:r>
          <w:rPr>
            <w:noProof/>
            <w:webHidden/>
          </w:rPr>
          <w:fldChar w:fldCharType="end"/>
        </w:r>
      </w:hyperlink>
    </w:p>
    <w:p w14:paraId="348942FD" w14:textId="29A3DC6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09" w:history="1">
        <w:r w:rsidRPr="004B0505">
          <w:rPr>
            <w:rStyle w:val="Hiperligao"/>
            <w:noProof/>
          </w:rPr>
          <w:t>Figura 180 - Secção de funcionalidades</w:t>
        </w:r>
        <w:r>
          <w:rPr>
            <w:noProof/>
            <w:webHidden/>
          </w:rPr>
          <w:tab/>
        </w:r>
        <w:r>
          <w:rPr>
            <w:noProof/>
            <w:webHidden/>
          </w:rPr>
          <w:fldChar w:fldCharType="begin"/>
        </w:r>
        <w:r>
          <w:rPr>
            <w:noProof/>
            <w:webHidden/>
          </w:rPr>
          <w:instrText xml:space="preserve"> PAGEREF _Toc159514609 \h </w:instrText>
        </w:r>
        <w:r>
          <w:rPr>
            <w:noProof/>
            <w:webHidden/>
          </w:rPr>
        </w:r>
        <w:r>
          <w:rPr>
            <w:noProof/>
            <w:webHidden/>
          </w:rPr>
          <w:fldChar w:fldCharType="separate"/>
        </w:r>
        <w:r>
          <w:rPr>
            <w:noProof/>
            <w:webHidden/>
          </w:rPr>
          <w:t>124</w:t>
        </w:r>
        <w:r>
          <w:rPr>
            <w:noProof/>
            <w:webHidden/>
          </w:rPr>
          <w:fldChar w:fldCharType="end"/>
        </w:r>
      </w:hyperlink>
    </w:p>
    <w:p w14:paraId="10DBA1BB" w14:textId="00A83FE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0" w:history="1">
        <w:r w:rsidRPr="004B0505">
          <w:rPr>
            <w:rStyle w:val="Hiperligao"/>
            <w:noProof/>
          </w:rPr>
          <w:t>Figura 181 - Página de suporte com F.A.Q</w:t>
        </w:r>
        <w:r>
          <w:rPr>
            <w:noProof/>
            <w:webHidden/>
          </w:rPr>
          <w:tab/>
        </w:r>
        <w:r>
          <w:rPr>
            <w:noProof/>
            <w:webHidden/>
          </w:rPr>
          <w:fldChar w:fldCharType="begin"/>
        </w:r>
        <w:r>
          <w:rPr>
            <w:noProof/>
            <w:webHidden/>
          </w:rPr>
          <w:instrText xml:space="preserve"> PAGEREF _Toc159514610 \h </w:instrText>
        </w:r>
        <w:r>
          <w:rPr>
            <w:noProof/>
            <w:webHidden/>
          </w:rPr>
        </w:r>
        <w:r>
          <w:rPr>
            <w:noProof/>
            <w:webHidden/>
          </w:rPr>
          <w:fldChar w:fldCharType="separate"/>
        </w:r>
        <w:r>
          <w:rPr>
            <w:noProof/>
            <w:webHidden/>
          </w:rPr>
          <w:t>125</w:t>
        </w:r>
        <w:r>
          <w:rPr>
            <w:noProof/>
            <w:webHidden/>
          </w:rPr>
          <w:fldChar w:fldCharType="end"/>
        </w:r>
      </w:hyperlink>
    </w:p>
    <w:p w14:paraId="54D830CA" w14:textId="67EC98E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1" w:history="1">
        <w:r w:rsidRPr="004B0505">
          <w:rPr>
            <w:rStyle w:val="Hiperligao"/>
            <w:noProof/>
          </w:rPr>
          <w:t>Figura 182 – Página Contacts.tsx renderizada</w:t>
        </w:r>
        <w:r>
          <w:rPr>
            <w:noProof/>
            <w:webHidden/>
          </w:rPr>
          <w:tab/>
        </w:r>
        <w:r>
          <w:rPr>
            <w:noProof/>
            <w:webHidden/>
          </w:rPr>
          <w:fldChar w:fldCharType="begin"/>
        </w:r>
        <w:r>
          <w:rPr>
            <w:noProof/>
            <w:webHidden/>
          </w:rPr>
          <w:instrText xml:space="preserve"> PAGEREF _Toc159514611 \h </w:instrText>
        </w:r>
        <w:r>
          <w:rPr>
            <w:noProof/>
            <w:webHidden/>
          </w:rPr>
        </w:r>
        <w:r>
          <w:rPr>
            <w:noProof/>
            <w:webHidden/>
          </w:rPr>
          <w:fldChar w:fldCharType="separate"/>
        </w:r>
        <w:r>
          <w:rPr>
            <w:noProof/>
            <w:webHidden/>
          </w:rPr>
          <w:t>125</w:t>
        </w:r>
        <w:r>
          <w:rPr>
            <w:noProof/>
            <w:webHidden/>
          </w:rPr>
          <w:fldChar w:fldCharType="end"/>
        </w:r>
      </w:hyperlink>
    </w:p>
    <w:p w14:paraId="04D49585" w14:textId="76316CB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2" w:history="1">
        <w:r w:rsidRPr="004B0505">
          <w:rPr>
            <w:rStyle w:val="Hiperligao"/>
            <w:noProof/>
          </w:rPr>
          <w:t>Figura 183 - Formulário de login</w:t>
        </w:r>
        <w:r>
          <w:rPr>
            <w:noProof/>
            <w:webHidden/>
          </w:rPr>
          <w:tab/>
        </w:r>
        <w:r>
          <w:rPr>
            <w:noProof/>
            <w:webHidden/>
          </w:rPr>
          <w:fldChar w:fldCharType="begin"/>
        </w:r>
        <w:r>
          <w:rPr>
            <w:noProof/>
            <w:webHidden/>
          </w:rPr>
          <w:instrText xml:space="preserve"> PAGEREF _Toc159514612 \h </w:instrText>
        </w:r>
        <w:r>
          <w:rPr>
            <w:noProof/>
            <w:webHidden/>
          </w:rPr>
        </w:r>
        <w:r>
          <w:rPr>
            <w:noProof/>
            <w:webHidden/>
          </w:rPr>
          <w:fldChar w:fldCharType="separate"/>
        </w:r>
        <w:r>
          <w:rPr>
            <w:noProof/>
            <w:webHidden/>
          </w:rPr>
          <w:t>126</w:t>
        </w:r>
        <w:r>
          <w:rPr>
            <w:noProof/>
            <w:webHidden/>
          </w:rPr>
          <w:fldChar w:fldCharType="end"/>
        </w:r>
      </w:hyperlink>
    </w:p>
    <w:p w14:paraId="6A78C483" w14:textId="0650944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3" w:history="1">
        <w:r w:rsidRPr="004B0505">
          <w:rPr>
            <w:rStyle w:val="Hiperligao"/>
            <w:noProof/>
          </w:rPr>
          <w:t>Figura 184 - Request feito para verificação das credenciais de autenticação</w:t>
        </w:r>
        <w:r>
          <w:rPr>
            <w:noProof/>
            <w:webHidden/>
          </w:rPr>
          <w:tab/>
        </w:r>
        <w:r>
          <w:rPr>
            <w:noProof/>
            <w:webHidden/>
          </w:rPr>
          <w:fldChar w:fldCharType="begin"/>
        </w:r>
        <w:r>
          <w:rPr>
            <w:noProof/>
            <w:webHidden/>
          </w:rPr>
          <w:instrText xml:space="preserve"> PAGEREF _Toc159514613 \h </w:instrText>
        </w:r>
        <w:r>
          <w:rPr>
            <w:noProof/>
            <w:webHidden/>
          </w:rPr>
        </w:r>
        <w:r>
          <w:rPr>
            <w:noProof/>
            <w:webHidden/>
          </w:rPr>
          <w:fldChar w:fldCharType="separate"/>
        </w:r>
        <w:r>
          <w:rPr>
            <w:noProof/>
            <w:webHidden/>
          </w:rPr>
          <w:t>126</w:t>
        </w:r>
        <w:r>
          <w:rPr>
            <w:noProof/>
            <w:webHidden/>
          </w:rPr>
          <w:fldChar w:fldCharType="end"/>
        </w:r>
      </w:hyperlink>
    </w:p>
    <w:p w14:paraId="3617D472" w14:textId="2461E16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4" w:history="1">
        <w:r w:rsidRPr="004B0505">
          <w:rPr>
            <w:rStyle w:val="Hiperligao"/>
            <w:noProof/>
          </w:rPr>
          <w:t>Figura 185 - Implementação da navbar em todas as páginas do projeto</w:t>
        </w:r>
        <w:r>
          <w:rPr>
            <w:noProof/>
            <w:webHidden/>
          </w:rPr>
          <w:tab/>
        </w:r>
        <w:r>
          <w:rPr>
            <w:noProof/>
            <w:webHidden/>
          </w:rPr>
          <w:fldChar w:fldCharType="begin"/>
        </w:r>
        <w:r>
          <w:rPr>
            <w:noProof/>
            <w:webHidden/>
          </w:rPr>
          <w:instrText xml:space="preserve"> PAGEREF _Toc159514614 \h </w:instrText>
        </w:r>
        <w:r>
          <w:rPr>
            <w:noProof/>
            <w:webHidden/>
          </w:rPr>
        </w:r>
        <w:r>
          <w:rPr>
            <w:noProof/>
            <w:webHidden/>
          </w:rPr>
          <w:fldChar w:fldCharType="separate"/>
        </w:r>
        <w:r>
          <w:rPr>
            <w:noProof/>
            <w:webHidden/>
          </w:rPr>
          <w:t>127</w:t>
        </w:r>
        <w:r>
          <w:rPr>
            <w:noProof/>
            <w:webHidden/>
          </w:rPr>
          <w:fldChar w:fldCharType="end"/>
        </w:r>
      </w:hyperlink>
    </w:p>
    <w:p w14:paraId="4B3DE0BF" w14:textId="108A906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5" w:history="1">
        <w:r w:rsidRPr="004B0505">
          <w:rPr>
            <w:rStyle w:val="Hiperligao"/>
            <w:noProof/>
          </w:rPr>
          <w:t>Figura 186 - imports NavBar.tsx</w:t>
        </w:r>
        <w:r>
          <w:rPr>
            <w:noProof/>
            <w:webHidden/>
          </w:rPr>
          <w:tab/>
        </w:r>
        <w:r>
          <w:rPr>
            <w:noProof/>
            <w:webHidden/>
          </w:rPr>
          <w:fldChar w:fldCharType="begin"/>
        </w:r>
        <w:r>
          <w:rPr>
            <w:noProof/>
            <w:webHidden/>
          </w:rPr>
          <w:instrText xml:space="preserve"> PAGEREF _Toc159514615 \h </w:instrText>
        </w:r>
        <w:r>
          <w:rPr>
            <w:noProof/>
            <w:webHidden/>
          </w:rPr>
        </w:r>
        <w:r>
          <w:rPr>
            <w:noProof/>
            <w:webHidden/>
          </w:rPr>
          <w:fldChar w:fldCharType="separate"/>
        </w:r>
        <w:r>
          <w:rPr>
            <w:noProof/>
            <w:webHidden/>
          </w:rPr>
          <w:t>127</w:t>
        </w:r>
        <w:r>
          <w:rPr>
            <w:noProof/>
            <w:webHidden/>
          </w:rPr>
          <w:fldChar w:fldCharType="end"/>
        </w:r>
      </w:hyperlink>
    </w:p>
    <w:p w14:paraId="1FE3D63B" w14:textId="541135A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6" w:history="1">
        <w:r w:rsidRPr="004B0505">
          <w:rPr>
            <w:rStyle w:val="Hiperligao"/>
            <w:noProof/>
          </w:rPr>
          <w:t>Figura 187 - Navbar quando não existe cookie de sessão</w:t>
        </w:r>
        <w:r>
          <w:rPr>
            <w:noProof/>
            <w:webHidden/>
          </w:rPr>
          <w:tab/>
        </w:r>
        <w:r>
          <w:rPr>
            <w:noProof/>
            <w:webHidden/>
          </w:rPr>
          <w:fldChar w:fldCharType="begin"/>
        </w:r>
        <w:r>
          <w:rPr>
            <w:noProof/>
            <w:webHidden/>
          </w:rPr>
          <w:instrText xml:space="preserve"> PAGEREF _Toc159514616 \h </w:instrText>
        </w:r>
        <w:r>
          <w:rPr>
            <w:noProof/>
            <w:webHidden/>
          </w:rPr>
        </w:r>
        <w:r>
          <w:rPr>
            <w:noProof/>
            <w:webHidden/>
          </w:rPr>
          <w:fldChar w:fldCharType="separate"/>
        </w:r>
        <w:r>
          <w:rPr>
            <w:noProof/>
            <w:webHidden/>
          </w:rPr>
          <w:t>127</w:t>
        </w:r>
        <w:r>
          <w:rPr>
            <w:noProof/>
            <w:webHidden/>
          </w:rPr>
          <w:fldChar w:fldCharType="end"/>
        </w:r>
      </w:hyperlink>
    </w:p>
    <w:p w14:paraId="029E5CEB" w14:textId="7B36324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7" w:history="1">
        <w:r w:rsidRPr="004B0505">
          <w:rPr>
            <w:rStyle w:val="Hiperligao"/>
            <w:noProof/>
          </w:rPr>
          <w:t>Figura 188 - Navbar quando existe sessão de cookie</w:t>
        </w:r>
        <w:r>
          <w:rPr>
            <w:noProof/>
            <w:webHidden/>
          </w:rPr>
          <w:tab/>
        </w:r>
        <w:r>
          <w:rPr>
            <w:noProof/>
            <w:webHidden/>
          </w:rPr>
          <w:fldChar w:fldCharType="begin"/>
        </w:r>
        <w:r>
          <w:rPr>
            <w:noProof/>
            <w:webHidden/>
          </w:rPr>
          <w:instrText xml:space="preserve"> PAGEREF _Toc159514617 \h </w:instrText>
        </w:r>
        <w:r>
          <w:rPr>
            <w:noProof/>
            <w:webHidden/>
          </w:rPr>
        </w:r>
        <w:r>
          <w:rPr>
            <w:noProof/>
            <w:webHidden/>
          </w:rPr>
          <w:fldChar w:fldCharType="separate"/>
        </w:r>
        <w:r>
          <w:rPr>
            <w:noProof/>
            <w:webHidden/>
          </w:rPr>
          <w:t>127</w:t>
        </w:r>
        <w:r>
          <w:rPr>
            <w:noProof/>
            <w:webHidden/>
          </w:rPr>
          <w:fldChar w:fldCharType="end"/>
        </w:r>
      </w:hyperlink>
    </w:p>
    <w:p w14:paraId="105F61CA" w14:textId="3115572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8" w:history="1">
        <w:r w:rsidRPr="004B0505">
          <w:rPr>
            <w:rStyle w:val="Hiperligao"/>
            <w:noProof/>
          </w:rPr>
          <w:t>Figura 189 - Arrays para definição dos menus na navbar</w:t>
        </w:r>
        <w:r>
          <w:rPr>
            <w:noProof/>
            <w:webHidden/>
          </w:rPr>
          <w:tab/>
        </w:r>
        <w:r>
          <w:rPr>
            <w:noProof/>
            <w:webHidden/>
          </w:rPr>
          <w:fldChar w:fldCharType="begin"/>
        </w:r>
        <w:r>
          <w:rPr>
            <w:noProof/>
            <w:webHidden/>
          </w:rPr>
          <w:instrText xml:space="preserve"> PAGEREF _Toc159514618 \h </w:instrText>
        </w:r>
        <w:r>
          <w:rPr>
            <w:noProof/>
            <w:webHidden/>
          </w:rPr>
        </w:r>
        <w:r>
          <w:rPr>
            <w:noProof/>
            <w:webHidden/>
          </w:rPr>
          <w:fldChar w:fldCharType="separate"/>
        </w:r>
        <w:r>
          <w:rPr>
            <w:noProof/>
            <w:webHidden/>
          </w:rPr>
          <w:t>128</w:t>
        </w:r>
        <w:r>
          <w:rPr>
            <w:noProof/>
            <w:webHidden/>
          </w:rPr>
          <w:fldChar w:fldCharType="end"/>
        </w:r>
      </w:hyperlink>
    </w:p>
    <w:p w14:paraId="363741A0" w14:textId="0D83AB0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19" w:history="1">
        <w:r w:rsidRPr="004B0505">
          <w:rPr>
            <w:rStyle w:val="Hiperligao"/>
            <w:noProof/>
          </w:rPr>
          <w:t>Figura 190 - mapping do array para renderizar botões na navbar</w:t>
        </w:r>
        <w:r>
          <w:rPr>
            <w:noProof/>
            <w:webHidden/>
          </w:rPr>
          <w:tab/>
        </w:r>
        <w:r>
          <w:rPr>
            <w:noProof/>
            <w:webHidden/>
          </w:rPr>
          <w:fldChar w:fldCharType="begin"/>
        </w:r>
        <w:r>
          <w:rPr>
            <w:noProof/>
            <w:webHidden/>
          </w:rPr>
          <w:instrText xml:space="preserve"> PAGEREF _Toc159514619 \h </w:instrText>
        </w:r>
        <w:r>
          <w:rPr>
            <w:noProof/>
            <w:webHidden/>
          </w:rPr>
        </w:r>
        <w:r>
          <w:rPr>
            <w:noProof/>
            <w:webHidden/>
          </w:rPr>
          <w:fldChar w:fldCharType="separate"/>
        </w:r>
        <w:r>
          <w:rPr>
            <w:noProof/>
            <w:webHidden/>
          </w:rPr>
          <w:t>128</w:t>
        </w:r>
        <w:r>
          <w:rPr>
            <w:noProof/>
            <w:webHidden/>
          </w:rPr>
          <w:fldChar w:fldCharType="end"/>
        </w:r>
      </w:hyperlink>
    </w:p>
    <w:p w14:paraId="00DD6D4C" w14:textId="7268FEF9"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0" w:history="1">
        <w:r w:rsidRPr="004B0505">
          <w:rPr>
            <w:rStyle w:val="Hiperligao"/>
            <w:noProof/>
          </w:rPr>
          <w:t>Figura 191 - conteúdo do footer</w:t>
        </w:r>
        <w:r>
          <w:rPr>
            <w:noProof/>
            <w:webHidden/>
          </w:rPr>
          <w:tab/>
        </w:r>
        <w:r>
          <w:rPr>
            <w:noProof/>
            <w:webHidden/>
          </w:rPr>
          <w:fldChar w:fldCharType="begin"/>
        </w:r>
        <w:r>
          <w:rPr>
            <w:noProof/>
            <w:webHidden/>
          </w:rPr>
          <w:instrText xml:space="preserve"> PAGEREF _Toc159514620 \h </w:instrText>
        </w:r>
        <w:r>
          <w:rPr>
            <w:noProof/>
            <w:webHidden/>
          </w:rPr>
        </w:r>
        <w:r>
          <w:rPr>
            <w:noProof/>
            <w:webHidden/>
          </w:rPr>
          <w:fldChar w:fldCharType="separate"/>
        </w:r>
        <w:r>
          <w:rPr>
            <w:noProof/>
            <w:webHidden/>
          </w:rPr>
          <w:t>129</w:t>
        </w:r>
        <w:r>
          <w:rPr>
            <w:noProof/>
            <w:webHidden/>
          </w:rPr>
          <w:fldChar w:fldCharType="end"/>
        </w:r>
      </w:hyperlink>
    </w:p>
    <w:p w14:paraId="49B6ABBD" w14:textId="2303961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1" w:history="1">
        <w:r w:rsidRPr="004B0505">
          <w:rPr>
            <w:rStyle w:val="Hiperligao"/>
            <w:noProof/>
          </w:rPr>
          <w:t>Figura 192 - Pasta admin</w:t>
        </w:r>
        <w:r>
          <w:rPr>
            <w:noProof/>
            <w:webHidden/>
          </w:rPr>
          <w:tab/>
        </w:r>
        <w:r>
          <w:rPr>
            <w:noProof/>
            <w:webHidden/>
          </w:rPr>
          <w:fldChar w:fldCharType="begin"/>
        </w:r>
        <w:r>
          <w:rPr>
            <w:noProof/>
            <w:webHidden/>
          </w:rPr>
          <w:instrText xml:space="preserve"> PAGEREF _Toc159514621 \h </w:instrText>
        </w:r>
        <w:r>
          <w:rPr>
            <w:noProof/>
            <w:webHidden/>
          </w:rPr>
        </w:r>
        <w:r>
          <w:rPr>
            <w:noProof/>
            <w:webHidden/>
          </w:rPr>
          <w:fldChar w:fldCharType="separate"/>
        </w:r>
        <w:r>
          <w:rPr>
            <w:noProof/>
            <w:webHidden/>
          </w:rPr>
          <w:t>129</w:t>
        </w:r>
        <w:r>
          <w:rPr>
            <w:noProof/>
            <w:webHidden/>
          </w:rPr>
          <w:fldChar w:fldCharType="end"/>
        </w:r>
      </w:hyperlink>
    </w:p>
    <w:p w14:paraId="7FE7552A" w14:textId="3234A35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2" w:history="1">
        <w:r w:rsidRPr="004B0505">
          <w:rPr>
            <w:rStyle w:val="Hiperligao"/>
            <w:noProof/>
          </w:rPr>
          <w:t>Figura 193 - Conteúdo da pasta /admin/classes</w:t>
        </w:r>
        <w:r>
          <w:rPr>
            <w:noProof/>
            <w:webHidden/>
          </w:rPr>
          <w:tab/>
        </w:r>
        <w:r>
          <w:rPr>
            <w:noProof/>
            <w:webHidden/>
          </w:rPr>
          <w:fldChar w:fldCharType="begin"/>
        </w:r>
        <w:r>
          <w:rPr>
            <w:noProof/>
            <w:webHidden/>
          </w:rPr>
          <w:instrText xml:space="preserve"> PAGEREF _Toc159514622 \h </w:instrText>
        </w:r>
        <w:r>
          <w:rPr>
            <w:noProof/>
            <w:webHidden/>
          </w:rPr>
        </w:r>
        <w:r>
          <w:rPr>
            <w:noProof/>
            <w:webHidden/>
          </w:rPr>
          <w:fldChar w:fldCharType="separate"/>
        </w:r>
        <w:r>
          <w:rPr>
            <w:noProof/>
            <w:webHidden/>
          </w:rPr>
          <w:t>130</w:t>
        </w:r>
        <w:r>
          <w:rPr>
            <w:noProof/>
            <w:webHidden/>
          </w:rPr>
          <w:fldChar w:fldCharType="end"/>
        </w:r>
      </w:hyperlink>
    </w:p>
    <w:p w14:paraId="68BB19F3" w14:textId="0FC90DA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3" w:history="1">
        <w:r w:rsidRPr="004B0505">
          <w:rPr>
            <w:rStyle w:val="Hiperligao"/>
            <w:noProof/>
          </w:rPr>
          <w:t>Figura 194 - Página ClassesDashboard.tsx renderizada</w:t>
        </w:r>
        <w:r>
          <w:rPr>
            <w:noProof/>
            <w:webHidden/>
          </w:rPr>
          <w:tab/>
        </w:r>
        <w:r>
          <w:rPr>
            <w:noProof/>
            <w:webHidden/>
          </w:rPr>
          <w:fldChar w:fldCharType="begin"/>
        </w:r>
        <w:r>
          <w:rPr>
            <w:noProof/>
            <w:webHidden/>
          </w:rPr>
          <w:instrText xml:space="preserve"> PAGEREF _Toc159514623 \h </w:instrText>
        </w:r>
        <w:r>
          <w:rPr>
            <w:noProof/>
            <w:webHidden/>
          </w:rPr>
        </w:r>
        <w:r>
          <w:rPr>
            <w:noProof/>
            <w:webHidden/>
          </w:rPr>
          <w:fldChar w:fldCharType="separate"/>
        </w:r>
        <w:r>
          <w:rPr>
            <w:noProof/>
            <w:webHidden/>
          </w:rPr>
          <w:t>130</w:t>
        </w:r>
        <w:r>
          <w:rPr>
            <w:noProof/>
            <w:webHidden/>
          </w:rPr>
          <w:fldChar w:fldCharType="end"/>
        </w:r>
      </w:hyperlink>
    </w:p>
    <w:p w14:paraId="6CDF7C7B" w14:textId="711D88F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4" w:history="1">
        <w:r w:rsidRPr="004B0505">
          <w:rPr>
            <w:rStyle w:val="Hiperligao"/>
            <w:noProof/>
          </w:rPr>
          <w:t>Figura 195 - Renderização do elemento importado do ficheiro TableClasses.tsx</w:t>
        </w:r>
        <w:r>
          <w:rPr>
            <w:noProof/>
            <w:webHidden/>
          </w:rPr>
          <w:tab/>
        </w:r>
        <w:r>
          <w:rPr>
            <w:noProof/>
            <w:webHidden/>
          </w:rPr>
          <w:fldChar w:fldCharType="begin"/>
        </w:r>
        <w:r>
          <w:rPr>
            <w:noProof/>
            <w:webHidden/>
          </w:rPr>
          <w:instrText xml:space="preserve"> PAGEREF _Toc159514624 \h </w:instrText>
        </w:r>
        <w:r>
          <w:rPr>
            <w:noProof/>
            <w:webHidden/>
          </w:rPr>
        </w:r>
        <w:r>
          <w:rPr>
            <w:noProof/>
            <w:webHidden/>
          </w:rPr>
          <w:fldChar w:fldCharType="separate"/>
        </w:r>
        <w:r>
          <w:rPr>
            <w:noProof/>
            <w:webHidden/>
          </w:rPr>
          <w:t>131</w:t>
        </w:r>
        <w:r>
          <w:rPr>
            <w:noProof/>
            <w:webHidden/>
          </w:rPr>
          <w:fldChar w:fldCharType="end"/>
        </w:r>
      </w:hyperlink>
    </w:p>
    <w:p w14:paraId="54B76887" w14:textId="1289184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5" w:history="1">
        <w:r w:rsidRPr="004B0505">
          <w:rPr>
            <w:rStyle w:val="Hiperligao"/>
            <w:noProof/>
          </w:rPr>
          <w:t>Figura 196 - Página NewClass.tsx renderizada</w:t>
        </w:r>
        <w:r>
          <w:rPr>
            <w:noProof/>
            <w:webHidden/>
          </w:rPr>
          <w:tab/>
        </w:r>
        <w:r>
          <w:rPr>
            <w:noProof/>
            <w:webHidden/>
          </w:rPr>
          <w:fldChar w:fldCharType="begin"/>
        </w:r>
        <w:r>
          <w:rPr>
            <w:noProof/>
            <w:webHidden/>
          </w:rPr>
          <w:instrText xml:space="preserve"> PAGEREF _Toc159514625 \h </w:instrText>
        </w:r>
        <w:r>
          <w:rPr>
            <w:noProof/>
            <w:webHidden/>
          </w:rPr>
        </w:r>
        <w:r>
          <w:rPr>
            <w:noProof/>
            <w:webHidden/>
          </w:rPr>
          <w:fldChar w:fldCharType="separate"/>
        </w:r>
        <w:r>
          <w:rPr>
            <w:noProof/>
            <w:webHidden/>
          </w:rPr>
          <w:t>131</w:t>
        </w:r>
        <w:r>
          <w:rPr>
            <w:noProof/>
            <w:webHidden/>
          </w:rPr>
          <w:fldChar w:fldCharType="end"/>
        </w:r>
      </w:hyperlink>
    </w:p>
    <w:p w14:paraId="1B31E7D3" w14:textId="568E471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6" w:history="1">
        <w:r w:rsidRPr="004B0505">
          <w:rPr>
            <w:rStyle w:val="Hiperligao"/>
            <w:noProof/>
          </w:rPr>
          <w:t>Figura 197 - Linha de uma tabela com opções de editar e arquivar</w:t>
        </w:r>
        <w:r>
          <w:rPr>
            <w:noProof/>
            <w:webHidden/>
          </w:rPr>
          <w:tab/>
        </w:r>
        <w:r>
          <w:rPr>
            <w:noProof/>
            <w:webHidden/>
          </w:rPr>
          <w:fldChar w:fldCharType="begin"/>
        </w:r>
        <w:r>
          <w:rPr>
            <w:noProof/>
            <w:webHidden/>
          </w:rPr>
          <w:instrText xml:space="preserve"> PAGEREF _Toc159514626 \h </w:instrText>
        </w:r>
        <w:r>
          <w:rPr>
            <w:noProof/>
            <w:webHidden/>
          </w:rPr>
        </w:r>
        <w:r>
          <w:rPr>
            <w:noProof/>
            <w:webHidden/>
          </w:rPr>
          <w:fldChar w:fldCharType="separate"/>
        </w:r>
        <w:r>
          <w:rPr>
            <w:noProof/>
            <w:webHidden/>
          </w:rPr>
          <w:t>131</w:t>
        </w:r>
        <w:r>
          <w:rPr>
            <w:noProof/>
            <w:webHidden/>
          </w:rPr>
          <w:fldChar w:fldCharType="end"/>
        </w:r>
      </w:hyperlink>
    </w:p>
    <w:p w14:paraId="649748E4" w14:textId="33993BD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7" w:history="1">
        <w:r w:rsidRPr="004B0505">
          <w:rPr>
            <w:rStyle w:val="Hiperligao"/>
            <w:noProof/>
          </w:rPr>
          <w:t>Figura 198 - formulário para editar uma turma</w:t>
        </w:r>
        <w:r>
          <w:rPr>
            <w:noProof/>
            <w:webHidden/>
          </w:rPr>
          <w:tab/>
        </w:r>
        <w:r>
          <w:rPr>
            <w:noProof/>
            <w:webHidden/>
          </w:rPr>
          <w:fldChar w:fldCharType="begin"/>
        </w:r>
        <w:r>
          <w:rPr>
            <w:noProof/>
            <w:webHidden/>
          </w:rPr>
          <w:instrText xml:space="preserve"> PAGEREF _Toc159514627 \h </w:instrText>
        </w:r>
        <w:r>
          <w:rPr>
            <w:noProof/>
            <w:webHidden/>
          </w:rPr>
        </w:r>
        <w:r>
          <w:rPr>
            <w:noProof/>
            <w:webHidden/>
          </w:rPr>
          <w:fldChar w:fldCharType="separate"/>
        </w:r>
        <w:r>
          <w:rPr>
            <w:noProof/>
            <w:webHidden/>
          </w:rPr>
          <w:t>131</w:t>
        </w:r>
        <w:r>
          <w:rPr>
            <w:noProof/>
            <w:webHidden/>
          </w:rPr>
          <w:fldChar w:fldCharType="end"/>
        </w:r>
      </w:hyperlink>
    </w:p>
    <w:p w14:paraId="1AD4385C" w14:textId="443DD90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8" w:history="1">
        <w:r w:rsidRPr="004B0505">
          <w:rPr>
            <w:rStyle w:val="Hiperligao"/>
            <w:noProof/>
          </w:rPr>
          <w:t>Figura 199 - useStates utilizados no ficheiro ClassDashboard.tsx</w:t>
        </w:r>
        <w:r>
          <w:rPr>
            <w:noProof/>
            <w:webHidden/>
          </w:rPr>
          <w:tab/>
        </w:r>
        <w:r>
          <w:rPr>
            <w:noProof/>
            <w:webHidden/>
          </w:rPr>
          <w:fldChar w:fldCharType="begin"/>
        </w:r>
        <w:r>
          <w:rPr>
            <w:noProof/>
            <w:webHidden/>
          </w:rPr>
          <w:instrText xml:space="preserve"> PAGEREF _Toc159514628 \h </w:instrText>
        </w:r>
        <w:r>
          <w:rPr>
            <w:noProof/>
            <w:webHidden/>
          </w:rPr>
        </w:r>
        <w:r>
          <w:rPr>
            <w:noProof/>
            <w:webHidden/>
          </w:rPr>
          <w:fldChar w:fldCharType="separate"/>
        </w:r>
        <w:r>
          <w:rPr>
            <w:noProof/>
            <w:webHidden/>
          </w:rPr>
          <w:t>132</w:t>
        </w:r>
        <w:r>
          <w:rPr>
            <w:noProof/>
            <w:webHidden/>
          </w:rPr>
          <w:fldChar w:fldCharType="end"/>
        </w:r>
      </w:hyperlink>
    </w:p>
    <w:p w14:paraId="5A82D99E" w14:textId="4F35368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29" w:history="1">
        <w:r w:rsidRPr="004B0505">
          <w:rPr>
            <w:rStyle w:val="Hiperligao"/>
            <w:noProof/>
          </w:rPr>
          <w:t>Figura 200 - Modal de confirmação para arquivar turma</w:t>
        </w:r>
        <w:r>
          <w:rPr>
            <w:noProof/>
            <w:webHidden/>
          </w:rPr>
          <w:tab/>
        </w:r>
        <w:r>
          <w:rPr>
            <w:noProof/>
            <w:webHidden/>
          </w:rPr>
          <w:fldChar w:fldCharType="begin"/>
        </w:r>
        <w:r>
          <w:rPr>
            <w:noProof/>
            <w:webHidden/>
          </w:rPr>
          <w:instrText xml:space="preserve"> PAGEREF _Toc159514629 \h </w:instrText>
        </w:r>
        <w:r>
          <w:rPr>
            <w:noProof/>
            <w:webHidden/>
          </w:rPr>
        </w:r>
        <w:r>
          <w:rPr>
            <w:noProof/>
            <w:webHidden/>
          </w:rPr>
          <w:fldChar w:fldCharType="separate"/>
        </w:r>
        <w:r>
          <w:rPr>
            <w:noProof/>
            <w:webHidden/>
          </w:rPr>
          <w:t>132</w:t>
        </w:r>
        <w:r>
          <w:rPr>
            <w:noProof/>
            <w:webHidden/>
          </w:rPr>
          <w:fldChar w:fldCharType="end"/>
        </w:r>
      </w:hyperlink>
    </w:p>
    <w:p w14:paraId="68E36514" w14:textId="12D3241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0" w:history="1">
        <w:r w:rsidRPr="004B0505">
          <w:rPr>
            <w:rStyle w:val="Hiperligao"/>
            <w:noProof/>
          </w:rPr>
          <w:t>Figura 201 - Modal para atribuir uma disciplina a uma turma</w:t>
        </w:r>
        <w:r>
          <w:rPr>
            <w:noProof/>
            <w:webHidden/>
          </w:rPr>
          <w:tab/>
        </w:r>
        <w:r>
          <w:rPr>
            <w:noProof/>
            <w:webHidden/>
          </w:rPr>
          <w:fldChar w:fldCharType="begin"/>
        </w:r>
        <w:r>
          <w:rPr>
            <w:noProof/>
            <w:webHidden/>
          </w:rPr>
          <w:instrText xml:space="preserve"> PAGEREF _Toc159514630 \h </w:instrText>
        </w:r>
        <w:r>
          <w:rPr>
            <w:noProof/>
            <w:webHidden/>
          </w:rPr>
        </w:r>
        <w:r>
          <w:rPr>
            <w:noProof/>
            <w:webHidden/>
          </w:rPr>
          <w:fldChar w:fldCharType="separate"/>
        </w:r>
        <w:r>
          <w:rPr>
            <w:noProof/>
            <w:webHidden/>
          </w:rPr>
          <w:t>132</w:t>
        </w:r>
        <w:r>
          <w:rPr>
            <w:noProof/>
            <w:webHidden/>
          </w:rPr>
          <w:fldChar w:fldCharType="end"/>
        </w:r>
      </w:hyperlink>
    </w:p>
    <w:p w14:paraId="76A99292" w14:textId="47FC690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1" w:history="1">
        <w:r w:rsidRPr="004B0505">
          <w:rPr>
            <w:rStyle w:val="Hiperligao"/>
            <w:noProof/>
          </w:rPr>
          <w:t>Figura 202 – Página ClassDetails.tsx renderizada (com dados relativos à turma 2DS)</w:t>
        </w:r>
        <w:r>
          <w:rPr>
            <w:noProof/>
            <w:webHidden/>
          </w:rPr>
          <w:tab/>
        </w:r>
        <w:r>
          <w:rPr>
            <w:noProof/>
            <w:webHidden/>
          </w:rPr>
          <w:fldChar w:fldCharType="begin"/>
        </w:r>
        <w:r>
          <w:rPr>
            <w:noProof/>
            <w:webHidden/>
          </w:rPr>
          <w:instrText xml:space="preserve"> PAGEREF _Toc159514631 \h </w:instrText>
        </w:r>
        <w:r>
          <w:rPr>
            <w:noProof/>
            <w:webHidden/>
          </w:rPr>
        </w:r>
        <w:r>
          <w:rPr>
            <w:noProof/>
            <w:webHidden/>
          </w:rPr>
          <w:fldChar w:fldCharType="separate"/>
        </w:r>
        <w:r>
          <w:rPr>
            <w:noProof/>
            <w:webHidden/>
          </w:rPr>
          <w:t>133</w:t>
        </w:r>
        <w:r>
          <w:rPr>
            <w:noProof/>
            <w:webHidden/>
          </w:rPr>
          <w:fldChar w:fldCharType="end"/>
        </w:r>
      </w:hyperlink>
    </w:p>
    <w:p w14:paraId="6268D0DD" w14:textId="19EB894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2" w:history="1">
        <w:r w:rsidRPr="004B0505">
          <w:rPr>
            <w:rStyle w:val="Hiperligao"/>
            <w:noProof/>
          </w:rPr>
          <w:t>Figura 203 - Ficheiros da pasta admin/classrooms</w:t>
        </w:r>
        <w:r>
          <w:rPr>
            <w:noProof/>
            <w:webHidden/>
          </w:rPr>
          <w:tab/>
        </w:r>
        <w:r>
          <w:rPr>
            <w:noProof/>
            <w:webHidden/>
          </w:rPr>
          <w:fldChar w:fldCharType="begin"/>
        </w:r>
        <w:r>
          <w:rPr>
            <w:noProof/>
            <w:webHidden/>
          </w:rPr>
          <w:instrText xml:space="preserve"> PAGEREF _Toc159514632 \h </w:instrText>
        </w:r>
        <w:r>
          <w:rPr>
            <w:noProof/>
            <w:webHidden/>
          </w:rPr>
        </w:r>
        <w:r>
          <w:rPr>
            <w:noProof/>
            <w:webHidden/>
          </w:rPr>
          <w:fldChar w:fldCharType="separate"/>
        </w:r>
        <w:r>
          <w:rPr>
            <w:noProof/>
            <w:webHidden/>
          </w:rPr>
          <w:t>134</w:t>
        </w:r>
        <w:r>
          <w:rPr>
            <w:noProof/>
            <w:webHidden/>
          </w:rPr>
          <w:fldChar w:fldCharType="end"/>
        </w:r>
      </w:hyperlink>
    </w:p>
    <w:p w14:paraId="6A21A8CA" w14:textId="24F42ED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3" w:history="1">
        <w:r w:rsidRPr="004B0505">
          <w:rPr>
            <w:rStyle w:val="Hiperligao"/>
            <w:noProof/>
          </w:rPr>
          <w:t>Figura 204 - Página ClassroomDashboard.tsx renderizada</w:t>
        </w:r>
        <w:r>
          <w:rPr>
            <w:noProof/>
            <w:webHidden/>
          </w:rPr>
          <w:tab/>
        </w:r>
        <w:r>
          <w:rPr>
            <w:noProof/>
            <w:webHidden/>
          </w:rPr>
          <w:fldChar w:fldCharType="begin"/>
        </w:r>
        <w:r>
          <w:rPr>
            <w:noProof/>
            <w:webHidden/>
          </w:rPr>
          <w:instrText xml:space="preserve"> PAGEREF _Toc159514633 \h </w:instrText>
        </w:r>
        <w:r>
          <w:rPr>
            <w:noProof/>
            <w:webHidden/>
          </w:rPr>
        </w:r>
        <w:r>
          <w:rPr>
            <w:noProof/>
            <w:webHidden/>
          </w:rPr>
          <w:fldChar w:fldCharType="separate"/>
        </w:r>
        <w:r>
          <w:rPr>
            <w:noProof/>
            <w:webHidden/>
          </w:rPr>
          <w:t>134</w:t>
        </w:r>
        <w:r>
          <w:rPr>
            <w:noProof/>
            <w:webHidden/>
          </w:rPr>
          <w:fldChar w:fldCharType="end"/>
        </w:r>
      </w:hyperlink>
    </w:p>
    <w:p w14:paraId="28554CEA" w14:textId="42DA6FE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4" w:history="1">
        <w:r w:rsidRPr="004B0505">
          <w:rPr>
            <w:rStyle w:val="Hiperligao"/>
            <w:noProof/>
          </w:rPr>
          <w:t>Figura 205 - Página NewClassroom.tsx renderizada</w:t>
        </w:r>
        <w:r>
          <w:rPr>
            <w:noProof/>
            <w:webHidden/>
          </w:rPr>
          <w:tab/>
        </w:r>
        <w:r>
          <w:rPr>
            <w:noProof/>
            <w:webHidden/>
          </w:rPr>
          <w:fldChar w:fldCharType="begin"/>
        </w:r>
        <w:r>
          <w:rPr>
            <w:noProof/>
            <w:webHidden/>
          </w:rPr>
          <w:instrText xml:space="preserve"> PAGEREF _Toc159514634 \h </w:instrText>
        </w:r>
        <w:r>
          <w:rPr>
            <w:noProof/>
            <w:webHidden/>
          </w:rPr>
        </w:r>
        <w:r>
          <w:rPr>
            <w:noProof/>
            <w:webHidden/>
          </w:rPr>
          <w:fldChar w:fldCharType="separate"/>
        </w:r>
        <w:r>
          <w:rPr>
            <w:noProof/>
            <w:webHidden/>
          </w:rPr>
          <w:t>135</w:t>
        </w:r>
        <w:r>
          <w:rPr>
            <w:noProof/>
            <w:webHidden/>
          </w:rPr>
          <w:fldChar w:fldCharType="end"/>
        </w:r>
      </w:hyperlink>
    </w:p>
    <w:p w14:paraId="6B746653" w14:textId="14E240E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5" w:history="1">
        <w:r w:rsidRPr="004B0505">
          <w:rPr>
            <w:rStyle w:val="Hiperligao"/>
            <w:noProof/>
          </w:rPr>
          <w:t>Figura 206 - Janela de confirmação de uma aula</w:t>
        </w:r>
        <w:r>
          <w:rPr>
            <w:noProof/>
            <w:webHidden/>
          </w:rPr>
          <w:tab/>
        </w:r>
        <w:r>
          <w:rPr>
            <w:noProof/>
            <w:webHidden/>
          </w:rPr>
          <w:fldChar w:fldCharType="begin"/>
        </w:r>
        <w:r>
          <w:rPr>
            <w:noProof/>
            <w:webHidden/>
          </w:rPr>
          <w:instrText xml:space="preserve"> PAGEREF _Toc159514635 \h </w:instrText>
        </w:r>
        <w:r>
          <w:rPr>
            <w:noProof/>
            <w:webHidden/>
          </w:rPr>
        </w:r>
        <w:r>
          <w:rPr>
            <w:noProof/>
            <w:webHidden/>
          </w:rPr>
          <w:fldChar w:fldCharType="separate"/>
        </w:r>
        <w:r>
          <w:rPr>
            <w:noProof/>
            <w:webHidden/>
          </w:rPr>
          <w:t>135</w:t>
        </w:r>
        <w:r>
          <w:rPr>
            <w:noProof/>
            <w:webHidden/>
          </w:rPr>
          <w:fldChar w:fldCharType="end"/>
        </w:r>
      </w:hyperlink>
    </w:p>
    <w:p w14:paraId="6B867CA1" w14:textId="387F2F7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6" w:history="1">
        <w:r w:rsidRPr="004B0505">
          <w:rPr>
            <w:rStyle w:val="Hiperligao"/>
            <w:noProof/>
          </w:rPr>
          <w:t>Figura 207 - Ficheiros da pasta admin/students</w:t>
        </w:r>
        <w:r>
          <w:rPr>
            <w:noProof/>
            <w:webHidden/>
          </w:rPr>
          <w:tab/>
        </w:r>
        <w:r>
          <w:rPr>
            <w:noProof/>
            <w:webHidden/>
          </w:rPr>
          <w:fldChar w:fldCharType="begin"/>
        </w:r>
        <w:r>
          <w:rPr>
            <w:noProof/>
            <w:webHidden/>
          </w:rPr>
          <w:instrText xml:space="preserve"> PAGEREF _Toc159514636 \h </w:instrText>
        </w:r>
        <w:r>
          <w:rPr>
            <w:noProof/>
            <w:webHidden/>
          </w:rPr>
        </w:r>
        <w:r>
          <w:rPr>
            <w:noProof/>
            <w:webHidden/>
          </w:rPr>
          <w:fldChar w:fldCharType="separate"/>
        </w:r>
        <w:r>
          <w:rPr>
            <w:noProof/>
            <w:webHidden/>
          </w:rPr>
          <w:t>136</w:t>
        </w:r>
        <w:r>
          <w:rPr>
            <w:noProof/>
            <w:webHidden/>
          </w:rPr>
          <w:fldChar w:fldCharType="end"/>
        </w:r>
      </w:hyperlink>
    </w:p>
    <w:p w14:paraId="21681DB5" w14:textId="70D4B84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7" w:history="1">
        <w:r w:rsidRPr="004B0505">
          <w:rPr>
            <w:rStyle w:val="Hiperligao"/>
            <w:noProof/>
          </w:rPr>
          <w:t>Figura 208 - Ficheiro StudentsDashboars.tsx renderizado</w:t>
        </w:r>
        <w:r>
          <w:rPr>
            <w:noProof/>
            <w:webHidden/>
          </w:rPr>
          <w:tab/>
        </w:r>
        <w:r>
          <w:rPr>
            <w:noProof/>
            <w:webHidden/>
          </w:rPr>
          <w:fldChar w:fldCharType="begin"/>
        </w:r>
        <w:r>
          <w:rPr>
            <w:noProof/>
            <w:webHidden/>
          </w:rPr>
          <w:instrText xml:space="preserve"> PAGEREF _Toc159514637 \h </w:instrText>
        </w:r>
        <w:r>
          <w:rPr>
            <w:noProof/>
            <w:webHidden/>
          </w:rPr>
        </w:r>
        <w:r>
          <w:rPr>
            <w:noProof/>
            <w:webHidden/>
          </w:rPr>
          <w:fldChar w:fldCharType="separate"/>
        </w:r>
        <w:r>
          <w:rPr>
            <w:noProof/>
            <w:webHidden/>
          </w:rPr>
          <w:t>136</w:t>
        </w:r>
        <w:r>
          <w:rPr>
            <w:noProof/>
            <w:webHidden/>
          </w:rPr>
          <w:fldChar w:fldCharType="end"/>
        </w:r>
      </w:hyperlink>
    </w:p>
    <w:p w14:paraId="32486DEA" w14:textId="693DCF6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8" w:history="1">
        <w:r w:rsidRPr="004B0505">
          <w:rPr>
            <w:rStyle w:val="Hiperligao"/>
            <w:noProof/>
          </w:rPr>
          <w:t>Figura 209 - Formulário de alteração de dados de um aluno</w:t>
        </w:r>
        <w:r>
          <w:rPr>
            <w:noProof/>
            <w:webHidden/>
          </w:rPr>
          <w:tab/>
        </w:r>
        <w:r>
          <w:rPr>
            <w:noProof/>
            <w:webHidden/>
          </w:rPr>
          <w:fldChar w:fldCharType="begin"/>
        </w:r>
        <w:r>
          <w:rPr>
            <w:noProof/>
            <w:webHidden/>
          </w:rPr>
          <w:instrText xml:space="preserve"> PAGEREF _Toc159514638 \h </w:instrText>
        </w:r>
        <w:r>
          <w:rPr>
            <w:noProof/>
            <w:webHidden/>
          </w:rPr>
        </w:r>
        <w:r>
          <w:rPr>
            <w:noProof/>
            <w:webHidden/>
          </w:rPr>
          <w:fldChar w:fldCharType="separate"/>
        </w:r>
        <w:r>
          <w:rPr>
            <w:noProof/>
            <w:webHidden/>
          </w:rPr>
          <w:t>137</w:t>
        </w:r>
        <w:r>
          <w:rPr>
            <w:noProof/>
            <w:webHidden/>
          </w:rPr>
          <w:fldChar w:fldCharType="end"/>
        </w:r>
      </w:hyperlink>
    </w:p>
    <w:p w14:paraId="1FAD7696" w14:textId="7D87613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39" w:history="1">
        <w:r w:rsidRPr="004B0505">
          <w:rPr>
            <w:rStyle w:val="Hiperligao"/>
            <w:noProof/>
          </w:rPr>
          <w:t>Figura 210 - Ficheiro NewStudent.tsx renderizado</w:t>
        </w:r>
        <w:r>
          <w:rPr>
            <w:noProof/>
            <w:webHidden/>
          </w:rPr>
          <w:tab/>
        </w:r>
        <w:r>
          <w:rPr>
            <w:noProof/>
            <w:webHidden/>
          </w:rPr>
          <w:fldChar w:fldCharType="begin"/>
        </w:r>
        <w:r>
          <w:rPr>
            <w:noProof/>
            <w:webHidden/>
          </w:rPr>
          <w:instrText xml:space="preserve"> PAGEREF _Toc159514639 \h </w:instrText>
        </w:r>
        <w:r>
          <w:rPr>
            <w:noProof/>
            <w:webHidden/>
          </w:rPr>
        </w:r>
        <w:r>
          <w:rPr>
            <w:noProof/>
            <w:webHidden/>
          </w:rPr>
          <w:fldChar w:fldCharType="separate"/>
        </w:r>
        <w:r>
          <w:rPr>
            <w:noProof/>
            <w:webHidden/>
          </w:rPr>
          <w:t>137</w:t>
        </w:r>
        <w:r>
          <w:rPr>
            <w:noProof/>
            <w:webHidden/>
          </w:rPr>
          <w:fldChar w:fldCharType="end"/>
        </w:r>
      </w:hyperlink>
    </w:p>
    <w:p w14:paraId="5CAB2465" w14:textId="3F79BB0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0" w:history="1">
        <w:r w:rsidRPr="004B0505">
          <w:rPr>
            <w:rStyle w:val="Hiperligao"/>
            <w:noProof/>
          </w:rPr>
          <w:t>Figura 211 - Ficheiros da pasta /admin/subjects</w:t>
        </w:r>
        <w:r>
          <w:rPr>
            <w:noProof/>
            <w:webHidden/>
          </w:rPr>
          <w:tab/>
        </w:r>
        <w:r>
          <w:rPr>
            <w:noProof/>
            <w:webHidden/>
          </w:rPr>
          <w:fldChar w:fldCharType="begin"/>
        </w:r>
        <w:r>
          <w:rPr>
            <w:noProof/>
            <w:webHidden/>
          </w:rPr>
          <w:instrText xml:space="preserve"> PAGEREF _Toc159514640 \h </w:instrText>
        </w:r>
        <w:r>
          <w:rPr>
            <w:noProof/>
            <w:webHidden/>
          </w:rPr>
        </w:r>
        <w:r>
          <w:rPr>
            <w:noProof/>
            <w:webHidden/>
          </w:rPr>
          <w:fldChar w:fldCharType="separate"/>
        </w:r>
        <w:r>
          <w:rPr>
            <w:noProof/>
            <w:webHidden/>
          </w:rPr>
          <w:t>138</w:t>
        </w:r>
        <w:r>
          <w:rPr>
            <w:noProof/>
            <w:webHidden/>
          </w:rPr>
          <w:fldChar w:fldCharType="end"/>
        </w:r>
      </w:hyperlink>
    </w:p>
    <w:p w14:paraId="2CA0109B" w14:textId="6E213BE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1" w:history="1">
        <w:r w:rsidRPr="004B0505">
          <w:rPr>
            <w:rStyle w:val="Hiperligao"/>
            <w:noProof/>
          </w:rPr>
          <w:t>Figura 212 - Ficheiro SubjectsDashboars.tsx renderizado</w:t>
        </w:r>
        <w:r>
          <w:rPr>
            <w:noProof/>
            <w:webHidden/>
          </w:rPr>
          <w:tab/>
        </w:r>
        <w:r>
          <w:rPr>
            <w:noProof/>
            <w:webHidden/>
          </w:rPr>
          <w:fldChar w:fldCharType="begin"/>
        </w:r>
        <w:r>
          <w:rPr>
            <w:noProof/>
            <w:webHidden/>
          </w:rPr>
          <w:instrText xml:space="preserve"> PAGEREF _Toc159514641 \h </w:instrText>
        </w:r>
        <w:r>
          <w:rPr>
            <w:noProof/>
            <w:webHidden/>
          </w:rPr>
        </w:r>
        <w:r>
          <w:rPr>
            <w:noProof/>
            <w:webHidden/>
          </w:rPr>
          <w:fldChar w:fldCharType="separate"/>
        </w:r>
        <w:r>
          <w:rPr>
            <w:noProof/>
            <w:webHidden/>
          </w:rPr>
          <w:t>138</w:t>
        </w:r>
        <w:r>
          <w:rPr>
            <w:noProof/>
            <w:webHidden/>
          </w:rPr>
          <w:fldChar w:fldCharType="end"/>
        </w:r>
      </w:hyperlink>
    </w:p>
    <w:p w14:paraId="13A9E2F4" w14:textId="2FDF286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2" w:history="1">
        <w:r w:rsidRPr="004B0505">
          <w:rPr>
            <w:rStyle w:val="Hiperligao"/>
            <w:noProof/>
          </w:rPr>
          <w:t>Figura 213 - Modal de alteração da disciplina</w:t>
        </w:r>
        <w:r>
          <w:rPr>
            <w:noProof/>
            <w:webHidden/>
          </w:rPr>
          <w:tab/>
        </w:r>
        <w:r>
          <w:rPr>
            <w:noProof/>
            <w:webHidden/>
          </w:rPr>
          <w:fldChar w:fldCharType="begin"/>
        </w:r>
        <w:r>
          <w:rPr>
            <w:noProof/>
            <w:webHidden/>
          </w:rPr>
          <w:instrText xml:space="preserve"> PAGEREF _Toc159514642 \h </w:instrText>
        </w:r>
        <w:r>
          <w:rPr>
            <w:noProof/>
            <w:webHidden/>
          </w:rPr>
        </w:r>
        <w:r>
          <w:rPr>
            <w:noProof/>
            <w:webHidden/>
          </w:rPr>
          <w:fldChar w:fldCharType="separate"/>
        </w:r>
        <w:r>
          <w:rPr>
            <w:noProof/>
            <w:webHidden/>
          </w:rPr>
          <w:t>139</w:t>
        </w:r>
        <w:r>
          <w:rPr>
            <w:noProof/>
            <w:webHidden/>
          </w:rPr>
          <w:fldChar w:fldCharType="end"/>
        </w:r>
      </w:hyperlink>
    </w:p>
    <w:p w14:paraId="7774598B" w14:textId="47C86DF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3" w:history="1">
        <w:r w:rsidRPr="004B0505">
          <w:rPr>
            <w:rStyle w:val="Hiperligao"/>
            <w:noProof/>
          </w:rPr>
          <w:t>Figura 214 - Modal de ativação da disciplina</w:t>
        </w:r>
        <w:r>
          <w:rPr>
            <w:noProof/>
            <w:webHidden/>
          </w:rPr>
          <w:tab/>
        </w:r>
        <w:r>
          <w:rPr>
            <w:noProof/>
            <w:webHidden/>
          </w:rPr>
          <w:fldChar w:fldCharType="begin"/>
        </w:r>
        <w:r>
          <w:rPr>
            <w:noProof/>
            <w:webHidden/>
          </w:rPr>
          <w:instrText xml:space="preserve"> PAGEREF _Toc159514643 \h </w:instrText>
        </w:r>
        <w:r>
          <w:rPr>
            <w:noProof/>
            <w:webHidden/>
          </w:rPr>
        </w:r>
        <w:r>
          <w:rPr>
            <w:noProof/>
            <w:webHidden/>
          </w:rPr>
          <w:fldChar w:fldCharType="separate"/>
        </w:r>
        <w:r>
          <w:rPr>
            <w:noProof/>
            <w:webHidden/>
          </w:rPr>
          <w:t>139</w:t>
        </w:r>
        <w:r>
          <w:rPr>
            <w:noProof/>
            <w:webHidden/>
          </w:rPr>
          <w:fldChar w:fldCharType="end"/>
        </w:r>
      </w:hyperlink>
    </w:p>
    <w:p w14:paraId="459C1E76" w14:textId="06DF9743"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4" w:history="1">
        <w:r w:rsidRPr="004B0505">
          <w:rPr>
            <w:rStyle w:val="Hiperligao"/>
            <w:noProof/>
          </w:rPr>
          <w:t>Figura 215 - Modal de arquivação da disciplina</w:t>
        </w:r>
        <w:r>
          <w:rPr>
            <w:noProof/>
            <w:webHidden/>
          </w:rPr>
          <w:tab/>
        </w:r>
        <w:r>
          <w:rPr>
            <w:noProof/>
            <w:webHidden/>
          </w:rPr>
          <w:fldChar w:fldCharType="begin"/>
        </w:r>
        <w:r>
          <w:rPr>
            <w:noProof/>
            <w:webHidden/>
          </w:rPr>
          <w:instrText xml:space="preserve"> PAGEREF _Toc159514644 \h </w:instrText>
        </w:r>
        <w:r>
          <w:rPr>
            <w:noProof/>
            <w:webHidden/>
          </w:rPr>
        </w:r>
        <w:r>
          <w:rPr>
            <w:noProof/>
            <w:webHidden/>
          </w:rPr>
          <w:fldChar w:fldCharType="separate"/>
        </w:r>
        <w:r>
          <w:rPr>
            <w:noProof/>
            <w:webHidden/>
          </w:rPr>
          <w:t>139</w:t>
        </w:r>
        <w:r>
          <w:rPr>
            <w:noProof/>
            <w:webHidden/>
          </w:rPr>
          <w:fldChar w:fldCharType="end"/>
        </w:r>
      </w:hyperlink>
    </w:p>
    <w:p w14:paraId="11495D2D" w14:textId="3211DC1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5" w:history="1">
        <w:r w:rsidRPr="004B0505">
          <w:rPr>
            <w:rStyle w:val="Hiperligao"/>
            <w:noProof/>
          </w:rPr>
          <w:t>Figura 216 - Modal de criação da disciplina</w:t>
        </w:r>
        <w:r>
          <w:rPr>
            <w:noProof/>
            <w:webHidden/>
          </w:rPr>
          <w:tab/>
        </w:r>
        <w:r>
          <w:rPr>
            <w:noProof/>
            <w:webHidden/>
          </w:rPr>
          <w:fldChar w:fldCharType="begin"/>
        </w:r>
        <w:r>
          <w:rPr>
            <w:noProof/>
            <w:webHidden/>
          </w:rPr>
          <w:instrText xml:space="preserve"> PAGEREF _Toc159514645 \h </w:instrText>
        </w:r>
        <w:r>
          <w:rPr>
            <w:noProof/>
            <w:webHidden/>
          </w:rPr>
        </w:r>
        <w:r>
          <w:rPr>
            <w:noProof/>
            <w:webHidden/>
          </w:rPr>
          <w:fldChar w:fldCharType="separate"/>
        </w:r>
        <w:r>
          <w:rPr>
            <w:noProof/>
            <w:webHidden/>
          </w:rPr>
          <w:t>140</w:t>
        </w:r>
        <w:r>
          <w:rPr>
            <w:noProof/>
            <w:webHidden/>
          </w:rPr>
          <w:fldChar w:fldCharType="end"/>
        </w:r>
      </w:hyperlink>
    </w:p>
    <w:p w14:paraId="468845B0" w14:textId="76D1E44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6" w:history="1">
        <w:r w:rsidRPr="004B0505">
          <w:rPr>
            <w:rStyle w:val="Hiperligao"/>
            <w:noProof/>
          </w:rPr>
          <w:t>Figura 217 – Ficheiros da pasta /admin/teachers</w:t>
        </w:r>
        <w:r>
          <w:rPr>
            <w:noProof/>
            <w:webHidden/>
          </w:rPr>
          <w:tab/>
        </w:r>
        <w:r>
          <w:rPr>
            <w:noProof/>
            <w:webHidden/>
          </w:rPr>
          <w:fldChar w:fldCharType="begin"/>
        </w:r>
        <w:r>
          <w:rPr>
            <w:noProof/>
            <w:webHidden/>
          </w:rPr>
          <w:instrText xml:space="preserve"> PAGEREF _Toc159514646 \h </w:instrText>
        </w:r>
        <w:r>
          <w:rPr>
            <w:noProof/>
            <w:webHidden/>
          </w:rPr>
        </w:r>
        <w:r>
          <w:rPr>
            <w:noProof/>
            <w:webHidden/>
          </w:rPr>
          <w:fldChar w:fldCharType="separate"/>
        </w:r>
        <w:r>
          <w:rPr>
            <w:noProof/>
            <w:webHidden/>
          </w:rPr>
          <w:t>140</w:t>
        </w:r>
        <w:r>
          <w:rPr>
            <w:noProof/>
            <w:webHidden/>
          </w:rPr>
          <w:fldChar w:fldCharType="end"/>
        </w:r>
      </w:hyperlink>
    </w:p>
    <w:p w14:paraId="74E64F92" w14:textId="42EEC02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7" w:history="1">
        <w:r w:rsidRPr="004B0505">
          <w:rPr>
            <w:rStyle w:val="Hiperligao"/>
            <w:noProof/>
          </w:rPr>
          <w:t>Figura 218 - Ficheiro TeachersDashboars.tsx renderizado</w:t>
        </w:r>
        <w:r>
          <w:rPr>
            <w:noProof/>
            <w:webHidden/>
          </w:rPr>
          <w:tab/>
        </w:r>
        <w:r>
          <w:rPr>
            <w:noProof/>
            <w:webHidden/>
          </w:rPr>
          <w:fldChar w:fldCharType="begin"/>
        </w:r>
        <w:r>
          <w:rPr>
            <w:noProof/>
            <w:webHidden/>
          </w:rPr>
          <w:instrText xml:space="preserve"> PAGEREF _Toc159514647 \h </w:instrText>
        </w:r>
        <w:r>
          <w:rPr>
            <w:noProof/>
            <w:webHidden/>
          </w:rPr>
        </w:r>
        <w:r>
          <w:rPr>
            <w:noProof/>
            <w:webHidden/>
          </w:rPr>
          <w:fldChar w:fldCharType="separate"/>
        </w:r>
        <w:r>
          <w:rPr>
            <w:noProof/>
            <w:webHidden/>
          </w:rPr>
          <w:t>141</w:t>
        </w:r>
        <w:r>
          <w:rPr>
            <w:noProof/>
            <w:webHidden/>
          </w:rPr>
          <w:fldChar w:fldCharType="end"/>
        </w:r>
      </w:hyperlink>
    </w:p>
    <w:p w14:paraId="42877DB0" w14:textId="638579DB"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8" w:history="1">
        <w:r w:rsidRPr="004B0505">
          <w:rPr>
            <w:rStyle w:val="Hiperligao"/>
            <w:noProof/>
          </w:rPr>
          <w:t>Figura 219 - Modal de edição do professor</w:t>
        </w:r>
        <w:r>
          <w:rPr>
            <w:noProof/>
            <w:webHidden/>
          </w:rPr>
          <w:tab/>
        </w:r>
        <w:r>
          <w:rPr>
            <w:noProof/>
            <w:webHidden/>
          </w:rPr>
          <w:fldChar w:fldCharType="begin"/>
        </w:r>
        <w:r>
          <w:rPr>
            <w:noProof/>
            <w:webHidden/>
          </w:rPr>
          <w:instrText xml:space="preserve"> PAGEREF _Toc159514648 \h </w:instrText>
        </w:r>
        <w:r>
          <w:rPr>
            <w:noProof/>
            <w:webHidden/>
          </w:rPr>
        </w:r>
        <w:r>
          <w:rPr>
            <w:noProof/>
            <w:webHidden/>
          </w:rPr>
          <w:fldChar w:fldCharType="separate"/>
        </w:r>
        <w:r>
          <w:rPr>
            <w:noProof/>
            <w:webHidden/>
          </w:rPr>
          <w:t>141</w:t>
        </w:r>
        <w:r>
          <w:rPr>
            <w:noProof/>
            <w:webHidden/>
          </w:rPr>
          <w:fldChar w:fldCharType="end"/>
        </w:r>
      </w:hyperlink>
    </w:p>
    <w:p w14:paraId="62EDA71F" w14:textId="04F9B3A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49" w:history="1">
        <w:r w:rsidRPr="004B0505">
          <w:rPr>
            <w:rStyle w:val="Hiperligao"/>
            <w:noProof/>
          </w:rPr>
          <w:t>Figura 220 - Modal de confirmação de apagar um professor</w:t>
        </w:r>
        <w:r>
          <w:rPr>
            <w:noProof/>
            <w:webHidden/>
          </w:rPr>
          <w:tab/>
        </w:r>
        <w:r>
          <w:rPr>
            <w:noProof/>
            <w:webHidden/>
          </w:rPr>
          <w:fldChar w:fldCharType="begin"/>
        </w:r>
        <w:r>
          <w:rPr>
            <w:noProof/>
            <w:webHidden/>
          </w:rPr>
          <w:instrText xml:space="preserve"> PAGEREF _Toc159514649 \h </w:instrText>
        </w:r>
        <w:r>
          <w:rPr>
            <w:noProof/>
            <w:webHidden/>
          </w:rPr>
        </w:r>
        <w:r>
          <w:rPr>
            <w:noProof/>
            <w:webHidden/>
          </w:rPr>
          <w:fldChar w:fldCharType="separate"/>
        </w:r>
        <w:r>
          <w:rPr>
            <w:noProof/>
            <w:webHidden/>
          </w:rPr>
          <w:t>141</w:t>
        </w:r>
        <w:r>
          <w:rPr>
            <w:noProof/>
            <w:webHidden/>
          </w:rPr>
          <w:fldChar w:fldCharType="end"/>
        </w:r>
      </w:hyperlink>
    </w:p>
    <w:p w14:paraId="52313677" w14:textId="151BF26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0" w:history="1">
        <w:r w:rsidRPr="004B0505">
          <w:rPr>
            <w:rStyle w:val="Hiperligao"/>
            <w:noProof/>
          </w:rPr>
          <w:t>Figura 221 - Ficheiro NewTeacher.tsx renderizado</w:t>
        </w:r>
        <w:r>
          <w:rPr>
            <w:noProof/>
            <w:webHidden/>
          </w:rPr>
          <w:tab/>
        </w:r>
        <w:r>
          <w:rPr>
            <w:noProof/>
            <w:webHidden/>
          </w:rPr>
          <w:fldChar w:fldCharType="begin"/>
        </w:r>
        <w:r>
          <w:rPr>
            <w:noProof/>
            <w:webHidden/>
          </w:rPr>
          <w:instrText xml:space="preserve"> PAGEREF _Toc159514650 \h </w:instrText>
        </w:r>
        <w:r>
          <w:rPr>
            <w:noProof/>
            <w:webHidden/>
          </w:rPr>
        </w:r>
        <w:r>
          <w:rPr>
            <w:noProof/>
            <w:webHidden/>
          </w:rPr>
          <w:fldChar w:fldCharType="separate"/>
        </w:r>
        <w:r>
          <w:rPr>
            <w:noProof/>
            <w:webHidden/>
          </w:rPr>
          <w:t>142</w:t>
        </w:r>
        <w:r>
          <w:rPr>
            <w:noProof/>
            <w:webHidden/>
          </w:rPr>
          <w:fldChar w:fldCharType="end"/>
        </w:r>
      </w:hyperlink>
    </w:p>
    <w:p w14:paraId="450343C7" w14:textId="1FF5B08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1" w:history="1">
        <w:r w:rsidRPr="004B0505">
          <w:rPr>
            <w:rStyle w:val="Hiperligao"/>
            <w:noProof/>
          </w:rPr>
          <w:t>Figura 222 - Página ClassroomDetails.tsx renderizada (conta de professor)</w:t>
        </w:r>
        <w:r>
          <w:rPr>
            <w:noProof/>
            <w:webHidden/>
          </w:rPr>
          <w:tab/>
        </w:r>
        <w:r>
          <w:rPr>
            <w:noProof/>
            <w:webHidden/>
          </w:rPr>
          <w:fldChar w:fldCharType="begin"/>
        </w:r>
        <w:r>
          <w:rPr>
            <w:noProof/>
            <w:webHidden/>
          </w:rPr>
          <w:instrText xml:space="preserve"> PAGEREF _Toc159514651 \h </w:instrText>
        </w:r>
        <w:r>
          <w:rPr>
            <w:noProof/>
            <w:webHidden/>
          </w:rPr>
        </w:r>
        <w:r>
          <w:rPr>
            <w:noProof/>
            <w:webHidden/>
          </w:rPr>
          <w:fldChar w:fldCharType="separate"/>
        </w:r>
        <w:r>
          <w:rPr>
            <w:noProof/>
            <w:webHidden/>
          </w:rPr>
          <w:t>143</w:t>
        </w:r>
        <w:r>
          <w:rPr>
            <w:noProof/>
            <w:webHidden/>
          </w:rPr>
          <w:fldChar w:fldCharType="end"/>
        </w:r>
      </w:hyperlink>
    </w:p>
    <w:p w14:paraId="294C0D40" w14:textId="735226C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2" w:history="1">
        <w:r w:rsidRPr="004B0505">
          <w:rPr>
            <w:rStyle w:val="Hiperligao"/>
            <w:noProof/>
          </w:rPr>
          <w:t>Figura 223 - Página ClassroomDetails.tsx renderizada (conta de aluno)</w:t>
        </w:r>
        <w:r>
          <w:rPr>
            <w:noProof/>
            <w:webHidden/>
          </w:rPr>
          <w:tab/>
        </w:r>
        <w:r>
          <w:rPr>
            <w:noProof/>
            <w:webHidden/>
          </w:rPr>
          <w:fldChar w:fldCharType="begin"/>
        </w:r>
        <w:r>
          <w:rPr>
            <w:noProof/>
            <w:webHidden/>
          </w:rPr>
          <w:instrText xml:space="preserve"> PAGEREF _Toc159514652 \h </w:instrText>
        </w:r>
        <w:r>
          <w:rPr>
            <w:noProof/>
            <w:webHidden/>
          </w:rPr>
        </w:r>
        <w:r>
          <w:rPr>
            <w:noProof/>
            <w:webHidden/>
          </w:rPr>
          <w:fldChar w:fldCharType="separate"/>
        </w:r>
        <w:r>
          <w:rPr>
            <w:noProof/>
            <w:webHidden/>
          </w:rPr>
          <w:t>143</w:t>
        </w:r>
        <w:r>
          <w:rPr>
            <w:noProof/>
            <w:webHidden/>
          </w:rPr>
          <w:fldChar w:fldCharType="end"/>
        </w:r>
      </w:hyperlink>
    </w:p>
    <w:p w14:paraId="65A50F90" w14:textId="1F5E5A2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3" w:history="1">
        <w:r w:rsidRPr="004B0505">
          <w:rPr>
            <w:rStyle w:val="Hiperligao"/>
            <w:noProof/>
          </w:rPr>
          <w:t>Figura 224 - Renderização de diferentes componentes de acordo o tipo de utilizador</w:t>
        </w:r>
        <w:r>
          <w:rPr>
            <w:noProof/>
            <w:webHidden/>
          </w:rPr>
          <w:tab/>
        </w:r>
        <w:r>
          <w:rPr>
            <w:noProof/>
            <w:webHidden/>
          </w:rPr>
          <w:fldChar w:fldCharType="begin"/>
        </w:r>
        <w:r>
          <w:rPr>
            <w:noProof/>
            <w:webHidden/>
          </w:rPr>
          <w:instrText xml:space="preserve"> PAGEREF _Toc159514653 \h </w:instrText>
        </w:r>
        <w:r>
          <w:rPr>
            <w:noProof/>
            <w:webHidden/>
          </w:rPr>
        </w:r>
        <w:r>
          <w:rPr>
            <w:noProof/>
            <w:webHidden/>
          </w:rPr>
          <w:fldChar w:fldCharType="separate"/>
        </w:r>
        <w:r>
          <w:rPr>
            <w:noProof/>
            <w:webHidden/>
          </w:rPr>
          <w:t>144</w:t>
        </w:r>
        <w:r>
          <w:rPr>
            <w:noProof/>
            <w:webHidden/>
          </w:rPr>
          <w:fldChar w:fldCharType="end"/>
        </w:r>
      </w:hyperlink>
    </w:p>
    <w:p w14:paraId="0852F3D0" w14:textId="2F6E70BA"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4" w:history="1">
        <w:r w:rsidRPr="004B0505">
          <w:rPr>
            <w:rStyle w:val="Hiperligao"/>
            <w:noProof/>
          </w:rPr>
          <w:t>Figura 225 - Informações demográficas e menus na dashboard do administrador</w:t>
        </w:r>
        <w:r>
          <w:rPr>
            <w:noProof/>
            <w:webHidden/>
          </w:rPr>
          <w:tab/>
        </w:r>
        <w:r>
          <w:rPr>
            <w:noProof/>
            <w:webHidden/>
          </w:rPr>
          <w:fldChar w:fldCharType="begin"/>
        </w:r>
        <w:r>
          <w:rPr>
            <w:noProof/>
            <w:webHidden/>
          </w:rPr>
          <w:instrText xml:space="preserve"> PAGEREF _Toc159514654 \h </w:instrText>
        </w:r>
        <w:r>
          <w:rPr>
            <w:noProof/>
            <w:webHidden/>
          </w:rPr>
        </w:r>
        <w:r>
          <w:rPr>
            <w:noProof/>
            <w:webHidden/>
          </w:rPr>
          <w:fldChar w:fldCharType="separate"/>
        </w:r>
        <w:r>
          <w:rPr>
            <w:noProof/>
            <w:webHidden/>
          </w:rPr>
          <w:t>145</w:t>
        </w:r>
        <w:r>
          <w:rPr>
            <w:noProof/>
            <w:webHidden/>
          </w:rPr>
          <w:fldChar w:fldCharType="end"/>
        </w:r>
      </w:hyperlink>
    </w:p>
    <w:p w14:paraId="716026A3" w14:textId="30636A4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5" w:history="1">
        <w:r w:rsidRPr="004B0505">
          <w:rPr>
            <w:rStyle w:val="Hiperligao"/>
            <w:noProof/>
          </w:rPr>
          <w:t>Figura 226 - Calendário para consulta de horários</w:t>
        </w:r>
        <w:r>
          <w:rPr>
            <w:noProof/>
            <w:webHidden/>
          </w:rPr>
          <w:tab/>
        </w:r>
        <w:r>
          <w:rPr>
            <w:noProof/>
            <w:webHidden/>
          </w:rPr>
          <w:fldChar w:fldCharType="begin"/>
        </w:r>
        <w:r>
          <w:rPr>
            <w:noProof/>
            <w:webHidden/>
          </w:rPr>
          <w:instrText xml:space="preserve"> PAGEREF _Toc159514655 \h </w:instrText>
        </w:r>
        <w:r>
          <w:rPr>
            <w:noProof/>
            <w:webHidden/>
          </w:rPr>
        </w:r>
        <w:r>
          <w:rPr>
            <w:noProof/>
            <w:webHidden/>
          </w:rPr>
          <w:fldChar w:fldCharType="separate"/>
        </w:r>
        <w:r>
          <w:rPr>
            <w:noProof/>
            <w:webHidden/>
          </w:rPr>
          <w:t>145</w:t>
        </w:r>
        <w:r>
          <w:rPr>
            <w:noProof/>
            <w:webHidden/>
          </w:rPr>
          <w:fldChar w:fldCharType="end"/>
        </w:r>
      </w:hyperlink>
    </w:p>
    <w:p w14:paraId="10B71E46" w14:textId="108EF8AC"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6" w:history="1">
        <w:r w:rsidRPr="004B0505">
          <w:rPr>
            <w:rStyle w:val="Hiperligao"/>
            <w:noProof/>
          </w:rPr>
          <w:t>Figura 227 - Cores de aulas em diferente estado no calendário</w:t>
        </w:r>
        <w:r>
          <w:rPr>
            <w:noProof/>
            <w:webHidden/>
          </w:rPr>
          <w:tab/>
        </w:r>
        <w:r>
          <w:rPr>
            <w:noProof/>
            <w:webHidden/>
          </w:rPr>
          <w:fldChar w:fldCharType="begin"/>
        </w:r>
        <w:r>
          <w:rPr>
            <w:noProof/>
            <w:webHidden/>
          </w:rPr>
          <w:instrText xml:space="preserve"> PAGEREF _Toc159514656 \h </w:instrText>
        </w:r>
        <w:r>
          <w:rPr>
            <w:noProof/>
            <w:webHidden/>
          </w:rPr>
        </w:r>
        <w:r>
          <w:rPr>
            <w:noProof/>
            <w:webHidden/>
          </w:rPr>
          <w:fldChar w:fldCharType="separate"/>
        </w:r>
        <w:r>
          <w:rPr>
            <w:noProof/>
            <w:webHidden/>
          </w:rPr>
          <w:t>146</w:t>
        </w:r>
        <w:r>
          <w:rPr>
            <w:noProof/>
            <w:webHidden/>
          </w:rPr>
          <w:fldChar w:fldCharType="end"/>
        </w:r>
      </w:hyperlink>
    </w:p>
    <w:p w14:paraId="5C111BD9" w14:textId="447B1A0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7" w:history="1">
        <w:r w:rsidRPr="004B0505">
          <w:rPr>
            <w:rStyle w:val="Hiperligao"/>
            <w:noProof/>
          </w:rPr>
          <w:t>Figura 228 - Dashboard de professor</w:t>
        </w:r>
        <w:r>
          <w:rPr>
            <w:noProof/>
            <w:webHidden/>
          </w:rPr>
          <w:tab/>
        </w:r>
        <w:r>
          <w:rPr>
            <w:noProof/>
            <w:webHidden/>
          </w:rPr>
          <w:fldChar w:fldCharType="begin"/>
        </w:r>
        <w:r>
          <w:rPr>
            <w:noProof/>
            <w:webHidden/>
          </w:rPr>
          <w:instrText xml:space="preserve"> PAGEREF _Toc159514657 \h </w:instrText>
        </w:r>
        <w:r>
          <w:rPr>
            <w:noProof/>
            <w:webHidden/>
          </w:rPr>
        </w:r>
        <w:r>
          <w:rPr>
            <w:noProof/>
            <w:webHidden/>
          </w:rPr>
          <w:fldChar w:fldCharType="separate"/>
        </w:r>
        <w:r>
          <w:rPr>
            <w:noProof/>
            <w:webHidden/>
          </w:rPr>
          <w:t>146</w:t>
        </w:r>
        <w:r>
          <w:rPr>
            <w:noProof/>
            <w:webHidden/>
          </w:rPr>
          <w:fldChar w:fldCharType="end"/>
        </w:r>
      </w:hyperlink>
    </w:p>
    <w:p w14:paraId="17664B6C" w14:textId="7D7BEF90"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8" w:history="1">
        <w:r w:rsidRPr="004B0505">
          <w:rPr>
            <w:rStyle w:val="Hiperligao"/>
            <w:noProof/>
          </w:rPr>
          <w:t>Figura 229 - Calendário mostrado na dashboard do aluno</w:t>
        </w:r>
        <w:r>
          <w:rPr>
            <w:noProof/>
            <w:webHidden/>
          </w:rPr>
          <w:tab/>
        </w:r>
        <w:r>
          <w:rPr>
            <w:noProof/>
            <w:webHidden/>
          </w:rPr>
          <w:fldChar w:fldCharType="begin"/>
        </w:r>
        <w:r>
          <w:rPr>
            <w:noProof/>
            <w:webHidden/>
          </w:rPr>
          <w:instrText xml:space="preserve"> PAGEREF _Toc159514658 \h </w:instrText>
        </w:r>
        <w:r>
          <w:rPr>
            <w:noProof/>
            <w:webHidden/>
          </w:rPr>
        </w:r>
        <w:r>
          <w:rPr>
            <w:noProof/>
            <w:webHidden/>
          </w:rPr>
          <w:fldChar w:fldCharType="separate"/>
        </w:r>
        <w:r>
          <w:rPr>
            <w:noProof/>
            <w:webHidden/>
          </w:rPr>
          <w:t>147</w:t>
        </w:r>
        <w:r>
          <w:rPr>
            <w:noProof/>
            <w:webHidden/>
          </w:rPr>
          <w:fldChar w:fldCharType="end"/>
        </w:r>
      </w:hyperlink>
    </w:p>
    <w:p w14:paraId="4A681DD0" w14:textId="400325D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59" w:history="1">
        <w:r w:rsidRPr="004B0505">
          <w:rPr>
            <w:rStyle w:val="Hiperligao"/>
            <w:noProof/>
          </w:rPr>
          <w:t>Figura 230 - Renderização de diferentes componentes de acordo com o tipo de utilizador</w:t>
        </w:r>
        <w:r>
          <w:rPr>
            <w:noProof/>
            <w:webHidden/>
          </w:rPr>
          <w:tab/>
        </w:r>
        <w:r>
          <w:rPr>
            <w:noProof/>
            <w:webHidden/>
          </w:rPr>
          <w:fldChar w:fldCharType="begin"/>
        </w:r>
        <w:r>
          <w:rPr>
            <w:noProof/>
            <w:webHidden/>
          </w:rPr>
          <w:instrText xml:space="preserve"> PAGEREF _Toc159514659 \h </w:instrText>
        </w:r>
        <w:r>
          <w:rPr>
            <w:noProof/>
            <w:webHidden/>
          </w:rPr>
        </w:r>
        <w:r>
          <w:rPr>
            <w:noProof/>
            <w:webHidden/>
          </w:rPr>
          <w:fldChar w:fldCharType="separate"/>
        </w:r>
        <w:r>
          <w:rPr>
            <w:noProof/>
            <w:webHidden/>
          </w:rPr>
          <w:t>148</w:t>
        </w:r>
        <w:r>
          <w:rPr>
            <w:noProof/>
            <w:webHidden/>
          </w:rPr>
          <w:fldChar w:fldCharType="end"/>
        </w:r>
      </w:hyperlink>
    </w:p>
    <w:p w14:paraId="174C9B84" w14:textId="35FD0971"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0" w:history="1">
        <w:r w:rsidRPr="004B0505">
          <w:rPr>
            <w:rStyle w:val="Hiperligao"/>
            <w:noProof/>
          </w:rPr>
          <w:t>Figura 231 - Perfil de um administrador</w:t>
        </w:r>
        <w:r>
          <w:rPr>
            <w:noProof/>
            <w:webHidden/>
          </w:rPr>
          <w:tab/>
        </w:r>
        <w:r>
          <w:rPr>
            <w:noProof/>
            <w:webHidden/>
          </w:rPr>
          <w:fldChar w:fldCharType="begin"/>
        </w:r>
        <w:r>
          <w:rPr>
            <w:noProof/>
            <w:webHidden/>
          </w:rPr>
          <w:instrText xml:space="preserve"> PAGEREF _Toc159514660 \h </w:instrText>
        </w:r>
        <w:r>
          <w:rPr>
            <w:noProof/>
            <w:webHidden/>
          </w:rPr>
        </w:r>
        <w:r>
          <w:rPr>
            <w:noProof/>
            <w:webHidden/>
          </w:rPr>
          <w:fldChar w:fldCharType="separate"/>
        </w:r>
        <w:r>
          <w:rPr>
            <w:noProof/>
            <w:webHidden/>
          </w:rPr>
          <w:t>148</w:t>
        </w:r>
        <w:r>
          <w:rPr>
            <w:noProof/>
            <w:webHidden/>
          </w:rPr>
          <w:fldChar w:fldCharType="end"/>
        </w:r>
      </w:hyperlink>
    </w:p>
    <w:p w14:paraId="70F6E075" w14:textId="046CC0C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1" w:history="1">
        <w:r w:rsidRPr="004B0505">
          <w:rPr>
            <w:rStyle w:val="Hiperligao"/>
            <w:noProof/>
          </w:rPr>
          <w:t>Figura 232 - Modal para realizar a mudança de password</w:t>
        </w:r>
        <w:r>
          <w:rPr>
            <w:noProof/>
            <w:webHidden/>
          </w:rPr>
          <w:tab/>
        </w:r>
        <w:r>
          <w:rPr>
            <w:noProof/>
            <w:webHidden/>
          </w:rPr>
          <w:fldChar w:fldCharType="begin"/>
        </w:r>
        <w:r>
          <w:rPr>
            <w:noProof/>
            <w:webHidden/>
          </w:rPr>
          <w:instrText xml:space="preserve"> PAGEREF _Toc159514661 \h </w:instrText>
        </w:r>
        <w:r>
          <w:rPr>
            <w:noProof/>
            <w:webHidden/>
          </w:rPr>
        </w:r>
        <w:r>
          <w:rPr>
            <w:noProof/>
            <w:webHidden/>
          </w:rPr>
          <w:fldChar w:fldCharType="separate"/>
        </w:r>
        <w:r>
          <w:rPr>
            <w:noProof/>
            <w:webHidden/>
          </w:rPr>
          <w:t>149</w:t>
        </w:r>
        <w:r>
          <w:rPr>
            <w:noProof/>
            <w:webHidden/>
          </w:rPr>
          <w:fldChar w:fldCharType="end"/>
        </w:r>
      </w:hyperlink>
    </w:p>
    <w:p w14:paraId="4A0DC99C" w14:textId="49C85042"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2" w:history="1">
        <w:r w:rsidRPr="004B0505">
          <w:rPr>
            <w:rStyle w:val="Hiperligao"/>
            <w:noProof/>
          </w:rPr>
          <w:t>Figura 233 - Modal de alteração de imagem de perfil</w:t>
        </w:r>
        <w:r>
          <w:rPr>
            <w:noProof/>
            <w:webHidden/>
          </w:rPr>
          <w:tab/>
        </w:r>
        <w:r>
          <w:rPr>
            <w:noProof/>
            <w:webHidden/>
          </w:rPr>
          <w:fldChar w:fldCharType="begin"/>
        </w:r>
        <w:r>
          <w:rPr>
            <w:noProof/>
            <w:webHidden/>
          </w:rPr>
          <w:instrText xml:space="preserve"> PAGEREF _Toc159514662 \h </w:instrText>
        </w:r>
        <w:r>
          <w:rPr>
            <w:noProof/>
            <w:webHidden/>
          </w:rPr>
        </w:r>
        <w:r>
          <w:rPr>
            <w:noProof/>
            <w:webHidden/>
          </w:rPr>
          <w:fldChar w:fldCharType="separate"/>
        </w:r>
        <w:r>
          <w:rPr>
            <w:noProof/>
            <w:webHidden/>
          </w:rPr>
          <w:t>149</w:t>
        </w:r>
        <w:r>
          <w:rPr>
            <w:noProof/>
            <w:webHidden/>
          </w:rPr>
          <w:fldChar w:fldCharType="end"/>
        </w:r>
      </w:hyperlink>
    </w:p>
    <w:p w14:paraId="0DFC4F19" w14:textId="2DB58C9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3" w:history="1">
        <w:r w:rsidRPr="004B0505">
          <w:rPr>
            <w:rStyle w:val="Hiperligao"/>
            <w:noProof/>
          </w:rPr>
          <w:t>Figura 234 - Perfil de um professor</w:t>
        </w:r>
        <w:r>
          <w:rPr>
            <w:noProof/>
            <w:webHidden/>
          </w:rPr>
          <w:tab/>
        </w:r>
        <w:r>
          <w:rPr>
            <w:noProof/>
            <w:webHidden/>
          </w:rPr>
          <w:fldChar w:fldCharType="begin"/>
        </w:r>
        <w:r>
          <w:rPr>
            <w:noProof/>
            <w:webHidden/>
          </w:rPr>
          <w:instrText xml:space="preserve"> PAGEREF _Toc159514663 \h </w:instrText>
        </w:r>
        <w:r>
          <w:rPr>
            <w:noProof/>
            <w:webHidden/>
          </w:rPr>
        </w:r>
        <w:r>
          <w:rPr>
            <w:noProof/>
            <w:webHidden/>
          </w:rPr>
          <w:fldChar w:fldCharType="separate"/>
        </w:r>
        <w:r>
          <w:rPr>
            <w:noProof/>
            <w:webHidden/>
          </w:rPr>
          <w:t>150</w:t>
        </w:r>
        <w:r>
          <w:rPr>
            <w:noProof/>
            <w:webHidden/>
          </w:rPr>
          <w:fldChar w:fldCharType="end"/>
        </w:r>
      </w:hyperlink>
    </w:p>
    <w:p w14:paraId="23733B5D" w14:textId="40553C05"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4" w:history="1">
        <w:r w:rsidRPr="004B0505">
          <w:rPr>
            <w:rStyle w:val="Hiperligao"/>
            <w:noProof/>
          </w:rPr>
          <w:t>Figura 235 - Perfil de um aluno</w:t>
        </w:r>
        <w:r>
          <w:rPr>
            <w:noProof/>
            <w:webHidden/>
          </w:rPr>
          <w:tab/>
        </w:r>
        <w:r>
          <w:rPr>
            <w:noProof/>
            <w:webHidden/>
          </w:rPr>
          <w:fldChar w:fldCharType="begin"/>
        </w:r>
        <w:r>
          <w:rPr>
            <w:noProof/>
            <w:webHidden/>
          </w:rPr>
          <w:instrText xml:space="preserve"> PAGEREF _Toc159514664 \h </w:instrText>
        </w:r>
        <w:r>
          <w:rPr>
            <w:noProof/>
            <w:webHidden/>
          </w:rPr>
        </w:r>
        <w:r>
          <w:rPr>
            <w:noProof/>
            <w:webHidden/>
          </w:rPr>
          <w:fldChar w:fldCharType="separate"/>
        </w:r>
        <w:r>
          <w:rPr>
            <w:noProof/>
            <w:webHidden/>
          </w:rPr>
          <w:t>150</w:t>
        </w:r>
        <w:r>
          <w:rPr>
            <w:noProof/>
            <w:webHidden/>
          </w:rPr>
          <w:fldChar w:fldCharType="end"/>
        </w:r>
      </w:hyperlink>
    </w:p>
    <w:p w14:paraId="16B92AFD" w14:textId="029ED0E6"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5" w:history="1">
        <w:r w:rsidRPr="004B0505">
          <w:rPr>
            <w:rStyle w:val="Hiperligao"/>
            <w:noProof/>
            <w:lang w:val="en-US"/>
          </w:rPr>
          <w:t>Figura 236 - Imagens do front-end e back-end no docker</w:t>
        </w:r>
        <w:r>
          <w:rPr>
            <w:noProof/>
            <w:webHidden/>
          </w:rPr>
          <w:tab/>
        </w:r>
        <w:r>
          <w:rPr>
            <w:noProof/>
            <w:webHidden/>
          </w:rPr>
          <w:fldChar w:fldCharType="begin"/>
        </w:r>
        <w:r>
          <w:rPr>
            <w:noProof/>
            <w:webHidden/>
          </w:rPr>
          <w:instrText xml:space="preserve"> PAGEREF _Toc159514665 \h </w:instrText>
        </w:r>
        <w:r>
          <w:rPr>
            <w:noProof/>
            <w:webHidden/>
          </w:rPr>
        </w:r>
        <w:r>
          <w:rPr>
            <w:noProof/>
            <w:webHidden/>
          </w:rPr>
          <w:fldChar w:fldCharType="separate"/>
        </w:r>
        <w:r>
          <w:rPr>
            <w:noProof/>
            <w:webHidden/>
          </w:rPr>
          <w:t>153</w:t>
        </w:r>
        <w:r>
          <w:rPr>
            <w:noProof/>
            <w:webHidden/>
          </w:rPr>
          <w:fldChar w:fldCharType="end"/>
        </w:r>
      </w:hyperlink>
    </w:p>
    <w:p w14:paraId="58B2FB55" w14:textId="0FFCB7BF"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6" w:history="1">
        <w:r w:rsidRPr="004B0505">
          <w:rPr>
            <w:rStyle w:val="Hiperligao"/>
            <w:noProof/>
          </w:rPr>
          <w:t>Figura 237 - Conteúdo do ficheiro docker (front-end)</w:t>
        </w:r>
        <w:r>
          <w:rPr>
            <w:noProof/>
            <w:webHidden/>
          </w:rPr>
          <w:tab/>
        </w:r>
        <w:r>
          <w:rPr>
            <w:noProof/>
            <w:webHidden/>
          </w:rPr>
          <w:fldChar w:fldCharType="begin"/>
        </w:r>
        <w:r>
          <w:rPr>
            <w:noProof/>
            <w:webHidden/>
          </w:rPr>
          <w:instrText xml:space="preserve"> PAGEREF _Toc159514666 \h </w:instrText>
        </w:r>
        <w:r>
          <w:rPr>
            <w:noProof/>
            <w:webHidden/>
          </w:rPr>
        </w:r>
        <w:r>
          <w:rPr>
            <w:noProof/>
            <w:webHidden/>
          </w:rPr>
          <w:fldChar w:fldCharType="separate"/>
        </w:r>
        <w:r>
          <w:rPr>
            <w:noProof/>
            <w:webHidden/>
          </w:rPr>
          <w:t>153</w:t>
        </w:r>
        <w:r>
          <w:rPr>
            <w:noProof/>
            <w:webHidden/>
          </w:rPr>
          <w:fldChar w:fldCharType="end"/>
        </w:r>
      </w:hyperlink>
    </w:p>
    <w:p w14:paraId="6560DA65" w14:textId="10B06D5D"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7" w:history="1">
        <w:r w:rsidRPr="004B0505">
          <w:rPr>
            <w:rStyle w:val="Hiperligao"/>
            <w:noProof/>
          </w:rPr>
          <w:t>Figura 238 - Conteúdo do ficheiro docker (back-end)</w:t>
        </w:r>
        <w:r>
          <w:rPr>
            <w:noProof/>
            <w:webHidden/>
          </w:rPr>
          <w:tab/>
        </w:r>
        <w:r>
          <w:rPr>
            <w:noProof/>
            <w:webHidden/>
          </w:rPr>
          <w:fldChar w:fldCharType="begin"/>
        </w:r>
        <w:r>
          <w:rPr>
            <w:noProof/>
            <w:webHidden/>
          </w:rPr>
          <w:instrText xml:space="preserve"> PAGEREF _Toc159514667 \h </w:instrText>
        </w:r>
        <w:r>
          <w:rPr>
            <w:noProof/>
            <w:webHidden/>
          </w:rPr>
        </w:r>
        <w:r>
          <w:rPr>
            <w:noProof/>
            <w:webHidden/>
          </w:rPr>
          <w:fldChar w:fldCharType="separate"/>
        </w:r>
        <w:r>
          <w:rPr>
            <w:noProof/>
            <w:webHidden/>
          </w:rPr>
          <w:t>154</w:t>
        </w:r>
        <w:r>
          <w:rPr>
            <w:noProof/>
            <w:webHidden/>
          </w:rPr>
          <w:fldChar w:fldCharType="end"/>
        </w:r>
      </w:hyperlink>
    </w:p>
    <w:p w14:paraId="4FA751D2" w14:textId="114A6847"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8" w:history="1">
        <w:r w:rsidRPr="004B0505">
          <w:rPr>
            <w:rStyle w:val="Hiperligao"/>
            <w:noProof/>
          </w:rPr>
          <w:t>Figura 239 - container docker com as imagens do front-end e back-end</w:t>
        </w:r>
        <w:r>
          <w:rPr>
            <w:noProof/>
            <w:webHidden/>
          </w:rPr>
          <w:tab/>
        </w:r>
        <w:r>
          <w:rPr>
            <w:noProof/>
            <w:webHidden/>
          </w:rPr>
          <w:fldChar w:fldCharType="begin"/>
        </w:r>
        <w:r>
          <w:rPr>
            <w:noProof/>
            <w:webHidden/>
          </w:rPr>
          <w:instrText xml:space="preserve"> PAGEREF _Toc159514668 \h </w:instrText>
        </w:r>
        <w:r>
          <w:rPr>
            <w:noProof/>
            <w:webHidden/>
          </w:rPr>
        </w:r>
        <w:r>
          <w:rPr>
            <w:noProof/>
            <w:webHidden/>
          </w:rPr>
          <w:fldChar w:fldCharType="separate"/>
        </w:r>
        <w:r>
          <w:rPr>
            <w:noProof/>
            <w:webHidden/>
          </w:rPr>
          <w:t>154</w:t>
        </w:r>
        <w:r>
          <w:rPr>
            <w:noProof/>
            <w:webHidden/>
          </w:rPr>
          <w:fldChar w:fldCharType="end"/>
        </w:r>
      </w:hyperlink>
    </w:p>
    <w:p w14:paraId="60FACC2A" w14:textId="1D1318F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69" w:history="1">
        <w:r w:rsidRPr="004B0505">
          <w:rPr>
            <w:rStyle w:val="Hiperligao"/>
            <w:noProof/>
          </w:rPr>
          <w:t>Figura 240 - Conteudo do ficheiro Docker-compose.yml</w:t>
        </w:r>
        <w:r>
          <w:rPr>
            <w:noProof/>
            <w:webHidden/>
          </w:rPr>
          <w:tab/>
        </w:r>
        <w:r>
          <w:rPr>
            <w:noProof/>
            <w:webHidden/>
          </w:rPr>
          <w:fldChar w:fldCharType="begin"/>
        </w:r>
        <w:r>
          <w:rPr>
            <w:noProof/>
            <w:webHidden/>
          </w:rPr>
          <w:instrText xml:space="preserve"> PAGEREF _Toc159514669 \h </w:instrText>
        </w:r>
        <w:r>
          <w:rPr>
            <w:noProof/>
            <w:webHidden/>
          </w:rPr>
        </w:r>
        <w:r>
          <w:rPr>
            <w:noProof/>
            <w:webHidden/>
          </w:rPr>
          <w:fldChar w:fldCharType="separate"/>
        </w:r>
        <w:r>
          <w:rPr>
            <w:noProof/>
            <w:webHidden/>
          </w:rPr>
          <w:t>155</w:t>
        </w:r>
        <w:r>
          <w:rPr>
            <w:noProof/>
            <w:webHidden/>
          </w:rPr>
          <w:fldChar w:fldCharType="end"/>
        </w:r>
      </w:hyperlink>
    </w:p>
    <w:p w14:paraId="10775029" w14:textId="1D789F48"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70" w:history="1">
        <w:r w:rsidRPr="004B0505">
          <w:rPr>
            <w:rStyle w:val="Hiperligao"/>
            <w:noProof/>
          </w:rPr>
          <w:t>Figura 241 - Ficheiros da pasta do projeto</w:t>
        </w:r>
        <w:r>
          <w:rPr>
            <w:noProof/>
            <w:webHidden/>
          </w:rPr>
          <w:tab/>
        </w:r>
        <w:r>
          <w:rPr>
            <w:noProof/>
            <w:webHidden/>
          </w:rPr>
          <w:fldChar w:fldCharType="begin"/>
        </w:r>
        <w:r>
          <w:rPr>
            <w:noProof/>
            <w:webHidden/>
          </w:rPr>
          <w:instrText xml:space="preserve"> PAGEREF _Toc159514670 \h </w:instrText>
        </w:r>
        <w:r>
          <w:rPr>
            <w:noProof/>
            <w:webHidden/>
          </w:rPr>
        </w:r>
        <w:r>
          <w:rPr>
            <w:noProof/>
            <w:webHidden/>
          </w:rPr>
          <w:fldChar w:fldCharType="separate"/>
        </w:r>
        <w:r>
          <w:rPr>
            <w:noProof/>
            <w:webHidden/>
          </w:rPr>
          <w:t>155</w:t>
        </w:r>
        <w:r>
          <w:rPr>
            <w:noProof/>
            <w:webHidden/>
          </w:rPr>
          <w:fldChar w:fldCharType="end"/>
        </w:r>
      </w:hyperlink>
    </w:p>
    <w:p w14:paraId="4C4AF3C2" w14:textId="1BE4857E"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71" w:history="1">
        <w:r w:rsidRPr="004B0505">
          <w:rPr>
            <w:rStyle w:val="Hiperligao"/>
            <w:noProof/>
            <w:lang w:val="en-US"/>
          </w:rPr>
          <w:t>Figura 242 - Container Class Tracker do docker</w:t>
        </w:r>
        <w:r>
          <w:rPr>
            <w:noProof/>
            <w:webHidden/>
          </w:rPr>
          <w:tab/>
        </w:r>
        <w:r>
          <w:rPr>
            <w:noProof/>
            <w:webHidden/>
          </w:rPr>
          <w:fldChar w:fldCharType="begin"/>
        </w:r>
        <w:r>
          <w:rPr>
            <w:noProof/>
            <w:webHidden/>
          </w:rPr>
          <w:instrText xml:space="preserve"> PAGEREF _Toc159514671 \h </w:instrText>
        </w:r>
        <w:r>
          <w:rPr>
            <w:noProof/>
            <w:webHidden/>
          </w:rPr>
        </w:r>
        <w:r>
          <w:rPr>
            <w:noProof/>
            <w:webHidden/>
          </w:rPr>
          <w:fldChar w:fldCharType="separate"/>
        </w:r>
        <w:r>
          <w:rPr>
            <w:noProof/>
            <w:webHidden/>
          </w:rPr>
          <w:t>156</w:t>
        </w:r>
        <w:r>
          <w:rPr>
            <w:noProof/>
            <w:webHidden/>
          </w:rPr>
          <w:fldChar w:fldCharType="end"/>
        </w:r>
      </w:hyperlink>
    </w:p>
    <w:p w14:paraId="72764286" w14:textId="08405D34" w:rsidR="00165D27" w:rsidRDefault="00165D27">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514672" w:history="1">
        <w:r w:rsidRPr="004B0505">
          <w:rPr>
            <w:rStyle w:val="Hiperligao"/>
            <w:noProof/>
          </w:rPr>
          <w:t>Figura 243 - Preview documentação de APIs</w:t>
        </w:r>
        <w:r>
          <w:rPr>
            <w:noProof/>
            <w:webHidden/>
          </w:rPr>
          <w:tab/>
        </w:r>
        <w:r>
          <w:rPr>
            <w:noProof/>
            <w:webHidden/>
          </w:rPr>
          <w:fldChar w:fldCharType="begin"/>
        </w:r>
        <w:r>
          <w:rPr>
            <w:noProof/>
            <w:webHidden/>
          </w:rPr>
          <w:instrText xml:space="preserve"> PAGEREF _Toc159514672 \h </w:instrText>
        </w:r>
        <w:r>
          <w:rPr>
            <w:noProof/>
            <w:webHidden/>
          </w:rPr>
        </w:r>
        <w:r>
          <w:rPr>
            <w:noProof/>
            <w:webHidden/>
          </w:rPr>
          <w:fldChar w:fldCharType="separate"/>
        </w:r>
        <w:r>
          <w:rPr>
            <w:noProof/>
            <w:webHidden/>
          </w:rPr>
          <w:t>157</w:t>
        </w:r>
        <w:r>
          <w:rPr>
            <w:noProof/>
            <w:webHidden/>
          </w:rPr>
          <w:fldChar w:fldCharType="end"/>
        </w:r>
      </w:hyperlink>
    </w:p>
    <w:p w14:paraId="15A556AA" w14:textId="3DE301D8" w:rsidR="00603707" w:rsidRDefault="003C5242" w:rsidP="001643CB">
      <w:r>
        <w:rPr>
          <w:b/>
          <w:bCs/>
          <w:noProof/>
        </w:rPr>
        <w:fldChar w:fldCharType="end"/>
      </w:r>
    </w:p>
    <w:p w14:paraId="7873001C" w14:textId="77777777" w:rsidR="004E3252" w:rsidRDefault="004E3252" w:rsidP="001643CB"/>
    <w:p w14:paraId="7DE5D430" w14:textId="0721CC2D" w:rsidR="00FC77D0" w:rsidRPr="00F67103" w:rsidRDefault="00FC056E" w:rsidP="00C92F41">
      <w:r w:rsidRPr="00F67103">
        <w:br w:type="page"/>
      </w:r>
    </w:p>
    <w:p w14:paraId="714531E3" w14:textId="77777777" w:rsidR="00235499" w:rsidRDefault="00235499">
      <w:pPr>
        <w:rPr>
          <w:sz w:val="40"/>
          <w:szCs w:val="40"/>
        </w:rPr>
      </w:pPr>
      <w:bookmarkStart w:id="8" w:name="_Toc158840291"/>
      <w:r>
        <w:lastRenderedPageBreak/>
        <w:br w:type="page"/>
      </w:r>
    </w:p>
    <w:p w14:paraId="56802EDF" w14:textId="1A83CF07" w:rsidR="0018385B" w:rsidRPr="0034479F" w:rsidRDefault="00FC056E" w:rsidP="001643CB">
      <w:pPr>
        <w:pStyle w:val="Ttulo1"/>
        <w:rPr>
          <w:lang w:val="en-US"/>
        </w:rPr>
      </w:pPr>
      <w:bookmarkStart w:id="9" w:name="_Toc159514677"/>
      <w:r w:rsidRPr="0034479F">
        <w:rPr>
          <w:lang w:val="en-US"/>
        </w:rPr>
        <w:lastRenderedPageBreak/>
        <w:t xml:space="preserve">Lista de </w:t>
      </w:r>
      <w:proofErr w:type="spellStart"/>
      <w:r w:rsidR="00414383" w:rsidRPr="0034479F">
        <w:rPr>
          <w:lang w:val="en-US"/>
        </w:rPr>
        <w:t>S</w:t>
      </w:r>
      <w:r w:rsidRPr="0034479F">
        <w:rPr>
          <w:lang w:val="en-US"/>
        </w:rPr>
        <w:t>iglas</w:t>
      </w:r>
      <w:bookmarkEnd w:id="8"/>
      <w:bookmarkEnd w:id="9"/>
      <w:proofErr w:type="spellEnd"/>
    </w:p>
    <w:p w14:paraId="375AF29E" w14:textId="2C1723FB" w:rsidR="0018385B" w:rsidRPr="00336562" w:rsidRDefault="003D185B" w:rsidP="001643CB">
      <w:pPr>
        <w:rPr>
          <w:lang w:val="en-US"/>
        </w:rPr>
      </w:pPr>
      <w:r w:rsidRPr="00336562">
        <w:rPr>
          <w:lang w:val="en-US"/>
        </w:rPr>
        <w:t xml:space="preserve">HTML – </w:t>
      </w:r>
      <w:proofErr w:type="spellStart"/>
      <w:r w:rsidR="00A119E5" w:rsidRPr="008A3151">
        <w:rPr>
          <w:lang w:val="en-US"/>
        </w:rPr>
        <w:t>HyperText</w:t>
      </w:r>
      <w:proofErr w:type="spellEnd"/>
      <w:r w:rsidR="00A119E5">
        <w:rPr>
          <w:lang w:val="en-US"/>
        </w:rPr>
        <w:t xml:space="preserve"> Markup Language</w:t>
      </w:r>
    </w:p>
    <w:p w14:paraId="0769F3AB" w14:textId="625B333C" w:rsidR="003D185B" w:rsidRDefault="003D185B" w:rsidP="001643CB">
      <w:pPr>
        <w:rPr>
          <w:lang w:val="en-US"/>
        </w:rPr>
      </w:pPr>
      <w:r w:rsidRPr="00336562">
        <w:rPr>
          <w:lang w:val="en-US"/>
        </w:rPr>
        <w:t xml:space="preserve">CSS – </w:t>
      </w:r>
      <w:r w:rsidR="003824BE">
        <w:rPr>
          <w:lang w:val="en-US"/>
        </w:rPr>
        <w:t>Cascading Style Sheets</w:t>
      </w:r>
    </w:p>
    <w:p w14:paraId="56FEDC8F" w14:textId="2FC3DEA2" w:rsidR="00336562" w:rsidRDefault="00336562" w:rsidP="001643CB">
      <w:pPr>
        <w:rPr>
          <w:lang w:val="en-US"/>
        </w:rPr>
      </w:pPr>
      <w:r>
        <w:rPr>
          <w:lang w:val="en-US"/>
        </w:rPr>
        <w:t xml:space="preserve">SQL </w:t>
      </w:r>
      <w:r w:rsidR="00DB40E5">
        <w:rPr>
          <w:lang w:val="en-US"/>
        </w:rPr>
        <w:t>–</w:t>
      </w:r>
      <w:r>
        <w:rPr>
          <w:lang w:val="en-US"/>
        </w:rPr>
        <w:t xml:space="preserve"> </w:t>
      </w:r>
      <w:r w:rsidR="00DB40E5">
        <w:rPr>
          <w:lang w:val="en-US"/>
        </w:rPr>
        <w:t>Structured Query Language</w:t>
      </w:r>
    </w:p>
    <w:p w14:paraId="4F1BBD7D" w14:textId="6ED12564" w:rsidR="00E13BBA" w:rsidRDefault="00E13BBA" w:rsidP="001643CB">
      <w:pPr>
        <w:rPr>
          <w:lang w:val="en-US"/>
        </w:rPr>
      </w:pPr>
      <w:r>
        <w:rPr>
          <w:lang w:val="en-US"/>
        </w:rPr>
        <w:t>MVC – Model View Controller</w:t>
      </w:r>
    </w:p>
    <w:p w14:paraId="746809D1" w14:textId="35093A39" w:rsidR="009C31DD" w:rsidRDefault="009C31DD" w:rsidP="001643CB">
      <w:pPr>
        <w:rPr>
          <w:lang w:val="en-US"/>
        </w:rPr>
      </w:pPr>
      <w:r>
        <w:rPr>
          <w:lang w:val="en-US"/>
        </w:rPr>
        <w:t>API – Application Programming Interface</w:t>
      </w:r>
    </w:p>
    <w:p w14:paraId="17083FF4" w14:textId="6A9119D2" w:rsidR="004C02C4" w:rsidRDefault="004C02C4" w:rsidP="001643CB">
      <w:pPr>
        <w:rPr>
          <w:lang w:val="en-US"/>
        </w:rPr>
      </w:pPr>
      <w:r>
        <w:rPr>
          <w:lang w:val="en-US"/>
        </w:rPr>
        <w:t xml:space="preserve">JS – </w:t>
      </w:r>
      <w:r w:rsidR="007856E4">
        <w:rPr>
          <w:lang w:val="en-US"/>
        </w:rPr>
        <w:t>JavaScript</w:t>
      </w:r>
    </w:p>
    <w:p w14:paraId="7900627B" w14:textId="654AA4A3" w:rsidR="004C02C4" w:rsidRPr="00F432D6" w:rsidRDefault="004C02C4" w:rsidP="001643CB">
      <w:pPr>
        <w:rPr>
          <w:lang w:val="en-US"/>
        </w:rPr>
      </w:pPr>
      <w:r w:rsidRPr="00F432D6">
        <w:rPr>
          <w:lang w:val="en-US"/>
        </w:rPr>
        <w:t xml:space="preserve">TS – Typescript </w:t>
      </w:r>
    </w:p>
    <w:p w14:paraId="049C88C0" w14:textId="40BD4718" w:rsidR="00FD4C4D" w:rsidRDefault="00FD4C4D" w:rsidP="001643CB">
      <w:pPr>
        <w:rPr>
          <w:lang w:val="en-US"/>
        </w:rPr>
      </w:pPr>
      <w:r w:rsidRPr="00F432D6">
        <w:rPr>
          <w:lang w:val="en-US"/>
        </w:rPr>
        <w:t xml:space="preserve">ORM – Object </w:t>
      </w:r>
      <w:r w:rsidR="007856E4" w:rsidRPr="00F432D6">
        <w:rPr>
          <w:lang w:val="en-US"/>
        </w:rPr>
        <w:t>Relational</w:t>
      </w:r>
      <w:r w:rsidRPr="00F432D6">
        <w:rPr>
          <w:lang w:val="en-US"/>
        </w:rPr>
        <w:t xml:space="preserve"> Mapping</w:t>
      </w:r>
    </w:p>
    <w:p w14:paraId="791B0462" w14:textId="6F8C2CA6" w:rsidR="0046169B" w:rsidRPr="0046169B" w:rsidRDefault="0046169B" w:rsidP="001643CB">
      <w:r w:rsidRPr="0046169B">
        <w:t>SGBD – Sistema de Gestão d</w:t>
      </w:r>
      <w:r>
        <w:t>e Base de Dados</w:t>
      </w:r>
    </w:p>
    <w:p w14:paraId="11FA61FC" w14:textId="5F7FDE7A" w:rsidR="006B5494" w:rsidRPr="006B5494" w:rsidRDefault="006B5494" w:rsidP="001643CB">
      <w:pPr>
        <w:rPr>
          <w:lang w:val="en-US"/>
        </w:rPr>
      </w:pPr>
      <w:r w:rsidRPr="006B5494">
        <w:rPr>
          <w:lang w:val="en-US"/>
        </w:rPr>
        <w:t>WSL2 – Windows Subsystem for L</w:t>
      </w:r>
      <w:r>
        <w:rPr>
          <w:lang w:val="en-US"/>
        </w:rPr>
        <w:t>inux 2</w:t>
      </w:r>
    </w:p>
    <w:p w14:paraId="7C29A969" w14:textId="61F9461F" w:rsidR="00F97018" w:rsidRDefault="00F97018" w:rsidP="001643CB">
      <w:r w:rsidRPr="0099202F">
        <w:t xml:space="preserve">UI – </w:t>
      </w:r>
      <w:proofErr w:type="spellStart"/>
      <w:r w:rsidRPr="0099202F">
        <w:t>User</w:t>
      </w:r>
      <w:proofErr w:type="spellEnd"/>
      <w:r w:rsidRPr="0099202F">
        <w:t xml:space="preserve"> Interface</w:t>
      </w:r>
      <w:r w:rsidR="00B81158" w:rsidRPr="0099202F">
        <w:t xml:space="preserve"> (interface de utilizador)</w:t>
      </w:r>
    </w:p>
    <w:p w14:paraId="00ED46CA" w14:textId="26807DEE" w:rsidR="006040D3" w:rsidRDefault="006040D3" w:rsidP="001643CB">
      <w:proofErr w:type="spellStart"/>
      <w:r w:rsidRPr="00370246">
        <w:t>ECMAScript</w:t>
      </w:r>
      <w:proofErr w:type="spellEnd"/>
      <w:r w:rsidRPr="00370246">
        <w:t xml:space="preserve"> - </w:t>
      </w:r>
      <w:r w:rsidR="00370246" w:rsidRPr="00370246">
        <w:t xml:space="preserve">é uma norma para linguagens de script, incluindo JavaScript, </w:t>
      </w:r>
      <w:proofErr w:type="spellStart"/>
      <w:r w:rsidR="00370246" w:rsidRPr="00370246">
        <w:t>JScript</w:t>
      </w:r>
      <w:proofErr w:type="spellEnd"/>
      <w:r w:rsidR="00370246">
        <w:t>.</w:t>
      </w:r>
    </w:p>
    <w:p w14:paraId="72F12003" w14:textId="312DBEAE" w:rsidR="00BA472C" w:rsidRPr="00491990" w:rsidRDefault="00BA472C" w:rsidP="001643CB">
      <w:pPr>
        <w:rPr>
          <w:lang w:val="en-US"/>
        </w:rPr>
      </w:pPr>
      <w:r w:rsidRPr="00491990">
        <w:rPr>
          <w:lang w:val="en-US"/>
        </w:rPr>
        <w:t xml:space="preserve">SEO – Search Engine </w:t>
      </w:r>
      <w:r w:rsidR="007856E4" w:rsidRPr="00491990">
        <w:rPr>
          <w:lang w:val="en-US"/>
        </w:rPr>
        <w:t>Optimization</w:t>
      </w:r>
    </w:p>
    <w:p w14:paraId="564CA781" w14:textId="27A35763" w:rsidR="00286488" w:rsidRPr="00491990" w:rsidRDefault="00286488" w:rsidP="001643CB">
      <w:pPr>
        <w:rPr>
          <w:lang w:val="en-US"/>
        </w:rPr>
      </w:pPr>
      <w:r w:rsidRPr="00491990">
        <w:rPr>
          <w:lang w:val="en-US"/>
        </w:rPr>
        <w:t>LTS – Long Term Supported</w:t>
      </w:r>
    </w:p>
    <w:p w14:paraId="3B28B6E2" w14:textId="77777777" w:rsidR="003D4015" w:rsidRPr="008A3151" w:rsidRDefault="003D4015" w:rsidP="003D4015">
      <w:r w:rsidRPr="008A3151">
        <w:t xml:space="preserve">POS – </w:t>
      </w:r>
      <w:proofErr w:type="spellStart"/>
      <w:r w:rsidRPr="008A3151">
        <w:t>Point</w:t>
      </w:r>
      <w:proofErr w:type="spellEnd"/>
      <w:r w:rsidRPr="008A3151">
        <w:t xml:space="preserve"> </w:t>
      </w:r>
      <w:proofErr w:type="spellStart"/>
      <w:r w:rsidRPr="008A3151">
        <w:t>Of</w:t>
      </w:r>
      <w:proofErr w:type="spellEnd"/>
      <w:r w:rsidRPr="008A3151">
        <w:t xml:space="preserve"> Sale</w:t>
      </w:r>
    </w:p>
    <w:p w14:paraId="01A07196" w14:textId="1DE9CCA2" w:rsidR="007856E4" w:rsidRPr="007856E4" w:rsidRDefault="007856E4" w:rsidP="003D4015">
      <w:r w:rsidRPr="007856E4">
        <w:t xml:space="preserve">UX – </w:t>
      </w:r>
      <w:proofErr w:type="spellStart"/>
      <w:r w:rsidRPr="007856E4">
        <w:t>User</w:t>
      </w:r>
      <w:proofErr w:type="spellEnd"/>
      <w:r w:rsidRPr="007856E4">
        <w:t xml:space="preserve"> </w:t>
      </w:r>
      <w:proofErr w:type="spellStart"/>
      <w:r w:rsidRPr="007856E4">
        <w:t>Experience</w:t>
      </w:r>
      <w:proofErr w:type="spellEnd"/>
      <w:r w:rsidRPr="007856E4">
        <w:t xml:space="preserve"> (experiência de utilizador)</w:t>
      </w:r>
    </w:p>
    <w:p w14:paraId="0F19DF96" w14:textId="77777777" w:rsidR="009727C4" w:rsidRDefault="00DA3724" w:rsidP="00BC7C8F">
      <w:r>
        <w:t xml:space="preserve">PIP – </w:t>
      </w:r>
      <w:proofErr w:type="spellStart"/>
      <w:r w:rsidR="005753AB" w:rsidRPr="005753AB">
        <w:t>Preferred</w:t>
      </w:r>
      <w:proofErr w:type="spellEnd"/>
      <w:r w:rsidR="005753AB" w:rsidRPr="005753AB">
        <w:t xml:space="preserve"> </w:t>
      </w:r>
      <w:proofErr w:type="spellStart"/>
      <w:r w:rsidR="005753AB" w:rsidRPr="005753AB">
        <w:t>Installer</w:t>
      </w:r>
      <w:proofErr w:type="spellEnd"/>
      <w:r w:rsidR="005753AB" w:rsidRPr="005753AB">
        <w:t xml:space="preserve"> </w:t>
      </w:r>
      <w:proofErr w:type="spellStart"/>
      <w:r w:rsidR="005753AB" w:rsidRPr="005753AB">
        <w:t>Program</w:t>
      </w:r>
      <w:proofErr w:type="spellEnd"/>
    </w:p>
    <w:p w14:paraId="3E4DA0DD" w14:textId="77777777" w:rsidR="005B0DDB" w:rsidRDefault="009727C4" w:rsidP="00BC7C8F">
      <w:r>
        <w:t xml:space="preserve">IA – </w:t>
      </w:r>
      <w:r w:rsidR="000F1AD8">
        <w:t>Inteligência</w:t>
      </w:r>
      <w:r>
        <w:t xml:space="preserve"> Artificial </w:t>
      </w:r>
    </w:p>
    <w:p w14:paraId="2256F17F" w14:textId="77777777" w:rsidR="000C5B9F" w:rsidRDefault="00C1472F" w:rsidP="00BC7C8F">
      <w:r>
        <w:t xml:space="preserve">CRUD –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Delete (criar, ler, </w:t>
      </w:r>
      <w:r w:rsidR="00DB0211">
        <w:t>atualizar, apagar</w:t>
      </w:r>
      <w:r>
        <w:t>)</w:t>
      </w:r>
    </w:p>
    <w:p w14:paraId="6F041AD7" w14:textId="18B755D5" w:rsidR="008752F6" w:rsidRPr="007712E0" w:rsidRDefault="000C5B9F" w:rsidP="00BC7C8F">
      <w:r w:rsidRPr="007712E0">
        <w:t xml:space="preserve">F.A.Q – </w:t>
      </w:r>
      <w:proofErr w:type="spellStart"/>
      <w:r w:rsidRPr="007712E0">
        <w:t>Frequently</w:t>
      </w:r>
      <w:proofErr w:type="spellEnd"/>
      <w:r w:rsidRPr="007712E0">
        <w:t xml:space="preserve"> </w:t>
      </w:r>
      <w:proofErr w:type="spellStart"/>
      <w:r w:rsidRPr="007712E0">
        <w:t>Asked</w:t>
      </w:r>
      <w:proofErr w:type="spellEnd"/>
      <w:r w:rsidRPr="007712E0">
        <w:t xml:space="preserve"> </w:t>
      </w:r>
      <w:proofErr w:type="spellStart"/>
      <w:r w:rsidRPr="007712E0">
        <w:t>Questions</w:t>
      </w:r>
      <w:proofErr w:type="spellEnd"/>
      <w:r w:rsidRPr="007712E0">
        <w:t xml:space="preserve"> </w:t>
      </w:r>
      <w:r w:rsidR="007712E0" w:rsidRPr="007712E0">
        <w:t>(perguntas feitas frequentemente)</w:t>
      </w:r>
      <w:r w:rsidR="009C09BA" w:rsidRPr="007712E0">
        <w:br w:type="page"/>
      </w:r>
    </w:p>
    <w:p w14:paraId="095EDE5B" w14:textId="77777777" w:rsidR="00235499" w:rsidRPr="007712E0" w:rsidRDefault="00235499">
      <w:pPr>
        <w:rPr>
          <w:sz w:val="40"/>
          <w:szCs w:val="40"/>
        </w:rPr>
      </w:pPr>
      <w:bookmarkStart w:id="10" w:name="_Toc158840292"/>
      <w:r w:rsidRPr="007712E0">
        <w:lastRenderedPageBreak/>
        <w:br w:type="page"/>
      </w:r>
    </w:p>
    <w:p w14:paraId="385F6899" w14:textId="3F4902FB" w:rsidR="009C09BA" w:rsidRPr="00FB5292" w:rsidRDefault="009C09BA" w:rsidP="001643CB">
      <w:pPr>
        <w:pStyle w:val="Ttulo1"/>
      </w:pPr>
      <w:bookmarkStart w:id="11" w:name="_Toc159514678"/>
      <w:r w:rsidRPr="00FB5292">
        <w:lastRenderedPageBreak/>
        <w:t>Glossário</w:t>
      </w:r>
      <w:bookmarkEnd w:id="10"/>
      <w:bookmarkEnd w:id="11"/>
    </w:p>
    <w:p w14:paraId="43FA14FE" w14:textId="77777777" w:rsidR="009D47B6" w:rsidRDefault="009D79A2" w:rsidP="00147A88">
      <w:proofErr w:type="spellStart"/>
      <w:r w:rsidRPr="009D79A2">
        <w:t>Distro</w:t>
      </w:r>
      <w:proofErr w:type="spellEnd"/>
      <w:r w:rsidRPr="009D79A2">
        <w:t xml:space="preserve"> – distribuição </w:t>
      </w:r>
      <w:r w:rsidR="001C7C0A">
        <w:t xml:space="preserve">Linux </w:t>
      </w:r>
    </w:p>
    <w:p w14:paraId="6872A88F" w14:textId="77777777" w:rsidR="0099202F" w:rsidRDefault="009D47B6" w:rsidP="00147A88">
      <w:proofErr w:type="spellStart"/>
      <w:r>
        <w:t>Runtime</w:t>
      </w:r>
      <w:proofErr w:type="spellEnd"/>
      <w:r>
        <w:t xml:space="preserve"> – </w:t>
      </w:r>
      <w:r w:rsidR="006534BD">
        <w:t>ambiente igual ao que o</w:t>
      </w:r>
      <w:r>
        <w:t xml:space="preserve"> programa </w:t>
      </w:r>
      <w:r w:rsidR="006534BD">
        <w:t xml:space="preserve">deve </w:t>
      </w:r>
      <w:r w:rsidR="00B830B0">
        <w:t>ser executado quando publicado</w:t>
      </w:r>
      <w:r>
        <w:t xml:space="preserve"> </w:t>
      </w:r>
    </w:p>
    <w:p w14:paraId="45915E28" w14:textId="55B995C2" w:rsidR="00185A89" w:rsidRPr="00070EFB" w:rsidRDefault="00E422B3" w:rsidP="00147A88">
      <w:proofErr w:type="spellStart"/>
      <w:r w:rsidRPr="00070EFB">
        <w:t>Machine</w:t>
      </w:r>
      <w:proofErr w:type="spellEnd"/>
      <w:r w:rsidRPr="00070EFB">
        <w:t xml:space="preserve"> </w:t>
      </w:r>
      <w:proofErr w:type="spellStart"/>
      <w:r w:rsidRPr="00070EFB">
        <w:t>Learning</w:t>
      </w:r>
      <w:proofErr w:type="spellEnd"/>
      <w:r w:rsidRPr="00070EFB">
        <w:t xml:space="preserve"> </w:t>
      </w:r>
      <w:r w:rsidR="00185A89" w:rsidRPr="00070EFB">
        <w:t>–</w:t>
      </w:r>
      <w:r w:rsidRPr="00070EFB">
        <w:t xml:space="preserve"> </w:t>
      </w:r>
      <w:r w:rsidR="00070EFB" w:rsidRPr="00070EFB">
        <w:t>computadores aprendem a realizar tarefas sem serem explicitamente programados para isso</w:t>
      </w:r>
    </w:p>
    <w:p w14:paraId="246D2DBB" w14:textId="63D2EE55" w:rsidR="00CC46D7" w:rsidRDefault="00185A89" w:rsidP="001643CB">
      <w:r w:rsidRPr="00147A88">
        <w:t xml:space="preserve">Data </w:t>
      </w:r>
      <w:proofErr w:type="spellStart"/>
      <w:r w:rsidRPr="00147A88">
        <w:t>Science</w:t>
      </w:r>
      <w:proofErr w:type="spellEnd"/>
      <w:r w:rsidRPr="00147A88">
        <w:t xml:space="preserve"> </w:t>
      </w:r>
      <w:r w:rsidR="00FB2692">
        <w:t>–</w:t>
      </w:r>
      <w:r w:rsidRPr="00147A88">
        <w:t xml:space="preserve"> </w:t>
      </w:r>
      <w:r w:rsidR="00147A88" w:rsidRPr="00147A88">
        <w:t>estudo de dados para extrair informações valiosas que possam ser usadas para tomar decisões</w:t>
      </w:r>
    </w:p>
    <w:p w14:paraId="21499D4C" w14:textId="033B1A1F" w:rsidR="00126437" w:rsidRDefault="00126437" w:rsidP="001643CB">
      <w:proofErr w:type="spellStart"/>
      <w:r w:rsidRPr="00CD0406">
        <w:t>Microframework</w:t>
      </w:r>
      <w:proofErr w:type="spellEnd"/>
      <w:r w:rsidRPr="00CD0406">
        <w:t xml:space="preserve"> – </w:t>
      </w:r>
      <w:r w:rsidR="00CD0406" w:rsidRPr="00CD0406">
        <w:t>estrutura minimalista para desenvolvimento web, com foco em simplicidade e flexibilidade</w:t>
      </w:r>
    </w:p>
    <w:p w14:paraId="046505DF" w14:textId="66F98E6F" w:rsidR="00932649" w:rsidRDefault="0094039E" w:rsidP="00147A88">
      <w:pPr>
        <w:rPr>
          <w:rStyle w:val="hgkelc"/>
        </w:rPr>
      </w:pPr>
      <w:proofErr w:type="spellStart"/>
      <w:r>
        <w:t>S</w:t>
      </w:r>
      <w:r w:rsidR="00CC46D7">
        <w:t>uperset</w:t>
      </w:r>
      <w:proofErr w:type="spellEnd"/>
      <w:r w:rsidR="00CC46D7">
        <w:t xml:space="preserve"> - </w:t>
      </w:r>
      <w:r>
        <w:rPr>
          <w:rStyle w:val="hgkelc"/>
        </w:rPr>
        <w:t xml:space="preserve">adiciona novos recursos na </w:t>
      </w:r>
      <w:r w:rsidRPr="0094039E">
        <w:rPr>
          <w:rStyle w:val="hgkelc"/>
        </w:rPr>
        <w:t>linguagem</w:t>
      </w:r>
      <w:r>
        <w:rPr>
          <w:rStyle w:val="hgkelc"/>
        </w:rPr>
        <w:t xml:space="preserve">, como </w:t>
      </w:r>
      <w:proofErr w:type="spellStart"/>
      <w:r>
        <w:rPr>
          <w:rStyle w:val="hgkelc"/>
        </w:rPr>
        <w:t>tipagem</w:t>
      </w:r>
      <w:proofErr w:type="spellEnd"/>
      <w:r>
        <w:rPr>
          <w:rStyle w:val="hgkelc"/>
        </w:rPr>
        <w:t>. Ou seja, um conjunto de ferramentas criado e encorpado sobre a linguagem mãe</w:t>
      </w:r>
    </w:p>
    <w:p w14:paraId="37B7FDBC" w14:textId="42F28920" w:rsidR="00FA468D" w:rsidRDefault="00932649" w:rsidP="00147A88">
      <w:pPr>
        <w:rPr>
          <w:rStyle w:val="hgkelc"/>
        </w:rPr>
      </w:pPr>
      <w:r>
        <w:rPr>
          <w:rStyle w:val="hgkelc"/>
        </w:rPr>
        <w:t>Open-</w:t>
      </w:r>
      <w:proofErr w:type="spellStart"/>
      <w:r>
        <w:rPr>
          <w:rStyle w:val="hgkelc"/>
        </w:rPr>
        <w:t>source</w:t>
      </w:r>
      <w:proofErr w:type="spellEnd"/>
      <w:r w:rsidR="00DD2B10">
        <w:rPr>
          <w:rStyle w:val="hgkelc"/>
        </w:rPr>
        <w:t xml:space="preserve"> </w:t>
      </w:r>
      <w:r w:rsidR="00FB2692">
        <w:rPr>
          <w:rStyle w:val="hgkelc"/>
        </w:rPr>
        <w:t>–</w:t>
      </w:r>
      <w:r w:rsidR="00DD2B10">
        <w:rPr>
          <w:rStyle w:val="hgkelc"/>
        </w:rPr>
        <w:t xml:space="preserve"> </w:t>
      </w:r>
      <w:r w:rsidR="00DD2B10" w:rsidRPr="00DD2B10">
        <w:rPr>
          <w:rStyle w:val="hgkelc"/>
        </w:rPr>
        <w:t xml:space="preserve">software com código-fonte disponível para qualquer pessoa </w:t>
      </w:r>
      <w:proofErr w:type="spellStart"/>
      <w:r w:rsidR="00DD2B10" w:rsidRPr="00DD2B10">
        <w:rPr>
          <w:rStyle w:val="hgkelc"/>
        </w:rPr>
        <w:t>acessar</w:t>
      </w:r>
      <w:proofErr w:type="spellEnd"/>
      <w:r w:rsidR="00DD2B10" w:rsidRPr="00DD2B10">
        <w:rPr>
          <w:rStyle w:val="hgkelc"/>
        </w:rPr>
        <w:t>, copiar, modificar e redistribuir</w:t>
      </w:r>
    </w:p>
    <w:p w14:paraId="29FFD39A" w14:textId="151EC557" w:rsidR="007F4C97" w:rsidRDefault="00FA468D" w:rsidP="00147A88">
      <w:proofErr w:type="spellStart"/>
      <w:r>
        <w:rPr>
          <w:rStyle w:val="hgkelc"/>
        </w:rPr>
        <w:t>Toolkit</w:t>
      </w:r>
      <w:proofErr w:type="spellEnd"/>
      <w:r w:rsidR="007F4C97">
        <w:rPr>
          <w:rStyle w:val="hgkelc"/>
        </w:rPr>
        <w:t xml:space="preserve"> – </w:t>
      </w:r>
      <w:r w:rsidR="007F4C97">
        <w:t xml:space="preserve">é um conjunto de ferramentas e recursos que podem ser usados para desenvolver </w:t>
      </w:r>
      <w:r w:rsidR="008F5C74">
        <w:t>aplicações</w:t>
      </w:r>
      <w:r w:rsidR="007F4C97">
        <w:t xml:space="preserve"> ou softwares</w:t>
      </w:r>
      <w:r w:rsidR="007F4C97" w:rsidRPr="00147A88">
        <w:t xml:space="preserve"> </w:t>
      </w:r>
    </w:p>
    <w:p w14:paraId="5ECEE922" w14:textId="5BD86BB7" w:rsidR="007F4C97" w:rsidRDefault="007F4C97" w:rsidP="00147A88">
      <w:r>
        <w:t xml:space="preserve">ES modules – </w:t>
      </w:r>
      <w:r w:rsidR="00282E33" w:rsidRPr="00282E33">
        <w:t xml:space="preserve">permitem que os desenvolvedores organizem </w:t>
      </w:r>
      <w:r w:rsidR="00282E33">
        <w:t>o</w:t>
      </w:r>
      <w:r w:rsidR="00282E33" w:rsidRPr="00282E33">
        <w:t xml:space="preserve"> código em </w:t>
      </w:r>
      <w:r w:rsidR="00282E33">
        <w:t>ficheiros</w:t>
      </w:r>
      <w:r w:rsidR="00282E33" w:rsidRPr="00282E33">
        <w:t xml:space="preserve"> separados, tornando o código mais legível, fácil de manter e reutilizável.</w:t>
      </w:r>
    </w:p>
    <w:p w14:paraId="3E6EF2EA" w14:textId="75D0E56A" w:rsidR="007F4C97" w:rsidRDefault="007F4C97" w:rsidP="00147A88">
      <w:proofErr w:type="spellStart"/>
      <w:r>
        <w:t>CommonJS</w:t>
      </w:r>
      <w:proofErr w:type="spellEnd"/>
      <w:r>
        <w:t xml:space="preserve"> – </w:t>
      </w:r>
      <w:r w:rsidR="009E394D" w:rsidRPr="009E394D">
        <w:t xml:space="preserve">API com o objetivo de agrupar as necessidades de diversas aplicações </w:t>
      </w:r>
      <w:proofErr w:type="spellStart"/>
      <w:r w:rsidR="009E394D" w:rsidRPr="009E394D">
        <w:t>javascript</w:t>
      </w:r>
      <w:proofErr w:type="spellEnd"/>
      <w:r w:rsidR="009E394D" w:rsidRPr="009E394D">
        <w:t xml:space="preserve"> </w:t>
      </w:r>
      <w:r w:rsidR="009E394D">
        <w:t>n</w:t>
      </w:r>
      <w:r w:rsidR="009E394D" w:rsidRPr="009E394D">
        <w:t>uma única API</w:t>
      </w:r>
    </w:p>
    <w:p w14:paraId="324ECF91" w14:textId="00EB474E" w:rsidR="000D045B" w:rsidRDefault="000D045B" w:rsidP="00147A88">
      <w:r>
        <w:t xml:space="preserve">SEO </w:t>
      </w:r>
      <w:r w:rsidR="008D45B4">
        <w:t xml:space="preserve">– </w:t>
      </w:r>
      <w:r w:rsidR="000D13F2" w:rsidRPr="000D13F2">
        <w:t xml:space="preserve">conjunto de técnicas para melhorar o posicionamento de um site nos resultados de </w:t>
      </w:r>
      <w:r w:rsidR="000D13F2">
        <w:t>uma pesquisa</w:t>
      </w:r>
    </w:p>
    <w:p w14:paraId="78B71E06" w14:textId="7E5C9785" w:rsidR="008D45B4" w:rsidRDefault="008D45B4" w:rsidP="00147A88">
      <w:proofErr w:type="spellStart"/>
      <w:r>
        <w:t>Flow</w:t>
      </w:r>
      <w:proofErr w:type="spellEnd"/>
      <w:r>
        <w:t xml:space="preserve"> – </w:t>
      </w:r>
      <w:r w:rsidR="005A3F3E">
        <w:t xml:space="preserve">fluidez com que o projeto é desenvolvido </w:t>
      </w:r>
    </w:p>
    <w:p w14:paraId="4A31F6D7" w14:textId="73800AF5" w:rsidR="003D4015" w:rsidRDefault="003D4015" w:rsidP="00147A88">
      <w:r w:rsidRPr="003D4015">
        <w:t xml:space="preserve">Pull </w:t>
      </w:r>
      <w:proofErr w:type="spellStart"/>
      <w:r w:rsidRPr="003D4015">
        <w:t>requests</w:t>
      </w:r>
      <w:proofErr w:type="spellEnd"/>
      <w:r w:rsidRPr="003D4015">
        <w:t xml:space="preserve"> – pedidos d</w:t>
      </w:r>
      <w:r>
        <w:t xml:space="preserve">e junção de código para um repositório no </w:t>
      </w:r>
      <w:proofErr w:type="spellStart"/>
      <w:r>
        <w:t>github</w:t>
      </w:r>
      <w:proofErr w:type="spellEnd"/>
    </w:p>
    <w:p w14:paraId="13FFFA43" w14:textId="6E71E3B8" w:rsidR="00694B4F" w:rsidRDefault="00694B4F" w:rsidP="00147A88">
      <w:proofErr w:type="spellStart"/>
      <w:r>
        <w:t>Branches</w:t>
      </w:r>
      <w:proofErr w:type="spellEnd"/>
      <w:r>
        <w:t xml:space="preserve"> – </w:t>
      </w:r>
      <w:r w:rsidR="00CC186D" w:rsidRPr="00CC186D">
        <w:t>linhas de desenvolvimento paralelas dentro do mesmo repositório</w:t>
      </w:r>
      <w:r w:rsidR="00E611C9">
        <w:t xml:space="preserve"> no </w:t>
      </w:r>
      <w:proofErr w:type="spellStart"/>
      <w:r w:rsidR="00E611C9">
        <w:t>github</w:t>
      </w:r>
      <w:proofErr w:type="spellEnd"/>
    </w:p>
    <w:p w14:paraId="6CA4A13E" w14:textId="5BF64D56" w:rsidR="00694B4F" w:rsidRPr="003D4015" w:rsidRDefault="00694B4F" w:rsidP="00147A88">
      <w:proofErr w:type="spellStart"/>
      <w:r>
        <w:t>Forks</w:t>
      </w:r>
      <w:proofErr w:type="spellEnd"/>
      <w:r>
        <w:t xml:space="preserve"> - </w:t>
      </w:r>
      <w:r w:rsidR="00066F27" w:rsidRPr="00066F27">
        <w:t>cópias completas de um repositório existente</w:t>
      </w:r>
      <w:r w:rsidR="00066F27">
        <w:t xml:space="preserve"> no </w:t>
      </w:r>
      <w:proofErr w:type="spellStart"/>
      <w:r w:rsidR="00066F27">
        <w:t>github</w:t>
      </w:r>
      <w:proofErr w:type="spellEnd"/>
      <w:r w:rsidR="00066F27" w:rsidRPr="00066F27">
        <w:t>, criad</w:t>
      </w:r>
      <w:r w:rsidR="00066F27">
        <w:t>o</w:t>
      </w:r>
      <w:r w:rsidR="00066F27" w:rsidRPr="00066F27">
        <w:t xml:space="preserve">s por outros </w:t>
      </w:r>
      <w:r w:rsidR="00066F27">
        <w:t>utilizadores</w:t>
      </w:r>
    </w:p>
    <w:p w14:paraId="6B654642" w14:textId="15946D95" w:rsidR="00C478EB" w:rsidRPr="003D4015" w:rsidRDefault="00C478EB" w:rsidP="00147A88">
      <w:r>
        <w:t>T</w:t>
      </w:r>
      <w:r w:rsidR="006069F3">
        <w:t>oasts – pequenas janelas que aparecem para dar informações ao utilizador</w:t>
      </w:r>
    </w:p>
    <w:p w14:paraId="04D1A950" w14:textId="17BE1E98" w:rsidR="000F1AD8" w:rsidRDefault="000F1AD8" w:rsidP="00147A88">
      <w:proofErr w:type="spellStart"/>
      <w:r>
        <w:t>Prompt</w:t>
      </w:r>
      <w:proofErr w:type="spellEnd"/>
      <w:r>
        <w:t xml:space="preserve"> – um </w:t>
      </w:r>
      <w:proofErr w:type="spellStart"/>
      <w:r>
        <w:t>prompt</w:t>
      </w:r>
      <w:proofErr w:type="spellEnd"/>
      <w:r>
        <w:t xml:space="preserve"> é uma informação dada a uma máquina/programa</w:t>
      </w:r>
    </w:p>
    <w:p w14:paraId="0026408B" w14:textId="21FE51E1" w:rsidR="000F523A" w:rsidRPr="003D4015" w:rsidRDefault="000F523A" w:rsidP="00147A88">
      <w:proofErr w:type="spellStart"/>
      <w:r>
        <w:t>Endpoint</w:t>
      </w:r>
      <w:proofErr w:type="spellEnd"/>
      <w:r>
        <w:t xml:space="preserve"> </w:t>
      </w:r>
      <w:r w:rsidR="0040300A">
        <w:t>–</w:t>
      </w:r>
      <w:r>
        <w:t xml:space="preserve"> </w:t>
      </w:r>
      <w:r w:rsidR="007718E7" w:rsidRPr="007718E7">
        <w:t>ponto de acesso específico que permite que outr</w:t>
      </w:r>
      <w:r w:rsidR="00040618">
        <w:t xml:space="preserve">as aplicações </w:t>
      </w:r>
      <w:r w:rsidR="007718E7" w:rsidRPr="007718E7">
        <w:t xml:space="preserve">se </w:t>
      </w:r>
      <w:r w:rsidR="00040618">
        <w:t>possam conectar</w:t>
      </w:r>
      <w:r w:rsidR="007718E7" w:rsidRPr="007718E7">
        <w:t xml:space="preserve"> e </w:t>
      </w:r>
      <w:proofErr w:type="spellStart"/>
      <w:r w:rsidR="00040618">
        <w:t>soliciar</w:t>
      </w:r>
      <w:proofErr w:type="spellEnd"/>
      <w:r w:rsidR="007718E7" w:rsidRPr="007718E7">
        <w:t xml:space="preserve"> dados ou serviços</w:t>
      </w:r>
    </w:p>
    <w:p w14:paraId="26136CC1" w14:textId="0077ED5E" w:rsidR="0040300A" w:rsidRDefault="00E014D0" w:rsidP="00147A88">
      <w:proofErr w:type="spellStart"/>
      <w:r>
        <w:t>Hashing</w:t>
      </w:r>
      <w:proofErr w:type="spellEnd"/>
      <w:r>
        <w:t xml:space="preserve"> </w:t>
      </w:r>
      <w:r w:rsidR="0040300A">
        <w:t>–</w:t>
      </w:r>
      <w:r>
        <w:t xml:space="preserve"> </w:t>
      </w:r>
      <w:r w:rsidR="006A5BF3" w:rsidRPr="006A5BF3">
        <w:t xml:space="preserve">processo de converter dados de tamanho variável </w:t>
      </w:r>
      <w:r w:rsidR="00BB0B4F">
        <w:t>n</w:t>
      </w:r>
      <w:r w:rsidR="006A5BF3" w:rsidRPr="006A5BF3">
        <w:t>um valor</w:t>
      </w:r>
      <w:r w:rsidR="00BB0B4F">
        <w:t xml:space="preserve"> único e</w:t>
      </w:r>
      <w:r w:rsidR="006A5BF3" w:rsidRPr="006A5BF3">
        <w:t xml:space="preserve"> de tamanho fixo</w:t>
      </w:r>
    </w:p>
    <w:p w14:paraId="3226FEAA" w14:textId="77777777" w:rsidR="00007FB7" w:rsidRDefault="0040300A" w:rsidP="00147A88">
      <w:proofErr w:type="spellStart"/>
      <w:r>
        <w:t>useEffect</w:t>
      </w:r>
      <w:proofErr w:type="spellEnd"/>
      <w:r>
        <w:t xml:space="preserve"> – </w:t>
      </w:r>
      <w:r w:rsidR="00AE6C57">
        <w:t xml:space="preserve">função do </w:t>
      </w:r>
      <w:proofErr w:type="spellStart"/>
      <w:r w:rsidR="00AE6C57">
        <w:t>react</w:t>
      </w:r>
      <w:proofErr w:type="spellEnd"/>
      <w:r w:rsidR="00AE6C57">
        <w:t xml:space="preserve"> que permite executar determinado código quando a página é carregada</w:t>
      </w:r>
      <w:r w:rsidR="0067479D">
        <w:t xml:space="preserve"> (</w:t>
      </w:r>
      <w:proofErr w:type="spellStart"/>
      <w:r w:rsidR="0067479D">
        <w:t>onload</w:t>
      </w:r>
      <w:proofErr w:type="spellEnd"/>
      <w:r w:rsidR="0067479D">
        <w:t>).</w:t>
      </w:r>
    </w:p>
    <w:p w14:paraId="1660CA04" w14:textId="23CFC179" w:rsidR="002B1221" w:rsidRDefault="002B1221" w:rsidP="00147A88">
      <w:proofErr w:type="spellStart"/>
      <w:r>
        <w:t>Gamertag</w:t>
      </w:r>
      <w:proofErr w:type="spellEnd"/>
      <w:r>
        <w:t xml:space="preserve"> </w:t>
      </w:r>
      <w:r w:rsidR="00D02B93">
        <w:t>–</w:t>
      </w:r>
      <w:r>
        <w:t xml:space="preserve"> </w:t>
      </w:r>
      <w:r w:rsidR="00D02B93">
        <w:t>nome utilizado por uma pessoa online ou em videojogos</w:t>
      </w:r>
    </w:p>
    <w:p w14:paraId="750A2321" w14:textId="5F1CE348" w:rsidR="00FC77D0" w:rsidRPr="003D4015" w:rsidRDefault="00420F8E" w:rsidP="00147A88">
      <w:proofErr w:type="spellStart"/>
      <w:r>
        <w:t>Deploy</w:t>
      </w:r>
      <w:proofErr w:type="spellEnd"/>
      <w:r>
        <w:t xml:space="preserve"> </w:t>
      </w:r>
      <w:r w:rsidR="00FE50CF">
        <w:t>–</w:t>
      </w:r>
      <w:r>
        <w:t xml:space="preserve"> </w:t>
      </w:r>
      <w:r w:rsidR="00FE50CF">
        <w:t xml:space="preserve">processo de publicação de uma aplicação </w:t>
      </w:r>
    </w:p>
    <w:p w14:paraId="20F2A632" w14:textId="58CD8D27" w:rsidR="00FC77D0" w:rsidRPr="003D4015" w:rsidRDefault="009C09BA" w:rsidP="001643CB">
      <w:r w:rsidRPr="003D4015">
        <w:lastRenderedPageBreak/>
        <w:br w:type="page"/>
      </w:r>
    </w:p>
    <w:bookmarkStart w:id="12" w:name="_w6aq0r2axgif" w:colFirst="0" w:colLast="0" w:displacedByCustomXml="next"/>
    <w:bookmarkEnd w:id="12" w:displacedByCustomXml="next"/>
    <w:bookmarkStart w:id="13" w:name="_Toc159514679" w:displacedByCustomXml="next"/>
    <w:bookmarkStart w:id="14" w:name="_Toc158840293" w:displacedByCustomXml="next"/>
    <w:sdt>
      <w:sdtPr>
        <w:rPr>
          <w:sz w:val="22"/>
          <w:szCs w:val="22"/>
        </w:rPr>
        <w:id w:val="-538051262"/>
        <w:docPartObj>
          <w:docPartGallery w:val="Table of Contents"/>
          <w:docPartUnique/>
        </w:docPartObj>
      </w:sdtPr>
      <w:sdtEndPr>
        <w:rPr>
          <w:b/>
          <w:bCs/>
        </w:rPr>
      </w:sdtEndPr>
      <w:sdtContent>
        <w:p w14:paraId="29EA96BD" w14:textId="42F945CB" w:rsidR="00F67103" w:rsidRPr="003D4015" w:rsidRDefault="00F67103" w:rsidP="001643CB">
          <w:pPr>
            <w:pStyle w:val="Ttulo1"/>
          </w:pPr>
          <w:r w:rsidRPr="003D4015">
            <w:t>Índice</w:t>
          </w:r>
          <w:bookmarkEnd w:id="14"/>
          <w:bookmarkEnd w:id="13"/>
        </w:p>
        <w:p w14:paraId="2D6FC906" w14:textId="42EC4520" w:rsidR="00165D27" w:rsidRDefault="00F67103">
          <w:pPr>
            <w:pStyle w:val="ndice1"/>
            <w:tabs>
              <w:tab w:val="right" w:leader="dot" w:pos="9019"/>
            </w:tabs>
            <w:rPr>
              <w:rFonts w:asciiTheme="minorHAnsi" w:eastAsiaTheme="minorEastAsia" w:hAnsiTheme="minorHAnsi" w:cstheme="minorBidi"/>
              <w:noProof/>
              <w:kern w:val="2"/>
              <w:sz w:val="24"/>
              <w:szCs w:val="24"/>
              <w14:ligatures w14:val="standardContextual"/>
            </w:rPr>
          </w:pPr>
          <w:r w:rsidRPr="00F24AC9">
            <w:fldChar w:fldCharType="begin"/>
          </w:r>
          <w:r>
            <w:instrText xml:space="preserve"> TOC \o "1-3" \h \z \u </w:instrText>
          </w:r>
          <w:r w:rsidRPr="00F24AC9">
            <w:fldChar w:fldCharType="separate"/>
          </w:r>
          <w:hyperlink w:anchor="_Toc159514673" w:history="1">
            <w:r w:rsidR="00165D27" w:rsidRPr="008A048D">
              <w:rPr>
                <w:rStyle w:val="Hiperligao"/>
                <w:noProof/>
              </w:rPr>
              <w:t>Agradecimentos</w:t>
            </w:r>
            <w:r w:rsidR="00165D27">
              <w:rPr>
                <w:noProof/>
                <w:webHidden/>
              </w:rPr>
              <w:tab/>
            </w:r>
            <w:r w:rsidR="00165D27">
              <w:rPr>
                <w:noProof/>
                <w:webHidden/>
              </w:rPr>
              <w:fldChar w:fldCharType="begin"/>
            </w:r>
            <w:r w:rsidR="00165D27">
              <w:rPr>
                <w:noProof/>
                <w:webHidden/>
              </w:rPr>
              <w:instrText xml:space="preserve"> PAGEREF _Toc159514673 \h </w:instrText>
            </w:r>
            <w:r w:rsidR="00165D27">
              <w:rPr>
                <w:noProof/>
                <w:webHidden/>
              </w:rPr>
            </w:r>
            <w:r w:rsidR="00165D27">
              <w:rPr>
                <w:noProof/>
                <w:webHidden/>
              </w:rPr>
              <w:fldChar w:fldCharType="separate"/>
            </w:r>
            <w:r w:rsidR="00165D27">
              <w:rPr>
                <w:noProof/>
                <w:webHidden/>
              </w:rPr>
              <w:t>iii</w:t>
            </w:r>
            <w:r w:rsidR="00165D27">
              <w:rPr>
                <w:noProof/>
                <w:webHidden/>
              </w:rPr>
              <w:fldChar w:fldCharType="end"/>
            </w:r>
          </w:hyperlink>
        </w:p>
        <w:p w14:paraId="347FBF40" w14:textId="7725086D"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74" w:history="1">
            <w:r w:rsidRPr="008A048D">
              <w:rPr>
                <w:rStyle w:val="Hiperligao"/>
                <w:noProof/>
              </w:rPr>
              <w:t>Resumo</w:t>
            </w:r>
            <w:r>
              <w:rPr>
                <w:noProof/>
                <w:webHidden/>
              </w:rPr>
              <w:tab/>
            </w:r>
            <w:r>
              <w:rPr>
                <w:noProof/>
                <w:webHidden/>
              </w:rPr>
              <w:fldChar w:fldCharType="begin"/>
            </w:r>
            <w:r>
              <w:rPr>
                <w:noProof/>
                <w:webHidden/>
              </w:rPr>
              <w:instrText xml:space="preserve"> PAGEREF _Toc159514674 \h </w:instrText>
            </w:r>
            <w:r>
              <w:rPr>
                <w:noProof/>
                <w:webHidden/>
              </w:rPr>
            </w:r>
            <w:r>
              <w:rPr>
                <w:noProof/>
                <w:webHidden/>
              </w:rPr>
              <w:fldChar w:fldCharType="separate"/>
            </w:r>
            <w:r>
              <w:rPr>
                <w:noProof/>
                <w:webHidden/>
              </w:rPr>
              <w:t>v</w:t>
            </w:r>
            <w:r>
              <w:rPr>
                <w:noProof/>
                <w:webHidden/>
              </w:rPr>
              <w:fldChar w:fldCharType="end"/>
            </w:r>
          </w:hyperlink>
        </w:p>
        <w:p w14:paraId="23D8CC73" w14:textId="7DBA80D3"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75" w:history="1">
            <w:r w:rsidRPr="008A048D">
              <w:rPr>
                <w:rStyle w:val="Hiperligao"/>
                <w:noProof/>
                <w:lang w:val="en-US"/>
              </w:rPr>
              <w:t>Abstract</w:t>
            </w:r>
            <w:r>
              <w:rPr>
                <w:noProof/>
                <w:webHidden/>
              </w:rPr>
              <w:tab/>
            </w:r>
            <w:r>
              <w:rPr>
                <w:noProof/>
                <w:webHidden/>
              </w:rPr>
              <w:fldChar w:fldCharType="begin"/>
            </w:r>
            <w:r>
              <w:rPr>
                <w:noProof/>
                <w:webHidden/>
              </w:rPr>
              <w:instrText xml:space="preserve"> PAGEREF _Toc159514675 \h </w:instrText>
            </w:r>
            <w:r>
              <w:rPr>
                <w:noProof/>
                <w:webHidden/>
              </w:rPr>
            </w:r>
            <w:r>
              <w:rPr>
                <w:noProof/>
                <w:webHidden/>
              </w:rPr>
              <w:fldChar w:fldCharType="separate"/>
            </w:r>
            <w:r>
              <w:rPr>
                <w:noProof/>
                <w:webHidden/>
              </w:rPr>
              <w:t>vii</w:t>
            </w:r>
            <w:r>
              <w:rPr>
                <w:noProof/>
                <w:webHidden/>
              </w:rPr>
              <w:fldChar w:fldCharType="end"/>
            </w:r>
          </w:hyperlink>
        </w:p>
        <w:p w14:paraId="4F281538" w14:textId="752D8461"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76" w:history="1">
            <w:r w:rsidRPr="008A048D">
              <w:rPr>
                <w:rStyle w:val="Hiperligao"/>
                <w:noProof/>
              </w:rPr>
              <w:t>Índice de Figuras</w:t>
            </w:r>
            <w:r>
              <w:rPr>
                <w:noProof/>
                <w:webHidden/>
              </w:rPr>
              <w:tab/>
            </w:r>
            <w:r>
              <w:rPr>
                <w:noProof/>
                <w:webHidden/>
              </w:rPr>
              <w:fldChar w:fldCharType="begin"/>
            </w:r>
            <w:r>
              <w:rPr>
                <w:noProof/>
                <w:webHidden/>
              </w:rPr>
              <w:instrText xml:space="preserve"> PAGEREF _Toc159514676 \h </w:instrText>
            </w:r>
            <w:r>
              <w:rPr>
                <w:noProof/>
                <w:webHidden/>
              </w:rPr>
            </w:r>
            <w:r>
              <w:rPr>
                <w:noProof/>
                <w:webHidden/>
              </w:rPr>
              <w:fldChar w:fldCharType="separate"/>
            </w:r>
            <w:r>
              <w:rPr>
                <w:noProof/>
                <w:webHidden/>
              </w:rPr>
              <w:t>ix</w:t>
            </w:r>
            <w:r>
              <w:rPr>
                <w:noProof/>
                <w:webHidden/>
              </w:rPr>
              <w:fldChar w:fldCharType="end"/>
            </w:r>
          </w:hyperlink>
        </w:p>
        <w:p w14:paraId="4FC2DD16" w14:textId="75C19D5A"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77" w:history="1">
            <w:r w:rsidRPr="008A048D">
              <w:rPr>
                <w:rStyle w:val="Hiperligao"/>
                <w:noProof/>
                <w:lang w:val="en-US"/>
              </w:rPr>
              <w:t>Lista de Siglas</w:t>
            </w:r>
            <w:r>
              <w:rPr>
                <w:noProof/>
                <w:webHidden/>
              </w:rPr>
              <w:tab/>
            </w:r>
            <w:r>
              <w:rPr>
                <w:noProof/>
                <w:webHidden/>
              </w:rPr>
              <w:fldChar w:fldCharType="begin"/>
            </w:r>
            <w:r>
              <w:rPr>
                <w:noProof/>
                <w:webHidden/>
              </w:rPr>
              <w:instrText xml:space="preserve"> PAGEREF _Toc159514677 \h </w:instrText>
            </w:r>
            <w:r>
              <w:rPr>
                <w:noProof/>
                <w:webHidden/>
              </w:rPr>
            </w:r>
            <w:r>
              <w:rPr>
                <w:noProof/>
                <w:webHidden/>
              </w:rPr>
              <w:fldChar w:fldCharType="separate"/>
            </w:r>
            <w:r>
              <w:rPr>
                <w:noProof/>
                <w:webHidden/>
              </w:rPr>
              <w:t>xvii</w:t>
            </w:r>
            <w:r>
              <w:rPr>
                <w:noProof/>
                <w:webHidden/>
              </w:rPr>
              <w:fldChar w:fldCharType="end"/>
            </w:r>
          </w:hyperlink>
        </w:p>
        <w:p w14:paraId="01A8635F" w14:textId="7D337451"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78" w:history="1">
            <w:r w:rsidRPr="008A048D">
              <w:rPr>
                <w:rStyle w:val="Hiperligao"/>
                <w:noProof/>
              </w:rPr>
              <w:t>Glossário</w:t>
            </w:r>
            <w:r>
              <w:rPr>
                <w:noProof/>
                <w:webHidden/>
              </w:rPr>
              <w:tab/>
            </w:r>
            <w:r>
              <w:rPr>
                <w:noProof/>
                <w:webHidden/>
              </w:rPr>
              <w:fldChar w:fldCharType="begin"/>
            </w:r>
            <w:r>
              <w:rPr>
                <w:noProof/>
                <w:webHidden/>
              </w:rPr>
              <w:instrText xml:space="preserve"> PAGEREF _Toc159514678 \h </w:instrText>
            </w:r>
            <w:r>
              <w:rPr>
                <w:noProof/>
                <w:webHidden/>
              </w:rPr>
            </w:r>
            <w:r>
              <w:rPr>
                <w:noProof/>
                <w:webHidden/>
              </w:rPr>
              <w:fldChar w:fldCharType="separate"/>
            </w:r>
            <w:r>
              <w:rPr>
                <w:noProof/>
                <w:webHidden/>
              </w:rPr>
              <w:t>xix</w:t>
            </w:r>
            <w:r>
              <w:rPr>
                <w:noProof/>
                <w:webHidden/>
              </w:rPr>
              <w:fldChar w:fldCharType="end"/>
            </w:r>
          </w:hyperlink>
        </w:p>
        <w:p w14:paraId="33F8E6D7" w14:textId="449F4165"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79" w:history="1">
            <w:r w:rsidRPr="008A048D">
              <w:rPr>
                <w:rStyle w:val="Hiperligao"/>
                <w:noProof/>
              </w:rPr>
              <w:t>Índice</w:t>
            </w:r>
            <w:r>
              <w:rPr>
                <w:noProof/>
                <w:webHidden/>
              </w:rPr>
              <w:tab/>
            </w:r>
            <w:r>
              <w:rPr>
                <w:noProof/>
                <w:webHidden/>
              </w:rPr>
              <w:fldChar w:fldCharType="begin"/>
            </w:r>
            <w:r>
              <w:rPr>
                <w:noProof/>
                <w:webHidden/>
              </w:rPr>
              <w:instrText xml:space="preserve"> PAGEREF _Toc159514679 \h </w:instrText>
            </w:r>
            <w:r>
              <w:rPr>
                <w:noProof/>
                <w:webHidden/>
              </w:rPr>
            </w:r>
            <w:r>
              <w:rPr>
                <w:noProof/>
                <w:webHidden/>
              </w:rPr>
              <w:fldChar w:fldCharType="separate"/>
            </w:r>
            <w:r>
              <w:rPr>
                <w:noProof/>
                <w:webHidden/>
              </w:rPr>
              <w:t>xxi</w:t>
            </w:r>
            <w:r>
              <w:rPr>
                <w:noProof/>
                <w:webHidden/>
              </w:rPr>
              <w:fldChar w:fldCharType="end"/>
            </w:r>
          </w:hyperlink>
        </w:p>
        <w:p w14:paraId="6EBC89D7" w14:textId="78B5172C"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80" w:history="1">
            <w:r w:rsidRPr="008A048D">
              <w:rPr>
                <w:rStyle w:val="Hiperligao"/>
                <w:noProof/>
              </w:rPr>
              <w:t>Justificação do tema escolhido</w:t>
            </w:r>
            <w:r>
              <w:rPr>
                <w:noProof/>
                <w:webHidden/>
              </w:rPr>
              <w:tab/>
            </w:r>
            <w:r>
              <w:rPr>
                <w:noProof/>
                <w:webHidden/>
              </w:rPr>
              <w:fldChar w:fldCharType="begin"/>
            </w:r>
            <w:r>
              <w:rPr>
                <w:noProof/>
                <w:webHidden/>
              </w:rPr>
              <w:instrText xml:space="preserve"> PAGEREF _Toc159514680 \h </w:instrText>
            </w:r>
            <w:r>
              <w:rPr>
                <w:noProof/>
                <w:webHidden/>
              </w:rPr>
            </w:r>
            <w:r>
              <w:rPr>
                <w:noProof/>
                <w:webHidden/>
              </w:rPr>
              <w:fldChar w:fldCharType="separate"/>
            </w:r>
            <w:r>
              <w:rPr>
                <w:noProof/>
                <w:webHidden/>
              </w:rPr>
              <w:t>xxix</w:t>
            </w:r>
            <w:r>
              <w:rPr>
                <w:noProof/>
                <w:webHidden/>
              </w:rPr>
              <w:fldChar w:fldCharType="end"/>
            </w:r>
          </w:hyperlink>
        </w:p>
        <w:p w14:paraId="5200EA3D" w14:textId="22C00C47"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81" w:history="1">
            <w:r w:rsidRPr="008A048D">
              <w:rPr>
                <w:rStyle w:val="Hiperligao"/>
                <w:noProof/>
              </w:rPr>
              <w:t>Capítulo 1 – Introdução</w:t>
            </w:r>
            <w:r>
              <w:rPr>
                <w:noProof/>
                <w:webHidden/>
              </w:rPr>
              <w:tab/>
            </w:r>
            <w:r>
              <w:rPr>
                <w:noProof/>
                <w:webHidden/>
              </w:rPr>
              <w:fldChar w:fldCharType="begin"/>
            </w:r>
            <w:r>
              <w:rPr>
                <w:noProof/>
                <w:webHidden/>
              </w:rPr>
              <w:instrText xml:space="preserve"> PAGEREF _Toc159514681 \h </w:instrText>
            </w:r>
            <w:r>
              <w:rPr>
                <w:noProof/>
                <w:webHidden/>
              </w:rPr>
            </w:r>
            <w:r>
              <w:rPr>
                <w:noProof/>
                <w:webHidden/>
              </w:rPr>
              <w:fldChar w:fldCharType="separate"/>
            </w:r>
            <w:r>
              <w:rPr>
                <w:noProof/>
                <w:webHidden/>
              </w:rPr>
              <w:t>31</w:t>
            </w:r>
            <w:r>
              <w:rPr>
                <w:noProof/>
                <w:webHidden/>
              </w:rPr>
              <w:fldChar w:fldCharType="end"/>
            </w:r>
          </w:hyperlink>
        </w:p>
        <w:p w14:paraId="08270240" w14:textId="7E80643D"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82" w:history="1">
            <w:r w:rsidRPr="008A048D">
              <w:rPr>
                <w:rStyle w:val="Hiperligao"/>
                <w:noProof/>
              </w:rPr>
              <w:t>Capítulo 2 – Análise de mercado</w:t>
            </w:r>
            <w:r>
              <w:rPr>
                <w:noProof/>
                <w:webHidden/>
              </w:rPr>
              <w:tab/>
            </w:r>
            <w:r>
              <w:rPr>
                <w:noProof/>
                <w:webHidden/>
              </w:rPr>
              <w:fldChar w:fldCharType="begin"/>
            </w:r>
            <w:r>
              <w:rPr>
                <w:noProof/>
                <w:webHidden/>
              </w:rPr>
              <w:instrText xml:space="preserve"> PAGEREF _Toc159514682 \h </w:instrText>
            </w:r>
            <w:r>
              <w:rPr>
                <w:noProof/>
                <w:webHidden/>
              </w:rPr>
            </w:r>
            <w:r>
              <w:rPr>
                <w:noProof/>
                <w:webHidden/>
              </w:rPr>
              <w:fldChar w:fldCharType="separate"/>
            </w:r>
            <w:r>
              <w:rPr>
                <w:noProof/>
                <w:webHidden/>
              </w:rPr>
              <w:t>33</w:t>
            </w:r>
            <w:r>
              <w:rPr>
                <w:noProof/>
                <w:webHidden/>
              </w:rPr>
              <w:fldChar w:fldCharType="end"/>
            </w:r>
          </w:hyperlink>
        </w:p>
        <w:p w14:paraId="5B8E0DCA" w14:textId="2973D58E"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83" w:history="1">
            <w:r w:rsidRPr="008A048D">
              <w:rPr>
                <w:rStyle w:val="Hiperligao"/>
                <w:noProof/>
              </w:rPr>
              <w:t>2.1 - Inovar</w:t>
            </w:r>
            <w:r>
              <w:rPr>
                <w:noProof/>
                <w:webHidden/>
              </w:rPr>
              <w:tab/>
            </w:r>
            <w:r>
              <w:rPr>
                <w:noProof/>
                <w:webHidden/>
              </w:rPr>
              <w:fldChar w:fldCharType="begin"/>
            </w:r>
            <w:r>
              <w:rPr>
                <w:noProof/>
                <w:webHidden/>
              </w:rPr>
              <w:instrText xml:space="preserve"> PAGEREF _Toc159514683 \h </w:instrText>
            </w:r>
            <w:r>
              <w:rPr>
                <w:noProof/>
                <w:webHidden/>
              </w:rPr>
            </w:r>
            <w:r>
              <w:rPr>
                <w:noProof/>
                <w:webHidden/>
              </w:rPr>
              <w:fldChar w:fldCharType="separate"/>
            </w:r>
            <w:r>
              <w:rPr>
                <w:noProof/>
                <w:webHidden/>
              </w:rPr>
              <w:t>33</w:t>
            </w:r>
            <w:r>
              <w:rPr>
                <w:noProof/>
                <w:webHidden/>
              </w:rPr>
              <w:fldChar w:fldCharType="end"/>
            </w:r>
          </w:hyperlink>
        </w:p>
        <w:p w14:paraId="73B3F597" w14:textId="0BAF3A53"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84" w:history="1">
            <w:r w:rsidRPr="008A048D">
              <w:rPr>
                <w:rStyle w:val="Hiperligao"/>
                <w:noProof/>
              </w:rPr>
              <w:t>2.2 – Sincelo (PAAE)</w:t>
            </w:r>
            <w:r>
              <w:rPr>
                <w:noProof/>
                <w:webHidden/>
              </w:rPr>
              <w:tab/>
            </w:r>
            <w:r>
              <w:rPr>
                <w:noProof/>
                <w:webHidden/>
              </w:rPr>
              <w:fldChar w:fldCharType="begin"/>
            </w:r>
            <w:r>
              <w:rPr>
                <w:noProof/>
                <w:webHidden/>
              </w:rPr>
              <w:instrText xml:space="preserve"> PAGEREF _Toc159514684 \h </w:instrText>
            </w:r>
            <w:r>
              <w:rPr>
                <w:noProof/>
                <w:webHidden/>
              </w:rPr>
            </w:r>
            <w:r>
              <w:rPr>
                <w:noProof/>
                <w:webHidden/>
              </w:rPr>
              <w:fldChar w:fldCharType="separate"/>
            </w:r>
            <w:r>
              <w:rPr>
                <w:noProof/>
                <w:webHidden/>
              </w:rPr>
              <w:t>33</w:t>
            </w:r>
            <w:r>
              <w:rPr>
                <w:noProof/>
                <w:webHidden/>
              </w:rPr>
              <w:fldChar w:fldCharType="end"/>
            </w:r>
          </w:hyperlink>
        </w:p>
        <w:p w14:paraId="59E1A1AF" w14:textId="08C82A8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85" w:history="1">
            <w:r w:rsidRPr="008A048D">
              <w:rPr>
                <w:rStyle w:val="Hiperligao"/>
                <w:noProof/>
              </w:rPr>
              <w:t>2.3 – Conclusões finais</w:t>
            </w:r>
            <w:r>
              <w:rPr>
                <w:noProof/>
                <w:webHidden/>
              </w:rPr>
              <w:tab/>
            </w:r>
            <w:r>
              <w:rPr>
                <w:noProof/>
                <w:webHidden/>
              </w:rPr>
              <w:fldChar w:fldCharType="begin"/>
            </w:r>
            <w:r>
              <w:rPr>
                <w:noProof/>
                <w:webHidden/>
              </w:rPr>
              <w:instrText xml:space="preserve"> PAGEREF _Toc159514685 \h </w:instrText>
            </w:r>
            <w:r>
              <w:rPr>
                <w:noProof/>
                <w:webHidden/>
              </w:rPr>
            </w:r>
            <w:r>
              <w:rPr>
                <w:noProof/>
                <w:webHidden/>
              </w:rPr>
              <w:fldChar w:fldCharType="separate"/>
            </w:r>
            <w:r>
              <w:rPr>
                <w:noProof/>
                <w:webHidden/>
              </w:rPr>
              <w:t>34</w:t>
            </w:r>
            <w:r>
              <w:rPr>
                <w:noProof/>
                <w:webHidden/>
              </w:rPr>
              <w:fldChar w:fldCharType="end"/>
            </w:r>
          </w:hyperlink>
        </w:p>
        <w:p w14:paraId="40048BC5" w14:textId="1E81752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86" w:history="1">
            <w:r w:rsidRPr="008A048D">
              <w:rPr>
                <w:rStyle w:val="Hiperligao"/>
                <w:noProof/>
              </w:rPr>
              <w:t>2.3.1 – Conclusão final sobre o inovar</w:t>
            </w:r>
            <w:r>
              <w:rPr>
                <w:noProof/>
                <w:webHidden/>
              </w:rPr>
              <w:tab/>
            </w:r>
            <w:r>
              <w:rPr>
                <w:noProof/>
                <w:webHidden/>
              </w:rPr>
              <w:fldChar w:fldCharType="begin"/>
            </w:r>
            <w:r>
              <w:rPr>
                <w:noProof/>
                <w:webHidden/>
              </w:rPr>
              <w:instrText xml:space="preserve"> PAGEREF _Toc159514686 \h </w:instrText>
            </w:r>
            <w:r>
              <w:rPr>
                <w:noProof/>
                <w:webHidden/>
              </w:rPr>
            </w:r>
            <w:r>
              <w:rPr>
                <w:noProof/>
                <w:webHidden/>
              </w:rPr>
              <w:fldChar w:fldCharType="separate"/>
            </w:r>
            <w:r>
              <w:rPr>
                <w:noProof/>
                <w:webHidden/>
              </w:rPr>
              <w:t>34</w:t>
            </w:r>
            <w:r>
              <w:rPr>
                <w:noProof/>
                <w:webHidden/>
              </w:rPr>
              <w:fldChar w:fldCharType="end"/>
            </w:r>
          </w:hyperlink>
        </w:p>
        <w:p w14:paraId="0972CC34" w14:textId="3B393D7C"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87" w:history="1">
            <w:r w:rsidRPr="008A048D">
              <w:rPr>
                <w:rStyle w:val="Hiperligao"/>
                <w:noProof/>
              </w:rPr>
              <w:t>2.3.2 – Conclusão final sobre o PAAE</w:t>
            </w:r>
            <w:r>
              <w:rPr>
                <w:noProof/>
                <w:webHidden/>
              </w:rPr>
              <w:tab/>
            </w:r>
            <w:r>
              <w:rPr>
                <w:noProof/>
                <w:webHidden/>
              </w:rPr>
              <w:fldChar w:fldCharType="begin"/>
            </w:r>
            <w:r>
              <w:rPr>
                <w:noProof/>
                <w:webHidden/>
              </w:rPr>
              <w:instrText xml:space="preserve"> PAGEREF _Toc159514687 \h </w:instrText>
            </w:r>
            <w:r>
              <w:rPr>
                <w:noProof/>
                <w:webHidden/>
              </w:rPr>
            </w:r>
            <w:r>
              <w:rPr>
                <w:noProof/>
                <w:webHidden/>
              </w:rPr>
              <w:fldChar w:fldCharType="separate"/>
            </w:r>
            <w:r>
              <w:rPr>
                <w:noProof/>
                <w:webHidden/>
              </w:rPr>
              <w:t>34</w:t>
            </w:r>
            <w:r>
              <w:rPr>
                <w:noProof/>
                <w:webHidden/>
              </w:rPr>
              <w:fldChar w:fldCharType="end"/>
            </w:r>
          </w:hyperlink>
        </w:p>
        <w:p w14:paraId="14108CE2" w14:textId="4CA142AA"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88" w:history="1">
            <w:r w:rsidRPr="008A048D">
              <w:rPr>
                <w:rStyle w:val="Hiperligao"/>
                <w:noProof/>
              </w:rPr>
              <w:t>Capítulo 3 – Arquitetura e Metodologia</w:t>
            </w:r>
            <w:r>
              <w:rPr>
                <w:noProof/>
                <w:webHidden/>
              </w:rPr>
              <w:tab/>
            </w:r>
            <w:r>
              <w:rPr>
                <w:noProof/>
                <w:webHidden/>
              </w:rPr>
              <w:fldChar w:fldCharType="begin"/>
            </w:r>
            <w:r>
              <w:rPr>
                <w:noProof/>
                <w:webHidden/>
              </w:rPr>
              <w:instrText xml:space="preserve"> PAGEREF _Toc159514688 \h </w:instrText>
            </w:r>
            <w:r>
              <w:rPr>
                <w:noProof/>
                <w:webHidden/>
              </w:rPr>
            </w:r>
            <w:r>
              <w:rPr>
                <w:noProof/>
                <w:webHidden/>
              </w:rPr>
              <w:fldChar w:fldCharType="separate"/>
            </w:r>
            <w:r>
              <w:rPr>
                <w:noProof/>
                <w:webHidden/>
              </w:rPr>
              <w:t>35</w:t>
            </w:r>
            <w:r>
              <w:rPr>
                <w:noProof/>
                <w:webHidden/>
              </w:rPr>
              <w:fldChar w:fldCharType="end"/>
            </w:r>
          </w:hyperlink>
        </w:p>
        <w:p w14:paraId="59F97119" w14:textId="5D12A113"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89" w:history="1">
            <w:r w:rsidRPr="008A048D">
              <w:rPr>
                <w:rStyle w:val="Hiperligao"/>
                <w:noProof/>
              </w:rPr>
              <w:t>3.1 – Arquitetura Tier III</w:t>
            </w:r>
            <w:r>
              <w:rPr>
                <w:noProof/>
                <w:webHidden/>
              </w:rPr>
              <w:tab/>
            </w:r>
            <w:r>
              <w:rPr>
                <w:noProof/>
                <w:webHidden/>
              </w:rPr>
              <w:fldChar w:fldCharType="begin"/>
            </w:r>
            <w:r>
              <w:rPr>
                <w:noProof/>
                <w:webHidden/>
              </w:rPr>
              <w:instrText xml:space="preserve"> PAGEREF _Toc159514689 \h </w:instrText>
            </w:r>
            <w:r>
              <w:rPr>
                <w:noProof/>
                <w:webHidden/>
              </w:rPr>
            </w:r>
            <w:r>
              <w:rPr>
                <w:noProof/>
                <w:webHidden/>
              </w:rPr>
              <w:fldChar w:fldCharType="separate"/>
            </w:r>
            <w:r>
              <w:rPr>
                <w:noProof/>
                <w:webHidden/>
              </w:rPr>
              <w:t>35</w:t>
            </w:r>
            <w:r>
              <w:rPr>
                <w:noProof/>
                <w:webHidden/>
              </w:rPr>
              <w:fldChar w:fldCharType="end"/>
            </w:r>
          </w:hyperlink>
        </w:p>
        <w:p w14:paraId="5174B25C" w14:textId="08E0BC68"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90" w:history="1">
            <w:r w:rsidRPr="008A048D">
              <w:rPr>
                <w:rStyle w:val="Hiperligao"/>
                <w:noProof/>
              </w:rPr>
              <w:t>3.2 – Arquitetura MVC</w:t>
            </w:r>
            <w:r>
              <w:rPr>
                <w:noProof/>
                <w:webHidden/>
              </w:rPr>
              <w:tab/>
            </w:r>
            <w:r>
              <w:rPr>
                <w:noProof/>
                <w:webHidden/>
              </w:rPr>
              <w:fldChar w:fldCharType="begin"/>
            </w:r>
            <w:r>
              <w:rPr>
                <w:noProof/>
                <w:webHidden/>
              </w:rPr>
              <w:instrText xml:space="preserve"> PAGEREF _Toc159514690 \h </w:instrText>
            </w:r>
            <w:r>
              <w:rPr>
                <w:noProof/>
                <w:webHidden/>
              </w:rPr>
            </w:r>
            <w:r>
              <w:rPr>
                <w:noProof/>
                <w:webHidden/>
              </w:rPr>
              <w:fldChar w:fldCharType="separate"/>
            </w:r>
            <w:r>
              <w:rPr>
                <w:noProof/>
                <w:webHidden/>
              </w:rPr>
              <w:t>35</w:t>
            </w:r>
            <w:r>
              <w:rPr>
                <w:noProof/>
                <w:webHidden/>
              </w:rPr>
              <w:fldChar w:fldCharType="end"/>
            </w:r>
          </w:hyperlink>
        </w:p>
        <w:p w14:paraId="04EB4AF1" w14:textId="7174B55D"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91" w:history="1">
            <w:r w:rsidRPr="008A048D">
              <w:rPr>
                <w:rStyle w:val="Hiperligao"/>
                <w:noProof/>
              </w:rPr>
              <w:t>3.3 – Arquitetura Tier III MVC no Class Tracker</w:t>
            </w:r>
            <w:r>
              <w:rPr>
                <w:noProof/>
                <w:webHidden/>
              </w:rPr>
              <w:tab/>
            </w:r>
            <w:r>
              <w:rPr>
                <w:noProof/>
                <w:webHidden/>
              </w:rPr>
              <w:fldChar w:fldCharType="begin"/>
            </w:r>
            <w:r>
              <w:rPr>
                <w:noProof/>
                <w:webHidden/>
              </w:rPr>
              <w:instrText xml:space="preserve"> PAGEREF _Toc159514691 \h </w:instrText>
            </w:r>
            <w:r>
              <w:rPr>
                <w:noProof/>
                <w:webHidden/>
              </w:rPr>
            </w:r>
            <w:r>
              <w:rPr>
                <w:noProof/>
                <w:webHidden/>
              </w:rPr>
              <w:fldChar w:fldCharType="separate"/>
            </w:r>
            <w:r>
              <w:rPr>
                <w:noProof/>
                <w:webHidden/>
              </w:rPr>
              <w:t>36</w:t>
            </w:r>
            <w:r>
              <w:rPr>
                <w:noProof/>
                <w:webHidden/>
              </w:rPr>
              <w:fldChar w:fldCharType="end"/>
            </w:r>
          </w:hyperlink>
        </w:p>
        <w:p w14:paraId="51A6B905" w14:textId="451C43B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92" w:history="1">
            <w:r w:rsidRPr="008A048D">
              <w:rPr>
                <w:rStyle w:val="Hiperligao"/>
                <w:noProof/>
              </w:rPr>
              <w:t>3.3.1 – Servidor Front-End</w:t>
            </w:r>
            <w:r>
              <w:rPr>
                <w:noProof/>
                <w:webHidden/>
              </w:rPr>
              <w:tab/>
            </w:r>
            <w:r>
              <w:rPr>
                <w:noProof/>
                <w:webHidden/>
              </w:rPr>
              <w:fldChar w:fldCharType="begin"/>
            </w:r>
            <w:r>
              <w:rPr>
                <w:noProof/>
                <w:webHidden/>
              </w:rPr>
              <w:instrText xml:space="preserve"> PAGEREF _Toc159514692 \h </w:instrText>
            </w:r>
            <w:r>
              <w:rPr>
                <w:noProof/>
                <w:webHidden/>
              </w:rPr>
            </w:r>
            <w:r>
              <w:rPr>
                <w:noProof/>
                <w:webHidden/>
              </w:rPr>
              <w:fldChar w:fldCharType="separate"/>
            </w:r>
            <w:r>
              <w:rPr>
                <w:noProof/>
                <w:webHidden/>
              </w:rPr>
              <w:t>36</w:t>
            </w:r>
            <w:r>
              <w:rPr>
                <w:noProof/>
                <w:webHidden/>
              </w:rPr>
              <w:fldChar w:fldCharType="end"/>
            </w:r>
          </w:hyperlink>
        </w:p>
        <w:p w14:paraId="0414DADF" w14:textId="77A9DBB1"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93" w:history="1">
            <w:r w:rsidRPr="008A048D">
              <w:rPr>
                <w:rStyle w:val="Hiperligao"/>
                <w:noProof/>
              </w:rPr>
              <w:t>3.3.2 – Servidor Back-End</w:t>
            </w:r>
            <w:r>
              <w:rPr>
                <w:noProof/>
                <w:webHidden/>
              </w:rPr>
              <w:tab/>
            </w:r>
            <w:r>
              <w:rPr>
                <w:noProof/>
                <w:webHidden/>
              </w:rPr>
              <w:fldChar w:fldCharType="begin"/>
            </w:r>
            <w:r>
              <w:rPr>
                <w:noProof/>
                <w:webHidden/>
              </w:rPr>
              <w:instrText xml:space="preserve"> PAGEREF _Toc159514693 \h </w:instrText>
            </w:r>
            <w:r>
              <w:rPr>
                <w:noProof/>
                <w:webHidden/>
              </w:rPr>
            </w:r>
            <w:r>
              <w:rPr>
                <w:noProof/>
                <w:webHidden/>
              </w:rPr>
              <w:fldChar w:fldCharType="separate"/>
            </w:r>
            <w:r>
              <w:rPr>
                <w:noProof/>
                <w:webHidden/>
              </w:rPr>
              <w:t>37</w:t>
            </w:r>
            <w:r>
              <w:rPr>
                <w:noProof/>
                <w:webHidden/>
              </w:rPr>
              <w:fldChar w:fldCharType="end"/>
            </w:r>
          </w:hyperlink>
        </w:p>
        <w:p w14:paraId="2F1D5FA0" w14:textId="656DD68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94" w:history="1">
            <w:r w:rsidRPr="008A048D">
              <w:rPr>
                <w:rStyle w:val="Hiperligao"/>
                <w:noProof/>
              </w:rPr>
              <w:t>3.3.3 – Servidor Base de Dados MySQL</w:t>
            </w:r>
            <w:r>
              <w:rPr>
                <w:noProof/>
                <w:webHidden/>
              </w:rPr>
              <w:tab/>
            </w:r>
            <w:r>
              <w:rPr>
                <w:noProof/>
                <w:webHidden/>
              </w:rPr>
              <w:fldChar w:fldCharType="begin"/>
            </w:r>
            <w:r>
              <w:rPr>
                <w:noProof/>
                <w:webHidden/>
              </w:rPr>
              <w:instrText xml:space="preserve"> PAGEREF _Toc159514694 \h </w:instrText>
            </w:r>
            <w:r>
              <w:rPr>
                <w:noProof/>
                <w:webHidden/>
              </w:rPr>
            </w:r>
            <w:r>
              <w:rPr>
                <w:noProof/>
                <w:webHidden/>
              </w:rPr>
              <w:fldChar w:fldCharType="separate"/>
            </w:r>
            <w:r>
              <w:rPr>
                <w:noProof/>
                <w:webHidden/>
              </w:rPr>
              <w:t>38</w:t>
            </w:r>
            <w:r>
              <w:rPr>
                <w:noProof/>
                <w:webHidden/>
              </w:rPr>
              <w:fldChar w:fldCharType="end"/>
            </w:r>
          </w:hyperlink>
        </w:p>
        <w:p w14:paraId="14EA42F6" w14:textId="0D3659C9"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95" w:history="1">
            <w:r w:rsidRPr="008A048D">
              <w:rPr>
                <w:rStyle w:val="Hiperligao"/>
                <w:noProof/>
              </w:rPr>
              <w:t>3.4 – Metodologia de trabalho</w:t>
            </w:r>
            <w:r>
              <w:rPr>
                <w:noProof/>
                <w:webHidden/>
              </w:rPr>
              <w:tab/>
            </w:r>
            <w:r>
              <w:rPr>
                <w:noProof/>
                <w:webHidden/>
              </w:rPr>
              <w:fldChar w:fldCharType="begin"/>
            </w:r>
            <w:r>
              <w:rPr>
                <w:noProof/>
                <w:webHidden/>
              </w:rPr>
              <w:instrText xml:space="preserve"> PAGEREF _Toc159514695 \h </w:instrText>
            </w:r>
            <w:r>
              <w:rPr>
                <w:noProof/>
                <w:webHidden/>
              </w:rPr>
            </w:r>
            <w:r>
              <w:rPr>
                <w:noProof/>
                <w:webHidden/>
              </w:rPr>
              <w:fldChar w:fldCharType="separate"/>
            </w:r>
            <w:r>
              <w:rPr>
                <w:noProof/>
                <w:webHidden/>
              </w:rPr>
              <w:t>39</w:t>
            </w:r>
            <w:r>
              <w:rPr>
                <w:noProof/>
                <w:webHidden/>
              </w:rPr>
              <w:fldChar w:fldCharType="end"/>
            </w:r>
          </w:hyperlink>
        </w:p>
        <w:p w14:paraId="7A1795EE" w14:textId="566DA2F5"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696" w:history="1">
            <w:r w:rsidRPr="008A048D">
              <w:rPr>
                <w:rStyle w:val="Hiperligao"/>
                <w:noProof/>
              </w:rPr>
              <w:t>Capítulo 4 – Tecnologias</w:t>
            </w:r>
            <w:r>
              <w:rPr>
                <w:noProof/>
                <w:webHidden/>
              </w:rPr>
              <w:tab/>
            </w:r>
            <w:r>
              <w:rPr>
                <w:noProof/>
                <w:webHidden/>
              </w:rPr>
              <w:fldChar w:fldCharType="begin"/>
            </w:r>
            <w:r>
              <w:rPr>
                <w:noProof/>
                <w:webHidden/>
              </w:rPr>
              <w:instrText xml:space="preserve"> PAGEREF _Toc159514696 \h </w:instrText>
            </w:r>
            <w:r>
              <w:rPr>
                <w:noProof/>
                <w:webHidden/>
              </w:rPr>
            </w:r>
            <w:r>
              <w:rPr>
                <w:noProof/>
                <w:webHidden/>
              </w:rPr>
              <w:fldChar w:fldCharType="separate"/>
            </w:r>
            <w:r>
              <w:rPr>
                <w:noProof/>
                <w:webHidden/>
              </w:rPr>
              <w:t>41</w:t>
            </w:r>
            <w:r>
              <w:rPr>
                <w:noProof/>
                <w:webHidden/>
              </w:rPr>
              <w:fldChar w:fldCharType="end"/>
            </w:r>
          </w:hyperlink>
        </w:p>
        <w:p w14:paraId="75DFBEFF" w14:textId="0A6F9CC0"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697" w:history="1">
            <w:r w:rsidRPr="008A048D">
              <w:rPr>
                <w:rStyle w:val="Hiperligao"/>
                <w:noProof/>
              </w:rPr>
              <w:t>4.1 – Tecnologias usadas para o desenvolvimento</w:t>
            </w:r>
            <w:r>
              <w:rPr>
                <w:noProof/>
                <w:webHidden/>
              </w:rPr>
              <w:tab/>
            </w:r>
            <w:r>
              <w:rPr>
                <w:noProof/>
                <w:webHidden/>
              </w:rPr>
              <w:fldChar w:fldCharType="begin"/>
            </w:r>
            <w:r>
              <w:rPr>
                <w:noProof/>
                <w:webHidden/>
              </w:rPr>
              <w:instrText xml:space="preserve"> PAGEREF _Toc159514697 \h </w:instrText>
            </w:r>
            <w:r>
              <w:rPr>
                <w:noProof/>
                <w:webHidden/>
              </w:rPr>
            </w:r>
            <w:r>
              <w:rPr>
                <w:noProof/>
                <w:webHidden/>
              </w:rPr>
              <w:fldChar w:fldCharType="separate"/>
            </w:r>
            <w:r>
              <w:rPr>
                <w:noProof/>
                <w:webHidden/>
              </w:rPr>
              <w:t>42</w:t>
            </w:r>
            <w:r>
              <w:rPr>
                <w:noProof/>
                <w:webHidden/>
              </w:rPr>
              <w:fldChar w:fldCharType="end"/>
            </w:r>
          </w:hyperlink>
        </w:p>
        <w:p w14:paraId="23AF404A" w14:textId="7B92A9B1"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98" w:history="1">
            <w:r w:rsidRPr="008A048D">
              <w:rPr>
                <w:rStyle w:val="Hiperligao"/>
                <w:noProof/>
              </w:rPr>
              <w:t>4.1.1 – Visual Studio Code</w:t>
            </w:r>
            <w:r>
              <w:rPr>
                <w:noProof/>
                <w:webHidden/>
              </w:rPr>
              <w:tab/>
            </w:r>
            <w:r>
              <w:rPr>
                <w:noProof/>
                <w:webHidden/>
              </w:rPr>
              <w:fldChar w:fldCharType="begin"/>
            </w:r>
            <w:r>
              <w:rPr>
                <w:noProof/>
                <w:webHidden/>
              </w:rPr>
              <w:instrText xml:space="preserve"> PAGEREF _Toc159514698 \h </w:instrText>
            </w:r>
            <w:r>
              <w:rPr>
                <w:noProof/>
                <w:webHidden/>
              </w:rPr>
            </w:r>
            <w:r>
              <w:rPr>
                <w:noProof/>
                <w:webHidden/>
              </w:rPr>
              <w:fldChar w:fldCharType="separate"/>
            </w:r>
            <w:r>
              <w:rPr>
                <w:noProof/>
                <w:webHidden/>
              </w:rPr>
              <w:t>42</w:t>
            </w:r>
            <w:r>
              <w:rPr>
                <w:noProof/>
                <w:webHidden/>
              </w:rPr>
              <w:fldChar w:fldCharType="end"/>
            </w:r>
          </w:hyperlink>
        </w:p>
        <w:p w14:paraId="15420FE8" w14:textId="746EE68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699" w:history="1">
            <w:r w:rsidRPr="008A048D">
              <w:rPr>
                <w:rStyle w:val="Hiperligao"/>
                <w:noProof/>
              </w:rPr>
              <w:t>4.1.2 – Windows Subsystem for Linux 2</w:t>
            </w:r>
            <w:r>
              <w:rPr>
                <w:noProof/>
                <w:webHidden/>
              </w:rPr>
              <w:tab/>
            </w:r>
            <w:r>
              <w:rPr>
                <w:noProof/>
                <w:webHidden/>
              </w:rPr>
              <w:fldChar w:fldCharType="begin"/>
            </w:r>
            <w:r>
              <w:rPr>
                <w:noProof/>
                <w:webHidden/>
              </w:rPr>
              <w:instrText xml:space="preserve"> PAGEREF _Toc159514699 \h </w:instrText>
            </w:r>
            <w:r>
              <w:rPr>
                <w:noProof/>
                <w:webHidden/>
              </w:rPr>
            </w:r>
            <w:r>
              <w:rPr>
                <w:noProof/>
                <w:webHidden/>
              </w:rPr>
              <w:fldChar w:fldCharType="separate"/>
            </w:r>
            <w:r>
              <w:rPr>
                <w:noProof/>
                <w:webHidden/>
              </w:rPr>
              <w:t>42</w:t>
            </w:r>
            <w:r>
              <w:rPr>
                <w:noProof/>
                <w:webHidden/>
              </w:rPr>
              <w:fldChar w:fldCharType="end"/>
            </w:r>
          </w:hyperlink>
        </w:p>
        <w:p w14:paraId="2268F387" w14:textId="7A0B82E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0" w:history="1">
            <w:r w:rsidRPr="008A048D">
              <w:rPr>
                <w:rStyle w:val="Hiperligao"/>
                <w:noProof/>
              </w:rPr>
              <w:t>4.1.3 – HeidiSQL</w:t>
            </w:r>
            <w:r>
              <w:rPr>
                <w:noProof/>
                <w:webHidden/>
              </w:rPr>
              <w:tab/>
            </w:r>
            <w:r>
              <w:rPr>
                <w:noProof/>
                <w:webHidden/>
              </w:rPr>
              <w:fldChar w:fldCharType="begin"/>
            </w:r>
            <w:r>
              <w:rPr>
                <w:noProof/>
                <w:webHidden/>
              </w:rPr>
              <w:instrText xml:space="preserve"> PAGEREF _Toc159514700 \h </w:instrText>
            </w:r>
            <w:r>
              <w:rPr>
                <w:noProof/>
                <w:webHidden/>
              </w:rPr>
            </w:r>
            <w:r>
              <w:rPr>
                <w:noProof/>
                <w:webHidden/>
              </w:rPr>
              <w:fldChar w:fldCharType="separate"/>
            </w:r>
            <w:r>
              <w:rPr>
                <w:noProof/>
                <w:webHidden/>
              </w:rPr>
              <w:t>43</w:t>
            </w:r>
            <w:r>
              <w:rPr>
                <w:noProof/>
                <w:webHidden/>
              </w:rPr>
              <w:fldChar w:fldCharType="end"/>
            </w:r>
          </w:hyperlink>
        </w:p>
        <w:p w14:paraId="2F533705" w14:textId="1F45E6C3"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1" w:history="1">
            <w:r w:rsidRPr="008A048D">
              <w:rPr>
                <w:rStyle w:val="Hiperligao"/>
                <w:noProof/>
              </w:rPr>
              <w:t>4.1.4 - MySQL Workbench</w:t>
            </w:r>
            <w:r>
              <w:rPr>
                <w:noProof/>
                <w:webHidden/>
              </w:rPr>
              <w:tab/>
            </w:r>
            <w:r>
              <w:rPr>
                <w:noProof/>
                <w:webHidden/>
              </w:rPr>
              <w:fldChar w:fldCharType="begin"/>
            </w:r>
            <w:r>
              <w:rPr>
                <w:noProof/>
                <w:webHidden/>
              </w:rPr>
              <w:instrText xml:space="preserve"> PAGEREF _Toc159514701 \h </w:instrText>
            </w:r>
            <w:r>
              <w:rPr>
                <w:noProof/>
                <w:webHidden/>
              </w:rPr>
            </w:r>
            <w:r>
              <w:rPr>
                <w:noProof/>
                <w:webHidden/>
              </w:rPr>
              <w:fldChar w:fldCharType="separate"/>
            </w:r>
            <w:r>
              <w:rPr>
                <w:noProof/>
                <w:webHidden/>
              </w:rPr>
              <w:t>44</w:t>
            </w:r>
            <w:r>
              <w:rPr>
                <w:noProof/>
                <w:webHidden/>
              </w:rPr>
              <w:fldChar w:fldCharType="end"/>
            </w:r>
          </w:hyperlink>
        </w:p>
        <w:p w14:paraId="26727E67" w14:textId="5DD1680B"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2" w:history="1">
            <w:r w:rsidRPr="008A048D">
              <w:rPr>
                <w:rStyle w:val="Hiperligao"/>
                <w:noProof/>
              </w:rPr>
              <w:t>4.1.5 – Postman</w:t>
            </w:r>
            <w:r>
              <w:rPr>
                <w:noProof/>
                <w:webHidden/>
              </w:rPr>
              <w:tab/>
            </w:r>
            <w:r>
              <w:rPr>
                <w:noProof/>
                <w:webHidden/>
              </w:rPr>
              <w:fldChar w:fldCharType="begin"/>
            </w:r>
            <w:r>
              <w:rPr>
                <w:noProof/>
                <w:webHidden/>
              </w:rPr>
              <w:instrText xml:space="preserve"> PAGEREF _Toc159514702 \h </w:instrText>
            </w:r>
            <w:r>
              <w:rPr>
                <w:noProof/>
                <w:webHidden/>
              </w:rPr>
            </w:r>
            <w:r>
              <w:rPr>
                <w:noProof/>
                <w:webHidden/>
              </w:rPr>
              <w:fldChar w:fldCharType="separate"/>
            </w:r>
            <w:r>
              <w:rPr>
                <w:noProof/>
                <w:webHidden/>
              </w:rPr>
              <w:t>44</w:t>
            </w:r>
            <w:r>
              <w:rPr>
                <w:noProof/>
                <w:webHidden/>
              </w:rPr>
              <w:fldChar w:fldCharType="end"/>
            </w:r>
          </w:hyperlink>
        </w:p>
        <w:p w14:paraId="1168091E" w14:textId="632BC59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03" w:history="1">
            <w:r w:rsidRPr="008A048D">
              <w:rPr>
                <w:rStyle w:val="Hiperligao"/>
                <w:noProof/>
              </w:rPr>
              <w:t>4.2 – Tecnologias usadas no back-end</w:t>
            </w:r>
            <w:r>
              <w:rPr>
                <w:noProof/>
                <w:webHidden/>
              </w:rPr>
              <w:tab/>
            </w:r>
            <w:r>
              <w:rPr>
                <w:noProof/>
                <w:webHidden/>
              </w:rPr>
              <w:fldChar w:fldCharType="begin"/>
            </w:r>
            <w:r>
              <w:rPr>
                <w:noProof/>
                <w:webHidden/>
              </w:rPr>
              <w:instrText xml:space="preserve"> PAGEREF _Toc159514703 \h </w:instrText>
            </w:r>
            <w:r>
              <w:rPr>
                <w:noProof/>
                <w:webHidden/>
              </w:rPr>
            </w:r>
            <w:r>
              <w:rPr>
                <w:noProof/>
                <w:webHidden/>
              </w:rPr>
              <w:fldChar w:fldCharType="separate"/>
            </w:r>
            <w:r>
              <w:rPr>
                <w:noProof/>
                <w:webHidden/>
              </w:rPr>
              <w:t>45</w:t>
            </w:r>
            <w:r>
              <w:rPr>
                <w:noProof/>
                <w:webHidden/>
              </w:rPr>
              <w:fldChar w:fldCharType="end"/>
            </w:r>
          </w:hyperlink>
        </w:p>
        <w:p w14:paraId="5F327340" w14:textId="0DE68CAA"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4" w:history="1">
            <w:r w:rsidRPr="008A048D">
              <w:rPr>
                <w:rStyle w:val="Hiperligao"/>
                <w:noProof/>
              </w:rPr>
              <w:t>4.2.1 – Python</w:t>
            </w:r>
            <w:r>
              <w:rPr>
                <w:noProof/>
                <w:webHidden/>
              </w:rPr>
              <w:tab/>
            </w:r>
            <w:r>
              <w:rPr>
                <w:noProof/>
                <w:webHidden/>
              </w:rPr>
              <w:fldChar w:fldCharType="begin"/>
            </w:r>
            <w:r>
              <w:rPr>
                <w:noProof/>
                <w:webHidden/>
              </w:rPr>
              <w:instrText xml:space="preserve"> PAGEREF _Toc159514704 \h </w:instrText>
            </w:r>
            <w:r>
              <w:rPr>
                <w:noProof/>
                <w:webHidden/>
              </w:rPr>
            </w:r>
            <w:r>
              <w:rPr>
                <w:noProof/>
                <w:webHidden/>
              </w:rPr>
              <w:fldChar w:fldCharType="separate"/>
            </w:r>
            <w:r>
              <w:rPr>
                <w:noProof/>
                <w:webHidden/>
              </w:rPr>
              <w:t>45</w:t>
            </w:r>
            <w:r>
              <w:rPr>
                <w:noProof/>
                <w:webHidden/>
              </w:rPr>
              <w:fldChar w:fldCharType="end"/>
            </w:r>
          </w:hyperlink>
        </w:p>
        <w:p w14:paraId="2D7C56A9" w14:textId="7F36878E"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5" w:history="1">
            <w:r w:rsidRPr="008A048D">
              <w:rPr>
                <w:rStyle w:val="Hiperligao"/>
                <w:noProof/>
              </w:rPr>
              <w:t>4.2.2 – Flask</w:t>
            </w:r>
            <w:r>
              <w:rPr>
                <w:noProof/>
                <w:webHidden/>
              </w:rPr>
              <w:tab/>
            </w:r>
            <w:r>
              <w:rPr>
                <w:noProof/>
                <w:webHidden/>
              </w:rPr>
              <w:fldChar w:fldCharType="begin"/>
            </w:r>
            <w:r>
              <w:rPr>
                <w:noProof/>
                <w:webHidden/>
              </w:rPr>
              <w:instrText xml:space="preserve"> PAGEREF _Toc159514705 \h </w:instrText>
            </w:r>
            <w:r>
              <w:rPr>
                <w:noProof/>
                <w:webHidden/>
              </w:rPr>
            </w:r>
            <w:r>
              <w:rPr>
                <w:noProof/>
                <w:webHidden/>
              </w:rPr>
              <w:fldChar w:fldCharType="separate"/>
            </w:r>
            <w:r>
              <w:rPr>
                <w:noProof/>
                <w:webHidden/>
              </w:rPr>
              <w:t>45</w:t>
            </w:r>
            <w:r>
              <w:rPr>
                <w:noProof/>
                <w:webHidden/>
              </w:rPr>
              <w:fldChar w:fldCharType="end"/>
            </w:r>
          </w:hyperlink>
        </w:p>
        <w:p w14:paraId="16156744" w14:textId="670A632E"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6" w:history="1">
            <w:r w:rsidRPr="008A048D">
              <w:rPr>
                <w:rStyle w:val="Hiperligao"/>
                <w:noProof/>
              </w:rPr>
              <w:t>4.2.3 – MySQL</w:t>
            </w:r>
            <w:r>
              <w:rPr>
                <w:noProof/>
                <w:webHidden/>
              </w:rPr>
              <w:tab/>
            </w:r>
            <w:r>
              <w:rPr>
                <w:noProof/>
                <w:webHidden/>
              </w:rPr>
              <w:fldChar w:fldCharType="begin"/>
            </w:r>
            <w:r>
              <w:rPr>
                <w:noProof/>
                <w:webHidden/>
              </w:rPr>
              <w:instrText xml:space="preserve"> PAGEREF _Toc159514706 \h </w:instrText>
            </w:r>
            <w:r>
              <w:rPr>
                <w:noProof/>
                <w:webHidden/>
              </w:rPr>
            </w:r>
            <w:r>
              <w:rPr>
                <w:noProof/>
                <w:webHidden/>
              </w:rPr>
              <w:fldChar w:fldCharType="separate"/>
            </w:r>
            <w:r>
              <w:rPr>
                <w:noProof/>
                <w:webHidden/>
              </w:rPr>
              <w:t>46</w:t>
            </w:r>
            <w:r>
              <w:rPr>
                <w:noProof/>
                <w:webHidden/>
              </w:rPr>
              <w:fldChar w:fldCharType="end"/>
            </w:r>
          </w:hyperlink>
        </w:p>
        <w:p w14:paraId="4E275553" w14:textId="7AABCFC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7" w:history="1">
            <w:r w:rsidRPr="008A048D">
              <w:rPr>
                <w:rStyle w:val="Hiperligao"/>
                <w:noProof/>
              </w:rPr>
              <w:t>4.2.4 – Redis</w:t>
            </w:r>
            <w:r>
              <w:rPr>
                <w:noProof/>
                <w:webHidden/>
              </w:rPr>
              <w:tab/>
            </w:r>
            <w:r>
              <w:rPr>
                <w:noProof/>
                <w:webHidden/>
              </w:rPr>
              <w:fldChar w:fldCharType="begin"/>
            </w:r>
            <w:r>
              <w:rPr>
                <w:noProof/>
                <w:webHidden/>
              </w:rPr>
              <w:instrText xml:space="preserve"> PAGEREF _Toc159514707 \h </w:instrText>
            </w:r>
            <w:r>
              <w:rPr>
                <w:noProof/>
                <w:webHidden/>
              </w:rPr>
            </w:r>
            <w:r>
              <w:rPr>
                <w:noProof/>
                <w:webHidden/>
              </w:rPr>
              <w:fldChar w:fldCharType="separate"/>
            </w:r>
            <w:r>
              <w:rPr>
                <w:noProof/>
                <w:webHidden/>
              </w:rPr>
              <w:t>47</w:t>
            </w:r>
            <w:r>
              <w:rPr>
                <w:noProof/>
                <w:webHidden/>
              </w:rPr>
              <w:fldChar w:fldCharType="end"/>
            </w:r>
          </w:hyperlink>
        </w:p>
        <w:p w14:paraId="56011EC7" w14:textId="6D22427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08" w:history="1">
            <w:r w:rsidRPr="008A048D">
              <w:rPr>
                <w:rStyle w:val="Hiperligao"/>
                <w:noProof/>
              </w:rPr>
              <w:t>4.2.5 – Next.JS</w:t>
            </w:r>
            <w:r>
              <w:rPr>
                <w:noProof/>
                <w:webHidden/>
              </w:rPr>
              <w:tab/>
            </w:r>
            <w:r>
              <w:rPr>
                <w:noProof/>
                <w:webHidden/>
              </w:rPr>
              <w:fldChar w:fldCharType="begin"/>
            </w:r>
            <w:r>
              <w:rPr>
                <w:noProof/>
                <w:webHidden/>
              </w:rPr>
              <w:instrText xml:space="preserve"> PAGEREF _Toc159514708 \h </w:instrText>
            </w:r>
            <w:r>
              <w:rPr>
                <w:noProof/>
                <w:webHidden/>
              </w:rPr>
            </w:r>
            <w:r>
              <w:rPr>
                <w:noProof/>
                <w:webHidden/>
              </w:rPr>
              <w:fldChar w:fldCharType="separate"/>
            </w:r>
            <w:r>
              <w:rPr>
                <w:noProof/>
                <w:webHidden/>
              </w:rPr>
              <w:t>48</w:t>
            </w:r>
            <w:r>
              <w:rPr>
                <w:noProof/>
                <w:webHidden/>
              </w:rPr>
              <w:fldChar w:fldCharType="end"/>
            </w:r>
          </w:hyperlink>
        </w:p>
        <w:p w14:paraId="04069908" w14:textId="61C2A24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09" w:history="1">
            <w:r w:rsidRPr="008A048D">
              <w:rPr>
                <w:rStyle w:val="Hiperligao"/>
                <w:noProof/>
              </w:rPr>
              <w:t>4.3 – Tecnologias usadas no front-end</w:t>
            </w:r>
            <w:r>
              <w:rPr>
                <w:noProof/>
                <w:webHidden/>
              </w:rPr>
              <w:tab/>
            </w:r>
            <w:r>
              <w:rPr>
                <w:noProof/>
                <w:webHidden/>
              </w:rPr>
              <w:fldChar w:fldCharType="begin"/>
            </w:r>
            <w:r>
              <w:rPr>
                <w:noProof/>
                <w:webHidden/>
              </w:rPr>
              <w:instrText xml:space="preserve"> PAGEREF _Toc159514709 \h </w:instrText>
            </w:r>
            <w:r>
              <w:rPr>
                <w:noProof/>
                <w:webHidden/>
              </w:rPr>
            </w:r>
            <w:r>
              <w:rPr>
                <w:noProof/>
                <w:webHidden/>
              </w:rPr>
              <w:fldChar w:fldCharType="separate"/>
            </w:r>
            <w:r>
              <w:rPr>
                <w:noProof/>
                <w:webHidden/>
              </w:rPr>
              <w:t>49</w:t>
            </w:r>
            <w:r>
              <w:rPr>
                <w:noProof/>
                <w:webHidden/>
              </w:rPr>
              <w:fldChar w:fldCharType="end"/>
            </w:r>
          </w:hyperlink>
        </w:p>
        <w:p w14:paraId="0C296821" w14:textId="27B985FA"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0" w:history="1">
            <w:r w:rsidRPr="008A048D">
              <w:rPr>
                <w:rStyle w:val="Hiperligao"/>
                <w:noProof/>
              </w:rPr>
              <w:t>4.3.1 – HTML</w:t>
            </w:r>
            <w:r>
              <w:rPr>
                <w:noProof/>
                <w:webHidden/>
              </w:rPr>
              <w:tab/>
            </w:r>
            <w:r>
              <w:rPr>
                <w:noProof/>
                <w:webHidden/>
              </w:rPr>
              <w:fldChar w:fldCharType="begin"/>
            </w:r>
            <w:r>
              <w:rPr>
                <w:noProof/>
                <w:webHidden/>
              </w:rPr>
              <w:instrText xml:space="preserve"> PAGEREF _Toc159514710 \h </w:instrText>
            </w:r>
            <w:r>
              <w:rPr>
                <w:noProof/>
                <w:webHidden/>
              </w:rPr>
            </w:r>
            <w:r>
              <w:rPr>
                <w:noProof/>
                <w:webHidden/>
              </w:rPr>
              <w:fldChar w:fldCharType="separate"/>
            </w:r>
            <w:r>
              <w:rPr>
                <w:noProof/>
                <w:webHidden/>
              </w:rPr>
              <w:t>49</w:t>
            </w:r>
            <w:r>
              <w:rPr>
                <w:noProof/>
                <w:webHidden/>
              </w:rPr>
              <w:fldChar w:fldCharType="end"/>
            </w:r>
          </w:hyperlink>
        </w:p>
        <w:p w14:paraId="2B8C7183" w14:textId="6B80B3F0"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1" w:history="1">
            <w:r w:rsidRPr="008A048D">
              <w:rPr>
                <w:rStyle w:val="Hiperligao"/>
                <w:noProof/>
              </w:rPr>
              <w:t>4.3.2 – CSS</w:t>
            </w:r>
            <w:r>
              <w:rPr>
                <w:noProof/>
                <w:webHidden/>
              </w:rPr>
              <w:tab/>
            </w:r>
            <w:r>
              <w:rPr>
                <w:noProof/>
                <w:webHidden/>
              </w:rPr>
              <w:fldChar w:fldCharType="begin"/>
            </w:r>
            <w:r>
              <w:rPr>
                <w:noProof/>
                <w:webHidden/>
              </w:rPr>
              <w:instrText xml:space="preserve"> PAGEREF _Toc159514711 \h </w:instrText>
            </w:r>
            <w:r>
              <w:rPr>
                <w:noProof/>
                <w:webHidden/>
              </w:rPr>
            </w:r>
            <w:r>
              <w:rPr>
                <w:noProof/>
                <w:webHidden/>
              </w:rPr>
              <w:fldChar w:fldCharType="separate"/>
            </w:r>
            <w:r>
              <w:rPr>
                <w:noProof/>
                <w:webHidden/>
              </w:rPr>
              <w:t>49</w:t>
            </w:r>
            <w:r>
              <w:rPr>
                <w:noProof/>
                <w:webHidden/>
              </w:rPr>
              <w:fldChar w:fldCharType="end"/>
            </w:r>
          </w:hyperlink>
        </w:p>
        <w:p w14:paraId="45EB78EB" w14:textId="203E463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2" w:history="1">
            <w:r w:rsidRPr="008A048D">
              <w:rPr>
                <w:rStyle w:val="Hiperligao"/>
                <w:noProof/>
              </w:rPr>
              <w:t>4.3.3 – Javascript</w:t>
            </w:r>
            <w:r>
              <w:rPr>
                <w:noProof/>
                <w:webHidden/>
              </w:rPr>
              <w:tab/>
            </w:r>
            <w:r>
              <w:rPr>
                <w:noProof/>
                <w:webHidden/>
              </w:rPr>
              <w:fldChar w:fldCharType="begin"/>
            </w:r>
            <w:r>
              <w:rPr>
                <w:noProof/>
                <w:webHidden/>
              </w:rPr>
              <w:instrText xml:space="preserve"> PAGEREF _Toc159514712 \h </w:instrText>
            </w:r>
            <w:r>
              <w:rPr>
                <w:noProof/>
                <w:webHidden/>
              </w:rPr>
            </w:r>
            <w:r>
              <w:rPr>
                <w:noProof/>
                <w:webHidden/>
              </w:rPr>
              <w:fldChar w:fldCharType="separate"/>
            </w:r>
            <w:r>
              <w:rPr>
                <w:noProof/>
                <w:webHidden/>
              </w:rPr>
              <w:t>50</w:t>
            </w:r>
            <w:r>
              <w:rPr>
                <w:noProof/>
                <w:webHidden/>
              </w:rPr>
              <w:fldChar w:fldCharType="end"/>
            </w:r>
          </w:hyperlink>
        </w:p>
        <w:p w14:paraId="758AB066" w14:textId="33891FCC"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3" w:history="1">
            <w:r w:rsidRPr="008A048D">
              <w:rPr>
                <w:rStyle w:val="Hiperligao"/>
                <w:noProof/>
              </w:rPr>
              <w:t>4.3.4 – NodeJS</w:t>
            </w:r>
            <w:r>
              <w:rPr>
                <w:noProof/>
                <w:webHidden/>
              </w:rPr>
              <w:tab/>
            </w:r>
            <w:r>
              <w:rPr>
                <w:noProof/>
                <w:webHidden/>
              </w:rPr>
              <w:fldChar w:fldCharType="begin"/>
            </w:r>
            <w:r>
              <w:rPr>
                <w:noProof/>
                <w:webHidden/>
              </w:rPr>
              <w:instrText xml:space="preserve"> PAGEREF _Toc159514713 \h </w:instrText>
            </w:r>
            <w:r>
              <w:rPr>
                <w:noProof/>
                <w:webHidden/>
              </w:rPr>
            </w:r>
            <w:r>
              <w:rPr>
                <w:noProof/>
                <w:webHidden/>
              </w:rPr>
              <w:fldChar w:fldCharType="separate"/>
            </w:r>
            <w:r>
              <w:rPr>
                <w:noProof/>
                <w:webHidden/>
              </w:rPr>
              <w:t>50</w:t>
            </w:r>
            <w:r>
              <w:rPr>
                <w:noProof/>
                <w:webHidden/>
              </w:rPr>
              <w:fldChar w:fldCharType="end"/>
            </w:r>
          </w:hyperlink>
        </w:p>
        <w:p w14:paraId="649E41DF" w14:textId="06A37717"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4" w:history="1">
            <w:r w:rsidRPr="008A048D">
              <w:rPr>
                <w:rStyle w:val="Hiperligao"/>
                <w:noProof/>
              </w:rPr>
              <w:t>4.3.5 – React TS</w:t>
            </w:r>
            <w:r>
              <w:rPr>
                <w:noProof/>
                <w:webHidden/>
              </w:rPr>
              <w:tab/>
            </w:r>
            <w:r>
              <w:rPr>
                <w:noProof/>
                <w:webHidden/>
              </w:rPr>
              <w:fldChar w:fldCharType="begin"/>
            </w:r>
            <w:r>
              <w:rPr>
                <w:noProof/>
                <w:webHidden/>
              </w:rPr>
              <w:instrText xml:space="preserve"> PAGEREF _Toc159514714 \h </w:instrText>
            </w:r>
            <w:r>
              <w:rPr>
                <w:noProof/>
                <w:webHidden/>
              </w:rPr>
            </w:r>
            <w:r>
              <w:rPr>
                <w:noProof/>
                <w:webHidden/>
              </w:rPr>
              <w:fldChar w:fldCharType="separate"/>
            </w:r>
            <w:r>
              <w:rPr>
                <w:noProof/>
                <w:webHidden/>
              </w:rPr>
              <w:t>51</w:t>
            </w:r>
            <w:r>
              <w:rPr>
                <w:noProof/>
                <w:webHidden/>
              </w:rPr>
              <w:fldChar w:fldCharType="end"/>
            </w:r>
          </w:hyperlink>
        </w:p>
        <w:p w14:paraId="2651FBC7" w14:textId="3FD1402D"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5" w:history="1">
            <w:r w:rsidRPr="008A048D">
              <w:rPr>
                <w:rStyle w:val="Hiperligao"/>
                <w:noProof/>
              </w:rPr>
              <w:t>4.3.6 – TailwindCSS</w:t>
            </w:r>
            <w:r>
              <w:rPr>
                <w:noProof/>
                <w:webHidden/>
              </w:rPr>
              <w:tab/>
            </w:r>
            <w:r>
              <w:rPr>
                <w:noProof/>
                <w:webHidden/>
              </w:rPr>
              <w:fldChar w:fldCharType="begin"/>
            </w:r>
            <w:r>
              <w:rPr>
                <w:noProof/>
                <w:webHidden/>
              </w:rPr>
              <w:instrText xml:space="preserve"> PAGEREF _Toc159514715 \h </w:instrText>
            </w:r>
            <w:r>
              <w:rPr>
                <w:noProof/>
                <w:webHidden/>
              </w:rPr>
            </w:r>
            <w:r>
              <w:rPr>
                <w:noProof/>
                <w:webHidden/>
              </w:rPr>
              <w:fldChar w:fldCharType="separate"/>
            </w:r>
            <w:r>
              <w:rPr>
                <w:noProof/>
                <w:webHidden/>
              </w:rPr>
              <w:t>52</w:t>
            </w:r>
            <w:r>
              <w:rPr>
                <w:noProof/>
                <w:webHidden/>
              </w:rPr>
              <w:fldChar w:fldCharType="end"/>
            </w:r>
          </w:hyperlink>
        </w:p>
        <w:p w14:paraId="3234CD1F" w14:textId="7154B4D0"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6" w:history="1">
            <w:r w:rsidRPr="008A048D">
              <w:rPr>
                <w:rStyle w:val="Hiperligao"/>
                <w:noProof/>
              </w:rPr>
              <w:t>4.3.7 – Vite</w:t>
            </w:r>
            <w:r>
              <w:rPr>
                <w:noProof/>
                <w:webHidden/>
              </w:rPr>
              <w:tab/>
            </w:r>
            <w:r>
              <w:rPr>
                <w:noProof/>
                <w:webHidden/>
              </w:rPr>
              <w:fldChar w:fldCharType="begin"/>
            </w:r>
            <w:r>
              <w:rPr>
                <w:noProof/>
                <w:webHidden/>
              </w:rPr>
              <w:instrText xml:space="preserve"> PAGEREF _Toc159514716 \h </w:instrText>
            </w:r>
            <w:r>
              <w:rPr>
                <w:noProof/>
                <w:webHidden/>
              </w:rPr>
            </w:r>
            <w:r>
              <w:rPr>
                <w:noProof/>
                <w:webHidden/>
              </w:rPr>
              <w:fldChar w:fldCharType="separate"/>
            </w:r>
            <w:r>
              <w:rPr>
                <w:noProof/>
                <w:webHidden/>
              </w:rPr>
              <w:t>52</w:t>
            </w:r>
            <w:r>
              <w:rPr>
                <w:noProof/>
                <w:webHidden/>
              </w:rPr>
              <w:fldChar w:fldCharType="end"/>
            </w:r>
          </w:hyperlink>
        </w:p>
        <w:p w14:paraId="2EADF135" w14:textId="047E1FEB"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7" w:history="1">
            <w:r w:rsidRPr="008A048D">
              <w:rPr>
                <w:rStyle w:val="Hiperligao"/>
                <w:noProof/>
              </w:rPr>
              <w:t>4.3.8 – NPM</w:t>
            </w:r>
            <w:r>
              <w:rPr>
                <w:noProof/>
                <w:webHidden/>
              </w:rPr>
              <w:tab/>
            </w:r>
            <w:r>
              <w:rPr>
                <w:noProof/>
                <w:webHidden/>
              </w:rPr>
              <w:fldChar w:fldCharType="begin"/>
            </w:r>
            <w:r>
              <w:rPr>
                <w:noProof/>
                <w:webHidden/>
              </w:rPr>
              <w:instrText xml:space="preserve"> PAGEREF _Toc159514717 \h </w:instrText>
            </w:r>
            <w:r>
              <w:rPr>
                <w:noProof/>
                <w:webHidden/>
              </w:rPr>
            </w:r>
            <w:r>
              <w:rPr>
                <w:noProof/>
                <w:webHidden/>
              </w:rPr>
              <w:fldChar w:fldCharType="separate"/>
            </w:r>
            <w:r>
              <w:rPr>
                <w:noProof/>
                <w:webHidden/>
              </w:rPr>
              <w:t>53</w:t>
            </w:r>
            <w:r>
              <w:rPr>
                <w:noProof/>
                <w:webHidden/>
              </w:rPr>
              <w:fldChar w:fldCharType="end"/>
            </w:r>
          </w:hyperlink>
        </w:p>
        <w:p w14:paraId="620B5B03" w14:textId="5136439F"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8" w:history="1">
            <w:r w:rsidRPr="008A048D">
              <w:rPr>
                <w:rStyle w:val="Hiperligao"/>
                <w:noProof/>
              </w:rPr>
              <w:t>4.3.9 – Bun</w:t>
            </w:r>
            <w:r>
              <w:rPr>
                <w:noProof/>
                <w:webHidden/>
              </w:rPr>
              <w:tab/>
            </w:r>
            <w:r>
              <w:rPr>
                <w:noProof/>
                <w:webHidden/>
              </w:rPr>
              <w:fldChar w:fldCharType="begin"/>
            </w:r>
            <w:r>
              <w:rPr>
                <w:noProof/>
                <w:webHidden/>
              </w:rPr>
              <w:instrText xml:space="preserve"> PAGEREF _Toc159514718 \h </w:instrText>
            </w:r>
            <w:r>
              <w:rPr>
                <w:noProof/>
                <w:webHidden/>
              </w:rPr>
            </w:r>
            <w:r>
              <w:rPr>
                <w:noProof/>
                <w:webHidden/>
              </w:rPr>
              <w:fldChar w:fldCharType="separate"/>
            </w:r>
            <w:r>
              <w:rPr>
                <w:noProof/>
                <w:webHidden/>
              </w:rPr>
              <w:t>53</w:t>
            </w:r>
            <w:r>
              <w:rPr>
                <w:noProof/>
                <w:webHidden/>
              </w:rPr>
              <w:fldChar w:fldCharType="end"/>
            </w:r>
          </w:hyperlink>
        </w:p>
        <w:p w14:paraId="68AF7D58" w14:textId="7312DA9D"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19" w:history="1">
            <w:r w:rsidRPr="008A048D">
              <w:rPr>
                <w:rStyle w:val="Hiperligao"/>
                <w:noProof/>
              </w:rPr>
              <w:t>4.3.10 – MDX</w:t>
            </w:r>
            <w:r>
              <w:rPr>
                <w:noProof/>
                <w:webHidden/>
              </w:rPr>
              <w:tab/>
            </w:r>
            <w:r>
              <w:rPr>
                <w:noProof/>
                <w:webHidden/>
              </w:rPr>
              <w:fldChar w:fldCharType="begin"/>
            </w:r>
            <w:r>
              <w:rPr>
                <w:noProof/>
                <w:webHidden/>
              </w:rPr>
              <w:instrText xml:space="preserve"> PAGEREF _Toc159514719 \h </w:instrText>
            </w:r>
            <w:r>
              <w:rPr>
                <w:noProof/>
                <w:webHidden/>
              </w:rPr>
            </w:r>
            <w:r>
              <w:rPr>
                <w:noProof/>
                <w:webHidden/>
              </w:rPr>
              <w:fldChar w:fldCharType="separate"/>
            </w:r>
            <w:r>
              <w:rPr>
                <w:noProof/>
                <w:webHidden/>
              </w:rPr>
              <w:t>54</w:t>
            </w:r>
            <w:r>
              <w:rPr>
                <w:noProof/>
                <w:webHidden/>
              </w:rPr>
              <w:fldChar w:fldCharType="end"/>
            </w:r>
          </w:hyperlink>
        </w:p>
        <w:p w14:paraId="2F689174" w14:textId="0DCEC3BC"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20" w:history="1">
            <w:r w:rsidRPr="008A048D">
              <w:rPr>
                <w:rStyle w:val="Hiperligao"/>
                <w:noProof/>
              </w:rPr>
              <w:t>4.4 – Tecnologias de runtime</w:t>
            </w:r>
            <w:r>
              <w:rPr>
                <w:noProof/>
                <w:webHidden/>
              </w:rPr>
              <w:tab/>
            </w:r>
            <w:r>
              <w:rPr>
                <w:noProof/>
                <w:webHidden/>
              </w:rPr>
              <w:fldChar w:fldCharType="begin"/>
            </w:r>
            <w:r>
              <w:rPr>
                <w:noProof/>
                <w:webHidden/>
              </w:rPr>
              <w:instrText xml:space="preserve"> PAGEREF _Toc159514720 \h </w:instrText>
            </w:r>
            <w:r>
              <w:rPr>
                <w:noProof/>
                <w:webHidden/>
              </w:rPr>
            </w:r>
            <w:r>
              <w:rPr>
                <w:noProof/>
                <w:webHidden/>
              </w:rPr>
              <w:fldChar w:fldCharType="separate"/>
            </w:r>
            <w:r>
              <w:rPr>
                <w:noProof/>
                <w:webHidden/>
              </w:rPr>
              <w:t>55</w:t>
            </w:r>
            <w:r>
              <w:rPr>
                <w:noProof/>
                <w:webHidden/>
              </w:rPr>
              <w:fldChar w:fldCharType="end"/>
            </w:r>
          </w:hyperlink>
        </w:p>
        <w:p w14:paraId="59A0EBFA" w14:textId="3C8D78C8"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21" w:history="1">
            <w:r w:rsidRPr="008A048D">
              <w:rPr>
                <w:rStyle w:val="Hiperligao"/>
                <w:noProof/>
              </w:rPr>
              <w:t>4.4.1 – Ubuntu</w:t>
            </w:r>
            <w:r>
              <w:rPr>
                <w:noProof/>
                <w:webHidden/>
              </w:rPr>
              <w:tab/>
            </w:r>
            <w:r>
              <w:rPr>
                <w:noProof/>
                <w:webHidden/>
              </w:rPr>
              <w:fldChar w:fldCharType="begin"/>
            </w:r>
            <w:r>
              <w:rPr>
                <w:noProof/>
                <w:webHidden/>
              </w:rPr>
              <w:instrText xml:space="preserve"> PAGEREF _Toc159514721 \h </w:instrText>
            </w:r>
            <w:r>
              <w:rPr>
                <w:noProof/>
                <w:webHidden/>
              </w:rPr>
            </w:r>
            <w:r>
              <w:rPr>
                <w:noProof/>
                <w:webHidden/>
              </w:rPr>
              <w:fldChar w:fldCharType="separate"/>
            </w:r>
            <w:r>
              <w:rPr>
                <w:noProof/>
                <w:webHidden/>
              </w:rPr>
              <w:t>55</w:t>
            </w:r>
            <w:r>
              <w:rPr>
                <w:noProof/>
                <w:webHidden/>
              </w:rPr>
              <w:fldChar w:fldCharType="end"/>
            </w:r>
          </w:hyperlink>
        </w:p>
        <w:p w14:paraId="0D89B1B0" w14:textId="50676EBB"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22" w:history="1">
            <w:r w:rsidRPr="008A048D">
              <w:rPr>
                <w:rStyle w:val="Hiperligao"/>
                <w:noProof/>
              </w:rPr>
              <w:t>4.5 – Tecnologias de publicação</w:t>
            </w:r>
            <w:r>
              <w:rPr>
                <w:noProof/>
                <w:webHidden/>
              </w:rPr>
              <w:tab/>
            </w:r>
            <w:r>
              <w:rPr>
                <w:noProof/>
                <w:webHidden/>
              </w:rPr>
              <w:fldChar w:fldCharType="begin"/>
            </w:r>
            <w:r>
              <w:rPr>
                <w:noProof/>
                <w:webHidden/>
              </w:rPr>
              <w:instrText xml:space="preserve"> PAGEREF _Toc159514722 \h </w:instrText>
            </w:r>
            <w:r>
              <w:rPr>
                <w:noProof/>
                <w:webHidden/>
              </w:rPr>
            </w:r>
            <w:r>
              <w:rPr>
                <w:noProof/>
                <w:webHidden/>
              </w:rPr>
              <w:fldChar w:fldCharType="separate"/>
            </w:r>
            <w:r>
              <w:rPr>
                <w:noProof/>
                <w:webHidden/>
              </w:rPr>
              <w:t>55</w:t>
            </w:r>
            <w:r>
              <w:rPr>
                <w:noProof/>
                <w:webHidden/>
              </w:rPr>
              <w:fldChar w:fldCharType="end"/>
            </w:r>
          </w:hyperlink>
        </w:p>
        <w:p w14:paraId="76725492" w14:textId="6393FC00"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23" w:history="1">
            <w:r w:rsidRPr="008A048D">
              <w:rPr>
                <w:rStyle w:val="Hiperligao"/>
                <w:noProof/>
              </w:rPr>
              <w:t>4.5.1 – Docker</w:t>
            </w:r>
            <w:r>
              <w:rPr>
                <w:noProof/>
                <w:webHidden/>
              </w:rPr>
              <w:tab/>
            </w:r>
            <w:r>
              <w:rPr>
                <w:noProof/>
                <w:webHidden/>
              </w:rPr>
              <w:fldChar w:fldCharType="begin"/>
            </w:r>
            <w:r>
              <w:rPr>
                <w:noProof/>
                <w:webHidden/>
              </w:rPr>
              <w:instrText xml:space="preserve"> PAGEREF _Toc159514723 \h </w:instrText>
            </w:r>
            <w:r>
              <w:rPr>
                <w:noProof/>
                <w:webHidden/>
              </w:rPr>
            </w:r>
            <w:r>
              <w:rPr>
                <w:noProof/>
                <w:webHidden/>
              </w:rPr>
              <w:fldChar w:fldCharType="separate"/>
            </w:r>
            <w:r>
              <w:rPr>
                <w:noProof/>
                <w:webHidden/>
              </w:rPr>
              <w:t>55</w:t>
            </w:r>
            <w:r>
              <w:rPr>
                <w:noProof/>
                <w:webHidden/>
              </w:rPr>
              <w:fldChar w:fldCharType="end"/>
            </w:r>
          </w:hyperlink>
        </w:p>
        <w:p w14:paraId="1B23689E" w14:textId="22739BEC"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24" w:history="1">
            <w:r w:rsidRPr="008A048D">
              <w:rPr>
                <w:rStyle w:val="Hiperligao"/>
                <w:noProof/>
              </w:rPr>
              <w:t>4.6 – Tecnologias de controlo de versões</w:t>
            </w:r>
            <w:r>
              <w:rPr>
                <w:noProof/>
                <w:webHidden/>
              </w:rPr>
              <w:tab/>
            </w:r>
            <w:r>
              <w:rPr>
                <w:noProof/>
                <w:webHidden/>
              </w:rPr>
              <w:fldChar w:fldCharType="begin"/>
            </w:r>
            <w:r>
              <w:rPr>
                <w:noProof/>
                <w:webHidden/>
              </w:rPr>
              <w:instrText xml:space="preserve"> PAGEREF _Toc159514724 \h </w:instrText>
            </w:r>
            <w:r>
              <w:rPr>
                <w:noProof/>
                <w:webHidden/>
              </w:rPr>
            </w:r>
            <w:r>
              <w:rPr>
                <w:noProof/>
                <w:webHidden/>
              </w:rPr>
              <w:fldChar w:fldCharType="separate"/>
            </w:r>
            <w:r>
              <w:rPr>
                <w:noProof/>
                <w:webHidden/>
              </w:rPr>
              <w:t>56</w:t>
            </w:r>
            <w:r>
              <w:rPr>
                <w:noProof/>
                <w:webHidden/>
              </w:rPr>
              <w:fldChar w:fldCharType="end"/>
            </w:r>
          </w:hyperlink>
        </w:p>
        <w:p w14:paraId="38712760" w14:textId="75EDAF67"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25" w:history="1">
            <w:r w:rsidRPr="008A048D">
              <w:rPr>
                <w:rStyle w:val="Hiperligao"/>
                <w:noProof/>
              </w:rPr>
              <w:t>4.6.1 – Git</w:t>
            </w:r>
            <w:r>
              <w:rPr>
                <w:noProof/>
                <w:webHidden/>
              </w:rPr>
              <w:tab/>
            </w:r>
            <w:r>
              <w:rPr>
                <w:noProof/>
                <w:webHidden/>
              </w:rPr>
              <w:fldChar w:fldCharType="begin"/>
            </w:r>
            <w:r>
              <w:rPr>
                <w:noProof/>
                <w:webHidden/>
              </w:rPr>
              <w:instrText xml:space="preserve"> PAGEREF _Toc159514725 \h </w:instrText>
            </w:r>
            <w:r>
              <w:rPr>
                <w:noProof/>
                <w:webHidden/>
              </w:rPr>
            </w:r>
            <w:r>
              <w:rPr>
                <w:noProof/>
                <w:webHidden/>
              </w:rPr>
              <w:fldChar w:fldCharType="separate"/>
            </w:r>
            <w:r>
              <w:rPr>
                <w:noProof/>
                <w:webHidden/>
              </w:rPr>
              <w:t>56</w:t>
            </w:r>
            <w:r>
              <w:rPr>
                <w:noProof/>
                <w:webHidden/>
              </w:rPr>
              <w:fldChar w:fldCharType="end"/>
            </w:r>
          </w:hyperlink>
        </w:p>
        <w:p w14:paraId="68006DA2" w14:textId="2051F44A"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26" w:history="1">
            <w:r w:rsidRPr="008A048D">
              <w:rPr>
                <w:rStyle w:val="Hiperligao"/>
                <w:noProof/>
              </w:rPr>
              <w:t>4.6.2 – Github</w:t>
            </w:r>
            <w:r>
              <w:rPr>
                <w:noProof/>
                <w:webHidden/>
              </w:rPr>
              <w:tab/>
            </w:r>
            <w:r>
              <w:rPr>
                <w:noProof/>
                <w:webHidden/>
              </w:rPr>
              <w:fldChar w:fldCharType="begin"/>
            </w:r>
            <w:r>
              <w:rPr>
                <w:noProof/>
                <w:webHidden/>
              </w:rPr>
              <w:instrText xml:space="preserve"> PAGEREF _Toc159514726 \h </w:instrText>
            </w:r>
            <w:r>
              <w:rPr>
                <w:noProof/>
                <w:webHidden/>
              </w:rPr>
            </w:r>
            <w:r>
              <w:rPr>
                <w:noProof/>
                <w:webHidden/>
              </w:rPr>
              <w:fldChar w:fldCharType="separate"/>
            </w:r>
            <w:r>
              <w:rPr>
                <w:noProof/>
                <w:webHidden/>
              </w:rPr>
              <w:t>57</w:t>
            </w:r>
            <w:r>
              <w:rPr>
                <w:noProof/>
                <w:webHidden/>
              </w:rPr>
              <w:fldChar w:fldCharType="end"/>
            </w:r>
          </w:hyperlink>
        </w:p>
        <w:p w14:paraId="737ABEEF" w14:textId="039F5DF5"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727" w:history="1">
            <w:r w:rsidRPr="008A048D">
              <w:rPr>
                <w:rStyle w:val="Hiperligao"/>
                <w:noProof/>
              </w:rPr>
              <w:t>Capítulo 5 – Base de Dados</w:t>
            </w:r>
            <w:r>
              <w:rPr>
                <w:noProof/>
                <w:webHidden/>
              </w:rPr>
              <w:tab/>
            </w:r>
            <w:r>
              <w:rPr>
                <w:noProof/>
                <w:webHidden/>
              </w:rPr>
              <w:fldChar w:fldCharType="begin"/>
            </w:r>
            <w:r>
              <w:rPr>
                <w:noProof/>
                <w:webHidden/>
              </w:rPr>
              <w:instrText xml:space="preserve"> PAGEREF _Toc159514727 \h </w:instrText>
            </w:r>
            <w:r>
              <w:rPr>
                <w:noProof/>
                <w:webHidden/>
              </w:rPr>
            </w:r>
            <w:r>
              <w:rPr>
                <w:noProof/>
                <w:webHidden/>
              </w:rPr>
              <w:fldChar w:fldCharType="separate"/>
            </w:r>
            <w:r>
              <w:rPr>
                <w:noProof/>
                <w:webHidden/>
              </w:rPr>
              <w:t>59</w:t>
            </w:r>
            <w:r>
              <w:rPr>
                <w:noProof/>
                <w:webHidden/>
              </w:rPr>
              <w:fldChar w:fldCharType="end"/>
            </w:r>
          </w:hyperlink>
        </w:p>
        <w:p w14:paraId="46FBC3EB" w14:textId="37D4E10B"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28" w:history="1">
            <w:r w:rsidRPr="008A048D">
              <w:rPr>
                <w:rStyle w:val="Hiperligao"/>
                <w:noProof/>
              </w:rPr>
              <w:t>5.1 – Estrutura</w:t>
            </w:r>
            <w:r>
              <w:rPr>
                <w:noProof/>
                <w:webHidden/>
              </w:rPr>
              <w:tab/>
            </w:r>
            <w:r>
              <w:rPr>
                <w:noProof/>
                <w:webHidden/>
              </w:rPr>
              <w:fldChar w:fldCharType="begin"/>
            </w:r>
            <w:r>
              <w:rPr>
                <w:noProof/>
                <w:webHidden/>
              </w:rPr>
              <w:instrText xml:space="preserve"> PAGEREF _Toc159514728 \h </w:instrText>
            </w:r>
            <w:r>
              <w:rPr>
                <w:noProof/>
                <w:webHidden/>
              </w:rPr>
            </w:r>
            <w:r>
              <w:rPr>
                <w:noProof/>
                <w:webHidden/>
              </w:rPr>
              <w:fldChar w:fldCharType="separate"/>
            </w:r>
            <w:r>
              <w:rPr>
                <w:noProof/>
                <w:webHidden/>
              </w:rPr>
              <w:t>59</w:t>
            </w:r>
            <w:r>
              <w:rPr>
                <w:noProof/>
                <w:webHidden/>
              </w:rPr>
              <w:fldChar w:fldCharType="end"/>
            </w:r>
          </w:hyperlink>
        </w:p>
        <w:p w14:paraId="4397FA31" w14:textId="4ED1B1E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29" w:history="1">
            <w:r w:rsidRPr="008A048D">
              <w:rPr>
                <w:rStyle w:val="Hiperligao"/>
                <w:noProof/>
              </w:rPr>
              <w:t>5.1.1 – Tabelas</w:t>
            </w:r>
            <w:r>
              <w:rPr>
                <w:noProof/>
                <w:webHidden/>
              </w:rPr>
              <w:tab/>
            </w:r>
            <w:r>
              <w:rPr>
                <w:noProof/>
                <w:webHidden/>
              </w:rPr>
              <w:fldChar w:fldCharType="begin"/>
            </w:r>
            <w:r>
              <w:rPr>
                <w:noProof/>
                <w:webHidden/>
              </w:rPr>
              <w:instrText xml:space="preserve"> PAGEREF _Toc159514729 \h </w:instrText>
            </w:r>
            <w:r>
              <w:rPr>
                <w:noProof/>
                <w:webHidden/>
              </w:rPr>
            </w:r>
            <w:r>
              <w:rPr>
                <w:noProof/>
                <w:webHidden/>
              </w:rPr>
              <w:fldChar w:fldCharType="separate"/>
            </w:r>
            <w:r>
              <w:rPr>
                <w:noProof/>
                <w:webHidden/>
              </w:rPr>
              <w:t>59</w:t>
            </w:r>
            <w:r>
              <w:rPr>
                <w:noProof/>
                <w:webHidden/>
              </w:rPr>
              <w:fldChar w:fldCharType="end"/>
            </w:r>
          </w:hyperlink>
        </w:p>
        <w:p w14:paraId="38661240" w14:textId="5050666D"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0" w:history="1">
            <w:r w:rsidRPr="008A048D">
              <w:rPr>
                <w:rStyle w:val="Hiperligao"/>
                <w:noProof/>
              </w:rPr>
              <w:t>5.1.2 – Relações</w:t>
            </w:r>
            <w:r>
              <w:rPr>
                <w:noProof/>
                <w:webHidden/>
              </w:rPr>
              <w:tab/>
            </w:r>
            <w:r>
              <w:rPr>
                <w:noProof/>
                <w:webHidden/>
              </w:rPr>
              <w:fldChar w:fldCharType="begin"/>
            </w:r>
            <w:r>
              <w:rPr>
                <w:noProof/>
                <w:webHidden/>
              </w:rPr>
              <w:instrText xml:space="preserve"> PAGEREF _Toc159514730 \h </w:instrText>
            </w:r>
            <w:r>
              <w:rPr>
                <w:noProof/>
                <w:webHidden/>
              </w:rPr>
            </w:r>
            <w:r>
              <w:rPr>
                <w:noProof/>
                <w:webHidden/>
              </w:rPr>
              <w:fldChar w:fldCharType="separate"/>
            </w:r>
            <w:r>
              <w:rPr>
                <w:noProof/>
                <w:webHidden/>
              </w:rPr>
              <w:t>60</w:t>
            </w:r>
            <w:r>
              <w:rPr>
                <w:noProof/>
                <w:webHidden/>
              </w:rPr>
              <w:fldChar w:fldCharType="end"/>
            </w:r>
          </w:hyperlink>
        </w:p>
        <w:p w14:paraId="3ED70308" w14:textId="181C352C"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1" w:history="1">
            <w:r w:rsidRPr="008A048D">
              <w:rPr>
                <w:rStyle w:val="Hiperligao"/>
                <w:noProof/>
              </w:rPr>
              <w:t>5.1.3 – Diagrama de Classes</w:t>
            </w:r>
            <w:r>
              <w:rPr>
                <w:noProof/>
                <w:webHidden/>
              </w:rPr>
              <w:tab/>
            </w:r>
            <w:r>
              <w:rPr>
                <w:noProof/>
                <w:webHidden/>
              </w:rPr>
              <w:fldChar w:fldCharType="begin"/>
            </w:r>
            <w:r>
              <w:rPr>
                <w:noProof/>
                <w:webHidden/>
              </w:rPr>
              <w:instrText xml:space="preserve"> PAGEREF _Toc159514731 \h </w:instrText>
            </w:r>
            <w:r>
              <w:rPr>
                <w:noProof/>
                <w:webHidden/>
              </w:rPr>
            </w:r>
            <w:r>
              <w:rPr>
                <w:noProof/>
                <w:webHidden/>
              </w:rPr>
              <w:fldChar w:fldCharType="separate"/>
            </w:r>
            <w:r>
              <w:rPr>
                <w:noProof/>
                <w:webHidden/>
              </w:rPr>
              <w:t>61</w:t>
            </w:r>
            <w:r>
              <w:rPr>
                <w:noProof/>
                <w:webHidden/>
              </w:rPr>
              <w:fldChar w:fldCharType="end"/>
            </w:r>
          </w:hyperlink>
        </w:p>
        <w:p w14:paraId="599C2551" w14:textId="617E4746"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732" w:history="1">
            <w:r w:rsidRPr="008A048D">
              <w:rPr>
                <w:rStyle w:val="Hiperligao"/>
                <w:noProof/>
              </w:rPr>
              <w:t>Capítulo 6 – Back-end</w:t>
            </w:r>
            <w:r>
              <w:rPr>
                <w:noProof/>
                <w:webHidden/>
              </w:rPr>
              <w:tab/>
            </w:r>
            <w:r>
              <w:rPr>
                <w:noProof/>
                <w:webHidden/>
              </w:rPr>
              <w:fldChar w:fldCharType="begin"/>
            </w:r>
            <w:r>
              <w:rPr>
                <w:noProof/>
                <w:webHidden/>
              </w:rPr>
              <w:instrText xml:space="preserve"> PAGEREF _Toc159514732 \h </w:instrText>
            </w:r>
            <w:r>
              <w:rPr>
                <w:noProof/>
                <w:webHidden/>
              </w:rPr>
            </w:r>
            <w:r>
              <w:rPr>
                <w:noProof/>
                <w:webHidden/>
              </w:rPr>
              <w:fldChar w:fldCharType="separate"/>
            </w:r>
            <w:r>
              <w:rPr>
                <w:noProof/>
                <w:webHidden/>
              </w:rPr>
              <w:t>63</w:t>
            </w:r>
            <w:r>
              <w:rPr>
                <w:noProof/>
                <w:webHidden/>
              </w:rPr>
              <w:fldChar w:fldCharType="end"/>
            </w:r>
          </w:hyperlink>
        </w:p>
        <w:p w14:paraId="56508557" w14:textId="5565EBC4"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33" w:history="1">
            <w:r w:rsidRPr="008A048D">
              <w:rPr>
                <w:rStyle w:val="Hiperligao"/>
                <w:noProof/>
              </w:rPr>
              <w:t>6.1 – Criação do projeto</w:t>
            </w:r>
            <w:r>
              <w:rPr>
                <w:noProof/>
                <w:webHidden/>
              </w:rPr>
              <w:tab/>
            </w:r>
            <w:r>
              <w:rPr>
                <w:noProof/>
                <w:webHidden/>
              </w:rPr>
              <w:fldChar w:fldCharType="begin"/>
            </w:r>
            <w:r>
              <w:rPr>
                <w:noProof/>
                <w:webHidden/>
              </w:rPr>
              <w:instrText xml:space="preserve"> PAGEREF _Toc159514733 \h </w:instrText>
            </w:r>
            <w:r>
              <w:rPr>
                <w:noProof/>
                <w:webHidden/>
              </w:rPr>
            </w:r>
            <w:r>
              <w:rPr>
                <w:noProof/>
                <w:webHidden/>
              </w:rPr>
              <w:fldChar w:fldCharType="separate"/>
            </w:r>
            <w:r>
              <w:rPr>
                <w:noProof/>
                <w:webHidden/>
              </w:rPr>
              <w:t>63</w:t>
            </w:r>
            <w:r>
              <w:rPr>
                <w:noProof/>
                <w:webHidden/>
              </w:rPr>
              <w:fldChar w:fldCharType="end"/>
            </w:r>
          </w:hyperlink>
        </w:p>
        <w:p w14:paraId="6A18508A" w14:textId="77C133FD"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4" w:history="1">
            <w:r w:rsidRPr="008A048D">
              <w:rPr>
                <w:rStyle w:val="Hiperligao"/>
                <w:noProof/>
              </w:rPr>
              <w:t>6.1.1 – Instalação do python</w:t>
            </w:r>
            <w:r>
              <w:rPr>
                <w:noProof/>
                <w:webHidden/>
              </w:rPr>
              <w:tab/>
            </w:r>
            <w:r>
              <w:rPr>
                <w:noProof/>
                <w:webHidden/>
              </w:rPr>
              <w:fldChar w:fldCharType="begin"/>
            </w:r>
            <w:r>
              <w:rPr>
                <w:noProof/>
                <w:webHidden/>
              </w:rPr>
              <w:instrText xml:space="preserve"> PAGEREF _Toc159514734 \h </w:instrText>
            </w:r>
            <w:r>
              <w:rPr>
                <w:noProof/>
                <w:webHidden/>
              </w:rPr>
            </w:r>
            <w:r>
              <w:rPr>
                <w:noProof/>
                <w:webHidden/>
              </w:rPr>
              <w:fldChar w:fldCharType="separate"/>
            </w:r>
            <w:r>
              <w:rPr>
                <w:noProof/>
                <w:webHidden/>
              </w:rPr>
              <w:t>63</w:t>
            </w:r>
            <w:r>
              <w:rPr>
                <w:noProof/>
                <w:webHidden/>
              </w:rPr>
              <w:fldChar w:fldCharType="end"/>
            </w:r>
          </w:hyperlink>
        </w:p>
        <w:p w14:paraId="41D6BA97" w14:textId="482015F0"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5" w:history="1">
            <w:r w:rsidRPr="008A048D">
              <w:rPr>
                <w:rStyle w:val="Hiperligao"/>
                <w:noProof/>
              </w:rPr>
              <w:t>6.1.2 – Instalação do pip</w:t>
            </w:r>
            <w:r>
              <w:rPr>
                <w:noProof/>
                <w:webHidden/>
              </w:rPr>
              <w:tab/>
            </w:r>
            <w:r>
              <w:rPr>
                <w:noProof/>
                <w:webHidden/>
              </w:rPr>
              <w:fldChar w:fldCharType="begin"/>
            </w:r>
            <w:r>
              <w:rPr>
                <w:noProof/>
                <w:webHidden/>
              </w:rPr>
              <w:instrText xml:space="preserve"> PAGEREF _Toc159514735 \h </w:instrText>
            </w:r>
            <w:r>
              <w:rPr>
                <w:noProof/>
                <w:webHidden/>
              </w:rPr>
            </w:r>
            <w:r>
              <w:rPr>
                <w:noProof/>
                <w:webHidden/>
              </w:rPr>
              <w:fldChar w:fldCharType="separate"/>
            </w:r>
            <w:r>
              <w:rPr>
                <w:noProof/>
                <w:webHidden/>
              </w:rPr>
              <w:t>63</w:t>
            </w:r>
            <w:r>
              <w:rPr>
                <w:noProof/>
                <w:webHidden/>
              </w:rPr>
              <w:fldChar w:fldCharType="end"/>
            </w:r>
          </w:hyperlink>
        </w:p>
        <w:p w14:paraId="65C10161" w14:textId="260C7BD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6" w:history="1">
            <w:r w:rsidRPr="008A048D">
              <w:rPr>
                <w:rStyle w:val="Hiperligao"/>
                <w:noProof/>
              </w:rPr>
              <w:t>6.1.3 – Instalação do Redis</w:t>
            </w:r>
            <w:r>
              <w:rPr>
                <w:noProof/>
                <w:webHidden/>
              </w:rPr>
              <w:tab/>
            </w:r>
            <w:r>
              <w:rPr>
                <w:noProof/>
                <w:webHidden/>
              </w:rPr>
              <w:fldChar w:fldCharType="begin"/>
            </w:r>
            <w:r>
              <w:rPr>
                <w:noProof/>
                <w:webHidden/>
              </w:rPr>
              <w:instrText xml:space="preserve"> PAGEREF _Toc159514736 \h </w:instrText>
            </w:r>
            <w:r>
              <w:rPr>
                <w:noProof/>
                <w:webHidden/>
              </w:rPr>
            </w:r>
            <w:r>
              <w:rPr>
                <w:noProof/>
                <w:webHidden/>
              </w:rPr>
              <w:fldChar w:fldCharType="separate"/>
            </w:r>
            <w:r>
              <w:rPr>
                <w:noProof/>
                <w:webHidden/>
              </w:rPr>
              <w:t>64</w:t>
            </w:r>
            <w:r>
              <w:rPr>
                <w:noProof/>
                <w:webHidden/>
              </w:rPr>
              <w:fldChar w:fldCharType="end"/>
            </w:r>
          </w:hyperlink>
        </w:p>
        <w:p w14:paraId="385ECDDD" w14:textId="06AC85E9"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7" w:history="1">
            <w:r w:rsidRPr="008A048D">
              <w:rPr>
                <w:rStyle w:val="Hiperligao"/>
                <w:noProof/>
              </w:rPr>
              <w:t>6.1.4 – Instalação de pacotes e dependências</w:t>
            </w:r>
            <w:r>
              <w:rPr>
                <w:noProof/>
                <w:webHidden/>
              </w:rPr>
              <w:tab/>
            </w:r>
            <w:r>
              <w:rPr>
                <w:noProof/>
                <w:webHidden/>
              </w:rPr>
              <w:fldChar w:fldCharType="begin"/>
            </w:r>
            <w:r>
              <w:rPr>
                <w:noProof/>
                <w:webHidden/>
              </w:rPr>
              <w:instrText xml:space="preserve"> PAGEREF _Toc159514737 \h </w:instrText>
            </w:r>
            <w:r>
              <w:rPr>
                <w:noProof/>
                <w:webHidden/>
              </w:rPr>
            </w:r>
            <w:r>
              <w:rPr>
                <w:noProof/>
                <w:webHidden/>
              </w:rPr>
              <w:fldChar w:fldCharType="separate"/>
            </w:r>
            <w:r>
              <w:rPr>
                <w:noProof/>
                <w:webHidden/>
              </w:rPr>
              <w:t>64</w:t>
            </w:r>
            <w:r>
              <w:rPr>
                <w:noProof/>
                <w:webHidden/>
              </w:rPr>
              <w:fldChar w:fldCharType="end"/>
            </w:r>
          </w:hyperlink>
        </w:p>
        <w:p w14:paraId="280C7925" w14:textId="231F97E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38" w:history="1">
            <w:r w:rsidRPr="008A048D">
              <w:rPr>
                <w:rStyle w:val="Hiperligao"/>
                <w:noProof/>
              </w:rPr>
              <w:t>6.1.5 – Organização das pastas e ficheiros do projeto</w:t>
            </w:r>
            <w:r>
              <w:rPr>
                <w:noProof/>
                <w:webHidden/>
              </w:rPr>
              <w:tab/>
            </w:r>
            <w:r>
              <w:rPr>
                <w:noProof/>
                <w:webHidden/>
              </w:rPr>
              <w:fldChar w:fldCharType="begin"/>
            </w:r>
            <w:r>
              <w:rPr>
                <w:noProof/>
                <w:webHidden/>
              </w:rPr>
              <w:instrText xml:space="preserve"> PAGEREF _Toc159514738 \h </w:instrText>
            </w:r>
            <w:r>
              <w:rPr>
                <w:noProof/>
                <w:webHidden/>
              </w:rPr>
            </w:r>
            <w:r>
              <w:rPr>
                <w:noProof/>
                <w:webHidden/>
              </w:rPr>
              <w:fldChar w:fldCharType="separate"/>
            </w:r>
            <w:r>
              <w:rPr>
                <w:noProof/>
                <w:webHidden/>
              </w:rPr>
              <w:t>66</w:t>
            </w:r>
            <w:r>
              <w:rPr>
                <w:noProof/>
                <w:webHidden/>
              </w:rPr>
              <w:fldChar w:fldCharType="end"/>
            </w:r>
          </w:hyperlink>
        </w:p>
        <w:p w14:paraId="01903C77" w14:textId="78686F50"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39" w:history="1">
            <w:r w:rsidRPr="008A048D">
              <w:rPr>
                <w:rStyle w:val="Hiperligao"/>
                <w:noProof/>
              </w:rPr>
              <w:t>6.2 – Models</w:t>
            </w:r>
            <w:r>
              <w:rPr>
                <w:noProof/>
                <w:webHidden/>
              </w:rPr>
              <w:tab/>
            </w:r>
            <w:r>
              <w:rPr>
                <w:noProof/>
                <w:webHidden/>
              </w:rPr>
              <w:fldChar w:fldCharType="begin"/>
            </w:r>
            <w:r>
              <w:rPr>
                <w:noProof/>
                <w:webHidden/>
              </w:rPr>
              <w:instrText xml:space="preserve"> PAGEREF _Toc159514739 \h </w:instrText>
            </w:r>
            <w:r>
              <w:rPr>
                <w:noProof/>
                <w:webHidden/>
              </w:rPr>
            </w:r>
            <w:r>
              <w:rPr>
                <w:noProof/>
                <w:webHidden/>
              </w:rPr>
              <w:fldChar w:fldCharType="separate"/>
            </w:r>
            <w:r>
              <w:rPr>
                <w:noProof/>
                <w:webHidden/>
              </w:rPr>
              <w:t>73</w:t>
            </w:r>
            <w:r>
              <w:rPr>
                <w:noProof/>
                <w:webHidden/>
              </w:rPr>
              <w:fldChar w:fldCharType="end"/>
            </w:r>
          </w:hyperlink>
        </w:p>
        <w:p w14:paraId="156C414D" w14:textId="611E983F"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0" w:history="1">
            <w:r w:rsidRPr="008A048D">
              <w:rPr>
                <w:rStyle w:val="Hiperligao"/>
                <w:noProof/>
              </w:rPr>
              <w:t>6.2.1 – User</w:t>
            </w:r>
            <w:r>
              <w:rPr>
                <w:noProof/>
                <w:webHidden/>
              </w:rPr>
              <w:tab/>
            </w:r>
            <w:r>
              <w:rPr>
                <w:noProof/>
                <w:webHidden/>
              </w:rPr>
              <w:fldChar w:fldCharType="begin"/>
            </w:r>
            <w:r>
              <w:rPr>
                <w:noProof/>
                <w:webHidden/>
              </w:rPr>
              <w:instrText xml:space="preserve"> PAGEREF _Toc159514740 \h </w:instrText>
            </w:r>
            <w:r>
              <w:rPr>
                <w:noProof/>
                <w:webHidden/>
              </w:rPr>
            </w:r>
            <w:r>
              <w:rPr>
                <w:noProof/>
                <w:webHidden/>
              </w:rPr>
              <w:fldChar w:fldCharType="separate"/>
            </w:r>
            <w:r>
              <w:rPr>
                <w:noProof/>
                <w:webHidden/>
              </w:rPr>
              <w:t>73</w:t>
            </w:r>
            <w:r>
              <w:rPr>
                <w:noProof/>
                <w:webHidden/>
              </w:rPr>
              <w:fldChar w:fldCharType="end"/>
            </w:r>
          </w:hyperlink>
        </w:p>
        <w:p w14:paraId="7511F6EB" w14:textId="4716808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1" w:history="1">
            <w:r w:rsidRPr="008A048D">
              <w:rPr>
                <w:rStyle w:val="Hiperligao"/>
                <w:noProof/>
              </w:rPr>
              <w:t>6.2.2 – Student</w:t>
            </w:r>
            <w:r>
              <w:rPr>
                <w:noProof/>
                <w:webHidden/>
              </w:rPr>
              <w:tab/>
            </w:r>
            <w:r>
              <w:rPr>
                <w:noProof/>
                <w:webHidden/>
              </w:rPr>
              <w:fldChar w:fldCharType="begin"/>
            </w:r>
            <w:r>
              <w:rPr>
                <w:noProof/>
                <w:webHidden/>
              </w:rPr>
              <w:instrText xml:space="preserve"> PAGEREF _Toc159514741 \h </w:instrText>
            </w:r>
            <w:r>
              <w:rPr>
                <w:noProof/>
                <w:webHidden/>
              </w:rPr>
            </w:r>
            <w:r>
              <w:rPr>
                <w:noProof/>
                <w:webHidden/>
              </w:rPr>
              <w:fldChar w:fldCharType="separate"/>
            </w:r>
            <w:r>
              <w:rPr>
                <w:noProof/>
                <w:webHidden/>
              </w:rPr>
              <w:t>74</w:t>
            </w:r>
            <w:r>
              <w:rPr>
                <w:noProof/>
                <w:webHidden/>
              </w:rPr>
              <w:fldChar w:fldCharType="end"/>
            </w:r>
          </w:hyperlink>
        </w:p>
        <w:p w14:paraId="4D3A99CE" w14:textId="42D53B31"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2" w:history="1">
            <w:r w:rsidRPr="008A048D">
              <w:rPr>
                <w:rStyle w:val="Hiperligao"/>
                <w:noProof/>
              </w:rPr>
              <w:t>6.2.3 – Teacher</w:t>
            </w:r>
            <w:r>
              <w:rPr>
                <w:noProof/>
                <w:webHidden/>
              </w:rPr>
              <w:tab/>
            </w:r>
            <w:r>
              <w:rPr>
                <w:noProof/>
                <w:webHidden/>
              </w:rPr>
              <w:fldChar w:fldCharType="begin"/>
            </w:r>
            <w:r>
              <w:rPr>
                <w:noProof/>
                <w:webHidden/>
              </w:rPr>
              <w:instrText xml:space="preserve"> PAGEREF _Toc159514742 \h </w:instrText>
            </w:r>
            <w:r>
              <w:rPr>
                <w:noProof/>
                <w:webHidden/>
              </w:rPr>
            </w:r>
            <w:r>
              <w:rPr>
                <w:noProof/>
                <w:webHidden/>
              </w:rPr>
              <w:fldChar w:fldCharType="separate"/>
            </w:r>
            <w:r>
              <w:rPr>
                <w:noProof/>
                <w:webHidden/>
              </w:rPr>
              <w:t>75</w:t>
            </w:r>
            <w:r>
              <w:rPr>
                <w:noProof/>
                <w:webHidden/>
              </w:rPr>
              <w:fldChar w:fldCharType="end"/>
            </w:r>
          </w:hyperlink>
        </w:p>
        <w:p w14:paraId="5C2B62CE" w14:textId="59D8773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3" w:history="1">
            <w:r w:rsidRPr="008A048D">
              <w:rPr>
                <w:rStyle w:val="Hiperligao"/>
                <w:noProof/>
              </w:rPr>
              <w:t>6.2.4 – Parent</w:t>
            </w:r>
            <w:r>
              <w:rPr>
                <w:noProof/>
                <w:webHidden/>
              </w:rPr>
              <w:tab/>
            </w:r>
            <w:r>
              <w:rPr>
                <w:noProof/>
                <w:webHidden/>
              </w:rPr>
              <w:fldChar w:fldCharType="begin"/>
            </w:r>
            <w:r>
              <w:rPr>
                <w:noProof/>
                <w:webHidden/>
              </w:rPr>
              <w:instrText xml:space="preserve"> PAGEREF _Toc159514743 \h </w:instrText>
            </w:r>
            <w:r>
              <w:rPr>
                <w:noProof/>
                <w:webHidden/>
              </w:rPr>
            </w:r>
            <w:r>
              <w:rPr>
                <w:noProof/>
                <w:webHidden/>
              </w:rPr>
              <w:fldChar w:fldCharType="separate"/>
            </w:r>
            <w:r>
              <w:rPr>
                <w:noProof/>
                <w:webHidden/>
              </w:rPr>
              <w:t>75</w:t>
            </w:r>
            <w:r>
              <w:rPr>
                <w:noProof/>
                <w:webHidden/>
              </w:rPr>
              <w:fldChar w:fldCharType="end"/>
            </w:r>
          </w:hyperlink>
        </w:p>
        <w:p w14:paraId="077A530E" w14:textId="0134B470"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4" w:history="1">
            <w:r w:rsidRPr="008A048D">
              <w:rPr>
                <w:rStyle w:val="Hiperligao"/>
                <w:noProof/>
              </w:rPr>
              <w:t>6.2.5 – Class_Type</w:t>
            </w:r>
            <w:r>
              <w:rPr>
                <w:noProof/>
                <w:webHidden/>
              </w:rPr>
              <w:tab/>
            </w:r>
            <w:r>
              <w:rPr>
                <w:noProof/>
                <w:webHidden/>
              </w:rPr>
              <w:fldChar w:fldCharType="begin"/>
            </w:r>
            <w:r>
              <w:rPr>
                <w:noProof/>
                <w:webHidden/>
              </w:rPr>
              <w:instrText xml:space="preserve"> PAGEREF _Toc159514744 \h </w:instrText>
            </w:r>
            <w:r>
              <w:rPr>
                <w:noProof/>
                <w:webHidden/>
              </w:rPr>
            </w:r>
            <w:r>
              <w:rPr>
                <w:noProof/>
                <w:webHidden/>
              </w:rPr>
              <w:fldChar w:fldCharType="separate"/>
            </w:r>
            <w:r>
              <w:rPr>
                <w:noProof/>
                <w:webHidden/>
              </w:rPr>
              <w:t>76</w:t>
            </w:r>
            <w:r>
              <w:rPr>
                <w:noProof/>
                <w:webHidden/>
              </w:rPr>
              <w:fldChar w:fldCharType="end"/>
            </w:r>
          </w:hyperlink>
        </w:p>
        <w:p w14:paraId="7AD0E7DF" w14:textId="56CAE819"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5" w:history="1">
            <w:r w:rsidRPr="008A048D">
              <w:rPr>
                <w:rStyle w:val="Hiperligao"/>
                <w:noProof/>
                <w:lang w:val="en-US"/>
              </w:rPr>
              <w:t>6.2.6 – Class_</w:t>
            </w:r>
            <w:r>
              <w:rPr>
                <w:noProof/>
                <w:webHidden/>
              </w:rPr>
              <w:tab/>
            </w:r>
            <w:r>
              <w:rPr>
                <w:noProof/>
                <w:webHidden/>
              </w:rPr>
              <w:fldChar w:fldCharType="begin"/>
            </w:r>
            <w:r>
              <w:rPr>
                <w:noProof/>
                <w:webHidden/>
              </w:rPr>
              <w:instrText xml:space="preserve"> PAGEREF _Toc159514745 \h </w:instrText>
            </w:r>
            <w:r>
              <w:rPr>
                <w:noProof/>
                <w:webHidden/>
              </w:rPr>
            </w:r>
            <w:r>
              <w:rPr>
                <w:noProof/>
                <w:webHidden/>
              </w:rPr>
              <w:fldChar w:fldCharType="separate"/>
            </w:r>
            <w:r>
              <w:rPr>
                <w:noProof/>
                <w:webHidden/>
              </w:rPr>
              <w:t>76</w:t>
            </w:r>
            <w:r>
              <w:rPr>
                <w:noProof/>
                <w:webHidden/>
              </w:rPr>
              <w:fldChar w:fldCharType="end"/>
            </w:r>
          </w:hyperlink>
        </w:p>
        <w:p w14:paraId="3B5C4129" w14:textId="44C182BC"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6" w:history="1">
            <w:r w:rsidRPr="008A048D">
              <w:rPr>
                <w:rStyle w:val="Hiperligao"/>
                <w:noProof/>
              </w:rPr>
              <w:t>6.2.7 – Subject</w:t>
            </w:r>
            <w:r>
              <w:rPr>
                <w:noProof/>
                <w:webHidden/>
              </w:rPr>
              <w:tab/>
            </w:r>
            <w:r>
              <w:rPr>
                <w:noProof/>
                <w:webHidden/>
              </w:rPr>
              <w:fldChar w:fldCharType="begin"/>
            </w:r>
            <w:r>
              <w:rPr>
                <w:noProof/>
                <w:webHidden/>
              </w:rPr>
              <w:instrText xml:space="preserve"> PAGEREF _Toc159514746 \h </w:instrText>
            </w:r>
            <w:r>
              <w:rPr>
                <w:noProof/>
                <w:webHidden/>
              </w:rPr>
            </w:r>
            <w:r>
              <w:rPr>
                <w:noProof/>
                <w:webHidden/>
              </w:rPr>
              <w:fldChar w:fldCharType="separate"/>
            </w:r>
            <w:r>
              <w:rPr>
                <w:noProof/>
                <w:webHidden/>
              </w:rPr>
              <w:t>76</w:t>
            </w:r>
            <w:r>
              <w:rPr>
                <w:noProof/>
                <w:webHidden/>
              </w:rPr>
              <w:fldChar w:fldCharType="end"/>
            </w:r>
          </w:hyperlink>
        </w:p>
        <w:p w14:paraId="5D3C91FE" w14:textId="002FAF0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7" w:history="1">
            <w:r w:rsidRPr="008A048D">
              <w:rPr>
                <w:rStyle w:val="Hiperligao"/>
                <w:noProof/>
              </w:rPr>
              <w:t>6.2.8 – Class_Subject</w:t>
            </w:r>
            <w:r>
              <w:rPr>
                <w:noProof/>
                <w:webHidden/>
              </w:rPr>
              <w:tab/>
            </w:r>
            <w:r>
              <w:rPr>
                <w:noProof/>
                <w:webHidden/>
              </w:rPr>
              <w:fldChar w:fldCharType="begin"/>
            </w:r>
            <w:r>
              <w:rPr>
                <w:noProof/>
                <w:webHidden/>
              </w:rPr>
              <w:instrText xml:space="preserve"> PAGEREF _Toc159514747 \h </w:instrText>
            </w:r>
            <w:r>
              <w:rPr>
                <w:noProof/>
                <w:webHidden/>
              </w:rPr>
            </w:r>
            <w:r>
              <w:rPr>
                <w:noProof/>
                <w:webHidden/>
              </w:rPr>
              <w:fldChar w:fldCharType="separate"/>
            </w:r>
            <w:r>
              <w:rPr>
                <w:noProof/>
                <w:webHidden/>
              </w:rPr>
              <w:t>77</w:t>
            </w:r>
            <w:r>
              <w:rPr>
                <w:noProof/>
                <w:webHidden/>
              </w:rPr>
              <w:fldChar w:fldCharType="end"/>
            </w:r>
          </w:hyperlink>
        </w:p>
        <w:p w14:paraId="77B99DC7" w14:textId="4674B46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8" w:history="1">
            <w:r w:rsidRPr="008A048D">
              <w:rPr>
                <w:rStyle w:val="Hiperligao"/>
                <w:noProof/>
                <w:lang w:val="en-US"/>
              </w:rPr>
              <w:t>6.2.9 – Teacher_CS</w:t>
            </w:r>
            <w:r>
              <w:rPr>
                <w:noProof/>
                <w:webHidden/>
              </w:rPr>
              <w:tab/>
            </w:r>
            <w:r>
              <w:rPr>
                <w:noProof/>
                <w:webHidden/>
              </w:rPr>
              <w:fldChar w:fldCharType="begin"/>
            </w:r>
            <w:r>
              <w:rPr>
                <w:noProof/>
                <w:webHidden/>
              </w:rPr>
              <w:instrText xml:space="preserve"> PAGEREF _Toc159514748 \h </w:instrText>
            </w:r>
            <w:r>
              <w:rPr>
                <w:noProof/>
                <w:webHidden/>
              </w:rPr>
            </w:r>
            <w:r>
              <w:rPr>
                <w:noProof/>
                <w:webHidden/>
              </w:rPr>
              <w:fldChar w:fldCharType="separate"/>
            </w:r>
            <w:r>
              <w:rPr>
                <w:noProof/>
                <w:webHidden/>
              </w:rPr>
              <w:t>77</w:t>
            </w:r>
            <w:r>
              <w:rPr>
                <w:noProof/>
                <w:webHidden/>
              </w:rPr>
              <w:fldChar w:fldCharType="end"/>
            </w:r>
          </w:hyperlink>
        </w:p>
        <w:p w14:paraId="26E6D9B3" w14:textId="3997BFC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49" w:history="1">
            <w:r w:rsidRPr="008A048D">
              <w:rPr>
                <w:rStyle w:val="Hiperligao"/>
                <w:noProof/>
              </w:rPr>
              <w:t>6.2.10 – Classroom</w:t>
            </w:r>
            <w:r>
              <w:rPr>
                <w:noProof/>
                <w:webHidden/>
              </w:rPr>
              <w:tab/>
            </w:r>
            <w:r>
              <w:rPr>
                <w:noProof/>
                <w:webHidden/>
              </w:rPr>
              <w:fldChar w:fldCharType="begin"/>
            </w:r>
            <w:r>
              <w:rPr>
                <w:noProof/>
                <w:webHidden/>
              </w:rPr>
              <w:instrText xml:space="preserve"> PAGEREF _Toc159514749 \h </w:instrText>
            </w:r>
            <w:r>
              <w:rPr>
                <w:noProof/>
                <w:webHidden/>
              </w:rPr>
            </w:r>
            <w:r>
              <w:rPr>
                <w:noProof/>
                <w:webHidden/>
              </w:rPr>
              <w:fldChar w:fldCharType="separate"/>
            </w:r>
            <w:r>
              <w:rPr>
                <w:noProof/>
                <w:webHidden/>
              </w:rPr>
              <w:t>78</w:t>
            </w:r>
            <w:r>
              <w:rPr>
                <w:noProof/>
                <w:webHidden/>
              </w:rPr>
              <w:fldChar w:fldCharType="end"/>
            </w:r>
          </w:hyperlink>
        </w:p>
        <w:p w14:paraId="013A6BFE" w14:textId="780B3413"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0" w:history="1">
            <w:r w:rsidRPr="008A048D">
              <w:rPr>
                <w:rStyle w:val="Hiperligao"/>
                <w:noProof/>
              </w:rPr>
              <w:t>6.2.11 – Summary</w:t>
            </w:r>
            <w:r>
              <w:rPr>
                <w:noProof/>
                <w:webHidden/>
              </w:rPr>
              <w:tab/>
            </w:r>
            <w:r>
              <w:rPr>
                <w:noProof/>
                <w:webHidden/>
              </w:rPr>
              <w:fldChar w:fldCharType="begin"/>
            </w:r>
            <w:r>
              <w:rPr>
                <w:noProof/>
                <w:webHidden/>
              </w:rPr>
              <w:instrText xml:space="preserve"> PAGEREF _Toc159514750 \h </w:instrText>
            </w:r>
            <w:r>
              <w:rPr>
                <w:noProof/>
                <w:webHidden/>
              </w:rPr>
            </w:r>
            <w:r>
              <w:rPr>
                <w:noProof/>
                <w:webHidden/>
              </w:rPr>
              <w:fldChar w:fldCharType="separate"/>
            </w:r>
            <w:r>
              <w:rPr>
                <w:noProof/>
                <w:webHidden/>
              </w:rPr>
              <w:t>78</w:t>
            </w:r>
            <w:r>
              <w:rPr>
                <w:noProof/>
                <w:webHidden/>
              </w:rPr>
              <w:fldChar w:fldCharType="end"/>
            </w:r>
          </w:hyperlink>
        </w:p>
        <w:p w14:paraId="394D9916" w14:textId="693322C8"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1" w:history="1">
            <w:r w:rsidRPr="008A048D">
              <w:rPr>
                <w:rStyle w:val="Hiperligao"/>
                <w:noProof/>
              </w:rPr>
              <w:t>6.2.12 – Absence</w:t>
            </w:r>
            <w:r>
              <w:rPr>
                <w:noProof/>
                <w:webHidden/>
              </w:rPr>
              <w:tab/>
            </w:r>
            <w:r>
              <w:rPr>
                <w:noProof/>
                <w:webHidden/>
              </w:rPr>
              <w:fldChar w:fldCharType="begin"/>
            </w:r>
            <w:r>
              <w:rPr>
                <w:noProof/>
                <w:webHidden/>
              </w:rPr>
              <w:instrText xml:space="preserve"> PAGEREF _Toc159514751 \h </w:instrText>
            </w:r>
            <w:r>
              <w:rPr>
                <w:noProof/>
                <w:webHidden/>
              </w:rPr>
            </w:r>
            <w:r>
              <w:rPr>
                <w:noProof/>
                <w:webHidden/>
              </w:rPr>
              <w:fldChar w:fldCharType="separate"/>
            </w:r>
            <w:r>
              <w:rPr>
                <w:noProof/>
                <w:webHidden/>
              </w:rPr>
              <w:t>78</w:t>
            </w:r>
            <w:r>
              <w:rPr>
                <w:noProof/>
                <w:webHidden/>
              </w:rPr>
              <w:fldChar w:fldCharType="end"/>
            </w:r>
          </w:hyperlink>
        </w:p>
        <w:p w14:paraId="70F6A21A" w14:textId="4A4672C7"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52" w:history="1">
            <w:r w:rsidRPr="008A048D">
              <w:rPr>
                <w:rStyle w:val="Hiperligao"/>
                <w:noProof/>
              </w:rPr>
              <w:t>6.3 – Módulos</w:t>
            </w:r>
            <w:r>
              <w:rPr>
                <w:noProof/>
                <w:webHidden/>
              </w:rPr>
              <w:tab/>
            </w:r>
            <w:r>
              <w:rPr>
                <w:noProof/>
                <w:webHidden/>
              </w:rPr>
              <w:fldChar w:fldCharType="begin"/>
            </w:r>
            <w:r>
              <w:rPr>
                <w:noProof/>
                <w:webHidden/>
              </w:rPr>
              <w:instrText xml:space="preserve"> PAGEREF _Toc159514752 \h </w:instrText>
            </w:r>
            <w:r>
              <w:rPr>
                <w:noProof/>
                <w:webHidden/>
              </w:rPr>
            </w:r>
            <w:r>
              <w:rPr>
                <w:noProof/>
                <w:webHidden/>
              </w:rPr>
              <w:fldChar w:fldCharType="separate"/>
            </w:r>
            <w:r>
              <w:rPr>
                <w:noProof/>
                <w:webHidden/>
              </w:rPr>
              <w:t>79</w:t>
            </w:r>
            <w:r>
              <w:rPr>
                <w:noProof/>
                <w:webHidden/>
              </w:rPr>
              <w:fldChar w:fldCharType="end"/>
            </w:r>
          </w:hyperlink>
        </w:p>
        <w:p w14:paraId="40B5C531" w14:textId="3519EA77"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3" w:history="1">
            <w:r w:rsidRPr="008A048D">
              <w:rPr>
                <w:rStyle w:val="Hiperligao"/>
                <w:noProof/>
              </w:rPr>
              <w:t>6.3.1 – Autenticação</w:t>
            </w:r>
            <w:r>
              <w:rPr>
                <w:noProof/>
                <w:webHidden/>
              </w:rPr>
              <w:tab/>
            </w:r>
            <w:r>
              <w:rPr>
                <w:noProof/>
                <w:webHidden/>
              </w:rPr>
              <w:fldChar w:fldCharType="begin"/>
            </w:r>
            <w:r>
              <w:rPr>
                <w:noProof/>
                <w:webHidden/>
              </w:rPr>
              <w:instrText xml:space="preserve"> PAGEREF _Toc159514753 \h </w:instrText>
            </w:r>
            <w:r>
              <w:rPr>
                <w:noProof/>
                <w:webHidden/>
              </w:rPr>
            </w:r>
            <w:r>
              <w:rPr>
                <w:noProof/>
                <w:webHidden/>
              </w:rPr>
              <w:fldChar w:fldCharType="separate"/>
            </w:r>
            <w:r>
              <w:rPr>
                <w:noProof/>
                <w:webHidden/>
              </w:rPr>
              <w:t>79</w:t>
            </w:r>
            <w:r>
              <w:rPr>
                <w:noProof/>
                <w:webHidden/>
              </w:rPr>
              <w:fldChar w:fldCharType="end"/>
            </w:r>
          </w:hyperlink>
        </w:p>
        <w:p w14:paraId="185ACB7C" w14:textId="14DA6767"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4" w:history="1">
            <w:r w:rsidRPr="008A048D">
              <w:rPr>
                <w:rStyle w:val="Hiperligao"/>
                <w:noProof/>
              </w:rPr>
              <w:t>6.3.2 - Calendário</w:t>
            </w:r>
            <w:r>
              <w:rPr>
                <w:noProof/>
                <w:webHidden/>
              </w:rPr>
              <w:tab/>
            </w:r>
            <w:r>
              <w:rPr>
                <w:noProof/>
                <w:webHidden/>
              </w:rPr>
              <w:fldChar w:fldCharType="begin"/>
            </w:r>
            <w:r>
              <w:rPr>
                <w:noProof/>
                <w:webHidden/>
              </w:rPr>
              <w:instrText xml:space="preserve"> PAGEREF _Toc159514754 \h </w:instrText>
            </w:r>
            <w:r>
              <w:rPr>
                <w:noProof/>
                <w:webHidden/>
              </w:rPr>
            </w:r>
            <w:r>
              <w:rPr>
                <w:noProof/>
                <w:webHidden/>
              </w:rPr>
              <w:fldChar w:fldCharType="separate"/>
            </w:r>
            <w:r>
              <w:rPr>
                <w:noProof/>
                <w:webHidden/>
              </w:rPr>
              <w:t>84</w:t>
            </w:r>
            <w:r>
              <w:rPr>
                <w:noProof/>
                <w:webHidden/>
              </w:rPr>
              <w:fldChar w:fldCharType="end"/>
            </w:r>
          </w:hyperlink>
        </w:p>
        <w:p w14:paraId="6E3D0FFD" w14:textId="289BB8AB"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5" w:history="1">
            <w:r w:rsidRPr="008A048D">
              <w:rPr>
                <w:rStyle w:val="Hiperligao"/>
                <w:noProof/>
              </w:rPr>
              <w:t>6.3.3 – Professores</w:t>
            </w:r>
            <w:r>
              <w:rPr>
                <w:noProof/>
                <w:webHidden/>
              </w:rPr>
              <w:tab/>
            </w:r>
            <w:r>
              <w:rPr>
                <w:noProof/>
                <w:webHidden/>
              </w:rPr>
              <w:fldChar w:fldCharType="begin"/>
            </w:r>
            <w:r>
              <w:rPr>
                <w:noProof/>
                <w:webHidden/>
              </w:rPr>
              <w:instrText xml:space="preserve"> PAGEREF _Toc159514755 \h </w:instrText>
            </w:r>
            <w:r>
              <w:rPr>
                <w:noProof/>
                <w:webHidden/>
              </w:rPr>
            </w:r>
            <w:r>
              <w:rPr>
                <w:noProof/>
                <w:webHidden/>
              </w:rPr>
              <w:fldChar w:fldCharType="separate"/>
            </w:r>
            <w:r>
              <w:rPr>
                <w:noProof/>
                <w:webHidden/>
              </w:rPr>
              <w:t>84</w:t>
            </w:r>
            <w:r>
              <w:rPr>
                <w:noProof/>
                <w:webHidden/>
              </w:rPr>
              <w:fldChar w:fldCharType="end"/>
            </w:r>
          </w:hyperlink>
        </w:p>
        <w:p w14:paraId="379B42BD" w14:textId="3DCC51E3"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6" w:history="1">
            <w:r w:rsidRPr="008A048D">
              <w:rPr>
                <w:rStyle w:val="Hiperligao"/>
                <w:noProof/>
              </w:rPr>
              <w:t>6.3.4 – Estudantes</w:t>
            </w:r>
            <w:r>
              <w:rPr>
                <w:noProof/>
                <w:webHidden/>
              </w:rPr>
              <w:tab/>
            </w:r>
            <w:r>
              <w:rPr>
                <w:noProof/>
                <w:webHidden/>
              </w:rPr>
              <w:fldChar w:fldCharType="begin"/>
            </w:r>
            <w:r>
              <w:rPr>
                <w:noProof/>
                <w:webHidden/>
              </w:rPr>
              <w:instrText xml:space="preserve"> PAGEREF _Toc159514756 \h </w:instrText>
            </w:r>
            <w:r>
              <w:rPr>
                <w:noProof/>
                <w:webHidden/>
              </w:rPr>
            </w:r>
            <w:r>
              <w:rPr>
                <w:noProof/>
                <w:webHidden/>
              </w:rPr>
              <w:fldChar w:fldCharType="separate"/>
            </w:r>
            <w:r>
              <w:rPr>
                <w:noProof/>
                <w:webHidden/>
              </w:rPr>
              <w:t>88</w:t>
            </w:r>
            <w:r>
              <w:rPr>
                <w:noProof/>
                <w:webHidden/>
              </w:rPr>
              <w:fldChar w:fldCharType="end"/>
            </w:r>
          </w:hyperlink>
        </w:p>
        <w:p w14:paraId="5A5C20CE" w14:textId="07FF7E73"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7" w:history="1">
            <w:r w:rsidRPr="008A048D">
              <w:rPr>
                <w:rStyle w:val="Hiperligao"/>
                <w:noProof/>
              </w:rPr>
              <w:t>6.3.5 – Perfil</w:t>
            </w:r>
            <w:r>
              <w:rPr>
                <w:noProof/>
                <w:webHidden/>
              </w:rPr>
              <w:tab/>
            </w:r>
            <w:r>
              <w:rPr>
                <w:noProof/>
                <w:webHidden/>
              </w:rPr>
              <w:fldChar w:fldCharType="begin"/>
            </w:r>
            <w:r>
              <w:rPr>
                <w:noProof/>
                <w:webHidden/>
              </w:rPr>
              <w:instrText xml:space="preserve"> PAGEREF _Toc159514757 \h </w:instrText>
            </w:r>
            <w:r>
              <w:rPr>
                <w:noProof/>
                <w:webHidden/>
              </w:rPr>
            </w:r>
            <w:r>
              <w:rPr>
                <w:noProof/>
                <w:webHidden/>
              </w:rPr>
              <w:fldChar w:fldCharType="separate"/>
            </w:r>
            <w:r>
              <w:rPr>
                <w:noProof/>
                <w:webHidden/>
              </w:rPr>
              <w:t>91</w:t>
            </w:r>
            <w:r>
              <w:rPr>
                <w:noProof/>
                <w:webHidden/>
              </w:rPr>
              <w:fldChar w:fldCharType="end"/>
            </w:r>
          </w:hyperlink>
        </w:p>
        <w:p w14:paraId="1B635801" w14:textId="3A26E58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8" w:history="1">
            <w:r w:rsidRPr="008A048D">
              <w:rPr>
                <w:rStyle w:val="Hiperligao"/>
                <w:noProof/>
              </w:rPr>
              <w:t>6.3.6 – Turmas</w:t>
            </w:r>
            <w:r>
              <w:rPr>
                <w:noProof/>
                <w:webHidden/>
              </w:rPr>
              <w:tab/>
            </w:r>
            <w:r>
              <w:rPr>
                <w:noProof/>
                <w:webHidden/>
              </w:rPr>
              <w:fldChar w:fldCharType="begin"/>
            </w:r>
            <w:r>
              <w:rPr>
                <w:noProof/>
                <w:webHidden/>
              </w:rPr>
              <w:instrText xml:space="preserve"> PAGEREF _Toc159514758 \h </w:instrText>
            </w:r>
            <w:r>
              <w:rPr>
                <w:noProof/>
                <w:webHidden/>
              </w:rPr>
            </w:r>
            <w:r>
              <w:rPr>
                <w:noProof/>
                <w:webHidden/>
              </w:rPr>
              <w:fldChar w:fldCharType="separate"/>
            </w:r>
            <w:r>
              <w:rPr>
                <w:noProof/>
                <w:webHidden/>
              </w:rPr>
              <w:t>92</w:t>
            </w:r>
            <w:r>
              <w:rPr>
                <w:noProof/>
                <w:webHidden/>
              </w:rPr>
              <w:fldChar w:fldCharType="end"/>
            </w:r>
          </w:hyperlink>
        </w:p>
        <w:p w14:paraId="4D33D7AF" w14:textId="5332B22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59" w:history="1">
            <w:r w:rsidRPr="008A048D">
              <w:rPr>
                <w:rStyle w:val="Hiperligao"/>
                <w:noProof/>
              </w:rPr>
              <w:t>6.3.7 – Disciplinas</w:t>
            </w:r>
            <w:r>
              <w:rPr>
                <w:noProof/>
                <w:webHidden/>
              </w:rPr>
              <w:tab/>
            </w:r>
            <w:r>
              <w:rPr>
                <w:noProof/>
                <w:webHidden/>
              </w:rPr>
              <w:fldChar w:fldCharType="begin"/>
            </w:r>
            <w:r>
              <w:rPr>
                <w:noProof/>
                <w:webHidden/>
              </w:rPr>
              <w:instrText xml:space="preserve"> PAGEREF _Toc159514759 \h </w:instrText>
            </w:r>
            <w:r>
              <w:rPr>
                <w:noProof/>
                <w:webHidden/>
              </w:rPr>
            </w:r>
            <w:r>
              <w:rPr>
                <w:noProof/>
                <w:webHidden/>
              </w:rPr>
              <w:fldChar w:fldCharType="separate"/>
            </w:r>
            <w:r>
              <w:rPr>
                <w:noProof/>
                <w:webHidden/>
              </w:rPr>
              <w:t>96</w:t>
            </w:r>
            <w:r>
              <w:rPr>
                <w:noProof/>
                <w:webHidden/>
              </w:rPr>
              <w:fldChar w:fldCharType="end"/>
            </w:r>
          </w:hyperlink>
        </w:p>
        <w:p w14:paraId="58E62CB0" w14:textId="6BB0F323"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0" w:history="1">
            <w:r w:rsidRPr="008A048D">
              <w:rPr>
                <w:rStyle w:val="Hiperligao"/>
                <w:noProof/>
              </w:rPr>
              <w:t>6.3.8 - Aulas</w:t>
            </w:r>
            <w:r>
              <w:rPr>
                <w:noProof/>
                <w:webHidden/>
              </w:rPr>
              <w:tab/>
            </w:r>
            <w:r>
              <w:rPr>
                <w:noProof/>
                <w:webHidden/>
              </w:rPr>
              <w:fldChar w:fldCharType="begin"/>
            </w:r>
            <w:r>
              <w:rPr>
                <w:noProof/>
                <w:webHidden/>
              </w:rPr>
              <w:instrText xml:space="preserve"> PAGEREF _Toc159514760 \h </w:instrText>
            </w:r>
            <w:r>
              <w:rPr>
                <w:noProof/>
                <w:webHidden/>
              </w:rPr>
            </w:r>
            <w:r>
              <w:rPr>
                <w:noProof/>
                <w:webHidden/>
              </w:rPr>
              <w:fldChar w:fldCharType="separate"/>
            </w:r>
            <w:r>
              <w:rPr>
                <w:noProof/>
                <w:webHidden/>
              </w:rPr>
              <w:t>99</w:t>
            </w:r>
            <w:r>
              <w:rPr>
                <w:noProof/>
                <w:webHidden/>
              </w:rPr>
              <w:fldChar w:fldCharType="end"/>
            </w:r>
          </w:hyperlink>
        </w:p>
        <w:p w14:paraId="114D4D28" w14:textId="6EA82E00"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761" w:history="1">
            <w:r w:rsidRPr="008A048D">
              <w:rPr>
                <w:rStyle w:val="Hiperligao"/>
                <w:noProof/>
              </w:rPr>
              <w:t>Capítulo 7 – Front-end</w:t>
            </w:r>
            <w:r>
              <w:rPr>
                <w:noProof/>
                <w:webHidden/>
              </w:rPr>
              <w:tab/>
            </w:r>
            <w:r>
              <w:rPr>
                <w:noProof/>
                <w:webHidden/>
              </w:rPr>
              <w:fldChar w:fldCharType="begin"/>
            </w:r>
            <w:r>
              <w:rPr>
                <w:noProof/>
                <w:webHidden/>
              </w:rPr>
              <w:instrText xml:space="preserve"> PAGEREF _Toc159514761 \h </w:instrText>
            </w:r>
            <w:r>
              <w:rPr>
                <w:noProof/>
                <w:webHidden/>
              </w:rPr>
            </w:r>
            <w:r>
              <w:rPr>
                <w:noProof/>
                <w:webHidden/>
              </w:rPr>
              <w:fldChar w:fldCharType="separate"/>
            </w:r>
            <w:r>
              <w:rPr>
                <w:noProof/>
                <w:webHidden/>
              </w:rPr>
              <w:t>103</w:t>
            </w:r>
            <w:r>
              <w:rPr>
                <w:noProof/>
                <w:webHidden/>
              </w:rPr>
              <w:fldChar w:fldCharType="end"/>
            </w:r>
          </w:hyperlink>
        </w:p>
        <w:p w14:paraId="5D95BC9D" w14:textId="31121136"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62" w:history="1">
            <w:r w:rsidRPr="008A048D">
              <w:rPr>
                <w:rStyle w:val="Hiperligao"/>
                <w:noProof/>
              </w:rPr>
              <w:t>7.1 – Criação do projeto</w:t>
            </w:r>
            <w:r>
              <w:rPr>
                <w:noProof/>
                <w:webHidden/>
              </w:rPr>
              <w:tab/>
            </w:r>
            <w:r>
              <w:rPr>
                <w:noProof/>
                <w:webHidden/>
              </w:rPr>
              <w:fldChar w:fldCharType="begin"/>
            </w:r>
            <w:r>
              <w:rPr>
                <w:noProof/>
                <w:webHidden/>
              </w:rPr>
              <w:instrText xml:space="preserve"> PAGEREF _Toc159514762 \h </w:instrText>
            </w:r>
            <w:r>
              <w:rPr>
                <w:noProof/>
                <w:webHidden/>
              </w:rPr>
            </w:r>
            <w:r>
              <w:rPr>
                <w:noProof/>
                <w:webHidden/>
              </w:rPr>
              <w:fldChar w:fldCharType="separate"/>
            </w:r>
            <w:r>
              <w:rPr>
                <w:noProof/>
                <w:webHidden/>
              </w:rPr>
              <w:t>103</w:t>
            </w:r>
            <w:r>
              <w:rPr>
                <w:noProof/>
                <w:webHidden/>
              </w:rPr>
              <w:fldChar w:fldCharType="end"/>
            </w:r>
          </w:hyperlink>
        </w:p>
        <w:p w14:paraId="5471BF02" w14:textId="57CDA24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3" w:history="1">
            <w:r w:rsidRPr="008A048D">
              <w:rPr>
                <w:rStyle w:val="Hiperligao"/>
                <w:noProof/>
              </w:rPr>
              <w:t>7.1.1 – Instalação do NodeJS</w:t>
            </w:r>
            <w:r>
              <w:rPr>
                <w:noProof/>
                <w:webHidden/>
              </w:rPr>
              <w:tab/>
            </w:r>
            <w:r>
              <w:rPr>
                <w:noProof/>
                <w:webHidden/>
              </w:rPr>
              <w:fldChar w:fldCharType="begin"/>
            </w:r>
            <w:r>
              <w:rPr>
                <w:noProof/>
                <w:webHidden/>
              </w:rPr>
              <w:instrText xml:space="preserve"> PAGEREF _Toc159514763 \h </w:instrText>
            </w:r>
            <w:r>
              <w:rPr>
                <w:noProof/>
                <w:webHidden/>
              </w:rPr>
            </w:r>
            <w:r>
              <w:rPr>
                <w:noProof/>
                <w:webHidden/>
              </w:rPr>
              <w:fldChar w:fldCharType="separate"/>
            </w:r>
            <w:r>
              <w:rPr>
                <w:noProof/>
                <w:webHidden/>
              </w:rPr>
              <w:t>103</w:t>
            </w:r>
            <w:r>
              <w:rPr>
                <w:noProof/>
                <w:webHidden/>
              </w:rPr>
              <w:fldChar w:fldCharType="end"/>
            </w:r>
          </w:hyperlink>
        </w:p>
        <w:p w14:paraId="2AB97FC0" w14:textId="2EE13C98"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4" w:history="1">
            <w:r w:rsidRPr="008A048D">
              <w:rPr>
                <w:rStyle w:val="Hiperligao"/>
                <w:noProof/>
              </w:rPr>
              <w:t>7.1.2 – Instalação do Bun</w:t>
            </w:r>
            <w:r>
              <w:rPr>
                <w:noProof/>
                <w:webHidden/>
              </w:rPr>
              <w:tab/>
            </w:r>
            <w:r>
              <w:rPr>
                <w:noProof/>
                <w:webHidden/>
              </w:rPr>
              <w:fldChar w:fldCharType="begin"/>
            </w:r>
            <w:r>
              <w:rPr>
                <w:noProof/>
                <w:webHidden/>
              </w:rPr>
              <w:instrText xml:space="preserve"> PAGEREF _Toc159514764 \h </w:instrText>
            </w:r>
            <w:r>
              <w:rPr>
                <w:noProof/>
                <w:webHidden/>
              </w:rPr>
            </w:r>
            <w:r>
              <w:rPr>
                <w:noProof/>
                <w:webHidden/>
              </w:rPr>
              <w:fldChar w:fldCharType="separate"/>
            </w:r>
            <w:r>
              <w:rPr>
                <w:noProof/>
                <w:webHidden/>
              </w:rPr>
              <w:t>104</w:t>
            </w:r>
            <w:r>
              <w:rPr>
                <w:noProof/>
                <w:webHidden/>
              </w:rPr>
              <w:fldChar w:fldCharType="end"/>
            </w:r>
          </w:hyperlink>
        </w:p>
        <w:p w14:paraId="2966C24A" w14:textId="4EC7B9A7"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5" w:history="1">
            <w:r w:rsidRPr="008A048D">
              <w:rPr>
                <w:rStyle w:val="Hiperligao"/>
                <w:noProof/>
              </w:rPr>
              <w:t>7.1.3 – Criação do projeto utilizando Vite e Bun</w:t>
            </w:r>
            <w:r>
              <w:rPr>
                <w:noProof/>
                <w:webHidden/>
              </w:rPr>
              <w:tab/>
            </w:r>
            <w:r>
              <w:rPr>
                <w:noProof/>
                <w:webHidden/>
              </w:rPr>
              <w:fldChar w:fldCharType="begin"/>
            </w:r>
            <w:r>
              <w:rPr>
                <w:noProof/>
                <w:webHidden/>
              </w:rPr>
              <w:instrText xml:space="preserve"> PAGEREF _Toc159514765 \h </w:instrText>
            </w:r>
            <w:r>
              <w:rPr>
                <w:noProof/>
                <w:webHidden/>
              </w:rPr>
            </w:r>
            <w:r>
              <w:rPr>
                <w:noProof/>
                <w:webHidden/>
              </w:rPr>
              <w:fldChar w:fldCharType="separate"/>
            </w:r>
            <w:r>
              <w:rPr>
                <w:noProof/>
                <w:webHidden/>
              </w:rPr>
              <w:t>106</w:t>
            </w:r>
            <w:r>
              <w:rPr>
                <w:noProof/>
                <w:webHidden/>
              </w:rPr>
              <w:fldChar w:fldCharType="end"/>
            </w:r>
          </w:hyperlink>
        </w:p>
        <w:p w14:paraId="66386D0B" w14:textId="4920A9E7"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6" w:history="1">
            <w:r w:rsidRPr="008A048D">
              <w:rPr>
                <w:rStyle w:val="Hiperligao"/>
                <w:noProof/>
              </w:rPr>
              <w:t>7.1.4 – Organização das pastas do projeto</w:t>
            </w:r>
            <w:r>
              <w:rPr>
                <w:noProof/>
                <w:webHidden/>
              </w:rPr>
              <w:tab/>
            </w:r>
            <w:r>
              <w:rPr>
                <w:noProof/>
                <w:webHidden/>
              </w:rPr>
              <w:fldChar w:fldCharType="begin"/>
            </w:r>
            <w:r>
              <w:rPr>
                <w:noProof/>
                <w:webHidden/>
              </w:rPr>
              <w:instrText xml:space="preserve"> PAGEREF _Toc159514766 \h </w:instrText>
            </w:r>
            <w:r>
              <w:rPr>
                <w:noProof/>
                <w:webHidden/>
              </w:rPr>
            </w:r>
            <w:r>
              <w:rPr>
                <w:noProof/>
                <w:webHidden/>
              </w:rPr>
              <w:fldChar w:fldCharType="separate"/>
            </w:r>
            <w:r>
              <w:rPr>
                <w:noProof/>
                <w:webHidden/>
              </w:rPr>
              <w:t>107</w:t>
            </w:r>
            <w:r>
              <w:rPr>
                <w:noProof/>
                <w:webHidden/>
              </w:rPr>
              <w:fldChar w:fldCharType="end"/>
            </w:r>
          </w:hyperlink>
        </w:p>
        <w:p w14:paraId="1DBC28DF" w14:textId="296275EC"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7" w:history="1">
            <w:r w:rsidRPr="008A048D">
              <w:rPr>
                <w:rStyle w:val="Hiperligao"/>
                <w:noProof/>
              </w:rPr>
              <w:t>7.1.5 – Módulos utilizados</w:t>
            </w:r>
            <w:r>
              <w:rPr>
                <w:noProof/>
                <w:webHidden/>
              </w:rPr>
              <w:tab/>
            </w:r>
            <w:r>
              <w:rPr>
                <w:noProof/>
                <w:webHidden/>
              </w:rPr>
              <w:fldChar w:fldCharType="begin"/>
            </w:r>
            <w:r>
              <w:rPr>
                <w:noProof/>
                <w:webHidden/>
              </w:rPr>
              <w:instrText xml:space="preserve"> PAGEREF _Toc159514767 \h </w:instrText>
            </w:r>
            <w:r>
              <w:rPr>
                <w:noProof/>
                <w:webHidden/>
              </w:rPr>
            </w:r>
            <w:r>
              <w:rPr>
                <w:noProof/>
                <w:webHidden/>
              </w:rPr>
              <w:fldChar w:fldCharType="separate"/>
            </w:r>
            <w:r>
              <w:rPr>
                <w:noProof/>
                <w:webHidden/>
              </w:rPr>
              <w:t>110</w:t>
            </w:r>
            <w:r>
              <w:rPr>
                <w:noProof/>
                <w:webHidden/>
              </w:rPr>
              <w:fldChar w:fldCharType="end"/>
            </w:r>
          </w:hyperlink>
        </w:p>
        <w:p w14:paraId="5678BFBD" w14:textId="35BA17D3"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68" w:history="1">
            <w:r w:rsidRPr="008A048D">
              <w:rPr>
                <w:rStyle w:val="Hiperligao"/>
                <w:noProof/>
              </w:rPr>
              <w:t>7.2 – Design da aplicação</w:t>
            </w:r>
            <w:r>
              <w:rPr>
                <w:noProof/>
                <w:webHidden/>
              </w:rPr>
              <w:tab/>
            </w:r>
            <w:r>
              <w:rPr>
                <w:noProof/>
                <w:webHidden/>
              </w:rPr>
              <w:fldChar w:fldCharType="begin"/>
            </w:r>
            <w:r>
              <w:rPr>
                <w:noProof/>
                <w:webHidden/>
              </w:rPr>
              <w:instrText xml:space="preserve"> PAGEREF _Toc159514768 \h </w:instrText>
            </w:r>
            <w:r>
              <w:rPr>
                <w:noProof/>
                <w:webHidden/>
              </w:rPr>
            </w:r>
            <w:r>
              <w:rPr>
                <w:noProof/>
                <w:webHidden/>
              </w:rPr>
              <w:fldChar w:fldCharType="separate"/>
            </w:r>
            <w:r>
              <w:rPr>
                <w:noProof/>
                <w:webHidden/>
              </w:rPr>
              <w:t>119</w:t>
            </w:r>
            <w:r>
              <w:rPr>
                <w:noProof/>
                <w:webHidden/>
              </w:rPr>
              <w:fldChar w:fldCharType="end"/>
            </w:r>
          </w:hyperlink>
        </w:p>
        <w:p w14:paraId="71608F7F" w14:textId="5A031E7D"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69" w:history="1">
            <w:r w:rsidRPr="008A048D">
              <w:rPr>
                <w:rStyle w:val="Hiperligao"/>
                <w:noProof/>
              </w:rPr>
              <w:t>7.2.1 – Criação do logótipo</w:t>
            </w:r>
            <w:r>
              <w:rPr>
                <w:noProof/>
                <w:webHidden/>
              </w:rPr>
              <w:tab/>
            </w:r>
            <w:r>
              <w:rPr>
                <w:noProof/>
                <w:webHidden/>
              </w:rPr>
              <w:fldChar w:fldCharType="begin"/>
            </w:r>
            <w:r>
              <w:rPr>
                <w:noProof/>
                <w:webHidden/>
              </w:rPr>
              <w:instrText xml:space="preserve"> PAGEREF _Toc159514769 \h </w:instrText>
            </w:r>
            <w:r>
              <w:rPr>
                <w:noProof/>
                <w:webHidden/>
              </w:rPr>
            </w:r>
            <w:r>
              <w:rPr>
                <w:noProof/>
                <w:webHidden/>
              </w:rPr>
              <w:fldChar w:fldCharType="separate"/>
            </w:r>
            <w:r>
              <w:rPr>
                <w:noProof/>
                <w:webHidden/>
              </w:rPr>
              <w:t>119</w:t>
            </w:r>
            <w:r>
              <w:rPr>
                <w:noProof/>
                <w:webHidden/>
              </w:rPr>
              <w:fldChar w:fldCharType="end"/>
            </w:r>
          </w:hyperlink>
        </w:p>
        <w:p w14:paraId="206DF32D" w14:textId="41BEB18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0" w:history="1">
            <w:r w:rsidRPr="008A048D">
              <w:rPr>
                <w:rStyle w:val="Hiperligao"/>
                <w:noProof/>
              </w:rPr>
              <w:t>7.2.2 – Escolha da paleta de cores</w:t>
            </w:r>
            <w:r>
              <w:rPr>
                <w:noProof/>
                <w:webHidden/>
              </w:rPr>
              <w:tab/>
            </w:r>
            <w:r>
              <w:rPr>
                <w:noProof/>
                <w:webHidden/>
              </w:rPr>
              <w:fldChar w:fldCharType="begin"/>
            </w:r>
            <w:r>
              <w:rPr>
                <w:noProof/>
                <w:webHidden/>
              </w:rPr>
              <w:instrText xml:space="preserve"> PAGEREF _Toc159514770 \h </w:instrText>
            </w:r>
            <w:r>
              <w:rPr>
                <w:noProof/>
                <w:webHidden/>
              </w:rPr>
            </w:r>
            <w:r>
              <w:rPr>
                <w:noProof/>
                <w:webHidden/>
              </w:rPr>
              <w:fldChar w:fldCharType="separate"/>
            </w:r>
            <w:r>
              <w:rPr>
                <w:noProof/>
                <w:webHidden/>
              </w:rPr>
              <w:t>120</w:t>
            </w:r>
            <w:r>
              <w:rPr>
                <w:noProof/>
                <w:webHidden/>
              </w:rPr>
              <w:fldChar w:fldCharType="end"/>
            </w:r>
          </w:hyperlink>
        </w:p>
        <w:p w14:paraId="3516B860" w14:textId="3793E17A"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71" w:history="1">
            <w:r w:rsidRPr="008A048D">
              <w:rPr>
                <w:rStyle w:val="Hiperligao"/>
                <w:noProof/>
              </w:rPr>
              <w:t>7.3 – Configuração do projeto</w:t>
            </w:r>
            <w:r>
              <w:rPr>
                <w:noProof/>
                <w:webHidden/>
              </w:rPr>
              <w:tab/>
            </w:r>
            <w:r>
              <w:rPr>
                <w:noProof/>
                <w:webHidden/>
              </w:rPr>
              <w:fldChar w:fldCharType="begin"/>
            </w:r>
            <w:r>
              <w:rPr>
                <w:noProof/>
                <w:webHidden/>
              </w:rPr>
              <w:instrText xml:space="preserve"> PAGEREF _Toc159514771 \h </w:instrText>
            </w:r>
            <w:r>
              <w:rPr>
                <w:noProof/>
                <w:webHidden/>
              </w:rPr>
            </w:r>
            <w:r>
              <w:rPr>
                <w:noProof/>
                <w:webHidden/>
              </w:rPr>
              <w:fldChar w:fldCharType="separate"/>
            </w:r>
            <w:r>
              <w:rPr>
                <w:noProof/>
                <w:webHidden/>
              </w:rPr>
              <w:t>120</w:t>
            </w:r>
            <w:r>
              <w:rPr>
                <w:noProof/>
                <w:webHidden/>
              </w:rPr>
              <w:fldChar w:fldCharType="end"/>
            </w:r>
          </w:hyperlink>
        </w:p>
        <w:p w14:paraId="43AC091A" w14:textId="0B80A059"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2" w:history="1">
            <w:r w:rsidRPr="008A048D">
              <w:rPr>
                <w:rStyle w:val="Hiperligao"/>
                <w:noProof/>
              </w:rPr>
              <w:t>7.3.1 – Ficheiro main.tsx</w:t>
            </w:r>
            <w:r>
              <w:rPr>
                <w:noProof/>
                <w:webHidden/>
              </w:rPr>
              <w:tab/>
            </w:r>
            <w:r>
              <w:rPr>
                <w:noProof/>
                <w:webHidden/>
              </w:rPr>
              <w:fldChar w:fldCharType="begin"/>
            </w:r>
            <w:r>
              <w:rPr>
                <w:noProof/>
                <w:webHidden/>
              </w:rPr>
              <w:instrText xml:space="preserve"> PAGEREF _Toc159514772 \h </w:instrText>
            </w:r>
            <w:r>
              <w:rPr>
                <w:noProof/>
                <w:webHidden/>
              </w:rPr>
            </w:r>
            <w:r>
              <w:rPr>
                <w:noProof/>
                <w:webHidden/>
              </w:rPr>
              <w:fldChar w:fldCharType="separate"/>
            </w:r>
            <w:r>
              <w:rPr>
                <w:noProof/>
                <w:webHidden/>
              </w:rPr>
              <w:t>120</w:t>
            </w:r>
            <w:r>
              <w:rPr>
                <w:noProof/>
                <w:webHidden/>
              </w:rPr>
              <w:fldChar w:fldCharType="end"/>
            </w:r>
          </w:hyperlink>
        </w:p>
        <w:p w14:paraId="39E5F633" w14:textId="7467D2C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3" w:history="1">
            <w:r w:rsidRPr="008A048D">
              <w:rPr>
                <w:rStyle w:val="Hiperligao"/>
                <w:noProof/>
              </w:rPr>
              <w:t>7.3.2 – Ficheiro config.ts</w:t>
            </w:r>
            <w:r>
              <w:rPr>
                <w:noProof/>
                <w:webHidden/>
              </w:rPr>
              <w:tab/>
            </w:r>
            <w:r>
              <w:rPr>
                <w:noProof/>
                <w:webHidden/>
              </w:rPr>
              <w:fldChar w:fldCharType="begin"/>
            </w:r>
            <w:r>
              <w:rPr>
                <w:noProof/>
                <w:webHidden/>
              </w:rPr>
              <w:instrText xml:space="preserve"> PAGEREF _Toc159514773 \h </w:instrText>
            </w:r>
            <w:r>
              <w:rPr>
                <w:noProof/>
                <w:webHidden/>
              </w:rPr>
            </w:r>
            <w:r>
              <w:rPr>
                <w:noProof/>
                <w:webHidden/>
              </w:rPr>
              <w:fldChar w:fldCharType="separate"/>
            </w:r>
            <w:r>
              <w:rPr>
                <w:noProof/>
                <w:webHidden/>
              </w:rPr>
              <w:t>121</w:t>
            </w:r>
            <w:r>
              <w:rPr>
                <w:noProof/>
                <w:webHidden/>
              </w:rPr>
              <w:fldChar w:fldCharType="end"/>
            </w:r>
          </w:hyperlink>
        </w:p>
        <w:p w14:paraId="4622CE81" w14:textId="199FA72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4" w:history="1">
            <w:r w:rsidRPr="008A048D">
              <w:rPr>
                <w:rStyle w:val="Hiperligao"/>
                <w:noProof/>
              </w:rPr>
              <w:t>7.3.3 – Ficheiro httpClient.ts</w:t>
            </w:r>
            <w:r>
              <w:rPr>
                <w:noProof/>
                <w:webHidden/>
              </w:rPr>
              <w:tab/>
            </w:r>
            <w:r>
              <w:rPr>
                <w:noProof/>
                <w:webHidden/>
              </w:rPr>
              <w:fldChar w:fldCharType="begin"/>
            </w:r>
            <w:r>
              <w:rPr>
                <w:noProof/>
                <w:webHidden/>
              </w:rPr>
              <w:instrText xml:space="preserve"> PAGEREF _Toc159514774 \h </w:instrText>
            </w:r>
            <w:r>
              <w:rPr>
                <w:noProof/>
                <w:webHidden/>
              </w:rPr>
            </w:r>
            <w:r>
              <w:rPr>
                <w:noProof/>
                <w:webHidden/>
              </w:rPr>
              <w:fldChar w:fldCharType="separate"/>
            </w:r>
            <w:r>
              <w:rPr>
                <w:noProof/>
                <w:webHidden/>
              </w:rPr>
              <w:t>122</w:t>
            </w:r>
            <w:r>
              <w:rPr>
                <w:noProof/>
                <w:webHidden/>
              </w:rPr>
              <w:fldChar w:fldCharType="end"/>
            </w:r>
          </w:hyperlink>
        </w:p>
        <w:p w14:paraId="40590BBF" w14:textId="02355F2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75" w:history="1">
            <w:r w:rsidRPr="008A048D">
              <w:rPr>
                <w:rStyle w:val="Hiperligao"/>
                <w:noProof/>
              </w:rPr>
              <w:t>7.4 – Configuração dos URLs</w:t>
            </w:r>
            <w:r>
              <w:rPr>
                <w:noProof/>
                <w:webHidden/>
              </w:rPr>
              <w:tab/>
            </w:r>
            <w:r>
              <w:rPr>
                <w:noProof/>
                <w:webHidden/>
              </w:rPr>
              <w:fldChar w:fldCharType="begin"/>
            </w:r>
            <w:r>
              <w:rPr>
                <w:noProof/>
                <w:webHidden/>
              </w:rPr>
              <w:instrText xml:space="preserve"> PAGEREF _Toc159514775 \h </w:instrText>
            </w:r>
            <w:r>
              <w:rPr>
                <w:noProof/>
                <w:webHidden/>
              </w:rPr>
            </w:r>
            <w:r>
              <w:rPr>
                <w:noProof/>
                <w:webHidden/>
              </w:rPr>
              <w:fldChar w:fldCharType="separate"/>
            </w:r>
            <w:r>
              <w:rPr>
                <w:noProof/>
                <w:webHidden/>
              </w:rPr>
              <w:t>122</w:t>
            </w:r>
            <w:r>
              <w:rPr>
                <w:noProof/>
                <w:webHidden/>
              </w:rPr>
              <w:fldChar w:fldCharType="end"/>
            </w:r>
          </w:hyperlink>
        </w:p>
        <w:p w14:paraId="332472E8" w14:textId="1F888FDF"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76" w:history="1">
            <w:r w:rsidRPr="008A048D">
              <w:rPr>
                <w:rStyle w:val="Hiperligao"/>
                <w:noProof/>
              </w:rPr>
              <w:t>7.5 – Páginas estáticas</w:t>
            </w:r>
            <w:r>
              <w:rPr>
                <w:noProof/>
                <w:webHidden/>
              </w:rPr>
              <w:tab/>
            </w:r>
            <w:r>
              <w:rPr>
                <w:noProof/>
                <w:webHidden/>
              </w:rPr>
              <w:fldChar w:fldCharType="begin"/>
            </w:r>
            <w:r>
              <w:rPr>
                <w:noProof/>
                <w:webHidden/>
              </w:rPr>
              <w:instrText xml:space="preserve"> PAGEREF _Toc159514776 \h </w:instrText>
            </w:r>
            <w:r>
              <w:rPr>
                <w:noProof/>
                <w:webHidden/>
              </w:rPr>
            </w:r>
            <w:r>
              <w:rPr>
                <w:noProof/>
                <w:webHidden/>
              </w:rPr>
              <w:fldChar w:fldCharType="separate"/>
            </w:r>
            <w:r>
              <w:rPr>
                <w:noProof/>
                <w:webHidden/>
              </w:rPr>
              <w:t>125</w:t>
            </w:r>
            <w:r>
              <w:rPr>
                <w:noProof/>
                <w:webHidden/>
              </w:rPr>
              <w:fldChar w:fldCharType="end"/>
            </w:r>
          </w:hyperlink>
        </w:p>
        <w:p w14:paraId="185903ED" w14:textId="09D650F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7" w:history="1">
            <w:r w:rsidRPr="008A048D">
              <w:rPr>
                <w:rStyle w:val="Hiperligao"/>
                <w:noProof/>
              </w:rPr>
              <w:t>7.5.1 – HomePage.tsx</w:t>
            </w:r>
            <w:r>
              <w:rPr>
                <w:noProof/>
                <w:webHidden/>
              </w:rPr>
              <w:tab/>
            </w:r>
            <w:r>
              <w:rPr>
                <w:noProof/>
                <w:webHidden/>
              </w:rPr>
              <w:fldChar w:fldCharType="begin"/>
            </w:r>
            <w:r>
              <w:rPr>
                <w:noProof/>
                <w:webHidden/>
              </w:rPr>
              <w:instrText xml:space="preserve"> PAGEREF _Toc159514777 \h </w:instrText>
            </w:r>
            <w:r>
              <w:rPr>
                <w:noProof/>
                <w:webHidden/>
              </w:rPr>
            </w:r>
            <w:r>
              <w:rPr>
                <w:noProof/>
                <w:webHidden/>
              </w:rPr>
              <w:fldChar w:fldCharType="separate"/>
            </w:r>
            <w:r>
              <w:rPr>
                <w:noProof/>
                <w:webHidden/>
              </w:rPr>
              <w:t>125</w:t>
            </w:r>
            <w:r>
              <w:rPr>
                <w:noProof/>
                <w:webHidden/>
              </w:rPr>
              <w:fldChar w:fldCharType="end"/>
            </w:r>
          </w:hyperlink>
        </w:p>
        <w:p w14:paraId="29F8662D" w14:textId="74C7D0FF"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8" w:history="1">
            <w:r w:rsidRPr="008A048D">
              <w:rPr>
                <w:rStyle w:val="Hiperligao"/>
                <w:noProof/>
              </w:rPr>
              <w:t>7.5.2 – Support.tsx</w:t>
            </w:r>
            <w:r>
              <w:rPr>
                <w:noProof/>
                <w:webHidden/>
              </w:rPr>
              <w:tab/>
            </w:r>
            <w:r>
              <w:rPr>
                <w:noProof/>
                <w:webHidden/>
              </w:rPr>
              <w:fldChar w:fldCharType="begin"/>
            </w:r>
            <w:r>
              <w:rPr>
                <w:noProof/>
                <w:webHidden/>
              </w:rPr>
              <w:instrText xml:space="preserve"> PAGEREF _Toc159514778 \h </w:instrText>
            </w:r>
            <w:r>
              <w:rPr>
                <w:noProof/>
                <w:webHidden/>
              </w:rPr>
            </w:r>
            <w:r>
              <w:rPr>
                <w:noProof/>
                <w:webHidden/>
              </w:rPr>
              <w:fldChar w:fldCharType="separate"/>
            </w:r>
            <w:r>
              <w:rPr>
                <w:noProof/>
                <w:webHidden/>
              </w:rPr>
              <w:t>126</w:t>
            </w:r>
            <w:r>
              <w:rPr>
                <w:noProof/>
                <w:webHidden/>
              </w:rPr>
              <w:fldChar w:fldCharType="end"/>
            </w:r>
          </w:hyperlink>
        </w:p>
        <w:p w14:paraId="3974A656" w14:textId="25E46034"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79" w:history="1">
            <w:r w:rsidRPr="008A048D">
              <w:rPr>
                <w:rStyle w:val="Hiperligao"/>
                <w:noProof/>
              </w:rPr>
              <w:t>7.5.3 – Contacts.tsx</w:t>
            </w:r>
            <w:r>
              <w:rPr>
                <w:noProof/>
                <w:webHidden/>
              </w:rPr>
              <w:tab/>
            </w:r>
            <w:r>
              <w:rPr>
                <w:noProof/>
                <w:webHidden/>
              </w:rPr>
              <w:fldChar w:fldCharType="begin"/>
            </w:r>
            <w:r>
              <w:rPr>
                <w:noProof/>
                <w:webHidden/>
              </w:rPr>
              <w:instrText xml:space="preserve"> PAGEREF _Toc159514779 \h </w:instrText>
            </w:r>
            <w:r>
              <w:rPr>
                <w:noProof/>
                <w:webHidden/>
              </w:rPr>
            </w:r>
            <w:r>
              <w:rPr>
                <w:noProof/>
                <w:webHidden/>
              </w:rPr>
              <w:fldChar w:fldCharType="separate"/>
            </w:r>
            <w:r>
              <w:rPr>
                <w:noProof/>
                <w:webHidden/>
              </w:rPr>
              <w:t>127</w:t>
            </w:r>
            <w:r>
              <w:rPr>
                <w:noProof/>
                <w:webHidden/>
              </w:rPr>
              <w:fldChar w:fldCharType="end"/>
            </w:r>
          </w:hyperlink>
        </w:p>
        <w:p w14:paraId="4B1E10DA" w14:textId="5D3A05F1"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0" w:history="1">
            <w:r w:rsidRPr="008A048D">
              <w:rPr>
                <w:rStyle w:val="Hiperligao"/>
                <w:noProof/>
              </w:rPr>
              <w:t>7.5.4 – Login.tsx</w:t>
            </w:r>
            <w:r>
              <w:rPr>
                <w:noProof/>
                <w:webHidden/>
              </w:rPr>
              <w:tab/>
            </w:r>
            <w:r>
              <w:rPr>
                <w:noProof/>
                <w:webHidden/>
              </w:rPr>
              <w:fldChar w:fldCharType="begin"/>
            </w:r>
            <w:r>
              <w:rPr>
                <w:noProof/>
                <w:webHidden/>
              </w:rPr>
              <w:instrText xml:space="preserve"> PAGEREF _Toc159514780 \h </w:instrText>
            </w:r>
            <w:r>
              <w:rPr>
                <w:noProof/>
                <w:webHidden/>
              </w:rPr>
            </w:r>
            <w:r>
              <w:rPr>
                <w:noProof/>
                <w:webHidden/>
              </w:rPr>
              <w:fldChar w:fldCharType="separate"/>
            </w:r>
            <w:r>
              <w:rPr>
                <w:noProof/>
                <w:webHidden/>
              </w:rPr>
              <w:t>128</w:t>
            </w:r>
            <w:r>
              <w:rPr>
                <w:noProof/>
                <w:webHidden/>
              </w:rPr>
              <w:fldChar w:fldCharType="end"/>
            </w:r>
          </w:hyperlink>
        </w:p>
        <w:p w14:paraId="5B794C57" w14:textId="53D1947B"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81" w:history="1">
            <w:r w:rsidRPr="008A048D">
              <w:rPr>
                <w:rStyle w:val="Hiperligao"/>
                <w:noProof/>
              </w:rPr>
              <w:t>7.6 – Componentes de navegação</w:t>
            </w:r>
            <w:r>
              <w:rPr>
                <w:noProof/>
                <w:webHidden/>
              </w:rPr>
              <w:tab/>
            </w:r>
            <w:r>
              <w:rPr>
                <w:noProof/>
                <w:webHidden/>
              </w:rPr>
              <w:fldChar w:fldCharType="begin"/>
            </w:r>
            <w:r>
              <w:rPr>
                <w:noProof/>
                <w:webHidden/>
              </w:rPr>
              <w:instrText xml:space="preserve"> PAGEREF _Toc159514781 \h </w:instrText>
            </w:r>
            <w:r>
              <w:rPr>
                <w:noProof/>
                <w:webHidden/>
              </w:rPr>
            </w:r>
            <w:r>
              <w:rPr>
                <w:noProof/>
                <w:webHidden/>
              </w:rPr>
              <w:fldChar w:fldCharType="separate"/>
            </w:r>
            <w:r>
              <w:rPr>
                <w:noProof/>
                <w:webHidden/>
              </w:rPr>
              <w:t>129</w:t>
            </w:r>
            <w:r>
              <w:rPr>
                <w:noProof/>
                <w:webHidden/>
              </w:rPr>
              <w:fldChar w:fldCharType="end"/>
            </w:r>
          </w:hyperlink>
        </w:p>
        <w:p w14:paraId="57729AF1" w14:textId="0D124C8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2" w:history="1">
            <w:r w:rsidRPr="008A048D">
              <w:rPr>
                <w:rStyle w:val="Hiperligao"/>
                <w:noProof/>
              </w:rPr>
              <w:t>7.6.1 – NavBar.tsx</w:t>
            </w:r>
            <w:r>
              <w:rPr>
                <w:noProof/>
                <w:webHidden/>
              </w:rPr>
              <w:tab/>
            </w:r>
            <w:r>
              <w:rPr>
                <w:noProof/>
                <w:webHidden/>
              </w:rPr>
              <w:fldChar w:fldCharType="begin"/>
            </w:r>
            <w:r>
              <w:rPr>
                <w:noProof/>
                <w:webHidden/>
              </w:rPr>
              <w:instrText xml:space="preserve"> PAGEREF _Toc159514782 \h </w:instrText>
            </w:r>
            <w:r>
              <w:rPr>
                <w:noProof/>
                <w:webHidden/>
              </w:rPr>
            </w:r>
            <w:r>
              <w:rPr>
                <w:noProof/>
                <w:webHidden/>
              </w:rPr>
              <w:fldChar w:fldCharType="separate"/>
            </w:r>
            <w:r>
              <w:rPr>
                <w:noProof/>
                <w:webHidden/>
              </w:rPr>
              <w:t>129</w:t>
            </w:r>
            <w:r>
              <w:rPr>
                <w:noProof/>
                <w:webHidden/>
              </w:rPr>
              <w:fldChar w:fldCharType="end"/>
            </w:r>
          </w:hyperlink>
        </w:p>
        <w:p w14:paraId="62AEFA9F" w14:textId="7202315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3" w:history="1">
            <w:r w:rsidRPr="008A048D">
              <w:rPr>
                <w:rStyle w:val="Hiperligao"/>
                <w:noProof/>
              </w:rPr>
              <w:t>7.6.2 – Footer.tsx</w:t>
            </w:r>
            <w:r>
              <w:rPr>
                <w:noProof/>
                <w:webHidden/>
              </w:rPr>
              <w:tab/>
            </w:r>
            <w:r>
              <w:rPr>
                <w:noProof/>
                <w:webHidden/>
              </w:rPr>
              <w:fldChar w:fldCharType="begin"/>
            </w:r>
            <w:r>
              <w:rPr>
                <w:noProof/>
                <w:webHidden/>
              </w:rPr>
              <w:instrText xml:space="preserve"> PAGEREF _Toc159514783 \h </w:instrText>
            </w:r>
            <w:r>
              <w:rPr>
                <w:noProof/>
                <w:webHidden/>
              </w:rPr>
            </w:r>
            <w:r>
              <w:rPr>
                <w:noProof/>
                <w:webHidden/>
              </w:rPr>
              <w:fldChar w:fldCharType="separate"/>
            </w:r>
            <w:r>
              <w:rPr>
                <w:noProof/>
                <w:webHidden/>
              </w:rPr>
              <w:t>130</w:t>
            </w:r>
            <w:r>
              <w:rPr>
                <w:noProof/>
                <w:webHidden/>
              </w:rPr>
              <w:fldChar w:fldCharType="end"/>
            </w:r>
          </w:hyperlink>
        </w:p>
        <w:p w14:paraId="6DD19541" w14:textId="431B48A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84" w:history="1">
            <w:r w:rsidRPr="008A048D">
              <w:rPr>
                <w:rStyle w:val="Hiperligao"/>
                <w:noProof/>
              </w:rPr>
              <w:t>7.7 – Módulo de Administração</w:t>
            </w:r>
            <w:r>
              <w:rPr>
                <w:noProof/>
                <w:webHidden/>
              </w:rPr>
              <w:tab/>
            </w:r>
            <w:r>
              <w:rPr>
                <w:noProof/>
                <w:webHidden/>
              </w:rPr>
              <w:fldChar w:fldCharType="begin"/>
            </w:r>
            <w:r>
              <w:rPr>
                <w:noProof/>
                <w:webHidden/>
              </w:rPr>
              <w:instrText xml:space="preserve"> PAGEREF _Toc159514784 \h </w:instrText>
            </w:r>
            <w:r>
              <w:rPr>
                <w:noProof/>
                <w:webHidden/>
              </w:rPr>
            </w:r>
            <w:r>
              <w:rPr>
                <w:noProof/>
                <w:webHidden/>
              </w:rPr>
              <w:fldChar w:fldCharType="separate"/>
            </w:r>
            <w:r>
              <w:rPr>
                <w:noProof/>
                <w:webHidden/>
              </w:rPr>
              <w:t>131</w:t>
            </w:r>
            <w:r>
              <w:rPr>
                <w:noProof/>
                <w:webHidden/>
              </w:rPr>
              <w:fldChar w:fldCharType="end"/>
            </w:r>
          </w:hyperlink>
        </w:p>
        <w:p w14:paraId="1C57C33F" w14:textId="3EE5791F"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5" w:history="1">
            <w:r w:rsidRPr="008A048D">
              <w:rPr>
                <w:rStyle w:val="Hiperligao"/>
                <w:noProof/>
              </w:rPr>
              <w:t>7.7.1 – Submódulo classes</w:t>
            </w:r>
            <w:r>
              <w:rPr>
                <w:noProof/>
                <w:webHidden/>
              </w:rPr>
              <w:tab/>
            </w:r>
            <w:r>
              <w:rPr>
                <w:noProof/>
                <w:webHidden/>
              </w:rPr>
              <w:fldChar w:fldCharType="begin"/>
            </w:r>
            <w:r>
              <w:rPr>
                <w:noProof/>
                <w:webHidden/>
              </w:rPr>
              <w:instrText xml:space="preserve"> PAGEREF _Toc159514785 \h </w:instrText>
            </w:r>
            <w:r>
              <w:rPr>
                <w:noProof/>
                <w:webHidden/>
              </w:rPr>
            </w:r>
            <w:r>
              <w:rPr>
                <w:noProof/>
                <w:webHidden/>
              </w:rPr>
              <w:fldChar w:fldCharType="separate"/>
            </w:r>
            <w:r>
              <w:rPr>
                <w:noProof/>
                <w:webHidden/>
              </w:rPr>
              <w:t>131</w:t>
            </w:r>
            <w:r>
              <w:rPr>
                <w:noProof/>
                <w:webHidden/>
              </w:rPr>
              <w:fldChar w:fldCharType="end"/>
            </w:r>
          </w:hyperlink>
        </w:p>
        <w:p w14:paraId="6DE9F943" w14:textId="438737A3"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6" w:history="1">
            <w:r w:rsidRPr="008A048D">
              <w:rPr>
                <w:rStyle w:val="Hiperligao"/>
                <w:noProof/>
              </w:rPr>
              <w:t>7.7.2 – Submódulo classrooms</w:t>
            </w:r>
            <w:r>
              <w:rPr>
                <w:noProof/>
                <w:webHidden/>
              </w:rPr>
              <w:tab/>
            </w:r>
            <w:r>
              <w:rPr>
                <w:noProof/>
                <w:webHidden/>
              </w:rPr>
              <w:fldChar w:fldCharType="begin"/>
            </w:r>
            <w:r>
              <w:rPr>
                <w:noProof/>
                <w:webHidden/>
              </w:rPr>
              <w:instrText xml:space="preserve"> PAGEREF _Toc159514786 \h </w:instrText>
            </w:r>
            <w:r>
              <w:rPr>
                <w:noProof/>
                <w:webHidden/>
              </w:rPr>
            </w:r>
            <w:r>
              <w:rPr>
                <w:noProof/>
                <w:webHidden/>
              </w:rPr>
              <w:fldChar w:fldCharType="separate"/>
            </w:r>
            <w:r>
              <w:rPr>
                <w:noProof/>
                <w:webHidden/>
              </w:rPr>
              <w:t>136</w:t>
            </w:r>
            <w:r>
              <w:rPr>
                <w:noProof/>
                <w:webHidden/>
              </w:rPr>
              <w:fldChar w:fldCharType="end"/>
            </w:r>
          </w:hyperlink>
        </w:p>
        <w:p w14:paraId="440C7414" w14:textId="0F058CA0"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7" w:history="1">
            <w:r w:rsidRPr="008A048D">
              <w:rPr>
                <w:rStyle w:val="Hiperligao"/>
                <w:noProof/>
              </w:rPr>
              <w:t>7.7.3 – Submódulo students</w:t>
            </w:r>
            <w:r>
              <w:rPr>
                <w:noProof/>
                <w:webHidden/>
              </w:rPr>
              <w:tab/>
            </w:r>
            <w:r>
              <w:rPr>
                <w:noProof/>
                <w:webHidden/>
              </w:rPr>
              <w:fldChar w:fldCharType="begin"/>
            </w:r>
            <w:r>
              <w:rPr>
                <w:noProof/>
                <w:webHidden/>
              </w:rPr>
              <w:instrText xml:space="preserve"> PAGEREF _Toc159514787 \h </w:instrText>
            </w:r>
            <w:r>
              <w:rPr>
                <w:noProof/>
                <w:webHidden/>
              </w:rPr>
            </w:r>
            <w:r>
              <w:rPr>
                <w:noProof/>
                <w:webHidden/>
              </w:rPr>
              <w:fldChar w:fldCharType="separate"/>
            </w:r>
            <w:r>
              <w:rPr>
                <w:noProof/>
                <w:webHidden/>
              </w:rPr>
              <w:t>138</w:t>
            </w:r>
            <w:r>
              <w:rPr>
                <w:noProof/>
                <w:webHidden/>
              </w:rPr>
              <w:fldChar w:fldCharType="end"/>
            </w:r>
          </w:hyperlink>
        </w:p>
        <w:p w14:paraId="2CCDFCF5" w14:textId="06C36381"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8" w:history="1">
            <w:r w:rsidRPr="008A048D">
              <w:rPr>
                <w:rStyle w:val="Hiperligao"/>
                <w:noProof/>
              </w:rPr>
              <w:t>7.7.4 – Submódulo subjects</w:t>
            </w:r>
            <w:r>
              <w:rPr>
                <w:noProof/>
                <w:webHidden/>
              </w:rPr>
              <w:tab/>
            </w:r>
            <w:r>
              <w:rPr>
                <w:noProof/>
                <w:webHidden/>
              </w:rPr>
              <w:fldChar w:fldCharType="begin"/>
            </w:r>
            <w:r>
              <w:rPr>
                <w:noProof/>
                <w:webHidden/>
              </w:rPr>
              <w:instrText xml:space="preserve"> PAGEREF _Toc159514788 \h </w:instrText>
            </w:r>
            <w:r>
              <w:rPr>
                <w:noProof/>
                <w:webHidden/>
              </w:rPr>
            </w:r>
            <w:r>
              <w:rPr>
                <w:noProof/>
                <w:webHidden/>
              </w:rPr>
              <w:fldChar w:fldCharType="separate"/>
            </w:r>
            <w:r>
              <w:rPr>
                <w:noProof/>
                <w:webHidden/>
              </w:rPr>
              <w:t>140</w:t>
            </w:r>
            <w:r>
              <w:rPr>
                <w:noProof/>
                <w:webHidden/>
              </w:rPr>
              <w:fldChar w:fldCharType="end"/>
            </w:r>
          </w:hyperlink>
        </w:p>
        <w:p w14:paraId="756E06BC" w14:textId="78DA1BA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89" w:history="1">
            <w:r w:rsidRPr="008A048D">
              <w:rPr>
                <w:rStyle w:val="Hiperligao"/>
                <w:noProof/>
              </w:rPr>
              <w:t>7.7.5 – Submódulo teachers</w:t>
            </w:r>
            <w:r>
              <w:rPr>
                <w:noProof/>
                <w:webHidden/>
              </w:rPr>
              <w:tab/>
            </w:r>
            <w:r>
              <w:rPr>
                <w:noProof/>
                <w:webHidden/>
              </w:rPr>
              <w:fldChar w:fldCharType="begin"/>
            </w:r>
            <w:r>
              <w:rPr>
                <w:noProof/>
                <w:webHidden/>
              </w:rPr>
              <w:instrText xml:space="preserve"> PAGEREF _Toc159514789 \h </w:instrText>
            </w:r>
            <w:r>
              <w:rPr>
                <w:noProof/>
                <w:webHidden/>
              </w:rPr>
            </w:r>
            <w:r>
              <w:rPr>
                <w:noProof/>
                <w:webHidden/>
              </w:rPr>
              <w:fldChar w:fldCharType="separate"/>
            </w:r>
            <w:r>
              <w:rPr>
                <w:noProof/>
                <w:webHidden/>
              </w:rPr>
              <w:t>142</w:t>
            </w:r>
            <w:r>
              <w:rPr>
                <w:noProof/>
                <w:webHidden/>
              </w:rPr>
              <w:fldChar w:fldCharType="end"/>
            </w:r>
          </w:hyperlink>
        </w:p>
        <w:p w14:paraId="1905624B" w14:textId="5D407136"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90" w:history="1">
            <w:r w:rsidRPr="008A048D">
              <w:rPr>
                <w:rStyle w:val="Hiperligao"/>
                <w:noProof/>
              </w:rPr>
              <w:t>7.8 – Criação do módulo geral (Professores e Alunos)</w:t>
            </w:r>
            <w:r>
              <w:rPr>
                <w:noProof/>
                <w:webHidden/>
              </w:rPr>
              <w:tab/>
            </w:r>
            <w:r>
              <w:rPr>
                <w:noProof/>
                <w:webHidden/>
              </w:rPr>
              <w:fldChar w:fldCharType="begin"/>
            </w:r>
            <w:r>
              <w:rPr>
                <w:noProof/>
                <w:webHidden/>
              </w:rPr>
              <w:instrText xml:space="preserve"> PAGEREF _Toc159514790 \h </w:instrText>
            </w:r>
            <w:r>
              <w:rPr>
                <w:noProof/>
                <w:webHidden/>
              </w:rPr>
            </w:r>
            <w:r>
              <w:rPr>
                <w:noProof/>
                <w:webHidden/>
              </w:rPr>
              <w:fldChar w:fldCharType="separate"/>
            </w:r>
            <w:r>
              <w:rPr>
                <w:noProof/>
                <w:webHidden/>
              </w:rPr>
              <w:t>144</w:t>
            </w:r>
            <w:r>
              <w:rPr>
                <w:noProof/>
                <w:webHidden/>
              </w:rPr>
              <w:fldChar w:fldCharType="end"/>
            </w:r>
          </w:hyperlink>
        </w:p>
        <w:p w14:paraId="7E98A4CB" w14:textId="6B496D2F"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91" w:history="1">
            <w:r w:rsidRPr="008A048D">
              <w:rPr>
                <w:rStyle w:val="Hiperligao"/>
                <w:noProof/>
              </w:rPr>
              <w:t>7.8.1 – ClassroomDetails.tsx</w:t>
            </w:r>
            <w:r>
              <w:rPr>
                <w:noProof/>
                <w:webHidden/>
              </w:rPr>
              <w:tab/>
            </w:r>
            <w:r>
              <w:rPr>
                <w:noProof/>
                <w:webHidden/>
              </w:rPr>
              <w:fldChar w:fldCharType="begin"/>
            </w:r>
            <w:r>
              <w:rPr>
                <w:noProof/>
                <w:webHidden/>
              </w:rPr>
              <w:instrText xml:space="preserve"> PAGEREF _Toc159514791 \h </w:instrText>
            </w:r>
            <w:r>
              <w:rPr>
                <w:noProof/>
                <w:webHidden/>
              </w:rPr>
            </w:r>
            <w:r>
              <w:rPr>
                <w:noProof/>
                <w:webHidden/>
              </w:rPr>
              <w:fldChar w:fldCharType="separate"/>
            </w:r>
            <w:r>
              <w:rPr>
                <w:noProof/>
                <w:webHidden/>
              </w:rPr>
              <w:t>144</w:t>
            </w:r>
            <w:r>
              <w:rPr>
                <w:noProof/>
                <w:webHidden/>
              </w:rPr>
              <w:fldChar w:fldCharType="end"/>
            </w:r>
          </w:hyperlink>
        </w:p>
        <w:p w14:paraId="40F6FFE0" w14:textId="2DED09D5"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92" w:history="1">
            <w:r w:rsidRPr="008A048D">
              <w:rPr>
                <w:rStyle w:val="Hiperligao"/>
                <w:noProof/>
              </w:rPr>
              <w:t>7.8.2 – Dashboard.tsx</w:t>
            </w:r>
            <w:r>
              <w:rPr>
                <w:noProof/>
                <w:webHidden/>
              </w:rPr>
              <w:tab/>
            </w:r>
            <w:r>
              <w:rPr>
                <w:noProof/>
                <w:webHidden/>
              </w:rPr>
              <w:fldChar w:fldCharType="begin"/>
            </w:r>
            <w:r>
              <w:rPr>
                <w:noProof/>
                <w:webHidden/>
              </w:rPr>
              <w:instrText xml:space="preserve"> PAGEREF _Toc159514792 \h </w:instrText>
            </w:r>
            <w:r>
              <w:rPr>
                <w:noProof/>
                <w:webHidden/>
              </w:rPr>
            </w:r>
            <w:r>
              <w:rPr>
                <w:noProof/>
                <w:webHidden/>
              </w:rPr>
              <w:fldChar w:fldCharType="separate"/>
            </w:r>
            <w:r>
              <w:rPr>
                <w:noProof/>
                <w:webHidden/>
              </w:rPr>
              <w:t>145</w:t>
            </w:r>
            <w:r>
              <w:rPr>
                <w:noProof/>
                <w:webHidden/>
              </w:rPr>
              <w:fldChar w:fldCharType="end"/>
            </w:r>
          </w:hyperlink>
        </w:p>
        <w:p w14:paraId="5EC2FF14" w14:textId="3B257C66"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793" w:history="1">
            <w:r w:rsidRPr="008A048D">
              <w:rPr>
                <w:rStyle w:val="Hiperligao"/>
                <w:noProof/>
              </w:rPr>
              <w:t>7.8.3 – Profile.tsx</w:t>
            </w:r>
            <w:r>
              <w:rPr>
                <w:noProof/>
                <w:webHidden/>
              </w:rPr>
              <w:tab/>
            </w:r>
            <w:r>
              <w:rPr>
                <w:noProof/>
                <w:webHidden/>
              </w:rPr>
              <w:fldChar w:fldCharType="begin"/>
            </w:r>
            <w:r>
              <w:rPr>
                <w:noProof/>
                <w:webHidden/>
              </w:rPr>
              <w:instrText xml:space="preserve"> PAGEREF _Toc159514793 \h </w:instrText>
            </w:r>
            <w:r>
              <w:rPr>
                <w:noProof/>
                <w:webHidden/>
              </w:rPr>
            </w:r>
            <w:r>
              <w:rPr>
                <w:noProof/>
                <w:webHidden/>
              </w:rPr>
              <w:fldChar w:fldCharType="separate"/>
            </w:r>
            <w:r>
              <w:rPr>
                <w:noProof/>
                <w:webHidden/>
              </w:rPr>
              <w:t>149</w:t>
            </w:r>
            <w:r>
              <w:rPr>
                <w:noProof/>
                <w:webHidden/>
              </w:rPr>
              <w:fldChar w:fldCharType="end"/>
            </w:r>
          </w:hyperlink>
        </w:p>
        <w:p w14:paraId="79C07FC6" w14:textId="3C8469E0"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794" w:history="1">
            <w:r w:rsidRPr="008A048D">
              <w:rPr>
                <w:rStyle w:val="Hiperligao"/>
                <w:noProof/>
              </w:rPr>
              <w:t>Capítulo 8 – Deployment</w:t>
            </w:r>
            <w:r>
              <w:rPr>
                <w:noProof/>
                <w:webHidden/>
              </w:rPr>
              <w:tab/>
            </w:r>
            <w:r>
              <w:rPr>
                <w:noProof/>
                <w:webHidden/>
              </w:rPr>
              <w:fldChar w:fldCharType="begin"/>
            </w:r>
            <w:r>
              <w:rPr>
                <w:noProof/>
                <w:webHidden/>
              </w:rPr>
              <w:instrText xml:space="preserve"> PAGEREF _Toc159514794 \h </w:instrText>
            </w:r>
            <w:r>
              <w:rPr>
                <w:noProof/>
                <w:webHidden/>
              </w:rPr>
            </w:r>
            <w:r>
              <w:rPr>
                <w:noProof/>
                <w:webHidden/>
              </w:rPr>
              <w:fldChar w:fldCharType="separate"/>
            </w:r>
            <w:r>
              <w:rPr>
                <w:noProof/>
                <w:webHidden/>
              </w:rPr>
              <w:t>155</w:t>
            </w:r>
            <w:r>
              <w:rPr>
                <w:noProof/>
                <w:webHidden/>
              </w:rPr>
              <w:fldChar w:fldCharType="end"/>
            </w:r>
          </w:hyperlink>
        </w:p>
        <w:p w14:paraId="68F2C324" w14:textId="6E21F106"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95" w:history="1">
            <w:r w:rsidRPr="008A048D">
              <w:rPr>
                <w:rStyle w:val="Hiperligao"/>
                <w:noProof/>
              </w:rPr>
              <w:t>8.1 – Criação do ficheiro Docker para front-end</w:t>
            </w:r>
            <w:r>
              <w:rPr>
                <w:noProof/>
                <w:webHidden/>
              </w:rPr>
              <w:tab/>
            </w:r>
            <w:r>
              <w:rPr>
                <w:noProof/>
                <w:webHidden/>
              </w:rPr>
              <w:fldChar w:fldCharType="begin"/>
            </w:r>
            <w:r>
              <w:rPr>
                <w:noProof/>
                <w:webHidden/>
              </w:rPr>
              <w:instrText xml:space="preserve"> PAGEREF _Toc159514795 \h </w:instrText>
            </w:r>
            <w:r>
              <w:rPr>
                <w:noProof/>
                <w:webHidden/>
              </w:rPr>
            </w:r>
            <w:r>
              <w:rPr>
                <w:noProof/>
                <w:webHidden/>
              </w:rPr>
              <w:fldChar w:fldCharType="separate"/>
            </w:r>
            <w:r>
              <w:rPr>
                <w:noProof/>
                <w:webHidden/>
              </w:rPr>
              <w:t>155</w:t>
            </w:r>
            <w:r>
              <w:rPr>
                <w:noProof/>
                <w:webHidden/>
              </w:rPr>
              <w:fldChar w:fldCharType="end"/>
            </w:r>
          </w:hyperlink>
        </w:p>
        <w:p w14:paraId="443531CA" w14:textId="56CA715E"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96" w:history="1">
            <w:r w:rsidRPr="008A048D">
              <w:rPr>
                <w:rStyle w:val="Hiperligao"/>
                <w:noProof/>
              </w:rPr>
              <w:t>8.2 – Criação do ficheiro Docker para back-end</w:t>
            </w:r>
            <w:r>
              <w:rPr>
                <w:noProof/>
                <w:webHidden/>
              </w:rPr>
              <w:tab/>
            </w:r>
            <w:r>
              <w:rPr>
                <w:noProof/>
                <w:webHidden/>
              </w:rPr>
              <w:fldChar w:fldCharType="begin"/>
            </w:r>
            <w:r>
              <w:rPr>
                <w:noProof/>
                <w:webHidden/>
              </w:rPr>
              <w:instrText xml:space="preserve"> PAGEREF _Toc159514796 \h </w:instrText>
            </w:r>
            <w:r>
              <w:rPr>
                <w:noProof/>
                <w:webHidden/>
              </w:rPr>
            </w:r>
            <w:r>
              <w:rPr>
                <w:noProof/>
                <w:webHidden/>
              </w:rPr>
              <w:fldChar w:fldCharType="separate"/>
            </w:r>
            <w:r>
              <w:rPr>
                <w:noProof/>
                <w:webHidden/>
              </w:rPr>
              <w:t>156</w:t>
            </w:r>
            <w:r>
              <w:rPr>
                <w:noProof/>
                <w:webHidden/>
              </w:rPr>
              <w:fldChar w:fldCharType="end"/>
            </w:r>
          </w:hyperlink>
        </w:p>
        <w:p w14:paraId="47C3F9EF" w14:textId="264FD0EE"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797" w:history="1">
            <w:r w:rsidRPr="008A048D">
              <w:rPr>
                <w:rStyle w:val="Hiperligao"/>
                <w:noProof/>
              </w:rPr>
              <w:t>8.3 – Criação do ficheiro Docker-compose</w:t>
            </w:r>
            <w:r>
              <w:rPr>
                <w:noProof/>
                <w:webHidden/>
              </w:rPr>
              <w:tab/>
            </w:r>
            <w:r>
              <w:rPr>
                <w:noProof/>
                <w:webHidden/>
              </w:rPr>
              <w:fldChar w:fldCharType="begin"/>
            </w:r>
            <w:r>
              <w:rPr>
                <w:noProof/>
                <w:webHidden/>
              </w:rPr>
              <w:instrText xml:space="preserve"> PAGEREF _Toc159514797 \h </w:instrText>
            </w:r>
            <w:r>
              <w:rPr>
                <w:noProof/>
                <w:webHidden/>
              </w:rPr>
            </w:r>
            <w:r>
              <w:rPr>
                <w:noProof/>
                <w:webHidden/>
              </w:rPr>
              <w:fldChar w:fldCharType="separate"/>
            </w:r>
            <w:r>
              <w:rPr>
                <w:noProof/>
                <w:webHidden/>
              </w:rPr>
              <w:t>156</w:t>
            </w:r>
            <w:r>
              <w:rPr>
                <w:noProof/>
                <w:webHidden/>
              </w:rPr>
              <w:fldChar w:fldCharType="end"/>
            </w:r>
          </w:hyperlink>
        </w:p>
        <w:p w14:paraId="445820B6" w14:textId="3D6CAB4F"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798" w:history="1">
            <w:r w:rsidRPr="008A048D">
              <w:rPr>
                <w:rStyle w:val="Hiperligao"/>
                <w:noProof/>
              </w:rPr>
              <w:t>Capítulo 9 – Documentação de APIs</w:t>
            </w:r>
            <w:r>
              <w:rPr>
                <w:noProof/>
                <w:webHidden/>
              </w:rPr>
              <w:tab/>
            </w:r>
            <w:r>
              <w:rPr>
                <w:noProof/>
                <w:webHidden/>
              </w:rPr>
              <w:fldChar w:fldCharType="begin"/>
            </w:r>
            <w:r>
              <w:rPr>
                <w:noProof/>
                <w:webHidden/>
              </w:rPr>
              <w:instrText xml:space="preserve"> PAGEREF _Toc159514798 \h </w:instrText>
            </w:r>
            <w:r>
              <w:rPr>
                <w:noProof/>
                <w:webHidden/>
              </w:rPr>
            </w:r>
            <w:r>
              <w:rPr>
                <w:noProof/>
                <w:webHidden/>
              </w:rPr>
              <w:fldChar w:fldCharType="separate"/>
            </w:r>
            <w:r>
              <w:rPr>
                <w:noProof/>
                <w:webHidden/>
              </w:rPr>
              <w:t>159</w:t>
            </w:r>
            <w:r>
              <w:rPr>
                <w:noProof/>
                <w:webHidden/>
              </w:rPr>
              <w:fldChar w:fldCharType="end"/>
            </w:r>
          </w:hyperlink>
        </w:p>
        <w:p w14:paraId="03EBCCA0" w14:textId="0BD67E1C"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799" w:history="1">
            <w:r w:rsidRPr="008A048D">
              <w:rPr>
                <w:rStyle w:val="Hiperligao"/>
                <w:noProof/>
              </w:rPr>
              <w:t>Capítulo 10 – Conclusão</w:t>
            </w:r>
            <w:r>
              <w:rPr>
                <w:noProof/>
                <w:webHidden/>
              </w:rPr>
              <w:tab/>
            </w:r>
            <w:r>
              <w:rPr>
                <w:noProof/>
                <w:webHidden/>
              </w:rPr>
              <w:fldChar w:fldCharType="begin"/>
            </w:r>
            <w:r>
              <w:rPr>
                <w:noProof/>
                <w:webHidden/>
              </w:rPr>
              <w:instrText xml:space="preserve"> PAGEREF _Toc159514799 \h </w:instrText>
            </w:r>
            <w:r>
              <w:rPr>
                <w:noProof/>
                <w:webHidden/>
              </w:rPr>
            </w:r>
            <w:r>
              <w:rPr>
                <w:noProof/>
                <w:webHidden/>
              </w:rPr>
              <w:fldChar w:fldCharType="separate"/>
            </w:r>
            <w:r>
              <w:rPr>
                <w:noProof/>
                <w:webHidden/>
              </w:rPr>
              <w:t>161</w:t>
            </w:r>
            <w:r>
              <w:rPr>
                <w:noProof/>
                <w:webHidden/>
              </w:rPr>
              <w:fldChar w:fldCharType="end"/>
            </w:r>
          </w:hyperlink>
        </w:p>
        <w:p w14:paraId="0815B5D3" w14:textId="47B5868C"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00" w:history="1">
            <w:r w:rsidRPr="008A048D">
              <w:rPr>
                <w:rStyle w:val="Hiperligao"/>
                <w:noProof/>
              </w:rPr>
              <w:t>Capítulo 11 – Webgrafia</w:t>
            </w:r>
            <w:r>
              <w:rPr>
                <w:noProof/>
                <w:webHidden/>
              </w:rPr>
              <w:tab/>
            </w:r>
            <w:r>
              <w:rPr>
                <w:noProof/>
                <w:webHidden/>
              </w:rPr>
              <w:fldChar w:fldCharType="begin"/>
            </w:r>
            <w:r>
              <w:rPr>
                <w:noProof/>
                <w:webHidden/>
              </w:rPr>
              <w:instrText xml:space="preserve"> PAGEREF _Toc159514800 \h </w:instrText>
            </w:r>
            <w:r>
              <w:rPr>
                <w:noProof/>
                <w:webHidden/>
              </w:rPr>
            </w:r>
            <w:r>
              <w:rPr>
                <w:noProof/>
                <w:webHidden/>
              </w:rPr>
              <w:fldChar w:fldCharType="separate"/>
            </w:r>
            <w:r>
              <w:rPr>
                <w:noProof/>
                <w:webHidden/>
              </w:rPr>
              <w:t>163</w:t>
            </w:r>
            <w:r>
              <w:rPr>
                <w:noProof/>
                <w:webHidden/>
              </w:rPr>
              <w:fldChar w:fldCharType="end"/>
            </w:r>
          </w:hyperlink>
        </w:p>
        <w:p w14:paraId="43ED0CC2" w14:textId="02DCE505"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01" w:history="1">
            <w:r w:rsidRPr="008A048D">
              <w:rPr>
                <w:rStyle w:val="Hiperligao"/>
                <w:noProof/>
                <w:lang w:val="en-US"/>
              </w:rPr>
              <w:t>Anexos</w:t>
            </w:r>
            <w:r>
              <w:rPr>
                <w:noProof/>
                <w:webHidden/>
              </w:rPr>
              <w:tab/>
            </w:r>
            <w:r>
              <w:rPr>
                <w:noProof/>
                <w:webHidden/>
              </w:rPr>
              <w:fldChar w:fldCharType="begin"/>
            </w:r>
            <w:r>
              <w:rPr>
                <w:noProof/>
                <w:webHidden/>
              </w:rPr>
              <w:instrText xml:space="preserve"> PAGEREF _Toc159514801 \h </w:instrText>
            </w:r>
            <w:r>
              <w:rPr>
                <w:noProof/>
                <w:webHidden/>
              </w:rPr>
            </w:r>
            <w:r>
              <w:rPr>
                <w:noProof/>
                <w:webHidden/>
              </w:rPr>
              <w:fldChar w:fldCharType="separate"/>
            </w:r>
            <w:r>
              <w:rPr>
                <w:noProof/>
                <w:webHidden/>
              </w:rPr>
              <w:t>165</w:t>
            </w:r>
            <w:r>
              <w:rPr>
                <w:noProof/>
                <w:webHidden/>
              </w:rPr>
              <w:fldChar w:fldCharType="end"/>
            </w:r>
          </w:hyperlink>
        </w:p>
        <w:p w14:paraId="780F55A6" w14:textId="467FF9AD"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2" w:history="1">
            <w:r w:rsidRPr="008A048D">
              <w:rPr>
                <w:rStyle w:val="Hiperligao"/>
                <w:noProof/>
                <w:lang w:val="en-US"/>
              </w:rPr>
              <w:t>Anexo I – SRS (Software Requirements Specification)</w:t>
            </w:r>
            <w:r>
              <w:rPr>
                <w:noProof/>
                <w:webHidden/>
              </w:rPr>
              <w:tab/>
            </w:r>
            <w:r>
              <w:rPr>
                <w:noProof/>
                <w:webHidden/>
              </w:rPr>
              <w:fldChar w:fldCharType="begin"/>
            </w:r>
            <w:r>
              <w:rPr>
                <w:noProof/>
                <w:webHidden/>
              </w:rPr>
              <w:instrText xml:space="preserve"> PAGEREF _Toc159514802 \h </w:instrText>
            </w:r>
            <w:r>
              <w:rPr>
                <w:noProof/>
                <w:webHidden/>
              </w:rPr>
            </w:r>
            <w:r>
              <w:rPr>
                <w:noProof/>
                <w:webHidden/>
              </w:rPr>
              <w:fldChar w:fldCharType="separate"/>
            </w:r>
            <w:r>
              <w:rPr>
                <w:noProof/>
                <w:webHidden/>
              </w:rPr>
              <w:t>167</w:t>
            </w:r>
            <w:r>
              <w:rPr>
                <w:noProof/>
                <w:webHidden/>
              </w:rPr>
              <w:fldChar w:fldCharType="end"/>
            </w:r>
          </w:hyperlink>
        </w:p>
        <w:p w14:paraId="7F55C613" w14:textId="59EF5FDC"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03" w:history="1">
            <w:r w:rsidRPr="008A048D">
              <w:rPr>
                <w:rStyle w:val="Hiperligao"/>
                <w:b/>
                <w:bCs/>
                <w:noProof/>
              </w:rPr>
              <w:t>1 - Introdução</w:t>
            </w:r>
            <w:r>
              <w:rPr>
                <w:noProof/>
                <w:webHidden/>
              </w:rPr>
              <w:tab/>
            </w:r>
            <w:r>
              <w:rPr>
                <w:noProof/>
                <w:webHidden/>
              </w:rPr>
              <w:fldChar w:fldCharType="begin"/>
            </w:r>
            <w:r>
              <w:rPr>
                <w:noProof/>
                <w:webHidden/>
              </w:rPr>
              <w:instrText xml:space="preserve"> PAGEREF _Toc159514803 \h </w:instrText>
            </w:r>
            <w:r>
              <w:rPr>
                <w:noProof/>
                <w:webHidden/>
              </w:rPr>
            </w:r>
            <w:r>
              <w:rPr>
                <w:noProof/>
                <w:webHidden/>
              </w:rPr>
              <w:fldChar w:fldCharType="separate"/>
            </w:r>
            <w:r>
              <w:rPr>
                <w:noProof/>
                <w:webHidden/>
              </w:rPr>
              <w:t>171</w:t>
            </w:r>
            <w:r>
              <w:rPr>
                <w:noProof/>
                <w:webHidden/>
              </w:rPr>
              <w:fldChar w:fldCharType="end"/>
            </w:r>
          </w:hyperlink>
        </w:p>
        <w:p w14:paraId="189CC203" w14:textId="259010ED"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4" w:history="1">
            <w:r w:rsidRPr="008A048D">
              <w:rPr>
                <w:rStyle w:val="Hiperligao"/>
                <w:b/>
                <w:bCs/>
                <w:noProof/>
              </w:rPr>
              <w:t>1.1 - Objetivos</w:t>
            </w:r>
            <w:r>
              <w:rPr>
                <w:noProof/>
                <w:webHidden/>
              </w:rPr>
              <w:tab/>
            </w:r>
            <w:r>
              <w:rPr>
                <w:noProof/>
                <w:webHidden/>
              </w:rPr>
              <w:fldChar w:fldCharType="begin"/>
            </w:r>
            <w:r>
              <w:rPr>
                <w:noProof/>
                <w:webHidden/>
              </w:rPr>
              <w:instrText xml:space="preserve"> PAGEREF _Toc159514804 \h </w:instrText>
            </w:r>
            <w:r>
              <w:rPr>
                <w:noProof/>
                <w:webHidden/>
              </w:rPr>
            </w:r>
            <w:r>
              <w:rPr>
                <w:noProof/>
                <w:webHidden/>
              </w:rPr>
              <w:fldChar w:fldCharType="separate"/>
            </w:r>
            <w:r>
              <w:rPr>
                <w:noProof/>
                <w:webHidden/>
              </w:rPr>
              <w:t>171</w:t>
            </w:r>
            <w:r>
              <w:rPr>
                <w:noProof/>
                <w:webHidden/>
              </w:rPr>
              <w:fldChar w:fldCharType="end"/>
            </w:r>
          </w:hyperlink>
        </w:p>
        <w:p w14:paraId="50CBB159" w14:textId="1C875D1A"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5" w:history="1">
            <w:r w:rsidRPr="008A048D">
              <w:rPr>
                <w:rStyle w:val="Hiperligao"/>
                <w:b/>
                <w:bCs/>
                <w:noProof/>
              </w:rPr>
              <w:t>1.2 - Público-Alvo e Sugestões de Leitura</w:t>
            </w:r>
            <w:r>
              <w:rPr>
                <w:noProof/>
                <w:webHidden/>
              </w:rPr>
              <w:tab/>
            </w:r>
            <w:r>
              <w:rPr>
                <w:noProof/>
                <w:webHidden/>
              </w:rPr>
              <w:fldChar w:fldCharType="begin"/>
            </w:r>
            <w:r>
              <w:rPr>
                <w:noProof/>
                <w:webHidden/>
              </w:rPr>
              <w:instrText xml:space="preserve"> PAGEREF _Toc159514805 \h </w:instrText>
            </w:r>
            <w:r>
              <w:rPr>
                <w:noProof/>
                <w:webHidden/>
              </w:rPr>
            </w:r>
            <w:r>
              <w:rPr>
                <w:noProof/>
                <w:webHidden/>
              </w:rPr>
              <w:fldChar w:fldCharType="separate"/>
            </w:r>
            <w:r>
              <w:rPr>
                <w:noProof/>
                <w:webHidden/>
              </w:rPr>
              <w:t>171</w:t>
            </w:r>
            <w:r>
              <w:rPr>
                <w:noProof/>
                <w:webHidden/>
              </w:rPr>
              <w:fldChar w:fldCharType="end"/>
            </w:r>
          </w:hyperlink>
        </w:p>
        <w:p w14:paraId="315F8F61" w14:textId="38566EAC"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6" w:history="1">
            <w:r w:rsidRPr="008A048D">
              <w:rPr>
                <w:rStyle w:val="Hiperligao"/>
                <w:b/>
                <w:bCs/>
                <w:noProof/>
              </w:rPr>
              <w:t>1.3 - Âmbito do Projeto</w:t>
            </w:r>
            <w:r>
              <w:rPr>
                <w:noProof/>
                <w:webHidden/>
              </w:rPr>
              <w:tab/>
            </w:r>
            <w:r>
              <w:rPr>
                <w:noProof/>
                <w:webHidden/>
              </w:rPr>
              <w:fldChar w:fldCharType="begin"/>
            </w:r>
            <w:r>
              <w:rPr>
                <w:noProof/>
                <w:webHidden/>
              </w:rPr>
              <w:instrText xml:space="preserve"> PAGEREF _Toc159514806 \h </w:instrText>
            </w:r>
            <w:r>
              <w:rPr>
                <w:noProof/>
                <w:webHidden/>
              </w:rPr>
            </w:r>
            <w:r>
              <w:rPr>
                <w:noProof/>
                <w:webHidden/>
              </w:rPr>
              <w:fldChar w:fldCharType="separate"/>
            </w:r>
            <w:r>
              <w:rPr>
                <w:noProof/>
                <w:webHidden/>
              </w:rPr>
              <w:t>171</w:t>
            </w:r>
            <w:r>
              <w:rPr>
                <w:noProof/>
                <w:webHidden/>
              </w:rPr>
              <w:fldChar w:fldCharType="end"/>
            </w:r>
          </w:hyperlink>
        </w:p>
        <w:p w14:paraId="3A0C533B" w14:textId="016E8F7D"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7" w:history="1">
            <w:r w:rsidRPr="008A048D">
              <w:rPr>
                <w:rStyle w:val="Hiperligao"/>
                <w:b/>
                <w:bCs/>
                <w:noProof/>
              </w:rPr>
              <w:t>1.4 - Glossário</w:t>
            </w:r>
            <w:r>
              <w:rPr>
                <w:noProof/>
                <w:webHidden/>
              </w:rPr>
              <w:tab/>
            </w:r>
            <w:r>
              <w:rPr>
                <w:noProof/>
                <w:webHidden/>
              </w:rPr>
              <w:fldChar w:fldCharType="begin"/>
            </w:r>
            <w:r>
              <w:rPr>
                <w:noProof/>
                <w:webHidden/>
              </w:rPr>
              <w:instrText xml:space="preserve"> PAGEREF _Toc159514807 \h </w:instrText>
            </w:r>
            <w:r>
              <w:rPr>
                <w:noProof/>
                <w:webHidden/>
              </w:rPr>
            </w:r>
            <w:r>
              <w:rPr>
                <w:noProof/>
                <w:webHidden/>
              </w:rPr>
              <w:fldChar w:fldCharType="separate"/>
            </w:r>
            <w:r>
              <w:rPr>
                <w:noProof/>
                <w:webHidden/>
              </w:rPr>
              <w:t>171</w:t>
            </w:r>
            <w:r>
              <w:rPr>
                <w:noProof/>
                <w:webHidden/>
              </w:rPr>
              <w:fldChar w:fldCharType="end"/>
            </w:r>
          </w:hyperlink>
        </w:p>
        <w:p w14:paraId="05E1D3DB" w14:textId="3341CBD1"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8" w:history="1">
            <w:r w:rsidRPr="008A048D">
              <w:rPr>
                <w:rStyle w:val="Hiperligao"/>
                <w:b/>
                <w:bCs/>
                <w:noProof/>
              </w:rPr>
              <w:t>1.5 - Referências</w:t>
            </w:r>
            <w:r>
              <w:rPr>
                <w:noProof/>
                <w:webHidden/>
              </w:rPr>
              <w:tab/>
            </w:r>
            <w:r>
              <w:rPr>
                <w:noProof/>
                <w:webHidden/>
              </w:rPr>
              <w:fldChar w:fldCharType="begin"/>
            </w:r>
            <w:r>
              <w:rPr>
                <w:noProof/>
                <w:webHidden/>
              </w:rPr>
              <w:instrText xml:space="preserve"> PAGEREF _Toc159514808 \h </w:instrText>
            </w:r>
            <w:r>
              <w:rPr>
                <w:noProof/>
                <w:webHidden/>
              </w:rPr>
            </w:r>
            <w:r>
              <w:rPr>
                <w:noProof/>
                <w:webHidden/>
              </w:rPr>
              <w:fldChar w:fldCharType="separate"/>
            </w:r>
            <w:r>
              <w:rPr>
                <w:noProof/>
                <w:webHidden/>
              </w:rPr>
              <w:t>172</w:t>
            </w:r>
            <w:r>
              <w:rPr>
                <w:noProof/>
                <w:webHidden/>
              </w:rPr>
              <w:fldChar w:fldCharType="end"/>
            </w:r>
          </w:hyperlink>
        </w:p>
        <w:p w14:paraId="43892EBB" w14:textId="2FEDAB65"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09" w:history="1">
            <w:r w:rsidRPr="008A048D">
              <w:rPr>
                <w:rStyle w:val="Hiperligao"/>
                <w:b/>
                <w:bCs/>
                <w:noProof/>
              </w:rPr>
              <w:t>1.6 - Organização deste documento</w:t>
            </w:r>
            <w:r>
              <w:rPr>
                <w:noProof/>
                <w:webHidden/>
              </w:rPr>
              <w:tab/>
            </w:r>
            <w:r>
              <w:rPr>
                <w:noProof/>
                <w:webHidden/>
              </w:rPr>
              <w:fldChar w:fldCharType="begin"/>
            </w:r>
            <w:r>
              <w:rPr>
                <w:noProof/>
                <w:webHidden/>
              </w:rPr>
              <w:instrText xml:space="preserve"> PAGEREF _Toc159514809 \h </w:instrText>
            </w:r>
            <w:r>
              <w:rPr>
                <w:noProof/>
                <w:webHidden/>
              </w:rPr>
            </w:r>
            <w:r>
              <w:rPr>
                <w:noProof/>
                <w:webHidden/>
              </w:rPr>
              <w:fldChar w:fldCharType="separate"/>
            </w:r>
            <w:r>
              <w:rPr>
                <w:noProof/>
                <w:webHidden/>
              </w:rPr>
              <w:t>172</w:t>
            </w:r>
            <w:r>
              <w:rPr>
                <w:noProof/>
                <w:webHidden/>
              </w:rPr>
              <w:fldChar w:fldCharType="end"/>
            </w:r>
          </w:hyperlink>
        </w:p>
        <w:p w14:paraId="00D2A24A" w14:textId="5E12C703"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10" w:history="1">
            <w:r w:rsidRPr="008A048D">
              <w:rPr>
                <w:rStyle w:val="Hiperligao"/>
                <w:b/>
                <w:bCs/>
                <w:noProof/>
              </w:rPr>
              <w:t>2 - Descrição Geral</w:t>
            </w:r>
            <w:r>
              <w:rPr>
                <w:noProof/>
                <w:webHidden/>
              </w:rPr>
              <w:tab/>
            </w:r>
            <w:r>
              <w:rPr>
                <w:noProof/>
                <w:webHidden/>
              </w:rPr>
              <w:fldChar w:fldCharType="begin"/>
            </w:r>
            <w:r>
              <w:rPr>
                <w:noProof/>
                <w:webHidden/>
              </w:rPr>
              <w:instrText xml:space="preserve"> PAGEREF _Toc159514810 \h </w:instrText>
            </w:r>
            <w:r>
              <w:rPr>
                <w:noProof/>
                <w:webHidden/>
              </w:rPr>
            </w:r>
            <w:r>
              <w:rPr>
                <w:noProof/>
                <w:webHidden/>
              </w:rPr>
              <w:fldChar w:fldCharType="separate"/>
            </w:r>
            <w:r>
              <w:rPr>
                <w:noProof/>
                <w:webHidden/>
              </w:rPr>
              <w:t>172</w:t>
            </w:r>
            <w:r>
              <w:rPr>
                <w:noProof/>
                <w:webHidden/>
              </w:rPr>
              <w:fldChar w:fldCharType="end"/>
            </w:r>
          </w:hyperlink>
        </w:p>
        <w:p w14:paraId="2BA8A901" w14:textId="0E4C3D83"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1" w:history="1">
            <w:r w:rsidRPr="008A048D">
              <w:rPr>
                <w:rStyle w:val="Hiperligao"/>
                <w:b/>
                <w:bCs/>
                <w:noProof/>
              </w:rPr>
              <w:t>2.1 - Classes de Utilizadores</w:t>
            </w:r>
            <w:r>
              <w:rPr>
                <w:noProof/>
                <w:webHidden/>
              </w:rPr>
              <w:tab/>
            </w:r>
            <w:r>
              <w:rPr>
                <w:noProof/>
                <w:webHidden/>
              </w:rPr>
              <w:fldChar w:fldCharType="begin"/>
            </w:r>
            <w:r>
              <w:rPr>
                <w:noProof/>
                <w:webHidden/>
              </w:rPr>
              <w:instrText xml:space="preserve"> PAGEREF _Toc159514811 \h </w:instrText>
            </w:r>
            <w:r>
              <w:rPr>
                <w:noProof/>
                <w:webHidden/>
              </w:rPr>
            </w:r>
            <w:r>
              <w:rPr>
                <w:noProof/>
                <w:webHidden/>
              </w:rPr>
              <w:fldChar w:fldCharType="separate"/>
            </w:r>
            <w:r>
              <w:rPr>
                <w:noProof/>
                <w:webHidden/>
              </w:rPr>
              <w:t>172</w:t>
            </w:r>
            <w:r>
              <w:rPr>
                <w:noProof/>
                <w:webHidden/>
              </w:rPr>
              <w:fldChar w:fldCharType="end"/>
            </w:r>
          </w:hyperlink>
        </w:p>
        <w:p w14:paraId="00686715" w14:textId="66054BEC"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2" w:history="1">
            <w:r w:rsidRPr="008A048D">
              <w:rPr>
                <w:rStyle w:val="Hiperligao"/>
                <w:b/>
                <w:bCs/>
                <w:noProof/>
              </w:rPr>
              <w:t>2.2 - Funcionalidades do Produto</w:t>
            </w:r>
            <w:r>
              <w:rPr>
                <w:noProof/>
                <w:webHidden/>
              </w:rPr>
              <w:tab/>
            </w:r>
            <w:r>
              <w:rPr>
                <w:noProof/>
                <w:webHidden/>
              </w:rPr>
              <w:fldChar w:fldCharType="begin"/>
            </w:r>
            <w:r>
              <w:rPr>
                <w:noProof/>
                <w:webHidden/>
              </w:rPr>
              <w:instrText xml:space="preserve"> PAGEREF _Toc159514812 \h </w:instrText>
            </w:r>
            <w:r>
              <w:rPr>
                <w:noProof/>
                <w:webHidden/>
              </w:rPr>
            </w:r>
            <w:r>
              <w:rPr>
                <w:noProof/>
                <w:webHidden/>
              </w:rPr>
              <w:fldChar w:fldCharType="separate"/>
            </w:r>
            <w:r>
              <w:rPr>
                <w:noProof/>
                <w:webHidden/>
              </w:rPr>
              <w:t>174</w:t>
            </w:r>
            <w:r>
              <w:rPr>
                <w:noProof/>
                <w:webHidden/>
              </w:rPr>
              <w:fldChar w:fldCharType="end"/>
            </w:r>
          </w:hyperlink>
        </w:p>
        <w:p w14:paraId="404735D5" w14:textId="3A25E9C4"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3" w:history="1">
            <w:r w:rsidRPr="008A048D">
              <w:rPr>
                <w:rStyle w:val="Hiperligao"/>
                <w:b/>
                <w:bCs/>
                <w:noProof/>
              </w:rPr>
              <w:t>2.3 - Ambiente de Operação</w:t>
            </w:r>
            <w:r>
              <w:rPr>
                <w:noProof/>
                <w:webHidden/>
              </w:rPr>
              <w:tab/>
            </w:r>
            <w:r>
              <w:rPr>
                <w:noProof/>
                <w:webHidden/>
              </w:rPr>
              <w:fldChar w:fldCharType="begin"/>
            </w:r>
            <w:r>
              <w:rPr>
                <w:noProof/>
                <w:webHidden/>
              </w:rPr>
              <w:instrText xml:space="preserve"> PAGEREF _Toc159514813 \h </w:instrText>
            </w:r>
            <w:r>
              <w:rPr>
                <w:noProof/>
                <w:webHidden/>
              </w:rPr>
            </w:r>
            <w:r>
              <w:rPr>
                <w:noProof/>
                <w:webHidden/>
              </w:rPr>
              <w:fldChar w:fldCharType="separate"/>
            </w:r>
            <w:r>
              <w:rPr>
                <w:noProof/>
                <w:webHidden/>
              </w:rPr>
              <w:t>176</w:t>
            </w:r>
            <w:r>
              <w:rPr>
                <w:noProof/>
                <w:webHidden/>
              </w:rPr>
              <w:fldChar w:fldCharType="end"/>
            </w:r>
          </w:hyperlink>
        </w:p>
        <w:p w14:paraId="06E8FA1F" w14:textId="6DE6CBCE"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4" w:history="1">
            <w:r w:rsidRPr="008A048D">
              <w:rPr>
                <w:rStyle w:val="Hiperligao"/>
                <w:b/>
                <w:bCs/>
                <w:noProof/>
              </w:rPr>
              <w:t>2.4 - Restrições de Desenho e Implementação</w:t>
            </w:r>
            <w:r>
              <w:rPr>
                <w:noProof/>
                <w:webHidden/>
              </w:rPr>
              <w:tab/>
            </w:r>
            <w:r>
              <w:rPr>
                <w:noProof/>
                <w:webHidden/>
              </w:rPr>
              <w:fldChar w:fldCharType="begin"/>
            </w:r>
            <w:r>
              <w:rPr>
                <w:noProof/>
                <w:webHidden/>
              </w:rPr>
              <w:instrText xml:space="preserve"> PAGEREF _Toc159514814 \h </w:instrText>
            </w:r>
            <w:r>
              <w:rPr>
                <w:noProof/>
                <w:webHidden/>
              </w:rPr>
            </w:r>
            <w:r>
              <w:rPr>
                <w:noProof/>
                <w:webHidden/>
              </w:rPr>
              <w:fldChar w:fldCharType="separate"/>
            </w:r>
            <w:r>
              <w:rPr>
                <w:noProof/>
                <w:webHidden/>
              </w:rPr>
              <w:t>176</w:t>
            </w:r>
            <w:r>
              <w:rPr>
                <w:noProof/>
                <w:webHidden/>
              </w:rPr>
              <w:fldChar w:fldCharType="end"/>
            </w:r>
          </w:hyperlink>
        </w:p>
        <w:p w14:paraId="32D03740" w14:textId="4704B609"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5" w:history="1">
            <w:r w:rsidRPr="008A048D">
              <w:rPr>
                <w:rStyle w:val="Hiperligao"/>
                <w:b/>
                <w:bCs/>
                <w:noProof/>
              </w:rPr>
              <w:t>2.5 - Documentação para os Utilizadores</w:t>
            </w:r>
            <w:r>
              <w:rPr>
                <w:noProof/>
                <w:webHidden/>
              </w:rPr>
              <w:tab/>
            </w:r>
            <w:r>
              <w:rPr>
                <w:noProof/>
                <w:webHidden/>
              </w:rPr>
              <w:fldChar w:fldCharType="begin"/>
            </w:r>
            <w:r>
              <w:rPr>
                <w:noProof/>
                <w:webHidden/>
              </w:rPr>
              <w:instrText xml:space="preserve"> PAGEREF _Toc159514815 \h </w:instrText>
            </w:r>
            <w:r>
              <w:rPr>
                <w:noProof/>
                <w:webHidden/>
              </w:rPr>
            </w:r>
            <w:r>
              <w:rPr>
                <w:noProof/>
                <w:webHidden/>
              </w:rPr>
              <w:fldChar w:fldCharType="separate"/>
            </w:r>
            <w:r>
              <w:rPr>
                <w:noProof/>
                <w:webHidden/>
              </w:rPr>
              <w:t>176</w:t>
            </w:r>
            <w:r>
              <w:rPr>
                <w:noProof/>
                <w:webHidden/>
              </w:rPr>
              <w:fldChar w:fldCharType="end"/>
            </w:r>
          </w:hyperlink>
        </w:p>
        <w:p w14:paraId="78E470BB" w14:textId="15A32205"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6" w:history="1">
            <w:r w:rsidRPr="008A048D">
              <w:rPr>
                <w:rStyle w:val="Hiperligao"/>
                <w:b/>
                <w:bCs/>
                <w:noProof/>
              </w:rPr>
              <w:t>2.6 - Pressupostos e Dependências</w:t>
            </w:r>
            <w:r>
              <w:rPr>
                <w:noProof/>
                <w:webHidden/>
              </w:rPr>
              <w:tab/>
            </w:r>
            <w:r>
              <w:rPr>
                <w:noProof/>
                <w:webHidden/>
              </w:rPr>
              <w:fldChar w:fldCharType="begin"/>
            </w:r>
            <w:r>
              <w:rPr>
                <w:noProof/>
                <w:webHidden/>
              </w:rPr>
              <w:instrText xml:space="preserve"> PAGEREF _Toc159514816 \h </w:instrText>
            </w:r>
            <w:r>
              <w:rPr>
                <w:noProof/>
                <w:webHidden/>
              </w:rPr>
            </w:r>
            <w:r>
              <w:rPr>
                <w:noProof/>
                <w:webHidden/>
              </w:rPr>
              <w:fldChar w:fldCharType="separate"/>
            </w:r>
            <w:r>
              <w:rPr>
                <w:noProof/>
                <w:webHidden/>
              </w:rPr>
              <w:t>176</w:t>
            </w:r>
            <w:r>
              <w:rPr>
                <w:noProof/>
                <w:webHidden/>
              </w:rPr>
              <w:fldChar w:fldCharType="end"/>
            </w:r>
          </w:hyperlink>
        </w:p>
        <w:p w14:paraId="6EC5B802" w14:textId="755B2181"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17" w:history="1">
            <w:r w:rsidRPr="008A048D">
              <w:rPr>
                <w:rStyle w:val="Hiperligao"/>
                <w:b/>
                <w:bCs/>
                <w:noProof/>
              </w:rPr>
              <w:t>3 - Requisitos das Interfaces Externas</w:t>
            </w:r>
            <w:r>
              <w:rPr>
                <w:noProof/>
                <w:webHidden/>
              </w:rPr>
              <w:tab/>
            </w:r>
            <w:r>
              <w:rPr>
                <w:noProof/>
                <w:webHidden/>
              </w:rPr>
              <w:fldChar w:fldCharType="begin"/>
            </w:r>
            <w:r>
              <w:rPr>
                <w:noProof/>
                <w:webHidden/>
              </w:rPr>
              <w:instrText xml:space="preserve"> PAGEREF _Toc159514817 \h </w:instrText>
            </w:r>
            <w:r>
              <w:rPr>
                <w:noProof/>
                <w:webHidden/>
              </w:rPr>
            </w:r>
            <w:r>
              <w:rPr>
                <w:noProof/>
                <w:webHidden/>
              </w:rPr>
              <w:fldChar w:fldCharType="separate"/>
            </w:r>
            <w:r>
              <w:rPr>
                <w:noProof/>
                <w:webHidden/>
              </w:rPr>
              <w:t>177</w:t>
            </w:r>
            <w:r>
              <w:rPr>
                <w:noProof/>
                <w:webHidden/>
              </w:rPr>
              <w:fldChar w:fldCharType="end"/>
            </w:r>
          </w:hyperlink>
        </w:p>
        <w:p w14:paraId="32310B28" w14:textId="71DD10B5"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8" w:history="1">
            <w:r w:rsidRPr="008A048D">
              <w:rPr>
                <w:rStyle w:val="Hiperligao"/>
                <w:b/>
                <w:bCs/>
                <w:noProof/>
              </w:rPr>
              <w:t>3.1 - Interfaces de Utilizador</w:t>
            </w:r>
            <w:r>
              <w:rPr>
                <w:noProof/>
                <w:webHidden/>
              </w:rPr>
              <w:tab/>
            </w:r>
            <w:r>
              <w:rPr>
                <w:noProof/>
                <w:webHidden/>
              </w:rPr>
              <w:fldChar w:fldCharType="begin"/>
            </w:r>
            <w:r>
              <w:rPr>
                <w:noProof/>
                <w:webHidden/>
              </w:rPr>
              <w:instrText xml:space="preserve"> PAGEREF _Toc159514818 \h </w:instrText>
            </w:r>
            <w:r>
              <w:rPr>
                <w:noProof/>
                <w:webHidden/>
              </w:rPr>
            </w:r>
            <w:r>
              <w:rPr>
                <w:noProof/>
                <w:webHidden/>
              </w:rPr>
              <w:fldChar w:fldCharType="separate"/>
            </w:r>
            <w:r>
              <w:rPr>
                <w:noProof/>
                <w:webHidden/>
              </w:rPr>
              <w:t>177</w:t>
            </w:r>
            <w:r>
              <w:rPr>
                <w:noProof/>
                <w:webHidden/>
              </w:rPr>
              <w:fldChar w:fldCharType="end"/>
            </w:r>
          </w:hyperlink>
        </w:p>
        <w:p w14:paraId="1E85BCB3" w14:textId="7162AE30"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19" w:history="1">
            <w:r w:rsidRPr="008A048D">
              <w:rPr>
                <w:rStyle w:val="Hiperligao"/>
                <w:b/>
                <w:bCs/>
                <w:noProof/>
              </w:rPr>
              <w:t>3.2 - Interfaces de Hardware</w:t>
            </w:r>
            <w:r>
              <w:rPr>
                <w:noProof/>
                <w:webHidden/>
              </w:rPr>
              <w:tab/>
            </w:r>
            <w:r>
              <w:rPr>
                <w:noProof/>
                <w:webHidden/>
              </w:rPr>
              <w:fldChar w:fldCharType="begin"/>
            </w:r>
            <w:r>
              <w:rPr>
                <w:noProof/>
                <w:webHidden/>
              </w:rPr>
              <w:instrText xml:space="preserve"> PAGEREF _Toc159514819 \h </w:instrText>
            </w:r>
            <w:r>
              <w:rPr>
                <w:noProof/>
                <w:webHidden/>
              </w:rPr>
            </w:r>
            <w:r>
              <w:rPr>
                <w:noProof/>
                <w:webHidden/>
              </w:rPr>
              <w:fldChar w:fldCharType="separate"/>
            </w:r>
            <w:r>
              <w:rPr>
                <w:noProof/>
                <w:webHidden/>
              </w:rPr>
              <w:t>177</w:t>
            </w:r>
            <w:r>
              <w:rPr>
                <w:noProof/>
                <w:webHidden/>
              </w:rPr>
              <w:fldChar w:fldCharType="end"/>
            </w:r>
          </w:hyperlink>
        </w:p>
        <w:p w14:paraId="0BA4D73A" w14:textId="3E783906"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20" w:history="1">
            <w:r w:rsidRPr="008A048D">
              <w:rPr>
                <w:rStyle w:val="Hiperligao"/>
                <w:b/>
                <w:bCs/>
                <w:noProof/>
              </w:rPr>
              <w:t>3.3 - Interfaces de Software</w:t>
            </w:r>
            <w:r>
              <w:rPr>
                <w:noProof/>
                <w:webHidden/>
              </w:rPr>
              <w:tab/>
            </w:r>
            <w:r>
              <w:rPr>
                <w:noProof/>
                <w:webHidden/>
              </w:rPr>
              <w:fldChar w:fldCharType="begin"/>
            </w:r>
            <w:r>
              <w:rPr>
                <w:noProof/>
                <w:webHidden/>
              </w:rPr>
              <w:instrText xml:space="preserve"> PAGEREF _Toc159514820 \h </w:instrText>
            </w:r>
            <w:r>
              <w:rPr>
                <w:noProof/>
                <w:webHidden/>
              </w:rPr>
            </w:r>
            <w:r>
              <w:rPr>
                <w:noProof/>
                <w:webHidden/>
              </w:rPr>
              <w:fldChar w:fldCharType="separate"/>
            </w:r>
            <w:r>
              <w:rPr>
                <w:noProof/>
                <w:webHidden/>
              </w:rPr>
              <w:t>178</w:t>
            </w:r>
            <w:r>
              <w:rPr>
                <w:noProof/>
                <w:webHidden/>
              </w:rPr>
              <w:fldChar w:fldCharType="end"/>
            </w:r>
          </w:hyperlink>
        </w:p>
        <w:p w14:paraId="4DE18863" w14:textId="335173C8"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21" w:history="1">
            <w:r w:rsidRPr="008A048D">
              <w:rPr>
                <w:rStyle w:val="Hiperligao"/>
                <w:b/>
                <w:bCs/>
                <w:noProof/>
              </w:rPr>
              <w:t>3.4 - Interfaces de Comunicação</w:t>
            </w:r>
            <w:r>
              <w:rPr>
                <w:noProof/>
                <w:webHidden/>
              </w:rPr>
              <w:tab/>
            </w:r>
            <w:r>
              <w:rPr>
                <w:noProof/>
                <w:webHidden/>
              </w:rPr>
              <w:fldChar w:fldCharType="begin"/>
            </w:r>
            <w:r>
              <w:rPr>
                <w:noProof/>
                <w:webHidden/>
              </w:rPr>
              <w:instrText xml:space="preserve"> PAGEREF _Toc159514821 \h </w:instrText>
            </w:r>
            <w:r>
              <w:rPr>
                <w:noProof/>
                <w:webHidden/>
              </w:rPr>
            </w:r>
            <w:r>
              <w:rPr>
                <w:noProof/>
                <w:webHidden/>
              </w:rPr>
              <w:fldChar w:fldCharType="separate"/>
            </w:r>
            <w:r>
              <w:rPr>
                <w:noProof/>
                <w:webHidden/>
              </w:rPr>
              <w:t>178</w:t>
            </w:r>
            <w:r>
              <w:rPr>
                <w:noProof/>
                <w:webHidden/>
              </w:rPr>
              <w:fldChar w:fldCharType="end"/>
            </w:r>
          </w:hyperlink>
        </w:p>
        <w:p w14:paraId="603A2045" w14:textId="70D42873"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22" w:history="1">
            <w:r w:rsidRPr="008A048D">
              <w:rPr>
                <w:rStyle w:val="Hiperligao"/>
                <w:b/>
                <w:bCs/>
                <w:noProof/>
              </w:rPr>
              <w:t>4 - Requisitos Funcionais do Sistema</w:t>
            </w:r>
            <w:r>
              <w:rPr>
                <w:noProof/>
                <w:webHidden/>
              </w:rPr>
              <w:tab/>
            </w:r>
            <w:r>
              <w:rPr>
                <w:noProof/>
                <w:webHidden/>
              </w:rPr>
              <w:fldChar w:fldCharType="begin"/>
            </w:r>
            <w:r>
              <w:rPr>
                <w:noProof/>
                <w:webHidden/>
              </w:rPr>
              <w:instrText xml:space="preserve"> PAGEREF _Toc159514822 \h </w:instrText>
            </w:r>
            <w:r>
              <w:rPr>
                <w:noProof/>
                <w:webHidden/>
              </w:rPr>
            </w:r>
            <w:r>
              <w:rPr>
                <w:noProof/>
                <w:webHidden/>
              </w:rPr>
              <w:fldChar w:fldCharType="separate"/>
            </w:r>
            <w:r>
              <w:rPr>
                <w:noProof/>
                <w:webHidden/>
              </w:rPr>
              <w:t>178</w:t>
            </w:r>
            <w:r>
              <w:rPr>
                <w:noProof/>
                <w:webHidden/>
              </w:rPr>
              <w:fldChar w:fldCharType="end"/>
            </w:r>
          </w:hyperlink>
        </w:p>
        <w:p w14:paraId="30F4DCE5" w14:textId="74469A43"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23" w:history="1">
            <w:r w:rsidRPr="008A048D">
              <w:rPr>
                <w:rStyle w:val="Hiperligao"/>
                <w:b/>
                <w:bCs/>
                <w:noProof/>
              </w:rPr>
              <w:t>4.1 - Vista Geral dos Requisitos Funcionais do S.I</w:t>
            </w:r>
            <w:r>
              <w:rPr>
                <w:noProof/>
                <w:webHidden/>
              </w:rPr>
              <w:tab/>
            </w:r>
            <w:r>
              <w:rPr>
                <w:noProof/>
                <w:webHidden/>
              </w:rPr>
              <w:fldChar w:fldCharType="begin"/>
            </w:r>
            <w:r>
              <w:rPr>
                <w:noProof/>
                <w:webHidden/>
              </w:rPr>
              <w:instrText xml:space="preserve"> PAGEREF _Toc159514823 \h </w:instrText>
            </w:r>
            <w:r>
              <w:rPr>
                <w:noProof/>
                <w:webHidden/>
              </w:rPr>
            </w:r>
            <w:r>
              <w:rPr>
                <w:noProof/>
                <w:webHidden/>
              </w:rPr>
              <w:fldChar w:fldCharType="separate"/>
            </w:r>
            <w:r>
              <w:rPr>
                <w:noProof/>
                <w:webHidden/>
              </w:rPr>
              <w:t>178</w:t>
            </w:r>
            <w:r>
              <w:rPr>
                <w:noProof/>
                <w:webHidden/>
              </w:rPr>
              <w:fldChar w:fldCharType="end"/>
            </w:r>
          </w:hyperlink>
        </w:p>
        <w:p w14:paraId="3CCB1143" w14:textId="19C4E77B"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24" w:history="1">
            <w:r w:rsidRPr="008A048D">
              <w:rPr>
                <w:rStyle w:val="Hiperligao"/>
                <w:b/>
                <w:bCs/>
                <w:noProof/>
              </w:rPr>
              <w:t>4.2 - Requisitos funcionais para a Autenticação</w:t>
            </w:r>
            <w:r>
              <w:rPr>
                <w:noProof/>
                <w:webHidden/>
              </w:rPr>
              <w:tab/>
            </w:r>
            <w:r>
              <w:rPr>
                <w:noProof/>
                <w:webHidden/>
              </w:rPr>
              <w:fldChar w:fldCharType="begin"/>
            </w:r>
            <w:r>
              <w:rPr>
                <w:noProof/>
                <w:webHidden/>
              </w:rPr>
              <w:instrText xml:space="preserve"> PAGEREF _Toc159514824 \h </w:instrText>
            </w:r>
            <w:r>
              <w:rPr>
                <w:noProof/>
                <w:webHidden/>
              </w:rPr>
            </w:r>
            <w:r>
              <w:rPr>
                <w:noProof/>
                <w:webHidden/>
              </w:rPr>
              <w:fldChar w:fldCharType="separate"/>
            </w:r>
            <w:r>
              <w:rPr>
                <w:noProof/>
                <w:webHidden/>
              </w:rPr>
              <w:t>179</w:t>
            </w:r>
            <w:r>
              <w:rPr>
                <w:noProof/>
                <w:webHidden/>
              </w:rPr>
              <w:fldChar w:fldCharType="end"/>
            </w:r>
          </w:hyperlink>
        </w:p>
        <w:p w14:paraId="55620989" w14:textId="65E92702"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825" w:history="1">
            <w:r w:rsidRPr="008A048D">
              <w:rPr>
                <w:rStyle w:val="Hiperligao"/>
                <w:b/>
                <w:bCs/>
                <w:noProof/>
              </w:rPr>
              <w:t>4.2.1 - Visão Geral das Funcionalidades de Autenticação</w:t>
            </w:r>
            <w:r>
              <w:rPr>
                <w:noProof/>
                <w:webHidden/>
              </w:rPr>
              <w:tab/>
            </w:r>
            <w:r>
              <w:rPr>
                <w:noProof/>
                <w:webHidden/>
              </w:rPr>
              <w:fldChar w:fldCharType="begin"/>
            </w:r>
            <w:r>
              <w:rPr>
                <w:noProof/>
                <w:webHidden/>
              </w:rPr>
              <w:instrText xml:space="preserve"> PAGEREF _Toc159514825 \h </w:instrText>
            </w:r>
            <w:r>
              <w:rPr>
                <w:noProof/>
                <w:webHidden/>
              </w:rPr>
            </w:r>
            <w:r>
              <w:rPr>
                <w:noProof/>
                <w:webHidden/>
              </w:rPr>
              <w:fldChar w:fldCharType="separate"/>
            </w:r>
            <w:r>
              <w:rPr>
                <w:noProof/>
                <w:webHidden/>
              </w:rPr>
              <w:t>179</w:t>
            </w:r>
            <w:r>
              <w:rPr>
                <w:noProof/>
                <w:webHidden/>
              </w:rPr>
              <w:fldChar w:fldCharType="end"/>
            </w:r>
          </w:hyperlink>
        </w:p>
        <w:p w14:paraId="2D14B093" w14:textId="31EEBF61"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826" w:history="1">
            <w:r w:rsidRPr="008A048D">
              <w:rPr>
                <w:rStyle w:val="Hiperligao"/>
                <w:b/>
                <w:bCs/>
                <w:noProof/>
              </w:rPr>
              <w:t>4.2.2 - Requisito Funcional Entrar</w:t>
            </w:r>
            <w:r>
              <w:rPr>
                <w:noProof/>
                <w:webHidden/>
              </w:rPr>
              <w:tab/>
            </w:r>
            <w:r>
              <w:rPr>
                <w:noProof/>
                <w:webHidden/>
              </w:rPr>
              <w:fldChar w:fldCharType="begin"/>
            </w:r>
            <w:r>
              <w:rPr>
                <w:noProof/>
                <w:webHidden/>
              </w:rPr>
              <w:instrText xml:space="preserve"> PAGEREF _Toc159514826 \h </w:instrText>
            </w:r>
            <w:r>
              <w:rPr>
                <w:noProof/>
                <w:webHidden/>
              </w:rPr>
            </w:r>
            <w:r>
              <w:rPr>
                <w:noProof/>
                <w:webHidden/>
              </w:rPr>
              <w:fldChar w:fldCharType="separate"/>
            </w:r>
            <w:r>
              <w:rPr>
                <w:noProof/>
                <w:webHidden/>
              </w:rPr>
              <w:t>181</w:t>
            </w:r>
            <w:r>
              <w:rPr>
                <w:noProof/>
                <w:webHidden/>
              </w:rPr>
              <w:fldChar w:fldCharType="end"/>
            </w:r>
          </w:hyperlink>
        </w:p>
        <w:p w14:paraId="0DC6CF26" w14:textId="33D51EBC" w:rsidR="00165D27" w:rsidRDefault="00165D27">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514827" w:history="1">
            <w:r w:rsidRPr="008A048D">
              <w:rPr>
                <w:rStyle w:val="Hiperligao"/>
                <w:b/>
                <w:bCs/>
                <w:noProof/>
              </w:rPr>
              <w:t>4.2.3 - Requisito Funcional Atualizar Perfil</w:t>
            </w:r>
            <w:r>
              <w:rPr>
                <w:noProof/>
                <w:webHidden/>
              </w:rPr>
              <w:tab/>
            </w:r>
            <w:r>
              <w:rPr>
                <w:noProof/>
                <w:webHidden/>
              </w:rPr>
              <w:fldChar w:fldCharType="begin"/>
            </w:r>
            <w:r>
              <w:rPr>
                <w:noProof/>
                <w:webHidden/>
              </w:rPr>
              <w:instrText xml:space="preserve"> PAGEREF _Toc159514827 \h </w:instrText>
            </w:r>
            <w:r>
              <w:rPr>
                <w:noProof/>
                <w:webHidden/>
              </w:rPr>
            </w:r>
            <w:r>
              <w:rPr>
                <w:noProof/>
                <w:webHidden/>
              </w:rPr>
              <w:fldChar w:fldCharType="separate"/>
            </w:r>
            <w:r>
              <w:rPr>
                <w:noProof/>
                <w:webHidden/>
              </w:rPr>
              <w:t>182</w:t>
            </w:r>
            <w:r>
              <w:rPr>
                <w:noProof/>
                <w:webHidden/>
              </w:rPr>
              <w:fldChar w:fldCharType="end"/>
            </w:r>
          </w:hyperlink>
        </w:p>
        <w:p w14:paraId="1F058CD2" w14:textId="43AA80F7"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28" w:history="1">
            <w:r w:rsidRPr="008A048D">
              <w:rPr>
                <w:rStyle w:val="Hiperligao"/>
                <w:b/>
                <w:bCs/>
                <w:noProof/>
              </w:rPr>
              <w:t>4.3 - Requisito Funcional Gerir Estudantes</w:t>
            </w:r>
            <w:r>
              <w:rPr>
                <w:noProof/>
                <w:webHidden/>
              </w:rPr>
              <w:tab/>
            </w:r>
            <w:r>
              <w:rPr>
                <w:noProof/>
                <w:webHidden/>
              </w:rPr>
              <w:fldChar w:fldCharType="begin"/>
            </w:r>
            <w:r>
              <w:rPr>
                <w:noProof/>
                <w:webHidden/>
              </w:rPr>
              <w:instrText xml:space="preserve"> PAGEREF _Toc159514828 \h </w:instrText>
            </w:r>
            <w:r>
              <w:rPr>
                <w:noProof/>
                <w:webHidden/>
              </w:rPr>
            </w:r>
            <w:r>
              <w:rPr>
                <w:noProof/>
                <w:webHidden/>
              </w:rPr>
              <w:fldChar w:fldCharType="separate"/>
            </w:r>
            <w:r>
              <w:rPr>
                <w:noProof/>
                <w:webHidden/>
              </w:rPr>
              <w:t>183</w:t>
            </w:r>
            <w:r>
              <w:rPr>
                <w:noProof/>
                <w:webHidden/>
              </w:rPr>
              <w:fldChar w:fldCharType="end"/>
            </w:r>
          </w:hyperlink>
        </w:p>
        <w:p w14:paraId="32F8079E" w14:textId="24AEC77C"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29" w:history="1">
            <w:r w:rsidRPr="008A048D">
              <w:rPr>
                <w:rStyle w:val="Hiperligao"/>
                <w:b/>
                <w:bCs/>
                <w:noProof/>
              </w:rPr>
              <w:t>4.4 - Requisito Funcional Gerir Professores</w:t>
            </w:r>
            <w:r>
              <w:rPr>
                <w:noProof/>
                <w:webHidden/>
              </w:rPr>
              <w:tab/>
            </w:r>
            <w:r>
              <w:rPr>
                <w:noProof/>
                <w:webHidden/>
              </w:rPr>
              <w:fldChar w:fldCharType="begin"/>
            </w:r>
            <w:r>
              <w:rPr>
                <w:noProof/>
                <w:webHidden/>
              </w:rPr>
              <w:instrText xml:space="preserve"> PAGEREF _Toc159514829 \h </w:instrText>
            </w:r>
            <w:r>
              <w:rPr>
                <w:noProof/>
                <w:webHidden/>
              </w:rPr>
            </w:r>
            <w:r>
              <w:rPr>
                <w:noProof/>
                <w:webHidden/>
              </w:rPr>
              <w:fldChar w:fldCharType="separate"/>
            </w:r>
            <w:r>
              <w:rPr>
                <w:noProof/>
                <w:webHidden/>
              </w:rPr>
              <w:t>184</w:t>
            </w:r>
            <w:r>
              <w:rPr>
                <w:noProof/>
                <w:webHidden/>
              </w:rPr>
              <w:fldChar w:fldCharType="end"/>
            </w:r>
          </w:hyperlink>
        </w:p>
        <w:p w14:paraId="7048FC22" w14:textId="2DA146E4"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0" w:history="1">
            <w:r w:rsidRPr="008A048D">
              <w:rPr>
                <w:rStyle w:val="Hiperligao"/>
                <w:b/>
                <w:bCs/>
                <w:noProof/>
              </w:rPr>
              <w:t>4.5 - Requisito Funcional Gerir Calendário</w:t>
            </w:r>
            <w:r>
              <w:rPr>
                <w:noProof/>
                <w:webHidden/>
              </w:rPr>
              <w:tab/>
            </w:r>
            <w:r>
              <w:rPr>
                <w:noProof/>
                <w:webHidden/>
              </w:rPr>
              <w:fldChar w:fldCharType="begin"/>
            </w:r>
            <w:r>
              <w:rPr>
                <w:noProof/>
                <w:webHidden/>
              </w:rPr>
              <w:instrText xml:space="preserve"> PAGEREF _Toc159514830 \h </w:instrText>
            </w:r>
            <w:r>
              <w:rPr>
                <w:noProof/>
                <w:webHidden/>
              </w:rPr>
            </w:r>
            <w:r>
              <w:rPr>
                <w:noProof/>
                <w:webHidden/>
              </w:rPr>
              <w:fldChar w:fldCharType="separate"/>
            </w:r>
            <w:r>
              <w:rPr>
                <w:noProof/>
                <w:webHidden/>
              </w:rPr>
              <w:t>185</w:t>
            </w:r>
            <w:r>
              <w:rPr>
                <w:noProof/>
                <w:webHidden/>
              </w:rPr>
              <w:fldChar w:fldCharType="end"/>
            </w:r>
          </w:hyperlink>
        </w:p>
        <w:p w14:paraId="3AFD85FC" w14:textId="2680FE1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1" w:history="1">
            <w:r w:rsidRPr="008A048D">
              <w:rPr>
                <w:rStyle w:val="Hiperligao"/>
                <w:b/>
                <w:bCs/>
                <w:noProof/>
              </w:rPr>
              <w:t>4.6 - Requisito Funcional Gerir Turmas</w:t>
            </w:r>
            <w:r>
              <w:rPr>
                <w:noProof/>
                <w:webHidden/>
              </w:rPr>
              <w:tab/>
            </w:r>
            <w:r>
              <w:rPr>
                <w:noProof/>
                <w:webHidden/>
              </w:rPr>
              <w:fldChar w:fldCharType="begin"/>
            </w:r>
            <w:r>
              <w:rPr>
                <w:noProof/>
                <w:webHidden/>
              </w:rPr>
              <w:instrText xml:space="preserve"> PAGEREF _Toc159514831 \h </w:instrText>
            </w:r>
            <w:r>
              <w:rPr>
                <w:noProof/>
                <w:webHidden/>
              </w:rPr>
            </w:r>
            <w:r>
              <w:rPr>
                <w:noProof/>
                <w:webHidden/>
              </w:rPr>
              <w:fldChar w:fldCharType="separate"/>
            </w:r>
            <w:r>
              <w:rPr>
                <w:noProof/>
                <w:webHidden/>
              </w:rPr>
              <w:t>186</w:t>
            </w:r>
            <w:r>
              <w:rPr>
                <w:noProof/>
                <w:webHidden/>
              </w:rPr>
              <w:fldChar w:fldCharType="end"/>
            </w:r>
          </w:hyperlink>
        </w:p>
        <w:p w14:paraId="2B09E219" w14:textId="20A7D4A9"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2" w:history="1">
            <w:r w:rsidRPr="008A048D">
              <w:rPr>
                <w:rStyle w:val="Hiperligao"/>
                <w:b/>
                <w:bCs/>
                <w:noProof/>
              </w:rPr>
              <w:t>4.7 - Requisito Funcional Gerir Disciplinas</w:t>
            </w:r>
            <w:r>
              <w:rPr>
                <w:noProof/>
                <w:webHidden/>
              </w:rPr>
              <w:tab/>
            </w:r>
            <w:r>
              <w:rPr>
                <w:noProof/>
                <w:webHidden/>
              </w:rPr>
              <w:fldChar w:fldCharType="begin"/>
            </w:r>
            <w:r>
              <w:rPr>
                <w:noProof/>
                <w:webHidden/>
              </w:rPr>
              <w:instrText xml:space="preserve"> PAGEREF _Toc159514832 \h </w:instrText>
            </w:r>
            <w:r>
              <w:rPr>
                <w:noProof/>
                <w:webHidden/>
              </w:rPr>
            </w:r>
            <w:r>
              <w:rPr>
                <w:noProof/>
                <w:webHidden/>
              </w:rPr>
              <w:fldChar w:fldCharType="separate"/>
            </w:r>
            <w:r>
              <w:rPr>
                <w:noProof/>
                <w:webHidden/>
              </w:rPr>
              <w:t>187</w:t>
            </w:r>
            <w:r>
              <w:rPr>
                <w:noProof/>
                <w:webHidden/>
              </w:rPr>
              <w:fldChar w:fldCharType="end"/>
            </w:r>
          </w:hyperlink>
        </w:p>
        <w:p w14:paraId="3533B2D9" w14:textId="76CBF31F"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3" w:history="1">
            <w:r w:rsidRPr="008A048D">
              <w:rPr>
                <w:rStyle w:val="Hiperligao"/>
                <w:b/>
                <w:bCs/>
                <w:noProof/>
              </w:rPr>
              <w:t>4.8 - Requisito Funcional Gerir Aulas</w:t>
            </w:r>
            <w:r>
              <w:rPr>
                <w:noProof/>
                <w:webHidden/>
              </w:rPr>
              <w:tab/>
            </w:r>
            <w:r>
              <w:rPr>
                <w:noProof/>
                <w:webHidden/>
              </w:rPr>
              <w:fldChar w:fldCharType="begin"/>
            </w:r>
            <w:r>
              <w:rPr>
                <w:noProof/>
                <w:webHidden/>
              </w:rPr>
              <w:instrText xml:space="preserve"> PAGEREF _Toc159514833 \h </w:instrText>
            </w:r>
            <w:r>
              <w:rPr>
                <w:noProof/>
                <w:webHidden/>
              </w:rPr>
            </w:r>
            <w:r>
              <w:rPr>
                <w:noProof/>
                <w:webHidden/>
              </w:rPr>
              <w:fldChar w:fldCharType="separate"/>
            </w:r>
            <w:r>
              <w:rPr>
                <w:noProof/>
                <w:webHidden/>
              </w:rPr>
              <w:t>188</w:t>
            </w:r>
            <w:r>
              <w:rPr>
                <w:noProof/>
                <w:webHidden/>
              </w:rPr>
              <w:fldChar w:fldCharType="end"/>
            </w:r>
          </w:hyperlink>
        </w:p>
        <w:p w14:paraId="1B60F98A" w14:textId="5BC54F08"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4" w:history="1">
            <w:r w:rsidRPr="008A048D">
              <w:rPr>
                <w:rStyle w:val="Hiperligao"/>
                <w:b/>
                <w:bCs/>
                <w:noProof/>
              </w:rPr>
              <w:t>4.9 - Requisito Funcional Gerir Faltas</w:t>
            </w:r>
            <w:r>
              <w:rPr>
                <w:noProof/>
                <w:webHidden/>
              </w:rPr>
              <w:tab/>
            </w:r>
            <w:r>
              <w:rPr>
                <w:noProof/>
                <w:webHidden/>
              </w:rPr>
              <w:fldChar w:fldCharType="begin"/>
            </w:r>
            <w:r>
              <w:rPr>
                <w:noProof/>
                <w:webHidden/>
              </w:rPr>
              <w:instrText xml:space="preserve"> PAGEREF _Toc159514834 \h </w:instrText>
            </w:r>
            <w:r>
              <w:rPr>
                <w:noProof/>
                <w:webHidden/>
              </w:rPr>
            </w:r>
            <w:r>
              <w:rPr>
                <w:noProof/>
                <w:webHidden/>
              </w:rPr>
              <w:fldChar w:fldCharType="separate"/>
            </w:r>
            <w:r>
              <w:rPr>
                <w:noProof/>
                <w:webHidden/>
              </w:rPr>
              <w:t>189</w:t>
            </w:r>
            <w:r>
              <w:rPr>
                <w:noProof/>
                <w:webHidden/>
              </w:rPr>
              <w:fldChar w:fldCharType="end"/>
            </w:r>
          </w:hyperlink>
        </w:p>
        <w:p w14:paraId="7251DA47" w14:textId="3FC38C7A"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35" w:history="1">
            <w:r w:rsidRPr="008A048D">
              <w:rPr>
                <w:rStyle w:val="Hiperligao"/>
                <w:b/>
                <w:bCs/>
                <w:noProof/>
              </w:rPr>
              <w:t>5 - Requisitos Não-Funcionais do Sistema</w:t>
            </w:r>
            <w:r>
              <w:rPr>
                <w:noProof/>
                <w:webHidden/>
              </w:rPr>
              <w:tab/>
            </w:r>
            <w:r>
              <w:rPr>
                <w:noProof/>
                <w:webHidden/>
              </w:rPr>
              <w:fldChar w:fldCharType="begin"/>
            </w:r>
            <w:r>
              <w:rPr>
                <w:noProof/>
                <w:webHidden/>
              </w:rPr>
              <w:instrText xml:space="preserve"> PAGEREF _Toc159514835 \h </w:instrText>
            </w:r>
            <w:r>
              <w:rPr>
                <w:noProof/>
                <w:webHidden/>
              </w:rPr>
            </w:r>
            <w:r>
              <w:rPr>
                <w:noProof/>
                <w:webHidden/>
              </w:rPr>
              <w:fldChar w:fldCharType="separate"/>
            </w:r>
            <w:r>
              <w:rPr>
                <w:noProof/>
                <w:webHidden/>
              </w:rPr>
              <w:t>189</w:t>
            </w:r>
            <w:r>
              <w:rPr>
                <w:noProof/>
                <w:webHidden/>
              </w:rPr>
              <w:fldChar w:fldCharType="end"/>
            </w:r>
          </w:hyperlink>
        </w:p>
        <w:p w14:paraId="492FCA02" w14:textId="6B3E192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6" w:history="1">
            <w:r w:rsidRPr="008A048D">
              <w:rPr>
                <w:rStyle w:val="Hiperligao"/>
                <w:b/>
                <w:bCs/>
                <w:noProof/>
              </w:rPr>
              <w:t>5.1 - Requisitos de Performance</w:t>
            </w:r>
            <w:r>
              <w:rPr>
                <w:noProof/>
                <w:webHidden/>
              </w:rPr>
              <w:tab/>
            </w:r>
            <w:r>
              <w:rPr>
                <w:noProof/>
                <w:webHidden/>
              </w:rPr>
              <w:fldChar w:fldCharType="begin"/>
            </w:r>
            <w:r>
              <w:rPr>
                <w:noProof/>
                <w:webHidden/>
              </w:rPr>
              <w:instrText xml:space="preserve"> PAGEREF _Toc159514836 \h </w:instrText>
            </w:r>
            <w:r>
              <w:rPr>
                <w:noProof/>
                <w:webHidden/>
              </w:rPr>
            </w:r>
            <w:r>
              <w:rPr>
                <w:noProof/>
                <w:webHidden/>
              </w:rPr>
              <w:fldChar w:fldCharType="separate"/>
            </w:r>
            <w:r>
              <w:rPr>
                <w:noProof/>
                <w:webHidden/>
              </w:rPr>
              <w:t>189</w:t>
            </w:r>
            <w:r>
              <w:rPr>
                <w:noProof/>
                <w:webHidden/>
              </w:rPr>
              <w:fldChar w:fldCharType="end"/>
            </w:r>
          </w:hyperlink>
        </w:p>
        <w:p w14:paraId="49657E13" w14:textId="22B51793"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7" w:history="1">
            <w:r w:rsidRPr="008A048D">
              <w:rPr>
                <w:rStyle w:val="Hiperligao"/>
                <w:b/>
                <w:bCs/>
                <w:noProof/>
              </w:rPr>
              <w:t>5.2 - Requisitos de Proteção</w:t>
            </w:r>
            <w:r>
              <w:rPr>
                <w:noProof/>
                <w:webHidden/>
              </w:rPr>
              <w:tab/>
            </w:r>
            <w:r>
              <w:rPr>
                <w:noProof/>
                <w:webHidden/>
              </w:rPr>
              <w:fldChar w:fldCharType="begin"/>
            </w:r>
            <w:r>
              <w:rPr>
                <w:noProof/>
                <w:webHidden/>
              </w:rPr>
              <w:instrText xml:space="preserve"> PAGEREF _Toc159514837 \h </w:instrText>
            </w:r>
            <w:r>
              <w:rPr>
                <w:noProof/>
                <w:webHidden/>
              </w:rPr>
            </w:r>
            <w:r>
              <w:rPr>
                <w:noProof/>
                <w:webHidden/>
              </w:rPr>
              <w:fldChar w:fldCharType="separate"/>
            </w:r>
            <w:r>
              <w:rPr>
                <w:noProof/>
                <w:webHidden/>
              </w:rPr>
              <w:t>190</w:t>
            </w:r>
            <w:r>
              <w:rPr>
                <w:noProof/>
                <w:webHidden/>
              </w:rPr>
              <w:fldChar w:fldCharType="end"/>
            </w:r>
          </w:hyperlink>
        </w:p>
        <w:p w14:paraId="55A28674" w14:textId="4C5DA43C"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8" w:history="1">
            <w:r w:rsidRPr="008A048D">
              <w:rPr>
                <w:rStyle w:val="Hiperligao"/>
                <w:b/>
                <w:bCs/>
                <w:noProof/>
              </w:rPr>
              <w:t>5.3 - Requisitos de Segurança</w:t>
            </w:r>
            <w:r>
              <w:rPr>
                <w:noProof/>
                <w:webHidden/>
              </w:rPr>
              <w:tab/>
            </w:r>
            <w:r>
              <w:rPr>
                <w:noProof/>
                <w:webHidden/>
              </w:rPr>
              <w:fldChar w:fldCharType="begin"/>
            </w:r>
            <w:r>
              <w:rPr>
                <w:noProof/>
                <w:webHidden/>
              </w:rPr>
              <w:instrText xml:space="preserve"> PAGEREF _Toc159514838 \h </w:instrText>
            </w:r>
            <w:r>
              <w:rPr>
                <w:noProof/>
                <w:webHidden/>
              </w:rPr>
            </w:r>
            <w:r>
              <w:rPr>
                <w:noProof/>
                <w:webHidden/>
              </w:rPr>
              <w:fldChar w:fldCharType="separate"/>
            </w:r>
            <w:r>
              <w:rPr>
                <w:noProof/>
                <w:webHidden/>
              </w:rPr>
              <w:t>190</w:t>
            </w:r>
            <w:r>
              <w:rPr>
                <w:noProof/>
                <w:webHidden/>
              </w:rPr>
              <w:fldChar w:fldCharType="end"/>
            </w:r>
          </w:hyperlink>
        </w:p>
        <w:p w14:paraId="570CEB07" w14:textId="1B3CF142"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39" w:history="1">
            <w:r w:rsidRPr="008A048D">
              <w:rPr>
                <w:rStyle w:val="Hiperligao"/>
                <w:b/>
                <w:bCs/>
                <w:noProof/>
              </w:rPr>
              <w:t>5.4 - Requisitos de Qualidade do Software</w:t>
            </w:r>
            <w:r>
              <w:rPr>
                <w:noProof/>
                <w:webHidden/>
              </w:rPr>
              <w:tab/>
            </w:r>
            <w:r>
              <w:rPr>
                <w:noProof/>
                <w:webHidden/>
              </w:rPr>
              <w:fldChar w:fldCharType="begin"/>
            </w:r>
            <w:r>
              <w:rPr>
                <w:noProof/>
                <w:webHidden/>
              </w:rPr>
              <w:instrText xml:space="preserve"> PAGEREF _Toc159514839 \h </w:instrText>
            </w:r>
            <w:r>
              <w:rPr>
                <w:noProof/>
                <w:webHidden/>
              </w:rPr>
            </w:r>
            <w:r>
              <w:rPr>
                <w:noProof/>
                <w:webHidden/>
              </w:rPr>
              <w:fldChar w:fldCharType="separate"/>
            </w:r>
            <w:r>
              <w:rPr>
                <w:noProof/>
                <w:webHidden/>
              </w:rPr>
              <w:t>190</w:t>
            </w:r>
            <w:r>
              <w:rPr>
                <w:noProof/>
                <w:webHidden/>
              </w:rPr>
              <w:fldChar w:fldCharType="end"/>
            </w:r>
          </w:hyperlink>
        </w:p>
        <w:p w14:paraId="25A1520C" w14:textId="6890D6DE" w:rsidR="00165D27" w:rsidRDefault="00165D2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514840" w:history="1">
            <w:r w:rsidRPr="008A048D">
              <w:rPr>
                <w:rStyle w:val="Hiperligao"/>
                <w:b/>
                <w:bCs/>
                <w:noProof/>
              </w:rPr>
              <w:t>5.5 - Requisitos Não-Funcionais das Regras de Negócio</w:t>
            </w:r>
            <w:r>
              <w:rPr>
                <w:noProof/>
                <w:webHidden/>
              </w:rPr>
              <w:tab/>
            </w:r>
            <w:r>
              <w:rPr>
                <w:noProof/>
                <w:webHidden/>
              </w:rPr>
              <w:fldChar w:fldCharType="begin"/>
            </w:r>
            <w:r>
              <w:rPr>
                <w:noProof/>
                <w:webHidden/>
              </w:rPr>
              <w:instrText xml:space="preserve"> PAGEREF _Toc159514840 \h </w:instrText>
            </w:r>
            <w:r>
              <w:rPr>
                <w:noProof/>
                <w:webHidden/>
              </w:rPr>
            </w:r>
            <w:r>
              <w:rPr>
                <w:noProof/>
                <w:webHidden/>
              </w:rPr>
              <w:fldChar w:fldCharType="separate"/>
            </w:r>
            <w:r>
              <w:rPr>
                <w:noProof/>
                <w:webHidden/>
              </w:rPr>
              <w:t>190</w:t>
            </w:r>
            <w:r>
              <w:rPr>
                <w:noProof/>
                <w:webHidden/>
              </w:rPr>
              <w:fldChar w:fldCharType="end"/>
            </w:r>
          </w:hyperlink>
        </w:p>
        <w:p w14:paraId="38D55C6B" w14:textId="77A2D365"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41" w:history="1">
            <w:r w:rsidRPr="008A048D">
              <w:rPr>
                <w:rStyle w:val="Hiperligao"/>
                <w:b/>
                <w:bCs/>
                <w:noProof/>
              </w:rPr>
              <w:t>6 - Regras de Negócio Class Tracker: Classes</w:t>
            </w:r>
            <w:r>
              <w:rPr>
                <w:noProof/>
                <w:webHidden/>
              </w:rPr>
              <w:tab/>
            </w:r>
            <w:r>
              <w:rPr>
                <w:noProof/>
                <w:webHidden/>
              </w:rPr>
              <w:fldChar w:fldCharType="begin"/>
            </w:r>
            <w:r>
              <w:rPr>
                <w:noProof/>
                <w:webHidden/>
              </w:rPr>
              <w:instrText xml:space="preserve"> PAGEREF _Toc159514841 \h </w:instrText>
            </w:r>
            <w:r>
              <w:rPr>
                <w:noProof/>
                <w:webHidden/>
              </w:rPr>
            </w:r>
            <w:r>
              <w:rPr>
                <w:noProof/>
                <w:webHidden/>
              </w:rPr>
              <w:fldChar w:fldCharType="separate"/>
            </w:r>
            <w:r>
              <w:rPr>
                <w:noProof/>
                <w:webHidden/>
              </w:rPr>
              <w:t>191</w:t>
            </w:r>
            <w:r>
              <w:rPr>
                <w:noProof/>
                <w:webHidden/>
              </w:rPr>
              <w:fldChar w:fldCharType="end"/>
            </w:r>
          </w:hyperlink>
        </w:p>
        <w:p w14:paraId="6C474857" w14:textId="6A249A81"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42" w:history="1">
            <w:r w:rsidRPr="008A048D">
              <w:rPr>
                <w:rStyle w:val="Hiperligao"/>
                <w:b/>
                <w:bCs/>
                <w:noProof/>
              </w:rPr>
              <w:t>7 - Lista de Itens a Elaborar na Fase de Desenho</w:t>
            </w:r>
            <w:r>
              <w:rPr>
                <w:noProof/>
                <w:webHidden/>
              </w:rPr>
              <w:tab/>
            </w:r>
            <w:r>
              <w:rPr>
                <w:noProof/>
                <w:webHidden/>
              </w:rPr>
              <w:fldChar w:fldCharType="begin"/>
            </w:r>
            <w:r>
              <w:rPr>
                <w:noProof/>
                <w:webHidden/>
              </w:rPr>
              <w:instrText xml:space="preserve"> PAGEREF _Toc159514842 \h </w:instrText>
            </w:r>
            <w:r>
              <w:rPr>
                <w:noProof/>
                <w:webHidden/>
              </w:rPr>
            </w:r>
            <w:r>
              <w:rPr>
                <w:noProof/>
                <w:webHidden/>
              </w:rPr>
              <w:fldChar w:fldCharType="separate"/>
            </w:r>
            <w:r>
              <w:rPr>
                <w:noProof/>
                <w:webHidden/>
              </w:rPr>
              <w:t>191</w:t>
            </w:r>
            <w:r>
              <w:rPr>
                <w:noProof/>
                <w:webHidden/>
              </w:rPr>
              <w:fldChar w:fldCharType="end"/>
            </w:r>
          </w:hyperlink>
        </w:p>
        <w:p w14:paraId="05AF18C9" w14:textId="632B584E" w:rsidR="00165D27" w:rsidRDefault="00165D27">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514843" w:history="1">
            <w:r w:rsidRPr="008A048D">
              <w:rPr>
                <w:rStyle w:val="Hiperligao"/>
                <w:b/>
                <w:bCs/>
                <w:noProof/>
              </w:rPr>
              <w:t>8 - Continuidade do Processo de Desenvolvimento</w:t>
            </w:r>
            <w:r>
              <w:rPr>
                <w:noProof/>
                <w:webHidden/>
              </w:rPr>
              <w:tab/>
            </w:r>
            <w:r>
              <w:rPr>
                <w:noProof/>
                <w:webHidden/>
              </w:rPr>
              <w:fldChar w:fldCharType="begin"/>
            </w:r>
            <w:r>
              <w:rPr>
                <w:noProof/>
                <w:webHidden/>
              </w:rPr>
              <w:instrText xml:space="preserve"> PAGEREF _Toc159514843 \h </w:instrText>
            </w:r>
            <w:r>
              <w:rPr>
                <w:noProof/>
                <w:webHidden/>
              </w:rPr>
            </w:r>
            <w:r>
              <w:rPr>
                <w:noProof/>
                <w:webHidden/>
              </w:rPr>
              <w:fldChar w:fldCharType="separate"/>
            </w:r>
            <w:r>
              <w:rPr>
                <w:noProof/>
                <w:webHidden/>
              </w:rPr>
              <w:t>192</w:t>
            </w:r>
            <w:r>
              <w:rPr>
                <w:noProof/>
                <w:webHidden/>
              </w:rPr>
              <w:fldChar w:fldCharType="end"/>
            </w:r>
          </w:hyperlink>
        </w:p>
        <w:p w14:paraId="517C01D9" w14:textId="29568F24" w:rsidR="000D2E4D" w:rsidRPr="00A043A7" w:rsidRDefault="00F67103" w:rsidP="00A043A7">
          <w:pPr>
            <w:pStyle w:val="ndice2"/>
            <w:tabs>
              <w:tab w:val="right" w:leader="dot" w:pos="9019"/>
            </w:tabs>
            <w:rPr>
              <w:rFonts w:asciiTheme="minorHAnsi" w:eastAsiaTheme="minorEastAsia" w:hAnsiTheme="minorHAnsi" w:cstheme="minorBidi"/>
              <w:noProof/>
              <w:kern w:val="2"/>
              <w:sz w:val="24"/>
              <w:szCs w:val="24"/>
              <w14:ligatures w14:val="standardContextual"/>
            </w:rPr>
          </w:pPr>
          <w:r w:rsidRPr="00F24AC9">
            <w:fldChar w:fldCharType="end"/>
          </w:r>
        </w:p>
      </w:sdtContent>
    </w:sdt>
    <w:bookmarkStart w:id="15" w:name="_42eti1cxmjv6" w:colFirst="0" w:colLast="0" w:displacedByCustomXml="prev"/>
    <w:bookmarkEnd w:id="15" w:displacedByCustomXml="prev"/>
    <w:bookmarkStart w:id="16" w:name="_vfjub8av8rox" w:colFirst="0" w:colLast="0" w:displacedByCustomXml="prev"/>
    <w:bookmarkEnd w:id="16" w:displacedByCustomXml="prev"/>
    <w:p w14:paraId="6C82340D" w14:textId="20658658" w:rsidR="00BC7C8F" w:rsidRDefault="00BC7C8F">
      <w:pPr>
        <w:rPr>
          <w:sz w:val="40"/>
          <w:szCs w:val="40"/>
        </w:rPr>
      </w:pPr>
      <w:r>
        <w:lastRenderedPageBreak/>
        <w:br w:type="page"/>
      </w:r>
    </w:p>
    <w:p w14:paraId="493A4970" w14:textId="77777777" w:rsidR="00C92F41" w:rsidRDefault="00C92F41">
      <w:pPr>
        <w:spacing w:line="276" w:lineRule="auto"/>
        <w:jc w:val="left"/>
        <w:rPr>
          <w:sz w:val="40"/>
          <w:szCs w:val="40"/>
        </w:rPr>
      </w:pPr>
      <w:bookmarkStart w:id="17" w:name="_Toc158840294"/>
      <w:r>
        <w:lastRenderedPageBreak/>
        <w:br w:type="page"/>
      </w:r>
    </w:p>
    <w:p w14:paraId="11A142B8" w14:textId="77777777" w:rsidR="00ED3EF2" w:rsidRDefault="00FC056E" w:rsidP="001643CB">
      <w:pPr>
        <w:pStyle w:val="Ttulo1"/>
      </w:pPr>
      <w:bookmarkStart w:id="18" w:name="_Hlk159353092"/>
      <w:bookmarkStart w:id="19" w:name="_Toc159514680"/>
      <w:r w:rsidRPr="00F67103">
        <w:lastRenderedPageBreak/>
        <w:t>Justificação do tema escolhido</w:t>
      </w:r>
      <w:bookmarkEnd w:id="17"/>
      <w:bookmarkEnd w:id="19"/>
    </w:p>
    <w:p w14:paraId="08F62B8B" w14:textId="77777777" w:rsidR="00A4566F" w:rsidRDefault="00A4566F" w:rsidP="00A4566F">
      <w:pPr>
        <w:ind w:firstLine="720"/>
      </w:pPr>
      <w:bookmarkStart w:id="20" w:name="_h4b77hca3lhf" w:colFirst="0" w:colLast="0"/>
      <w:bookmarkEnd w:id="18"/>
      <w:bookmarkEnd w:id="20"/>
      <w:r>
        <w:t xml:space="preserve">A nossa abordagem na criação deste software de gestão escolar centra-se primordialmente na promoção de uma experiência de utilizador exemplar. </w:t>
      </w:r>
    </w:p>
    <w:p w14:paraId="1D1AA976" w14:textId="555069C2" w:rsidR="00A4566F" w:rsidRDefault="00A4566F" w:rsidP="00A4566F">
      <w:pPr>
        <w:ind w:firstLine="720"/>
      </w:pPr>
      <w:r>
        <w:t>Reconhecemos a complexidade da gestão escolar e, como tal, desenvolvemos um sistema que é intuitivo e fácil de utilizar por todas as faixas etárias, proporcionando uma interação fluida para administradores, professores, pais e alunos. Acreditamos firmemente na importância de tornar a tecnologia acessível a todos os utilizadores dentro de uma instituição educacional, desde os mais jovens aos mais experientes.</w:t>
      </w:r>
    </w:p>
    <w:p w14:paraId="2D92FB5E" w14:textId="77777777" w:rsidR="004B710D" w:rsidRDefault="00A4566F" w:rsidP="00A4566F">
      <w:pPr>
        <w:ind w:firstLine="720"/>
      </w:pPr>
      <w:r>
        <w:t xml:space="preserve">Além disso, estamos conscientes da escassez de opções acessíveis no mercado de softwares de gestão escolar em Portugal. Para abordar esta questão, comprometemo-nos a oferecer preços competitivos sem comprometer a qualidade do serviço. </w:t>
      </w:r>
    </w:p>
    <w:p w14:paraId="12E10611" w14:textId="77777777" w:rsidR="00DB1A18" w:rsidRDefault="00A4566F" w:rsidP="00A4566F">
      <w:pPr>
        <w:ind w:firstLine="720"/>
      </w:pPr>
      <w:r>
        <w:t>Entendemos</w:t>
      </w:r>
      <w:r w:rsidR="004B710D">
        <w:t xml:space="preserve"> também</w:t>
      </w:r>
      <w:r>
        <w:t xml:space="preserve"> que o orçamento é uma preocupação significativa para as instituições de ensino, e, portanto, nossa proposta visa superar essa barreira, permitindo que escolas de todos os tamanhos e recursos possam beneficiar de uma solução eficaz de gestão escolar. </w:t>
      </w:r>
    </w:p>
    <w:p w14:paraId="22D63E3C" w14:textId="52DD67B9" w:rsidR="00BE0EA0" w:rsidRPr="000D2E4D" w:rsidRDefault="00A4566F" w:rsidP="00A4566F">
      <w:pPr>
        <w:ind w:firstLine="720"/>
        <w:rPr>
          <w:sz w:val="32"/>
          <w:szCs w:val="32"/>
        </w:rPr>
        <w:sectPr w:rsidR="00BE0EA0" w:rsidRPr="000D2E4D" w:rsidSect="001E5533">
          <w:headerReference w:type="even" r:id="rId10"/>
          <w:headerReference w:type="default" r:id="rId11"/>
          <w:footerReference w:type="even" r:id="rId12"/>
          <w:footerReference w:type="default" r:id="rId13"/>
          <w:footerReference w:type="first" r:id="rId14"/>
          <w:pgSz w:w="11909" w:h="16834"/>
          <w:pgMar w:top="1440" w:right="1440" w:bottom="1440" w:left="1440" w:header="720" w:footer="720" w:gutter="0"/>
          <w:pgNumType w:fmt="lowerRoman" w:chapStyle="1"/>
          <w:cols w:space="720"/>
          <w:titlePg/>
        </w:sectPr>
      </w:pPr>
      <w:r>
        <w:t>Estamos confiantes de que a combinação da facilidade de utilização, foco na experiência do utilizador e um preço acessível tornará o nosso software uma escolha atrativa e viável para as instituições que buscam melhorar e simplificar a administração educacional.</w:t>
      </w:r>
      <w:r w:rsidR="00FC056E" w:rsidRPr="00F67103">
        <w:br w:type="page"/>
      </w:r>
    </w:p>
    <w:p w14:paraId="777C8D93" w14:textId="2088EA5E" w:rsidR="00BE0EA0" w:rsidRDefault="00BE0EA0">
      <w:pPr>
        <w:rPr>
          <w:sz w:val="40"/>
          <w:szCs w:val="40"/>
        </w:rPr>
      </w:pPr>
    </w:p>
    <w:p w14:paraId="6877C34D" w14:textId="77777777" w:rsidR="005C671B" w:rsidRDefault="005C671B">
      <w:pPr>
        <w:rPr>
          <w:sz w:val="40"/>
          <w:szCs w:val="40"/>
        </w:rPr>
      </w:pPr>
      <w:r>
        <w:br w:type="page"/>
      </w:r>
    </w:p>
    <w:p w14:paraId="641026D0" w14:textId="29A2DFFD" w:rsidR="00AC0CAF" w:rsidRDefault="00FC056E" w:rsidP="001643CB">
      <w:pPr>
        <w:pStyle w:val="Ttulo1"/>
      </w:pPr>
      <w:bookmarkStart w:id="21" w:name="_Toc158840295"/>
      <w:bookmarkStart w:id="22" w:name="_Toc159514681"/>
      <w:r w:rsidRPr="00F67103">
        <w:lastRenderedPageBreak/>
        <w:t xml:space="preserve">Capítulo 1 </w:t>
      </w:r>
      <w:r w:rsidR="00F67103">
        <w:t>–</w:t>
      </w:r>
      <w:r w:rsidRPr="00F67103">
        <w:t xml:space="preserve"> Introdução</w:t>
      </w:r>
      <w:bookmarkStart w:id="23" w:name="_7403ufova63x" w:colFirst="0" w:colLast="0"/>
      <w:bookmarkEnd w:id="21"/>
      <w:bookmarkEnd w:id="22"/>
      <w:bookmarkEnd w:id="23"/>
    </w:p>
    <w:p w14:paraId="0DFE4A92" w14:textId="4E754FBB" w:rsidR="00EC2DDC" w:rsidRPr="00EC2DDC" w:rsidRDefault="00EC2DDC" w:rsidP="00851A09">
      <w:pPr>
        <w:pStyle w:val="NormalWeb"/>
        <w:spacing w:line="360" w:lineRule="auto"/>
        <w:ind w:firstLine="720"/>
        <w:rPr>
          <w:rFonts w:ascii="Arial" w:hAnsi="Arial" w:cs="Arial"/>
          <w:sz w:val="22"/>
          <w:szCs w:val="22"/>
        </w:rPr>
      </w:pPr>
      <w:proofErr w:type="spellStart"/>
      <w:r w:rsidRPr="00EC2DDC">
        <w:rPr>
          <w:rFonts w:ascii="Arial" w:hAnsi="Arial" w:cs="Arial"/>
          <w:sz w:val="22"/>
          <w:szCs w:val="22"/>
        </w:rPr>
        <w:t>Class</w:t>
      </w:r>
      <w:proofErr w:type="spellEnd"/>
      <w:r w:rsidR="00201092">
        <w:rPr>
          <w:rFonts w:ascii="Arial" w:hAnsi="Arial" w:cs="Arial"/>
          <w:sz w:val="22"/>
          <w:szCs w:val="22"/>
        </w:rPr>
        <w:t xml:space="preserve"> </w:t>
      </w:r>
      <w:proofErr w:type="spellStart"/>
      <w:r w:rsidRPr="00EC2DDC">
        <w:rPr>
          <w:rFonts w:ascii="Arial" w:hAnsi="Arial" w:cs="Arial"/>
          <w:sz w:val="22"/>
          <w:szCs w:val="22"/>
        </w:rPr>
        <w:t>Tracker</w:t>
      </w:r>
      <w:proofErr w:type="spellEnd"/>
      <w:r w:rsidRPr="00EC2DDC">
        <w:rPr>
          <w:rFonts w:ascii="Arial" w:hAnsi="Arial" w:cs="Arial"/>
          <w:sz w:val="22"/>
          <w:szCs w:val="22"/>
        </w:rPr>
        <w:t xml:space="preserve"> foi desenvolvido como projeto final do Curso Técnico Superior de Desenvolvimento de Software, representando uma síntese das habilidades adquiridas ao longo do curso. Durante </w:t>
      </w:r>
      <w:r w:rsidR="0093412C">
        <w:rPr>
          <w:rFonts w:ascii="Arial" w:hAnsi="Arial" w:cs="Arial"/>
          <w:sz w:val="22"/>
          <w:szCs w:val="22"/>
        </w:rPr>
        <w:t>o seu desenvolvimento</w:t>
      </w:r>
      <w:r w:rsidRPr="00EC2DDC">
        <w:rPr>
          <w:rFonts w:ascii="Arial" w:hAnsi="Arial" w:cs="Arial"/>
          <w:sz w:val="22"/>
          <w:szCs w:val="22"/>
        </w:rPr>
        <w:t xml:space="preserve">, foram aplicadas diversas tecnologias, incluindo </w:t>
      </w:r>
      <w:proofErr w:type="spellStart"/>
      <w:r w:rsidRPr="00EC2DDC">
        <w:rPr>
          <w:rFonts w:ascii="Arial" w:hAnsi="Arial" w:cs="Arial"/>
          <w:sz w:val="22"/>
          <w:szCs w:val="22"/>
        </w:rPr>
        <w:t>Python</w:t>
      </w:r>
      <w:proofErr w:type="spellEnd"/>
      <w:r w:rsidRPr="00EC2DDC">
        <w:rPr>
          <w:rFonts w:ascii="Arial" w:hAnsi="Arial" w:cs="Arial"/>
          <w:sz w:val="22"/>
          <w:szCs w:val="22"/>
        </w:rPr>
        <w:t xml:space="preserve">, HTML, CSS, </w:t>
      </w:r>
      <w:proofErr w:type="spellStart"/>
      <w:r w:rsidRPr="00EC2DDC">
        <w:rPr>
          <w:rFonts w:ascii="Arial" w:hAnsi="Arial" w:cs="Arial"/>
          <w:sz w:val="22"/>
          <w:szCs w:val="22"/>
        </w:rPr>
        <w:t>Javascript</w:t>
      </w:r>
      <w:proofErr w:type="spellEnd"/>
      <w:r w:rsidRPr="00EC2DDC">
        <w:rPr>
          <w:rFonts w:ascii="Arial" w:hAnsi="Arial" w:cs="Arial"/>
          <w:sz w:val="22"/>
          <w:szCs w:val="22"/>
        </w:rPr>
        <w:t xml:space="preserve">, </w:t>
      </w:r>
      <w:proofErr w:type="spellStart"/>
      <w:r w:rsidRPr="00EC2DDC">
        <w:rPr>
          <w:rFonts w:ascii="Arial" w:hAnsi="Arial" w:cs="Arial"/>
          <w:sz w:val="22"/>
          <w:szCs w:val="22"/>
        </w:rPr>
        <w:t>MySQL</w:t>
      </w:r>
      <w:proofErr w:type="spellEnd"/>
      <w:r w:rsidRPr="00EC2DDC">
        <w:rPr>
          <w:rFonts w:ascii="Arial" w:hAnsi="Arial" w:cs="Arial"/>
          <w:sz w:val="22"/>
          <w:szCs w:val="22"/>
        </w:rPr>
        <w:t xml:space="preserve"> e </w:t>
      </w:r>
      <w:proofErr w:type="spellStart"/>
      <w:r w:rsidRPr="00EC2DDC">
        <w:rPr>
          <w:rFonts w:ascii="Arial" w:hAnsi="Arial" w:cs="Arial"/>
          <w:sz w:val="22"/>
          <w:szCs w:val="22"/>
        </w:rPr>
        <w:t>APIs</w:t>
      </w:r>
      <w:proofErr w:type="spellEnd"/>
      <w:r w:rsidRPr="00EC2DDC">
        <w:rPr>
          <w:rFonts w:ascii="Arial" w:hAnsi="Arial" w:cs="Arial"/>
          <w:sz w:val="22"/>
          <w:szCs w:val="22"/>
        </w:rPr>
        <w:t>, destacando-se como um reflexo abrangente do conhecimento técnico acumulado.</w:t>
      </w:r>
    </w:p>
    <w:p w14:paraId="22F50F83" w14:textId="6A9F4563" w:rsidR="00EC2DDC" w:rsidRPr="00EC2DDC" w:rsidRDefault="00EC2DDC" w:rsidP="00851A09">
      <w:pPr>
        <w:pStyle w:val="NormalWeb"/>
        <w:spacing w:line="360" w:lineRule="auto"/>
        <w:ind w:firstLine="720"/>
        <w:rPr>
          <w:rFonts w:ascii="Arial" w:hAnsi="Arial" w:cs="Arial"/>
          <w:sz w:val="22"/>
          <w:szCs w:val="22"/>
        </w:rPr>
      </w:pPr>
      <w:r w:rsidRPr="00EC2DDC">
        <w:rPr>
          <w:rFonts w:ascii="Arial" w:hAnsi="Arial" w:cs="Arial"/>
          <w:sz w:val="22"/>
          <w:szCs w:val="22"/>
        </w:rPr>
        <w:t>Este projeto inovador concentra-se no âmbito educacional, proporcionando uma plataforma web dedicada à gestão eficiente de aulas, alunos, professores e demais elementos relevantes para instituições de ensino.</w:t>
      </w:r>
    </w:p>
    <w:p w14:paraId="6F7F73D1" w14:textId="30B0E5EC" w:rsidR="00EC2DDC" w:rsidRPr="00EC2DDC" w:rsidRDefault="00EC2DDC" w:rsidP="00851A09">
      <w:pPr>
        <w:pStyle w:val="NormalWeb"/>
        <w:spacing w:line="360" w:lineRule="auto"/>
        <w:ind w:firstLine="720"/>
        <w:rPr>
          <w:rFonts w:ascii="Arial" w:hAnsi="Arial" w:cs="Arial"/>
          <w:sz w:val="22"/>
          <w:szCs w:val="22"/>
        </w:rPr>
      </w:pPr>
      <w:r w:rsidRPr="00EC2DDC">
        <w:rPr>
          <w:rFonts w:ascii="Arial" w:hAnsi="Arial" w:cs="Arial"/>
          <w:sz w:val="22"/>
          <w:szCs w:val="22"/>
        </w:rPr>
        <w:t xml:space="preserve">O </w:t>
      </w:r>
      <w:proofErr w:type="spellStart"/>
      <w:r w:rsidRPr="00EC2DDC">
        <w:rPr>
          <w:rFonts w:ascii="Arial" w:hAnsi="Arial" w:cs="Arial"/>
          <w:sz w:val="22"/>
          <w:szCs w:val="22"/>
        </w:rPr>
        <w:t>Class</w:t>
      </w:r>
      <w:proofErr w:type="spellEnd"/>
      <w:r w:rsidR="00201092">
        <w:rPr>
          <w:rFonts w:ascii="Arial" w:hAnsi="Arial" w:cs="Arial"/>
          <w:sz w:val="22"/>
          <w:szCs w:val="22"/>
        </w:rPr>
        <w:t xml:space="preserve"> </w:t>
      </w:r>
      <w:proofErr w:type="spellStart"/>
      <w:r w:rsidRPr="00EC2DDC">
        <w:rPr>
          <w:rFonts w:ascii="Arial" w:hAnsi="Arial" w:cs="Arial"/>
          <w:sz w:val="22"/>
          <w:szCs w:val="22"/>
        </w:rPr>
        <w:t>Tracker</w:t>
      </w:r>
      <w:proofErr w:type="spellEnd"/>
      <w:r w:rsidRPr="00EC2DDC">
        <w:rPr>
          <w:rFonts w:ascii="Arial" w:hAnsi="Arial" w:cs="Arial"/>
          <w:sz w:val="22"/>
          <w:szCs w:val="22"/>
        </w:rPr>
        <w:t xml:space="preserve"> emerge como uma solução integrada, unindo as competências tecnológicas adquiridas no curso para atender às demandas práticas e dinâmicas do ambiente educacional.</w:t>
      </w:r>
    </w:p>
    <w:p w14:paraId="0F100CDA" w14:textId="77777777" w:rsidR="00C215B2" w:rsidRPr="00AC0CAF" w:rsidRDefault="00C215B2" w:rsidP="001643CB"/>
    <w:p w14:paraId="2A4C0108" w14:textId="7EE2F64F" w:rsidR="00FC77D0" w:rsidRPr="00F67103" w:rsidRDefault="00FC056E" w:rsidP="001643CB">
      <w:pPr>
        <w:pStyle w:val="Ttulo1"/>
      </w:pPr>
      <w:r>
        <w:br w:type="page"/>
      </w:r>
    </w:p>
    <w:p w14:paraId="40D04807" w14:textId="77777777" w:rsidR="00FC77D0" w:rsidRDefault="00FC056E" w:rsidP="001643CB">
      <w:pPr>
        <w:pStyle w:val="Ttulo1"/>
        <w:rPr>
          <w:b/>
          <w:sz w:val="28"/>
          <w:szCs w:val="28"/>
        </w:rPr>
      </w:pPr>
      <w:bookmarkStart w:id="24" w:name="_rmh7gpwkv8vp" w:colFirst="0" w:colLast="0"/>
      <w:bookmarkEnd w:id="24"/>
      <w:r>
        <w:lastRenderedPageBreak/>
        <w:br w:type="page"/>
      </w:r>
    </w:p>
    <w:p w14:paraId="05B20344" w14:textId="77777777" w:rsidR="009E20BF" w:rsidRDefault="009E20BF" w:rsidP="00E524D9">
      <w:pPr>
        <w:pStyle w:val="Ttulo1"/>
      </w:pPr>
      <w:bookmarkStart w:id="25" w:name="_Toc158840296"/>
      <w:bookmarkStart w:id="26" w:name="_Toc159514682"/>
      <w:r>
        <w:lastRenderedPageBreak/>
        <w:t>Capítulo 2 – Análise de mercado</w:t>
      </w:r>
      <w:bookmarkEnd w:id="25"/>
      <w:bookmarkEnd w:id="26"/>
      <w:r>
        <w:t xml:space="preserve"> </w:t>
      </w:r>
    </w:p>
    <w:p w14:paraId="3C035199" w14:textId="77777777" w:rsidR="002D4812" w:rsidRDefault="009E20BF" w:rsidP="00E524D9">
      <w:r>
        <w:tab/>
        <w:t xml:space="preserve">Uma análise de mercado consiste numa pesquisa e avaliação </w:t>
      </w:r>
      <w:r w:rsidR="002D4812">
        <w:t>ao mercado em que o nosso projeto se insere.</w:t>
      </w:r>
    </w:p>
    <w:p w14:paraId="3ADEB342" w14:textId="77777777" w:rsidR="005D395A" w:rsidRDefault="002D4812" w:rsidP="00E524D9">
      <w:r>
        <w:tab/>
        <w:t>Ao surgir a ideia da criação de uma plataforma de gestão escolar, precisamos de investigar este mercado pois não era algo que nos fosse muito familiar</w:t>
      </w:r>
      <w:r w:rsidR="00752360">
        <w:t xml:space="preserve">. Já tínhamos ideias sobre como fazer a nossa plataforma, </w:t>
      </w:r>
      <w:r w:rsidR="00966B9D">
        <w:t xml:space="preserve">que </w:t>
      </w:r>
      <w:r w:rsidR="00B75739">
        <w:t xml:space="preserve">características lhe dar, </w:t>
      </w:r>
      <w:proofErr w:type="spellStart"/>
      <w:r w:rsidR="00B75739">
        <w:t>etc</w:t>
      </w:r>
      <w:proofErr w:type="spellEnd"/>
      <w:r w:rsidR="00B75739">
        <w:t xml:space="preserve">…, no entanto, </w:t>
      </w:r>
      <w:r w:rsidR="00186D04">
        <w:t>precisávamos</w:t>
      </w:r>
      <w:r w:rsidR="00B75739">
        <w:t xml:space="preserve"> de saber como </w:t>
      </w:r>
      <w:r w:rsidR="001A1677">
        <w:t>destacar a nossa plataforma.</w:t>
      </w:r>
    </w:p>
    <w:p w14:paraId="30A8E364" w14:textId="4F080413" w:rsidR="002C3CBF" w:rsidRDefault="002C3CBF" w:rsidP="00E524D9">
      <w:r>
        <w:tab/>
        <w:t xml:space="preserve">Para sabermos como fazer com que a nossa plataforma se destaque, decidimos investigar outras plataformas já existentes no mercado de forma a analisar os seus pontos fracos e </w:t>
      </w:r>
      <w:r w:rsidR="007712E0">
        <w:t>torná-los</w:t>
      </w:r>
      <w:r>
        <w:t xml:space="preserve"> os nossos pontos fortes.</w:t>
      </w:r>
    </w:p>
    <w:p w14:paraId="343D6F63" w14:textId="015B4DA9" w:rsidR="00514CDB" w:rsidRDefault="00514CDB" w:rsidP="00E524D9">
      <w:r>
        <w:tab/>
        <w:t>Pesquisamos então duas das maiores plataformas portuguesas de gestão escolar.</w:t>
      </w:r>
    </w:p>
    <w:p w14:paraId="793DEFF5" w14:textId="7198E123" w:rsidR="00CC23B6" w:rsidRDefault="00CC23B6" w:rsidP="00E524D9">
      <w:pPr>
        <w:pStyle w:val="Ttulo2"/>
      </w:pPr>
      <w:bookmarkStart w:id="27" w:name="_Toc158840297"/>
      <w:bookmarkStart w:id="28" w:name="_Toc159514683"/>
      <w:r>
        <w:t>2.1 - Inovar</w:t>
      </w:r>
      <w:bookmarkEnd w:id="27"/>
      <w:bookmarkEnd w:id="28"/>
    </w:p>
    <w:p w14:paraId="4584D7B2" w14:textId="77777777" w:rsidR="00857EE7" w:rsidRDefault="005D395A" w:rsidP="00E524D9">
      <w:r>
        <w:tab/>
        <w:t xml:space="preserve">Para iniciar a nossa análise, fomos pesquisar sobre a plataforma “Inovar”. </w:t>
      </w:r>
    </w:p>
    <w:p w14:paraId="67D7BE7D" w14:textId="3A280740" w:rsidR="00857EE7" w:rsidRDefault="00857EE7" w:rsidP="00E524D9">
      <w:pPr>
        <w:ind w:firstLine="720"/>
      </w:pPr>
      <w:r>
        <w:t>O Inovar é uma plataforma online feita à medida para cada tipo de instituição de ensino</w:t>
      </w:r>
      <w:r w:rsidR="002B2603">
        <w:t xml:space="preserve"> configurável para </w:t>
      </w:r>
      <w:r w:rsidR="002B2603" w:rsidRPr="002B2603">
        <w:t xml:space="preserve">sumários, </w:t>
      </w:r>
      <w:r w:rsidR="002B2603">
        <w:t>c</w:t>
      </w:r>
      <w:r w:rsidR="002B2603" w:rsidRPr="002B2603">
        <w:t xml:space="preserve">oordenação de </w:t>
      </w:r>
      <w:r w:rsidR="002B2603">
        <w:t>t</w:t>
      </w:r>
      <w:r w:rsidR="002B2603" w:rsidRPr="002B2603">
        <w:t xml:space="preserve">urma, </w:t>
      </w:r>
      <w:r w:rsidR="002B2603">
        <w:t>g</w:t>
      </w:r>
      <w:r w:rsidR="002B2603" w:rsidRPr="002B2603">
        <w:t xml:space="preserve">estão de </w:t>
      </w:r>
      <w:r w:rsidR="002B2603">
        <w:t>c</w:t>
      </w:r>
      <w:r w:rsidR="002B2603" w:rsidRPr="002B2603">
        <w:t xml:space="preserve">ursos, </w:t>
      </w:r>
      <w:r w:rsidR="002B2603">
        <w:t>a</w:t>
      </w:r>
      <w:r w:rsidR="002B2603" w:rsidRPr="002B2603">
        <w:t xml:space="preserve">valiações, </w:t>
      </w:r>
      <w:r w:rsidR="002B2603">
        <w:t>c</w:t>
      </w:r>
      <w:r w:rsidR="002B2603" w:rsidRPr="002B2603">
        <w:t xml:space="preserve">ritérios de </w:t>
      </w:r>
      <w:r w:rsidR="002B2603">
        <w:t>a</w:t>
      </w:r>
      <w:r w:rsidR="002B2603" w:rsidRPr="002B2603">
        <w:t xml:space="preserve">valiação, </w:t>
      </w:r>
      <w:r w:rsidR="002B2603">
        <w:t>c</w:t>
      </w:r>
      <w:r w:rsidR="002B2603" w:rsidRPr="002B2603">
        <w:t xml:space="preserve">aracterização da </w:t>
      </w:r>
      <w:r w:rsidR="002B2603">
        <w:t>t</w:t>
      </w:r>
      <w:r w:rsidR="002B2603" w:rsidRPr="002B2603">
        <w:t xml:space="preserve">urma e </w:t>
      </w:r>
      <w:r w:rsidR="002B2603">
        <w:t>i</w:t>
      </w:r>
      <w:r w:rsidR="002B2603" w:rsidRPr="002B2603">
        <w:t xml:space="preserve">ndicadores para a </w:t>
      </w:r>
      <w:r w:rsidR="002B2603">
        <w:t>g</w:t>
      </w:r>
      <w:r w:rsidR="002B2603" w:rsidRPr="002B2603">
        <w:t>estão.</w:t>
      </w:r>
    </w:p>
    <w:p w14:paraId="38A6A55E" w14:textId="77777777" w:rsidR="00AE1A1A" w:rsidRDefault="005D395A" w:rsidP="00E524D9">
      <w:pPr>
        <w:ind w:firstLine="720"/>
      </w:pPr>
      <w:r>
        <w:t>Esta é a plataforma usada na escola secundária</w:t>
      </w:r>
      <w:r w:rsidR="00AA7646">
        <w:t xml:space="preserve"> que frequentámos.</w:t>
      </w:r>
      <w:r w:rsidR="00DE7BD3">
        <w:t xml:space="preserve"> A nossa análise nesta plataforma baseou-se em:</w:t>
      </w:r>
    </w:p>
    <w:p w14:paraId="71699E2D" w14:textId="05AF7EF8" w:rsidR="00FC08EC" w:rsidRDefault="0008423C" w:rsidP="00E524D9">
      <w:pPr>
        <w:ind w:left="720" w:firstLine="720"/>
      </w:pPr>
      <w:r>
        <w:t>-</w:t>
      </w:r>
      <w:r w:rsidR="00CC23B6">
        <w:t xml:space="preserve"> E</w:t>
      </w:r>
      <w:r w:rsidR="00FC08EC">
        <w:t>xperiências</w:t>
      </w:r>
      <w:r w:rsidR="009339EB">
        <w:t xml:space="preserve"> passadas nesta plataforma (durante o tempo em que estudámos</w:t>
      </w:r>
      <w:r w:rsidR="00FC08EC">
        <w:t xml:space="preserve"> na escola em questão</w:t>
      </w:r>
      <w:r w:rsidR="009339EB">
        <w:t>)</w:t>
      </w:r>
      <w:r w:rsidR="00FC08EC">
        <w:t>;</w:t>
      </w:r>
    </w:p>
    <w:p w14:paraId="7BDD7C1C" w14:textId="1F19100E" w:rsidR="00FC08EC" w:rsidRDefault="00D81733" w:rsidP="00E524D9">
      <w:pPr>
        <w:ind w:left="720" w:firstLine="720"/>
      </w:pPr>
      <w:r>
        <w:t>-</w:t>
      </w:r>
      <w:r w:rsidR="00CC23B6">
        <w:t xml:space="preserve">   P</w:t>
      </w:r>
      <w:r>
        <w:t>erguntas</w:t>
      </w:r>
      <w:r w:rsidR="00FC08EC">
        <w:t xml:space="preserve"> feitas a alguns professores com os quais mantivemos contacto</w:t>
      </w:r>
      <w:r>
        <w:t xml:space="preserve"> e pedimos opiniões</w:t>
      </w:r>
      <w:r w:rsidR="00FC08EC">
        <w:t>;</w:t>
      </w:r>
    </w:p>
    <w:p w14:paraId="05D18BD9" w14:textId="77777777" w:rsidR="00356033" w:rsidRDefault="00FC08EC" w:rsidP="00E524D9">
      <w:r>
        <w:tab/>
      </w:r>
      <w:r>
        <w:tab/>
        <w:t>-</w:t>
      </w:r>
      <w:r w:rsidR="00CC23B6">
        <w:t xml:space="preserve">   Análise </w:t>
      </w:r>
      <w:r w:rsidR="00356033">
        <w:t>de informações disponíveis na internet.</w:t>
      </w:r>
    </w:p>
    <w:p w14:paraId="0E3595FA" w14:textId="08752725" w:rsidR="0056501F" w:rsidRDefault="0056501F" w:rsidP="00E524D9">
      <w:r>
        <w:tab/>
        <w:t xml:space="preserve">Estas informações </w:t>
      </w:r>
      <w:r w:rsidR="006147D5">
        <w:t xml:space="preserve">permitiram-nos ter uma base de </w:t>
      </w:r>
      <w:r w:rsidR="00CC7114">
        <w:t>objetivos em que nos tínhamos de esmerar.</w:t>
      </w:r>
    </w:p>
    <w:p w14:paraId="34F502C8" w14:textId="49AF0F37" w:rsidR="002B2603" w:rsidRDefault="00E74B19" w:rsidP="00E524D9">
      <w:pPr>
        <w:pStyle w:val="Ttulo2"/>
      </w:pPr>
      <w:bookmarkStart w:id="29" w:name="_Toc158840298"/>
      <w:bookmarkStart w:id="30" w:name="_Toc159514684"/>
      <w:r>
        <w:t xml:space="preserve">2.2 </w:t>
      </w:r>
      <w:r w:rsidR="002B2603">
        <w:t>–</w:t>
      </w:r>
      <w:r>
        <w:t xml:space="preserve"> Sincelo</w:t>
      </w:r>
      <w:r w:rsidR="002E28E5">
        <w:t xml:space="preserve"> (PAAE)</w:t>
      </w:r>
      <w:bookmarkEnd w:id="29"/>
      <w:bookmarkEnd w:id="30"/>
    </w:p>
    <w:p w14:paraId="7E2E781E" w14:textId="77777777" w:rsidR="00C7505F" w:rsidRDefault="00015B55" w:rsidP="00E524D9">
      <w:r>
        <w:tab/>
      </w:r>
      <w:r w:rsidR="00266DF3">
        <w:t>A sincelo é uma empresa que cria softwares</w:t>
      </w:r>
      <w:r w:rsidR="00E074DA">
        <w:t xml:space="preserve"> e que tem um software chamado PAAE. Este software visa fazer a gestão escolar de </w:t>
      </w:r>
      <w:r w:rsidR="0082472A">
        <w:t xml:space="preserve">um estabelecimento escolar. Sem entrar em contacto com a empresa existem poucas informações </w:t>
      </w:r>
      <w:r w:rsidR="00CE21D8">
        <w:t xml:space="preserve">sobre este software, mas pelo que foi possível apurar, o PAAE </w:t>
      </w:r>
      <w:r w:rsidR="00147B7C">
        <w:t>tem mais funcionalidades para além da plataforma web, pois dispõe de funcionalidades que necessitam de interação com dispositivos físicos.</w:t>
      </w:r>
    </w:p>
    <w:p w14:paraId="071CF625" w14:textId="77777777" w:rsidR="00AD0801" w:rsidRDefault="00C7505F" w:rsidP="00E524D9">
      <w:r>
        <w:lastRenderedPageBreak/>
        <w:tab/>
        <w:t xml:space="preserve">Segundo o site oficial da plataforma, </w:t>
      </w:r>
      <w:hyperlink r:id="rId15" w:history="1">
        <w:r w:rsidRPr="00771808">
          <w:rPr>
            <w:rStyle w:val="Hiperligao"/>
          </w:rPr>
          <w:t>www.paae.pt</w:t>
        </w:r>
      </w:hyperlink>
      <w:r>
        <w:t xml:space="preserve">, </w:t>
      </w:r>
      <w:r w:rsidR="004B0919">
        <w:t xml:space="preserve">é possível fazer a gestão de alunos, gestão financeira, controlo de acesso e gestão de vendas com POS </w:t>
      </w:r>
      <w:r w:rsidR="00CD3611">
        <w:t>e quiosques eletrónicos.</w:t>
      </w:r>
      <w:r>
        <w:t xml:space="preserve"> </w:t>
      </w:r>
      <w:r w:rsidR="00BD7FC0">
        <w:t xml:space="preserve"> </w:t>
      </w:r>
    </w:p>
    <w:p w14:paraId="38994C54" w14:textId="67BDFCC4" w:rsidR="00AE1A1A" w:rsidRDefault="00C071C9" w:rsidP="00E524D9">
      <w:r>
        <w:tab/>
        <w:t>Para tentarmos entender mais sobre a plataforma tentamos entrar em contacto com algumas das empresas</w:t>
      </w:r>
      <w:r w:rsidR="00AE1A1A">
        <w:t>, empresas estas que não vão ser mencionadas por motivos de privacidade,</w:t>
      </w:r>
      <w:r>
        <w:t xml:space="preserve"> listadas na sua lista de </w:t>
      </w:r>
      <w:r w:rsidR="008E07ED">
        <w:t xml:space="preserve">clientes no website </w:t>
      </w:r>
      <w:proofErr w:type="gramStart"/>
      <w:r w:rsidR="008E07ED">
        <w:t>d</w:t>
      </w:r>
      <w:r w:rsidR="00AE1A1A">
        <w:t>a</w:t>
      </w:r>
      <w:r w:rsidR="008E07ED">
        <w:t xml:space="preserve"> sincelo</w:t>
      </w:r>
      <w:proofErr w:type="gramEnd"/>
      <w:r w:rsidR="008E07ED">
        <w:t xml:space="preserve">. </w:t>
      </w:r>
    </w:p>
    <w:p w14:paraId="4F532C5E" w14:textId="01C620F6" w:rsidR="00C071C9" w:rsidRDefault="008E07ED" w:rsidP="00E524D9">
      <w:pPr>
        <w:ind w:firstLine="720"/>
      </w:pPr>
      <w:r>
        <w:t>Através destes contactos conseguimos obter mais algumas informações</w:t>
      </w:r>
      <w:r w:rsidR="00AE1A1A">
        <w:t xml:space="preserve"> como:</w:t>
      </w:r>
    </w:p>
    <w:p w14:paraId="643323D2" w14:textId="5A829A18" w:rsidR="00AE1A1A" w:rsidRDefault="00AE1A1A" w:rsidP="00E524D9">
      <w:pPr>
        <w:ind w:firstLine="720"/>
      </w:pPr>
      <w:r>
        <w:tab/>
        <w:t>- Software com alguns bugs</w:t>
      </w:r>
      <w:r w:rsidR="0056501F">
        <w:t>;</w:t>
      </w:r>
    </w:p>
    <w:p w14:paraId="4521BE27" w14:textId="5839718B" w:rsidR="0056501F" w:rsidRDefault="0056501F" w:rsidP="00E524D9">
      <w:pPr>
        <w:ind w:firstLine="720"/>
      </w:pPr>
      <w:r>
        <w:tab/>
        <w:t>- Apoio ao cliente com falhas e demorado;</w:t>
      </w:r>
    </w:p>
    <w:p w14:paraId="75B02162" w14:textId="30739683" w:rsidR="0056501F" w:rsidRDefault="0056501F" w:rsidP="00E524D9">
      <w:r>
        <w:tab/>
        <w:t>Não conseguimos obter mais informações relativas ao software.</w:t>
      </w:r>
    </w:p>
    <w:p w14:paraId="3F256565" w14:textId="77777777" w:rsidR="00045FC4" w:rsidRDefault="00AD0801" w:rsidP="00E524D9">
      <w:pPr>
        <w:pStyle w:val="Ttulo2"/>
      </w:pPr>
      <w:bookmarkStart w:id="31" w:name="_Toc158840299"/>
      <w:bookmarkStart w:id="32" w:name="_Toc159514685"/>
      <w:r>
        <w:t xml:space="preserve">2.3 – </w:t>
      </w:r>
      <w:r w:rsidR="00045FC4">
        <w:t>Conclusões finais</w:t>
      </w:r>
      <w:bookmarkEnd w:id="31"/>
      <w:bookmarkEnd w:id="32"/>
    </w:p>
    <w:p w14:paraId="373A6B29" w14:textId="77777777" w:rsidR="000F27F2" w:rsidRDefault="00045FC4" w:rsidP="00E524D9">
      <w:r>
        <w:tab/>
        <w:t xml:space="preserve">Após analisarmos </w:t>
      </w:r>
      <w:r w:rsidR="00514CDB">
        <w:t>informações e imagens sobre os softwares mencionados anteriormente</w:t>
      </w:r>
      <w:r w:rsidR="00B84E8A">
        <w:t xml:space="preserve"> chegamos a uma conclusão que </w:t>
      </w:r>
      <w:r w:rsidR="000F27F2">
        <w:t>deu forma a todo o projeto.</w:t>
      </w:r>
    </w:p>
    <w:p w14:paraId="682AE96A" w14:textId="77777777" w:rsidR="000F27F2" w:rsidRDefault="000F27F2" w:rsidP="00E524D9">
      <w:pPr>
        <w:pStyle w:val="Ttulo3"/>
      </w:pPr>
      <w:bookmarkStart w:id="33" w:name="_Toc158840300"/>
      <w:bookmarkStart w:id="34" w:name="_Toc159514686"/>
      <w:r>
        <w:t>2.3.1 – Conclusão final sobre o inovar</w:t>
      </w:r>
      <w:bookmarkEnd w:id="33"/>
      <w:bookmarkEnd w:id="34"/>
    </w:p>
    <w:p w14:paraId="6F2B9EBA" w14:textId="77777777" w:rsidR="00A33E14" w:rsidRDefault="000F27F2" w:rsidP="00E524D9">
      <w:r>
        <w:tab/>
        <w:t xml:space="preserve">Um dos maiores problemas que detetamos na plataforma inovar </w:t>
      </w:r>
      <w:r w:rsidR="00BB3BE7">
        <w:t xml:space="preserve">foi a dificuldade de adaptação dos utilizadores à plataforma. </w:t>
      </w:r>
    </w:p>
    <w:p w14:paraId="015034AC" w14:textId="77777777" w:rsidR="00A4343F" w:rsidRDefault="00BB3BE7" w:rsidP="006F0E9B">
      <w:pPr>
        <w:ind w:firstLine="720"/>
      </w:pPr>
      <w:r>
        <w:t xml:space="preserve">A UI da aplicação </w:t>
      </w:r>
      <w:r w:rsidR="00642750">
        <w:t>é confusa à primeira vista e difícil de entender para os utilizadores mais comuns deste tipo de plataforma, professores com alguma idade e crianças bastante novas.</w:t>
      </w:r>
      <w:r w:rsidR="00A33E14">
        <w:t xml:space="preserve"> Para ultrapassar este problema as instituições precisam de dar diversas formações aos utentes e sobrecarregam </w:t>
      </w:r>
      <w:r w:rsidR="00A34525">
        <w:t xml:space="preserve">a divisão informática da escola </w:t>
      </w:r>
      <w:r w:rsidR="00571C9E">
        <w:t>com dúvidas e problemas vindas dos alunos, encarregados de educação e professores.</w:t>
      </w:r>
    </w:p>
    <w:p w14:paraId="7D0154F7" w14:textId="78C07BBC" w:rsidR="00A4343F" w:rsidRDefault="00A4343F" w:rsidP="006F0E9B">
      <w:pPr>
        <w:pStyle w:val="Ttulo3"/>
      </w:pPr>
      <w:bookmarkStart w:id="35" w:name="_Toc158840301"/>
      <w:bookmarkStart w:id="36" w:name="_Toc159514687"/>
      <w:r>
        <w:t>2.3.</w:t>
      </w:r>
      <w:r w:rsidR="003D3628">
        <w:t>2</w:t>
      </w:r>
      <w:r>
        <w:t xml:space="preserve"> – Conclusão final sobre </w:t>
      </w:r>
      <w:r w:rsidR="002E28E5">
        <w:t>o PAAE</w:t>
      </w:r>
      <w:bookmarkEnd w:id="35"/>
      <w:bookmarkEnd w:id="36"/>
    </w:p>
    <w:p w14:paraId="0E29FEDE" w14:textId="55788754" w:rsidR="006C42C5" w:rsidRDefault="006C42C5" w:rsidP="006F0E9B">
      <w:r>
        <w:tab/>
      </w:r>
      <w:r w:rsidR="00933EEF">
        <w:t xml:space="preserve">Devido à falta de informação sobre esta plataforma </w:t>
      </w:r>
      <w:r w:rsidR="000C0FF8">
        <w:t xml:space="preserve">foi difícil retirarmos grandes conclusões, no entanto, conseguimos nos aperceber que precisamos de criar uma plataforma sem erros e </w:t>
      </w:r>
      <w:r w:rsidR="00495D6B">
        <w:t>testá-la</w:t>
      </w:r>
      <w:r w:rsidR="000C0FF8">
        <w:t xml:space="preserve"> ao máximo para evitar problemas iguais aos do PAAE.</w:t>
      </w:r>
    </w:p>
    <w:p w14:paraId="1EE3A4C3" w14:textId="798F2EB7" w:rsidR="006F0E9B" w:rsidRDefault="006F0E9B" w:rsidP="006F0E9B">
      <w:r>
        <w:tab/>
        <w:t>No entanto com as várias imagens do software no seu website, conseguimos retirar ideias de layouts e design para o projeto, incluindo módulos</w:t>
      </w:r>
      <w:r w:rsidR="00996349">
        <w:t xml:space="preserve"> usados por eles</w:t>
      </w:r>
      <w:r w:rsidR="005C671B">
        <w:t>.</w:t>
      </w:r>
    </w:p>
    <w:p w14:paraId="21C26126" w14:textId="77777777" w:rsidR="00996349" w:rsidRPr="006C42C5" w:rsidRDefault="00996349" w:rsidP="006F0E9B"/>
    <w:p w14:paraId="30BADA0E" w14:textId="116596A0" w:rsidR="009E20BF" w:rsidRDefault="009E20BF" w:rsidP="006F0E9B">
      <w:r>
        <w:br w:type="page"/>
      </w:r>
    </w:p>
    <w:p w14:paraId="516EC6AA" w14:textId="69331325" w:rsidR="00B748E7" w:rsidRDefault="00FC056E" w:rsidP="00551AF4">
      <w:pPr>
        <w:pStyle w:val="Ttulo1"/>
      </w:pPr>
      <w:bookmarkStart w:id="37" w:name="_Toc158840302"/>
      <w:bookmarkStart w:id="38" w:name="_Toc159514688"/>
      <w:r w:rsidRPr="00F67103">
        <w:lastRenderedPageBreak/>
        <w:t xml:space="preserve">Capítulo </w:t>
      </w:r>
      <w:r w:rsidR="009E20BF">
        <w:t>3</w:t>
      </w:r>
      <w:r w:rsidRPr="00F67103">
        <w:t xml:space="preserve"> </w:t>
      </w:r>
      <w:r w:rsidR="00E0389E">
        <w:t>–</w:t>
      </w:r>
      <w:r w:rsidRPr="00F67103">
        <w:t xml:space="preserve"> Arquitetur</w:t>
      </w:r>
      <w:r w:rsidR="00F67103">
        <w:t>a</w:t>
      </w:r>
      <w:bookmarkEnd w:id="37"/>
      <w:r w:rsidR="00E0389E">
        <w:t xml:space="preserve"> </w:t>
      </w:r>
      <w:r w:rsidR="00491B2F">
        <w:t>e Metodologia</w:t>
      </w:r>
      <w:bookmarkEnd w:id="38"/>
    </w:p>
    <w:p w14:paraId="7F03C261" w14:textId="562D2632" w:rsidR="002C41A7" w:rsidRDefault="00B748E7" w:rsidP="00551AF4">
      <w:pPr>
        <w:ind w:firstLine="720"/>
      </w:pPr>
      <w:r>
        <w:t xml:space="preserve">Este </w:t>
      </w:r>
      <w:r w:rsidR="00947C2F">
        <w:t>projeto foi desenvolvido com base em duas arquiteturas muito utilizadas atualmente.</w:t>
      </w:r>
      <w:r w:rsidR="00851A09">
        <w:t xml:space="preserve"> </w:t>
      </w:r>
      <w:r w:rsidR="00947C2F">
        <w:t xml:space="preserve">O </w:t>
      </w:r>
      <w:proofErr w:type="spellStart"/>
      <w:r w:rsidR="00947C2F">
        <w:t>Class</w:t>
      </w:r>
      <w:proofErr w:type="spellEnd"/>
      <w:r w:rsidR="00C03C39">
        <w:t xml:space="preserve"> </w:t>
      </w:r>
      <w:proofErr w:type="spellStart"/>
      <w:r w:rsidR="00947C2F">
        <w:t>Tracker</w:t>
      </w:r>
      <w:proofErr w:type="spellEnd"/>
      <w:r w:rsidR="00947C2F">
        <w:t xml:space="preserve"> foi desenvolvido </w:t>
      </w:r>
      <w:r w:rsidR="002C41A7">
        <w:t xml:space="preserve">numa arquitetura </w:t>
      </w:r>
      <w:proofErr w:type="spellStart"/>
      <w:r w:rsidR="002C41A7">
        <w:t>Tier</w:t>
      </w:r>
      <w:proofErr w:type="spellEnd"/>
      <w:r w:rsidR="002C41A7">
        <w:t xml:space="preserve"> III MVC juntando duas arquiteturas numa só</w:t>
      </w:r>
      <w:r w:rsidR="00491B2F">
        <w:t xml:space="preserve"> e utilizando a metodologia </w:t>
      </w:r>
      <w:r w:rsidR="00B5663F">
        <w:t xml:space="preserve">de trabalho Espiral de </w:t>
      </w:r>
      <w:proofErr w:type="spellStart"/>
      <w:r w:rsidR="00B5663F">
        <w:t>Boe</w:t>
      </w:r>
      <w:r w:rsidR="00B13DB4">
        <w:t>h</w:t>
      </w:r>
      <w:r w:rsidR="00B5663F">
        <w:t>m</w:t>
      </w:r>
      <w:proofErr w:type="spellEnd"/>
      <w:r w:rsidR="002C41A7">
        <w:t>.</w:t>
      </w:r>
    </w:p>
    <w:p w14:paraId="02FC8012" w14:textId="72CA4D9D" w:rsidR="002C41A7" w:rsidRDefault="009E20BF" w:rsidP="00551AF4">
      <w:pPr>
        <w:pStyle w:val="Ttulo2"/>
      </w:pPr>
      <w:bookmarkStart w:id="39" w:name="_Toc158840303"/>
      <w:bookmarkStart w:id="40" w:name="_Toc159514689"/>
      <w:r>
        <w:t>3</w:t>
      </w:r>
      <w:r w:rsidR="002C41A7">
        <w:t xml:space="preserve">.1 – Arquitetura </w:t>
      </w:r>
      <w:proofErr w:type="spellStart"/>
      <w:r w:rsidR="002C41A7">
        <w:t>Tier</w:t>
      </w:r>
      <w:proofErr w:type="spellEnd"/>
      <w:r w:rsidR="002C41A7">
        <w:t xml:space="preserve"> III</w:t>
      </w:r>
      <w:bookmarkEnd w:id="39"/>
      <w:bookmarkEnd w:id="40"/>
    </w:p>
    <w:p w14:paraId="0555D01C" w14:textId="131913DD" w:rsidR="00922D5A" w:rsidRPr="00922D5A" w:rsidRDefault="00922D5A" w:rsidP="00551AF4">
      <w:pPr>
        <w:ind w:firstLine="720"/>
      </w:pPr>
      <w:r w:rsidRPr="00922D5A">
        <w:t xml:space="preserve">A arquitetura </w:t>
      </w:r>
      <w:proofErr w:type="spellStart"/>
      <w:r w:rsidRPr="00922D5A">
        <w:t>Tier</w:t>
      </w:r>
      <w:proofErr w:type="spellEnd"/>
      <w:r w:rsidRPr="00922D5A">
        <w:t xml:space="preserve"> III, que adotamos, é distintiva pela sua característica de operação simultânea de três níveis de servidor: um servidor de </w:t>
      </w:r>
      <w:proofErr w:type="spellStart"/>
      <w:r w:rsidRPr="00922D5A">
        <w:t>front-end</w:t>
      </w:r>
      <w:proofErr w:type="spellEnd"/>
      <w:r w:rsidRPr="00922D5A">
        <w:t xml:space="preserve">, um servidor de </w:t>
      </w:r>
      <w:proofErr w:type="spellStart"/>
      <w:r w:rsidRPr="00922D5A">
        <w:t>back-end</w:t>
      </w:r>
      <w:proofErr w:type="spellEnd"/>
      <w:r w:rsidRPr="00922D5A">
        <w:t xml:space="preserve"> e um servidor de base de dados. Esta abordagem tríplice é fundamental para a eficácia e funcionalidade do nosso projeto, garantindo uma distribuição coerente das tarefas e uma gestão otimizada das operações.</w:t>
      </w:r>
    </w:p>
    <w:p w14:paraId="2FB55644" w14:textId="7ED3D298" w:rsidR="00922D5A" w:rsidRPr="00922D5A" w:rsidRDefault="00922D5A" w:rsidP="00551AF4">
      <w:pPr>
        <w:ind w:firstLine="720"/>
      </w:pPr>
      <w:r w:rsidRPr="00922D5A">
        <w:t xml:space="preserve">No âmbito desta estrutura, o servidor de </w:t>
      </w:r>
      <w:proofErr w:type="spellStart"/>
      <w:r w:rsidRPr="00922D5A">
        <w:t>back-end</w:t>
      </w:r>
      <w:proofErr w:type="spellEnd"/>
      <w:r w:rsidRPr="00922D5A">
        <w:t xml:space="preserve"> desempenha um papel central ao estabelecer uma conexão vital com o servidor de base de dados. É neste nível que a lógica de negócios é executada, e as operações de consulta e manipulação de dados são realizadas de forma eficiente. O servidor de </w:t>
      </w:r>
      <w:proofErr w:type="spellStart"/>
      <w:r w:rsidRPr="00922D5A">
        <w:t>front-end</w:t>
      </w:r>
      <w:proofErr w:type="spellEnd"/>
      <w:r w:rsidRPr="00922D5A">
        <w:t xml:space="preserve">, por sua vez, estabelece uma ligação com o servidor de </w:t>
      </w:r>
      <w:proofErr w:type="spellStart"/>
      <w:r w:rsidRPr="00922D5A">
        <w:t>back-end</w:t>
      </w:r>
      <w:proofErr w:type="spellEnd"/>
      <w:r w:rsidRPr="00922D5A">
        <w:t xml:space="preserve"> para obter os dados necessários, enquanto simultaneamente proporciona a interface de utilizador que os utilizadores interagem.</w:t>
      </w:r>
    </w:p>
    <w:p w14:paraId="5EA9C4DB" w14:textId="7A88181A" w:rsidR="00922D5A" w:rsidRPr="00922D5A" w:rsidRDefault="00922D5A" w:rsidP="00551AF4">
      <w:pPr>
        <w:ind w:firstLine="720"/>
      </w:pPr>
      <w:r w:rsidRPr="00922D5A">
        <w:t xml:space="preserve">Esta interconexão entre os servidores cria uma </w:t>
      </w:r>
      <w:r w:rsidR="003F174C">
        <w:t>camada</w:t>
      </w:r>
      <w:r w:rsidRPr="00922D5A">
        <w:t xml:space="preserve"> robusta, onde cada componente opera de maneira independente, mas cooperativa. A organização sequencial das operações entre servidores resulta numa arquitetura coesa que favorece a manutenção e evolução do sistema ao longo do tempo.</w:t>
      </w:r>
    </w:p>
    <w:p w14:paraId="3BE96BD0" w14:textId="52D643E4" w:rsidR="00922D5A" w:rsidRDefault="00922D5A" w:rsidP="00551AF4">
      <w:pPr>
        <w:ind w:firstLine="720"/>
      </w:pPr>
      <w:r w:rsidRPr="00922D5A">
        <w:t xml:space="preserve">A natureza tripartida desta arquitetura não só oferece uma gestão mais especializada das operações, mas também possibilita a escalabilidade, tornando o sistema apto para lidar com um aumento substancial na carga de trabalho ou </w:t>
      </w:r>
      <w:r w:rsidR="008C4054">
        <w:t>na</w:t>
      </w:r>
      <w:r w:rsidRPr="00922D5A">
        <w:t xml:space="preserve"> expansão de funcionalidades. Em resumo, a nossa escolha pela arquitetura </w:t>
      </w:r>
      <w:proofErr w:type="spellStart"/>
      <w:r w:rsidRPr="00922D5A">
        <w:t>Tier</w:t>
      </w:r>
      <w:proofErr w:type="spellEnd"/>
      <w:r w:rsidRPr="00922D5A">
        <w:t xml:space="preserve"> III reflete o compromisso em criar um sistema sólido, eficiente e pronto para evoluir face às demandas dinâmicas do projeto.</w:t>
      </w:r>
    </w:p>
    <w:p w14:paraId="0DC72EC9" w14:textId="4EB61CB4" w:rsidR="002C41A7" w:rsidRDefault="009E20BF" w:rsidP="00551AF4">
      <w:pPr>
        <w:pStyle w:val="Ttulo2"/>
      </w:pPr>
      <w:bookmarkStart w:id="41" w:name="_Toc158840304"/>
      <w:bookmarkStart w:id="42" w:name="_Toc159514690"/>
      <w:r>
        <w:t>3</w:t>
      </w:r>
      <w:r w:rsidR="002C41A7">
        <w:t>.2 – Arquitetura MVC</w:t>
      </w:r>
      <w:bookmarkEnd w:id="41"/>
      <w:bookmarkEnd w:id="42"/>
    </w:p>
    <w:p w14:paraId="7533BBC2" w14:textId="262E8FC6" w:rsidR="00851A09" w:rsidRDefault="0088586C" w:rsidP="00551AF4">
      <w:pPr>
        <w:tabs>
          <w:tab w:val="left" w:pos="2201"/>
        </w:tabs>
      </w:pPr>
      <w:r w:rsidRPr="00715C48">
        <w:t>Uma arquitetura MVC (</w:t>
      </w:r>
      <w:proofErr w:type="spellStart"/>
      <w:r w:rsidRPr="00715C48">
        <w:t>Model-View-Controller</w:t>
      </w:r>
      <w:proofErr w:type="spellEnd"/>
      <w:r w:rsidRPr="00715C48">
        <w:t xml:space="preserve">) é uma metodologia de organização de pastas no projeto, na qual cada diretório abriga </w:t>
      </w:r>
      <w:r w:rsidR="00AF7DF7">
        <w:t>ficheiros</w:t>
      </w:r>
      <w:r w:rsidRPr="00715C48">
        <w:t xml:space="preserve"> com funções semelhantes. </w:t>
      </w:r>
    </w:p>
    <w:p w14:paraId="52E73B9F" w14:textId="235B00A0" w:rsidR="00424935" w:rsidRPr="00715C48" w:rsidRDefault="0088586C" w:rsidP="00551AF4">
      <w:pPr>
        <w:tabs>
          <w:tab w:val="left" w:pos="2201"/>
        </w:tabs>
      </w:pPr>
      <w:r w:rsidRPr="00715C48">
        <w:t>O MVC demanda a categorização dos principais arquivos do projeto em três grupos distintos:</w:t>
      </w:r>
    </w:p>
    <w:p w14:paraId="2DC14CA6" w14:textId="77777777" w:rsidR="00424935" w:rsidRPr="00715C48" w:rsidRDefault="00424935" w:rsidP="00B566A7">
      <w:pPr>
        <w:pStyle w:val="PargrafodaLista"/>
        <w:numPr>
          <w:ilvl w:val="0"/>
          <w:numId w:val="1"/>
        </w:numPr>
        <w:tabs>
          <w:tab w:val="left" w:pos="2201"/>
        </w:tabs>
      </w:pPr>
      <w:proofErr w:type="spellStart"/>
      <w:r w:rsidRPr="00715C48">
        <w:rPr>
          <w:rStyle w:val="Forte"/>
        </w:rPr>
        <w:t>Models</w:t>
      </w:r>
      <w:proofErr w:type="spellEnd"/>
      <w:r w:rsidRPr="00715C48">
        <w:rPr>
          <w:rStyle w:val="Forte"/>
        </w:rPr>
        <w:t>:</w:t>
      </w:r>
      <w:r w:rsidRPr="00715C48">
        <w:t xml:space="preserve"> Os modelos, presentes nesta pasta, são responsáveis por configurar a estrutura da base de dados. A base de dados é então criada com base nas </w:t>
      </w:r>
      <w:r w:rsidRPr="00715C48">
        <w:lastRenderedPageBreak/>
        <w:t>especificações contidas nesses arquivos, delineando as entidades e relações necessárias.</w:t>
      </w:r>
    </w:p>
    <w:p w14:paraId="0976A060" w14:textId="3D38EF8B" w:rsidR="00EC7A98" w:rsidRPr="00715C48" w:rsidRDefault="00715C48" w:rsidP="00B566A7">
      <w:pPr>
        <w:pStyle w:val="PargrafodaLista"/>
        <w:numPr>
          <w:ilvl w:val="0"/>
          <w:numId w:val="1"/>
        </w:numPr>
        <w:tabs>
          <w:tab w:val="left" w:pos="2201"/>
        </w:tabs>
      </w:pPr>
      <w:proofErr w:type="spellStart"/>
      <w:r w:rsidRPr="00715C48">
        <w:rPr>
          <w:rStyle w:val="Forte"/>
        </w:rPr>
        <w:t>Views</w:t>
      </w:r>
      <w:proofErr w:type="spellEnd"/>
      <w:r w:rsidRPr="00715C48">
        <w:rPr>
          <w:rStyle w:val="Forte"/>
        </w:rPr>
        <w:t>:</w:t>
      </w:r>
      <w:r w:rsidRPr="00715C48">
        <w:t xml:space="preserve"> Os </w:t>
      </w:r>
      <w:r w:rsidR="00A065FA">
        <w:t>ficheiros</w:t>
      </w:r>
      <w:r w:rsidRPr="00715C48">
        <w:t xml:space="preserve"> nesta pasta, geralmente baseados em HTML, desempenham o papel crucial na apresentação visual do website. Eles moldam a interface que os utilizadores interagem, proporcionando uma experiência estética e amigável</w:t>
      </w:r>
      <w:r w:rsidR="009A7581" w:rsidRPr="00715C48">
        <w:t>.</w:t>
      </w:r>
    </w:p>
    <w:p w14:paraId="4D7E6882" w14:textId="6468BCEC" w:rsidR="00EC7A98" w:rsidRPr="00715C48" w:rsidRDefault="00715C48" w:rsidP="00B566A7">
      <w:pPr>
        <w:pStyle w:val="PargrafodaLista"/>
        <w:numPr>
          <w:ilvl w:val="0"/>
          <w:numId w:val="1"/>
        </w:numPr>
        <w:tabs>
          <w:tab w:val="left" w:pos="2201"/>
        </w:tabs>
      </w:pPr>
      <w:proofErr w:type="spellStart"/>
      <w:r w:rsidRPr="00715C48">
        <w:rPr>
          <w:rStyle w:val="Forte"/>
        </w:rPr>
        <w:t>Controllers</w:t>
      </w:r>
      <w:proofErr w:type="spellEnd"/>
      <w:r w:rsidRPr="00715C48">
        <w:rPr>
          <w:rStyle w:val="Forte"/>
        </w:rPr>
        <w:t>:</w:t>
      </w:r>
      <w:r w:rsidRPr="00715C48">
        <w:t xml:space="preserve"> Os controladores, encontrados nesta seção, abrigam a lógica central do projeto. Incluem rotas, </w:t>
      </w:r>
      <w:proofErr w:type="spellStart"/>
      <w:r w:rsidRPr="00715C48">
        <w:t>endpoints</w:t>
      </w:r>
      <w:proofErr w:type="spellEnd"/>
      <w:r w:rsidRPr="00715C48">
        <w:t xml:space="preserve"> de API, funções e conexões de servidor. Os </w:t>
      </w:r>
      <w:proofErr w:type="spellStart"/>
      <w:r w:rsidRPr="00715C48">
        <w:t>controllers</w:t>
      </w:r>
      <w:proofErr w:type="spellEnd"/>
      <w:r w:rsidRPr="00715C48">
        <w:t xml:space="preserve"> são essenciais para coordenar a interação entre os modelos e as </w:t>
      </w:r>
      <w:proofErr w:type="spellStart"/>
      <w:r w:rsidRPr="00715C48">
        <w:t>views</w:t>
      </w:r>
      <w:proofErr w:type="spellEnd"/>
      <w:r w:rsidRPr="00715C48">
        <w:t>, garantindo uma execução suave e eficiente d</w:t>
      </w:r>
      <w:r w:rsidR="00F41369">
        <w:t>a aplicação</w:t>
      </w:r>
      <w:r w:rsidRPr="00715C48">
        <w:t>.</w:t>
      </w:r>
    </w:p>
    <w:p w14:paraId="45DC80A5" w14:textId="07CED1DB" w:rsidR="009E4F62" w:rsidRDefault="009E20BF" w:rsidP="00551AF4">
      <w:pPr>
        <w:pStyle w:val="Ttulo2"/>
      </w:pPr>
      <w:bookmarkStart w:id="43" w:name="_Toc158840305"/>
      <w:bookmarkStart w:id="44" w:name="_Toc159514691"/>
      <w:r>
        <w:t>3</w:t>
      </w:r>
      <w:r w:rsidR="002C41A7" w:rsidRPr="000E32D1">
        <w:t xml:space="preserve">.3 – Arquitetura </w:t>
      </w:r>
      <w:proofErr w:type="spellStart"/>
      <w:r w:rsidR="002C41A7" w:rsidRPr="000E32D1">
        <w:t>Tier</w:t>
      </w:r>
      <w:proofErr w:type="spellEnd"/>
      <w:r w:rsidR="002C41A7" w:rsidRPr="000E32D1">
        <w:t xml:space="preserve"> III MVC</w:t>
      </w:r>
      <w:r w:rsidR="000F6534" w:rsidRPr="000E32D1">
        <w:t xml:space="preserve"> no </w:t>
      </w:r>
      <w:proofErr w:type="spellStart"/>
      <w:r w:rsidR="000F6534" w:rsidRPr="000E32D1">
        <w:t>Class</w:t>
      </w:r>
      <w:proofErr w:type="spellEnd"/>
      <w:r w:rsidR="00C03C39">
        <w:t xml:space="preserve"> </w:t>
      </w:r>
      <w:proofErr w:type="spellStart"/>
      <w:r w:rsidR="000F6534" w:rsidRPr="000E32D1">
        <w:t>Tracker</w:t>
      </w:r>
      <w:bookmarkEnd w:id="43"/>
      <w:bookmarkEnd w:id="44"/>
      <w:proofErr w:type="spellEnd"/>
    </w:p>
    <w:p w14:paraId="6815609A" w14:textId="0075B847" w:rsidR="00E67876" w:rsidRDefault="00E67876" w:rsidP="00551AF4">
      <w:pPr>
        <w:ind w:firstLine="720"/>
      </w:pPr>
      <w:r>
        <w:t>O nosso projeto adota uma arquitetura de Terceiro Nível (</w:t>
      </w:r>
      <w:proofErr w:type="spellStart"/>
      <w:r>
        <w:t>Tier</w:t>
      </w:r>
      <w:proofErr w:type="spellEnd"/>
      <w:r>
        <w:t xml:space="preserve"> III) baseada no padrão </w:t>
      </w:r>
      <w:proofErr w:type="spellStart"/>
      <w:r>
        <w:t>Model-View-Controller</w:t>
      </w:r>
      <w:proofErr w:type="spellEnd"/>
      <w:r>
        <w:t xml:space="preserve"> (MVC), sendo esta escolha determinada pela forma como organizamos os nossos ficheiros. Esta arquitetura </w:t>
      </w:r>
      <w:proofErr w:type="spellStart"/>
      <w:r>
        <w:t>Tier</w:t>
      </w:r>
      <w:proofErr w:type="spellEnd"/>
      <w:r>
        <w:t xml:space="preserve"> III revela-se essencial, uma vez que requer a execução simultânea de três servidores para garantir o funcionamento pleno do projeto: um servidor de </w:t>
      </w:r>
      <w:proofErr w:type="spellStart"/>
      <w:r>
        <w:t>front-end</w:t>
      </w:r>
      <w:proofErr w:type="spellEnd"/>
      <w:r>
        <w:t xml:space="preserve">, um de </w:t>
      </w:r>
      <w:proofErr w:type="spellStart"/>
      <w:r>
        <w:t>back-end</w:t>
      </w:r>
      <w:proofErr w:type="spellEnd"/>
      <w:r>
        <w:t xml:space="preserve"> e um de base de dados.</w:t>
      </w:r>
    </w:p>
    <w:p w14:paraId="70AEDFEB" w14:textId="66821642" w:rsidR="00E67876" w:rsidRDefault="00E67876" w:rsidP="00551AF4">
      <w:pPr>
        <w:ind w:firstLine="720"/>
      </w:pPr>
      <w:r>
        <w:t xml:space="preserve">Os servidores de </w:t>
      </w:r>
      <w:proofErr w:type="spellStart"/>
      <w:r>
        <w:t>front-end</w:t>
      </w:r>
      <w:proofErr w:type="spellEnd"/>
      <w:r>
        <w:t xml:space="preserve"> e </w:t>
      </w:r>
      <w:proofErr w:type="spellStart"/>
      <w:r>
        <w:t>back-end</w:t>
      </w:r>
      <w:proofErr w:type="spellEnd"/>
      <w:r>
        <w:t xml:space="preserve"> que utilizamos estão a correr na distribuição Ubuntu, beneficiando da estabilidade e desempenho proporcionados por este sistema operativo. Por sua vez, o servidor de base de dados opera na distribuição </w:t>
      </w:r>
      <w:proofErr w:type="spellStart"/>
      <w:r>
        <w:t>Red</w:t>
      </w:r>
      <w:proofErr w:type="spellEnd"/>
      <w:r>
        <w:t xml:space="preserve"> </w:t>
      </w:r>
      <w:proofErr w:type="spellStart"/>
      <w:r>
        <w:t>Hat</w:t>
      </w:r>
      <w:proofErr w:type="spellEnd"/>
      <w:r>
        <w:t>, escolhida pela sua confiabilidade e eficácia no tratamento de dados.</w:t>
      </w:r>
    </w:p>
    <w:p w14:paraId="14AD7A06" w14:textId="7008294A" w:rsidR="00E67876" w:rsidRDefault="00E67876" w:rsidP="00551AF4">
      <w:pPr>
        <w:ind w:firstLine="720"/>
      </w:pPr>
      <w:r>
        <w:t xml:space="preserve">A distinção entre estes três servidores permite uma abordagem modular e eficiente no desenvolvimento, facilitando a manutenção e escalabilidade do sistema. O servidor de </w:t>
      </w:r>
      <w:proofErr w:type="spellStart"/>
      <w:r>
        <w:t>front-end</w:t>
      </w:r>
      <w:proofErr w:type="spellEnd"/>
      <w:r>
        <w:t xml:space="preserve"> concentra-se na interface do utilizador, o servidor de </w:t>
      </w:r>
      <w:proofErr w:type="spellStart"/>
      <w:r>
        <w:t>back-end</w:t>
      </w:r>
      <w:proofErr w:type="spellEnd"/>
      <w:r>
        <w:t xml:space="preserve"> lida com a lógica de negócios e a interação com </w:t>
      </w:r>
      <w:r w:rsidR="00DA7434">
        <w:t>a base</w:t>
      </w:r>
      <w:r>
        <w:t xml:space="preserve"> de dados, enquanto o servidor de base de dados armazena e recupera os dados necessários para o funcionamento do projeto.</w:t>
      </w:r>
    </w:p>
    <w:p w14:paraId="56A67A5B" w14:textId="53AB7DC9" w:rsidR="008A2AF8" w:rsidRDefault="00E67876" w:rsidP="00551AF4">
      <w:pPr>
        <w:ind w:firstLine="720"/>
      </w:pPr>
      <w:r>
        <w:t xml:space="preserve">Esta </w:t>
      </w:r>
      <w:r w:rsidR="00DA7434">
        <w:t>distribuição</w:t>
      </w:r>
      <w:r>
        <w:t xml:space="preserve"> de responsabilidades entre os servidores contribui para uma arquitetura mais organizada e flexível, permitindo uma gestão eficaz dos recursos e uma resposta mais eficiente às exigências do projeto. Em suma, a combinação da arquitetura </w:t>
      </w:r>
      <w:proofErr w:type="spellStart"/>
      <w:r>
        <w:t>Tier</w:t>
      </w:r>
      <w:proofErr w:type="spellEnd"/>
      <w:r>
        <w:t xml:space="preserve"> III MVC e a distribuição específica de servidores reflete a nossa abordagem cuidadosa </w:t>
      </w:r>
      <w:r w:rsidR="00ED273B">
        <w:t>no desenvolvimento</w:t>
      </w:r>
      <w:r>
        <w:t xml:space="preserve"> e implementação do projeto, visando uma estrutura sólida e funcional.</w:t>
      </w:r>
    </w:p>
    <w:p w14:paraId="4AC19525" w14:textId="6913A0C8" w:rsidR="00EB149C" w:rsidRDefault="009E20BF" w:rsidP="00551AF4">
      <w:pPr>
        <w:pStyle w:val="Ttulo3"/>
      </w:pPr>
      <w:bookmarkStart w:id="45" w:name="_Toc158840306"/>
      <w:bookmarkStart w:id="46" w:name="_Toc159514692"/>
      <w:r>
        <w:t>3</w:t>
      </w:r>
      <w:r w:rsidR="00EB149C">
        <w:t xml:space="preserve">.3.1 – Servidor </w:t>
      </w:r>
      <w:proofErr w:type="spellStart"/>
      <w:r w:rsidR="00EB149C">
        <w:t>Front-End</w:t>
      </w:r>
      <w:bookmarkEnd w:id="45"/>
      <w:bookmarkEnd w:id="46"/>
      <w:proofErr w:type="spellEnd"/>
    </w:p>
    <w:p w14:paraId="297C052E" w14:textId="7B3EDCF2" w:rsidR="00703FDA" w:rsidRPr="00703FDA" w:rsidRDefault="00703FDA" w:rsidP="00551AF4">
      <w:pPr>
        <w:ind w:firstLine="720"/>
      </w:pPr>
      <w:r w:rsidRPr="00703FDA">
        <w:t xml:space="preserve">Como servidor de </w:t>
      </w:r>
      <w:proofErr w:type="spellStart"/>
      <w:r w:rsidRPr="00703FDA">
        <w:t>front-end</w:t>
      </w:r>
      <w:proofErr w:type="spellEnd"/>
      <w:r w:rsidRPr="00703FDA">
        <w:t xml:space="preserve">, optámos por utilizar o Node.js para desenvolver a nossa plataforma, aproveitando a robustez e versatilidade desta tecnologia. Mais concretamente, estamos a trabalhar com a versão 18 do Node.js, tirando partido das últimas melhorias e </w:t>
      </w:r>
      <w:r w:rsidRPr="00703FDA">
        <w:lastRenderedPageBreak/>
        <w:t xml:space="preserve">funcionalidades disponíveis. Além disso, para a construção da interface de utilizador, escolhemos o </w:t>
      </w:r>
      <w:proofErr w:type="spellStart"/>
      <w:r w:rsidRPr="00703FDA">
        <w:t>React</w:t>
      </w:r>
      <w:proofErr w:type="spellEnd"/>
      <w:r w:rsidRPr="00703FDA">
        <w:t xml:space="preserve"> com </w:t>
      </w:r>
      <w:proofErr w:type="spellStart"/>
      <w:r w:rsidRPr="00703FDA">
        <w:t>TypeScript</w:t>
      </w:r>
      <w:proofErr w:type="spellEnd"/>
      <w:r w:rsidRPr="00703FDA">
        <w:t xml:space="preserve"> (</w:t>
      </w:r>
      <w:proofErr w:type="spellStart"/>
      <w:r w:rsidRPr="00703FDA">
        <w:t>ReactTS</w:t>
      </w:r>
      <w:proofErr w:type="spellEnd"/>
      <w:r w:rsidRPr="00703FDA">
        <w:t xml:space="preserve">) como a nossa principal biblioteca. A combinação do </w:t>
      </w:r>
      <w:proofErr w:type="spellStart"/>
      <w:r w:rsidRPr="00703FDA">
        <w:t>React</w:t>
      </w:r>
      <w:proofErr w:type="spellEnd"/>
      <w:r w:rsidRPr="00703FDA">
        <w:t xml:space="preserve"> com </w:t>
      </w:r>
      <w:proofErr w:type="spellStart"/>
      <w:r w:rsidRPr="00703FDA">
        <w:t>TypeScript</w:t>
      </w:r>
      <w:proofErr w:type="spellEnd"/>
      <w:r w:rsidRPr="00703FDA">
        <w:t xml:space="preserve"> proporciona uma experiência de desenvolvimento mais segura e escalável, garantindo uma manutenção mais eficiente do código.</w:t>
      </w:r>
    </w:p>
    <w:p w14:paraId="3A98FCA8" w14:textId="5DF19574" w:rsidR="00703FDA" w:rsidRPr="00703FDA" w:rsidRDefault="00703FDA" w:rsidP="00551AF4">
      <w:pPr>
        <w:ind w:firstLine="720"/>
      </w:pPr>
      <w:r w:rsidRPr="00703FDA">
        <w:t xml:space="preserve">O nosso ambiente de teste está configurado de forma a executar o servidor Node.js utilizando o </w:t>
      </w:r>
      <w:proofErr w:type="spellStart"/>
      <w:r w:rsidRPr="00703FDA">
        <w:t>Bun</w:t>
      </w:r>
      <w:proofErr w:type="spellEnd"/>
      <w:r w:rsidRPr="00703FDA">
        <w:t xml:space="preserve"> como JavaScript </w:t>
      </w:r>
      <w:proofErr w:type="spellStart"/>
      <w:r w:rsidRPr="00703FDA">
        <w:t>runtime</w:t>
      </w:r>
      <w:proofErr w:type="spellEnd"/>
      <w:r w:rsidRPr="00703FDA">
        <w:t xml:space="preserve">, package manager e </w:t>
      </w:r>
      <w:proofErr w:type="spellStart"/>
      <w:r w:rsidRPr="00703FDA">
        <w:t>test</w:t>
      </w:r>
      <w:proofErr w:type="spellEnd"/>
      <w:r w:rsidRPr="00703FDA">
        <w:t xml:space="preserve"> </w:t>
      </w:r>
      <w:proofErr w:type="spellStart"/>
      <w:r w:rsidRPr="00703FDA">
        <w:t>runner</w:t>
      </w:r>
      <w:proofErr w:type="spellEnd"/>
      <w:r w:rsidRPr="00703FDA">
        <w:t xml:space="preserve"> </w:t>
      </w:r>
      <w:proofErr w:type="spellStart"/>
      <w:r w:rsidRPr="00703FDA">
        <w:t>bundler</w:t>
      </w:r>
      <w:proofErr w:type="spellEnd"/>
      <w:r w:rsidRPr="00703FDA">
        <w:t xml:space="preserve">. O </w:t>
      </w:r>
      <w:proofErr w:type="spellStart"/>
      <w:r w:rsidRPr="00703FDA">
        <w:t>Bun</w:t>
      </w:r>
      <w:proofErr w:type="spellEnd"/>
      <w:r w:rsidRPr="00703FDA">
        <w:t xml:space="preserve"> desempenha um papel crucial na gestão de dependências e na execução eficiente de testes, oferecendo uma solução abrangente para o ciclo de vida do desenvolvimento.</w:t>
      </w:r>
    </w:p>
    <w:p w14:paraId="14710DAC" w14:textId="3464C011" w:rsidR="00703FDA" w:rsidRPr="00703FDA" w:rsidRDefault="00703FDA" w:rsidP="00551AF4">
      <w:pPr>
        <w:ind w:firstLine="720"/>
      </w:pPr>
      <w:r w:rsidRPr="00703FDA">
        <w:t xml:space="preserve">Além disso, ao adotar o </w:t>
      </w:r>
      <w:proofErr w:type="spellStart"/>
      <w:r w:rsidRPr="00703FDA">
        <w:t>TypeScript</w:t>
      </w:r>
      <w:proofErr w:type="spellEnd"/>
      <w:r w:rsidRPr="00703FDA">
        <w:t xml:space="preserve">, procuramos tirar partido dos benefícios da </w:t>
      </w:r>
      <w:proofErr w:type="spellStart"/>
      <w:r w:rsidRPr="00703FDA">
        <w:t>tipagem</w:t>
      </w:r>
      <w:proofErr w:type="spellEnd"/>
      <w:r w:rsidRPr="00703FDA">
        <w:t xml:space="preserve"> estática, o que não só melhora a legibilidade do código, mas também ajuda a evitar erros comuns durante o desenvolvimento. Esta escolha estratégica contribui para o desenvolvimento de um código mais robusto e fácil de manter ao longo do tempo.</w:t>
      </w:r>
    </w:p>
    <w:p w14:paraId="0831E52C" w14:textId="77777777" w:rsidR="00703FDA" w:rsidRDefault="00703FDA" w:rsidP="00551AF4">
      <w:pPr>
        <w:ind w:firstLine="720"/>
      </w:pPr>
      <w:r w:rsidRPr="00703FDA">
        <w:t xml:space="preserve">Em resumo, a nossa abordagem integrada, combinando Node.js, </w:t>
      </w:r>
      <w:proofErr w:type="spellStart"/>
      <w:r w:rsidRPr="00703FDA">
        <w:t>React</w:t>
      </w:r>
      <w:proofErr w:type="spellEnd"/>
      <w:r w:rsidRPr="00703FDA">
        <w:t xml:space="preserve"> com </w:t>
      </w:r>
      <w:proofErr w:type="spellStart"/>
      <w:r w:rsidRPr="00703FDA">
        <w:t>TypeScript</w:t>
      </w:r>
      <w:proofErr w:type="spellEnd"/>
      <w:r w:rsidRPr="00703FDA">
        <w:t xml:space="preserve"> e a utilização do </w:t>
      </w:r>
      <w:proofErr w:type="spellStart"/>
      <w:r w:rsidRPr="00703FDA">
        <w:t>Bun</w:t>
      </w:r>
      <w:proofErr w:type="spellEnd"/>
      <w:r w:rsidRPr="00703FDA">
        <w:t xml:space="preserve"> para testes, reflete o nosso compromisso com a qualidade e eficiência no desenvolvimento da plataforma </w:t>
      </w:r>
      <w:proofErr w:type="spellStart"/>
      <w:r w:rsidRPr="00703FDA">
        <w:t>front-end</w:t>
      </w:r>
      <w:proofErr w:type="spellEnd"/>
      <w:r w:rsidRPr="00703FDA">
        <w:t>, proporcionando uma experiência sólida e fiável aos utilizadores finais.</w:t>
      </w:r>
    </w:p>
    <w:p w14:paraId="40FA5A40" w14:textId="7E0FE8E9" w:rsidR="00EB149C" w:rsidRDefault="009E20BF" w:rsidP="00551AF4">
      <w:pPr>
        <w:pStyle w:val="Ttulo3"/>
      </w:pPr>
      <w:bookmarkStart w:id="47" w:name="_Toc158840307"/>
      <w:bookmarkStart w:id="48" w:name="_Toc159514693"/>
      <w:r>
        <w:t>3</w:t>
      </w:r>
      <w:r w:rsidR="00EB149C" w:rsidRPr="00BF3011">
        <w:t xml:space="preserve">.3.2 – Servidor </w:t>
      </w:r>
      <w:proofErr w:type="spellStart"/>
      <w:r w:rsidR="00EB149C" w:rsidRPr="00BF3011">
        <w:t>Back-End</w:t>
      </w:r>
      <w:bookmarkEnd w:id="47"/>
      <w:bookmarkEnd w:id="48"/>
      <w:proofErr w:type="spellEnd"/>
    </w:p>
    <w:p w14:paraId="227FADE6" w14:textId="3E0F9925" w:rsidR="004C1ECF" w:rsidRDefault="004C1ECF" w:rsidP="00551AF4">
      <w:pPr>
        <w:ind w:firstLine="720"/>
      </w:pPr>
      <w:r>
        <w:t xml:space="preserve">O servidor de </w:t>
      </w:r>
      <w:proofErr w:type="spellStart"/>
      <w:r>
        <w:t>back-end</w:t>
      </w:r>
      <w:proofErr w:type="spellEnd"/>
      <w:r>
        <w:t xml:space="preserve">, peça fundamental na arquitetura do sistema, foi concebido utilizando a linguagem de programação </w:t>
      </w:r>
      <w:proofErr w:type="spellStart"/>
      <w:r>
        <w:t>Python</w:t>
      </w:r>
      <w:proofErr w:type="spellEnd"/>
      <w:r>
        <w:t xml:space="preserve">, e para a construção da interface de programação de aplicações (API), recorreu-se ao </w:t>
      </w:r>
      <w:proofErr w:type="spellStart"/>
      <w:r>
        <w:t>framework</w:t>
      </w:r>
      <w:proofErr w:type="spellEnd"/>
      <w:r>
        <w:t xml:space="preserve"> </w:t>
      </w:r>
      <w:proofErr w:type="spellStart"/>
      <w:r>
        <w:t>Flask</w:t>
      </w:r>
      <w:proofErr w:type="spellEnd"/>
      <w:r>
        <w:t xml:space="preserve">. A escolha do </w:t>
      </w:r>
      <w:proofErr w:type="spellStart"/>
      <w:r>
        <w:t>Python</w:t>
      </w:r>
      <w:proofErr w:type="spellEnd"/>
      <w:r>
        <w:t xml:space="preserve"> e do </w:t>
      </w:r>
      <w:proofErr w:type="spellStart"/>
      <w:r>
        <w:t>Flask</w:t>
      </w:r>
      <w:proofErr w:type="spellEnd"/>
      <w:r>
        <w:t xml:space="preserve"> reflete uma decisão estratégica, dada a robustez e versatilidade que essas tecnologias oferecem no contexto do desenvolvimento de servidores web.</w:t>
      </w:r>
    </w:p>
    <w:p w14:paraId="69A6E043" w14:textId="15E6A29F" w:rsidR="004C1ECF" w:rsidRDefault="004C1ECF" w:rsidP="00551AF4">
      <w:pPr>
        <w:ind w:firstLine="720"/>
      </w:pPr>
      <w:r>
        <w:t xml:space="preserve">No âmbito desta implementação, a API foi elaborada com vários </w:t>
      </w:r>
      <w:proofErr w:type="spellStart"/>
      <w:r>
        <w:t>endpoints</w:t>
      </w:r>
      <w:proofErr w:type="spellEnd"/>
      <w:r>
        <w:t xml:space="preserve">, cada um meticulosamente projetado para atender às necessidades específicas da plataforma. Cada </w:t>
      </w:r>
      <w:proofErr w:type="spellStart"/>
      <w:r>
        <w:t>endpoint</w:t>
      </w:r>
      <w:proofErr w:type="spellEnd"/>
      <w:r>
        <w:t xml:space="preserve"> representa um ponto de acesso distintamente configurado para realizar ações específicas, contribuindo para uma estrutura modular e eficiente. Essa abordagem modularizada não apenas otimiza o desempenho do servidor, mas também facilita a manutenção e a escalabilidade do sistema.</w:t>
      </w:r>
    </w:p>
    <w:p w14:paraId="243175E1" w14:textId="7ECDBC52" w:rsidR="004C1ECF" w:rsidRDefault="004C1ECF" w:rsidP="00551AF4">
      <w:pPr>
        <w:ind w:firstLine="720"/>
      </w:pPr>
      <w:r>
        <w:t xml:space="preserve">O uso do </w:t>
      </w:r>
      <w:proofErr w:type="spellStart"/>
      <w:r>
        <w:t>Flask</w:t>
      </w:r>
      <w:proofErr w:type="spellEnd"/>
      <w:r>
        <w:t xml:space="preserve"> como </w:t>
      </w:r>
      <w:proofErr w:type="spellStart"/>
      <w:r>
        <w:t>framework</w:t>
      </w:r>
      <w:proofErr w:type="spellEnd"/>
      <w:r>
        <w:t xml:space="preserve"> proporciona uma estrutura leve e flexível, ideal para o desenvolvimento ágil de </w:t>
      </w:r>
      <w:proofErr w:type="spellStart"/>
      <w:r>
        <w:t>APIs</w:t>
      </w:r>
      <w:proofErr w:type="spellEnd"/>
      <w:r>
        <w:t xml:space="preserve">. A sua simplicidade combinada com a capacidade de extensão </w:t>
      </w:r>
      <w:r w:rsidR="000D3606">
        <w:t>torna-o</w:t>
      </w:r>
      <w:r>
        <w:t xml:space="preserve"> uma escolha sólida para construir a camada de </w:t>
      </w:r>
      <w:proofErr w:type="spellStart"/>
      <w:r>
        <w:t>back-end</w:t>
      </w:r>
      <w:proofErr w:type="spellEnd"/>
      <w:r>
        <w:t>, permitindo aos desenvolvedores concentrarem-se na implementação das lógicas de negócios específicas da aplicação, sem se preocuparem excessivamente com complexidades estruturais.</w:t>
      </w:r>
    </w:p>
    <w:p w14:paraId="1A31B2D3" w14:textId="39E1092D" w:rsidR="004C1ECF" w:rsidRDefault="000D0B8A" w:rsidP="00551AF4">
      <w:pPr>
        <w:ind w:firstLine="720"/>
      </w:pPr>
      <w:r>
        <w:t>Além disso</w:t>
      </w:r>
      <w:r w:rsidR="004C1ECF">
        <w:t xml:space="preserve">, a diversidade de </w:t>
      </w:r>
      <w:proofErr w:type="spellStart"/>
      <w:r w:rsidR="004C1ECF">
        <w:t>endpoints</w:t>
      </w:r>
      <w:proofErr w:type="spellEnd"/>
      <w:r w:rsidR="004C1ECF">
        <w:t xml:space="preserve"> na API demonstra uma abordagem centrada nas funcionalidades da plataforma, oferecendo diferentes pontos de acesso para a realização </w:t>
      </w:r>
      <w:r w:rsidR="004C1ECF">
        <w:lastRenderedPageBreak/>
        <w:t xml:space="preserve">de ações específicas. Isso contribui para uma experiência de </w:t>
      </w:r>
      <w:r w:rsidR="008D6F2E">
        <w:t>utilizador</w:t>
      </w:r>
      <w:r w:rsidR="004C1ECF">
        <w:t xml:space="preserve"> mais </w:t>
      </w:r>
      <w:r w:rsidR="00D97B33">
        <w:t>diversificada</w:t>
      </w:r>
      <w:r w:rsidR="004C1ECF">
        <w:t xml:space="preserve"> e eficaz, </w:t>
      </w:r>
      <w:r w:rsidR="007712E0">
        <w:t>enquanto</w:t>
      </w:r>
      <w:r w:rsidR="004C1ECF">
        <w:t xml:space="preserve"> garante uma arquitetura de </w:t>
      </w:r>
      <w:proofErr w:type="spellStart"/>
      <w:r w:rsidR="004C1ECF">
        <w:t>back-end</w:t>
      </w:r>
      <w:proofErr w:type="spellEnd"/>
      <w:r w:rsidR="004C1ECF">
        <w:t xml:space="preserve"> altamente adaptável às necessidades dinâmicas da plataforma em questão.</w:t>
      </w:r>
    </w:p>
    <w:p w14:paraId="6C27A2E8" w14:textId="2745FBBE" w:rsidR="004C1ECF" w:rsidRPr="004C1ECF" w:rsidRDefault="004C1ECF" w:rsidP="00551AF4">
      <w:pPr>
        <w:ind w:firstLine="720"/>
      </w:pPr>
      <w:r>
        <w:t xml:space="preserve">Em resumo, a escolha da linguagem </w:t>
      </w:r>
      <w:proofErr w:type="spellStart"/>
      <w:r>
        <w:t>Python</w:t>
      </w:r>
      <w:proofErr w:type="spellEnd"/>
      <w:r>
        <w:t xml:space="preserve"> e do </w:t>
      </w:r>
      <w:proofErr w:type="spellStart"/>
      <w:r>
        <w:t>framework</w:t>
      </w:r>
      <w:proofErr w:type="spellEnd"/>
      <w:r>
        <w:t xml:space="preserve"> </w:t>
      </w:r>
      <w:proofErr w:type="spellStart"/>
      <w:r>
        <w:t>Flask</w:t>
      </w:r>
      <w:proofErr w:type="spellEnd"/>
      <w:r>
        <w:t xml:space="preserve"> para o desenvolvimento do servidor de </w:t>
      </w:r>
      <w:proofErr w:type="spellStart"/>
      <w:r>
        <w:t>back-end</w:t>
      </w:r>
      <w:proofErr w:type="spellEnd"/>
      <w:r>
        <w:t xml:space="preserve">, aliada à implementação cuidadosa da API com diversos </w:t>
      </w:r>
      <w:proofErr w:type="spellStart"/>
      <w:r>
        <w:t>endpoints</w:t>
      </w:r>
      <w:proofErr w:type="spellEnd"/>
      <w:r>
        <w:t>, reflete uma abordagem sólida e estratégica para atender às complexidades e demandas específicas da plataforma.</w:t>
      </w:r>
    </w:p>
    <w:p w14:paraId="69D95E2F" w14:textId="3506456B" w:rsidR="00EB149C" w:rsidRPr="00BF3011" w:rsidRDefault="009E20BF" w:rsidP="00551AF4">
      <w:pPr>
        <w:pStyle w:val="Ttulo3"/>
      </w:pPr>
      <w:bookmarkStart w:id="49" w:name="_Toc158840308"/>
      <w:bookmarkStart w:id="50" w:name="_Toc159514694"/>
      <w:r>
        <w:t>3</w:t>
      </w:r>
      <w:r w:rsidR="00EB149C" w:rsidRPr="00BF3011">
        <w:t xml:space="preserve">.3.3 – Servidor </w:t>
      </w:r>
      <w:r w:rsidR="0030570C" w:rsidRPr="00BF3011">
        <w:t xml:space="preserve">Base de Dados </w:t>
      </w:r>
      <w:proofErr w:type="spellStart"/>
      <w:r w:rsidR="00EB149C" w:rsidRPr="00BF3011">
        <w:t>MySQL</w:t>
      </w:r>
      <w:bookmarkEnd w:id="49"/>
      <w:bookmarkEnd w:id="50"/>
      <w:proofErr w:type="spellEnd"/>
    </w:p>
    <w:p w14:paraId="4ECDFF21" w14:textId="54EB072E" w:rsidR="008C15BD" w:rsidRDefault="008C15BD" w:rsidP="00551AF4">
      <w:pPr>
        <w:ind w:firstLine="720"/>
      </w:pPr>
      <w:r>
        <w:t xml:space="preserve">O servidor de base de dados, elemento central do sistema, encontra-se alojado </w:t>
      </w:r>
      <w:r w:rsidR="00130BBE">
        <w:t>n</w:t>
      </w:r>
      <w:r>
        <w:t xml:space="preserve">um servidor online, proporcionando uma infraestrutura robusta e acessível. A comunicação efetiva com este servidor é estabelecida através do </w:t>
      </w:r>
      <w:proofErr w:type="spellStart"/>
      <w:r>
        <w:t>back-end</w:t>
      </w:r>
      <w:proofErr w:type="spellEnd"/>
      <w:r>
        <w:t xml:space="preserve"> da aplicação, constituindo uma conexão segura e eficiente que viabiliza a execução de consultas SQL.</w:t>
      </w:r>
    </w:p>
    <w:p w14:paraId="49AEB93B" w14:textId="198B860C" w:rsidR="008C15BD" w:rsidRDefault="008C15BD" w:rsidP="00551AF4">
      <w:pPr>
        <w:ind w:firstLine="720"/>
      </w:pPr>
      <w:r>
        <w:t xml:space="preserve">A arquitetura do sistema adota uma abordagem moderna ao incorporar um Mapeamento Objeto-Relacional (ORM). Este ORM atua como uma camada intermédia entre a aplicação e </w:t>
      </w:r>
      <w:r w:rsidR="004B0B82">
        <w:t>a base</w:t>
      </w:r>
      <w:r>
        <w:t xml:space="preserve"> de dados, traduzindo operações de manipulação de dados em consultas SQL. Tal abstração facilita significativamente a interação com </w:t>
      </w:r>
      <w:r w:rsidR="004B0B82">
        <w:t>a base</w:t>
      </w:r>
      <w:r>
        <w:t xml:space="preserve"> de dados, permitindo que os desenvolvedores utilizem uma sintaxe mais próxima ao paradigma orientado a objetos.</w:t>
      </w:r>
    </w:p>
    <w:p w14:paraId="0C5BA213" w14:textId="7EF085A5" w:rsidR="008C15BD" w:rsidRDefault="008C15BD" w:rsidP="00551AF4">
      <w:pPr>
        <w:ind w:firstLine="720"/>
      </w:pPr>
      <w:r>
        <w:t xml:space="preserve">A utilização de um ORM não apenas simplifica a complexidade </w:t>
      </w:r>
      <w:r w:rsidR="004B0B82">
        <w:t>relativa</w:t>
      </w:r>
      <w:r>
        <w:t xml:space="preserve"> às consultas SQL, mas também promove a segurança e a prevenção contra injeções de SQL, contribuindo para a robustez do sistema. Ao </w:t>
      </w:r>
      <w:r w:rsidR="005A177D">
        <w:t>entregar</w:t>
      </w:r>
      <w:r>
        <w:t xml:space="preserve"> a responsabilidade de tradução e execução das consultas ao ORM, a aplicação beneficia-se de uma camada de segurança adicional, garantindo que as interações com </w:t>
      </w:r>
      <w:r w:rsidR="005A177D">
        <w:t>a base</w:t>
      </w:r>
      <w:r>
        <w:t xml:space="preserve"> de dados sejam efetuadas de maneira adequada e protegida.</w:t>
      </w:r>
    </w:p>
    <w:p w14:paraId="7A2BE558" w14:textId="26431035" w:rsidR="008C15BD" w:rsidRDefault="008C15BD" w:rsidP="00551AF4">
      <w:pPr>
        <w:ind w:firstLine="720"/>
      </w:pPr>
      <w:r>
        <w:t xml:space="preserve">Além disso, a execução de consultas SQL via ORM permite uma maior portabilidade do código, uma vez que a lógica de acesso </w:t>
      </w:r>
      <w:r w:rsidR="00615194">
        <w:t>à base</w:t>
      </w:r>
      <w:r>
        <w:t xml:space="preserve"> de dados está </w:t>
      </w:r>
      <w:r w:rsidR="005D11CE">
        <w:t>separada</w:t>
      </w:r>
      <w:r>
        <w:t xml:space="preserve"> da sintaxe específica do sistema de </w:t>
      </w:r>
      <w:r w:rsidR="005D11CE">
        <w:t>gestão</w:t>
      </w:r>
      <w:r>
        <w:t xml:space="preserve"> de </w:t>
      </w:r>
      <w:r w:rsidR="005D11CE">
        <w:t>base</w:t>
      </w:r>
      <w:r>
        <w:t xml:space="preserve"> de dados. Isso possibilita uma migração mais fácil entre diferentes sistemas de </w:t>
      </w:r>
      <w:r w:rsidR="005D11CE">
        <w:t>gestão de base</w:t>
      </w:r>
      <w:r>
        <w:t xml:space="preserve"> de dados, se necessário, sem impactar significativamente o código da aplicação.</w:t>
      </w:r>
    </w:p>
    <w:p w14:paraId="11681042" w14:textId="0386C419" w:rsidR="00FC77D0" w:rsidRPr="00BF3011" w:rsidRDefault="008C15BD" w:rsidP="00551AF4">
      <w:pPr>
        <w:ind w:firstLine="720"/>
      </w:pPr>
      <w:r>
        <w:t xml:space="preserve">Em suma, a implementação do servidor de base de dados, hospedado online, e a comunicação segura estabelecida por meio do </w:t>
      </w:r>
      <w:proofErr w:type="spellStart"/>
      <w:r>
        <w:t>back-end</w:t>
      </w:r>
      <w:proofErr w:type="spellEnd"/>
      <w:r>
        <w:t>, aliada à utilização de um ORM para executar consultas SQL, representam uma abordagem sólida e eficaz na gestão e manipulação de dados dentro do sistema. Essa combinação de tecnologias contribui para a segurança, eficiência e flexibilidade no acesso e manipulação de dados na aplicação.</w:t>
      </w:r>
    </w:p>
    <w:p w14:paraId="707605BF" w14:textId="77777777" w:rsidR="00B13DB4" w:rsidRDefault="00B13DB4" w:rsidP="00B13DB4"/>
    <w:p w14:paraId="6983A074" w14:textId="77777777" w:rsidR="00B13DB4" w:rsidRDefault="00B13DB4" w:rsidP="00B13DB4"/>
    <w:p w14:paraId="6D61DADA" w14:textId="77777777" w:rsidR="00B13DB4" w:rsidRPr="00BF3011" w:rsidRDefault="0013016B" w:rsidP="00D319E7">
      <w:pPr>
        <w:pStyle w:val="Ttulo2"/>
      </w:pPr>
      <w:bookmarkStart w:id="51" w:name="_Toc159514695"/>
      <w:r>
        <w:lastRenderedPageBreak/>
        <w:t xml:space="preserve">3.4 </w:t>
      </w:r>
      <w:r w:rsidR="008A5FEB">
        <w:t>–</w:t>
      </w:r>
      <w:r>
        <w:t xml:space="preserve"> Metodologia</w:t>
      </w:r>
      <w:r w:rsidR="008A5FEB">
        <w:t xml:space="preserve"> de trabalho</w:t>
      </w:r>
      <w:bookmarkEnd w:id="51"/>
    </w:p>
    <w:p w14:paraId="42A91022" w14:textId="77777777" w:rsidR="00D319E7" w:rsidRDefault="000C4510" w:rsidP="00D319E7">
      <w:bookmarkStart w:id="52" w:name="_Toc158840309"/>
      <w:r>
        <w:tab/>
        <w:t xml:space="preserve">O desenvolvimento deste projeto foi realizado de acordo com a metodologia denominada de espiral de </w:t>
      </w:r>
      <w:proofErr w:type="spellStart"/>
      <w:r>
        <w:t>Boehm</w:t>
      </w:r>
      <w:proofErr w:type="spellEnd"/>
      <w:r w:rsidR="00D319E7">
        <w:t>.</w:t>
      </w:r>
    </w:p>
    <w:p w14:paraId="25A09A96" w14:textId="1E9430F1" w:rsidR="000A1771" w:rsidRDefault="000A1771" w:rsidP="00D319E7">
      <w:r>
        <w:tab/>
        <w:t>Este modelo consiste na avaliação e implementação continua de diversas funcionalidades</w:t>
      </w:r>
      <w:r w:rsidR="00F60C53">
        <w:t>, repetindo várias vezes vários métodos como planeamentos, avaliações de riscos, definição de objetivos</w:t>
      </w:r>
      <w:r w:rsidR="008350DA">
        <w:t xml:space="preserve"> e implementação.</w:t>
      </w:r>
    </w:p>
    <w:p w14:paraId="4DF9FB56" w14:textId="6E8AD676" w:rsidR="00EC371A" w:rsidRDefault="000A1771" w:rsidP="006907AB">
      <w:pPr>
        <w:keepNext/>
        <w:jc w:val="center"/>
      </w:pPr>
      <w:r>
        <w:rPr>
          <w:noProof/>
        </w:rPr>
        <w:drawing>
          <wp:inline distT="0" distB="0" distL="0" distR="0" wp14:anchorId="6CA2D581" wp14:editId="05DA2468">
            <wp:extent cx="5733415" cy="3712845"/>
            <wp:effectExtent l="0" t="0" r="0" b="0"/>
            <wp:docPr id="612058691" name="Imagem 6120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712845"/>
                    </a:xfrm>
                    <a:prstGeom prst="rect">
                      <a:avLst/>
                    </a:prstGeom>
                    <a:noFill/>
                    <a:ln>
                      <a:noFill/>
                    </a:ln>
                  </pic:spPr>
                </pic:pic>
              </a:graphicData>
            </a:graphic>
          </wp:inline>
        </w:drawing>
      </w:r>
    </w:p>
    <w:p w14:paraId="0A2BFC58" w14:textId="37B1F775" w:rsidR="00EC371A" w:rsidRDefault="00EC371A" w:rsidP="006907AB">
      <w:pPr>
        <w:pStyle w:val="Legenda"/>
        <w:spacing w:line="360" w:lineRule="auto"/>
        <w:jc w:val="center"/>
      </w:pPr>
      <w:bookmarkStart w:id="53" w:name="_Toc159514430"/>
      <w:r>
        <w:t xml:space="preserve">Figura </w:t>
      </w:r>
      <w:r>
        <w:fldChar w:fldCharType="begin"/>
      </w:r>
      <w:r>
        <w:instrText xml:space="preserve"> SEQ Figura \* ARABIC </w:instrText>
      </w:r>
      <w:r>
        <w:fldChar w:fldCharType="separate"/>
      </w:r>
      <w:r w:rsidR="00684C8A">
        <w:rPr>
          <w:noProof/>
        </w:rPr>
        <w:t>1</w:t>
      </w:r>
      <w:r>
        <w:fldChar w:fldCharType="end"/>
      </w:r>
      <w:r>
        <w:t xml:space="preserve"> - </w:t>
      </w:r>
      <w:r w:rsidR="006907AB">
        <w:t>R</w:t>
      </w:r>
      <w:r>
        <w:t xml:space="preserve">epresentação da metodologia espiral de </w:t>
      </w:r>
      <w:proofErr w:type="spellStart"/>
      <w:r>
        <w:t>Boehm</w:t>
      </w:r>
      <w:bookmarkEnd w:id="53"/>
      <w:proofErr w:type="spellEnd"/>
    </w:p>
    <w:p w14:paraId="4DEFA573" w14:textId="45C8E858" w:rsidR="0007760C" w:rsidRPr="00100E7C" w:rsidRDefault="00100E7C" w:rsidP="00C31991">
      <w:r>
        <w:tab/>
        <w:t xml:space="preserve">Este é uma metodologia que </w:t>
      </w:r>
      <w:r w:rsidR="00A777F4">
        <w:t>consiste na evolução, ou seja, é bom para softwares que necessitam de passar por divers</w:t>
      </w:r>
      <w:r w:rsidR="00C31991">
        <w:t>as evoluções à medida que o desenvolvimento decorre.</w:t>
      </w:r>
      <w:r w:rsidR="0007760C">
        <w:t xml:space="preserve"> Esta foi a metodologia escolhida </w:t>
      </w:r>
      <w:r w:rsidR="004135A8">
        <w:t xml:space="preserve">pois fomos desenvolvendo o projeto por módulos devido à sua grande dimensão. À medida que </w:t>
      </w:r>
      <w:r w:rsidR="007A1A72">
        <w:t>um módulo é terminado</w:t>
      </w:r>
      <w:r w:rsidR="002910F5">
        <w:t xml:space="preserve">, ou alguma função requere algo de outro módulo, é desenvolvido o seguinte módulo, permitindo-nos desenvolver o projeto de forma gradual e </w:t>
      </w:r>
      <w:r w:rsidR="00BC6899">
        <w:t>sem deixar trabalho inacabado.</w:t>
      </w:r>
    </w:p>
    <w:p w14:paraId="6DED0433" w14:textId="6BF67F90" w:rsidR="00B84950" w:rsidRPr="00100E7C" w:rsidRDefault="00B84950" w:rsidP="00C31991">
      <w:r>
        <w:tab/>
        <w:t xml:space="preserve">Os nossos objetivos para este projeto começaram simples, de forma a </w:t>
      </w:r>
      <w:r w:rsidR="00EC20E2">
        <w:t xml:space="preserve">comprometermo-nos com metas facilmente alcançáveis. À medida que </w:t>
      </w:r>
      <w:r w:rsidR="006C5439">
        <w:t>as metas eram cumpridas, inicia-se uma nova fase do projeto, de melhorias que podem ser implementadas, planificação e avaliação de risco das mesmas.</w:t>
      </w:r>
    </w:p>
    <w:p w14:paraId="39449C16" w14:textId="57E381DE" w:rsidR="008A5FEB" w:rsidRPr="000C4510" w:rsidRDefault="008A5FEB" w:rsidP="00D319E7">
      <w:pPr>
        <w:rPr>
          <w:sz w:val="32"/>
          <w:szCs w:val="32"/>
        </w:rPr>
      </w:pPr>
      <w:r>
        <w:br w:type="page"/>
      </w:r>
    </w:p>
    <w:p w14:paraId="581F83B6" w14:textId="77777777" w:rsidR="008A5FEB" w:rsidRDefault="008A5FEB">
      <w:pPr>
        <w:rPr>
          <w:sz w:val="40"/>
          <w:szCs w:val="40"/>
        </w:rPr>
      </w:pPr>
      <w:r>
        <w:lastRenderedPageBreak/>
        <w:br w:type="page"/>
      </w:r>
    </w:p>
    <w:p w14:paraId="7ECD9C49" w14:textId="4C0CD2C1" w:rsidR="00E0389E" w:rsidRDefault="008A5FEB" w:rsidP="00551AF4">
      <w:pPr>
        <w:pStyle w:val="Ttulo1"/>
      </w:pPr>
      <w:r>
        <w:lastRenderedPageBreak/>
        <w:t xml:space="preserve"> </w:t>
      </w:r>
      <w:bookmarkStart w:id="54" w:name="_Toc159514696"/>
      <w:r w:rsidR="00B84F9D">
        <w:t xml:space="preserve">Capítulo </w:t>
      </w:r>
      <w:r w:rsidR="009E20BF">
        <w:t>4</w:t>
      </w:r>
      <w:r w:rsidR="00B84F9D">
        <w:t xml:space="preserve"> </w:t>
      </w:r>
      <w:r w:rsidR="00E0389E">
        <w:t>– Tecnologias</w:t>
      </w:r>
      <w:bookmarkEnd w:id="52"/>
      <w:bookmarkEnd w:id="54"/>
    </w:p>
    <w:p w14:paraId="4D8F7BA4" w14:textId="77777777" w:rsidR="00AE6000" w:rsidRDefault="00C30818" w:rsidP="00551AF4">
      <w:pPr>
        <w:ind w:firstLine="720"/>
      </w:pPr>
      <w:r>
        <w:t>Durante tod</w:t>
      </w:r>
      <w:r w:rsidR="00A42B09">
        <w:t>o</w:t>
      </w:r>
      <w:r>
        <w:t xml:space="preserve"> o desenvolvimento deste projeto foram utilizadas diversas tecnologias </w:t>
      </w:r>
      <w:r w:rsidR="00A42B09">
        <w:t>para vários meios como testes, desenvolvimento, publicação, etc…</w:t>
      </w:r>
    </w:p>
    <w:p w14:paraId="04946DB2" w14:textId="4B252439" w:rsidR="00B84F9D" w:rsidRDefault="00AE6000" w:rsidP="00551AF4">
      <w:r>
        <w:t>Podemos dividir a</w:t>
      </w:r>
      <w:r w:rsidR="00436C7E">
        <w:t>s tecnologias utilizadas em várias categorias como</w:t>
      </w:r>
      <w:r w:rsidR="007C0546">
        <w:t>:</w:t>
      </w:r>
    </w:p>
    <w:p w14:paraId="60179610" w14:textId="77777777" w:rsidR="006331A3" w:rsidRPr="006331A3" w:rsidRDefault="006331A3" w:rsidP="00B566A7">
      <w:pPr>
        <w:pStyle w:val="PargrafodaLista"/>
        <w:numPr>
          <w:ilvl w:val="0"/>
          <w:numId w:val="2"/>
        </w:numPr>
      </w:pPr>
      <w:r w:rsidRPr="006331A3">
        <w:t>Tecnologias usadas para o desenvolvimento</w:t>
      </w:r>
    </w:p>
    <w:p w14:paraId="03E4BAA9" w14:textId="77777777" w:rsidR="006331A3" w:rsidRPr="006331A3" w:rsidRDefault="006331A3" w:rsidP="00B566A7">
      <w:pPr>
        <w:pStyle w:val="PargrafodaLista"/>
        <w:numPr>
          <w:ilvl w:val="1"/>
          <w:numId w:val="2"/>
        </w:numPr>
      </w:pPr>
      <w:r w:rsidRPr="006331A3">
        <w:t xml:space="preserve">Visual </w:t>
      </w:r>
      <w:proofErr w:type="spellStart"/>
      <w:r w:rsidRPr="006331A3">
        <w:t>Studio</w:t>
      </w:r>
      <w:proofErr w:type="spellEnd"/>
      <w:r w:rsidRPr="006331A3">
        <w:t xml:space="preserve"> </w:t>
      </w:r>
      <w:proofErr w:type="spellStart"/>
      <w:r w:rsidRPr="006331A3">
        <w:t>Code</w:t>
      </w:r>
      <w:proofErr w:type="spellEnd"/>
    </w:p>
    <w:p w14:paraId="78D98682" w14:textId="40A6FD2C" w:rsidR="006331A3" w:rsidRPr="006331A3" w:rsidRDefault="006331A3" w:rsidP="00B566A7">
      <w:pPr>
        <w:pStyle w:val="PargrafodaLista"/>
        <w:numPr>
          <w:ilvl w:val="1"/>
          <w:numId w:val="2"/>
        </w:numPr>
        <w:rPr>
          <w:lang w:val="en-US"/>
        </w:rPr>
      </w:pPr>
      <w:r w:rsidRPr="006331A3">
        <w:rPr>
          <w:lang w:val="en-US"/>
        </w:rPr>
        <w:t>Windows Subs</w:t>
      </w:r>
      <w:r w:rsidR="005A2B34">
        <w:rPr>
          <w:lang w:val="en-US"/>
        </w:rPr>
        <w:t>y</w:t>
      </w:r>
      <w:r w:rsidRPr="006331A3">
        <w:rPr>
          <w:lang w:val="en-US"/>
        </w:rPr>
        <w:t xml:space="preserve">stem </w:t>
      </w:r>
      <w:r w:rsidR="005A2B34" w:rsidRPr="006331A3">
        <w:rPr>
          <w:lang w:val="en-US"/>
        </w:rPr>
        <w:t>for</w:t>
      </w:r>
      <w:r w:rsidRPr="006331A3">
        <w:rPr>
          <w:lang w:val="en-US"/>
        </w:rPr>
        <w:t xml:space="preserve"> Linux 2</w:t>
      </w:r>
    </w:p>
    <w:p w14:paraId="4C0A345E" w14:textId="77777777" w:rsidR="006331A3" w:rsidRPr="006331A3" w:rsidRDefault="006331A3" w:rsidP="00B566A7">
      <w:pPr>
        <w:pStyle w:val="PargrafodaLista"/>
        <w:numPr>
          <w:ilvl w:val="1"/>
          <w:numId w:val="2"/>
        </w:numPr>
      </w:pPr>
      <w:proofErr w:type="spellStart"/>
      <w:r w:rsidRPr="006331A3">
        <w:t>HeidiSQL</w:t>
      </w:r>
      <w:proofErr w:type="spellEnd"/>
    </w:p>
    <w:p w14:paraId="6ED09A66" w14:textId="2FC8DD92" w:rsidR="006331A3" w:rsidRDefault="006331A3" w:rsidP="00B566A7">
      <w:pPr>
        <w:pStyle w:val="PargrafodaLista"/>
        <w:numPr>
          <w:ilvl w:val="1"/>
          <w:numId w:val="2"/>
        </w:numPr>
      </w:pPr>
      <w:proofErr w:type="spellStart"/>
      <w:r w:rsidRPr="006331A3">
        <w:t>MySQL</w:t>
      </w:r>
      <w:proofErr w:type="spellEnd"/>
      <w:r w:rsidRPr="006331A3">
        <w:t xml:space="preserve"> Workbench</w:t>
      </w:r>
    </w:p>
    <w:p w14:paraId="5F07E69C" w14:textId="481FA11E" w:rsidR="00F32D0D" w:rsidRDefault="00F32D0D" w:rsidP="00B566A7">
      <w:pPr>
        <w:pStyle w:val="PargrafodaLista"/>
        <w:numPr>
          <w:ilvl w:val="1"/>
          <w:numId w:val="2"/>
        </w:numPr>
      </w:pPr>
      <w:proofErr w:type="spellStart"/>
      <w:r>
        <w:t>Postman</w:t>
      </w:r>
      <w:proofErr w:type="spellEnd"/>
    </w:p>
    <w:p w14:paraId="67CF9545" w14:textId="1732E3C6" w:rsidR="007C0546" w:rsidRDefault="007C0546" w:rsidP="00B566A7">
      <w:pPr>
        <w:pStyle w:val="PargrafodaLista"/>
        <w:numPr>
          <w:ilvl w:val="0"/>
          <w:numId w:val="2"/>
        </w:numPr>
      </w:pPr>
      <w:r>
        <w:t xml:space="preserve">Tecnologias usadas no </w:t>
      </w:r>
      <w:proofErr w:type="spellStart"/>
      <w:r>
        <w:t>back-end</w:t>
      </w:r>
      <w:proofErr w:type="spellEnd"/>
    </w:p>
    <w:p w14:paraId="23F9E0A1" w14:textId="2730F09E" w:rsidR="003628DE" w:rsidRDefault="008C66BE" w:rsidP="00B566A7">
      <w:pPr>
        <w:pStyle w:val="PargrafodaLista"/>
        <w:numPr>
          <w:ilvl w:val="1"/>
          <w:numId w:val="2"/>
        </w:numPr>
      </w:pPr>
      <w:proofErr w:type="spellStart"/>
      <w:r>
        <w:t>Python</w:t>
      </w:r>
      <w:proofErr w:type="spellEnd"/>
    </w:p>
    <w:p w14:paraId="290E87B1" w14:textId="72275D0A" w:rsidR="008C66BE" w:rsidRDefault="008C66BE" w:rsidP="00B566A7">
      <w:pPr>
        <w:pStyle w:val="PargrafodaLista"/>
        <w:numPr>
          <w:ilvl w:val="1"/>
          <w:numId w:val="2"/>
        </w:numPr>
      </w:pPr>
      <w:proofErr w:type="spellStart"/>
      <w:r>
        <w:t>Flask</w:t>
      </w:r>
      <w:proofErr w:type="spellEnd"/>
    </w:p>
    <w:p w14:paraId="294F31E7" w14:textId="3DDDDAE2" w:rsidR="008C66BE" w:rsidRDefault="008C66BE" w:rsidP="00B566A7">
      <w:pPr>
        <w:pStyle w:val="PargrafodaLista"/>
        <w:numPr>
          <w:ilvl w:val="1"/>
          <w:numId w:val="2"/>
        </w:numPr>
      </w:pPr>
      <w:proofErr w:type="spellStart"/>
      <w:r>
        <w:t>MySQL</w:t>
      </w:r>
      <w:proofErr w:type="spellEnd"/>
    </w:p>
    <w:p w14:paraId="6B592C89" w14:textId="7FCBC1FD" w:rsidR="008C66BE" w:rsidRDefault="008C66BE" w:rsidP="00B566A7">
      <w:pPr>
        <w:pStyle w:val="PargrafodaLista"/>
        <w:numPr>
          <w:ilvl w:val="1"/>
          <w:numId w:val="2"/>
        </w:numPr>
      </w:pPr>
      <w:r>
        <w:t>Redis</w:t>
      </w:r>
    </w:p>
    <w:p w14:paraId="32EACB47" w14:textId="0FA5C9C7" w:rsidR="006331A3" w:rsidRDefault="009D6882" w:rsidP="00B566A7">
      <w:pPr>
        <w:pStyle w:val="PargrafodaLista"/>
        <w:numPr>
          <w:ilvl w:val="1"/>
          <w:numId w:val="2"/>
        </w:numPr>
      </w:pPr>
      <w:proofErr w:type="spellStart"/>
      <w:r>
        <w:t>NextJS</w:t>
      </w:r>
      <w:proofErr w:type="spellEnd"/>
    </w:p>
    <w:p w14:paraId="6CD7DAE7" w14:textId="1206E19A" w:rsidR="007C0546" w:rsidRDefault="007C0546" w:rsidP="00B566A7">
      <w:pPr>
        <w:pStyle w:val="PargrafodaLista"/>
        <w:numPr>
          <w:ilvl w:val="0"/>
          <w:numId w:val="2"/>
        </w:numPr>
      </w:pPr>
      <w:r>
        <w:t xml:space="preserve">Tecnologias usadas no </w:t>
      </w:r>
      <w:proofErr w:type="spellStart"/>
      <w:r>
        <w:t>front-end</w:t>
      </w:r>
      <w:proofErr w:type="spellEnd"/>
    </w:p>
    <w:p w14:paraId="2E0DEDE2" w14:textId="1E0AC9A8" w:rsidR="000C64BA" w:rsidRDefault="000C64BA" w:rsidP="00B566A7">
      <w:pPr>
        <w:pStyle w:val="PargrafodaLista"/>
        <w:numPr>
          <w:ilvl w:val="1"/>
          <w:numId w:val="2"/>
        </w:numPr>
      </w:pPr>
      <w:r>
        <w:t>HTML</w:t>
      </w:r>
    </w:p>
    <w:p w14:paraId="1AFC9E08" w14:textId="5BCC2476" w:rsidR="000C64BA" w:rsidRDefault="000C64BA" w:rsidP="00B566A7">
      <w:pPr>
        <w:pStyle w:val="PargrafodaLista"/>
        <w:numPr>
          <w:ilvl w:val="1"/>
          <w:numId w:val="2"/>
        </w:numPr>
      </w:pPr>
      <w:r>
        <w:t>CSS</w:t>
      </w:r>
    </w:p>
    <w:p w14:paraId="244E51CA" w14:textId="2A4108EA" w:rsidR="000C64BA" w:rsidRDefault="000C64BA" w:rsidP="00B566A7">
      <w:pPr>
        <w:pStyle w:val="PargrafodaLista"/>
        <w:numPr>
          <w:ilvl w:val="1"/>
          <w:numId w:val="2"/>
        </w:numPr>
      </w:pPr>
      <w:proofErr w:type="spellStart"/>
      <w:r>
        <w:t>Javascript</w:t>
      </w:r>
      <w:proofErr w:type="spellEnd"/>
    </w:p>
    <w:p w14:paraId="4E95B75A" w14:textId="10602408" w:rsidR="008C66BE" w:rsidRDefault="008C66BE" w:rsidP="00B566A7">
      <w:pPr>
        <w:pStyle w:val="PargrafodaLista"/>
        <w:numPr>
          <w:ilvl w:val="1"/>
          <w:numId w:val="2"/>
        </w:numPr>
      </w:pPr>
      <w:proofErr w:type="spellStart"/>
      <w:r>
        <w:t>NodeJS</w:t>
      </w:r>
      <w:proofErr w:type="spellEnd"/>
    </w:p>
    <w:p w14:paraId="312B7579" w14:textId="23D3D508" w:rsidR="008C66BE" w:rsidRDefault="008C66BE" w:rsidP="00B566A7">
      <w:pPr>
        <w:pStyle w:val="PargrafodaLista"/>
        <w:numPr>
          <w:ilvl w:val="1"/>
          <w:numId w:val="2"/>
        </w:numPr>
      </w:pPr>
      <w:proofErr w:type="spellStart"/>
      <w:r>
        <w:t>React</w:t>
      </w:r>
      <w:proofErr w:type="spellEnd"/>
      <w:r w:rsidR="006252D5">
        <w:t xml:space="preserve"> </w:t>
      </w:r>
      <w:r>
        <w:t>TS</w:t>
      </w:r>
    </w:p>
    <w:p w14:paraId="6632DA14" w14:textId="36E3079E" w:rsidR="008C66BE" w:rsidRDefault="008C66BE" w:rsidP="00B566A7">
      <w:pPr>
        <w:pStyle w:val="PargrafodaLista"/>
        <w:numPr>
          <w:ilvl w:val="1"/>
          <w:numId w:val="2"/>
        </w:numPr>
      </w:pPr>
      <w:proofErr w:type="spellStart"/>
      <w:r>
        <w:t>TailwindCSS</w:t>
      </w:r>
      <w:proofErr w:type="spellEnd"/>
    </w:p>
    <w:p w14:paraId="40F23C4C" w14:textId="64A1446E" w:rsidR="00037E09" w:rsidRDefault="00037E09" w:rsidP="00B566A7">
      <w:pPr>
        <w:pStyle w:val="PargrafodaLista"/>
        <w:numPr>
          <w:ilvl w:val="1"/>
          <w:numId w:val="2"/>
        </w:numPr>
      </w:pPr>
      <w:proofErr w:type="spellStart"/>
      <w:r>
        <w:t>Vite</w:t>
      </w:r>
      <w:proofErr w:type="spellEnd"/>
    </w:p>
    <w:p w14:paraId="1CFAAD65" w14:textId="1D4EB119" w:rsidR="00037E09" w:rsidRDefault="00037E09" w:rsidP="00B566A7">
      <w:pPr>
        <w:pStyle w:val="PargrafodaLista"/>
        <w:numPr>
          <w:ilvl w:val="1"/>
          <w:numId w:val="2"/>
        </w:numPr>
      </w:pPr>
      <w:r>
        <w:t>NPM</w:t>
      </w:r>
    </w:p>
    <w:p w14:paraId="1F99B43F" w14:textId="1AD7C6D1" w:rsidR="00037E09" w:rsidRDefault="00037E09" w:rsidP="00B566A7">
      <w:pPr>
        <w:pStyle w:val="PargrafodaLista"/>
        <w:numPr>
          <w:ilvl w:val="1"/>
          <w:numId w:val="2"/>
        </w:numPr>
      </w:pPr>
      <w:proofErr w:type="spellStart"/>
      <w:r>
        <w:t>Bun</w:t>
      </w:r>
      <w:proofErr w:type="spellEnd"/>
    </w:p>
    <w:p w14:paraId="357F8F84" w14:textId="154795F4" w:rsidR="006331A3" w:rsidRDefault="009D6882" w:rsidP="00B566A7">
      <w:pPr>
        <w:pStyle w:val="PargrafodaLista"/>
        <w:numPr>
          <w:ilvl w:val="1"/>
          <w:numId w:val="2"/>
        </w:numPr>
      </w:pPr>
      <w:r>
        <w:t>MDX</w:t>
      </w:r>
    </w:p>
    <w:p w14:paraId="79EE1ED6" w14:textId="4B892C8F" w:rsidR="00C05A48" w:rsidRDefault="00C05A48" w:rsidP="00B566A7">
      <w:pPr>
        <w:pStyle w:val="PargrafodaLista"/>
        <w:numPr>
          <w:ilvl w:val="0"/>
          <w:numId w:val="2"/>
        </w:numPr>
      </w:pPr>
      <w:r>
        <w:t xml:space="preserve">Tecnologias de </w:t>
      </w:r>
      <w:proofErr w:type="spellStart"/>
      <w:r>
        <w:t>runtime</w:t>
      </w:r>
      <w:proofErr w:type="spellEnd"/>
    </w:p>
    <w:p w14:paraId="5A0A102F" w14:textId="47AFFD44" w:rsidR="006331A3" w:rsidRDefault="00037E09" w:rsidP="00B566A7">
      <w:pPr>
        <w:pStyle w:val="PargrafodaLista"/>
        <w:numPr>
          <w:ilvl w:val="1"/>
          <w:numId w:val="2"/>
        </w:numPr>
      </w:pPr>
      <w:r>
        <w:t>Ubuntu</w:t>
      </w:r>
    </w:p>
    <w:p w14:paraId="71BB9D3D" w14:textId="0CD7CB41" w:rsidR="003E2280" w:rsidRDefault="00C05A48" w:rsidP="00B566A7">
      <w:pPr>
        <w:pStyle w:val="PargrafodaLista"/>
        <w:numPr>
          <w:ilvl w:val="0"/>
          <w:numId w:val="2"/>
        </w:numPr>
      </w:pPr>
      <w:r>
        <w:t>Tecnologias de publicação</w:t>
      </w:r>
    </w:p>
    <w:p w14:paraId="5AC2F314" w14:textId="263AD5A0" w:rsidR="006C6219" w:rsidRDefault="000C64BA" w:rsidP="00B566A7">
      <w:pPr>
        <w:pStyle w:val="PargrafodaLista"/>
        <w:numPr>
          <w:ilvl w:val="1"/>
          <w:numId w:val="2"/>
        </w:numPr>
      </w:pPr>
      <w:r>
        <w:t>Docker</w:t>
      </w:r>
    </w:p>
    <w:p w14:paraId="614832A6" w14:textId="58110933" w:rsidR="00D5685F" w:rsidRDefault="00D5685F" w:rsidP="00B566A7">
      <w:pPr>
        <w:pStyle w:val="PargrafodaLista"/>
        <w:numPr>
          <w:ilvl w:val="0"/>
          <w:numId w:val="2"/>
        </w:numPr>
      </w:pPr>
      <w:r>
        <w:t>Tecnologias de controlo de versões</w:t>
      </w:r>
    </w:p>
    <w:p w14:paraId="1318B5C0" w14:textId="2DB1D659" w:rsidR="00957B6B" w:rsidRDefault="00957B6B" w:rsidP="00B566A7">
      <w:pPr>
        <w:pStyle w:val="PargrafodaLista"/>
        <w:numPr>
          <w:ilvl w:val="1"/>
          <w:numId w:val="2"/>
        </w:numPr>
      </w:pPr>
      <w:proofErr w:type="spellStart"/>
      <w:r>
        <w:t>Git</w:t>
      </w:r>
      <w:proofErr w:type="spellEnd"/>
    </w:p>
    <w:p w14:paraId="28C98886" w14:textId="7D0EE0F0" w:rsidR="00957B6B" w:rsidRPr="006331A3" w:rsidRDefault="00957B6B" w:rsidP="00B566A7">
      <w:pPr>
        <w:pStyle w:val="PargrafodaLista"/>
        <w:numPr>
          <w:ilvl w:val="1"/>
          <w:numId w:val="2"/>
        </w:numPr>
      </w:pPr>
      <w:proofErr w:type="spellStart"/>
      <w:r>
        <w:t>Github</w:t>
      </w:r>
      <w:proofErr w:type="spellEnd"/>
    </w:p>
    <w:p w14:paraId="1752BEB9" w14:textId="12B223BF" w:rsidR="003E2280" w:rsidRDefault="009E20BF" w:rsidP="00276784">
      <w:pPr>
        <w:pStyle w:val="Ttulo2"/>
      </w:pPr>
      <w:bookmarkStart w:id="55" w:name="_Toc158840310"/>
      <w:bookmarkStart w:id="56" w:name="_Toc159514697"/>
      <w:r>
        <w:lastRenderedPageBreak/>
        <w:t>4</w:t>
      </w:r>
      <w:r w:rsidR="00E83D4E">
        <w:t xml:space="preserve">.1 – Tecnologias usadas </w:t>
      </w:r>
      <w:r w:rsidR="00312492">
        <w:t>para o desenvolvimento</w:t>
      </w:r>
      <w:bookmarkEnd w:id="55"/>
      <w:bookmarkEnd w:id="56"/>
    </w:p>
    <w:p w14:paraId="625CF2E8" w14:textId="20AD08F8" w:rsidR="0004068B" w:rsidRPr="0004068B" w:rsidRDefault="0004068B" w:rsidP="00551AF4">
      <w:pPr>
        <w:ind w:firstLine="720"/>
      </w:pPr>
      <w:r>
        <w:t>Neste tópico vão ser referidas todas as tecnologias</w:t>
      </w:r>
      <w:r w:rsidR="006564A0">
        <w:t>/softwares</w:t>
      </w:r>
      <w:r>
        <w:t xml:space="preserve"> utilizadas </w:t>
      </w:r>
      <w:r w:rsidR="006564A0">
        <w:t xml:space="preserve">para desenvolver o projeto como editores de código, </w:t>
      </w:r>
      <w:r w:rsidR="00D6462C">
        <w:t>ferramentas de administração de base de dados, etc…</w:t>
      </w:r>
    </w:p>
    <w:p w14:paraId="5B1386AB" w14:textId="6A30D388" w:rsidR="00312492" w:rsidRDefault="009E20BF" w:rsidP="00551AF4">
      <w:pPr>
        <w:pStyle w:val="Ttulo3"/>
      </w:pPr>
      <w:bookmarkStart w:id="57" w:name="_Toc158840311"/>
      <w:bookmarkStart w:id="58" w:name="_Toc159514698"/>
      <w:r>
        <w:t>4</w:t>
      </w:r>
      <w:r w:rsidR="00312492" w:rsidRPr="0004068B">
        <w:t xml:space="preserve">.1.1 – </w:t>
      </w:r>
      <w:r w:rsidR="009D6882" w:rsidRPr="0004068B">
        <w:t xml:space="preserve">Visual </w:t>
      </w:r>
      <w:proofErr w:type="spellStart"/>
      <w:r w:rsidR="009D6882" w:rsidRPr="0004068B">
        <w:t>Studio</w:t>
      </w:r>
      <w:proofErr w:type="spellEnd"/>
      <w:r w:rsidR="009D6882" w:rsidRPr="0004068B">
        <w:t xml:space="preserve"> </w:t>
      </w:r>
      <w:proofErr w:type="spellStart"/>
      <w:r w:rsidR="009D6882" w:rsidRPr="0004068B">
        <w:t>Code</w:t>
      </w:r>
      <w:bookmarkEnd w:id="57"/>
      <w:bookmarkEnd w:id="58"/>
      <w:proofErr w:type="spellEnd"/>
    </w:p>
    <w:p w14:paraId="77F953F5" w14:textId="4C2C62DC" w:rsidR="00DF5E71" w:rsidRDefault="00DF5E71" w:rsidP="00551AF4">
      <w:pPr>
        <w:ind w:firstLine="720"/>
      </w:pPr>
      <w:r>
        <w:t xml:space="preserve">O Visual </w:t>
      </w:r>
      <w:proofErr w:type="spellStart"/>
      <w:r>
        <w:t>Studio</w:t>
      </w:r>
      <w:proofErr w:type="spellEnd"/>
      <w:r>
        <w:t xml:space="preserve"> </w:t>
      </w:r>
      <w:proofErr w:type="spellStart"/>
      <w:r>
        <w:t>Code</w:t>
      </w:r>
      <w:proofErr w:type="spellEnd"/>
      <w:r>
        <w:t xml:space="preserve"> foi o editor de código escolhido para desenvolver todo o código relacionado ao projeto final. Este editor proporciona-nos a capacidade de adicionar ou remover extensões que facilitam o desenvolvimento em diversas linguagens. Além disso, possui um compilador e um terminal incorporado que concentram a maioria dos recursos necessários para o desenvolvimento deste projeto, que exige a utilização de diversos ambientes.</w:t>
      </w:r>
    </w:p>
    <w:p w14:paraId="0DADFC25" w14:textId="4937B168" w:rsidR="00DF5E71" w:rsidRDefault="00DF5E71" w:rsidP="00551AF4">
      <w:pPr>
        <w:ind w:firstLine="720"/>
      </w:pPr>
      <w:r>
        <w:t xml:space="preserve">O Visual </w:t>
      </w:r>
      <w:proofErr w:type="spellStart"/>
      <w:r>
        <w:t>Studio</w:t>
      </w:r>
      <w:proofErr w:type="spellEnd"/>
      <w:r>
        <w:t xml:space="preserve"> </w:t>
      </w:r>
      <w:proofErr w:type="spellStart"/>
      <w:r>
        <w:t>Code</w:t>
      </w:r>
      <w:proofErr w:type="spellEnd"/>
      <w:r>
        <w:t xml:space="preserve"> também permite a integração com outras tecnologias usadas, como o WSL2 e o Docker. Esta funcionalidade é crucial, uma vez que possibilita uma interação suave e eficiente com essas tecnologias, proporcionando um ambiente de desenvolvimento coeso e integrado.</w:t>
      </w:r>
    </w:p>
    <w:p w14:paraId="5B100684" w14:textId="3241FAEC" w:rsidR="00DF5E71" w:rsidRDefault="00DF5E71" w:rsidP="00551AF4">
      <w:pPr>
        <w:ind w:firstLine="720"/>
      </w:pPr>
      <w:r>
        <w:t xml:space="preserve">A capacidade de personalização através da adição de extensões é particularmente valiosa, pois permite que cada membro da equipa adapte o ambiente de desenvolvimento às suas preferências e requisitos específicos. Com um suporte robusto para diversas linguagens de programação, o Visual </w:t>
      </w:r>
      <w:proofErr w:type="spellStart"/>
      <w:r>
        <w:t>Studio</w:t>
      </w:r>
      <w:proofErr w:type="spellEnd"/>
      <w:r>
        <w:t xml:space="preserve"> </w:t>
      </w:r>
      <w:proofErr w:type="spellStart"/>
      <w:r>
        <w:t>Code</w:t>
      </w:r>
      <w:proofErr w:type="spellEnd"/>
      <w:r>
        <w:t xml:space="preserve"> torna-se uma escolha versátil e eficaz para enfrentar os desafios complexos do projeto.</w:t>
      </w:r>
    </w:p>
    <w:p w14:paraId="425A0D2D" w14:textId="5E22400F" w:rsidR="005E223A" w:rsidRDefault="00DF5E71" w:rsidP="00551AF4">
      <w:pPr>
        <w:ind w:firstLine="720"/>
      </w:pPr>
      <w:r>
        <w:t xml:space="preserve">Em resumo, a escolha do Visual </w:t>
      </w:r>
      <w:proofErr w:type="spellStart"/>
      <w:r>
        <w:t>Studio</w:t>
      </w:r>
      <w:proofErr w:type="spellEnd"/>
      <w:r>
        <w:t xml:space="preserve"> </w:t>
      </w:r>
      <w:proofErr w:type="spellStart"/>
      <w:r>
        <w:t>Code</w:t>
      </w:r>
      <w:proofErr w:type="spellEnd"/>
      <w:r>
        <w:t xml:space="preserve"> como o editor de código principal demonstra a sua </w:t>
      </w:r>
      <w:r w:rsidR="00D60048">
        <w:t>adaptação</w:t>
      </w:r>
      <w:r>
        <w:t xml:space="preserve"> para as </w:t>
      </w:r>
      <w:r w:rsidR="003545D5">
        <w:t xml:space="preserve">várias </w:t>
      </w:r>
      <w:r>
        <w:t>exigências do projeto final, proporcionando uma plataforma flexível e integrada que maximiza a eficiência no processo de desenvolvimento.</w:t>
      </w:r>
    </w:p>
    <w:p w14:paraId="41729DA0" w14:textId="77777777" w:rsidR="00E046AC" w:rsidRDefault="00E046AC" w:rsidP="00551AF4">
      <w:pPr>
        <w:keepNext/>
        <w:jc w:val="center"/>
      </w:pPr>
      <w:r>
        <w:rPr>
          <w:noProof/>
        </w:rPr>
        <w:drawing>
          <wp:inline distT="0" distB="0" distL="0" distR="0" wp14:anchorId="07392F72" wp14:editId="76DA3959">
            <wp:extent cx="1250830" cy="1250830"/>
            <wp:effectExtent l="0" t="0" r="6985" b="6985"/>
            <wp:docPr id="25974907" name="Imagem 259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540" cy="1257540"/>
                    </a:xfrm>
                    <a:prstGeom prst="rect">
                      <a:avLst/>
                    </a:prstGeom>
                    <a:noFill/>
                    <a:ln>
                      <a:noFill/>
                    </a:ln>
                  </pic:spPr>
                </pic:pic>
              </a:graphicData>
            </a:graphic>
          </wp:inline>
        </w:drawing>
      </w:r>
    </w:p>
    <w:p w14:paraId="02AD9E03" w14:textId="532B8812" w:rsidR="00857492" w:rsidRPr="00DF5E71" w:rsidRDefault="00E046AC" w:rsidP="00551AF4">
      <w:pPr>
        <w:pStyle w:val="Legenda"/>
        <w:spacing w:line="360" w:lineRule="auto"/>
        <w:jc w:val="center"/>
      </w:pPr>
      <w:bookmarkStart w:id="59" w:name="_Toc159514431"/>
      <w:r>
        <w:t xml:space="preserve">Figura </w:t>
      </w:r>
      <w:r>
        <w:fldChar w:fldCharType="begin"/>
      </w:r>
      <w:r>
        <w:instrText xml:space="preserve"> SEQ Figura \* ARABIC </w:instrText>
      </w:r>
      <w:r>
        <w:fldChar w:fldCharType="separate"/>
      </w:r>
      <w:r w:rsidR="00684C8A">
        <w:rPr>
          <w:noProof/>
        </w:rPr>
        <w:t>2</w:t>
      </w:r>
      <w:r>
        <w:rPr>
          <w:noProof/>
        </w:rPr>
        <w:fldChar w:fldCharType="end"/>
      </w:r>
      <w:r>
        <w:t xml:space="preserve"> - Logótipo Visual </w:t>
      </w:r>
      <w:proofErr w:type="spellStart"/>
      <w:r>
        <w:t>Studio</w:t>
      </w:r>
      <w:proofErr w:type="spellEnd"/>
      <w:r>
        <w:t xml:space="preserve"> </w:t>
      </w:r>
      <w:proofErr w:type="spellStart"/>
      <w:r>
        <w:t>Code</w:t>
      </w:r>
      <w:bookmarkEnd w:id="59"/>
      <w:proofErr w:type="spellEnd"/>
    </w:p>
    <w:p w14:paraId="3C4C17E6" w14:textId="25EB2272" w:rsidR="009D6882" w:rsidRPr="003E42BD" w:rsidRDefault="009E20BF" w:rsidP="00551AF4">
      <w:pPr>
        <w:pStyle w:val="Ttulo3"/>
      </w:pPr>
      <w:bookmarkStart w:id="60" w:name="_Toc158840312"/>
      <w:bookmarkStart w:id="61" w:name="_Toc159514699"/>
      <w:r>
        <w:t>4</w:t>
      </w:r>
      <w:r w:rsidR="00312492" w:rsidRPr="003E42BD">
        <w:t xml:space="preserve">.1.2 – </w:t>
      </w:r>
      <w:r w:rsidR="009D6882" w:rsidRPr="003E42BD">
        <w:t xml:space="preserve">Windows </w:t>
      </w:r>
      <w:proofErr w:type="spellStart"/>
      <w:r w:rsidR="009D6882" w:rsidRPr="003E42BD">
        <w:t>Subs</w:t>
      </w:r>
      <w:r w:rsidR="005A2B34" w:rsidRPr="003E42BD">
        <w:t>y</w:t>
      </w:r>
      <w:r w:rsidR="009D6882" w:rsidRPr="003E42BD">
        <w:t>stem</w:t>
      </w:r>
      <w:proofErr w:type="spellEnd"/>
      <w:r w:rsidR="009D6882" w:rsidRPr="003E42BD">
        <w:t xml:space="preserve"> </w:t>
      </w:r>
      <w:r w:rsidR="005A2B34" w:rsidRPr="003E42BD">
        <w:t>for</w:t>
      </w:r>
      <w:r w:rsidR="009D6882" w:rsidRPr="003E42BD">
        <w:t xml:space="preserve"> Linux 2</w:t>
      </w:r>
      <w:bookmarkEnd w:id="60"/>
      <w:bookmarkEnd w:id="61"/>
    </w:p>
    <w:p w14:paraId="30ED2852" w14:textId="017E8F4F" w:rsidR="00D6462C" w:rsidRPr="0041169E" w:rsidRDefault="005A2B34" w:rsidP="00551AF4">
      <w:pPr>
        <w:ind w:firstLine="720"/>
      </w:pPr>
      <w:r w:rsidRPr="00147728">
        <w:t xml:space="preserve">Windows </w:t>
      </w:r>
      <w:proofErr w:type="spellStart"/>
      <w:r w:rsidRPr="00147728">
        <w:t>Subsystem</w:t>
      </w:r>
      <w:proofErr w:type="spellEnd"/>
      <w:r w:rsidRPr="00147728">
        <w:t xml:space="preserve"> for </w:t>
      </w:r>
      <w:r w:rsidR="008663A2" w:rsidRPr="00147728">
        <w:t xml:space="preserve">Linux </w:t>
      </w:r>
      <w:r w:rsidR="007C0BA2" w:rsidRPr="00147728">
        <w:t xml:space="preserve">é </w:t>
      </w:r>
      <w:r w:rsidR="00147728">
        <w:t xml:space="preserve">uma maneira de permitir que </w:t>
      </w:r>
      <w:r w:rsidR="00936A76">
        <w:t>os</w:t>
      </w:r>
      <w:r w:rsidR="00147728">
        <w:t xml:space="preserve"> desenvolvedores executem ambientes Linux diretamente no Windows, sem a necessidade de uma máquina </w:t>
      </w:r>
      <w:r w:rsidR="00147728">
        <w:lastRenderedPageBreak/>
        <w:t xml:space="preserve">virtual separada. </w:t>
      </w:r>
      <w:r w:rsidR="00E3186A">
        <w:t>O</w:t>
      </w:r>
      <w:r w:rsidR="00147728">
        <w:t xml:space="preserve"> WSL 2 leva essa abordagem um passo adiante, incorporando uma máquina virtual completa do Linux no subsistema do Windows.</w:t>
      </w:r>
    </w:p>
    <w:p w14:paraId="19640D34" w14:textId="6B383275" w:rsidR="008E2362" w:rsidRPr="00147728" w:rsidRDefault="008E2362" w:rsidP="00551AF4">
      <w:pPr>
        <w:ind w:firstLine="720"/>
      </w:pPr>
      <w:r>
        <w:t xml:space="preserve">A arquitetura do WSL 2 permite a execução de containers Docker de maneira nativa no Windows, eliminando as limitações encontradas na versão anterior. Isso simplifica significativamente o desenvolvimento de </w:t>
      </w:r>
      <w:r w:rsidR="00395287">
        <w:t>aplicações</w:t>
      </w:r>
      <w:r>
        <w:t xml:space="preserve"> que dependem de </w:t>
      </w:r>
      <w:r w:rsidR="00395287">
        <w:t>containers</w:t>
      </w:r>
      <w:r>
        <w:t xml:space="preserve">, proporcionando a flexibilidade de usar ferramentas e tecnologias do ecossistema Docker em conjunto com </w:t>
      </w:r>
      <w:r w:rsidR="00395287">
        <w:t>as</w:t>
      </w:r>
      <w:r>
        <w:t xml:space="preserve"> aplicações Windows.</w:t>
      </w:r>
    </w:p>
    <w:p w14:paraId="730E6668" w14:textId="39A5A703" w:rsidR="004A29A1" w:rsidRDefault="004A29A1" w:rsidP="00551AF4">
      <w:pPr>
        <w:ind w:firstLine="720"/>
      </w:pPr>
      <w:r>
        <w:t xml:space="preserve">Outra característica notável do WSL 2 é a capacidade de inicializar várias instâncias do Linux simultaneamente, cada uma isolada uma da outra. Isso </w:t>
      </w:r>
      <w:r w:rsidR="00B747C2">
        <w:t xml:space="preserve">permitiu-nos executar o servidor de </w:t>
      </w:r>
      <w:proofErr w:type="spellStart"/>
      <w:r w:rsidR="00B747C2">
        <w:t>front-end</w:t>
      </w:r>
      <w:proofErr w:type="spellEnd"/>
      <w:r w:rsidR="00B747C2">
        <w:t xml:space="preserve"> e </w:t>
      </w:r>
      <w:proofErr w:type="spellStart"/>
      <w:r w:rsidR="00B747C2">
        <w:t>back-end</w:t>
      </w:r>
      <w:proofErr w:type="spellEnd"/>
      <w:r>
        <w:t xml:space="preserve"> simultaneamente no mesmo sistema Windows, proporcionando um ambiente de desenvolvimento mais flexível e versátil.</w:t>
      </w:r>
    </w:p>
    <w:p w14:paraId="282CBBB1" w14:textId="60B105DE" w:rsidR="00395287" w:rsidRPr="00147728" w:rsidRDefault="00395287" w:rsidP="00551AF4">
      <w:pPr>
        <w:ind w:firstLine="720"/>
      </w:pPr>
      <w:r>
        <w:t xml:space="preserve">Ao utilizarmos </w:t>
      </w:r>
      <w:r w:rsidR="00984508">
        <w:t xml:space="preserve">o WSL conseguimos obter uma </w:t>
      </w:r>
      <w:r w:rsidR="00D70360">
        <w:t>experiência</w:t>
      </w:r>
      <w:r w:rsidR="00984508">
        <w:t xml:space="preserve"> simples e </w:t>
      </w:r>
      <w:r w:rsidR="00CB3F66">
        <w:t xml:space="preserve">com ótimo desempenho quando necessitarmos de </w:t>
      </w:r>
      <w:r w:rsidR="00D70360">
        <w:t>publicar a plataforma</w:t>
      </w:r>
      <w:r w:rsidR="00B747C2">
        <w:t xml:space="preserve"> devido à integração com o Docker</w:t>
      </w:r>
      <w:r w:rsidR="002B20F8">
        <w:t xml:space="preserve"> e a utilização de várias instâncias</w:t>
      </w:r>
      <w:r w:rsidR="00D70360">
        <w:t>.</w:t>
      </w:r>
    </w:p>
    <w:p w14:paraId="752DE99E" w14:textId="77777777" w:rsidR="002433B9" w:rsidRDefault="002433B9" w:rsidP="00551AF4">
      <w:pPr>
        <w:keepNext/>
        <w:jc w:val="center"/>
      </w:pPr>
      <w:r>
        <w:rPr>
          <w:noProof/>
        </w:rPr>
        <w:drawing>
          <wp:inline distT="0" distB="0" distL="0" distR="0" wp14:anchorId="0BA90024" wp14:editId="2DBB262B">
            <wp:extent cx="1544128" cy="1544128"/>
            <wp:effectExtent l="0" t="0" r="0" b="0"/>
            <wp:docPr id="717812521" name="Imagem 717812521" descr="How to Setup Windows for Development: An experiment in using WSL2 -  Bend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etup Windows for Development: An experiment in using WSL2 -  Bendy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073" cy="1552073"/>
                    </a:xfrm>
                    <a:prstGeom prst="rect">
                      <a:avLst/>
                    </a:prstGeom>
                    <a:noFill/>
                    <a:ln>
                      <a:noFill/>
                    </a:ln>
                  </pic:spPr>
                </pic:pic>
              </a:graphicData>
            </a:graphic>
          </wp:inline>
        </w:drawing>
      </w:r>
    </w:p>
    <w:p w14:paraId="1A4B98B2" w14:textId="0B3A4EE3" w:rsidR="001F437D" w:rsidRPr="00147728" w:rsidRDefault="002433B9" w:rsidP="00551AF4">
      <w:pPr>
        <w:pStyle w:val="Legenda"/>
        <w:spacing w:line="360" w:lineRule="auto"/>
        <w:jc w:val="center"/>
      </w:pPr>
      <w:bookmarkStart w:id="62" w:name="_Toc159514432"/>
      <w:r>
        <w:t xml:space="preserve">Figura </w:t>
      </w:r>
      <w:r>
        <w:fldChar w:fldCharType="begin"/>
      </w:r>
      <w:r>
        <w:instrText xml:space="preserve"> SEQ Figura \* ARABIC </w:instrText>
      </w:r>
      <w:r>
        <w:fldChar w:fldCharType="separate"/>
      </w:r>
      <w:r w:rsidR="00684C8A">
        <w:rPr>
          <w:noProof/>
        </w:rPr>
        <w:t>3</w:t>
      </w:r>
      <w:r>
        <w:rPr>
          <w:noProof/>
        </w:rPr>
        <w:fldChar w:fldCharType="end"/>
      </w:r>
      <w:r>
        <w:t xml:space="preserve"> - Logótipo Windows </w:t>
      </w:r>
      <w:proofErr w:type="spellStart"/>
      <w:r>
        <w:t>Subsystem</w:t>
      </w:r>
      <w:proofErr w:type="spellEnd"/>
      <w:r>
        <w:t xml:space="preserve"> for Linux</w:t>
      </w:r>
      <w:bookmarkEnd w:id="62"/>
    </w:p>
    <w:p w14:paraId="71EF9CE2" w14:textId="42AA8726" w:rsidR="009D6882" w:rsidRPr="00263515" w:rsidRDefault="009E20BF" w:rsidP="00551AF4">
      <w:pPr>
        <w:pStyle w:val="Ttulo3"/>
      </w:pPr>
      <w:bookmarkStart w:id="63" w:name="_Toc158840313"/>
      <w:bookmarkStart w:id="64" w:name="_Toc159514700"/>
      <w:r>
        <w:t>4</w:t>
      </w:r>
      <w:r w:rsidR="009D6882" w:rsidRPr="00263515">
        <w:t xml:space="preserve">.1.3 – </w:t>
      </w:r>
      <w:proofErr w:type="spellStart"/>
      <w:r w:rsidR="009D6882" w:rsidRPr="00263515">
        <w:t>HeidiSQL</w:t>
      </w:r>
      <w:bookmarkEnd w:id="63"/>
      <w:bookmarkEnd w:id="64"/>
      <w:proofErr w:type="spellEnd"/>
      <w:r w:rsidR="009D6882" w:rsidRPr="00263515">
        <w:t xml:space="preserve"> </w:t>
      </w:r>
    </w:p>
    <w:p w14:paraId="20923D3A" w14:textId="09AEAED4" w:rsidR="005A2B34" w:rsidRPr="00984508" w:rsidRDefault="004D0776" w:rsidP="00551AF4">
      <w:pPr>
        <w:ind w:firstLine="720"/>
      </w:pPr>
      <w:r>
        <w:t xml:space="preserve">O </w:t>
      </w:r>
      <w:proofErr w:type="spellStart"/>
      <w:r>
        <w:t>HeidiSQL</w:t>
      </w:r>
      <w:proofErr w:type="spellEnd"/>
      <w:r>
        <w:t xml:space="preserve"> é uma ferramenta de administração de </w:t>
      </w:r>
      <w:r w:rsidR="000C75A9">
        <w:t>bases</w:t>
      </w:r>
      <w:r>
        <w:t xml:space="preserve"> de dados SQL de código aberto e gratuita que oferece uma interface amigável e poderosa para </w:t>
      </w:r>
      <w:r w:rsidR="00120D4E">
        <w:t>gerir</w:t>
      </w:r>
      <w:r>
        <w:t xml:space="preserve"> e interagir com diferentes sistemas de </w:t>
      </w:r>
      <w:r w:rsidR="00120D4E">
        <w:t>gestão</w:t>
      </w:r>
      <w:r>
        <w:t xml:space="preserve"> de </w:t>
      </w:r>
      <w:r w:rsidR="00120D4E">
        <w:t>base</w:t>
      </w:r>
      <w:r>
        <w:t xml:space="preserve"> de dados (</w:t>
      </w:r>
      <w:r w:rsidR="007312D9">
        <w:t>SGBD</w:t>
      </w:r>
      <w:r>
        <w:t xml:space="preserve">). Projetado para simplificar as tarefas relacionadas a </w:t>
      </w:r>
      <w:r w:rsidR="00120D4E">
        <w:t>bases</w:t>
      </w:r>
      <w:r>
        <w:t xml:space="preserve"> de dados, o </w:t>
      </w:r>
      <w:proofErr w:type="spellStart"/>
      <w:r>
        <w:t>HeidiSQL</w:t>
      </w:r>
      <w:proofErr w:type="spellEnd"/>
      <w:r>
        <w:t xml:space="preserve"> é especialmente popular entre desenvolvedores e administradores de ba</w:t>
      </w:r>
      <w:r w:rsidR="00CE28B3">
        <w:t>ses</w:t>
      </w:r>
      <w:r>
        <w:t xml:space="preserve"> de dados que </w:t>
      </w:r>
      <w:r w:rsidR="00CE28B3">
        <w:t>precisam de</w:t>
      </w:r>
      <w:r>
        <w:t xml:space="preserve"> uma solução eficaz para trabalhar com servidores </w:t>
      </w:r>
      <w:proofErr w:type="spellStart"/>
      <w:r>
        <w:t>MySQL</w:t>
      </w:r>
      <w:proofErr w:type="spellEnd"/>
      <w:r>
        <w:t xml:space="preserve">, </w:t>
      </w:r>
      <w:proofErr w:type="spellStart"/>
      <w:r>
        <w:t>MariaDB</w:t>
      </w:r>
      <w:proofErr w:type="spellEnd"/>
      <w:r>
        <w:t xml:space="preserve">, Microsoft SQL Server e </w:t>
      </w:r>
      <w:proofErr w:type="spellStart"/>
      <w:r>
        <w:t>PostgreSQL</w:t>
      </w:r>
      <w:proofErr w:type="spellEnd"/>
      <w:r>
        <w:t>.</w:t>
      </w:r>
    </w:p>
    <w:p w14:paraId="3BCA9C68" w14:textId="7A40E40A" w:rsidR="005465A1" w:rsidRDefault="005465A1" w:rsidP="00551AF4">
      <w:pPr>
        <w:ind w:firstLine="720"/>
      </w:pPr>
      <w:r>
        <w:t xml:space="preserve">O </w:t>
      </w:r>
      <w:proofErr w:type="spellStart"/>
      <w:r>
        <w:t>HeidiSQL</w:t>
      </w:r>
      <w:proofErr w:type="spellEnd"/>
      <w:r>
        <w:t xml:space="preserve"> </w:t>
      </w:r>
      <w:r w:rsidR="0057613F">
        <w:t xml:space="preserve">é muito popular por permitir gerir </w:t>
      </w:r>
      <w:r w:rsidR="001022E0">
        <w:t xml:space="preserve">uma base de dados inteira </w:t>
      </w:r>
      <w:r w:rsidR="00331BF0">
        <w:t>através de um ambiente gráfico tornando bastante rápido e</w:t>
      </w:r>
      <w:r w:rsidR="0057613F">
        <w:t xml:space="preserve"> </w:t>
      </w:r>
      <w:r w:rsidR="00F44479">
        <w:t xml:space="preserve">permitir a </w:t>
      </w:r>
      <w:r w:rsidR="006002BC">
        <w:t>fácil gestão de uma ou mais bases de dados sem ser necessário saber</w:t>
      </w:r>
      <w:r w:rsidR="00AD0834">
        <w:t xml:space="preserve"> ou fazer uma </w:t>
      </w:r>
      <w:proofErr w:type="spellStart"/>
      <w:r w:rsidR="00AD0834">
        <w:t>query</w:t>
      </w:r>
      <w:proofErr w:type="spellEnd"/>
      <w:r w:rsidR="006002BC">
        <w:t xml:space="preserve"> SQL</w:t>
      </w:r>
      <w:r w:rsidR="00AF702A">
        <w:t>.</w:t>
      </w:r>
    </w:p>
    <w:p w14:paraId="35B9C49F" w14:textId="77777777" w:rsidR="00397293" w:rsidRDefault="00397293" w:rsidP="00551AF4">
      <w:pPr>
        <w:keepNext/>
        <w:jc w:val="center"/>
      </w:pPr>
      <w:r>
        <w:rPr>
          <w:noProof/>
        </w:rPr>
        <w:lastRenderedPageBreak/>
        <w:drawing>
          <wp:inline distT="0" distB="0" distL="0" distR="0" wp14:anchorId="68D7713A" wp14:editId="6826F968">
            <wp:extent cx="1207698" cy="1207698"/>
            <wp:effectExtent l="0" t="0" r="0" b="0"/>
            <wp:docPr id="934700381" name="Imagem 9347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487" cy="1217487"/>
                    </a:xfrm>
                    <a:prstGeom prst="rect">
                      <a:avLst/>
                    </a:prstGeom>
                    <a:noFill/>
                    <a:ln>
                      <a:noFill/>
                    </a:ln>
                  </pic:spPr>
                </pic:pic>
              </a:graphicData>
            </a:graphic>
          </wp:inline>
        </w:drawing>
      </w:r>
    </w:p>
    <w:p w14:paraId="076DC810" w14:textId="30F9DB34" w:rsidR="00397293" w:rsidRPr="00397293" w:rsidRDefault="00397293" w:rsidP="00551AF4">
      <w:pPr>
        <w:pStyle w:val="Legenda"/>
        <w:spacing w:line="360" w:lineRule="auto"/>
        <w:jc w:val="center"/>
      </w:pPr>
      <w:bookmarkStart w:id="65" w:name="_Toc159514433"/>
      <w:r>
        <w:t xml:space="preserve">Figura </w:t>
      </w:r>
      <w:r>
        <w:fldChar w:fldCharType="begin"/>
      </w:r>
      <w:r>
        <w:instrText xml:space="preserve"> SEQ Figura \* ARABIC </w:instrText>
      </w:r>
      <w:r>
        <w:fldChar w:fldCharType="separate"/>
      </w:r>
      <w:r w:rsidR="00684C8A">
        <w:rPr>
          <w:noProof/>
        </w:rPr>
        <w:t>4</w:t>
      </w:r>
      <w:r>
        <w:rPr>
          <w:noProof/>
        </w:rPr>
        <w:fldChar w:fldCharType="end"/>
      </w:r>
      <w:r>
        <w:t xml:space="preserve"> - Logótipo </w:t>
      </w:r>
      <w:proofErr w:type="spellStart"/>
      <w:r>
        <w:t>HeidiSQL</w:t>
      </w:r>
      <w:bookmarkEnd w:id="65"/>
      <w:proofErr w:type="spellEnd"/>
    </w:p>
    <w:p w14:paraId="361F5ADB" w14:textId="1FEEEDE5" w:rsidR="005A2B34" w:rsidRPr="003E42BD" w:rsidRDefault="009E20BF" w:rsidP="00551AF4">
      <w:pPr>
        <w:pStyle w:val="Ttulo3"/>
      </w:pPr>
      <w:bookmarkStart w:id="66" w:name="_Toc158840314"/>
      <w:bookmarkStart w:id="67" w:name="_Toc159514701"/>
      <w:r>
        <w:t>4</w:t>
      </w:r>
      <w:r w:rsidR="00A52D44" w:rsidRPr="003E42BD">
        <w:t xml:space="preserve">.1.4 - </w:t>
      </w:r>
      <w:proofErr w:type="spellStart"/>
      <w:r w:rsidR="005A2B34" w:rsidRPr="003E42BD">
        <w:t>M</w:t>
      </w:r>
      <w:r w:rsidR="008F7A9F" w:rsidRPr="003E42BD">
        <w:t>y</w:t>
      </w:r>
      <w:r w:rsidR="005A2B34" w:rsidRPr="003E42BD">
        <w:t>SQL</w:t>
      </w:r>
      <w:proofErr w:type="spellEnd"/>
      <w:r w:rsidR="005A2B34" w:rsidRPr="003E42BD">
        <w:t xml:space="preserve"> Workbench</w:t>
      </w:r>
      <w:bookmarkEnd w:id="66"/>
      <w:bookmarkEnd w:id="67"/>
    </w:p>
    <w:p w14:paraId="54CB20F9" w14:textId="4536D4C4" w:rsidR="00A52D44" w:rsidRDefault="00A52D44" w:rsidP="00551AF4">
      <w:pPr>
        <w:ind w:firstLine="720"/>
      </w:pPr>
      <w:r>
        <w:t xml:space="preserve">O </w:t>
      </w:r>
      <w:proofErr w:type="spellStart"/>
      <w:r>
        <w:t>MySQL</w:t>
      </w:r>
      <w:proofErr w:type="spellEnd"/>
      <w:r>
        <w:t xml:space="preserve"> Workbench é uma ferramenta de gestão de base de dados visual que integra desenvolvimento SQL, administração, design de base de dados, criação e manutenção num único ambiente de desenvolvimento integrado (IDE). Ele é fornecido pela Oracle </w:t>
      </w:r>
      <w:proofErr w:type="spellStart"/>
      <w:r>
        <w:t>Corporation</w:t>
      </w:r>
      <w:proofErr w:type="spellEnd"/>
      <w:r>
        <w:t xml:space="preserve">, que também é a proprietária do </w:t>
      </w:r>
      <w:proofErr w:type="spellStart"/>
      <w:r>
        <w:t>MySQL</w:t>
      </w:r>
      <w:proofErr w:type="spellEnd"/>
      <w:r>
        <w:t>.</w:t>
      </w:r>
    </w:p>
    <w:p w14:paraId="2BF0EB0D" w14:textId="7D08BD66" w:rsidR="00A52D44" w:rsidRPr="00A52D44" w:rsidRDefault="00A57ADB" w:rsidP="00551AF4">
      <w:pPr>
        <w:ind w:firstLine="720"/>
      </w:pPr>
      <w:r>
        <w:t>Esta</w:t>
      </w:r>
      <w:r w:rsidR="00A52D44">
        <w:t xml:space="preserve"> ferramenta poderosa pode ser usada por desenvolvedores, administradores de </w:t>
      </w:r>
      <w:r w:rsidR="00455245">
        <w:t>base</w:t>
      </w:r>
      <w:r w:rsidR="00A52D44">
        <w:t xml:space="preserve"> de dados e arquitetos de </w:t>
      </w:r>
      <w:r w:rsidR="00455245">
        <w:t>base</w:t>
      </w:r>
      <w:r w:rsidR="00A52D44">
        <w:t xml:space="preserve"> de dados. Ele fornece uma variedade de recursos que tornam o desenvolvimento e a administração de </w:t>
      </w:r>
      <w:r w:rsidR="00455245">
        <w:t>base</w:t>
      </w:r>
      <w:r w:rsidR="00A52D44">
        <w:t xml:space="preserve"> de dados </w:t>
      </w:r>
      <w:proofErr w:type="spellStart"/>
      <w:r w:rsidR="00A52D44">
        <w:t>MySQL</w:t>
      </w:r>
      <w:proofErr w:type="spellEnd"/>
      <w:r w:rsidR="00A52D44">
        <w:t xml:space="preserve"> mais fáceis e eficientes.</w:t>
      </w:r>
    </w:p>
    <w:p w14:paraId="07814F30" w14:textId="77777777" w:rsidR="00662F19" w:rsidRDefault="00662F19" w:rsidP="00551AF4">
      <w:pPr>
        <w:keepNext/>
        <w:jc w:val="center"/>
      </w:pPr>
      <w:r>
        <w:rPr>
          <w:noProof/>
        </w:rPr>
        <w:drawing>
          <wp:inline distT="0" distB="0" distL="0" distR="0" wp14:anchorId="5366C515" wp14:editId="208DBD49">
            <wp:extent cx="1544129" cy="1544129"/>
            <wp:effectExtent l="0" t="0" r="0" b="0"/>
            <wp:docPr id="1431136298" name="Imagem 1431136298"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workbench - Social media &amp; Logo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627" cy="1552627"/>
                    </a:xfrm>
                    <a:prstGeom prst="rect">
                      <a:avLst/>
                    </a:prstGeom>
                    <a:noFill/>
                    <a:ln>
                      <a:noFill/>
                    </a:ln>
                  </pic:spPr>
                </pic:pic>
              </a:graphicData>
            </a:graphic>
          </wp:inline>
        </w:drawing>
      </w:r>
    </w:p>
    <w:p w14:paraId="1EF8E3E8" w14:textId="3E80E72D" w:rsidR="002433B9" w:rsidRDefault="00662F19" w:rsidP="00551AF4">
      <w:pPr>
        <w:pStyle w:val="Legenda"/>
        <w:spacing w:line="360" w:lineRule="auto"/>
        <w:jc w:val="center"/>
      </w:pPr>
      <w:bookmarkStart w:id="68" w:name="_Toc159514434"/>
      <w:r>
        <w:t xml:space="preserve">Figura </w:t>
      </w:r>
      <w:r>
        <w:fldChar w:fldCharType="begin"/>
      </w:r>
      <w:r>
        <w:instrText xml:space="preserve"> SEQ Figura \* ARABIC </w:instrText>
      </w:r>
      <w:r>
        <w:fldChar w:fldCharType="separate"/>
      </w:r>
      <w:r w:rsidR="00684C8A">
        <w:rPr>
          <w:noProof/>
        </w:rPr>
        <w:t>5</w:t>
      </w:r>
      <w:r>
        <w:rPr>
          <w:noProof/>
        </w:rPr>
        <w:fldChar w:fldCharType="end"/>
      </w:r>
      <w:r>
        <w:t xml:space="preserve"> - Logótipo </w:t>
      </w:r>
      <w:proofErr w:type="spellStart"/>
      <w:r>
        <w:t>MySQL</w:t>
      </w:r>
      <w:proofErr w:type="spellEnd"/>
      <w:r>
        <w:t xml:space="preserve"> Workbench</w:t>
      </w:r>
      <w:bookmarkEnd w:id="68"/>
    </w:p>
    <w:p w14:paraId="1E551888" w14:textId="2F62388B" w:rsidR="00F32D0D" w:rsidRDefault="00F32D0D" w:rsidP="00F32D0D">
      <w:pPr>
        <w:pStyle w:val="Ttulo3"/>
      </w:pPr>
      <w:bookmarkStart w:id="69" w:name="_Toc159514702"/>
      <w:r>
        <w:t xml:space="preserve">4.1.5 </w:t>
      </w:r>
      <w:r w:rsidR="009F15D8">
        <w:t>–</w:t>
      </w:r>
      <w:r>
        <w:t xml:space="preserve"> </w:t>
      </w:r>
      <w:proofErr w:type="spellStart"/>
      <w:r>
        <w:t>Postman</w:t>
      </w:r>
      <w:bookmarkEnd w:id="69"/>
      <w:proofErr w:type="spellEnd"/>
    </w:p>
    <w:p w14:paraId="3FCBAB91" w14:textId="7AF7FF59" w:rsidR="00EE6347" w:rsidRDefault="00EE6347" w:rsidP="002A78F5">
      <w:pPr>
        <w:ind w:firstLine="720"/>
      </w:pPr>
      <w:r>
        <w:t xml:space="preserve">O </w:t>
      </w:r>
      <w:proofErr w:type="spellStart"/>
      <w:r>
        <w:t>Postman</w:t>
      </w:r>
      <w:proofErr w:type="spellEnd"/>
      <w:r>
        <w:t xml:space="preserve"> é uma ferramenta amplamente utilizada no desenvolvimento e teste de </w:t>
      </w:r>
      <w:proofErr w:type="spellStart"/>
      <w:r>
        <w:t>APIs</w:t>
      </w:r>
      <w:proofErr w:type="spellEnd"/>
      <w:r>
        <w:t xml:space="preserve">. A sua interface simples facilita a criação, teste, documentação e partilha eficiente de </w:t>
      </w:r>
      <w:proofErr w:type="spellStart"/>
      <w:r>
        <w:t>APIs</w:t>
      </w:r>
      <w:proofErr w:type="spellEnd"/>
      <w:r>
        <w:t>. Os desenvolvedores podem enviar solicitações HTTP, visualizar respostas e testar funcionalidades, validando dados e identificando possíveis erros.</w:t>
      </w:r>
    </w:p>
    <w:p w14:paraId="3DA448F2" w14:textId="7F40FF02" w:rsidR="009F15D8" w:rsidRDefault="00EE6347" w:rsidP="002A78F5">
      <w:pPr>
        <w:ind w:firstLine="720"/>
      </w:pPr>
      <w:r>
        <w:t xml:space="preserve">Além disso, o </w:t>
      </w:r>
      <w:proofErr w:type="spellStart"/>
      <w:r>
        <w:t>Postman</w:t>
      </w:r>
      <w:proofErr w:type="spellEnd"/>
      <w:r>
        <w:t xml:space="preserve"> permite o desenvolvimento de </w:t>
      </w:r>
      <w:proofErr w:type="spellStart"/>
      <w:r>
        <w:t>APIs</w:t>
      </w:r>
      <w:proofErr w:type="spellEnd"/>
      <w:r>
        <w:t xml:space="preserve"> ao criar solicitações HTTP personalizadas para diferentes métodos e parâmetros. Isso simplifica o processo de desenvolvimento e </w:t>
      </w:r>
      <w:r w:rsidR="00CD4D37">
        <w:t>testes</w:t>
      </w:r>
      <w:r>
        <w:t xml:space="preserve">. A capacidade de automatizar testes </w:t>
      </w:r>
      <w:r w:rsidR="002310BA">
        <w:t>utilizando</w:t>
      </w:r>
      <w:r>
        <w:t xml:space="preserve"> </w:t>
      </w:r>
      <w:proofErr w:type="spellStart"/>
      <w:r>
        <w:t>Java</w:t>
      </w:r>
      <w:r w:rsidR="002310BA">
        <w:t>s</w:t>
      </w:r>
      <w:r>
        <w:t>cript</w:t>
      </w:r>
      <w:proofErr w:type="spellEnd"/>
      <w:r>
        <w:t xml:space="preserve"> é outra vantagem, possibilitando a automação de fluxos de trabalho complexos.</w:t>
      </w:r>
    </w:p>
    <w:p w14:paraId="248F6EE0" w14:textId="77777777" w:rsidR="00496D7B" w:rsidRDefault="00496D7B" w:rsidP="00496D7B">
      <w:pPr>
        <w:keepNext/>
        <w:ind w:firstLine="720"/>
        <w:jc w:val="center"/>
      </w:pPr>
      <w:r>
        <w:rPr>
          <w:noProof/>
        </w:rPr>
        <w:lastRenderedPageBreak/>
        <w:drawing>
          <wp:inline distT="0" distB="0" distL="0" distR="0" wp14:anchorId="44B3A5CA" wp14:editId="0DAC9CD9">
            <wp:extent cx="2671142" cy="1066800"/>
            <wp:effectExtent l="0" t="0" r="0" b="0"/>
            <wp:docPr id="1520776958" name="Imagem 1520776958" descr="Postman — Dicas de produtividade. O objetivo desse post é dar alguma… | by  Filipe Ferrei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 Dicas de produtividade. O objetivo desse post é dar alguma… | by  Filipe Ferreira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864" cy="1069884"/>
                    </a:xfrm>
                    <a:prstGeom prst="rect">
                      <a:avLst/>
                    </a:prstGeom>
                    <a:noFill/>
                    <a:ln>
                      <a:noFill/>
                    </a:ln>
                  </pic:spPr>
                </pic:pic>
              </a:graphicData>
            </a:graphic>
          </wp:inline>
        </w:drawing>
      </w:r>
    </w:p>
    <w:p w14:paraId="3EB08E47" w14:textId="384E897F" w:rsidR="002310BA" w:rsidRPr="009F15D8" w:rsidRDefault="00496D7B" w:rsidP="00496D7B">
      <w:pPr>
        <w:pStyle w:val="Legenda"/>
        <w:jc w:val="center"/>
      </w:pPr>
      <w:bookmarkStart w:id="70" w:name="_Toc159514435"/>
      <w:r>
        <w:t xml:space="preserve">Figura </w:t>
      </w:r>
      <w:r>
        <w:fldChar w:fldCharType="begin"/>
      </w:r>
      <w:r>
        <w:instrText xml:space="preserve"> SEQ Figura \* ARABIC </w:instrText>
      </w:r>
      <w:r>
        <w:fldChar w:fldCharType="separate"/>
      </w:r>
      <w:r w:rsidR="00684C8A">
        <w:rPr>
          <w:noProof/>
        </w:rPr>
        <w:t>6</w:t>
      </w:r>
      <w:r>
        <w:fldChar w:fldCharType="end"/>
      </w:r>
      <w:r>
        <w:t xml:space="preserve"> - Logótipo </w:t>
      </w:r>
      <w:proofErr w:type="spellStart"/>
      <w:r>
        <w:t>Postman</w:t>
      </w:r>
      <w:bookmarkEnd w:id="70"/>
      <w:proofErr w:type="spellEnd"/>
    </w:p>
    <w:p w14:paraId="7E7C45C4" w14:textId="41DF69B9" w:rsidR="005A2B34" w:rsidRDefault="009E20BF" w:rsidP="00551AF4">
      <w:pPr>
        <w:pStyle w:val="Ttulo2"/>
      </w:pPr>
      <w:bookmarkStart w:id="71" w:name="_Toc158840315"/>
      <w:bookmarkStart w:id="72" w:name="_Toc159514703"/>
      <w:r>
        <w:t>4</w:t>
      </w:r>
      <w:r w:rsidR="000E5CBF" w:rsidRPr="003E42BD">
        <w:t xml:space="preserve">.2 – Tecnologias usadas no </w:t>
      </w:r>
      <w:proofErr w:type="spellStart"/>
      <w:r w:rsidR="000E5CBF" w:rsidRPr="003E42BD">
        <w:t>back-end</w:t>
      </w:r>
      <w:bookmarkEnd w:id="71"/>
      <w:bookmarkEnd w:id="72"/>
      <w:proofErr w:type="spellEnd"/>
    </w:p>
    <w:p w14:paraId="33656EE6" w14:textId="77777777" w:rsidR="006A034E" w:rsidRDefault="006A034E" w:rsidP="00551AF4">
      <w:pPr>
        <w:ind w:firstLine="720"/>
      </w:pPr>
      <w:r w:rsidRPr="006A034E">
        <w:t xml:space="preserve">As tecnologias adotadas no </w:t>
      </w:r>
      <w:proofErr w:type="spellStart"/>
      <w:r w:rsidRPr="006A034E">
        <w:t>back-end</w:t>
      </w:r>
      <w:proofErr w:type="spellEnd"/>
      <w:r w:rsidRPr="006A034E">
        <w:t xml:space="preserve"> desempenham um papel crucial na implementação e operação eficaz do servidor de </w:t>
      </w:r>
      <w:proofErr w:type="spellStart"/>
      <w:r w:rsidRPr="006A034E">
        <w:t>back-end</w:t>
      </w:r>
      <w:proofErr w:type="spellEnd"/>
      <w:r w:rsidRPr="006A034E">
        <w:t>. Essas tecnologias incluem linguagens de programação que são essenciais para o desenvolvimento e funcionamento do servidor. A escolha dessas linguagens é estratégica, visando atender às necessidades específicas da aplicação e garantir um desempenho otimizado.</w:t>
      </w:r>
    </w:p>
    <w:p w14:paraId="10568DFF" w14:textId="5B2A8009" w:rsidR="00DE580C" w:rsidRPr="00DE580C" w:rsidRDefault="009E20BF" w:rsidP="00551AF4">
      <w:pPr>
        <w:pStyle w:val="Ttulo3"/>
      </w:pPr>
      <w:bookmarkStart w:id="73" w:name="_Toc158840316"/>
      <w:bookmarkStart w:id="74" w:name="_Toc159514704"/>
      <w:r>
        <w:t>4</w:t>
      </w:r>
      <w:r w:rsidR="000E5CBF" w:rsidRPr="003E42BD">
        <w:t xml:space="preserve">.2.1 – </w:t>
      </w:r>
      <w:proofErr w:type="spellStart"/>
      <w:r w:rsidR="000E5CBF" w:rsidRPr="003E42BD">
        <w:t>Python</w:t>
      </w:r>
      <w:bookmarkEnd w:id="73"/>
      <w:bookmarkEnd w:id="74"/>
      <w:proofErr w:type="spellEnd"/>
    </w:p>
    <w:p w14:paraId="0EEDDF25" w14:textId="7C8F54F0" w:rsidR="00DE580C" w:rsidRDefault="00DE580C" w:rsidP="00551AF4">
      <w:pPr>
        <w:ind w:firstLine="720"/>
      </w:pPr>
      <w:proofErr w:type="spellStart"/>
      <w:r w:rsidRPr="00DE580C">
        <w:t>Python</w:t>
      </w:r>
      <w:proofErr w:type="spellEnd"/>
      <w:r w:rsidRPr="00DE580C">
        <w:t xml:space="preserve"> é uma linguagem de programação de alto nível, interpretada, de </w:t>
      </w:r>
      <w:proofErr w:type="spellStart"/>
      <w:r w:rsidRPr="00DE580C">
        <w:t>tipagem</w:t>
      </w:r>
      <w:proofErr w:type="spellEnd"/>
      <w:r w:rsidRPr="00DE580C">
        <w:t xml:space="preserve"> dinâmica e forte. É uma linguagem versátil que pode ser usada para uma variedade de tarefas, incluindo desenvolvimento web, </w:t>
      </w:r>
      <w:r w:rsidR="00BF3F30">
        <w:t xml:space="preserve">data </w:t>
      </w:r>
      <w:proofErr w:type="spellStart"/>
      <w:r w:rsidR="00BF3F30">
        <w:t>science</w:t>
      </w:r>
      <w:proofErr w:type="spellEnd"/>
      <w:r w:rsidRPr="00DE580C">
        <w:t xml:space="preserve">, análise de dados, </w:t>
      </w:r>
      <w:proofErr w:type="spellStart"/>
      <w:r w:rsidR="00BF3F30">
        <w:t>machine</w:t>
      </w:r>
      <w:proofErr w:type="spellEnd"/>
      <w:r w:rsidR="00BF3F30">
        <w:t xml:space="preserve"> </w:t>
      </w:r>
      <w:proofErr w:type="spellStart"/>
      <w:r w:rsidR="00BF3F30">
        <w:t>learning</w:t>
      </w:r>
      <w:proofErr w:type="spellEnd"/>
      <w:r w:rsidRPr="00DE580C">
        <w:t xml:space="preserve"> e automação.</w:t>
      </w:r>
    </w:p>
    <w:p w14:paraId="1A585408" w14:textId="0AD8C1B5" w:rsidR="00DD7ECA" w:rsidRDefault="008B3D79" w:rsidP="00551AF4">
      <w:pPr>
        <w:ind w:firstLine="720"/>
      </w:pPr>
      <w:r>
        <w:t>É</w:t>
      </w:r>
      <w:r w:rsidRPr="008B3D79">
        <w:t xml:space="preserve"> uma linguagem fácil de aprender</w:t>
      </w:r>
      <w:r>
        <w:t xml:space="preserve"> </w:t>
      </w:r>
      <w:r w:rsidR="004C7527">
        <w:t>pois a s</w:t>
      </w:r>
      <w:r w:rsidRPr="008B3D79">
        <w:t xml:space="preserve">ua sintaxe é simples e intuitiva, e </w:t>
      </w:r>
      <w:r w:rsidR="00386216">
        <w:t xml:space="preserve">os </w:t>
      </w:r>
      <w:r w:rsidRPr="008B3D79">
        <w:t xml:space="preserve">seus recursos são poderosos e flexíveis. </w:t>
      </w:r>
      <w:proofErr w:type="spellStart"/>
      <w:r w:rsidRPr="008B3D79">
        <w:t>Python</w:t>
      </w:r>
      <w:proofErr w:type="spellEnd"/>
      <w:r w:rsidRPr="008B3D79">
        <w:t xml:space="preserve"> também é uma linguagem eficiente, o que a torna uma boa escolha para aplicações de grande escala.</w:t>
      </w:r>
    </w:p>
    <w:p w14:paraId="282CB44B" w14:textId="77777777" w:rsidR="00C86AD5" w:rsidRDefault="00C86AD5" w:rsidP="00551AF4">
      <w:pPr>
        <w:rPr>
          <w:noProof/>
        </w:rPr>
      </w:pPr>
    </w:p>
    <w:p w14:paraId="0D07C256" w14:textId="77777777" w:rsidR="00C86AD5" w:rsidRDefault="00C86AD5" w:rsidP="00551AF4">
      <w:pPr>
        <w:keepNext/>
        <w:jc w:val="center"/>
      </w:pPr>
      <w:r>
        <w:rPr>
          <w:noProof/>
        </w:rPr>
        <w:drawing>
          <wp:inline distT="0" distB="0" distL="0" distR="0" wp14:anchorId="4CD19E8F" wp14:editId="013AE056">
            <wp:extent cx="1149465" cy="1259205"/>
            <wp:effectExtent l="0" t="0" r="0" b="0"/>
            <wp:docPr id="1986210234" name="Imagem 19862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5" t="-9340" r="1505" b="9340"/>
                    <a:stretch/>
                  </pic:blipFill>
                  <pic:spPr bwMode="auto">
                    <a:xfrm>
                      <a:off x="0" y="0"/>
                      <a:ext cx="1160219" cy="1270986"/>
                    </a:xfrm>
                    <a:prstGeom prst="rect">
                      <a:avLst/>
                    </a:prstGeom>
                    <a:noFill/>
                    <a:ln>
                      <a:noFill/>
                    </a:ln>
                    <a:extLst>
                      <a:ext uri="{53640926-AAD7-44D8-BBD7-CCE9431645EC}">
                        <a14:shadowObscured xmlns:a14="http://schemas.microsoft.com/office/drawing/2010/main"/>
                      </a:ext>
                    </a:extLst>
                  </pic:spPr>
                </pic:pic>
              </a:graphicData>
            </a:graphic>
          </wp:inline>
        </w:drawing>
      </w:r>
    </w:p>
    <w:p w14:paraId="712F1777" w14:textId="5CAF6CC9" w:rsidR="00C86AD5" w:rsidRPr="001165CC" w:rsidRDefault="00C86AD5" w:rsidP="00551AF4">
      <w:pPr>
        <w:pStyle w:val="Legenda"/>
        <w:spacing w:line="360" w:lineRule="auto"/>
        <w:jc w:val="center"/>
        <w:rPr>
          <w:color w:val="auto"/>
          <w:sz w:val="22"/>
          <w:szCs w:val="22"/>
        </w:rPr>
      </w:pPr>
      <w:bookmarkStart w:id="75" w:name="_Toc159514436"/>
      <w:r>
        <w:t xml:space="preserve">Figura </w:t>
      </w:r>
      <w:r>
        <w:fldChar w:fldCharType="begin"/>
      </w:r>
      <w:r>
        <w:instrText xml:space="preserve"> SEQ Figura \* ARABIC </w:instrText>
      </w:r>
      <w:r>
        <w:fldChar w:fldCharType="separate"/>
      </w:r>
      <w:r w:rsidR="00684C8A">
        <w:rPr>
          <w:noProof/>
        </w:rPr>
        <w:t>7</w:t>
      </w:r>
      <w:r>
        <w:rPr>
          <w:noProof/>
        </w:rPr>
        <w:fldChar w:fldCharType="end"/>
      </w:r>
      <w:r>
        <w:t xml:space="preserve"> - Logótipo </w:t>
      </w:r>
      <w:proofErr w:type="spellStart"/>
      <w:r>
        <w:t>Python</w:t>
      </w:r>
      <w:bookmarkEnd w:id="75"/>
      <w:proofErr w:type="spellEnd"/>
    </w:p>
    <w:p w14:paraId="08A656DA" w14:textId="7D72C2B4" w:rsidR="00DD7ECA" w:rsidRDefault="009E20BF" w:rsidP="00551AF4">
      <w:pPr>
        <w:pStyle w:val="Ttulo3"/>
      </w:pPr>
      <w:bookmarkStart w:id="76" w:name="_Toc158840317"/>
      <w:bookmarkStart w:id="77" w:name="_Toc159514705"/>
      <w:r>
        <w:t>4</w:t>
      </w:r>
      <w:r w:rsidR="000E5CBF" w:rsidRPr="00DE580C">
        <w:t xml:space="preserve">.2.2 – </w:t>
      </w:r>
      <w:proofErr w:type="spellStart"/>
      <w:r w:rsidR="000E5CBF" w:rsidRPr="00DE580C">
        <w:t>Flask</w:t>
      </w:r>
      <w:bookmarkEnd w:id="76"/>
      <w:bookmarkEnd w:id="77"/>
      <w:proofErr w:type="spellEnd"/>
    </w:p>
    <w:p w14:paraId="4BF62F25" w14:textId="7821C2D5" w:rsidR="00D66477" w:rsidRDefault="00D66477" w:rsidP="00551AF4">
      <w:pPr>
        <w:ind w:firstLine="720"/>
      </w:pPr>
      <w:proofErr w:type="spellStart"/>
      <w:r>
        <w:t>Flask</w:t>
      </w:r>
      <w:proofErr w:type="spellEnd"/>
      <w:r>
        <w:t xml:space="preserve"> é um </w:t>
      </w:r>
      <w:proofErr w:type="spellStart"/>
      <w:r>
        <w:t>microframework</w:t>
      </w:r>
      <w:proofErr w:type="spellEnd"/>
      <w:r>
        <w:t xml:space="preserve"> web escrit</w:t>
      </w:r>
      <w:r w:rsidR="00A160D3">
        <w:t>o</w:t>
      </w:r>
      <w:r>
        <w:t xml:space="preserve"> em </w:t>
      </w:r>
      <w:proofErr w:type="spellStart"/>
      <w:r>
        <w:t>Python</w:t>
      </w:r>
      <w:proofErr w:type="spellEnd"/>
      <w:r>
        <w:t>, conhecid</w:t>
      </w:r>
      <w:r w:rsidR="00D4562F">
        <w:t>o</w:t>
      </w:r>
      <w:r>
        <w:t xml:space="preserve"> por ser leve e </w:t>
      </w:r>
      <w:proofErr w:type="spellStart"/>
      <w:r>
        <w:t>flexivel</w:t>
      </w:r>
      <w:proofErr w:type="spellEnd"/>
      <w:r>
        <w:t>. Est</w:t>
      </w:r>
      <w:r w:rsidR="00D4562F">
        <w:t>e</w:t>
      </w:r>
      <w:r>
        <w:t xml:space="preserve"> fornece um ponto de partida </w:t>
      </w:r>
      <w:r w:rsidR="00D4562F">
        <w:t>simples</w:t>
      </w:r>
      <w:r>
        <w:t xml:space="preserve"> para o desenvolvimento de aplicações web, sendo uma escolha popular para projetos simples e de médio porte. O </w:t>
      </w:r>
      <w:proofErr w:type="spellStart"/>
      <w:r>
        <w:t>framework</w:t>
      </w:r>
      <w:proofErr w:type="spellEnd"/>
      <w:r>
        <w:t xml:space="preserve"> é construído com </w:t>
      </w:r>
      <w:r>
        <w:lastRenderedPageBreak/>
        <w:t xml:space="preserve">base em projetos como </w:t>
      </w:r>
      <w:proofErr w:type="spellStart"/>
      <w:r>
        <w:t>Pocoo</w:t>
      </w:r>
      <w:proofErr w:type="spellEnd"/>
      <w:r>
        <w:t xml:space="preserve">, </w:t>
      </w:r>
      <w:proofErr w:type="spellStart"/>
      <w:r>
        <w:t>Werkzeug</w:t>
      </w:r>
      <w:proofErr w:type="spellEnd"/>
      <w:r>
        <w:t xml:space="preserve"> e Jinja2, o que contribui para sua eficiência e confiabilidade.</w:t>
      </w:r>
    </w:p>
    <w:p w14:paraId="24CA50E9" w14:textId="302E9EBB" w:rsidR="00D66477" w:rsidRDefault="00D66477" w:rsidP="00551AF4">
      <w:pPr>
        <w:ind w:firstLine="720"/>
      </w:pPr>
      <w:r>
        <w:t xml:space="preserve">Uma das principais vantagens do </w:t>
      </w:r>
      <w:proofErr w:type="spellStart"/>
      <w:r>
        <w:t>Flask</w:t>
      </w:r>
      <w:proofErr w:type="spellEnd"/>
      <w:r>
        <w:t xml:space="preserve"> é sua facilidade de </w:t>
      </w:r>
      <w:r w:rsidR="00A93D8F">
        <w:t>aprendizagem</w:t>
      </w:r>
      <w:r>
        <w:t xml:space="preserve"> e uso. Com uma curva de </w:t>
      </w:r>
      <w:r w:rsidR="00A93D8F">
        <w:t xml:space="preserve">aprendizagem </w:t>
      </w:r>
      <w:r>
        <w:t xml:space="preserve">suave, mesmo desenvolvedores iniciantes podem rapidamente começar a criar aplicações web funcionais. Além disso, o </w:t>
      </w:r>
      <w:proofErr w:type="spellStart"/>
      <w:r>
        <w:t>Flask</w:t>
      </w:r>
      <w:proofErr w:type="spellEnd"/>
      <w:r>
        <w:t xml:space="preserve"> oferece uma abordagem modular, permitindo </w:t>
      </w:r>
      <w:r w:rsidR="00A93D8F">
        <w:t>a escolha e incorporação de</w:t>
      </w:r>
      <w:r>
        <w:t xml:space="preserve"> extensões necessárias para atender às exigências específicas</w:t>
      </w:r>
      <w:r w:rsidR="009D325C">
        <w:t xml:space="preserve"> do projeto.</w:t>
      </w:r>
    </w:p>
    <w:p w14:paraId="02636BC2" w14:textId="52E19070" w:rsidR="00D66477" w:rsidRDefault="00D66477" w:rsidP="00551AF4">
      <w:pPr>
        <w:ind w:firstLine="720"/>
      </w:pPr>
      <w:r>
        <w:t xml:space="preserve">A flexibilidade do </w:t>
      </w:r>
      <w:proofErr w:type="spellStart"/>
      <w:r>
        <w:t>Flask</w:t>
      </w:r>
      <w:proofErr w:type="spellEnd"/>
      <w:r>
        <w:t xml:space="preserve"> é evidente na sua capacidade de se adaptar a diferentes requisitos e preferências. Ele não impõe estruturas rígidas, possibilitando </w:t>
      </w:r>
      <w:r w:rsidR="009D325C">
        <w:t>a escolha d</w:t>
      </w:r>
      <w:r>
        <w:t xml:space="preserve">as ferramentas e bibliotecas que melhor se adequam às necessidades de seus projetos. Isso faz do </w:t>
      </w:r>
      <w:proofErr w:type="spellStart"/>
      <w:r>
        <w:t>Flask</w:t>
      </w:r>
      <w:proofErr w:type="spellEnd"/>
      <w:r>
        <w:t xml:space="preserve"> uma escolha versátil para o desenvolvimento de uma ampla gama de aplicações web, desde projetos pequenos e simples até aplicações mais robustas e complexas.</w:t>
      </w:r>
    </w:p>
    <w:p w14:paraId="6AC1E53F" w14:textId="3E52732F" w:rsidR="000E5CBF" w:rsidRPr="009838BC" w:rsidRDefault="00D66477" w:rsidP="00551AF4">
      <w:pPr>
        <w:ind w:firstLine="720"/>
      </w:pPr>
      <w:r>
        <w:t xml:space="preserve">Em resumo, </w:t>
      </w:r>
      <w:proofErr w:type="spellStart"/>
      <w:r>
        <w:t>Flask</w:t>
      </w:r>
      <w:proofErr w:type="spellEnd"/>
      <w:r>
        <w:t xml:space="preserve"> é uma escolha sólida para quem procura uma </w:t>
      </w:r>
      <w:proofErr w:type="spellStart"/>
      <w:r>
        <w:t>framework</w:t>
      </w:r>
      <w:proofErr w:type="spellEnd"/>
      <w:r>
        <w:t xml:space="preserve"> ágil, fácil de aprender e adaptável para o desenvolvimento eficiente de aplicações web em </w:t>
      </w:r>
      <w:proofErr w:type="spellStart"/>
      <w:r>
        <w:t>Python</w:t>
      </w:r>
      <w:proofErr w:type="spellEnd"/>
      <w:r>
        <w:t xml:space="preserve">. </w:t>
      </w:r>
      <w:r w:rsidR="00C05B49">
        <w:t>A sua</w:t>
      </w:r>
      <w:r>
        <w:t xml:space="preserve"> abordagem minimalista e modular tornam</w:t>
      </w:r>
      <w:r w:rsidR="008B242C">
        <w:t>-no</w:t>
      </w:r>
      <w:r>
        <w:t xml:space="preserve"> uma opção popular entre os desenvolvedores que valorizam a simplicidade e a liberdade de personalização </w:t>
      </w:r>
      <w:r w:rsidR="00035C1A">
        <w:t>nos</w:t>
      </w:r>
      <w:r>
        <w:t xml:space="preserve"> seus projetos web.</w:t>
      </w:r>
    </w:p>
    <w:p w14:paraId="0E22745F" w14:textId="77777777" w:rsidR="009A2B64" w:rsidRDefault="009A2B64" w:rsidP="00551AF4">
      <w:pPr>
        <w:keepNext/>
        <w:jc w:val="center"/>
      </w:pPr>
      <w:r>
        <w:rPr>
          <w:noProof/>
        </w:rPr>
        <w:drawing>
          <wp:inline distT="0" distB="0" distL="0" distR="0" wp14:anchorId="49B4EB8F" wp14:editId="784833DD">
            <wp:extent cx="2446394" cy="957532"/>
            <wp:effectExtent l="0" t="0" r="0" b="0"/>
            <wp:docPr id="675529779" name="Imagem 67552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9048" cy="962485"/>
                    </a:xfrm>
                    <a:prstGeom prst="rect">
                      <a:avLst/>
                    </a:prstGeom>
                    <a:noFill/>
                    <a:ln>
                      <a:noFill/>
                    </a:ln>
                  </pic:spPr>
                </pic:pic>
              </a:graphicData>
            </a:graphic>
          </wp:inline>
        </w:drawing>
      </w:r>
    </w:p>
    <w:p w14:paraId="59C1FC36" w14:textId="08F34FA1" w:rsidR="00FE6837" w:rsidRPr="009838BC" w:rsidRDefault="009A2B64" w:rsidP="00551AF4">
      <w:pPr>
        <w:pStyle w:val="Legenda"/>
        <w:spacing w:line="360" w:lineRule="auto"/>
        <w:jc w:val="center"/>
      </w:pPr>
      <w:bookmarkStart w:id="78" w:name="_Toc159514437"/>
      <w:r>
        <w:t xml:space="preserve">Figura </w:t>
      </w:r>
      <w:r>
        <w:fldChar w:fldCharType="begin"/>
      </w:r>
      <w:r>
        <w:instrText xml:space="preserve"> SEQ Figura \* ARABIC </w:instrText>
      </w:r>
      <w:r>
        <w:fldChar w:fldCharType="separate"/>
      </w:r>
      <w:r w:rsidR="00684C8A">
        <w:rPr>
          <w:noProof/>
        </w:rPr>
        <w:t>8</w:t>
      </w:r>
      <w:r>
        <w:rPr>
          <w:noProof/>
        </w:rPr>
        <w:fldChar w:fldCharType="end"/>
      </w:r>
      <w:r>
        <w:t xml:space="preserve"> - Logótipo </w:t>
      </w:r>
      <w:proofErr w:type="spellStart"/>
      <w:r>
        <w:t>Flask</w:t>
      </w:r>
      <w:bookmarkEnd w:id="78"/>
      <w:proofErr w:type="spellEnd"/>
    </w:p>
    <w:p w14:paraId="61085F91" w14:textId="0452F52D" w:rsidR="000E5CBF" w:rsidRPr="009437D7" w:rsidRDefault="009E20BF" w:rsidP="00551AF4">
      <w:pPr>
        <w:pStyle w:val="Ttulo3"/>
        <w:ind w:left="720" w:hanging="720"/>
      </w:pPr>
      <w:bookmarkStart w:id="79" w:name="_Toc158840318"/>
      <w:bookmarkStart w:id="80" w:name="_Toc159514706"/>
      <w:r>
        <w:t>4</w:t>
      </w:r>
      <w:r w:rsidR="000E5CBF" w:rsidRPr="009437D7">
        <w:t xml:space="preserve">.2.3 – </w:t>
      </w:r>
      <w:proofErr w:type="spellStart"/>
      <w:r w:rsidR="000E5CBF" w:rsidRPr="009437D7">
        <w:t>MySQL</w:t>
      </w:r>
      <w:bookmarkEnd w:id="79"/>
      <w:bookmarkEnd w:id="80"/>
      <w:proofErr w:type="spellEnd"/>
    </w:p>
    <w:p w14:paraId="031F66F2" w14:textId="2D578D2C" w:rsidR="008A6FA3" w:rsidRDefault="008A6FA3" w:rsidP="00551AF4">
      <w:pPr>
        <w:ind w:firstLine="720"/>
      </w:pPr>
      <w:proofErr w:type="spellStart"/>
      <w:r>
        <w:t>MySQL</w:t>
      </w:r>
      <w:proofErr w:type="spellEnd"/>
      <w:r>
        <w:t xml:space="preserve"> é um sistema de gestão de base de dados relacional (SGBD) open </w:t>
      </w:r>
      <w:proofErr w:type="spellStart"/>
      <w:r>
        <w:t>source</w:t>
      </w:r>
      <w:proofErr w:type="spellEnd"/>
      <w:r>
        <w:t xml:space="preserve"> e gratuito, amplamente reconhecido como um dos mais populares e utilizados em todo o mundo, com uma impressionante base de mais de 10 milhões de instalações. Essencialmente, o </w:t>
      </w:r>
      <w:proofErr w:type="spellStart"/>
      <w:r>
        <w:t>MySQL</w:t>
      </w:r>
      <w:proofErr w:type="spellEnd"/>
      <w:r>
        <w:t xml:space="preserve"> facilita a organização e a manipulação eficiente de dados em </w:t>
      </w:r>
      <w:r w:rsidR="008F1973">
        <w:t>tabela</w:t>
      </w:r>
      <w:r>
        <w:t>, seguindo o modelo relacional, o que o torna adequado para uma variedade de aplicações.</w:t>
      </w:r>
    </w:p>
    <w:p w14:paraId="7EBAE586" w14:textId="57D94364" w:rsidR="008A6FA3" w:rsidRDefault="008A6FA3" w:rsidP="00551AF4">
      <w:pPr>
        <w:ind w:firstLine="720"/>
      </w:pPr>
      <w:r>
        <w:t xml:space="preserve">Este SGBD desempenha um papel fundamental em diversas áreas, destacando-se no desenvolvimento web, e-commerce, gestão de conteúdo, análise de dados e data </w:t>
      </w:r>
      <w:proofErr w:type="spellStart"/>
      <w:r>
        <w:t>science</w:t>
      </w:r>
      <w:proofErr w:type="spellEnd"/>
      <w:r>
        <w:t xml:space="preserve">. No contexto do desenvolvimento web, o </w:t>
      </w:r>
      <w:proofErr w:type="spellStart"/>
      <w:r>
        <w:t>MySQL</w:t>
      </w:r>
      <w:proofErr w:type="spellEnd"/>
      <w:r>
        <w:t xml:space="preserve"> é frequentemente escolhido como </w:t>
      </w:r>
      <w:proofErr w:type="spellStart"/>
      <w:r>
        <w:t>backend</w:t>
      </w:r>
      <w:proofErr w:type="spellEnd"/>
      <w:r>
        <w:t xml:space="preserve"> para armazenar e recuperar dados de sites dinâmicos, garantindo rápida acessibilidade e manipulação de informações. No campo do e-commerce, o </w:t>
      </w:r>
      <w:proofErr w:type="spellStart"/>
      <w:r>
        <w:t>MySQL</w:t>
      </w:r>
      <w:proofErr w:type="spellEnd"/>
      <w:r>
        <w:t xml:space="preserve"> oferece uma estrutura </w:t>
      </w:r>
      <w:r>
        <w:lastRenderedPageBreak/>
        <w:t xml:space="preserve">robusta para </w:t>
      </w:r>
      <w:r w:rsidR="00755677">
        <w:t>gerir</w:t>
      </w:r>
      <w:r>
        <w:t xml:space="preserve"> transações e armazenar informações cruciais para operações de comércio eletr</w:t>
      </w:r>
      <w:r w:rsidR="00755677">
        <w:t>ó</w:t>
      </w:r>
      <w:r>
        <w:t>nico.</w:t>
      </w:r>
    </w:p>
    <w:p w14:paraId="32ACA6DF" w14:textId="0966C292" w:rsidR="008A6FA3" w:rsidRDefault="008A6FA3" w:rsidP="00551AF4">
      <w:pPr>
        <w:ind w:firstLine="720"/>
      </w:pPr>
      <w:r>
        <w:t xml:space="preserve">O </w:t>
      </w:r>
      <w:proofErr w:type="spellStart"/>
      <w:r>
        <w:t>MySQL</w:t>
      </w:r>
      <w:proofErr w:type="spellEnd"/>
      <w:r>
        <w:t xml:space="preserve"> é elogiado por pela sua confiabilidade, escalabilidade e eficiência. </w:t>
      </w:r>
      <w:r w:rsidR="00512B31">
        <w:t>A sua</w:t>
      </w:r>
      <w:r>
        <w:t xml:space="preserve"> capacidade de lidar com grandes volumes de dados e manter a consistência mesmo em ambientes de alta demanda </w:t>
      </w:r>
      <w:r w:rsidR="00512B31">
        <w:t xml:space="preserve">torna-o </w:t>
      </w:r>
      <w:r>
        <w:t xml:space="preserve">uma escolha confiável para sistemas críticos. Além disso, </w:t>
      </w:r>
      <w:r w:rsidR="00512B31">
        <w:t xml:space="preserve">a </w:t>
      </w:r>
      <w:r>
        <w:t xml:space="preserve">sua natureza open </w:t>
      </w:r>
      <w:proofErr w:type="spellStart"/>
      <w:r>
        <w:t>source</w:t>
      </w:r>
      <w:proofErr w:type="spellEnd"/>
      <w:r>
        <w:t xml:space="preserve"> permite que a comunidade contribua para o aprimoramento contínuo do sistema, resultando em atualizações frequentes e suporte comunitário robusto.</w:t>
      </w:r>
    </w:p>
    <w:p w14:paraId="41082781" w14:textId="1D626B39" w:rsidR="008A6FA3" w:rsidRDefault="008A6FA3" w:rsidP="00551AF4">
      <w:pPr>
        <w:ind w:firstLine="720"/>
      </w:pPr>
      <w:r>
        <w:t xml:space="preserve">Em resumo, o </w:t>
      </w:r>
      <w:proofErr w:type="spellStart"/>
      <w:r>
        <w:t>MySQL</w:t>
      </w:r>
      <w:proofErr w:type="spellEnd"/>
      <w:r>
        <w:t xml:space="preserve"> é mais do que apenas um SGBD</w:t>
      </w:r>
      <w:r w:rsidR="00804874">
        <w:t>,</w:t>
      </w:r>
      <w:r>
        <w:t xml:space="preserve"> é uma ferramenta versátil que desempenha um papel fundamental em diversas aplicações, oferecendo confiabilidade, escalabilidade e eficiência.</w:t>
      </w:r>
    </w:p>
    <w:p w14:paraId="7483534E" w14:textId="77777777" w:rsidR="00680D77" w:rsidRDefault="00680D77" w:rsidP="00551AF4">
      <w:pPr>
        <w:rPr>
          <w:noProof/>
        </w:rPr>
      </w:pPr>
    </w:p>
    <w:p w14:paraId="083AFE3F" w14:textId="77777777" w:rsidR="00680D77" w:rsidRDefault="00680D77" w:rsidP="00551AF4">
      <w:pPr>
        <w:keepNext/>
        <w:jc w:val="center"/>
      </w:pPr>
      <w:r>
        <w:rPr>
          <w:noProof/>
        </w:rPr>
        <w:drawing>
          <wp:inline distT="0" distB="0" distL="0" distR="0" wp14:anchorId="415BA5A6" wp14:editId="2007B3A7">
            <wp:extent cx="1777753" cy="1216324"/>
            <wp:effectExtent l="0" t="0" r="0" b="3175"/>
            <wp:docPr id="1599524574" name="Imagem 1599524574" descr="mysql-logo-png-transparent ⋆ Altyra - Desenvolviment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logo-png-transparent ⋆ Altyra - Desenvolvimento de Softwa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09" t="13287" r="12270" b="11385"/>
                    <a:stretch/>
                  </pic:blipFill>
                  <pic:spPr bwMode="auto">
                    <a:xfrm>
                      <a:off x="0" y="0"/>
                      <a:ext cx="1793510" cy="1227105"/>
                    </a:xfrm>
                    <a:prstGeom prst="rect">
                      <a:avLst/>
                    </a:prstGeom>
                    <a:noFill/>
                    <a:ln>
                      <a:noFill/>
                    </a:ln>
                    <a:extLst>
                      <a:ext uri="{53640926-AAD7-44D8-BBD7-CCE9431645EC}">
                        <a14:shadowObscured xmlns:a14="http://schemas.microsoft.com/office/drawing/2010/main"/>
                      </a:ext>
                    </a:extLst>
                  </pic:spPr>
                </pic:pic>
              </a:graphicData>
            </a:graphic>
          </wp:inline>
        </w:drawing>
      </w:r>
    </w:p>
    <w:p w14:paraId="2B04D193" w14:textId="2573AAF3" w:rsidR="00804874" w:rsidRPr="008A6FA3" w:rsidRDefault="00680D77" w:rsidP="00551AF4">
      <w:pPr>
        <w:pStyle w:val="Legenda"/>
        <w:spacing w:line="360" w:lineRule="auto"/>
        <w:jc w:val="center"/>
      </w:pPr>
      <w:bookmarkStart w:id="81" w:name="_Toc159514438"/>
      <w:r>
        <w:t xml:space="preserve">Figura </w:t>
      </w:r>
      <w:r>
        <w:fldChar w:fldCharType="begin"/>
      </w:r>
      <w:r>
        <w:instrText xml:space="preserve"> SEQ Figura \* ARABIC </w:instrText>
      </w:r>
      <w:r>
        <w:fldChar w:fldCharType="separate"/>
      </w:r>
      <w:r w:rsidR="00684C8A">
        <w:rPr>
          <w:noProof/>
        </w:rPr>
        <w:t>9</w:t>
      </w:r>
      <w:r>
        <w:rPr>
          <w:noProof/>
        </w:rPr>
        <w:fldChar w:fldCharType="end"/>
      </w:r>
      <w:r>
        <w:t xml:space="preserve"> - Logótipo </w:t>
      </w:r>
      <w:proofErr w:type="spellStart"/>
      <w:r>
        <w:t>MySQL</w:t>
      </w:r>
      <w:bookmarkEnd w:id="81"/>
      <w:proofErr w:type="spellEnd"/>
    </w:p>
    <w:p w14:paraId="3DEBCD27" w14:textId="455E9F4C" w:rsidR="000E5CBF" w:rsidRDefault="009E20BF" w:rsidP="00551AF4">
      <w:pPr>
        <w:pStyle w:val="Ttulo3"/>
      </w:pPr>
      <w:bookmarkStart w:id="82" w:name="_Toc158840319"/>
      <w:bookmarkStart w:id="83" w:name="_Toc159514707"/>
      <w:r>
        <w:t>4</w:t>
      </w:r>
      <w:r w:rsidR="00FE4005" w:rsidRPr="009437D7">
        <w:t>.2.4 – Redis</w:t>
      </w:r>
      <w:bookmarkEnd w:id="82"/>
      <w:bookmarkEnd w:id="83"/>
      <w:r w:rsidR="00FE4005" w:rsidRPr="009437D7">
        <w:t xml:space="preserve"> </w:t>
      </w:r>
    </w:p>
    <w:p w14:paraId="67BFCA31" w14:textId="3E05B49E" w:rsidR="00FC259A" w:rsidRDefault="00FC259A" w:rsidP="00551AF4">
      <w:pPr>
        <w:ind w:firstLine="720"/>
      </w:pPr>
      <w:r>
        <w:t xml:space="preserve">O Redis destaca-se como um sistema open </w:t>
      </w:r>
      <w:proofErr w:type="spellStart"/>
      <w:r>
        <w:t>source</w:t>
      </w:r>
      <w:proofErr w:type="spellEnd"/>
      <w:r>
        <w:t xml:space="preserve"> de armazenamento de dados em memória, desempenhando funções essenciais como base de dados, cache, agente de mensagens e mecanismo de </w:t>
      </w:r>
      <w:proofErr w:type="spellStart"/>
      <w:r>
        <w:t>streaming</w:t>
      </w:r>
      <w:proofErr w:type="spellEnd"/>
      <w:r>
        <w:t xml:space="preserve">. </w:t>
      </w:r>
      <w:r w:rsidR="00C25A53">
        <w:t xml:space="preserve">A sua </w:t>
      </w:r>
      <w:r>
        <w:t>versatilidade é evidenciada pela oferta de uma ampla gama de estruturas de dados, o que o torna uma escolha abrangente para diversas aplicações.</w:t>
      </w:r>
    </w:p>
    <w:p w14:paraId="3783D6D7" w14:textId="11BBFEE0" w:rsidR="00FC259A" w:rsidRDefault="00FC259A" w:rsidP="00551AF4">
      <w:pPr>
        <w:ind w:firstLine="720"/>
      </w:pPr>
      <w:r>
        <w:t>A arquitetura em memória do Redis é um dos seus pontos fortes, conferindo-lhe eficiência e escalabilidade. Essa característica torna o Redis especialmente adequado para aplicações em tempo real, onde a baixa latência é crucial. A capacidade de armazenar e recuperar dados diretamente na memória acelera significativamente as operações, garantindo um desempenho otimizado em ambientes que exigem respostas rápidas.</w:t>
      </w:r>
    </w:p>
    <w:p w14:paraId="40386CDB" w14:textId="706FA3E7" w:rsidR="00FC259A" w:rsidRDefault="00FC259A" w:rsidP="00551AF4">
      <w:pPr>
        <w:ind w:firstLine="720"/>
      </w:pPr>
      <w:r>
        <w:t xml:space="preserve">Além disso, o Redis destaca-se </w:t>
      </w:r>
      <w:r w:rsidR="00C25A53">
        <w:t>pela</w:t>
      </w:r>
      <w:r>
        <w:t xml:space="preserve"> sua facilidade de uso e integração. A simplicidade na configuração e a compatibilidade com uma variedade de linguagens de programação facilitam a incorporação do Redis em diferentes ecossistemas de desenvolvimento. Essa acessibilidade contribui para</w:t>
      </w:r>
      <w:r w:rsidR="00BD583B">
        <w:t xml:space="preserve"> </w:t>
      </w:r>
      <w:r w:rsidR="00BC3E7F">
        <w:t>um melhor</w:t>
      </w:r>
      <w:r w:rsidR="00BD583B">
        <w:t xml:space="preserve"> </w:t>
      </w:r>
      <w:r>
        <w:t>aproveit</w:t>
      </w:r>
      <w:r w:rsidR="00BD583B">
        <w:t>amento</w:t>
      </w:r>
      <w:r>
        <w:t xml:space="preserve"> </w:t>
      </w:r>
      <w:r w:rsidR="00BD583B">
        <w:t>d</w:t>
      </w:r>
      <w:r>
        <w:t>os benefícios do Redis sem enfrentar complicações desnecessárias.</w:t>
      </w:r>
    </w:p>
    <w:p w14:paraId="6461B572" w14:textId="14226F19" w:rsidR="00FC259A" w:rsidRDefault="00FC259A" w:rsidP="00551AF4">
      <w:pPr>
        <w:ind w:firstLine="720"/>
      </w:pPr>
      <w:r>
        <w:t xml:space="preserve">Em resumo, o Redis </w:t>
      </w:r>
      <w:r w:rsidR="00BD583B">
        <w:t xml:space="preserve">destaca-se </w:t>
      </w:r>
      <w:r>
        <w:t xml:space="preserve">como uma solução versátil e eficiente para armazenamento de dados em memória, oferecendo um conjunto robusto de recursos que </w:t>
      </w:r>
      <w:r>
        <w:lastRenderedPageBreak/>
        <w:t>atendem às demandas de diversas aplicações, especialmente aquelas que necessitam de processamento em tempo real e baixa latência.</w:t>
      </w:r>
      <w:r w:rsidR="00BD583B">
        <w:t xml:space="preserve"> </w:t>
      </w:r>
    </w:p>
    <w:p w14:paraId="2D50B574" w14:textId="77777777" w:rsidR="005F7650" w:rsidRDefault="005F7650" w:rsidP="00551AF4">
      <w:pPr>
        <w:keepNext/>
        <w:jc w:val="center"/>
      </w:pPr>
      <w:r>
        <w:rPr>
          <w:noProof/>
        </w:rPr>
        <w:drawing>
          <wp:inline distT="0" distB="0" distL="0" distR="0" wp14:anchorId="0EDA04E7" wp14:editId="30B16568">
            <wp:extent cx="1604513" cy="1343077"/>
            <wp:effectExtent l="0" t="0" r="0" b="0"/>
            <wp:docPr id="549761477" name="Imagem 549761477" descr="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 log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57" t="19802" r="27007" b="21335"/>
                    <a:stretch/>
                  </pic:blipFill>
                  <pic:spPr bwMode="auto">
                    <a:xfrm>
                      <a:off x="0" y="0"/>
                      <a:ext cx="1617045" cy="1353567"/>
                    </a:xfrm>
                    <a:prstGeom prst="rect">
                      <a:avLst/>
                    </a:prstGeom>
                    <a:noFill/>
                    <a:ln>
                      <a:noFill/>
                    </a:ln>
                    <a:extLst>
                      <a:ext uri="{53640926-AAD7-44D8-BBD7-CCE9431645EC}">
                        <a14:shadowObscured xmlns:a14="http://schemas.microsoft.com/office/drawing/2010/main"/>
                      </a:ext>
                    </a:extLst>
                  </pic:spPr>
                </pic:pic>
              </a:graphicData>
            </a:graphic>
          </wp:inline>
        </w:drawing>
      </w:r>
    </w:p>
    <w:p w14:paraId="4E10969D" w14:textId="42E4082D" w:rsidR="00680D77" w:rsidRPr="00FC259A" w:rsidRDefault="005F7650" w:rsidP="00551AF4">
      <w:pPr>
        <w:pStyle w:val="Legenda"/>
        <w:spacing w:line="360" w:lineRule="auto"/>
        <w:jc w:val="center"/>
      </w:pPr>
      <w:bookmarkStart w:id="84" w:name="_Toc159514439"/>
      <w:r>
        <w:t xml:space="preserve">Figura </w:t>
      </w:r>
      <w:r>
        <w:fldChar w:fldCharType="begin"/>
      </w:r>
      <w:r>
        <w:instrText xml:space="preserve"> SEQ Figura \* ARABIC </w:instrText>
      </w:r>
      <w:r>
        <w:fldChar w:fldCharType="separate"/>
      </w:r>
      <w:r w:rsidR="00684C8A">
        <w:rPr>
          <w:noProof/>
        </w:rPr>
        <w:t>10</w:t>
      </w:r>
      <w:r>
        <w:rPr>
          <w:noProof/>
        </w:rPr>
        <w:fldChar w:fldCharType="end"/>
      </w:r>
      <w:r>
        <w:t xml:space="preserve"> - Logótipo Redis</w:t>
      </w:r>
      <w:bookmarkEnd w:id="84"/>
    </w:p>
    <w:p w14:paraId="53BB5462" w14:textId="7D01ABF7" w:rsidR="00FE4005" w:rsidRPr="009437D7" w:rsidRDefault="009E20BF" w:rsidP="00551AF4">
      <w:pPr>
        <w:pStyle w:val="Ttulo3"/>
      </w:pPr>
      <w:bookmarkStart w:id="85" w:name="_Toc158840320"/>
      <w:bookmarkStart w:id="86" w:name="_Toc159514708"/>
      <w:r>
        <w:t>4</w:t>
      </w:r>
      <w:r w:rsidR="00FE4005" w:rsidRPr="009437D7">
        <w:t>.2.5 – Next</w:t>
      </w:r>
      <w:r w:rsidR="000F5BA6">
        <w:t>.JS</w:t>
      </w:r>
      <w:bookmarkEnd w:id="85"/>
      <w:bookmarkEnd w:id="86"/>
    </w:p>
    <w:p w14:paraId="70A953E3" w14:textId="19047719" w:rsidR="00DF18AB" w:rsidRDefault="00DF18AB" w:rsidP="00551AF4">
      <w:pPr>
        <w:ind w:firstLine="720"/>
      </w:pPr>
      <w:r>
        <w:t>Next.js</w:t>
      </w:r>
      <w:r w:rsidR="000F5BA6">
        <w:t xml:space="preserve"> é</w:t>
      </w:r>
      <w:r>
        <w:t xml:space="preserve"> uma poderosa </w:t>
      </w:r>
      <w:proofErr w:type="spellStart"/>
      <w:r>
        <w:t>framework</w:t>
      </w:r>
      <w:proofErr w:type="spellEnd"/>
      <w:r>
        <w:t xml:space="preserve"> de desenvolvimento web construída sobre o </w:t>
      </w:r>
      <w:proofErr w:type="spellStart"/>
      <w:r>
        <w:t>React</w:t>
      </w:r>
      <w:proofErr w:type="spellEnd"/>
      <w:r>
        <w:t xml:space="preserve">, </w:t>
      </w:r>
      <w:r w:rsidR="000F4C6C">
        <w:t xml:space="preserve">que </w:t>
      </w:r>
      <w:r>
        <w:t xml:space="preserve">proporciona uma experiência de desenvolvimento de última geração, combinando eficiência e modernidade. Destinada a facilitar a criação de </w:t>
      </w:r>
      <w:r w:rsidR="006F2F2E">
        <w:t>aplicações</w:t>
      </w:r>
      <w:r>
        <w:t xml:space="preserve"> web de alta qualidade, o Next.js </w:t>
      </w:r>
      <w:r w:rsidR="00087C2E">
        <w:t>prioriza</w:t>
      </w:r>
      <w:r>
        <w:t xml:space="preserve"> pilares fundamentais, como desempenho, acessibilidade e segurança.</w:t>
      </w:r>
    </w:p>
    <w:p w14:paraId="5599C414" w14:textId="1031D472" w:rsidR="00DF18AB" w:rsidRDefault="00DF18AB" w:rsidP="00551AF4">
      <w:pPr>
        <w:ind w:firstLine="720"/>
      </w:pPr>
      <w:r>
        <w:t xml:space="preserve">No universo de recursos que o Next.js oferece, destaca-se a funcionalidade crucial de geração de páginas estáticas (SSG). Este recurso permite que o servidor antecipe a solicitação do </w:t>
      </w:r>
      <w:r w:rsidR="006F2F2E">
        <w:t>utilizador</w:t>
      </w:r>
      <w:r>
        <w:t xml:space="preserve">, gerando as páginas da aplicação de forma prévia. Essa abordagem não apenas acelera significativamente o tempo de carregamento, aprimorando o desempenho geral, mas também contribui para uma </w:t>
      </w:r>
      <w:r w:rsidR="006F2F2E">
        <w:t>UX</w:t>
      </w:r>
      <w:r>
        <w:t xml:space="preserve"> mais fluida. A geração estática também oferece benefícios em termos de escalabilidade, reduzindo a carga no servidor e otimizando a entrega de conteúdo.</w:t>
      </w:r>
    </w:p>
    <w:p w14:paraId="458B0789" w14:textId="076F8C59" w:rsidR="00DF18AB" w:rsidRDefault="00DF18AB" w:rsidP="00551AF4">
      <w:pPr>
        <w:ind w:firstLine="720"/>
      </w:pPr>
      <w:r>
        <w:t xml:space="preserve">Outro </w:t>
      </w:r>
      <w:proofErr w:type="spellStart"/>
      <w:r>
        <w:t>aspecto</w:t>
      </w:r>
      <w:proofErr w:type="spellEnd"/>
      <w:r>
        <w:t xml:space="preserve"> </w:t>
      </w:r>
      <w:r w:rsidR="008C1BE1">
        <w:t>destacável</w:t>
      </w:r>
      <w:r>
        <w:t xml:space="preserve"> do Next.js é o suporte à geração de páginas dinâmicas (SSR). Ao </w:t>
      </w:r>
      <w:proofErr w:type="spellStart"/>
      <w:r>
        <w:t>renderizar</w:t>
      </w:r>
      <w:proofErr w:type="spellEnd"/>
      <w:r>
        <w:t xml:space="preserve"> as páginas no servidor em tempo real, o Next.js aprimora ainda mais a </w:t>
      </w:r>
      <w:r w:rsidR="00C32BE2">
        <w:t>UX</w:t>
      </w:r>
      <w:r>
        <w:t>. Isso não apenas resulta em tempos de resposta mais rápidos, mas também pode ser vantajoso para otimização de mecanismos de busca (SEO), pois as páginas são geradas com conteúdo atualizado no momento da solicitação.</w:t>
      </w:r>
    </w:p>
    <w:p w14:paraId="0C6BA82D" w14:textId="15452F2F" w:rsidR="00DF18AB" w:rsidRDefault="00DF18AB" w:rsidP="00551AF4">
      <w:pPr>
        <w:ind w:firstLine="720"/>
      </w:pPr>
      <w:r>
        <w:t xml:space="preserve">Além disso, a flexibilidade do Next.js </w:t>
      </w:r>
      <w:r w:rsidR="00C32BE2">
        <w:t xml:space="preserve">estende-se </w:t>
      </w:r>
      <w:r>
        <w:t xml:space="preserve">ao seu sistema de </w:t>
      </w:r>
      <w:proofErr w:type="spellStart"/>
      <w:r w:rsidR="00C32BE2">
        <w:t>redirecionamento</w:t>
      </w:r>
      <w:proofErr w:type="spellEnd"/>
      <w:r>
        <w:t xml:space="preserve"> intuitivo, facilitando a navegação dentro da aplicação. A </w:t>
      </w:r>
      <w:proofErr w:type="spellStart"/>
      <w:r>
        <w:t>framework</w:t>
      </w:r>
      <w:proofErr w:type="spellEnd"/>
      <w:r>
        <w:t xml:space="preserve"> também oferece suporte nativo para </w:t>
      </w:r>
      <w:proofErr w:type="spellStart"/>
      <w:r>
        <w:t>APIs</w:t>
      </w:r>
      <w:proofErr w:type="spellEnd"/>
      <w:r>
        <w:t>, simplificando a integração de serviços externos. Com uma comunidade ativa e atualizações frequentes, o Next.js permanece na vanguarda das ferramentas de desenvolvimento web</w:t>
      </w:r>
      <w:r w:rsidR="00517F38">
        <w:t>.</w:t>
      </w:r>
    </w:p>
    <w:p w14:paraId="7677F755" w14:textId="77777777" w:rsidR="00431B6C" w:rsidRDefault="00431B6C" w:rsidP="00551AF4">
      <w:pPr>
        <w:keepNext/>
        <w:jc w:val="center"/>
      </w:pPr>
      <w:r>
        <w:rPr>
          <w:noProof/>
        </w:rPr>
        <w:lastRenderedPageBreak/>
        <w:drawing>
          <wp:inline distT="0" distB="0" distL="0" distR="0" wp14:anchorId="70218448" wp14:editId="2D5AAB2D">
            <wp:extent cx="2029981" cy="1216325"/>
            <wp:effectExtent l="0" t="0" r="8890" b="3175"/>
            <wp:docPr id="1443116713" name="Imagem 1443116713" descr="Serviços de desenvolvimento em Next JS - Dev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iços de desenvolvimento em Next JS - Devt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3189" cy="1230231"/>
                    </a:xfrm>
                    <a:prstGeom prst="rect">
                      <a:avLst/>
                    </a:prstGeom>
                    <a:noFill/>
                    <a:ln>
                      <a:noFill/>
                    </a:ln>
                  </pic:spPr>
                </pic:pic>
              </a:graphicData>
            </a:graphic>
          </wp:inline>
        </w:drawing>
      </w:r>
    </w:p>
    <w:p w14:paraId="3A63DEEB" w14:textId="20048A63" w:rsidR="00517F38" w:rsidRPr="002F7B07" w:rsidRDefault="00431B6C" w:rsidP="00551AF4">
      <w:pPr>
        <w:pStyle w:val="Legenda"/>
        <w:spacing w:line="360" w:lineRule="auto"/>
        <w:jc w:val="center"/>
      </w:pPr>
      <w:bookmarkStart w:id="87" w:name="_Toc159514440"/>
      <w:r>
        <w:t xml:space="preserve">Figura </w:t>
      </w:r>
      <w:r>
        <w:fldChar w:fldCharType="begin"/>
      </w:r>
      <w:r>
        <w:instrText xml:space="preserve"> SEQ Figura \* ARABIC </w:instrText>
      </w:r>
      <w:r>
        <w:fldChar w:fldCharType="separate"/>
      </w:r>
      <w:r w:rsidR="00684C8A">
        <w:rPr>
          <w:noProof/>
        </w:rPr>
        <w:t>11</w:t>
      </w:r>
      <w:r>
        <w:rPr>
          <w:noProof/>
        </w:rPr>
        <w:fldChar w:fldCharType="end"/>
      </w:r>
      <w:r>
        <w:t xml:space="preserve"> - Logótipo Next.JS</w:t>
      </w:r>
      <w:bookmarkEnd w:id="87"/>
    </w:p>
    <w:p w14:paraId="06A9D2FA" w14:textId="29858F71" w:rsidR="00C46D5F" w:rsidRPr="009718A6" w:rsidRDefault="009E20BF" w:rsidP="00551AF4">
      <w:pPr>
        <w:pStyle w:val="Ttulo2"/>
      </w:pPr>
      <w:bookmarkStart w:id="88" w:name="_Toc158840321"/>
      <w:bookmarkStart w:id="89" w:name="_Toc159514709"/>
      <w:r>
        <w:t>4</w:t>
      </w:r>
      <w:r w:rsidR="00C46D5F">
        <w:t xml:space="preserve">.3 </w:t>
      </w:r>
      <w:r w:rsidR="00265964">
        <w:t>–</w:t>
      </w:r>
      <w:r w:rsidR="00C46D5F">
        <w:t xml:space="preserve"> </w:t>
      </w:r>
      <w:r w:rsidR="00265964">
        <w:t xml:space="preserve">Tecnologias usadas no </w:t>
      </w:r>
      <w:proofErr w:type="spellStart"/>
      <w:r w:rsidR="00265964">
        <w:t>front-end</w:t>
      </w:r>
      <w:bookmarkEnd w:id="88"/>
      <w:bookmarkEnd w:id="89"/>
      <w:proofErr w:type="spellEnd"/>
      <w:r w:rsidR="00265964">
        <w:t xml:space="preserve"> </w:t>
      </w:r>
    </w:p>
    <w:p w14:paraId="7D902FC6" w14:textId="67C87DED" w:rsidR="00666458" w:rsidRPr="00666458" w:rsidRDefault="006A541A" w:rsidP="00551AF4">
      <w:pPr>
        <w:ind w:firstLine="720"/>
      </w:pPr>
      <w:r>
        <w:t xml:space="preserve">As tecnologias usadas no </w:t>
      </w:r>
      <w:proofErr w:type="spellStart"/>
      <w:r>
        <w:t>front-end</w:t>
      </w:r>
      <w:proofErr w:type="spellEnd"/>
      <w:r>
        <w:t xml:space="preserve"> </w:t>
      </w:r>
      <w:r w:rsidR="00AA49FE">
        <w:t xml:space="preserve">são linguagens de programação ou softwares necessários para </w:t>
      </w:r>
      <w:r w:rsidR="00E94DB0">
        <w:t xml:space="preserve">o servidor de </w:t>
      </w:r>
      <w:proofErr w:type="spellStart"/>
      <w:r w:rsidR="00E94DB0">
        <w:t>front-end</w:t>
      </w:r>
      <w:proofErr w:type="spellEnd"/>
      <w:r w:rsidR="00E94DB0">
        <w:t>.</w:t>
      </w:r>
    </w:p>
    <w:p w14:paraId="3413E59A" w14:textId="3BD214C9" w:rsidR="00265964" w:rsidRDefault="009E20BF" w:rsidP="00551AF4">
      <w:pPr>
        <w:pStyle w:val="Ttulo3"/>
      </w:pPr>
      <w:bookmarkStart w:id="90" w:name="_Toc158840322"/>
      <w:bookmarkStart w:id="91" w:name="_Toc159514710"/>
      <w:r>
        <w:t>4</w:t>
      </w:r>
      <w:r w:rsidR="00265964">
        <w:t>.3.1 – HTML</w:t>
      </w:r>
      <w:bookmarkEnd w:id="90"/>
      <w:bookmarkEnd w:id="91"/>
      <w:r w:rsidR="00265964">
        <w:t xml:space="preserve"> </w:t>
      </w:r>
    </w:p>
    <w:p w14:paraId="309E7421" w14:textId="77777777" w:rsidR="005138BC" w:rsidRDefault="007B3E25" w:rsidP="00551AF4">
      <w:pPr>
        <w:ind w:firstLine="720"/>
      </w:pPr>
      <w:r w:rsidRPr="007B3E25">
        <w:t xml:space="preserve">HTML, ou </w:t>
      </w:r>
      <w:proofErr w:type="spellStart"/>
      <w:r w:rsidRPr="007B3E25">
        <w:t>HyperText</w:t>
      </w:r>
      <w:proofErr w:type="spellEnd"/>
      <w:r w:rsidRPr="007B3E25">
        <w:t xml:space="preserve"> </w:t>
      </w:r>
      <w:proofErr w:type="spellStart"/>
      <w:r w:rsidRPr="007B3E25">
        <w:t>Markup</w:t>
      </w:r>
      <w:proofErr w:type="spellEnd"/>
      <w:r w:rsidRPr="007B3E25">
        <w:t xml:space="preserve"> </w:t>
      </w:r>
      <w:proofErr w:type="spellStart"/>
      <w:r w:rsidRPr="007B3E25">
        <w:t>Language</w:t>
      </w:r>
      <w:proofErr w:type="spellEnd"/>
      <w:r w:rsidRPr="007B3E25">
        <w:t xml:space="preserve">, é a linguagem fundamental da web, utilizada para estruturar e organizar o conteúdo de páginas da internet. Desenvolvido para ser compreensível tanto por humanos quanto por máquinas, o HTML utiliza </w:t>
      </w:r>
      <w:proofErr w:type="spellStart"/>
      <w:r w:rsidRPr="007B3E25">
        <w:t>tags</w:t>
      </w:r>
      <w:proofErr w:type="spellEnd"/>
      <w:r w:rsidRPr="007B3E25">
        <w:t xml:space="preserve"> e elementos para definir diferentes partes de uma página, como cabeçalhos, parágrafos, imagens, links e muito mais. </w:t>
      </w:r>
    </w:p>
    <w:p w14:paraId="19D4E302" w14:textId="17158BBC" w:rsidR="005138BC" w:rsidRDefault="007B3E25" w:rsidP="00551AF4">
      <w:pPr>
        <w:ind w:firstLine="720"/>
      </w:pPr>
      <w:r w:rsidRPr="007B3E25">
        <w:t xml:space="preserve">Por meio dessas marcações, os navegadores conseguem interpretar e </w:t>
      </w:r>
      <w:proofErr w:type="spellStart"/>
      <w:r w:rsidRPr="007B3E25">
        <w:t>renderizar</w:t>
      </w:r>
      <w:proofErr w:type="spellEnd"/>
      <w:r w:rsidRPr="007B3E25">
        <w:t xml:space="preserve"> o conteúdo de forma adequada, permitindo que os </w:t>
      </w:r>
      <w:r w:rsidR="00993685">
        <w:t>utilizadores</w:t>
      </w:r>
      <w:r w:rsidRPr="007B3E25">
        <w:t xml:space="preserve"> visualizem e interajam com informações na internet de maneira padronizada. </w:t>
      </w:r>
    </w:p>
    <w:p w14:paraId="37BC6AE3" w14:textId="28B1E72A" w:rsidR="00F2236D" w:rsidRDefault="007B3E25" w:rsidP="004C21B6">
      <w:pPr>
        <w:ind w:firstLine="720"/>
      </w:pPr>
      <w:r w:rsidRPr="007B3E25">
        <w:t>Com</w:t>
      </w:r>
      <w:r w:rsidR="009D7A56">
        <w:t xml:space="preserve"> a</w:t>
      </w:r>
      <w:r w:rsidRPr="007B3E25">
        <w:t xml:space="preserve"> sua simplicidade e eficácia, o HTML é a base essencial para a construção de páginas web, desempenhando um papel crucial no desenvolvimento e design de sites.</w:t>
      </w:r>
    </w:p>
    <w:p w14:paraId="09F00BAE" w14:textId="77777777" w:rsidR="009229F3" w:rsidRDefault="009229F3" w:rsidP="00551AF4">
      <w:pPr>
        <w:keepNext/>
        <w:jc w:val="center"/>
      </w:pPr>
      <w:r>
        <w:rPr>
          <w:noProof/>
        </w:rPr>
        <w:drawing>
          <wp:inline distT="0" distB="0" distL="0" distR="0" wp14:anchorId="1922317B" wp14:editId="7FAD26AB">
            <wp:extent cx="1250830" cy="1250830"/>
            <wp:effectExtent l="0" t="0" r="0" b="6985"/>
            <wp:docPr id="1992117038" name="Imagem 1992117038" descr="W3C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3C HTML5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233" cy="1258233"/>
                    </a:xfrm>
                    <a:prstGeom prst="rect">
                      <a:avLst/>
                    </a:prstGeom>
                    <a:noFill/>
                    <a:ln>
                      <a:noFill/>
                    </a:ln>
                  </pic:spPr>
                </pic:pic>
              </a:graphicData>
            </a:graphic>
          </wp:inline>
        </w:drawing>
      </w:r>
    </w:p>
    <w:p w14:paraId="6ABAF996" w14:textId="00BFC353" w:rsidR="00A5058D" w:rsidRDefault="009229F3" w:rsidP="00551AF4">
      <w:pPr>
        <w:pStyle w:val="Legenda"/>
        <w:spacing w:line="360" w:lineRule="auto"/>
        <w:jc w:val="center"/>
      </w:pPr>
      <w:bookmarkStart w:id="92" w:name="_Toc159514441"/>
      <w:r>
        <w:t xml:space="preserve">Figura </w:t>
      </w:r>
      <w:r>
        <w:fldChar w:fldCharType="begin"/>
      </w:r>
      <w:r>
        <w:instrText xml:space="preserve"> SEQ Figura \* ARABIC </w:instrText>
      </w:r>
      <w:r>
        <w:fldChar w:fldCharType="separate"/>
      </w:r>
      <w:r w:rsidR="00684C8A">
        <w:rPr>
          <w:noProof/>
        </w:rPr>
        <w:t>12</w:t>
      </w:r>
      <w:r>
        <w:rPr>
          <w:noProof/>
        </w:rPr>
        <w:fldChar w:fldCharType="end"/>
      </w:r>
      <w:r>
        <w:t xml:space="preserve"> - Logótipo HTML</w:t>
      </w:r>
      <w:bookmarkEnd w:id="92"/>
    </w:p>
    <w:p w14:paraId="1D776A7D" w14:textId="443B215B" w:rsidR="00265964" w:rsidRPr="001036C6" w:rsidRDefault="009E20BF" w:rsidP="00551AF4">
      <w:pPr>
        <w:pStyle w:val="Ttulo3"/>
      </w:pPr>
      <w:bookmarkStart w:id="93" w:name="_Toc158840323"/>
      <w:bookmarkStart w:id="94" w:name="_Toc159514711"/>
      <w:r>
        <w:t>4</w:t>
      </w:r>
      <w:r w:rsidR="00265964" w:rsidRPr="001036C6">
        <w:t>.3.2 – CSS</w:t>
      </w:r>
      <w:bookmarkEnd w:id="93"/>
      <w:bookmarkEnd w:id="94"/>
    </w:p>
    <w:p w14:paraId="6E0A8323" w14:textId="77777777" w:rsidR="00271721" w:rsidRDefault="006005CC" w:rsidP="00551AF4">
      <w:pPr>
        <w:ind w:firstLine="720"/>
      </w:pPr>
      <w:r w:rsidRPr="006005CC">
        <w:t xml:space="preserve">CSS, ou </w:t>
      </w:r>
      <w:proofErr w:type="spellStart"/>
      <w:r w:rsidRPr="006005CC">
        <w:t>Cascading</w:t>
      </w:r>
      <w:proofErr w:type="spellEnd"/>
      <w:r w:rsidRPr="006005CC">
        <w:t xml:space="preserve"> </w:t>
      </w:r>
      <w:proofErr w:type="spellStart"/>
      <w:r w:rsidRPr="006005CC">
        <w:t>Style</w:t>
      </w:r>
      <w:proofErr w:type="spellEnd"/>
      <w:r w:rsidRPr="006005CC">
        <w:t xml:space="preserve"> </w:t>
      </w:r>
      <w:proofErr w:type="spellStart"/>
      <w:r w:rsidRPr="006005CC">
        <w:t>Sheets</w:t>
      </w:r>
      <w:proofErr w:type="spellEnd"/>
      <w:r w:rsidRPr="006005CC">
        <w:t xml:space="preserve">, é uma linguagem de estilo utilizada no desenvolvimento web para controlar a apresentação e o layout de documentos HTML. Enquanto o HTML define a estrutura e o conteúdo de uma página, o CSS concentra-se na aparência visual, permitindo aos desenvolvedores aplicar estilos, cores, fontes e posicionamento aos elementos HTML. </w:t>
      </w:r>
    </w:p>
    <w:p w14:paraId="4A83E5D9" w14:textId="463F77EA" w:rsidR="006005CC" w:rsidRDefault="006005CC" w:rsidP="00551AF4">
      <w:pPr>
        <w:ind w:firstLine="720"/>
      </w:pPr>
      <w:r w:rsidRPr="006005CC">
        <w:lastRenderedPageBreak/>
        <w:t>O CSS é uma ferramenta essencial para a construção moderna de sites, proporcionando control</w:t>
      </w:r>
      <w:r w:rsidR="001C2606">
        <w:t>o</w:t>
      </w:r>
      <w:r w:rsidRPr="006005CC">
        <w:t xml:space="preserve"> preciso sobre a apresentação visual e contribuindo para a criação de interfaces web atraentes e responsivas.</w:t>
      </w:r>
    </w:p>
    <w:p w14:paraId="7B82886D" w14:textId="77777777" w:rsidR="002066BC" w:rsidRDefault="002066BC" w:rsidP="00551AF4">
      <w:pPr>
        <w:keepNext/>
        <w:jc w:val="center"/>
      </w:pPr>
      <w:r>
        <w:rPr>
          <w:noProof/>
        </w:rPr>
        <w:drawing>
          <wp:inline distT="0" distB="0" distL="0" distR="0" wp14:anchorId="3808F732" wp14:editId="664EFF83">
            <wp:extent cx="1057275" cy="1057275"/>
            <wp:effectExtent l="0" t="0" r="0" b="9525"/>
            <wp:docPr id="474706867" name="Imagem 47470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243" cy="1061243"/>
                    </a:xfrm>
                    <a:prstGeom prst="rect">
                      <a:avLst/>
                    </a:prstGeom>
                    <a:noFill/>
                    <a:ln>
                      <a:noFill/>
                    </a:ln>
                  </pic:spPr>
                </pic:pic>
              </a:graphicData>
            </a:graphic>
          </wp:inline>
        </w:drawing>
      </w:r>
    </w:p>
    <w:p w14:paraId="0D9ECD2F" w14:textId="48DC5AAD" w:rsidR="002066BC" w:rsidRDefault="002066BC" w:rsidP="00551AF4">
      <w:pPr>
        <w:pStyle w:val="Legenda"/>
        <w:spacing w:line="360" w:lineRule="auto"/>
        <w:jc w:val="center"/>
      </w:pPr>
      <w:bookmarkStart w:id="95" w:name="_Toc159514442"/>
      <w:r>
        <w:t xml:space="preserve">Figura </w:t>
      </w:r>
      <w:r>
        <w:fldChar w:fldCharType="begin"/>
      </w:r>
      <w:r>
        <w:instrText xml:space="preserve"> SEQ Figura \* ARABIC </w:instrText>
      </w:r>
      <w:r>
        <w:fldChar w:fldCharType="separate"/>
      </w:r>
      <w:r w:rsidR="00684C8A">
        <w:rPr>
          <w:noProof/>
        </w:rPr>
        <w:t>13</w:t>
      </w:r>
      <w:r>
        <w:rPr>
          <w:noProof/>
        </w:rPr>
        <w:fldChar w:fldCharType="end"/>
      </w:r>
      <w:r>
        <w:t xml:space="preserve"> - Logótipo CSS</w:t>
      </w:r>
      <w:bookmarkEnd w:id="95"/>
    </w:p>
    <w:p w14:paraId="6D11B2A1" w14:textId="58272BE5" w:rsidR="00265964" w:rsidRPr="006005CC" w:rsidRDefault="009E20BF" w:rsidP="00551AF4">
      <w:pPr>
        <w:pStyle w:val="Ttulo3"/>
      </w:pPr>
      <w:bookmarkStart w:id="96" w:name="_Toc158840324"/>
      <w:bookmarkStart w:id="97" w:name="_Toc159514712"/>
      <w:r>
        <w:t>4</w:t>
      </w:r>
      <w:r w:rsidR="00265964" w:rsidRPr="006005CC">
        <w:t xml:space="preserve">.3.3 – </w:t>
      </w:r>
      <w:proofErr w:type="spellStart"/>
      <w:r w:rsidR="00265964" w:rsidRPr="006005CC">
        <w:t>Javascript</w:t>
      </w:r>
      <w:bookmarkEnd w:id="96"/>
      <w:bookmarkEnd w:id="97"/>
      <w:proofErr w:type="spellEnd"/>
      <w:r w:rsidR="00265964" w:rsidRPr="006005CC">
        <w:t xml:space="preserve"> </w:t>
      </w:r>
    </w:p>
    <w:p w14:paraId="509E81CE" w14:textId="77777777" w:rsidR="00457C63" w:rsidRDefault="00457C63" w:rsidP="00551AF4">
      <w:pPr>
        <w:ind w:firstLine="720"/>
      </w:pPr>
      <w:r>
        <w:t xml:space="preserve">JavaScript é uma linguagem de programação versátil e essencial no desenvolvimento web, projetada para tornar as páginas da internet interativas e dinâmicas. </w:t>
      </w:r>
    </w:p>
    <w:p w14:paraId="27F0349A" w14:textId="7AA07EA3" w:rsidR="00D14367" w:rsidRDefault="00E8728D" w:rsidP="00551AF4">
      <w:pPr>
        <w:ind w:firstLine="720"/>
      </w:pPr>
      <w:r>
        <w:t>É e</w:t>
      </w:r>
      <w:r w:rsidR="00457C63">
        <w:t>xecutad</w:t>
      </w:r>
      <w:r>
        <w:t>a</w:t>
      </w:r>
      <w:r w:rsidR="00457C63">
        <w:t xml:space="preserve"> nos navegadores dos </w:t>
      </w:r>
      <w:r>
        <w:t>utilizadores</w:t>
      </w:r>
      <w:r w:rsidR="00457C63">
        <w:t>, o JavaScript permite a manipulação e control</w:t>
      </w:r>
      <w:r w:rsidR="008F5C74">
        <w:t>o</w:t>
      </w:r>
      <w:r w:rsidR="00457C63">
        <w:t xml:space="preserve"> de elementos HTML, além de interações com o </w:t>
      </w:r>
      <w:r w:rsidR="00D14367">
        <w:t>utilizador</w:t>
      </w:r>
      <w:r w:rsidR="00457C63">
        <w:t xml:space="preserve">, validação de formulários, animações e atualizações de conteúdo em tempo real. </w:t>
      </w:r>
    </w:p>
    <w:p w14:paraId="6D8DB246" w14:textId="77777777" w:rsidR="00D14367" w:rsidRDefault="00D14367" w:rsidP="00551AF4">
      <w:pPr>
        <w:ind w:firstLine="720"/>
      </w:pPr>
      <w:r>
        <w:t>É</w:t>
      </w:r>
      <w:r w:rsidR="00457C63">
        <w:t xml:space="preserve"> orientada a eventos e assíncrona possibilita</w:t>
      </w:r>
      <w:r>
        <w:t>ndo</w:t>
      </w:r>
      <w:r w:rsidR="00457C63">
        <w:t xml:space="preserve"> a criação de experiências interativas sem a necessidade de recarregar a página. </w:t>
      </w:r>
    </w:p>
    <w:p w14:paraId="33FF4C4A" w14:textId="77777777" w:rsidR="00284264" w:rsidRDefault="00D14367" w:rsidP="00551AF4">
      <w:pPr>
        <w:ind w:firstLine="720"/>
      </w:pPr>
      <w:r>
        <w:t>O</w:t>
      </w:r>
      <w:r w:rsidR="00457C63">
        <w:t xml:space="preserve"> JavaScript é parte integrante do trio fundamental do desenvolvimento web, junto com HTML e CSS, proporcionando a capacidade de criar </w:t>
      </w:r>
      <w:r>
        <w:t>aplicações</w:t>
      </w:r>
      <w:r w:rsidR="00457C63">
        <w:t xml:space="preserve"> web modern</w:t>
      </w:r>
      <w:r w:rsidR="00284264">
        <w:t>a</w:t>
      </w:r>
      <w:r w:rsidR="00457C63">
        <w:t xml:space="preserve">s e altamente funcionais. </w:t>
      </w:r>
    </w:p>
    <w:p w14:paraId="7B152EC5" w14:textId="2CC3D3B6" w:rsidR="00666458" w:rsidRPr="00457C63" w:rsidRDefault="00284264" w:rsidP="00551AF4">
      <w:pPr>
        <w:ind w:firstLine="720"/>
      </w:pPr>
      <w:r>
        <w:t>Dispõe de</w:t>
      </w:r>
      <w:r w:rsidR="00457C63">
        <w:t xml:space="preserve"> diversas bibliotecas e </w:t>
      </w:r>
      <w:proofErr w:type="spellStart"/>
      <w:r w:rsidR="00457C63">
        <w:t>frameworks</w:t>
      </w:r>
      <w:proofErr w:type="spellEnd"/>
      <w:r w:rsidR="00457C63">
        <w:t xml:space="preserve">, como </w:t>
      </w:r>
      <w:proofErr w:type="spellStart"/>
      <w:r w:rsidR="00457C63">
        <w:t>React</w:t>
      </w:r>
      <w:proofErr w:type="spellEnd"/>
      <w:r w:rsidR="00457C63">
        <w:t xml:space="preserve">, Angular e </w:t>
      </w:r>
      <w:proofErr w:type="spellStart"/>
      <w:r w:rsidR="00457C63">
        <w:t>Vue</w:t>
      </w:r>
      <w:proofErr w:type="spellEnd"/>
      <w:r w:rsidR="00457C63">
        <w:t xml:space="preserve">, </w:t>
      </w:r>
      <w:r>
        <w:t>populares para</w:t>
      </w:r>
      <w:r w:rsidR="00457C63">
        <w:t xml:space="preserve"> o desenvolvimento web</w:t>
      </w:r>
      <w:r w:rsidR="005140EF">
        <w:t xml:space="preserve"> nos dias de hoje</w:t>
      </w:r>
      <w:r w:rsidR="00457C63">
        <w:t>.</w:t>
      </w:r>
    </w:p>
    <w:p w14:paraId="075A3E4F" w14:textId="77777777" w:rsidR="00226FF9" w:rsidRDefault="00226FF9" w:rsidP="00551AF4">
      <w:pPr>
        <w:keepNext/>
        <w:jc w:val="center"/>
      </w:pPr>
      <w:r>
        <w:rPr>
          <w:noProof/>
        </w:rPr>
        <w:drawing>
          <wp:inline distT="0" distB="0" distL="0" distR="0" wp14:anchorId="0C393766" wp14:editId="45E1CC6A">
            <wp:extent cx="899059" cy="1019175"/>
            <wp:effectExtent l="0" t="0" r="0" b="0"/>
            <wp:docPr id="868511158" name="Imagem 868511158" descr="Javascript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script Logo Download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8250" cy="1029594"/>
                    </a:xfrm>
                    <a:prstGeom prst="rect">
                      <a:avLst/>
                    </a:prstGeom>
                    <a:noFill/>
                    <a:ln>
                      <a:noFill/>
                    </a:ln>
                  </pic:spPr>
                </pic:pic>
              </a:graphicData>
            </a:graphic>
          </wp:inline>
        </w:drawing>
      </w:r>
    </w:p>
    <w:p w14:paraId="4BF0DC36" w14:textId="69C12D2D" w:rsidR="00226FF9" w:rsidRPr="00457C63" w:rsidRDefault="00226FF9" w:rsidP="00551AF4">
      <w:pPr>
        <w:pStyle w:val="Legenda"/>
        <w:spacing w:line="360" w:lineRule="auto"/>
        <w:jc w:val="center"/>
      </w:pPr>
      <w:bookmarkStart w:id="98" w:name="_Toc159514443"/>
      <w:r>
        <w:t xml:space="preserve">Figura </w:t>
      </w:r>
      <w:r>
        <w:fldChar w:fldCharType="begin"/>
      </w:r>
      <w:r>
        <w:instrText xml:space="preserve"> SEQ Figura \* ARABIC </w:instrText>
      </w:r>
      <w:r>
        <w:fldChar w:fldCharType="separate"/>
      </w:r>
      <w:r w:rsidR="00684C8A">
        <w:rPr>
          <w:noProof/>
        </w:rPr>
        <w:t>14</w:t>
      </w:r>
      <w:r>
        <w:rPr>
          <w:noProof/>
        </w:rPr>
        <w:fldChar w:fldCharType="end"/>
      </w:r>
      <w:r>
        <w:t xml:space="preserve"> - Logótipo JavaScript</w:t>
      </w:r>
      <w:bookmarkEnd w:id="98"/>
    </w:p>
    <w:p w14:paraId="0266CDA1" w14:textId="31ADCB1B" w:rsidR="00265964" w:rsidRPr="00DF0654" w:rsidRDefault="009E20BF" w:rsidP="00551AF4">
      <w:pPr>
        <w:pStyle w:val="Ttulo3"/>
      </w:pPr>
      <w:bookmarkStart w:id="99" w:name="_Toc158840325"/>
      <w:bookmarkStart w:id="100" w:name="_Toc159514713"/>
      <w:r>
        <w:t>4</w:t>
      </w:r>
      <w:r w:rsidR="00265964" w:rsidRPr="00DF0654">
        <w:t xml:space="preserve">.3.4 – </w:t>
      </w:r>
      <w:proofErr w:type="spellStart"/>
      <w:r w:rsidR="00265964" w:rsidRPr="00DF0654">
        <w:t>NodeJS</w:t>
      </w:r>
      <w:bookmarkEnd w:id="99"/>
      <w:bookmarkEnd w:id="100"/>
      <w:proofErr w:type="spellEnd"/>
    </w:p>
    <w:p w14:paraId="50E16513" w14:textId="77777777" w:rsidR="004C2DDE" w:rsidRDefault="00DF0654" w:rsidP="00551AF4">
      <w:pPr>
        <w:ind w:firstLine="720"/>
      </w:pPr>
      <w:r>
        <w:t xml:space="preserve">Node.js é uma plataforma de execução de código JavaScript do lado do servidor, que permite criar </w:t>
      </w:r>
      <w:r w:rsidR="004C2DDE">
        <w:t>aplicações</w:t>
      </w:r>
      <w:r>
        <w:t xml:space="preserve"> web escaláveis e eficientes. </w:t>
      </w:r>
    </w:p>
    <w:p w14:paraId="09AF6C3B" w14:textId="77777777" w:rsidR="004C2DDE" w:rsidRDefault="00DF0654" w:rsidP="00551AF4">
      <w:pPr>
        <w:ind w:firstLine="720"/>
      </w:pPr>
      <w:r>
        <w:t xml:space="preserve">Diferentemente do ambiente tradicional de execução JavaScript no navegador, o Node.js utiliza o V8, o mecanismo de JavaScript de código aberto do Google, para executar scripts no servidor. </w:t>
      </w:r>
    </w:p>
    <w:p w14:paraId="0BC753EA" w14:textId="77777777" w:rsidR="00CE48C2" w:rsidRDefault="00DF0654" w:rsidP="00551AF4">
      <w:pPr>
        <w:ind w:firstLine="720"/>
      </w:pPr>
      <w:r>
        <w:lastRenderedPageBreak/>
        <w:t xml:space="preserve">Essa abordagem orientada a eventos e assíncrona do Node.js torna-o particularmente adequado para aplicações que demandam alta concorrência e manipulação de entrada/saída intensiva, como aplicações em tempo real e servidores de API. </w:t>
      </w:r>
    </w:p>
    <w:p w14:paraId="652C6DDC" w14:textId="7DF16F51" w:rsidR="00B76717" w:rsidRDefault="00DF0654" w:rsidP="00551AF4">
      <w:pPr>
        <w:ind w:firstLine="720"/>
      </w:pPr>
      <w:r>
        <w:t xml:space="preserve">Além disso, o Node.js possui um ecossistema robusto de módulos e pacotes, </w:t>
      </w:r>
      <w:r w:rsidR="00BA0E3B">
        <w:t>geridos</w:t>
      </w:r>
      <w:r>
        <w:t xml:space="preserve"> pelo </w:t>
      </w:r>
      <w:proofErr w:type="spellStart"/>
      <w:r>
        <w:t>npm</w:t>
      </w:r>
      <w:proofErr w:type="spellEnd"/>
      <w:r>
        <w:t xml:space="preserve"> (Node Package Manager), facilitando a construção e manutenção de projetos complexos. </w:t>
      </w:r>
    </w:p>
    <w:p w14:paraId="7A2DAEA6" w14:textId="76DF076A" w:rsidR="00666458" w:rsidRPr="00DF0654" w:rsidRDefault="00A61397" w:rsidP="00551AF4">
      <w:pPr>
        <w:ind w:firstLine="720"/>
      </w:pPr>
      <w:r>
        <w:t>A sua</w:t>
      </w:r>
      <w:r w:rsidR="00DF0654">
        <w:t xml:space="preserve"> popularidade crescente é impulsionada pela eficiência, flexibilidade e pela capacidade de utilizar JavaScript tanto no lado do cliente quanto no lado do servidor, proporcionando uma experiência de desenvolvimento mais consistente e coesa.</w:t>
      </w:r>
    </w:p>
    <w:p w14:paraId="63B31488" w14:textId="77777777" w:rsidR="00CB5760" w:rsidRDefault="00CB5760" w:rsidP="00551AF4">
      <w:pPr>
        <w:keepNext/>
        <w:jc w:val="center"/>
      </w:pPr>
      <w:r>
        <w:rPr>
          <w:noProof/>
        </w:rPr>
        <w:drawing>
          <wp:inline distT="0" distB="0" distL="0" distR="0" wp14:anchorId="65FD559E" wp14:editId="47430CC9">
            <wp:extent cx="1207698" cy="1207698"/>
            <wp:effectExtent l="0" t="0" r="0" b="0"/>
            <wp:docPr id="1500022240" name="Imagem 1500022240" descr="Node j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js - Free logo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8218" cy="1218218"/>
                    </a:xfrm>
                    <a:prstGeom prst="rect">
                      <a:avLst/>
                    </a:prstGeom>
                    <a:noFill/>
                    <a:ln>
                      <a:noFill/>
                    </a:ln>
                  </pic:spPr>
                </pic:pic>
              </a:graphicData>
            </a:graphic>
          </wp:inline>
        </w:drawing>
      </w:r>
    </w:p>
    <w:p w14:paraId="7756F779" w14:textId="395BDAE5" w:rsidR="00BB4062" w:rsidRPr="00DF0654" w:rsidRDefault="00CB5760" w:rsidP="00551AF4">
      <w:pPr>
        <w:pStyle w:val="Legenda"/>
        <w:spacing w:line="360" w:lineRule="auto"/>
        <w:jc w:val="center"/>
      </w:pPr>
      <w:bookmarkStart w:id="101" w:name="_Toc159514444"/>
      <w:r>
        <w:t xml:space="preserve">Figura </w:t>
      </w:r>
      <w:r>
        <w:fldChar w:fldCharType="begin"/>
      </w:r>
      <w:r>
        <w:instrText xml:space="preserve"> SEQ Figura \* ARABIC </w:instrText>
      </w:r>
      <w:r>
        <w:fldChar w:fldCharType="separate"/>
      </w:r>
      <w:r w:rsidR="00684C8A">
        <w:rPr>
          <w:noProof/>
        </w:rPr>
        <w:t>15</w:t>
      </w:r>
      <w:r>
        <w:rPr>
          <w:noProof/>
        </w:rPr>
        <w:fldChar w:fldCharType="end"/>
      </w:r>
      <w:r>
        <w:t xml:space="preserve"> - Logótipo </w:t>
      </w:r>
      <w:proofErr w:type="spellStart"/>
      <w:r>
        <w:t>NodeJS</w:t>
      </w:r>
      <w:bookmarkEnd w:id="101"/>
      <w:proofErr w:type="spellEnd"/>
    </w:p>
    <w:p w14:paraId="3F636F4B" w14:textId="562AC8A1" w:rsidR="00265964" w:rsidRPr="007F318A" w:rsidRDefault="009E20BF" w:rsidP="00551AF4">
      <w:pPr>
        <w:pStyle w:val="Ttulo3"/>
      </w:pPr>
      <w:bookmarkStart w:id="102" w:name="_Toc158840326"/>
      <w:bookmarkStart w:id="103" w:name="_Toc159514714"/>
      <w:r>
        <w:t>4</w:t>
      </w:r>
      <w:r w:rsidR="00265964" w:rsidRPr="007F318A">
        <w:t xml:space="preserve">.3.5 – </w:t>
      </w:r>
      <w:proofErr w:type="spellStart"/>
      <w:r w:rsidR="00265964" w:rsidRPr="007F318A">
        <w:t>React</w:t>
      </w:r>
      <w:proofErr w:type="spellEnd"/>
      <w:r w:rsidR="006252D5">
        <w:t xml:space="preserve"> </w:t>
      </w:r>
      <w:r w:rsidR="00265964" w:rsidRPr="007F318A">
        <w:t>TS</w:t>
      </w:r>
      <w:bookmarkEnd w:id="102"/>
      <w:bookmarkEnd w:id="103"/>
    </w:p>
    <w:p w14:paraId="76F9F59E" w14:textId="77777777" w:rsidR="000F0EF8" w:rsidRDefault="007F318A" w:rsidP="00551AF4">
      <w:pPr>
        <w:ind w:firstLine="720"/>
      </w:pPr>
      <w:proofErr w:type="spellStart"/>
      <w:r>
        <w:t>React</w:t>
      </w:r>
      <w:proofErr w:type="spellEnd"/>
      <w:r>
        <w:t xml:space="preserve"> com </w:t>
      </w:r>
      <w:proofErr w:type="spellStart"/>
      <w:r>
        <w:t>TypeScript</w:t>
      </w:r>
      <w:proofErr w:type="spellEnd"/>
      <w:r>
        <w:t xml:space="preserve"> (</w:t>
      </w:r>
      <w:proofErr w:type="spellStart"/>
      <w:r>
        <w:t>React</w:t>
      </w:r>
      <w:proofErr w:type="spellEnd"/>
      <w:r>
        <w:t xml:space="preserve"> TS) é uma combinação poderosa que une a biblioteca </w:t>
      </w:r>
      <w:proofErr w:type="spellStart"/>
      <w:r>
        <w:t>React</w:t>
      </w:r>
      <w:proofErr w:type="spellEnd"/>
      <w:r>
        <w:t xml:space="preserve"> com a linguagem de programação </w:t>
      </w:r>
      <w:proofErr w:type="spellStart"/>
      <w:r>
        <w:t>TypeScript</w:t>
      </w:r>
      <w:proofErr w:type="spellEnd"/>
      <w:r>
        <w:t xml:space="preserve">. </w:t>
      </w:r>
    </w:p>
    <w:p w14:paraId="326FF4DF" w14:textId="5CEED27C" w:rsidR="00BD0BB2" w:rsidRDefault="007F318A" w:rsidP="00551AF4">
      <w:pPr>
        <w:ind w:firstLine="720"/>
      </w:pPr>
      <w:r>
        <w:t xml:space="preserve">O </w:t>
      </w:r>
      <w:proofErr w:type="spellStart"/>
      <w:r>
        <w:t>React</w:t>
      </w:r>
      <w:proofErr w:type="spellEnd"/>
      <w:r>
        <w:t xml:space="preserve"> é uma biblioteca JavaScript amplamente utilizada para criar </w:t>
      </w:r>
      <w:r w:rsidR="008C7D47">
        <w:t>UI</w:t>
      </w:r>
      <w:r>
        <w:t xml:space="preserve"> interativas e reativas, enquanto o </w:t>
      </w:r>
      <w:proofErr w:type="spellStart"/>
      <w:r>
        <w:t>TypeScript</w:t>
      </w:r>
      <w:proofErr w:type="spellEnd"/>
      <w:r>
        <w:t xml:space="preserve"> é um </w:t>
      </w:r>
      <w:proofErr w:type="spellStart"/>
      <w:r>
        <w:t>superset</w:t>
      </w:r>
      <w:proofErr w:type="spellEnd"/>
      <w:r>
        <w:t xml:space="preserve"> da linguagem JavaScript que adiciona tipos estáticos opcionais, facilitando o desenvolvimento de código mais robusto e com menos erros. Ao adotar o </w:t>
      </w:r>
      <w:proofErr w:type="spellStart"/>
      <w:r>
        <w:t>TypeScript</w:t>
      </w:r>
      <w:proofErr w:type="spellEnd"/>
      <w:r>
        <w:t xml:space="preserve"> no desenvolvimento com </w:t>
      </w:r>
      <w:proofErr w:type="spellStart"/>
      <w:r>
        <w:t>React</w:t>
      </w:r>
      <w:proofErr w:type="spellEnd"/>
      <w:r>
        <w:t>, obtêm</w:t>
      </w:r>
      <w:r w:rsidR="00F70650">
        <w:t>-</w:t>
      </w:r>
      <w:r w:rsidR="00BD0BB2">
        <w:t>se</w:t>
      </w:r>
      <w:r>
        <w:t xml:space="preserve"> benefícios significativos, como a deteção precoce de erros durante a fase de desenvolvimento, facilitando a manutenção e a escalabilidade do código. </w:t>
      </w:r>
    </w:p>
    <w:p w14:paraId="15A9473B" w14:textId="0780E0FD" w:rsidR="00C446B1" w:rsidRDefault="007F318A" w:rsidP="00551AF4">
      <w:pPr>
        <w:ind w:firstLine="720"/>
      </w:pPr>
      <w:r>
        <w:t xml:space="preserve">Além disso, o </w:t>
      </w:r>
      <w:proofErr w:type="spellStart"/>
      <w:r>
        <w:t>TypeScript</w:t>
      </w:r>
      <w:proofErr w:type="spellEnd"/>
      <w:r>
        <w:t xml:space="preserve"> oferece ferramentas avançadas de </w:t>
      </w:r>
      <w:proofErr w:type="spellStart"/>
      <w:r>
        <w:t>autocompletar</w:t>
      </w:r>
      <w:proofErr w:type="spellEnd"/>
      <w:r>
        <w:t xml:space="preserve"> e </w:t>
      </w:r>
      <w:r w:rsidR="00272AA6">
        <w:t>restruturação</w:t>
      </w:r>
      <w:r>
        <w:t xml:space="preserve">, tornando o processo de codificação mais eficiente e seguro. A combinação do </w:t>
      </w:r>
      <w:proofErr w:type="spellStart"/>
      <w:r>
        <w:t>React</w:t>
      </w:r>
      <w:proofErr w:type="spellEnd"/>
      <w:r>
        <w:t xml:space="preserve"> com </w:t>
      </w:r>
      <w:proofErr w:type="spellStart"/>
      <w:r>
        <w:t>TypeScript</w:t>
      </w:r>
      <w:proofErr w:type="spellEnd"/>
      <w:r>
        <w:t xml:space="preserve"> é particularmente popular em projetos grandes e complexos, onde a estrutura </w:t>
      </w:r>
      <w:r w:rsidR="00D502EC">
        <w:t xml:space="preserve">com </w:t>
      </w:r>
      <w:proofErr w:type="spellStart"/>
      <w:r w:rsidR="00D502EC">
        <w:t>tipagem</w:t>
      </w:r>
      <w:proofErr w:type="spellEnd"/>
      <w:r>
        <w:t xml:space="preserve"> proporciona uma base sólida para construir aplicações web modernas e robustas.</w:t>
      </w:r>
    </w:p>
    <w:p w14:paraId="29D26B56" w14:textId="32FF21F4" w:rsidR="00F37108" w:rsidRPr="007F318A" w:rsidRDefault="00F37108" w:rsidP="00551AF4">
      <w:pPr>
        <w:ind w:firstLine="720"/>
      </w:pPr>
      <w:proofErr w:type="spellStart"/>
      <w:r>
        <w:t>React</w:t>
      </w:r>
      <w:proofErr w:type="spellEnd"/>
      <w:r>
        <w:t xml:space="preserve"> permite desenvolver componentes e reutilizá-los ao longo de todo o tipo de páginas, ao criar este tipo de componentes os desenvolvedores conseguem aumentar a eficácia do desenvolvimento, </w:t>
      </w:r>
      <w:r w:rsidR="006F207F">
        <w:t>simplificar</w:t>
      </w:r>
      <w:r>
        <w:t xml:space="preserve"> a programação e aumentar a escalabilidade do projeto. </w:t>
      </w:r>
    </w:p>
    <w:p w14:paraId="4860A6B2" w14:textId="77777777" w:rsidR="007D2B60" w:rsidRDefault="007D2B60" w:rsidP="00551AF4">
      <w:pPr>
        <w:keepNext/>
        <w:jc w:val="center"/>
      </w:pPr>
      <w:r>
        <w:rPr>
          <w:noProof/>
        </w:rPr>
        <w:lastRenderedPageBreak/>
        <w:drawing>
          <wp:inline distT="0" distB="0" distL="0" distR="0" wp14:anchorId="4FA06D28" wp14:editId="553D813A">
            <wp:extent cx="1333500" cy="1214725"/>
            <wp:effectExtent l="0" t="0" r="0" b="5080"/>
            <wp:docPr id="211853230" name="Imagem 211853230" descr="React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act logo landscape transparent PNG - Stick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87" t="20142" r="60376" b="21470"/>
                    <a:stretch/>
                  </pic:blipFill>
                  <pic:spPr bwMode="auto">
                    <a:xfrm>
                      <a:off x="0" y="0"/>
                      <a:ext cx="1339714" cy="1220386"/>
                    </a:xfrm>
                    <a:prstGeom prst="rect">
                      <a:avLst/>
                    </a:prstGeom>
                    <a:noFill/>
                    <a:ln>
                      <a:noFill/>
                    </a:ln>
                    <a:extLst>
                      <a:ext uri="{53640926-AAD7-44D8-BBD7-CCE9431645EC}">
                        <a14:shadowObscured xmlns:a14="http://schemas.microsoft.com/office/drawing/2010/main"/>
                      </a:ext>
                    </a:extLst>
                  </pic:spPr>
                </pic:pic>
              </a:graphicData>
            </a:graphic>
          </wp:inline>
        </w:drawing>
      </w:r>
    </w:p>
    <w:p w14:paraId="1C529049" w14:textId="4BE2D84B" w:rsidR="003B2689" w:rsidRPr="007F318A" w:rsidRDefault="007D2B60" w:rsidP="00551AF4">
      <w:pPr>
        <w:pStyle w:val="Legenda"/>
        <w:spacing w:line="360" w:lineRule="auto"/>
        <w:jc w:val="center"/>
      </w:pPr>
      <w:bookmarkStart w:id="104" w:name="_Toc159514445"/>
      <w:r>
        <w:t xml:space="preserve">Figura </w:t>
      </w:r>
      <w:r>
        <w:fldChar w:fldCharType="begin"/>
      </w:r>
      <w:r>
        <w:instrText xml:space="preserve"> SEQ Figura \* ARABIC </w:instrText>
      </w:r>
      <w:r>
        <w:fldChar w:fldCharType="separate"/>
      </w:r>
      <w:r w:rsidR="00684C8A">
        <w:rPr>
          <w:noProof/>
        </w:rPr>
        <w:t>16</w:t>
      </w:r>
      <w:r>
        <w:rPr>
          <w:noProof/>
        </w:rPr>
        <w:fldChar w:fldCharType="end"/>
      </w:r>
      <w:r>
        <w:t xml:space="preserve"> - Logótipo </w:t>
      </w:r>
      <w:proofErr w:type="spellStart"/>
      <w:r>
        <w:t>React</w:t>
      </w:r>
      <w:bookmarkEnd w:id="104"/>
      <w:proofErr w:type="spellEnd"/>
    </w:p>
    <w:p w14:paraId="630278B7" w14:textId="362A5688" w:rsidR="00265964" w:rsidRPr="007F318A" w:rsidRDefault="009E20BF" w:rsidP="00551AF4">
      <w:pPr>
        <w:pStyle w:val="Ttulo3"/>
      </w:pPr>
      <w:bookmarkStart w:id="105" w:name="_Toc158840327"/>
      <w:bookmarkStart w:id="106" w:name="_Toc159514715"/>
      <w:r>
        <w:t>4</w:t>
      </w:r>
      <w:r w:rsidR="00265964" w:rsidRPr="00EC12EC">
        <w:t xml:space="preserve">.3.6 – </w:t>
      </w:r>
      <w:proofErr w:type="spellStart"/>
      <w:r w:rsidR="00265964" w:rsidRPr="00EC12EC">
        <w:t>TailwindCSS</w:t>
      </w:r>
      <w:bookmarkEnd w:id="105"/>
      <w:bookmarkEnd w:id="106"/>
      <w:proofErr w:type="spellEnd"/>
      <w:r w:rsidR="00265964" w:rsidRPr="007F318A">
        <w:t xml:space="preserve"> </w:t>
      </w:r>
    </w:p>
    <w:p w14:paraId="3AEEA6E0" w14:textId="77777777" w:rsidR="00FB3F7B" w:rsidRDefault="00D3559E" w:rsidP="00551AF4">
      <w:pPr>
        <w:ind w:firstLine="720"/>
      </w:pPr>
      <w:proofErr w:type="spellStart"/>
      <w:r>
        <w:t>Tailwind</w:t>
      </w:r>
      <w:proofErr w:type="spellEnd"/>
      <w:r>
        <w:t xml:space="preserve"> CSS é um </w:t>
      </w:r>
      <w:proofErr w:type="spellStart"/>
      <w:r>
        <w:t>framework</w:t>
      </w:r>
      <w:proofErr w:type="spellEnd"/>
      <w:r>
        <w:t xml:space="preserve"> de estilização para desenvolvimento web que adota uma abordagem única e altamente configurável. Diferentemente de outros </w:t>
      </w:r>
      <w:proofErr w:type="spellStart"/>
      <w:r>
        <w:t>frameworks</w:t>
      </w:r>
      <w:proofErr w:type="spellEnd"/>
      <w:r>
        <w:t xml:space="preserve"> que oferecem estilos predefinidos, como por exemplo </w:t>
      </w:r>
      <w:proofErr w:type="spellStart"/>
      <w:r>
        <w:t>Bootstrap</w:t>
      </w:r>
      <w:proofErr w:type="spellEnd"/>
      <w:r>
        <w:t xml:space="preserve">, o </w:t>
      </w:r>
      <w:proofErr w:type="spellStart"/>
      <w:r>
        <w:t>Tailwind</w:t>
      </w:r>
      <w:proofErr w:type="spellEnd"/>
      <w:r>
        <w:t xml:space="preserve"> CSS fornece uma coleção extensa de </w:t>
      </w:r>
      <w:r w:rsidR="00FB3F7B">
        <w:t>ferramentas</w:t>
      </w:r>
      <w:r>
        <w:t xml:space="preserve"> de baixo nível, permitindo aos desenvolvedores criar designs personalizados de maneira eficiente. </w:t>
      </w:r>
    </w:p>
    <w:p w14:paraId="07415E13" w14:textId="07DB9280" w:rsidR="00666458" w:rsidRPr="00EC12EC" w:rsidRDefault="00D3559E" w:rsidP="00551AF4">
      <w:pPr>
        <w:ind w:firstLine="720"/>
      </w:pPr>
      <w:r>
        <w:t xml:space="preserve">Baseado em classes CSS diretamente aplicadas no HTML, o </w:t>
      </w:r>
      <w:proofErr w:type="spellStart"/>
      <w:r>
        <w:t>Tailwind</w:t>
      </w:r>
      <w:proofErr w:type="spellEnd"/>
      <w:r>
        <w:t xml:space="preserve"> simplifica o processo de estilização ao fornecer uma linguagem utilitária concisa para manipular margens, cores, tipografia e outros estilos com facilidade. Com sua abordagem "</w:t>
      </w:r>
      <w:proofErr w:type="spellStart"/>
      <w:r>
        <w:t>utility-first</w:t>
      </w:r>
      <w:proofErr w:type="spellEnd"/>
      <w:r>
        <w:t xml:space="preserve">", o </w:t>
      </w:r>
      <w:proofErr w:type="spellStart"/>
      <w:r>
        <w:t>Tailwind</w:t>
      </w:r>
      <w:proofErr w:type="spellEnd"/>
      <w:r>
        <w:t xml:space="preserve"> promove a construção de interfaces de </w:t>
      </w:r>
      <w:r w:rsidR="002135E6">
        <w:t>utilizador</w:t>
      </w:r>
      <w:r>
        <w:t xml:space="preserve"> de forma rápida e coesa, ao mesmo tempo em que oferece flexibilidade para personalizar o estilo de acordo com as necessidades do projeto.</w:t>
      </w:r>
    </w:p>
    <w:p w14:paraId="3CC83BF1" w14:textId="77777777" w:rsidR="00F33EFF" w:rsidRDefault="00F33EFF" w:rsidP="00551AF4">
      <w:pPr>
        <w:keepNext/>
        <w:jc w:val="center"/>
      </w:pPr>
      <w:r>
        <w:rPr>
          <w:noProof/>
        </w:rPr>
        <w:drawing>
          <wp:inline distT="0" distB="0" distL="0" distR="0" wp14:anchorId="10CC401D" wp14:editId="63886073">
            <wp:extent cx="1762125" cy="1083367"/>
            <wp:effectExtent l="0" t="0" r="0" b="2540"/>
            <wp:docPr id="1221051777" name="Imagem 12210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7693" cy="1092939"/>
                    </a:xfrm>
                    <a:prstGeom prst="rect">
                      <a:avLst/>
                    </a:prstGeom>
                    <a:noFill/>
                    <a:ln>
                      <a:noFill/>
                    </a:ln>
                  </pic:spPr>
                </pic:pic>
              </a:graphicData>
            </a:graphic>
          </wp:inline>
        </w:drawing>
      </w:r>
    </w:p>
    <w:p w14:paraId="6A844051" w14:textId="29F94F25" w:rsidR="007D2B60" w:rsidRPr="00EC12EC" w:rsidRDefault="00F33EFF" w:rsidP="00551AF4">
      <w:pPr>
        <w:pStyle w:val="Legenda"/>
        <w:spacing w:line="360" w:lineRule="auto"/>
        <w:jc w:val="center"/>
      </w:pPr>
      <w:bookmarkStart w:id="107" w:name="_Toc159514446"/>
      <w:r>
        <w:t xml:space="preserve">Figura </w:t>
      </w:r>
      <w:r>
        <w:fldChar w:fldCharType="begin"/>
      </w:r>
      <w:r>
        <w:instrText xml:space="preserve"> SEQ Figura \* ARABIC </w:instrText>
      </w:r>
      <w:r>
        <w:fldChar w:fldCharType="separate"/>
      </w:r>
      <w:r w:rsidR="00684C8A">
        <w:rPr>
          <w:noProof/>
        </w:rPr>
        <w:t>17</w:t>
      </w:r>
      <w:r>
        <w:rPr>
          <w:noProof/>
        </w:rPr>
        <w:fldChar w:fldCharType="end"/>
      </w:r>
      <w:r>
        <w:t xml:space="preserve"> - Logótipo </w:t>
      </w:r>
      <w:proofErr w:type="spellStart"/>
      <w:r>
        <w:t>TailwindCSS</w:t>
      </w:r>
      <w:bookmarkEnd w:id="107"/>
      <w:proofErr w:type="spellEnd"/>
    </w:p>
    <w:p w14:paraId="0C3A5BF9" w14:textId="6ADA7710" w:rsidR="00265964" w:rsidRPr="009437D7" w:rsidRDefault="009E20BF" w:rsidP="00551AF4">
      <w:pPr>
        <w:pStyle w:val="Ttulo3"/>
      </w:pPr>
      <w:bookmarkStart w:id="108" w:name="_Toc158840328"/>
      <w:bookmarkStart w:id="109" w:name="_Toc159514716"/>
      <w:r>
        <w:t>4</w:t>
      </w:r>
      <w:r w:rsidR="00265964" w:rsidRPr="009437D7">
        <w:t xml:space="preserve">.3.7 </w:t>
      </w:r>
      <w:r w:rsidR="00666458" w:rsidRPr="009437D7">
        <w:t>–</w:t>
      </w:r>
      <w:r w:rsidR="00265964" w:rsidRPr="009437D7">
        <w:t xml:space="preserve"> </w:t>
      </w:r>
      <w:proofErr w:type="spellStart"/>
      <w:r w:rsidR="00666458" w:rsidRPr="009437D7">
        <w:t>Vite</w:t>
      </w:r>
      <w:bookmarkEnd w:id="108"/>
      <w:bookmarkEnd w:id="109"/>
      <w:proofErr w:type="spellEnd"/>
      <w:r w:rsidR="00265964" w:rsidRPr="009437D7">
        <w:t xml:space="preserve"> </w:t>
      </w:r>
    </w:p>
    <w:p w14:paraId="36CB2DDC" w14:textId="1EEB4A1E" w:rsidR="000B61A0" w:rsidRDefault="0073260D" w:rsidP="00551AF4">
      <w:pPr>
        <w:ind w:firstLine="720"/>
      </w:pPr>
      <w:proofErr w:type="spellStart"/>
      <w:r>
        <w:t>Vite</w:t>
      </w:r>
      <w:proofErr w:type="spellEnd"/>
      <w:r>
        <w:t xml:space="preserve"> é um moderno e eficiente </w:t>
      </w:r>
      <w:proofErr w:type="spellStart"/>
      <w:r>
        <w:t>framework</w:t>
      </w:r>
      <w:proofErr w:type="spellEnd"/>
      <w:r>
        <w:t xml:space="preserve"> de desenvolvimento web para construir </w:t>
      </w:r>
      <w:r w:rsidR="0082251B">
        <w:t>aplicações</w:t>
      </w:r>
      <w:r>
        <w:t xml:space="preserve"> </w:t>
      </w:r>
      <w:proofErr w:type="spellStart"/>
      <w:r>
        <w:t>front-end</w:t>
      </w:r>
      <w:proofErr w:type="spellEnd"/>
      <w:r>
        <w:t xml:space="preserve">, projetado para otimizar significativamente o processo de desenvolvimento. </w:t>
      </w:r>
    </w:p>
    <w:p w14:paraId="523E4D15" w14:textId="65AD4A02" w:rsidR="000B61A0" w:rsidRDefault="0073260D" w:rsidP="00551AF4">
      <w:pPr>
        <w:ind w:firstLine="720"/>
      </w:pPr>
      <w:r>
        <w:t>Desenvolvido pela equip</w:t>
      </w:r>
      <w:r w:rsidR="008659A1">
        <w:t>a</w:t>
      </w:r>
      <w:r>
        <w:t xml:space="preserve"> por trás do Vue.js, o </w:t>
      </w:r>
      <w:proofErr w:type="spellStart"/>
      <w:r>
        <w:t>Vite</w:t>
      </w:r>
      <w:proofErr w:type="spellEnd"/>
      <w:r>
        <w:t xml:space="preserve"> </w:t>
      </w:r>
      <w:r w:rsidR="000B61A0">
        <w:t>destaca-se</w:t>
      </w:r>
      <w:r>
        <w:t xml:space="preserve"> p</w:t>
      </w:r>
      <w:r w:rsidR="000B61A0">
        <w:t>ela</w:t>
      </w:r>
      <w:r>
        <w:t xml:space="preserve"> sua abordagem de desenvolvimento extremamente rápida durante a fase de desenvolvimento local. Utilizando a arquitetura de desenvolvimento server-</w:t>
      </w:r>
      <w:proofErr w:type="spellStart"/>
      <w:r>
        <w:t>side</w:t>
      </w:r>
      <w:proofErr w:type="spellEnd"/>
      <w:r>
        <w:t xml:space="preserve"> </w:t>
      </w:r>
      <w:r w:rsidR="001C4382">
        <w:t xml:space="preserve">render </w:t>
      </w:r>
      <w:r>
        <w:t xml:space="preserve">(SSR) e carregamento de módulos nativos do </w:t>
      </w:r>
      <w:proofErr w:type="spellStart"/>
      <w:r>
        <w:t>ECMAScript</w:t>
      </w:r>
      <w:proofErr w:type="spellEnd"/>
      <w:r>
        <w:t xml:space="preserve">, o </w:t>
      </w:r>
      <w:proofErr w:type="spellStart"/>
      <w:r>
        <w:t>Vite</w:t>
      </w:r>
      <w:proofErr w:type="spellEnd"/>
      <w:r>
        <w:t xml:space="preserve"> proporciona tempos de compilação notavelmente rápidos, acelerando a iteração do desenvolvedor.</w:t>
      </w:r>
    </w:p>
    <w:p w14:paraId="74327A25" w14:textId="328F48CF" w:rsidR="00666458" w:rsidRPr="0073260D" w:rsidRDefault="0073260D" w:rsidP="00551AF4">
      <w:pPr>
        <w:ind w:firstLine="720"/>
      </w:pPr>
      <w:r>
        <w:lastRenderedPageBreak/>
        <w:t xml:space="preserve">Além disso, o </w:t>
      </w:r>
      <w:proofErr w:type="spellStart"/>
      <w:r>
        <w:t>Vite</w:t>
      </w:r>
      <w:proofErr w:type="spellEnd"/>
      <w:r>
        <w:t xml:space="preserve"> suporta vários </w:t>
      </w:r>
      <w:proofErr w:type="spellStart"/>
      <w:r>
        <w:t>frameworks</w:t>
      </w:r>
      <w:proofErr w:type="spellEnd"/>
      <w:r>
        <w:t xml:space="preserve">, como </w:t>
      </w:r>
      <w:proofErr w:type="spellStart"/>
      <w:r>
        <w:t>React</w:t>
      </w:r>
      <w:proofErr w:type="spellEnd"/>
      <w:r>
        <w:t xml:space="preserve"> e </w:t>
      </w:r>
      <w:proofErr w:type="spellStart"/>
      <w:r>
        <w:t>Vue</w:t>
      </w:r>
      <w:proofErr w:type="spellEnd"/>
      <w:r>
        <w:t xml:space="preserve">, e oferece um ecossistema modular e flexível, permitindo a integração fácil de ferramentas adicionais conforme necessário. </w:t>
      </w:r>
      <w:r w:rsidR="00756B10">
        <w:t>O</w:t>
      </w:r>
      <w:r>
        <w:t xml:space="preserve"> </w:t>
      </w:r>
      <w:proofErr w:type="spellStart"/>
      <w:r>
        <w:t>Vite</w:t>
      </w:r>
      <w:proofErr w:type="spellEnd"/>
      <w:r>
        <w:t xml:space="preserve"> uma escolha popular para quem </w:t>
      </w:r>
      <w:r w:rsidR="00756B10">
        <w:t>procura</w:t>
      </w:r>
      <w:r>
        <w:t xml:space="preserve"> um ambiente de desenvolvimento ágil e eficiente para suas aplicações </w:t>
      </w:r>
      <w:proofErr w:type="spellStart"/>
      <w:r>
        <w:t>front-end</w:t>
      </w:r>
      <w:proofErr w:type="spellEnd"/>
      <w:r>
        <w:t>.</w:t>
      </w:r>
    </w:p>
    <w:p w14:paraId="5871F695" w14:textId="77777777" w:rsidR="007A1634" w:rsidRDefault="007A1634" w:rsidP="00551AF4">
      <w:pPr>
        <w:keepNext/>
        <w:jc w:val="center"/>
      </w:pPr>
      <w:r>
        <w:rPr>
          <w:noProof/>
        </w:rPr>
        <w:drawing>
          <wp:inline distT="0" distB="0" distL="0" distR="0" wp14:anchorId="71082EF9" wp14:editId="4705A8E2">
            <wp:extent cx="1492369" cy="1492369"/>
            <wp:effectExtent l="0" t="0" r="0" b="0"/>
            <wp:docPr id="2061861137" name="Imagem 2061861137" descr="Vite | Next Generation Frontend T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te | Next Generation Frontend Tool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823" cy="1504823"/>
                    </a:xfrm>
                    <a:prstGeom prst="rect">
                      <a:avLst/>
                    </a:prstGeom>
                    <a:noFill/>
                    <a:ln>
                      <a:noFill/>
                    </a:ln>
                  </pic:spPr>
                </pic:pic>
              </a:graphicData>
            </a:graphic>
          </wp:inline>
        </w:drawing>
      </w:r>
    </w:p>
    <w:p w14:paraId="021C1748" w14:textId="110E77AA" w:rsidR="00F33EFF" w:rsidRPr="0073260D" w:rsidRDefault="007A1634" w:rsidP="00551AF4">
      <w:pPr>
        <w:pStyle w:val="Legenda"/>
        <w:spacing w:line="360" w:lineRule="auto"/>
        <w:jc w:val="center"/>
      </w:pPr>
      <w:bookmarkStart w:id="110" w:name="_Toc159514447"/>
      <w:r>
        <w:t xml:space="preserve">Figura </w:t>
      </w:r>
      <w:r>
        <w:fldChar w:fldCharType="begin"/>
      </w:r>
      <w:r>
        <w:instrText xml:space="preserve"> SEQ Figura \* ARABIC </w:instrText>
      </w:r>
      <w:r>
        <w:fldChar w:fldCharType="separate"/>
      </w:r>
      <w:r w:rsidR="00684C8A">
        <w:rPr>
          <w:noProof/>
        </w:rPr>
        <w:t>18</w:t>
      </w:r>
      <w:r>
        <w:rPr>
          <w:noProof/>
        </w:rPr>
        <w:fldChar w:fldCharType="end"/>
      </w:r>
      <w:r>
        <w:t xml:space="preserve"> - Logótipo </w:t>
      </w:r>
      <w:proofErr w:type="spellStart"/>
      <w:r>
        <w:t>Vite</w:t>
      </w:r>
      <w:bookmarkEnd w:id="110"/>
      <w:proofErr w:type="spellEnd"/>
    </w:p>
    <w:p w14:paraId="6D5C31E3" w14:textId="74D3D09D" w:rsidR="00666458" w:rsidRPr="00C618EC" w:rsidRDefault="009E20BF" w:rsidP="00551AF4">
      <w:pPr>
        <w:pStyle w:val="Ttulo3"/>
      </w:pPr>
      <w:bookmarkStart w:id="111" w:name="_Toc158840329"/>
      <w:bookmarkStart w:id="112" w:name="_Toc159514717"/>
      <w:r>
        <w:t>4</w:t>
      </w:r>
      <w:r w:rsidR="00666458" w:rsidRPr="00C618EC">
        <w:t>.3.8 – NPM</w:t>
      </w:r>
      <w:bookmarkEnd w:id="111"/>
      <w:bookmarkEnd w:id="112"/>
      <w:r w:rsidR="00666458" w:rsidRPr="00C618EC">
        <w:t xml:space="preserve"> </w:t>
      </w:r>
    </w:p>
    <w:p w14:paraId="3B58FFC8" w14:textId="2D3E77CC" w:rsidR="009D394F" w:rsidRDefault="00C618EC" w:rsidP="00551AF4">
      <w:pPr>
        <w:ind w:firstLine="720"/>
      </w:pPr>
      <w:r>
        <w:t xml:space="preserve">O </w:t>
      </w:r>
      <w:proofErr w:type="spellStart"/>
      <w:r>
        <w:t>npm</w:t>
      </w:r>
      <w:proofErr w:type="spellEnd"/>
      <w:r>
        <w:t xml:space="preserve">, que significa "Node Package Manager", é um </w:t>
      </w:r>
      <w:r w:rsidR="006D757A">
        <w:t>gestor</w:t>
      </w:r>
      <w:r>
        <w:t xml:space="preserve"> de pacotes para a plataforma Node.js, sendo uma parte integral do ecossistema JavaScript. Ele facilita o processo de instalação, compartilhamento e </w:t>
      </w:r>
      <w:r w:rsidR="009D394F">
        <w:t>gestão</w:t>
      </w:r>
      <w:r>
        <w:t xml:space="preserve"> de bibliotecas e ferramentas de terceiros utilizadas em projetos JavaScript. </w:t>
      </w:r>
    </w:p>
    <w:p w14:paraId="2894D59E" w14:textId="308597AC" w:rsidR="00F170DA" w:rsidRDefault="00F170DA" w:rsidP="00551AF4">
      <w:pPr>
        <w:ind w:firstLine="720"/>
      </w:pPr>
      <w:r>
        <w:t>Através d</w:t>
      </w:r>
      <w:r w:rsidR="00C618EC">
        <w:t xml:space="preserve">o </w:t>
      </w:r>
      <w:proofErr w:type="spellStart"/>
      <w:r w:rsidR="00C618EC">
        <w:t>npm</w:t>
      </w:r>
      <w:proofErr w:type="spellEnd"/>
      <w:r w:rsidR="00C618EC">
        <w:t xml:space="preserve"> </w:t>
      </w:r>
      <w:r>
        <w:t xml:space="preserve">é </w:t>
      </w:r>
      <w:r w:rsidR="00F208EA">
        <w:t>possível</w:t>
      </w:r>
      <w:r w:rsidR="00C618EC">
        <w:t xml:space="preserve"> </w:t>
      </w:r>
      <w:r w:rsidR="00A20549">
        <w:t xml:space="preserve">procurar </w:t>
      </w:r>
      <w:r w:rsidR="00C618EC">
        <w:t xml:space="preserve">e instalar pacotes diretamente no projeto, bem como para </w:t>
      </w:r>
      <w:r>
        <w:t>gerir as</w:t>
      </w:r>
      <w:r w:rsidR="00C618EC">
        <w:t xml:space="preserve"> dependências, garantindo uma integração suave de bibliotecas externas. </w:t>
      </w:r>
    </w:p>
    <w:p w14:paraId="120CF1F0" w14:textId="375BD540" w:rsidR="00666458" w:rsidRPr="00C618EC" w:rsidRDefault="00C618EC" w:rsidP="00551AF4">
      <w:pPr>
        <w:ind w:firstLine="720"/>
      </w:pPr>
      <w:r>
        <w:t xml:space="preserve">Além disso, o </w:t>
      </w:r>
      <w:proofErr w:type="spellStart"/>
      <w:r>
        <w:t>npm</w:t>
      </w:r>
      <w:proofErr w:type="spellEnd"/>
      <w:r>
        <w:t xml:space="preserve"> fornece um ambiente robusto para compartilhar código e colaborar em projetos, com a capacidade de </w:t>
      </w:r>
      <w:proofErr w:type="spellStart"/>
      <w:r w:rsidR="00F170DA">
        <w:t>versionar</w:t>
      </w:r>
      <w:proofErr w:type="spellEnd"/>
      <w:r>
        <w:t xml:space="preserve"> pacotes, automatizar tarefas e manter um registo detalhado de dependências. Com uma vasta biblioteca de pacotes disponíveis, o </w:t>
      </w:r>
      <w:proofErr w:type="spellStart"/>
      <w:r>
        <w:t>npm</w:t>
      </w:r>
      <w:proofErr w:type="spellEnd"/>
      <w:r>
        <w:t xml:space="preserve"> desempenha um papel essencial no ecossistema JavaScript, proporcionando eficiência e escalabilidade no desenvolvimento de software moderno.</w:t>
      </w:r>
    </w:p>
    <w:p w14:paraId="65254099" w14:textId="77777777" w:rsidR="00B76E71" w:rsidRDefault="00B76E71" w:rsidP="00551AF4">
      <w:pPr>
        <w:keepNext/>
        <w:jc w:val="center"/>
      </w:pPr>
      <w:r>
        <w:rPr>
          <w:noProof/>
        </w:rPr>
        <w:drawing>
          <wp:inline distT="0" distB="0" distL="0" distR="0" wp14:anchorId="2DDB1FFC" wp14:editId="15E0A60D">
            <wp:extent cx="2076450" cy="808320"/>
            <wp:effectExtent l="0" t="0" r="0" b="0"/>
            <wp:docPr id="239722567" name="Imagem 2397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1381" cy="821918"/>
                    </a:xfrm>
                    <a:prstGeom prst="rect">
                      <a:avLst/>
                    </a:prstGeom>
                    <a:noFill/>
                    <a:ln>
                      <a:noFill/>
                    </a:ln>
                  </pic:spPr>
                </pic:pic>
              </a:graphicData>
            </a:graphic>
          </wp:inline>
        </w:drawing>
      </w:r>
    </w:p>
    <w:p w14:paraId="0603116A" w14:textId="16469255" w:rsidR="007A1634" w:rsidRPr="00C618EC" w:rsidRDefault="00B76E71" w:rsidP="00551AF4">
      <w:pPr>
        <w:pStyle w:val="Legenda"/>
        <w:spacing w:line="360" w:lineRule="auto"/>
        <w:jc w:val="center"/>
      </w:pPr>
      <w:bookmarkStart w:id="113" w:name="_Toc159514448"/>
      <w:r>
        <w:t xml:space="preserve">Figura </w:t>
      </w:r>
      <w:r>
        <w:fldChar w:fldCharType="begin"/>
      </w:r>
      <w:r>
        <w:instrText xml:space="preserve"> SEQ Figura \* ARABIC </w:instrText>
      </w:r>
      <w:r>
        <w:fldChar w:fldCharType="separate"/>
      </w:r>
      <w:r w:rsidR="00684C8A">
        <w:rPr>
          <w:noProof/>
        </w:rPr>
        <w:t>19</w:t>
      </w:r>
      <w:r>
        <w:rPr>
          <w:noProof/>
        </w:rPr>
        <w:fldChar w:fldCharType="end"/>
      </w:r>
      <w:r>
        <w:t xml:space="preserve"> - Logótipo </w:t>
      </w:r>
      <w:proofErr w:type="spellStart"/>
      <w:r>
        <w:t>npm</w:t>
      </w:r>
      <w:bookmarkEnd w:id="113"/>
      <w:proofErr w:type="spellEnd"/>
    </w:p>
    <w:p w14:paraId="0F7FE18E" w14:textId="2FBBF8C1" w:rsidR="00666458" w:rsidRPr="009437D7" w:rsidRDefault="009E20BF" w:rsidP="00551AF4">
      <w:pPr>
        <w:pStyle w:val="Ttulo3"/>
      </w:pPr>
      <w:bookmarkStart w:id="114" w:name="_Toc158840330"/>
      <w:bookmarkStart w:id="115" w:name="_Toc159514718"/>
      <w:r>
        <w:t>4</w:t>
      </w:r>
      <w:r w:rsidR="00666458" w:rsidRPr="009437D7">
        <w:t xml:space="preserve">.3.9 – </w:t>
      </w:r>
      <w:proofErr w:type="spellStart"/>
      <w:r w:rsidR="00666458" w:rsidRPr="009437D7">
        <w:t>Bun</w:t>
      </w:r>
      <w:bookmarkEnd w:id="114"/>
      <w:bookmarkEnd w:id="115"/>
      <w:proofErr w:type="spellEnd"/>
      <w:r w:rsidR="00666458" w:rsidRPr="009437D7">
        <w:t xml:space="preserve"> </w:t>
      </w:r>
    </w:p>
    <w:p w14:paraId="71E60438" w14:textId="0A677D38" w:rsidR="007F4C97" w:rsidRDefault="00F24AC9" w:rsidP="00551AF4">
      <w:pPr>
        <w:ind w:firstLine="720"/>
      </w:pPr>
      <w:proofErr w:type="spellStart"/>
      <w:r>
        <w:t>Bun</w:t>
      </w:r>
      <w:proofErr w:type="spellEnd"/>
      <w:r>
        <w:t xml:space="preserve"> é um </w:t>
      </w:r>
      <w:proofErr w:type="spellStart"/>
      <w:r>
        <w:t>toolkit</w:t>
      </w:r>
      <w:proofErr w:type="spellEnd"/>
      <w:r>
        <w:t xml:space="preserve"> de código aberto para JavaScript e </w:t>
      </w:r>
      <w:proofErr w:type="spellStart"/>
      <w:r>
        <w:t>TypeScript</w:t>
      </w:r>
      <w:proofErr w:type="spellEnd"/>
      <w:r>
        <w:t xml:space="preserve"> que inclui um </w:t>
      </w:r>
      <w:proofErr w:type="spellStart"/>
      <w:r>
        <w:t>runtime</w:t>
      </w:r>
      <w:proofErr w:type="spellEnd"/>
      <w:r>
        <w:t xml:space="preserve">, um </w:t>
      </w:r>
      <w:r w:rsidR="006D757A">
        <w:t>gestor</w:t>
      </w:r>
      <w:r>
        <w:t xml:space="preserve"> de pacotes, um empacotador e uma ferramenta para execução de testes de software. É escrito na linguagem de programação </w:t>
      </w:r>
      <w:proofErr w:type="spellStart"/>
      <w:r>
        <w:t>Zig</w:t>
      </w:r>
      <w:proofErr w:type="spellEnd"/>
      <w:r>
        <w:t xml:space="preserve"> e é projetado para ser um substituto para Node.js</w:t>
      </w:r>
      <w:r w:rsidR="00A93E85">
        <w:t>, sendo</w:t>
      </w:r>
      <w:r>
        <w:t xml:space="preserve"> baseado no </w:t>
      </w:r>
      <w:proofErr w:type="spellStart"/>
      <w:r>
        <w:t>JavaScriptCore</w:t>
      </w:r>
      <w:proofErr w:type="spellEnd"/>
      <w:r>
        <w:t xml:space="preserve">, o motor JavaScript usado no Safari. </w:t>
      </w:r>
    </w:p>
    <w:p w14:paraId="56A8C2EC" w14:textId="77777777" w:rsidR="007F4C97" w:rsidRDefault="00F24AC9" w:rsidP="00551AF4">
      <w:pPr>
        <w:ind w:firstLine="720"/>
      </w:pPr>
      <w:r>
        <w:t xml:space="preserve">Ele é otimizado para desempenho e usa menos memória do que o </w:t>
      </w:r>
      <w:proofErr w:type="spellStart"/>
      <w:r>
        <w:t>runtime</w:t>
      </w:r>
      <w:proofErr w:type="spellEnd"/>
      <w:r>
        <w:t xml:space="preserve"> do Node.js. </w:t>
      </w:r>
    </w:p>
    <w:p w14:paraId="04E136B0" w14:textId="3BC2B6F3" w:rsidR="007F4C97" w:rsidRDefault="00F24AC9" w:rsidP="00551AF4">
      <w:pPr>
        <w:ind w:firstLine="720"/>
      </w:pPr>
      <w:r>
        <w:lastRenderedPageBreak/>
        <w:t xml:space="preserve">O </w:t>
      </w:r>
      <w:r w:rsidR="006D757A">
        <w:t>gestor</w:t>
      </w:r>
      <w:r>
        <w:t xml:space="preserve"> de pacotes do </w:t>
      </w:r>
      <w:proofErr w:type="spellStart"/>
      <w:r>
        <w:t>Bun</w:t>
      </w:r>
      <w:proofErr w:type="spellEnd"/>
      <w:r>
        <w:t xml:space="preserve"> é compatível com o </w:t>
      </w:r>
      <w:proofErr w:type="spellStart"/>
      <w:r>
        <w:t>npm</w:t>
      </w:r>
      <w:proofErr w:type="spellEnd"/>
      <w:r>
        <w:t xml:space="preserve"> e é significativamente mais rápido que o </w:t>
      </w:r>
      <w:proofErr w:type="spellStart"/>
      <w:r>
        <w:t>npm</w:t>
      </w:r>
      <w:proofErr w:type="spellEnd"/>
      <w:r>
        <w:t xml:space="preserve">. O empacotador do </w:t>
      </w:r>
      <w:proofErr w:type="spellStart"/>
      <w:r>
        <w:t>Bun</w:t>
      </w:r>
      <w:proofErr w:type="spellEnd"/>
      <w:r>
        <w:t xml:space="preserve"> pode gerar pacotes ES modules e </w:t>
      </w:r>
      <w:proofErr w:type="spellStart"/>
      <w:r>
        <w:t>CommonJS</w:t>
      </w:r>
      <w:proofErr w:type="spellEnd"/>
      <w:r>
        <w:t xml:space="preserve">. </w:t>
      </w:r>
    </w:p>
    <w:p w14:paraId="0FB710F2" w14:textId="234ABA7E" w:rsidR="00666458" w:rsidRPr="009437D7" w:rsidRDefault="00F24AC9" w:rsidP="00551AF4">
      <w:pPr>
        <w:ind w:firstLine="720"/>
      </w:pPr>
      <w:r>
        <w:t xml:space="preserve">A ferramenta de execução de testes do </w:t>
      </w:r>
      <w:proofErr w:type="spellStart"/>
      <w:r>
        <w:t>Bun</w:t>
      </w:r>
      <w:proofErr w:type="spellEnd"/>
      <w:r>
        <w:t xml:space="preserve"> é compatível com o </w:t>
      </w:r>
      <w:proofErr w:type="spellStart"/>
      <w:r>
        <w:t>Jest</w:t>
      </w:r>
      <w:proofErr w:type="spellEnd"/>
      <w:r>
        <w:t xml:space="preserve"> e oferece uma série de recursos adicionais.</w:t>
      </w:r>
    </w:p>
    <w:p w14:paraId="1A2B991D" w14:textId="77777777" w:rsidR="009C4690" w:rsidRDefault="009C4690" w:rsidP="00551AF4">
      <w:pPr>
        <w:ind w:firstLine="720"/>
      </w:pPr>
      <w:r>
        <w:t xml:space="preserve">Estão alguns dos principais benefícios do </w:t>
      </w:r>
      <w:proofErr w:type="spellStart"/>
      <w:r>
        <w:t>Bun</w:t>
      </w:r>
      <w:proofErr w:type="spellEnd"/>
      <w:r>
        <w:t>:</w:t>
      </w:r>
    </w:p>
    <w:p w14:paraId="69DA96C7" w14:textId="135760DC" w:rsidR="009C4690" w:rsidRDefault="009C4690" w:rsidP="00B566A7">
      <w:pPr>
        <w:pStyle w:val="PargrafodaLista"/>
        <w:numPr>
          <w:ilvl w:val="0"/>
          <w:numId w:val="3"/>
        </w:numPr>
      </w:pPr>
      <w:r>
        <w:t xml:space="preserve">Desempenho: O </w:t>
      </w:r>
      <w:proofErr w:type="spellStart"/>
      <w:r>
        <w:t>runtime</w:t>
      </w:r>
      <w:proofErr w:type="spellEnd"/>
      <w:r>
        <w:t xml:space="preserve"> do </w:t>
      </w:r>
      <w:proofErr w:type="spellStart"/>
      <w:r>
        <w:t>Bun</w:t>
      </w:r>
      <w:proofErr w:type="spellEnd"/>
      <w:r>
        <w:t xml:space="preserve"> é significativamente mais rápido do que o </w:t>
      </w:r>
      <w:proofErr w:type="spellStart"/>
      <w:r>
        <w:t>runtime</w:t>
      </w:r>
      <w:proofErr w:type="spellEnd"/>
      <w:r>
        <w:t xml:space="preserve"> do Node.js.</w:t>
      </w:r>
    </w:p>
    <w:p w14:paraId="01D74077" w14:textId="5974E235" w:rsidR="009C4690" w:rsidRDefault="009C4690" w:rsidP="00B566A7">
      <w:pPr>
        <w:pStyle w:val="PargrafodaLista"/>
        <w:numPr>
          <w:ilvl w:val="0"/>
          <w:numId w:val="3"/>
        </w:numPr>
      </w:pPr>
      <w:r>
        <w:t xml:space="preserve">Eficiência: O </w:t>
      </w:r>
      <w:proofErr w:type="spellStart"/>
      <w:r>
        <w:t>Bun</w:t>
      </w:r>
      <w:proofErr w:type="spellEnd"/>
      <w:r>
        <w:t xml:space="preserve"> usa menos memória do que o Node.js.</w:t>
      </w:r>
    </w:p>
    <w:p w14:paraId="39D0C57C" w14:textId="322BAB20" w:rsidR="009C4690" w:rsidRDefault="009C4690" w:rsidP="00B566A7">
      <w:pPr>
        <w:pStyle w:val="PargrafodaLista"/>
        <w:numPr>
          <w:ilvl w:val="0"/>
          <w:numId w:val="3"/>
        </w:numPr>
      </w:pPr>
      <w:r>
        <w:t xml:space="preserve">Compatibilidade: O </w:t>
      </w:r>
      <w:proofErr w:type="spellStart"/>
      <w:r>
        <w:t>Bun</w:t>
      </w:r>
      <w:proofErr w:type="spellEnd"/>
      <w:r>
        <w:t xml:space="preserve"> é compatível com a maioria dos pacotes </w:t>
      </w:r>
      <w:proofErr w:type="spellStart"/>
      <w:r>
        <w:t>npm</w:t>
      </w:r>
      <w:proofErr w:type="spellEnd"/>
      <w:r>
        <w:t>.</w:t>
      </w:r>
    </w:p>
    <w:p w14:paraId="01B3D662" w14:textId="32E3CCC7" w:rsidR="009C4690" w:rsidRPr="009437D7" w:rsidRDefault="009C4690" w:rsidP="00B566A7">
      <w:pPr>
        <w:pStyle w:val="PargrafodaLista"/>
        <w:numPr>
          <w:ilvl w:val="0"/>
          <w:numId w:val="3"/>
        </w:numPr>
      </w:pPr>
      <w:r>
        <w:t xml:space="preserve">Recursos: O </w:t>
      </w:r>
      <w:proofErr w:type="spellStart"/>
      <w:r>
        <w:t>Bun</w:t>
      </w:r>
      <w:proofErr w:type="spellEnd"/>
      <w:r>
        <w:t xml:space="preserve"> inclui um </w:t>
      </w:r>
      <w:r w:rsidR="006D757A">
        <w:t>gestor</w:t>
      </w:r>
      <w:r>
        <w:t xml:space="preserve"> de pacotes, um empacotador e uma ferramenta de execução de testes.</w:t>
      </w:r>
    </w:p>
    <w:p w14:paraId="1761298D" w14:textId="77777777" w:rsidR="007F6690" w:rsidRDefault="007F6690" w:rsidP="00551AF4">
      <w:pPr>
        <w:keepNext/>
        <w:jc w:val="center"/>
      </w:pPr>
      <w:r>
        <w:rPr>
          <w:noProof/>
        </w:rPr>
        <w:drawing>
          <wp:inline distT="0" distB="0" distL="0" distR="0" wp14:anchorId="13EA3098" wp14:editId="48057588">
            <wp:extent cx="1638300" cy="1638300"/>
            <wp:effectExtent l="0" t="0" r="0" b="0"/>
            <wp:docPr id="1495838897" name="Imagem 149583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84" cy="1647884"/>
                    </a:xfrm>
                    <a:prstGeom prst="rect">
                      <a:avLst/>
                    </a:prstGeom>
                    <a:noFill/>
                    <a:ln>
                      <a:noFill/>
                    </a:ln>
                  </pic:spPr>
                </pic:pic>
              </a:graphicData>
            </a:graphic>
          </wp:inline>
        </w:drawing>
      </w:r>
    </w:p>
    <w:p w14:paraId="2E272115" w14:textId="736B10A4" w:rsidR="0070308B" w:rsidRPr="009437D7" w:rsidRDefault="007F6690" w:rsidP="00551AF4">
      <w:pPr>
        <w:pStyle w:val="Legenda"/>
        <w:spacing w:line="360" w:lineRule="auto"/>
        <w:jc w:val="center"/>
      </w:pPr>
      <w:bookmarkStart w:id="116" w:name="_Toc159514449"/>
      <w:r>
        <w:t xml:space="preserve">Figura </w:t>
      </w:r>
      <w:r>
        <w:fldChar w:fldCharType="begin"/>
      </w:r>
      <w:r>
        <w:instrText xml:space="preserve"> SEQ Figura \* ARABIC </w:instrText>
      </w:r>
      <w:r>
        <w:fldChar w:fldCharType="separate"/>
      </w:r>
      <w:r w:rsidR="00684C8A">
        <w:rPr>
          <w:noProof/>
        </w:rPr>
        <w:t>20</w:t>
      </w:r>
      <w:r>
        <w:rPr>
          <w:noProof/>
        </w:rPr>
        <w:fldChar w:fldCharType="end"/>
      </w:r>
      <w:r>
        <w:t xml:space="preserve"> - Logótipo </w:t>
      </w:r>
      <w:proofErr w:type="spellStart"/>
      <w:r>
        <w:t>Bun</w:t>
      </w:r>
      <w:bookmarkEnd w:id="116"/>
      <w:proofErr w:type="spellEnd"/>
    </w:p>
    <w:p w14:paraId="088ED0AD" w14:textId="2AC5590E" w:rsidR="00666458" w:rsidRPr="001036C6" w:rsidRDefault="009E20BF" w:rsidP="00551AF4">
      <w:pPr>
        <w:pStyle w:val="Ttulo3"/>
      </w:pPr>
      <w:bookmarkStart w:id="117" w:name="_Toc158840331"/>
      <w:bookmarkStart w:id="118" w:name="_Toc159514719"/>
      <w:r>
        <w:t>4</w:t>
      </w:r>
      <w:r w:rsidR="00666458" w:rsidRPr="001036C6">
        <w:t>.3.10 – MDX</w:t>
      </w:r>
      <w:bookmarkEnd w:id="117"/>
      <w:bookmarkEnd w:id="118"/>
      <w:r w:rsidR="00666458" w:rsidRPr="001036C6">
        <w:t xml:space="preserve"> </w:t>
      </w:r>
    </w:p>
    <w:p w14:paraId="7A40247F" w14:textId="2282E1C2" w:rsidR="002D4D48" w:rsidRDefault="00195661" w:rsidP="00551AF4">
      <w:pPr>
        <w:ind w:firstLine="720"/>
      </w:pPr>
      <w:r>
        <w:t xml:space="preserve">MDX é uma extensão do formato de texto </w:t>
      </w:r>
      <w:proofErr w:type="spellStart"/>
      <w:r>
        <w:t>Markdown</w:t>
      </w:r>
      <w:proofErr w:type="spellEnd"/>
      <w:r>
        <w:t xml:space="preserve"> que permite a inclusão de código JavaScript e </w:t>
      </w:r>
      <w:proofErr w:type="spellStart"/>
      <w:r>
        <w:t>React</w:t>
      </w:r>
      <w:proofErr w:type="spellEnd"/>
      <w:r>
        <w:t xml:space="preserve">. Isso permite a criação de conteúdo dinâmico e interativo a partir de </w:t>
      </w:r>
      <w:proofErr w:type="spellStart"/>
      <w:r>
        <w:t>Markdown</w:t>
      </w:r>
      <w:proofErr w:type="spellEnd"/>
      <w:r>
        <w:t>, o que é útil para a criação de documentos, sites e aplicações web.</w:t>
      </w:r>
    </w:p>
    <w:p w14:paraId="0DBE36EC" w14:textId="7C4D4159" w:rsidR="00312492" w:rsidRPr="001036C6" w:rsidRDefault="002D4D48" w:rsidP="00551AF4">
      <w:r>
        <w:t>Este</w:t>
      </w:r>
      <w:r w:rsidR="00195661">
        <w:t xml:space="preserve"> formato poderoso e flexível pode ser usado para uma variedade de propósitos</w:t>
      </w:r>
      <w:r>
        <w:t xml:space="preserve"> sendo </w:t>
      </w:r>
      <w:r w:rsidR="00195661">
        <w:t xml:space="preserve">uma ótima opção para desenvolvedores que desejam criar conteúdo </w:t>
      </w:r>
      <w:r w:rsidR="00A8166C">
        <w:t>informativo</w:t>
      </w:r>
      <w:r w:rsidR="00195661">
        <w:t xml:space="preserve"> e envolvente que possa ser facilmente compartilhado.</w:t>
      </w:r>
    </w:p>
    <w:p w14:paraId="3D9B7F14" w14:textId="77777777" w:rsidR="005F0E68" w:rsidRDefault="005F0E68" w:rsidP="00551AF4">
      <w:pPr>
        <w:keepNext/>
        <w:jc w:val="center"/>
      </w:pPr>
      <w:r>
        <w:rPr>
          <w:noProof/>
        </w:rPr>
        <w:drawing>
          <wp:inline distT="0" distB="0" distL="0" distR="0" wp14:anchorId="5B3C5832" wp14:editId="36D43E60">
            <wp:extent cx="2143125" cy="918136"/>
            <wp:effectExtent l="0" t="0" r="0" b="0"/>
            <wp:docPr id="720766104" name="Imagem 720766104" descr="Mdx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dx logo - Ícones Social media e Logos"/>
                    <pic:cNvPicPr>
                      <a:picLocks noChangeAspect="1" noChangeArrowheads="1"/>
                    </pic:cNvPicPr>
                  </pic:nvPicPr>
                  <pic:blipFill rotWithShape="1">
                    <a:blip r:embed="rId36">
                      <a:extLst>
                        <a:ext uri="{28A0092B-C50C-407E-A947-70E740481C1C}">
                          <a14:useLocalDpi xmlns:a14="http://schemas.microsoft.com/office/drawing/2010/main" val="0"/>
                        </a:ext>
                      </a:extLst>
                    </a:blip>
                    <a:srcRect t="28497" b="28662"/>
                    <a:stretch/>
                  </pic:blipFill>
                  <pic:spPr bwMode="auto">
                    <a:xfrm>
                      <a:off x="0" y="0"/>
                      <a:ext cx="2165017" cy="927515"/>
                    </a:xfrm>
                    <a:prstGeom prst="rect">
                      <a:avLst/>
                    </a:prstGeom>
                    <a:noFill/>
                    <a:ln>
                      <a:noFill/>
                    </a:ln>
                    <a:extLst>
                      <a:ext uri="{53640926-AAD7-44D8-BBD7-CCE9431645EC}">
                        <a14:shadowObscured xmlns:a14="http://schemas.microsoft.com/office/drawing/2010/main"/>
                      </a:ext>
                    </a:extLst>
                  </pic:spPr>
                </pic:pic>
              </a:graphicData>
            </a:graphic>
          </wp:inline>
        </w:drawing>
      </w:r>
    </w:p>
    <w:p w14:paraId="7271E525" w14:textId="5A2B261A" w:rsidR="00F84313" w:rsidRPr="001036C6" w:rsidRDefault="005F0E68" w:rsidP="00551AF4">
      <w:pPr>
        <w:pStyle w:val="Legenda"/>
        <w:spacing w:line="360" w:lineRule="auto"/>
        <w:jc w:val="center"/>
      </w:pPr>
      <w:bookmarkStart w:id="119" w:name="_Toc159514450"/>
      <w:r>
        <w:t xml:space="preserve">Figura </w:t>
      </w:r>
      <w:r>
        <w:fldChar w:fldCharType="begin"/>
      </w:r>
      <w:r>
        <w:instrText xml:space="preserve"> SEQ Figura \* ARABIC </w:instrText>
      </w:r>
      <w:r>
        <w:fldChar w:fldCharType="separate"/>
      </w:r>
      <w:r w:rsidR="00684C8A">
        <w:rPr>
          <w:noProof/>
        </w:rPr>
        <w:t>21</w:t>
      </w:r>
      <w:r>
        <w:rPr>
          <w:noProof/>
        </w:rPr>
        <w:fldChar w:fldCharType="end"/>
      </w:r>
      <w:r>
        <w:t xml:space="preserve"> - Logótipo MDX</w:t>
      </w:r>
      <w:bookmarkEnd w:id="119"/>
    </w:p>
    <w:p w14:paraId="237349BF" w14:textId="52BCC89A" w:rsidR="004F408D" w:rsidRDefault="009E20BF" w:rsidP="008A3151">
      <w:pPr>
        <w:pStyle w:val="Ttulo2"/>
      </w:pPr>
      <w:bookmarkStart w:id="120" w:name="_Toc158840332"/>
      <w:bookmarkStart w:id="121" w:name="_Toc159514720"/>
      <w:r>
        <w:lastRenderedPageBreak/>
        <w:t>4</w:t>
      </w:r>
      <w:r w:rsidR="00FA3FF0">
        <w:t xml:space="preserve">.4 – Tecnologias de </w:t>
      </w:r>
      <w:proofErr w:type="spellStart"/>
      <w:r w:rsidR="00FA3FF0">
        <w:t>runtime</w:t>
      </w:r>
      <w:bookmarkEnd w:id="120"/>
      <w:bookmarkEnd w:id="121"/>
      <w:proofErr w:type="spellEnd"/>
    </w:p>
    <w:p w14:paraId="2D9AC8FD" w14:textId="752B698A" w:rsidR="00174E5C" w:rsidRDefault="00174E5C" w:rsidP="00551AF4">
      <w:pPr>
        <w:ind w:firstLine="720"/>
      </w:pPr>
      <w:r>
        <w:t xml:space="preserve">Uma tecnologia de </w:t>
      </w:r>
      <w:proofErr w:type="spellStart"/>
      <w:r>
        <w:t>runtime</w:t>
      </w:r>
      <w:proofErr w:type="spellEnd"/>
      <w:r>
        <w:t xml:space="preserve"> desempenha um papel crucial ao executar uma aplicação, sendo essencial para o seu funcionamento em diversos contextos. Esta tecnologia é especialmente projetada para viabilizar a execução da aplicação, quer seja em ambientes de teste ou em ambientes de publicação.</w:t>
      </w:r>
    </w:p>
    <w:p w14:paraId="7E8E612D" w14:textId="2ECFD556" w:rsidR="00174E5C" w:rsidRPr="00174E5C" w:rsidRDefault="00D27FFD" w:rsidP="00551AF4">
      <w:pPr>
        <w:ind w:firstLine="720"/>
      </w:pPr>
      <w:r>
        <w:t>Uma</w:t>
      </w:r>
      <w:r w:rsidR="00174E5C">
        <w:t xml:space="preserve"> tecnologia de </w:t>
      </w:r>
      <w:proofErr w:type="spellStart"/>
      <w:r w:rsidR="00174E5C">
        <w:t>runtime</w:t>
      </w:r>
      <w:proofErr w:type="spellEnd"/>
      <w:r>
        <w:t xml:space="preserve"> </w:t>
      </w:r>
      <w:r w:rsidR="00174E5C">
        <w:t>possibilita a operação da aplicação em ambientes que reproduzem fielmente as condições de teste, assegurando um desempenho consistente e confiável.</w:t>
      </w:r>
    </w:p>
    <w:p w14:paraId="5CFD47BE" w14:textId="36C6B058" w:rsidR="00AD3454" w:rsidRDefault="009E20BF" w:rsidP="00551AF4">
      <w:pPr>
        <w:pStyle w:val="Ttulo3"/>
      </w:pPr>
      <w:bookmarkStart w:id="122" w:name="_Toc158840333"/>
      <w:bookmarkStart w:id="123" w:name="_Toc159514721"/>
      <w:r>
        <w:t>4</w:t>
      </w:r>
      <w:r w:rsidR="00AD3454">
        <w:t>.4.1 – Ubuntu</w:t>
      </w:r>
      <w:bookmarkEnd w:id="122"/>
      <w:bookmarkEnd w:id="123"/>
      <w:r w:rsidR="00AD3454">
        <w:t xml:space="preserve"> </w:t>
      </w:r>
    </w:p>
    <w:p w14:paraId="37E6650A" w14:textId="77777777" w:rsidR="0098026D" w:rsidRDefault="000E3084" w:rsidP="00551AF4">
      <w:pPr>
        <w:ind w:firstLine="720"/>
      </w:pPr>
      <w:r>
        <w:t>Ubuntu é um sistema operativo de open-</w:t>
      </w:r>
      <w:proofErr w:type="spellStart"/>
      <w:r>
        <w:t>source</w:t>
      </w:r>
      <w:proofErr w:type="spellEnd"/>
      <w:r>
        <w:t xml:space="preserve"> baseado no </w:t>
      </w:r>
      <w:proofErr w:type="spellStart"/>
      <w:r>
        <w:t>kernel</w:t>
      </w:r>
      <w:proofErr w:type="spellEnd"/>
      <w:r>
        <w:t xml:space="preserve"> Linux. </w:t>
      </w:r>
    </w:p>
    <w:p w14:paraId="4305E3F1" w14:textId="45EAD9CD" w:rsidR="000E3084" w:rsidRDefault="000E3084" w:rsidP="00551AF4">
      <w:pPr>
        <w:ind w:firstLine="720"/>
      </w:pPr>
      <w:r>
        <w:t xml:space="preserve">É desenvolvido pela Canonical </w:t>
      </w:r>
      <w:proofErr w:type="spellStart"/>
      <w:r>
        <w:t>Ltd</w:t>
      </w:r>
      <w:proofErr w:type="spellEnd"/>
      <w:r>
        <w:t>. e é uma das distribuições Linux mais populares do mundo.</w:t>
      </w:r>
    </w:p>
    <w:p w14:paraId="3C0F0D10" w14:textId="5DB26FC7" w:rsidR="000E3084" w:rsidRPr="000E3084" w:rsidRDefault="000E3084" w:rsidP="00551AF4">
      <w:pPr>
        <w:ind w:firstLine="720"/>
      </w:pPr>
      <w:r>
        <w:t>Ubuntu é conhecido pela sua facilidade de uso, ampla seleção de software e suporte de longo prazo. As versões de suporte de longo prazo (LTS) do Ubuntu são lançadas a cada dois anos e recebem atualizações de segurança e manutenção por cinco anos.</w:t>
      </w:r>
    </w:p>
    <w:p w14:paraId="4910C9F9" w14:textId="77777777" w:rsidR="00A60021" w:rsidRDefault="00A60021" w:rsidP="00551AF4">
      <w:pPr>
        <w:keepNext/>
        <w:jc w:val="center"/>
      </w:pPr>
      <w:r>
        <w:rPr>
          <w:noProof/>
        </w:rPr>
        <w:drawing>
          <wp:inline distT="0" distB="0" distL="0" distR="0" wp14:anchorId="29B9DF2A" wp14:editId="1B438E73">
            <wp:extent cx="1406106" cy="1406106"/>
            <wp:effectExtent l="0" t="0" r="3810" b="3810"/>
            <wp:docPr id="1239779907" name="Imagem 123977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4196" cy="1414196"/>
                    </a:xfrm>
                    <a:prstGeom prst="rect">
                      <a:avLst/>
                    </a:prstGeom>
                    <a:noFill/>
                    <a:ln>
                      <a:noFill/>
                    </a:ln>
                  </pic:spPr>
                </pic:pic>
              </a:graphicData>
            </a:graphic>
          </wp:inline>
        </w:drawing>
      </w:r>
    </w:p>
    <w:p w14:paraId="07F5EEB0" w14:textId="44D471C4" w:rsidR="00EC3794" w:rsidRPr="000E3084" w:rsidRDefault="00A60021" w:rsidP="00551AF4">
      <w:pPr>
        <w:pStyle w:val="Legenda"/>
        <w:spacing w:line="360" w:lineRule="auto"/>
        <w:jc w:val="center"/>
      </w:pPr>
      <w:bookmarkStart w:id="124" w:name="_Toc159514451"/>
      <w:r>
        <w:t xml:space="preserve">Figura </w:t>
      </w:r>
      <w:r>
        <w:fldChar w:fldCharType="begin"/>
      </w:r>
      <w:r>
        <w:instrText xml:space="preserve"> SEQ Figura \* ARABIC </w:instrText>
      </w:r>
      <w:r>
        <w:fldChar w:fldCharType="separate"/>
      </w:r>
      <w:r w:rsidR="00684C8A">
        <w:rPr>
          <w:noProof/>
        </w:rPr>
        <w:t>22</w:t>
      </w:r>
      <w:r>
        <w:rPr>
          <w:noProof/>
        </w:rPr>
        <w:fldChar w:fldCharType="end"/>
      </w:r>
      <w:r>
        <w:t xml:space="preserve"> - Logótipo Ubuntu</w:t>
      </w:r>
      <w:bookmarkEnd w:id="124"/>
    </w:p>
    <w:p w14:paraId="45BD5676" w14:textId="5ABA0C84" w:rsidR="00FA3FF0" w:rsidRPr="00FA3FF0" w:rsidRDefault="009E20BF" w:rsidP="00551AF4">
      <w:pPr>
        <w:pStyle w:val="Ttulo2"/>
      </w:pPr>
      <w:bookmarkStart w:id="125" w:name="_Toc158840334"/>
      <w:bookmarkStart w:id="126" w:name="_Toc159514722"/>
      <w:r>
        <w:t>4</w:t>
      </w:r>
      <w:r w:rsidR="00FA3FF0">
        <w:t>.5 – Tecnologias de publicação</w:t>
      </w:r>
      <w:bookmarkEnd w:id="125"/>
      <w:bookmarkEnd w:id="126"/>
    </w:p>
    <w:p w14:paraId="1A98E9E9" w14:textId="77777777" w:rsidR="00115D67" w:rsidRDefault="00115D67" w:rsidP="00551AF4">
      <w:pPr>
        <w:ind w:firstLine="720"/>
      </w:pPr>
      <w:r w:rsidRPr="00115D67">
        <w:t>As tecnologias de publicação desempenham uma função vital ao reproduzir um ambiente de produção, tanto para a fase de testes como para a posterior publicação. Estas ferramentas são concebidas para replicar fielmente as condições do ambiente de produção, permitindo uma avaliação precisa do desempenho do conteúdo antes da sua disponibilização ao público.</w:t>
      </w:r>
    </w:p>
    <w:p w14:paraId="7C6D6970" w14:textId="5CD4B8A3" w:rsidR="00E83D4E" w:rsidRPr="001036C6" w:rsidRDefault="009E20BF" w:rsidP="00551AF4">
      <w:pPr>
        <w:pStyle w:val="Ttulo3"/>
      </w:pPr>
      <w:bookmarkStart w:id="127" w:name="_Toc158840335"/>
      <w:bookmarkStart w:id="128" w:name="_Toc159514723"/>
      <w:r>
        <w:t>4</w:t>
      </w:r>
      <w:r w:rsidR="00574DC3">
        <w:t xml:space="preserve">.5.1 </w:t>
      </w:r>
      <w:r w:rsidR="00115D67">
        <w:t>–</w:t>
      </w:r>
      <w:r w:rsidR="00574DC3">
        <w:t xml:space="preserve"> Docker</w:t>
      </w:r>
      <w:bookmarkEnd w:id="127"/>
      <w:bookmarkEnd w:id="128"/>
    </w:p>
    <w:p w14:paraId="4483D909" w14:textId="386A83C6" w:rsidR="003717E5" w:rsidRDefault="003717E5" w:rsidP="00D76761">
      <w:pPr>
        <w:ind w:firstLine="720"/>
      </w:pPr>
      <w:r>
        <w:t xml:space="preserve">O Docker, uma tecnologia de contentorização, tem vindo a revolucionar o desenvolvimento de software </w:t>
      </w:r>
      <w:r w:rsidR="00CD579E">
        <w:t>pois</w:t>
      </w:r>
      <w:r>
        <w:t xml:space="preserve"> permite encapsular aplicações e as suas dependências </w:t>
      </w:r>
      <w:r>
        <w:lastRenderedPageBreak/>
        <w:t>numa unidade denominada "contentor". Ao adotar o Docker, os desenvolvedores têm à sua disposição uma solução eficaz para mitigar problemas de compatibilidade entre ambientes de desenvolvimento, teste e produção.</w:t>
      </w:r>
    </w:p>
    <w:p w14:paraId="65C8D5DF" w14:textId="1129F6A7" w:rsidR="00115D67" w:rsidRDefault="003717E5" w:rsidP="00D76761">
      <w:pPr>
        <w:ind w:firstLine="720"/>
      </w:pPr>
      <w:r>
        <w:t>A principal vantagem do Docker reside na sua capacidade de proporcionar consistência no ciclo de vida da aplicação. Ao encapsular uma aplicação num contentor, asseguramos que a mesma irá comportar-se de forma idêntica, independentemente do ambiente em que é executada. Isto elimina muitos dos desafios relacionados com diferenças nas configurações dos sistemas, permitindo uma transição suave desde o desenvolvimento até à fase de produção.</w:t>
      </w:r>
    </w:p>
    <w:p w14:paraId="5D3275BE" w14:textId="4AC995DC" w:rsidR="00EC6CB4" w:rsidRDefault="00D21CA0" w:rsidP="00D76761">
      <w:pPr>
        <w:ind w:firstLine="720"/>
      </w:pPr>
      <w:r w:rsidRPr="00D21CA0">
        <w:t xml:space="preserve">Em suma, o Docker tem desempenhado um papel crucial na modernização e eficiência do desenvolvimento de software, oferecendo uma abordagem robusta e flexível para a gestão de aplicações e </w:t>
      </w:r>
      <w:r w:rsidR="0088605B">
        <w:t>d</w:t>
      </w:r>
      <w:r w:rsidRPr="00D21CA0">
        <w:t>as suas dependências. A sua adoção continua a moldar positivamente o panorama tecnológico, capacitando os profissionais a enfrentar os desafios do desenvolvimento de software com confiança e eficácia.</w:t>
      </w:r>
    </w:p>
    <w:p w14:paraId="4BC476B9" w14:textId="77777777" w:rsidR="00EC6CB4" w:rsidRDefault="00EC6CB4" w:rsidP="00EC6CB4">
      <w:pPr>
        <w:keepNext/>
        <w:jc w:val="center"/>
      </w:pPr>
      <w:r>
        <w:rPr>
          <w:noProof/>
        </w:rPr>
        <w:drawing>
          <wp:inline distT="0" distB="0" distL="0" distR="0" wp14:anchorId="118A4C6D" wp14:editId="5DA2FE76">
            <wp:extent cx="2365925" cy="1587260"/>
            <wp:effectExtent l="0" t="0" r="0" b="0"/>
            <wp:docPr id="1005314867" name="Imagem 1005314867" descr="Docker, logo, logos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ker, logo, logos icon - Free download on Iconfinder"/>
                    <pic:cNvPicPr>
                      <a:picLocks noChangeAspect="1" noChangeArrowheads="1"/>
                    </pic:cNvPicPr>
                  </pic:nvPicPr>
                  <pic:blipFill rotWithShape="1">
                    <a:blip r:embed="rId38">
                      <a:extLst>
                        <a:ext uri="{28A0092B-C50C-407E-A947-70E740481C1C}">
                          <a14:useLocalDpi xmlns:a14="http://schemas.microsoft.com/office/drawing/2010/main" val="0"/>
                        </a:ext>
                      </a:extLst>
                    </a:blip>
                    <a:srcRect t="16815" b="16096"/>
                    <a:stretch/>
                  </pic:blipFill>
                  <pic:spPr bwMode="auto">
                    <a:xfrm>
                      <a:off x="0" y="0"/>
                      <a:ext cx="2378102" cy="1595429"/>
                    </a:xfrm>
                    <a:prstGeom prst="rect">
                      <a:avLst/>
                    </a:prstGeom>
                    <a:noFill/>
                    <a:ln>
                      <a:noFill/>
                    </a:ln>
                    <a:extLst>
                      <a:ext uri="{53640926-AAD7-44D8-BBD7-CCE9431645EC}">
                        <a14:shadowObscured xmlns:a14="http://schemas.microsoft.com/office/drawing/2010/main"/>
                      </a:ext>
                    </a:extLst>
                  </pic:spPr>
                </pic:pic>
              </a:graphicData>
            </a:graphic>
          </wp:inline>
        </w:drawing>
      </w:r>
    </w:p>
    <w:p w14:paraId="4B0B8221" w14:textId="3ACE3007" w:rsidR="00EC6CB4" w:rsidRDefault="00EC6CB4" w:rsidP="00EC6CB4">
      <w:pPr>
        <w:pStyle w:val="Legenda"/>
        <w:jc w:val="center"/>
      </w:pPr>
      <w:bookmarkStart w:id="129" w:name="_Toc159514452"/>
      <w:r>
        <w:t xml:space="preserve">Figura </w:t>
      </w:r>
      <w:r>
        <w:fldChar w:fldCharType="begin"/>
      </w:r>
      <w:r>
        <w:instrText xml:space="preserve"> SEQ Figura \* ARABIC </w:instrText>
      </w:r>
      <w:r>
        <w:fldChar w:fldCharType="separate"/>
      </w:r>
      <w:r w:rsidR="00684C8A">
        <w:rPr>
          <w:noProof/>
        </w:rPr>
        <w:t>23</w:t>
      </w:r>
      <w:r>
        <w:rPr>
          <w:noProof/>
        </w:rPr>
        <w:fldChar w:fldCharType="end"/>
      </w:r>
      <w:r>
        <w:t xml:space="preserve"> - Logótipo Docker</w:t>
      </w:r>
      <w:bookmarkEnd w:id="129"/>
    </w:p>
    <w:p w14:paraId="66C4E88F" w14:textId="244817A7" w:rsidR="00D5685F" w:rsidRPr="000E3084" w:rsidRDefault="00D5685F" w:rsidP="00F419D4">
      <w:pPr>
        <w:pStyle w:val="Ttulo2"/>
      </w:pPr>
      <w:bookmarkStart w:id="130" w:name="_Toc158840336"/>
      <w:bookmarkStart w:id="131" w:name="_Toc159514724"/>
      <w:r>
        <w:t>4.</w:t>
      </w:r>
      <w:r w:rsidR="00861C26">
        <w:t>6</w:t>
      </w:r>
      <w:r>
        <w:t xml:space="preserve"> – Tecnologias de controlo de versões</w:t>
      </w:r>
      <w:bookmarkEnd w:id="130"/>
      <w:bookmarkEnd w:id="131"/>
    </w:p>
    <w:p w14:paraId="637A52BC" w14:textId="54BF5EF4" w:rsidR="00D5685F" w:rsidRDefault="00957B6B" w:rsidP="00F419D4">
      <w:r>
        <w:tab/>
        <w:t>A existência de um</w:t>
      </w:r>
      <w:r w:rsidR="00F419D4">
        <w:t>a forma de realizar o controlo de versões do projeto é essencial, especialmente em projetos de grande dimensão e grande importância.</w:t>
      </w:r>
    </w:p>
    <w:p w14:paraId="29817CE1" w14:textId="64E9C1A5" w:rsidR="00F419D4" w:rsidRDefault="00F419D4" w:rsidP="00F419D4">
      <w:r>
        <w:tab/>
        <w:t xml:space="preserve">Através de um sistema de controlo de versões os programadores são capazes de guardar diferentes versões etiquetadas do projeto e assim ter sempre </w:t>
      </w:r>
      <w:r w:rsidRPr="00F419D4">
        <w:rPr>
          <w:i/>
          <w:iCs/>
        </w:rPr>
        <w:t>backups</w:t>
      </w:r>
      <w:r>
        <w:t xml:space="preserve"> </w:t>
      </w:r>
      <w:r w:rsidR="00172AE0">
        <w:t>de trabalho anteriormente realizado.</w:t>
      </w:r>
    </w:p>
    <w:p w14:paraId="5F1DBB79" w14:textId="7059B9B7" w:rsidR="00172AE0" w:rsidRDefault="00172AE0" w:rsidP="00172AE0">
      <w:pPr>
        <w:pStyle w:val="Ttulo3"/>
      </w:pPr>
      <w:bookmarkStart w:id="132" w:name="_Toc158840337"/>
      <w:bookmarkStart w:id="133" w:name="_Toc159514725"/>
      <w:r>
        <w:t>4.</w:t>
      </w:r>
      <w:r w:rsidR="00861C26">
        <w:t>6</w:t>
      </w:r>
      <w:r>
        <w:t xml:space="preserve">.1 – </w:t>
      </w:r>
      <w:proofErr w:type="spellStart"/>
      <w:r>
        <w:t>Git</w:t>
      </w:r>
      <w:bookmarkEnd w:id="132"/>
      <w:bookmarkEnd w:id="133"/>
      <w:proofErr w:type="spellEnd"/>
    </w:p>
    <w:p w14:paraId="66F4BE69" w14:textId="71DFAF33" w:rsidR="00857D59" w:rsidRPr="00F52E85" w:rsidRDefault="00F52E85" w:rsidP="00D76761">
      <w:pPr>
        <w:ind w:firstLine="720"/>
      </w:pPr>
      <w:r w:rsidRPr="00F52E85">
        <w:t>Este software</w:t>
      </w:r>
      <w:r w:rsidR="00D76761">
        <w:t xml:space="preserve"> </w:t>
      </w:r>
      <w:r w:rsidRPr="00F52E85">
        <w:t xml:space="preserve">desempenha um papel fundamental na gestão de alterações em </w:t>
      </w:r>
      <w:r w:rsidR="00BB6F9C">
        <w:t>ficheiros</w:t>
      </w:r>
      <w:r w:rsidRPr="00F52E85">
        <w:t xml:space="preserve"> em locais específicos de um computador. Além disso, o </w:t>
      </w:r>
      <w:proofErr w:type="spellStart"/>
      <w:r w:rsidRPr="00F52E85">
        <w:t>Git</w:t>
      </w:r>
      <w:proofErr w:type="spellEnd"/>
      <w:r w:rsidRPr="00F52E85">
        <w:t xml:space="preserve"> </w:t>
      </w:r>
      <w:r w:rsidR="001B66D2">
        <w:t>destaca-se</w:t>
      </w:r>
      <w:r w:rsidRPr="00F52E85">
        <w:t xml:space="preserve"> como uma solução amplamente adotada por equip</w:t>
      </w:r>
      <w:r w:rsidR="00263BEB">
        <w:t>a</w:t>
      </w:r>
      <w:r w:rsidRPr="00F52E85">
        <w:t xml:space="preserve">s de programadores </w:t>
      </w:r>
      <w:r w:rsidR="00263BEB">
        <w:t>que precisam de trabalhar colaborativamente num projeto</w:t>
      </w:r>
      <w:r w:rsidRPr="00F52E85">
        <w:t>, facilitando a colaboração eficiente em projetos complexos.</w:t>
      </w:r>
    </w:p>
    <w:p w14:paraId="6C636FA1" w14:textId="77777777" w:rsidR="0080393C" w:rsidRDefault="00F52E85" w:rsidP="00F52E85">
      <w:pPr>
        <w:ind w:firstLine="720"/>
      </w:pPr>
      <w:r w:rsidRPr="00F52E85">
        <w:lastRenderedPageBreak/>
        <w:t xml:space="preserve">O sistema oferece uma abordagem distribuída que não </w:t>
      </w:r>
      <w:r w:rsidR="0080393C">
        <w:t>preserva apenas</w:t>
      </w:r>
      <w:r w:rsidRPr="00F52E85">
        <w:t xml:space="preserve"> a integridade dos dados, mas também apoia metodologias de trabalho distribuídas e não lineares. Ao possibilitar que diferentes programadores trabalhem simultaneamente em diferentes partes de um projeto, o </w:t>
      </w:r>
      <w:proofErr w:type="spellStart"/>
      <w:r w:rsidRPr="00F52E85">
        <w:t>Git</w:t>
      </w:r>
      <w:proofErr w:type="spellEnd"/>
      <w:r w:rsidRPr="00F52E85">
        <w:t xml:space="preserve"> promove uma maior flexibilidade e agilidade no desenvolvimento de software. </w:t>
      </w:r>
    </w:p>
    <w:p w14:paraId="07B5FD69" w14:textId="407A133C" w:rsidR="00F52E85" w:rsidRPr="00F52E85" w:rsidRDefault="0080393C" w:rsidP="00F52E85">
      <w:pPr>
        <w:ind w:firstLine="720"/>
      </w:pPr>
      <w:r>
        <w:t>A</w:t>
      </w:r>
      <w:r w:rsidR="00F52E85" w:rsidRPr="00F52E85">
        <w:t xml:space="preserve"> arquitetura distribuída permite que cada programador mantenha uma cópia completa do histórico de versões do projeto, reduzindo assim os </w:t>
      </w:r>
      <w:r w:rsidR="00E964D2">
        <w:t>problemas</w:t>
      </w:r>
      <w:r w:rsidR="00F52E85" w:rsidRPr="00F52E85">
        <w:t xml:space="preserve"> e melhorando a continuidade do trabalho.</w:t>
      </w:r>
    </w:p>
    <w:p w14:paraId="6CACDAF1" w14:textId="20B50D1C" w:rsidR="001B66D2" w:rsidRDefault="00F52E85" w:rsidP="00F52E85">
      <w:pPr>
        <w:ind w:firstLine="720"/>
      </w:pPr>
      <w:r w:rsidRPr="00F52E85">
        <w:t xml:space="preserve">Além disso, o </w:t>
      </w:r>
      <w:proofErr w:type="spellStart"/>
      <w:r w:rsidRPr="00F52E85">
        <w:t>Git</w:t>
      </w:r>
      <w:proofErr w:type="spellEnd"/>
      <w:r w:rsidRPr="00F52E85">
        <w:t xml:space="preserve"> oferece uma gama de recursos avançados, incluindo </w:t>
      </w:r>
      <w:proofErr w:type="spellStart"/>
      <w:r w:rsidR="00D13DAC" w:rsidRPr="004C686B">
        <w:rPr>
          <w:i/>
          <w:iCs/>
        </w:rPr>
        <w:t>branching</w:t>
      </w:r>
      <w:proofErr w:type="spellEnd"/>
      <w:r w:rsidRPr="00F52E85">
        <w:t xml:space="preserve"> eficiente, </w:t>
      </w:r>
      <w:proofErr w:type="spellStart"/>
      <w:r w:rsidR="004C686B" w:rsidRPr="004C686B">
        <w:rPr>
          <w:i/>
          <w:iCs/>
        </w:rPr>
        <w:t>merging</w:t>
      </w:r>
      <w:proofErr w:type="spellEnd"/>
      <w:r w:rsidR="004C686B">
        <w:t xml:space="preserve"> </w:t>
      </w:r>
      <w:r w:rsidRPr="00F52E85">
        <w:t xml:space="preserve">e </w:t>
      </w:r>
      <w:r w:rsidR="0088516F">
        <w:t>acompanhamento</w:t>
      </w:r>
      <w:r w:rsidRPr="00F52E85">
        <w:t xml:space="preserve"> preciso de </w:t>
      </w:r>
      <w:r w:rsidR="0088516F">
        <w:t>alterações</w:t>
      </w:r>
      <w:r w:rsidRPr="00F52E85">
        <w:t xml:space="preserve">. Isso não </w:t>
      </w:r>
      <w:r w:rsidR="0026664F">
        <w:t>facilita apenas</w:t>
      </w:r>
      <w:r w:rsidRPr="00F52E85">
        <w:t xml:space="preserve"> a colaboração entre os membros da equip</w:t>
      </w:r>
      <w:r w:rsidR="0026664F">
        <w:t>a</w:t>
      </w:r>
      <w:r w:rsidRPr="00F52E85">
        <w:t>, mas também proporciona uma maior segurança e control</w:t>
      </w:r>
      <w:r w:rsidR="00577F79">
        <w:t>o</w:t>
      </w:r>
      <w:r w:rsidRPr="00F52E85">
        <w:t xml:space="preserve"> sobre o desenvolvimento do software. </w:t>
      </w:r>
    </w:p>
    <w:p w14:paraId="47C30B0B" w14:textId="4F527A5C" w:rsidR="00F52E85" w:rsidRDefault="00F52E85" w:rsidP="00F52E85">
      <w:pPr>
        <w:ind w:firstLine="720"/>
      </w:pPr>
      <w:r w:rsidRPr="00F52E85">
        <w:t xml:space="preserve">Em suma, o </w:t>
      </w:r>
      <w:proofErr w:type="spellStart"/>
      <w:r w:rsidRPr="00F52E85">
        <w:t>Git</w:t>
      </w:r>
      <w:proofErr w:type="spellEnd"/>
      <w:r w:rsidRPr="00F52E85">
        <w:t xml:space="preserve"> </w:t>
      </w:r>
      <w:r w:rsidR="0026664F">
        <w:t>destaca-se</w:t>
      </w:r>
      <w:r w:rsidRPr="00F52E85">
        <w:t xml:space="preserve"> como uma ferramenta essencial para equip</w:t>
      </w:r>
      <w:r w:rsidR="00E7784C">
        <w:t>a</w:t>
      </w:r>
      <w:r w:rsidRPr="00F52E85">
        <w:t xml:space="preserve">s de desenvolvimento que </w:t>
      </w:r>
      <w:r w:rsidR="00E7784C">
        <w:t>procuram</w:t>
      </w:r>
      <w:r w:rsidRPr="00F52E85">
        <w:t xml:space="preserve"> otimizar </w:t>
      </w:r>
      <w:r w:rsidR="00E7784C">
        <w:t xml:space="preserve">os </w:t>
      </w:r>
      <w:r w:rsidRPr="00F52E85">
        <w:t>seus processos, garantir a qualidade do código e promover uma abordagem colaborativa e efica</w:t>
      </w:r>
      <w:r w:rsidR="00E7784C">
        <w:t>z</w:t>
      </w:r>
      <w:r w:rsidRPr="00F52E85">
        <w:t>.</w:t>
      </w:r>
    </w:p>
    <w:p w14:paraId="3A1CF7C7" w14:textId="77777777" w:rsidR="00B95DBD" w:rsidRDefault="00B95DBD" w:rsidP="00B95DBD">
      <w:pPr>
        <w:keepNext/>
        <w:jc w:val="center"/>
      </w:pPr>
      <w:r>
        <w:rPr>
          <w:noProof/>
        </w:rPr>
        <w:drawing>
          <wp:inline distT="0" distB="0" distL="0" distR="0" wp14:anchorId="296E9AAF" wp14:editId="664E353C">
            <wp:extent cx="2918128" cy="1220061"/>
            <wp:effectExtent l="0" t="0" r="0" b="0"/>
            <wp:docPr id="1140875918" name="Imagem 11408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421" cy="1231054"/>
                    </a:xfrm>
                    <a:prstGeom prst="rect">
                      <a:avLst/>
                    </a:prstGeom>
                    <a:noFill/>
                    <a:ln>
                      <a:noFill/>
                    </a:ln>
                  </pic:spPr>
                </pic:pic>
              </a:graphicData>
            </a:graphic>
          </wp:inline>
        </w:drawing>
      </w:r>
    </w:p>
    <w:p w14:paraId="3D9A1D59" w14:textId="5999C0BC" w:rsidR="00B95DBD" w:rsidRPr="00F52E85" w:rsidRDefault="00B95DBD" w:rsidP="00B95DBD">
      <w:pPr>
        <w:pStyle w:val="Legenda"/>
        <w:jc w:val="center"/>
        <w:rPr>
          <w:color w:val="auto"/>
        </w:rPr>
      </w:pPr>
      <w:bookmarkStart w:id="134" w:name="_Toc159514453"/>
      <w:r>
        <w:t xml:space="preserve">Figura </w:t>
      </w:r>
      <w:r>
        <w:fldChar w:fldCharType="begin"/>
      </w:r>
      <w:r>
        <w:instrText xml:space="preserve"> SEQ Figura \* ARABIC </w:instrText>
      </w:r>
      <w:r>
        <w:fldChar w:fldCharType="separate"/>
      </w:r>
      <w:r w:rsidR="00684C8A">
        <w:rPr>
          <w:noProof/>
        </w:rPr>
        <w:t>24</w:t>
      </w:r>
      <w:r>
        <w:fldChar w:fldCharType="end"/>
      </w:r>
      <w:r>
        <w:t xml:space="preserve"> - Logótipo </w:t>
      </w:r>
      <w:proofErr w:type="spellStart"/>
      <w:r>
        <w:t>Git</w:t>
      </w:r>
      <w:bookmarkEnd w:id="134"/>
      <w:proofErr w:type="spellEnd"/>
    </w:p>
    <w:p w14:paraId="172EEB2C" w14:textId="7014344A" w:rsidR="00172AE0" w:rsidRPr="00F419D4" w:rsidRDefault="00172AE0" w:rsidP="00F52E85">
      <w:pPr>
        <w:pStyle w:val="Ttulo3"/>
      </w:pPr>
      <w:bookmarkStart w:id="135" w:name="_Toc158840338"/>
      <w:bookmarkStart w:id="136" w:name="_Toc159514726"/>
      <w:r>
        <w:t>4.</w:t>
      </w:r>
      <w:r w:rsidR="00861C26">
        <w:t>6</w:t>
      </w:r>
      <w:r>
        <w:t xml:space="preserve">.2 – </w:t>
      </w:r>
      <w:proofErr w:type="spellStart"/>
      <w:r>
        <w:t>Github</w:t>
      </w:r>
      <w:bookmarkEnd w:id="135"/>
      <w:bookmarkEnd w:id="136"/>
      <w:proofErr w:type="spellEnd"/>
    </w:p>
    <w:p w14:paraId="47B25658" w14:textId="679B8C19" w:rsidR="00D66187" w:rsidRDefault="00D66187" w:rsidP="00D66187">
      <w:pPr>
        <w:ind w:firstLine="720"/>
      </w:pPr>
      <w:r>
        <w:t xml:space="preserve">Diferente do </w:t>
      </w:r>
      <w:proofErr w:type="spellStart"/>
      <w:r>
        <w:t>Git</w:t>
      </w:r>
      <w:proofErr w:type="spellEnd"/>
      <w:r>
        <w:t xml:space="preserve">, que é o sistema subjacente, o GitHub é uma plataforma de hospedagem que utiliza o </w:t>
      </w:r>
      <w:proofErr w:type="spellStart"/>
      <w:r>
        <w:t>Git</w:t>
      </w:r>
      <w:proofErr w:type="spellEnd"/>
      <w:r>
        <w:t xml:space="preserve"> para o control</w:t>
      </w:r>
      <w:r w:rsidR="001A7902">
        <w:t>o</w:t>
      </w:r>
      <w:r>
        <w:t xml:space="preserve"> de versões, proporcionando uma experiência colaborativa e social para os desenvolvedores</w:t>
      </w:r>
      <w:r w:rsidR="00A75CA1">
        <w:t xml:space="preserve">, tudo isto guardado numa </w:t>
      </w:r>
      <w:proofErr w:type="spellStart"/>
      <w:r w:rsidR="00A75CA1">
        <w:t>cloud</w:t>
      </w:r>
      <w:proofErr w:type="spellEnd"/>
      <w:r>
        <w:t>.</w:t>
      </w:r>
    </w:p>
    <w:p w14:paraId="71CAC73A" w14:textId="1B7A648C" w:rsidR="00D66187" w:rsidRDefault="00D66187" w:rsidP="003D4015">
      <w:pPr>
        <w:ind w:firstLine="720"/>
      </w:pPr>
      <w:r>
        <w:t xml:space="preserve">O GitHub funciona como um repositório online, permitindo que desenvolvedores armazenem, colaborem e </w:t>
      </w:r>
      <w:r w:rsidR="00A75CA1">
        <w:t>giram</w:t>
      </w:r>
      <w:r>
        <w:t xml:space="preserve"> projetos de software de forma eficiente. </w:t>
      </w:r>
      <w:r w:rsidR="00A75CA1">
        <w:t xml:space="preserve">Tornou-se </w:t>
      </w:r>
      <w:r>
        <w:t>um centro vital para o desenvolvimento colaborativo, permitindo que equip</w:t>
      </w:r>
      <w:r w:rsidR="00A75CA1">
        <w:t>a</w:t>
      </w:r>
      <w:r>
        <w:t xml:space="preserve">s de programadores trabalhem de maneira sincronizada, independentemente </w:t>
      </w:r>
      <w:r w:rsidR="00A75CA1">
        <w:t>do seu local de trabalho</w:t>
      </w:r>
      <w:r w:rsidR="0042592B">
        <w:t xml:space="preserve"> ou zona geográfica</w:t>
      </w:r>
      <w:r>
        <w:t>.</w:t>
      </w:r>
    </w:p>
    <w:p w14:paraId="2F90E47D" w14:textId="404B1E86" w:rsidR="00D66187" w:rsidRDefault="00D66187" w:rsidP="003D4015">
      <w:pPr>
        <w:ind w:firstLine="720"/>
      </w:pPr>
      <w:r>
        <w:t xml:space="preserve">Uma das características distintivas do GitHub é a facilidade com que permite a criação de </w:t>
      </w:r>
      <w:proofErr w:type="spellStart"/>
      <w:r w:rsidRPr="004C686B">
        <w:rPr>
          <w:i/>
          <w:iCs/>
        </w:rPr>
        <w:t>forks</w:t>
      </w:r>
      <w:proofErr w:type="spellEnd"/>
      <w:r>
        <w:t xml:space="preserve">, </w:t>
      </w:r>
      <w:proofErr w:type="spellStart"/>
      <w:r w:rsidR="004C686B" w:rsidRPr="004C686B">
        <w:rPr>
          <w:i/>
          <w:iCs/>
        </w:rPr>
        <w:t>branches</w:t>
      </w:r>
      <w:proofErr w:type="spellEnd"/>
      <w:r>
        <w:t xml:space="preserve"> e </w:t>
      </w:r>
      <w:r w:rsidR="0042592B">
        <w:rPr>
          <w:i/>
          <w:iCs/>
        </w:rPr>
        <w:t xml:space="preserve">pull </w:t>
      </w:r>
      <w:proofErr w:type="spellStart"/>
      <w:r w:rsidR="0042592B">
        <w:rPr>
          <w:i/>
          <w:iCs/>
        </w:rPr>
        <w:t>requests</w:t>
      </w:r>
      <w:proofErr w:type="spellEnd"/>
      <w:r>
        <w:t>. Es</w:t>
      </w:r>
      <w:r w:rsidR="0042592B">
        <w:t>t</w:t>
      </w:r>
      <w:r>
        <w:t>es recursos facilitam a colaboração em equip</w:t>
      </w:r>
      <w:r w:rsidR="003D4015">
        <w:t>a</w:t>
      </w:r>
      <w:r>
        <w:t xml:space="preserve">, permitindo que os desenvolvedores proponham mudanças, </w:t>
      </w:r>
      <w:r w:rsidR="003D4015">
        <w:t>revejam</w:t>
      </w:r>
      <w:r>
        <w:t xml:space="preserve"> o código uns dos outros e integrem essas alterações de maneira suave ao projeto principal.</w:t>
      </w:r>
    </w:p>
    <w:p w14:paraId="1237B443" w14:textId="77219E4C" w:rsidR="00D66187" w:rsidRDefault="00D66187" w:rsidP="003D4015">
      <w:pPr>
        <w:ind w:firstLine="720"/>
      </w:pPr>
      <w:r>
        <w:lastRenderedPageBreak/>
        <w:t>Além disso, o GitHub oferece recursos robustos de rastreamento de problemas (</w:t>
      </w:r>
      <w:proofErr w:type="spellStart"/>
      <w:r>
        <w:t>issues</w:t>
      </w:r>
      <w:proofErr w:type="spellEnd"/>
      <w:r>
        <w:t>) e um sistema eficiente de integração contínua</w:t>
      </w:r>
      <w:r w:rsidR="003D4015">
        <w:t xml:space="preserve"> (CI)</w:t>
      </w:r>
      <w:r>
        <w:t>, proporcionando uma visão abrangente do estado do projeto e facilitando a identificação e resolução de problemas.</w:t>
      </w:r>
    </w:p>
    <w:p w14:paraId="0CA790C1" w14:textId="3D456568" w:rsidR="00172AE0" w:rsidRDefault="00D76761" w:rsidP="003D4015">
      <w:pPr>
        <w:ind w:firstLine="720"/>
      </w:pPr>
      <w:r>
        <w:t xml:space="preserve">O </w:t>
      </w:r>
      <w:r w:rsidR="00D66187">
        <w:t xml:space="preserve">GitHub </w:t>
      </w:r>
      <w:r w:rsidR="003D4015">
        <w:t>tornou-se</w:t>
      </w:r>
      <w:r w:rsidR="00D66187">
        <w:t xml:space="preserve"> um componente indispensável no ciclo de vida do desenvolvimento de software moderno. </w:t>
      </w:r>
      <w:r>
        <w:t>A s</w:t>
      </w:r>
      <w:r w:rsidR="00D66187">
        <w:t xml:space="preserve">ua capacidade de promover a transparência, facilitar a colaboração eficiente e fornecer ferramentas poderosas para o desenvolvimento de software consolidou </w:t>
      </w:r>
      <w:r>
        <w:t xml:space="preserve">a </w:t>
      </w:r>
      <w:r w:rsidR="00D66187">
        <w:t>sua posição como uma ferramenta essencial para desenvolvedores e equip</w:t>
      </w:r>
      <w:r>
        <w:t>a</w:t>
      </w:r>
      <w:r w:rsidR="00D66187">
        <w:t>s em todo o mundo.</w:t>
      </w:r>
    </w:p>
    <w:p w14:paraId="103600B5" w14:textId="77777777" w:rsidR="00E427A2" w:rsidRDefault="00E427A2" w:rsidP="00E427A2">
      <w:pPr>
        <w:keepNext/>
        <w:jc w:val="center"/>
      </w:pPr>
      <w:r>
        <w:rPr>
          <w:noProof/>
        </w:rPr>
        <w:drawing>
          <wp:inline distT="0" distB="0" distL="0" distR="0" wp14:anchorId="7BCB9D23" wp14:editId="4429E26F">
            <wp:extent cx="3292837" cy="1852654"/>
            <wp:effectExtent l="0" t="0" r="0" b="0"/>
            <wp:docPr id="758743348" name="Imagem 758743348"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and symbol, meaning, history, PNG, bra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124" cy="1857879"/>
                    </a:xfrm>
                    <a:prstGeom prst="rect">
                      <a:avLst/>
                    </a:prstGeom>
                    <a:noFill/>
                    <a:ln>
                      <a:noFill/>
                    </a:ln>
                  </pic:spPr>
                </pic:pic>
              </a:graphicData>
            </a:graphic>
          </wp:inline>
        </w:drawing>
      </w:r>
    </w:p>
    <w:p w14:paraId="673DD3F5" w14:textId="4A293D68" w:rsidR="00E427A2" w:rsidRDefault="00E427A2" w:rsidP="00E427A2">
      <w:pPr>
        <w:pStyle w:val="Legenda"/>
        <w:jc w:val="center"/>
      </w:pPr>
      <w:bookmarkStart w:id="137" w:name="_Toc159514454"/>
      <w:r>
        <w:t xml:space="preserve">Figura </w:t>
      </w:r>
      <w:r>
        <w:fldChar w:fldCharType="begin"/>
      </w:r>
      <w:r>
        <w:instrText xml:space="preserve"> SEQ Figura \* ARABIC </w:instrText>
      </w:r>
      <w:r>
        <w:fldChar w:fldCharType="separate"/>
      </w:r>
      <w:r w:rsidR="00684C8A">
        <w:rPr>
          <w:noProof/>
        </w:rPr>
        <w:t>25</w:t>
      </w:r>
      <w:r>
        <w:fldChar w:fldCharType="end"/>
      </w:r>
      <w:r>
        <w:t xml:space="preserve"> - Logótipo GitHub</w:t>
      </w:r>
      <w:bookmarkEnd w:id="137"/>
    </w:p>
    <w:p w14:paraId="17B5B38F" w14:textId="77777777" w:rsidR="00D76761" w:rsidRPr="00172AE0" w:rsidRDefault="00D76761" w:rsidP="00D76761"/>
    <w:p w14:paraId="6D4D7013" w14:textId="150068E3" w:rsidR="007C0546" w:rsidRPr="001036C6" w:rsidRDefault="007C0546" w:rsidP="00EC6CB4">
      <w:pPr>
        <w:jc w:val="center"/>
        <w:rPr>
          <w:sz w:val="40"/>
          <w:szCs w:val="40"/>
        </w:rPr>
      </w:pPr>
      <w:r w:rsidRPr="001036C6">
        <w:br w:type="page"/>
      </w:r>
    </w:p>
    <w:p w14:paraId="281C658B" w14:textId="53B082D1" w:rsidR="00E0389E" w:rsidRPr="00E0389E" w:rsidRDefault="00FC056E" w:rsidP="009E20BF">
      <w:pPr>
        <w:pStyle w:val="Ttulo1"/>
      </w:pPr>
      <w:bookmarkStart w:id="138" w:name="_Toc158840339"/>
      <w:bookmarkStart w:id="139" w:name="_Toc159514727"/>
      <w:r w:rsidRPr="00F67103">
        <w:lastRenderedPageBreak/>
        <w:t xml:space="preserve">Capítulo </w:t>
      </w:r>
      <w:r w:rsidR="009E20BF">
        <w:t>5</w:t>
      </w:r>
      <w:r w:rsidRPr="00F67103">
        <w:t xml:space="preserve"> </w:t>
      </w:r>
      <w:r w:rsidR="00E0389E">
        <w:t>– Base de Dados</w:t>
      </w:r>
      <w:bookmarkEnd w:id="138"/>
      <w:bookmarkEnd w:id="139"/>
    </w:p>
    <w:p w14:paraId="169F42CE" w14:textId="77777777" w:rsidR="00B747C2" w:rsidRDefault="0021772A" w:rsidP="009E20BF">
      <w:pPr>
        <w:ind w:firstLine="720"/>
      </w:pPr>
      <w:r w:rsidRPr="0021772A">
        <w:t>As bases de dados são uma ferramenta essencial para a organização e armazenamento de dados. Elas permitem que os dados sejam armazenados de forma estruturada e eficiente, o que facilita sua consulta e manipulação.</w:t>
      </w:r>
      <w:r w:rsidR="0046169B">
        <w:t xml:space="preserve"> </w:t>
      </w:r>
    </w:p>
    <w:p w14:paraId="675FE41B" w14:textId="77777777" w:rsidR="00396C86" w:rsidRDefault="0046169B" w:rsidP="009E20BF">
      <w:pPr>
        <w:ind w:firstLine="720"/>
      </w:pPr>
      <w:r>
        <w:t xml:space="preserve">Neste projeto </w:t>
      </w:r>
      <w:r w:rsidR="00AD5119">
        <w:t xml:space="preserve">optamos por </w:t>
      </w:r>
      <w:r w:rsidR="00EA6BD2">
        <w:t>utilizar</w:t>
      </w:r>
      <w:r w:rsidR="00AD5119">
        <w:t xml:space="preserve"> </w:t>
      </w:r>
      <w:proofErr w:type="spellStart"/>
      <w:r w:rsidR="00AD5119">
        <w:t>MariaDB</w:t>
      </w:r>
      <w:proofErr w:type="spellEnd"/>
      <w:r w:rsidR="00EA6BD2">
        <w:t>, um SGBD relacional</w:t>
      </w:r>
      <w:r w:rsidR="00EB2E94">
        <w:t xml:space="preserve"> que nos permite ter uma maior consistência e integridade nos dados que são guardados.</w:t>
      </w:r>
    </w:p>
    <w:p w14:paraId="644BE986" w14:textId="51BA8917" w:rsidR="003A5702" w:rsidRDefault="009E20BF" w:rsidP="009E20BF">
      <w:pPr>
        <w:pStyle w:val="Ttulo2"/>
      </w:pPr>
      <w:bookmarkStart w:id="140" w:name="_Toc158840340"/>
      <w:bookmarkStart w:id="141" w:name="_Toc159514728"/>
      <w:r>
        <w:t>5</w:t>
      </w:r>
      <w:r w:rsidR="00396C86">
        <w:t xml:space="preserve">.1 </w:t>
      </w:r>
      <w:r w:rsidR="003A5702">
        <w:t>–</w:t>
      </w:r>
      <w:r w:rsidR="00396C86">
        <w:t xml:space="preserve"> Estrutura</w:t>
      </w:r>
      <w:bookmarkEnd w:id="140"/>
      <w:bookmarkEnd w:id="141"/>
    </w:p>
    <w:p w14:paraId="6645A127" w14:textId="78F30A3E" w:rsidR="001E102E" w:rsidRPr="001E102E" w:rsidRDefault="000A53B9" w:rsidP="009E20BF">
      <w:r>
        <w:t xml:space="preserve">Ter uma </w:t>
      </w:r>
      <w:r w:rsidR="00743096">
        <w:t>base de dados estruturada e organizada é primordial para o bom funcionamento de qualquer tipo de software. A pensar nisso</w:t>
      </w:r>
      <w:r w:rsidR="00934FF3">
        <w:t xml:space="preserve">, a nossa base de dados foi </w:t>
      </w:r>
      <w:r w:rsidR="0004766E">
        <w:t xml:space="preserve">desenhada para guardar informação em 12 tabelas distintas, seguindo o padrão </w:t>
      </w:r>
      <w:r w:rsidR="00D513B1">
        <w:t>da normalização de bases de dados.</w:t>
      </w:r>
    </w:p>
    <w:p w14:paraId="58829AEA" w14:textId="7857D500" w:rsidR="003A5702" w:rsidRDefault="009E20BF" w:rsidP="009E20BF">
      <w:pPr>
        <w:pStyle w:val="Ttulo3"/>
      </w:pPr>
      <w:bookmarkStart w:id="142" w:name="_Toc158840341"/>
      <w:bookmarkStart w:id="143" w:name="_Toc159514729"/>
      <w:r>
        <w:t>5</w:t>
      </w:r>
      <w:r w:rsidR="003A5702">
        <w:t>.1.1 – Tabelas</w:t>
      </w:r>
      <w:bookmarkEnd w:id="142"/>
      <w:bookmarkEnd w:id="143"/>
    </w:p>
    <w:p w14:paraId="609AC081" w14:textId="2548BA5F" w:rsidR="00464758" w:rsidRDefault="00464758" w:rsidP="00B566A7">
      <w:pPr>
        <w:pStyle w:val="PargrafodaLista"/>
        <w:numPr>
          <w:ilvl w:val="0"/>
          <w:numId w:val="4"/>
        </w:numPr>
        <w:rPr>
          <w:b/>
          <w:bCs/>
        </w:rPr>
      </w:pPr>
      <w:proofErr w:type="spellStart"/>
      <w:r>
        <w:rPr>
          <w:b/>
          <w:bCs/>
        </w:rPr>
        <w:t>Absences</w:t>
      </w:r>
      <w:proofErr w:type="spellEnd"/>
      <w:r>
        <w:rPr>
          <w:b/>
          <w:bCs/>
        </w:rPr>
        <w:t xml:space="preserve"> – </w:t>
      </w:r>
      <w:r w:rsidR="00D6695C">
        <w:t>Armazena todas as faltas dos estudantes</w:t>
      </w:r>
    </w:p>
    <w:p w14:paraId="7E308E30" w14:textId="3B5C0FCA" w:rsidR="005C23EC" w:rsidRPr="00980797" w:rsidRDefault="005C23EC" w:rsidP="00B566A7">
      <w:pPr>
        <w:pStyle w:val="PargrafodaLista"/>
        <w:numPr>
          <w:ilvl w:val="0"/>
          <w:numId w:val="4"/>
        </w:numPr>
        <w:rPr>
          <w:b/>
          <w:bCs/>
        </w:rPr>
      </w:pPr>
      <w:r w:rsidRPr="005C23EC">
        <w:rPr>
          <w:b/>
          <w:bCs/>
        </w:rPr>
        <w:t>Classes</w:t>
      </w:r>
      <w:r>
        <w:rPr>
          <w:b/>
          <w:bCs/>
        </w:rPr>
        <w:t xml:space="preserve"> </w:t>
      </w:r>
      <w:r w:rsidR="00980797">
        <w:rPr>
          <w:b/>
          <w:bCs/>
        </w:rPr>
        <w:t>–</w:t>
      </w:r>
      <w:r>
        <w:rPr>
          <w:b/>
          <w:bCs/>
        </w:rPr>
        <w:t xml:space="preserve"> </w:t>
      </w:r>
      <w:r w:rsidR="00D6695C">
        <w:t>Armazena todas as turmas</w:t>
      </w:r>
    </w:p>
    <w:p w14:paraId="66A909EC" w14:textId="2B1DA351" w:rsidR="00980797" w:rsidRDefault="00980797" w:rsidP="00B566A7">
      <w:pPr>
        <w:pStyle w:val="PargrafodaLista"/>
        <w:numPr>
          <w:ilvl w:val="0"/>
          <w:numId w:val="4"/>
        </w:numPr>
        <w:rPr>
          <w:b/>
          <w:bCs/>
        </w:rPr>
      </w:pPr>
      <w:proofErr w:type="spellStart"/>
      <w:r>
        <w:rPr>
          <w:b/>
          <w:bCs/>
        </w:rPr>
        <w:t>Classes_Subjects</w:t>
      </w:r>
      <w:proofErr w:type="spellEnd"/>
      <w:r>
        <w:rPr>
          <w:b/>
          <w:bCs/>
        </w:rPr>
        <w:t xml:space="preserve"> – </w:t>
      </w:r>
      <w:r w:rsidR="00D6695C">
        <w:t>Armazena todas as disciplinas de cada turma</w:t>
      </w:r>
    </w:p>
    <w:p w14:paraId="36FD2E85" w14:textId="01D2CD44" w:rsidR="00980797" w:rsidRDefault="0056265D" w:rsidP="00B566A7">
      <w:pPr>
        <w:pStyle w:val="PargrafodaLista"/>
        <w:numPr>
          <w:ilvl w:val="0"/>
          <w:numId w:val="4"/>
        </w:numPr>
        <w:rPr>
          <w:b/>
          <w:bCs/>
        </w:rPr>
      </w:pPr>
      <w:proofErr w:type="spellStart"/>
      <w:r>
        <w:rPr>
          <w:b/>
          <w:bCs/>
        </w:rPr>
        <w:t>Classrooms</w:t>
      </w:r>
      <w:proofErr w:type="spellEnd"/>
      <w:r>
        <w:rPr>
          <w:b/>
          <w:bCs/>
        </w:rPr>
        <w:t xml:space="preserve"> – </w:t>
      </w:r>
      <w:r w:rsidR="00D6695C">
        <w:t>Armazena todas as aulas</w:t>
      </w:r>
    </w:p>
    <w:p w14:paraId="46E6DE3B" w14:textId="23BFDAD6" w:rsidR="0056265D" w:rsidRDefault="0056265D" w:rsidP="00B566A7">
      <w:pPr>
        <w:pStyle w:val="PargrafodaLista"/>
        <w:numPr>
          <w:ilvl w:val="0"/>
          <w:numId w:val="4"/>
        </w:numPr>
        <w:rPr>
          <w:b/>
          <w:bCs/>
        </w:rPr>
      </w:pPr>
      <w:proofErr w:type="spellStart"/>
      <w:r>
        <w:rPr>
          <w:b/>
          <w:bCs/>
        </w:rPr>
        <w:t>Class_Types</w:t>
      </w:r>
      <w:proofErr w:type="spellEnd"/>
      <w:r>
        <w:rPr>
          <w:b/>
          <w:bCs/>
        </w:rPr>
        <w:t xml:space="preserve"> – </w:t>
      </w:r>
      <w:r w:rsidR="00D6695C">
        <w:t>Armazena todos os tipos de turma</w:t>
      </w:r>
    </w:p>
    <w:p w14:paraId="7ABD392F" w14:textId="1772686A" w:rsidR="0056265D" w:rsidRDefault="0056265D" w:rsidP="00B566A7">
      <w:pPr>
        <w:pStyle w:val="PargrafodaLista"/>
        <w:numPr>
          <w:ilvl w:val="0"/>
          <w:numId w:val="4"/>
        </w:numPr>
        <w:rPr>
          <w:b/>
          <w:bCs/>
        </w:rPr>
      </w:pPr>
      <w:proofErr w:type="spellStart"/>
      <w:r>
        <w:rPr>
          <w:b/>
          <w:bCs/>
        </w:rPr>
        <w:t>Parents</w:t>
      </w:r>
      <w:proofErr w:type="spellEnd"/>
      <w:r>
        <w:rPr>
          <w:b/>
          <w:bCs/>
        </w:rPr>
        <w:t xml:space="preserve"> – </w:t>
      </w:r>
      <w:r w:rsidR="00D6695C">
        <w:t>Armazena todos os Encarregados de Educação dos estudantes</w:t>
      </w:r>
    </w:p>
    <w:p w14:paraId="0A93A3C8" w14:textId="23A8861E" w:rsidR="0056265D" w:rsidRDefault="0056265D" w:rsidP="00B566A7">
      <w:pPr>
        <w:pStyle w:val="PargrafodaLista"/>
        <w:numPr>
          <w:ilvl w:val="0"/>
          <w:numId w:val="4"/>
        </w:numPr>
        <w:rPr>
          <w:b/>
          <w:bCs/>
        </w:rPr>
      </w:pPr>
      <w:proofErr w:type="spellStart"/>
      <w:r>
        <w:rPr>
          <w:b/>
          <w:bCs/>
        </w:rPr>
        <w:t>Students</w:t>
      </w:r>
      <w:proofErr w:type="spellEnd"/>
      <w:r>
        <w:rPr>
          <w:b/>
          <w:bCs/>
        </w:rPr>
        <w:t xml:space="preserve"> – </w:t>
      </w:r>
      <w:r w:rsidR="00D6695C">
        <w:t>Armazena todos os estudantes</w:t>
      </w:r>
    </w:p>
    <w:p w14:paraId="7075E4CB" w14:textId="79AE4BA4" w:rsidR="0056265D" w:rsidRDefault="0056265D" w:rsidP="00B566A7">
      <w:pPr>
        <w:pStyle w:val="PargrafodaLista"/>
        <w:numPr>
          <w:ilvl w:val="0"/>
          <w:numId w:val="4"/>
        </w:numPr>
        <w:rPr>
          <w:b/>
          <w:bCs/>
        </w:rPr>
      </w:pPr>
      <w:proofErr w:type="spellStart"/>
      <w:r>
        <w:rPr>
          <w:b/>
          <w:bCs/>
        </w:rPr>
        <w:t>Subjects</w:t>
      </w:r>
      <w:proofErr w:type="spellEnd"/>
      <w:r>
        <w:rPr>
          <w:b/>
          <w:bCs/>
        </w:rPr>
        <w:t xml:space="preserve"> – </w:t>
      </w:r>
      <w:r w:rsidR="00D6695C">
        <w:t>Armazena todas as disciplinas</w:t>
      </w:r>
    </w:p>
    <w:p w14:paraId="21FC7449" w14:textId="6D47BAC2" w:rsidR="0056265D" w:rsidRDefault="0056265D" w:rsidP="00B566A7">
      <w:pPr>
        <w:pStyle w:val="PargrafodaLista"/>
        <w:numPr>
          <w:ilvl w:val="0"/>
          <w:numId w:val="4"/>
        </w:numPr>
        <w:rPr>
          <w:b/>
          <w:bCs/>
        </w:rPr>
      </w:pPr>
      <w:proofErr w:type="spellStart"/>
      <w:r>
        <w:rPr>
          <w:b/>
          <w:bCs/>
        </w:rPr>
        <w:t>Summaries</w:t>
      </w:r>
      <w:proofErr w:type="spellEnd"/>
      <w:r>
        <w:rPr>
          <w:b/>
          <w:bCs/>
        </w:rPr>
        <w:t xml:space="preserve"> – </w:t>
      </w:r>
      <w:r w:rsidR="008D3938">
        <w:t>Armazena os sumários relativos às aulas</w:t>
      </w:r>
    </w:p>
    <w:p w14:paraId="0C9D1F6E" w14:textId="1E5ECAE5" w:rsidR="0056265D" w:rsidRDefault="0056265D" w:rsidP="00B566A7">
      <w:pPr>
        <w:pStyle w:val="PargrafodaLista"/>
        <w:numPr>
          <w:ilvl w:val="0"/>
          <w:numId w:val="4"/>
        </w:numPr>
        <w:rPr>
          <w:b/>
          <w:bCs/>
        </w:rPr>
      </w:pPr>
      <w:proofErr w:type="spellStart"/>
      <w:r>
        <w:rPr>
          <w:b/>
          <w:bCs/>
        </w:rPr>
        <w:t>Teachers</w:t>
      </w:r>
      <w:proofErr w:type="spellEnd"/>
      <w:r>
        <w:rPr>
          <w:b/>
          <w:bCs/>
        </w:rPr>
        <w:t xml:space="preserve"> –</w:t>
      </w:r>
      <w:r w:rsidR="00D6695C">
        <w:rPr>
          <w:b/>
          <w:bCs/>
        </w:rPr>
        <w:t xml:space="preserve"> </w:t>
      </w:r>
      <w:r w:rsidR="00D6695C">
        <w:t xml:space="preserve">Armazena </w:t>
      </w:r>
      <w:r w:rsidR="00E679B4">
        <w:t>todos os professores</w:t>
      </w:r>
    </w:p>
    <w:p w14:paraId="5A37FACF" w14:textId="08277CC1" w:rsidR="0056265D" w:rsidRDefault="0056265D" w:rsidP="00B566A7">
      <w:pPr>
        <w:pStyle w:val="PargrafodaLista"/>
        <w:numPr>
          <w:ilvl w:val="0"/>
          <w:numId w:val="4"/>
        </w:numPr>
        <w:rPr>
          <w:b/>
          <w:bCs/>
        </w:rPr>
      </w:pPr>
      <w:proofErr w:type="spellStart"/>
      <w:r>
        <w:rPr>
          <w:b/>
          <w:bCs/>
        </w:rPr>
        <w:t>Teachers_CS</w:t>
      </w:r>
      <w:proofErr w:type="spellEnd"/>
      <w:r>
        <w:rPr>
          <w:b/>
          <w:bCs/>
        </w:rPr>
        <w:t xml:space="preserve"> – </w:t>
      </w:r>
      <w:r w:rsidR="001345F7">
        <w:t>Armazena todos os professores que dão certa disciplina a uma certa turma</w:t>
      </w:r>
    </w:p>
    <w:p w14:paraId="4C376584" w14:textId="5D485BBF" w:rsidR="0056265D" w:rsidRPr="0056265D" w:rsidRDefault="0056265D" w:rsidP="00B566A7">
      <w:pPr>
        <w:pStyle w:val="PargrafodaLista"/>
        <w:numPr>
          <w:ilvl w:val="0"/>
          <w:numId w:val="4"/>
        </w:numPr>
        <w:rPr>
          <w:b/>
          <w:bCs/>
        </w:rPr>
      </w:pPr>
      <w:proofErr w:type="spellStart"/>
      <w:r>
        <w:rPr>
          <w:b/>
          <w:bCs/>
        </w:rPr>
        <w:t>Users</w:t>
      </w:r>
      <w:proofErr w:type="spellEnd"/>
      <w:r>
        <w:rPr>
          <w:b/>
          <w:bCs/>
        </w:rPr>
        <w:t xml:space="preserve"> – </w:t>
      </w:r>
      <w:r w:rsidR="00D6695C">
        <w:t>Armazena</w:t>
      </w:r>
      <w:r w:rsidR="00B7195F">
        <w:t xml:space="preserve"> todos os utilizadores</w:t>
      </w:r>
    </w:p>
    <w:p w14:paraId="2DEACF7B" w14:textId="0ED9C2D7" w:rsidR="003A5702" w:rsidRDefault="009E20BF" w:rsidP="009E20BF">
      <w:pPr>
        <w:pStyle w:val="Ttulo3"/>
      </w:pPr>
      <w:bookmarkStart w:id="144" w:name="_Toc158840342"/>
      <w:bookmarkStart w:id="145" w:name="_Toc159514730"/>
      <w:r>
        <w:lastRenderedPageBreak/>
        <w:t>5</w:t>
      </w:r>
      <w:r w:rsidR="003A5702">
        <w:t>.1.2 – Relações</w:t>
      </w:r>
      <w:bookmarkEnd w:id="144"/>
      <w:bookmarkEnd w:id="145"/>
    </w:p>
    <w:p w14:paraId="320282E1" w14:textId="77777777" w:rsidR="00BA1574" w:rsidRDefault="00E21CB3" w:rsidP="009E20BF">
      <w:pPr>
        <w:keepNext/>
      </w:pPr>
      <w:r w:rsidRPr="00E21CB3">
        <w:rPr>
          <w:noProof/>
        </w:rPr>
        <w:drawing>
          <wp:inline distT="0" distB="0" distL="0" distR="0" wp14:anchorId="402C3CDD" wp14:editId="36EC4E17">
            <wp:extent cx="5733415" cy="5111115"/>
            <wp:effectExtent l="0" t="0" r="635" b="0"/>
            <wp:docPr id="1203722525" name="Imagem 1203722525" descr="Uma imagem com texto, captura de ecrã, Parale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525" name="Imagem 1" descr="Uma imagem com texto, captura de ecrã, Paralelo, Tipo de letra&#10;&#10;Descrição gerada automaticamente"/>
                    <pic:cNvPicPr/>
                  </pic:nvPicPr>
                  <pic:blipFill>
                    <a:blip r:embed="rId41"/>
                    <a:stretch>
                      <a:fillRect/>
                    </a:stretch>
                  </pic:blipFill>
                  <pic:spPr>
                    <a:xfrm>
                      <a:off x="0" y="0"/>
                      <a:ext cx="5733415" cy="5111115"/>
                    </a:xfrm>
                    <a:prstGeom prst="rect">
                      <a:avLst/>
                    </a:prstGeom>
                  </pic:spPr>
                </pic:pic>
              </a:graphicData>
            </a:graphic>
          </wp:inline>
        </w:drawing>
      </w:r>
    </w:p>
    <w:p w14:paraId="30C7E1C0" w14:textId="63CF67FF" w:rsidR="007B63C7" w:rsidRDefault="00BA1574" w:rsidP="00F832DB">
      <w:pPr>
        <w:pStyle w:val="Legenda"/>
        <w:spacing w:line="360" w:lineRule="auto"/>
        <w:jc w:val="center"/>
      </w:pPr>
      <w:bookmarkStart w:id="146" w:name="_Toc159514455"/>
      <w:r>
        <w:t xml:space="preserve">Figura </w:t>
      </w:r>
      <w:r>
        <w:fldChar w:fldCharType="begin"/>
      </w:r>
      <w:r>
        <w:instrText xml:space="preserve"> SEQ Figura \* ARABIC </w:instrText>
      </w:r>
      <w:r>
        <w:fldChar w:fldCharType="separate"/>
      </w:r>
      <w:r w:rsidR="00684C8A">
        <w:rPr>
          <w:noProof/>
        </w:rPr>
        <w:t>26</w:t>
      </w:r>
      <w:r>
        <w:fldChar w:fldCharType="end"/>
      </w:r>
      <w:r>
        <w:t xml:space="preserve"> - Diagrama Entidade-Relação (E-R)</w:t>
      </w:r>
      <w:bookmarkEnd w:id="146"/>
    </w:p>
    <w:p w14:paraId="1A5588B5" w14:textId="39B2C8A0" w:rsidR="00950E27" w:rsidRDefault="007B63C7" w:rsidP="009E20BF">
      <w:proofErr w:type="spellStart"/>
      <w:r>
        <w:t>U</w:t>
      </w:r>
      <w:r w:rsidR="00D94058">
        <w:t>sers</w:t>
      </w:r>
      <w:proofErr w:type="spellEnd"/>
      <w:r w:rsidR="00D94058">
        <w:t xml:space="preserve"> (1:1) </w:t>
      </w:r>
      <w:proofErr w:type="spellStart"/>
      <w:r w:rsidR="00D94058">
        <w:t>Students</w:t>
      </w:r>
      <w:proofErr w:type="spellEnd"/>
      <w:r w:rsidR="00950E27">
        <w:t xml:space="preserve"> – Um utilizador pode corresponder </w:t>
      </w:r>
      <w:r w:rsidR="00566748">
        <w:t xml:space="preserve">apenas </w:t>
      </w:r>
      <w:r w:rsidR="00950E27">
        <w:t>a um estudante</w:t>
      </w:r>
      <w:r w:rsidR="00F77AC8">
        <w:t>.</w:t>
      </w:r>
    </w:p>
    <w:p w14:paraId="2F622DA5" w14:textId="1AC787BB" w:rsidR="00066F4A" w:rsidRDefault="00950E27" w:rsidP="009E20BF">
      <w:proofErr w:type="spellStart"/>
      <w:r>
        <w:t>Users</w:t>
      </w:r>
      <w:proofErr w:type="spellEnd"/>
      <w:r>
        <w:t xml:space="preserve"> (1:1) </w:t>
      </w:r>
      <w:proofErr w:type="spellStart"/>
      <w:r>
        <w:t>Teachers</w:t>
      </w:r>
      <w:proofErr w:type="spellEnd"/>
      <w:r>
        <w:t xml:space="preserve"> – Um utilizador pode corresponder </w:t>
      </w:r>
      <w:r w:rsidR="00566748">
        <w:t xml:space="preserve">apenas </w:t>
      </w:r>
      <w:r>
        <w:t>a um</w:t>
      </w:r>
      <w:r w:rsidR="00066F4A">
        <w:t xml:space="preserve"> professor</w:t>
      </w:r>
      <w:r w:rsidR="00F77AC8">
        <w:t>.</w:t>
      </w:r>
    </w:p>
    <w:p w14:paraId="58B8EBC4" w14:textId="73AED018" w:rsidR="00945831" w:rsidRDefault="00066F4A" w:rsidP="009E20BF">
      <w:proofErr w:type="spellStart"/>
      <w:r>
        <w:t>Parents</w:t>
      </w:r>
      <w:proofErr w:type="spellEnd"/>
      <w:r>
        <w:t xml:space="preserve"> (</w:t>
      </w:r>
      <w:proofErr w:type="gramStart"/>
      <w:r>
        <w:t>1:N</w:t>
      </w:r>
      <w:proofErr w:type="gramEnd"/>
      <w:r>
        <w:t xml:space="preserve">) </w:t>
      </w:r>
      <w:proofErr w:type="spellStart"/>
      <w:r>
        <w:t>Students</w:t>
      </w:r>
      <w:proofErr w:type="spellEnd"/>
      <w:r>
        <w:t xml:space="preserve"> – Um </w:t>
      </w:r>
      <w:r w:rsidR="0050361A">
        <w:t xml:space="preserve">encarregado de educação pode </w:t>
      </w:r>
      <w:r w:rsidR="00945831">
        <w:t>estar relacionado com vários estudantes</w:t>
      </w:r>
      <w:r w:rsidR="00F77AC8">
        <w:t>.</w:t>
      </w:r>
    </w:p>
    <w:p w14:paraId="56793902" w14:textId="14722DA5" w:rsidR="00C959E3" w:rsidRDefault="00C959E3" w:rsidP="009E20BF">
      <w:proofErr w:type="spellStart"/>
      <w:r w:rsidRPr="00C959E3">
        <w:t>Class_Types</w:t>
      </w:r>
      <w:proofErr w:type="spellEnd"/>
      <w:r w:rsidRPr="00C959E3">
        <w:t xml:space="preserve"> (</w:t>
      </w:r>
      <w:proofErr w:type="gramStart"/>
      <w:r w:rsidRPr="00C959E3">
        <w:t>1:N</w:t>
      </w:r>
      <w:proofErr w:type="gramEnd"/>
      <w:r w:rsidRPr="00C959E3">
        <w:t>) Classes – Um ti</w:t>
      </w:r>
      <w:r>
        <w:t>po de turma pode estar associado a várias turmas</w:t>
      </w:r>
      <w:r w:rsidR="00F77AC8">
        <w:t>.</w:t>
      </w:r>
    </w:p>
    <w:p w14:paraId="4975BEB7" w14:textId="7B4DCF68" w:rsidR="00712593" w:rsidRDefault="00C959E3" w:rsidP="009E20BF">
      <w:r>
        <w:t>Classes (</w:t>
      </w:r>
      <w:proofErr w:type="gramStart"/>
      <w:r>
        <w:t>1:N</w:t>
      </w:r>
      <w:proofErr w:type="gramEnd"/>
      <w:r>
        <w:t xml:space="preserve">) </w:t>
      </w:r>
      <w:proofErr w:type="spellStart"/>
      <w:r>
        <w:t>Students</w:t>
      </w:r>
      <w:proofErr w:type="spellEnd"/>
      <w:r>
        <w:t xml:space="preserve"> – Uma turma pode ter </w:t>
      </w:r>
      <w:r w:rsidR="003E74B3">
        <w:t>vários estudantes</w:t>
      </w:r>
      <w:r w:rsidR="00F77AC8">
        <w:t>.</w:t>
      </w:r>
    </w:p>
    <w:p w14:paraId="09BB3F3E" w14:textId="731AB905" w:rsidR="00712593" w:rsidRDefault="00712593" w:rsidP="009E20BF">
      <w:r>
        <w:t>Classes (</w:t>
      </w:r>
      <w:proofErr w:type="gramStart"/>
      <w:r>
        <w:t>1:N</w:t>
      </w:r>
      <w:proofErr w:type="gramEnd"/>
      <w:r>
        <w:t xml:space="preserve">) </w:t>
      </w:r>
      <w:proofErr w:type="spellStart"/>
      <w:r>
        <w:t>Classes_Subjects</w:t>
      </w:r>
      <w:proofErr w:type="spellEnd"/>
      <w:r>
        <w:t xml:space="preserve"> – Uma turma pode estar associada a várias disciplinas</w:t>
      </w:r>
      <w:r w:rsidR="00F77AC8">
        <w:t>.</w:t>
      </w:r>
    </w:p>
    <w:p w14:paraId="0B20213D" w14:textId="6338F8EA" w:rsidR="006C729C" w:rsidRDefault="00712593" w:rsidP="009E20BF">
      <w:proofErr w:type="spellStart"/>
      <w:r w:rsidRPr="00712593">
        <w:t>Subjects</w:t>
      </w:r>
      <w:proofErr w:type="spellEnd"/>
      <w:r w:rsidRPr="00712593">
        <w:t xml:space="preserve"> (</w:t>
      </w:r>
      <w:proofErr w:type="gramStart"/>
      <w:r w:rsidRPr="00712593">
        <w:t>1:N</w:t>
      </w:r>
      <w:proofErr w:type="gramEnd"/>
      <w:r w:rsidRPr="00712593">
        <w:t xml:space="preserve">) </w:t>
      </w:r>
      <w:proofErr w:type="spellStart"/>
      <w:r w:rsidRPr="00712593">
        <w:t>Classes_Subjects</w:t>
      </w:r>
      <w:proofErr w:type="spellEnd"/>
      <w:r w:rsidRPr="00712593">
        <w:t xml:space="preserve"> – Uma discip</w:t>
      </w:r>
      <w:r>
        <w:t>lina pode estar associada a várias turmas</w:t>
      </w:r>
      <w:r w:rsidR="00F77AC8">
        <w:t>.</w:t>
      </w:r>
    </w:p>
    <w:p w14:paraId="3BD63EBC" w14:textId="1BB20BD7" w:rsidR="00410B0D" w:rsidRDefault="00D24ADC" w:rsidP="009E20BF">
      <w:proofErr w:type="spellStart"/>
      <w:r w:rsidRPr="00BD2AEC">
        <w:t>Teachers</w:t>
      </w:r>
      <w:proofErr w:type="spellEnd"/>
      <w:r w:rsidRPr="00BD2AEC">
        <w:t xml:space="preserve"> (</w:t>
      </w:r>
      <w:proofErr w:type="gramStart"/>
      <w:r w:rsidRPr="00BD2AEC">
        <w:t>1:N</w:t>
      </w:r>
      <w:proofErr w:type="gramEnd"/>
      <w:r w:rsidRPr="00BD2AEC">
        <w:t>)</w:t>
      </w:r>
      <w:r w:rsidR="005B771E" w:rsidRPr="00BD2AEC">
        <w:t xml:space="preserve"> </w:t>
      </w:r>
      <w:proofErr w:type="spellStart"/>
      <w:r w:rsidR="005B771E" w:rsidRPr="00BD2AEC">
        <w:t>Teachers_CS</w:t>
      </w:r>
      <w:proofErr w:type="spellEnd"/>
      <w:r w:rsidR="00BD2AEC" w:rsidRPr="00BD2AEC">
        <w:t xml:space="preserve"> – Um professor pode d</w:t>
      </w:r>
      <w:r w:rsidR="00BD2AEC">
        <w:t>ar várias disciplinas a várias turmas</w:t>
      </w:r>
      <w:r w:rsidR="00F77AC8">
        <w:t>.</w:t>
      </w:r>
    </w:p>
    <w:p w14:paraId="2FE6E1F3" w14:textId="187D00FD" w:rsidR="00410B0D" w:rsidRDefault="00410B0D" w:rsidP="009E20BF">
      <w:proofErr w:type="spellStart"/>
      <w:r>
        <w:t>Classes_Subjects</w:t>
      </w:r>
      <w:proofErr w:type="spellEnd"/>
      <w:r>
        <w:t xml:space="preserve"> (</w:t>
      </w:r>
      <w:proofErr w:type="gramStart"/>
      <w:r>
        <w:t>1:N</w:t>
      </w:r>
      <w:proofErr w:type="gramEnd"/>
      <w:r>
        <w:t>) – Uma disciplina pode ser dada a uma turma por vários professores</w:t>
      </w:r>
      <w:r w:rsidR="00F77AC8">
        <w:t>.</w:t>
      </w:r>
    </w:p>
    <w:p w14:paraId="44366B66" w14:textId="3E750880" w:rsidR="00566748" w:rsidRDefault="000D0CF7" w:rsidP="009E20BF">
      <w:proofErr w:type="spellStart"/>
      <w:r w:rsidRPr="000D0CF7">
        <w:lastRenderedPageBreak/>
        <w:t>Teachers_CS</w:t>
      </w:r>
      <w:proofErr w:type="spellEnd"/>
      <w:r w:rsidRPr="000D0CF7">
        <w:t xml:space="preserve"> (</w:t>
      </w:r>
      <w:proofErr w:type="gramStart"/>
      <w:r w:rsidRPr="000D0CF7">
        <w:t>1:N</w:t>
      </w:r>
      <w:proofErr w:type="gramEnd"/>
      <w:r w:rsidRPr="000D0CF7">
        <w:t>)</w:t>
      </w:r>
      <w:r w:rsidR="006B7CA5">
        <w:t xml:space="preserve"> </w:t>
      </w:r>
      <w:proofErr w:type="spellStart"/>
      <w:r w:rsidR="006B7CA5">
        <w:t>Classrooms</w:t>
      </w:r>
      <w:proofErr w:type="spellEnd"/>
      <w:r w:rsidRPr="000D0CF7">
        <w:t xml:space="preserve"> – Um professo</w:t>
      </w:r>
      <w:r>
        <w:t xml:space="preserve">r pode </w:t>
      </w:r>
      <w:r w:rsidR="006B7CA5">
        <w:t>dar várias aulas de uma disciplina a uma turma</w:t>
      </w:r>
      <w:r w:rsidR="00F77AC8">
        <w:t>.</w:t>
      </w:r>
      <w:r w:rsidR="006B7CA5">
        <w:br/>
      </w:r>
      <w:proofErr w:type="spellStart"/>
      <w:r w:rsidR="006B7CA5">
        <w:t>Classrooms</w:t>
      </w:r>
      <w:proofErr w:type="spellEnd"/>
      <w:r w:rsidR="006B7CA5">
        <w:t xml:space="preserve"> (1:1) </w:t>
      </w:r>
      <w:proofErr w:type="spellStart"/>
      <w:r w:rsidR="006B7CA5">
        <w:t>Summaries</w:t>
      </w:r>
      <w:proofErr w:type="spellEnd"/>
      <w:r w:rsidR="006B7CA5">
        <w:t xml:space="preserve"> – Uma aula pode ter </w:t>
      </w:r>
      <w:r w:rsidR="00566748">
        <w:t>apenas um sumário</w:t>
      </w:r>
      <w:r w:rsidR="00F77AC8">
        <w:t>.</w:t>
      </w:r>
    </w:p>
    <w:p w14:paraId="077D6BB7" w14:textId="16D2E524" w:rsidR="00566748" w:rsidRDefault="00566748" w:rsidP="009E20BF">
      <w:proofErr w:type="spellStart"/>
      <w:r>
        <w:t>Classrooms</w:t>
      </w:r>
      <w:proofErr w:type="spellEnd"/>
      <w:r>
        <w:t xml:space="preserve"> (</w:t>
      </w:r>
      <w:proofErr w:type="gramStart"/>
      <w:r>
        <w:t>1:N</w:t>
      </w:r>
      <w:proofErr w:type="gramEnd"/>
      <w:r>
        <w:t xml:space="preserve">) </w:t>
      </w:r>
      <w:proofErr w:type="spellStart"/>
      <w:r>
        <w:t>Absences</w:t>
      </w:r>
      <w:proofErr w:type="spellEnd"/>
      <w:r>
        <w:t xml:space="preserve"> – Uma aula pode ter várias faltas</w:t>
      </w:r>
      <w:r w:rsidR="00F77AC8">
        <w:t>.</w:t>
      </w:r>
    </w:p>
    <w:p w14:paraId="6EA58DEC" w14:textId="77777777" w:rsidR="00F01ECA" w:rsidRDefault="00566748" w:rsidP="009E20BF">
      <w:proofErr w:type="spellStart"/>
      <w:r>
        <w:t>Users</w:t>
      </w:r>
      <w:proofErr w:type="spellEnd"/>
      <w:r>
        <w:t xml:space="preserve"> (</w:t>
      </w:r>
      <w:proofErr w:type="gramStart"/>
      <w:r>
        <w:t>1:N</w:t>
      </w:r>
      <w:proofErr w:type="gramEnd"/>
      <w:r>
        <w:t xml:space="preserve">) </w:t>
      </w:r>
      <w:proofErr w:type="spellStart"/>
      <w:r>
        <w:t>Absences</w:t>
      </w:r>
      <w:proofErr w:type="spellEnd"/>
      <w:r>
        <w:t xml:space="preserve"> – Um </w:t>
      </w:r>
      <w:r w:rsidR="00B93734">
        <w:t>utilizador pode ter várias faltas</w:t>
      </w:r>
      <w:r w:rsidR="00F77AC8">
        <w:t>.</w:t>
      </w:r>
    </w:p>
    <w:p w14:paraId="6464FF9C" w14:textId="77777777" w:rsidR="00FE778D" w:rsidRDefault="00F01ECA" w:rsidP="0068379B">
      <w:pPr>
        <w:pStyle w:val="Ttulo3"/>
      </w:pPr>
      <w:bookmarkStart w:id="147" w:name="_Toc159514731"/>
      <w:r>
        <w:t>5.1.3 – Diagrama de Classes</w:t>
      </w:r>
      <w:bookmarkEnd w:id="147"/>
    </w:p>
    <w:p w14:paraId="66EF66B8" w14:textId="77777777" w:rsidR="00FE778D" w:rsidRDefault="00FE778D" w:rsidP="00FE778D">
      <w:pPr>
        <w:keepNext/>
        <w:jc w:val="center"/>
      </w:pPr>
      <w:r w:rsidRPr="00FE778D">
        <w:rPr>
          <w:noProof/>
        </w:rPr>
        <w:drawing>
          <wp:inline distT="0" distB="0" distL="0" distR="0" wp14:anchorId="3BA97E99" wp14:editId="397C59F1">
            <wp:extent cx="4210355" cy="6677025"/>
            <wp:effectExtent l="0" t="0" r="0" b="0"/>
            <wp:docPr id="882358482" name="Imagem 882358482" descr="Uma imagem com texto, diagrama, preto e branc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8482" name="Imagem 1" descr="Uma imagem com texto, diagrama, preto e branco, desenh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811" cy="6701536"/>
                    </a:xfrm>
                    <a:prstGeom prst="rect">
                      <a:avLst/>
                    </a:prstGeom>
                    <a:noFill/>
                    <a:ln>
                      <a:noFill/>
                    </a:ln>
                  </pic:spPr>
                </pic:pic>
              </a:graphicData>
            </a:graphic>
          </wp:inline>
        </w:drawing>
      </w:r>
    </w:p>
    <w:p w14:paraId="6044740A" w14:textId="3552ACB4" w:rsidR="00FC77D0" w:rsidRPr="000D0CF7" w:rsidRDefault="00FE778D" w:rsidP="007712E0">
      <w:pPr>
        <w:pStyle w:val="Legenda"/>
        <w:jc w:val="center"/>
      </w:pPr>
      <w:bookmarkStart w:id="148" w:name="_Toc159514456"/>
      <w:r>
        <w:t xml:space="preserve">Figura </w:t>
      </w:r>
      <w:r>
        <w:fldChar w:fldCharType="begin"/>
      </w:r>
      <w:r>
        <w:instrText xml:space="preserve"> SEQ Figura \* ARABIC </w:instrText>
      </w:r>
      <w:r>
        <w:fldChar w:fldCharType="separate"/>
      </w:r>
      <w:r w:rsidR="00684C8A">
        <w:rPr>
          <w:noProof/>
        </w:rPr>
        <w:t>27</w:t>
      </w:r>
      <w:r>
        <w:fldChar w:fldCharType="end"/>
      </w:r>
      <w:r>
        <w:t xml:space="preserve"> - Diagrama de Classes</w:t>
      </w:r>
      <w:bookmarkEnd w:id="148"/>
    </w:p>
    <w:p w14:paraId="21DA9E4D" w14:textId="77777777" w:rsidR="00F832DB" w:rsidRDefault="00F832DB">
      <w:pPr>
        <w:rPr>
          <w:sz w:val="40"/>
          <w:szCs w:val="40"/>
        </w:rPr>
      </w:pPr>
      <w:bookmarkStart w:id="149" w:name="_Toc158840343"/>
      <w:r>
        <w:lastRenderedPageBreak/>
        <w:br w:type="page"/>
      </w:r>
    </w:p>
    <w:p w14:paraId="487286B7" w14:textId="6C01F32B" w:rsidR="000536A0" w:rsidRDefault="00FC056E" w:rsidP="001643CB">
      <w:pPr>
        <w:pStyle w:val="Ttulo1"/>
      </w:pPr>
      <w:bookmarkStart w:id="150" w:name="_Toc159514732"/>
      <w:r w:rsidRPr="00F67103">
        <w:lastRenderedPageBreak/>
        <w:t xml:space="preserve">Capítulo </w:t>
      </w:r>
      <w:r w:rsidR="009E20BF">
        <w:t>6</w:t>
      </w:r>
      <w:r w:rsidRPr="00F67103">
        <w:t xml:space="preserve"> </w:t>
      </w:r>
      <w:r w:rsidR="00E0389E">
        <w:t>–</w:t>
      </w:r>
      <w:r w:rsidRPr="00F67103">
        <w:t xml:space="preserve"> </w:t>
      </w:r>
      <w:proofErr w:type="spellStart"/>
      <w:r w:rsidRPr="00F67103">
        <w:t>Back-end</w:t>
      </w:r>
      <w:bookmarkEnd w:id="149"/>
      <w:bookmarkEnd w:id="150"/>
      <w:proofErr w:type="spellEnd"/>
    </w:p>
    <w:p w14:paraId="2383FB30" w14:textId="76035C11" w:rsidR="00FA4731" w:rsidRDefault="00FA4731" w:rsidP="00846683">
      <w:pPr>
        <w:ind w:firstLine="720"/>
      </w:pPr>
      <w:proofErr w:type="spellStart"/>
      <w:r>
        <w:t>B</w:t>
      </w:r>
      <w:r w:rsidR="00C241C2" w:rsidRPr="00C241C2">
        <w:t>ack-end</w:t>
      </w:r>
      <w:proofErr w:type="spellEnd"/>
      <w:r w:rsidR="00C241C2" w:rsidRPr="00C241C2">
        <w:t xml:space="preserve"> é a parte de um s</w:t>
      </w:r>
      <w:r w:rsidR="00A60C0E">
        <w:t>oftware</w:t>
      </w:r>
      <w:r w:rsidR="00C241C2">
        <w:t xml:space="preserve"> </w:t>
      </w:r>
      <w:r w:rsidR="00C241C2" w:rsidRPr="00C241C2">
        <w:t xml:space="preserve">que o </w:t>
      </w:r>
      <w:r w:rsidR="00C241C2">
        <w:t>utilizador</w:t>
      </w:r>
      <w:r w:rsidR="00C241C2" w:rsidRPr="00C241C2">
        <w:t xml:space="preserve"> não vê. É a parte que faz tudo funcionar, </w:t>
      </w:r>
      <w:r w:rsidR="00C241C2">
        <w:t>desde o processamento de dados</w:t>
      </w:r>
      <w:r w:rsidR="00C241C2" w:rsidRPr="00C241C2">
        <w:t xml:space="preserve">, </w:t>
      </w:r>
      <w:r w:rsidR="00C241C2">
        <w:t>lógica</w:t>
      </w:r>
      <w:r w:rsidR="00C241C2" w:rsidRPr="00C241C2">
        <w:t xml:space="preserve"> da aplicação e </w:t>
      </w:r>
      <w:r w:rsidR="00C241C2">
        <w:t>conexão com a base de dados</w:t>
      </w:r>
      <w:r w:rsidR="00C241C2" w:rsidRPr="00C241C2">
        <w:t>.</w:t>
      </w:r>
    </w:p>
    <w:p w14:paraId="603CF871" w14:textId="77777777" w:rsidR="00320B64" w:rsidRDefault="00FA4731" w:rsidP="009C0191">
      <w:pPr>
        <w:ind w:firstLine="720"/>
      </w:pPr>
      <w:r w:rsidRPr="00032324">
        <w:t xml:space="preserve"> O </w:t>
      </w:r>
      <w:proofErr w:type="spellStart"/>
      <w:r w:rsidRPr="00032324">
        <w:t>back-end</w:t>
      </w:r>
      <w:proofErr w:type="spellEnd"/>
      <w:r w:rsidRPr="00032324">
        <w:t xml:space="preserve"> da plataforma </w:t>
      </w:r>
      <w:proofErr w:type="spellStart"/>
      <w:r w:rsidRPr="00032324">
        <w:t>Class</w:t>
      </w:r>
      <w:proofErr w:type="spellEnd"/>
      <w:r w:rsidRPr="00032324">
        <w:t xml:space="preserve"> </w:t>
      </w:r>
      <w:proofErr w:type="spellStart"/>
      <w:r w:rsidRPr="00032324">
        <w:t>Tracker</w:t>
      </w:r>
      <w:proofErr w:type="spellEnd"/>
      <w:r w:rsidR="00032324" w:rsidRPr="00032324">
        <w:t xml:space="preserve"> foi </w:t>
      </w:r>
      <w:r w:rsidR="00032324">
        <w:t xml:space="preserve">desenvolvido utilizando a linguagem </w:t>
      </w:r>
      <w:proofErr w:type="spellStart"/>
      <w:r w:rsidR="00032324">
        <w:t>Python</w:t>
      </w:r>
      <w:proofErr w:type="spellEnd"/>
      <w:r w:rsidR="00032324">
        <w:t xml:space="preserve"> juntamente com o </w:t>
      </w:r>
      <w:proofErr w:type="spellStart"/>
      <w:r w:rsidR="00032324">
        <w:t>microframework</w:t>
      </w:r>
      <w:proofErr w:type="spellEnd"/>
      <w:r w:rsidR="00032324">
        <w:t xml:space="preserve"> </w:t>
      </w:r>
      <w:proofErr w:type="spellStart"/>
      <w:r w:rsidR="00032324">
        <w:t>Flask</w:t>
      </w:r>
      <w:proofErr w:type="spellEnd"/>
      <w:r w:rsidR="00032324">
        <w:t>.</w:t>
      </w:r>
      <w:r w:rsidR="00AA09A1">
        <w:t xml:space="preserve"> Desta forma é possível </w:t>
      </w:r>
      <w:r w:rsidR="003B6B8B">
        <w:t xml:space="preserve">utilizar o </w:t>
      </w:r>
      <w:proofErr w:type="spellStart"/>
      <w:r w:rsidR="004F0295">
        <w:t>Python</w:t>
      </w:r>
      <w:proofErr w:type="spellEnd"/>
      <w:r w:rsidR="004F0295">
        <w:t xml:space="preserve"> no desenvolvimento web</w:t>
      </w:r>
      <w:r w:rsidR="00A31F4D">
        <w:t xml:space="preserve"> de uma forma simples e eficaz.</w:t>
      </w:r>
    </w:p>
    <w:p w14:paraId="777E4DBD" w14:textId="77777777" w:rsidR="009B672F" w:rsidRDefault="000009A4" w:rsidP="009C0191">
      <w:pPr>
        <w:pStyle w:val="Ttulo2"/>
      </w:pPr>
      <w:bookmarkStart w:id="151" w:name="_Toc158840344"/>
      <w:bookmarkStart w:id="152" w:name="_Toc159514733"/>
      <w:r>
        <w:t>6.1 – Criação do projeto</w:t>
      </w:r>
      <w:bookmarkEnd w:id="151"/>
      <w:bookmarkEnd w:id="152"/>
    </w:p>
    <w:p w14:paraId="6794465C" w14:textId="12E29210" w:rsidR="00ED0291" w:rsidRDefault="00ED0291" w:rsidP="002F218E">
      <w:pPr>
        <w:ind w:firstLine="720"/>
      </w:pPr>
      <w:r>
        <w:t>O projeto foi criado num ambiente Linux utilizando WSL2 numa máquina com o sistema operativo Windows 11.</w:t>
      </w:r>
    </w:p>
    <w:p w14:paraId="3E5C372D" w14:textId="252F7B11" w:rsidR="00ED0291" w:rsidRDefault="00ED0291" w:rsidP="00ED0291">
      <w:r>
        <w:tab/>
        <w:t xml:space="preserve">Dentro da máquina virtual precisamos de instalar o </w:t>
      </w:r>
      <w:r w:rsidR="00094F18">
        <w:t>PIP</w:t>
      </w:r>
      <w:r>
        <w:t xml:space="preserve"> </w:t>
      </w:r>
      <w:r w:rsidR="00094F18">
        <w:t>que servirá</w:t>
      </w:r>
      <w:r w:rsidR="008A1FFE">
        <w:t xml:space="preserve"> como gestor de pacotes para instalar todas as dependências necessárias para o </w:t>
      </w:r>
      <w:proofErr w:type="spellStart"/>
      <w:r w:rsidR="008A1FFE">
        <w:t>back-end</w:t>
      </w:r>
      <w:proofErr w:type="spellEnd"/>
      <w:r w:rsidR="008A1FFE">
        <w:t>.</w:t>
      </w:r>
    </w:p>
    <w:p w14:paraId="3C815BE7" w14:textId="6E0611BD" w:rsidR="008A1FFE" w:rsidRDefault="008A1FFE" w:rsidP="009C0191">
      <w:pPr>
        <w:pStyle w:val="Ttulo3"/>
      </w:pPr>
      <w:bookmarkStart w:id="153" w:name="_Toc158840345"/>
      <w:bookmarkStart w:id="154" w:name="_Toc159514734"/>
      <w:r>
        <w:t>6.</w:t>
      </w:r>
      <w:r w:rsidR="00760F3D">
        <w:t>1</w:t>
      </w:r>
      <w:r>
        <w:t xml:space="preserve">.1 – Instalação do </w:t>
      </w:r>
      <w:bookmarkEnd w:id="153"/>
      <w:proofErr w:type="spellStart"/>
      <w:r w:rsidR="00186324">
        <w:t>python</w:t>
      </w:r>
      <w:bookmarkEnd w:id="154"/>
      <w:proofErr w:type="spellEnd"/>
    </w:p>
    <w:p w14:paraId="1927791A" w14:textId="70B9D3F8" w:rsidR="000C37BE" w:rsidRDefault="007457B5" w:rsidP="000C37BE">
      <w:r>
        <w:tab/>
        <w:t xml:space="preserve">Visto que o </w:t>
      </w:r>
      <w:proofErr w:type="spellStart"/>
      <w:r w:rsidR="00256CB6">
        <w:t>back-end</w:t>
      </w:r>
      <w:proofErr w:type="spellEnd"/>
      <w:r w:rsidR="00256CB6">
        <w:t xml:space="preserve"> do projeto está a ser </w:t>
      </w:r>
      <w:r w:rsidR="00A24F28">
        <w:t xml:space="preserve">todo desenvolvido em </w:t>
      </w:r>
      <w:proofErr w:type="spellStart"/>
      <w:r w:rsidR="00A24F28">
        <w:t>python</w:t>
      </w:r>
      <w:proofErr w:type="spellEnd"/>
      <w:r w:rsidR="00A24F28">
        <w:t xml:space="preserve"> é necessário instalar o </w:t>
      </w:r>
      <w:proofErr w:type="spellStart"/>
      <w:r w:rsidR="00A24F28">
        <w:t>python</w:t>
      </w:r>
      <w:proofErr w:type="spellEnd"/>
      <w:r w:rsidR="005160DE">
        <w:t xml:space="preserve"> na nossa máquina. Para isso devemos executar o seguinte comando:</w:t>
      </w:r>
    </w:p>
    <w:p w14:paraId="0AD7096B" w14:textId="6FA440FD" w:rsidR="005160DE" w:rsidRDefault="005160DE" w:rsidP="000C37BE">
      <w:r>
        <w:tab/>
      </w:r>
      <w:r>
        <w:tab/>
        <w:t xml:space="preserve">- </w:t>
      </w:r>
      <w:proofErr w:type="spellStart"/>
      <w:r w:rsidR="004C221A" w:rsidRPr="004C221A">
        <w:t>sudo</w:t>
      </w:r>
      <w:proofErr w:type="spellEnd"/>
      <w:r w:rsidR="004C221A" w:rsidRPr="004C221A">
        <w:t xml:space="preserve"> </w:t>
      </w:r>
      <w:proofErr w:type="spellStart"/>
      <w:r w:rsidR="004C221A" w:rsidRPr="004C221A">
        <w:t>apt</w:t>
      </w:r>
      <w:proofErr w:type="spellEnd"/>
      <w:r w:rsidR="004C221A" w:rsidRPr="004C221A">
        <w:t xml:space="preserve"> </w:t>
      </w:r>
      <w:proofErr w:type="spellStart"/>
      <w:r w:rsidR="004C221A" w:rsidRPr="004C221A">
        <w:t>install</w:t>
      </w:r>
      <w:proofErr w:type="spellEnd"/>
      <w:r w:rsidR="004C221A" w:rsidRPr="004C221A">
        <w:t xml:space="preserve"> python3</w:t>
      </w:r>
    </w:p>
    <w:p w14:paraId="2C5943D9" w14:textId="5872354A" w:rsidR="008240EB" w:rsidRDefault="00F92AEB" w:rsidP="000C37BE">
      <w:r>
        <w:tab/>
      </w:r>
      <w:r w:rsidR="00FC745D">
        <w:t xml:space="preserve">Para verificar se a instalação foi </w:t>
      </w:r>
      <w:r w:rsidR="005248A4">
        <w:t>bem-sucedida</w:t>
      </w:r>
      <w:r w:rsidR="001D5A0F">
        <w:t xml:space="preserve"> pode-se executar o comando:</w:t>
      </w:r>
    </w:p>
    <w:p w14:paraId="5CC3B906" w14:textId="40909818" w:rsidR="001D5A0F" w:rsidRDefault="001D5A0F" w:rsidP="000C37BE">
      <w:r>
        <w:tab/>
      </w:r>
      <w:r>
        <w:tab/>
        <w:t>- python3 –</w:t>
      </w:r>
      <w:proofErr w:type="spellStart"/>
      <w:r>
        <w:t>version</w:t>
      </w:r>
      <w:proofErr w:type="spellEnd"/>
    </w:p>
    <w:p w14:paraId="05328744" w14:textId="6AD7E7A9" w:rsidR="001D5A0F" w:rsidRPr="000C37BE" w:rsidRDefault="001D5A0F" w:rsidP="000C37BE">
      <w:r>
        <w:tab/>
        <w:t xml:space="preserve">O comando irá mostrar qual a versão do </w:t>
      </w:r>
      <w:proofErr w:type="spellStart"/>
      <w:r>
        <w:t>python</w:t>
      </w:r>
      <w:proofErr w:type="spellEnd"/>
      <w:r>
        <w:t xml:space="preserve"> que está instalada na máquina.</w:t>
      </w:r>
    </w:p>
    <w:p w14:paraId="215E8430" w14:textId="04B91CBB" w:rsidR="00186324" w:rsidRPr="00186324" w:rsidRDefault="00186324" w:rsidP="00DA3724">
      <w:pPr>
        <w:pStyle w:val="Ttulo3"/>
      </w:pPr>
      <w:bookmarkStart w:id="155" w:name="_Toc159514735"/>
      <w:r>
        <w:t>6.1.</w:t>
      </w:r>
      <w:r w:rsidR="00BD4B8F">
        <w:t>2</w:t>
      </w:r>
      <w:r>
        <w:t xml:space="preserve"> – Instalação do </w:t>
      </w:r>
      <w:proofErr w:type="spellStart"/>
      <w:r>
        <w:t>pip</w:t>
      </w:r>
      <w:bookmarkEnd w:id="155"/>
      <w:proofErr w:type="spellEnd"/>
    </w:p>
    <w:p w14:paraId="033B64AE" w14:textId="3354ECF2" w:rsidR="00443D4D" w:rsidRDefault="00443D4D" w:rsidP="009C0191">
      <w:pPr>
        <w:ind w:firstLine="720"/>
      </w:pPr>
      <w:r w:rsidRPr="00443D4D">
        <w:t xml:space="preserve">O </w:t>
      </w:r>
      <w:proofErr w:type="spellStart"/>
      <w:r w:rsidR="00441B7A">
        <w:t>pip</w:t>
      </w:r>
      <w:proofErr w:type="spellEnd"/>
      <w:r w:rsidRPr="00443D4D">
        <w:t xml:space="preserve"> é um </w:t>
      </w:r>
      <w:r>
        <w:t>gestor</w:t>
      </w:r>
      <w:r w:rsidRPr="00443D4D">
        <w:t xml:space="preserve"> de pacotes para </w:t>
      </w:r>
      <w:proofErr w:type="spellStart"/>
      <w:r w:rsidRPr="00443D4D">
        <w:t>Python</w:t>
      </w:r>
      <w:proofErr w:type="spellEnd"/>
      <w:r w:rsidRPr="00443D4D">
        <w:t xml:space="preserve">. Ele é usado para instalar, desinstalar e atualizar bibliotecas e </w:t>
      </w:r>
      <w:proofErr w:type="spellStart"/>
      <w:r w:rsidRPr="00443D4D">
        <w:t>frameworks</w:t>
      </w:r>
      <w:proofErr w:type="spellEnd"/>
      <w:r w:rsidRPr="00443D4D">
        <w:t xml:space="preserve"> em projetos </w:t>
      </w:r>
      <w:proofErr w:type="spellStart"/>
      <w:r w:rsidRPr="00443D4D">
        <w:t>Python</w:t>
      </w:r>
      <w:proofErr w:type="spellEnd"/>
      <w:r w:rsidRPr="00443D4D">
        <w:t>.</w:t>
      </w:r>
    </w:p>
    <w:p w14:paraId="60A8252B" w14:textId="5CFFC4EE" w:rsidR="00DE5BA1" w:rsidRDefault="00DE5BA1" w:rsidP="009C0191">
      <w:pPr>
        <w:ind w:firstLine="720"/>
      </w:pPr>
      <w:r>
        <w:t>No caso do nosso projeto</w:t>
      </w:r>
      <w:r w:rsidR="003D7883">
        <w:t xml:space="preserve">, o </w:t>
      </w:r>
      <w:proofErr w:type="spellStart"/>
      <w:r w:rsidR="00441B7A">
        <w:t>pip</w:t>
      </w:r>
      <w:proofErr w:type="spellEnd"/>
      <w:r w:rsidR="003D7883">
        <w:t xml:space="preserve"> será utilizado para instalar de</w:t>
      </w:r>
      <w:r w:rsidR="00582D23">
        <w:t xml:space="preserve">pendências como o </w:t>
      </w:r>
      <w:proofErr w:type="spellStart"/>
      <w:r w:rsidR="00582D23">
        <w:t>Flask</w:t>
      </w:r>
      <w:proofErr w:type="spellEnd"/>
      <w:r w:rsidR="00582D23">
        <w:t xml:space="preserve"> ou o </w:t>
      </w:r>
      <w:proofErr w:type="spellStart"/>
      <w:r w:rsidR="00582D23">
        <w:t>SQLAlchemy</w:t>
      </w:r>
      <w:proofErr w:type="spellEnd"/>
      <w:r w:rsidR="00582D23">
        <w:t>.</w:t>
      </w:r>
    </w:p>
    <w:p w14:paraId="5AEFA113" w14:textId="3802B2AE" w:rsidR="00582D23" w:rsidRDefault="000D0617" w:rsidP="009C0191">
      <w:pPr>
        <w:ind w:firstLine="720"/>
      </w:pPr>
      <w:r>
        <w:t xml:space="preserve">Para instalarmos o </w:t>
      </w:r>
      <w:proofErr w:type="spellStart"/>
      <w:r w:rsidR="00441B7A">
        <w:t>pip</w:t>
      </w:r>
      <w:proofErr w:type="spellEnd"/>
      <w:r w:rsidR="00441B7A">
        <w:t xml:space="preserve"> devemos usar </w:t>
      </w:r>
      <w:r w:rsidR="00DE24A0">
        <w:t>comando:</w:t>
      </w:r>
    </w:p>
    <w:p w14:paraId="64C7DC96" w14:textId="4A637CA7" w:rsidR="006C233E" w:rsidRPr="00443D4D" w:rsidRDefault="00656D64" w:rsidP="00656D64">
      <w:pPr>
        <w:ind w:firstLine="720"/>
      </w:pPr>
      <w:r>
        <w:tab/>
      </w:r>
      <w:r w:rsidRPr="00A128B9">
        <w:t xml:space="preserve">- </w:t>
      </w:r>
      <w:proofErr w:type="spellStart"/>
      <w:r w:rsidRPr="00A128B9">
        <w:t>sudo</w:t>
      </w:r>
      <w:proofErr w:type="spellEnd"/>
      <w:r w:rsidRPr="00A128B9">
        <w:t xml:space="preserve"> </w:t>
      </w:r>
      <w:proofErr w:type="spellStart"/>
      <w:r w:rsidRPr="00A128B9">
        <w:t>apt</w:t>
      </w:r>
      <w:proofErr w:type="spellEnd"/>
      <w:r w:rsidRPr="00A128B9">
        <w:t xml:space="preserve"> </w:t>
      </w:r>
      <w:proofErr w:type="spellStart"/>
      <w:r w:rsidRPr="00A128B9">
        <w:t>install</w:t>
      </w:r>
      <w:proofErr w:type="spellEnd"/>
      <w:r w:rsidRPr="00A128B9">
        <w:t xml:space="preserve"> python3-pip</w:t>
      </w:r>
    </w:p>
    <w:p w14:paraId="557D386D" w14:textId="6504F0E0" w:rsidR="00CE4317" w:rsidRDefault="0036409C" w:rsidP="009C0191">
      <w:pPr>
        <w:ind w:firstLine="720"/>
      </w:pPr>
      <w:r>
        <w:t xml:space="preserve">Após a execução deste comando o </w:t>
      </w:r>
      <w:proofErr w:type="spellStart"/>
      <w:r>
        <w:t>pip</w:t>
      </w:r>
      <w:proofErr w:type="spellEnd"/>
      <w:r>
        <w:t xml:space="preserve"> será instalado e podemos usar todas as funcionalidades que temos à disposição. Para </w:t>
      </w:r>
      <w:r w:rsidR="003652EB">
        <w:t>verificar se a in</w:t>
      </w:r>
      <w:r w:rsidR="000036F2">
        <w:t>stalação foi feita corretamente podemos usar o comando</w:t>
      </w:r>
      <w:r w:rsidR="00CE4317">
        <w:t>:</w:t>
      </w:r>
    </w:p>
    <w:p w14:paraId="2C2DEBD4" w14:textId="23E3A7CA" w:rsidR="002517B8" w:rsidRDefault="003652EB" w:rsidP="009C0191">
      <w:pPr>
        <w:ind w:firstLine="720"/>
      </w:pPr>
      <w:r>
        <w:tab/>
        <w:t xml:space="preserve">- </w:t>
      </w:r>
      <w:proofErr w:type="spellStart"/>
      <w:r>
        <w:t>pip</w:t>
      </w:r>
      <w:proofErr w:type="spellEnd"/>
    </w:p>
    <w:p w14:paraId="65FB6F40" w14:textId="27D583DE" w:rsidR="00445086" w:rsidRDefault="00445086" w:rsidP="00445086">
      <w:r>
        <w:t xml:space="preserve">Ao executar o comando é </w:t>
      </w:r>
      <w:r w:rsidR="004117BC">
        <w:t xml:space="preserve">apresentada </w:t>
      </w:r>
      <w:r>
        <w:t xml:space="preserve">uma extensa lista de comandos existentes </w:t>
      </w:r>
      <w:r w:rsidR="004117BC">
        <w:t>n</w:t>
      </w:r>
      <w:r>
        <w:t xml:space="preserve">o </w:t>
      </w:r>
      <w:proofErr w:type="spellStart"/>
      <w:r w:rsidR="004117BC">
        <w:t>pip</w:t>
      </w:r>
      <w:proofErr w:type="spellEnd"/>
      <w:r>
        <w:t>.</w:t>
      </w:r>
    </w:p>
    <w:p w14:paraId="79E7E940" w14:textId="6B125B78" w:rsidR="00445086" w:rsidRDefault="00445086" w:rsidP="00445086">
      <w:r>
        <w:lastRenderedPageBreak/>
        <w:tab/>
        <w:t xml:space="preserve">Para confirmar a </w:t>
      </w:r>
      <w:r w:rsidR="007A6710">
        <w:t>versão</w:t>
      </w:r>
      <w:r>
        <w:t xml:space="preserve"> do </w:t>
      </w:r>
      <w:proofErr w:type="spellStart"/>
      <w:r w:rsidR="004117BC">
        <w:t>pip</w:t>
      </w:r>
      <w:proofErr w:type="spellEnd"/>
      <w:r>
        <w:t xml:space="preserve"> basta </w:t>
      </w:r>
      <w:r w:rsidR="004117BC">
        <w:t>executar</w:t>
      </w:r>
      <w:r>
        <w:t xml:space="preserve"> o comando:</w:t>
      </w:r>
    </w:p>
    <w:p w14:paraId="50EC37E2" w14:textId="5212A786" w:rsidR="00445086" w:rsidRDefault="00445086" w:rsidP="00445086">
      <w:r>
        <w:tab/>
      </w:r>
      <w:r>
        <w:tab/>
        <w:t xml:space="preserve">- </w:t>
      </w:r>
      <w:proofErr w:type="spellStart"/>
      <w:r w:rsidR="004117BC">
        <w:t>pip</w:t>
      </w:r>
      <w:proofErr w:type="spellEnd"/>
      <w:r>
        <w:t xml:space="preserve"> --</w:t>
      </w:r>
      <w:proofErr w:type="spellStart"/>
      <w:r>
        <w:t>version</w:t>
      </w:r>
      <w:proofErr w:type="spellEnd"/>
    </w:p>
    <w:p w14:paraId="3D686B07" w14:textId="1E00486B" w:rsidR="00CE4317" w:rsidRPr="007B7E1C" w:rsidRDefault="00AD42EF" w:rsidP="009C0191">
      <w:r>
        <w:tab/>
        <w:t>Está disponível no site</w:t>
      </w:r>
      <w:r w:rsidR="007B7E1C">
        <w:t xml:space="preserve"> </w:t>
      </w:r>
      <w:hyperlink r:id="rId43" w:history="1">
        <w:r w:rsidR="007B7E1C" w:rsidRPr="00A663A2">
          <w:rPr>
            <w:rStyle w:val="Hiperligao"/>
            <w:i/>
            <w:iCs/>
          </w:rPr>
          <w:t>https://pypi.org</w:t>
        </w:r>
      </w:hyperlink>
      <w:r w:rsidR="007B7E1C">
        <w:t xml:space="preserve"> uma lista completa de todos os pacotes</w:t>
      </w:r>
      <w:r w:rsidR="002F46AF">
        <w:t xml:space="preserve"> disponíveis com a sua respetiva instalação e documentação.</w:t>
      </w:r>
    </w:p>
    <w:p w14:paraId="388F0E26" w14:textId="4735A0C2" w:rsidR="005863D1" w:rsidRDefault="007A6710" w:rsidP="009C0191">
      <w:pPr>
        <w:pStyle w:val="Ttulo3"/>
      </w:pPr>
      <w:bookmarkStart w:id="156" w:name="_Toc158840346"/>
      <w:bookmarkStart w:id="157" w:name="_Toc159514736"/>
      <w:r>
        <w:t>6.</w:t>
      </w:r>
      <w:r w:rsidR="00A42234">
        <w:t>1</w:t>
      </w:r>
      <w:r>
        <w:t>.</w:t>
      </w:r>
      <w:r w:rsidR="00BD4B8F">
        <w:t>3</w:t>
      </w:r>
      <w:r>
        <w:t xml:space="preserve"> </w:t>
      </w:r>
      <w:r w:rsidR="00032670">
        <w:t>–</w:t>
      </w:r>
      <w:r>
        <w:t xml:space="preserve"> Instalação</w:t>
      </w:r>
      <w:r w:rsidR="00032670">
        <w:t xml:space="preserve"> do </w:t>
      </w:r>
      <w:r w:rsidR="00133F2B">
        <w:t>Redis</w:t>
      </w:r>
      <w:bookmarkEnd w:id="156"/>
      <w:bookmarkEnd w:id="157"/>
    </w:p>
    <w:p w14:paraId="3CC3AB45" w14:textId="05899B8A" w:rsidR="00BE245A" w:rsidRDefault="00CE4317" w:rsidP="005863D1">
      <w:r>
        <w:tab/>
      </w:r>
      <w:r w:rsidR="0000400C" w:rsidRPr="0000400C">
        <w:t xml:space="preserve">O Redis é um servidor de </w:t>
      </w:r>
      <w:r w:rsidR="0000400C">
        <w:t>base</w:t>
      </w:r>
      <w:r w:rsidR="0000400C" w:rsidRPr="0000400C">
        <w:t xml:space="preserve"> de dados </w:t>
      </w:r>
      <w:proofErr w:type="spellStart"/>
      <w:r w:rsidR="0000400C" w:rsidRPr="0000400C">
        <w:t>NoSQL</w:t>
      </w:r>
      <w:proofErr w:type="spellEnd"/>
      <w:r w:rsidR="0000400C" w:rsidRPr="0000400C">
        <w:t>, em memória e de alta performance. Ele é ideal para armazenar e recuperar dados rapidamente.</w:t>
      </w:r>
      <w:r w:rsidR="0000400C">
        <w:t xml:space="preserve"> No caso do nosso projeto o Redis foi utilizado unicamente para guardar as sessões dos utilizadores.</w:t>
      </w:r>
      <w:r w:rsidR="000357E5">
        <w:t xml:space="preserve"> Para instalar o Redis na nossa máquina usou-se o comando:</w:t>
      </w:r>
    </w:p>
    <w:p w14:paraId="01DECE6F" w14:textId="2A636D55" w:rsidR="000357E5" w:rsidRDefault="000357E5" w:rsidP="005863D1">
      <w:r>
        <w:tab/>
      </w:r>
      <w:r>
        <w:tab/>
        <w:t xml:space="preserve">- </w:t>
      </w:r>
      <w:proofErr w:type="spellStart"/>
      <w:r w:rsidR="00884FAB" w:rsidRPr="00884FAB">
        <w:t>sudo</w:t>
      </w:r>
      <w:proofErr w:type="spellEnd"/>
      <w:r w:rsidR="00884FAB" w:rsidRPr="00884FAB">
        <w:t xml:space="preserve"> </w:t>
      </w:r>
      <w:proofErr w:type="spellStart"/>
      <w:r w:rsidR="00884FAB" w:rsidRPr="00884FAB">
        <w:t>apt-get</w:t>
      </w:r>
      <w:proofErr w:type="spellEnd"/>
      <w:r w:rsidR="00884FAB" w:rsidRPr="00884FAB">
        <w:t xml:space="preserve"> </w:t>
      </w:r>
      <w:proofErr w:type="spellStart"/>
      <w:r w:rsidR="00884FAB" w:rsidRPr="00884FAB">
        <w:t>install</w:t>
      </w:r>
      <w:proofErr w:type="spellEnd"/>
      <w:r w:rsidR="00884FAB" w:rsidRPr="00884FAB">
        <w:t xml:space="preserve"> redis</w:t>
      </w:r>
    </w:p>
    <w:p w14:paraId="69A6BFC1" w14:textId="661358F3" w:rsidR="00C36C37" w:rsidRDefault="0087201E" w:rsidP="005863D1">
      <w:r>
        <w:tab/>
        <w:t>Para verificar informações sobre o Redis podemos executar o comando:</w:t>
      </w:r>
    </w:p>
    <w:p w14:paraId="66D17C09" w14:textId="1164D00F" w:rsidR="0087201E" w:rsidRDefault="0087201E" w:rsidP="005863D1">
      <w:r>
        <w:tab/>
      </w:r>
      <w:r>
        <w:tab/>
        <w:t>- redis-</w:t>
      </w:r>
      <w:proofErr w:type="spellStart"/>
      <w:r>
        <w:t>cli</w:t>
      </w:r>
      <w:proofErr w:type="spellEnd"/>
      <w:r>
        <w:t xml:space="preserve"> </w:t>
      </w:r>
      <w:proofErr w:type="spellStart"/>
      <w:r w:rsidR="004F6E96">
        <w:t>info</w:t>
      </w:r>
      <w:proofErr w:type="spellEnd"/>
    </w:p>
    <w:p w14:paraId="105C1449" w14:textId="10490B9D" w:rsidR="009C679E" w:rsidRDefault="00BE245A" w:rsidP="009C0191">
      <w:pPr>
        <w:pStyle w:val="Ttulo3"/>
      </w:pPr>
      <w:bookmarkStart w:id="158" w:name="_Toc158840347"/>
      <w:bookmarkStart w:id="159" w:name="_Toc159514737"/>
      <w:r>
        <w:t>6.</w:t>
      </w:r>
      <w:r w:rsidR="00A42234">
        <w:t>1</w:t>
      </w:r>
      <w:r>
        <w:t>.</w:t>
      </w:r>
      <w:r w:rsidR="00BD4B8F">
        <w:t>4</w:t>
      </w:r>
      <w:r>
        <w:t xml:space="preserve"> – Instalação de pacotes e dependências</w:t>
      </w:r>
      <w:bookmarkEnd w:id="158"/>
      <w:bookmarkEnd w:id="159"/>
    </w:p>
    <w:p w14:paraId="73DB8F30" w14:textId="7C27F0C5" w:rsidR="002A65E2" w:rsidRDefault="00F95FC4" w:rsidP="009C0191">
      <w:r>
        <w:tab/>
        <w:t xml:space="preserve">Após o </w:t>
      </w:r>
      <w:proofErr w:type="spellStart"/>
      <w:r>
        <w:t>pip</w:t>
      </w:r>
      <w:proofErr w:type="spellEnd"/>
      <w:r>
        <w:t xml:space="preserve"> estar instalado</w:t>
      </w:r>
      <w:r w:rsidR="004C5C86">
        <w:t xml:space="preserve">, começamos a </w:t>
      </w:r>
      <w:r w:rsidR="004E75AA">
        <w:t>instalar todos os pacotes e dependências necessárias.</w:t>
      </w:r>
      <w:r w:rsidR="000945A0">
        <w:t xml:space="preserve"> Para ser mais prático e organizado para os desenvolvedores foi criado um ficheiro chamado</w:t>
      </w:r>
      <w:r w:rsidR="000D0162">
        <w:t xml:space="preserve"> </w:t>
      </w:r>
      <w:r w:rsidR="001B61A0">
        <w:t>“</w:t>
      </w:r>
      <w:r w:rsidR="000D0162">
        <w:t>requirements</w:t>
      </w:r>
      <w:r w:rsidR="005C73FC">
        <w:t>.txt</w:t>
      </w:r>
      <w:r w:rsidR="001B61A0">
        <w:t>”</w:t>
      </w:r>
      <w:r w:rsidR="005C73FC">
        <w:t xml:space="preserve">, que guardará </w:t>
      </w:r>
      <w:r w:rsidR="00D067B2">
        <w:t>todos os pacotes com as respetivas versões quando necessário.</w:t>
      </w:r>
    </w:p>
    <w:p w14:paraId="0006F5DA" w14:textId="416D3716" w:rsidR="002A65E2" w:rsidRDefault="00572DD8" w:rsidP="009C0191">
      <w:pPr>
        <w:keepNext/>
        <w:jc w:val="center"/>
      </w:pPr>
      <w:r w:rsidRPr="00572DD8">
        <w:rPr>
          <w:noProof/>
        </w:rPr>
        <w:drawing>
          <wp:inline distT="0" distB="0" distL="0" distR="0" wp14:anchorId="15E72089" wp14:editId="53B506F3">
            <wp:extent cx="1314633" cy="1991003"/>
            <wp:effectExtent l="0" t="0" r="0" b="9525"/>
            <wp:docPr id="1066585075" name="Imagem 1066585075"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5075" name="Imagem 1" descr="Uma imagem com texto, Tipo de letra, captura de ecrã, design&#10;&#10;Descrição gerada automaticamente"/>
                    <pic:cNvPicPr/>
                  </pic:nvPicPr>
                  <pic:blipFill>
                    <a:blip r:embed="rId44"/>
                    <a:stretch>
                      <a:fillRect/>
                    </a:stretch>
                  </pic:blipFill>
                  <pic:spPr>
                    <a:xfrm>
                      <a:off x="0" y="0"/>
                      <a:ext cx="1314633" cy="1991003"/>
                    </a:xfrm>
                    <a:prstGeom prst="rect">
                      <a:avLst/>
                    </a:prstGeom>
                  </pic:spPr>
                </pic:pic>
              </a:graphicData>
            </a:graphic>
          </wp:inline>
        </w:drawing>
      </w:r>
    </w:p>
    <w:p w14:paraId="26126BBD" w14:textId="6DB1DEC3" w:rsidR="002A65E2" w:rsidRDefault="002A65E2" w:rsidP="009C0191">
      <w:pPr>
        <w:pStyle w:val="Legenda"/>
        <w:spacing w:line="360" w:lineRule="auto"/>
        <w:jc w:val="center"/>
      </w:pPr>
      <w:bookmarkStart w:id="160" w:name="_Toc159514457"/>
      <w:r>
        <w:t xml:space="preserve">Figura </w:t>
      </w:r>
      <w:r>
        <w:fldChar w:fldCharType="begin"/>
      </w:r>
      <w:r>
        <w:instrText xml:space="preserve"> SEQ Figura \* ARABIC </w:instrText>
      </w:r>
      <w:r>
        <w:fldChar w:fldCharType="separate"/>
      </w:r>
      <w:r w:rsidR="00684C8A">
        <w:rPr>
          <w:noProof/>
        </w:rPr>
        <w:t>28</w:t>
      </w:r>
      <w:r>
        <w:fldChar w:fldCharType="end"/>
      </w:r>
      <w:r>
        <w:t xml:space="preserve"> - Dependências do </w:t>
      </w:r>
      <w:proofErr w:type="spellStart"/>
      <w:r w:rsidR="005443A9">
        <w:t>b</w:t>
      </w:r>
      <w:r>
        <w:t>ack-</w:t>
      </w:r>
      <w:r w:rsidR="005443A9">
        <w:t>e</w:t>
      </w:r>
      <w:r>
        <w:t>nd</w:t>
      </w:r>
      <w:bookmarkEnd w:id="160"/>
      <w:proofErr w:type="spellEnd"/>
    </w:p>
    <w:p w14:paraId="5DFCF0B9" w14:textId="6D4DBBBA" w:rsidR="00E053C8" w:rsidRDefault="002A65E2" w:rsidP="009C0191">
      <w:pPr>
        <w:ind w:firstLine="720"/>
      </w:pPr>
      <w:r>
        <w:t>Depois do ficheiro ter todas as dependências necessárias, executa-se o comando</w:t>
      </w:r>
      <w:r w:rsidR="0020213A">
        <w:t>:</w:t>
      </w:r>
    </w:p>
    <w:p w14:paraId="6590034E" w14:textId="260D3B07" w:rsidR="0020213A" w:rsidRPr="007F4447" w:rsidRDefault="00E053C8" w:rsidP="009C0191">
      <w:pPr>
        <w:ind w:firstLine="720"/>
      </w:pPr>
      <w:r>
        <w:tab/>
      </w:r>
      <w:r w:rsidRPr="007F4447">
        <w:t xml:space="preserve">- </w:t>
      </w:r>
      <w:proofErr w:type="spellStart"/>
      <w:r w:rsidRPr="007F4447">
        <w:t>pip</w:t>
      </w:r>
      <w:proofErr w:type="spellEnd"/>
      <w:r w:rsidRPr="007F4447">
        <w:t xml:space="preserve"> </w:t>
      </w:r>
      <w:proofErr w:type="spellStart"/>
      <w:r w:rsidRPr="007F4447">
        <w:t>install</w:t>
      </w:r>
      <w:proofErr w:type="spellEnd"/>
      <w:r w:rsidRPr="007F4447">
        <w:t xml:space="preserve"> -r requir</w:t>
      </w:r>
      <w:r w:rsidR="00F64008" w:rsidRPr="007F4447">
        <w:t>e</w:t>
      </w:r>
      <w:r w:rsidRPr="007F4447">
        <w:t>ments.txt</w:t>
      </w:r>
    </w:p>
    <w:p w14:paraId="292D4B2C" w14:textId="77777777" w:rsidR="004A0A6D" w:rsidRDefault="00E83D8C" w:rsidP="009C0191">
      <w:pPr>
        <w:ind w:firstLine="720"/>
      </w:pPr>
      <w:r w:rsidRPr="00E83D8C">
        <w:t>Todas as dependências foram i</w:t>
      </w:r>
      <w:r>
        <w:t xml:space="preserve">nstaladas e sempre que for necessário adicionar novas, </w:t>
      </w:r>
      <w:r w:rsidR="0020213A" w:rsidRPr="00E83D8C">
        <w:tab/>
      </w:r>
      <w:r>
        <w:t>basta adicioná-las ao ficheiro e executar o comando novamente.</w:t>
      </w:r>
    </w:p>
    <w:p w14:paraId="7DE51DED" w14:textId="432E138E" w:rsidR="002704EA" w:rsidRDefault="004A0A6D" w:rsidP="009C0191">
      <w:pPr>
        <w:pStyle w:val="Ttulo4"/>
      </w:pPr>
      <w:r>
        <w:lastRenderedPageBreak/>
        <w:t>6.</w:t>
      </w:r>
      <w:r w:rsidR="00A42234">
        <w:t>1</w:t>
      </w:r>
      <w:r>
        <w:t>.</w:t>
      </w:r>
      <w:r w:rsidR="00CE5DA4">
        <w:t>4</w:t>
      </w:r>
      <w:r>
        <w:t xml:space="preserve">.1 </w:t>
      </w:r>
      <w:r w:rsidR="002704EA">
        <w:t>–</w:t>
      </w:r>
      <w:r>
        <w:t xml:space="preserve"> </w:t>
      </w:r>
      <w:proofErr w:type="spellStart"/>
      <w:r>
        <w:t>Flask</w:t>
      </w:r>
      <w:proofErr w:type="spellEnd"/>
    </w:p>
    <w:p w14:paraId="2AA90368" w14:textId="3B7C377B" w:rsidR="007E3701" w:rsidRDefault="002704EA" w:rsidP="009C0191">
      <w:r>
        <w:tab/>
      </w:r>
      <w:r w:rsidR="0055250C">
        <w:t xml:space="preserve">O </w:t>
      </w:r>
      <w:proofErr w:type="spellStart"/>
      <w:r w:rsidR="0055250C">
        <w:t>Flask</w:t>
      </w:r>
      <w:proofErr w:type="spellEnd"/>
      <w:r w:rsidR="0055250C">
        <w:t xml:space="preserve"> é a principal dependência do projeto, sendo responsável pela cria</w:t>
      </w:r>
      <w:r w:rsidR="00DF3FD1">
        <w:t xml:space="preserve">ção dos </w:t>
      </w:r>
      <w:proofErr w:type="spellStart"/>
      <w:r w:rsidR="00DF3FD1">
        <w:t>endpoints</w:t>
      </w:r>
      <w:proofErr w:type="spellEnd"/>
      <w:r w:rsidR="00DF3FD1">
        <w:t xml:space="preserve"> </w:t>
      </w:r>
      <w:r w:rsidR="003E52DC">
        <w:t xml:space="preserve">que </w:t>
      </w:r>
      <w:r w:rsidR="000A5948">
        <w:t>permitem a</w:t>
      </w:r>
      <w:r w:rsidR="00DF3FD1">
        <w:t xml:space="preserve"> comunicação entre o servidor de </w:t>
      </w:r>
      <w:proofErr w:type="spellStart"/>
      <w:r w:rsidR="00DF3FD1">
        <w:t>back-end</w:t>
      </w:r>
      <w:proofErr w:type="spellEnd"/>
      <w:r w:rsidR="00DF3FD1">
        <w:t xml:space="preserve"> e </w:t>
      </w:r>
      <w:r w:rsidR="00C540CE">
        <w:t xml:space="preserve">o servidor de </w:t>
      </w:r>
      <w:proofErr w:type="spellStart"/>
      <w:r w:rsidR="00C540CE">
        <w:t>front-end</w:t>
      </w:r>
      <w:proofErr w:type="spellEnd"/>
      <w:r w:rsidR="00C540CE">
        <w:t>.</w:t>
      </w:r>
      <w:r w:rsidR="00C604F0">
        <w:t xml:space="preserve"> No caso do nosso projeto foi espec</w:t>
      </w:r>
      <w:r w:rsidR="0085244B">
        <w:t xml:space="preserve">ificado que a versão utilizada seria a versão 2.3.3, </w:t>
      </w:r>
      <w:r w:rsidR="00FA3C84">
        <w:t>pois</w:t>
      </w:r>
      <w:r w:rsidR="0085244B">
        <w:t xml:space="preserve"> a versão </w:t>
      </w:r>
      <w:r w:rsidR="005C1C4E">
        <w:t>(3.x)</w:t>
      </w:r>
      <w:r w:rsidR="00FA3C84">
        <w:t xml:space="preserve"> </w:t>
      </w:r>
      <w:r w:rsidR="0085244B">
        <w:t>mais recente</w:t>
      </w:r>
      <w:r w:rsidR="00FA3C84">
        <w:t xml:space="preserve"> era incompatível com alguns dos </w:t>
      </w:r>
      <w:r w:rsidR="00BA7278" w:rsidRPr="00BA7278">
        <w:rPr>
          <w:i/>
          <w:iCs/>
        </w:rPr>
        <w:t>packages</w:t>
      </w:r>
      <w:r w:rsidR="00BA7278">
        <w:rPr>
          <w:i/>
          <w:iCs/>
        </w:rPr>
        <w:t xml:space="preserve"> </w:t>
      </w:r>
      <w:r w:rsidR="00BA7278">
        <w:t>utilizados ao longo do desenvolvimento devido a ainda ser muito recente</w:t>
      </w:r>
      <w:r w:rsidR="0085244B">
        <w:t>.</w:t>
      </w:r>
    </w:p>
    <w:p w14:paraId="72A18D75" w14:textId="755E2922" w:rsidR="007E3701" w:rsidRDefault="007E3701" w:rsidP="009C0191">
      <w:pPr>
        <w:pStyle w:val="Ttulo4"/>
      </w:pPr>
      <w:r>
        <w:t>6.</w:t>
      </w:r>
      <w:r w:rsidR="00A42234">
        <w:t>1</w:t>
      </w:r>
      <w:r>
        <w:t>.</w:t>
      </w:r>
      <w:r w:rsidR="00CE5DA4">
        <w:t>4</w:t>
      </w:r>
      <w:r>
        <w:t>.</w:t>
      </w:r>
      <w:r w:rsidR="00FC4B60">
        <w:t>2</w:t>
      </w:r>
      <w:r>
        <w:t xml:space="preserve"> –</w:t>
      </w:r>
      <w:r w:rsidR="00AA655E">
        <w:t xml:space="preserve"> </w:t>
      </w:r>
      <w:proofErr w:type="spellStart"/>
      <w:r>
        <w:t>SQLAlchemy</w:t>
      </w:r>
      <w:proofErr w:type="spellEnd"/>
    </w:p>
    <w:p w14:paraId="1662CFE9" w14:textId="046FDBCD" w:rsidR="002F46AF" w:rsidRDefault="007E3701" w:rsidP="009C0191">
      <w:r>
        <w:tab/>
      </w:r>
      <w:r w:rsidR="00EE2A1C" w:rsidRPr="00EE2A1C">
        <w:t xml:space="preserve">O </w:t>
      </w:r>
      <w:proofErr w:type="spellStart"/>
      <w:r w:rsidR="00D036B2">
        <w:t>SQLAlchemy</w:t>
      </w:r>
      <w:proofErr w:type="spellEnd"/>
      <w:r w:rsidR="00D036B2" w:rsidRPr="00EE2A1C">
        <w:t xml:space="preserve"> </w:t>
      </w:r>
      <w:r w:rsidR="00EE2A1C" w:rsidRPr="00EE2A1C">
        <w:t xml:space="preserve">é uma biblioteca de mapeamento objeto-relacional (ORM) </w:t>
      </w:r>
      <w:r w:rsidR="00AF0556">
        <w:t xml:space="preserve">para </w:t>
      </w:r>
      <w:proofErr w:type="spellStart"/>
      <w:r w:rsidR="00190D1C">
        <w:t>python</w:t>
      </w:r>
      <w:proofErr w:type="spellEnd"/>
      <w:r w:rsidR="00EE2A1C" w:rsidRPr="00EE2A1C">
        <w:t>. El</w:t>
      </w:r>
      <w:r w:rsidR="00AF0556">
        <w:t>a</w:t>
      </w:r>
      <w:r w:rsidR="00EE2A1C" w:rsidRPr="00EE2A1C">
        <w:t xml:space="preserve"> permite </w:t>
      </w:r>
      <w:r w:rsidR="00AF0556">
        <w:t>que seja possível trabalhar com bases de dados relacionais</w:t>
      </w:r>
      <w:r w:rsidR="00EE2A1C" w:rsidRPr="00EE2A1C">
        <w:t xml:space="preserve"> de forma mais intuitiva e eficiente, usando objetos </w:t>
      </w:r>
      <w:proofErr w:type="spellStart"/>
      <w:r w:rsidR="00EE2A1C" w:rsidRPr="00EE2A1C">
        <w:t>Python</w:t>
      </w:r>
      <w:proofErr w:type="spellEnd"/>
      <w:r w:rsidR="00EE2A1C" w:rsidRPr="00EE2A1C">
        <w:t xml:space="preserve"> em vez de comandos SQ</w:t>
      </w:r>
      <w:r w:rsidR="00AF0556">
        <w:t>L</w:t>
      </w:r>
      <w:r w:rsidR="00EE2A1C" w:rsidRPr="00EE2A1C">
        <w:t>.</w:t>
      </w:r>
      <w:r w:rsidR="00AF0556">
        <w:t xml:space="preserve"> É possível</w:t>
      </w:r>
      <w:r w:rsidR="00FC4B60">
        <w:t xml:space="preserve"> ver a presença do </w:t>
      </w:r>
      <w:proofErr w:type="spellStart"/>
      <w:r w:rsidR="00FC4B60">
        <w:t>SQLAlchemy</w:t>
      </w:r>
      <w:proofErr w:type="spellEnd"/>
      <w:r w:rsidR="00FC4B60">
        <w:t xml:space="preserve"> na definição dos </w:t>
      </w:r>
      <w:proofErr w:type="spellStart"/>
      <w:r w:rsidR="00FC4B60">
        <w:t>models</w:t>
      </w:r>
      <w:proofErr w:type="spellEnd"/>
      <w:r w:rsidR="00FC4B60">
        <w:t xml:space="preserve"> do nosso projeto.</w:t>
      </w:r>
    </w:p>
    <w:p w14:paraId="0C0AD228" w14:textId="5F6FE540" w:rsidR="006008E3" w:rsidRDefault="006008E3" w:rsidP="009C0191">
      <w:pPr>
        <w:pStyle w:val="Ttulo4"/>
      </w:pPr>
      <w:r>
        <w:t>6.</w:t>
      </w:r>
      <w:r w:rsidR="00A42234">
        <w:t>1</w:t>
      </w:r>
      <w:r>
        <w:t>.</w:t>
      </w:r>
      <w:r w:rsidR="00CE5DA4">
        <w:t>4</w:t>
      </w:r>
      <w:r>
        <w:t xml:space="preserve">.3 – </w:t>
      </w:r>
      <w:proofErr w:type="spellStart"/>
      <w:r>
        <w:t>Flask-SQLAlchemy</w:t>
      </w:r>
      <w:proofErr w:type="spellEnd"/>
    </w:p>
    <w:p w14:paraId="22A3E567" w14:textId="501C249E" w:rsidR="00161070" w:rsidRPr="00A60205" w:rsidRDefault="000901BC" w:rsidP="009C0191">
      <w:pPr>
        <w:ind w:firstLine="720"/>
      </w:pPr>
      <w:r w:rsidRPr="000901BC">
        <w:t xml:space="preserve">O </w:t>
      </w:r>
      <w:proofErr w:type="spellStart"/>
      <w:r w:rsidRPr="000901BC">
        <w:t>Flask-SQLAlchemy</w:t>
      </w:r>
      <w:proofErr w:type="spellEnd"/>
      <w:r w:rsidRPr="000901BC">
        <w:t xml:space="preserve"> é </w:t>
      </w:r>
      <w:r>
        <w:t>uma biblioteca popular para</w:t>
      </w:r>
      <w:r w:rsidRPr="000901BC">
        <w:t xml:space="preserve"> </w:t>
      </w:r>
      <w:proofErr w:type="spellStart"/>
      <w:r w:rsidRPr="000901BC">
        <w:t>Flask</w:t>
      </w:r>
      <w:proofErr w:type="spellEnd"/>
      <w:r w:rsidRPr="000901BC">
        <w:t xml:space="preserve"> que fornece uma camada de abstração sobre a biblioteca </w:t>
      </w:r>
      <w:proofErr w:type="spellStart"/>
      <w:r w:rsidRPr="000901BC">
        <w:t>SQLAlchemy</w:t>
      </w:r>
      <w:proofErr w:type="spellEnd"/>
      <w:r w:rsidRPr="000901BC">
        <w:t xml:space="preserve">. Isso significa que </w:t>
      </w:r>
      <w:r>
        <w:t xml:space="preserve">o </w:t>
      </w:r>
      <w:proofErr w:type="spellStart"/>
      <w:r>
        <w:t>SQLAlchemy</w:t>
      </w:r>
      <w:proofErr w:type="spellEnd"/>
      <w:r>
        <w:t xml:space="preserve"> pode ser </w:t>
      </w:r>
      <w:r w:rsidR="00307257">
        <w:t xml:space="preserve">usado </w:t>
      </w:r>
      <w:r w:rsidR="00307257" w:rsidRPr="000901BC">
        <w:t>para</w:t>
      </w:r>
      <w:r w:rsidRPr="000901BC">
        <w:t xml:space="preserve"> </w:t>
      </w:r>
      <w:r>
        <w:t>gerir</w:t>
      </w:r>
      <w:r w:rsidRPr="000901BC">
        <w:t xml:space="preserve"> </w:t>
      </w:r>
      <w:r>
        <w:t xml:space="preserve">as bases de dados de aplicações em </w:t>
      </w:r>
      <w:proofErr w:type="spellStart"/>
      <w:r>
        <w:t>Flask</w:t>
      </w:r>
      <w:proofErr w:type="spellEnd"/>
      <w:r w:rsidRPr="000901BC">
        <w:t xml:space="preserve"> de maneira mais fácil e eficiente.</w:t>
      </w:r>
    </w:p>
    <w:p w14:paraId="656C2CDC" w14:textId="375D1CD0" w:rsidR="002D4EC9" w:rsidRDefault="006F326A" w:rsidP="009C0191">
      <w:pPr>
        <w:pStyle w:val="Ttulo4"/>
      </w:pPr>
      <w:r>
        <w:t>6.</w:t>
      </w:r>
      <w:r w:rsidR="00A42234">
        <w:t>1</w:t>
      </w:r>
      <w:r>
        <w:t>.</w:t>
      </w:r>
      <w:r w:rsidR="008E651B">
        <w:t>4</w:t>
      </w:r>
      <w:r>
        <w:t>.</w:t>
      </w:r>
      <w:r w:rsidR="006008E3">
        <w:t>4</w:t>
      </w:r>
      <w:r>
        <w:t xml:space="preserve"> </w:t>
      </w:r>
      <w:r w:rsidR="002D4EC9">
        <w:t>–</w:t>
      </w:r>
      <w:r>
        <w:t xml:space="preserve"> </w:t>
      </w:r>
      <w:proofErr w:type="spellStart"/>
      <w:r w:rsidR="00DF3AF7">
        <w:t>Flask-</w:t>
      </w:r>
      <w:r w:rsidR="002D4EC9">
        <w:t>Migrate</w:t>
      </w:r>
      <w:proofErr w:type="spellEnd"/>
    </w:p>
    <w:p w14:paraId="293016EB" w14:textId="4997EAF1" w:rsidR="003E3199" w:rsidRDefault="004E32BE" w:rsidP="003E7F86">
      <w:r>
        <w:tab/>
        <w:t xml:space="preserve">O </w:t>
      </w:r>
      <w:proofErr w:type="spellStart"/>
      <w:r w:rsidR="00DF3AF7">
        <w:t>Flask-</w:t>
      </w:r>
      <w:r>
        <w:t>Migrate</w:t>
      </w:r>
      <w:proofErr w:type="spellEnd"/>
      <w:r>
        <w:t xml:space="preserve"> é uma </w:t>
      </w:r>
      <w:r w:rsidR="00947A45">
        <w:t>biblioteca</w:t>
      </w:r>
      <w:r>
        <w:t xml:space="preserve"> de migração de bases de dados </w:t>
      </w:r>
      <w:r w:rsidR="00343C2E">
        <w:t xml:space="preserve">para </w:t>
      </w:r>
      <w:proofErr w:type="spellStart"/>
      <w:r w:rsidR="00DF3AF7">
        <w:t>Flask</w:t>
      </w:r>
      <w:proofErr w:type="spellEnd"/>
      <w:r w:rsidR="00343C2E">
        <w:t>. Ele permite que seja possível atualizar o esquema de uma base de dados segura e confiável.</w:t>
      </w:r>
      <w:r w:rsidR="001C2E6A">
        <w:t xml:space="preserve"> Conta com um sistema de controlo de versões, sendo possível</w:t>
      </w:r>
      <w:r w:rsidR="003E3199">
        <w:t xml:space="preserve"> reverter para um esquema anterior caso seja necessário.</w:t>
      </w:r>
    </w:p>
    <w:p w14:paraId="52D3BD64" w14:textId="1D34875E" w:rsidR="00731F1E" w:rsidRDefault="000703E2" w:rsidP="009C0191">
      <w:pPr>
        <w:pStyle w:val="Ttulo4"/>
      </w:pPr>
      <w:r>
        <w:t>6.</w:t>
      </w:r>
      <w:r w:rsidR="00A42234">
        <w:t>1</w:t>
      </w:r>
      <w:r>
        <w:t>.</w:t>
      </w:r>
      <w:r w:rsidR="008E651B">
        <w:t>4</w:t>
      </w:r>
      <w:r>
        <w:t>.</w:t>
      </w:r>
      <w:r w:rsidR="006008E3">
        <w:t>5</w:t>
      </w:r>
      <w:r>
        <w:t xml:space="preserve"> </w:t>
      </w:r>
      <w:r w:rsidR="00731F1E">
        <w:t>–</w:t>
      </w:r>
      <w:r>
        <w:t xml:space="preserve"> </w:t>
      </w:r>
      <w:proofErr w:type="spellStart"/>
      <w:r w:rsidR="00DF3AF7">
        <w:t>Flask-</w:t>
      </w:r>
      <w:r w:rsidR="00731F1E">
        <w:t>bcrypt</w:t>
      </w:r>
      <w:proofErr w:type="spellEnd"/>
    </w:p>
    <w:p w14:paraId="3F00E86C" w14:textId="77777777" w:rsidR="009458DA" w:rsidRDefault="0025310F" w:rsidP="009C0191">
      <w:pPr>
        <w:ind w:firstLine="720"/>
      </w:pPr>
      <w:r w:rsidRPr="0025310F">
        <w:t xml:space="preserve">O </w:t>
      </w:r>
      <w:proofErr w:type="spellStart"/>
      <w:r w:rsidRPr="0025310F">
        <w:t>Flask-bcrypt</w:t>
      </w:r>
      <w:proofErr w:type="spellEnd"/>
      <w:r w:rsidRPr="0025310F">
        <w:t xml:space="preserve"> é uma biblioteca </w:t>
      </w:r>
      <w:proofErr w:type="spellStart"/>
      <w:r w:rsidRPr="0025310F">
        <w:t>Python</w:t>
      </w:r>
      <w:proofErr w:type="spellEnd"/>
      <w:r w:rsidRPr="0025310F">
        <w:t xml:space="preserve"> que implementa o algoritmo de criptografia de </w:t>
      </w:r>
      <w:proofErr w:type="spellStart"/>
      <w:r w:rsidRPr="0025310F">
        <w:t>hash</w:t>
      </w:r>
      <w:proofErr w:type="spellEnd"/>
      <w:r w:rsidRPr="0025310F">
        <w:t xml:space="preserve"> </w:t>
      </w:r>
      <w:proofErr w:type="spellStart"/>
      <w:r w:rsidRPr="0025310F">
        <w:t>bcrypt</w:t>
      </w:r>
      <w:proofErr w:type="spellEnd"/>
      <w:r w:rsidRPr="0025310F">
        <w:t xml:space="preserve">. O </w:t>
      </w:r>
      <w:proofErr w:type="spellStart"/>
      <w:r w:rsidRPr="0025310F">
        <w:t>bcrypt</w:t>
      </w:r>
      <w:proofErr w:type="spellEnd"/>
      <w:r w:rsidRPr="0025310F">
        <w:t xml:space="preserve"> é usado para armazenar senhas de forma segura. Ele é baseado no algoritmo </w:t>
      </w:r>
      <w:proofErr w:type="spellStart"/>
      <w:r w:rsidRPr="0025310F">
        <w:t>Blowfish</w:t>
      </w:r>
      <w:proofErr w:type="spellEnd"/>
      <w:r w:rsidRPr="0025310F">
        <w:t xml:space="preserve"> e foi projetado para ser lento o suficiente para tornar os ataques de força bruta impraticáveis, mesmo com hardware moderno. Foi utilizado para criptografar as senhas antes de serem guardadas na base de dados.</w:t>
      </w:r>
    </w:p>
    <w:p w14:paraId="0B37C2BD" w14:textId="5EEEF527" w:rsidR="00174870" w:rsidRDefault="008C704A" w:rsidP="009C0191">
      <w:pPr>
        <w:pStyle w:val="Ttulo4"/>
      </w:pPr>
      <w:r>
        <w:t>6.</w:t>
      </w:r>
      <w:r w:rsidR="00A42234">
        <w:t>1</w:t>
      </w:r>
      <w:r>
        <w:t>.</w:t>
      </w:r>
      <w:r w:rsidR="008E651B">
        <w:t>4</w:t>
      </w:r>
      <w:r>
        <w:t>.</w:t>
      </w:r>
      <w:r w:rsidR="006008E3">
        <w:t>6</w:t>
      </w:r>
      <w:r>
        <w:t xml:space="preserve"> – </w:t>
      </w:r>
      <w:proofErr w:type="spellStart"/>
      <w:r>
        <w:t>Flask-Session</w:t>
      </w:r>
      <w:proofErr w:type="spellEnd"/>
    </w:p>
    <w:p w14:paraId="532A84BA" w14:textId="77777777" w:rsidR="00837E6D" w:rsidRDefault="00174870" w:rsidP="009C0191">
      <w:pPr>
        <w:ind w:firstLine="720"/>
      </w:pPr>
      <w:r>
        <w:t xml:space="preserve">O </w:t>
      </w:r>
      <w:proofErr w:type="spellStart"/>
      <w:r>
        <w:t>Flask-Session</w:t>
      </w:r>
      <w:proofErr w:type="spellEnd"/>
      <w:r>
        <w:t xml:space="preserve"> é um</w:t>
      </w:r>
      <w:r w:rsidR="00186094">
        <w:t xml:space="preserve">a biblioteca de sessões para </w:t>
      </w:r>
      <w:proofErr w:type="spellStart"/>
      <w:r w:rsidR="00186094">
        <w:t>Flask</w:t>
      </w:r>
      <w:proofErr w:type="spellEnd"/>
      <w:r w:rsidR="00186094">
        <w:t xml:space="preserve">. Esta biblioteca </w:t>
      </w:r>
      <w:r w:rsidR="00244FB8">
        <w:t xml:space="preserve">adiciona suporte para sessões do lado do servidor, </w:t>
      </w:r>
      <w:r w:rsidR="000C6687">
        <w:t xml:space="preserve">fazendo com que o servidor possa ter informações do utilizador </w:t>
      </w:r>
      <w:proofErr w:type="spellStart"/>
      <w:r w:rsidR="000C6687">
        <w:t>independemente</w:t>
      </w:r>
      <w:proofErr w:type="spellEnd"/>
      <w:r w:rsidR="000C6687">
        <w:t xml:space="preserve"> do pedido feito</w:t>
      </w:r>
      <w:r w:rsidR="00A3719C">
        <w:t>.</w:t>
      </w:r>
      <w:r w:rsidR="00A3719C" w:rsidRPr="00E83D8C">
        <w:t xml:space="preserve"> </w:t>
      </w:r>
    </w:p>
    <w:p w14:paraId="7806412E" w14:textId="32382502" w:rsidR="00837E6D" w:rsidRDefault="00837E6D" w:rsidP="009C0191">
      <w:pPr>
        <w:pStyle w:val="Ttulo4"/>
      </w:pPr>
      <w:r>
        <w:lastRenderedPageBreak/>
        <w:t>6.</w:t>
      </w:r>
      <w:r w:rsidR="000E4BCA">
        <w:t>1</w:t>
      </w:r>
      <w:r>
        <w:t>.</w:t>
      </w:r>
      <w:r w:rsidR="003F5E9A">
        <w:t>4</w:t>
      </w:r>
      <w:r>
        <w:t>.7 – Redis</w:t>
      </w:r>
    </w:p>
    <w:p w14:paraId="455C8100" w14:textId="26AEE79F" w:rsidR="00A13035" w:rsidRDefault="00412FC6" w:rsidP="009C0191">
      <w:pPr>
        <w:ind w:firstLine="720"/>
      </w:pPr>
      <w:r w:rsidRPr="00412FC6">
        <w:t>A biblioteca Redis</w:t>
      </w:r>
      <w:r>
        <w:t xml:space="preserve"> </w:t>
      </w:r>
      <w:r w:rsidR="006C6D68">
        <w:t xml:space="preserve">faz a conexão entre o projeto e </w:t>
      </w:r>
      <w:r w:rsidR="009158A9">
        <w:t>à base de dados redis. Desta forma é possível ter um projeto com uma base de dados</w:t>
      </w:r>
      <w:r w:rsidR="00C60FAA">
        <w:t xml:space="preserve"> rápida, flexível e segura.</w:t>
      </w:r>
      <w:r w:rsidR="00A13035">
        <w:t xml:space="preserve"> Ter comandos simples e intuitivos é outro ponto forte desta biblioteca.</w:t>
      </w:r>
    </w:p>
    <w:p w14:paraId="3F73BB1B" w14:textId="0BAAD57A" w:rsidR="00A503A3" w:rsidRDefault="001B30E6" w:rsidP="009C0191">
      <w:pPr>
        <w:pStyle w:val="Ttulo4"/>
      </w:pPr>
      <w:r>
        <w:t>6.</w:t>
      </w:r>
      <w:r w:rsidR="003F5E9A">
        <w:t>1</w:t>
      </w:r>
      <w:r>
        <w:t>.</w:t>
      </w:r>
      <w:r w:rsidR="003F5E9A">
        <w:t>4</w:t>
      </w:r>
      <w:r>
        <w:t xml:space="preserve">.8 – </w:t>
      </w:r>
      <w:proofErr w:type="spellStart"/>
      <w:r>
        <w:t>Flask</w:t>
      </w:r>
      <w:proofErr w:type="spellEnd"/>
      <w:r>
        <w:t>-CORS</w:t>
      </w:r>
    </w:p>
    <w:p w14:paraId="65DDAFB4" w14:textId="77777777" w:rsidR="009514E3" w:rsidRDefault="00A503A3" w:rsidP="009C0191">
      <w:pPr>
        <w:ind w:firstLine="720"/>
      </w:pPr>
      <w:r w:rsidRPr="00A503A3">
        <w:t xml:space="preserve">O </w:t>
      </w:r>
      <w:proofErr w:type="spellStart"/>
      <w:r w:rsidRPr="00A503A3">
        <w:t>Flask</w:t>
      </w:r>
      <w:proofErr w:type="spellEnd"/>
      <w:r w:rsidRPr="00A503A3">
        <w:t>-CORS é uma biblioteca que facilita a implementação d</w:t>
      </w:r>
      <w:r>
        <w:t>o</w:t>
      </w:r>
      <w:r w:rsidRPr="00A503A3">
        <w:t xml:space="preserve"> CORS (Cross-</w:t>
      </w:r>
      <w:proofErr w:type="spellStart"/>
      <w:r w:rsidRPr="00A503A3">
        <w:t>Origin</w:t>
      </w:r>
      <w:proofErr w:type="spellEnd"/>
      <w:r w:rsidRPr="00A503A3">
        <w:t xml:space="preserve"> </w:t>
      </w:r>
      <w:proofErr w:type="spellStart"/>
      <w:r w:rsidRPr="00A503A3">
        <w:t>Resource</w:t>
      </w:r>
      <w:proofErr w:type="spellEnd"/>
      <w:r w:rsidRPr="00A503A3">
        <w:t xml:space="preserve"> </w:t>
      </w:r>
      <w:proofErr w:type="spellStart"/>
      <w:r w:rsidRPr="00A503A3">
        <w:t>Sharing</w:t>
      </w:r>
      <w:proofErr w:type="spellEnd"/>
      <w:r w:rsidRPr="00A503A3">
        <w:t xml:space="preserve">) </w:t>
      </w:r>
      <w:r>
        <w:t xml:space="preserve">em </w:t>
      </w:r>
      <w:proofErr w:type="spellStart"/>
      <w:r>
        <w:t>apliações</w:t>
      </w:r>
      <w:proofErr w:type="spellEnd"/>
      <w:r w:rsidRPr="00A503A3">
        <w:t xml:space="preserve"> </w:t>
      </w:r>
      <w:proofErr w:type="spellStart"/>
      <w:r w:rsidRPr="00A503A3">
        <w:t>Flask</w:t>
      </w:r>
      <w:proofErr w:type="spellEnd"/>
      <w:r w:rsidRPr="00A503A3">
        <w:t>. O CORS é um mecanismo de segurança que permite que recursos de um domínio (</w:t>
      </w:r>
      <w:proofErr w:type="spellStart"/>
      <w:r>
        <w:t>ex</w:t>
      </w:r>
      <w:proofErr w:type="spellEnd"/>
      <w:r>
        <w:t>:</w:t>
      </w:r>
      <w:r w:rsidRPr="00A503A3">
        <w:t xml:space="preserve"> localhost:8000) </w:t>
      </w:r>
      <w:r>
        <w:t xml:space="preserve">possam ser acedidos por scripts de outro domínio. No caso deste projeto, esta biblioteca é fundamental pois é necessário que os servidores de </w:t>
      </w:r>
      <w:proofErr w:type="spellStart"/>
      <w:r>
        <w:t>back-end</w:t>
      </w:r>
      <w:proofErr w:type="spellEnd"/>
      <w:r>
        <w:t xml:space="preserve"> e </w:t>
      </w:r>
      <w:proofErr w:type="spellStart"/>
      <w:r>
        <w:t>front-end</w:t>
      </w:r>
      <w:proofErr w:type="spellEnd"/>
      <w:r>
        <w:t xml:space="preserve"> possam estar</w:t>
      </w:r>
      <w:r w:rsidR="003C2BA3">
        <w:t xml:space="preserve"> em comunicação entre si.</w:t>
      </w:r>
    </w:p>
    <w:p w14:paraId="1C732682" w14:textId="59D4D8E9" w:rsidR="00554FDC" w:rsidRDefault="009514E3" w:rsidP="009C0191">
      <w:pPr>
        <w:pStyle w:val="Ttulo4"/>
      </w:pPr>
      <w:r>
        <w:t>6.</w:t>
      </w:r>
      <w:r w:rsidR="003F5E9A">
        <w:t>1</w:t>
      </w:r>
      <w:r>
        <w:t>.</w:t>
      </w:r>
      <w:r w:rsidR="003F5E9A">
        <w:t>4</w:t>
      </w:r>
      <w:r>
        <w:t xml:space="preserve">.9 </w:t>
      </w:r>
      <w:r w:rsidR="00554FDC">
        <w:t>–</w:t>
      </w:r>
      <w:r>
        <w:t xml:space="preserve"> </w:t>
      </w:r>
      <w:proofErr w:type="spellStart"/>
      <w:r w:rsidR="00554FDC">
        <w:t>MySQL-Connector</w:t>
      </w:r>
      <w:proofErr w:type="spellEnd"/>
    </w:p>
    <w:p w14:paraId="7AACA5C0" w14:textId="77777777" w:rsidR="00554FDC" w:rsidRDefault="00554FDC" w:rsidP="009C0191">
      <w:pPr>
        <w:ind w:firstLine="720"/>
      </w:pPr>
      <w:r w:rsidRPr="00554FDC">
        <w:t xml:space="preserve">A biblioteca </w:t>
      </w:r>
      <w:proofErr w:type="spellStart"/>
      <w:r w:rsidRPr="00554FDC">
        <w:t>MySQL-Connector</w:t>
      </w:r>
      <w:proofErr w:type="spellEnd"/>
      <w:r w:rsidRPr="00554FDC">
        <w:t xml:space="preserve"> é um conjunto de drivers oficiais para conectar linguagens de programação ao servidor </w:t>
      </w:r>
      <w:proofErr w:type="spellStart"/>
      <w:r w:rsidRPr="00554FDC">
        <w:t>MySQL</w:t>
      </w:r>
      <w:proofErr w:type="spellEnd"/>
      <w:r w:rsidRPr="00554FDC">
        <w:t xml:space="preserve">. Ela fornece uma interface robusta e eficiente para realizar operações de leitura, escrita e manipulação de dados em </w:t>
      </w:r>
      <w:r>
        <w:t>bases</w:t>
      </w:r>
      <w:r w:rsidRPr="00554FDC">
        <w:t xml:space="preserve"> de dados </w:t>
      </w:r>
      <w:proofErr w:type="spellStart"/>
      <w:r w:rsidRPr="00554FDC">
        <w:t>MySQL</w:t>
      </w:r>
      <w:proofErr w:type="spellEnd"/>
      <w:r w:rsidRPr="00554FDC">
        <w:t>.</w:t>
      </w:r>
    </w:p>
    <w:p w14:paraId="7C77B86A" w14:textId="77777777" w:rsidR="00F33A36" w:rsidRDefault="00554FDC" w:rsidP="009C0191">
      <w:pPr>
        <w:ind w:firstLine="720"/>
      </w:pPr>
      <w:r>
        <w:t xml:space="preserve">Esta biblioteca é necessária visto que estamos a utilizar um servidor de </w:t>
      </w:r>
      <w:proofErr w:type="spellStart"/>
      <w:r>
        <w:t>MySQL</w:t>
      </w:r>
      <w:proofErr w:type="spellEnd"/>
      <w:r>
        <w:t xml:space="preserve"> para guardar todos os dados relativos a</w:t>
      </w:r>
      <w:r w:rsidR="00CB6318">
        <w:t>o projeto.</w:t>
      </w:r>
    </w:p>
    <w:p w14:paraId="7949BA0C" w14:textId="77FDBC7D" w:rsidR="00F27DC5" w:rsidRDefault="00760FB0" w:rsidP="00D40F3D">
      <w:pPr>
        <w:pStyle w:val="Ttulo3"/>
      </w:pPr>
      <w:bookmarkStart w:id="161" w:name="_Toc158840348"/>
      <w:bookmarkStart w:id="162" w:name="_Toc159514738"/>
      <w:r>
        <w:t>6.1.</w:t>
      </w:r>
      <w:r w:rsidR="00AB4D0A">
        <w:t>5</w:t>
      </w:r>
      <w:r>
        <w:t xml:space="preserve"> </w:t>
      </w:r>
      <w:r w:rsidR="00D40F3D">
        <w:t>–</w:t>
      </w:r>
      <w:r>
        <w:t xml:space="preserve"> </w:t>
      </w:r>
      <w:r w:rsidR="00D40F3D">
        <w:t>Organização das pastas</w:t>
      </w:r>
      <w:r w:rsidR="005942B5">
        <w:t xml:space="preserve"> e ficheiros</w:t>
      </w:r>
      <w:r w:rsidR="00D40F3D">
        <w:t xml:space="preserve"> do projeto</w:t>
      </w:r>
      <w:bookmarkEnd w:id="161"/>
      <w:bookmarkEnd w:id="162"/>
    </w:p>
    <w:p w14:paraId="4508B32C" w14:textId="22418F43" w:rsidR="00C9293E" w:rsidRDefault="00C9293E" w:rsidP="00023E2C">
      <w:pPr>
        <w:ind w:firstLine="720"/>
      </w:pPr>
      <w:r>
        <w:t>Por ser um projeto complexo, a organização das pastas e respetivos ficheiros é</w:t>
      </w:r>
      <w:r w:rsidR="00C86DD4">
        <w:t xml:space="preserve"> </w:t>
      </w:r>
      <w:r>
        <w:t>fundamental</w:t>
      </w:r>
      <w:r w:rsidR="00C86DD4">
        <w:t xml:space="preserve">, seja para garantir uma boa </w:t>
      </w:r>
      <w:r w:rsidR="008E4EE9">
        <w:t>escalabilidade,</w:t>
      </w:r>
      <w:r w:rsidR="00C86DD4">
        <w:t xml:space="preserve"> mas como também uma boa colaboração entre os membros da equipa.</w:t>
      </w:r>
    </w:p>
    <w:p w14:paraId="00B34BB1" w14:textId="77777777" w:rsidR="00C9293E" w:rsidRDefault="00C9293E" w:rsidP="00F27DC5"/>
    <w:p w14:paraId="07A1CF26" w14:textId="00B93FC8" w:rsidR="00023E2C" w:rsidRDefault="00822812" w:rsidP="00023E2C">
      <w:pPr>
        <w:keepNext/>
        <w:jc w:val="center"/>
      </w:pPr>
      <w:r w:rsidRPr="00822812">
        <w:rPr>
          <w:noProof/>
        </w:rPr>
        <w:drawing>
          <wp:inline distT="0" distB="0" distL="0" distR="0" wp14:anchorId="5DD08E1E" wp14:editId="28731AE2">
            <wp:extent cx="1666875" cy="2385919"/>
            <wp:effectExtent l="0" t="0" r="0" b="0"/>
            <wp:docPr id="1694387062" name="Imagem 169438706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7062" name="Imagem 1" descr="Uma imagem com texto, captura de ecrã, Tipo de letra&#10;&#10;Descrição gerada automaticamente"/>
                    <pic:cNvPicPr/>
                  </pic:nvPicPr>
                  <pic:blipFill>
                    <a:blip r:embed="rId45"/>
                    <a:stretch>
                      <a:fillRect/>
                    </a:stretch>
                  </pic:blipFill>
                  <pic:spPr>
                    <a:xfrm>
                      <a:off x="0" y="0"/>
                      <a:ext cx="1672272" cy="2393645"/>
                    </a:xfrm>
                    <a:prstGeom prst="rect">
                      <a:avLst/>
                    </a:prstGeom>
                  </pic:spPr>
                </pic:pic>
              </a:graphicData>
            </a:graphic>
          </wp:inline>
        </w:drawing>
      </w:r>
    </w:p>
    <w:p w14:paraId="6594A025" w14:textId="7A1A7587" w:rsidR="00023E2C" w:rsidRDefault="00023E2C" w:rsidP="00023E2C">
      <w:pPr>
        <w:pStyle w:val="Legenda"/>
        <w:jc w:val="center"/>
      </w:pPr>
      <w:bookmarkStart w:id="163" w:name="_Toc159514458"/>
      <w:r>
        <w:t xml:space="preserve">Figura </w:t>
      </w:r>
      <w:r>
        <w:fldChar w:fldCharType="begin"/>
      </w:r>
      <w:r>
        <w:instrText xml:space="preserve"> SEQ Figura \* ARABIC </w:instrText>
      </w:r>
      <w:r>
        <w:fldChar w:fldCharType="separate"/>
      </w:r>
      <w:r w:rsidR="00684C8A">
        <w:rPr>
          <w:noProof/>
        </w:rPr>
        <w:t>29</w:t>
      </w:r>
      <w:r>
        <w:fldChar w:fldCharType="end"/>
      </w:r>
      <w:r>
        <w:t xml:space="preserve"> - Organização das pastas </w:t>
      </w:r>
      <w:r w:rsidR="005942B5">
        <w:t xml:space="preserve">e ficheiros </w:t>
      </w:r>
      <w:r>
        <w:t xml:space="preserve">no </w:t>
      </w:r>
      <w:proofErr w:type="spellStart"/>
      <w:r w:rsidR="005942B5">
        <w:t>b</w:t>
      </w:r>
      <w:r>
        <w:t>ack-</w:t>
      </w:r>
      <w:r w:rsidR="005942B5">
        <w:t>e</w:t>
      </w:r>
      <w:r>
        <w:t>nd</w:t>
      </w:r>
      <w:bookmarkEnd w:id="163"/>
      <w:proofErr w:type="spellEnd"/>
    </w:p>
    <w:p w14:paraId="47128D58" w14:textId="7AE1D33A" w:rsidR="00023E2C" w:rsidRDefault="00023E2C" w:rsidP="005443A9">
      <w:pPr>
        <w:pStyle w:val="Ttulo4"/>
      </w:pPr>
      <w:r>
        <w:lastRenderedPageBreak/>
        <w:t>6.1.</w:t>
      </w:r>
      <w:r w:rsidR="00AB4D0A">
        <w:t>5</w:t>
      </w:r>
      <w:r>
        <w:t>.1 – Pasta</w:t>
      </w:r>
      <w:r w:rsidR="00E577A3">
        <w:t>s</w:t>
      </w:r>
      <w:r>
        <w:t xml:space="preserve"> __</w:t>
      </w:r>
      <w:proofErr w:type="spellStart"/>
      <w:r>
        <w:t>pycache</w:t>
      </w:r>
      <w:proofErr w:type="spellEnd"/>
      <w:r>
        <w:t>__</w:t>
      </w:r>
    </w:p>
    <w:p w14:paraId="1A58FEA5" w14:textId="68691130" w:rsidR="00584C8D" w:rsidRPr="002410A1" w:rsidRDefault="00303C06" w:rsidP="00EA74CA">
      <w:pPr>
        <w:ind w:firstLine="720"/>
      </w:pPr>
      <w:r w:rsidRPr="00303C06">
        <w:t xml:space="preserve">A pasta </w:t>
      </w:r>
      <w:r>
        <w:t>__</w:t>
      </w:r>
      <w:proofErr w:type="spellStart"/>
      <w:r w:rsidRPr="00303C06">
        <w:t>pycache</w:t>
      </w:r>
      <w:proofErr w:type="spellEnd"/>
      <w:r>
        <w:t>__</w:t>
      </w:r>
      <w:r w:rsidRPr="00303C06">
        <w:t xml:space="preserve"> em </w:t>
      </w:r>
      <w:proofErr w:type="spellStart"/>
      <w:r w:rsidRPr="00303C06">
        <w:t>Python</w:t>
      </w:r>
      <w:proofErr w:type="spellEnd"/>
      <w:r w:rsidRPr="00303C06">
        <w:t xml:space="preserve"> serve para armazenar ficheiros .</w:t>
      </w:r>
      <w:proofErr w:type="spellStart"/>
      <w:r w:rsidRPr="00303C06">
        <w:t>pyc</w:t>
      </w:r>
      <w:proofErr w:type="spellEnd"/>
      <w:r w:rsidRPr="00303C06">
        <w:t xml:space="preserve">, que são versões em </w:t>
      </w:r>
      <w:proofErr w:type="spellStart"/>
      <w:r w:rsidRPr="00303C06">
        <w:t>bytecode</w:t>
      </w:r>
      <w:proofErr w:type="spellEnd"/>
      <w:r w:rsidRPr="00303C06">
        <w:t xml:space="preserve"> dos seus módulos </w:t>
      </w:r>
      <w:proofErr w:type="spellStart"/>
      <w:r w:rsidRPr="00303C06">
        <w:t>Python</w:t>
      </w:r>
      <w:proofErr w:type="spellEnd"/>
      <w:r w:rsidRPr="00303C06">
        <w:t xml:space="preserve">. O </w:t>
      </w:r>
      <w:proofErr w:type="spellStart"/>
      <w:r w:rsidRPr="00303C06">
        <w:t>bytecode</w:t>
      </w:r>
      <w:proofErr w:type="spellEnd"/>
      <w:r w:rsidRPr="00303C06">
        <w:t xml:space="preserve"> é uma linguagem intermédia que o interpretador </w:t>
      </w:r>
      <w:proofErr w:type="spellStart"/>
      <w:r w:rsidRPr="00303C06">
        <w:t>Python</w:t>
      </w:r>
      <w:proofErr w:type="spellEnd"/>
      <w:r w:rsidRPr="00303C06">
        <w:t xml:space="preserve"> pode ler e executar mais rapidamente do que o código </w:t>
      </w:r>
      <w:proofErr w:type="spellStart"/>
      <w:r w:rsidRPr="00303C06">
        <w:t>Python</w:t>
      </w:r>
      <w:proofErr w:type="spellEnd"/>
      <w:r w:rsidRPr="00303C06">
        <w:t xml:space="preserve"> original</w:t>
      </w:r>
      <w:r>
        <w:t xml:space="preserve">, podendo </w:t>
      </w:r>
      <w:r w:rsidR="00584C8D">
        <w:t>melhorar o desempenho do programa.</w:t>
      </w:r>
    </w:p>
    <w:p w14:paraId="2102B0E6" w14:textId="47FE8DA9" w:rsidR="00CB7F26" w:rsidRDefault="00584C8D" w:rsidP="00FB7898">
      <w:pPr>
        <w:pStyle w:val="Ttulo4"/>
      </w:pPr>
      <w:r>
        <w:t>6.1.</w:t>
      </w:r>
      <w:r w:rsidR="00AB4D0A">
        <w:t>5</w:t>
      </w:r>
      <w:r>
        <w:t xml:space="preserve">.2 – Pasta </w:t>
      </w:r>
      <w:proofErr w:type="spellStart"/>
      <w:r>
        <w:t>classTracker</w:t>
      </w:r>
      <w:proofErr w:type="spellEnd"/>
    </w:p>
    <w:p w14:paraId="5BD3F9D8" w14:textId="77777777" w:rsidR="00CD6CA5" w:rsidRDefault="000A4E5C" w:rsidP="000A4E5C">
      <w:pPr>
        <w:ind w:firstLine="720"/>
      </w:pPr>
      <w:r>
        <w:t xml:space="preserve">Esta pasta </w:t>
      </w:r>
      <w:r w:rsidR="00574533">
        <w:t xml:space="preserve">é fundamental </w:t>
      </w:r>
      <w:r w:rsidR="00295991">
        <w:t>para o projeto, pois é onde estão guardados todos os ficheiros .</w:t>
      </w:r>
      <w:proofErr w:type="spellStart"/>
      <w:r w:rsidR="00295991">
        <w:t>py</w:t>
      </w:r>
      <w:proofErr w:type="spellEnd"/>
      <w:r w:rsidR="00295991">
        <w:t xml:space="preserve"> que controlam toda a lógica do projeto.</w:t>
      </w:r>
    </w:p>
    <w:p w14:paraId="00735FF1" w14:textId="75CAB57F" w:rsidR="007D4B43" w:rsidRDefault="00CD6CA5" w:rsidP="000A4E5C">
      <w:pPr>
        <w:ind w:firstLine="720"/>
      </w:pPr>
      <w:r>
        <w:t xml:space="preserve"> Esta pasta está organizada numa arquitetura MVC</w:t>
      </w:r>
      <w:r w:rsidR="00255EEC">
        <w:t xml:space="preserve">, mas neste caso em específico não existe nenhuma pasta relativa às </w:t>
      </w:r>
      <w:proofErr w:type="spellStart"/>
      <w:r w:rsidR="00255EEC">
        <w:t>Views</w:t>
      </w:r>
      <w:proofErr w:type="spellEnd"/>
      <w:r w:rsidR="00BF0634">
        <w:t xml:space="preserve"> pois o servidor de </w:t>
      </w:r>
      <w:proofErr w:type="spellStart"/>
      <w:r w:rsidR="00BF0634">
        <w:t>front-end</w:t>
      </w:r>
      <w:proofErr w:type="spellEnd"/>
      <w:r w:rsidR="00BF0634">
        <w:t xml:space="preserve"> está encarregue das mesmas. </w:t>
      </w:r>
      <w:r w:rsidR="0014197D">
        <w:t>C</w:t>
      </w:r>
      <w:r w:rsidR="00BF0634">
        <w:t>omo o nome indica</w:t>
      </w:r>
      <w:r w:rsidR="00345F41">
        <w:t xml:space="preserve">, todos os </w:t>
      </w:r>
      <w:proofErr w:type="spellStart"/>
      <w:r w:rsidR="00345F41">
        <w:t>controllers</w:t>
      </w:r>
      <w:proofErr w:type="spellEnd"/>
      <w:r w:rsidR="00345F41">
        <w:t xml:space="preserve"> estão armazenados na pasta </w:t>
      </w:r>
      <w:r w:rsidR="00CF4A03">
        <w:t>“</w:t>
      </w:r>
      <w:proofErr w:type="spellStart"/>
      <w:r w:rsidR="00CF4A03">
        <w:t>controllers</w:t>
      </w:r>
      <w:proofErr w:type="spellEnd"/>
      <w:r w:rsidR="00CF4A03">
        <w:t>”</w:t>
      </w:r>
      <w:r w:rsidR="00FB7898">
        <w:t xml:space="preserve"> e os </w:t>
      </w:r>
      <w:proofErr w:type="spellStart"/>
      <w:r w:rsidR="00FB7898">
        <w:t>models</w:t>
      </w:r>
      <w:proofErr w:type="spellEnd"/>
      <w:r w:rsidR="00FB7898">
        <w:t xml:space="preserve"> na pasta “</w:t>
      </w:r>
      <w:proofErr w:type="spellStart"/>
      <w:r w:rsidR="00FB7898">
        <w:t>models</w:t>
      </w:r>
      <w:proofErr w:type="spellEnd"/>
      <w:r w:rsidR="00FB7898">
        <w:t>”</w:t>
      </w:r>
      <w:r w:rsidR="00291EEA">
        <w:t>.</w:t>
      </w:r>
    </w:p>
    <w:p w14:paraId="63E1555B" w14:textId="77777777" w:rsidR="0014197D" w:rsidRDefault="0014197D" w:rsidP="000A4E5C">
      <w:pPr>
        <w:ind w:firstLine="720"/>
      </w:pPr>
    </w:p>
    <w:p w14:paraId="32E37F29" w14:textId="77777777" w:rsidR="00CE4E44" w:rsidRDefault="00CE4E44" w:rsidP="00CE4E44">
      <w:pPr>
        <w:keepNext/>
        <w:ind w:firstLine="720"/>
        <w:jc w:val="center"/>
      </w:pPr>
      <w:r w:rsidRPr="00CE4E44">
        <w:rPr>
          <w:noProof/>
        </w:rPr>
        <w:drawing>
          <wp:inline distT="0" distB="0" distL="0" distR="0" wp14:anchorId="7DBCF737" wp14:editId="47082666">
            <wp:extent cx="1796769" cy="1390650"/>
            <wp:effectExtent l="0" t="0" r="0" b="0"/>
            <wp:docPr id="2065633" name="Imagem 2065633" descr="Uma imagem com texto, captura de ecrã, Tipo de letra,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3" name="Imagem 1" descr="Uma imagem com texto, captura de ecrã, Tipo de letra, Sistema operativo&#10;&#10;Descrição gerada automaticamente"/>
                    <pic:cNvPicPr/>
                  </pic:nvPicPr>
                  <pic:blipFill>
                    <a:blip r:embed="rId46"/>
                    <a:stretch>
                      <a:fillRect/>
                    </a:stretch>
                  </pic:blipFill>
                  <pic:spPr>
                    <a:xfrm>
                      <a:off x="0" y="0"/>
                      <a:ext cx="1801646" cy="1394425"/>
                    </a:xfrm>
                    <a:prstGeom prst="rect">
                      <a:avLst/>
                    </a:prstGeom>
                  </pic:spPr>
                </pic:pic>
              </a:graphicData>
            </a:graphic>
          </wp:inline>
        </w:drawing>
      </w:r>
    </w:p>
    <w:p w14:paraId="5C920E40" w14:textId="5500CF1A" w:rsidR="00CE4E44" w:rsidRDefault="00CE4E44" w:rsidP="00CE4E44">
      <w:pPr>
        <w:pStyle w:val="Legenda"/>
        <w:jc w:val="center"/>
      </w:pPr>
      <w:bookmarkStart w:id="164" w:name="_Toc159514459"/>
      <w:r>
        <w:t xml:space="preserve">Figura </w:t>
      </w:r>
      <w:r>
        <w:fldChar w:fldCharType="begin"/>
      </w:r>
      <w:r>
        <w:instrText xml:space="preserve"> SEQ Figura \* ARABIC </w:instrText>
      </w:r>
      <w:r>
        <w:fldChar w:fldCharType="separate"/>
      </w:r>
      <w:r w:rsidR="00684C8A">
        <w:rPr>
          <w:noProof/>
        </w:rPr>
        <w:t>30</w:t>
      </w:r>
      <w:r>
        <w:fldChar w:fldCharType="end"/>
      </w:r>
      <w:r>
        <w:t xml:space="preserve"> - Ficheiros e pastas dentro da pasta </w:t>
      </w:r>
      <w:proofErr w:type="spellStart"/>
      <w:r>
        <w:t>classTracker</w:t>
      </w:r>
      <w:bookmarkEnd w:id="164"/>
      <w:proofErr w:type="spellEnd"/>
    </w:p>
    <w:p w14:paraId="70CE1AED" w14:textId="4C106C87" w:rsidR="00A65A0D" w:rsidRDefault="00D90902" w:rsidP="00D90902">
      <w:pPr>
        <w:pStyle w:val="Ttulo4"/>
      </w:pPr>
      <w:r>
        <w:t>6.1.</w:t>
      </w:r>
      <w:r w:rsidR="00AB4D0A">
        <w:t>5</w:t>
      </w:r>
      <w:r>
        <w:t xml:space="preserve">.3 – Pasta </w:t>
      </w:r>
      <w:proofErr w:type="spellStart"/>
      <w:r w:rsidR="00FD1130">
        <w:t>m</w:t>
      </w:r>
      <w:r>
        <w:t>igrations</w:t>
      </w:r>
      <w:proofErr w:type="spellEnd"/>
    </w:p>
    <w:p w14:paraId="0BF40D28" w14:textId="3ED67C69" w:rsidR="00D90902" w:rsidRDefault="00D90902" w:rsidP="00D90902">
      <w:r>
        <w:tab/>
        <w:t xml:space="preserve">Esta pasta é responsável por guardar todos os ficheiros relativos às </w:t>
      </w:r>
      <w:proofErr w:type="spellStart"/>
      <w:r>
        <w:t>migrations</w:t>
      </w:r>
      <w:proofErr w:type="spellEnd"/>
      <w:r>
        <w:t xml:space="preserve"> </w:t>
      </w:r>
      <w:r w:rsidR="00927EC1">
        <w:t>do projeto.</w:t>
      </w:r>
      <w:r w:rsidR="00281738">
        <w:t xml:space="preserve"> Estes ficheiros são essenciais pois guardam registos das alterações feitas à base de dados, podendo ser utilizados para </w:t>
      </w:r>
      <w:r w:rsidR="00714021">
        <w:t>corrigir possíveis erros na base de dados.</w:t>
      </w:r>
      <w:r w:rsidR="000B779D">
        <w:t xml:space="preserve"> Dentro da pasta “</w:t>
      </w:r>
      <w:proofErr w:type="spellStart"/>
      <w:r w:rsidR="000B779D">
        <w:t>versions</w:t>
      </w:r>
      <w:proofErr w:type="spellEnd"/>
      <w:r w:rsidR="000B779D">
        <w:t>”</w:t>
      </w:r>
      <w:r w:rsidR="001213F8">
        <w:t xml:space="preserve"> ficam guardadas todas as </w:t>
      </w:r>
      <w:proofErr w:type="spellStart"/>
      <w:r w:rsidR="001213F8">
        <w:t>migrations</w:t>
      </w:r>
      <w:proofErr w:type="spellEnd"/>
      <w:r w:rsidR="001213F8">
        <w:t>.</w:t>
      </w:r>
    </w:p>
    <w:p w14:paraId="17C2F11F" w14:textId="77777777" w:rsidR="0014197D" w:rsidRDefault="0014197D" w:rsidP="00D90902"/>
    <w:p w14:paraId="3A7874E6" w14:textId="77777777" w:rsidR="001213F8" w:rsidRDefault="000B779D" w:rsidP="001213F8">
      <w:pPr>
        <w:keepNext/>
        <w:jc w:val="center"/>
      </w:pPr>
      <w:r w:rsidRPr="000B779D">
        <w:rPr>
          <w:noProof/>
        </w:rPr>
        <w:drawing>
          <wp:inline distT="0" distB="0" distL="0" distR="0" wp14:anchorId="14CEE3E8" wp14:editId="018CFAFF">
            <wp:extent cx="1781175" cy="1715206"/>
            <wp:effectExtent l="0" t="0" r="0" b="0"/>
            <wp:docPr id="1190908864" name="Imagem 119090886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8864" name="Imagem 1" descr="Uma imagem com texto, captura de ecrã, Tipo de letra, design&#10;&#10;Descrição gerada automaticamente"/>
                    <pic:cNvPicPr/>
                  </pic:nvPicPr>
                  <pic:blipFill>
                    <a:blip r:embed="rId47"/>
                    <a:stretch>
                      <a:fillRect/>
                    </a:stretch>
                  </pic:blipFill>
                  <pic:spPr>
                    <a:xfrm>
                      <a:off x="0" y="0"/>
                      <a:ext cx="1784237" cy="1718154"/>
                    </a:xfrm>
                    <a:prstGeom prst="rect">
                      <a:avLst/>
                    </a:prstGeom>
                  </pic:spPr>
                </pic:pic>
              </a:graphicData>
            </a:graphic>
          </wp:inline>
        </w:drawing>
      </w:r>
    </w:p>
    <w:p w14:paraId="00D4789A" w14:textId="7CCD83A8" w:rsidR="000B779D" w:rsidRDefault="001213F8" w:rsidP="001213F8">
      <w:pPr>
        <w:pStyle w:val="Legenda"/>
        <w:jc w:val="center"/>
      </w:pPr>
      <w:bookmarkStart w:id="165" w:name="_Toc159514460"/>
      <w:r>
        <w:t xml:space="preserve">Figura </w:t>
      </w:r>
      <w:r>
        <w:fldChar w:fldCharType="begin"/>
      </w:r>
      <w:r>
        <w:instrText xml:space="preserve"> SEQ Figura \* ARABIC </w:instrText>
      </w:r>
      <w:r>
        <w:fldChar w:fldCharType="separate"/>
      </w:r>
      <w:r w:rsidR="00684C8A">
        <w:rPr>
          <w:noProof/>
        </w:rPr>
        <w:t>31</w:t>
      </w:r>
      <w:r>
        <w:fldChar w:fldCharType="end"/>
      </w:r>
      <w:r>
        <w:t xml:space="preserve"> - Ficheiros e pastas dentro da pasta </w:t>
      </w:r>
      <w:proofErr w:type="spellStart"/>
      <w:r>
        <w:t>migrations</w:t>
      </w:r>
      <w:bookmarkEnd w:id="165"/>
      <w:proofErr w:type="spellEnd"/>
    </w:p>
    <w:p w14:paraId="77664B29" w14:textId="77777777" w:rsidR="001C3D00" w:rsidRDefault="001C3D00" w:rsidP="001C3D00">
      <w:pPr>
        <w:keepNext/>
        <w:jc w:val="center"/>
      </w:pPr>
      <w:r w:rsidRPr="001C3D00">
        <w:rPr>
          <w:noProof/>
        </w:rPr>
        <w:lastRenderedPageBreak/>
        <w:drawing>
          <wp:inline distT="0" distB="0" distL="0" distR="0" wp14:anchorId="7B81EADA" wp14:editId="6D2D1DAF">
            <wp:extent cx="1657350" cy="2199618"/>
            <wp:effectExtent l="0" t="0" r="0" b="0"/>
            <wp:docPr id="1657668208" name="Imagem 165766820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8208" name="Imagem 1" descr="Uma imagem com texto, captura de ecrã, Tipo de letra, design&#10;&#10;Descrição gerada automaticamente"/>
                    <pic:cNvPicPr/>
                  </pic:nvPicPr>
                  <pic:blipFill>
                    <a:blip r:embed="rId48"/>
                    <a:stretch>
                      <a:fillRect/>
                    </a:stretch>
                  </pic:blipFill>
                  <pic:spPr>
                    <a:xfrm>
                      <a:off x="0" y="0"/>
                      <a:ext cx="1669396" cy="2215605"/>
                    </a:xfrm>
                    <a:prstGeom prst="rect">
                      <a:avLst/>
                    </a:prstGeom>
                  </pic:spPr>
                </pic:pic>
              </a:graphicData>
            </a:graphic>
          </wp:inline>
        </w:drawing>
      </w:r>
    </w:p>
    <w:p w14:paraId="3C978765" w14:textId="1C1F07D1" w:rsidR="001C3D00" w:rsidRPr="001C3D00" w:rsidRDefault="001C3D00" w:rsidP="001C3D00">
      <w:pPr>
        <w:pStyle w:val="Legenda"/>
        <w:jc w:val="center"/>
      </w:pPr>
      <w:bookmarkStart w:id="166" w:name="_Toc159514461"/>
      <w:r>
        <w:t xml:space="preserve">Figura </w:t>
      </w:r>
      <w:r>
        <w:fldChar w:fldCharType="begin"/>
      </w:r>
      <w:r>
        <w:instrText xml:space="preserve"> SEQ Figura \* ARABIC </w:instrText>
      </w:r>
      <w:r>
        <w:fldChar w:fldCharType="separate"/>
      </w:r>
      <w:r w:rsidR="00684C8A">
        <w:rPr>
          <w:noProof/>
        </w:rPr>
        <w:t>32</w:t>
      </w:r>
      <w:r>
        <w:fldChar w:fldCharType="end"/>
      </w:r>
      <w:r>
        <w:t xml:space="preserve"> - Ficheiros de </w:t>
      </w:r>
      <w:proofErr w:type="spellStart"/>
      <w:r>
        <w:t>migrations</w:t>
      </w:r>
      <w:bookmarkEnd w:id="166"/>
      <w:proofErr w:type="spellEnd"/>
    </w:p>
    <w:p w14:paraId="16AF6BC9" w14:textId="4B502556" w:rsidR="007F5EE3" w:rsidRDefault="00283C53" w:rsidP="00283C53">
      <w:pPr>
        <w:pStyle w:val="Ttulo4"/>
      </w:pPr>
      <w:r>
        <w:t>6.1.</w:t>
      </w:r>
      <w:r w:rsidR="00AB4D0A">
        <w:t>5</w:t>
      </w:r>
      <w:r>
        <w:t xml:space="preserve">.4 – Pasta </w:t>
      </w:r>
      <w:proofErr w:type="spellStart"/>
      <w:r>
        <w:t>profile_images</w:t>
      </w:r>
      <w:proofErr w:type="spellEnd"/>
    </w:p>
    <w:p w14:paraId="3311D548" w14:textId="77777777" w:rsidR="00E76869" w:rsidRDefault="00116A80" w:rsidP="0010103E">
      <w:pPr>
        <w:ind w:firstLine="720"/>
      </w:pPr>
      <w:r>
        <w:t xml:space="preserve">A pasta </w:t>
      </w:r>
      <w:proofErr w:type="spellStart"/>
      <w:r>
        <w:t>profile_images</w:t>
      </w:r>
      <w:proofErr w:type="spellEnd"/>
      <w:r>
        <w:t xml:space="preserve"> tem como objetivo armazenar as imagens de perfil dos utilizadores que utilizam a plataforma.</w:t>
      </w:r>
      <w:r w:rsidR="001A36CD">
        <w:t xml:space="preserve"> Nesta pasta serão armazenadas imagens apenas no formato PNG, </w:t>
      </w:r>
      <w:r w:rsidR="00FE6915">
        <w:t>JPG e JPEG.</w:t>
      </w:r>
      <w:r w:rsidR="00E81427">
        <w:t xml:space="preserve"> </w:t>
      </w:r>
      <w:r w:rsidR="00FC79F5">
        <w:t>O</w:t>
      </w:r>
      <w:r w:rsidR="00E81427">
        <w:t xml:space="preserve"> </w:t>
      </w:r>
      <w:r w:rsidR="00FC79F5">
        <w:t>nome das imagens será definido pelo identificador único de cada utilizador</w:t>
      </w:r>
      <w:r w:rsidR="00E76869">
        <w:t>, prevenindo assim qualquer conflito entre imagens. Existe também uma imagem predefinida para aqueles que não possuem nenhuma.</w:t>
      </w:r>
    </w:p>
    <w:p w14:paraId="017A4DEA" w14:textId="77777777" w:rsidR="00E76869" w:rsidRDefault="00E76869" w:rsidP="00E76869">
      <w:pPr>
        <w:keepNext/>
        <w:ind w:firstLine="720"/>
        <w:jc w:val="center"/>
      </w:pPr>
      <w:r w:rsidRPr="00E76869">
        <w:rPr>
          <w:noProof/>
        </w:rPr>
        <w:drawing>
          <wp:inline distT="0" distB="0" distL="0" distR="0" wp14:anchorId="54DCFCB6" wp14:editId="5453F462">
            <wp:extent cx="2362530" cy="1247949"/>
            <wp:effectExtent l="0" t="0" r="0" b="9525"/>
            <wp:docPr id="961125739" name="Imagem 96112573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5739" name="Imagem 1" descr="Uma imagem com texto, captura de ecrã, Tipo de letra, número&#10;&#10;Descrição gerada automaticamente"/>
                    <pic:cNvPicPr/>
                  </pic:nvPicPr>
                  <pic:blipFill>
                    <a:blip r:embed="rId49"/>
                    <a:stretch>
                      <a:fillRect/>
                    </a:stretch>
                  </pic:blipFill>
                  <pic:spPr>
                    <a:xfrm>
                      <a:off x="0" y="0"/>
                      <a:ext cx="2362530" cy="1247949"/>
                    </a:xfrm>
                    <a:prstGeom prst="rect">
                      <a:avLst/>
                    </a:prstGeom>
                  </pic:spPr>
                </pic:pic>
              </a:graphicData>
            </a:graphic>
          </wp:inline>
        </w:drawing>
      </w:r>
    </w:p>
    <w:p w14:paraId="4C0BC294" w14:textId="356893BA" w:rsidR="00E76869" w:rsidRDefault="00E76869" w:rsidP="00E76869">
      <w:pPr>
        <w:pStyle w:val="Legenda"/>
        <w:jc w:val="center"/>
      </w:pPr>
      <w:bookmarkStart w:id="167" w:name="_Toc159514462"/>
      <w:r>
        <w:t xml:space="preserve">Figura </w:t>
      </w:r>
      <w:r>
        <w:fldChar w:fldCharType="begin"/>
      </w:r>
      <w:r>
        <w:instrText xml:space="preserve"> SEQ Figura \* ARABIC </w:instrText>
      </w:r>
      <w:r>
        <w:fldChar w:fldCharType="separate"/>
      </w:r>
      <w:r w:rsidR="00684C8A">
        <w:rPr>
          <w:noProof/>
        </w:rPr>
        <w:t>33</w:t>
      </w:r>
      <w:r>
        <w:fldChar w:fldCharType="end"/>
      </w:r>
      <w:r>
        <w:t xml:space="preserve"> - Pasta </w:t>
      </w:r>
      <w:proofErr w:type="spellStart"/>
      <w:r>
        <w:t>profile_images</w:t>
      </w:r>
      <w:proofErr w:type="spellEnd"/>
      <w:r>
        <w:t xml:space="preserve"> e respetivos ficheiros</w:t>
      </w:r>
      <w:bookmarkEnd w:id="167"/>
    </w:p>
    <w:p w14:paraId="42DA3A1C" w14:textId="3703A634" w:rsidR="006B175D" w:rsidRDefault="006B175D" w:rsidP="00822812">
      <w:pPr>
        <w:pStyle w:val="Ttulo4"/>
      </w:pPr>
      <w:r>
        <w:t>6.1.</w:t>
      </w:r>
      <w:r w:rsidR="002171D0">
        <w:t>5</w:t>
      </w:r>
      <w:r>
        <w:t xml:space="preserve">.5 </w:t>
      </w:r>
      <w:r w:rsidR="00822812">
        <w:t>–</w:t>
      </w:r>
      <w:r>
        <w:t xml:space="preserve"> Ficheiro</w:t>
      </w:r>
      <w:r w:rsidR="00822812">
        <w:t xml:space="preserve"> app</w:t>
      </w:r>
      <w:r w:rsidR="00861A0A">
        <w:t>.py</w:t>
      </w:r>
    </w:p>
    <w:p w14:paraId="4DA04DFE" w14:textId="25BCFADC" w:rsidR="001168E8" w:rsidRDefault="00B879E1" w:rsidP="001168E8">
      <w:r>
        <w:tab/>
        <w:t xml:space="preserve">O ficheiro app.py </w:t>
      </w:r>
      <w:r w:rsidR="00E811E0">
        <w:t xml:space="preserve">é </w:t>
      </w:r>
      <w:r w:rsidR="00604C7F">
        <w:t xml:space="preserve">onde está definida a porta de arranque </w:t>
      </w:r>
      <w:r w:rsidR="0086338B">
        <w:t xml:space="preserve">e também está encarregue de iniciar o servidor de </w:t>
      </w:r>
      <w:proofErr w:type="spellStart"/>
      <w:r w:rsidR="0086338B">
        <w:t>back-end</w:t>
      </w:r>
      <w:proofErr w:type="spellEnd"/>
      <w:r w:rsidR="00E811E0">
        <w:t>.</w:t>
      </w:r>
      <w:r w:rsidR="004A77CE">
        <w:t xml:space="preserve"> Está diretamente relacionado com o ficheiro de </w:t>
      </w:r>
      <w:r w:rsidR="00C3711E">
        <w:t>inicialização</w:t>
      </w:r>
      <w:r w:rsidR="00093E14">
        <w:t xml:space="preserve"> (</w:t>
      </w:r>
      <w:r w:rsidR="00C3711E">
        <w:t>__init__</w:t>
      </w:r>
      <w:r w:rsidR="00093E14">
        <w:t>.py)</w:t>
      </w:r>
      <w:r w:rsidR="004A77CE">
        <w:t xml:space="preserve">, </w:t>
      </w:r>
      <w:r w:rsidR="007F7A17">
        <w:t>falado posteriormente</w:t>
      </w:r>
      <w:r w:rsidR="004A77CE">
        <w:t xml:space="preserve">, pois assim tem acesso a todas </w:t>
      </w:r>
      <w:r w:rsidR="00A04237">
        <w:t xml:space="preserve">as configurações de dependências e </w:t>
      </w:r>
      <w:r w:rsidR="00277C95">
        <w:t>de ficheiros</w:t>
      </w:r>
      <w:r w:rsidR="004A77CE">
        <w:t>.</w:t>
      </w:r>
      <w:r w:rsidR="00261459">
        <w:t xml:space="preserve"> Para iniciar o servidor de </w:t>
      </w:r>
      <w:proofErr w:type="spellStart"/>
      <w:r w:rsidR="00261459">
        <w:t>back-end</w:t>
      </w:r>
      <w:proofErr w:type="spellEnd"/>
      <w:r w:rsidR="00261459">
        <w:t xml:space="preserve"> executa-se o comando:</w:t>
      </w:r>
    </w:p>
    <w:p w14:paraId="3D99FF36" w14:textId="37DF3925" w:rsidR="00261459" w:rsidRPr="001168E8" w:rsidRDefault="00261459" w:rsidP="001168E8">
      <w:r>
        <w:tab/>
      </w:r>
      <w:r>
        <w:tab/>
        <w:t>- python3 app.py</w:t>
      </w:r>
    </w:p>
    <w:p w14:paraId="7787FAB8" w14:textId="3C46E5D1" w:rsidR="001A32AB" w:rsidRDefault="001A32AB" w:rsidP="001168E8">
      <w:pPr>
        <w:pStyle w:val="Ttulo4"/>
      </w:pPr>
      <w:r>
        <w:t>6.1.</w:t>
      </w:r>
      <w:r w:rsidR="002171D0">
        <w:t>5</w:t>
      </w:r>
      <w:r>
        <w:t xml:space="preserve">.6 </w:t>
      </w:r>
      <w:r w:rsidR="001168E8">
        <w:t>–</w:t>
      </w:r>
      <w:r>
        <w:t xml:space="preserve"> Ficheiro</w:t>
      </w:r>
      <w:r w:rsidR="001168E8">
        <w:t xml:space="preserve"> config</w:t>
      </w:r>
      <w:r w:rsidR="00861A0A">
        <w:t>.py</w:t>
      </w:r>
    </w:p>
    <w:p w14:paraId="49ECFC8E" w14:textId="77777777" w:rsidR="007D6B75" w:rsidRDefault="007E2DAA" w:rsidP="00F05AE5">
      <w:r>
        <w:tab/>
        <w:t>O ficheiro config.py, como o nome indica</w:t>
      </w:r>
      <w:r w:rsidR="00D91690">
        <w:t xml:space="preserve">, irá guardar configurações gerais relativas ao projeto. </w:t>
      </w:r>
    </w:p>
    <w:p w14:paraId="7FA4C7F7" w14:textId="4E8470EC" w:rsidR="007E2DAA" w:rsidRDefault="00D91690" w:rsidP="00F05AE5">
      <w:pPr>
        <w:ind w:firstLine="720"/>
      </w:pPr>
      <w:r>
        <w:lastRenderedPageBreak/>
        <w:t xml:space="preserve">No caso do </w:t>
      </w:r>
      <w:proofErr w:type="spellStart"/>
      <w:r w:rsidR="00870A30">
        <w:t>C</w:t>
      </w:r>
      <w:r>
        <w:t>lass</w:t>
      </w:r>
      <w:proofErr w:type="spellEnd"/>
      <w:r w:rsidR="007D6B75">
        <w:t xml:space="preserve"> </w:t>
      </w:r>
      <w:proofErr w:type="spellStart"/>
      <w:r>
        <w:t>Tracker</w:t>
      </w:r>
      <w:proofErr w:type="spellEnd"/>
      <w:r>
        <w:t>,</w:t>
      </w:r>
      <w:r w:rsidR="00383832">
        <w:t xml:space="preserve"> é onde são definidas as conexões à base de dados, </w:t>
      </w:r>
      <w:r w:rsidR="00BD0D17">
        <w:t>configurações do Redis, configurações</w:t>
      </w:r>
      <w:r w:rsidR="00911102">
        <w:t xml:space="preserve"> em ambiente de desenvolvimento </w:t>
      </w:r>
      <w:r w:rsidR="007D6B75">
        <w:t>ou</w:t>
      </w:r>
      <w:r w:rsidR="00911102">
        <w:t xml:space="preserve"> de produção, entre </w:t>
      </w:r>
      <w:r w:rsidR="00911102" w:rsidRPr="00495D6B">
        <w:t>outros</w:t>
      </w:r>
      <w:r w:rsidR="00911102">
        <w:t>…</w:t>
      </w:r>
      <w:r w:rsidR="00EA179E">
        <w:t>.</w:t>
      </w:r>
    </w:p>
    <w:p w14:paraId="479C0F42" w14:textId="0A1DE7CC" w:rsidR="00D47662" w:rsidRDefault="008475CD" w:rsidP="00D47662">
      <w:pPr>
        <w:keepNext/>
        <w:jc w:val="center"/>
      </w:pPr>
      <w:r w:rsidRPr="008475CD">
        <w:rPr>
          <w:noProof/>
        </w:rPr>
        <w:drawing>
          <wp:inline distT="0" distB="0" distL="0" distR="0" wp14:anchorId="38523EF9" wp14:editId="5829F865">
            <wp:extent cx="4017272" cy="2181225"/>
            <wp:effectExtent l="0" t="0" r="2540" b="0"/>
            <wp:docPr id="923922769" name="Imagem 92392276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2769" name="Imagem 1" descr="Uma imagem com texto, captura de ecrã, Tipo de letra&#10;&#10;Descrição gerada automaticamente"/>
                    <pic:cNvPicPr/>
                  </pic:nvPicPr>
                  <pic:blipFill>
                    <a:blip r:embed="rId50"/>
                    <a:stretch>
                      <a:fillRect/>
                    </a:stretch>
                  </pic:blipFill>
                  <pic:spPr>
                    <a:xfrm>
                      <a:off x="0" y="0"/>
                      <a:ext cx="4047698" cy="2197745"/>
                    </a:xfrm>
                    <a:prstGeom prst="rect">
                      <a:avLst/>
                    </a:prstGeom>
                  </pic:spPr>
                </pic:pic>
              </a:graphicData>
            </a:graphic>
          </wp:inline>
        </w:drawing>
      </w:r>
    </w:p>
    <w:p w14:paraId="5650CF18" w14:textId="30940069" w:rsidR="00911102" w:rsidRDefault="00D47662" w:rsidP="00D47662">
      <w:pPr>
        <w:pStyle w:val="Legenda"/>
        <w:jc w:val="center"/>
      </w:pPr>
      <w:bookmarkStart w:id="168" w:name="_Toc159514463"/>
      <w:r>
        <w:t xml:space="preserve">Figura </w:t>
      </w:r>
      <w:r>
        <w:fldChar w:fldCharType="begin"/>
      </w:r>
      <w:r>
        <w:instrText xml:space="preserve"> SEQ Figura \* ARABIC </w:instrText>
      </w:r>
      <w:r>
        <w:fldChar w:fldCharType="separate"/>
      </w:r>
      <w:r w:rsidR="00684C8A">
        <w:rPr>
          <w:noProof/>
        </w:rPr>
        <w:t>34</w:t>
      </w:r>
      <w:r>
        <w:fldChar w:fldCharType="end"/>
      </w:r>
      <w:r>
        <w:t xml:space="preserve"> - Configurações gerais do projeto</w:t>
      </w:r>
      <w:bookmarkEnd w:id="168"/>
    </w:p>
    <w:p w14:paraId="2C5677C0" w14:textId="77777777" w:rsidR="00594F9A" w:rsidRDefault="00594F9A" w:rsidP="00594F9A">
      <w:pPr>
        <w:keepNext/>
        <w:jc w:val="center"/>
      </w:pPr>
      <w:r w:rsidRPr="00594F9A">
        <w:rPr>
          <w:noProof/>
        </w:rPr>
        <w:drawing>
          <wp:inline distT="0" distB="0" distL="0" distR="0" wp14:anchorId="6BA3174E" wp14:editId="636F0059">
            <wp:extent cx="2105319" cy="1505160"/>
            <wp:effectExtent l="0" t="0" r="9525" b="0"/>
            <wp:docPr id="1280225484" name="Imagem 1280225484"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5484" name="Imagem 1" descr="Uma imagem com texto, captura de ecrã, Tipo de letra&#10;&#10;Descrição gerada automaticamente"/>
                    <pic:cNvPicPr/>
                  </pic:nvPicPr>
                  <pic:blipFill>
                    <a:blip r:embed="rId51"/>
                    <a:stretch>
                      <a:fillRect/>
                    </a:stretch>
                  </pic:blipFill>
                  <pic:spPr>
                    <a:xfrm>
                      <a:off x="0" y="0"/>
                      <a:ext cx="2105319" cy="1505160"/>
                    </a:xfrm>
                    <a:prstGeom prst="rect">
                      <a:avLst/>
                    </a:prstGeom>
                  </pic:spPr>
                </pic:pic>
              </a:graphicData>
            </a:graphic>
          </wp:inline>
        </w:drawing>
      </w:r>
    </w:p>
    <w:p w14:paraId="76530CE2" w14:textId="73E4C5FD" w:rsidR="00594F9A" w:rsidRPr="00594F9A" w:rsidRDefault="00594F9A" w:rsidP="00594F9A">
      <w:pPr>
        <w:pStyle w:val="Legenda"/>
        <w:jc w:val="center"/>
      </w:pPr>
      <w:bookmarkStart w:id="169" w:name="_Toc159514464"/>
      <w:r>
        <w:t xml:space="preserve">Figura </w:t>
      </w:r>
      <w:r>
        <w:fldChar w:fldCharType="begin"/>
      </w:r>
      <w:r>
        <w:instrText xml:space="preserve"> SEQ Figura \* ARABIC </w:instrText>
      </w:r>
      <w:r>
        <w:fldChar w:fldCharType="separate"/>
      </w:r>
      <w:r w:rsidR="00684C8A">
        <w:rPr>
          <w:noProof/>
        </w:rPr>
        <w:t>35</w:t>
      </w:r>
      <w:r>
        <w:fldChar w:fldCharType="end"/>
      </w:r>
      <w:r>
        <w:t xml:space="preserve"> - Configurações em ambiente de desenvolvimento e produção</w:t>
      </w:r>
      <w:bookmarkEnd w:id="169"/>
    </w:p>
    <w:p w14:paraId="295E4F2C" w14:textId="0EB4587B" w:rsidR="001168E8" w:rsidRDefault="001168E8" w:rsidP="001168E8">
      <w:pPr>
        <w:pStyle w:val="Ttulo4"/>
      </w:pPr>
      <w:r>
        <w:t>6.1.</w:t>
      </w:r>
      <w:r w:rsidR="002171D0">
        <w:t>5</w:t>
      </w:r>
      <w:r>
        <w:t xml:space="preserve">.7 – Ficheiro </w:t>
      </w:r>
      <w:proofErr w:type="spellStart"/>
      <w:r>
        <w:t>Dockerfile</w:t>
      </w:r>
      <w:proofErr w:type="spellEnd"/>
    </w:p>
    <w:p w14:paraId="05619D80" w14:textId="5551DBEA" w:rsidR="000E4816" w:rsidRDefault="00844F5C" w:rsidP="000E4816">
      <w:r>
        <w:tab/>
        <w:t>Este ficheiro contém instruções para a criação de uma imagem no Docker.</w:t>
      </w:r>
      <w:r w:rsidR="00312E71">
        <w:t xml:space="preserve"> Serve como uma “planta” onde </w:t>
      </w:r>
      <w:r w:rsidR="00026543">
        <w:t>são</w:t>
      </w:r>
      <w:r w:rsidR="00312E71">
        <w:t xml:space="preserve"> definido</w:t>
      </w:r>
      <w:r w:rsidR="00026543">
        <w:t>s</w:t>
      </w:r>
      <w:r w:rsidR="00312E71">
        <w:t xml:space="preserve"> o ambiente</w:t>
      </w:r>
      <w:r w:rsidR="00001CFE">
        <w:t xml:space="preserve"> </w:t>
      </w:r>
      <w:r w:rsidR="00001CFE" w:rsidRPr="00001CFE">
        <w:t xml:space="preserve">e as dependências necessárias para executar </w:t>
      </w:r>
      <w:r w:rsidR="00001CFE">
        <w:t>a aplicação</w:t>
      </w:r>
      <w:r w:rsidR="00001CFE" w:rsidRPr="00001CFE">
        <w:t xml:space="preserve"> dentro de um container.</w:t>
      </w:r>
    </w:p>
    <w:p w14:paraId="7BCC8632" w14:textId="77777777" w:rsidR="00E654A9" w:rsidRDefault="00E654A9" w:rsidP="00E654A9">
      <w:pPr>
        <w:keepNext/>
        <w:jc w:val="center"/>
      </w:pPr>
      <w:r w:rsidRPr="00E654A9">
        <w:rPr>
          <w:noProof/>
        </w:rPr>
        <w:lastRenderedPageBreak/>
        <w:drawing>
          <wp:inline distT="0" distB="0" distL="0" distR="0" wp14:anchorId="6303BC25" wp14:editId="40C01FC9">
            <wp:extent cx="3819525" cy="2461803"/>
            <wp:effectExtent l="0" t="0" r="0" b="0"/>
            <wp:docPr id="1518661638" name="Imagem 151866163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1638" name="Imagem 1" descr="Uma imagem com texto, captura de ecrã, Tipo de letra&#10;&#10;Descrição gerada automaticamente"/>
                    <pic:cNvPicPr/>
                  </pic:nvPicPr>
                  <pic:blipFill>
                    <a:blip r:embed="rId52"/>
                    <a:stretch>
                      <a:fillRect/>
                    </a:stretch>
                  </pic:blipFill>
                  <pic:spPr>
                    <a:xfrm>
                      <a:off x="0" y="0"/>
                      <a:ext cx="3827961" cy="2467240"/>
                    </a:xfrm>
                    <a:prstGeom prst="rect">
                      <a:avLst/>
                    </a:prstGeom>
                  </pic:spPr>
                </pic:pic>
              </a:graphicData>
            </a:graphic>
          </wp:inline>
        </w:drawing>
      </w:r>
    </w:p>
    <w:p w14:paraId="16605564" w14:textId="0636B70D" w:rsidR="00E654A9" w:rsidRPr="000E4816" w:rsidRDefault="00E654A9" w:rsidP="00E654A9">
      <w:pPr>
        <w:pStyle w:val="Legenda"/>
        <w:jc w:val="center"/>
      </w:pPr>
      <w:bookmarkStart w:id="170" w:name="_Toc159514465"/>
      <w:r>
        <w:t xml:space="preserve">Figura </w:t>
      </w:r>
      <w:r>
        <w:fldChar w:fldCharType="begin"/>
      </w:r>
      <w:r>
        <w:instrText xml:space="preserve"> SEQ Figura \* ARABIC </w:instrText>
      </w:r>
      <w:r>
        <w:fldChar w:fldCharType="separate"/>
      </w:r>
      <w:r w:rsidR="00684C8A">
        <w:rPr>
          <w:noProof/>
        </w:rPr>
        <w:t>36</w:t>
      </w:r>
      <w:r>
        <w:fldChar w:fldCharType="end"/>
      </w:r>
      <w:r>
        <w:t xml:space="preserve"> - Ficheiro </w:t>
      </w:r>
      <w:proofErr w:type="spellStart"/>
      <w:r>
        <w:t>Dockerfile</w:t>
      </w:r>
      <w:bookmarkEnd w:id="170"/>
      <w:proofErr w:type="spellEnd"/>
    </w:p>
    <w:p w14:paraId="46C50D2D" w14:textId="6EEDD252" w:rsidR="001168E8" w:rsidRDefault="001168E8" w:rsidP="001168E8">
      <w:pPr>
        <w:pStyle w:val="Ttulo4"/>
      </w:pPr>
      <w:r>
        <w:t>6.1.</w:t>
      </w:r>
      <w:r w:rsidR="002171D0">
        <w:t>5</w:t>
      </w:r>
      <w:r>
        <w:t>.8 – Ficheiro requirements</w:t>
      </w:r>
      <w:r w:rsidR="00861A0A">
        <w:t>.txt</w:t>
      </w:r>
    </w:p>
    <w:p w14:paraId="4ED44588" w14:textId="483543F1" w:rsidR="00283045" w:rsidRPr="00283045" w:rsidRDefault="00283045" w:rsidP="00283045">
      <w:r>
        <w:tab/>
        <w:t>O ficheiro requirements.txt é respo</w:t>
      </w:r>
      <w:r w:rsidR="006076EE">
        <w:t>nsável</w:t>
      </w:r>
      <w:r w:rsidR="001F0F70">
        <w:t xml:space="preserve"> pelo armazenamento de todas as dependências do projeto.</w:t>
      </w:r>
    </w:p>
    <w:p w14:paraId="347D0587" w14:textId="31B11E99" w:rsidR="00012C27" w:rsidRPr="00012C27" w:rsidRDefault="00012C27" w:rsidP="00012C27">
      <w:pPr>
        <w:ind w:firstLine="720"/>
      </w:pPr>
      <w:r w:rsidRPr="00012C27">
        <w:t>Como mencionado anteriormente</w:t>
      </w:r>
      <w:r w:rsidR="001F0F70">
        <w:t xml:space="preserve">, este ficheiro </w:t>
      </w:r>
      <w:r>
        <w:t xml:space="preserve">foi criado </w:t>
      </w:r>
      <w:r w:rsidR="00AE53DF">
        <w:t xml:space="preserve">apenas para praticidade e organização de todas as dependências </w:t>
      </w:r>
      <w:r w:rsidR="001F0F70">
        <w:t>necessárias</w:t>
      </w:r>
      <w:r w:rsidR="00AE53DF">
        <w:t>.</w:t>
      </w:r>
      <w:r w:rsidR="0015194D">
        <w:t xml:space="preserve"> Sendo assim este não é um ficheiro obrigatório pois</w:t>
      </w:r>
      <w:r w:rsidR="00363173">
        <w:t xml:space="preserve"> as dependências podiam ser instaladas manualmente uma a uma.</w:t>
      </w:r>
    </w:p>
    <w:p w14:paraId="76D645DC" w14:textId="393AA6C3" w:rsidR="00A76EE1" w:rsidRDefault="00FE7653" w:rsidP="00FE7653">
      <w:pPr>
        <w:pStyle w:val="Ttulo4"/>
      </w:pPr>
      <w:r w:rsidRPr="00012C27">
        <w:t>6.</w:t>
      </w:r>
      <w:r w:rsidR="002171D0" w:rsidRPr="00012C27">
        <w:t>1</w:t>
      </w:r>
      <w:r w:rsidRPr="00012C27">
        <w:t>.</w:t>
      </w:r>
      <w:r w:rsidR="002171D0" w:rsidRPr="00012C27">
        <w:t>5</w:t>
      </w:r>
      <w:r w:rsidRPr="00012C27">
        <w:t xml:space="preserve">.9 – Pasta </w:t>
      </w:r>
      <w:proofErr w:type="spellStart"/>
      <w:r w:rsidRPr="00012C27">
        <w:t>controllers</w:t>
      </w:r>
      <w:proofErr w:type="spellEnd"/>
      <w:r w:rsidRPr="00012C27">
        <w:t xml:space="preserve"> (</w:t>
      </w:r>
      <w:proofErr w:type="spellStart"/>
      <w:r w:rsidRPr="00012C27">
        <w:t>classTracker</w:t>
      </w:r>
      <w:proofErr w:type="spellEnd"/>
      <w:r w:rsidRPr="00012C27">
        <w:t>)</w:t>
      </w:r>
    </w:p>
    <w:p w14:paraId="75616577" w14:textId="77777777" w:rsidR="008C32F5" w:rsidRDefault="008A27A7" w:rsidP="0028061C">
      <w:r>
        <w:tab/>
      </w:r>
      <w:r w:rsidR="00D567AB" w:rsidRPr="00D567AB">
        <w:t xml:space="preserve">Esta </w:t>
      </w:r>
      <w:r w:rsidR="00D567AB">
        <w:t xml:space="preserve">pasta </w:t>
      </w:r>
      <w:r w:rsidR="0011494F">
        <w:t xml:space="preserve">é fundamental, pois </w:t>
      </w:r>
      <w:r w:rsidR="00D567AB">
        <w:t xml:space="preserve">contém todos </w:t>
      </w:r>
      <w:r w:rsidR="00145A77">
        <w:t xml:space="preserve">os ficheiros </w:t>
      </w:r>
      <w:proofErr w:type="spellStart"/>
      <w:r w:rsidR="00503927">
        <w:t>python</w:t>
      </w:r>
      <w:proofErr w:type="spellEnd"/>
      <w:r w:rsidR="00503927">
        <w:t xml:space="preserve"> </w:t>
      </w:r>
      <w:r w:rsidR="00145A77">
        <w:t>responsáveis pela lógica</w:t>
      </w:r>
      <w:r w:rsidR="00DD7ADC">
        <w:t xml:space="preserve">, </w:t>
      </w:r>
      <w:r w:rsidR="00D23F79">
        <w:t>manipulação de dados e processamento de informação.</w:t>
      </w:r>
      <w:r w:rsidR="001A4B53">
        <w:t xml:space="preserve"> É onde todos os </w:t>
      </w:r>
      <w:proofErr w:type="spellStart"/>
      <w:r w:rsidR="001A4B53">
        <w:t>endpoints</w:t>
      </w:r>
      <w:proofErr w:type="spellEnd"/>
      <w:r w:rsidR="001A4B53">
        <w:t xml:space="preserve"> são </w:t>
      </w:r>
      <w:r w:rsidR="00560F1E">
        <w:t xml:space="preserve">criados para que seja possível </w:t>
      </w:r>
      <w:r w:rsidR="00A03A0D">
        <w:t xml:space="preserve">transmitir informação do </w:t>
      </w:r>
      <w:proofErr w:type="spellStart"/>
      <w:r w:rsidR="00A03A0D">
        <w:t>front-end</w:t>
      </w:r>
      <w:proofErr w:type="spellEnd"/>
      <w:r w:rsidR="00A03A0D">
        <w:t xml:space="preserve"> para o </w:t>
      </w:r>
      <w:proofErr w:type="spellStart"/>
      <w:r w:rsidR="00A03A0D">
        <w:t>back-end</w:t>
      </w:r>
      <w:proofErr w:type="spellEnd"/>
      <w:r w:rsidR="00A03A0D">
        <w:t xml:space="preserve"> e vice-versa</w:t>
      </w:r>
      <w:r w:rsidR="00C86A40">
        <w:t>.</w:t>
      </w:r>
      <w:r w:rsidR="002B53D4">
        <w:t xml:space="preserve"> </w:t>
      </w:r>
    </w:p>
    <w:p w14:paraId="5C20CF87" w14:textId="096B5325" w:rsidR="0028061C" w:rsidRDefault="00A81834" w:rsidP="008C32F5">
      <w:pPr>
        <w:ind w:firstLine="720"/>
      </w:pPr>
      <w:r>
        <w:t xml:space="preserve">Todos os </w:t>
      </w:r>
      <w:proofErr w:type="spellStart"/>
      <w:r>
        <w:t>controllers</w:t>
      </w:r>
      <w:proofErr w:type="spellEnd"/>
      <w:r>
        <w:t xml:space="preserve"> têm objetivos e funções específicas para que seja possível ter um </w:t>
      </w:r>
      <w:r w:rsidR="00B16156">
        <w:t>projeto</w:t>
      </w:r>
      <w:r w:rsidR="008C32F5">
        <w:t xml:space="preserve"> bem organizado.</w:t>
      </w:r>
    </w:p>
    <w:p w14:paraId="5EA11FB1" w14:textId="77777777" w:rsidR="0011494F" w:rsidRDefault="0011494F" w:rsidP="0011494F">
      <w:pPr>
        <w:keepNext/>
        <w:jc w:val="center"/>
      </w:pPr>
      <w:r w:rsidRPr="0011494F">
        <w:rPr>
          <w:noProof/>
        </w:rPr>
        <w:drawing>
          <wp:inline distT="0" distB="0" distL="0" distR="0" wp14:anchorId="25E6C749" wp14:editId="6D3CE047">
            <wp:extent cx="1504950" cy="2032064"/>
            <wp:effectExtent l="0" t="0" r="0" b="6350"/>
            <wp:docPr id="1392205933" name="Imagem 1392205933"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933" name="Imagem 1" descr="Uma imagem com texto, captura de ecrã, Tipo de letra, design&#10;&#10;Descrição gerada automaticamente"/>
                    <pic:cNvPicPr/>
                  </pic:nvPicPr>
                  <pic:blipFill>
                    <a:blip r:embed="rId53"/>
                    <a:stretch>
                      <a:fillRect/>
                    </a:stretch>
                  </pic:blipFill>
                  <pic:spPr>
                    <a:xfrm>
                      <a:off x="0" y="0"/>
                      <a:ext cx="1507067" cy="2034923"/>
                    </a:xfrm>
                    <a:prstGeom prst="rect">
                      <a:avLst/>
                    </a:prstGeom>
                  </pic:spPr>
                </pic:pic>
              </a:graphicData>
            </a:graphic>
          </wp:inline>
        </w:drawing>
      </w:r>
    </w:p>
    <w:p w14:paraId="1EAFD5B5" w14:textId="6DD14690" w:rsidR="0011494F" w:rsidRDefault="0011494F" w:rsidP="0011494F">
      <w:pPr>
        <w:pStyle w:val="Legenda"/>
        <w:jc w:val="center"/>
      </w:pPr>
      <w:bookmarkStart w:id="171" w:name="_Toc159514466"/>
      <w:r>
        <w:t xml:space="preserve">Figura </w:t>
      </w:r>
      <w:r>
        <w:fldChar w:fldCharType="begin"/>
      </w:r>
      <w:r>
        <w:instrText xml:space="preserve"> SEQ Figura \* ARABIC </w:instrText>
      </w:r>
      <w:r>
        <w:fldChar w:fldCharType="separate"/>
      </w:r>
      <w:r w:rsidR="00684C8A">
        <w:rPr>
          <w:noProof/>
        </w:rPr>
        <w:t>37</w:t>
      </w:r>
      <w:r>
        <w:fldChar w:fldCharType="end"/>
      </w:r>
      <w:r>
        <w:t xml:space="preserve"> - Conteúdo da pasta </w:t>
      </w:r>
      <w:proofErr w:type="spellStart"/>
      <w:r>
        <w:t>controllers</w:t>
      </w:r>
      <w:bookmarkEnd w:id="171"/>
      <w:proofErr w:type="spellEnd"/>
    </w:p>
    <w:p w14:paraId="11E3BBF6" w14:textId="649CBF44" w:rsidR="008C32F5" w:rsidRPr="008C32F5" w:rsidRDefault="008C32F5" w:rsidP="008C32F5">
      <w:pPr>
        <w:ind w:firstLine="720"/>
      </w:pPr>
      <w:r>
        <w:lastRenderedPageBreak/>
        <w:t xml:space="preserve">As funções de cada </w:t>
      </w:r>
      <w:proofErr w:type="spellStart"/>
      <w:r>
        <w:t>controller</w:t>
      </w:r>
      <w:proofErr w:type="spellEnd"/>
      <w:r>
        <w:t xml:space="preserve"> serão explicadas posteriormente no decorrer do relatório.</w:t>
      </w:r>
    </w:p>
    <w:p w14:paraId="086C5C21" w14:textId="2A5F949F" w:rsidR="00FE7653" w:rsidRDefault="00FE7653" w:rsidP="00FE7653">
      <w:pPr>
        <w:pStyle w:val="Ttulo4"/>
      </w:pPr>
      <w:r w:rsidRPr="00D567AB">
        <w:t>6.</w:t>
      </w:r>
      <w:r w:rsidR="002171D0" w:rsidRPr="00D567AB">
        <w:t>1</w:t>
      </w:r>
      <w:r w:rsidRPr="00D567AB">
        <w:t>.</w:t>
      </w:r>
      <w:r w:rsidR="002171D0" w:rsidRPr="00D567AB">
        <w:t>5</w:t>
      </w:r>
      <w:r w:rsidRPr="00D567AB">
        <w:t xml:space="preserve">.10 – Pasta </w:t>
      </w:r>
      <w:proofErr w:type="spellStart"/>
      <w:r w:rsidRPr="00D567AB">
        <w:t>models</w:t>
      </w:r>
      <w:proofErr w:type="spellEnd"/>
      <w:r w:rsidRPr="00D567AB">
        <w:t xml:space="preserve"> (</w:t>
      </w:r>
      <w:proofErr w:type="spellStart"/>
      <w:r w:rsidRPr="00D567AB">
        <w:t>classTracker</w:t>
      </w:r>
      <w:proofErr w:type="spellEnd"/>
      <w:r w:rsidRPr="00D567AB">
        <w:t>)</w:t>
      </w:r>
    </w:p>
    <w:p w14:paraId="7231B3F4" w14:textId="77777777" w:rsidR="006C7C90" w:rsidRDefault="00E359BB" w:rsidP="006C7C90">
      <w:pPr>
        <w:ind w:firstLine="720"/>
      </w:pPr>
      <w:r>
        <w:t xml:space="preserve">Em conjunto com os </w:t>
      </w:r>
      <w:proofErr w:type="spellStart"/>
      <w:r>
        <w:t>controllers</w:t>
      </w:r>
      <w:proofErr w:type="spellEnd"/>
      <w:r>
        <w:t xml:space="preserve">, esta é </w:t>
      </w:r>
      <w:r w:rsidR="00FA2FCA">
        <w:t>outra pasta fundamental pois</w:t>
      </w:r>
      <w:r w:rsidR="00D1595C">
        <w:t xml:space="preserve"> é responsável por guardar todos os </w:t>
      </w:r>
      <w:proofErr w:type="spellStart"/>
      <w:r w:rsidR="00D1595C">
        <w:t>models</w:t>
      </w:r>
      <w:proofErr w:type="spellEnd"/>
      <w:r w:rsidR="00D1595C">
        <w:t xml:space="preserve"> do projeto. Os </w:t>
      </w:r>
      <w:proofErr w:type="spellStart"/>
      <w:r w:rsidR="00D1595C">
        <w:t>models</w:t>
      </w:r>
      <w:proofErr w:type="spellEnd"/>
      <w:r w:rsidR="00D1595C">
        <w:t xml:space="preserve"> irão definir </w:t>
      </w:r>
      <w:r w:rsidR="00006571">
        <w:t>a estrutura de cada entidade para que</w:t>
      </w:r>
      <w:r w:rsidR="00EB665B">
        <w:t xml:space="preserve"> entidades iguais possam todas seguir um mesmo padrão</w:t>
      </w:r>
      <w:r w:rsidR="006C7C90">
        <w:t xml:space="preserve"> e comportamento</w:t>
      </w:r>
      <w:r w:rsidR="00EB665B">
        <w:t xml:space="preserve">. </w:t>
      </w:r>
    </w:p>
    <w:p w14:paraId="21B135AC" w14:textId="4151979A" w:rsidR="008C7ECB" w:rsidRDefault="00EB665B" w:rsidP="006C7C90">
      <w:pPr>
        <w:ind w:firstLine="720"/>
      </w:pPr>
      <w:r>
        <w:t>Sendo que</w:t>
      </w:r>
      <w:r w:rsidR="00165F19">
        <w:t xml:space="preserve"> o projeto está a utilizar a biblioteca </w:t>
      </w:r>
      <w:proofErr w:type="spellStart"/>
      <w:r w:rsidR="00165F19">
        <w:t>SQLAlchemy</w:t>
      </w:r>
      <w:proofErr w:type="spellEnd"/>
      <w:r w:rsidR="00165F19">
        <w:t xml:space="preserve">, os </w:t>
      </w:r>
      <w:proofErr w:type="spellStart"/>
      <w:r w:rsidR="00165F19">
        <w:t>models</w:t>
      </w:r>
      <w:proofErr w:type="spellEnd"/>
      <w:r w:rsidR="00165F19">
        <w:t xml:space="preserve"> também são responsáveis por </w:t>
      </w:r>
      <w:r w:rsidR="00387AB5">
        <w:t>criar a estrutura da base de dados, desde as tabelas até às relações que possuem entre si.</w:t>
      </w:r>
    </w:p>
    <w:p w14:paraId="7D25E266" w14:textId="77777777" w:rsidR="00710B17" w:rsidRDefault="00710B17" w:rsidP="00710B17">
      <w:pPr>
        <w:keepNext/>
        <w:jc w:val="center"/>
      </w:pPr>
      <w:r w:rsidRPr="00710B17">
        <w:rPr>
          <w:noProof/>
        </w:rPr>
        <w:drawing>
          <wp:inline distT="0" distB="0" distL="0" distR="0" wp14:anchorId="1A050536" wp14:editId="0EB3400B">
            <wp:extent cx="1876425" cy="3579107"/>
            <wp:effectExtent l="0" t="0" r="0" b="2540"/>
            <wp:docPr id="2026267706" name="Imagem 202626770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7706" name="Imagem 1" descr="Uma imagem com texto, captura de ecrã, Tipo de letra, design&#10;&#10;Descrição gerada automaticamente"/>
                    <pic:cNvPicPr/>
                  </pic:nvPicPr>
                  <pic:blipFill>
                    <a:blip r:embed="rId54"/>
                    <a:stretch>
                      <a:fillRect/>
                    </a:stretch>
                  </pic:blipFill>
                  <pic:spPr>
                    <a:xfrm>
                      <a:off x="0" y="0"/>
                      <a:ext cx="1877377" cy="3580922"/>
                    </a:xfrm>
                    <a:prstGeom prst="rect">
                      <a:avLst/>
                    </a:prstGeom>
                  </pic:spPr>
                </pic:pic>
              </a:graphicData>
            </a:graphic>
          </wp:inline>
        </w:drawing>
      </w:r>
    </w:p>
    <w:p w14:paraId="209388A2" w14:textId="606FE513" w:rsidR="00EA3573" w:rsidRDefault="00710B17" w:rsidP="00710B17">
      <w:pPr>
        <w:pStyle w:val="Legenda"/>
        <w:jc w:val="center"/>
      </w:pPr>
      <w:bookmarkStart w:id="172" w:name="_Toc159514467"/>
      <w:r>
        <w:t xml:space="preserve">Figura </w:t>
      </w:r>
      <w:r>
        <w:fldChar w:fldCharType="begin"/>
      </w:r>
      <w:r>
        <w:instrText xml:space="preserve"> SEQ Figura \* ARABIC </w:instrText>
      </w:r>
      <w:r>
        <w:fldChar w:fldCharType="separate"/>
      </w:r>
      <w:r w:rsidR="00684C8A">
        <w:rPr>
          <w:noProof/>
        </w:rPr>
        <w:t>38</w:t>
      </w:r>
      <w:r>
        <w:fldChar w:fldCharType="end"/>
      </w:r>
      <w:r>
        <w:t xml:space="preserve"> - Conteúdo da pasta </w:t>
      </w:r>
      <w:proofErr w:type="spellStart"/>
      <w:r>
        <w:t>models</w:t>
      </w:r>
      <w:bookmarkEnd w:id="172"/>
      <w:proofErr w:type="spellEnd"/>
    </w:p>
    <w:p w14:paraId="3E24080B" w14:textId="77777777" w:rsidR="00387AB5" w:rsidRPr="008C7ECB" w:rsidRDefault="00387AB5" w:rsidP="008C7ECB"/>
    <w:p w14:paraId="4326EE49" w14:textId="2D4DA0C1" w:rsidR="00FE7653" w:rsidRDefault="00FE7653" w:rsidP="00FE7653">
      <w:pPr>
        <w:pStyle w:val="Ttulo4"/>
      </w:pPr>
      <w:r w:rsidRPr="00312E71">
        <w:t>6.</w:t>
      </w:r>
      <w:r w:rsidR="002171D0">
        <w:t>1</w:t>
      </w:r>
      <w:r w:rsidRPr="00312E71">
        <w:t>.</w:t>
      </w:r>
      <w:r w:rsidR="002171D0">
        <w:t>5</w:t>
      </w:r>
      <w:r w:rsidRPr="00312E71">
        <w:t>.11 – Ficheiro __init__</w:t>
      </w:r>
      <w:r w:rsidR="00861A0A">
        <w:t>.py</w:t>
      </w:r>
      <w:r w:rsidRPr="00312E71">
        <w:t xml:space="preserve"> (</w:t>
      </w:r>
      <w:proofErr w:type="spellStart"/>
      <w:r w:rsidRPr="00312E71">
        <w:t>classTracker</w:t>
      </w:r>
      <w:proofErr w:type="spellEnd"/>
      <w:r w:rsidRPr="00312E71">
        <w:t>)</w:t>
      </w:r>
    </w:p>
    <w:p w14:paraId="65372B1B" w14:textId="263B5B65" w:rsidR="00710B17" w:rsidRDefault="00710B17" w:rsidP="00710B17">
      <w:pPr>
        <w:ind w:firstLine="720"/>
      </w:pPr>
      <w:r>
        <w:t>O ficheiro __init__</w:t>
      </w:r>
      <w:r w:rsidR="00EA5E7B">
        <w:t xml:space="preserve">.py é responsável por guardar </w:t>
      </w:r>
      <w:r w:rsidR="00F7658B">
        <w:t>todas as informações relativas à inicialização do projeto. Dentro deste ficheiro</w:t>
      </w:r>
      <w:r w:rsidR="005764E5">
        <w:t xml:space="preserve"> são criadas variáveis relativas</w:t>
      </w:r>
      <w:r w:rsidR="003317AE">
        <w:t xml:space="preserve"> a algumas das dependências importadas, fazendo com que a sua utilização seja facilitada </w:t>
      </w:r>
      <w:r w:rsidR="00641505">
        <w:t>durante o desenvolvimento do projeto.</w:t>
      </w:r>
    </w:p>
    <w:p w14:paraId="2F4A13A8" w14:textId="77777777" w:rsidR="001D6F09" w:rsidRDefault="001D6F09" w:rsidP="001D6F09">
      <w:pPr>
        <w:keepNext/>
        <w:jc w:val="center"/>
      </w:pPr>
      <w:r w:rsidRPr="001D6F09">
        <w:rPr>
          <w:noProof/>
        </w:rPr>
        <w:lastRenderedPageBreak/>
        <w:drawing>
          <wp:inline distT="0" distB="0" distL="0" distR="0" wp14:anchorId="77461001" wp14:editId="55E0DC0A">
            <wp:extent cx="2095792" cy="990738"/>
            <wp:effectExtent l="0" t="0" r="0" b="0"/>
            <wp:docPr id="817283121" name="Imagem 81728312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3121" name="Imagem 1" descr="Uma imagem com texto, Tipo de letra, captura de ecrã, design&#10;&#10;Descrição gerada automaticamente"/>
                    <pic:cNvPicPr/>
                  </pic:nvPicPr>
                  <pic:blipFill>
                    <a:blip r:embed="rId55"/>
                    <a:stretch>
                      <a:fillRect/>
                    </a:stretch>
                  </pic:blipFill>
                  <pic:spPr>
                    <a:xfrm>
                      <a:off x="0" y="0"/>
                      <a:ext cx="2095792" cy="990738"/>
                    </a:xfrm>
                    <a:prstGeom prst="rect">
                      <a:avLst/>
                    </a:prstGeom>
                  </pic:spPr>
                </pic:pic>
              </a:graphicData>
            </a:graphic>
          </wp:inline>
        </w:drawing>
      </w:r>
    </w:p>
    <w:p w14:paraId="538F1F57" w14:textId="0ACFCD31" w:rsidR="00641505" w:rsidRDefault="001D6F09" w:rsidP="001D6F09">
      <w:pPr>
        <w:pStyle w:val="Legenda"/>
        <w:jc w:val="center"/>
      </w:pPr>
      <w:bookmarkStart w:id="173" w:name="_Toc159514468"/>
      <w:r>
        <w:t xml:space="preserve">Figura </w:t>
      </w:r>
      <w:r>
        <w:fldChar w:fldCharType="begin"/>
      </w:r>
      <w:r>
        <w:instrText xml:space="preserve"> SEQ Figura \* ARABIC </w:instrText>
      </w:r>
      <w:r>
        <w:fldChar w:fldCharType="separate"/>
      </w:r>
      <w:r w:rsidR="00684C8A">
        <w:rPr>
          <w:noProof/>
        </w:rPr>
        <w:t>39</w:t>
      </w:r>
      <w:r>
        <w:fldChar w:fldCharType="end"/>
      </w:r>
      <w:r>
        <w:t xml:space="preserve"> - Atribuição de bibliotecas a variáveis</w:t>
      </w:r>
      <w:bookmarkEnd w:id="173"/>
    </w:p>
    <w:p w14:paraId="456554B2" w14:textId="7B97BABE" w:rsidR="00655804" w:rsidRDefault="00A236F6" w:rsidP="00655804">
      <w:r>
        <w:tab/>
        <w:t>Também é responsável</w:t>
      </w:r>
      <w:r w:rsidR="0065267E">
        <w:t xml:space="preserve"> pela inicialização de cada uma das dependências</w:t>
      </w:r>
      <w:r w:rsidR="009836E8">
        <w:t xml:space="preserve"> e pela conexão </w:t>
      </w:r>
      <w:r w:rsidR="00BF3D9A">
        <w:t xml:space="preserve">ao ficheiro de </w:t>
      </w:r>
      <w:proofErr w:type="spellStart"/>
      <w:r w:rsidR="00BF3D9A">
        <w:t>config</w:t>
      </w:r>
      <w:proofErr w:type="spellEnd"/>
      <w:r w:rsidR="00BF3D9A">
        <w:t xml:space="preserve"> (config.py), permitindo desta forma que o ficheiro app</w:t>
      </w:r>
      <w:r w:rsidR="002A196B">
        <w:t>.</w:t>
      </w:r>
      <w:r w:rsidR="00F56500">
        <w:t xml:space="preserve">py tenha acesso às informações relativas aos </w:t>
      </w:r>
      <w:proofErr w:type="gramStart"/>
      <w:r w:rsidR="00F56500">
        <w:t>servidores</w:t>
      </w:r>
      <w:proofErr w:type="gramEnd"/>
      <w:r w:rsidR="00F56500">
        <w:t xml:space="preserve"> mas não de uma forma direta.</w:t>
      </w:r>
    </w:p>
    <w:p w14:paraId="4A15064A" w14:textId="77777777" w:rsidR="00BF3D9A" w:rsidRDefault="00BF3D9A" w:rsidP="00BF3D9A">
      <w:pPr>
        <w:keepNext/>
        <w:jc w:val="center"/>
      </w:pPr>
      <w:r w:rsidRPr="00BF3D9A">
        <w:rPr>
          <w:noProof/>
        </w:rPr>
        <w:drawing>
          <wp:inline distT="0" distB="0" distL="0" distR="0" wp14:anchorId="195A27EE" wp14:editId="7754AFD4">
            <wp:extent cx="3858163" cy="1895740"/>
            <wp:effectExtent l="0" t="0" r="0" b="9525"/>
            <wp:docPr id="714266023" name="Imagem 71426602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6023" name="Imagem 1" descr="Uma imagem com texto, captura de ecrã, Tipo de letra&#10;&#10;Descrição gerada automaticamente"/>
                    <pic:cNvPicPr/>
                  </pic:nvPicPr>
                  <pic:blipFill>
                    <a:blip r:embed="rId56"/>
                    <a:stretch>
                      <a:fillRect/>
                    </a:stretch>
                  </pic:blipFill>
                  <pic:spPr>
                    <a:xfrm>
                      <a:off x="0" y="0"/>
                      <a:ext cx="3858163" cy="1895740"/>
                    </a:xfrm>
                    <a:prstGeom prst="rect">
                      <a:avLst/>
                    </a:prstGeom>
                  </pic:spPr>
                </pic:pic>
              </a:graphicData>
            </a:graphic>
          </wp:inline>
        </w:drawing>
      </w:r>
    </w:p>
    <w:p w14:paraId="6CBF0746" w14:textId="7F88EEBA" w:rsidR="00BF3D9A" w:rsidRDefault="00BF3D9A" w:rsidP="00BF3D9A">
      <w:pPr>
        <w:pStyle w:val="Legenda"/>
        <w:jc w:val="center"/>
      </w:pPr>
      <w:bookmarkStart w:id="174" w:name="_Toc159514469"/>
      <w:r>
        <w:t xml:space="preserve">Figura </w:t>
      </w:r>
      <w:r>
        <w:fldChar w:fldCharType="begin"/>
      </w:r>
      <w:r>
        <w:instrText xml:space="preserve"> SEQ Figura \* ARABIC </w:instrText>
      </w:r>
      <w:r>
        <w:fldChar w:fldCharType="separate"/>
      </w:r>
      <w:r w:rsidR="00684C8A">
        <w:rPr>
          <w:noProof/>
        </w:rPr>
        <w:t>40</w:t>
      </w:r>
      <w:r>
        <w:fldChar w:fldCharType="end"/>
      </w:r>
      <w:r>
        <w:t xml:space="preserve"> - Inicialização de dependências</w:t>
      </w:r>
      <w:bookmarkEnd w:id="174"/>
    </w:p>
    <w:p w14:paraId="002F81CD" w14:textId="3C1CB76D" w:rsidR="00AC2D05" w:rsidRDefault="00AC2D05" w:rsidP="00AC2D05">
      <w:r>
        <w:tab/>
      </w:r>
      <w:r w:rsidR="009D3CB0">
        <w:t xml:space="preserve">Todos os </w:t>
      </w:r>
      <w:proofErr w:type="spellStart"/>
      <w:r w:rsidR="009D3CB0">
        <w:t>models</w:t>
      </w:r>
      <w:proofErr w:type="spellEnd"/>
      <w:r w:rsidR="009D3CB0">
        <w:t xml:space="preserve"> e </w:t>
      </w:r>
      <w:proofErr w:type="spellStart"/>
      <w:r w:rsidR="009D3CB0">
        <w:t>controllers</w:t>
      </w:r>
      <w:proofErr w:type="spellEnd"/>
      <w:r w:rsidR="009D3CB0">
        <w:t xml:space="preserve"> são respetivamente importados e registados neste ficheiro.</w:t>
      </w:r>
    </w:p>
    <w:p w14:paraId="6C94A319" w14:textId="77777777" w:rsidR="004D3765" w:rsidRDefault="004D3765" w:rsidP="004D3765">
      <w:pPr>
        <w:keepNext/>
        <w:jc w:val="center"/>
      </w:pPr>
      <w:r w:rsidRPr="004D3765">
        <w:rPr>
          <w:noProof/>
        </w:rPr>
        <w:drawing>
          <wp:inline distT="0" distB="0" distL="0" distR="0" wp14:anchorId="02C12844" wp14:editId="4232BD3D">
            <wp:extent cx="3591426" cy="743054"/>
            <wp:effectExtent l="0" t="0" r="0" b="0"/>
            <wp:docPr id="2000321678" name="Imagem 2000321678"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1678" name="Imagem 1" descr="Uma imagem com texto, Tipo de letra, captura de ecrã, tipografia&#10;&#10;Descrição gerada automaticamente"/>
                    <pic:cNvPicPr/>
                  </pic:nvPicPr>
                  <pic:blipFill>
                    <a:blip r:embed="rId57"/>
                    <a:stretch>
                      <a:fillRect/>
                    </a:stretch>
                  </pic:blipFill>
                  <pic:spPr>
                    <a:xfrm>
                      <a:off x="0" y="0"/>
                      <a:ext cx="3591426" cy="743054"/>
                    </a:xfrm>
                    <a:prstGeom prst="rect">
                      <a:avLst/>
                    </a:prstGeom>
                  </pic:spPr>
                </pic:pic>
              </a:graphicData>
            </a:graphic>
          </wp:inline>
        </w:drawing>
      </w:r>
    </w:p>
    <w:p w14:paraId="0E25BE97" w14:textId="1F36EFC7" w:rsidR="004D3765" w:rsidRPr="004D3765" w:rsidRDefault="004D3765" w:rsidP="004D3765">
      <w:pPr>
        <w:pStyle w:val="Legenda"/>
        <w:jc w:val="center"/>
      </w:pPr>
      <w:bookmarkStart w:id="175" w:name="_Toc159514470"/>
      <w:r>
        <w:t xml:space="preserve">Figura </w:t>
      </w:r>
      <w:r>
        <w:fldChar w:fldCharType="begin"/>
      </w:r>
      <w:r>
        <w:instrText xml:space="preserve"> SEQ Figura \* ARABIC </w:instrText>
      </w:r>
      <w:r>
        <w:fldChar w:fldCharType="separate"/>
      </w:r>
      <w:r w:rsidR="00684C8A">
        <w:rPr>
          <w:noProof/>
        </w:rPr>
        <w:t>41</w:t>
      </w:r>
      <w:r>
        <w:fldChar w:fldCharType="end"/>
      </w:r>
      <w:r>
        <w:t xml:space="preserve"> - </w:t>
      </w:r>
      <w:proofErr w:type="spellStart"/>
      <w:r>
        <w:t>Models</w:t>
      </w:r>
      <w:proofErr w:type="spellEnd"/>
      <w:r>
        <w:t xml:space="preserve"> importados</w:t>
      </w:r>
      <w:bookmarkEnd w:id="175"/>
    </w:p>
    <w:p w14:paraId="174BB524" w14:textId="77777777" w:rsidR="004D3765" w:rsidRDefault="000078C5" w:rsidP="004D3765">
      <w:pPr>
        <w:keepNext/>
        <w:jc w:val="center"/>
      </w:pPr>
      <w:r w:rsidRPr="000078C5">
        <w:rPr>
          <w:noProof/>
        </w:rPr>
        <w:drawing>
          <wp:inline distT="0" distB="0" distL="0" distR="0" wp14:anchorId="3169FB4E" wp14:editId="47A209B2">
            <wp:extent cx="4525006" cy="2019582"/>
            <wp:effectExtent l="0" t="0" r="0" b="0"/>
            <wp:docPr id="1886737971" name="Imagem 188673797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7971" name="Imagem 1" descr="Uma imagem com texto, captura de ecrã, Tipo de letra&#10;&#10;Descrição gerada automaticamente"/>
                    <pic:cNvPicPr/>
                  </pic:nvPicPr>
                  <pic:blipFill>
                    <a:blip r:embed="rId58"/>
                    <a:stretch>
                      <a:fillRect/>
                    </a:stretch>
                  </pic:blipFill>
                  <pic:spPr>
                    <a:xfrm>
                      <a:off x="0" y="0"/>
                      <a:ext cx="4525006" cy="2019582"/>
                    </a:xfrm>
                    <a:prstGeom prst="rect">
                      <a:avLst/>
                    </a:prstGeom>
                  </pic:spPr>
                </pic:pic>
              </a:graphicData>
            </a:graphic>
          </wp:inline>
        </w:drawing>
      </w:r>
    </w:p>
    <w:p w14:paraId="0A81933C" w14:textId="7B02BA17" w:rsidR="000078C5" w:rsidRPr="00AB1AE6" w:rsidRDefault="004D3765" w:rsidP="004D3765">
      <w:pPr>
        <w:pStyle w:val="Legenda"/>
        <w:jc w:val="center"/>
      </w:pPr>
      <w:bookmarkStart w:id="176" w:name="_Toc159514471"/>
      <w:r w:rsidRPr="00AB1AE6">
        <w:t xml:space="preserve">Figura </w:t>
      </w:r>
      <w:r>
        <w:fldChar w:fldCharType="begin"/>
      </w:r>
      <w:r w:rsidRPr="00AB1AE6">
        <w:instrText xml:space="preserve"> SEQ Figura \* ARABIC </w:instrText>
      </w:r>
      <w:r>
        <w:fldChar w:fldCharType="separate"/>
      </w:r>
      <w:r w:rsidR="00684C8A">
        <w:rPr>
          <w:noProof/>
        </w:rPr>
        <w:t>42</w:t>
      </w:r>
      <w:r>
        <w:fldChar w:fldCharType="end"/>
      </w:r>
      <w:r w:rsidRPr="00AB1AE6">
        <w:t xml:space="preserve"> - </w:t>
      </w:r>
      <w:proofErr w:type="spellStart"/>
      <w:r w:rsidRPr="00AB1AE6">
        <w:t>Controllers</w:t>
      </w:r>
      <w:proofErr w:type="spellEnd"/>
      <w:r w:rsidRPr="00AB1AE6">
        <w:t xml:space="preserve"> importados</w:t>
      </w:r>
      <w:bookmarkEnd w:id="176"/>
    </w:p>
    <w:p w14:paraId="5191718D" w14:textId="2EEFB3CD" w:rsidR="00A44527" w:rsidRDefault="00A44527" w:rsidP="00A44527">
      <w:pPr>
        <w:pStyle w:val="Ttulo2"/>
      </w:pPr>
      <w:bookmarkStart w:id="177" w:name="_Toc159514739"/>
      <w:r w:rsidRPr="00AB1AE6">
        <w:lastRenderedPageBreak/>
        <w:t xml:space="preserve">6.2 – </w:t>
      </w:r>
      <w:proofErr w:type="spellStart"/>
      <w:r w:rsidR="00D8427A" w:rsidRPr="00AB1AE6">
        <w:t>Models</w:t>
      </w:r>
      <w:bookmarkEnd w:id="177"/>
      <w:proofErr w:type="spellEnd"/>
    </w:p>
    <w:p w14:paraId="0EA63FB1" w14:textId="6B6E450A" w:rsidR="00286722" w:rsidRDefault="00286722" w:rsidP="004F5DE5">
      <w:pPr>
        <w:ind w:firstLine="720"/>
      </w:pPr>
      <w:r>
        <w:t xml:space="preserve">Após a criação do projeto e configuração das devidas dependências, iniciou-se o desenvolvimento das funcionalidades do projeto. Como mencionado anteriormente o projeto é baseado numa arquitetura MVC e por isso os </w:t>
      </w:r>
      <w:proofErr w:type="spellStart"/>
      <w:r w:rsidR="003B40D8">
        <w:t>models</w:t>
      </w:r>
      <w:proofErr w:type="spellEnd"/>
      <w:r>
        <w:t xml:space="preserve"> devem ser organizados numa pasta específica.</w:t>
      </w:r>
    </w:p>
    <w:p w14:paraId="6D3A98EA" w14:textId="0470FEC3" w:rsidR="00232ACB" w:rsidRDefault="00232ACB" w:rsidP="004F5DE5">
      <w:pPr>
        <w:ind w:firstLine="720"/>
      </w:pPr>
      <w:r>
        <w:t xml:space="preserve">Para que o </w:t>
      </w:r>
      <w:proofErr w:type="spellStart"/>
      <w:r>
        <w:t>model</w:t>
      </w:r>
      <w:proofErr w:type="spellEnd"/>
      <w:r>
        <w:t xml:space="preserve"> seja ativo no projeto é necessário que seja importado no ficheiro __init__.py, caso </w:t>
      </w:r>
      <w:proofErr w:type="spellStart"/>
      <w:r>
        <w:t>contário</w:t>
      </w:r>
      <w:proofErr w:type="spellEnd"/>
      <w:r>
        <w:t xml:space="preserve"> não funcionará.</w:t>
      </w:r>
    </w:p>
    <w:p w14:paraId="68149FF6" w14:textId="77777777" w:rsidR="00F542F7" w:rsidRDefault="00232ACB" w:rsidP="00F542F7">
      <w:pPr>
        <w:keepNext/>
        <w:jc w:val="center"/>
      </w:pPr>
      <w:r w:rsidRPr="00125ADE">
        <w:rPr>
          <w:noProof/>
        </w:rPr>
        <w:drawing>
          <wp:inline distT="0" distB="0" distL="0" distR="0" wp14:anchorId="7A05FB90" wp14:editId="5290ACF6">
            <wp:extent cx="2267266" cy="228632"/>
            <wp:effectExtent l="0" t="0" r="0" b="0"/>
            <wp:docPr id="665283681" name="Imagem 66528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8866" name=""/>
                    <pic:cNvPicPr/>
                  </pic:nvPicPr>
                  <pic:blipFill>
                    <a:blip r:embed="rId59"/>
                    <a:stretch>
                      <a:fillRect/>
                    </a:stretch>
                  </pic:blipFill>
                  <pic:spPr>
                    <a:xfrm>
                      <a:off x="0" y="0"/>
                      <a:ext cx="2267266" cy="228632"/>
                    </a:xfrm>
                    <a:prstGeom prst="rect">
                      <a:avLst/>
                    </a:prstGeom>
                  </pic:spPr>
                </pic:pic>
              </a:graphicData>
            </a:graphic>
          </wp:inline>
        </w:drawing>
      </w:r>
    </w:p>
    <w:p w14:paraId="217DABF5" w14:textId="444FE573" w:rsidR="00232ACB" w:rsidRDefault="00F542F7" w:rsidP="00F542F7">
      <w:pPr>
        <w:pStyle w:val="Legenda"/>
        <w:jc w:val="center"/>
      </w:pPr>
      <w:bookmarkStart w:id="178" w:name="_Toc159514472"/>
      <w:r>
        <w:t xml:space="preserve">Figura </w:t>
      </w:r>
      <w:r>
        <w:fldChar w:fldCharType="begin"/>
      </w:r>
      <w:r>
        <w:instrText xml:space="preserve"> SEQ Figura \* ARABIC </w:instrText>
      </w:r>
      <w:r>
        <w:fldChar w:fldCharType="separate"/>
      </w:r>
      <w:r w:rsidR="00684C8A">
        <w:rPr>
          <w:noProof/>
        </w:rPr>
        <w:t>43</w:t>
      </w:r>
      <w:r>
        <w:fldChar w:fldCharType="end"/>
      </w:r>
      <w:r>
        <w:t xml:space="preserve"> - </w:t>
      </w:r>
      <w:r w:rsidRPr="004157C9">
        <w:t xml:space="preserve">Importar o modelo </w:t>
      </w:r>
      <w:proofErr w:type="spellStart"/>
      <w:r w:rsidRPr="004157C9">
        <w:t>User</w:t>
      </w:r>
      <w:proofErr w:type="spellEnd"/>
      <w:r w:rsidRPr="004157C9">
        <w:t xml:space="preserve"> no ficheiro __init__.py</w:t>
      </w:r>
      <w:bookmarkEnd w:id="178"/>
    </w:p>
    <w:p w14:paraId="6E7EC809" w14:textId="34E1455E" w:rsidR="00FF2910" w:rsidRDefault="00FF2910" w:rsidP="004E41CE">
      <w:pPr>
        <w:ind w:firstLine="720"/>
      </w:pPr>
      <w:r>
        <w:t xml:space="preserve">Visto que o projeto tem como dependências o </w:t>
      </w:r>
      <w:proofErr w:type="spellStart"/>
      <w:r>
        <w:t>SQLAlchemy</w:t>
      </w:r>
      <w:proofErr w:type="spellEnd"/>
      <w:r>
        <w:t xml:space="preserve"> e </w:t>
      </w:r>
      <w:proofErr w:type="spellStart"/>
      <w:r>
        <w:t>Migrations</w:t>
      </w:r>
      <w:proofErr w:type="spellEnd"/>
      <w:r>
        <w:t xml:space="preserve"> é necessário criar uma </w:t>
      </w:r>
      <w:proofErr w:type="spellStart"/>
      <w:r>
        <w:t>migration</w:t>
      </w:r>
      <w:proofErr w:type="spellEnd"/>
      <w:r>
        <w:t xml:space="preserve"> para que o</w:t>
      </w:r>
      <w:r w:rsidR="007739A1">
        <w:t>s</w:t>
      </w:r>
      <w:r>
        <w:t xml:space="preserve"> </w:t>
      </w:r>
      <w:proofErr w:type="spellStart"/>
      <w:r>
        <w:t>models</w:t>
      </w:r>
      <w:proofErr w:type="spellEnd"/>
      <w:r>
        <w:t xml:space="preserve"> possa</w:t>
      </w:r>
      <w:r w:rsidR="007739A1">
        <w:t>m</w:t>
      </w:r>
      <w:r>
        <w:t xml:space="preserve"> </w:t>
      </w:r>
      <w:r w:rsidR="00F97BB8">
        <w:t>criar</w:t>
      </w:r>
      <w:r>
        <w:t xml:space="preserve"> tabelas na base de dados. Sendo que nenhuma </w:t>
      </w:r>
      <w:proofErr w:type="spellStart"/>
      <w:r>
        <w:t>migration</w:t>
      </w:r>
      <w:proofErr w:type="spellEnd"/>
      <w:r>
        <w:t xml:space="preserve"> ainda foi criada é necessário executar o seguinte comando para inicializar as </w:t>
      </w:r>
      <w:proofErr w:type="spellStart"/>
      <w:r>
        <w:t>migrations</w:t>
      </w:r>
      <w:proofErr w:type="spellEnd"/>
      <w:r>
        <w:t xml:space="preserve"> no projeto:</w:t>
      </w:r>
    </w:p>
    <w:p w14:paraId="10CCFE7A" w14:textId="77777777" w:rsidR="00FF2910" w:rsidRPr="000E030A" w:rsidRDefault="00FF2910" w:rsidP="00FF2910">
      <w:r>
        <w:tab/>
      </w:r>
      <w:r>
        <w:tab/>
      </w:r>
      <w:r w:rsidRPr="000E030A">
        <w:t xml:space="preserve">- python3 -m </w:t>
      </w:r>
      <w:proofErr w:type="spellStart"/>
      <w:r w:rsidRPr="000E030A">
        <w:t>flask</w:t>
      </w:r>
      <w:proofErr w:type="spellEnd"/>
      <w:r w:rsidRPr="000E030A">
        <w:t xml:space="preserve"> </w:t>
      </w:r>
      <w:proofErr w:type="spellStart"/>
      <w:r w:rsidRPr="000E030A">
        <w:t>db</w:t>
      </w:r>
      <w:proofErr w:type="spellEnd"/>
      <w:r w:rsidRPr="000E030A">
        <w:t xml:space="preserve"> </w:t>
      </w:r>
      <w:proofErr w:type="spellStart"/>
      <w:r w:rsidRPr="000E030A">
        <w:t>init</w:t>
      </w:r>
      <w:proofErr w:type="spellEnd"/>
    </w:p>
    <w:p w14:paraId="234B55E1" w14:textId="77777777" w:rsidR="00FF2910" w:rsidRDefault="00FF2910" w:rsidP="00BB3669">
      <w:pPr>
        <w:ind w:firstLine="720"/>
      </w:pPr>
      <w:r w:rsidRPr="006A2A16">
        <w:t>Após a execução desse c</w:t>
      </w:r>
      <w:r>
        <w:t xml:space="preserve">omando, a pasta de </w:t>
      </w:r>
      <w:proofErr w:type="spellStart"/>
      <w:r>
        <w:t>migrations</w:t>
      </w:r>
      <w:proofErr w:type="spellEnd"/>
      <w:r>
        <w:t xml:space="preserve"> deverá ser criada no projeto.</w:t>
      </w:r>
    </w:p>
    <w:p w14:paraId="1C2A5E20" w14:textId="77777777" w:rsidR="00FF2910" w:rsidRDefault="00FF2910" w:rsidP="00BB3669">
      <w:pPr>
        <w:ind w:firstLine="720"/>
      </w:pPr>
      <w:r>
        <w:t>De seguida foram executados mais dois comandos:</w:t>
      </w:r>
    </w:p>
    <w:p w14:paraId="2069ACBF" w14:textId="77777777" w:rsidR="00FF2910" w:rsidRDefault="00FF2910" w:rsidP="00FF2910">
      <w:pPr>
        <w:rPr>
          <w:lang w:val="en-US"/>
        </w:rPr>
      </w:pPr>
      <w:r>
        <w:tab/>
      </w:r>
      <w:r>
        <w:tab/>
      </w:r>
      <w:r w:rsidRPr="00B13BC7">
        <w:rPr>
          <w:lang w:val="en-US"/>
        </w:rPr>
        <w:t xml:space="preserve">- python3 -m flask </w:t>
      </w:r>
      <w:proofErr w:type="spellStart"/>
      <w:r w:rsidRPr="00B13BC7">
        <w:rPr>
          <w:lang w:val="en-US"/>
        </w:rPr>
        <w:t>db</w:t>
      </w:r>
      <w:proofErr w:type="spellEnd"/>
      <w:r w:rsidRPr="00B13BC7">
        <w:rPr>
          <w:lang w:val="en-US"/>
        </w:rPr>
        <w:t xml:space="preserve"> m</w:t>
      </w:r>
      <w:r>
        <w:rPr>
          <w:lang w:val="en-US"/>
        </w:rPr>
        <w:t xml:space="preserve">igrate -m “Initial </w:t>
      </w:r>
      <w:proofErr w:type="gramStart"/>
      <w:r>
        <w:rPr>
          <w:lang w:val="en-US"/>
        </w:rPr>
        <w:t>Setup</w:t>
      </w:r>
      <w:proofErr w:type="gramEnd"/>
      <w:r>
        <w:rPr>
          <w:lang w:val="en-US"/>
        </w:rPr>
        <w:t>”</w:t>
      </w:r>
    </w:p>
    <w:p w14:paraId="1114DAEE" w14:textId="77777777" w:rsidR="00FF2910" w:rsidRPr="000A1FE4" w:rsidRDefault="00FF2910" w:rsidP="00FF2910">
      <w:r>
        <w:rPr>
          <w:lang w:val="en-US"/>
        </w:rPr>
        <w:tab/>
      </w:r>
      <w:r>
        <w:rPr>
          <w:lang w:val="en-US"/>
        </w:rPr>
        <w:tab/>
      </w:r>
      <w:r w:rsidRPr="000A1FE4">
        <w:t xml:space="preserve">- python3 -m </w:t>
      </w:r>
      <w:proofErr w:type="spellStart"/>
      <w:r w:rsidRPr="000A1FE4">
        <w:t>flask</w:t>
      </w:r>
      <w:proofErr w:type="spellEnd"/>
      <w:r w:rsidRPr="000A1FE4">
        <w:t xml:space="preserve"> </w:t>
      </w:r>
      <w:proofErr w:type="spellStart"/>
      <w:r w:rsidRPr="000A1FE4">
        <w:t>db</w:t>
      </w:r>
      <w:proofErr w:type="spellEnd"/>
      <w:r w:rsidRPr="000A1FE4">
        <w:t xml:space="preserve"> upgrade</w:t>
      </w:r>
    </w:p>
    <w:p w14:paraId="14CBEE39" w14:textId="5FA48D6F" w:rsidR="00FF2910" w:rsidRPr="00FF2910" w:rsidRDefault="00FF2910" w:rsidP="00BB3669">
      <w:pPr>
        <w:ind w:firstLine="720"/>
      </w:pPr>
      <w:r w:rsidRPr="00211262">
        <w:t xml:space="preserve">O primeiro comando irá </w:t>
      </w:r>
      <w:r w:rsidR="00F97BB8" w:rsidRPr="00211262">
        <w:t>c</w:t>
      </w:r>
      <w:r w:rsidR="00F97BB8">
        <w:t>riar uma</w:t>
      </w:r>
      <w:r>
        <w:t xml:space="preserve"> </w:t>
      </w:r>
      <w:proofErr w:type="spellStart"/>
      <w:r>
        <w:t>migration</w:t>
      </w:r>
      <w:proofErr w:type="spellEnd"/>
      <w:r>
        <w:t xml:space="preserve"> com o nome “</w:t>
      </w:r>
      <w:proofErr w:type="spellStart"/>
      <w:r>
        <w:t>Initial</w:t>
      </w:r>
      <w:proofErr w:type="spellEnd"/>
      <w:r>
        <w:t xml:space="preserve"> Setup” e o segundo comando irá atualizar a base de dados conforme as alterações na </w:t>
      </w:r>
      <w:proofErr w:type="spellStart"/>
      <w:r>
        <w:t>migration</w:t>
      </w:r>
      <w:proofErr w:type="spellEnd"/>
    </w:p>
    <w:p w14:paraId="4B531904" w14:textId="5AE80601" w:rsidR="00D8427A" w:rsidRPr="00AB1AE6" w:rsidRDefault="00D8427A" w:rsidP="00A46632">
      <w:pPr>
        <w:pStyle w:val="Ttulo3"/>
      </w:pPr>
      <w:bookmarkStart w:id="179" w:name="_Toc159514740"/>
      <w:r w:rsidRPr="00AB1AE6">
        <w:t xml:space="preserve">6.2.1 </w:t>
      </w:r>
      <w:r w:rsidR="008379F4" w:rsidRPr="00AB1AE6">
        <w:t>–</w:t>
      </w:r>
      <w:r w:rsidRPr="00AB1AE6">
        <w:t xml:space="preserve"> </w:t>
      </w:r>
      <w:proofErr w:type="spellStart"/>
      <w:r w:rsidR="008379F4" w:rsidRPr="00AB1AE6">
        <w:t>User</w:t>
      </w:r>
      <w:bookmarkEnd w:id="179"/>
      <w:proofErr w:type="spellEnd"/>
    </w:p>
    <w:p w14:paraId="5AA3D7DC" w14:textId="28E4BF1B" w:rsidR="005C36B4" w:rsidRDefault="005C36B4" w:rsidP="00BB3669">
      <w:pPr>
        <w:ind w:firstLine="720"/>
      </w:pPr>
      <w:r w:rsidRPr="005C36B4">
        <w:t xml:space="preserve">Este </w:t>
      </w:r>
      <w:proofErr w:type="spellStart"/>
      <w:r w:rsidRPr="005C36B4">
        <w:t>model</w:t>
      </w:r>
      <w:proofErr w:type="spellEnd"/>
      <w:r w:rsidRPr="005C36B4">
        <w:t xml:space="preserve"> é c</w:t>
      </w:r>
      <w:r>
        <w:t>omposto por campos comuns entre todos os tipos de utilizador, para que seja possível</w:t>
      </w:r>
      <w:r w:rsidR="008D3E7D">
        <w:t xml:space="preserve"> outros </w:t>
      </w:r>
      <w:proofErr w:type="spellStart"/>
      <w:r w:rsidR="008D3E7D">
        <w:t>models</w:t>
      </w:r>
      <w:proofErr w:type="spellEnd"/>
      <w:r w:rsidR="008D3E7D">
        <w:t xml:space="preserve"> </w:t>
      </w:r>
      <w:r w:rsidR="006A55E3">
        <w:t xml:space="preserve">herdarem </w:t>
      </w:r>
      <w:r w:rsidR="00B262CD">
        <w:t xml:space="preserve">os atributos </w:t>
      </w:r>
      <w:r w:rsidR="006A55E3">
        <w:t xml:space="preserve">e </w:t>
      </w:r>
      <w:proofErr w:type="gramStart"/>
      <w:r w:rsidR="006A55E3">
        <w:t>criarem novos</w:t>
      </w:r>
      <w:proofErr w:type="gramEnd"/>
      <w:r w:rsidR="006A55E3">
        <w:t xml:space="preserve"> tipos de utilizador sem qualquer tipo de dificuldade.</w:t>
      </w:r>
    </w:p>
    <w:p w14:paraId="3AFA9E64" w14:textId="77777777" w:rsidR="000F20F7" w:rsidRDefault="00363775" w:rsidP="000F20F7">
      <w:pPr>
        <w:keepNext/>
        <w:jc w:val="center"/>
      </w:pPr>
      <w:r>
        <w:rPr>
          <w:noProof/>
        </w:rPr>
        <w:drawing>
          <wp:inline distT="0" distB="0" distL="0" distR="0" wp14:anchorId="5F8EDA68" wp14:editId="5F0D3B71">
            <wp:extent cx="5736590" cy="1957070"/>
            <wp:effectExtent l="0" t="0" r="0" b="5080"/>
            <wp:docPr id="1924709263" name="Imagem 19247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1957070"/>
                    </a:xfrm>
                    <a:prstGeom prst="rect">
                      <a:avLst/>
                    </a:prstGeom>
                    <a:noFill/>
                  </pic:spPr>
                </pic:pic>
              </a:graphicData>
            </a:graphic>
          </wp:inline>
        </w:drawing>
      </w:r>
    </w:p>
    <w:p w14:paraId="0D273212" w14:textId="2FB06807" w:rsidR="006A63AA" w:rsidRPr="00F542F7" w:rsidRDefault="000F20F7" w:rsidP="000F20F7">
      <w:pPr>
        <w:pStyle w:val="Legenda"/>
        <w:jc w:val="center"/>
      </w:pPr>
      <w:bookmarkStart w:id="180" w:name="_Toc159514473"/>
      <w:r w:rsidRPr="00F542F7">
        <w:t xml:space="preserve">Figura </w:t>
      </w:r>
      <w:r>
        <w:fldChar w:fldCharType="begin"/>
      </w:r>
      <w:r w:rsidRPr="00F542F7">
        <w:instrText xml:space="preserve"> SEQ Figura \* ARABIC </w:instrText>
      </w:r>
      <w:r>
        <w:fldChar w:fldCharType="separate"/>
      </w:r>
      <w:r w:rsidR="00684C8A">
        <w:rPr>
          <w:noProof/>
        </w:rPr>
        <w:t>44</w:t>
      </w:r>
      <w:r>
        <w:fldChar w:fldCharType="end"/>
      </w:r>
      <w:r w:rsidRPr="00F542F7">
        <w:t xml:space="preserve"> - </w:t>
      </w:r>
      <w:proofErr w:type="spellStart"/>
      <w:r w:rsidRPr="00F542F7">
        <w:t>User</w:t>
      </w:r>
      <w:proofErr w:type="spellEnd"/>
      <w:r w:rsidRPr="00F542F7">
        <w:t xml:space="preserve"> (</w:t>
      </w:r>
      <w:proofErr w:type="spellStart"/>
      <w:r w:rsidRPr="00F542F7">
        <w:t>Models</w:t>
      </w:r>
      <w:proofErr w:type="spellEnd"/>
      <w:r w:rsidRPr="00F542F7">
        <w:t>)</w:t>
      </w:r>
      <w:bookmarkEnd w:id="180"/>
    </w:p>
    <w:p w14:paraId="77EED47D" w14:textId="5C63D9D4" w:rsidR="00E82940" w:rsidRDefault="00E82940" w:rsidP="00BB3669">
      <w:pPr>
        <w:ind w:firstLine="720"/>
      </w:pPr>
      <w:r>
        <w:lastRenderedPageBreak/>
        <w:t>Foi definido que o identificador único do utilizador (id) não deveria ser sequencial, mas sim aleatório por questões de segurança. Para facilitar a criação deste identificador único, foi importada uma biblioteca que auxilia na criação do mesmo.</w:t>
      </w:r>
    </w:p>
    <w:p w14:paraId="205ABE7E" w14:textId="77777777" w:rsidR="00E82940" w:rsidRDefault="00E82940" w:rsidP="00E82940">
      <w:pPr>
        <w:keepNext/>
        <w:jc w:val="center"/>
      </w:pPr>
      <w:r w:rsidRPr="009D73EF">
        <w:rPr>
          <w:noProof/>
        </w:rPr>
        <w:drawing>
          <wp:inline distT="0" distB="0" distL="0" distR="0" wp14:anchorId="0BED4733" wp14:editId="28D13836">
            <wp:extent cx="1762371" cy="209579"/>
            <wp:effectExtent l="0" t="0" r="9525" b="0"/>
            <wp:docPr id="599240424" name="Imagem 5992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0424" name=""/>
                    <pic:cNvPicPr/>
                  </pic:nvPicPr>
                  <pic:blipFill>
                    <a:blip r:embed="rId61"/>
                    <a:stretch>
                      <a:fillRect/>
                    </a:stretch>
                  </pic:blipFill>
                  <pic:spPr>
                    <a:xfrm>
                      <a:off x="0" y="0"/>
                      <a:ext cx="1762371" cy="209579"/>
                    </a:xfrm>
                    <a:prstGeom prst="rect">
                      <a:avLst/>
                    </a:prstGeom>
                  </pic:spPr>
                </pic:pic>
              </a:graphicData>
            </a:graphic>
          </wp:inline>
        </w:drawing>
      </w:r>
    </w:p>
    <w:p w14:paraId="544A9DA5" w14:textId="76FCD536" w:rsidR="00E82940" w:rsidRDefault="00E82940" w:rsidP="00E82940">
      <w:pPr>
        <w:pStyle w:val="Legenda"/>
        <w:jc w:val="center"/>
      </w:pPr>
      <w:bookmarkStart w:id="181" w:name="_Toc159514474"/>
      <w:r>
        <w:t xml:space="preserve">Figura </w:t>
      </w:r>
      <w:r>
        <w:fldChar w:fldCharType="begin"/>
      </w:r>
      <w:r>
        <w:instrText xml:space="preserve"> SEQ Figura \* ARABIC </w:instrText>
      </w:r>
      <w:r>
        <w:fldChar w:fldCharType="separate"/>
      </w:r>
      <w:r w:rsidR="00684C8A">
        <w:rPr>
          <w:noProof/>
        </w:rPr>
        <w:t>45</w:t>
      </w:r>
      <w:r>
        <w:fldChar w:fldCharType="end"/>
      </w:r>
      <w:r>
        <w:t xml:space="preserve"> - Importar biblioteca </w:t>
      </w:r>
      <w:proofErr w:type="spellStart"/>
      <w:r>
        <w:t>uuid</w:t>
      </w:r>
      <w:bookmarkEnd w:id="181"/>
      <w:proofErr w:type="spellEnd"/>
    </w:p>
    <w:p w14:paraId="4D8EB3C8" w14:textId="77777777" w:rsidR="00E82940" w:rsidRDefault="00E82940" w:rsidP="00BB3669">
      <w:pPr>
        <w:ind w:firstLine="720"/>
      </w:pPr>
      <w:r>
        <w:t>Após a biblioteca estar implementada, foi criada uma função para gerar o id do utilizador.</w:t>
      </w:r>
    </w:p>
    <w:p w14:paraId="7693EE9F" w14:textId="77777777" w:rsidR="00E82940" w:rsidRDefault="00E82940" w:rsidP="00E82940">
      <w:pPr>
        <w:keepNext/>
        <w:jc w:val="center"/>
      </w:pPr>
      <w:r w:rsidRPr="0010197F">
        <w:rPr>
          <w:noProof/>
        </w:rPr>
        <w:drawing>
          <wp:inline distT="0" distB="0" distL="0" distR="0" wp14:anchorId="7D662A6F" wp14:editId="5376D4B7">
            <wp:extent cx="1743318" cy="409632"/>
            <wp:effectExtent l="0" t="0" r="9525" b="9525"/>
            <wp:docPr id="63035690" name="Imagem 6303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690" name=""/>
                    <pic:cNvPicPr/>
                  </pic:nvPicPr>
                  <pic:blipFill>
                    <a:blip r:embed="rId62"/>
                    <a:stretch>
                      <a:fillRect/>
                    </a:stretch>
                  </pic:blipFill>
                  <pic:spPr>
                    <a:xfrm>
                      <a:off x="0" y="0"/>
                      <a:ext cx="1743318" cy="409632"/>
                    </a:xfrm>
                    <a:prstGeom prst="rect">
                      <a:avLst/>
                    </a:prstGeom>
                  </pic:spPr>
                </pic:pic>
              </a:graphicData>
            </a:graphic>
          </wp:inline>
        </w:drawing>
      </w:r>
    </w:p>
    <w:p w14:paraId="24364A57" w14:textId="0A3B1AC9" w:rsidR="00E82940" w:rsidRDefault="00E82940" w:rsidP="00E82940">
      <w:pPr>
        <w:pStyle w:val="Legenda"/>
        <w:jc w:val="center"/>
      </w:pPr>
      <w:bookmarkStart w:id="182" w:name="_Toc159514475"/>
      <w:r>
        <w:t xml:space="preserve">Figura </w:t>
      </w:r>
      <w:r>
        <w:fldChar w:fldCharType="begin"/>
      </w:r>
      <w:r>
        <w:instrText xml:space="preserve"> SEQ Figura \* ARABIC </w:instrText>
      </w:r>
      <w:r>
        <w:fldChar w:fldCharType="separate"/>
      </w:r>
      <w:r w:rsidR="00684C8A">
        <w:rPr>
          <w:noProof/>
        </w:rPr>
        <w:t>46</w:t>
      </w:r>
      <w:r>
        <w:fldChar w:fldCharType="end"/>
      </w:r>
      <w:r>
        <w:t xml:space="preserve"> - Função para gerar o id do utilizador</w:t>
      </w:r>
      <w:bookmarkEnd w:id="182"/>
    </w:p>
    <w:p w14:paraId="51CEB9C1" w14:textId="77777777" w:rsidR="00E82940" w:rsidRDefault="00E82940" w:rsidP="00597E58">
      <w:pPr>
        <w:ind w:firstLine="720"/>
      </w:pPr>
      <w:r>
        <w:t xml:space="preserve">A função irá gerar e retornar um id aleatório que será usado quando um novo utilizador for criado no </w:t>
      </w:r>
      <w:proofErr w:type="spellStart"/>
      <w:r>
        <w:t>Class</w:t>
      </w:r>
      <w:proofErr w:type="spellEnd"/>
      <w:r>
        <w:t xml:space="preserve"> </w:t>
      </w:r>
      <w:proofErr w:type="spellStart"/>
      <w:r>
        <w:t>Tracker</w:t>
      </w:r>
      <w:proofErr w:type="spellEnd"/>
      <w:r>
        <w:t>. Na imagem seguinte, é possível ver que o parâmetro “</w:t>
      </w:r>
      <w:proofErr w:type="spellStart"/>
      <w:r>
        <w:t>default</w:t>
      </w:r>
      <w:proofErr w:type="spellEnd"/>
      <w:r>
        <w:t xml:space="preserve">” irá receber o valor gerado na função </w:t>
      </w:r>
      <w:proofErr w:type="spellStart"/>
      <w:r>
        <w:t>get_uuid</w:t>
      </w:r>
      <w:proofErr w:type="spellEnd"/>
      <w:r>
        <w:t>.</w:t>
      </w:r>
    </w:p>
    <w:p w14:paraId="02B90C44" w14:textId="77777777" w:rsidR="00E82940" w:rsidRDefault="00E82940" w:rsidP="00E82940">
      <w:pPr>
        <w:keepNext/>
        <w:jc w:val="center"/>
      </w:pPr>
      <w:r w:rsidRPr="006A1179">
        <w:rPr>
          <w:noProof/>
        </w:rPr>
        <w:drawing>
          <wp:inline distT="0" distB="0" distL="0" distR="0" wp14:anchorId="10CB5C01" wp14:editId="64955EF0">
            <wp:extent cx="5733415" cy="207010"/>
            <wp:effectExtent l="0" t="0" r="635" b="2540"/>
            <wp:docPr id="2127757709" name="Imagem 212775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7709" name=""/>
                    <pic:cNvPicPr/>
                  </pic:nvPicPr>
                  <pic:blipFill>
                    <a:blip r:embed="rId63"/>
                    <a:stretch>
                      <a:fillRect/>
                    </a:stretch>
                  </pic:blipFill>
                  <pic:spPr>
                    <a:xfrm>
                      <a:off x="0" y="0"/>
                      <a:ext cx="5733415" cy="207010"/>
                    </a:xfrm>
                    <a:prstGeom prst="rect">
                      <a:avLst/>
                    </a:prstGeom>
                  </pic:spPr>
                </pic:pic>
              </a:graphicData>
            </a:graphic>
          </wp:inline>
        </w:drawing>
      </w:r>
    </w:p>
    <w:p w14:paraId="10183671" w14:textId="56C397CA" w:rsidR="00E82940" w:rsidRPr="00787E88" w:rsidRDefault="00E82940" w:rsidP="00E82940">
      <w:pPr>
        <w:pStyle w:val="Legenda"/>
        <w:jc w:val="center"/>
      </w:pPr>
      <w:bookmarkStart w:id="183" w:name="_Toc159514476"/>
      <w:r>
        <w:t xml:space="preserve">Figura </w:t>
      </w:r>
      <w:r>
        <w:fldChar w:fldCharType="begin"/>
      </w:r>
      <w:r>
        <w:instrText xml:space="preserve"> SEQ Figura \* ARABIC </w:instrText>
      </w:r>
      <w:r>
        <w:fldChar w:fldCharType="separate"/>
      </w:r>
      <w:r w:rsidR="00684C8A">
        <w:rPr>
          <w:noProof/>
        </w:rPr>
        <w:t>47</w:t>
      </w:r>
      <w:r>
        <w:fldChar w:fldCharType="end"/>
      </w:r>
      <w:r>
        <w:t xml:space="preserve"> - Propriedade com a função </w:t>
      </w:r>
      <w:proofErr w:type="spellStart"/>
      <w:r>
        <w:t>get_uuid</w:t>
      </w:r>
      <w:bookmarkEnd w:id="183"/>
      <w:proofErr w:type="spellEnd"/>
    </w:p>
    <w:p w14:paraId="46ECAE56" w14:textId="166871AA" w:rsidR="00E82940" w:rsidRDefault="007973AC" w:rsidP="00597E58">
      <w:pPr>
        <w:ind w:firstLine="720"/>
      </w:pPr>
      <w:r>
        <w:t xml:space="preserve">Como o </w:t>
      </w:r>
      <w:proofErr w:type="spellStart"/>
      <w:r>
        <w:t>Class</w:t>
      </w:r>
      <w:proofErr w:type="spellEnd"/>
      <w:r>
        <w:t xml:space="preserve"> </w:t>
      </w:r>
      <w:proofErr w:type="spellStart"/>
      <w:r>
        <w:t>Tracker</w:t>
      </w:r>
      <w:proofErr w:type="spellEnd"/>
      <w:r>
        <w:t xml:space="preserve"> é um software que</w:t>
      </w:r>
      <w:r w:rsidR="00DE65B3">
        <w:t xml:space="preserve"> possui múltiplos tipos de utilizadores, é necessário controlar a autorização individual. Pa</w:t>
      </w:r>
      <w:r w:rsidR="00DC56B8">
        <w:t>ra isso foi criada uma função que verifica se o utilizador é administrador.</w:t>
      </w:r>
    </w:p>
    <w:p w14:paraId="55C782EE" w14:textId="77777777" w:rsidR="00DE4316" w:rsidRDefault="00AE215E" w:rsidP="00DE4316">
      <w:pPr>
        <w:keepNext/>
        <w:jc w:val="center"/>
      </w:pPr>
      <w:r w:rsidRPr="00AE215E">
        <w:rPr>
          <w:noProof/>
        </w:rPr>
        <w:drawing>
          <wp:inline distT="0" distB="0" distL="0" distR="0" wp14:anchorId="0F11F1A5" wp14:editId="2F95D29F">
            <wp:extent cx="2619741" cy="609685"/>
            <wp:effectExtent l="0" t="0" r="9525" b="0"/>
            <wp:docPr id="896474135" name="Imagem 896474135"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4135" name="Imagem 1" descr="Uma imagem com texto, Tipo de letra, captura de ecrã, número&#10;&#10;Descrição gerada automaticamente"/>
                    <pic:cNvPicPr/>
                  </pic:nvPicPr>
                  <pic:blipFill>
                    <a:blip r:embed="rId64"/>
                    <a:stretch>
                      <a:fillRect/>
                    </a:stretch>
                  </pic:blipFill>
                  <pic:spPr>
                    <a:xfrm>
                      <a:off x="0" y="0"/>
                      <a:ext cx="2619741" cy="609685"/>
                    </a:xfrm>
                    <a:prstGeom prst="rect">
                      <a:avLst/>
                    </a:prstGeom>
                  </pic:spPr>
                </pic:pic>
              </a:graphicData>
            </a:graphic>
          </wp:inline>
        </w:drawing>
      </w:r>
    </w:p>
    <w:p w14:paraId="23D68F91" w14:textId="728AF40C" w:rsidR="00DC56B8" w:rsidRPr="00AF7739" w:rsidRDefault="00DE4316" w:rsidP="00DE4316">
      <w:pPr>
        <w:pStyle w:val="Legenda"/>
        <w:jc w:val="center"/>
      </w:pPr>
      <w:bookmarkStart w:id="184" w:name="_Toc159514477"/>
      <w:r w:rsidRPr="00AF7739">
        <w:t xml:space="preserve">Figura </w:t>
      </w:r>
      <w:r>
        <w:fldChar w:fldCharType="begin"/>
      </w:r>
      <w:r w:rsidRPr="00AF7739">
        <w:instrText xml:space="preserve"> SEQ Figura \* ARABIC </w:instrText>
      </w:r>
      <w:r>
        <w:fldChar w:fldCharType="separate"/>
      </w:r>
      <w:r w:rsidR="00684C8A">
        <w:rPr>
          <w:noProof/>
        </w:rPr>
        <w:t>48</w:t>
      </w:r>
      <w:r>
        <w:fldChar w:fldCharType="end"/>
      </w:r>
      <w:r w:rsidRPr="00AF7739">
        <w:t xml:space="preserve"> - Função </w:t>
      </w:r>
      <w:proofErr w:type="spellStart"/>
      <w:r w:rsidRPr="00AF7739">
        <w:t>isAdmin</w:t>
      </w:r>
      <w:bookmarkEnd w:id="184"/>
      <w:proofErr w:type="spellEnd"/>
    </w:p>
    <w:p w14:paraId="242FECBF" w14:textId="7829ECF6" w:rsidR="00790393" w:rsidRPr="00AF7739" w:rsidRDefault="008379F4" w:rsidP="00790393">
      <w:pPr>
        <w:pStyle w:val="Ttulo3"/>
      </w:pPr>
      <w:bookmarkStart w:id="185" w:name="_Toc159514741"/>
      <w:r w:rsidRPr="005C36B4">
        <w:t xml:space="preserve">6.2.2 </w:t>
      </w:r>
      <w:r w:rsidR="00165579" w:rsidRPr="005C36B4">
        <w:t>–</w:t>
      </w:r>
      <w:r w:rsidRPr="005C36B4">
        <w:t xml:space="preserve"> </w:t>
      </w:r>
      <w:proofErr w:type="spellStart"/>
      <w:r w:rsidR="00165579" w:rsidRPr="005C36B4">
        <w:t>Student</w:t>
      </w:r>
      <w:bookmarkEnd w:id="185"/>
      <w:proofErr w:type="spellEnd"/>
    </w:p>
    <w:p w14:paraId="02931A03" w14:textId="682A8424" w:rsidR="002C10DA" w:rsidRDefault="00754C6A" w:rsidP="00FA761B">
      <w:pPr>
        <w:ind w:firstLine="720"/>
      </w:pPr>
      <w:r w:rsidRPr="00754C6A">
        <w:t xml:space="preserve">O </w:t>
      </w:r>
      <w:proofErr w:type="spellStart"/>
      <w:r w:rsidRPr="00754C6A">
        <w:t>model</w:t>
      </w:r>
      <w:proofErr w:type="spellEnd"/>
      <w:r w:rsidRPr="00754C6A">
        <w:t xml:space="preserve"> </w:t>
      </w:r>
      <w:proofErr w:type="spellStart"/>
      <w:r w:rsidRPr="00754C6A">
        <w:t>Student</w:t>
      </w:r>
      <w:proofErr w:type="spellEnd"/>
      <w:r w:rsidRPr="00754C6A">
        <w:t xml:space="preserve"> é comp</w:t>
      </w:r>
      <w:r>
        <w:t>osto por campos</w:t>
      </w:r>
      <w:r w:rsidR="00F224F1">
        <w:t xml:space="preserve"> </w:t>
      </w:r>
      <w:r w:rsidR="00064FFD">
        <w:t>que são apenas relativos a estudantes como por exemplo o número de processo ou a turma</w:t>
      </w:r>
      <w:r w:rsidR="00E6266D">
        <w:t xml:space="preserve"> em que está inserido.</w:t>
      </w:r>
      <w:r w:rsidR="00160C16">
        <w:t xml:space="preserve"> </w:t>
      </w:r>
    </w:p>
    <w:p w14:paraId="545C8B47" w14:textId="77777777" w:rsidR="00AF7739" w:rsidRDefault="00AF7739" w:rsidP="00AF7739">
      <w:pPr>
        <w:keepNext/>
        <w:jc w:val="center"/>
      </w:pPr>
      <w:r w:rsidRPr="00AF7739">
        <w:rPr>
          <w:noProof/>
        </w:rPr>
        <w:drawing>
          <wp:inline distT="0" distB="0" distL="0" distR="0" wp14:anchorId="20C83240" wp14:editId="36CCD9F2">
            <wp:extent cx="5733415" cy="1258570"/>
            <wp:effectExtent l="0" t="0" r="635" b="0"/>
            <wp:docPr id="731952651" name="Imagem 73195265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2651" name="Imagem 1" descr="Uma imagem com texto, captura de ecrã, Tipo de letra, software&#10;&#10;Descrição gerada automaticamente"/>
                    <pic:cNvPicPr/>
                  </pic:nvPicPr>
                  <pic:blipFill>
                    <a:blip r:embed="rId65"/>
                    <a:stretch>
                      <a:fillRect/>
                    </a:stretch>
                  </pic:blipFill>
                  <pic:spPr>
                    <a:xfrm>
                      <a:off x="0" y="0"/>
                      <a:ext cx="5733415" cy="1258570"/>
                    </a:xfrm>
                    <a:prstGeom prst="rect">
                      <a:avLst/>
                    </a:prstGeom>
                  </pic:spPr>
                </pic:pic>
              </a:graphicData>
            </a:graphic>
          </wp:inline>
        </w:drawing>
      </w:r>
    </w:p>
    <w:p w14:paraId="16B06100" w14:textId="2C5EAF85" w:rsidR="00AF7739" w:rsidRPr="003E6A20" w:rsidRDefault="00AF7739" w:rsidP="00AF7739">
      <w:pPr>
        <w:pStyle w:val="Legenda"/>
        <w:jc w:val="center"/>
      </w:pPr>
      <w:bookmarkStart w:id="186" w:name="_Toc159514478"/>
      <w:r w:rsidRPr="003E6A20">
        <w:t xml:space="preserve">Figura </w:t>
      </w:r>
      <w:r>
        <w:fldChar w:fldCharType="begin"/>
      </w:r>
      <w:r w:rsidRPr="003E6A20">
        <w:instrText xml:space="preserve"> SEQ Figura \* ARABIC </w:instrText>
      </w:r>
      <w:r>
        <w:fldChar w:fldCharType="separate"/>
      </w:r>
      <w:r w:rsidR="00684C8A">
        <w:rPr>
          <w:noProof/>
        </w:rPr>
        <w:t>49</w:t>
      </w:r>
      <w:r>
        <w:fldChar w:fldCharType="end"/>
      </w:r>
      <w:r w:rsidRPr="003E6A20">
        <w:t xml:space="preserve"> - </w:t>
      </w:r>
      <w:proofErr w:type="spellStart"/>
      <w:r w:rsidRPr="003E6A20">
        <w:t>Student</w:t>
      </w:r>
      <w:proofErr w:type="spellEnd"/>
      <w:r w:rsidRPr="003E6A20">
        <w:t xml:space="preserve"> (</w:t>
      </w:r>
      <w:proofErr w:type="spellStart"/>
      <w:r w:rsidRPr="003E6A20">
        <w:t>Models</w:t>
      </w:r>
      <w:proofErr w:type="spellEnd"/>
      <w:r w:rsidRPr="003E6A20">
        <w:t>)</w:t>
      </w:r>
      <w:bookmarkEnd w:id="186"/>
    </w:p>
    <w:p w14:paraId="1ED414AA" w14:textId="032660EC" w:rsidR="00546687" w:rsidRDefault="00546687" w:rsidP="00837805">
      <w:pPr>
        <w:ind w:firstLine="720"/>
      </w:pPr>
      <w:r w:rsidRPr="00546687">
        <w:t xml:space="preserve">No caso deste </w:t>
      </w:r>
      <w:proofErr w:type="spellStart"/>
      <w:r w:rsidRPr="00546687">
        <w:t>m</w:t>
      </w:r>
      <w:r>
        <w:t>odel</w:t>
      </w:r>
      <w:proofErr w:type="spellEnd"/>
      <w:r>
        <w:t xml:space="preserve">, não existem explicitamente </w:t>
      </w:r>
      <w:r w:rsidR="00B262CD">
        <w:t>atributos</w:t>
      </w:r>
      <w:r>
        <w:t xml:space="preserve"> como o nome ou o email, pois</w:t>
      </w:r>
      <w:r w:rsidR="00D434A5">
        <w:t xml:space="preserve"> está a herdar tod</w:t>
      </w:r>
      <w:r w:rsidR="00B262CD">
        <w:t>o</w:t>
      </w:r>
      <w:r w:rsidR="00D434A5">
        <w:t xml:space="preserve">s </w:t>
      </w:r>
      <w:r w:rsidR="00B262CD">
        <w:t>o</w:t>
      </w:r>
      <w:r w:rsidR="00D434A5">
        <w:t xml:space="preserve">s </w:t>
      </w:r>
      <w:r w:rsidR="00B262CD">
        <w:t>atributos</w:t>
      </w:r>
      <w:r w:rsidR="00D434A5">
        <w:t xml:space="preserve"> do </w:t>
      </w:r>
      <w:proofErr w:type="spellStart"/>
      <w:r w:rsidR="00D434A5">
        <w:t>model</w:t>
      </w:r>
      <w:proofErr w:type="spellEnd"/>
      <w:r w:rsidR="00D434A5">
        <w:t xml:space="preserve"> </w:t>
      </w:r>
      <w:proofErr w:type="spellStart"/>
      <w:r w:rsidR="00D434A5">
        <w:t>User</w:t>
      </w:r>
      <w:proofErr w:type="spellEnd"/>
      <w:r w:rsidR="00D434A5">
        <w:t>.</w:t>
      </w:r>
    </w:p>
    <w:p w14:paraId="40741AEC" w14:textId="77777777" w:rsidR="003E6A20" w:rsidRDefault="003E6A20" w:rsidP="003E6A20">
      <w:pPr>
        <w:keepNext/>
        <w:jc w:val="center"/>
      </w:pPr>
      <w:r w:rsidRPr="003E6A20">
        <w:rPr>
          <w:noProof/>
        </w:rPr>
        <w:lastRenderedPageBreak/>
        <w:drawing>
          <wp:inline distT="0" distB="0" distL="0" distR="0" wp14:anchorId="2EF7F36D" wp14:editId="79426F77">
            <wp:extent cx="2267266" cy="209579"/>
            <wp:effectExtent l="0" t="0" r="0" b="0"/>
            <wp:docPr id="812363016" name="Imagem 81236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3016" name=""/>
                    <pic:cNvPicPr/>
                  </pic:nvPicPr>
                  <pic:blipFill>
                    <a:blip r:embed="rId66"/>
                    <a:stretch>
                      <a:fillRect/>
                    </a:stretch>
                  </pic:blipFill>
                  <pic:spPr>
                    <a:xfrm>
                      <a:off x="0" y="0"/>
                      <a:ext cx="2267266" cy="209579"/>
                    </a:xfrm>
                    <a:prstGeom prst="rect">
                      <a:avLst/>
                    </a:prstGeom>
                  </pic:spPr>
                </pic:pic>
              </a:graphicData>
            </a:graphic>
          </wp:inline>
        </w:drawing>
      </w:r>
    </w:p>
    <w:p w14:paraId="003819DB" w14:textId="0A4F18ED" w:rsidR="003E6A20" w:rsidRDefault="003E6A20" w:rsidP="003E6A20">
      <w:pPr>
        <w:pStyle w:val="Legenda"/>
        <w:jc w:val="center"/>
      </w:pPr>
      <w:bookmarkStart w:id="187" w:name="_Toc159514479"/>
      <w:r>
        <w:t xml:space="preserve">Figura </w:t>
      </w:r>
      <w:r>
        <w:fldChar w:fldCharType="begin"/>
      </w:r>
      <w:r>
        <w:instrText xml:space="preserve"> SEQ Figura \* ARABIC </w:instrText>
      </w:r>
      <w:r>
        <w:fldChar w:fldCharType="separate"/>
      </w:r>
      <w:r w:rsidR="00684C8A">
        <w:rPr>
          <w:noProof/>
        </w:rPr>
        <w:t>50</w:t>
      </w:r>
      <w:r>
        <w:fldChar w:fldCharType="end"/>
      </w:r>
      <w:r>
        <w:t xml:space="preserve"> - Herança de atributos</w:t>
      </w:r>
      <w:bookmarkEnd w:id="187"/>
    </w:p>
    <w:p w14:paraId="7269D8E3" w14:textId="2761B0DE" w:rsidR="003E6A20" w:rsidRDefault="003E6A20" w:rsidP="00837805">
      <w:pPr>
        <w:ind w:firstLine="720"/>
      </w:pPr>
      <w:r>
        <w:t xml:space="preserve">Da mesma forma que o </w:t>
      </w:r>
      <w:proofErr w:type="spellStart"/>
      <w:r>
        <w:t>model</w:t>
      </w:r>
      <w:proofErr w:type="spellEnd"/>
      <w:r>
        <w:t xml:space="preserve"> </w:t>
      </w:r>
      <w:proofErr w:type="spellStart"/>
      <w:r>
        <w:t>User</w:t>
      </w:r>
      <w:proofErr w:type="spellEnd"/>
      <w:r>
        <w:t xml:space="preserve"> possui uma função para verificar se o utilizador é </w:t>
      </w:r>
      <w:proofErr w:type="spellStart"/>
      <w:r>
        <w:t>admin</w:t>
      </w:r>
      <w:proofErr w:type="spellEnd"/>
      <w:r w:rsidR="004175D5">
        <w:t xml:space="preserve">, o </w:t>
      </w:r>
      <w:proofErr w:type="spellStart"/>
      <w:r w:rsidR="004175D5">
        <w:t>model</w:t>
      </w:r>
      <w:proofErr w:type="spellEnd"/>
      <w:r w:rsidR="004175D5">
        <w:t xml:space="preserve"> </w:t>
      </w:r>
      <w:proofErr w:type="spellStart"/>
      <w:r w:rsidR="004175D5">
        <w:t>Student</w:t>
      </w:r>
      <w:proofErr w:type="spellEnd"/>
      <w:r w:rsidR="004175D5">
        <w:t xml:space="preserve"> também possui uma função para verificar se o utilizador é um estudante.</w:t>
      </w:r>
    </w:p>
    <w:p w14:paraId="1AAE35B4" w14:textId="77777777" w:rsidR="00EF5C0D" w:rsidRDefault="00EF5C0D" w:rsidP="00EF5C0D">
      <w:pPr>
        <w:keepNext/>
        <w:jc w:val="center"/>
      </w:pPr>
      <w:r w:rsidRPr="00EF5C0D">
        <w:rPr>
          <w:noProof/>
        </w:rPr>
        <w:drawing>
          <wp:inline distT="0" distB="0" distL="0" distR="0" wp14:anchorId="40870447" wp14:editId="2417C588">
            <wp:extent cx="3134162" cy="1314633"/>
            <wp:effectExtent l="0" t="0" r="9525" b="0"/>
            <wp:docPr id="969239510" name="Imagem 96923951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9510" name="Imagem 1" descr="Uma imagem com texto, captura de ecrã, Tipo de letra&#10;&#10;Descrição gerada automaticamente"/>
                    <pic:cNvPicPr/>
                  </pic:nvPicPr>
                  <pic:blipFill>
                    <a:blip r:embed="rId67"/>
                    <a:stretch>
                      <a:fillRect/>
                    </a:stretch>
                  </pic:blipFill>
                  <pic:spPr>
                    <a:xfrm>
                      <a:off x="0" y="0"/>
                      <a:ext cx="3134162" cy="1314633"/>
                    </a:xfrm>
                    <a:prstGeom prst="rect">
                      <a:avLst/>
                    </a:prstGeom>
                  </pic:spPr>
                </pic:pic>
              </a:graphicData>
            </a:graphic>
          </wp:inline>
        </w:drawing>
      </w:r>
    </w:p>
    <w:p w14:paraId="2C625552" w14:textId="72111C69" w:rsidR="004175D5" w:rsidRPr="00050C8D" w:rsidRDefault="00EF5C0D" w:rsidP="00EF5C0D">
      <w:pPr>
        <w:pStyle w:val="Legenda"/>
        <w:jc w:val="center"/>
      </w:pPr>
      <w:bookmarkStart w:id="188" w:name="_Toc159514480"/>
      <w:r w:rsidRPr="00050C8D">
        <w:t xml:space="preserve">Figura </w:t>
      </w:r>
      <w:r>
        <w:fldChar w:fldCharType="begin"/>
      </w:r>
      <w:r w:rsidRPr="00050C8D">
        <w:instrText xml:space="preserve"> SEQ Figura \* ARABIC </w:instrText>
      </w:r>
      <w:r>
        <w:fldChar w:fldCharType="separate"/>
      </w:r>
      <w:r w:rsidR="00684C8A">
        <w:rPr>
          <w:noProof/>
        </w:rPr>
        <w:t>51</w:t>
      </w:r>
      <w:r>
        <w:fldChar w:fldCharType="end"/>
      </w:r>
      <w:r w:rsidRPr="00050C8D">
        <w:t xml:space="preserve"> - Função </w:t>
      </w:r>
      <w:proofErr w:type="spellStart"/>
      <w:r w:rsidRPr="00050C8D">
        <w:t>isStudent</w:t>
      </w:r>
      <w:bookmarkEnd w:id="188"/>
      <w:proofErr w:type="spellEnd"/>
    </w:p>
    <w:p w14:paraId="295A645D" w14:textId="41552A2D" w:rsidR="00165579" w:rsidRPr="00050C8D" w:rsidRDefault="00165579" w:rsidP="002C10DA">
      <w:pPr>
        <w:pStyle w:val="Ttulo3"/>
      </w:pPr>
      <w:bookmarkStart w:id="189" w:name="_Toc159514742"/>
      <w:r w:rsidRPr="00050C8D">
        <w:t xml:space="preserve">6.2.3 – </w:t>
      </w:r>
      <w:proofErr w:type="spellStart"/>
      <w:r w:rsidRPr="00050C8D">
        <w:t>Teacher</w:t>
      </w:r>
      <w:bookmarkEnd w:id="189"/>
      <w:proofErr w:type="spellEnd"/>
    </w:p>
    <w:p w14:paraId="35305DF4" w14:textId="03CAD0B1" w:rsidR="006B30F2" w:rsidRDefault="006B30F2" w:rsidP="00FA761B">
      <w:pPr>
        <w:ind w:firstLine="720"/>
      </w:pPr>
      <w:r w:rsidRPr="006B30F2">
        <w:t xml:space="preserve">O </w:t>
      </w:r>
      <w:proofErr w:type="spellStart"/>
      <w:r w:rsidRPr="006B30F2">
        <w:t>model</w:t>
      </w:r>
      <w:proofErr w:type="spellEnd"/>
      <w:r w:rsidRPr="006B30F2">
        <w:t xml:space="preserve"> </w:t>
      </w:r>
      <w:proofErr w:type="spellStart"/>
      <w:r w:rsidRPr="006B30F2">
        <w:t>Teacher</w:t>
      </w:r>
      <w:proofErr w:type="spellEnd"/>
      <w:r w:rsidRPr="006B30F2">
        <w:t xml:space="preserve"> é b</w:t>
      </w:r>
      <w:r>
        <w:t xml:space="preserve">astante idêntico ao </w:t>
      </w:r>
      <w:proofErr w:type="spellStart"/>
      <w:r>
        <w:t>model</w:t>
      </w:r>
      <w:proofErr w:type="spellEnd"/>
      <w:r>
        <w:t xml:space="preserve"> </w:t>
      </w:r>
      <w:proofErr w:type="spellStart"/>
      <w:r>
        <w:t>Student</w:t>
      </w:r>
      <w:proofErr w:type="spellEnd"/>
      <w:r>
        <w:t xml:space="preserve">, pois também é composto por campos únicos relativos aos professores e herda os atributos do </w:t>
      </w:r>
      <w:proofErr w:type="spellStart"/>
      <w:r w:rsidR="00B37A40">
        <w:t>model</w:t>
      </w:r>
      <w:proofErr w:type="spellEnd"/>
      <w:r w:rsidR="00B37A40">
        <w:t xml:space="preserve"> </w:t>
      </w:r>
      <w:proofErr w:type="spellStart"/>
      <w:r w:rsidR="00B37A40">
        <w:t>User</w:t>
      </w:r>
      <w:proofErr w:type="spellEnd"/>
      <w:r w:rsidR="00B37A40">
        <w:t>.</w:t>
      </w:r>
    </w:p>
    <w:p w14:paraId="1BA4F006" w14:textId="77777777" w:rsidR="00050C8D" w:rsidRDefault="00050C8D" w:rsidP="00050C8D">
      <w:pPr>
        <w:keepNext/>
        <w:jc w:val="center"/>
      </w:pPr>
      <w:r w:rsidRPr="00050C8D">
        <w:rPr>
          <w:noProof/>
        </w:rPr>
        <w:drawing>
          <wp:inline distT="0" distB="0" distL="0" distR="0" wp14:anchorId="4DBB5ECF" wp14:editId="310903AF">
            <wp:extent cx="5733415" cy="1426845"/>
            <wp:effectExtent l="0" t="0" r="635" b="1905"/>
            <wp:docPr id="241975575" name="Imagem 24197557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5575" name="Imagem 1" descr="Uma imagem com texto, captura de ecrã, Tipo de letra&#10;&#10;Descrição gerada automaticamente"/>
                    <pic:cNvPicPr/>
                  </pic:nvPicPr>
                  <pic:blipFill>
                    <a:blip r:embed="rId68"/>
                    <a:stretch>
                      <a:fillRect/>
                    </a:stretch>
                  </pic:blipFill>
                  <pic:spPr>
                    <a:xfrm>
                      <a:off x="0" y="0"/>
                      <a:ext cx="5733415" cy="1426845"/>
                    </a:xfrm>
                    <a:prstGeom prst="rect">
                      <a:avLst/>
                    </a:prstGeom>
                  </pic:spPr>
                </pic:pic>
              </a:graphicData>
            </a:graphic>
          </wp:inline>
        </w:drawing>
      </w:r>
    </w:p>
    <w:p w14:paraId="7A12E39E" w14:textId="71B45AF1" w:rsidR="00050C8D" w:rsidRPr="00FE2C4A" w:rsidRDefault="00050C8D" w:rsidP="00050C8D">
      <w:pPr>
        <w:pStyle w:val="Legenda"/>
        <w:jc w:val="center"/>
      </w:pPr>
      <w:bookmarkStart w:id="190" w:name="_Toc159514481"/>
      <w:r w:rsidRPr="00FE2C4A">
        <w:t xml:space="preserve">Figura </w:t>
      </w:r>
      <w:r>
        <w:fldChar w:fldCharType="begin"/>
      </w:r>
      <w:r w:rsidRPr="00FE2C4A">
        <w:instrText xml:space="preserve"> SEQ Figura \* ARABIC </w:instrText>
      </w:r>
      <w:r>
        <w:fldChar w:fldCharType="separate"/>
      </w:r>
      <w:r w:rsidR="00684C8A">
        <w:rPr>
          <w:noProof/>
        </w:rPr>
        <w:t>52</w:t>
      </w:r>
      <w:r>
        <w:fldChar w:fldCharType="end"/>
      </w:r>
      <w:r w:rsidRPr="00FE2C4A">
        <w:t xml:space="preserve"> - </w:t>
      </w:r>
      <w:proofErr w:type="spellStart"/>
      <w:r w:rsidRPr="00FE2C4A">
        <w:t>Teacher</w:t>
      </w:r>
      <w:proofErr w:type="spellEnd"/>
      <w:r w:rsidRPr="00FE2C4A">
        <w:t xml:space="preserve"> (</w:t>
      </w:r>
      <w:proofErr w:type="spellStart"/>
      <w:r w:rsidRPr="00FE2C4A">
        <w:t>Models</w:t>
      </w:r>
      <w:proofErr w:type="spellEnd"/>
      <w:r w:rsidRPr="00FE2C4A">
        <w:t>)</w:t>
      </w:r>
      <w:bookmarkEnd w:id="190"/>
    </w:p>
    <w:p w14:paraId="2C2A74FE" w14:textId="0CA4E4AA" w:rsidR="00050C8D" w:rsidRDefault="00D971E2" w:rsidP="00FA761B">
      <w:pPr>
        <w:ind w:firstLine="720"/>
      </w:pPr>
      <w:r w:rsidRPr="00D971E2">
        <w:t>Também possui uma função p</w:t>
      </w:r>
      <w:r>
        <w:t xml:space="preserve">ara verificar as permissões do utilizador tal como nos </w:t>
      </w:r>
      <w:proofErr w:type="spellStart"/>
      <w:r>
        <w:t>models</w:t>
      </w:r>
      <w:proofErr w:type="spellEnd"/>
      <w:r>
        <w:t xml:space="preserve"> de </w:t>
      </w:r>
      <w:proofErr w:type="spellStart"/>
      <w:r>
        <w:t>User</w:t>
      </w:r>
      <w:proofErr w:type="spellEnd"/>
      <w:r>
        <w:t xml:space="preserve"> e </w:t>
      </w:r>
      <w:proofErr w:type="spellStart"/>
      <w:r>
        <w:t>Teacher</w:t>
      </w:r>
      <w:proofErr w:type="spellEnd"/>
      <w:r>
        <w:t>.</w:t>
      </w:r>
    </w:p>
    <w:p w14:paraId="74F7CE1A" w14:textId="77777777" w:rsidR="00FE2C4A" w:rsidRDefault="00FE2C4A" w:rsidP="00FE2C4A">
      <w:pPr>
        <w:keepNext/>
        <w:jc w:val="center"/>
      </w:pPr>
      <w:r w:rsidRPr="00FE2C4A">
        <w:rPr>
          <w:noProof/>
        </w:rPr>
        <w:drawing>
          <wp:inline distT="0" distB="0" distL="0" distR="0" wp14:anchorId="51356204" wp14:editId="07FE10AB">
            <wp:extent cx="3048425" cy="1267002"/>
            <wp:effectExtent l="0" t="0" r="0" b="9525"/>
            <wp:docPr id="1801379385" name="Imagem 180137938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9385" name="Imagem 1" descr="Uma imagem com texto, captura de ecrã, Tipo de letra&#10;&#10;Descrição gerada automaticamente"/>
                    <pic:cNvPicPr/>
                  </pic:nvPicPr>
                  <pic:blipFill>
                    <a:blip r:embed="rId69"/>
                    <a:stretch>
                      <a:fillRect/>
                    </a:stretch>
                  </pic:blipFill>
                  <pic:spPr>
                    <a:xfrm>
                      <a:off x="0" y="0"/>
                      <a:ext cx="3048425" cy="1267002"/>
                    </a:xfrm>
                    <a:prstGeom prst="rect">
                      <a:avLst/>
                    </a:prstGeom>
                  </pic:spPr>
                </pic:pic>
              </a:graphicData>
            </a:graphic>
          </wp:inline>
        </w:drawing>
      </w:r>
    </w:p>
    <w:p w14:paraId="263CB028" w14:textId="63BF6F43" w:rsidR="00E405E5" w:rsidRPr="00C1419C" w:rsidRDefault="00FE2C4A" w:rsidP="00E405E5">
      <w:pPr>
        <w:pStyle w:val="Legenda"/>
        <w:jc w:val="center"/>
      </w:pPr>
      <w:bookmarkStart w:id="191" w:name="_Toc159514482"/>
      <w:r w:rsidRPr="00C1419C">
        <w:t xml:space="preserve">Figura </w:t>
      </w:r>
      <w:r>
        <w:fldChar w:fldCharType="begin"/>
      </w:r>
      <w:r w:rsidRPr="00C1419C">
        <w:instrText xml:space="preserve"> SEQ Figura \* ARABIC </w:instrText>
      </w:r>
      <w:r>
        <w:fldChar w:fldCharType="separate"/>
      </w:r>
      <w:r w:rsidR="00684C8A">
        <w:rPr>
          <w:noProof/>
        </w:rPr>
        <w:t>53</w:t>
      </w:r>
      <w:r>
        <w:fldChar w:fldCharType="end"/>
      </w:r>
      <w:r w:rsidRPr="00C1419C">
        <w:t xml:space="preserve"> - Função </w:t>
      </w:r>
      <w:proofErr w:type="spellStart"/>
      <w:r w:rsidRPr="00C1419C">
        <w:t>isTeacher</w:t>
      </w:r>
      <w:bookmarkEnd w:id="191"/>
      <w:proofErr w:type="spellEnd"/>
    </w:p>
    <w:p w14:paraId="294261CF" w14:textId="7C60BCEC" w:rsidR="00165579" w:rsidRPr="00C1419C" w:rsidRDefault="00165579" w:rsidP="00FA761B">
      <w:pPr>
        <w:pStyle w:val="Ttulo3"/>
      </w:pPr>
      <w:bookmarkStart w:id="192" w:name="_Toc159514743"/>
      <w:r w:rsidRPr="00C1419C">
        <w:t xml:space="preserve">6.2.4 </w:t>
      </w:r>
      <w:r w:rsidR="009C0805" w:rsidRPr="00C1419C">
        <w:t>–</w:t>
      </w:r>
      <w:r w:rsidRPr="00C1419C">
        <w:t xml:space="preserve"> </w:t>
      </w:r>
      <w:proofErr w:type="spellStart"/>
      <w:r w:rsidR="003D6CFC" w:rsidRPr="00C1419C">
        <w:t>Parent</w:t>
      </w:r>
      <w:bookmarkEnd w:id="192"/>
      <w:proofErr w:type="spellEnd"/>
    </w:p>
    <w:p w14:paraId="19E3648D" w14:textId="341D0136" w:rsidR="00E405E5" w:rsidRDefault="0084784C" w:rsidP="00FA761B">
      <w:pPr>
        <w:ind w:firstLine="720"/>
      </w:pPr>
      <w:r w:rsidRPr="0084784C">
        <w:t xml:space="preserve">O </w:t>
      </w:r>
      <w:proofErr w:type="spellStart"/>
      <w:r w:rsidRPr="0084784C">
        <w:t>model</w:t>
      </w:r>
      <w:proofErr w:type="spellEnd"/>
      <w:r w:rsidRPr="0084784C">
        <w:t xml:space="preserve"> </w:t>
      </w:r>
      <w:proofErr w:type="spellStart"/>
      <w:r w:rsidRPr="0084784C">
        <w:t>Parent</w:t>
      </w:r>
      <w:proofErr w:type="spellEnd"/>
      <w:r w:rsidRPr="0084784C">
        <w:t xml:space="preserve"> é c</w:t>
      </w:r>
      <w:r>
        <w:t>omposto por campos</w:t>
      </w:r>
      <w:r w:rsidR="00BF33B8">
        <w:t xml:space="preserve"> relativos às informações dos Encarregados de Educação dos estudantes</w:t>
      </w:r>
      <w:r w:rsidR="002641A2">
        <w:t>.</w:t>
      </w:r>
      <w:r w:rsidR="00830AE8">
        <w:t xml:space="preserve"> Não possui qualquer tipo de herança e serve unicamente para guardar infor</w:t>
      </w:r>
      <w:r w:rsidR="0053770B">
        <w:t>mações.</w:t>
      </w:r>
    </w:p>
    <w:p w14:paraId="6101439E" w14:textId="77777777" w:rsidR="00C1419C" w:rsidRDefault="00C1419C" w:rsidP="00C1419C">
      <w:pPr>
        <w:keepNext/>
        <w:jc w:val="center"/>
      </w:pPr>
      <w:r w:rsidRPr="00C1419C">
        <w:rPr>
          <w:noProof/>
        </w:rPr>
        <w:lastRenderedPageBreak/>
        <w:drawing>
          <wp:inline distT="0" distB="0" distL="0" distR="0" wp14:anchorId="46239A77" wp14:editId="29EAE5AC">
            <wp:extent cx="5733415" cy="1232535"/>
            <wp:effectExtent l="0" t="0" r="635" b="5715"/>
            <wp:docPr id="2093699509" name="Imagem 209369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9509" name=""/>
                    <pic:cNvPicPr/>
                  </pic:nvPicPr>
                  <pic:blipFill>
                    <a:blip r:embed="rId70"/>
                    <a:stretch>
                      <a:fillRect/>
                    </a:stretch>
                  </pic:blipFill>
                  <pic:spPr>
                    <a:xfrm>
                      <a:off x="0" y="0"/>
                      <a:ext cx="5733415" cy="1232535"/>
                    </a:xfrm>
                    <a:prstGeom prst="rect">
                      <a:avLst/>
                    </a:prstGeom>
                  </pic:spPr>
                </pic:pic>
              </a:graphicData>
            </a:graphic>
          </wp:inline>
        </w:drawing>
      </w:r>
    </w:p>
    <w:p w14:paraId="50D50BB5" w14:textId="08873ED8" w:rsidR="0053770B" w:rsidRPr="00C11656" w:rsidRDefault="00C1419C" w:rsidP="00C1419C">
      <w:pPr>
        <w:pStyle w:val="Legenda"/>
        <w:jc w:val="center"/>
      </w:pPr>
      <w:bookmarkStart w:id="193" w:name="_Toc159514483"/>
      <w:r w:rsidRPr="00C11656">
        <w:t xml:space="preserve">Figura </w:t>
      </w:r>
      <w:r>
        <w:fldChar w:fldCharType="begin"/>
      </w:r>
      <w:r w:rsidRPr="00C11656">
        <w:instrText xml:space="preserve"> SEQ Figura \* ARABIC </w:instrText>
      </w:r>
      <w:r>
        <w:fldChar w:fldCharType="separate"/>
      </w:r>
      <w:r w:rsidR="00684C8A">
        <w:rPr>
          <w:noProof/>
        </w:rPr>
        <w:t>54</w:t>
      </w:r>
      <w:r>
        <w:fldChar w:fldCharType="end"/>
      </w:r>
      <w:r w:rsidRPr="00C11656">
        <w:t xml:space="preserve"> - </w:t>
      </w:r>
      <w:proofErr w:type="spellStart"/>
      <w:r w:rsidRPr="00C11656">
        <w:t>Parent</w:t>
      </w:r>
      <w:proofErr w:type="spellEnd"/>
      <w:r w:rsidRPr="00C11656">
        <w:t xml:space="preserve"> (</w:t>
      </w:r>
      <w:proofErr w:type="spellStart"/>
      <w:r w:rsidRPr="00C11656">
        <w:t>Models</w:t>
      </w:r>
      <w:proofErr w:type="spellEnd"/>
      <w:r w:rsidRPr="00C11656">
        <w:t>)</w:t>
      </w:r>
      <w:bookmarkEnd w:id="193"/>
    </w:p>
    <w:p w14:paraId="63300357" w14:textId="5D5D9992" w:rsidR="009C0805" w:rsidRPr="00C11656" w:rsidRDefault="009C0805" w:rsidP="00A46632">
      <w:pPr>
        <w:pStyle w:val="Ttulo3"/>
      </w:pPr>
      <w:bookmarkStart w:id="194" w:name="_Toc159514744"/>
      <w:r w:rsidRPr="00C11656">
        <w:t xml:space="preserve">6.2.5 </w:t>
      </w:r>
      <w:r w:rsidR="00557D2D" w:rsidRPr="00C11656">
        <w:t>–</w:t>
      </w:r>
      <w:r w:rsidRPr="00C11656">
        <w:t xml:space="preserve"> </w:t>
      </w:r>
      <w:proofErr w:type="spellStart"/>
      <w:r w:rsidR="00557D2D" w:rsidRPr="00C11656">
        <w:t>Class_Type</w:t>
      </w:r>
      <w:bookmarkEnd w:id="194"/>
      <w:proofErr w:type="spellEnd"/>
    </w:p>
    <w:p w14:paraId="26223228" w14:textId="2A0F7F36" w:rsidR="008B1845" w:rsidRDefault="0029687E" w:rsidP="005248A4">
      <w:pPr>
        <w:ind w:firstLine="720"/>
      </w:pPr>
      <w:r w:rsidRPr="0029687E">
        <w:t xml:space="preserve">O </w:t>
      </w:r>
      <w:proofErr w:type="spellStart"/>
      <w:r w:rsidRPr="0029687E">
        <w:t>model</w:t>
      </w:r>
      <w:proofErr w:type="spellEnd"/>
      <w:r w:rsidRPr="0029687E">
        <w:t xml:space="preserve"> </w:t>
      </w:r>
      <w:proofErr w:type="spellStart"/>
      <w:r w:rsidRPr="0029687E">
        <w:t>Class_Type</w:t>
      </w:r>
      <w:proofErr w:type="spellEnd"/>
      <w:r w:rsidRPr="0029687E">
        <w:t xml:space="preserve"> é basta</w:t>
      </w:r>
      <w:r>
        <w:t>nte simples e é composto apenas pelo id e pelo nome.</w:t>
      </w:r>
      <w:r w:rsidR="004B3E8C">
        <w:t xml:space="preserve"> Está relacionado com o </w:t>
      </w:r>
      <w:proofErr w:type="spellStart"/>
      <w:r w:rsidR="004B3E8C">
        <w:t>model</w:t>
      </w:r>
      <w:proofErr w:type="spellEnd"/>
      <w:r w:rsidR="004B3E8C">
        <w:t xml:space="preserve"> de </w:t>
      </w:r>
      <w:proofErr w:type="spellStart"/>
      <w:r w:rsidR="004B3E8C">
        <w:t>Class</w:t>
      </w:r>
      <w:proofErr w:type="spellEnd"/>
      <w:r w:rsidR="004B3E8C">
        <w:t>_</w:t>
      </w:r>
      <w:r w:rsidR="0090690D">
        <w:t xml:space="preserve"> para que quando uma turma nova for criada, possa ser definido o seu tipo, como por exemplo </w:t>
      </w:r>
      <w:proofErr w:type="spellStart"/>
      <w:r w:rsidR="0090690D">
        <w:t>CTeSP</w:t>
      </w:r>
      <w:proofErr w:type="spellEnd"/>
      <w:r w:rsidR="0090690D">
        <w:t xml:space="preserve"> ou Licenciatura</w:t>
      </w:r>
      <w:r w:rsidR="00BE1604">
        <w:t>.</w:t>
      </w:r>
    </w:p>
    <w:p w14:paraId="598C938D" w14:textId="77777777" w:rsidR="00C11656" w:rsidRDefault="00C11656" w:rsidP="00C11656">
      <w:pPr>
        <w:keepNext/>
        <w:jc w:val="center"/>
      </w:pPr>
      <w:r w:rsidRPr="00C11656">
        <w:rPr>
          <w:noProof/>
        </w:rPr>
        <w:drawing>
          <wp:inline distT="0" distB="0" distL="0" distR="0" wp14:anchorId="7E0F0A23" wp14:editId="03D15512">
            <wp:extent cx="5733415" cy="1276985"/>
            <wp:effectExtent l="0" t="0" r="635" b="0"/>
            <wp:docPr id="214227259" name="Imagem 21422725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259" name="Imagem 1" descr="Uma imagem com texto, captura de ecrã, Tipo de letra&#10;&#10;Descrição gerada automaticamente"/>
                    <pic:cNvPicPr/>
                  </pic:nvPicPr>
                  <pic:blipFill>
                    <a:blip r:embed="rId71"/>
                    <a:stretch>
                      <a:fillRect/>
                    </a:stretch>
                  </pic:blipFill>
                  <pic:spPr>
                    <a:xfrm>
                      <a:off x="0" y="0"/>
                      <a:ext cx="5733415" cy="1276985"/>
                    </a:xfrm>
                    <a:prstGeom prst="rect">
                      <a:avLst/>
                    </a:prstGeom>
                  </pic:spPr>
                </pic:pic>
              </a:graphicData>
            </a:graphic>
          </wp:inline>
        </w:drawing>
      </w:r>
    </w:p>
    <w:p w14:paraId="44E0C483" w14:textId="68FF056C" w:rsidR="00BE1604" w:rsidRPr="00C11656" w:rsidRDefault="00C11656" w:rsidP="00C11656">
      <w:pPr>
        <w:pStyle w:val="Legenda"/>
        <w:jc w:val="center"/>
        <w:rPr>
          <w:lang w:val="en-US"/>
        </w:rPr>
      </w:pPr>
      <w:bookmarkStart w:id="195" w:name="_Toc159514484"/>
      <w:proofErr w:type="spellStart"/>
      <w:r w:rsidRPr="00C11656">
        <w:rPr>
          <w:lang w:val="en-US"/>
        </w:rPr>
        <w:t>Figura</w:t>
      </w:r>
      <w:proofErr w:type="spellEnd"/>
      <w:r w:rsidRPr="00C11656">
        <w:rPr>
          <w:lang w:val="en-US"/>
        </w:rPr>
        <w:t xml:space="preserve"> </w:t>
      </w:r>
      <w:r>
        <w:fldChar w:fldCharType="begin"/>
      </w:r>
      <w:r w:rsidRPr="00C11656">
        <w:rPr>
          <w:lang w:val="en-US"/>
        </w:rPr>
        <w:instrText xml:space="preserve"> SEQ Figura \* ARABIC </w:instrText>
      </w:r>
      <w:r>
        <w:fldChar w:fldCharType="separate"/>
      </w:r>
      <w:r w:rsidR="00684C8A">
        <w:rPr>
          <w:noProof/>
          <w:lang w:val="en-US"/>
        </w:rPr>
        <w:t>55</w:t>
      </w:r>
      <w:r>
        <w:fldChar w:fldCharType="end"/>
      </w:r>
      <w:r w:rsidRPr="00C11656">
        <w:rPr>
          <w:lang w:val="en-US"/>
        </w:rPr>
        <w:t xml:space="preserve"> - </w:t>
      </w:r>
      <w:proofErr w:type="spellStart"/>
      <w:r w:rsidRPr="00C11656">
        <w:rPr>
          <w:lang w:val="en-US"/>
        </w:rPr>
        <w:t>Class_Type</w:t>
      </w:r>
      <w:proofErr w:type="spellEnd"/>
      <w:r w:rsidRPr="00C11656">
        <w:rPr>
          <w:lang w:val="en-US"/>
        </w:rPr>
        <w:t xml:space="preserve"> (Models)</w:t>
      </w:r>
      <w:bookmarkEnd w:id="195"/>
    </w:p>
    <w:p w14:paraId="2F446C1E" w14:textId="154BBD4F" w:rsidR="00557D2D" w:rsidRDefault="00557D2D" w:rsidP="00A46632">
      <w:pPr>
        <w:pStyle w:val="Ttulo3"/>
        <w:rPr>
          <w:lang w:val="en-US"/>
        </w:rPr>
      </w:pPr>
      <w:bookmarkStart w:id="196" w:name="_Toc159514745"/>
      <w:r w:rsidRPr="00C11656">
        <w:rPr>
          <w:lang w:val="en-US"/>
        </w:rPr>
        <w:t xml:space="preserve">6.2.6 </w:t>
      </w:r>
      <w:r w:rsidR="00D83F14" w:rsidRPr="00C11656">
        <w:rPr>
          <w:lang w:val="en-US"/>
        </w:rPr>
        <w:t>–</w:t>
      </w:r>
      <w:r w:rsidRPr="00C11656">
        <w:rPr>
          <w:lang w:val="en-US"/>
        </w:rPr>
        <w:t xml:space="preserve"> </w:t>
      </w:r>
      <w:r w:rsidR="00D83F14" w:rsidRPr="00C11656">
        <w:rPr>
          <w:lang w:val="en-US"/>
        </w:rPr>
        <w:t>Class_</w:t>
      </w:r>
      <w:bookmarkEnd w:id="196"/>
    </w:p>
    <w:p w14:paraId="549CFBB7" w14:textId="021ECB38" w:rsidR="00C11656" w:rsidRDefault="006D3E34" w:rsidP="005248A4">
      <w:pPr>
        <w:ind w:firstLine="720"/>
      </w:pPr>
      <w:r w:rsidRPr="00303CEB">
        <w:t xml:space="preserve">O </w:t>
      </w:r>
      <w:proofErr w:type="spellStart"/>
      <w:r w:rsidRPr="00303CEB">
        <w:t>model</w:t>
      </w:r>
      <w:proofErr w:type="spellEnd"/>
      <w:r w:rsidRPr="00303CEB">
        <w:t xml:space="preserve"> </w:t>
      </w:r>
      <w:proofErr w:type="spellStart"/>
      <w:r w:rsidRPr="00303CEB">
        <w:t>Class</w:t>
      </w:r>
      <w:proofErr w:type="spellEnd"/>
      <w:r w:rsidRPr="00303CEB">
        <w:t>_</w:t>
      </w:r>
      <w:r w:rsidR="00303CEB" w:rsidRPr="00303CEB">
        <w:t xml:space="preserve"> é</w:t>
      </w:r>
      <w:r w:rsidR="00303CEB">
        <w:t xml:space="preserve"> composto por campos relativos às turmas, como por exemplo o ano ou o </w:t>
      </w:r>
      <w:r w:rsidR="000335A7">
        <w:t xml:space="preserve">diretor de turma. </w:t>
      </w:r>
      <w:r w:rsidR="000137D0">
        <w:t xml:space="preserve">Está relacionado com o </w:t>
      </w:r>
      <w:proofErr w:type="spellStart"/>
      <w:r w:rsidR="00A2334C">
        <w:t>model</w:t>
      </w:r>
      <w:proofErr w:type="spellEnd"/>
      <w:r w:rsidR="00A2334C">
        <w:t xml:space="preserve"> </w:t>
      </w:r>
      <w:proofErr w:type="spellStart"/>
      <w:r w:rsidR="00A2334C">
        <w:t>Teacher</w:t>
      </w:r>
      <w:proofErr w:type="spellEnd"/>
      <w:r w:rsidR="00A2334C">
        <w:t xml:space="preserve"> devido à relação com o diretor de turma, relacionado com o </w:t>
      </w:r>
      <w:proofErr w:type="spellStart"/>
      <w:r w:rsidR="00A2334C">
        <w:t>model</w:t>
      </w:r>
      <w:proofErr w:type="spellEnd"/>
      <w:r w:rsidR="00A2334C">
        <w:t xml:space="preserve"> </w:t>
      </w:r>
      <w:proofErr w:type="spellStart"/>
      <w:r w:rsidR="00A2334C">
        <w:t>Class_Type</w:t>
      </w:r>
      <w:proofErr w:type="spellEnd"/>
      <w:r w:rsidR="0042100F">
        <w:t xml:space="preserve"> devido ao tipo de turma e relacionado com o </w:t>
      </w:r>
      <w:proofErr w:type="spellStart"/>
      <w:r w:rsidR="0042100F">
        <w:t>model</w:t>
      </w:r>
      <w:proofErr w:type="spellEnd"/>
      <w:r w:rsidR="0042100F">
        <w:t xml:space="preserve"> </w:t>
      </w:r>
      <w:proofErr w:type="spellStart"/>
      <w:r w:rsidR="0042100F">
        <w:t>Class_Subject</w:t>
      </w:r>
      <w:proofErr w:type="spellEnd"/>
      <w:r w:rsidR="0042100F">
        <w:t xml:space="preserve"> que irá ser explicado posteriormente.</w:t>
      </w:r>
    </w:p>
    <w:p w14:paraId="42D1016A" w14:textId="77777777" w:rsidR="000C71B4" w:rsidRDefault="000C71B4" w:rsidP="000C71B4">
      <w:pPr>
        <w:keepNext/>
        <w:jc w:val="center"/>
      </w:pPr>
      <w:r w:rsidRPr="000C71B4">
        <w:rPr>
          <w:noProof/>
        </w:rPr>
        <w:drawing>
          <wp:inline distT="0" distB="0" distL="0" distR="0" wp14:anchorId="6210A47E" wp14:editId="4D347AB3">
            <wp:extent cx="5733415" cy="1568450"/>
            <wp:effectExtent l="0" t="0" r="635" b="0"/>
            <wp:docPr id="477803005" name="Imagem 47780300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3005" name="Imagem 1" descr="Uma imagem com texto, captura de ecrã, Tipo de letra&#10;&#10;Descrição gerada automaticamente"/>
                    <pic:cNvPicPr/>
                  </pic:nvPicPr>
                  <pic:blipFill>
                    <a:blip r:embed="rId72"/>
                    <a:stretch>
                      <a:fillRect/>
                    </a:stretch>
                  </pic:blipFill>
                  <pic:spPr>
                    <a:xfrm>
                      <a:off x="0" y="0"/>
                      <a:ext cx="5733415" cy="1568450"/>
                    </a:xfrm>
                    <a:prstGeom prst="rect">
                      <a:avLst/>
                    </a:prstGeom>
                  </pic:spPr>
                </pic:pic>
              </a:graphicData>
            </a:graphic>
          </wp:inline>
        </w:drawing>
      </w:r>
    </w:p>
    <w:p w14:paraId="6703075A" w14:textId="484F71B3" w:rsidR="000C71B4" w:rsidRPr="00080859" w:rsidRDefault="000C71B4" w:rsidP="000C71B4">
      <w:pPr>
        <w:pStyle w:val="Legenda"/>
        <w:jc w:val="center"/>
      </w:pPr>
      <w:bookmarkStart w:id="197" w:name="_Toc159514485"/>
      <w:r w:rsidRPr="00080859">
        <w:t xml:space="preserve">Figura </w:t>
      </w:r>
      <w:r>
        <w:fldChar w:fldCharType="begin"/>
      </w:r>
      <w:r w:rsidRPr="00080859">
        <w:instrText xml:space="preserve"> SEQ Figura \* ARABIC </w:instrText>
      </w:r>
      <w:r>
        <w:fldChar w:fldCharType="separate"/>
      </w:r>
      <w:r w:rsidR="00684C8A">
        <w:rPr>
          <w:noProof/>
        </w:rPr>
        <w:t>56</w:t>
      </w:r>
      <w:r>
        <w:fldChar w:fldCharType="end"/>
      </w:r>
      <w:r w:rsidRPr="00080859">
        <w:t xml:space="preserve"> - </w:t>
      </w:r>
      <w:proofErr w:type="spellStart"/>
      <w:r w:rsidRPr="00080859">
        <w:t>Class</w:t>
      </w:r>
      <w:proofErr w:type="spellEnd"/>
      <w:r w:rsidRPr="00080859">
        <w:t>_ (</w:t>
      </w:r>
      <w:proofErr w:type="spellStart"/>
      <w:r w:rsidRPr="00080859">
        <w:t>Models</w:t>
      </w:r>
      <w:proofErr w:type="spellEnd"/>
      <w:r w:rsidRPr="00080859">
        <w:t>)</w:t>
      </w:r>
      <w:bookmarkEnd w:id="197"/>
    </w:p>
    <w:p w14:paraId="49A9BF13" w14:textId="6CE0D7E0" w:rsidR="00D83F14" w:rsidRPr="00080859" w:rsidRDefault="006A0120" w:rsidP="00A46632">
      <w:pPr>
        <w:pStyle w:val="Ttulo3"/>
      </w:pPr>
      <w:bookmarkStart w:id="198" w:name="_Toc159514746"/>
      <w:r w:rsidRPr="00080859">
        <w:t xml:space="preserve">6.2.7 – </w:t>
      </w:r>
      <w:proofErr w:type="spellStart"/>
      <w:r w:rsidRPr="00080859">
        <w:t>Subject</w:t>
      </w:r>
      <w:bookmarkEnd w:id="198"/>
      <w:proofErr w:type="spellEnd"/>
    </w:p>
    <w:p w14:paraId="22CA68B5" w14:textId="77777777" w:rsidR="007F0FD4" w:rsidRDefault="008022E0" w:rsidP="005248A4">
      <w:pPr>
        <w:ind w:firstLine="720"/>
      </w:pPr>
      <w:r w:rsidRPr="008022E0">
        <w:t xml:space="preserve">O </w:t>
      </w:r>
      <w:proofErr w:type="spellStart"/>
      <w:r w:rsidRPr="008022E0">
        <w:t>model</w:t>
      </w:r>
      <w:proofErr w:type="spellEnd"/>
      <w:r w:rsidRPr="008022E0">
        <w:t xml:space="preserve"> </w:t>
      </w:r>
      <w:proofErr w:type="spellStart"/>
      <w:r w:rsidRPr="008022E0">
        <w:t>Subject</w:t>
      </w:r>
      <w:proofErr w:type="spellEnd"/>
      <w:r w:rsidRPr="008022E0">
        <w:t xml:space="preserve"> é </w:t>
      </w:r>
      <w:r w:rsidR="007F0FD4">
        <w:t xml:space="preserve">responsável pelas disciplinas, sendo composto apenas por um id e por um nome. Está relacionado com o </w:t>
      </w:r>
      <w:proofErr w:type="spellStart"/>
      <w:r w:rsidR="007F0FD4">
        <w:t>model</w:t>
      </w:r>
      <w:proofErr w:type="spellEnd"/>
      <w:r w:rsidR="007F0FD4">
        <w:t xml:space="preserve"> </w:t>
      </w:r>
      <w:proofErr w:type="spellStart"/>
      <w:r w:rsidR="007F0FD4">
        <w:t>Class_Subject</w:t>
      </w:r>
      <w:proofErr w:type="spellEnd"/>
      <w:r w:rsidR="007F0FD4">
        <w:t xml:space="preserve"> que será explicado no próximo tópico.</w:t>
      </w:r>
    </w:p>
    <w:p w14:paraId="21951EC4" w14:textId="77777777" w:rsidR="00080859" w:rsidRDefault="00080859" w:rsidP="00080859">
      <w:pPr>
        <w:keepNext/>
        <w:jc w:val="center"/>
      </w:pPr>
      <w:r w:rsidRPr="00080859">
        <w:rPr>
          <w:noProof/>
        </w:rPr>
        <w:lastRenderedPageBreak/>
        <w:drawing>
          <wp:inline distT="0" distB="0" distL="0" distR="0" wp14:anchorId="4F94E01A" wp14:editId="705DFD1A">
            <wp:extent cx="5733415" cy="1243965"/>
            <wp:effectExtent l="0" t="0" r="635" b="0"/>
            <wp:docPr id="1952268437" name="Imagem 195226843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8437" name="Imagem 1" descr="Uma imagem com texto, captura de ecrã, Tipo de letra&#10;&#10;Descrição gerada automaticamente"/>
                    <pic:cNvPicPr/>
                  </pic:nvPicPr>
                  <pic:blipFill>
                    <a:blip r:embed="rId73"/>
                    <a:stretch>
                      <a:fillRect/>
                    </a:stretch>
                  </pic:blipFill>
                  <pic:spPr>
                    <a:xfrm>
                      <a:off x="0" y="0"/>
                      <a:ext cx="5733415" cy="1243965"/>
                    </a:xfrm>
                    <a:prstGeom prst="rect">
                      <a:avLst/>
                    </a:prstGeom>
                  </pic:spPr>
                </pic:pic>
              </a:graphicData>
            </a:graphic>
          </wp:inline>
        </w:drawing>
      </w:r>
    </w:p>
    <w:p w14:paraId="08A6FD28" w14:textId="037E1B8C" w:rsidR="000712E6" w:rsidRPr="0040145A" w:rsidRDefault="00080859" w:rsidP="00080859">
      <w:pPr>
        <w:pStyle w:val="Legenda"/>
        <w:jc w:val="center"/>
      </w:pPr>
      <w:bookmarkStart w:id="199" w:name="_Toc159514486"/>
      <w:r w:rsidRPr="0040145A">
        <w:t xml:space="preserve">Figura </w:t>
      </w:r>
      <w:r>
        <w:fldChar w:fldCharType="begin"/>
      </w:r>
      <w:r w:rsidRPr="0040145A">
        <w:instrText xml:space="preserve"> SEQ Figura \* ARABIC </w:instrText>
      </w:r>
      <w:r>
        <w:fldChar w:fldCharType="separate"/>
      </w:r>
      <w:r w:rsidR="00684C8A">
        <w:rPr>
          <w:noProof/>
        </w:rPr>
        <w:t>57</w:t>
      </w:r>
      <w:r>
        <w:fldChar w:fldCharType="end"/>
      </w:r>
      <w:r w:rsidRPr="0040145A">
        <w:t xml:space="preserve"> - </w:t>
      </w:r>
      <w:proofErr w:type="spellStart"/>
      <w:r w:rsidRPr="0040145A">
        <w:t>Subject</w:t>
      </w:r>
      <w:proofErr w:type="spellEnd"/>
      <w:r w:rsidRPr="0040145A">
        <w:t xml:space="preserve"> (</w:t>
      </w:r>
      <w:proofErr w:type="spellStart"/>
      <w:r w:rsidRPr="0040145A">
        <w:t>Models</w:t>
      </w:r>
      <w:proofErr w:type="spellEnd"/>
      <w:r w:rsidRPr="0040145A">
        <w:t>)</w:t>
      </w:r>
      <w:bookmarkEnd w:id="199"/>
    </w:p>
    <w:p w14:paraId="6AE3F35C" w14:textId="2AF9794D" w:rsidR="006A0120" w:rsidRPr="0040145A" w:rsidRDefault="0070654F" w:rsidP="00A46632">
      <w:pPr>
        <w:pStyle w:val="Ttulo3"/>
      </w:pPr>
      <w:bookmarkStart w:id="200" w:name="_Toc159514747"/>
      <w:r w:rsidRPr="0040145A">
        <w:t xml:space="preserve">6.2.8 – </w:t>
      </w:r>
      <w:proofErr w:type="spellStart"/>
      <w:r w:rsidRPr="0040145A">
        <w:t>Class_Subject</w:t>
      </w:r>
      <w:bookmarkEnd w:id="200"/>
      <w:proofErr w:type="spellEnd"/>
    </w:p>
    <w:p w14:paraId="2090CB81" w14:textId="684CCA02" w:rsidR="00593A3A" w:rsidRDefault="002C00D1" w:rsidP="005248A4">
      <w:pPr>
        <w:ind w:firstLine="720"/>
      </w:pPr>
      <w:r w:rsidRPr="002C00D1">
        <w:t>O</w:t>
      </w:r>
      <w:r w:rsidR="00080859" w:rsidRPr="00080859">
        <w:t xml:space="preserve"> </w:t>
      </w:r>
      <w:proofErr w:type="spellStart"/>
      <w:r w:rsidR="00080859" w:rsidRPr="00080859">
        <w:t>model</w:t>
      </w:r>
      <w:proofErr w:type="spellEnd"/>
      <w:r>
        <w:t xml:space="preserve"> </w:t>
      </w:r>
      <w:proofErr w:type="spellStart"/>
      <w:r>
        <w:t>Class_Subject</w:t>
      </w:r>
      <w:proofErr w:type="spellEnd"/>
      <w:r w:rsidR="00080859" w:rsidRPr="00080859">
        <w:t xml:space="preserve"> é </w:t>
      </w:r>
      <w:r w:rsidR="00080859">
        <w:t>utilizado para fazer a relação entre as turmas e as disciplinas.</w:t>
      </w:r>
      <w:r w:rsidR="003D0220">
        <w:t xml:space="preserve"> É composto apenas pelo campo id, </w:t>
      </w:r>
      <w:proofErr w:type="spellStart"/>
      <w:r w:rsidR="003D0220">
        <w:t>subject_id</w:t>
      </w:r>
      <w:proofErr w:type="spellEnd"/>
      <w:r w:rsidR="003D0220">
        <w:t xml:space="preserve"> e </w:t>
      </w:r>
      <w:proofErr w:type="spellStart"/>
      <w:r w:rsidR="003D0220">
        <w:t>class_id</w:t>
      </w:r>
      <w:proofErr w:type="spellEnd"/>
      <w:r w:rsidR="003D0220">
        <w:t xml:space="preserve">. </w:t>
      </w:r>
      <w:r w:rsidR="00A64EE2">
        <w:t>Esta relação é importante pois vai indicar quais disciplinas estão ass</w:t>
      </w:r>
      <w:r w:rsidR="0087022A">
        <w:t>ociadas a quais turmas.</w:t>
      </w:r>
      <w:r>
        <w:t xml:space="preserve"> Este </w:t>
      </w:r>
      <w:proofErr w:type="spellStart"/>
      <w:r>
        <w:t>model</w:t>
      </w:r>
      <w:proofErr w:type="spellEnd"/>
      <w:r>
        <w:t xml:space="preserve"> está também ass</w:t>
      </w:r>
      <w:r w:rsidR="00435B02">
        <w:t xml:space="preserve">ociado com o </w:t>
      </w:r>
      <w:proofErr w:type="spellStart"/>
      <w:r w:rsidR="00435B02">
        <w:t>model</w:t>
      </w:r>
      <w:proofErr w:type="spellEnd"/>
      <w:r w:rsidR="00435B02">
        <w:t xml:space="preserve"> </w:t>
      </w:r>
      <w:proofErr w:type="spellStart"/>
      <w:r w:rsidR="00435B02">
        <w:t>Teacher_CS</w:t>
      </w:r>
      <w:proofErr w:type="spellEnd"/>
      <w:r w:rsidR="00435B02">
        <w:t xml:space="preserve"> que será explicado no próximo tópico.</w:t>
      </w:r>
    </w:p>
    <w:p w14:paraId="4BDEC155" w14:textId="77777777" w:rsidR="0040145A" w:rsidRDefault="0040145A" w:rsidP="0040145A">
      <w:pPr>
        <w:keepNext/>
        <w:jc w:val="center"/>
      </w:pPr>
      <w:r w:rsidRPr="0040145A">
        <w:rPr>
          <w:noProof/>
        </w:rPr>
        <w:drawing>
          <wp:inline distT="0" distB="0" distL="0" distR="0" wp14:anchorId="2B106D92" wp14:editId="596DD5ED">
            <wp:extent cx="5733415" cy="2124710"/>
            <wp:effectExtent l="0" t="0" r="635" b="8890"/>
            <wp:docPr id="75540495" name="Imagem 7554049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495" name="Imagem 1" descr="Uma imagem com texto, captura de ecrã, Tipo de letra&#10;&#10;Descrição gerada automaticamente"/>
                    <pic:cNvPicPr/>
                  </pic:nvPicPr>
                  <pic:blipFill>
                    <a:blip r:embed="rId74"/>
                    <a:stretch>
                      <a:fillRect/>
                    </a:stretch>
                  </pic:blipFill>
                  <pic:spPr>
                    <a:xfrm>
                      <a:off x="0" y="0"/>
                      <a:ext cx="5733415" cy="2124710"/>
                    </a:xfrm>
                    <a:prstGeom prst="rect">
                      <a:avLst/>
                    </a:prstGeom>
                  </pic:spPr>
                </pic:pic>
              </a:graphicData>
            </a:graphic>
          </wp:inline>
        </w:drawing>
      </w:r>
    </w:p>
    <w:p w14:paraId="311ED023" w14:textId="694BD016" w:rsidR="00435B02" w:rsidRPr="0040145A" w:rsidRDefault="0040145A" w:rsidP="0040145A">
      <w:pPr>
        <w:pStyle w:val="Legenda"/>
        <w:jc w:val="center"/>
        <w:rPr>
          <w:lang w:val="en-US"/>
        </w:rPr>
      </w:pPr>
      <w:bookmarkStart w:id="201" w:name="_Toc159514487"/>
      <w:proofErr w:type="spellStart"/>
      <w:r w:rsidRPr="0040145A">
        <w:rPr>
          <w:lang w:val="en-US"/>
        </w:rPr>
        <w:t>Figura</w:t>
      </w:r>
      <w:proofErr w:type="spellEnd"/>
      <w:r w:rsidRPr="0040145A">
        <w:rPr>
          <w:lang w:val="en-US"/>
        </w:rPr>
        <w:t xml:space="preserve"> </w:t>
      </w:r>
      <w:r>
        <w:fldChar w:fldCharType="begin"/>
      </w:r>
      <w:r w:rsidRPr="0040145A">
        <w:rPr>
          <w:lang w:val="en-US"/>
        </w:rPr>
        <w:instrText xml:space="preserve"> SEQ Figura \* ARABIC </w:instrText>
      </w:r>
      <w:r>
        <w:fldChar w:fldCharType="separate"/>
      </w:r>
      <w:r w:rsidR="00684C8A">
        <w:rPr>
          <w:noProof/>
          <w:lang w:val="en-US"/>
        </w:rPr>
        <w:t>58</w:t>
      </w:r>
      <w:r>
        <w:fldChar w:fldCharType="end"/>
      </w:r>
      <w:r w:rsidRPr="0040145A">
        <w:rPr>
          <w:lang w:val="en-US"/>
        </w:rPr>
        <w:t xml:space="preserve"> - </w:t>
      </w:r>
      <w:proofErr w:type="spellStart"/>
      <w:r w:rsidRPr="0040145A">
        <w:rPr>
          <w:lang w:val="en-US"/>
        </w:rPr>
        <w:t>Class_Subject</w:t>
      </w:r>
      <w:proofErr w:type="spellEnd"/>
      <w:r w:rsidRPr="0040145A">
        <w:rPr>
          <w:lang w:val="en-US"/>
        </w:rPr>
        <w:t xml:space="preserve"> (Models)</w:t>
      </w:r>
      <w:bookmarkEnd w:id="201"/>
    </w:p>
    <w:p w14:paraId="5F070584" w14:textId="3C6D9A3B" w:rsidR="0070654F" w:rsidRDefault="0070654F" w:rsidP="00A46632">
      <w:pPr>
        <w:pStyle w:val="Ttulo3"/>
        <w:rPr>
          <w:lang w:val="en-US"/>
        </w:rPr>
      </w:pPr>
      <w:bookmarkStart w:id="202" w:name="_Toc159514748"/>
      <w:r w:rsidRPr="0040145A">
        <w:rPr>
          <w:lang w:val="en-US"/>
        </w:rPr>
        <w:t xml:space="preserve">6.2.9 – </w:t>
      </w:r>
      <w:proofErr w:type="spellStart"/>
      <w:r w:rsidRPr="0040145A">
        <w:rPr>
          <w:lang w:val="en-US"/>
        </w:rPr>
        <w:t>Teacher_CS</w:t>
      </w:r>
      <w:bookmarkEnd w:id="202"/>
      <w:proofErr w:type="spellEnd"/>
    </w:p>
    <w:p w14:paraId="2C6AB8DE" w14:textId="0B29840E" w:rsidR="0040145A" w:rsidRDefault="0040145A" w:rsidP="005248A4">
      <w:pPr>
        <w:ind w:firstLine="720"/>
      </w:pPr>
      <w:r w:rsidRPr="0040145A">
        <w:t xml:space="preserve">O </w:t>
      </w:r>
      <w:proofErr w:type="spellStart"/>
      <w:r w:rsidRPr="0040145A">
        <w:t>model</w:t>
      </w:r>
      <w:proofErr w:type="spellEnd"/>
      <w:r w:rsidRPr="0040145A">
        <w:t xml:space="preserve"> </w:t>
      </w:r>
      <w:proofErr w:type="spellStart"/>
      <w:r w:rsidRPr="0040145A">
        <w:t>Teacher_CS</w:t>
      </w:r>
      <w:proofErr w:type="spellEnd"/>
      <w:r w:rsidRPr="0040145A">
        <w:t xml:space="preserve"> é r</w:t>
      </w:r>
      <w:r>
        <w:t>esponsável pela relação</w:t>
      </w:r>
      <w:r w:rsidR="00207E4A">
        <w:t xml:space="preserve"> entre os professores, as turmas e as disciplinas. </w:t>
      </w:r>
      <w:r w:rsidR="00DC58FF">
        <w:t xml:space="preserve">É composto pelo id, professor e pelo </w:t>
      </w:r>
      <w:proofErr w:type="spellStart"/>
      <w:r w:rsidR="00DC58FF">
        <w:t>csid</w:t>
      </w:r>
      <w:proofErr w:type="spellEnd"/>
      <w:r w:rsidR="00DC58FF">
        <w:t xml:space="preserve"> que é a relação entre </w:t>
      </w:r>
      <w:r w:rsidR="0016175F">
        <w:t>a turma e a disciplina. Esta relação é fundamental pois define que professor ensina a disciplina a uma turma específica.</w:t>
      </w:r>
      <w:r w:rsidR="009B1F99">
        <w:t xml:space="preserve"> Está relacionado com o </w:t>
      </w:r>
      <w:proofErr w:type="spellStart"/>
      <w:r w:rsidR="009B1F99">
        <w:t>model</w:t>
      </w:r>
      <w:proofErr w:type="spellEnd"/>
      <w:r w:rsidR="009B1F99">
        <w:t xml:space="preserve"> </w:t>
      </w:r>
      <w:proofErr w:type="spellStart"/>
      <w:r w:rsidR="009B1F99">
        <w:t>Class_Subject</w:t>
      </w:r>
      <w:proofErr w:type="spellEnd"/>
      <w:r w:rsidR="009B1F99">
        <w:t xml:space="preserve"> e também com o </w:t>
      </w:r>
      <w:proofErr w:type="spellStart"/>
      <w:r w:rsidR="009B1F99">
        <w:t>model</w:t>
      </w:r>
      <w:proofErr w:type="spellEnd"/>
      <w:r w:rsidR="009B1F99">
        <w:t xml:space="preserve"> </w:t>
      </w:r>
      <w:proofErr w:type="spellStart"/>
      <w:r w:rsidR="009B1F99">
        <w:t>Classroom</w:t>
      </w:r>
      <w:proofErr w:type="spellEnd"/>
      <w:r w:rsidR="009B1F99">
        <w:t>.</w:t>
      </w:r>
    </w:p>
    <w:p w14:paraId="29AA2F07" w14:textId="77777777" w:rsidR="00D34CDF" w:rsidRDefault="00D34CDF" w:rsidP="00D34CDF">
      <w:pPr>
        <w:keepNext/>
        <w:jc w:val="center"/>
      </w:pPr>
      <w:r w:rsidRPr="00D34CDF">
        <w:rPr>
          <w:noProof/>
        </w:rPr>
        <w:drawing>
          <wp:inline distT="0" distB="0" distL="0" distR="0" wp14:anchorId="248289A5" wp14:editId="38EE92CB">
            <wp:extent cx="5302574" cy="1524000"/>
            <wp:effectExtent l="0" t="0" r="0" b="0"/>
            <wp:docPr id="1725309807" name="Imagem 172530980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9807" name="Imagem 1" descr="Uma imagem com texto, captura de ecrã, Tipo de letra&#10;&#10;Descrição gerada automaticamente"/>
                    <pic:cNvPicPr/>
                  </pic:nvPicPr>
                  <pic:blipFill>
                    <a:blip r:embed="rId75"/>
                    <a:stretch>
                      <a:fillRect/>
                    </a:stretch>
                  </pic:blipFill>
                  <pic:spPr>
                    <a:xfrm>
                      <a:off x="0" y="0"/>
                      <a:ext cx="5378128" cy="1545715"/>
                    </a:xfrm>
                    <a:prstGeom prst="rect">
                      <a:avLst/>
                    </a:prstGeom>
                  </pic:spPr>
                </pic:pic>
              </a:graphicData>
            </a:graphic>
          </wp:inline>
        </w:drawing>
      </w:r>
    </w:p>
    <w:p w14:paraId="05983FDA" w14:textId="7E7A1AFA" w:rsidR="009B1F99" w:rsidRPr="00C92F41" w:rsidRDefault="00D34CDF" w:rsidP="00D34CDF">
      <w:pPr>
        <w:pStyle w:val="Legenda"/>
        <w:jc w:val="center"/>
      </w:pPr>
      <w:bookmarkStart w:id="203" w:name="_Toc159514488"/>
      <w:r w:rsidRPr="00C92F41">
        <w:t xml:space="preserve">Figura </w:t>
      </w:r>
      <w:r>
        <w:fldChar w:fldCharType="begin"/>
      </w:r>
      <w:r w:rsidRPr="00C92F41">
        <w:instrText xml:space="preserve"> SEQ Figura \* ARABIC </w:instrText>
      </w:r>
      <w:r>
        <w:fldChar w:fldCharType="separate"/>
      </w:r>
      <w:r w:rsidR="00684C8A">
        <w:rPr>
          <w:noProof/>
        </w:rPr>
        <w:t>59</w:t>
      </w:r>
      <w:r>
        <w:fldChar w:fldCharType="end"/>
      </w:r>
      <w:r w:rsidRPr="00C92F41">
        <w:t xml:space="preserve"> - </w:t>
      </w:r>
      <w:proofErr w:type="spellStart"/>
      <w:r w:rsidRPr="00C92F41">
        <w:t>Teacher_CS</w:t>
      </w:r>
      <w:proofErr w:type="spellEnd"/>
      <w:r w:rsidRPr="00C92F41">
        <w:t xml:space="preserve"> (</w:t>
      </w:r>
      <w:proofErr w:type="spellStart"/>
      <w:r w:rsidRPr="00C92F41">
        <w:t>Models</w:t>
      </w:r>
      <w:proofErr w:type="spellEnd"/>
      <w:r w:rsidRPr="00C92F41">
        <w:t>)</w:t>
      </w:r>
      <w:bookmarkEnd w:id="203"/>
    </w:p>
    <w:p w14:paraId="6A18E777" w14:textId="1558433B" w:rsidR="0070654F" w:rsidRPr="00080859" w:rsidRDefault="0070654F" w:rsidP="00A46632">
      <w:pPr>
        <w:pStyle w:val="Ttulo3"/>
      </w:pPr>
      <w:bookmarkStart w:id="204" w:name="_Toc159514749"/>
      <w:r w:rsidRPr="00080859">
        <w:lastRenderedPageBreak/>
        <w:t>6.2.10</w:t>
      </w:r>
      <w:r w:rsidR="001521D5" w:rsidRPr="00080859">
        <w:t xml:space="preserve"> – </w:t>
      </w:r>
      <w:proofErr w:type="spellStart"/>
      <w:r w:rsidR="001521D5" w:rsidRPr="00080859">
        <w:t>Classroom</w:t>
      </w:r>
      <w:bookmarkEnd w:id="204"/>
      <w:proofErr w:type="spellEnd"/>
    </w:p>
    <w:p w14:paraId="2E31E2A0" w14:textId="6EB57115" w:rsidR="0056312A" w:rsidRDefault="0056312A" w:rsidP="00837805">
      <w:pPr>
        <w:ind w:firstLine="720"/>
      </w:pPr>
      <w:r w:rsidRPr="00CE5FBB">
        <w:t xml:space="preserve">O </w:t>
      </w:r>
      <w:proofErr w:type="spellStart"/>
      <w:r w:rsidRPr="00CE5FBB">
        <w:t>model</w:t>
      </w:r>
      <w:proofErr w:type="spellEnd"/>
      <w:r w:rsidRPr="00CE5FBB">
        <w:t xml:space="preserve"> </w:t>
      </w:r>
      <w:proofErr w:type="spellStart"/>
      <w:r w:rsidRPr="00CE5FBB">
        <w:t>Classroom</w:t>
      </w:r>
      <w:proofErr w:type="spellEnd"/>
      <w:r w:rsidR="00CE5FBB" w:rsidRPr="00CE5FBB">
        <w:t xml:space="preserve"> é composto pelo id, </w:t>
      </w:r>
      <w:proofErr w:type="spellStart"/>
      <w:r w:rsidR="00CE5FBB" w:rsidRPr="00CE5FBB">
        <w:t>tcs_id</w:t>
      </w:r>
      <w:proofErr w:type="spellEnd"/>
      <w:r w:rsidR="00CE5FBB" w:rsidRPr="00CE5FBB">
        <w:t xml:space="preserve">, </w:t>
      </w:r>
      <w:proofErr w:type="spellStart"/>
      <w:r w:rsidR="00CE5FBB" w:rsidRPr="00CE5FBB">
        <w:t>day</w:t>
      </w:r>
      <w:proofErr w:type="spellEnd"/>
      <w:r w:rsidR="00CE5FBB" w:rsidRPr="00CE5FBB">
        <w:t xml:space="preserve">, </w:t>
      </w:r>
      <w:proofErr w:type="spellStart"/>
      <w:r w:rsidR="00CE5FBB" w:rsidRPr="00CE5FBB">
        <w:t>begin</w:t>
      </w:r>
      <w:proofErr w:type="spellEnd"/>
      <w:r w:rsidR="00CE5FBB" w:rsidRPr="00CE5FBB">
        <w:t xml:space="preserve"> e </w:t>
      </w:r>
      <w:proofErr w:type="spellStart"/>
      <w:r w:rsidR="00CE5FBB" w:rsidRPr="00CE5FBB">
        <w:t>e</w:t>
      </w:r>
      <w:r w:rsidR="00CE5FBB">
        <w:t>nd</w:t>
      </w:r>
      <w:proofErr w:type="spellEnd"/>
      <w:r w:rsidR="00CE5FBB">
        <w:t xml:space="preserve">. Este </w:t>
      </w:r>
      <w:proofErr w:type="spellStart"/>
      <w:r w:rsidR="00CE5FBB">
        <w:t>model</w:t>
      </w:r>
      <w:proofErr w:type="spellEnd"/>
      <w:r w:rsidR="00CE5FBB">
        <w:t xml:space="preserve"> é utilizado para a criação de aulas sendo o </w:t>
      </w:r>
      <w:proofErr w:type="spellStart"/>
      <w:r w:rsidR="00CE5FBB">
        <w:t>tcs_id</w:t>
      </w:r>
      <w:proofErr w:type="spellEnd"/>
      <w:r w:rsidR="00CE5FBB">
        <w:t xml:space="preserve"> a relação entre os professores turmas e </w:t>
      </w:r>
      <w:r w:rsidR="00227703">
        <w:t>disciplinas. É também onde ficarão registados os sumários e as faltas de cada aula.</w:t>
      </w:r>
      <w:r w:rsidR="00CC037A">
        <w:t xml:space="preserve"> Está também relacionado com o </w:t>
      </w:r>
      <w:proofErr w:type="spellStart"/>
      <w:r w:rsidR="00CC037A">
        <w:t>model</w:t>
      </w:r>
      <w:proofErr w:type="spellEnd"/>
      <w:r w:rsidR="00CC037A">
        <w:t xml:space="preserve"> </w:t>
      </w:r>
      <w:proofErr w:type="spellStart"/>
      <w:r w:rsidR="00CC037A">
        <w:t>Summary</w:t>
      </w:r>
      <w:proofErr w:type="spellEnd"/>
      <w:r w:rsidR="00CC037A">
        <w:t xml:space="preserve"> e com o </w:t>
      </w:r>
      <w:proofErr w:type="spellStart"/>
      <w:r w:rsidR="00CC037A">
        <w:t>model</w:t>
      </w:r>
      <w:proofErr w:type="spellEnd"/>
      <w:r w:rsidR="00CC037A">
        <w:t xml:space="preserve"> </w:t>
      </w:r>
      <w:proofErr w:type="spellStart"/>
      <w:r w:rsidR="00CC037A">
        <w:t>Absence</w:t>
      </w:r>
      <w:proofErr w:type="spellEnd"/>
      <w:r w:rsidR="00CC037A">
        <w:t>.</w:t>
      </w:r>
    </w:p>
    <w:p w14:paraId="2C4212EB" w14:textId="77777777" w:rsidR="00CC037A" w:rsidRDefault="00CC037A" w:rsidP="00CC037A">
      <w:pPr>
        <w:keepNext/>
        <w:jc w:val="center"/>
      </w:pPr>
      <w:r w:rsidRPr="00CC037A">
        <w:rPr>
          <w:noProof/>
        </w:rPr>
        <w:drawing>
          <wp:inline distT="0" distB="0" distL="0" distR="0" wp14:anchorId="087E9298" wp14:editId="41942264">
            <wp:extent cx="5733415" cy="1731010"/>
            <wp:effectExtent l="0" t="0" r="635" b="2540"/>
            <wp:docPr id="1815196179" name="Imagem 1815196179"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6179" name="Imagem 1" descr="Uma imagem com texto, captura de ecrã, Tipo de letra, software&#10;&#10;Descrição gerada automaticamente"/>
                    <pic:cNvPicPr/>
                  </pic:nvPicPr>
                  <pic:blipFill>
                    <a:blip r:embed="rId76"/>
                    <a:stretch>
                      <a:fillRect/>
                    </a:stretch>
                  </pic:blipFill>
                  <pic:spPr>
                    <a:xfrm>
                      <a:off x="0" y="0"/>
                      <a:ext cx="5733415" cy="1731010"/>
                    </a:xfrm>
                    <a:prstGeom prst="rect">
                      <a:avLst/>
                    </a:prstGeom>
                  </pic:spPr>
                </pic:pic>
              </a:graphicData>
            </a:graphic>
          </wp:inline>
        </w:drawing>
      </w:r>
    </w:p>
    <w:p w14:paraId="43BDD00F" w14:textId="59DA5F68" w:rsidR="00CC037A" w:rsidRDefault="00CC037A" w:rsidP="00CC037A">
      <w:pPr>
        <w:pStyle w:val="Legenda"/>
        <w:jc w:val="center"/>
      </w:pPr>
      <w:bookmarkStart w:id="205" w:name="_Toc159514489"/>
      <w:r>
        <w:t xml:space="preserve">Figura </w:t>
      </w:r>
      <w:r>
        <w:fldChar w:fldCharType="begin"/>
      </w:r>
      <w:r>
        <w:instrText xml:space="preserve"> SEQ Figura \* ARABIC </w:instrText>
      </w:r>
      <w:r>
        <w:fldChar w:fldCharType="separate"/>
      </w:r>
      <w:r w:rsidR="00684C8A">
        <w:rPr>
          <w:noProof/>
        </w:rPr>
        <w:t>60</w:t>
      </w:r>
      <w:r>
        <w:fldChar w:fldCharType="end"/>
      </w:r>
      <w:r>
        <w:t xml:space="preserve"> - </w:t>
      </w:r>
      <w:proofErr w:type="spellStart"/>
      <w:r>
        <w:t>Classroom</w:t>
      </w:r>
      <w:proofErr w:type="spellEnd"/>
      <w:r>
        <w:t xml:space="preserve"> (</w:t>
      </w:r>
      <w:proofErr w:type="spellStart"/>
      <w:r>
        <w:t>Models</w:t>
      </w:r>
      <w:proofErr w:type="spellEnd"/>
      <w:r>
        <w:t>)</w:t>
      </w:r>
      <w:bookmarkEnd w:id="205"/>
    </w:p>
    <w:p w14:paraId="46C10EF9" w14:textId="77777777" w:rsidR="00CC037A" w:rsidRPr="00CE5FBB" w:rsidRDefault="00CC037A" w:rsidP="0056312A"/>
    <w:p w14:paraId="441BC018" w14:textId="779903DB" w:rsidR="001521D5" w:rsidRPr="00080859" w:rsidRDefault="001521D5" w:rsidP="00A46632">
      <w:pPr>
        <w:pStyle w:val="Ttulo3"/>
      </w:pPr>
      <w:bookmarkStart w:id="206" w:name="_Toc159514750"/>
      <w:r w:rsidRPr="00080859">
        <w:t xml:space="preserve">6.2.11 </w:t>
      </w:r>
      <w:r w:rsidR="00A80920" w:rsidRPr="00080859">
        <w:t>–</w:t>
      </w:r>
      <w:r w:rsidRPr="00080859">
        <w:t xml:space="preserve"> </w:t>
      </w:r>
      <w:proofErr w:type="spellStart"/>
      <w:r w:rsidR="00A80920" w:rsidRPr="00080859">
        <w:t>Summary</w:t>
      </w:r>
      <w:bookmarkEnd w:id="206"/>
      <w:proofErr w:type="spellEnd"/>
    </w:p>
    <w:p w14:paraId="5BDEF146" w14:textId="35B2A6B4" w:rsidR="00262452" w:rsidRDefault="00262452" w:rsidP="00837805">
      <w:pPr>
        <w:ind w:firstLine="720"/>
      </w:pPr>
      <w:r>
        <w:t xml:space="preserve">O </w:t>
      </w:r>
      <w:proofErr w:type="spellStart"/>
      <w:r>
        <w:t>model</w:t>
      </w:r>
      <w:proofErr w:type="spellEnd"/>
      <w:r>
        <w:t xml:space="preserve"> </w:t>
      </w:r>
      <w:proofErr w:type="spellStart"/>
      <w:r>
        <w:t>Summary</w:t>
      </w:r>
      <w:proofErr w:type="spellEnd"/>
      <w:r>
        <w:t xml:space="preserve"> é composto</w:t>
      </w:r>
      <w:r w:rsidR="00223B91">
        <w:t xml:space="preserve"> pelo id, </w:t>
      </w:r>
      <w:proofErr w:type="spellStart"/>
      <w:r w:rsidR="00223B91">
        <w:t>content</w:t>
      </w:r>
      <w:proofErr w:type="spellEnd"/>
      <w:r w:rsidR="00223B91">
        <w:t xml:space="preserve"> e </w:t>
      </w:r>
      <w:proofErr w:type="spellStart"/>
      <w:r w:rsidR="00223B91">
        <w:t>classroom_id</w:t>
      </w:r>
      <w:proofErr w:type="spellEnd"/>
      <w:r w:rsidR="00223B91">
        <w:t xml:space="preserve">. Este </w:t>
      </w:r>
      <w:proofErr w:type="spellStart"/>
      <w:r w:rsidR="00223B91">
        <w:t>model</w:t>
      </w:r>
      <w:proofErr w:type="spellEnd"/>
      <w:r w:rsidR="00223B91">
        <w:t xml:space="preserve"> é utilizado</w:t>
      </w:r>
      <w:r w:rsidR="00A4746A">
        <w:t xml:space="preserve"> para </w:t>
      </w:r>
      <w:r w:rsidR="00B53EC6">
        <w:t>o registo</w:t>
      </w:r>
      <w:r w:rsidR="00A4746A">
        <w:t xml:space="preserve"> de sumários relativos às aulas</w:t>
      </w:r>
      <w:r w:rsidR="00BC291E">
        <w:t>.</w:t>
      </w:r>
    </w:p>
    <w:p w14:paraId="6334EA69" w14:textId="77777777" w:rsidR="007D7BB6" w:rsidRDefault="007D7BB6" w:rsidP="007D7BB6">
      <w:pPr>
        <w:keepNext/>
        <w:jc w:val="center"/>
      </w:pPr>
      <w:r>
        <w:rPr>
          <w:noProof/>
        </w:rPr>
        <w:drawing>
          <wp:inline distT="0" distB="0" distL="0" distR="0" wp14:anchorId="1A5601A9" wp14:editId="6EFE7B98">
            <wp:extent cx="7764145" cy="1285875"/>
            <wp:effectExtent l="0" t="0" r="8255" b="9525"/>
            <wp:docPr id="1805731614" name="Imagem 18057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64145" cy="1285875"/>
                    </a:xfrm>
                    <a:prstGeom prst="rect">
                      <a:avLst/>
                    </a:prstGeom>
                    <a:noFill/>
                  </pic:spPr>
                </pic:pic>
              </a:graphicData>
            </a:graphic>
          </wp:inline>
        </w:drawing>
      </w:r>
    </w:p>
    <w:p w14:paraId="3FEED58D" w14:textId="35A98B13" w:rsidR="007D7BB6" w:rsidRPr="00262452" w:rsidRDefault="007D7BB6" w:rsidP="007D7BB6">
      <w:pPr>
        <w:pStyle w:val="Legenda"/>
        <w:jc w:val="center"/>
      </w:pPr>
      <w:bookmarkStart w:id="207" w:name="_Toc159514490"/>
      <w:r>
        <w:t xml:space="preserve">Figura </w:t>
      </w:r>
      <w:r>
        <w:fldChar w:fldCharType="begin"/>
      </w:r>
      <w:r>
        <w:instrText xml:space="preserve"> SEQ Figura \* ARABIC </w:instrText>
      </w:r>
      <w:r>
        <w:fldChar w:fldCharType="separate"/>
      </w:r>
      <w:r w:rsidR="00684C8A">
        <w:rPr>
          <w:noProof/>
        </w:rPr>
        <w:t>61</w:t>
      </w:r>
      <w:r>
        <w:fldChar w:fldCharType="end"/>
      </w:r>
      <w:r>
        <w:t xml:space="preserve"> - </w:t>
      </w:r>
      <w:proofErr w:type="spellStart"/>
      <w:r>
        <w:t>Summary</w:t>
      </w:r>
      <w:proofErr w:type="spellEnd"/>
      <w:r>
        <w:t xml:space="preserve"> (</w:t>
      </w:r>
      <w:proofErr w:type="spellStart"/>
      <w:r>
        <w:t>Models</w:t>
      </w:r>
      <w:proofErr w:type="spellEnd"/>
      <w:r>
        <w:t>)</w:t>
      </w:r>
      <w:bookmarkEnd w:id="207"/>
    </w:p>
    <w:p w14:paraId="72095992" w14:textId="366BD7B3" w:rsidR="00A80920" w:rsidRPr="00080859" w:rsidRDefault="00A80920" w:rsidP="00A46632">
      <w:pPr>
        <w:pStyle w:val="Ttulo3"/>
      </w:pPr>
      <w:bookmarkStart w:id="208" w:name="_Toc159514751"/>
      <w:r w:rsidRPr="00080859">
        <w:t xml:space="preserve">6.2.12 </w:t>
      </w:r>
      <w:r w:rsidR="007D7BB6">
        <w:t>–</w:t>
      </w:r>
      <w:r w:rsidRPr="00080859">
        <w:t xml:space="preserve"> </w:t>
      </w:r>
      <w:proofErr w:type="spellStart"/>
      <w:r w:rsidRPr="00080859">
        <w:t>Absence</w:t>
      </w:r>
      <w:bookmarkEnd w:id="208"/>
      <w:proofErr w:type="spellEnd"/>
    </w:p>
    <w:p w14:paraId="7208F312" w14:textId="25B6F757" w:rsidR="007D7BB6" w:rsidRDefault="007D7BB6" w:rsidP="00837805">
      <w:pPr>
        <w:ind w:firstLine="720"/>
      </w:pPr>
      <w:r>
        <w:t xml:space="preserve">O </w:t>
      </w:r>
      <w:proofErr w:type="spellStart"/>
      <w:r>
        <w:t>model</w:t>
      </w:r>
      <w:proofErr w:type="spellEnd"/>
      <w:r>
        <w:t xml:space="preserve"> </w:t>
      </w:r>
      <w:proofErr w:type="spellStart"/>
      <w:r>
        <w:t>Absence</w:t>
      </w:r>
      <w:proofErr w:type="spellEnd"/>
      <w:r>
        <w:t xml:space="preserve"> é responsável por registar as faltas dos estudantes em cada aula. É composto pelo id, </w:t>
      </w:r>
      <w:proofErr w:type="spellStart"/>
      <w:r>
        <w:t>user_id</w:t>
      </w:r>
      <w:proofErr w:type="spellEnd"/>
      <w:r>
        <w:t xml:space="preserve">, </w:t>
      </w:r>
      <w:proofErr w:type="spellStart"/>
      <w:r>
        <w:t>classroom_id</w:t>
      </w:r>
      <w:proofErr w:type="spellEnd"/>
      <w:r>
        <w:t xml:space="preserve">, </w:t>
      </w:r>
      <w:proofErr w:type="spellStart"/>
      <w:r>
        <w:t>presence</w:t>
      </w:r>
      <w:proofErr w:type="spellEnd"/>
      <w:r>
        <w:t>, material e late.</w:t>
      </w:r>
      <w:r w:rsidR="00FF3C02">
        <w:t xml:space="preserve"> Os campos </w:t>
      </w:r>
      <w:proofErr w:type="spellStart"/>
      <w:r w:rsidR="00FF3C02">
        <w:t>presence</w:t>
      </w:r>
      <w:proofErr w:type="spellEnd"/>
      <w:r w:rsidR="00FF3C02">
        <w:t>, material e late representam as faltas de presença, material e de atraso respetivamente.</w:t>
      </w:r>
    </w:p>
    <w:p w14:paraId="03E5CFE4" w14:textId="77777777" w:rsidR="00BC291E" w:rsidRDefault="00BC291E" w:rsidP="00BC291E">
      <w:pPr>
        <w:keepNext/>
        <w:jc w:val="center"/>
      </w:pPr>
      <w:r w:rsidRPr="00BC291E">
        <w:rPr>
          <w:noProof/>
        </w:rPr>
        <w:lastRenderedPageBreak/>
        <w:drawing>
          <wp:inline distT="0" distB="0" distL="0" distR="0" wp14:anchorId="7D3D7912" wp14:editId="6CE24E05">
            <wp:extent cx="5659171" cy="1790700"/>
            <wp:effectExtent l="0" t="0" r="0" b="0"/>
            <wp:docPr id="1147058627" name="Imagem 1147058627" descr="Uma imagem com texto, captura de ecrã, Tipo de let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627" name="Imagem 1" descr="Uma imagem com texto, captura de ecrã, Tipo de letra, software"/>
                    <pic:cNvPicPr/>
                  </pic:nvPicPr>
                  <pic:blipFill>
                    <a:blip r:embed="rId78"/>
                    <a:stretch>
                      <a:fillRect/>
                    </a:stretch>
                  </pic:blipFill>
                  <pic:spPr>
                    <a:xfrm>
                      <a:off x="0" y="0"/>
                      <a:ext cx="5734966" cy="1814683"/>
                    </a:xfrm>
                    <a:prstGeom prst="rect">
                      <a:avLst/>
                    </a:prstGeom>
                  </pic:spPr>
                </pic:pic>
              </a:graphicData>
            </a:graphic>
          </wp:inline>
        </w:drawing>
      </w:r>
    </w:p>
    <w:p w14:paraId="40830367" w14:textId="745E82A2" w:rsidR="00FF3C02" w:rsidRDefault="00125ADE" w:rsidP="00BC291E">
      <w:pPr>
        <w:pStyle w:val="Legenda"/>
        <w:jc w:val="center"/>
      </w:pPr>
      <w:bookmarkStart w:id="209" w:name="_Toc159514491"/>
      <w:r>
        <w:t xml:space="preserve">Figura </w:t>
      </w:r>
      <w:r>
        <w:fldChar w:fldCharType="begin"/>
      </w:r>
      <w:r>
        <w:instrText xml:space="preserve"> SEQ Figura \* ARABIC </w:instrText>
      </w:r>
      <w:r>
        <w:fldChar w:fldCharType="separate"/>
      </w:r>
      <w:r w:rsidR="00684C8A">
        <w:rPr>
          <w:noProof/>
        </w:rPr>
        <w:t>62</w:t>
      </w:r>
      <w:r>
        <w:fldChar w:fldCharType="end"/>
      </w:r>
      <w:r w:rsidR="00BC291E">
        <w:t xml:space="preserve"> - </w:t>
      </w:r>
      <w:proofErr w:type="spellStart"/>
      <w:r w:rsidR="00BC291E">
        <w:t>Absence</w:t>
      </w:r>
      <w:proofErr w:type="spellEnd"/>
      <w:r w:rsidR="00BC291E">
        <w:t xml:space="preserve"> (</w:t>
      </w:r>
      <w:proofErr w:type="spellStart"/>
      <w:r w:rsidR="00BC291E">
        <w:t>Models</w:t>
      </w:r>
      <w:proofErr w:type="spellEnd"/>
      <w:r w:rsidR="00BC291E">
        <w:t>)</w:t>
      </w:r>
      <w:bookmarkEnd w:id="209"/>
    </w:p>
    <w:p w14:paraId="76313AF9" w14:textId="3B61AC82" w:rsidR="00703F8E" w:rsidRDefault="00703F8E" w:rsidP="00703F8E">
      <w:pPr>
        <w:pStyle w:val="Ttulo2"/>
      </w:pPr>
      <w:bookmarkStart w:id="210" w:name="_Toc159514752"/>
      <w:r>
        <w:t xml:space="preserve">6.3 </w:t>
      </w:r>
      <w:r w:rsidR="009B42EC">
        <w:t>–</w:t>
      </w:r>
      <w:r>
        <w:t xml:space="preserve"> Módulos</w:t>
      </w:r>
      <w:bookmarkEnd w:id="210"/>
    </w:p>
    <w:p w14:paraId="2D8F7999" w14:textId="4008D857" w:rsidR="007739A1" w:rsidRDefault="007739A1" w:rsidP="00837805">
      <w:pPr>
        <w:ind w:firstLine="720"/>
      </w:pPr>
      <w:r>
        <w:t xml:space="preserve">Como mencionado anteriormente o projeto é baseado numa arquitetura MVC e por isso os </w:t>
      </w:r>
      <w:proofErr w:type="spellStart"/>
      <w:r>
        <w:t>controllers</w:t>
      </w:r>
      <w:proofErr w:type="spellEnd"/>
      <w:r>
        <w:t xml:space="preserve"> devem ser organizados numa pasta específica.</w:t>
      </w:r>
    </w:p>
    <w:p w14:paraId="7438B586" w14:textId="3913E638" w:rsidR="007739A1" w:rsidRDefault="007739A1" w:rsidP="00837805">
      <w:pPr>
        <w:ind w:firstLine="720"/>
      </w:pPr>
      <w:r>
        <w:t xml:space="preserve">Para que o </w:t>
      </w:r>
      <w:proofErr w:type="spellStart"/>
      <w:r>
        <w:t>controller</w:t>
      </w:r>
      <w:proofErr w:type="spellEnd"/>
      <w:r>
        <w:t xml:space="preserve"> seja ativo no projeto é necessário que seja</w:t>
      </w:r>
      <w:r w:rsidR="005E4817">
        <w:t xml:space="preserve"> registado no respetivo ficheiro e de </w:t>
      </w:r>
      <w:r w:rsidR="00AD77CD">
        <w:t>seguida</w:t>
      </w:r>
      <w:r>
        <w:t xml:space="preserve"> importado no ficheiro __init__.py, caso </w:t>
      </w:r>
      <w:proofErr w:type="spellStart"/>
      <w:r>
        <w:t>contário</w:t>
      </w:r>
      <w:proofErr w:type="spellEnd"/>
      <w:r>
        <w:t xml:space="preserve"> não funcionará.</w:t>
      </w:r>
    </w:p>
    <w:p w14:paraId="733CE8F7" w14:textId="77777777" w:rsidR="00185ECE" w:rsidRDefault="00185ECE" w:rsidP="00185ECE">
      <w:pPr>
        <w:keepNext/>
        <w:jc w:val="center"/>
      </w:pPr>
      <w:r w:rsidRPr="00987F93">
        <w:rPr>
          <w:noProof/>
        </w:rPr>
        <w:drawing>
          <wp:inline distT="0" distB="0" distL="0" distR="0" wp14:anchorId="2BA026DE" wp14:editId="39FFD170">
            <wp:extent cx="4115374" cy="409632"/>
            <wp:effectExtent l="0" t="0" r="0" b="9525"/>
            <wp:docPr id="1660538647" name="Imagem 16605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626" name=""/>
                    <pic:cNvPicPr/>
                  </pic:nvPicPr>
                  <pic:blipFill>
                    <a:blip r:embed="rId79"/>
                    <a:stretch>
                      <a:fillRect/>
                    </a:stretch>
                  </pic:blipFill>
                  <pic:spPr>
                    <a:xfrm>
                      <a:off x="0" y="0"/>
                      <a:ext cx="4115374" cy="409632"/>
                    </a:xfrm>
                    <a:prstGeom prst="rect">
                      <a:avLst/>
                    </a:prstGeom>
                  </pic:spPr>
                </pic:pic>
              </a:graphicData>
            </a:graphic>
          </wp:inline>
        </w:drawing>
      </w:r>
    </w:p>
    <w:p w14:paraId="2CD87B5F" w14:textId="4A703E1F" w:rsidR="002629B0" w:rsidRDefault="000A1FE4" w:rsidP="00185ECE">
      <w:pPr>
        <w:pStyle w:val="Legenda"/>
        <w:jc w:val="center"/>
      </w:pPr>
      <w:bookmarkStart w:id="211" w:name="_Toc159514492"/>
      <w:r>
        <w:t xml:space="preserve">Figura </w:t>
      </w:r>
      <w:r>
        <w:fldChar w:fldCharType="begin"/>
      </w:r>
      <w:r>
        <w:instrText xml:space="preserve"> SEQ Figura \* ARABIC </w:instrText>
      </w:r>
      <w:r>
        <w:fldChar w:fldCharType="separate"/>
      </w:r>
      <w:r w:rsidR="00684C8A">
        <w:rPr>
          <w:noProof/>
        </w:rPr>
        <w:t>63</w:t>
      </w:r>
      <w:r>
        <w:fldChar w:fldCharType="end"/>
      </w:r>
      <w:r w:rsidR="00185ECE">
        <w:t xml:space="preserve"> - Registar o </w:t>
      </w:r>
      <w:proofErr w:type="spellStart"/>
      <w:r w:rsidR="00185ECE">
        <w:t>controller</w:t>
      </w:r>
      <w:proofErr w:type="spellEnd"/>
      <w:r w:rsidR="00185ECE">
        <w:t xml:space="preserve"> no ficheiro __init__.py</w:t>
      </w:r>
      <w:bookmarkEnd w:id="211"/>
    </w:p>
    <w:p w14:paraId="1612437F" w14:textId="7D0BEEAF" w:rsidR="005E4817" w:rsidRDefault="00210891" w:rsidP="00837805">
      <w:pPr>
        <w:ind w:firstLine="720"/>
      </w:pPr>
      <w:r>
        <w:t xml:space="preserve">Em todos os módulos é necessário importar um conjunto de funções do </w:t>
      </w:r>
      <w:proofErr w:type="spellStart"/>
      <w:r>
        <w:t>Flask</w:t>
      </w:r>
      <w:proofErr w:type="spellEnd"/>
      <w:r>
        <w:t xml:space="preserve">, desde </w:t>
      </w:r>
      <w:proofErr w:type="spellStart"/>
      <w:r>
        <w:t>blueprints</w:t>
      </w:r>
      <w:proofErr w:type="spellEnd"/>
      <w:r>
        <w:t xml:space="preserve"> para registar os </w:t>
      </w:r>
      <w:proofErr w:type="spellStart"/>
      <w:r>
        <w:t>controllers</w:t>
      </w:r>
      <w:proofErr w:type="spellEnd"/>
      <w:r>
        <w:t xml:space="preserve"> até</w:t>
      </w:r>
      <w:r w:rsidR="002629B0">
        <w:t xml:space="preserve"> sessões para autenticar os utilizadores</w:t>
      </w:r>
      <w:r w:rsidR="00785340">
        <w:t>.</w:t>
      </w:r>
    </w:p>
    <w:p w14:paraId="7DAF2650" w14:textId="77777777" w:rsidR="00785340" w:rsidRDefault="00785340" w:rsidP="00785340">
      <w:pPr>
        <w:keepNext/>
        <w:jc w:val="center"/>
      </w:pPr>
      <w:r w:rsidRPr="00620789">
        <w:rPr>
          <w:noProof/>
        </w:rPr>
        <w:drawing>
          <wp:inline distT="0" distB="0" distL="0" distR="0" wp14:anchorId="324F0A7E" wp14:editId="1D524005">
            <wp:extent cx="4810796" cy="219106"/>
            <wp:effectExtent l="0" t="0" r="0" b="9525"/>
            <wp:docPr id="1315736745" name="Imagem 13157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1031" name=""/>
                    <pic:cNvPicPr/>
                  </pic:nvPicPr>
                  <pic:blipFill>
                    <a:blip r:embed="rId80"/>
                    <a:stretch>
                      <a:fillRect/>
                    </a:stretch>
                  </pic:blipFill>
                  <pic:spPr>
                    <a:xfrm>
                      <a:off x="0" y="0"/>
                      <a:ext cx="4810796" cy="219106"/>
                    </a:xfrm>
                    <a:prstGeom prst="rect">
                      <a:avLst/>
                    </a:prstGeom>
                  </pic:spPr>
                </pic:pic>
              </a:graphicData>
            </a:graphic>
          </wp:inline>
        </w:drawing>
      </w:r>
    </w:p>
    <w:p w14:paraId="586A68D5" w14:textId="3594740D" w:rsidR="00D75E0E" w:rsidRDefault="00620789" w:rsidP="00620789">
      <w:pPr>
        <w:pStyle w:val="Legenda"/>
        <w:jc w:val="center"/>
      </w:pPr>
      <w:bookmarkStart w:id="212" w:name="_Toc159514493"/>
      <w:r>
        <w:t xml:space="preserve">Figura </w:t>
      </w:r>
      <w:r>
        <w:fldChar w:fldCharType="begin"/>
      </w:r>
      <w:r>
        <w:instrText xml:space="preserve"> SEQ Figura \* ARABIC </w:instrText>
      </w:r>
      <w:r>
        <w:fldChar w:fldCharType="separate"/>
      </w:r>
      <w:r w:rsidR="00684C8A">
        <w:rPr>
          <w:noProof/>
        </w:rPr>
        <w:t>64</w:t>
      </w:r>
      <w:r>
        <w:fldChar w:fldCharType="end"/>
      </w:r>
      <w:r>
        <w:t xml:space="preserve"> - Importar funções do </w:t>
      </w:r>
      <w:proofErr w:type="spellStart"/>
      <w:r>
        <w:t>Flask</w:t>
      </w:r>
      <w:bookmarkEnd w:id="212"/>
      <w:proofErr w:type="spellEnd"/>
    </w:p>
    <w:p w14:paraId="6C643B3B" w14:textId="77777777" w:rsidR="00AE525C" w:rsidRDefault="00785340" w:rsidP="00AE525C">
      <w:pPr>
        <w:keepNext/>
        <w:jc w:val="center"/>
      </w:pPr>
      <w:r w:rsidRPr="00F86817">
        <w:rPr>
          <w:noProof/>
        </w:rPr>
        <w:drawing>
          <wp:inline distT="0" distB="0" distL="0" distR="0" wp14:anchorId="26F35F4D" wp14:editId="619BC325">
            <wp:extent cx="4077269" cy="238158"/>
            <wp:effectExtent l="0" t="0" r="0" b="9525"/>
            <wp:docPr id="1058249209" name="Imagem 10582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180" name=""/>
                    <pic:cNvPicPr/>
                  </pic:nvPicPr>
                  <pic:blipFill>
                    <a:blip r:embed="rId81"/>
                    <a:stretch>
                      <a:fillRect/>
                    </a:stretch>
                  </pic:blipFill>
                  <pic:spPr>
                    <a:xfrm>
                      <a:off x="0" y="0"/>
                      <a:ext cx="4077269" cy="238158"/>
                    </a:xfrm>
                    <a:prstGeom prst="rect">
                      <a:avLst/>
                    </a:prstGeom>
                  </pic:spPr>
                </pic:pic>
              </a:graphicData>
            </a:graphic>
          </wp:inline>
        </w:drawing>
      </w:r>
    </w:p>
    <w:p w14:paraId="0B4DE1BA" w14:textId="0E103165" w:rsidR="00F86817" w:rsidRDefault="00AE525C" w:rsidP="00AE525C">
      <w:pPr>
        <w:pStyle w:val="Legenda"/>
        <w:jc w:val="center"/>
      </w:pPr>
      <w:bookmarkStart w:id="213" w:name="_Toc159514494"/>
      <w:r>
        <w:t xml:space="preserve">Figura </w:t>
      </w:r>
      <w:r>
        <w:fldChar w:fldCharType="begin"/>
      </w:r>
      <w:r>
        <w:instrText xml:space="preserve"> SEQ Figura \* ARABIC </w:instrText>
      </w:r>
      <w:r>
        <w:fldChar w:fldCharType="separate"/>
      </w:r>
      <w:r w:rsidR="00684C8A">
        <w:rPr>
          <w:noProof/>
        </w:rPr>
        <w:t>65</w:t>
      </w:r>
      <w:r>
        <w:fldChar w:fldCharType="end"/>
      </w:r>
      <w:r>
        <w:t xml:space="preserve"> - Definir </w:t>
      </w:r>
      <w:proofErr w:type="spellStart"/>
      <w:r>
        <w:t>blueprint</w:t>
      </w:r>
      <w:proofErr w:type="spellEnd"/>
      <w:r>
        <w:t xml:space="preserve"> do </w:t>
      </w:r>
      <w:proofErr w:type="spellStart"/>
      <w:r>
        <w:t>controller</w:t>
      </w:r>
      <w:bookmarkEnd w:id="213"/>
      <w:proofErr w:type="spellEnd"/>
    </w:p>
    <w:p w14:paraId="5EDA66E9" w14:textId="6ED08ABE" w:rsidR="00665A98" w:rsidRPr="00665A98" w:rsidRDefault="00703F8E" w:rsidP="00297482">
      <w:pPr>
        <w:pStyle w:val="Ttulo3"/>
      </w:pPr>
      <w:bookmarkStart w:id="214" w:name="_Toc159514753"/>
      <w:r>
        <w:t>6.3.1 – Autenticação</w:t>
      </w:r>
      <w:bookmarkEnd w:id="214"/>
    </w:p>
    <w:p w14:paraId="09794BE7" w14:textId="655EA11A" w:rsidR="00703F8E" w:rsidRDefault="00B06A9A" w:rsidP="00B06A9A">
      <w:pPr>
        <w:pStyle w:val="Ttulo4"/>
      </w:pPr>
      <w:r>
        <w:t xml:space="preserve">6.3.1.1 – </w:t>
      </w:r>
      <w:proofErr w:type="spellStart"/>
      <w:r>
        <w:t>Endpoint</w:t>
      </w:r>
      <w:proofErr w:type="spellEnd"/>
      <w:r>
        <w:t xml:space="preserve"> /</w:t>
      </w:r>
      <w:proofErr w:type="spellStart"/>
      <w:r>
        <w:t>register</w:t>
      </w:r>
      <w:proofErr w:type="spellEnd"/>
    </w:p>
    <w:p w14:paraId="71D23911" w14:textId="3FA292C5" w:rsidR="008472D5" w:rsidRDefault="0034047D" w:rsidP="00837805">
      <w:pPr>
        <w:ind w:firstLine="720"/>
      </w:pPr>
      <w:r>
        <w:t xml:space="preserve">O primeiro </w:t>
      </w:r>
      <w:proofErr w:type="spellStart"/>
      <w:r>
        <w:t>endpoint</w:t>
      </w:r>
      <w:proofErr w:type="spellEnd"/>
      <w:r>
        <w:t xml:space="preserve"> a ser criado foi o </w:t>
      </w:r>
      <w:proofErr w:type="spellStart"/>
      <w:r>
        <w:t>endpoint</w:t>
      </w:r>
      <w:proofErr w:type="spellEnd"/>
      <w:r>
        <w:t xml:space="preserve"> de registo</w:t>
      </w:r>
      <w:r w:rsidR="009134F7">
        <w:t>, fundamental para registar os primeiros utilizadores.</w:t>
      </w:r>
    </w:p>
    <w:p w14:paraId="775BAFBB" w14:textId="77777777" w:rsidR="00665A98" w:rsidRDefault="00451F53" w:rsidP="00665A98">
      <w:pPr>
        <w:keepNext/>
        <w:jc w:val="center"/>
      </w:pPr>
      <w:r w:rsidRPr="00451F53">
        <w:rPr>
          <w:noProof/>
        </w:rPr>
        <w:drawing>
          <wp:inline distT="0" distB="0" distL="0" distR="0" wp14:anchorId="309E2435" wp14:editId="3DDFDA73">
            <wp:extent cx="3915321" cy="352474"/>
            <wp:effectExtent l="0" t="0" r="9525" b="9525"/>
            <wp:docPr id="1480048334" name="Imagem 148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334" name=""/>
                    <pic:cNvPicPr/>
                  </pic:nvPicPr>
                  <pic:blipFill>
                    <a:blip r:embed="rId82"/>
                    <a:stretch>
                      <a:fillRect/>
                    </a:stretch>
                  </pic:blipFill>
                  <pic:spPr>
                    <a:xfrm>
                      <a:off x="0" y="0"/>
                      <a:ext cx="3915321" cy="352474"/>
                    </a:xfrm>
                    <a:prstGeom prst="rect">
                      <a:avLst/>
                    </a:prstGeom>
                  </pic:spPr>
                </pic:pic>
              </a:graphicData>
            </a:graphic>
          </wp:inline>
        </w:drawing>
      </w:r>
    </w:p>
    <w:p w14:paraId="7BB36B68" w14:textId="3929D5F3" w:rsidR="00CF0E70" w:rsidRDefault="00665A98" w:rsidP="00665A98">
      <w:pPr>
        <w:pStyle w:val="Legenda"/>
        <w:jc w:val="center"/>
      </w:pPr>
      <w:bookmarkStart w:id="215" w:name="_Toc159514495"/>
      <w:r>
        <w:t xml:space="preserve">Figura </w:t>
      </w:r>
      <w:r>
        <w:fldChar w:fldCharType="begin"/>
      </w:r>
      <w:r>
        <w:instrText xml:space="preserve"> SEQ Figura \* ARABIC </w:instrText>
      </w:r>
      <w:r>
        <w:fldChar w:fldCharType="separate"/>
      </w:r>
      <w:r w:rsidR="00684C8A">
        <w:rPr>
          <w:noProof/>
        </w:rPr>
        <w:t>66</w:t>
      </w:r>
      <w:r>
        <w:fldChar w:fldCharType="end"/>
      </w:r>
      <w:r>
        <w:t xml:space="preserve"> - </w:t>
      </w:r>
      <w:r w:rsidRPr="00957246">
        <w:t xml:space="preserve">Criação do </w:t>
      </w:r>
      <w:proofErr w:type="spellStart"/>
      <w:r w:rsidRPr="00957246">
        <w:t>endpoint</w:t>
      </w:r>
      <w:proofErr w:type="spellEnd"/>
      <w:r w:rsidRPr="00957246">
        <w:t xml:space="preserve"> de registo</w:t>
      </w:r>
      <w:bookmarkEnd w:id="215"/>
    </w:p>
    <w:p w14:paraId="571AEA48" w14:textId="77777777" w:rsidR="00FF1454" w:rsidRDefault="009546BF" w:rsidP="00837805">
      <w:pPr>
        <w:ind w:firstLine="720"/>
      </w:pPr>
      <w:bookmarkStart w:id="216" w:name="_Toc158840349"/>
      <w:r>
        <w:t>Este</w:t>
      </w:r>
      <w:r w:rsidR="00B336B4">
        <w:t xml:space="preserve"> </w:t>
      </w:r>
      <w:proofErr w:type="spellStart"/>
      <w:r w:rsidR="00B336B4">
        <w:t>endpoint</w:t>
      </w:r>
      <w:proofErr w:type="spellEnd"/>
      <w:r w:rsidR="00B336B4">
        <w:t xml:space="preserve"> usa o método POST</w:t>
      </w:r>
      <w:r w:rsidR="006B338E">
        <w:t xml:space="preserve">, visto que o </w:t>
      </w:r>
      <w:proofErr w:type="spellStart"/>
      <w:r w:rsidR="006B338E">
        <w:t>front-end</w:t>
      </w:r>
      <w:proofErr w:type="spellEnd"/>
      <w:r w:rsidR="006B338E">
        <w:t xml:space="preserve"> envia dados para o </w:t>
      </w:r>
      <w:proofErr w:type="spellStart"/>
      <w:r w:rsidR="006B338E">
        <w:t>back-end</w:t>
      </w:r>
      <w:proofErr w:type="spellEnd"/>
      <w:r w:rsidR="006B338E">
        <w:t xml:space="preserve"> para serem processados.</w:t>
      </w:r>
      <w:r w:rsidR="00F45B43">
        <w:t xml:space="preserve"> Neste caso o </w:t>
      </w:r>
      <w:proofErr w:type="spellStart"/>
      <w:r w:rsidR="00F45B43">
        <w:t>front-end</w:t>
      </w:r>
      <w:proofErr w:type="spellEnd"/>
      <w:r w:rsidR="00F45B43">
        <w:t xml:space="preserve"> enviou apenas alguns dados </w:t>
      </w:r>
      <w:proofErr w:type="spellStart"/>
      <w:r w:rsidR="00F45B43">
        <w:t>relavantes</w:t>
      </w:r>
      <w:proofErr w:type="spellEnd"/>
      <w:r w:rsidR="00F45B43">
        <w:t xml:space="preserve"> para a criação</w:t>
      </w:r>
      <w:r w:rsidR="00FF1454">
        <w:t xml:space="preserve"> dos utilizadores iniciais.</w:t>
      </w:r>
    </w:p>
    <w:p w14:paraId="7EEEA7B8" w14:textId="77777777" w:rsidR="00836101" w:rsidRDefault="00836101" w:rsidP="00836101">
      <w:pPr>
        <w:keepNext/>
        <w:jc w:val="center"/>
      </w:pPr>
      <w:r w:rsidRPr="00836101">
        <w:rPr>
          <w:noProof/>
        </w:rPr>
        <w:lastRenderedPageBreak/>
        <w:drawing>
          <wp:inline distT="0" distB="0" distL="0" distR="0" wp14:anchorId="5FD9566C" wp14:editId="4E259874">
            <wp:extent cx="2352675" cy="668566"/>
            <wp:effectExtent l="0" t="0" r="0" b="0"/>
            <wp:docPr id="488916170" name="Imagem 488916170"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6170" name="Imagem 1" descr="Uma imagem com texto, Tipo de letra, captura de ecrã, file&#10;&#10;Descrição gerada automaticamente"/>
                    <pic:cNvPicPr/>
                  </pic:nvPicPr>
                  <pic:blipFill>
                    <a:blip r:embed="rId83"/>
                    <a:stretch>
                      <a:fillRect/>
                    </a:stretch>
                  </pic:blipFill>
                  <pic:spPr>
                    <a:xfrm>
                      <a:off x="0" y="0"/>
                      <a:ext cx="2378353" cy="675863"/>
                    </a:xfrm>
                    <a:prstGeom prst="rect">
                      <a:avLst/>
                    </a:prstGeom>
                  </pic:spPr>
                </pic:pic>
              </a:graphicData>
            </a:graphic>
          </wp:inline>
        </w:drawing>
      </w:r>
    </w:p>
    <w:p w14:paraId="24A52911" w14:textId="5E4DA502" w:rsidR="00836101" w:rsidRDefault="00836101" w:rsidP="00836101">
      <w:pPr>
        <w:pStyle w:val="Legenda"/>
        <w:jc w:val="center"/>
      </w:pPr>
      <w:bookmarkStart w:id="217" w:name="_Toc159514496"/>
      <w:r>
        <w:t xml:space="preserve">Figura </w:t>
      </w:r>
      <w:r>
        <w:fldChar w:fldCharType="begin"/>
      </w:r>
      <w:r>
        <w:instrText xml:space="preserve"> SEQ Figura \* ARABIC </w:instrText>
      </w:r>
      <w:r>
        <w:fldChar w:fldCharType="separate"/>
      </w:r>
      <w:r w:rsidR="00684C8A">
        <w:rPr>
          <w:noProof/>
        </w:rPr>
        <w:t>67</w:t>
      </w:r>
      <w:r>
        <w:fldChar w:fldCharType="end"/>
      </w:r>
      <w:r>
        <w:t xml:space="preserve"> - Informações enviadas pelo </w:t>
      </w:r>
      <w:proofErr w:type="spellStart"/>
      <w:r>
        <w:t>front-end</w:t>
      </w:r>
      <w:bookmarkEnd w:id="217"/>
      <w:proofErr w:type="spellEnd"/>
    </w:p>
    <w:p w14:paraId="0F3FFC16" w14:textId="0A358BFF" w:rsidR="00292115" w:rsidRDefault="00D9750B" w:rsidP="00837805">
      <w:pPr>
        <w:ind w:firstLine="720"/>
        <w:jc w:val="left"/>
      </w:pPr>
      <w:r>
        <w:t xml:space="preserve">No </w:t>
      </w:r>
      <w:proofErr w:type="spellStart"/>
      <w:r>
        <w:t>endpoint</w:t>
      </w:r>
      <w:proofErr w:type="spellEnd"/>
      <w:r>
        <w:t xml:space="preserve"> de registo, foram recebidos o nome, apelido, email e password</w:t>
      </w:r>
      <w:r w:rsidR="00292115">
        <w:t xml:space="preserve"> para que posteriormente possa</w:t>
      </w:r>
      <w:r w:rsidR="00DB638A">
        <w:t>m</w:t>
      </w:r>
      <w:r w:rsidR="00292115">
        <w:t xml:space="preserve"> ser usados para </w:t>
      </w:r>
      <w:r w:rsidR="00B22D20">
        <w:t>criar um</w:t>
      </w:r>
      <w:r w:rsidR="00292115">
        <w:t xml:space="preserve"> utilizador.</w:t>
      </w:r>
      <w:r w:rsidR="004603A2">
        <w:t xml:space="preserve"> Como o </w:t>
      </w:r>
      <w:proofErr w:type="spellStart"/>
      <w:r w:rsidR="004603A2">
        <w:t>front</w:t>
      </w:r>
      <w:r w:rsidR="00FD4B22">
        <w:t>-end</w:t>
      </w:r>
      <w:proofErr w:type="spellEnd"/>
      <w:r w:rsidR="00FD4B22">
        <w:t xml:space="preserve"> enviou informações no formato JSON, </w:t>
      </w:r>
      <w:r w:rsidR="00AA4B7B">
        <w:t>e usa uma estrutura de chave-valor, não é possível obter as informações diretament</w:t>
      </w:r>
      <w:r w:rsidR="00EE1DF2">
        <w:t>e. Para isso foi utilizada a funç</w:t>
      </w:r>
      <w:r w:rsidR="00850DAB">
        <w:t xml:space="preserve">ão </w:t>
      </w:r>
      <w:proofErr w:type="spellStart"/>
      <w:proofErr w:type="gramStart"/>
      <w:r w:rsidR="00850DAB">
        <w:t>request.json</w:t>
      </w:r>
      <w:proofErr w:type="spellEnd"/>
      <w:proofErr w:type="gramEnd"/>
      <w:r w:rsidR="00850DAB">
        <w:t xml:space="preserve"> que irá ler a chave</w:t>
      </w:r>
      <w:r w:rsidR="006065E4">
        <w:t xml:space="preserve"> e</w:t>
      </w:r>
      <w:r w:rsidR="00850DAB">
        <w:t xml:space="preserve"> devolver o valor correspondente</w:t>
      </w:r>
      <w:r w:rsidR="007010AF">
        <w:t xml:space="preserve"> </w:t>
      </w:r>
      <w:r w:rsidR="006065E4">
        <w:t>para que possa ser armazenado</w:t>
      </w:r>
      <w:r w:rsidR="008325F3">
        <w:t xml:space="preserve"> numa variável</w:t>
      </w:r>
      <w:r w:rsidR="00850DAB">
        <w:t>.</w:t>
      </w:r>
    </w:p>
    <w:p w14:paraId="2A185B3D" w14:textId="77777777" w:rsidR="00850DAB" w:rsidRDefault="004B6E20" w:rsidP="00850DAB">
      <w:pPr>
        <w:keepNext/>
        <w:jc w:val="center"/>
      </w:pPr>
      <w:r w:rsidRPr="004B6E20">
        <w:rPr>
          <w:noProof/>
        </w:rPr>
        <w:drawing>
          <wp:inline distT="0" distB="0" distL="0" distR="0" wp14:anchorId="5125E487" wp14:editId="35BD0009">
            <wp:extent cx="1533739" cy="200053"/>
            <wp:effectExtent l="0" t="0" r="0" b="9525"/>
            <wp:docPr id="327992264" name="Imagem 3279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2264" name=""/>
                    <pic:cNvPicPr/>
                  </pic:nvPicPr>
                  <pic:blipFill>
                    <a:blip r:embed="rId84"/>
                    <a:stretch>
                      <a:fillRect/>
                    </a:stretch>
                  </pic:blipFill>
                  <pic:spPr>
                    <a:xfrm>
                      <a:off x="0" y="0"/>
                      <a:ext cx="1533739" cy="200053"/>
                    </a:xfrm>
                    <a:prstGeom prst="rect">
                      <a:avLst/>
                    </a:prstGeom>
                  </pic:spPr>
                </pic:pic>
              </a:graphicData>
            </a:graphic>
          </wp:inline>
        </w:drawing>
      </w:r>
    </w:p>
    <w:p w14:paraId="0370E9DD" w14:textId="4B4B14F9" w:rsidR="00850DAB" w:rsidRDefault="00850DAB" w:rsidP="00850DAB">
      <w:pPr>
        <w:pStyle w:val="Legenda"/>
        <w:jc w:val="center"/>
      </w:pPr>
      <w:bookmarkStart w:id="218" w:name="_Toc159514497"/>
      <w:r>
        <w:t xml:space="preserve">Figura </w:t>
      </w:r>
      <w:r>
        <w:fldChar w:fldCharType="begin"/>
      </w:r>
      <w:r>
        <w:instrText xml:space="preserve"> SEQ Figura \* ARABIC </w:instrText>
      </w:r>
      <w:r>
        <w:fldChar w:fldCharType="separate"/>
      </w:r>
      <w:r w:rsidR="00684C8A">
        <w:rPr>
          <w:noProof/>
        </w:rPr>
        <w:t>68</w:t>
      </w:r>
      <w:r>
        <w:fldChar w:fldCharType="end"/>
      </w:r>
      <w:r>
        <w:t xml:space="preserve"> - Função </w:t>
      </w:r>
      <w:proofErr w:type="spellStart"/>
      <w:proofErr w:type="gramStart"/>
      <w:r>
        <w:t>request.json</w:t>
      </w:r>
      <w:bookmarkEnd w:id="218"/>
      <w:proofErr w:type="spellEnd"/>
      <w:proofErr w:type="gramEnd"/>
    </w:p>
    <w:p w14:paraId="19CC0353" w14:textId="77777777" w:rsidR="00EC4833" w:rsidRDefault="00850DAB" w:rsidP="00837805">
      <w:pPr>
        <w:ind w:firstLine="720"/>
      </w:pPr>
      <w:r>
        <w:t xml:space="preserve">Após os </w:t>
      </w:r>
      <w:r w:rsidR="005D5C7A">
        <w:t xml:space="preserve">dados estarem todos armazenados em variáveis, já é possível utilizá-los na lógica do </w:t>
      </w:r>
      <w:proofErr w:type="spellStart"/>
      <w:r w:rsidR="005D5C7A">
        <w:t>endpoint</w:t>
      </w:r>
      <w:proofErr w:type="spellEnd"/>
      <w:r w:rsidR="005D5C7A">
        <w:t>.</w:t>
      </w:r>
      <w:r w:rsidR="00D535A8">
        <w:t xml:space="preserve"> </w:t>
      </w:r>
      <w:r w:rsidR="008325F3">
        <w:t xml:space="preserve">O próximo passo </w:t>
      </w:r>
      <w:r w:rsidR="00BC118E">
        <w:t>é importar</w:t>
      </w:r>
      <w:r w:rsidR="00EC4833">
        <w:t xml:space="preserve"> o modelo </w:t>
      </w:r>
      <w:proofErr w:type="spellStart"/>
      <w:r w:rsidR="00EC4833">
        <w:t>User</w:t>
      </w:r>
      <w:proofErr w:type="spellEnd"/>
      <w:r w:rsidR="00EC4833">
        <w:t xml:space="preserve"> criado anteriormente para que seja possível fazer consultas à base de dados.</w:t>
      </w:r>
    </w:p>
    <w:p w14:paraId="726B16A9" w14:textId="77777777" w:rsidR="00A47E0B" w:rsidRDefault="00A47E0B" w:rsidP="00A47E0B">
      <w:pPr>
        <w:keepNext/>
        <w:jc w:val="center"/>
      </w:pPr>
      <w:r w:rsidRPr="00A47E0B">
        <w:rPr>
          <w:noProof/>
        </w:rPr>
        <w:drawing>
          <wp:inline distT="0" distB="0" distL="0" distR="0" wp14:anchorId="2ECB6F31" wp14:editId="4D7581A4">
            <wp:extent cx="2276793" cy="228632"/>
            <wp:effectExtent l="0" t="0" r="0" b="0"/>
            <wp:docPr id="1183543166" name="Imagem 118354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3166" name=""/>
                    <pic:cNvPicPr/>
                  </pic:nvPicPr>
                  <pic:blipFill>
                    <a:blip r:embed="rId85"/>
                    <a:stretch>
                      <a:fillRect/>
                    </a:stretch>
                  </pic:blipFill>
                  <pic:spPr>
                    <a:xfrm>
                      <a:off x="0" y="0"/>
                      <a:ext cx="2276793" cy="228632"/>
                    </a:xfrm>
                    <a:prstGeom prst="rect">
                      <a:avLst/>
                    </a:prstGeom>
                  </pic:spPr>
                </pic:pic>
              </a:graphicData>
            </a:graphic>
          </wp:inline>
        </w:drawing>
      </w:r>
    </w:p>
    <w:p w14:paraId="1C8CAA72" w14:textId="5E1EFEFE" w:rsidR="00EC4833" w:rsidRDefault="00A47E0B" w:rsidP="00A47E0B">
      <w:pPr>
        <w:pStyle w:val="Legenda"/>
        <w:jc w:val="center"/>
      </w:pPr>
      <w:bookmarkStart w:id="219" w:name="_Toc159514498"/>
      <w:r>
        <w:t xml:space="preserve">Figura </w:t>
      </w:r>
      <w:r>
        <w:fldChar w:fldCharType="begin"/>
      </w:r>
      <w:r>
        <w:instrText xml:space="preserve"> SEQ Figura \* ARABIC </w:instrText>
      </w:r>
      <w:r>
        <w:fldChar w:fldCharType="separate"/>
      </w:r>
      <w:r w:rsidR="00684C8A">
        <w:rPr>
          <w:noProof/>
        </w:rPr>
        <w:t>69</w:t>
      </w:r>
      <w:r>
        <w:fldChar w:fldCharType="end"/>
      </w:r>
      <w:r>
        <w:t xml:space="preserve"> - Importar o </w:t>
      </w:r>
      <w:proofErr w:type="spellStart"/>
      <w:r>
        <w:t>model</w:t>
      </w:r>
      <w:proofErr w:type="spellEnd"/>
      <w:r>
        <w:t xml:space="preserve"> </w:t>
      </w:r>
      <w:proofErr w:type="spellStart"/>
      <w:r>
        <w:t>User</w:t>
      </w:r>
      <w:bookmarkEnd w:id="219"/>
      <w:proofErr w:type="spellEnd"/>
    </w:p>
    <w:p w14:paraId="2D0E1EAD" w14:textId="6F0C7A14" w:rsidR="00850DAB" w:rsidRDefault="00A47E0B" w:rsidP="00837805">
      <w:pPr>
        <w:ind w:firstLine="720"/>
      </w:pPr>
      <w:r>
        <w:t>A partir de agora já é possível</w:t>
      </w:r>
      <w:r w:rsidR="004E4A02">
        <w:t xml:space="preserve"> fazer pesquisas à tabela dos </w:t>
      </w:r>
      <w:proofErr w:type="spellStart"/>
      <w:r w:rsidR="004E4A02">
        <w:t>users</w:t>
      </w:r>
      <w:proofErr w:type="spellEnd"/>
      <w:r w:rsidR="004E4A02">
        <w:t xml:space="preserve"> pois importamos o modelo relativo a essa tabela</w:t>
      </w:r>
      <w:r w:rsidR="00575089">
        <w:t xml:space="preserve">. De seguida, foi necessário </w:t>
      </w:r>
      <w:r w:rsidR="008325F3">
        <w:t>verificar</w:t>
      </w:r>
      <w:r w:rsidR="009068E0">
        <w:t xml:space="preserve"> se o </w:t>
      </w:r>
      <w:r w:rsidR="00DA11B7">
        <w:t>email fornecido pelo utilizador</w:t>
      </w:r>
      <w:r w:rsidR="009068E0">
        <w:t xml:space="preserve"> existia, e para isso foi feita uma pesquisa na base d</w:t>
      </w:r>
      <w:r w:rsidR="009208C0">
        <w:t>e</w:t>
      </w:r>
      <w:r w:rsidR="009068E0">
        <w:t xml:space="preserve"> dados, para </w:t>
      </w:r>
      <w:r w:rsidR="00335596">
        <w:t xml:space="preserve">verificar se </w:t>
      </w:r>
      <w:r w:rsidR="00575089">
        <w:t xml:space="preserve">já </w:t>
      </w:r>
      <w:r w:rsidR="00335596">
        <w:t>existia algum email igua</w:t>
      </w:r>
      <w:r w:rsidR="00575089">
        <w:t>l</w:t>
      </w:r>
      <w:r w:rsidR="00335596">
        <w:t>.</w:t>
      </w:r>
      <w:r w:rsidR="00816E70">
        <w:t xml:space="preserve"> </w:t>
      </w:r>
    </w:p>
    <w:p w14:paraId="34C4F522" w14:textId="77777777" w:rsidR="00D26AD0" w:rsidRDefault="00D26AD0" w:rsidP="00D26AD0">
      <w:pPr>
        <w:keepNext/>
        <w:jc w:val="center"/>
      </w:pPr>
      <w:r w:rsidRPr="00D26AD0">
        <w:rPr>
          <w:noProof/>
        </w:rPr>
        <w:drawing>
          <wp:inline distT="0" distB="0" distL="0" distR="0" wp14:anchorId="0321D267" wp14:editId="43916F5E">
            <wp:extent cx="4115374" cy="247685"/>
            <wp:effectExtent l="0" t="0" r="0" b="0"/>
            <wp:docPr id="717729556" name="Imagem 71772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9556" name=""/>
                    <pic:cNvPicPr/>
                  </pic:nvPicPr>
                  <pic:blipFill>
                    <a:blip r:embed="rId86"/>
                    <a:stretch>
                      <a:fillRect/>
                    </a:stretch>
                  </pic:blipFill>
                  <pic:spPr>
                    <a:xfrm>
                      <a:off x="0" y="0"/>
                      <a:ext cx="4115374" cy="247685"/>
                    </a:xfrm>
                    <a:prstGeom prst="rect">
                      <a:avLst/>
                    </a:prstGeom>
                  </pic:spPr>
                </pic:pic>
              </a:graphicData>
            </a:graphic>
          </wp:inline>
        </w:drawing>
      </w:r>
    </w:p>
    <w:p w14:paraId="5B260B75" w14:textId="584C7154" w:rsidR="00D26AD0" w:rsidRDefault="00D26AD0" w:rsidP="00D26AD0">
      <w:pPr>
        <w:pStyle w:val="Legenda"/>
        <w:jc w:val="center"/>
      </w:pPr>
      <w:bookmarkStart w:id="220" w:name="_Toc159514499"/>
      <w:r>
        <w:t xml:space="preserve">Figura </w:t>
      </w:r>
      <w:r>
        <w:fldChar w:fldCharType="begin"/>
      </w:r>
      <w:r>
        <w:instrText xml:space="preserve"> SEQ Figura \* ARABIC </w:instrText>
      </w:r>
      <w:r>
        <w:fldChar w:fldCharType="separate"/>
      </w:r>
      <w:r w:rsidR="00684C8A">
        <w:rPr>
          <w:noProof/>
        </w:rPr>
        <w:t>70</w:t>
      </w:r>
      <w:r>
        <w:fldChar w:fldCharType="end"/>
      </w:r>
      <w:r>
        <w:t xml:space="preserve"> </w:t>
      </w:r>
      <w:r w:rsidR="0012576D">
        <w:t>–</w:t>
      </w:r>
      <w:r>
        <w:t xml:space="preserve"> </w:t>
      </w:r>
      <w:proofErr w:type="spellStart"/>
      <w:r>
        <w:t>Query</w:t>
      </w:r>
      <w:proofErr w:type="spellEnd"/>
      <w:r>
        <w:t xml:space="preserve"> para verificar se o </w:t>
      </w:r>
      <w:r w:rsidR="00335596">
        <w:t>email</w:t>
      </w:r>
      <w:r>
        <w:t xml:space="preserve"> existe</w:t>
      </w:r>
      <w:bookmarkEnd w:id="220"/>
    </w:p>
    <w:p w14:paraId="217C9D71" w14:textId="0093B3E2" w:rsidR="00D26AD0" w:rsidRDefault="00D26AD0" w:rsidP="00837805">
      <w:pPr>
        <w:ind w:firstLine="720"/>
      </w:pPr>
      <w:r>
        <w:t xml:space="preserve">Caso o </w:t>
      </w:r>
      <w:r w:rsidR="00335596">
        <w:t>email</w:t>
      </w:r>
      <w:r>
        <w:t xml:space="preserve"> ex</w:t>
      </w:r>
      <w:r w:rsidR="0011582B">
        <w:t xml:space="preserve">istisse, seria enviada para o </w:t>
      </w:r>
      <w:proofErr w:type="spellStart"/>
      <w:r w:rsidR="0011582B">
        <w:t>front-end</w:t>
      </w:r>
      <w:proofErr w:type="spellEnd"/>
      <w:r w:rsidR="0011582B">
        <w:t xml:space="preserve"> uma mensagem de erro</w:t>
      </w:r>
      <w:r w:rsidR="00DA11B7">
        <w:t xml:space="preserve"> a dizer que o email</w:t>
      </w:r>
      <w:r w:rsidR="00335596">
        <w:t xml:space="preserve"> já </w:t>
      </w:r>
      <w:r w:rsidR="00A15013">
        <w:t>estava em uso e que seria necessário escolher outro.</w:t>
      </w:r>
    </w:p>
    <w:p w14:paraId="4D096D82" w14:textId="77777777" w:rsidR="00A15013" w:rsidRDefault="00A15013" w:rsidP="00A15013">
      <w:pPr>
        <w:keepNext/>
        <w:jc w:val="center"/>
      </w:pPr>
      <w:r w:rsidRPr="00A15013">
        <w:rPr>
          <w:noProof/>
        </w:rPr>
        <w:drawing>
          <wp:inline distT="0" distB="0" distL="0" distR="0" wp14:anchorId="0F823822" wp14:editId="585233A2">
            <wp:extent cx="5733415" cy="368935"/>
            <wp:effectExtent l="0" t="0" r="635" b="0"/>
            <wp:docPr id="1664901646" name="Imagem 16649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1646" name=""/>
                    <pic:cNvPicPr/>
                  </pic:nvPicPr>
                  <pic:blipFill>
                    <a:blip r:embed="rId87"/>
                    <a:stretch>
                      <a:fillRect/>
                    </a:stretch>
                  </pic:blipFill>
                  <pic:spPr>
                    <a:xfrm>
                      <a:off x="0" y="0"/>
                      <a:ext cx="5733415" cy="368935"/>
                    </a:xfrm>
                    <a:prstGeom prst="rect">
                      <a:avLst/>
                    </a:prstGeom>
                  </pic:spPr>
                </pic:pic>
              </a:graphicData>
            </a:graphic>
          </wp:inline>
        </w:drawing>
      </w:r>
    </w:p>
    <w:p w14:paraId="7189CDBD" w14:textId="09CE9DDD" w:rsidR="00A15013" w:rsidRPr="00D26AD0" w:rsidRDefault="00A15013" w:rsidP="00A15013">
      <w:pPr>
        <w:pStyle w:val="Legenda"/>
        <w:jc w:val="center"/>
      </w:pPr>
      <w:bookmarkStart w:id="221" w:name="_Toc159514500"/>
      <w:r>
        <w:t xml:space="preserve">Figura </w:t>
      </w:r>
      <w:r>
        <w:fldChar w:fldCharType="begin"/>
      </w:r>
      <w:r>
        <w:instrText xml:space="preserve"> SEQ Figura \* ARABIC </w:instrText>
      </w:r>
      <w:r>
        <w:fldChar w:fldCharType="separate"/>
      </w:r>
      <w:r w:rsidR="00684C8A">
        <w:rPr>
          <w:noProof/>
        </w:rPr>
        <w:t>71</w:t>
      </w:r>
      <w:r>
        <w:fldChar w:fldCharType="end"/>
      </w:r>
      <w:r>
        <w:t xml:space="preserve"> </w:t>
      </w:r>
      <w:r w:rsidR="0012576D">
        <w:t>–</w:t>
      </w:r>
      <w:r>
        <w:t xml:space="preserve"> Mensagem de Erro: Email já existe</w:t>
      </w:r>
      <w:bookmarkEnd w:id="221"/>
    </w:p>
    <w:p w14:paraId="699E5FBC" w14:textId="1786E66F" w:rsidR="005D7EC7" w:rsidRDefault="0012576D" w:rsidP="00837805">
      <w:pPr>
        <w:ind w:firstLine="720"/>
        <w:jc w:val="left"/>
      </w:pPr>
      <w:r>
        <w:t>Considerando que o email não está em uso</w:t>
      </w:r>
      <w:r w:rsidR="00C93392">
        <w:t xml:space="preserve">, o próximo passo é encriptar a password. Para isso foi utilizada uma biblioteca chamada de </w:t>
      </w:r>
      <w:proofErr w:type="spellStart"/>
      <w:r w:rsidR="00C93392">
        <w:t>bcrypt</w:t>
      </w:r>
      <w:proofErr w:type="spellEnd"/>
      <w:r w:rsidR="00C56F11">
        <w:t xml:space="preserve"> que já foi anteriormente </w:t>
      </w:r>
      <w:r w:rsidR="00CB0277">
        <w:t>instalada, sendo necessário importá-la para o ficheiro atual.</w:t>
      </w:r>
      <w:r w:rsidR="00E20F5A">
        <w:t xml:space="preserve"> Também foi importada</w:t>
      </w:r>
      <w:r w:rsidR="004C566C">
        <w:t xml:space="preserve"> a biblioteca </w:t>
      </w:r>
      <w:proofErr w:type="spellStart"/>
      <w:r w:rsidR="004C566C">
        <w:t>SQLAlchemy</w:t>
      </w:r>
      <w:proofErr w:type="spellEnd"/>
      <w:r w:rsidR="004C566C">
        <w:t xml:space="preserve"> que</w:t>
      </w:r>
      <w:r w:rsidR="009D22C1">
        <w:t xml:space="preserve"> será utilizada futuramente no registo.</w:t>
      </w:r>
    </w:p>
    <w:p w14:paraId="54C9CA56" w14:textId="77777777" w:rsidR="00F12CA2" w:rsidRDefault="00B41144" w:rsidP="00F12CA2">
      <w:pPr>
        <w:keepNext/>
        <w:jc w:val="center"/>
      </w:pPr>
      <w:r w:rsidRPr="00B41144">
        <w:rPr>
          <w:noProof/>
        </w:rPr>
        <w:drawing>
          <wp:inline distT="0" distB="0" distL="0" distR="0" wp14:anchorId="5C27EEDD" wp14:editId="03038D99">
            <wp:extent cx="1971950" cy="247685"/>
            <wp:effectExtent l="0" t="0" r="0" b="0"/>
            <wp:docPr id="1013005746" name="Imagem 10130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5746" name=""/>
                    <pic:cNvPicPr/>
                  </pic:nvPicPr>
                  <pic:blipFill>
                    <a:blip r:embed="rId88"/>
                    <a:stretch>
                      <a:fillRect/>
                    </a:stretch>
                  </pic:blipFill>
                  <pic:spPr>
                    <a:xfrm>
                      <a:off x="0" y="0"/>
                      <a:ext cx="1971950" cy="247685"/>
                    </a:xfrm>
                    <a:prstGeom prst="rect">
                      <a:avLst/>
                    </a:prstGeom>
                  </pic:spPr>
                </pic:pic>
              </a:graphicData>
            </a:graphic>
          </wp:inline>
        </w:drawing>
      </w:r>
    </w:p>
    <w:p w14:paraId="1A0F8ADF" w14:textId="2D0B2C1A" w:rsidR="00A14F28" w:rsidRDefault="00F12CA2" w:rsidP="00F12CA2">
      <w:pPr>
        <w:pStyle w:val="Legenda"/>
        <w:jc w:val="center"/>
      </w:pPr>
      <w:bookmarkStart w:id="222" w:name="_Toc159514501"/>
      <w:r>
        <w:t xml:space="preserve">Figura </w:t>
      </w:r>
      <w:r>
        <w:fldChar w:fldCharType="begin"/>
      </w:r>
      <w:r>
        <w:instrText xml:space="preserve"> SEQ Figura \* ARABIC </w:instrText>
      </w:r>
      <w:r>
        <w:fldChar w:fldCharType="separate"/>
      </w:r>
      <w:r w:rsidR="00684C8A">
        <w:rPr>
          <w:noProof/>
        </w:rPr>
        <w:t>72</w:t>
      </w:r>
      <w:r>
        <w:fldChar w:fldCharType="end"/>
      </w:r>
      <w:r>
        <w:t xml:space="preserve"> - Importar </w:t>
      </w:r>
      <w:proofErr w:type="spellStart"/>
      <w:r>
        <w:t>bcrypt</w:t>
      </w:r>
      <w:proofErr w:type="spellEnd"/>
      <w:r>
        <w:t xml:space="preserve"> e </w:t>
      </w:r>
      <w:proofErr w:type="spellStart"/>
      <w:r>
        <w:t>SQLAlchemy</w:t>
      </w:r>
      <w:bookmarkEnd w:id="222"/>
      <w:proofErr w:type="spellEnd"/>
    </w:p>
    <w:p w14:paraId="5670FCFC" w14:textId="7B153D9E" w:rsidR="00426685" w:rsidRDefault="00D4062C" w:rsidP="00584AC7">
      <w:pPr>
        <w:ind w:firstLine="720"/>
      </w:pPr>
      <w:r>
        <w:t>Depois de importar a biblioteca</w:t>
      </w:r>
      <w:r w:rsidR="004025CC">
        <w:t xml:space="preserve">, procedeu-se </w:t>
      </w:r>
      <w:r w:rsidR="00D32277">
        <w:t xml:space="preserve">ao </w:t>
      </w:r>
      <w:proofErr w:type="spellStart"/>
      <w:r w:rsidR="00D32277">
        <w:t>hashing</w:t>
      </w:r>
      <w:proofErr w:type="spellEnd"/>
      <w:r w:rsidR="00D32277">
        <w:t xml:space="preserve"> da password, para manter a password segura e privada enquanto estiver guardada na base de dados.</w:t>
      </w:r>
    </w:p>
    <w:p w14:paraId="2141971C" w14:textId="77777777" w:rsidR="00C25F47" w:rsidRDefault="00C25F47" w:rsidP="00C25F47">
      <w:pPr>
        <w:keepNext/>
        <w:jc w:val="center"/>
      </w:pPr>
      <w:r w:rsidRPr="00C25F47">
        <w:rPr>
          <w:noProof/>
        </w:rPr>
        <w:lastRenderedPageBreak/>
        <w:drawing>
          <wp:inline distT="0" distB="0" distL="0" distR="0" wp14:anchorId="2EA95605" wp14:editId="3155D496">
            <wp:extent cx="4182059" cy="228632"/>
            <wp:effectExtent l="0" t="0" r="0" b="0"/>
            <wp:docPr id="2043082768" name="Imagem 204308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768" name=""/>
                    <pic:cNvPicPr/>
                  </pic:nvPicPr>
                  <pic:blipFill>
                    <a:blip r:embed="rId89"/>
                    <a:stretch>
                      <a:fillRect/>
                    </a:stretch>
                  </pic:blipFill>
                  <pic:spPr>
                    <a:xfrm>
                      <a:off x="0" y="0"/>
                      <a:ext cx="4182059" cy="228632"/>
                    </a:xfrm>
                    <a:prstGeom prst="rect">
                      <a:avLst/>
                    </a:prstGeom>
                  </pic:spPr>
                </pic:pic>
              </a:graphicData>
            </a:graphic>
          </wp:inline>
        </w:drawing>
      </w:r>
    </w:p>
    <w:p w14:paraId="5E9268CB" w14:textId="36A52B2E" w:rsidR="00C25F47" w:rsidRDefault="00C25F47" w:rsidP="00C25F47">
      <w:pPr>
        <w:pStyle w:val="Legenda"/>
        <w:jc w:val="center"/>
      </w:pPr>
      <w:bookmarkStart w:id="223" w:name="_Toc159514502"/>
      <w:r>
        <w:t xml:space="preserve">Figura </w:t>
      </w:r>
      <w:r>
        <w:fldChar w:fldCharType="begin"/>
      </w:r>
      <w:r>
        <w:instrText xml:space="preserve"> SEQ Figura \* ARABIC </w:instrText>
      </w:r>
      <w:r>
        <w:fldChar w:fldCharType="separate"/>
      </w:r>
      <w:r w:rsidR="00684C8A">
        <w:rPr>
          <w:noProof/>
        </w:rPr>
        <w:t>73</w:t>
      </w:r>
      <w:r>
        <w:fldChar w:fldCharType="end"/>
      </w:r>
      <w:r>
        <w:t xml:space="preserve"> - </w:t>
      </w:r>
      <w:proofErr w:type="spellStart"/>
      <w:r>
        <w:t>Hashing</w:t>
      </w:r>
      <w:proofErr w:type="spellEnd"/>
      <w:r>
        <w:t xml:space="preserve"> da password</w:t>
      </w:r>
      <w:bookmarkEnd w:id="223"/>
    </w:p>
    <w:p w14:paraId="6142289D" w14:textId="7F464F19" w:rsidR="00D32277" w:rsidRDefault="002156AE" w:rsidP="00584AC7">
      <w:pPr>
        <w:ind w:firstLine="720"/>
      </w:pPr>
      <w:r>
        <w:t xml:space="preserve">Com a password protegida, o próximo passo </w:t>
      </w:r>
      <w:r w:rsidR="00BC0FDD">
        <w:t xml:space="preserve">é instanciar um objeto relativo ao modelo </w:t>
      </w:r>
      <w:proofErr w:type="spellStart"/>
      <w:r w:rsidR="00BC0FDD">
        <w:t>Use</w:t>
      </w:r>
      <w:r w:rsidR="00633B35">
        <w:t>r</w:t>
      </w:r>
      <w:proofErr w:type="spellEnd"/>
      <w:r w:rsidR="00633B35">
        <w:t xml:space="preserve"> e para isso foi criada uma variável para </w:t>
      </w:r>
      <w:r w:rsidR="00F70216">
        <w:t>guardar o objeto.</w:t>
      </w:r>
    </w:p>
    <w:p w14:paraId="20473049" w14:textId="77777777" w:rsidR="00F70216" w:rsidRDefault="00F70216" w:rsidP="00F70216">
      <w:pPr>
        <w:keepNext/>
      </w:pPr>
      <w:r w:rsidRPr="00F70216">
        <w:rPr>
          <w:noProof/>
        </w:rPr>
        <w:drawing>
          <wp:inline distT="0" distB="0" distL="0" distR="0" wp14:anchorId="4F4FD2C7" wp14:editId="26AF989B">
            <wp:extent cx="5733415" cy="229870"/>
            <wp:effectExtent l="0" t="0" r="635" b="0"/>
            <wp:docPr id="693724969" name="Imagem 6937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4969" name=""/>
                    <pic:cNvPicPr/>
                  </pic:nvPicPr>
                  <pic:blipFill>
                    <a:blip r:embed="rId90"/>
                    <a:stretch>
                      <a:fillRect/>
                    </a:stretch>
                  </pic:blipFill>
                  <pic:spPr>
                    <a:xfrm>
                      <a:off x="0" y="0"/>
                      <a:ext cx="5733415" cy="229870"/>
                    </a:xfrm>
                    <a:prstGeom prst="rect">
                      <a:avLst/>
                    </a:prstGeom>
                  </pic:spPr>
                </pic:pic>
              </a:graphicData>
            </a:graphic>
          </wp:inline>
        </w:drawing>
      </w:r>
    </w:p>
    <w:p w14:paraId="32EBD967" w14:textId="2012A3DB" w:rsidR="00F70216" w:rsidRDefault="00F70216" w:rsidP="00F70216">
      <w:pPr>
        <w:pStyle w:val="Legenda"/>
        <w:jc w:val="center"/>
      </w:pPr>
      <w:bookmarkStart w:id="224" w:name="_Toc159514503"/>
      <w:r>
        <w:t xml:space="preserve">Figura </w:t>
      </w:r>
      <w:r>
        <w:fldChar w:fldCharType="begin"/>
      </w:r>
      <w:r>
        <w:instrText xml:space="preserve"> SEQ Figura \* ARABIC </w:instrText>
      </w:r>
      <w:r>
        <w:fldChar w:fldCharType="separate"/>
      </w:r>
      <w:r w:rsidR="00684C8A">
        <w:rPr>
          <w:noProof/>
        </w:rPr>
        <w:t>74</w:t>
      </w:r>
      <w:r>
        <w:fldChar w:fldCharType="end"/>
      </w:r>
      <w:r>
        <w:t xml:space="preserve"> - Instanciar um novo objeto</w:t>
      </w:r>
      <w:bookmarkEnd w:id="224"/>
    </w:p>
    <w:p w14:paraId="57538EB8" w14:textId="4A1BC4E5" w:rsidR="00F70216" w:rsidRDefault="00B92487" w:rsidP="00584AC7">
      <w:pPr>
        <w:ind w:firstLine="720"/>
        <w:jc w:val="left"/>
      </w:pPr>
      <w:r>
        <w:t>Agora é possível</w:t>
      </w:r>
      <w:r w:rsidR="00234819">
        <w:t xml:space="preserve"> guardar esse objeto na base de dados</w:t>
      </w:r>
      <w:r w:rsidR="00DC7B6B">
        <w:t>, com duas linhas de código muito simples.</w:t>
      </w:r>
      <w:r w:rsidR="00A114A2">
        <w:t xml:space="preserve"> A primeira </w:t>
      </w:r>
      <w:r w:rsidR="003A538F">
        <w:t xml:space="preserve">linha </w:t>
      </w:r>
      <w:r w:rsidR="00A114A2">
        <w:t xml:space="preserve">irá adicionar o objeto numa </w:t>
      </w:r>
      <w:proofErr w:type="spellStart"/>
      <w:r w:rsidR="00A114A2">
        <w:t>staging</w:t>
      </w:r>
      <w:proofErr w:type="spellEnd"/>
      <w:r w:rsidR="00A114A2">
        <w:t xml:space="preserve"> </w:t>
      </w:r>
      <w:proofErr w:type="spellStart"/>
      <w:r w:rsidR="00A114A2">
        <w:t>area</w:t>
      </w:r>
      <w:proofErr w:type="spellEnd"/>
      <w:r w:rsidR="00A114A2">
        <w:t xml:space="preserve"> (</w:t>
      </w:r>
      <w:r w:rsidR="003A538F">
        <w:t>zona temporária</w:t>
      </w:r>
      <w:r w:rsidR="00A114A2">
        <w:t>)</w:t>
      </w:r>
      <w:r w:rsidR="003A538F">
        <w:t xml:space="preserve"> e a segunda linha irá enviar as informações para a base de dados</w:t>
      </w:r>
      <w:r w:rsidR="005D781A">
        <w:t>, resultando num novo registo na base de dados</w:t>
      </w:r>
    </w:p>
    <w:p w14:paraId="0C7EF6CA" w14:textId="265D6BD9" w:rsidR="005D781A" w:rsidRDefault="005D781A" w:rsidP="005D781A">
      <w:pPr>
        <w:keepNext/>
        <w:jc w:val="center"/>
      </w:pPr>
      <w:r>
        <w:t>.</w:t>
      </w:r>
      <w:r w:rsidRPr="005D781A">
        <w:rPr>
          <w:noProof/>
        </w:rPr>
        <w:drawing>
          <wp:inline distT="0" distB="0" distL="0" distR="0" wp14:anchorId="08C5228D" wp14:editId="0DCB2A6E">
            <wp:extent cx="1848108" cy="371527"/>
            <wp:effectExtent l="0" t="0" r="0" b="9525"/>
            <wp:docPr id="684979728" name="Imagem 68497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9728" name=""/>
                    <pic:cNvPicPr/>
                  </pic:nvPicPr>
                  <pic:blipFill>
                    <a:blip r:embed="rId91"/>
                    <a:stretch>
                      <a:fillRect/>
                    </a:stretch>
                  </pic:blipFill>
                  <pic:spPr>
                    <a:xfrm>
                      <a:off x="0" y="0"/>
                      <a:ext cx="1848108" cy="371527"/>
                    </a:xfrm>
                    <a:prstGeom prst="rect">
                      <a:avLst/>
                    </a:prstGeom>
                  </pic:spPr>
                </pic:pic>
              </a:graphicData>
            </a:graphic>
          </wp:inline>
        </w:drawing>
      </w:r>
    </w:p>
    <w:p w14:paraId="542D2FB9" w14:textId="3976CA81" w:rsidR="003A538F" w:rsidRPr="00F70216" w:rsidRDefault="005D781A" w:rsidP="005D781A">
      <w:pPr>
        <w:pStyle w:val="Legenda"/>
        <w:jc w:val="center"/>
      </w:pPr>
      <w:bookmarkStart w:id="225" w:name="_Toc159514504"/>
      <w:r>
        <w:t xml:space="preserve">Figura </w:t>
      </w:r>
      <w:r>
        <w:fldChar w:fldCharType="begin"/>
      </w:r>
      <w:r>
        <w:instrText xml:space="preserve"> SEQ Figura \* ARABIC </w:instrText>
      </w:r>
      <w:r>
        <w:fldChar w:fldCharType="separate"/>
      </w:r>
      <w:r w:rsidR="00684C8A">
        <w:rPr>
          <w:noProof/>
        </w:rPr>
        <w:t>75</w:t>
      </w:r>
      <w:r>
        <w:fldChar w:fldCharType="end"/>
      </w:r>
      <w:r>
        <w:t xml:space="preserve"> - </w:t>
      </w:r>
      <w:proofErr w:type="gramStart"/>
      <w:r>
        <w:t>Criar um novo</w:t>
      </w:r>
      <w:proofErr w:type="gramEnd"/>
      <w:r>
        <w:t xml:space="preserve"> registo na base de dados</w:t>
      </w:r>
      <w:bookmarkEnd w:id="225"/>
    </w:p>
    <w:p w14:paraId="46CF2F75" w14:textId="6676E589" w:rsidR="00BC0FDD" w:rsidRDefault="006B4A1F" w:rsidP="00584AC7">
      <w:pPr>
        <w:ind w:firstLine="720"/>
      </w:pPr>
      <w:r>
        <w:t xml:space="preserve">Após o utilizador ser registado na base de dados é </w:t>
      </w:r>
      <w:proofErr w:type="gramStart"/>
      <w:r>
        <w:t>criada uma nova</w:t>
      </w:r>
      <w:proofErr w:type="gramEnd"/>
      <w:r>
        <w:t xml:space="preserve"> sessão para esse utilizador e em seguida sã</w:t>
      </w:r>
      <w:r w:rsidR="00D528B1">
        <w:t xml:space="preserve">o enviados para o </w:t>
      </w:r>
      <w:proofErr w:type="spellStart"/>
      <w:r w:rsidR="00D528B1">
        <w:t>front-end</w:t>
      </w:r>
      <w:proofErr w:type="spellEnd"/>
      <w:r w:rsidR="00D528B1">
        <w:t xml:space="preserve"> o identificador único do novo utilizador e o seu email.</w:t>
      </w:r>
    </w:p>
    <w:p w14:paraId="0835CD3D" w14:textId="77777777" w:rsidR="00707481" w:rsidRDefault="00707481" w:rsidP="00707481">
      <w:pPr>
        <w:keepNext/>
        <w:jc w:val="center"/>
      </w:pPr>
      <w:r w:rsidRPr="00707481">
        <w:rPr>
          <w:noProof/>
        </w:rPr>
        <w:drawing>
          <wp:inline distT="0" distB="0" distL="0" distR="0" wp14:anchorId="2D5F49DB" wp14:editId="11D2C99E">
            <wp:extent cx="2419688" cy="1143160"/>
            <wp:effectExtent l="0" t="0" r="0" b="0"/>
            <wp:docPr id="286024979" name="Imagem 28602497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4979" name="Imagem 1" descr="Uma imagem com texto, Tipo de letra, captura de ecrã, número&#10;&#10;Descrição gerada automaticamente"/>
                    <pic:cNvPicPr/>
                  </pic:nvPicPr>
                  <pic:blipFill>
                    <a:blip r:embed="rId92"/>
                    <a:stretch>
                      <a:fillRect/>
                    </a:stretch>
                  </pic:blipFill>
                  <pic:spPr>
                    <a:xfrm>
                      <a:off x="0" y="0"/>
                      <a:ext cx="2419688" cy="1143160"/>
                    </a:xfrm>
                    <a:prstGeom prst="rect">
                      <a:avLst/>
                    </a:prstGeom>
                  </pic:spPr>
                </pic:pic>
              </a:graphicData>
            </a:graphic>
          </wp:inline>
        </w:drawing>
      </w:r>
    </w:p>
    <w:p w14:paraId="04622AD1" w14:textId="06E2D126" w:rsidR="00D528B1" w:rsidRDefault="00707481" w:rsidP="00707481">
      <w:pPr>
        <w:pStyle w:val="Legenda"/>
        <w:jc w:val="center"/>
      </w:pPr>
      <w:bookmarkStart w:id="226" w:name="_Toc159514505"/>
      <w:r>
        <w:t xml:space="preserve">Figura </w:t>
      </w:r>
      <w:r>
        <w:fldChar w:fldCharType="begin"/>
      </w:r>
      <w:r>
        <w:instrText xml:space="preserve"> SEQ Figura \* ARABIC </w:instrText>
      </w:r>
      <w:r>
        <w:fldChar w:fldCharType="separate"/>
      </w:r>
      <w:r w:rsidR="00684C8A">
        <w:rPr>
          <w:noProof/>
        </w:rPr>
        <w:t>76</w:t>
      </w:r>
      <w:r>
        <w:fldChar w:fldCharType="end"/>
      </w:r>
      <w:r>
        <w:t xml:space="preserve"> - </w:t>
      </w:r>
      <w:proofErr w:type="gramStart"/>
      <w:r>
        <w:t>Criar uma nova</w:t>
      </w:r>
      <w:proofErr w:type="gramEnd"/>
      <w:r>
        <w:t xml:space="preserve"> sessão</w:t>
      </w:r>
      <w:bookmarkEnd w:id="226"/>
    </w:p>
    <w:p w14:paraId="25645608" w14:textId="2444396E" w:rsidR="00F62793" w:rsidRDefault="00F62793" w:rsidP="00F62793">
      <w:pPr>
        <w:pStyle w:val="Ttulo4"/>
      </w:pPr>
      <w:r>
        <w:t>6.</w:t>
      </w:r>
      <w:r w:rsidR="00DA07B1">
        <w:t>3</w:t>
      </w:r>
      <w:r>
        <w:t xml:space="preserve">.1.2 – </w:t>
      </w:r>
      <w:proofErr w:type="spellStart"/>
      <w:r>
        <w:t>Endpoint</w:t>
      </w:r>
      <w:proofErr w:type="spellEnd"/>
      <w:r>
        <w:t xml:space="preserve"> </w:t>
      </w:r>
      <w:r w:rsidR="00E51CC8">
        <w:t>/</w:t>
      </w:r>
      <w:r>
        <w:t>login</w:t>
      </w:r>
    </w:p>
    <w:p w14:paraId="286A1D3C" w14:textId="36CF916E" w:rsidR="00F62793" w:rsidRDefault="00C16F91" w:rsidP="00354466">
      <w:pPr>
        <w:ind w:firstLine="720"/>
      </w:pPr>
      <w:r>
        <w:t xml:space="preserve">O </w:t>
      </w:r>
      <w:proofErr w:type="spellStart"/>
      <w:r>
        <w:t>endpoint</w:t>
      </w:r>
      <w:proofErr w:type="spellEnd"/>
      <w:r>
        <w:t xml:space="preserve"> de login é mais simples</w:t>
      </w:r>
      <w:r w:rsidR="00E2436A">
        <w:t xml:space="preserve"> comparado ao de registo, pois basicamente consiste em comparar as informações enviadas pelo </w:t>
      </w:r>
      <w:proofErr w:type="spellStart"/>
      <w:r w:rsidR="00E2436A">
        <w:t>front-end</w:t>
      </w:r>
      <w:proofErr w:type="spellEnd"/>
      <w:r w:rsidR="00E2436A">
        <w:t xml:space="preserve"> com as que estão guardadas na base de dados.</w:t>
      </w:r>
      <w:r w:rsidR="0053103A">
        <w:t xml:space="preserve"> É necessário criar também um </w:t>
      </w:r>
      <w:proofErr w:type="spellStart"/>
      <w:r w:rsidR="0053103A">
        <w:t>endpoint</w:t>
      </w:r>
      <w:proofErr w:type="spellEnd"/>
      <w:r w:rsidR="001469E1">
        <w:t xml:space="preserve"> para o login e neste caso também usa o método POST pois recebe informações do </w:t>
      </w:r>
      <w:proofErr w:type="spellStart"/>
      <w:r w:rsidR="001469E1">
        <w:t>front-end</w:t>
      </w:r>
      <w:proofErr w:type="spellEnd"/>
      <w:r w:rsidR="001469E1">
        <w:t>.</w:t>
      </w:r>
    </w:p>
    <w:p w14:paraId="768DD1E2" w14:textId="77777777" w:rsidR="00563E00" w:rsidRDefault="00563E00" w:rsidP="00563E00">
      <w:pPr>
        <w:keepNext/>
        <w:jc w:val="center"/>
      </w:pPr>
      <w:r w:rsidRPr="00563E00">
        <w:rPr>
          <w:noProof/>
        </w:rPr>
        <w:drawing>
          <wp:inline distT="0" distB="0" distL="0" distR="0" wp14:anchorId="77E70E2F" wp14:editId="76181895">
            <wp:extent cx="3620005" cy="362001"/>
            <wp:effectExtent l="0" t="0" r="0" b="0"/>
            <wp:docPr id="1626403815" name="Imagem 162640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3815" name=""/>
                    <pic:cNvPicPr/>
                  </pic:nvPicPr>
                  <pic:blipFill>
                    <a:blip r:embed="rId93"/>
                    <a:stretch>
                      <a:fillRect/>
                    </a:stretch>
                  </pic:blipFill>
                  <pic:spPr>
                    <a:xfrm>
                      <a:off x="0" y="0"/>
                      <a:ext cx="3620005" cy="362001"/>
                    </a:xfrm>
                    <a:prstGeom prst="rect">
                      <a:avLst/>
                    </a:prstGeom>
                  </pic:spPr>
                </pic:pic>
              </a:graphicData>
            </a:graphic>
          </wp:inline>
        </w:drawing>
      </w:r>
    </w:p>
    <w:p w14:paraId="591CCD3F" w14:textId="36BF597A" w:rsidR="00E2436A" w:rsidRDefault="00563E00" w:rsidP="00563E00">
      <w:pPr>
        <w:pStyle w:val="Legenda"/>
        <w:jc w:val="center"/>
      </w:pPr>
      <w:bookmarkStart w:id="227" w:name="_Toc159514506"/>
      <w:r>
        <w:t xml:space="preserve">Figura </w:t>
      </w:r>
      <w:r>
        <w:fldChar w:fldCharType="begin"/>
      </w:r>
      <w:r>
        <w:instrText xml:space="preserve"> SEQ Figura \* ARABIC </w:instrText>
      </w:r>
      <w:r>
        <w:fldChar w:fldCharType="separate"/>
      </w:r>
      <w:r w:rsidR="00684C8A">
        <w:rPr>
          <w:noProof/>
        </w:rPr>
        <w:t>77</w:t>
      </w:r>
      <w:r>
        <w:fldChar w:fldCharType="end"/>
      </w:r>
      <w:r>
        <w:t xml:space="preserve"> - Criação do </w:t>
      </w:r>
      <w:proofErr w:type="spellStart"/>
      <w:r>
        <w:t>endpoint</w:t>
      </w:r>
      <w:proofErr w:type="spellEnd"/>
      <w:r>
        <w:t xml:space="preserve"> de login</w:t>
      </w:r>
      <w:bookmarkEnd w:id="227"/>
    </w:p>
    <w:p w14:paraId="6FF6FF72" w14:textId="4B3A2F17" w:rsidR="00E2436A" w:rsidRDefault="001469E1" w:rsidP="00354466">
      <w:pPr>
        <w:ind w:firstLine="720"/>
      </w:pPr>
      <w:r>
        <w:t>No caso do login</w:t>
      </w:r>
      <w:r w:rsidR="00E43E8C">
        <w:t xml:space="preserve">, o </w:t>
      </w:r>
      <w:proofErr w:type="spellStart"/>
      <w:r w:rsidR="00E43E8C">
        <w:t>front-end</w:t>
      </w:r>
      <w:proofErr w:type="spellEnd"/>
      <w:r w:rsidR="00E43E8C">
        <w:t xml:space="preserve"> envia o nome e a password do utilizador para serem processados no </w:t>
      </w:r>
      <w:proofErr w:type="spellStart"/>
      <w:r w:rsidR="00E43E8C">
        <w:t>back-end</w:t>
      </w:r>
      <w:proofErr w:type="spellEnd"/>
      <w:r w:rsidR="00E43E8C">
        <w:t>.</w:t>
      </w:r>
    </w:p>
    <w:p w14:paraId="6D39F66D" w14:textId="77777777" w:rsidR="003F7768" w:rsidRDefault="003F7768" w:rsidP="003F7768">
      <w:pPr>
        <w:keepNext/>
        <w:jc w:val="center"/>
      </w:pPr>
      <w:r w:rsidRPr="003F7768">
        <w:rPr>
          <w:noProof/>
        </w:rPr>
        <w:drawing>
          <wp:inline distT="0" distB="0" distL="0" distR="0" wp14:anchorId="67F3EEDE" wp14:editId="141FA965">
            <wp:extent cx="2667372" cy="409632"/>
            <wp:effectExtent l="0" t="0" r="0" b="9525"/>
            <wp:docPr id="1211243282" name="Imagem 12112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3282" name=""/>
                    <pic:cNvPicPr/>
                  </pic:nvPicPr>
                  <pic:blipFill>
                    <a:blip r:embed="rId94"/>
                    <a:stretch>
                      <a:fillRect/>
                    </a:stretch>
                  </pic:blipFill>
                  <pic:spPr>
                    <a:xfrm>
                      <a:off x="0" y="0"/>
                      <a:ext cx="2667372" cy="409632"/>
                    </a:xfrm>
                    <a:prstGeom prst="rect">
                      <a:avLst/>
                    </a:prstGeom>
                  </pic:spPr>
                </pic:pic>
              </a:graphicData>
            </a:graphic>
          </wp:inline>
        </w:drawing>
      </w:r>
    </w:p>
    <w:p w14:paraId="70622194" w14:textId="01615DEA" w:rsidR="00E43E8C" w:rsidRPr="00F62793" w:rsidRDefault="003F7768" w:rsidP="003F7768">
      <w:pPr>
        <w:pStyle w:val="Legenda"/>
        <w:jc w:val="center"/>
      </w:pPr>
      <w:bookmarkStart w:id="228" w:name="_Toc159514507"/>
      <w:r>
        <w:t xml:space="preserve">Figura </w:t>
      </w:r>
      <w:r>
        <w:fldChar w:fldCharType="begin"/>
      </w:r>
      <w:r>
        <w:instrText xml:space="preserve"> SEQ Figura \* ARABIC </w:instrText>
      </w:r>
      <w:r>
        <w:fldChar w:fldCharType="separate"/>
      </w:r>
      <w:r w:rsidR="00684C8A">
        <w:rPr>
          <w:noProof/>
        </w:rPr>
        <w:t>78</w:t>
      </w:r>
      <w:r>
        <w:fldChar w:fldCharType="end"/>
      </w:r>
      <w:r>
        <w:t xml:space="preserve"> - Dados de login enviados pelo </w:t>
      </w:r>
      <w:proofErr w:type="spellStart"/>
      <w:r>
        <w:t>front-end</w:t>
      </w:r>
      <w:bookmarkEnd w:id="228"/>
      <w:proofErr w:type="spellEnd"/>
    </w:p>
    <w:p w14:paraId="6EE408FD" w14:textId="3C81F17A" w:rsidR="00CB0277" w:rsidRDefault="002831E8" w:rsidP="00354466">
      <w:pPr>
        <w:ind w:firstLine="720"/>
      </w:pPr>
      <w:r>
        <w:lastRenderedPageBreak/>
        <w:t>Após a atribuição dos valores a variáveis, é feita uma pesquisa à base de dados para verificar</w:t>
      </w:r>
      <w:r w:rsidR="006B796F">
        <w:t xml:space="preserve"> se o email existe e se a password coincide com a existente. Caso</w:t>
      </w:r>
      <w:r w:rsidR="00BD7C96">
        <w:t xml:space="preserve"> alguns dos valores não esteja correto, o utilizador não será autenticado e retornará um erro.</w:t>
      </w:r>
    </w:p>
    <w:p w14:paraId="0189590A" w14:textId="77777777" w:rsidR="00BD7C96" w:rsidRDefault="00BD7C96" w:rsidP="00BD7C96">
      <w:pPr>
        <w:keepNext/>
        <w:jc w:val="center"/>
      </w:pPr>
      <w:r w:rsidRPr="00BD7C96">
        <w:rPr>
          <w:noProof/>
        </w:rPr>
        <w:drawing>
          <wp:inline distT="0" distB="0" distL="0" distR="0" wp14:anchorId="3B339CC7" wp14:editId="581E2E54">
            <wp:extent cx="5733415" cy="363220"/>
            <wp:effectExtent l="0" t="0" r="635" b="0"/>
            <wp:docPr id="99638751" name="Imagem 996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751" name=""/>
                    <pic:cNvPicPr/>
                  </pic:nvPicPr>
                  <pic:blipFill>
                    <a:blip r:embed="rId95"/>
                    <a:stretch>
                      <a:fillRect/>
                    </a:stretch>
                  </pic:blipFill>
                  <pic:spPr>
                    <a:xfrm>
                      <a:off x="0" y="0"/>
                      <a:ext cx="5733415" cy="363220"/>
                    </a:xfrm>
                    <a:prstGeom prst="rect">
                      <a:avLst/>
                    </a:prstGeom>
                  </pic:spPr>
                </pic:pic>
              </a:graphicData>
            </a:graphic>
          </wp:inline>
        </w:drawing>
      </w:r>
    </w:p>
    <w:p w14:paraId="521A03D2" w14:textId="347CD16C" w:rsidR="00BD7C96" w:rsidRDefault="00BD7C96" w:rsidP="00BD7C96">
      <w:pPr>
        <w:pStyle w:val="Legenda"/>
        <w:jc w:val="center"/>
      </w:pPr>
      <w:bookmarkStart w:id="229" w:name="_Toc159514508"/>
      <w:r>
        <w:t xml:space="preserve">Figura </w:t>
      </w:r>
      <w:r>
        <w:fldChar w:fldCharType="begin"/>
      </w:r>
      <w:r>
        <w:instrText xml:space="preserve"> SEQ Figura \* ARABIC </w:instrText>
      </w:r>
      <w:r>
        <w:fldChar w:fldCharType="separate"/>
      </w:r>
      <w:r w:rsidR="00684C8A">
        <w:rPr>
          <w:noProof/>
        </w:rPr>
        <w:t>79</w:t>
      </w:r>
      <w:r>
        <w:fldChar w:fldCharType="end"/>
      </w:r>
      <w:r>
        <w:t xml:space="preserve"> - Mensagem de Erro: Não autorizado</w:t>
      </w:r>
      <w:bookmarkEnd w:id="229"/>
    </w:p>
    <w:p w14:paraId="02AB920D" w14:textId="59833F9F" w:rsidR="008744BC" w:rsidRDefault="00BD7C96" w:rsidP="00354466">
      <w:pPr>
        <w:ind w:firstLine="720"/>
      </w:pPr>
      <w:r>
        <w:t xml:space="preserve">Considerando que o email e a password foram </w:t>
      </w:r>
      <w:proofErr w:type="gramStart"/>
      <w:r>
        <w:t>inseridos</w:t>
      </w:r>
      <w:proofErr w:type="gramEnd"/>
      <w:r>
        <w:t xml:space="preserve"> corretamente, é criada uma nova sessão para o utilizador que se autenticou</w:t>
      </w:r>
      <w:r w:rsidR="008744BC">
        <w:t xml:space="preserve"> e é enviado para o </w:t>
      </w:r>
      <w:proofErr w:type="spellStart"/>
      <w:r w:rsidR="008744BC">
        <w:t>front-end</w:t>
      </w:r>
      <w:proofErr w:type="spellEnd"/>
      <w:r w:rsidR="008744BC">
        <w:t xml:space="preserve"> o seu identificador único e email.</w:t>
      </w:r>
    </w:p>
    <w:p w14:paraId="183EC11B" w14:textId="294603A1" w:rsidR="00385C49" w:rsidRPr="001A3054" w:rsidRDefault="00385C49" w:rsidP="00385C49">
      <w:pPr>
        <w:pStyle w:val="Ttulo4"/>
      </w:pPr>
      <w:r w:rsidRPr="001A3054">
        <w:t>6.</w:t>
      </w:r>
      <w:r w:rsidR="00DA07B1">
        <w:t>3</w:t>
      </w:r>
      <w:r w:rsidRPr="001A3054">
        <w:t xml:space="preserve">.1.3 – </w:t>
      </w:r>
      <w:proofErr w:type="spellStart"/>
      <w:r w:rsidRPr="001A3054">
        <w:t>Endpoint</w:t>
      </w:r>
      <w:proofErr w:type="spellEnd"/>
      <w:r w:rsidRPr="001A3054">
        <w:t xml:space="preserve"> </w:t>
      </w:r>
      <w:r w:rsidR="00E51CC8">
        <w:t>/</w:t>
      </w:r>
      <w:proofErr w:type="spellStart"/>
      <w:r w:rsidRPr="001A3054">
        <w:t>logout</w:t>
      </w:r>
      <w:proofErr w:type="spellEnd"/>
    </w:p>
    <w:p w14:paraId="7DE2D037" w14:textId="12473C03" w:rsidR="00385C49" w:rsidRDefault="00385C49" w:rsidP="00354466">
      <w:pPr>
        <w:ind w:firstLine="720"/>
      </w:pPr>
      <w:r w:rsidRPr="004D1FE3">
        <w:t xml:space="preserve">O </w:t>
      </w:r>
      <w:proofErr w:type="spellStart"/>
      <w:r w:rsidRPr="004D1FE3">
        <w:t>endpoint</w:t>
      </w:r>
      <w:proofErr w:type="spellEnd"/>
      <w:r w:rsidRPr="004D1FE3">
        <w:t xml:space="preserve"> de </w:t>
      </w:r>
      <w:proofErr w:type="spellStart"/>
      <w:r w:rsidRPr="004D1FE3">
        <w:t>logout</w:t>
      </w:r>
      <w:proofErr w:type="spellEnd"/>
      <w:r w:rsidR="004D1FE3" w:rsidRPr="004D1FE3">
        <w:t xml:space="preserve"> t</w:t>
      </w:r>
      <w:r w:rsidR="004D1FE3">
        <w:t>em como único objetivo terminar a sessão do utilizador que está autenticado.</w:t>
      </w:r>
      <w:r w:rsidR="00A727B3">
        <w:t xml:space="preserve"> Para isso basta</w:t>
      </w:r>
      <w:r w:rsidR="00D551E5">
        <w:t xml:space="preserve"> apagar a sessão do utilizador das sessões ativas no servidor.</w:t>
      </w:r>
    </w:p>
    <w:p w14:paraId="4EA7D62E" w14:textId="77777777" w:rsidR="001A3054" w:rsidRDefault="001A3054" w:rsidP="001A3054">
      <w:pPr>
        <w:keepNext/>
        <w:jc w:val="center"/>
      </w:pPr>
      <w:r w:rsidRPr="001A3054">
        <w:rPr>
          <w:noProof/>
        </w:rPr>
        <w:drawing>
          <wp:inline distT="0" distB="0" distL="0" distR="0" wp14:anchorId="71DC12AD" wp14:editId="22C5655E">
            <wp:extent cx="1714739" cy="190527"/>
            <wp:effectExtent l="0" t="0" r="0" b="0"/>
            <wp:docPr id="897956996" name="Imagem 89795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6996" name=""/>
                    <pic:cNvPicPr/>
                  </pic:nvPicPr>
                  <pic:blipFill>
                    <a:blip r:embed="rId96"/>
                    <a:stretch>
                      <a:fillRect/>
                    </a:stretch>
                  </pic:blipFill>
                  <pic:spPr>
                    <a:xfrm>
                      <a:off x="0" y="0"/>
                      <a:ext cx="1714739" cy="190527"/>
                    </a:xfrm>
                    <a:prstGeom prst="rect">
                      <a:avLst/>
                    </a:prstGeom>
                  </pic:spPr>
                </pic:pic>
              </a:graphicData>
            </a:graphic>
          </wp:inline>
        </w:drawing>
      </w:r>
    </w:p>
    <w:p w14:paraId="1731FD13" w14:textId="25AB6385" w:rsidR="00D551E5" w:rsidRPr="004D1FE3" w:rsidRDefault="001A3054" w:rsidP="001A3054">
      <w:pPr>
        <w:pStyle w:val="Legenda"/>
        <w:jc w:val="center"/>
      </w:pPr>
      <w:bookmarkStart w:id="230" w:name="_Toc159514509"/>
      <w:r>
        <w:t xml:space="preserve">Figura </w:t>
      </w:r>
      <w:r>
        <w:fldChar w:fldCharType="begin"/>
      </w:r>
      <w:r>
        <w:instrText xml:space="preserve"> SEQ Figura \* ARABIC </w:instrText>
      </w:r>
      <w:r>
        <w:fldChar w:fldCharType="separate"/>
      </w:r>
      <w:r w:rsidR="00684C8A">
        <w:rPr>
          <w:noProof/>
        </w:rPr>
        <w:t>80</w:t>
      </w:r>
      <w:r>
        <w:fldChar w:fldCharType="end"/>
      </w:r>
      <w:r>
        <w:t xml:space="preserve"> - Terminar sessão do utilizador</w:t>
      </w:r>
      <w:bookmarkEnd w:id="230"/>
    </w:p>
    <w:p w14:paraId="38669DA1" w14:textId="0BC1381D" w:rsidR="00DA07B1" w:rsidRDefault="00DA07B1" w:rsidP="00DA07B1">
      <w:pPr>
        <w:pStyle w:val="Ttulo4"/>
      </w:pPr>
      <w:r>
        <w:t xml:space="preserve">6.3.1.4 – </w:t>
      </w:r>
      <w:proofErr w:type="spellStart"/>
      <w:r>
        <w:t>Endpoint</w:t>
      </w:r>
      <w:proofErr w:type="spellEnd"/>
      <w:r>
        <w:t xml:space="preserve"> /@me</w:t>
      </w:r>
    </w:p>
    <w:p w14:paraId="285B17B2" w14:textId="69418CA6" w:rsidR="00DA07B1" w:rsidRDefault="00DE5F58" w:rsidP="00354466">
      <w:pPr>
        <w:ind w:firstLine="720"/>
      </w:pPr>
      <w:r>
        <w:t xml:space="preserve">O </w:t>
      </w:r>
      <w:proofErr w:type="spellStart"/>
      <w:r>
        <w:t>endpoint</w:t>
      </w:r>
      <w:proofErr w:type="spellEnd"/>
      <w:r>
        <w:t xml:space="preserve"> /@me tem como principal objetivo obter todas as informações necessárias do utilizador que está autenticado</w:t>
      </w:r>
      <w:r w:rsidR="00767D65">
        <w:t xml:space="preserve">, para que possam ser apresentadas no </w:t>
      </w:r>
      <w:proofErr w:type="spellStart"/>
      <w:r w:rsidR="00767D65">
        <w:t>front-end</w:t>
      </w:r>
      <w:proofErr w:type="spellEnd"/>
      <w:r w:rsidR="00767D65">
        <w:t>. Para isso é necessário verificar se o utilizador está autenticado.</w:t>
      </w:r>
    </w:p>
    <w:p w14:paraId="3BBB57A2" w14:textId="77777777" w:rsidR="0052118F" w:rsidRDefault="0052118F" w:rsidP="0052118F">
      <w:pPr>
        <w:keepNext/>
        <w:jc w:val="center"/>
      </w:pPr>
      <w:r w:rsidRPr="0052118F">
        <w:rPr>
          <w:noProof/>
        </w:rPr>
        <w:drawing>
          <wp:inline distT="0" distB="0" distL="0" distR="0" wp14:anchorId="641C02C5" wp14:editId="47F5C51B">
            <wp:extent cx="2838846" cy="752580"/>
            <wp:effectExtent l="0" t="0" r="0" b="9525"/>
            <wp:docPr id="604703442" name="Imagem 604703442"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3442" name="Imagem 1" descr="Uma imagem com texto, Tipo de letra, captura de ecrã&#10;&#10;Descrição gerada automaticamente"/>
                    <pic:cNvPicPr/>
                  </pic:nvPicPr>
                  <pic:blipFill>
                    <a:blip r:embed="rId97"/>
                    <a:stretch>
                      <a:fillRect/>
                    </a:stretch>
                  </pic:blipFill>
                  <pic:spPr>
                    <a:xfrm>
                      <a:off x="0" y="0"/>
                      <a:ext cx="2838846" cy="752580"/>
                    </a:xfrm>
                    <a:prstGeom prst="rect">
                      <a:avLst/>
                    </a:prstGeom>
                  </pic:spPr>
                </pic:pic>
              </a:graphicData>
            </a:graphic>
          </wp:inline>
        </w:drawing>
      </w:r>
    </w:p>
    <w:p w14:paraId="59C63F58" w14:textId="4A9A2DA6" w:rsidR="0052118F" w:rsidRDefault="0052118F" w:rsidP="0052118F">
      <w:pPr>
        <w:pStyle w:val="Legenda"/>
        <w:jc w:val="center"/>
      </w:pPr>
      <w:bookmarkStart w:id="231" w:name="_Toc159514510"/>
      <w:r>
        <w:t xml:space="preserve">Figura </w:t>
      </w:r>
      <w:r>
        <w:fldChar w:fldCharType="begin"/>
      </w:r>
      <w:r>
        <w:instrText xml:space="preserve"> SEQ Figura \* ARABIC </w:instrText>
      </w:r>
      <w:r>
        <w:fldChar w:fldCharType="separate"/>
      </w:r>
      <w:r w:rsidR="00684C8A">
        <w:rPr>
          <w:noProof/>
        </w:rPr>
        <w:t>81</w:t>
      </w:r>
      <w:r>
        <w:fldChar w:fldCharType="end"/>
      </w:r>
      <w:r>
        <w:t xml:space="preserve"> - Verificar se o utilizador está autenticado</w:t>
      </w:r>
      <w:bookmarkEnd w:id="231"/>
    </w:p>
    <w:p w14:paraId="5D79A491" w14:textId="2C6802EA" w:rsidR="0052118F" w:rsidRDefault="0052118F" w:rsidP="00354466">
      <w:pPr>
        <w:ind w:firstLine="720"/>
      </w:pPr>
      <w:r>
        <w:t>Caso o utilizador esteja autenticado</w:t>
      </w:r>
      <w:r w:rsidR="00A60362">
        <w:t>, será feita uma consulta na base de dados para obter todas as informações gerais do utilizador.</w:t>
      </w:r>
    </w:p>
    <w:p w14:paraId="784C3455" w14:textId="77777777" w:rsidR="00733A16" w:rsidRDefault="00733A16" w:rsidP="00733A16">
      <w:pPr>
        <w:keepNext/>
        <w:jc w:val="center"/>
      </w:pPr>
      <w:r w:rsidRPr="00733A16">
        <w:rPr>
          <w:noProof/>
        </w:rPr>
        <w:drawing>
          <wp:inline distT="0" distB="0" distL="0" distR="0" wp14:anchorId="08C6F9DA" wp14:editId="504A3E9B">
            <wp:extent cx="4710522" cy="2295525"/>
            <wp:effectExtent l="0" t="0" r="0" b="0"/>
            <wp:docPr id="2114294086" name="Imagem 211429408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4086" name="Imagem 1" descr="Uma imagem com texto, captura de ecrã, Tipo de letra&#10;&#10;Descrição gerada automaticamente"/>
                    <pic:cNvPicPr/>
                  </pic:nvPicPr>
                  <pic:blipFill>
                    <a:blip r:embed="rId98"/>
                    <a:stretch>
                      <a:fillRect/>
                    </a:stretch>
                  </pic:blipFill>
                  <pic:spPr>
                    <a:xfrm>
                      <a:off x="0" y="0"/>
                      <a:ext cx="4718782" cy="2299550"/>
                    </a:xfrm>
                    <a:prstGeom prst="rect">
                      <a:avLst/>
                    </a:prstGeom>
                  </pic:spPr>
                </pic:pic>
              </a:graphicData>
            </a:graphic>
          </wp:inline>
        </w:drawing>
      </w:r>
    </w:p>
    <w:p w14:paraId="6441D384" w14:textId="1036C3D1" w:rsidR="00733A16" w:rsidRPr="0052118F" w:rsidRDefault="00733A16" w:rsidP="00733A16">
      <w:pPr>
        <w:pStyle w:val="Legenda"/>
        <w:jc w:val="center"/>
      </w:pPr>
      <w:bookmarkStart w:id="232" w:name="_Toc159514511"/>
      <w:r>
        <w:t xml:space="preserve">Figura </w:t>
      </w:r>
      <w:r>
        <w:fldChar w:fldCharType="begin"/>
      </w:r>
      <w:r>
        <w:instrText xml:space="preserve"> SEQ Figura \* ARABIC </w:instrText>
      </w:r>
      <w:r>
        <w:fldChar w:fldCharType="separate"/>
      </w:r>
      <w:r w:rsidR="00684C8A">
        <w:rPr>
          <w:noProof/>
        </w:rPr>
        <w:t>82</w:t>
      </w:r>
      <w:r>
        <w:fldChar w:fldCharType="end"/>
      </w:r>
      <w:r>
        <w:t xml:space="preserve"> - Obter informações</w:t>
      </w:r>
      <w:r>
        <w:rPr>
          <w:noProof/>
        </w:rPr>
        <w:t xml:space="preserve"> gerais do utilizador</w:t>
      </w:r>
      <w:bookmarkEnd w:id="232"/>
    </w:p>
    <w:p w14:paraId="10AA8FC8" w14:textId="7ABD1AD6" w:rsidR="00385C49" w:rsidRPr="004D1FE3" w:rsidRDefault="00FB00B0" w:rsidP="00354466">
      <w:pPr>
        <w:ind w:firstLine="720"/>
      </w:pPr>
      <w:r>
        <w:lastRenderedPageBreak/>
        <w:t>De seguida, são verificadas as permissões do utilizador para que mais informações possam ser fornecidas relativamente ao cargo</w:t>
      </w:r>
      <w:r w:rsidR="00A9077D">
        <w:t xml:space="preserve"> que possui dentro do software. As informações obtidas vão depender das permissões que o utilizador tenha.</w:t>
      </w:r>
    </w:p>
    <w:p w14:paraId="438DB6C3" w14:textId="77777777" w:rsidR="009D0DA6" w:rsidRDefault="009D0DA6" w:rsidP="009D0DA6">
      <w:pPr>
        <w:keepNext/>
        <w:jc w:val="center"/>
      </w:pPr>
      <w:r>
        <w:rPr>
          <w:noProof/>
        </w:rPr>
        <w:drawing>
          <wp:inline distT="0" distB="0" distL="0" distR="0" wp14:anchorId="1D35BCEF" wp14:editId="2B04BACB">
            <wp:extent cx="3810000" cy="2507365"/>
            <wp:effectExtent l="0" t="0" r="0" b="7620"/>
            <wp:docPr id="1778128037" name="Imagem 177812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4608" cy="2516978"/>
                    </a:xfrm>
                    <a:prstGeom prst="rect">
                      <a:avLst/>
                    </a:prstGeom>
                    <a:noFill/>
                  </pic:spPr>
                </pic:pic>
              </a:graphicData>
            </a:graphic>
          </wp:inline>
        </w:drawing>
      </w:r>
    </w:p>
    <w:p w14:paraId="0A8E1A6D" w14:textId="55041C52" w:rsidR="00A9077D" w:rsidRDefault="009D0DA6" w:rsidP="009D0DA6">
      <w:pPr>
        <w:pStyle w:val="Legenda"/>
        <w:jc w:val="center"/>
      </w:pPr>
      <w:bookmarkStart w:id="233" w:name="_Toc159514512"/>
      <w:r>
        <w:t xml:space="preserve">Figura </w:t>
      </w:r>
      <w:r>
        <w:fldChar w:fldCharType="begin"/>
      </w:r>
      <w:r>
        <w:instrText xml:space="preserve"> SEQ Figura \* ARABIC </w:instrText>
      </w:r>
      <w:r>
        <w:fldChar w:fldCharType="separate"/>
      </w:r>
      <w:r w:rsidR="00684C8A">
        <w:rPr>
          <w:noProof/>
        </w:rPr>
        <w:t>83</w:t>
      </w:r>
      <w:r>
        <w:fldChar w:fldCharType="end"/>
      </w:r>
      <w:r>
        <w:t xml:space="preserve"> - Informações com filtro de permissão</w:t>
      </w:r>
      <w:bookmarkEnd w:id="233"/>
    </w:p>
    <w:p w14:paraId="0DFF876D" w14:textId="2842173F" w:rsidR="007F622A" w:rsidRPr="003E54AA" w:rsidRDefault="007F622A" w:rsidP="007F622A">
      <w:pPr>
        <w:pStyle w:val="Ttulo4"/>
      </w:pPr>
      <w:r w:rsidRPr="003E54AA">
        <w:t xml:space="preserve">6.3.1.5 – </w:t>
      </w:r>
      <w:proofErr w:type="spellStart"/>
      <w:r w:rsidRPr="003E54AA">
        <w:t>Endpoint</w:t>
      </w:r>
      <w:proofErr w:type="spellEnd"/>
      <w:r w:rsidRPr="003E54AA">
        <w:t xml:space="preserve"> /</w:t>
      </w:r>
      <w:proofErr w:type="spellStart"/>
      <w:r w:rsidRPr="003E54AA">
        <w:t>getUserType</w:t>
      </w:r>
      <w:proofErr w:type="spellEnd"/>
    </w:p>
    <w:p w14:paraId="3DBCFCD7" w14:textId="5764413D" w:rsidR="007F622A" w:rsidRDefault="007F622A" w:rsidP="00354466">
      <w:pPr>
        <w:ind w:firstLine="720"/>
      </w:pPr>
      <w:r w:rsidRPr="007F622A">
        <w:t xml:space="preserve">O </w:t>
      </w:r>
      <w:proofErr w:type="spellStart"/>
      <w:r w:rsidRPr="007F622A">
        <w:t>endpoint</w:t>
      </w:r>
      <w:proofErr w:type="spellEnd"/>
      <w:r w:rsidRPr="007F622A">
        <w:t xml:space="preserve"> /</w:t>
      </w:r>
      <w:proofErr w:type="spellStart"/>
      <w:r w:rsidRPr="007F622A">
        <w:t>getUserType</w:t>
      </w:r>
      <w:proofErr w:type="spellEnd"/>
      <w:r w:rsidRPr="007F622A">
        <w:t xml:space="preserve"> tem com</w:t>
      </w:r>
      <w:r>
        <w:t>o única funcionalidade</w:t>
      </w:r>
      <w:r w:rsidR="00B461ED">
        <w:t xml:space="preserve"> verificar </w:t>
      </w:r>
      <w:r w:rsidR="008E693B">
        <w:t>o cargo</w:t>
      </w:r>
      <w:r w:rsidR="00C630CA">
        <w:t xml:space="preserve"> do utilizador e enviar essa informação para o </w:t>
      </w:r>
      <w:proofErr w:type="spellStart"/>
      <w:r w:rsidR="00C630CA">
        <w:t>front-end</w:t>
      </w:r>
      <w:proofErr w:type="spellEnd"/>
      <w:r w:rsidR="00C630CA">
        <w:t xml:space="preserve">. </w:t>
      </w:r>
      <w:r w:rsidR="00E754FC">
        <w:t xml:space="preserve">Visto que o </w:t>
      </w:r>
      <w:proofErr w:type="spellStart"/>
      <w:r w:rsidR="00E754FC">
        <w:t>front-end</w:t>
      </w:r>
      <w:proofErr w:type="spellEnd"/>
      <w:r w:rsidR="00E754FC">
        <w:t xml:space="preserve"> não necessita de enviar qualquer informação para o </w:t>
      </w:r>
      <w:proofErr w:type="spellStart"/>
      <w:r w:rsidR="00E754FC">
        <w:t>back-end</w:t>
      </w:r>
      <w:proofErr w:type="spellEnd"/>
      <w:r w:rsidR="00E754FC">
        <w:t xml:space="preserve"> e o </w:t>
      </w:r>
      <w:proofErr w:type="spellStart"/>
      <w:r w:rsidR="00E754FC">
        <w:t>endpoint</w:t>
      </w:r>
      <w:proofErr w:type="spellEnd"/>
      <w:r w:rsidR="00E754FC">
        <w:t xml:space="preserve"> só </w:t>
      </w:r>
      <w:proofErr w:type="spellStart"/>
      <w:r w:rsidR="00E754FC">
        <w:t>obtem</w:t>
      </w:r>
      <w:proofErr w:type="spellEnd"/>
      <w:r w:rsidR="00E754FC">
        <w:t xml:space="preserve"> informação</w:t>
      </w:r>
      <w:r w:rsidR="003E54AA">
        <w:t xml:space="preserve"> o método do </w:t>
      </w:r>
      <w:proofErr w:type="spellStart"/>
      <w:r w:rsidR="003E54AA">
        <w:t>endpoint</w:t>
      </w:r>
      <w:proofErr w:type="spellEnd"/>
      <w:r w:rsidR="003E54AA">
        <w:t xml:space="preserve"> é GET.</w:t>
      </w:r>
    </w:p>
    <w:p w14:paraId="15EE0BA2" w14:textId="77777777" w:rsidR="003E54AA" w:rsidRDefault="003E54AA" w:rsidP="003E54AA">
      <w:pPr>
        <w:keepNext/>
        <w:jc w:val="center"/>
      </w:pPr>
      <w:r w:rsidRPr="003E54AA">
        <w:rPr>
          <w:noProof/>
        </w:rPr>
        <w:drawing>
          <wp:inline distT="0" distB="0" distL="0" distR="0" wp14:anchorId="524476EB" wp14:editId="2793088A">
            <wp:extent cx="4086795" cy="238158"/>
            <wp:effectExtent l="0" t="0" r="9525" b="9525"/>
            <wp:docPr id="37219727" name="Imagem 3721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727" name=""/>
                    <pic:cNvPicPr/>
                  </pic:nvPicPr>
                  <pic:blipFill>
                    <a:blip r:embed="rId100"/>
                    <a:stretch>
                      <a:fillRect/>
                    </a:stretch>
                  </pic:blipFill>
                  <pic:spPr>
                    <a:xfrm>
                      <a:off x="0" y="0"/>
                      <a:ext cx="4086795" cy="238158"/>
                    </a:xfrm>
                    <a:prstGeom prst="rect">
                      <a:avLst/>
                    </a:prstGeom>
                  </pic:spPr>
                </pic:pic>
              </a:graphicData>
            </a:graphic>
          </wp:inline>
        </w:drawing>
      </w:r>
    </w:p>
    <w:p w14:paraId="02966258" w14:textId="45421DEE" w:rsidR="003E54AA" w:rsidRDefault="003E54AA" w:rsidP="003E54AA">
      <w:pPr>
        <w:pStyle w:val="Legenda"/>
        <w:jc w:val="center"/>
      </w:pPr>
      <w:bookmarkStart w:id="234" w:name="_Toc159514513"/>
      <w:r>
        <w:t xml:space="preserve">Figura </w:t>
      </w:r>
      <w:r>
        <w:fldChar w:fldCharType="begin"/>
      </w:r>
      <w:r>
        <w:instrText xml:space="preserve"> SEQ Figura \* ARABIC </w:instrText>
      </w:r>
      <w:r>
        <w:fldChar w:fldCharType="separate"/>
      </w:r>
      <w:r w:rsidR="00684C8A">
        <w:rPr>
          <w:noProof/>
        </w:rPr>
        <w:t>84</w:t>
      </w:r>
      <w:r>
        <w:fldChar w:fldCharType="end"/>
      </w:r>
      <w:r>
        <w:t xml:space="preserve"> - </w:t>
      </w:r>
      <w:proofErr w:type="spellStart"/>
      <w:r>
        <w:t>Endpoint</w:t>
      </w:r>
      <w:proofErr w:type="spellEnd"/>
      <w:r>
        <w:t xml:space="preserve"> com método GET</w:t>
      </w:r>
      <w:bookmarkEnd w:id="234"/>
    </w:p>
    <w:p w14:paraId="1F51D9DF" w14:textId="6471C3B2" w:rsidR="003E54AA" w:rsidRDefault="00991283" w:rsidP="000A2E4A">
      <w:pPr>
        <w:ind w:firstLine="720"/>
      </w:pPr>
      <w:r>
        <w:t xml:space="preserve">Para enviar as informações para o </w:t>
      </w:r>
      <w:proofErr w:type="spellStart"/>
      <w:r>
        <w:t>front-end</w:t>
      </w:r>
      <w:proofErr w:type="spellEnd"/>
      <w:r w:rsidR="003E54AA">
        <w:t xml:space="preserve"> é necessário verificar se o utilizador está autenticado e de seguida verificar </w:t>
      </w:r>
      <w:r w:rsidR="007E2358">
        <w:t>qual o seu cargo</w:t>
      </w:r>
      <w:r w:rsidR="003E54AA">
        <w:t>.</w:t>
      </w:r>
    </w:p>
    <w:p w14:paraId="2ABC632C" w14:textId="77777777" w:rsidR="007E2358" w:rsidRDefault="008E693B" w:rsidP="007E2358">
      <w:pPr>
        <w:keepNext/>
        <w:jc w:val="center"/>
      </w:pPr>
      <w:r w:rsidRPr="008E693B">
        <w:rPr>
          <w:noProof/>
        </w:rPr>
        <w:drawing>
          <wp:inline distT="0" distB="0" distL="0" distR="0" wp14:anchorId="6B634BDC" wp14:editId="6E0C4810">
            <wp:extent cx="3152775" cy="2483772"/>
            <wp:effectExtent l="0" t="0" r="0" b="0"/>
            <wp:docPr id="705598036" name="Imagem 70559803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8036" name="Imagem 1" descr="Uma imagem com texto, captura de ecrã, Tipo de letra&#10;&#10;Descrição gerada automaticamente"/>
                    <pic:cNvPicPr/>
                  </pic:nvPicPr>
                  <pic:blipFill>
                    <a:blip r:embed="rId101"/>
                    <a:stretch>
                      <a:fillRect/>
                    </a:stretch>
                  </pic:blipFill>
                  <pic:spPr>
                    <a:xfrm>
                      <a:off x="0" y="0"/>
                      <a:ext cx="3169777" cy="2497167"/>
                    </a:xfrm>
                    <a:prstGeom prst="rect">
                      <a:avLst/>
                    </a:prstGeom>
                  </pic:spPr>
                </pic:pic>
              </a:graphicData>
            </a:graphic>
          </wp:inline>
        </w:drawing>
      </w:r>
    </w:p>
    <w:p w14:paraId="0E79E948" w14:textId="5B3748ED" w:rsidR="00C630CA" w:rsidRDefault="007E2358" w:rsidP="00CB7C18">
      <w:pPr>
        <w:pStyle w:val="Legenda"/>
        <w:jc w:val="center"/>
      </w:pPr>
      <w:bookmarkStart w:id="235" w:name="_Toc159514514"/>
      <w:r>
        <w:t xml:space="preserve">Figura </w:t>
      </w:r>
      <w:r>
        <w:fldChar w:fldCharType="begin"/>
      </w:r>
      <w:r>
        <w:instrText xml:space="preserve"> SEQ Figura \* ARABIC </w:instrText>
      </w:r>
      <w:r>
        <w:fldChar w:fldCharType="separate"/>
      </w:r>
      <w:r w:rsidR="00684C8A">
        <w:rPr>
          <w:noProof/>
        </w:rPr>
        <w:t>85</w:t>
      </w:r>
      <w:r>
        <w:fldChar w:fldCharType="end"/>
      </w:r>
      <w:r>
        <w:t xml:space="preserve"> - Verificar cargo do utilizador</w:t>
      </w:r>
      <w:r w:rsidR="00DC49F9">
        <w:t xml:space="preserve">6.3.2 </w:t>
      </w:r>
      <w:r w:rsidR="00336436">
        <w:t>–</w:t>
      </w:r>
      <w:r w:rsidR="00DC49F9">
        <w:t xml:space="preserve"> Calendário</w:t>
      </w:r>
      <w:bookmarkEnd w:id="235"/>
    </w:p>
    <w:p w14:paraId="465861C9" w14:textId="7845DD6C" w:rsidR="0044249D" w:rsidRDefault="005710DE" w:rsidP="005710DE">
      <w:pPr>
        <w:pStyle w:val="Ttulo3"/>
      </w:pPr>
      <w:bookmarkStart w:id="236" w:name="_Toc159514754"/>
      <w:r>
        <w:lastRenderedPageBreak/>
        <w:t>6.3.2 - Calendário</w:t>
      </w:r>
      <w:bookmarkEnd w:id="236"/>
    </w:p>
    <w:p w14:paraId="7CB1706C" w14:textId="7AD62C10" w:rsidR="00336436" w:rsidRDefault="00336436" w:rsidP="00336436">
      <w:pPr>
        <w:pStyle w:val="Ttulo4"/>
      </w:pPr>
      <w:r>
        <w:t xml:space="preserve">6.3.2.1 – </w:t>
      </w:r>
      <w:proofErr w:type="spellStart"/>
      <w:r>
        <w:t>Endpoint</w:t>
      </w:r>
      <w:proofErr w:type="spellEnd"/>
      <w:r>
        <w:t xml:space="preserve"> /</w:t>
      </w:r>
      <w:proofErr w:type="spellStart"/>
      <w:r w:rsidRPr="00336436">
        <w:t>getCalendarEvents</w:t>
      </w:r>
      <w:proofErr w:type="spellEnd"/>
    </w:p>
    <w:p w14:paraId="59DB39E3" w14:textId="2196A065" w:rsidR="00336436" w:rsidRDefault="00336436" w:rsidP="000A2E4A">
      <w:pPr>
        <w:ind w:firstLine="720"/>
      </w:pPr>
      <w:r>
        <w:t xml:space="preserve">O </w:t>
      </w:r>
      <w:proofErr w:type="spellStart"/>
      <w:r>
        <w:t>endpoint</w:t>
      </w:r>
      <w:proofErr w:type="spellEnd"/>
      <w:r w:rsidR="007E6105">
        <w:t xml:space="preserve"> /</w:t>
      </w:r>
      <w:proofErr w:type="spellStart"/>
      <w:r w:rsidR="007E6105" w:rsidRPr="007E6105">
        <w:t>getCalendarEvents</w:t>
      </w:r>
      <w:proofErr w:type="spellEnd"/>
      <w:r w:rsidR="007E6105">
        <w:t xml:space="preserve"> é responsável por obter todas as aulas </w:t>
      </w:r>
      <w:r w:rsidR="00950849">
        <w:t xml:space="preserve">de um utilizador ou </w:t>
      </w:r>
      <w:r w:rsidR="001C62DB">
        <w:t xml:space="preserve">de uma </w:t>
      </w:r>
      <w:r w:rsidR="00950849">
        <w:t>turma espec</w:t>
      </w:r>
      <w:r w:rsidR="001C62DB">
        <w:t>ífica</w:t>
      </w:r>
      <w:r w:rsidR="007E6105">
        <w:t xml:space="preserve"> e depois enviá-las para o </w:t>
      </w:r>
      <w:proofErr w:type="spellStart"/>
      <w:r w:rsidR="007E6105">
        <w:t>front-end</w:t>
      </w:r>
      <w:proofErr w:type="spellEnd"/>
      <w:r w:rsidR="007E6105">
        <w:t xml:space="preserve"> para que possam ser apresentadas no calendário.</w:t>
      </w:r>
    </w:p>
    <w:p w14:paraId="0CA4BB46" w14:textId="139CE09B" w:rsidR="0033527B" w:rsidRDefault="00F23F58" w:rsidP="000A2E4A">
      <w:pPr>
        <w:ind w:firstLine="720"/>
      </w:pPr>
      <w:r>
        <w:t xml:space="preserve">O </w:t>
      </w:r>
      <w:proofErr w:type="spellStart"/>
      <w:r>
        <w:t>back-end</w:t>
      </w:r>
      <w:proofErr w:type="spellEnd"/>
      <w:r>
        <w:t xml:space="preserve"> recebe</w:t>
      </w:r>
      <w:r w:rsidR="000D135F">
        <w:t xml:space="preserve"> </w:t>
      </w:r>
      <w:r w:rsidR="008E061B">
        <w:t>um</w:t>
      </w:r>
      <w:r w:rsidR="000D135F">
        <w:t xml:space="preserve"> id</w:t>
      </w:r>
      <w:r w:rsidR="00C62CDF">
        <w:t xml:space="preserve"> composto pelo prefixo “</w:t>
      </w:r>
      <w:proofErr w:type="spellStart"/>
      <w:r w:rsidR="00C62CDF">
        <w:t>teacher</w:t>
      </w:r>
      <w:proofErr w:type="spellEnd"/>
      <w:r w:rsidR="00C62CDF">
        <w:t>” ou “</w:t>
      </w:r>
      <w:proofErr w:type="spellStart"/>
      <w:r w:rsidR="00C62CDF">
        <w:t>class</w:t>
      </w:r>
      <w:proofErr w:type="spellEnd"/>
      <w:r w:rsidR="00C62CDF">
        <w:t>”</w:t>
      </w:r>
      <w:r w:rsidR="005814BF">
        <w:t xml:space="preserve"> que irá definir</w:t>
      </w:r>
      <w:r w:rsidR="00955F12">
        <w:t xml:space="preserve"> qual o tipo de calendário a apresentar</w:t>
      </w:r>
      <w:r w:rsidR="00210DD2">
        <w:t xml:space="preserve"> e </w:t>
      </w:r>
      <w:r w:rsidR="008E061B">
        <w:t xml:space="preserve">o </w:t>
      </w:r>
      <w:proofErr w:type="spellStart"/>
      <w:r w:rsidR="008E061B">
        <w:t>user_id</w:t>
      </w:r>
      <w:proofErr w:type="spellEnd"/>
      <w:r w:rsidR="008E061B">
        <w:t xml:space="preserve"> do professor ou id da turma</w:t>
      </w:r>
      <w:r w:rsidR="00955F12">
        <w:t>.</w:t>
      </w:r>
    </w:p>
    <w:p w14:paraId="50CCA2DA" w14:textId="77777777" w:rsidR="007C0BB0" w:rsidRDefault="0022517B" w:rsidP="007C0BB0">
      <w:pPr>
        <w:keepNext/>
        <w:jc w:val="center"/>
      </w:pPr>
      <w:r w:rsidRPr="0022517B">
        <w:rPr>
          <w:noProof/>
        </w:rPr>
        <w:drawing>
          <wp:inline distT="0" distB="0" distL="0" distR="0" wp14:anchorId="2861500B" wp14:editId="3848892B">
            <wp:extent cx="2514951" cy="409632"/>
            <wp:effectExtent l="0" t="0" r="0" b="9525"/>
            <wp:docPr id="1003580813" name="Imagem 10035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0813" name=""/>
                    <pic:cNvPicPr/>
                  </pic:nvPicPr>
                  <pic:blipFill>
                    <a:blip r:embed="rId102"/>
                    <a:stretch>
                      <a:fillRect/>
                    </a:stretch>
                  </pic:blipFill>
                  <pic:spPr>
                    <a:xfrm>
                      <a:off x="0" y="0"/>
                      <a:ext cx="2514951" cy="409632"/>
                    </a:xfrm>
                    <a:prstGeom prst="rect">
                      <a:avLst/>
                    </a:prstGeom>
                  </pic:spPr>
                </pic:pic>
              </a:graphicData>
            </a:graphic>
          </wp:inline>
        </w:drawing>
      </w:r>
    </w:p>
    <w:p w14:paraId="54BCB272" w14:textId="5AD44DF8" w:rsidR="00955F12" w:rsidRDefault="007C0BB0" w:rsidP="007C0BB0">
      <w:pPr>
        <w:pStyle w:val="Legenda"/>
        <w:jc w:val="center"/>
      </w:pPr>
      <w:bookmarkStart w:id="237" w:name="_Toc159514515"/>
      <w:r>
        <w:t xml:space="preserve">Figura </w:t>
      </w:r>
      <w:r>
        <w:fldChar w:fldCharType="begin"/>
      </w:r>
      <w:r>
        <w:instrText xml:space="preserve"> SEQ Figura \* ARABIC </w:instrText>
      </w:r>
      <w:r>
        <w:fldChar w:fldCharType="separate"/>
      </w:r>
      <w:r w:rsidR="00684C8A">
        <w:rPr>
          <w:noProof/>
        </w:rPr>
        <w:t>86</w:t>
      </w:r>
      <w:r>
        <w:fldChar w:fldCharType="end"/>
      </w:r>
      <w:r>
        <w:t xml:space="preserve"> - Verificar prefixo do id</w:t>
      </w:r>
      <w:bookmarkEnd w:id="237"/>
    </w:p>
    <w:p w14:paraId="11C9D634" w14:textId="5F4A933F" w:rsidR="007C0BB0" w:rsidRPr="007C0BB0" w:rsidRDefault="007C0BB0" w:rsidP="000A2E4A">
      <w:pPr>
        <w:ind w:firstLine="720"/>
      </w:pPr>
      <w:r>
        <w:t>Caso o prefixo seja “</w:t>
      </w:r>
      <w:proofErr w:type="spellStart"/>
      <w:r>
        <w:t>teacher</w:t>
      </w:r>
      <w:proofErr w:type="spellEnd"/>
      <w:r>
        <w:t>”</w:t>
      </w:r>
      <w:r w:rsidR="0031209A">
        <w:t xml:space="preserve"> i</w:t>
      </w:r>
      <w:r w:rsidR="00BA57B4">
        <w:t xml:space="preserve">rá ser feita uma pesquisa </w:t>
      </w:r>
      <w:r w:rsidR="008E061B">
        <w:t xml:space="preserve">pelo </w:t>
      </w:r>
      <w:proofErr w:type="spellStart"/>
      <w:r w:rsidR="008E061B">
        <w:t>user_id</w:t>
      </w:r>
      <w:proofErr w:type="spellEnd"/>
      <w:r w:rsidR="008E061B">
        <w:t xml:space="preserve"> do professor</w:t>
      </w:r>
      <w:r w:rsidR="00955D46">
        <w:t>, para que possa ser filtrado</w:t>
      </w:r>
      <w:r w:rsidR="00624FEC">
        <w:t xml:space="preserve"> na tabela </w:t>
      </w:r>
      <w:proofErr w:type="spellStart"/>
      <w:r w:rsidR="00624FEC">
        <w:t>Teacher_CS</w:t>
      </w:r>
      <w:proofErr w:type="spellEnd"/>
      <w:r w:rsidR="00624FEC">
        <w:t>.</w:t>
      </w:r>
    </w:p>
    <w:p w14:paraId="0696ECFB" w14:textId="77777777" w:rsidR="00EB3EDC" w:rsidRDefault="00EB3EDC" w:rsidP="00EB3EDC">
      <w:pPr>
        <w:keepNext/>
        <w:jc w:val="center"/>
      </w:pPr>
      <w:r w:rsidRPr="00EB3EDC">
        <w:rPr>
          <w:noProof/>
        </w:rPr>
        <w:drawing>
          <wp:inline distT="0" distB="0" distL="0" distR="0" wp14:anchorId="5A0E9497" wp14:editId="29A04712">
            <wp:extent cx="5733415" cy="360680"/>
            <wp:effectExtent l="0" t="0" r="635" b="1270"/>
            <wp:docPr id="803288809" name="Imagem 8032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8809" name=""/>
                    <pic:cNvPicPr/>
                  </pic:nvPicPr>
                  <pic:blipFill>
                    <a:blip r:embed="rId103"/>
                    <a:stretch>
                      <a:fillRect/>
                    </a:stretch>
                  </pic:blipFill>
                  <pic:spPr>
                    <a:xfrm>
                      <a:off x="0" y="0"/>
                      <a:ext cx="5733415" cy="360680"/>
                    </a:xfrm>
                    <a:prstGeom prst="rect">
                      <a:avLst/>
                    </a:prstGeom>
                  </pic:spPr>
                </pic:pic>
              </a:graphicData>
            </a:graphic>
          </wp:inline>
        </w:drawing>
      </w:r>
    </w:p>
    <w:p w14:paraId="4F0AD9EA" w14:textId="5CA82053" w:rsidR="00EB3EDC" w:rsidRDefault="00EB3EDC" w:rsidP="00EB3EDC">
      <w:pPr>
        <w:pStyle w:val="Legenda"/>
        <w:jc w:val="center"/>
      </w:pPr>
      <w:bookmarkStart w:id="238" w:name="_Toc159514516"/>
      <w:r>
        <w:t xml:space="preserve">Figura </w:t>
      </w:r>
      <w:r>
        <w:fldChar w:fldCharType="begin"/>
      </w:r>
      <w:r>
        <w:instrText xml:space="preserve"> SEQ Figura \* ARABIC </w:instrText>
      </w:r>
      <w:r>
        <w:fldChar w:fldCharType="separate"/>
      </w:r>
      <w:r w:rsidR="00684C8A">
        <w:rPr>
          <w:noProof/>
        </w:rPr>
        <w:t>87</w:t>
      </w:r>
      <w:r>
        <w:fldChar w:fldCharType="end"/>
      </w:r>
      <w:r>
        <w:t xml:space="preserve"> - Filtrar professor na tabela </w:t>
      </w:r>
      <w:proofErr w:type="spellStart"/>
      <w:r>
        <w:t>Teacher_CS</w:t>
      </w:r>
      <w:bookmarkEnd w:id="238"/>
      <w:proofErr w:type="spellEnd"/>
    </w:p>
    <w:p w14:paraId="5FE705D1" w14:textId="4FA382DC" w:rsidR="00EB3EDC" w:rsidRPr="00EB3EDC" w:rsidRDefault="00C36949" w:rsidP="000A2E4A">
      <w:pPr>
        <w:ind w:firstLine="720"/>
      </w:pPr>
      <w:r>
        <w:t>Se existir</w:t>
      </w:r>
      <w:r w:rsidR="00EB3EDC">
        <w:t xml:space="preserve"> algum registo</w:t>
      </w:r>
      <w:r w:rsidR="001F6B64">
        <w:t>,</w:t>
      </w:r>
      <w:r w:rsidR="001228B0">
        <w:t xml:space="preserve"> irá fazer outra pesquisa</w:t>
      </w:r>
      <w:r w:rsidR="00CC759D">
        <w:t>, onde serão filtradas todas as aul</w:t>
      </w:r>
      <w:r w:rsidR="00EA519F">
        <w:t>as em que o professor está atribuído.</w:t>
      </w:r>
    </w:p>
    <w:p w14:paraId="7C052E93" w14:textId="77777777" w:rsidR="00C36949" w:rsidRDefault="00C36949" w:rsidP="00C36949">
      <w:pPr>
        <w:keepNext/>
        <w:jc w:val="center"/>
      </w:pPr>
      <w:r w:rsidRPr="00C36949">
        <w:rPr>
          <w:noProof/>
        </w:rPr>
        <w:drawing>
          <wp:inline distT="0" distB="0" distL="0" distR="0" wp14:anchorId="724294A4" wp14:editId="42A4A013">
            <wp:extent cx="5733415" cy="366395"/>
            <wp:effectExtent l="0" t="0" r="635" b="0"/>
            <wp:docPr id="1595201872" name="Imagem 15952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1872" name=""/>
                    <pic:cNvPicPr/>
                  </pic:nvPicPr>
                  <pic:blipFill>
                    <a:blip r:embed="rId104"/>
                    <a:stretch>
                      <a:fillRect/>
                    </a:stretch>
                  </pic:blipFill>
                  <pic:spPr>
                    <a:xfrm>
                      <a:off x="0" y="0"/>
                      <a:ext cx="5733415" cy="366395"/>
                    </a:xfrm>
                    <a:prstGeom prst="rect">
                      <a:avLst/>
                    </a:prstGeom>
                  </pic:spPr>
                </pic:pic>
              </a:graphicData>
            </a:graphic>
          </wp:inline>
        </w:drawing>
      </w:r>
    </w:p>
    <w:p w14:paraId="06530C02" w14:textId="4551BCC5" w:rsidR="00234638" w:rsidRPr="00EB3EDC" w:rsidRDefault="00C36949" w:rsidP="00C36949">
      <w:pPr>
        <w:pStyle w:val="Legenda"/>
        <w:jc w:val="center"/>
      </w:pPr>
      <w:bookmarkStart w:id="239" w:name="_Toc159514517"/>
      <w:r>
        <w:t xml:space="preserve">Figura </w:t>
      </w:r>
      <w:r>
        <w:fldChar w:fldCharType="begin"/>
      </w:r>
      <w:r>
        <w:instrText xml:space="preserve"> SEQ Figura \* ARABIC </w:instrText>
      </w:r>
      <w:r>
        <w:fldChar w:fldCharType="separate"/>
      </w:r>
      <w:r w:rsidR="00684C8A">
        <w:rPr>
          <w:noProof/>
        </w:rPr>
        <w:t>88</w:t>
      </w:r>
      <w:r>
        <w:fldChar w:fldCharType="end"/>
      </w:r>
      <w:r>
        <w:t xml:space="preserve"> - Filtrar aulas do professor</w:t>
      </w:r>
      <w:bookmarkEnd w:id="239"/>
    </w:p>
    <w:p w14:paraId="7D079FA6" w14:textId="20B5DEF7" w:rsidR="00666260" w:rsidRPr="00C36949" w:rsidRDefault="004742AF" w:rsidP="000A2E4A">
      <w:pPr>
        <w:ind w:firstLine="720"/>
      </w:pPr>
      <w:r>
        <w:t>De seguida, é criado um ciclo que irá percorrer</w:t>
      </w:r>
      <w:r w:rsidR="008A0B63">
        <w:t xml:space="preserve"> todas as aulas e armazenar as informações necessárias em variáveis.</w:t>
      </w:r>
    </w:p>
    <w:p w14:paraId="73B86DA4" w14:textId="06DDFF45" w:rsidR="00C45140" w:rsidRPr="00C36949" w:rsidRDefault="00C45140" w:rsidP="000A2E4A">
      <w:pPr>
        <w:ind w:firstLine="720"/>
      </w:pPr>
      <w:r>
        <w:t>A lógica para o prefixo “</w:t>
      </w:r>
      <w:proofErr w:type="spellStart"/>
      <w:r>
        <w:t>class</w:t>
      </w:r>
      <w:proofErr w:type="spellEnd"/>
      <w:r>
        <w:t>” é idêntica</w:t>
      </w:r>
      <w:r w:rsidR="00274A9E">
        <w:t xml:space="preserve">, </w:t>
      </w:r>
      <w:r w:rsidR="00B471D9">
        <w:t>alterando apenas as informações que são apresentadas ao utilizador.</w:t>
      </w:r>
    </w:p>
    <w:p w14:paraId="503FD043" w14:textId="541F947E" w:rsidR="00E3396C" w:rsidRPr="00C36949" w:rsidRDefault="00E3396C" w:rsidP="00E3396C">
      <w:pPr>
        <w:pStyle w:val="Ttulo3"/>
      </w:pPr>
      <w:bookmarkStart w:id="240" w:name="_Toc159514755"/>
      <w:r>
        <w:t>6.3.</w:t>
      </w:r>
      <w:r w:rsidR="009B4FEF">
        <w:t>3</w:t>
      </w:r>
      <w:r>
        <w:t xml:space="preserve"> </w:t>
      </w:r>
      <w:r w:rsidR="009B4FEF">
        <w:t>–</w:t>
      </w:r>
      <w:r>
        <w:t xml:space="preserve"> </w:t>
      </w:r>
      <w:r w:rsidR="009B4FEF">
        <w:t>Professores</w:t>
      </w:r>
      <w:bookmarkEnd w:id="240"/>
    </w:p>
    <w:p w14:paraId="4FFC7B51" w14:textId="75A0D7EB" w:rsidR="00993FFE" w:rsidRPr="007712E0" w:rsidRDefault="00993FFE" w:rsidP="00EB2367">
      <w:pPr>
        <w:pStyle w:val="Ttulo4"/>
      </w:pPr>
      <w:r w:rsidRPr="007712E0">
        <w:t xml:space="preserve">6.3.3.1 – </w:t>
      </w:r>
      <w:proofErr w:type="spellStart"/>
      <w:r w:rsidRPr="007712E0">
        <w:t>Endpoint</w:t>
      </w:r>
      <w:proofErr w:type="spellEnd"/>
      <w:r w:rsidRPr="007712E0">
        <w:t xml:space="preserve"> /</w:t>
      </w:r>
      <w:proofErr w:type="spellStart"/>
      <w:r w:rsidRPr="007712E0">
        <w:t>createTeacher</w:t>
      </w:r>
      <w:proofErr w:type="spellEnd"/>
    </w:p>
    <w:p w14:paraId="2661A853" w14:textId="10EDBC2F" w:rsidR="00993FFE" w:rsidRPr="001E2AFF" w:rsidRDefault="00100C94" w:rsidP="000A2E4A">
      <w:pPr>
        <w:ind w:firstLine="720"/>
      </w:pPr>
      <w:r w:rsidRPr="00100C94">
        <w:t xml:space="preserve">O </w:t>
      </w:r>
      <w:proofErr w:type="spellStart"/>
      <w:r w:rsidRPr="00100C94">
        <w:t>endpoint</w:t>
      </w:r>
      <w:proofErr w:type="spellEnd"/>
      <w:r w:rsidRPr="00100C94">
        <w:t xml:space="preserve"> /</w:t>
      </w:r>
      <w:proofErr w:type="spellStart"/>
      <w:r w:rsidRPr="00100C94">
        <w:t>createTeacher</w:t>
      </w:r>
      <w:proofErr w:type="spellEnd"/>
      <w:r w:rsidRPr="00100C94">
        <w:t xml:space="preserve"> é responsável</w:t>
      </w:r>
      <w:r>
        <w:t xml:space="preserve"> pela criação de novos professores para a plataforma. É bastante idêntico</w:t>
      </w:r>
      <w:r w:rsidR="005822D8">
        <w:t xml:space="preserve"> ao </w:t>
      </w:r>
      <w:proofErr w:type="spellStart"/>
      <w:r w:rsidR="005822D8">
        <w:t>endpoint</w:t>
      </w:r>
      <w:proofErr w:type="spellEnd"/>
      <w:r w:rsidR="005822D8">
        <w:t xml:space="preserve"> /</w:t>
      </w:r>
      <w:proofErr w:type="spellStart"/>
      <w:r w:rsidR="005822D8">
        <w:t>register</w:t>
      </w:r>
      <w:proofErr w:type="spellEnd"/>
      <w:r w:rsidR="003B2DF0">
        <w:t xml:space="preserve">, mas neste caso </w:t>
      </w:r>
      <w:r w:rsidR="00A95A31">
        <w:t>é de uso exclusivo para administradores.</w:t>
      </w:r>
      <w:r w:rsidR="00316773">
        <w:t xml:space="preserve"> </w:t>
      </w:r>
      <w:r w:rsidR="00CB3288">
        <w:t xml:space="preserve">Para </w:t>
      </w:r>
      <w:proofErr w:type="gramStart"/>
      <w:r w:rsidR="00CB3288">
        <w:t>criar um novo</w:t>
      </w:r>
      <w:proofErr w:type="gramEnd"/>
      <w:r w:rsidR="00CB3288">
        <w:t xml:space="preserve"> professor </w:t>
      </w:r>
      <w:r w:rsidR="00373015">
        <w:t>basta instanciar</w:t>
      </w:r>
      <w:r w:rsidR="00C078F8">
        <w:t xml:space="preserve"> o </w:t>
      </w:r>
      <w:proofErr w:type="spellStart"/>
      <w:r w:rsidR="00C078F8">
        <w:t>model</w:t>
      </w:r>
      <w:proofErr w:type="spellEnd"/>
      <w:r w:rsidR="00C078F8">
        <w:t xml:space="preserve"> </w:t>
      </w:r>
      <w:proofErr w:type="spellStart"/>
      <w:r w:rsidR="00C078F8">
        <w:t>Teacher</w:t>
      </w:r>
      <w:proofErr w:type="spellEnd"/>
      <w:r w:rsidR="00C66270">
        <w:t xml:space="preserve"> que irá</w:t>
      </w:r>
      <w:r w:rsidR="00182622">
        <w:t xml:space="preserve"> cria</w:t>
      </w:r>
      <w:r w:rsidR="00120A58">
        <w:t>r</w:t>
      </w:r>
      <w:r w:rsidR="003E782B">
        <w:t xml:space="preserve"> automaticamente o utilizador</w:t>
      </w:r>
      <w:r w:rsidR="00502DD3">
        <w:t xml:space="preserve"> e o professor.</w:t>
      </w:r>
    </w:p>
    <w:p w14:paraId="6783C778" w14:textId="77777777" w:rsidR="00B25941" w:rsidRDefault="00B25941" w:rsidP="00B25941">
      <w:pPr>
        <w:keepNext/>
        <w:jc w:val="center"/>
      </w:pPr>
      <w:r w:rsidRPr="00B25941">
        <w:rPr>
          <w:noProof/>
        </w:rPr>
        <w:lastRenderedPageBreak/>
        <w:drawing>
          <wp:inline distT="0" distB="0" distL="0" distR="0" wp14:anchorId="3185CCBA" wp14:editId="06A5A866">
            <wp:extent cx="2162477" cy="1810003"/>
            <wp:effectExtent l="0" t="0" r="9525" b="0"/>
            <wp:docPr id="1226575962" name="Imagem 122657596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5962" name="Imagem 1" descr="Uma imagem com texto, captura de ecrã, Tipo de letra&#10;&#10;Descrição gerada automaticamente"/>
                    <pic:cNvPicPr/>
                  </pic:nvPicPr>
                  <pic:blipFill>
                    <a:blip r:embed="rId105"/>
                    <a:stretch>
                      <a:fillRect/>
                    </a:stretch>
                  </pic:blipFill>
                  <pic:spPr>
                    <a:xfrm>
                      <a:off x="0" y="0"/>
                      <a:ext cx="2162477" cy="1810003"/>
                    </a:xfrm>
                    <a:prstGeom prst="rect">
                      <a:avLst/>
                    </a:prstGeom>
                  </pic:spPr>
                </pic:pic>
              </a:graphicData>
            </a:graphic>
          </wp:inline>
        </w:drawing>
      </w:r>
    </w:p>
    <w:p w14:paraId="7374E3B1" w14:textId="4C2F4A58" w:rsidR="00502DD3" w:rsidRPr="00100C94" w:rsidRDefault="00B25941" w:rsidP="00B25941">
      <w:pPr>
        <w:pStyle w:val="Legenda"/>
        <w:jc w:val="center"/>
      </w:pPr>
      <w:bookmarkStart w:id="241" w:name="_Toc159514518"/>
      <w:r>
        <w:t xml:space="preserve">Figura </w:t>
      </w:r>
      <w:r>
        <w:fldChar w:fldCharType="begin"/>
      </w:r>
      <w:r>
        <w:instrText xml:space="preserve"> SEQ Figura \* ARABIC </w:instrText>
      </w:r>
      <w:r>
        <w:fldChar w:fldCharType="separate"/>
      </w:r>
      <w:r w:rsidR="00684C8A">
        <w:rPr>
          <w:noProof/>
        </w:rPr>
        <w:t>89</w:t>
      </w:r>
      <w:r>
        <w:fldChar w:fldCharType="end"/>
      </w:r>
      <w:r>
        <w:t xml:space="preserve"> - Instanciar um novo professor</w:t>
      </w:r>
      <w:bookmarkEnd w:id="241"/>
    </w:p>
    <w:p w14:paraId="1046FFEF" w14:textId="437E97F5" w:rsidR="00336514" w:rsidRPr="00DE7F6C" w:rsidRDefault="00336514" w:rsidP="00336514">
      <w:pPr>
        <w:pStyle w:val="Ttulo4"/>
      </w:pPr>
      <w:r w:rsidRPr="00DE7F6C">
        <w:t>6.3.3.</w:t>
      </w:r>
      <w:r w:rsidR="0051077F">
        <w:t>2</w:t>
      </w:r>
      <w:r w:rsidRPr="00DE7F6C">
        <w:t xml:space="preserve"> – </w:t>
      </w:r>
      <w:proofErr w:type="spellStart"/>
      <w:r w:rsidRPr="00DE7F6C">
        <w:t>Endpoint</w:t>
      </w:r>
      <w:proofErr w:type="spellEnd"/>
      <w:r w:rsidRPr="00DE7F6C">
        <w:t xml:space="preserve"> /</w:t>
      </w:r>
      <w:proofErr w:type="spellStart"/>
      <w:r w:rsidRPr="00DE7F6C">
        <w:t>editTeacher</w:t>
      </w:r>
      <w:proofErr w:type="spellEnd"/>
    </w:p>
    <w:p w14:paraId="1AF81F55" w14:textId="3787F7E3" w:rsidR="00E567B3" w:rsidRPr="00A465C1" w:rsidRDefault="00021CC2" w:rsidP="000A2E4A">
      <w:pPr>
        <w:ind w:firstLine="720"/>
      </w:pPr>
      <w:r w:rsidRPr="00A24DE4">
        <w:t xml:space="preserve">O </w:t>
      </w:r>
      <w:proofErr w:type="spellStart"/>
      <w:r w:rsidRPr="00A24DE4">
        <w:t>endpoint</w:t>
      </w:r>
      <w:proofErr w:type="spellEnd"/>
      <w:r w:rsidRPr="00A24DE4">
        <w:t xml:space="preserve"> /</w:t>
      </w:r>
      <w:proofErr w:type="spellStart"/>
      <w:r w:rsidRPr="00A24DE4">
        <w:t>editTeacher</w:t>
      </w:r>
      <w:proofErr w:type="spellEnd"/>
      <w:r w:rsidR="00A24DE4" w:rsidRPr="00A24DE4">
        <w:t xml:space="preserve"> é r</w:t>
      </w:r>
      <w:r w:rsidR="00A24DE4">
        <w:t>esponsável</w:t>
      </w:r>
      <w:r w:rsidR="002E11A3">
        <w:t xml:space="preserve"> pela edição</w:t>
      </w:r>
      <w:r w:rsidR="001E1CAF">
        <w:t xml:space="preserve"> das informações relativas aos professores. </w:t>
      </w:r>
      <w:r w:rsidR="001D4220">
        <w:t xml:space="preserve">É restrito à administração tal como o </w:t>
      </w:r>
      <w:proofErr w:type="spellStart"/>
      <w:r w:rsidR="001D4220">
        <w:t>endpoint</w:t>
      </w:r>
      <w:proofErr w:type="spellEnd"/>
      <w:r w:rsidR="001D4220">
        <w:t xml:space="preserve"> de criar professores</w:t>
      </w:r>
      <w:r w:rsidR="00A64FCE">
        <w:t>.</w:t>
      </w:r>
      <w:r w:rsidR="00805247">
        <w:t xml:space="preserve"> Para atualizar a informação, o </w:t>
      </w:r>
      <w:proofErr w:type="spellStart"/>
      <w:r w:rsidR="00805247">
        <w:t>front-end</w:t>
      </w:r>
      <w:proofErr w:type="spellEnd"/>
      <w:r w:rsidR="00805247">
        <w:t xml:space="preserve"> envia todos os dados relativos</w:t>
      </w:r>
      <w:r w:rsidR="00045471">
        <w:t xml:space="preserve"> ao professor em questão e em seguida</w:t>
      </w:r>
      <w:r w:rsidR="00D47BDE">
        <w:t xml:space="preserve"> o </w:t>
      </w:r>
      <w:proofErr w:type="spellStart"/>
      <w:r w:rsidR="00D47BDE">
        <w:t>back-end</w:t>
      </w:r>
      <w:proofErr w:type="spellEnd"/>
      <w:r w:rsidR="00D47BDE">
        <w:t xml:space="preserve"> atualiza as informações </w:t>
      </w:r>
      <w:r w:rsidR="001912D0">
        <w:t>necessárias.</w:t>
      </w:r>
    </w:p>
    <w:p w14:paraId="4CA05FE5" w14:textId="77777777" w:rsidR="00A103F4" w:rsidRDefault="00A103F4" w:rsidP="00A103F4">
      <w:pPr>
        <w:keepNext/>
        <w:jc w:val="center"/>
      </w:pPr>
      <w:r w:rsidRPr="00A103F4">
        <w:rPr>
          <w:noProof/>
        </w:rPr>
        <w:drawing>
          <wp:inline distT="0" distB="0" distL="0" distR="0" wp14:anchorId="2CFA8866" wp14:editId="0A4B7AE1">
            <wp:extent cx="2590800" cy="1266930"/>
            <wp:effectExtent l="0" t="0" r="0" b="9525"/>
            <wp:docPr id="398526799" name="Imagem 39852679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6799" name="Imagem 1" descr="Uma imagem com texto, captura de ecrã, Tipo de letra&#10;&#10;Descrição gerada automaticamente"/>
                    <pic:cNvPicPr/>
                  </pic:nvPicPr>
                  <pic:blipFill>
                    <a:blip r:embed="rId106"/>
                    <a:stretch>
                      <a:fillRect/>
                    </a:stretch>
                  </pic:blipFill>
                  <pic:spPr>
                    <a:xfrm>
                      <a:off x="0" y="0"/>
                      <a:ext cx="2615646" cy="1279080"/>
                    </a:xfrm>
                    <a:prstGeom prst="rect">
                      <a:avLst/>
                    </a:prstGeom>
                  </pic:spPr>
                </pic:pic>
              </a:graphicData>
            </a:graphic>
          </wp:inline>
        </w:drawing>
      </w:r>
    </w:p>
    <w:p w14:paraId="5882A374" w14:textId="646274C3" w:rsidR="00C1682E" w:rsidRPr="00A24DE4" w:rsidRDefault="00A103F4" w:rsidP="00A103F4">
      <w:pPr>
        <w:pStyle w:val="Legenda"/>
        <w:jc w:val="center"/>
      </w:pPr>
      <w:bookmarkStart w:id="242" w:name="_Toc159514519"/>
      <w:r>
        <w:t xml:space="preserve">Figura </w:t>
      </w:r>
      <w:r>
        <w:fldChar w:fldCharType="begin"/>
      </w:r>
      <w:r>
        <w:instrText xml:space="preserve"> SEQ Figura \* ARABIC </w:instrText>
      </w:r>
      <w:r>
        <w:fldChar w:fldCharType="separate"/>
      </w:r>
      <w:r w:rsidR="00684C8A">
        <w:rPr>
          <w:noProof/>
        </w:rPr>
        <w:t>90</w:t>
      </w:r>
      <w:r>
        <w:fldChar w:fldCharType="end"/>
      </w:r>
      <w:r>
        <w:t xml:space="preserve"> - Atualizar informações do professor</w:t>
      </w:r>
      <w:bookmarkEnd w:id="242"/>
    </w:p>
    <w:p w14:paraId="03DD3607" w14:textId="08BF0F27" w:rsidR="00A103F4" w:rsidRPr="00A103F4" w:rsidRDefault="00A103F4" w:rsidP="000A2E4A">
      <w:pPr>
        <w:ind w:firstLine="720"/>
      </w:pPr>
      <w:r>
        <w:t>Ap</w:t>
      </w:r>
      <w:r w:rsidR="0051077F">
        <w:t>ós a atualização apenas é necessário enviar as informações para a base de dados.</w:t>
      </w:r>
    </w:p>
    <w:p w14:paraId="111D3592" w14:textId="1E5C07F1" w:rsidR="00336514" w:rsidRPr="00021CC2" w:rsidRDefault="00336514" w:rsidP="0051077F">
      <w:pPr>
        <w:pStyle w:val="Ttulo4"/>
      </w:pPr>
      <w:r w:rsidRPr="00021CC2">
        <w:t>6.3.3.</w:t>
      </w:r>
      <w:r w:rsidR="00E5291F">
        <w:t>3</w:t>
      </w:r>
      <w:r w:rsidRPr="00021CC2">
        <w:t xml:space="preserve"> – </w:t>
      </w:r>
      <w:proofErr w:type="spellStart"/>
      <w:r w:rsidRPr="00021CC2">
        <w:t>Endpoint</w:t>
      </w:r>
      <w:proofErr w:type="spellEnd"/>
      <w:r w:rsidRPr="00021CC2">
        <w:t xml:space="preserve"> /</w:t>
      </w:r>
      <w:proofErr w:type="spellStart"/>
      <w:r w:rsidR="0051077F" w:rsidRPr="008A4006">
        <w:t>delete</w:t>
      </w:r>
      <w:r w:rsidRPr="00021CC2">
        <w:t>Teacher</w:t>
      </w:r>
      <w:proofErr w:type="spellEnd"/>
    </w:p>
    <w:p w14:paraId="712E1D0B" w14:textId="70F32FAF" w:rsidR="0051077F" w:rsidRDefault="005C3B60" w:rsidP="000A2E4A">
      <w:pPr>
        <w:ind w:firstLine="720"/>
      </w:pPr>
      <w:r w:rsidRPr="005C3B60">
        <w:t xml:space="preserve">O </w:t>
      </w:r>
      <w:proofErr w:type="spellStart"/>
      <w:r w:rsidRPr="005C3B60">
        <w:t>endpoint</w:t>
      </w:r>
      <w:proofErr w:type="spellEnd"/>
      <w:r w:rsidRPr="005C3B60">
        <w:t xml:space="preserve"> /</w:t>
      </w:r>
      <w:proofErr w:type="spellStart"/>
      <w:r w:rsidRPr="005C3B60">
        <w:t>editTeacher</w:t>
      </w:r>
      <w:proofErr w:type="spellEnd"/>
      <w:r w:rsidRPr="005C3B60">
        <w:t xml:space="preserve"> é r</w:t>
      </w:r>
      <w:r>
        <w:t xml:space="preserve">esponsável por apagar os professores do sistema. </w:t>
      </w:r>
      <w:r w:rsidR="006538AB">
        <w:t xml:space="preserve">Este </w:t>
      </w:r>
      <w:proofErr w:type="spellStart"/>
      <w:r w:rsidR="006538AB">
        <w:t>endpoint</w:t>
      </w:r>
      <w:proofErr w:type="spellEnd"/>
      <w:r w:rsidR="006538AB">
        <w:t xml:space="preserve"> utiliza o método DELETE para apagar os registos da base de dados.</w:t>
      </w:r>
    </w:p>
    <w:p w14:paraId="081D603D" w14:textId="77777777" w:rsidR="008A4006" w:rsidRDefault="000B58CF" w:rsidP="008A4006">
      <w:pPr>
        <w:keepNext/>
        <w:jc w:val="center"/>
      </w:pPr>
      <w:r w:rsidRPr="000B58CF">
        <w:rPr>
          <w:noProof/>
        </w:rPr>
        <w:drawing>
          <wp:inline distT="0" distB="0" distL="0" distR="0" wp14:anchorId="14543C89" wp14:editId="7EA30046">
            <wp:extent cx="5353797" cy="238158"/>
            <wp:effectExtent l="0" t="0" r="0" b="9525"/>
            <wp:docPr id="861010245" name="Imagem 8610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245" name=""/>
                    <pic:cNvPicPr/>
                  </pic:nvPicPr>
                  <pic:blipFill>
                    <a:blip r:embed="rId107"/>
                    <a:stretch>
                      <a:fillRect/>
                    </a:stretch>
                  </pic:blipFill>
                  <pic:spPr>
                    <a:xfrm>
                      <a:off x="0" y="0"/>
                      <a:ext cx="5353797" cy="238158"/>
                    </a:xfrm>
                    <a:prstGeom prst="rect">
                      <a:avLst/>
                    </a:prstGeom>
                  </pic:spPr>
                </pic:pic>
              </a:graphicData>
            </a:graphic>
          </wp:inline>
        </w:drawing>
      </w:r>
    </w:p>
    <w:p w14:paraId="01EB9DD4" w14:textId="544A63EE" w:rsidR="000B58CF" w:rsidRPr="005C3B60" w:rsidRDefault="008A4006" w:rsidP="008A4006">
      <w:pPr>
        <w:pStyle w:val="Legenda"/>
        <w:jc w:val="center"/>
      </w:pPr>
      <w:bookmarkStart w:id="243" w:name="_Toc159514520"/>
      <w:r>
        <w:t xml:space="preserve">Figura </w:t>
      </w:r>
      <w:r>
        <w:fldChar w:fldCharType="begin"/>
      </w:r>
      <w:r>
        <w:instrText xml:space="preserve"> SEQ Figura \* ARABIC </w:instrText>
      </w:r>
      <w:r>
        <w:fldChar w:fldCharType="separate"/>
      </w:r>
      <w:r w:rsidR="00684C8A">
        <w:rPr>
          <w:noProof/>
        </w:rPr>
        <w:t>91</w:t>
      </w:r>
      <w:r>
        <w:fldChar w:fldCharType="end"/>
      </w:r>
      <w:r>
        <w:t xml:space="preserve"> - Criação do </w:t>
      </w:r>
      <w:proofErr w:type="spellStart"/>
      <w:r>
        <w:t>endpoint</w:t>
      </w:r>
      <w:proofErr w:type="spellEnd"/>
      <w:r>
        <w:t xml:space="preserve"> de apagar professor</w:t>
      </w:r>
      <w:bookmarkEnd w:id="243"/>
    </w:p>
    <w:p w14:paraId="4C224481" w14:textId="7013C3EC" w:rsidR="004500B4" w:rsidRPr="004500B4" w:rsidRDefault="004500B4" w:rsidP="000A2E4A">
      <w:pPr>
        <w:ind w:firstLine="720"/>
      </w:pPr>
      <w:r>
        <w:t xml:space="preserve">Como o professor está presenta na tabela de </w:t>
      </w:r>
      <w:proofErr w:type="spellStart"/>
      <w:r>
        <w:t>users</w:t>
      </w:r>
      <w:proofErr w:type="spellEnd"/>
      <w:r>
        <w:t xml:space="preserve"> e na tabela de </w:t>
      </w:r>
      <w:proofErr w:type="spellStart"/>
      <w:r>
        <w:t>teachers</w:t>
      </w:r>
      <w:proofErr w:type="spellEnd"/>
      <w:r>
        <w:t>, é necessário apagar a informação em ambas as tabelas</w:t>
      </w:r>
      <w:r w:rsidR="00394294">
        <w:t xml:space="preserve">. Para isso </w:t>
      </w:r>
      <w:r w:rsidR="007E5FC0">
        <w:t xml:space="preserve">devemos fazer duas consultas, uma para apagar o professor e outra para apagar </w:t>
      </w:r>
      <w:r w:rsidR="008958C8">
        <w:t>o utilizador.</w:t>
      </w:r>
    </w:p>
    <w:p w14:paraId="20F7C9EF" w14:textId="77777777" w:rsidR="001734DE" w:rsidRDefault="001734DE" w:rsidP="001734DE">
      <w:pPr>
        <w:keepNext/>
        <w:jc w:val="center"/>
      </w:pPr>
      <w:r w:rsidRPr="001734DE">
        <w:rPr>
          <w:noProof/>
        </w:rPr>
        <w:drawing>
          <wp:inline distT="0" distB="0" distL="0" distR="0" wp14:anchorId="0D3C323F" wp14:editId="59605A6D">
            <wp:extent cx="3486637" cy="962159"/>
            <wp:effectExtent l="0" t="0" r="0" b="9525"/>
            <wp:docPr id="182628020" name="Imagem 18262802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020" name="Imagem 1" descr="Uma imagem com texto, Tipo de letra, captura de ecrã&#10;&#10;Descrição gerada automaticamente"/>
                    <pic:cNvPicPr/>
                  </pic:nvPicPr>
                  <pic:blipFill>
                    <a:blip r:embed="rId108"/>
                    <a:stretch>
                      <a:fillRect/>
                    </a:stretch>
                  </pic:blipFill>
                  <pic:spPr>
                    <a:xfrm>
                      <a:off x="0" y="0"/>
                      <a:ext cx="3486637" cy="962159"/>
                    </a:xfrm>
                    <a:prstGeom prst="rect">
                      <a:avLst/>
                    </a:prstGeom>
                  </pic:spPr>
                </pic:pic>
              </a:graphicData>
            </a:graphic>
          </wp:inline>
        </w:drawing>
      </w:r>
    </w:p>
    <w:p w14:paraId="3C81B324" w14:textId="18B40CEB" w:rsidR="008958C8" w:rsidRPr="004500B4" w:rsidRDefault="001734DE" w:rsidP="001734DE">
      <w:pPr>
        <w:pStyle w:val="Legenda"/>
        <w:jc w:val="center"/>
      </w:pPr>
      <w:bookmarkStart w:id="244" w:name="_Toc159514521"/>
      <w:r>
        <w:t xml:space="preserve">Figura </w:t>
      </w:r>
      <w:r>
        <w:fldChar w:fldCharType="begin"/>
      </w:r>
      <w:r>
        <w:instrText xml:space="preserve"> SEQ Figura \* ARABIC </w:instrText>
      </w:r>
      <w:r>
        <w:fldChar w:fldCharType="separate"/>
      </w:r>
      <w:r w:rsidR="00684C8A">
        <w:rPr>
          <w:noProof/>
        </w:rPr>
        <w:t>92</w:t>
      </w:r>
      <w:r>
        <w:fldChar w:fldCharType="end"/>
      </w:r>
      <w:r>
        <w:t xml:space="preserve"> - Apagar professor</w:t>
      </w:r>
      <w:bookmarkEnd w:id="244"/>
    </w:p>
    <w:p w14:paraId="4E54D4B7" w14:textId="039299EE" w:rsidR="0051077F" w:rsidRDefault="0038095C" w:rsidP="00504D95">
      <w:pPr>
        <w:pStyle w:val="Ttulo4"/>
      </w:pPr>
      <w:r>
        <w:lastRenderedPageBreak/>
        <w:t xml:space="preserve">6.3.3.4 – </w:t>
      </w:r>
      <w:proofErr w:type="spellStart"/>
      <w:r>
        <w:t>Endpoint</w:t>
      </w:r>
      <w:proofErr w:type="spellEnd"/>
      <w:r>
        <w:t xml:space="preserve"> /</w:t>
      </w:r>
      <w:proofErr w:type="spellStart"/>
      <w:r>
        <w:t>getTeachersCount</w:t>
      </w:r>
      <w:proofErr w:type="spellEnd"/>
    </w:p>
    <w:p w14:paraId="7D0BEFD7" w14:textId="77777777" w:rsidR="00097F8A" w:rsidRDefault="00647E22" w:rsidP="009260A8">
      <w:pPr>
        <w:ind w:firstLine="720"/>
      </w:pPr>
      <w:r w:rsidRPr="00392ACE">
        <w:t xml:space="preserve">O </w:t>
      </w:r>
      <w:proofErr w:type="spellStart"/>
      <w:r w:rsidRPr="00392ACE">
        <w:t>endpoint</w:t>
      </w:r>
      <w:proofErr w:type="spellEnd"/>
      <w:r w:rsidRPr="00392ACE">
        <w:t xml:space="preserve"> /</w:t>
      </w:r>
      <w:proofErr w:type="spellStart"/>
      <w:r w:rsidRPr="00392ACE">
        <w:t>getTeachersCount</w:t>
      </w:r>
      <w:proofErr w:type="spellEnd"/>
      <w:r w:rsidR="003E1CDC" w:rsidRPr="00392ACE">
        <w:t xml:space="preserve"> é restrito</w:t>
      </w:r>
      <w:r w:rsidR="00392ACE" w:rsidRPr="00392ACE">
        <w:t xml:space="preserve"> à administração</w:t>
      </w:r>
      <w:r w:rsidR="00153761">
        <w:t xml:space="preserve"> e tem como principal objetivo</w:t>
      </w:r>
      <w:r w:rsidR="00E96821">
        <w:t xml:space="preserve"> contar </w:t>
      </w:r>
      <w:r w:rsidR="003A5A05">
        <w:t>quantos professores estão registados no sistema</w:t>
      </w:r>
      <w:r w:rsidR="00194CA4">
        <w:t>.</w:t>
      </w:r>
      <w:r w:rsidR="002E669B">
        <w:t xml:space="preserve"> Para isso, é necessário</w:t>
      </w:r>
      <w:r w:rsidR="00327FC1">
        <w:t xml:space="preserve"> contar quanto</w:t>
      </w:r>
      <w:r w:rsidR="00DC6358">
        <w:t>s</w:t>
      </w:r>
      <w:r w:rsidR="00327FC1">
        <w:t xml:space="preserve"> registos existem na tabela de professores e de seguida </w:t>
      </w:r>
      <w:r w:rsidR="00097F8A">
        <w:t xml:space="preserve">enviar a informação para o </w:t>
      </w:r>
      <w:proofErr w:type="spellStart"/>
      <w:r w:rsidR="00097F8A">
        <w:t>front-end</w:t>
      </w:r>
      <w:proofErr w:type="spellEnd"/>
      <w:r w:rsidR="00097F8A">
        <w:t>.</w:t>
      </w:r>
    </w:p>
    <w:p w14:paraId="1650D81B" w14:textId="77777777" w:rsidR="00C00490" w:rsidRDefault="00C00490" w:rsidP="00C00490">
      <w:pPr>
        <w:keepNext/>
        <w:jc w:val="center"/>
      </w:pPr>
      <w:r w:rsidRPr="00C00490">
        <w:rPr>
          <w:noProof/>
        </w:rPr>
        <w:drawing>
          <wp:inline distT="0" distB="0" distL="0" distR="0" wp14:anchorId="6ED5F592" wp14:editId="213AD668">
            <wp:extent cx="2286319" cy="419158"/>
            <wp:effectExtent l="0" t="0" r="0" b="0"/>
            <wp:docPr id="814451846" name="Imagem 8144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1846" name=""/>
                    <pic:cNvPicPr/>
                  </pic:nvPicPr>
                  <pic:blipFill>
                    <a:blip r:embed="rId109"/>
                    <a:stretch>
                      <a:fillRect/>
                    </a:stretch>
                  </pic:blipFill>
                  <pic:spPr>
                    <a:xfrm>
                      <a:off x="0" y="0"/>
                      <a:ext cx="2286319" cy="419158"/>
                    </a:xfrm>
                    <a:prstGeom prst="rect">
                      <a:avLst/>
                    </a:prstGeom>
                  </pic:spPr>
                </pic:pic>
              </a:graphicData>
            </a:graphic>
          </wp:inline>
        </w:drawing>
      </w:r>
    </w:p>
    <w:p w14:paraId="20832BA5" w14:textId="66CDC16A" w:rsidR="00647E22" w:rsidRPr="00504AE4" w:rsidRDefault="00C00490" w:rsidP="00C00490">
      <w:pPr>
        <w:pStyle w:val="Legenda"/>
        <w:jc w:val="center"/>
      </w:pPr>
      <w:bookmarkStart w:id="245" w:name="_Toc159514522"/>
      <w:r>
        <w:t xml:space="preserve">Figura </w:t>
      </w:r>
      <w:r>
        <w:fldChar w:fldCharType="begin"/>
      </w:r>
      <w:r>
        <w:instrText xml:space="preserve"> SEQ Figura \* ARABIC </w:instrText>
      </w:r>
      <w:r>
        <w:fldChar w:fldCharType="separate"/>
      </w:r>
      <w:r w:rsidR="00684C8A">
        <w:rPr>
          <w:noProof/>
        </w:rPr>
        <w:t>93</w:t>
      </w:r>
      <w:r>
        <w:fldChar w:fldCharType="end"/>
      </w:r>
      <w:r>
        <w:t xml:space="preserve"> - Verificar se o utilizador é administrador</w:t>
      </w:r>
      <w:bookmarkEnd w:id="245"/>
    </w:p>
    <w:p w14:paraId="6A5495F1" w14:textId="77777777" w:rsidR="004971C7" w:rsidRDefault="004971C7" w:rsidP="004971C7">
      <w:pPr>
        <w:keepNext/>
        <w:jc w:val="center"/>
      </w:pPr>
      <w:r w:rsidRPr="004971C7">
        <w:rPr>
          <w:noProof/>
        </w:rPr>
        <w:drawing>
          <wp:inline distT="0" distB="0" distL="0" distR="0" wp14:anchorId="7E88460C" wp14:editId="4CF42B33">
            <wp:extent cx="4143953" cy="228632"/>
            <wp:effectExtent l="0" t="0" r="0" b="0"/>
            <wp:docPr id="369594738" name="Imagem 3695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4738" name=""/>
                    <pic:cNvPicPr/>
                  </pic:nvPicPr>
                  <pic:blipFill>
                    <a:blip r:embed="rId110"/>
                    <a:stretch>
                      <a:fillRect/>
                    </a:stretch>
                  </pic:blipFill>
                  <pic:spPr>
                    <a:xfrm>
                      <a:off x="0" y="0"/>
                      <a:ext cx="4143953" cy="228632"/>
                    </a:xfrm>
                    <a:prstGeom prst="rect">
                      <a:avLst/>
                    </a:prstGeom>
                  </pic:spPr>
                </pic:pic>
              </a:graphicData>
            </a:graphic>
          </wp:inline>
        </w:drawing>
      </w:r>
    </w:p>
    <w:p w14:paraId="66066E83" w14:textId="0B86D1C1" w:rsidR="00C00490" w:rsidRPr="00C00490" w:rsidRDefault="004971C7" w:rsidP="004971C7">
      <w:pPr>
        <w:pStyle w:val="Legenda"/>
        <w:jc w:val="center"/>
      </w:pPr>
      <w:bookmarkStart w:id="246" w:name="_Toc159514523"/>
      <w:r>
        <w:t xml:space="preserve">Figura </w:t>
      </w:r>
      <w:r>
        <w:fldChar w:fldCharType="begin"/>
      </w:r>
      <w:r>
        <w:instrText xml:space="preserve"> SEQ Figura \* ARABIC </w:instrText>
      </w:r>
      <w:r>
        <w:fldChar w:fldCharType="separate"/>
      </w:r>
      <w:r w:rsidR="00684C8A">
        <w:rPr>
          <w:noProof/>
        </w:rPr>
        <w:t>94</w:t>
      </w:r>
      <w:r>
        <w:fldChar w:fldCharType="end"/>
      </w:r>
      <w:r>
        <w:t xml:space="preserve"> - Contar quantos </w:t>
      </w:r>
      <w:r w:rsidR="00F947ED">
        <w:t>professores</w:t>
      </w:r>
      <w:r>
        <w:t xml:space="preserve"> existem no sistema</w:t>
      </w:r>
      <w:bookmarkEnd w:id="246"/>
    </w:p>
    <w:p w14:paraId="663171AF" w14:textId="705A5A50" w:rsidR="009B4FEF" w:rsidRDefault="00567750" w:rsidP="00D959FD">
      <w:pPr>
        <w:pStyle w:val="Ttulo4"/>
      </w:pPr>
      <w:r>
        <w:t xml:space="preserve">6.3.3.5 </w:t>
      </w:r>
      <w:r w:rsidR="00D959FD">
        <w:t>–</w:t>
      </w:r>
      <w:r>
        <w:t xml:space="preserve"> </w:t>
      </w:r>
      <w:proofErr w:type="spellStart"/>
      <w:r>
        <w:t>Endpoint</w:t>
      </w:r>
      <w:proofErr w:type="spellEnd"/>
      <w:r w:rsidR="00D959FD">
        <w:t xml:space="preserve"> /</w:t>
      </w:r>
      <w:proofErr w:type="spellStart"/>
      <w:r w:rsidR="00D959FD" w:rsidRPr="00D959FD">
        <w:t>getTeachers</w:t>
      </w:r>
      <w:proofErr w:type="spellEnd"/>
    </w:p>
    <w:p w14:paraId="7EDE83AD" w14:textId="079EA89D" w:rsidR="00D959FD" w:rsidRPr="00BB5A56" w:rsidRDefault="005F0A27" w:rsidP="009260A8">
      <w:pPr>
        <w:ind w:firstLine="720"/>
      </w:pPr>
      <w:r>
        <w:t xml:space="preserve">O </w:t>
      </w:r>
      <w:proofErr w:type="spellStart"/>
      <w:r>
        <w:t>endpoint</w:t>
      </w:r>
      <w:proofErr w:type="spellEnd"/>
      <w:r>
        <w:t xml:space="preserve"> /</w:t>
      </w:r>
      <w:proofErr w:type="spellStart"/>
      <w:r>
        <w:t>getTeachers</w:t>
      </w:r>
      <w:proofErr w:type="spellEnd"/>
      <w:r>
        <w:t xml:space="preserve"> </w:t>
      </w:r>
      <w:r w:rsidR="00045152" w:rsidRPr="00045152">
        <w:t>tem como principal objetivo</w:t>
      </w:r>
      <w:r w:rsidR="00F367C9">
        <w:t xml:space="preserve"> obter informações </w:t>
      </w:r>
      <w:r w:rsidR="00DC679B">
        <w:t>sobre todos os professores registados no sistema</w:t>
      </w:r>
      <w:r w:rsidR="0066585F">
        <w:t xml:space="preserve">. Para isso, é feita uma pesquisa à tabela </w:t>
      </w:r>
      <w:r w:rsidR="00472A1D">
        <w:t xml:space="preserve">dos professores </w:t>
      </w:r>
      <w:r w:rsidR="005707B6">
        <w:t>que retorna informações sobre todos os registos.</w:t>
      </w:r>
    </w:p>
    <w:p w14:paraId="2DFC15F8" w14:textId="77777777" w:rsidR="00D64170" w:rsidRDefault="00D64170" w:rsidP="00D64170">
      <w:pPr>
        <w:keepNext/>
        <w:jc w:val="center"/>
      </w:pPr>
      <w:r w:rsidRPr="00D64170">
        <w:rPr>
          <w:noProof/>
        </w:rPr>
        <w:drawing>
          <wp:inline distT="0" distB="0" distL="0" distR="0" wp14:anchorId="02D3D845" wp14:editId="499283A1">
            <wp:extent cx="3295650" cy="1816129"/>
            <wp:effectExtent l="0" t="0" r="0" b="0"/>
            <wp:docPr id="777909083" name="Imagem 7779090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9083" name="Imagem 1" descr="Uma imagem com texto, captura de ecrã, Tipo de letra&#10;&#10;Descrição gerada automaticamente"/>
                    <pic:cNvPicPr/>
                  </pic:nvPicPr>
                  <pic:blipFill>
                    <a:blip r:embed="rId111"/>
                    <a:stretch>
                      <a:fillRect/>
                    </a:stretch>
                  </pic:blipFill>
                  <pic:spPr>
                    <a:xfrm>
                      <a:off x="0" y="0"/>
                      <a:ext cx="3303517" cy="1820464"/>
                    </a:xfrm>
                    <a:prstGeom prst="rect">
                      <a:avLst/>
                    </a:prstGeom>
                  </pic:spPr>
                </pic:pic>
              </a:graphicData>
            </a:graphic>
          </wp:inline>
        </w:drawing>
      </w:r>
    </w:p>
    <w:p w14:paraId="4F85B675" w14:textId="02D0CEDE" w:rsidR="00D64170" w:rsidRPr="00D64170" w:rsidRDefault="00D64170" w:rsidP="00857BF4">
      <w:pPr>
        <w:pStyle w:val="Legenda"/>
        <w:jc w:val="center"/>
      </w:pPr>
      <w:bookmarkStart w:id="247" w:name="_Toc159514524"/>
      <w:r>
        <w:t xml:space="preserve">Figura </w:t>
      </w:r>
      <w:r>
        <w:fldChar w:fldCharType="begin"/>
      </w:r>
      <w:r>
        <w:instrText xml:space="preserve"> SEQ Figura \* ARABIC </w:instrText>
      </w:r>
      <w:r>
        <w:fldChar w:fldCharType="separate"/>
      </w:r>
      <w:r w:rsidR="00684C8A">
        <w:rPr>
          <w:noProof/>
        </w:rPr>
        <w:t>95</w:t>
      </w:r>
      <w:r>
        <w:fldChar w:fldCharType="end"/>
      </w:r>
      <w:r>
        <w:t xml:space="preserve"> - Obter informações sobre todos os professores</w:t>
      </w:r>
      <w:bookmarkEnd w:id="247"/>
    </w:p>
    <w:p w14:paraId="32961D42" w14:textId="4E85F4AE" w:rsidR="00857BF4" w:rsidRPr="001F458F" w:rsidRDefault="00627F37" w:rsidP="00F24CE6">
      <w:pPr>
        <w:pStyle w:val="Ttulo4"/>
      </w:pPr>
      <w:r w:rsidRPr="001F458F">
        <w:t xml:space="preserve">6.3.3.6 – </w:t>
      </w:r>
      <w:proofErr w:type="spellStart"/>
      <w:r w:rsidRPr="001F458F">
        <w:t>Endpoint</w:t>
      </w:r>
      <w:proofErr w:type="spellEnd"/>
      <w:r w:rsidRPr="001F458F">
        <w:t xml:space="preserve"> /</w:t>
      </w:r>
      <w:proofErr w:type="spellStart"/>
      <w:r w:rsidRPr="001F458F">
        <w:t>getTeacherInfo</w:t>
      </w:r>
      <w:proofErr w:type="spellEnd"/>
    </w:p>
    <w:p w14:paraId="5A497385" w14:textId="31DED72A" w:rsidR="00627F37" w:rsidRPr="007E5D0C" w:rsidRDefault="00627F37" w:rsidP="001D1B4A">
      <w:pPr>
        <w:ind w:firstLine="720"/>
      </w:pPr>
      <w:r w:rsidRPr="007E5D0C">
        <w:t xml:space="preserve">O </w:t>
      </w:r>
      <w:proofErr w:type="spellStart"/>
      <w:r w:rsidRPr="007E5D0C">
        <w:t>endpoint</w:t>
      </w:r>
      <w:proofErr w:type="spellEnd"/>
      <w:r w:rsidRPr="007E5D0C">
        <w:t xml:space="preserve"> /</w:t>
      </w:r>
      <w:proofErr w:type="spellStart"/>
      <w:r w:rsidRPr="007E5D0C">
        <w:t>getTeacherInfo</w:t>
      </w:r>
      <w:proofErr w:type="spellEnd"/>
      <w:r w:rsidRPr="007E5D0C">
        <w:t xml:space="preserve"> </w:t>
      </w:r>
      <w:r w:rsidR="007E5D0C" w:rsidRPr="007E5D0C">
        <w:t>é responsável por</w:t>
      </w:r>
      <w:r w:rsidR="007E5D0C">
        <w:t xml:space="preserve"> obter todas as informações sobre um professor em específico.</w:t>
      </w:r>
      <w:r w:rsidR="006A0CBB">
        <w:t xml:space="preserve"> Fornece informaçõe</w:t>
      </w:r>
      <w:r w:rsidR="004663F7">
        <w:t>s gerais como o nome ou o email</w:t>
      </w:r>
      <w:r w:rsidR="00F24CE6">
        <w:t>,</w:t>
      </w:r>
      <w:r w:rsidR="004663F7">
        <w:t xml:space="preserve"> mas também fornece uma lista de todas as disciplinas e turmas a que o professor dá aulas.</w:t>
      </w:r>
    </w:p>
    <w:p w14:paraId="6C2DA072" w14:textId="77777777" w:rsidR="00F24CE6" w:rsidRDefault="00F24CE6" w:rsidP="00F24CE6">
      <w:pPr>
        <w:keepNext/>
        <w:jc w:val="center"/>
      </w:pPr>
      <w:r w:rsidRPr="00F24CE6">
        <w:rPr>
          <w:noProof/>
        </w:rPr>
        <w:lastRenderedPageBreak/>
        <w:drawing>
          <wp:inline distT="0" distB="0" distL="0" distR="0" wp14:anchorId="0089D835" wp14:editId="4830278E">
            <wp:extent cx="2152650" cy="1932671"/>
            <wp:effectExtent l="0" t="0" r="0" b="0"/>
            <wp:docPr id="1908463086" name="Imagem 190846308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3086" name="Imagem 1" descr="Uma imagem com texto, captura de ecrã, Tipo de letra&#10;&#10;Descrição gerada automaticamente"/>
                    <pic:cNvPicPr/>
                  </pic:nvPicPr>
                  <pic:blipFill>
                    <a:blip r:embed="rId112"/>
                    <a:stretch>
                      <a:fillRect/>
                    </a:stretch>
                  </pic:blipFill>
                  <pic:spPr>
                    <a:xfrm>
                      <a:off x="0" y="0"/>
                      <a:ext cx="2164561" cy="1943365"/>
                    </a:xfrm>
                    <a:prstGeom prst="rect">
                      <a:avLst/>
                    </a:prstGeom>
                  </pic:spPr>
                </pic:pic>
              </a:graphicData>
            </a:graphic>
          </wp:inline>
        </w:drawing>
      </w:r>
    </w:p>
    <w:p w14:paraId="5BDEEBA7" w14:textId="78E6E49F" w:rsidR="00F24CE6" w:rsidRPr="007E5D0C" w:rsidRDefault="00F24CE6" w:rsidP="00F24CE6">
      <w:pPr>
        <w:pStyle w:val="Legenda"/>
        <w:jc w:val="center"/>
      </w:pPr>
      <w:bookmarkStart w:id="248" w:name="_Toc159514525"/>
      <w:r>
        <w:t xml:space="preserve">Figura </w:t>
      </w:r>
      <w:r>
        <w:fldChar w:fldCharType="begin"/>
      </w:r>
      <w:r>
        <w:instrText xml:space="preserve"> SEQ Figura \* ARABIC </w:instrText>
      </w:r>
      <w:r>
        <w:fldChar w:fldCharType="separate"/>
      </w:r>
      <w:r w:rsidR="00684C8A">
        <w:rPr>
          <w:noProof/>
        </w:rPr>
        <w:t>96</w:t>
      </w:r>
      <w:r>
        <w:fldChar w:fldCharType="end"/>
      </w:r>
      <w:r>
        <w:t xml:space="preserve"> - Lista de informações do professor</w:t>
      </w:r>
      <w:bookmarkEnd w:id="248"/>
    </w:p>
    <w:p w14:paraId="7A384C9F" w14:textId="437CCE7C" w:rsidR="00460A47" w:rsidRPr="008F16A2" w:rsidRDefault="000F2037" w:rsidP="00207D2F">
      <w:pPr>
        <w:pStyle w:val="Ttulo4"/>
      </w:pPr>
      <w:r w:rsidRPr="008F16A2">
        <w:t xml:space="preserve">6.3.3.7 – </w:t>
      </w:r>
      <w:proofErr w:type="spellStart"/>
      <w:r w:rsidRPr="008F16A2">
        <w:t>Endpoint</w:t>
      </w:r>
      <w:proofErr w:type="spellEnd"/>
      <w:r w:rsidRPr="008F16A2">
        <w:t xml:space="preserve"> /</w:t>
      </w:r>
      <w:proofErr w:type="spellStart"/>
      <w:r w:rsidRPr="008F16A2">
        <w:t>assignTeacher</w:t>
      </w:r>
      <w:proofErr w:type="spellEnd"/>
    </w:p>
    <w:p w14:paraId="72329372" w14:textId="4173E588" w:rsidR="000F2037" w:rsidRPr="000F2037" w:rsidRDefault="000F2037" w:rsidP="001D1B4A">
      <w:pPr>
        <w:ind w:firstLine="720"/>
      </w:pPr>
      <w:r w:rsidRPr="000F2037">
        <w:t xml:space="preserve">O </w:t>
      </w:r>
      <w:proofErr w:type="spellStart"/>
      <w:r w:rsidRPr="000F2037">
        <w:t>endpoint</w:t>
      </w:r>
      <w:proofErr w:type="spellEnd"/>
      <w:r w:rsidRPr="000F2037">
        <w:t xml:space="preserve"> /</w:t>
      </w:r>
      <w:proofErr w:type="spellStart"/>
      <w:r w:rsidRPr="000F2037">
        <w:t>assignTeacher</w:t>
      </w:r>
      <w:proofErr w:type="spellEnd"/>
      <w:r w:rsidRPr="000F2037">
        <w:t xml:space="preserve"> é r</w:t>
      </w:r>
      <w:r>
        <w:t xml:space="preserve">esponsável por </w:t>
      </w:r>
      <w:r w:rsidR="001063C8">
        <w:t>atribuir qual professor irá</w:t>
      </w:r>
      <w:r w:rsidR="00B91754">
        <w:t xml:space="preserve"> dar</w:t>
      </w:r>
      <w:r w:rsidR="003151BC">
        <w:t xml:space="preserve"> uma disciplina a uma turma específica</w:t>
      </w:r>
      <w:r w:rsidR="008A70F5">
        <w:t xml:space="preserve">. </w:t>
      </w:r>
      <w:r w:rsidR="00C36DE1">
        <w:t>Está dependente da relação</w:t>
      </w:r>
      <w:r w:rsidR="0012596E">
        <w:t xml:space="preserve"> </w:t>
      </w:r>
      <w:proofErr w:type="spellStart"/>
      <w:r w:rsidR="0012596E">
        <w:t>Class_Subject</w:t>
      </w:r>
      <w:proofErr w:type="spellEnd"/>
      <w:r w:rsidR="0012596E">
        <w:t>, pois</w:t>
      </w:r>
      <w:r w:rsidR="00EB764B">
        <w:t xml:space="preserve"> é onde serão</w:t>
      </w:r>
      <w:r w:rsidR="00D20648">
        <w:t xml:space="preserve"> relacionadas as turmas e as disciplinas.</w:t>
      </w:r>
    </w:p>
    <w:p w14:paraId="11B3F788" w14:textId="5E9ED1C1" w:rsidR="0098345B" w:rsidRPr="000F2037" w:rsidRDefault="0098345B" w:rsidP="00460A47">
      <w:r>
        <w:t xml:space="preserve">Para </w:t>
      </w:r>
      <w:r w:rsidR="003B6218">
        <w:t xml:space="preserve">esta atribuição, o </w:t>
      </w:r>
      <w:proofErr w:type="spellStart"/>
      <w:r w:rsidR="003B6218">
        <w:t>front-end</w:t>
      </w:r>
      <w:proofErr w:type="spellEnd"/>
      <w:r w:rsidR="003B6218">
        <w:t xml:space="preserve"> fornece o</w:t>
      </w:r>
      <w:r w:rsidR="008F16A2">
        <w:t xml:space="preserve"> id da turma, da disciplina e do professor.</w:t>
      </w:r>
    </w:p>
    <w:p w14:paraId="244D721D" w14:textId="77777777" w:rsidR="008F16A2" w:rsidRDefault="008F16A2" w:rsidP="008F16A2">
      <w:pPr>
        <w:keepNext/>
        <w:jc w:val="center"/>
      </w:pPr>
      <w:r w:rsidRPr="008F16A2">
        <w:rPr>
          <w:noProof/>
        </w:rPr>
        <w:drawing>
          <wp:inline distT="0" distB="0" distL="0" distR="0" wp14:anchorId="7F46B0D3" wp14:editId="1BECE8A1">
            <wp:extent cx="2819794" cy="600159"/>
            <wp:effectExtent l="0" t="0" r="0" b="9525"/>
            <wp:docPr id="183782849" name="Imagem 183782849"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849" name="Imagem 1" descr="Uma imagem com texto, Tipo de letra, captura de ecrã, file&#10;&#10;Descrição gerada automaticamente"/>
                    <pic:cNvPicPr/>
                  </pic:nvPicPr>
                  <pic:blipFill>
                    <a:blip r:embed="rId113"/>
                    <a:stretch>
                      <a:fillRect/>
                    </a:stretch>
                  </pic:blipFill>
                  <pic:spPr>
                    <a:xfrm>
                      <a:off x="0" y="0"/>
                      <a:ext cx="2819794" cy="600159"/>
                    </a:xfrm>
                    <a:prstGeom prst="rect">
                      <a:avLst/>
                    </a:prstGeom>
                  </pic:spPr>
                </pic:pic>
              </a:graphicData>
            </a:graphic>
          </wp:inline>
        </w:drawing>
      </w:r>
    </w:p>
    <w:p w14:paraId="2A722016" w14:textId="2D6E3E9D" w:rsidR="008F16A2" w:rsidRDefault="008F16A2" w:rsidP="008F16A2">
      <w:pPr>
        <w:pStyle w:val="Legenda"/>
        <w:jc w:val="center"/>
      </w:pPr>
      <w:bookmarkStart w:id="249" w:name="_Toc159514526"/>
      <w:r>
        <w:t xml:space="preserve">Figura </w:t>
      </w:r>
      <w:r>
        <w:fldChar w:fldCharType="begin"/>
      </w:r>
      <w:r>
        <w:instrText xml:space="preserve"> SEQ Figura \* ARABIC </w:instrText>
      </w:r>
      <w:r>
        <w:fldChar w:fldCharType="separate"/>
      </w:r>
      <w:r w:rsidR="00684C8A">
        <w:rPr>
          <w:noProof/>
        </w:rPr>
        <w:t>97</w:t>
      </w:r>
      <w:r>
        <w:fldChar w:fldCharType="end"/>
      </w:r>
      <w:r>
        <w:t xml:space="preserve"> - Informações enviadas pelo </w:t>
      </w:r>
      <w:proofErr w:type="spellStart"/>
      <w:r>
        <w:t>front-end</w:t>
      </w:r>
      <w:bookmarkEnd w:id="249"/>
      <w:proofErr w:type="spellEnd"/>
    </w:p>
    <w:p w14:paraId="0B451CC0" w14:textId="32A409FB" w:rsidR="008F16A2" w:rsidRPr="008F16A2" w:rsidRDefault="008F16A2" w:rsidP="001D1B4A">
      <w:pPr>
        <w:ind w:firstLine="720"/>
      </w:pPr>
      <w:r>
        <w:t xml:space="preserve">De seguida é feita uma </w:t>
      </w:r>
      <w:r w:rsidR="00E821BA">
        <w:t>pesquisa para verificar se</w:t>
      </w:r>
      <w:r w:rsidR="00741A6D">
        <w:t xml:space="preserve"> a disciplina</w:t>
      </w:r>
      <w:r w:rsidR="001A745F">
        <w:t xml:space="preserve"> já está associada à turma</w:t>
      </w:r>
      <w:r w:rsidR="000D64FC">
        <w:t xml:space="preserve">. Caso a turma e a disciplina já estejam associadas, basta relacionar o professor e </w:t>
      </w:r>
      <w:proofErr w:type="gramStart"/>
      <w:r w:rsidR="000D64FC">
        <w:t>criar um novo</w:t>
      </w:r>
      <w:proofErr w:type="gramEnd"/>
      <w:r w:rsidR="000D64FC">
        <w:t xml:space="preserve"> registo na base de dados.</w:t>
      </w:r>
    </w:p>
    <w:p w14:paraId="27FE9B5C" w14:textId="77777777" w:rsidR="008C56BF" w:rsidRDefault="008C56BF" w:rsidP="008C56BF">
      <w:pPr>
        <w:keepNext/>
        <w:jc w:val="center"/>
      </w:pPr>
      <w:r>
        <w:rPr>
          <w:noProof/>
        </w:rPr>
        <w:drawing>
          <wp:inline distT="0" distB="0" distL="0" distR="0" wp14:anchorId="0775D064" wp14:editId="0EDEAAA4">
            <wp:extent cx="5239385" cy="600075"/>
            <wp:effectExtent l="0" t="0" r="0" b="9525"/>
            <wp:docPr id="1538572973" name="Imagem 153857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385" cy="600075"/>
                    </a:xfrm>
                    <a:prstGeom prst="rect">
                      <a:avLst/>
                    </a:prstGeom>
                    <a:noFill/>
                  </pic:spPr>
                </pic:pic>
              </a:graphicData>
            </a:graphic>
          </wp:inline>
        </w:drawing>
      </w:r>
    </w:p>
    <w:p w14:paraId="0CF33593" w14:textId="4CEEC588" w:rsidR="000D64FC" w:rsidRPr="008F16A2" w:rsidRDefault="008C56BF" w:rsidP="008C56BF">
      <w:pPr>
        <w:pStyle w:val="Legenda"/>
        <w:jc w:val="center"/>
      </w:pPr>
      <w:bookmarkStart w:id="250" w:name="_Toc159514527"/>
      <w:r>
        <w:t xml:space="preserve">Figura </w:t>
      </w:r>
      <w:r>
        <w:fldChar w:fldCharType="begin"/>
      </w:r>
      <w:r>
        <w:instrText xml:space="preserve"> SEQ Figura \* ARABIC </w:instrText>
      </w:r>
      <w:r>
        <w:fldChar w:fldCharType="separate"/>
      </w:r>
      <w:r w:rsidR="00684C8A">
        <w:rPr>
          <w:noProof/>
        </w:rPr>
        <w:t>98</w:t>
      </w:r>
      <w:r>
        <w:fldChar w:fldCharType="end"/>
      </w:r>
      <w:r>
        <w:t xml:space="preserve"> - Registar um professor a lecionar uma disciplina</w:t>
      </w:r>
      <w:bookmarkEnd w:id="250"/>
    </w:p>
    <w:p w14:paraId="476D7C31" w14:textId="69791366" w:rsidR="00207D2F" w:rsidRPr="00391E0E" w:rsidRDefault="00207D2F" w:rsidP="00D83B6A">
      <w:pPr>
        <w:pStyle w:val="Ttulo4"/>
      </w:pPr>
      <w:r w:rsidRPr="00391E0E">
        <w:t xml:space="preserve">6.3.3.8 – </w:t>
      </w:r>
      <w:proofErr w:type="spellStart"/>
      <w:r w:rsidRPr="00391E0E">
        <w:t>Endpoint</w:t>
      </w:r>
      <w:proofErr w:type="spellEnd"/>
      <w:r w:rsidRPr="00391E0E">
        <w:t xml:space="preserve"> /</w:t>
      </w:r>
      <w:proofErr w:type="spellStart"/>
      <w:r w:rsidRPr="00391E0E">
        <w:t>unassignTeacher</w:t>
      </w:r>
      <w:proofErr w:type="spellEnd"/>
    </w:p>
    <w:p w14:paraId="3D3C04EB" w14:textId="0F31A6DD" w:rsidR="00564F54" w:rsidRPr="00207D2F" w:rsidRDefault="00564F54" w:rsidP="001D1B4A">
      <w:pPr>
        <w:ind w:firstLine="720"/>
      </w:pPr>
      <w:r>
        <w:t xml:space="preserve">O </w:t>
      </w:r>
      <w:proofErr w:type="spellStart"/>
      <w:r>
        <w:t>endpoint</w:t>
      </w:r>
      <w:proofErr w:type="spellEnd"/>
      <w:r>
        <w:t xml:space="preserve"> /</w:t>
      </w:r>
      <w:proofErr w:type="spellStart"/>
      <w:r>
        <w:t>unassignTeacher</w:t>
      </w:r>
      <w:proofErr w:type="spellEnd"/>
      <w:r w:rsidR="000D086B" w:rsidRPr="000D086B">
        <w:t xml:space="preserve"> é responsáve</w:t>
      </w:r>
      <w:r w:rsidR="000D086B">
        <w:t>l por</w:t>
      </w:r>
      <w:r w:rsidR="00FA1152">
        <w:t xml:space="preserve"> apagar a relação que existe entre o professor</w:t>
      </w:r>
      <w:r w:rsidR="001F6124">
        <w:t xml:space="preserve">, a disciplina e a turma. Este </w:t>
      </w:r>
      <w:proofErr w:type="spellStart"/>
      <w:r w:rsidR="001F6124">
        <w:t>endpoint</w:t>
      </w:r>
      <w:proofErr w:type="spellEnd"/>
      <w:r w:rsidR="001F6124">
        <w:t xml:space="preserve"> é usado quando um professor deixa de lecionar uma disciplina a uma turma</w:t>
      </w:r>
      <w:r w:rsidR="00651CFC">
        <w:t xml:space="preserve"> específica</w:t>
      </w:r>
      <w:r w:rsidR="001F6124">
        <w:t>.</w:t>
      </w:r>
    </w:p>
    <w:p w14:paraId="27390AB8" w14:textId="77777777" w:rsidR="00D83B6A" w:rsidRDefault="00D83B6A" w:rsidP="00D83B6A">
      <w:pPr>
        <w:keepNext/>
        <w:jc w:val="center"/>
      </w:pPr>
      <w:r w:rsidRPr="00D83B6A">
        <w:rPr>
          <w:noProof/>
        </w:rPr>
        <w:drawing>
          <wp:inline distT="0" distB="0" distL="0" distR="0" wp14:anchorId="0CF6381D" wp14:editId="389C8338">
            <wp:extent cx="4324954" cy="733527"/>
            <wp:effectExtent l="0" t="0" r="0" b="9525"/>
            <wp:docPr id="997439688" name="Imagem 99743968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688" name="Imagem 1" descr="Uma imagem com texto, captura de ecrã, Tipo de letra&#10;&#10;Descrição gerada automaticamente"/>
                    <pic:cNvPicPr/>
                  </pic:nvPicPr>
                  <pic:blipFill>
                    <a:blip r:embed="rId115"/>
                    <a:stretch>
                      <a:fillRect/>
                    </a:stretch>
                  </pic:blipFill>
                  <pic:spPr>
                    <a:xfrm>
                      <a:off x="0" y="0"/>
                      <a:ext cx="4324954" cy="733527"/>
                    </a:xfrm>
                    <a:prstGeom prst="rect">
                      <a:avLst/>
                    </a:prstGeom>
                  </pic:spPr>
                </pic:pic>
              </a:graphicData>
            </a:graphic>
          </wp:inline>
        </w:drawing>
      </w:r>
    </w:p>
    <w:p w14:paraId="372A8FD7" w14:textId="0559CED8" w:rsidR="00651CFC" w:rsidRDefault="00D83B6A" w:rsidP="00D83B6A">
      <w:pPr>
        <w:pStyle w:val="Legenda"/>
        <w:jc w:val="center"/>
      </w:pPr>
      <w:bookmarkStart w:id="251" w:name="_Toc159514528"/>
      <w:r>
        <w:t xml:space="preserve">Figura </w:t>
      </w:r>
      <w:r>
        <w:fldChar w:fldCharType="begin"/>
      </w:r>
      <w:r>
        <w:instrText xml:space="preserve"> SEQ Figura \* ARABIC </w:instrText>
      </w:r>
      <w:r>
        <w:fldChar w:fldCharType="separate"/>
      </w:r>
      <w:r w:rsidR="00684C8A">
        <w:rPr>
          <w:noProof/>
        </w:rPr>
        <w:t>99</w:t>
      </w:r>
      <w:r>
        <w:fldChar w:fldCharType="end"/>
      </w:r>
      <w:r>
        <w:t xml:space="preserve"> - Apagar relação entre professor, disciplina e turma</w:t>
      </w:r>
      <w:bookmarkEnd w:id="251"/>
    </w:p>
    <w:p w14:paraId="5C3E5431" w14:textId="35F78588" w:rsidR="001F6124" w:rsidRPr="008A1DCB" w:rsidRDefault="000D6C2E" w:rsidP="001D1B4A">
      <w:pPr>
        <w:pStyle w:val="Ttulo4"/>
      </w:pPr>
      <w:r w:rsidRPr="008A1DCB">
        <w:lastRenderedPageBreak/>
        <w:t xml:space="preserve">6.3.3.9 – </w:t>
      </w:r>
      <w:proofErr w:type="spellStart"/>
      <w:r w:rsidRPr="008A1DCB">
        <w:t>Endpoint</w:t>
      </w:r>
      <w:proofErr w:type="spellEnd"/>
      <w:r w:rsidRPr="008A1DCB">
        <w:t xml:space="preserve"> /</w:t>
      </w:r>
      <w:proofErr w:type="spellStart"/>
      <w:r w:rsidRPr="008A1DCB">
        <w:t>getTeacherClassroomsCount</w:t>
      </w:r>
      <w:proofErr w:type="spellEnd"/>
    </w:p>
    <w:p w14:paraId="392EA431" w14:textId="24770599" w:rsidR="000D6C2E" w:rsidRPr="00D32AA3" w:rsidRDefault="000D6C2E" w:rsidP="001D1B4A">
      <w:pPr>
        <w:ind w:firstLine="720"/>
      </w:pPr>
      <w:r w:rsidRPr="00C510DF">
        <w:t xml:space="preserve">O </w:t>
      </w:r>
      <w:proofErr w:type="spellStart"/>
      <w:r w:rsidRPr="00C510DF">
        <w:t>endpoint</w:t>
      </w:r>
      <w:proofErr w:type="spellEnd"/>
      <w:r w:rsidR="00C510DF" w:rsidRPr="00C510DF">
        <w:t xml:space="preserve"> /</w:t>
      </w:r>
      <w:proofErr w:type="spellStart"/>
      <w:r w:rsidR="00C510DF" w:rsidRPr="00C510DF">
        <w:t>getTeacherClassroomsCount</w:t>
      </w:r>
      <w:proofErr w:type="spellEnd"/>
      <w:r w:rsidR="00C510DF" w:rsidRPr="00C510DF">
        <w:t xml:space="preserve"> tem como objetivo, o</w:t>
      </w:r>
      <w:r w:rsidR="00C510DF">
        <w:t>bter a contagem de quantas aulas um professor</w:t>
      </w:r>
      <w:r w:rsidR="003F6E29">
        <w:t xml:space="preserve"> tem num dia.</w:t>
      </w:r>
      <w:r w:rsidR="00183276">
        <w:t xml:space="preserve"> É um </w:t>
      </w:r>
      <w:proofErr w:type="spellStart"/>
      <w:r w:rsidR="00183276">
        <w:t>endpoint</w:t>
      </w:r>
      <w:proofErr w:type="spellEnd"/>
      <w:r w:rsidR="00504B6A">
        <w:t xml:space="preserve"> restrito</w:t>
      </w:r>
      <w:r w:rsidR="008A2572">
        <w:t xml:space="preserve"> apenas aos professores</w:t>
      </w:r>
      <w:r w:rsidR="0078351E">
        <w:t xml:space="preserve"> e por isso é necessário verificar se quem utilizou o </w:t>
      </w:r>
      <w:proofErr w:type="spellStart"/>
      <w:r w:rsidR="0078351E">
        <w:t>endpoint</w:t>
      </w:r>
      <w:proofErr w:type="spellEnd"/>
      <w:r w:rsidR="0078351E">
        <w:t xml:space="preserve"> é um professor.</w:t>
      </w:r>
    </w:p>
    <w:p w14:paraId="0A108A15" w14:textId="77777777" w:rsidR="008A1DCB" w:rsidRDefault="008A1DCB" w:rsidP="008A1DCB">
      <w:pPr>
        <w:keepNext/>
        <w:jc w:val="center"/>
      </w:pPr>
      <w:r w:rsidRPr="008A1DCB">
        <w:rPr>
          <w:noProof/>
        </w:rPr>
        <w:drawing>
          <wp:inline distT="0" distB="0" distL="0" distR="0" wp14:anchorId="7B6BD322" wp14:editId="728FC758">
            <wp:extent cx="2343477" cy="409632"/>
            <wp:effectExtent l="0" t="0" r="0" b="9525"/>
            <wp:docPr id="49234989" name="Imagem 4923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89" name=""/>
                    <pic:cNvPicPr/>
                  </pic:nvPicPr>
                  <pic:blipFill>
                    <a:blip r:embed="rId116"/>
                    <a:stretch>
                      <a:fillRect/>
                    </a:stretch>
                  </pic:blipFill>
                  <pic:spPr>
                    <a:xfrm>
                      <a:off x="0" y="0"/>
                      <a:ext cx="2343477" cy="409632"/>
                    </a:xfrm>
                    <a:prstGeom prst="rect">
                      <a:avLst/>
                    </a:prstGeom>
                  </pic:spPr>
                </pic:pic>
              </a:graphicData>
            </a:graphic>
          </wp:inline>
        </w:drawing>
      </w:r>
    </w:p>
    <w:p w14:paraId="7DC24755" w14:textId="45E45831" w:rsidR="0078351E" w:rsidRPr="00C510DF" w:rsidRDefault="008A1DCB" w:rsidP="008A1DCB">
      <w:pPr>
        <w:pStyle w:val="Legenda"/>
        <w:jc w:val="center"/>
      </w:pPr>
      <w:bookmarkStart w:id="252" w:name="_Toc159514529"/>
      <w:r>
        <w:t xml:space="preserve">Figura </w:t>
      </w:r>
      <w:r>
        <w:fldChar w:fldCharType="begin"/>
      </w:r>
      <w:r>
        <w:instrText xml:space="preserve"> SEQ Figura \* ARABIC </w:instrText>
      </w:r>
      <w:r>
        <w:fldChar w:fldCharType="separate"/>
      </w:r>
      <w:r w:rsidR="00684C8A">
        <w:rPr>
          <w:noProof/>
        </w:rPr>
        <w:t>100</w:t>
      </w:r>
      <w:r>
        <w:fldChar w:fldCharType="end"/>
      </w:r>
      <w:r>
        <w:t xml:space="preserve"> - Verificar se é um professor</w:t>
      </w:r>
      <w:bookmarkEnd w:id="252"/>
    </w:p>
    <w:p w14:paraId="1B69D02C" w14:textId="6205BD68" w:rsidR="008A1DCB" w:rsidRPr="008A1DCB" w:rsidRDefault="008A1DCB" w:rsidP="001D1B4A">
      <w:pPr>
        <w:ind w:firstLine="720"/>
      </w:pPr>
      <w:r>
        <w:t xml:space="preserve">Caso seja um professor, deverá retornar </w:t>
      </w:r>
      <w:proofErr w:type="gramStart"/>
      <w:r>
        <w:t>a</w:t>
      </w:r>
      <w:proofErr w:type="gramEnd"/>
      <w:r>
        <w:t xml:space="preserve"> quantidade de aulas que o professor tem no dia.</w:t>
      </w:r>
    </w:p>
    <w:p w14:paraId="43E2FB13" w14:textId="2D209422" w:rsidR="00406989" w:rsidRPr="00A30D8B" w:rsidRDefault="00406989" w:rsidP="00406989">
      <w:pPr>
        <w:pStyle w:val="Ttulo3"/>
      </w:pPr>
      <w:bookmarkStart w:id="253" w:name="_Toc159514756"/>
      <w:r w:rsidRPr="00A30D8B">
        <w:t xml:space="preserve">6.3.4 </w:t>
      </w:r>
      <w:r w:rsidR="00BB4C90" w:rsidRPr="00A30D8B">
        <w:t>–</w:t>
      </w:r>
      <w:r w:rsidRPr="00A30D8B">
        <w:t xml:space="preserve"> Estudantes</w:t>
      </w:r>
      <w:bookmarkEnd w:id="253"/>
    </w:p>
    <w:p w14:paraId="254AF235" w14:textId="7EF80C27" w:rsidR="00BB4C90" w:rsidRPr="00A30D8B" w:rsidRDefault="00BB4C90" w:rsidP="001037A3">
      <w:pPr>
        <w:pStyle w:val="Ttulo4"/>
      </w:pPr>
      <w:r w:rsidRPr="00A30D8B">
        <w:t xml:space="preserve">6.3.4.1 – </w:t>
      </w:r>
      <w:proofErr w:type="spellStart"/>
      <w:r w:rsidRPr="00A30D8B">
        <w:t>Endpoint</w:t>
      </w:r>
      <w:proofErr w:type="spellEnd"/>
      <w:r w:rsidRPr="00A30D8B">
        <w:t xml:space="preserve"> /</w:t>
      </w:r>
      <w:proofErr w:type="spellStart"/>
      <w:r w:rsidRPr="00A30D8B">
        <w:t>createStudent</w:t>
      </w:r>
      <w:proofErr w:type="spellEnd"/>
    </w:p>
    <w:p w14:paraId="1AF296FC" w14:textId="064A0D5F" w:rsidR="00336215" w:rsidRPr="00B01B74" w:rsidRDefault="00336215" w:rsidP="001D1B4A">
      <w:pPr>
        <w:ind w:firstLine="720"/>
      </w:pPr>
      <w:r w:rsidRPr="00970F3E">
        <w:t xml:space="preserve">O </w:t>
      </w:r>
      <w:proofErr w:type="spellStart"/>
      <w:r w:rsidRPr="00970F3E">
        <w:t>endpoint</w:t>
      </w:r>
      <w:proofErr w:type="spellEnd"/>
      <w:r w:rsidRPr="00970F3E">
        <w:t xml:space="preserve"> /</w:t>
      </w:r>
      <w:proofErr w:type="spellStart"/>
      <w:r w:rsidRPr="00970F3E">
        <w:t>createStudent</w:t>
      </w:r>
      <w:proofErr w:type="spellEnd"/>
      <w:r w:rsidR="008201D7" w:rsidRPr="00970F3E">
        <w:t xml:space="preserve"> é responsáve</w:t>
      </w:r>
      <w:r w:rsidR="0049216F" w:rsidRPr="00970F3E">
        <w:t>l</w:t>
      </w:r>
      <w:r w:rsidR="00970F3E" w:rsidRPr="00970F3E">
        <w:t xml:space="preserve"> pe</w:t>
      </w:r>
      <w:r w:rsidR="00970F3E">
        <w:t>la criação de novos estudantes e respetivos encarregados de educação</w:t>
      </w:r>
      <w:r w:rsidR="001D329C">
        <w:t>.</w:t>
      </w:r>
      <w:r w:rsidR="00276300">
        <w:t xml:space="preserve"> </w:t>
      </w:r>
      <w:r w:rsidR="00C81F7D" w:rsidRPr="00C81F7D">
        <w:t xml:space="preserve">O </w:t>
      </w:r>
      <w:proofErr w:type="spellStart"/>
      <w:r w:rsidR="00C81F7D" w:rsidRPr="00C81F7D">
        <w:t>front-end</w:t>
      </w:r>
      <w:proofErr w:type="spellEnd"/>
      <w:r w:rsidR="00C81F7D" w:rsidRPr="00C81F7D">
        <w:t xml:space="preserve"> envia todas as informaçõe</w:t>
      </w:r>
      <w:r w:rsidR="00C81F7D">
        <w:t>s necessárias para a criação tanto do estudante como do seu encarregado de educação.</w:t>
      </w:r>
      <w:r w:rsidR="002D4A8C">
        <w:t xml:space="preserve"> Após todas as verificações</w:t>
      </w:r>
      <w:r w:rsidR="00C1433F">
        <w:t>, o estudante e o seu encarregado de educação são criados.</w:t>
      </w:r>
    </w:p>
    <w:p w14:paraId="5F5CA710" w14:textId="77777777" w:rsidR="002A11BF" w:rsidRDefault="002A11BF" w:rsidP="002A11BF">
      <w:pPr>
        <w:keepNext/>
        <w:jc w:val="center"/>
      </w:pPr>
      <w:r w:rsidRPr="002A11BF">
        <w:rPr>
          <w:noProof/>
        </w:rPr>
        <w:drawing>
          <wp:inline distT="0" distB="0" distL="0" distR="0" wp14:anchorId="38EADD9A" wp14:editId="0DE8E0CD">
            <wp:extent cx="5733415" cy="596265"/>
            <wp:effectExtent l="0" t="0" r="635" b="0"/>
            <wp:docPr id="852147872" name="Imagem 852147872"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7872" name="Imagem 1" descr="Uma imagem com texto, captura de ecrã, Tipo de letra, file&#10;&#10;Descrição gerada automaticamente"/>
                    <pic:cNvPicPr/>
                  </pic:nvPicPr>
                  <pic:blipFill>
                    <a:blip r:embed="rId117"/>
                    <a:stretch>
                      <a:fillRect/>
                    </a:stretch>
                  </pic:blipFill>
                  <pic:spPr>
                    <a:xfrm>
                      <a:off x="0" y="0"/>
                      <a:ext cx="5733415" cy="596265"/>
                    </a:xfrm>
                    <a:prstGeom prst="rect">
                      <a:avLst/>
                    </a:prstGeom>
                  </pic:spPr>
                </pic:pic>
              </a:graphicData>
            </a:graphic>
          </wp:inline>
        </w:drawing>
      </w:r>
    </w:p>
    <w:p w14:paraId="02F89B3E" w14:textId="02EF186A" w:rsidR="00C1433F" w:rsidRDefault="002A11BF" w:rsidP="002A11BF">
      <w:pPr>
        <w:pStyle w:val="Legenda"/>
        <w:jc w:val="center"/>
      </w:pPr>
      <w:bookmarkStart w:id="254" w:name="_Toc159514530"/>
      <w:r>
        <w:t xml:space="preserve">Figura </w:t>
      </w:r>
      <w:r>
        <w:fldChar w:fldCharType="begin"/>
      </w:r>
      <w:r>
        <w:instrText xml:space="preserve"> SEQ Figura \* ARABIC </w:instrText>
      </w:r>
      <w:r>
        <w:fldChar w:fldCharType="separate"/>
      </w:r>
      <w:r w:rsidR="00684C8A">
        <w:rPr>
          <w:noProof/>
        </w:rPr>
        <w:t>101</w:t>
      </w:r>
      <w:r>
        <w:fldChar w:fldCharType="end"/>
      </w:r>
      <w:r>
        <w:t xml:space="preserve"> - Criação do Encarregado de Educação</w:t>
      </w:r>
      <w:bookmarkEnd w:id="254"/>
    </w:p>
    <w:p w14:paraId="6006EEFE" w14:textId="77777777" w:rsidR="001A5BDC" w:rsidRDefault="001A5BDC" w:rsidP="001A5BDC">
      <w:pPr>
        <w:keepNext/>
        <w:jc w:val="center"/>
      </w:pPr>
      <w:r w:rsidRPr="001A5BDC">
        <w:rPr>
          <w:noProof/>
        </w:rPr>
        <w:drawing>
          <wp:inline distT="0" distB="0" distL="0" distR="0" wp14:anchorId="1BDB894C" wp14:editId="4E33B78B">
            <wp:extent cx="2467319" cy="1952898"/>
            <wp:effectExtent l="0" t="0" r="0" b="9525"/>
            <wp:docPr id="781839457" name="Imagem 78183945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9457" name="Imagem 1" descr="Uma imagem com texto, captura de ecrã, Tipo de letra&#10;&#10;Descrição gerada automaticamente"/>
                    <pic:cNvPicPr/>
                  </pic:nvPicPr>
                  <pic:blipFill>
                    <a:blip r:embed="rId118"/>
                    <a:stretch>
                      <a:fillRect/>
                    </a:stretch>
                  </pic:blipFill>
                  <pic:spPr>
                    <a:xfrm>
                      <a:off x="0" y="0"/>
                      <a:ext cx="2467319" cy="1952898"/>
                    </a:xfrm>
                    <a:prstGeom prst="rect">
                      <a:avLst/>
                    </a:prstGeom>
                  </pic:spPr>
                </pic:pic>
              </a:graphicData>
            </a:graphic>
          </wp:inline>
        </w:drawing>
      </w:r>
    </w:p>
    <w:p w14:paraId="288A3A81" w14:textId="1FB0473E" w:rsidR="002A11BF" w:rsidRPr="002A11BF" w:rsidRDefault="001A5BDC" w:rsidP="001A5BDC">
      <w:pPr>
        <w:pStyle w:val="Legenda"/>
        <w:jc w:val="center"/>
      </w:pPr>
      <w:bookmarkStart w:id="255" w:name="_Toc159514531"/>
      <w:r>
        <w:t xml:space="preserve">Figura </w:t>
      </w:r>
      <w:r>
        <w:fldChar w:fldCharType="begin"/>
      </w:r>
      <w:r>
        <w:instrText xml:space="preserve"> SEQ Figura \* ARABIC </w:instrText>
      </w:r>
      <w:r>
        <w:fldChar w:fldCharType="separate"/>
      </w:r>
      <w:r w:rsidR="00684C8A">
        <w:rPr>
          <w:noProof/>
        </w:rPr>
        <w:t>102</w:t>
      </w:r>
      <w:r>
        <w:fldChar w:fldCharType="end"/>
      </w:r>
      <w:r>
        <w:t xml:space="preserve"> - Criação do estudante</w:t>
      </w:r>
      <w:bookmarkEnd w:id="255"/>
    </w:p>
    <w:p w14:paraId="4471A9B8" w14:textId="54C8D9F2" w:rsidR="00C1433F" w:rsidRPr="000B4578" w:rsidRDefault="005815C3" w:rsidP="003139E2">
      <w:pPr>
        <w:pStyle w:val="Ttulo4"/>
      </w:pPr>
      <w:r w:rsidRPr="000B4578">
        <w:t xml:space="preserve">6.3.4.2 – </w:t>
      </w:r>
      <w:proofErr w:type="spellStart"/>
      <w:r w:rsidRPr="000B4578">
        <w:t>Endpoint</w:t>
      </w:r>
      <w:proofErr w:type="spellEnd"/>
      <w:r w:rsidRPr="000B4578">
        <w:t xml:space="preserve"> /</w:t>
      </w:r>
      <w:proofErr w:type="spellStart"/>
      <w:r w:rsidRPr="000B4578">
        <w:t>editStudent</w:t>
      </w:r>
      <w:proofErr w:type="spellEnd"/>
    </w:p>
    <w:p w14:paraId="0AD07D7E" w14:textId="413DE217" w:rsidR="002321D2" w:rsidRDefault="00175A06" w:rsidP="00175A06">
      <w:r w:rsidRPr="000B4578">
        <w:tab/>
      </w:r>
      <w:r w:rsidRPr="00175A06">
        <w:t xml:space="preserve">O </w:t>
      </w:r>
      <w:proofErr w:type="spellStart"/>
      <w:r w:rsidRPr="00175A06">
        <w:t>endpoint</w:t>
      </w:r>
      <w:proofErr w:type="spellEnd"/>
      <w:r w:rsidRPr="00175A06">
        <w:t xml:space="preserve"> /</w:t>
      </w:r>
      <w:proofErr w:type="spellStart"/>
      <w:r w:rsidRPr="00175A06">
        <w:t>editStudent</w:t>
      </w:r>
      <w:proofErr w:type="spellEnd"/>
      <w:r w:rsidRPr="00175A06">
        <w:t xml:space="preserve"> é responsáve</w:t>
      </w:r>
      <w:r>
        <w:t>l pela edição</w:t>
      </w:r>
      <w:r w:rsidR="00FF147E">
        <w:t xml:space="preserve"> das informações dos estudantes e dos respetivos encarregados de educação</w:t>
      </w:r>
      <w:r w:rsidR="002321D2">
        <w:t xml:space="preserve">. </w:t>
      </w:r>
      <w:r w:rsidR="002321D2" w:rsidRPr="00114E34">
        <w:t xml:space="preserve">Tal como no </w:t>
      </w:r>
      <w:proofErr w:type="spellStart"/>
      <w:r w:rsidR="002321D2" w:rsidRPr="00114E34">
        <w:t>endpoint</w:t>
      </w:r>
      <w:proofErr w:type="spellEnd"/>
      <w:r w:rsidR="002321D2" w:rsidRPr="00114E34">
        <w:t xml:space="preserve"> /</w:t>
      </w:r>
      <w:proofErr w:type="spellStart"/>
      <w:r w:rsidR="002321D2" w:rsidRPr="00114E34">
        <w:t>createStudent</w:t>
      </w:r>
      <w:proofErr w:type="spellEnd"/>
      <w:r w:rsidR="00114E34" w:rsidRPr="00114E34">
        <w:t xml:space="preserve">, o </w:t>
      </w:r>
      <w:proofErr w:type="spellStart"/>
      <w:r w:rsidR="00114E34" w:rsidRPr="00114E34">
        <w:t>front-end</w:t>
      </w:r>
      <w:proofErr w:type="spellEnd"/>
      <w:r w:rsidR="00114E34" w:rsidRPr="00114E34">
        <w:t xml:space="preserve"> envia todas as informaçõe</w:t>
      </w:r>
      <w:r w:rsidR="00114E34">
        <w:t>s necessárias para a atualização de dados tanto do estudante como do encarregado de educação.</w:t>
      </w:r>
    </w:p>
    <w:p w14:paraId="709E833F" w14:textId="77777777" w:rsidR="006B4D02" w:rsidRDefault="006B4D02" w:rsidP="006B4D02">
      <w:pPr>
        <w:keepNext/>
        <w:jc w:val="center"/>
      </w:pPr>
      <w:r w:rsidRPr="006B4D02">
        <w:rPr>
          <w:noProof/>
        </w:rPr>
        <w:lastRenderedPageBreak/>
        <w:drawing>
          <wp:inline distT="0" distB="0" distL="0" distR="0" wp14:anchorId="43002074" wp14:editId="76E9CB7E">
            <wp:extent cx="3381847" cy="2543530"/>
            <wp:effectExtent l="0" t="0" r="9525" b="9525"/>
            <wp:docPr id="634000783" name="Imagem 6340007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0783" name="Imagem 1" descr="Uma imagem com texto, captura de ecrã, Tipo de letra&#10;&#10;Descrição gerada automaticamente"/>
                    <pic:cNvPicPr/>
                  </pic:nvPicPr>
                  <pic:blipFill>
                    <a:blip r:embed="rId119"/>
                    <a:stretch>
                      <a:fillRect/>
                    </a:stretch>
                  </pic:blipFill>
                  <pic:spPr>
                    <a:xfrm>
                      <a:off x="0" y="0"/>
                      <a:ext cx="3381847" cy="2543530"/>
                    </a:xfrm>
                    <a:prstGeom prst="rect">
                      <a:avLst/>
                    </a:prstGeom>
                  </pic:spPr>
                </pic:pic>
              </a:graphicData>
            </a:graphic>
          </wp:inline>
        </w:drawing>
      </w:r>
    </w:p>
    <w:p w14:paraId="62176514" w14:textId="2C88E222" w:rsidR="00114E34" w:rsidRDefault="006B4D02" w:rsidP="006B4D02">
      <w:pPr>
        <w:pStyle w:val="Legenda"/>
        <w:jc w:val="center"/>
      </w:pPr>
      <w:bookmarkStart w:id="256" w:name="_Toc159514532"/>
      <w:r>
        <w:t xml:space="preserve">Figura </w:t>
      </w:r>
      <w:r>
        <w:fldChar w:fldCharType="begin"/>
      </w:r>
      <w:r>
        <w:instrText xml:space="preserve"> SEQ Figura \* ARABIC </w:instrText>
      </w:r>
      <w:r>
        <w:fldChar w:fldCharType="separate"/>
      </w:r>
      <w:r w:rsidR="00684C8A">
        <w:rPr>
          <w:noProof/>
        </w:rPr>
        <w:t>103</w:t>
      </w:r>
      <w:r>
        <w:fldChar w:fldCharType="end"/>
      </w:r>
      <w:r>
        <w:t xml:space="preserve"> - Atualizar informações do estudante e encarregado de educação</w:t>
      </w:r>
      <w:bookmarkEnd w:id="256"/>
    </w:p>
    <w:p w14:paraId="0E6073C4" w14:textId="27A00E70" w:rsidR="00AC6AC6" w:rsidRDefault="00700F52" w:rsidP="00F7015C">
      <w:pPr>
        <w:pStyle w:val="Ttulo4"/>
      </w:pPr>
      <w:r>
        <w:t xml:space="preserve">6.3.4.3 – </w:t>
      </w:r>
      <w:proofErr w:type="spellStart"/>
      <w:r>
        <w:t>Endpoint</w:t>
      </w:r>
      <w:proofErr w:type="spellEnd"/>
      <w:r>
        <w:t xml:space="preserve"> /</w:t>
      </w:r>
      <w:proofErr w:type="spellStart"/>
      <w:r>
        <w:t>deleteStudent</w:t>
      </w:r>
      <w:proofErr w:type="spellEnd"/>
    </w:p>
    <w:p w14:paraId="0EDBBF4E" w14:textId="4C0443B5" w:rsidR="00700F52" w:rsidRDefault="00700F52" w:rsidP="00B06AC0">
      <w:pPr>
        <w:ind w:firstLine="720"/>
      </w:pPr>
      <w:r>
        <w:t xml:space="preserve">O </w:t>
      </w:r>
      <w:proofErr w:type="spellStart"/>
      <w:r>
        <w:t>endpoint</w:t>
      </w:r>
      <w:proofErr w:type="spellEnd"/>
      <w:r>
        <w:t xml:space="preserve"> /</w:t>
      </w:r>
      <w:proofErr w:type="spellStart"/>
      <w:r>
        <w:t>deleteStudent</w:t>
      </w:r>
      <w:proofErr w:type="spellEnd"/>
      <w:r>
        <w:t xml:space="preserve"> é responsável por apagar os estudantes</w:t>
      </w:r>
      <w:r w:rsidR="001F6B27">
        <w:t xml:space="preserve">. No caso deste </w:t>
      </w:r>
      <w:proofErr w:type="spellStart"/>
      <w:r w:rsidR="001F6B27">
        <w:t>endpoint</w:t>
      </w:r>
      <w:proofErr w:type="spellEnd"/>
      <w:r w:rsidR="001F6B27">
        <w:t>, ao apagar o estudante</w:t>
      </w:r>
      <w:r w:rsidR="00182F71">
        <w:t xml:space="preserve"> vai ser verificado se o seu encarregado de educação está encarregue de mais algum estudante</w:t>
      </w:r>
      <w:r w:rsidR="00253E7F">
        <w:t>, caso não esteja o encarregado de educação também será apagado.</w:t>
      </w:r>
    </w:p>
    <w:p w14:paraId="3B78C45C" w14:textId="77777777" w:rsidR="00AE23E9" w:rsidRDefault="00AE23E9" w:rsidP="00AE23E9">
      <w:pPr>
        <w:keepNext/>
        <w:jc w:val="center"/>
      </w:pPr>
      <w:r w:rsidRPr="00AE23E9">
        <w:rPr>
          <w:noProof/>
        </w:rPr>
        <w:drawing>
          <wp:inline distT="0" distB="0" distL="0" distR="0" wp14:anchorId="4A818DBC" wp14:editId="24C0690C">
            <wp:extent cx="3896998" cy="1457325"/>
            <wp:effectExtent l="0" t="0" r="8255" b="0"/>
            <wp:docPr id="557159385" name="Imagem 55715938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9385" name="Imagem 1" descr="Uma imagem com texto, captura de ecrã, Tipo de letra&#10;&#10;Descrição gerada automaticamente"/>
                    <pic:cNvPicPr/>
                  </pic:nvPicPr>
                  <pic:blipFill>
                    <a:blip r:embed="rId120"/>
                    <a:stretch>
                      <a:fillRect/>
                    </a:stretch>
                  </pic:blipFill>
                  <pic:spPr>
                    <a:xfrm>
                      <a:off x="0" y="0"/>
                      <a:ext cx="3903577" cy="1459785"/>
                    </a:xfrm>
                    <a:prstGeom prst="rect">
                      <a:avLst/>
                    </a:prstGeom>
                  </pic:spPr>
                </pic:pic>
              </a:graphicData>
            </a:graphic>
          </wp:inline>
        </w:drawing>
      </w:r>
    </w:p>
    <w:p w14:paraId="1E90E86D" w14:textId="0011BA00" w:rsidR="00AE23E9" w:rsidRDefault="00AE23E9" w:rsidP="00AE23E9">
      <w:pPr>
        <w:pStyle w:val="Legenda"/>
        <w:jc w:val="center"/>
        <w:rPr>
          <w:noProof/>
        </w:rPr>
      </w:pPr>
      <w:bookmarkStart w:id="257" w:name="_Toc159514533"/>
      <w:r>
        <w:t xml:space="preserve">Figura </w:t>
      </w:r>
      <w:r>
        <w:fldChar w:fldCharType="begin"/>
      </w:r>
      <w:r>
        <w:instrText xml:space="preserve"> SEQ Figura \* ARABIC </w:instrText>
      </w:r>
      <w:r>
        <w:fldChar w:fldCharType="separate"/>
      </w:r>
      <w:r w:rsidR="00684C8A">
        <w:rPr>
          <w:noProof/>
        </w:rPr>
        <w:t>104</w:t>
      </w:r>
      <w:r>
        <w:fldChar w:fldCharType="end"/>
      </w:r>
      <w:r>
        <w:t xml:space="preserve"> - Apagar estudante e encarregado</w:t>
      </w:r>
      <w:r>
        <w:rPr>
          <w:noProof/>
        </w:rPr>
        <w:t xml:space="preserve"> de educação</w:t>
      </w:r>
      <w:bookmarkEnd w:id="257"/>
    </w:p>
    <w:p w14:paraId="3AED565E" w14:textId="23961716" w:rsidR="00F012D0" w:rsidRPr="00DB7523" w:rsidRDefault="00633C0B" w:rsidP="00786B7A">
      <w:pPr>
        <w:pStyle w:val="Ttulo4"/>
      </w:pPr>
      <w:r w:rsidRPr="00DB7523">
        <w:t xml:space="preserve">6.3.4.4 – </w:t>
      </w:r>
      <w:proofErr w:type="spellStart"/>
      <w:r w:rsidRPr="00DB7523">
        <w:t>Endpoint</w:t>
      </w:r>
      <w:proofErr w:type="spellEnd"/>
      <w:r w:rsidRPr="00DB7523">
        <w:t xml:space="preserve"> /</w:t>
      </w:r>
      <w:proofErr w:type="spellStart"/>
      <w:r w:rsidRPr="00DB7523">
        <w:t>getStudentsCount</w:t>
      </w:r>
      <w:proofErr w:type="spellEnd"/>
    </w:p>
    <w:p w14:paraId="3BF9D878" w14:textId="3480DE5D" w:rsidR="00633C0B" w:rsidRDefault="00633C0B" w:rsidP="00F012D0">
      <w:r w:rsidRPr="00DB7523">
        <w:tab/>
      </w:r>
      <w:r w:rsidRPr="005B4244">
        <w:t xml:space="preserve">O </w:t>
      </w:r>
      <w:proofErr w:type="spellStart"/>
      <w:r w:rsidRPr="005B4244">
        <w:t>endpoint</w:t>
      </w:r>
      <w:proofErr w:type="spellEnd"/>
      <w:r w:rsidRPr="005B4244">
        <w:t xml:space="preserve"> /</w:t>
      </w:r>
      <w:proofErr w:type="spellStart"/>
      <w:r w:rsidRPr="005B4244">
        <w:t>getStudentsCount</w:t>
      </w:r>
      <w:proofErr w:type="spellEnd"/>
      <w:r w:rsidR="005B4244" w:rsidRPr="005B4244">
        <w:t xml:space="preserve"> tem como objetivo</w:t>
      </w:r>
      <w:r w:rsidR="005B4244">
        <w:t>, obter quantos estudantes existem. No caso do administrador, irá ser apresentado o total de alunos presentes no sistema e no caso do professor irá ser apresentado o total de alunos que ele leciona.</w:t>
      </w:r>
      <w:r w:rsidR="00033AF7">
        <w:t xml:space="preserve"> Para isso ser possível foram feitas 2 consultas dependendo do tipo do utilizador.</w:t>
      </w:r>
    </w:p>
    <w:p w14:paraId="16CE6462" w14:textId="77777777" w:rsidR="00664B3E" w:rsidRDefault="00664B3E" w:rsidP="00664B3E">
      <w:pPr>
        <w:keepNext/>
        <w:jc w:val="center"/>
      </w:pPr>
      <w:r w:rsidRPr="00664B3E">
        <w:rPr>
          <w:noProof/>
        </w:rPr>
        <w:lastRenderedPageBreak/>
        <w:drawing>
          <wp:inline distT="0" distB="0" distL="0" distR="0" wp14:anchorId="3AAE1EAB" wp14:editId="1641630D">
            <wp:extent cx="3257550" cy="1750157"/>
            <wp:effectExtent l="0" t="0" r="0" b="2540"/>
            <wp:docPr id="870798849" name="Imagem 87079884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8849" name="Imagem 1" descr="Uma imagem com texto, captura de ecrã, Tipo de letra&#10;&#10;Descrição gerada automaticamente"/>
                    <pic:cNvPicPr/>
                  </pic:nvPicPr>
                  <pic:blipFill>
                    <a:blip r:embed="rId121"/>
                    <a:stretch>
                      <a:fillRect/>
                    </a:stretch>
                  </pic:blipFill>
                  <pic:spPr>
                    <a:xfrm>
                      <a:off x="0" y="0"/>
                      <a:ext cx="3292096" cy="1768717"/>
                    </a:xfrm>
                    <a:prstGeom prst="rect">
                      <a:avLst/>
                    </a:prstGeom>
                  </pic:spPr>
                </pic:pic>
              </a:graphicData>
            </a:graphic>
          </wp:inline>
        </w:drawing>
      </w:r>
    </w:p>
    <w:p w14:paraId="6B2F114A" w14:textId="192863A7" w:rsidR="00033AF7" w:rsidRDefault="00664B3E" w:rsidP="00664B3E">
      <w:pPr>
        <w:pStyle w:val="Legenda"/>
        <w:jc w:val="center"/>
      </w:pPr>
      <w:bookmarkStart w:id="258" w:name="_Toc159514534"/>
      <w:r>
        <w:t xml:space="preserve">Figura </w:t>
      </w:r>
      <w:r>
        <w:fldChar w:fldCharType="begin"/>
      </w:r>
      <w:r>
        <w:instrText xml:space="preserve"> SEQ Figura \* ARABIC </w:instrText>
      </w:r>
      <w:r>
        <w:fldChar w:fldCharType="separate"/>
      </w:r>
      <w:r w:rsidR="00684C8A">
        <w:rPr>
          <w:noProof/>
        </w:rPr>
        <w:t>105</w:t>
      </w:r>
      <w:r>
        <w:fldChar w:fldCharType="end"/>
      </w:r>
      <w:r>
        <w:t xml:space="preserve"> - Contagem de alunos para administradores e professores</w:t>
      </w:r>
      <w:bookmarkEnd w:id="258"/>
    </w:p>
    <w:p w14:paraId="191EE83E" w14:textId="7005D863" w:rsidR="00786B7A" w:rsidRDefault="00786B7A" w:rsidP="00DB7523">
      <w:pPr>
        <w:pStyle w:val="Ttulo4"/>
      </w:pPr>
      <w:r>
        <w:t xml:space="preserve">6.3.4.5 – </w:t>
      </w:r>
      <w:proofErr w:type="spellStart"/>
      <w:r>
        <w:t>Endpoint</w:t>
      </w:r>
      <w:proofErr w:type="spellEnd"/>
      <w:r>
        <w:t xml:space="preserve"> /</w:t>
      </w:r>
      <w:proofErr w:type="spellStart"/>
      <w:r>
        <w:t>getStudents</w:t>
      </w:r>
      <w:proofErr w:type="spellEnd"/>
    </w:p>
    <w:p w14:paraId="52C9C610" w14:textId="297FB522" w:rsidR="00786B7A" w:rsidRDefault="00786B7A" w:rsidP="00786B7A">
      <w:pPr>
        <w:ind w:firstLine="720"/>
      </w:pPr>
      <w:r w:rsidRPr="00786B7A">
        <w:t xml:space="preserve">O </w:t>
      </w:r>
      <w:proofErr w:type="spellStart"/>
      <w:r w:rsidRPr="00786B7A">
        <w:t>endpoint</w:t>
      </w:r>
      <w:proofErr w:type="spellEnd"/>
      <w:r w:rsidRPr="00786B7A">
        <w:t xml:space="preserve"> /</w:t>
      </w:r>
      <w:proofErr w:type="spellStart"/>
      <w:r w:rsidRPr="00786B7A">
        <w:t>getStudent</w:t>
      </w:r>
      <w:r>
        <w:t>s</w:t>
      </w:r>
      <w:proofErr w:type="spellEnd"/>
      <w:r w:rsidRPr="00786B7A">
        <w:t xml:space="preserve"> </w:t>
      </w:r>
      <w:r w:rsidRPr="00045152">
        <w:t>tem como principal objetivo</w:t>
      </w:r>
      <w:r>
        <w:t xml:space="preserve"> obter informações sobre todos os estudantes registados no sistema. Para isso, é feita uma pesquisa à tabela dos estudantes que retorna informações sobre todos os registos.</w:t>
      </w:r>
    </w:p>
    <w:p w14:paraId="2D80482E" w14:textId="77777777" w:rsidR="00C45572" w:rsidRDefault="00C45572" w:rsidP="00C45572">
      <w:pPr>
        <w:keepNext/>
        <w:ind w:firstLine="720"/>
        <w:jc w:val="center"/>
      </w:pPr>
      <w:r w:rsidRPr="00C45572">
        <w:rPr>
          <w:noProof/>
        </w:rPr>
        <w:drawing>
          <wp:inline distT="0" distB="0" distL="0" distR="0" wp14:anchorId="36198649" wp14:editId="5D7BFD60">
            <wp:extent cx="3505200" cy="1623733"/>
            <wp:effectExtent l="0" t="0" r="0" b="0"/>
            <wp:docPr id="796593181" name="Imagem 79659318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181" name="Imagem 1" descr="Uma imagem com texto, captura de ecrã, Tipo de letra&#10;&#10;Descrição gerada automaticamente"/>
                    <pic:cNvPicPr/>
                  </pic:nvPicPr>
                  <pic:blipFill>
                    <a:blip r:embed="rId122"/>
                    <a:stretch>
                      <a:fillRect/>
                    </a:stretch>
                  </pic:blipFill>
                  <pic:spPr>
                    <a:xfrm>
                      <a:off x="0" y="0"/>
                      <a:ext cx="3520240" cy="1630700"/>
                    </a:xfrm>
                    <a:prstGeom prst="rect">
                      <a:avLst/>
                    </a:prstGeom>
                  </pic:spPr>
                </pic:pic>
              </a:graphicData>
            </a:graphic>
          </wp:inline>
        </w:drawing>
      </w:r>
    </w:p>
    <w:p w14:paraId="4092ED39" w14:textId="11ED3013" w:rsidR="00C45572" w:rsidRDefault="00C45572" w:rsidP="00C45572">
      <w:pPr>
        <w:pStyle w:val="Legenda"/>
        <w:jc w:val="center"/>
      </w:pPr>
      <w:bookmarkStart w:id="259" w:name="_Toc159514535"/>
      <w:r>
        <w:t xml:space="preserve">Figura </w:t>
      </w:r>
      <w:r>
        <w:fldChar w:fldCharType="begin"/>
      </w:r>
      <w:r>
        <w:instrText xml:space="preserve"> SEQ Figura \* ARABIC </w:instrText>
      </w:r>
      <w:r>
        <w:fldChar w:fldCharType="separate"/>
      </w:r>
      <w:r w:rsidR="00684C8A">
        <w:rPr>
          <w:noProof/>
        </w:rPr>
        <w:t>106</w:t>
      </w:r>
      <w:r>
        <w:fldChar w:fldCharType="end"/>
      </w:r>
      <w:r>
        <w:t xml:space="preserve"> - Obter informações sobre todos os estudantes</w:t>
      </w:r>
      <w:bookmarkEnd w:id="259"/>
    </w:p>
    <w:p w14:paraId="02E01AEC" w14:textId="43CA3C22" w:rsidR="00786B7A" w:rsidRDefault="00DB7523" w:rsidP="00AB583B">
      <w:pPr>
        <w:pStyle w:val="Ttulo4"/>
      </w:pPr>
      <w:r>
        <w:t xml:space="preserve">6.3.4.6 – </w:t>
      </w:r>
      <w:proofErr w:type="spellStart"/>
      <w:r>
        <w:t>Endpoint</w:t>
      </w:r>
      <w:proofErr w:type="spellEnd"/>
      <w:r>
        <w:t xml:space="preserve"> /</w:t>
      </w:r>
      <w:proofErr w:type="spellStart"/>
      <w:r w:rsidRPr="00DB7523">
        <w:t>getStudentInfo</w:t>
      </w:r>
      <w:proofErr w:type="spellEnd"/>
    </w:p>
    <w:p w14:paraId="4E3FAAC9" w14:textId="0803FAA5" w:rsidR="00AB583B" w:rsidRDefault="00AB583B" w:rsidP="00AB583B">
      <w:r>
        <w:tab/>
      </w:r>
      <w:r w:rsidR="00A31B59" w:rsidRPr="007E5D0C">
        <w:t xml:space="preserve">O </w:t>
      </w:r>
      <w:proofErr w:type="spellStart"/>
      <w:r w:rsidR="00A31B59" w:rsidRPr="007E5D0C">
        <w:t>endpoint</w:t>
      </w:r>
      <w:proofErr w:type="spellEnd"/>
      <w:r w:rsidR="00A31B59" w:rsidRPr="007E5D0C">
        <w:t xml:space="preserve"> /</w:t>
      </w:r>
      <w:proofErr w:type="spellStart"/>
      <w:r w:rsidR="00A31B59" w:rsidRPr="00DB7523">
        <w:t>getStudentInfo</w:t>
      </w:r>
      <w:proofErr w:type="spellEnd"/>
      <w:r w:rsidR="00A31B59" w:rsidRPr="007E5D0C">
        <w:t xml:space="preserve"> é responsável por</w:t>
      </w:r>
      <w:r w:rsidR="00A31B59">
        <w:t xml:space="preserve"> obter todas as informações sobre um estudante em específico. Fornece informações gerais como o nome ou o email, mas também fornece</w:t>
      </w:r>
      <w:r w:rsidR="002B42E9">
        <w:t xml:space="preserve"> informações sobre a turma e sobre o encarregado de educação.</w:t>
      </w:r>
    </w:p>
    <w:p w14:paraId="11FE0CFC" w14:textId="77777777" w:rsidR="00D8240E" w:rsidRDefault="00D8240E" w:rsidP="00D8240E">
      <w:pPr>
        <w:keepNext/>
        <w:jc w:val="center"/>
      </w:pPr>
      <w:r w:rsidRPr="00D8240E">
        <w:rPr>
          <w:noProof/>
        </w:rPr>
        <w:drawing>
          <wp:inline distT="0" distB="0" distL="0" distR="0" wp14:anchorId="385FE936" wp14:editId="12DB9C55">
            <wp:extent cx="2742990" cy="2362200"/>
            <wp:effectExtent l="0" t="0" r="635" b="0"/>
            <wp:docPr id="695658722" name="Imagem 69565872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8722" name="Imagem 1" descr="Uma imagem com texto, captura de ecrã, Tipo de letra&#10;&#10;Descrição gerada automaticamente"/>
                    <pic:cNvPicPr/>
                  </pic:nvPicPr>
                  <pic:blipFill>
                    <a:blip r:embed="rId123"/>
                    <a:stretch>
                      <a:fillRect/>
                    </a:stretch>
                  </pic:blipFill>
                  <pic:spPr>
                    <a:xfrm>
                      <a:off x="0" y="0"/>
                      <a:ext cx="2769606" cy="2385121"/>
                    </a:xfrm>
                    <a:prstGeom prst="rect">
                      <a:avLst/>
                    </a:prstGeom>
                  </pic:spPr>
                </pic:pic>
              </a:graphicData>
            </a:graphic>
          </wp:inline>
        </w:drawing>
      </w:r>
    </w:p>
    <w:p w14:paraId="679D5776" w14:textId="1604358E" w:rsidR="00661672" w:rsidRPr="00AB583B" w:rsidRDefault="00D8240E" w:rsidP="00D8240E">
      <w:pPr>
        <w:pStyle w:val="Legenda"/>
        <w:jc w:val="center"/>
      </w:pPr>
      <w:bookmarkStart w:id="260" w:name="_Toc159514536"/>
      <w:r>
        <w:t xml:space="preserve">Figura </w:t>
      </w:r>
      <w:r>
        <w:fldChar w:fldCharType="begin"/>
      </w:r>
      <w:r>
        <w:instrText xml:space="preserve"> SEQ Figura \* ARABIC </w:instrText>
      </w:r>
      <w:r>
        <w:fldChar w:fldCharType="separate"/>
      </w:r>
      <w:r w:rsidR="00684C8A">
        <w:rPr>
          <w:noProof/>
        </w:rPr>
        <w:t>107</w:t>
      </w:r>
      <w:r>
        <w:fldChar w:fldCharType="end"/>
      </w:r>
      <w:r>
        <w:t xml:space="preserve"> - Lista de informações do estudante</w:t>
      </w:r>
      <w:bookmarkEnd w:id="260"/>
    </w:p>
    <w:p w14:paraId="28E0CD0B" w14:textId="32F1D56F" w:rsidR="009847CE" w:rsidRPr="009847CE" w:rsidRDefault="002D5D9F" w:rsidP="001A1FAB">
      <w:pPr>
        <w:pStyle w:val="Ttulo3"/>
      </w:pPr>
      <w:bookmarkStart w:id="261" w:name="_Toc159514757"/>
      <w:r>
        <w:lastRenderedPageBreak/>
        <w:t xml:space="preserve">6.3.5 </w:t>
      </w:r>
      <w:r w:rsidR="005A3966">
        <w:t>–</w:t>
      </w:r>
      <w:r>
        <w:t xml:space="preserve"> </w:t>
      </w:r>
      <w:r w:rsidR="001A1FAB">
        <w:t>Perfil</w:t>
      </w:r>
      <w:bookmarkEnd w:id="261"/>
    </w:p>
    <w:p w14:paraId="2F4096BA" w14:textId="590E268F" w:rsidR="005A3966" w:rsidRPr="005A3966" w:rsidRDefault="005A3966" w:rsidP="003A03B7">
      <w:pPr>
        <w:pStyle w:val="Ttulo4"/>
      </w:pPr>
      <w:r>
        <w:t xml:space="preserve">6.3.5.1 </w:t>
      </w:r>
      <w:r w:rsidR="002D07FA">
        <w:t>–</w:t>
      </w:r>
      <w:r>
        <w:t xml:space="preserve"> </w:t>
      </w:r>
      <w:proofErr w:type="spellStart"/>
      <w:r w:rsidR="002D07FA">
        <w:t>Endpoint</w:t>
      </w:r>
      <w:proofErr w:type="spellEnd"/>
      <w:r>
        <w:t xml:space="preserve"> </w:t>
      </w:r>
      <w:r w:rsidR="003A03B7">
        <w:t>/</w:t>
      </w:r>
      <w:proofErr w:type="spellStart"/>
      <w:r w:rsidR="003A03B7" w:rsidRPr="003A03B7">
        <w:t>changeProfilePassword</w:t>
      </w:r>
      <w:proofErr w:type="spellEnd"/>
    </w:p>
    <w:p w14:paraId="57FBAA6C" w14:textId="77777777" w:rsidR="005B7A48" w:rsidRDefault="003A03B7" w:rsidP="005B7A48">
      <w:pPr>
        <w:ind w:firstLine="720"/>
      </w:pPr>
      <w:r w:rsidRPr="00C46F97">
        <w:t xml:space="preserve">O </w:t>
      </w:r>
      <w:proofErr w:type="spellStart"/>
      <w:r w:rsidRPr="00C46F97">
        <w:t>endpoint</w:t>
      </w:r>
      <w:proofErr w:type="spellEnd"/>
      <w:r w:rsidRPr="00C46F97">
        <w:t xml:space="preserve"> /</w:t>
      </w:r>
      <w:proofErr w:type="spellStart"/>
      <w:r w:rsidR="00C46F97" w:rsidRPr="00C46F97">
        <w:t>changeProfilePassword</w:t>
      </w:r>
      <w:proofErr w:type="spellEnd"/>
      <w:r w:rsidR="00C46F97" w:rsidRPr="00C46F97">
        <w:t xml:space="preserve"> é r</w:t>
      </w:r>
      <w:r w:rsidR="00C46F97">
        <w:t>esponsável por alterar a password do utilizador</w:t>
      </w:r>
      <w:r w:rsidR="005B7A48">
        <w:t xml:space="preserve"> </w:t>
      </w:r>
      <w:r w:rsidR="00C46F97">
        <w:t>que está autenticado.</w:t>
      </w:r>
      <w:r w:rsidR="005B7A48">
        <w:t xml:space="preserve"> No </w:t>
      </w:r>
      <w:proofErr w:type="spellStart"/>
      <w:r w:rsidR="005B7A48">
        <w:t>front-end</w:t>
      </w:r>
      <w:proofErr w:type="spellEnd"/>
      <w:r w:rsidR="005B7A48">
        <w:t xml:space="preserve"> o utilizador coloca a nova password e a password atual. </w:t>
      </w:r>
    </w:p>
    <w:p w14:paraId="7C6633A9" w14:textId="615A327C" w:rsidR="00145871" w:rsidRDefault="005B7A48" w:rsidP="00F46734">
      <w:pPr>
        <w:ind w:firstLine="720"/>
      </w:pPr>
      <w:r>
        <w:t xml:space="preserve">Ambas as passwords são enviadas para o </w:t>
      </w:r>
      <w:proofErr w:type="spellStart"/>
      <w:r w:rsidR="00EF6CEC">
        <w:t>back</w:t>
      </w:r>
      <w:r>
        <w:t>-end</w:t>
      </w:r>
      <w:proofErr w:type="spellEnd"/>
      <w:r>
        <w:t xml:space="preserve"> e processadas. </w:t>
      </w:r>
      <w:r w:rsidRPr="005B7A48">
        <w:t>Caso a password atual e</w:t>
      </w:r>
      <w:r>
        <w:t>steja in</w:t>
      </w:r>
      <w:r w:rsidR="00910182">
        <w:t xml:space="preserve">correta </w:t>
      </w:r>
      <w:r w:rsidR="008A460F">
        <w:t>ou a nova password seja igual à atual</w:t>
      </w:r>
      <w:r w:rsidR="00145871">
        <w:t xml:space="preserve"> será retornado um erro.</w:t>
      </w:r>
    </w:p>
    <w:p w14:paraId="492EEEDE" w14:textId="77777777" w:rsidR="00D77C5E" w:rsidRDefault="00D77C5E" w:rsidP="00D77C5E">
      <w:pPr>
        <w:keepNext/>
        <w:jc w:val="center"/>
      </w:pPr>
      <w:r w:rsidRPr="00D77C5E">
        <w:rPr>
          <w:noProof/>
        </w:rPr>
        <w:drawing>
          <wp:inline distT="0" distB="0" distL="0" distR="0" wp14:anchorId="6A83F820" wp14:editId="63D2C39B">
            <wp:extent cx="5001323" cy="1733792"/>
            <wp:effectExtent l="0" t="0" r="8890" b="0"/>
            <wp:docPr id="523235381" name="Imagem 52323538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5381" name="Imagem 1" descr="Uma imagem com texto, captura de ecrã, Tipo de letra&#10;&#10;Descrição gerada automaticamente"/>
                    <pic:cNvPicPr/>
                  </pic:nvPicPr>
                  <pic:blipFill>
                    <a:blip r:embed="rId124"/>
                    <a:stretch>
                      <a:fillRect/>
                    </a:stretch>
                  </pic:blipFill>
                  <pic:spPr>
                    <a:xfrm>
                      <a:off x="0" y="0"/>
                      <a:ext cx="5001323" cy="1733792"/>
                    </a:xfrm>
                    <a:prstGeom prst="rect">
                      <a:avLst/>
                    </a:prstGeom>
                  </pic:spPr>
                </pic:pic>
              </a:graphicData>
            </a:graphic>
          </wp:inline>
        </w:drawing>
      </w:r>
    </w:p>
    <w:p w14:paraId="7530280E" w14:textId="0BED52E7" w:rsidR="00EF6CEC" w:rsidRDefault="00D77C5E" w:rsidP="00D77C5E">
      <w:pPr>
        <w:pStyle w:val="Legenda"/>
        <w:jc w:val="center"/>
      </w:pPr>
      <w:bookmarkStart w:id="262" w:name="_Toc159514537"/>
      <w:r>
        <w:t xml:space="preserve">Figura </w:t>
      </w:r>
      <w:r>
        <w:fldChar w:fldCharType="begin"/>
      </w:r>
      <w:r>
        <w:instrText xml:space="preserve"> SEQ Figura \* ARABIC </w:instrText>
      </w:r>
      <w:r>
        <w:fldChar w:fldCharType="separate"/>
      </w:r>
      <w:r w:rsidR="00684C8A">
        <w:rPr>
          <w:noProof/>
        </w:rPr>
        <w:t>108</w:t>
      </w:r>
      <w:r>
        <w:fldChar w:fldCharType="end"/>
      </w:r>
      <w:r>
        <w:t xml:space="preserve"> - Validação de Password</w:t>
      </w:r>
      <w:bookmarkEnd w:id="262"/>
    </w:p>
    <w:p w14:paraId="1F188F35" w14:textId="141469FB" w:rsidR="00803BA5" w:rsidRPr="000B1F0C" w:rsidRDefault="002D07FA" w:rsidP="004F6934">
      <w:pPr>
        <w:pStyle w:val="Ttulo4"/>
      </w:pPr>
      <w:r w:rsidRPr="000B1F0C">
        <w:t xml:space="preserve">6.3.5.2 – </w:t>
      </w:r>
      <w:proofErr w:type="spellStart"/>
      <w:r w:rsidRPr="000B1F0C">
        <w:t>Endpoint</w:t>
      </w:r>
      <w:proofErr w:type="spellEnd"/>
      <w:r w:rsidRPr="000B1F0C">
        <w:t xml:space="preserve"> </w:t>
      </w:r>
      <w:r w:rsidR="00F46734" w:rsidRPr="000B1F0C">
        <w:t>/</w:t>
      </w:r>
      <w:proofErr w:type="spellStart"/>
      <w:r w:rsidR="00CB60C3" w:rsidRPr="000B1F0C">
        <w:t>getProfileInfo</w:t>
      </w:r>
      <w:proofErr w:type="spellEnd"/>
    </w:p>
    <w:p w14:paraId="226B13F7" w14:textId="031271B8" w:rsidR="00F46734" w:rsidRPr="00F46734" w:rsidRDefault="00F46734" w:rsidP="00F47AAC">
      <w:pPr>
        <w:ind w:firstLine="720"/>
      </w:pPr>
      <w:r w:rsidRPr="00F46734">
        <w:t xml:space="preserve">O </w:t>
      </w:r>
      <w:proofErr w:type="spellStart"/>
      <w:r w:rsidRPr="00F46734">
        <w:t>endpoint</w:t>
      </w:r>
      <w:proofErr w:type="spellEnd"/>
      <w:r w:rsidRPr="00F46734">
        <w:t xml:space="preserve"> /</w:t>
      </w:r>
      <w:proofErr w:type="spellStart"/>
      <w:r w:rsidRPr="00F46734">
        <w:t>getProfileInfo</w:t>
      </w:r>
      <w:proofErr w:type="spellEnd"/>
      <w:r w:rsidRPr="00F46734">
        <w:t xml:space="preserve"> é r</w:t>
      </w:r>
      <w:r>
        <w:t xml:space="preserve">esponsável por </w:t>
      </w:r>
      <w:r w:rsidR="00BF0203">
        <w:t>obter as informações necessárias para apresentar no perfil do utilizador.</w:t>
      </w:r>
      <w:r w:rsidR="000F3907">
        <w:t xml:space="preserve"> As informações que serão apresentadas</w:t>
      </w:r>
      <w:r w:rsidR="00FB642D">
        <w:t xml:space="preserve"> são publicas, não </w:t>
      </w:r>
      <w:r w:rsidR="008C1C7D">
        <w:t xml:space="preserve">violando qualquer </w:t>
      </w:r>
      <w:r w:rsidR="00A97084">
        <w:t>regra de privacidade</w:t>
      </w:r>
      <w:r w:rsidR="009A327C">
        <w:t>.</w:t>
      </w:r>
    </w:p>
    <w:p w14:paraId="1231FC6A" w14:textId="77777777" w:rsidR="00F47AAC" w:rsidRDefault="00F47AAC" w:rsidP="00F47AAC">
      <w:pPr>
        <w:keepNext/>
        <w:jc w:val="center"/>
      </w:pPr>
      <w:r w:rsidRPr="00F47AAC">
        <w:rPr>
          <w:noProof/>
        </w:rPr>
        <w:drawing>
          <wp:inline distT="0" distB="0" distL="0" distR="0" wp14:anchorId="3B405E19" wp14:editId="4D9F11F9">
            <wp:extent cx="2476846" cy="1371791"/>
            <wp:effectExtent l="0" t="0" r="0" b="0"/>
            <wp:docPr id="32484813" name="Imagem 32484813"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813" name="Imagem 1" descr="Uma imagem com texto, Tipo de letra, captura de ecrã, número&#10;&#10;Descrição gerada automaticamente"/>
                    <pic:cNvPicPr/>
                  </pic:nvPicPr>
                  <pic:blipFill>
                    <a:blip r:embed="rId125"/>
                    <a:stretch>
                      <a:fillRect/>
                    </a:stretch>
                  </pic:blipFill>
                  <pic:spPr>
                    <a:xfrm>
                      <a:off x="0" y="0"/>
                      <a:ext cx="2476846" cy="1371791"/>
                    </a:xfrm>
                    <a:prstGeom prst="rect">
                      <a:avLst/>
                    </a:prstGeom>
                  </pic:spPr>
                </pic:pic>
              </a:graphicData>
            </a:graphic>
          </wp:inline>
        </w:drawing>
      </w:r>
    </w:p>
    <w:p w14:paraId="0746F20E" w14:textId="061FF24B" w:rsidR="00FE3813" w:rsidRPr="00F46734" w:rsidRDefault="00F47AAC" w:rsidP="00F47AAC">
      <w:pPr>
        <w:pStyle w:val="Legenda"/>
        <w:jc w:val="center"/>
      </w:pPr>
      <w:bookmarkStart w:id="263" w:name="_Toc159514538"/>
      <w:r>
        <w:t xml:space="preserve">Figura </w:t>
      </w:r>
      <w:r>
        <w:fldChar w:fldCharType="begin"/>
      </w:r>
      <w:r>
        <w:instrText xml:space="preserve"> SEQ Figura \* ARABIC </w:instrText>
      </w:r>
      <w:r>
        <w:fldChar w:fldCharType="separate"/>
      </w:r>
      <w:r w:rsidR="00684C8A">
        <w:rPr>
          <w:noProof/>
        </w:rPr>
        <w:t>109</w:t>
      </w:r>
      <w:r>
        <w:fldChar w:fldCharType="end"/>
      </w:r>
      <w:r>
        <w:t xml:space="preserve"> - Informação apresentada no perfil</w:t>
      </w:r>
      <w:bookmarkEnd w:id="263"/>
    </w:p>
    <w:p w14:paraId="59E659E6" w14:textId="3ECAE206" w:rsidR="00F47AAC" w:rsidRPr="00F47AAC" w:rsidRDefault="00F47AAC" w:rsidP="00F47AAC">
      <w:pPr>
        <w:ind w:firstLine="720"/>
      </w:pPr>
      <w:r>
        <w:t xml:space="preserve">A informação apresentada no </w:t>
      </w:r>
      <w:r w:rsidR="00912A17">
        <w:t>perfil pode</w:t>
      </w:r>
      <w:r w:rsidR="00D00F02">
        <w:t xml:space="preserve"> variar dependen</w:t>
      </w:r>
      <w:r w:rsidR="004A6D61">
        <w:t>do do tipo de utilizador.</w:t>
      </w:r>
    </w:p>
    <w:p w14:paraId="2F77EF0E" w14:textId="076F632F" w:rsidR="004A6D61" w:rsidRPr="000C05D4" w:rsidRDefault="006C1566" w:rsidP="004C514D">
      <w:pPr>
        <w:pStyle w:val="Ttulo4"/>
      </w:pPr>
      <w:r w:rsidRPr="000C05D4">
        <w:t xml:space="preserve">6.3.5.3 – </w:t>
      </w:r>
      <w:proofErr w:type="spellStart"/>
      <w:r w:rsidRPr="000C05D4">
        <w:t>Endpoint</w:t>
      </w:r>
      <w:proofErr w:type="spellEnd"/>
      <w:r w:rsidRPr="000C05D4">
        <w:t xml:space="preserve"> /</w:t>
      </w:r>
      <w:proofErr w:type="spellStart"/>
      <w:r w:rsidR="004C514D" w:rsidRPr="000C05D4">
        <w:t>updateProfileImage</w:t>
      </w:r>
      <w:proofErr w:type="spellEnd"/>
    </w:p>
    <w:p w14:paraId="4F46BF3A" w14:textId="496C1FE3" w:rsidR="004C514D" w:rsidRPr="00044A88" w:rsidRDefault="004C514D" w:rsidP="004C514D">
      <w:r w:rsidRPr="000C05D4">
        <w:tab/>
      </w:r>
      <w:r w:rsidRPr="00044A88">
        <w:t xml:space="preserve">O </w:t>
      </w:r>
      <w:proofErr w:type="spellStart"/>
      <w:r w:rsidRPr="00044A88">
        <w:t>endpoint</w:t>
      </w:r>
      <w:proofErr w:type="spellEnd"/>
      <w:r w:rsidR="00026E31" w:rsidRPr="00044A88">
        <w:t xml:space="preserve"> /</w:t>
      </w:r>
      <w:proofErr w:type="spellStart"/>
      <w:r w:rsidR="00026E31" w:rsidRPr="00044A88">
        <w:t>updateProfileImage</w:t>
      </w:r>
      <w:proofErr w:type="spellEnd"/>
      <w:r w:rsidR="00FC3868" w:rsidRPr="00044A88">
        <w:t xml:space="preserve"> </w:t>
      </w:r>
      <w:r w:rsidR="00044A88" w:rsidRPr="00044A88">
        <w:t>é u</w:t>
      </w:r>
      <w:r w:rsidR="00044A88">
        <w:t>tilizado para alterar as imagens de perfil dos utilizadores.</w:t>
      </w:r>
      <w:r w:rsidR="00BE596C">
        <w:t xml:space="preserve"> A imagem é selecionada no </w:t>
      </w:r>
      <w:proofErr w:type="spellStart"/>
      <w:r w:rsidR="00BE596C">
        <w:t>front-end</w:t>
      </w:r>
      <w:proofErr w:type="spellEnd"/>
      <w:r w:rsidR="00BE596C">
        <w:t xml:space="preserve"> e depois enviada para o </w:t>
      </w:r>
      <w:proofErr w:type="spellStart"/>
      <w:r w:rsidR="00BE596C">
        <w:t>back-end</w:t>
      </w:r>
      <w:proofErr w:type="spellEnd"/>
      <w:r w:rsidR="00BE596C">
        <w:t xml:space="preserve"> para ser </w:t>
      </w:r>
      <w:proofErr w:type="spellStart"/>
      <w:r w:rsidR="00BE596C">
        <w:t>armazenda</w:t>
      </w:r>
      <w:proofErr w:type="spellEnd"/>
      <w:r w:rsidR="00BE596C">
        <w:t>.</w:t>
      </w:r>
      <w:r w:rsidR="00CD6D03">
        <w:t xml:space="preserve"> No </w:t>
      </w:r>
      <w:proofErr w:type="spellStart"/>
      <w:r w:rsidR="00CD6D03">
        <w:t>back-end</w:t>
      </w:r>
      <w:proofErr w:type="spellEnd"/>
      <w:r w:rsidR="00CD6D03">
        <w:t xml:space="preserve"> existe uma pasta chamada </w:t>
      </w:r>
      <w:proofErr w:type="spellStart"/>
      <w:r w:rsidR="00CD6D03">
        <w:t>profile_images</w:t>
      </w:r>
      <w:proofErr w:type="spellEnd"/>
      <w:r w:rsidR="00CD6D03">
        <w:t xml:space="preserve"> que irá guardar todas as imagens dos utilizadores. Para não haver conflitos</w:t>
      </w:r>
      <w:r w:rsidR="00496326">
        <w:t xml:space="preserve"> entre</w:t>
      </w:r>
      <w:r w:rsidR="00F02B42">
        <w:t xml:space="preserve"> as imagens</w:t>
      </w:r>
      <w:r w:rsidR="00496326">
        <w:t>,</w:t>
      </w:r>
      <w:r w:rsidR="000E7704">
        <w:t xml:space="preserve"> o nome do ficheiro será o id do utilizador em questão.</w:t>
      </w:r>
    </w:p>
    <w:p w14:paraId="390E0831" w14:textId="77777777" w:rsidR="000C05D4" w:rsidRDefault="000C05D4" w:rsidP="000C05D4">
      <w:pPr>
        <w:keepNext/>
        <w:jc w:val="center"/>
      </w:pPr>
      <w:r w:rsidRPr="000C05D4">
        <w:rPr>
          <w:noProof/>
        </w:rPr>
        <w:lastRenderedPageBreak/>
        <w:drawing>
          <wp:inline distT="0" distB="0" distL="0" distR="0" wp14:anchorId="4331F8AB" wp14:editId="15DC51F4">
            <wp:extent cx="4172532" cy="1686160"/>
            <wp:effectExtent l="0" t="0" r="0" b="9525"/>
            <wp:docPr id="726333151" name="Imagem 72633315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33151" name="Imagem 1" descr="Uma imagem com texto, captura de ecrã, Tipo de letra&#10;&#10;Descrição gerada automaticamente"/>
                    <pic:cNvPicPr/>
                  </pic:nvPicPr>
                  <pic:blipFill>
                    <a:blip r:embed="rId126"/>
                    <a:stretch>
                      <a:fillRect/>
                    </a:stretch>
                  </pic:blipFill>
                  <pic:spPr>
                    <a:xfrm>
                      <a:off x="0" y="0"/>
                      <a:ext cx="4172532" cy="1686160"/>
                    </a:xfrm>
                    <a:prstGeom prst="rect">
                      <a:avLst/>
                    </a:prstGeom>
                  </pic:spPr>
                </pic:pic>
              </a:graphicData>
            </a:graphic>
          </wp:inline>
        </w:drawing>
      </w:r>
    </w:p>
    <w:p w14:paraId="14135E31" w14:textId="57443B76" w:rsidR="000C05D4" w:rsidRDefault="000C05D4" w:rsidP="000C05D4">
      <w:pPr>
        <w:pStyle w:val="Legenda"/>
        <w:jc w:val="center"/>
      </w:pPr>
      <w:bookmarkStart w:id="264" w:name="_Toc159514539"/>
      <w:r>
        <w:t xml:space="preserve">Figura </w:t>
      </w:r>
      <w:r>
        <w:fldChar w:fldCharType="begin"/>
      </w:r>
      <w:r>
        <w:instrText xml:space="preserve"> SEQ Figura \* ARABIC </w:instrText>
      </w:r>
      <w:r>
        <w:fldChar w:fldCharType="separate"/>
      </w:r>
      <w:r w:rsidR="00684C8A">
        <w:rPr>
          <w:noProof/>
        </w:rPr>
        <w:t>110</w:t>
      </w:r>
      <w:r>
        <w:fldChar w:fldCharType="end"/>
      </w:r>
      <w:r>
        <w:t xml:space="preserve"> - Armazenar imagens do utilizador numa pasta</w:t>
      </w:r>
      <w:bookmarkEnd w:id="264"/>
    </w:p>
    <w:p w14:paraId="1D65FA9B" w14:textId="13A62EED" w:rsidR="000C05D4" w:rsidRPr="00D75200" w:rsidRDefault="00683F38" w:rsidP="00567584">
      <w:pPr>
        <w:pStyle w:val="Ttulo4"/>
      </w:pPr>
      <w:r w:rsidRPr="00D75200">
        <w:t xml:space="preserve">6.3.5.4 – </w:t>
      </w:r>
      <w:proofErr w:type="spellStart"/>
      <w:r w:rsidRPr="00D75200">
        <w:t>Endpoint</w:t>
      </w:r>
      <w:proofErr w:type="spellEnd"/>
      <w:r w:rsidRPr="00D75200">
        <w:t xml:space="preserve"> /</w:t>
      </w:r>
      <w:proofErr w:type="spellStart"/>
      <w:r w:rsidR="00567584" w:rsidRPr="00D75200">
        <w:t>getProfileImage</w:t>
      </w:r>
      <w:proofErr w:type="spellEnd"/>
    </w:p>
    <w:p w14:paraId="207623EB" w14:textId="398F4921" w:rsidR="00567584" w:rsidRPr="00FE1914" w:rsidRDefault="001D438A" w:rsidP="00567584">
      <w:r w:rsidRPr="00D75200">
        <w:tab/>
      </w:r>
      <w:r w:rsidRPr="005A7EE3">
        <w:t xml:space="preserve">O </w:t>
      </w:r>
      <w:proofErr w:type="spellStart"/>
      <w:r w:rsidRPr="005A7EE3">
        <w:t>endpoint</w:t>
      </w:r>
      <w:proofErr w:type="spellEnd"/>
      <w:r w:rsidRPr="005A7EE3">
        <w:t xml:space="preserve"> /</w:t>
      </w:r>
      <w:proofErr w:type="spellStart"/>
      <w:r w:rsidRPr="005A7EE3">
        <w:t>getProfileImage</w:t>
      </w:r>
      <w:proofErr w:type="spellEnd"/>
      <w:r w:rsidRPr="005A7EE3">
        <w:t xml:space="preserve"> </w:t>
      </w:r>
      <w:r w:rsidR="005A7EE3" w:rsidRPr="005A7EE3">
        <w:t>é u</w:t>
      </w:r>
      <w:r w:rsidR="005A7EE3">
        <w:t>tilizado para obter a imagem de perfil de um utilizador em específico</w:t>
      </w:r>
      <w:r w:rsidR="00194DBD">
        <w:t>. Como o caminho da imagem está armazenado na base de dados, é só fazer uma pesquisa</w:t>
      </w:r>
      <w:r w:rsidR="00392663">
        <w:t xml:space="preserve"> e </w:t>
      </w:r>
      <w:r w:rsidR="00FE2F2A">
        <w:t>depois</w:t>
      </w:r>
      <w:r w:rsidR="00334833">
        <w:t xml:space="preserve"> enviar a imagem para o </w:t>
      </w:r>
      <w:proofErr w:type="spellStart"/>
      <w:r w:rsidR="00334833">
        <w:t>front-end</w:t>
      </w:r>
      <w:proofErr w:type="spellEnd"/>
      <w:r w:rsidR="00334833">
        <w:t>.</w:t>
      </w:r>
    </w:p>
    <w:p w14:paraId="039D7E06" w14:textId="7548343F" w:rsidR="005C5C88" w:rsidRPr="005A7EE3" w:rsidRDefault="005C5C88" w:rsidP="00567584">
      <w:r>
        <w:tab/>
        <w:t>Por questões de otimização</w:t>
      </w:r>
      <w:r w:rsidR="000B5020">
        <w:t xml:space="preserve"> as i</w:t>
      </w:r>
      <w:r w:rsidR="00DA033D">
        <w:t>magens apenas podem ser no formato .PNG, .JPG e .JPEG.</w:t>
      </w:r>
    </w:p>
    <w:p w14:paraId="3249028F" w14:textId="77777777" w:rsidR="00D75200" w:rsidRDefault="00D75200" w:rsidP="00D75200">
      <w:pPr>
        <w:keepNext/>
        <w:jc w:val="center"/>
      </w:pPr>
      <w:r w:rsidRPr="00D75200">
        <w:rPr>
          <w:noProof/>
        </w:rPr>
        <w:drawing>
          <wp:inline distT="0" distB="0" distL="0" distR="0" wp14:anchorId="2EE2E9BD" wp14:editId="1DDD28AE">
            <wp:extent cx="3953427" cy="1247949"/>
            <wp:effectExtent l="0" t="0" r="9525" b="9525"/>
            <wp:docPr id="2058950852" name="Imagem 205895085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0852" name="Imagem 1" descr="Uma imagem com texto, captura de ecrã, Tipo de letra&#10;&#10;Descrição gerada automaticamente"/>
                    <pic:cNvPicPr/>
                  </pic:nvPicPr>
                  <pic:blipFill>
                    <a:blip r:embed="rId127"/>
                    <a:stretch>
                      <a:fillRect/>
                    </a:stretch>
                  </pic:blipFill>
                  <pic:spPr>
                    <a:xfrm>
                      <a:off x="0" y="0"/>
                      <a:ext cx="3953427" cy="1247949"/>
                    </a:xfrm>
                    <a:prstGeom prst="rect">
                      <a:avLst/>
                    </a:prstGeom>
                  </pic:spPr>
                </pic:pic>
              </a:graphicData>
            </a:graphic>
          </wp:inline>
        </w:drawing>
      </w:r>
    </w:p>
    <w:p w14:paraId="1284802D" w14:textId="26C44434" w:rsidR="00D75200" w:rsidRPr="005A7EE3" w:rsidRDefault="00D75200" w:rsidP="00D75200">
      <w:pPr>
        <w:pStyle w:val="Legenda"/>
        <w:jc w:val="center"/>
      </w:pPr>
      <w:bookmarkStart w:id="265" w:name="_Toc159514540"/>
      <w:r>
        <w:t xml:space="preserve">Figura </w:t>
      </w:r>
      <w:r>
        <w:fldChar w:fldCharType="begin"/>
      </w:r>
      <w:r>
        <w:instrText xml:space="preserve"> SEQ Figura \* ARABIC </w:instrText>
      </w:r>
      <w:r>
        <w:fldChar w:fldCharType="separate"/>
      </w:r>
      <w:r w:rsidR="00684C8A">
        <w:rPr>
          <w:noProof/>
        </w:rPr>
        <w:t>111</w:t>
      </w:r>
      <w:r>
        <w:fldChar w:fldCharType="end"/>
      </w:r>
      <w:r>
        <w:t xml:space="preserve"> - Enviar imagem de perfil para o </w:t>
      </w:r>
      <w:proofErr w:type="spellStart"/>
      <w:r>
        <w:t>front-end</w:t>
      </w:r>
      <w:bookmarkEnd w:id="265"/>
      <w:proofErr w:type="spellEnd"/>
    </w:p>
    <w:p w14:paraId="0DD6D53B" w14:textId="5FC1BAC5" w:rsidR="00EF444E" w:rsidRPr="00F35993" w:rsidRDefault="00EF444E" w:rsidP="00805D7A">
      <w:pPr>
        <w:pStyle w:val="Ttulo3"/>
      </w:pPr>
      <w:bookmarkStart w:id="266" w:name="_Toc159514758"/>
      <w:r w:rsidRPr="00F35993">
        <w:t xml:space="preserve">6.3.6 – </w:t>
      </w:r>
      <w:r w:rsidR="00A74799" w:rsidRPr="00F35993">
        <w:t>Turmas</w:t>
      </w:r>
      <w:bookmarkEnd w:id="266"/>
    </w:p>
    <w:p w14:paraId="0458D9CC" w14:textId="7AD29E73" w:rsidR="00F03890" w:rsidRPr="00F35993" w:rsidRDefault="00F03890" w:rsidP="000D7253">
      <w:pPr>
        <w:pStyle w:val="Ttulo4"/>
      </w:pPr>
      <w:r w:rsidRPr="00F35993">
        <w:t xml:space="preserve">6.3.6.1 </w:t>
      </w:r>
      <w:r w:rsidR="000D7253" w:rsidRPr="00F35993">
        <w:t>–</w:t>
      </w:r>
      <w:r w:rsidRPr="00F35993">
        <w:t xml:space="preserve"> </w:t>
      </w:r>
      <w:proofErr w:type="spellStart"/>
      <w:r w:rsidRPr="00F35993">
        <w:t>Endpoint</w:t>
      </w:r>
      <w:proofErr w:type="spellEnd"/>
      <w:r w:rsidR="000D7253" w:rsidRPr="00F35993">
        <w:t xml:space="preserve"> /</w:t>
      </w:r>
      <w:proofErr w:type="spellStart"/>
      <w:r w:rsidR="000D7253" w:rsidRPr="00F35993">
        <w:t>getClassTypes</w:t>
      </w:r>
      <w:proofErr w:type="spellEnd"/>
    </w:p>
    <w:p w14:paraId="3A6AC208" w14:textId="598E6EB6" w:rsidR="00B440F1" w:rsidRDefault="00B440F1" w:rsidP="00275B17">
      <w:pPr>
        <w:ind w:firstLine="720"/>
      </w:pPr>
      <w:r w:rsidRPr="00F35993">
        <w:t xml:space="preserve">O </w:t>
      </w:r>
      <w:proofErr w:type="spellStart"/>
      <w:r w:rsidRPr="00F35993">
        <w:t>endpoint</w:t>
      </w:r>
      <w:proofErr w:type="spellEnd"/>
      <w:r w:rsidRPr="00F35993">
        <w:t xml:space="preserve"> /</w:t>
      </w:r>
      <w:proofErr w:type="spellStart"/>
      <w:r w:rsidRPr="00F35993">
        <w:t>getClassTypes</w:t>
      </w:r>
      <w:proofErr w:type="spellEnd"/>
      <w:r w:rsidRPr="00F35993">
        <w:t xml:space="preserve"> é responsável por obter todos os tipos</w:t>
      </w:r>
      <w:r w:rsidR="00F35993" w:rsidRPr="00F35993">
        <w:t xml:space="preserve"> de turmas</w:t>
      </w:r>
      <w:r w:rsidR="00F35993">
        <w:t xml:space="preserve">, como por exemplo Licenciatura ou </w:t>
      </w:r>
      <w:proofErr w:type="spellStart"/>
      <w:r w:rsidR="00F35993">
        <w:t>CTeSP</w:t>
      </w:r>
      <w:proofErr w:type="spellEnd"/>
      <w:r w:rsidR="00F35993">
        <w:t xml:space="preserve">. Este </w:t>
      </w:r>
      <w:proofErr w:type="spellStart"/>
      <w:r w:rsidR="00F35993">
        <w:t>endpoint</w:t>
      </w:r>
      <w:proofErr w:type="spellEnd"/>
      <w:r w:rsidR="00F35993">
        <w:t xml:space="preserve"> é fundamental na criação da turma</w:t>
      </w:r>
      <w:r w:rsidR="00A02D42">
        <w:t>, pois assim o administrad</w:t>
      </w:r>
      <w:r w:rsidR="00FD31D2">
        <w:t>or pode escolher entre os vários tipos.</w:t>
      </w:r>
    </w:p>
    <w:p w14:paraId="5E420E6D" w14:textId="4858714B" w:rsidR="004861B8" w:rsidRDefault="004861B8" w:rsidP="00B440F1">
      <w:r>
        <w:tab/>
        <w:t>A informação retornada é apenas o id e o nome</w:t>
      </w:r>
      <w:r w:rsidR="00275B17">
        <w:t>.</w:t>
      </w:r>
    </w:p>
    <w:p w14:paraId="51C6B5E6" w14:textId="77777777" w:rsidR="00275B17" w:rsidRDefault="00275B17" w:rsidP="00275B17">
      <w:pPr>
        <w:keepNext/>
        <w:jc w:val="center"/>
      </w:pPr>
      <w:r w:rsidRPr="00275B17">
        <w:rPr>
          <w:noProof/>
        </w:rPr>
        <w:drawing>
          <wp:inline distT="0" distB="0" distL="0" distR="0" wp14:anchorId="5C9564FF" wp14:editId="54F3A7E9">
            <wp:extent cx="2448267" cy="1333686"/>
            <wp:effectExtent l="0" t="0" r="9525" b="0"/>
            <wp:docPr id="1507715470" name="Imagem 150771547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5470" name="Imagem 1" descr="Uma imagem com texto, Tipo de letra, captura de ecrã&#10;&#10;Descrição gerada automaticamente"/>
                    <pic:cNvPicPr/>
                  </pic:nvPicPr>
                  <pic:blipFill>
                    <a:blip r:embed="rId128"/>
                    <a:stretch>
                      <a:fillRect/>
                    </a:stretch>
                  </pic:blipFill>
                  <pic:spPr>
                    <a:xfrm>
                      <a:off x="0" y="0"/>
                      <a:ext cx="2448267" cy="1333686"/>
                    </a:xfrm>
                    <a:prstGeom prst="rect">
                      <a:avLst/>
                    </a:prstGeom>
                  </pic:spPr>
                </pic:pic>
              </a:graphicData>
            </a:graphic>
          </wp:inline>
        </w:drawing>
      </w:r>
    </w:p>
    <w:p w14:paraId="6CAB2216" w14:textId="3CCB7A17" w:rsidR="00275B17" w:rsidRPr="00F35993" w:rsidRDefault="00275B17" w:rsidP="00275B17">
      <w:pPr>
        <w:pStyle w:val="Legenda"/>
        <w:jc w:val="center"/>
      </w:pPr>
      <w:bookmarkStart w:id="267" w:name="_Toc159514541"/>
      <w:r>
        <w:t xml:space="preserve">Figura </w:t>
      </w:r>
      <w:r>
        <w:fldChar w:fldCharType="begin"/>
      </w:r>
      <w:r>
        <w:instrText xml:space="preserve"> SEQ Figura \* ARABIC </w:instrText>
      </w:r>
      <w:r>
        <w:fldChar w:fldCharType="separate"/>
      </w:r>
      <w:r w:rsidR="00684C8A">
        <w:rPr>
          <w:noProof/>
        </w:rPr>
        <w:t>112</w:t>
      </w:r>
      <w:r>
        <w:fldChar w:fldCharType="end"/>
      </w:r>
      <w:r>
        <w:t xml:space="preserve"> - Enviar informação dos tipos de turma para o </w:t>
      </w:r>
      <w:proofErr w:type="spellStart"/>
      <w:r>
        <w:t>front-end</w:t>
      </w:r>
      <w:bookmarkEnd w:id="267"/>
      <w:proofErr w:type="spellEnd"/>
    </w:p>
    <w:p w14:paraId="730DD643" w14:textId="022FCD87" w:rsidR="001C6952" w:rsidRPr="003538E5" w:rsidRDefault="001C6952" w:rsidP="001C6952">
      <w:pPr>
        <w:pStyle w:val="Ttulo4"/>
      </w:pPr>
      <w:r w:rsidRPr="003538E5">
        <w:lastRenderedPageBreak/>
        <w:t xml:space="preserve">6.3.6.2 – </w:t>
      </w:r>
      <w:proofErr w:type="spellStart"/>
      <w:r w:rsidRPr="003538E5">
        <w:t>Endpoint</w:t>
      </w:r>
      <w:proofErr w:type="spellEnd"/>
      <w:r w:rsidRPr="003538E5">
        <w:t xml:space="preserve"> /</w:t>
      </w:r>
      <w:proofErr w:type="spellStart"/>
      <w:r w:rsidRPr="003538E5">
        <w:t>createClass</w:t>
      </w:r>
      <w:proofErr w:type="spellEnd"/>
    </w:p>
    <w:p w14:paraId="6CCB9864" w14:textId="4FA85639" w:rsidR="0026572C" w:rsidRDefault="0026572C" w:rsidP="002A7E06">
      <w:pPr>
        <w:ind w:firstLine="720"/>
      </w:pPr>
      <w:r>
        <w:t xml:space="preserve">O </w:t>
      </w:r>
      <w:proofErr w:type="spellStart"/>
      <w:r>
        <w:t>endpoint</w:t>
      </w:r>
      <w:proofErr w:type="spellEnd"/>
      <w:r>
        <w:t xml:space="preserve"> /</w:t>
      </w:r>
      <w:proofErr w:type="spellStart"/>
      <w:r>
        <w:t>createClass</w:t>
      </w:r>
      <w:proofErr w:type="spellEnd"/>
      <w:r w:rsidR="003F1FEE">
        <w:t xml:space="preserve"> </w:t>
      </w:r>
      <w:r w:rsidRPr="00392ACE">
        <w:t>é restrito à administração</w:t>
      </w:r>
      <w:r>
        <w:t xml:space="preserve"> e tem como principal objetivo</w:t>
      </w:r>
      <w:r w:rsidR="003F1FEE">
        <w:t xml:space="preserve"> ciar novas turmas. </w:t>
      </w:r>
      <w:r w:rsidR="00223C34">
        <w:t xml:space="preserve">O </w:t>
      </w:r>
      <w:proofErr w:type="spellStart"/>
      <w:r w:rsidR="00223C34">
        <w:t>front-end</w:t>
      </w:r>
      <w:proofErr w:type="spellEnd"/>
      <w:r w:rsidR="00223C34">
        <w:t xml:space="preserve"> envia as informações no formato JSON</w:t>
      </w:r>
      <w:r w:rsidR="00AD495F">
        <w:t xml:space="preserve"> e depois o </w:t>
      </w:r>
      <w:proofErr w:type="spellStart"/>
      <w:r w:rsidR="00AD495F">
        <w:t>back-end</w:t>
      </w:r>
      <w:proofErr w:type="spellEnd"/>
      <w:r w:rsidR="00AD495F">
        <w:t xml:space="preserve"> processa-as.</w:t>
      </w:r>
    </w:p>
    <w:p w14:paraId="1A91103C" w14:textId="65B103FE" w:rsidR="00AD495F" w:rsidRDefault="00AD495F" w:rsidP="002A7E06">
      <w:pPr>
        <w:ind w:firstLine="720"/>
      </w:pPr>
      <w:r>
        <w:t>Após o processamento</w:t>
      </w:r>
      <w:r w:rsidR="003538E5">
        <w:t xml:space="preserve"> é </w:t>
      </w:r>
      <w:proofErr w:type="gramStart"/>
      <w:r w:rsidR="003538E5">
        <w:t>criada uma nova</w:t>
      </w:r>
      <w:proofErr w:type="gramEnd"/>
      <w:r w:rsidR="003538E5">
        <w:t xml:space="preserve"> turma e guardada na base de dados.</w:t>
      </w:r>
    </w:p>
    <w:p w14:paraId="78A98D7D" w14:textId="77777777" w:rsidR="003538E5" w:rsidRDefault="003538E5" w:rsidP="003538E5">
      <w:pPr>
        <w:keepNext/>
        <w:jc w:val="center"/>
      </w:pPr>
      <w:r w:rsidRPr="003538E5">
        <w:rPr>
          <w:noProof/>
        </w:rPr>
        <w:drawing>
          <wp:inline distT="0" distB="0" distL="0" distR="0" wp14:anchorId="7532F1B0" wp14:editId="19B066EB">
            <wp:extent cx="2286319" cy="1638529"/>
            <wp:effectExtent l="0" t="0" r="0" b="0"/>
            <wp:docPr id="295128191" name="Imagem 29512819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8191" name="Imagem 1" descr="Uma imagem com texto, captura de ecrã, Tipo de letra&#10;&#10;Descrição gerada automaticamente"/>
                    <pic:cNvPicPr/>
                  </pic:nvPicPr>
                  <pic:blipFill>
                    <a:blip r:embed="rId129"/>
                    <a:stretch>
                      <a:fillRect/>
                    </a:stretch>
                  </pic:blipFill>
                  <pic:spPr>
                    <a:xfrm>
                      <a:off x="0" y="0"/>
                      <a:ext cx="2286319" cy="1638529"/>
                    </a:xfrm>
                    <a:prstGeom prst="rect">
                      <a:avLst/>
                    </a:prstGeom>
                  </pic:spPr>
                </pic:pic>
              </a:graphicData>
            </a:graphic>
          </wp:inline>
        </w:drawing>
      </w:r>
    </w:p>
    <w:p w14:paraId="492EF04D" w14:textId="3B0E760B" w:rsidR="003538E5" w:rsidRPr="0026572C" w:rsidRDefault="003538E5" w:rsidP="003538E5">
      <w:pPr>
        <w:pStyle w:val="Legenda"/>
        <w:jc w:val="center"/>
      </w:pPr>
      <w:bookmarkStart w:id="268" w:name="_Toc159514542"/>
      <w:r>
        <w:t xml:space="preserve">Figura </w:t>
      </w:r>
      <w:r>
        <w:fldChar w:fldCharType="begin"/>
      </w:r>
      <w:r>
        <w:instrText xml:space="preserve"> SEQ Figura \* ARABIC </w:instrText>
      </w:r>
      <w:r>
        <w:fldChar w:fldCharType="separate"/>
      </w:r>
      <w:r w:rsidR="00684C8A">
        <w:rPr>
          <w:noProof/>
        </w:rPr>
        <w:t>113</w:t>
      </w:r>
      <w:r>
        <w:fldChar w:fldCharType="end"/>
      </w:r>
      <w:r>
        <w:t xml:space="preserve"> - Criação de uma nova turma</w:t>
      </w:r>
      <w:bookmarkEnd w:id="268"/>
    </w:p>
    <w:p w14:paraId="4FCFE107" w14:textId="55FC2620" w:rsidR="001C6952" w:rsidRPr="009F3F3C" w:rsidRDefault="001C6952" w:rsidP="001C6952">
      <w:pPr>
        <w:pStyle w:val="Ttulo4"/>
      </w:pPr>
      <w:r w:rsidRPr="009F3F3C">
        <w:t>6.3.6.</w:t>
      </w:r>
      <w:r w:rsidR="00FA66FC" w:rsidRPr="009F3F3C">
        <w:t>3</w:t>
      </w:r>
      <w:r w:rsidRPr="009F3F3C">
        <w:t xml:space="preserve"> – </w:t>
      </w:r>
      <w:proofErr w:type="spellStart"/>
      <w:r w:rsidRPr="009F3F3C">
        <w:t>Endpoint</w:t>
      </w:r>
      <w:proofErr w:type="spellEnd"/>
      <w:r w:rsidRPr="009F3F3C">
        <w:t xml:space="preserve"> /</w:t>
      </w:r>
      <w:proofErr w:type="spellStart"/>
      <w:r w:rsidRPr="009F3F3C">
        <w:t>editClass</w:t>
      </w:r>
      <w:proofErr w:type="spellEnd"/>
    </w:p>
    <w:p w14:paraId="30396763" w14:textId="638E06F1" w:rsidR="00C75745" w:rsidRPr="00C75745" w:rsidRDefault="00C75745" w:rsidP="002A7E06">
      <w:pPr>
        <w:ind w:firstLine="720"/>
      </w:pPr>
      <w:r w:rsidRPr="00C75745">
        <w:t xml:space="preserve">O </w:t>
      </w:r>
      <w:proofErr w:type="spellStart"/>
      <w:r w:rsidRPr="00C75745">
        <w:t>endpoint</w:t>
      </w:r>
      <w:proofErr w:type="spellEnd"/>
      <w:r w:rsidRPr="00C75745">
        <w:t xml:space="preserve"> /</w:t>
      </w:r>
      <w:proofErr w:type="spellStart"/>
      <w:r w:rsidRPr="00C75745">
        <w:t>editClass</w:t>
      </w:r>
      <w:proofErr w:type="spellEnd"/>
      <w:r w:rsidRPr="00C75745">
        <w:t xml:space="preserve"> é restrito</w:t>
      </w:r>
      <w:r>
        <w:t xml:space="preserve"> à administração e </w:t>
      </w:r>
      <w:r w:rsidR="00E4439C">
        <w:t xml:space="preserve">é responsável pela edição das informações da turma. Tal como no </w:t>
      </w:r>
      <w:proofErr w:type="spellStart"/>
      <w:r w:rsidR="00E4439C">
        <w:t>endpoint</w:t>
      </w:r>
      <w:proofErr w:type="spellEnd"/>
      <w:r w:rsidR="00E4439C">
        <w:t xml:space="preserve"> /</w:t>
      </w:r>
      <w:proofErr w:type="spellStart"/>
      <w:r w:rsidR="00E4439C">
        <w:t>createClass</w:t>
      </w:r>
      <w:proofErr w:type="spellEnd"/>
      <w:r w:rsidR="00E4439C">
        <w:t xml:space="preserve">, as informações são todas enviadas pelo </w:t>
      </w:r>
      <w:proofErr w:type="spellStart"/>
      <w:r w:rsidR="00E4439C">
        <w:t>front-end</w:t>
      </w:r>
      <w:proofErr w:type="spellEnd"/>
      <w:r w:rsidR="00E4439C">
        <w:t xml:space="preserve"> e de seguida são processadas no </w:t>
      </w:r>
      <w:proofErr w:type="spellStart"/>
      <w:r w:rsidR="00E4439C">
        <w:t>back-end</w:t>
      </w:r>
      <w:proofErr w:type="spellEnd"/>
      <w:r w:rsidR="00E4439C">
        <w:t>.</w:t>
      </w:r>
    </w:p>
    <w:p w14:paraId="7B8C6DA5" w14:textId="77777777" w:rsidR="00B62C9F" w:rsidRDefault="00B62C9F" w:rsidP="00B62C9F">
      <w:pPr>
        <w:keepNext/>
        <w:jc w:val="center"/>
      </w:pPr>
      <w:r>
        <w:rPr>
          <w:noProof/>
        </w:rPr>
        <w:drawing>
          <wp:inline distT="0" distB="0" distL="0" distR="0" wp14:anchorId="7C055DC5" wp14:editId="74EB3AFC">
            <wp:extent cx="3333750" cy="1314450"/>
            <wp:effectExtent l="0" t="0" r="0" b="0"/>
            <wp:docPr id="934574531" name="Imagem 9345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4531" name=""/>
                    <pic:cNvPicPr/>
                  </pic:nvPicPr>
                  <pic:blipFill>
                    <a:blip r:embed="rId130"/>
                    <a:stretch>
                      <a:fillRect/>
                    </a:stretch>
                  </pic:blipFill>
                  <pic:spPr>
                    <a:xfrm>
                      <a:off x="0" y="0"/>
                      <a:ext cx="3333750" cy="1314450"/>
                    </a:xfrm>
                    <a:prstGeom prst="rect">
                      <a:avLst/>
                    </a:prstGeom>
                  </pic:spPr>
                </pic:pic>
              </a:graphicData>
            </a:graphic>
          </wp:inline>
        </w:drawing>
      </w:r>
    </w:p>
    <w:p w14:paraId="6D8CE754" w14:textId="17A7B766" w:rsidR="009A1A21" w:rsidRPr="00C75745" w:rsidRDefault="00B62C9F" w:rsidP="00B62C9F">
      <w:pPr>
        <w:pStyle w:val="Legenda"/>
        <w:jc w:val="center"/>
      </w:pPr>
      <w:bookmarkStart w:id="269" w:name="_Toc159514543"/>
      <w:r>
        <w:t xml:space="preserve">Figura </w:t>
      </w:r>
      <w:r>
        <w:fldChar w:fldCharType="begin"/>
      </w:r>
      <w:r>
        <w:instrText xml:space="preserve"> SEQ Figura \* ARABIC </w:instrText>
      </w:r>
      <w:r>
        <w:fldChar w:fldCharType="separate"/>
      </w:r>
      <w:r w:rsidR="00684C8A">
        <w:rPr>
          <w:noProof/>
        </w:rPr>
        <w:t>114</w:t>
      </w:r>
      <w:r>
        <w:fldChar w:fldCharType="end"/>
      </w:r>
      <w:r>
        <w:t xml:space="preserve"> - Edição de uma turma</w:t>
      </w:r>
      <w:bookmarkEnd w:id="269"/>
    </w:p>
    <w:p w14:paraId="5327766E" w14:textId="15D95937" w:rsidR="001C6952" w:rsidRPr="00B62C9F" w:rsidRDefault="001C6952" w:rsidP="001C6952">
      <w:pPr>
        <w:pStyle w:val="Ttulo4"/>
      </w:pPr>
      <w:r w:rsidRPr="00B62C9F">
        <w:t>6.3.6.</w:t>
      </w:r>
      <w:r w:rsidR="00FA66FC" w:rsidRPr="00B62C9F">
        <w:t>4</w:t>
      </w:r>
      <w:r w:rsidRPr="00B62C9F">
        <w:t xml:space="preserve"> – </w:t>
      </w:r>
      <w:proofErr w:type="spellStart"/>
      <w:r w:rsidRPr="00B62C9F">
        <w:t>Endpoint</w:t>
      </w:r>
      <w:proofErr w:type="spellEnd"/>
      <w:r w:rsidRPr="00B62C9F">
        <w:t xml:space="preserve"> /</w:t>
      </w:r>
      <w:proofErr w:type="spellStart"/>
      <w:r w:rsidRPr="00B62C9F">
        <w:t>toggleClass</w:t>
      </w:r>
      <w:proofErr w:type="spellEnd"/>
    </w:p>
    <w:p w14:paraId="122A656C" w14:textId="4C107FF6" w:rsidR="002C3426" w:rsidRPr="00F74A32" w:rsidRDefault="00854F46" w:rsidP="002A7E06">
      <w:pPr>
        <w:ind w:firstLine="720"/>
      </w:pPr>
      <w:r w:rsidRPr="00854F46">
        <w:t xml:space="preserve">O </w:t>
      </w:r>
      <w:proofErr w:type="spellStart"/>
      <w:r w:rsidRPr="00854F46">
        <w:t>endpoint</w:t>
      </w:r>
      <w:proofErr w:type="spellEnd"/>
      <w:r w:rsidRPr="00854F46">
        <w:t xml:space="preserve"> /</w:t>
      </w:r>
      <w:proofErr w:type="spellStart"/>
      <w:r w:rsidRPr="00854F46">
        <w:t>toggleClass</w:t>
      </w:r>
      <w:proofErr w:type="spellEnd"/>
      <w:r w:rsidRPr="00854F46">
        <w:t xml:space="preserve"> é responsável</w:t>
      </w:r>
      <w:r>
        <w:t xml:space="preserve"> por arquivar e desarquivar</w:t>
      </w:r>
      <w:r w:rsidR="00F32955">
        <w:t xml:space="preserve"> turmas. </w:t>
      </w:r>
      <w:r w:rsidR="00F32955" w:rsidRPr="005570CF">
        <w:t xml:space="preserve">Este </w:t>
      </w:r>
      <w:proofErr w:type="spellStart"/>
      <w:r w:rsidR="00F32955" w:rsidRPr="005570CF">
        <w:t>endpoint</w:t>
      </w:r>
      <w:proofErr w:type="spellEnd"/>
      <w:r w:rsidR="00F32955" w:rsidRPr="005570CF">
        <w:t xml:space="preserve"> utiliza</w:t>
      </w:r>
      <w:r w:rsidR="006B543F" w:rsidRPr="005570CF">
        <w:t xml:space="preserve"> uma lógica diferente</w:t>
      </w:r>
      <w:r w:rsidR="005570CF" w:rsidRPr="005570CF">
        <w:t>, pois os registos da</w:t>
      </w:r>
      <w:r w:rsidR="005570CF">
        <w:t xml:space="preserve"> base de dados não são apagados, mas sim arquivados. Desta forma é possível </w:t>
      </w:r>
      <w:r w:rsidR="00D07145">
        <w:t>“eliminar” turmas que não estão em uso, mas mantendo sempre os registos das aulas no calendário.</w:t>
      </w:r>
    </w:p>
    <w:p w14:paraId="2362BB30" w14:textId="77777777" w:rsidR="008200A2" w:rsidRDefault="008200A2" w:rsidP="008200A2">
      <w:pPr>
        <w:keepNext/>
        <w:jc w:val="center"/>
      </w:pPr>
      <w:r w:rsidRPr="008200A2">
        <w:rPr>
          <w:noProof/>
        </w:rPr>
        <w:drawing>
          <wp:inline distT="0" distB="0" distL="0" distR="0" wp14:anchorId="259C5B79" wp14:editId="7A6DF450">
            <wp:extent cx="2009775" cy="800100"/>
            <wp:effectExtent l="0" t="0" r="9525" b="0"/>
            <wp:docPr id="1316121899" name="Imagem 131612189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1899" name="Imagem 1" descr="Uma imagem com texto, Tipo de letra, captura de ecrã, número&#10;&#10;Descrição gerada automaticamente"/>
                    <pic:cNvPicPr/>
                  </pic:nvPicPr>
                  <pic:blipFill>
                    <a:blip r:embed="rId131"/>
                    <a:stretch>
                      <a:fillRect/>
                    </a:stretch>
                  </pic:blipFill>
                  <pic:spPr>
                    <a:xfrm>
                      <a:off x="0" y="0"/>
                      <a:ext cx="2009775" cy="800100"/>
                    </a:xfrm>
                    <a:prstGeom prst="rect">
                      <a:avLst/>
                    </a:prstGeom>
                  </pic:spPr>
                </pic:pic>
              </a:graphicData>
            </a:graphic>
          </wp:inline>
        </w:drawing>
      </w:r>
    </w:p>
    <w:p w14:paraId="3DE23F8D" w14:textId="334CECDF" w:rsidR="002938ED" w:rsidRPr="005570CF" w:rsidRDefault="008200A2" w:rsidP="008200A2">
      <w:pPr>
        <w:pStyle w:val="Legenda"/>
        <w:jc w:val="center"/>
      </w:pPr>
      <w:bookmarkStart w:id="270" w:name="_Toc159514544"/>
      <w:r>
        <w:t xml:space="preserve">Figura </w:t>
      </w:r>
      <w:r>
        <w:fldChar w:fldCharType="begin"/>
      </w:r>
      <w:r>
        <w:instrText xml:space="preserve"> SEQ Figura \* ARABIC </w:instrText>
      </w:r>
      <w:r>
        <w:fldChar w:fldCharType="separate"/>
      </w:r>
      <w:r w:rsidR="00684C8A">
        <w:rPr>
          <w:noProof/>
        </w:rPr>
        <w:t>115</w:t>
      </w:r>
      <w:r>
        <w:fldChar w:fldCharType="end"/>
      </w:r>
      <w:r>
        <w:t xml:space="preserve"> - Arquivar/Desarquivar turmas</w:t>
      </w:r>
      <w:bookmarkEnd w:id="270"/>
    </w:p>
    <w:p w14:paraId="47297473" w14:textId="4012896A" w:rsidR="002A7E06" w:rsidRPr="002A7E06" w:rsidRDefault="002A7E06" w:rsidP="002A7E06">
      <w:pPr>
        <w:ind w:firstLine="720"/>
      </w:pPr>
      <w:r>
        <w:lastRenderedPageBreak/>
        <w:t>Ao arquivar uma turma, todas as relações com as disciplinas e com os professores serão também arquivadas.</w:t>
      </w:r>
    </w:p>
    <w:p w14:paraId="7062CA7B" w14:textId="77777777" w:rsidR="00776FA8" w:rsidRDefault="000A4444" w:rsidP="00776FA8">
      <w:pPr>
        <w:keepNext/>
        <w:jc w:val="center"/>
      </w:pPr>
      <w:r w:rsidRPr="000A4444">
        <w:rPr>
          <w:noProof/>
        </w:rPr>
        <w:drawing>
          <wp:inline distT="0" distB="0" distL="0" distR="0" wp14:anchorId="4F7DB947" wp14:editId="568B9899">
            <wp:extent cx="3543300" cy="1390650"/>
            <wp:effectExtent l="0" t="0" r="0" b="0"/>
            <wp:docPr id="1936039159" name="Imagem 193603915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9159" name="Imagem 1" descr="Uma imagem com texto, captura de ecrã, Tipo de letra&#10;&#10;Descrição gerada automaticamente"/>
                    <pic:cNvPicPr/>
                  </pic:nvPicPr>
                  <pic:blipFill>
                    <a:blip r:embed="rId132"/>
                    <a:stretch>
                      <a:fillRect/>
                    </a:stretch>
                  </pic:blipFill>
                  <pic:spPr>
                    <a:xfrm>
                      <a:off x="0" y="0"/>
                      <a:ext cx="3543300" cy="1390650"/>
                    </a:xfrm>
                    <a:prstGeom prst="rect">
                      <a:avLst/>
                    </a:prstGeom>
                  </pic:spPr>
                </pic:pic>
              </a:graphicData>
            </a:graphic>
          </wp:inline>
        </w:drawing>
      </w:r>
    </w:p>
    <w:p w14:paraId="61DDE44A" w14:textId="780C8B07" w:rsidR="000A4444" w:rsidRPr="002A7E06" w:rsidRDefault="00776FA8" w:rsidP="00776FA8">
      <w:pPr>
        <w:pStyle w:val="Legenda"/>
        <w:jc w:val="center"/>
      </w:pPr>
      <w:bookmarkStart w:id="271" w:name="_Toc159514545"/>
      <w:r>
        <w:t xml:space="preserve">Figura </w:t>
      </w:r>
      <w:r>
        <w:fldChar w:fldCharType="begin"/>
      </w:r>
      <w:r>
        <w:instrText xml:space="preserve"> SEQ Figura \* ARABIC </w:instrText>
      </w:r>
      <w:r>
        <w:fldChar w:fldCharType="separate"/>
      </w:r>
      <w:r w:rsidR="00684C8A">
        <w:rPr>
          <w:noProof/>
        </w:rPr>
        <w:t>116</w:t>
      </w:r>
      <w:r>
        <w:fldChar w:fldCharType="end"/>
      </w:r>
      <w:r>
        <w:t xml:space="preserve"> - Arquivar todas as relações</w:t>
      </w:r>
      <w:bookmarkEnd w:id="271"/>
    </w:p>
    <w:p w14:paraId="69BF2602" w14:textId="0F275FE6" w:rsidR="00397742" w:rsidRPr="00776FA8" w:rsidRDefault="00397742" w:rsidP="00397742">
      <w:pPr>
        <w:pStyle w:val="Ttulo4"/>
      </w:pPr>
      <w:r w:rsidRPr="00776FA8">
        <w:t xml:space="preserve">6.3.6.5 – </w:t>
      </w:r>
      <w:proofErr w:type="spellStart"/>
      <w:r w:rsidRPr="00776FA8">
        <w:t>Endpoint</w:t>
      </w:r>
      <w:proofErr w:type="spellEnd"/>
      <w:r w:rsidRPr="00776FA8">
        <w:t xml:space="preserve"> /</w:t>
      </w:r>
      <w:proofErr w:type="spellStart"/>
      <w:r w:rsidRPr="00776FA8">
        <w:t>getClassSubjects</w:t>
      </w:r>
      <w:proofErr w:type="spellEnd"/>
    </w:p>
    <w:p w14:paraId="2DFB4772" w14:textId="168341A4" w:rsidR="00833E6C" w:rsidRDefault="00833E6C" w:rsidP="007B4B45">
      <w:pPr>
        <w:ind w:firstLine="720"/>
      </w:pPr>
      <w:r>
        <w:t xml:space="preserve">O </w:t>
      </w:r>
      <w:proofErr w:type="spellStart"/>
      <w:r>
        <w:t>endpoint</w:t>
      </w:r>
      <w:proofErr w:type="spellEnd"/>
      <w:r>
        <w:t xml:space="preserve"> /</w:t>
      </w:r>
      <w:proofErr w:type="spellStart"/>
      <w:r w:rsidR="00196ADA">
        <w:t>getClassSubjects</w:t>
      </w:r>
      <w:proofErr w:type="spellEnd"/>
      <w:r w:rsidR="004E6BEE">
        <w:t xml:space="preserve"> é responsável por obter todas as disciplinas</w:t>
      </w:r>
      <w:r w:rsidR="00FA5374">
        <w:t xml:space="preserve"> não arquivadas</w:t>
      </w:r>
      <w:r w:rsidR="004E6BEE">
        <w:t xml:space="preserve"> de uma turma em específico.</w:t>
      </w:r>
      <w:r w:rsidR="00FA5374">
        <w:t xml:space="preserve"> Para isso é feita uma pesquisa tabela </w:t>
      </w:r>
      <w:proofErr w:type="spellStart"/>
      <w:r w:rsidR="00FA5374">
        <w:t>Class_Subject</w:t>
      </w:r>
      <w:proofErr w:type="spellEnd"/>
      <w:r w:rsidR="00FA5374">
        <w:t xml:space="preserve"> que retorne todos os registos </w:t>
      </w:r>
      <w:r w:rsidR="00C315A5">
        <w:t>onde o id da turma é o especificado e a relação não está arquivada.</w:t>
      </w:r>
    </w:p>
    <w:p w14:paraId="5682E0F7" w14:textId="77777777" w:rsidR="00AE2CB7" w:rsidRDefault="00AE2CB7" w:rsidP="00AE2CB7">
      <w:pPr>
        <w:keepNext/>
        <w:jc w:val="center"/>
      </w:pPr>
      <w:r>
        <w:rPr>
          <w:noProof/>
        </w:rPr>
        <w:drawing>
          <wp:inline distT="0" distB="0" distL="0" distR="0" wp14:anchorId="639D1770" wp14:editId="11318939">
            <wp:extent cx="5733415" cy="193675"/>
            <wp:effectExtent l="0" t="0" r="635" b="0"/>
            <wp:docPr id="687466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6052" name=""/>
                    <pic:cNvPicPr/>
                  </pic:nvPicPr>
                  <pic:blipFill>
                    <a:blip r:embed="rId133"/>
                    <a:stretch>
                      <a:fillRect/>
                    </a:stretch>
                  </pic:blipFill>
                  <pic:spPr>
                    <a:xfrm>
                      <a:off x="0" y="0"/>
                      <a:ext cx="5733415" cy="193675"/>
                    </a:xfrm>
                    <a:prstGeom prst="rect">
                      <a:avLst/>
                    </a:prstGeom>
                  </pic:spPr>
                </pic:pic>
              </a:graphicData>
            </a:graphic>
          </wp:inline>
        </w:drawing>
      </w:r>
    </w:p>
    <w:p w14:paraId="76A2B2B0" w14:textId="12F76CA8" w:rsidR="00AE2CB7" w:rsidRDefault="00AE2CB7" w:rsidP="00AE2CB7">
      <w:pPr>
        <w:pStyle w:val="Legenda"/>
        <w:jc w:val="center"/>
      </w:pPr>
      <w:bookmarkStart w:id="272" w:name="_Toc159514546"/>
      <w:r>
        <w:t xml:space="preserve">Figura </w:t>
      </w:r>
      <w:r>
        <w:fldChar w:fldCharType="begin"/>
      </w:r>
      <w:r>
        <w:instrText xml:space="preserve"> SEQ Figura \* ARABIC </w:instrText>
      </w:r>
      <w:r>
        <w:fldChar w:fldCharType="separate"/>
      </w:r>
      <w:r w:rsidR="00684C8A">
        <w:rPr>
          <w:noProof/>
        </w:rPr>
        <w:t>117</w:t>
      </w:r>
      <w:r>
        <w:fldChar w:fldCharType="end"/>
      </w:r>
      <w:r>
        <w:t xml:space="preserve"> - </w:t>
      </w:r>
      <w:proofErr w:type="spellStart"/>
      <w:r>
        <w:t>Filtar</w:t>
      </w:r>
      <w:proofErr w:type="spellEnd"/>
      <w:r>
        <w:t xml:space="preserve"> registos pelo id da turma</w:t>
      </w:r>
      <w:bookmarkEnd w:id="272"/>
    </w:p>
    <w:p w14:paraId="0BA7FCF2" w14:textId="77777777" w:rsidR="00AE2CB7" w:rsidRDefault="00AE2CB7" w:rsidP="00AE2CB7">
      <w:pPr>
        <w:keepNext/>
        <w:jc w:val="center"/>
      </w:pPr>
      <w:r>
        <w:rPr>
          <w:noProof/>
        </w:rPr>
        <w:drawing>
          <wp:inline distT="0" distB="0" distL="0" distR="0" wp14:anchorId="1CECE227" wp14:editId="46ACB8D3">
            <wp:extent cx="4886325" cy="752475"/>
            <wp:effectExtent l="0" t="0" r="9525" b="9525"/>
            <wp:docPr id="184357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013" name=""/>
                    <pic:cNvPicPr/>
                  </pic:nvPicPr>
                  <pic:blipFill>
                    <a:blip r:embed="rId134"/>
                    <a:stretch>
                      <a:fillRect/>
                    </a:stretch>
                  </pic:blipFill>
                  <pic:spPr>
                    <a:xfrm>
                      <a:off x="0" y="0"/>
                      <a:ext cx="4886325" cy="752475"/>
                    </a:xfrm>
                    <a:prstGeom prst="rect">
                      <a:avLst/>
                    </a:prstGeom>
                  </pic:spPr>
                </pic:pic>
              </a:graphicData>
            </a:graphic>
          </wp:inline>
        </w:drawing>
      </w:r>
    </w:p>
    <w:p w14:paraId="12DF2CD6" w14:textId="70B116E9" w:rsidR="00AE2CB7" w:rsidRPr="00AE2CB7" w:rsidRDefault="00AE2CB7" w:rsidP="00AE2CB7">
      <w:pPr>
        <w:pStyle w:val="Legenda"/>
        <w:jc w:val="center"/>
      </w:pPr>
      <w:bookmarkStart w:id="273" w:name="_Toc159514547"/>
      <w:r>
        <w:t xml:space="preserve">Figura </w:t>
      </w:r>
      <w:r>
        <w:fldChar w:fldCharType="begin"/>
      </w:r>
      <w:r>
        <w:instrText xml:space="preserve"> SEQ Figura \* ARABIC </w:instrText>
      </w:r>
      <w:r>
        <w:fldChar w:fldCharType="separate"/>
      </w:r>
      <w:r w:rsidR="00684C8A">
        <w:rPr>
          <w:noProof/>
        </w:rPr>
        <w:t>118</w:t>
      </w:r>
      <w:r>
        <w:fldChar w:fldCharType="end"/>
      </w:r>
      <w:r>
        <w:t xml:space="preserve"> - Filtrar disciplinas de uma turma em específico</w:t>
      </w:r>
      <w:bookmarkEnd w:id="273"/>
    </w:p>
    <w:p w14:paraId="145C912E" w14:textId="77777777" w:rsidR="00C315A5" w:rsidRDefault="00C315A5" w:rsidP="00833E6C"/>
    <w:p w14:paraId="7B0E3C06" w14:textId="77777777" w:rsidR="004E6BEE" w:rsidRPr="00833E6C" w:rsidRDefault="004E6BEE" w:rsidP="00833E6C"/>
    <w:p w14:paraId="0FAE3B86" w14:textId="796BECBF" w:rsidR="00113AAE" w:rsidRPr="001904D9" w:rsidRDefault="00113AAE" w:rsidP="00113AAE">
      <w:pPr>
        <w:pStyle w:val="Ttulo4"/>
      </w:pPr>
      <w:r w:rsidRPr="001904D9">
        <w:t>6.3.6.</w:t>
      </w:r>
      <w:r w:rsidR="000442A5" w:rsidRPr="001904D9">
        <w:t>6</w:t>
      </w:r>
      <w:r w:rsidRPr="001904D9">
        <w:t xml:space="preserve"> – </w:t>
      </w:r>
      <w:proofErr w:type="spellStart"/>
      <w:r w:rsidRPr="001904D9">
        <w:t>Endpoint</w:t>
      </w:r>
      <w:proofErr w:type="spellEnd"/>
      <w:r w:rsidRPr="001904D9">
        <w:t xml:space="preserve"> /</w:t>
      </w:r>
      <w:proofErr w:type="spellStart"/>
      <w:r w:rsidRPr="001904D9">
        <w:t>getClass</w:t>
      </w:r>
      <w:r w:rsidR="000442A5" w:rsidRPr="001904D9">
        <w:t>Info</w:t>
      </w:r>
      <w:proofErr w:type="spellEnd"/>
    </w:p>
    <w:p w14:paraId="6B2BFE4A" w14:textId="4D3B7A86" w:rsidR="00542DEB" w:rsidRDefault="007B4B45" w:rsidP="00542DEB">
      <w:r w:rsidRPr="00933B2C">
        <w:t xml:space="preserve">O </w:t>
      </w:r>
      <w:proofErr w:type="spellStart"/>
      <w:r w:rsidRPr="00933B2C">
        <w:t>endpoint</w:t>
      </w:r>
      <w:proofErr w:type="spellEnd"/>
      <w:r w:rsidRPr="00933B2C">
        <w:t xml:space="preserve"> /</w:t>
      </w:r>
      <w:proofErr w:type="spellStart"/>
      <w:r w:rsidR="00933B2C" w:rsidRPr="00933B2C">
        <w:t>getClassInfo</w:t>
      </w:r>
      <w:proofErr w:type="spellEnd"/>
      <w:r w:rsidR="00933B2C" w:rsidRPr="00933B2C">
        <w:t xml:space="preserve"> é r</w:t>
      </w:r>
      <w:r w:rsidR="00933B2C">
        <w:t>esponsável por obter informações sobre uma turma em específico</w:t>
      </w:r>
      <w:r w:rsidR="00DB288E">
        <w:t>.</w:t>
      </w:r>
      <w:r w:rsidR="00C100FD">
        <w:t xml:space="preserve"> Retorna informações como o nome e ano da turma</w:t>
      </w:r>
      <w:r w:rsidR="006F4026">
        <w:t>, o seu tipo e quem é o diretor de turma.</w:t>
      </w:r>
    </w:p>
    <w:p w14:paraId="00336147" w14:textId="77777777" w:rsidR="006419F2" w:rsidRDefault="006419F2" w:rsidP="006419F2">
      <w:pPr>
        <w:keepNext/>
        <w:jc w:val="center"/>
      </w:pPr>
      <w:r>
        <w:rPr>
          <w:noProof/>
        </w:rPr>
        <w:drawing>
          <wp:inline distT="0" distB="0" distL="0" distR="0" wp14:anchorId="3586B6C6" wp14:editId="0C1E8CC6">
            <wp:extent cx="3209925" cy="1152525"/>
            <wp:effectExtent l="0" t="0" r="9525" b="9525"/>
            <wp:docPr id="134875104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1043" name="Imagem 1" descr="Uma imagem com texto, Tipo de letra, captura de ecrã&#10;&#10;Descrição gerada automaticamente"/>
                    <pic:cNvPicPr/>
                  </pic:nvPicPr>
                  <pic:blipFill>
                    <a:blip r:embed="rId135"/>
                    <a:stretch>
                      <a:fillRect/>
                    </a:stretch>
                  </pic:blipFill>
                  <pic:spPr>
                    <a:xfrm>
                      <a:off x="0" y="0"/>
                      <a:ext cx="3209925" cy="1152525"/>
                    </a:xfrm>
                    <a:prstGeom prst="rect">
                      <a:avLst/>
                    </a:prstGeom>
                  </pic:spPr>
                </pic:pic>
              </a:graphicData>
            </a:graphic>
          </wp:inline>
        </w:drawing>
      </w:r>
    </w:p>
    <w:p w14:paraId="6A83B341" w14:textId="7E7CEA51" w:rsidR="006F4026" w:rsidRDefault="006419F2" w:rsidP="006419F2">
      <w:pPr>
        <w:pStyle w:val="Legenda"/>
        <w:jc w:val="center"/>
      </w:pPr>
      <w:bookmarkStart w:id="274" w:name="_Toc159514548"/>
      <w:r>
        <w:t xml:space="preserve">Figura </w:t>
      </w:r>
      <w:r>
        <w:fldChar w:fldCharType="begin"/>
      </w:r>
      <w:r>
        <w:instrText xml:space="preserve"> SEQ Figura \* ARABIC </w:instrText>
      </w:r>
      <w:r>
        <w:fldChar w:fldCharType="separate"/>
      </w:r>
      <w:r w:rsidR="00684C8A">
        <w:rPr>
          <w:noProof/>
        </w:rPr>
        <w:t>119</w:t>
      </w:r>
      <w:r>
        <w:fldChar w:fldCharType="end"/>
      </w:r>
      <w:r>
        <w:t xml:space="preserve"> - Dados da turma enviados para o </w:t>
      </w:r>
      <w:proofErr w:type="spellStart"/>
      <w:r>
        <w:t>front-end</w:t>
      </w:r>
      <w:bookmarkEnd w:id="274"/>
      <w:proofErr w:type="spellEnd"/>
    </w:p>
    <w:p w14:paraId="3C554484" w14:textId="77777777" w:rsidR="00DB288E" w:rsidRPr="00933B2C" w:rsidRDefault="00DB288E" w:rsidP="00542DEB"/>
    <w:p w14:paraId="03EA406D" w14:textId="5E121BDD" w:rsidR="00242C8F" w:rsidRPr="005549C7" w:rsidRDefault="00242C8F" w:rsidP="00242C8F">
      <w:pPr>
        <w:pStyle w:val="Ttulo4"/>
      </w:pPr>
      <w:r w:rsidRPr="005549C7">
        <w:lastRenderedPageBreak/>
        <w:t>6.3.6.</w:t>
      </w:r>
      <w:r w:rsidR="00D60E9A" w:rsidRPr="005549C7">
        <w:t>7</w:t>
      </w:r>
      <w:r w:rsidRPr="005549C7">
        <w:t xml:space="preserve"> – </w:t>
      </w:r>
      <w:proofErr w:type="spellStart"/>
      <w:r w:rsidRPr="005549C7">
        <w:t>Endpoint</w:t>
      </w:r>
      <w:proofErr w:type="spellEnd"/>
      <w:r w:rsidRPr="005549C7">
        <w:t xml:space="preserve"> /</w:t>
      </w:r>
      <w:proofErr w:type="spellStart"/>
      <w:r w:rsidRPr="005549C7">
        <w:t>getClass</w:t>
      </w:r>
      <w:r w:rsidR="00D67907" w:rsidRPr="005549C7">
        <w:t>es</w:t>
      </w:r>
      <w:proofErr w:type="spellEnd"/>
    </w:p>
    <w:p w14:paraId="2143A076" w14:textId="359DD6EF" w:rsidR="00913736" w:rsidRDefault="00913736" w:rsidP="00913736">
      <w:r w:rsidRPr="00913736">
        <w:t xml:space="preserve">O </w:t>
      </w:r>
      <w:proofErr w:type="spellStart"/>
      <w:r w:rsidRPr="00913736">
        <w:t>endpoint</w:t>
      </w:r>
      <w:proofErr w:type="spellEnd"/>
      <w:r w:rsidRPr="00913736">
        <w:t xml:space="preserve"> /</w:t>
      </w:r>
      <w:proofErr w:type="spellStart"/>
      <w:r w:rsidRPr="00913736">
        <w:t>getClasses</w:t>
      </w:r>
      <w:proofErr w:type="spellEnd"/>
      <w:r w:rsidRPr="00913736">
        <w:t xml:space="preserve"> é r</w:t>
      </w:r>
      <w:r>
        <w:t>esponsável por obter informações sobre todas as turmas ativas no software.</w:t>
      </w:r>
      <w:r w:rsidR="00AA5C02">
        <w:t xml:space="preserve"> É feita uma pesquisa na tabela das turmas que irá filtrar todas as turmas que não estão arquivadas.</w:t>
      </w:r>
    </w:p>
    <w:p w14:paraId="61FABE79" w14:textId="77777777" w:rsidR="005549C7" w:rsidRDefault="005549C7" w:rsidP="005549C7">
      <w:pPr>
        <w:keepNext/>
        <w:jc w:val="center"/>
      </w:pPr>
      <w:r>
        <w:rPr>
          <w:noProof/>
        </w:rPr>
        <w:drawing>
          <wp:inline distT="0" distB="0" distL="0" distR="0" wp14:anchorId="3A481F57" wp14:editId="7BE715F5">
            <wp:extent cx="3867150" cy="257175"/>
            <wp:effectExtent l="0" t="0" r="0" b="9525"/>
            <wp:docPr id="204054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314" name=""/>
                    <pic:cNvPicPr/>
                  </pic:nvPicPr>
                  <pic:blipFill>
                    <a:blip r:embed="rId136"/>
                    <a:stretch>
                      <a:fillRect/>
                    </a:stretch>
                  </pic:blipFill>
                  <pic:spPr>
                    <a:xfrm>
                      <a:off x="0" y="0"/>
                      <a:ext cx="3867150" cy="257175"/>
                    </a:xfrm>
                    <a:prstGeom prst="rect">
                      <a:avLst/>
                    </a:prstGeom>
                  </pic:spPr>
                </pic:pic>
              </a:graphicData>
            </a:graphic>
          </wp:inline>
        </w:drawing>
      </w:r>
    </w:p>
    <w:p w14:paraId="6A6E95B5" w14:textId="1FC6624D" w:rsidR="005549C7" w:rsidRDefault="005549C7" w:rsidP="005549C7">
      <w:pPr>
        <w:pStyle w:val="Legenda"/>
        <w:jc w:val="center"/>
      </w:pPr>
      <w:bookmarkStart w:id="275" w:name="_Toc159514549"/>
      <w:r>
        <w:t xml:space="preserve">Figura </w:t>
      </w:r>
      <w:r>
        <w:fldChar w:fldCharType="begin"/>
      </w:r>
      <w:r>
        <w:instrText xml:space="preserve"> SEQ Figura \* ARABIC </w:instrText>
      </w:r>
      <w:r>
        <w:fldChar w:fldCharType="separate"/>
      </w:r>
      <w:r w:rsidR="00684C8A">
        <w:rPr>
          <w:noProof/>
        </w:rPr>
        <w:t>120</w:t>
      </w:r>
      <w:r>
        <w:fldChar w:fldCharType="end"/>
      </w:r>
      <w:r>
        <w:t xml:space="preserve"> - Filtrar turmas ativas</w:t>
      </w:r>
      <w:bookmarkEnd w:id="275"/>
    </w:p>
    <w:p w14:paraId="3BBAFE0D" w14:textId="77777777" w:rsidR="001904D9" w:rsidRDefault="001904D9" w:rsidP="001904D9">
      <w:pPr>
        <w:keepNext/>
        <w:jc w:val="center"/>
      </w:pPr>
      <w:r>
        <w:rPr>
          <w:noProof/>
        </w:rPr>
        <w:drawing>
          <wp:inline distT="0" distB="0" distL="0" distR="0" wp14:anchorId="0635A9AB" wp14:editId="021CB953">
            <wp:extent cx="2962275" cy="2009775"/>
            <wp:effectExtent l="0" t="0" r="9525" b="9525"/>
            <wp:docPr id="16770376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651" name="Imagem 1" descr="Uma imagem com texto, captura de ecrã, Tipo de letra&#10;&#10;Descrição gerada automaticamente"/>
                    <pic:cNvPicPr/>
                  </pic:nvPicPr>
                  <pic:blipFill>
                    <a:blip r:embed="rId137"/>
                    <a:stretch>
                      <a:fillRect/>
                    </a:stretch>
                  </pic:blipFill>
                  <pic:spPr>
                    <a:xfrm>
                      <a:off x="0" y="0"/>
                      <a:ext cx="2962275" cy="2009775"/>
                    </a:xfrm>
                    <a:prstGeom prst="rect">
                      <a:avLst/>
                    </a:prstGeom>
                  </pic:spPr>
                </pic:pic>
              </a:graphicData>
            </a:graphic>
          </wp:inline>
        </w:drawing>
      </w:r>
    </w:p>
    <w:p w14:paraId="7378C6F2" w14:textId="53B1A7AF" w:rsidR="001904D9" w:rsidRPr="001904D9" w:rsidRDefault="001904D9" w:rsidP="001904D9">
      <w:pPr>
        <w:pStyle w:val="Legenda"/>
        <w:jc w:val="center"/>
      </w:pPr>
      <w:bookmarkStart w:id="276" w:name="_Toc159514550"/>
      <w:r>
        <w:t xml:space="preserve">Figura </w:t>
      </w:r>
      <w:r>
        <w:fldChar w:fldCharType="begin"/>
      </w:r>
      <w:r>
        <w:instrText xml:space="preserve"> SEQ Figura \* ARABIC </w:instrText>
      </w:r>
      <w:r>
        <w:fldChar w:fldCharType="separate"/>
      </w:r>
      <w:r w:rsidR="00684C8A">
        <w:rPr>
          <w:noProof/>
        </w:rPr>
        <w:t>121</w:t>
      </w:r>
      <w:r>
        <w:fldChar w:fldCharType="end"/>
      </w:r>
      <w:r>
        <w:t xml:space="preserve"> - Dados das turmas enviados para o </w:t>
      </w:r>
      <w:proofErr w:type="spellStart"/>
      <w:r>
        <w:t>front-end</w:t>
      </w:r>
      <w:bookmarkEnd w:id="276"/>
      <w:proofErr w:type="spellEnd"/>
    </w:p>
    <w:p w14:paraId="469C4DAF" w14:textId="2E08594C" w:rsidR="00D67907" w:rsidRPr="00153A7B" w:rsidRDefault="00D67907" w:rsidP="00D67907">
      <w:pPr>
        <w:pStyle w:val="Ttulo4"/>
      </w:pPr>
      <w:r w:rsidRPr="00153A7B">
        <w:t>6.3.6.</w:t>
      </w:r>
      <w:r w:rsidR="00D60E9A" w:rsidRPr="00153A7B">
        <w:t>8</w:t>
      </w:r>
      <w:r w:rsidRPr="00153A7B">
        <w:t xml:space="preserve"> – </w:t>
      </w:r>
      <w:proofErr w:type="spellStart"/>
      <w:r w:rsidRPr="00153A7B">
        <w:t>Endpoint</w:t>
      </w:r>
      <w:proofErr w:type="spellEnd"/>
      <w:r w:rsidRPr="00153A7B">
        <w:t xml:space="preserve"> /</w:t>
      </w:r>
      <w:proofErr w:type="spellStart"/>
      <w:r w:rsidRPr="00153A7B">
        <w:t>get</w:t>
      </w:r>
      <w:r w:rsidR="000C73F0" w:rsidRPr="00153A7B">
        <w:t>ArchivedClasses</w:t>
      </w:r>
      <w:proofErr w:type="spellEnd"/>
    </w:p>
    <w:p w14:paraId="1268FEAE" w14:textId="784499FD" w:rsidR="00986199" w:rsidRDefault="00D721A7" w:rsidP="00986199">
      <w:r>
        <w:t xml:space="preserve">O </w:t>
      </w:r>
      <w:proofErr w:type="spellStart"/>
      <w:r>
        <w:t>endpoint</w:t>
      </w:r>
      <w:proofErr w:type="spellEnd"/>
      <w:r>
        <w:t xml:space="preserve"> /</w:t>
      </w:r>
      <w:proofErr w:type="spellStart"/>
      <w:r>
        <w:t>getArchivedClasses</w:t>
      </w:r>
      <w:proofErr w:type="spellEnd"/>
      <w:r>
        <w:t xml:space="preserve"> é responsável por obter informações sobre todas as turmas arquivadas no sistema. A lógica é igual </w:t>
      </w:r>
      <w:r w:rsidR="007666BC">
        <w:t xml:space="preserve">à do </w:t>
      </w:r>
      <w:proofErr w:type="spellStart"/>
      <w:r w:rsidR="007666BC">
        <w:t>endpoint</w:t>
      </w:r>
      <w:proofErr w:type="spellEnd"/>
      <w:r w:rsidR="007666BC">
        <w:t xml:space="preserve"> /</w:t>
      </w:r>
      <w:proofErr w:type="spellStart"/>
      <w:r w:rsidR="007666BC">
        <w:t>getClasses</w:t>
      </w:r>
      <w:proofErr w:type="spellEnd"/>
      <w:r w:rsidR="007666BC">
        <w:t>, sendo a única diferença</w:t>
      </w:r>
      <w:r>
        <w:t xml:space="preserve"> filtrar todas as turmas que estão arquivadas.</w:t>
      </w:r>
    </w:p>
    <w:p w14:paraId="2B721B1A" w14:textId="77777777" w:rsidR="00153A7B" w:rsidRDefault="00153A7B" w:rsidP="00153A7B">
      <w:pPr>
        <w:keepNext/>
        <w:jc w:val="center"/>
      </w:pPr>
      <w:r>
        <w:rPr>
          <w:noProof/>
        </w:rPr>
        <w:drawing>
          <wp:inline distT="0" distB="0" distL="0" distR="0" wp14:anchorId="569EF9B0" wp14:editId="2BDDB047">
            <wp:extent cx="3952875" cy="285750"/>
            <wp:effectExtent l="0" t="0" r="9525" b="0"/>
            <wp:docPr id="1534050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0406" name=""/>
                    <pic:cNvPicPr/>
                  </pic:nvPicPr>
                  <pic:blipFill>
                    <a:blip r:embed="rId138"/>
                    <a:stretch>
                      <a:fillRect/>
                    </a:stretch>
                  </pic:blipFill>
                  <pic:spPr>
                    <a:xfrm>
                      <a:off x="0" y="0"/>
                      <a:ext cx="3952875" cy="285750"/>
                    </a:xfrm>
                    <a:prstGeom prst="rect">
                      <a:avLst/>
                    </a:prstGeom>
                  </pic:spPr>
                </pic:pic>
              </a:graphicData>
            </a:graphic>
          </wp:inline>
        </w:drawing>
      </w:r>
    </w:p>
    <w:p w14:paraId="47845910" w14:textId="6148B047" w:rsidR="00AB654F" w:rsidRPr="00986199" w:rsidRDefault="00153A7B" w:rsidP="00153A7B">
      <w:pPr>
        <w:pStyle w:val="Legenda"/>
        <w:jc w:val="center"/>
      </w:pPr>
      <w:bookmarkStart w:id="277" w:name="_Toc159514551"/>
      <w:r>
        <w:t xml:space="preserve">Figura </w:t>
      </w:r>
      <w:r>
        <w:fldChar w:fldCharType="begin"/>
      </w:r>
      <w:r>
        <w:instrText xml:space="preserve"> SEQ Figura \* ARABIC </w:instrText>
      </w:r>
      <w:r>
        <w:fldChar w:fldCharType="separate"/>
      </w:r>
      <w:r w:rsidR="00684C8A">
        <w:rPr>
          <w:noProof/>
        </w:rPr>
        <w:t>122</w:t>
      </w:r>
      <w:r>
        <w:fldChar w:fldCharType="end"/>
      </w:r>
      <w:r>
        <w:t xml:space="preserve"> - Filtrar turmas arquivadas</w:t>
      </w:r>
      <w:bookmarkEnd w:id="277"/>
    </w:p>
    <w:p w14:paraId="3DE1A932" w14:textId="2841CBC8" w:rsidR="009A5121" w:rsidRDefault="00C629AE" w:rsidP="009A5121">
      <w:pPr>
        <w:pStyle w:val="Ttulo4"/>
      </w:pPr>
      <w:r w:rsidRPr="00153A7B">
        <w:t>6.3.6.</w:t>
      </w:r>
      <w:r w:rsidR="00D60E9A" w:rsidRPr="00153A7B">
        <w:t>9</w:t>
      </w:r>
      <w:r w:rsidRPr="00153A7B">
        <w:t xml:space="preserve"> – </w:t>
      </w:r>
      <w:proofErr w:type="spellStart"/>
      <w:r w:rsidRPr="00153A7B">
        <w:t>Endpoint</w:t>
      </w:r>
      <w:proofErr w:type="spellEnd"/>
      <w:r w:rsidRPr="00153A7B">
        <w:t xml:space="preserve"> /</w:t>
      </w:r>
      <w:proofErr w:type="spellStart"/>
      <w:r w:rsidR="009A5121" w:rsidRPr="00153A7B">
        <w:t>getClassesCount</w:t>
      </w:r>
      <w:proofErr w:type="spellEnd"/>
    </w:p>
    <w:p w14:paraId="0C3B647C" w14:textId="1D232361" w:rsidR="001719B1" w:rsidRDefault="001719B1" w:rsidP="001719B1">
      <w:r w:rsidRPr="005B4244">
        <w:t xml:space="preserve">O </w:t>
      </w:r>
      <w:proofErr w:type="spellStart"/>
      <w:r w:rsidRPr="005B4244">
        <w:t>endpoint</w:t>
      </w:r>
      <w:proofErr w:type="spellEnd"/>
      <w:r w:rsidRPr="005B4244">
        <w:t xml:space="preserve"> /</w:t>
      </w:r>
      <w:proofErr w:type="spellStart"/>
      <w:r w:rsidRPr="00153A7B">
        <w:t>getClassesCount</w:t>
      </w:r>
      <w:proofErr w:type="spellEnd"/>
      <w:r w:rsidRPr="005B4244">
        <w:t xml:space="preserve"> tem como objetivo</w:t>
      </w:r>
      <w:r>
        <w:t>, obter quantas turmas existem. No caso do administrador, irá ser apresentado o total de turmas presentes no sistema e no caso do professor irá ser apresentado o total de turmas que ele leciona. Para isso ser possível foram feitas 2 consultas dependendo do tipo do utilizador.</w:t>
      </w:r>
    </w:p>
    <w:p w14:paraId="0E9F6054" w14:textId="77777777" w:rsidR="00801C4C" w:rsidRDefault="003D0A32" w:rsidP="00801C4C">
      <w:pPr>
        <w:keepNext/>
        <w:jc w:val="center"/>
      </w:pPr>
      <w:r>
        <w:rPr>
          <w:noProof/>
        </w:rPr>
        <w:lastRenderedPageBreak/>
        <w:drawing>
          <wp:inline distT="0" distB="0" distL="0" distR="0" wp14:anchorId="2819C703" wp14:editId="1327C3D4">
            <wp:extent cx="3905250" cy="2341639"/>
            <wp:effectExtent l="0" t="0" r="0" b="1905"/>
            <wp:docPr id="1062263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3035" name=""/>
                    <pic:cNvPicPr/>
                  </pic:nvPicPr>
                  <pic:blipFill>
                    <a:blip r:embed="rId139"/>
                    <a:stretch>
                      <a:fillRect/>
                    </a:stretch>
                  </pic:blipFill>
                  <pic:spPr>
                    <a:xfrm>
                      <a:off x="0" y="0"/>
                      <a:ext cx="3905250" cy="2341639"/>
                    </a:xfrm>
                    <a:prstGeom prst="rect">
                      <a:avLst/>
                    </a:prstGeom>
                  </pic:spPr>
                </pic:pic>
              </a:graphicData>
            </a:graphic>
          </wp:inline>
        </w:drawing>
      </w:r>
    </w:p>
    <w:p w14:paraId="4FE613AC" w14:textId="6A3D1D2E" w:rsidR="00EB6FA4" w:rsidRPr="00EB6FA4" w:rsidRDefault="00801C4C" w:rsidP="00E10ADA">
      <w:pPr>
        <w:pStyle w:val="Legenda"/>
        <w:jc w:val="center"/>
      </w:pPr>
      <w:bookmarkStart w:id="278" w:name="_Toc159514552"/>
      <w:r>
        <w:t xml:space="preserve">Figura </w:t>
      </w:r>
      <w:r>
        <w:fldChar w:fldCharType="begin"/>
      </w:r>
      <w:r>
        <w:instrText xml:space="preserve"> SEQ Figura \* ARABIC </w:instrText>
      </w:r>
      <w:r>
        <w:fldChar w:fldCharType="separate"/>
      </w:r>
      <w:r w:rsidR="00684C8A">
        <w:rPr>
          <w:noProof/>
        </w:rPr>
        <w:t>123</w:t>
      </w:r>
      <w:r>
        <w:fldChar w:fldCharType="end"/>
      </w:r>
      <w:r>
        <w:t xml:space="preserve"> - </w:t>
      </w:r>
      <w:r w:rsidRPr="00F27DEB">
        <w:t xml:space="preserve">Contagem de </w:t>
      </w:r>
      <w:r>
        <w:t>turmas</w:t>
      </w:r>
      <w:r w:rsidRPr="00F27DEB">
        <w:t xml:space="preserve"> para administradores e professores</w:t>
      </w:r>
      <w:bookmarkEnd w:id="278"/>
    </w:p>
    <w:p w14:paraId="2E051757" w14:textId="2162CDED" w:rsidR="00C629AE" w:rsidRPr="000073F7" w:rsidRDefault="00C629AE" w:rsidP="00C629AE">
      <w:pPr>
        <w:pStyle w:val="Ttulo4"/>
      </w:pPr>
      <w:r w:rsidRPr="000073F7">
        <w:t>6.3.6.</w:t>
      </w:r>
      <w:r w:rsidR="009A5121" w:rsidRPr="000073F7">
        <w:t>10</w:t>
      </w:r>
      <w:r w:rsidRPr="000073F7">
        <w:t xml:space="preserve"> – </w:t>
      </w:r>
      <w:proofErr w:type="spellStart"/>
      <w:r w:rsidRPr="000073F7">
        <w:t>Endpoint</w:t>
      </w:r>
      <w:proofErr w:type="spellEnd"/>
      <w:r w:rsidRPr="000073F7">
        <w:t xml:space="preserve"> /</w:t>
      </w:r>
      <w:proofErr w:type="spellStart"/>
      <w:r w:rsidRPr="000073F7">
        <w:t>getClassStudents</w:t>
      </w:r>
      <w:proofErr w:type="spellEnd"/>
    </w:p>
    <w:p w14:paraId="2FBFE7AE" w14:textId="40E8AE46" w:rsidR="00496327" w:rsidRPr="00496327" w:rsidRDefault="00E10ADA" w:rsidP="00E10ADA">
      <w:r w:rsidRPr="00496327">
        <w:t xml:space="preserve">O </w:t>
      </w:r>
      <w:proofErr w:type="spellStart"/>
      <w:r w:rsidRPr="00496327">
        <w:t>endpoint</w:t>
      </w:r>
      <w:proofErr w:type="spellEnd"/>
      <w:r w:rsidRPr="00496327">
        <w:t xml:space="preserve"> /</w:t>
      </w:r>
      <w:proofErr w:type="spellStart"/>
      <w:r w:rsidRPr="00496327">
        <w:t>getClassStudents</w:t>
      </w:r>
      <w:proofErr w:type="spellEnd"/>
      <w:r w:rsidR="00496327" w:rsidRPr="00496327">
        <w:t xml:space="preserve"> é responsáve</w:t>
      </w:r>
      <w:r w:rsidR="00496327">
        <w:t xml:space="preserve">l por obter todos os </w:t>
      </w:r>
      <w:r w:rsidR="003F0612">
        <w:t>estudantes</w:t>
      </w:r>
      <w:r w:rsidR="00496327">
        <w:t xml:space="preserve"> de uma turma em específico.</w:t>
      </w:r>
      <w:r w:rsidR="003F0612">
        <w:t xml:space="preserve"> Para isso é feita uma pesquisa na tabela dos estudantes que irá filtrar todos os que estã</w:t>
      </w:r>
      <w:r w:rsidR="000073F7">
        <w:t>o associados à turma em questão.</w:t>
      </w:r>
    </w:p>
    <w:p w14:paraId="1B3B4D90" w14:textId="77777777" w:rsidR="009752D9" w:rsidRDefault="009752D9" w:rsidP="009752D9">
      <w:pPr>
        <w:keepNext/>
        <w:jc w:val="center"/>
      </w:pPr>
      <w:r>
        <w:rPr>
          <w:noProof/>
        </w:rPr>
        <w:drawing>
          <wp:inline distT="0" distB="0" distL="0" distR="0" wp14:anchorId="7F4BFBF9" wp14:editId="210E8C79">
            <wp:extent cx="4410075" cy="209550"/>
            <wp:effectExtent l="0" t="0" r="9525" b="0"/>
            <wp:docPr id="2074575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5908" name=""/>
                    <pic:cNvPicPr/>
                  </pic:nvPicPr>
                  <pic:blipFill>
                    <a:blip r:embed="rId140"/>
                    <a:stretch>
                      <a:fillRect/>
                    </a:stretch>
                  </pic:blipFill>
                  <pic:spPr>
                    <a:xfrm>
                      <a:off x="0" y="0"/>
                      <a:ext cx="4410075" cy="209550"/>
                    </a:xfrm>
                    <a:prstGeom prst="rect">
                      <a:avLst/>
                    </a:prstGeom>
                  </pic:spPr>
                </pic:pic>
              </a:graphicData>
            </a:graphic>
          </wp:inline>
        </w:drawing>
      </w:r>
    </w:p>
    <w:p w14:paraId="7AF5BDFC" w14:textId="76907878" w:rsidR="009752D9" w:rsidRPr="00496327" w:rsidRDefault="009752D9" w:rsidP="009752D9">
      <w:pPr>
        <w:pStyle w:val="Legenda"/>
        <w:jc w:val="center"/>
      </w:pPr>
      <w:bookmarkStart w:id="279" w:name="_Toc159514553"/>
      <w:r>
        <w:t xml:space="preserve">Figura </w:t>
      </w:r>
      <w:r>
        <w:fldChar w:fldCharType="begin"/>
      </w:r>
      <w:r>
        <w:instrText xml:space="preserve"> SEQ Figura \* ARABIC </w:instrText>
      </w:r>
      <w:r>
        <w:fldChar w:fldCharType="separate"/>
      </w:r>
      <w:r w:rsidR="00684C8A">
        <w:rPr>
          <w:noProof/>
        </w:rPr>
        <w:t>124</w:t>
      </w:r>
      <w:r>
        <w:fldChar w:fldCharType="end"/>
      </w:r>
      <w:r>
        <w:t xml:space="preserve"> - Filtrar todos os estudantes de uma turma em específico</w:t>
      </w:r>
      <w:bookmarkEnd w:id="279"/>
    </w:p>
    <w:p w14:paraId="15C89A30" w14:textId="77777777" w:rsidR="00B93A1A" w:rsidRPr="00496327" w:rsidRDefault="00B93A1A" w:rsidP="00B93A1A"/>
    <w:p w14:paraId="227AFA3D" w14:textId="344FB5C8" w:rsidR="00805D7A" w:rsidRPr="00476D9D" w:rsidRDefault="00805D7A" w:rsidP="00805D7A">
      <w:pPr>
        <w:pStyle w:val="Ttulo3"/>
      </w:pPr>
      <w:bookmarkStart w:id="280" w:name="_Toc159514759"/>
      <w:r w:rsidRPr="00476D9D">
        <w:t>6.3.7 – Disciplinas</w:t>
      </w:r>
      <w:bookmarkEnd w:id="280"/>
    </w:p>
    <w:p w14:paraId="1D501AF4" w14:textId="1758F399" w:rsidR="009A5121" w:rsidRPr="00476D9D" w:rsidRDefault="00746935" w:rsidP="00A20E2E">
      <w:pPr>
        <w:pStyle w:val="Ttulo4"/>
      </w:pPr>
      <w:r w:rsidRPr="00476D9D">
        <w:t xml:space="preserve">6.3.7.1 – </w:t>
      </w:r>
      <w:proofErr w:type="spellStart"/>
      <w:r w:rsidRPr="00476D9D">
        <w:t>Endpoint</w:t>
      </w:r>
      <w:proofErr w:type="spellEnd"/>
      <w:r w:rsidRPr="00476D9D">
        <w:t xml:space="preserve"> /</w:t>
      </w:r>
      <w:proofErr w:type="spellStart"/>
      <w:r w:rsidRPr="00476D9D">
        <w:t>createSubject</w:t>
      </w:r>
      <w:proofErr w:type="spellEnd"/>
    </w:p>
    <w:p w14:paraId="02CBC9C9" w14:textId="1F7BF2D0" w:rsidR="00E534B8" w:rsidRDefault="00E534B8" w:rsidP="00E534B8">
      <w:pPr>
        <w:ind w:firstLine="720"/>
      </w:pPr>
      <w:r>
        <w:t xml:space="preserve">O </w:t>
      </w:r>
      <w:proofErr w:type="spellStart"/>
      <w:r>
        <w:t>endpoint</w:t>
      </w:r>
      <w:proofErr w:type="spellEnd"/>
      <w:r>
        <w:t xml:space="preserve"> /</w:t>
      </w:r>
      <w:proofErr w:type="spellStart"/>
      <w:r w:rsidRPr="00E534B8">
        <w:t>createSubject</w:t>
      </w:r>
      <w:proofErr w:type="spellEnd"/>
      <w:r w:rsidRPr="00392ACE">
        <w:t xml:space="preserve"> é restrito à administração</w:t>
      </w:r>
      <w:r>
        <w:t xml:space="preserve"> e tem como principal objetivo ciar novas disciplinas. O </w:t>
      </w:r>
      <w:proofErr w:type="spellStart"/>
      <w:r>
        <w:t>front-end</w:t>
      </w:r>
      <w:proofErr w:type="spellEnd"/>
      <w:r>
        <w:t xml:space="preserve"> envia as informações no formato JSON e depois o </w:t>
      </w:r>
      <w:proofErr w:type="spellStart"/>
      <w:r>
        <w:t>back-end</w:t>
      </w:r>
      <w:proofErr w:type="spellEnd"/>
      <w:r>
        <w:t xml:space="preserve"> processa-as.</w:t>
      </w:r>
    </w:p>
    <w:p w14:paraId="5F08DD7D" w14:textId="2613B804" w:rsidR="00E534B8" w:rsidRDefault="00E534B8" w:rsidP="00E534B8">
      <w:pPr>
        <w:ind w:firstLine="720"/>
      </w:pPr>
      <w:r>
        <w:t xml:space="preserve">Após o processamento é </w:t>
      </w:r>
      <w:proofErr w:type="gramStart"/>
      <w:r>
        <w:t>criada uma nova</w:t>
      </w:r>
      <w:proofErr w:type="gramEnd"/>
      <w:r>
        <w:t xml:space="preserve"> </w:t>
      </w:r>
      <w:r w:rsidR="00120121">
        <w:t>disciplina</w:t>
      </w:r>
      <w:r>
        <w:t xml:space="preserve"> e guardada na base de dados.</w:t>
      </w:r>
    </w:p>
    <w:p w14:paraId="2F30E2DA" w14:textId="77777777" w:rsidR="00246EC8" w:rsidRDefault="00246EC8" w:rsidP="00246EC8">
      <w:pPr>
        <w:keepNext/>
        <w:jc w:val="center"/>
      </w:pPr>
      <w:r>
        <w:rPr>
          <w:noProof/>
        </w:rPr>
        <w:drawing>
          <wp:inline distT="0" distB="0" distL="0" distR="0" wp14:anchorId="517DF029" wp14:editId="6773285D">
            <wp:extent cx="3562350" cy="228600"/>
            <wp:effectExtent l="0" t="0" r="0" b="0"/>
            <wp:docPr id="653803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3923" name=""/>
                    <pic:cNvPicPr/>
                  </pic:nvPicPr>
                  <pic:blipFill>
                    <a:blip r:embed="rId141"/>
                    <a:stretch>
                      <a:fillRect/>
                    </a:stretch>
                  </pic:blipFill>
                  <pic:spPr>
                    <a:xfrm>
                      <a:off x="0" y="0"/>
                      <a:ext cx="3562350" cy="228600"/>
                    </a:xfrm>
                    <a:prstGeom prst="rect">
                      <a:avLst/>
                    </a:prstGeom>
                  </pic:spPr>
                </pic:pic>
              </a:graphicData>
            </a:graphic>
          </wp:inline>
        </w:drawing>
      </w:r>
    </w:p>
    <w:p w14:paraId="1AA68F15" w14:textId="179822BA" w:rsidR="00E534B8" w:rsidRPr="00E534B8" w:rsidRDefault="00246EC8" w:rsidP="00246EC8">
      <w:pPr>
        <w:pStyle w:val="Legenda"/>
        <w:jc w:val="center"/>
      </w:pPr>
      <w:bookmarkStart w:id="281" w:name="_Toc159514554"/>
      <w:r>
        <w:t xml:space="preserve">Figura </w:t>
      </w:r>
      <w:r>
        <w:fldChar w:fldCharType="begin"/>
      </w:r>
      <w:r>
        <w:instrText xml:space="preserve"> SEQ Figura \* ARABIC </w:instrText>
      </w:r>
      <w:r>
        <w:fldChar w:fldCharType="separate"/>
      </w:r>
      <w:r w:rsidR="00684C8A">
        <w:rPr>
          <w:noProof/>
        </w:rPr>
        <w:t>125</w:t>
      </w:r>
      <w:r>
        <w:fldChar w:fldCharType="end"/>
      </w:r>
      <w:r>
        <w:t xml:space="preserve"> - Criação de uma nova disciplina</w:t>
      </w:r>
      <w:bookmarkEnd w:id="281"/>
    </w:p>
    <w:p w14:paraId="5842D63B" w14:textId="0CA9F070" w:rsidR="00A20E2E" w:rsidRPr="0031786B" w:rsidRDefault="00A20E2E" w:rsidP="00A20E2E">
      <w:pPr>
        <w:pStyle w:val="Ttulo4"/>
      </w:pPr>
      <w:r w:rsidRPr="0031786B">
        <w:t xml:space="preserve">6.3.7.2 – </w:t>
      </w:r>
      <w:proofErr w:type="spellStart"/>
      <w:r w:rsidRPr="0031786B">
        <w:t>Endpoint</w:t>
      </w:r>
      <w:proofErr w:type="spellEnd"/>
      <w:r w:rsidRPr="0031786B">
        <w:t xml:space="preserve"> /</w:t>
      </w:r>
      <w:proofErr w:type="spellStart"/>
      <w:r w:rsidRPr="0031786B">
        <w:t>editSubject</w:t>
      </w:r>
      <w:proofErr w:type="spellEnd"/>
    </w:p>
    <w:p w14:paraId="4AC260B9" w14:textId="1A3D7187" w:rsidR="00120121" w:rsidRPr="00C75745" w:rsidRDefault="00120121" w:rsidP="00120121">
      <w:pPr>
        <w:ind w:firstLine="720"/>
      </w:pPr>
      <w:r w:rsidRPr="00C75745">
        <w:t xml:space="preserve">O </w:t>
      </w:r>
      <w:proofErr w:type="spellStart"/>
      <w:r w:rsidRPr="00C75745">
        <w:t>endpoint</w:t>
      </w:r>
      <w:proofErr w:type="spellEnd"/>
      <w:r w:rsidRPr="00C75745">
        <w:t xml:space="preserve"> /</w:t>
      </w:r>
      <w:proofErr w:type="spellStart"/>
      <w:r w:rsidRPr="00120121">
        <w:t>editSubject</w:t>
      </w:r>
      <w:proofErr w:type="spellEnd"/>
      <w:r w:rsidRPr="00C75745">
        <w:t xml:space="preserve"> é restrito</w:t>
      </w:r>
      <w:r>
        <w:t xml:space="preserve"> à administração e é responsável pela edição das informações da disciplina. Tal como no </w:t>
      </w:r>
      <w:proofErr w:type="spellStart"/>
      <w:r>
        <w:t>endpoint</w:t>
      </w:r>
      <w:proofErr w:type="spellEnd"/>
      <w:r>
        <w:t xml:space="preserve"> /</w:t>
      </w:r>
      <w:proofErr w:type="spellStart"/>
      <w:r>
        <w:t>create</w:t>
      </w:r>
      <w:r w:rsidR="00DD3B6C">
        <w:t>Subject</w:t>
      </w:r>
      <w:proofErr w:type="spellEnd"/>
      <w:r>
        <w:t xml:space="preserve">, as informações são todas enviadas pelo </w:t>
      </w:r>
      <w:proofErr w:type="spellStart"/>
      <w:r>
        <w:t>front-end</w:t>
      </w:r>
      <w:proofErr w:type="spellEnd"/>
      <w:r>
        <w:t xml:space="preserve"> e de seguida são processadas no </w:t>
      </w:r>
      <w:proofErr w:type="spellStart"/>
      <w:r>
        <w:t>back-end</w:t>
      </w:r>
      <w:proofErr w:type="spellEnd"/>
      <w:r>
        <w:t>.</w:t>
      </w:r>
    </w:p>
    <w:p w14:paraId="4935692A" w14:textId="77777777" w:rsidR="0004138F" w:rsidRDefault="0004138F" w:rsidP="0004138F">
      <w:pPr>
        <w:keepNext/>
        <w:jc w:val="center"/>
      </w:pPr>
      <w:r w:rsidRPr="0004138F">
        <w:rPr>
          <w:noProof/>
        </w:rPr>
        <w:lastRenderedPageBreak/>
        <w:drawing>
          <wp:inline distT="0" distB="0" distL="0" distR="0" wp14:anchorId="200F200B" wp14:editId="1B3898A3">
            <wp:extent cx="3390900" cy="762000"/>
            <wp:effectExtent l="0" t="0" r="0" b="0"/>
            <wp:docPr id="539937040"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7040" name="Imagem 1" descr="Uma imagem com texto, Tipo de letra, captura de ecrã, file&#10;&#10;Descrição gerada automaticamente"/>
                    <pic:cNvPicPr/>
                  </pic:nvPicPr>
                  <pic:blipFill>
                    <a:blip r:embed="rId142"/>
                    <a:stretch>
                      <a:fillRect/>
                    </a:stretch>
                  </pic:blipFill>
                  <pic:spPr>
                    <a:xfrm>
                      <a:off x="0" y="0"/>
                      <a:ext cx="3390900" cy="762000"/>
                    </a:xfrm>
                    <a:prstGeom prst="rect">
                      <a:avLst/>
                    </a:prstGeom>
                  </pic:spPr>
                </pic:pic>
              </a:graphicData>
            </a:graphic>
          </wp:inline>
        </w:drawing>
      </w:r>
    </w:p>
    <w:p w14:paraId="6BA597ED" w14:textId="014EA3C0" w:rsidR="00120121" w:rsidRPr="00120121" w:rsidRDefault="0004138F" w:rsidP="0004138F">
      <w:pPr>
        <w:pStyle w:val="Legenda"/>
        <w:jc w:val="center"/>
      </w:pPr>
      <w:bookmarkStart w:id="282" w:name="_Toc159514555"/>
      <w:r>
        <w:t xml:space="preserve">Figura </w:t>
      </w:r>
      <w:r>
        <w:fldChar w:fldCharType="begin"/>
      </w:r>
      <w:r>
        <w:instrText xml:space="preserve"> SEQ Figura \* ARABIC </w:instrText>
      </w:r>
      <w:r>
        <w:fldChar w:fldCharType="separate"/>
      </w:r>
      <w:r w:rsidR="00684C8A">
        <w:rPr>
          <w:noProof/>
        </w:rPr>
        <w:t>126</w:t>
      </w:r>
      <w:r>
        <w:fldChar w:fldCharType="end"/>
      </w:r>
      <w:r>
        <w:t xml:space="preserve"> - Edição de uma turma</w:t>
      </w:r>
      <w:bookmarkEnd w:id="282"/>
    </w:p>
    <w:p w14:paraId="5E0D98F1" w14:textId="579EE7F1" w:rsidR="00A20E2E" w:rsidRPr="00DB2A12" w:rsidRDefault="00A20E2E" w:rsidP="00A20E2E">
      <w:pPr>
        <w:pStyle w:val="Ttulo4"/>
      </w:pPr>
      <w:r w:rsidRPr="00DB2A12">
        <w:t xml:space="preserve">6.3.7.3 – </w:t>
      </w:r>
      <w:proofErr w:type="spellStart"/>
      <w:r w:rsidRPr="00DB2A12">
        <w:t>Endpoint</w:t>
      </w:r>
      <w:proofErr w:type="spellEnd"/>
      <w:r w:rsidRPr="00DB2A12">
        <w:t xml:space="preserve"> /</w:t>
      </w:r>
      <w:proofErr w:type="spellStart"/>
      <w:r w:rsidRPr="00DB2A12">
        <w:t>toggleSubject</w:t>
      </w:r>
      <w:proofErr w:type="spellEnd"/>
    </w:p>
    <w:p w14:paraId="75E2975B" w14:textId="52E2800F" w:rsidR="008F4FDF" w:rsidRPr="00F74A32" w:rsidRDefault="008F4FDF" w:rsidP="008F4FDF">
      <w:pPr>
        <w:ind w:firstLine="720"/>
      </w:pPr>
      <w:r w:rsidRPr="00854F46">
        <w:t xml:space="preserve">O </w:t>
      </w:r>
      <w:proofErr w:type="spellStart"/>
      <w:r w:rsidRPr="00854F46">
        <w:t>endpoint</w:t>
      </w:r>
      <w:proofErr w:type="spellEnd"/>
      <w:r w:rsidRPr="00854F46">
        <w:t xml:space="preserve"> /</w:t>
      </w:r>
      <w:proofErr w:type="spellStart"/>
      <w:r w:rsidRPr="008F4FDF">
        <w:t>toggleSubject</w:t>
      </w:r>
      <w:proofErr w:type="spellEnd"/>
      <w:r w:rsidRPr="00854F46">
        <w:t xml:space="preserve"> é responsável</w:t>
      </w:r>
      <w:r>
        <w:t xml:space="preserve"> por arquivar e desarquivar </w:t>
      </w:r>
      <w:r w:rsidR="00171519">
        <w:t>disciplinas</w:t>
      </w:r>
      <w:r>
        <w:t xml:space="preserve">. </w:t>
      </w:r>
      <w:r w:rsidRPr="005570CF">
        <w:t xml:space="preserve">Este </w:t>
      </w:r>
      <w:proofErr w:type="spellStart"/>
      <w:r w:rsidRPr="005570CF">
        <w:t>endpoint</w:t>
      </w:r>
      <w:proofErr w:type="spellEnd"/>
      <w:r w:rsidRPr="005570CF">
        <w:t xml:space="preserve"> utiliza uma lógica diferente, pois os registos da</w:t>
      </w:r>
      <w:r>
        <w:t xml:space="preserve"> base de dados não são apagados, mas sim arquivados. Desta forma é possível “eliminar” </w:t>
      </w:r>
      <w:r w:rsidR="00171519">
        <w:t>disciplinas</w:t>
      </w:r>
      <w:r>
        <w:t xml:space="preserve"> que não estão em uso, mas mantendo sempre os registos das aulas no calendário.</w:t>
      </w:r>
    </w:p>
    <w:p w14:paraId="32E89FA8" w14:textId="77777777" w:rsidR="00D56FA3" w:rsidRDefault="00D56FA3" w:rsidP="00816476">
      <w:pPr>
        <w:keepNext/>
        <w:jc w:val="center"/>
      </w:pPr>
      <w:r>
        <w:rPr>
          <w:noProof/>
        </w:rPr>
        <w:drawing>
          <wp:inline distT="0" distB="0" distL="0" distR="0" wp14:anchorId="704D9FD3" wp14:editId="4ED44DB9">
            <wp:extent cx="2076450" cy="781050"/>
            <wp:effectExtent l="0" t="0" r="0" b="0"/>
            <wp:docPr id="170247513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5136" name="Imagem 1" descr="Uma imagem com texto, Tipo de letra, captura de ecrã&#10;&#10;Descrição gerada automaticamente"/>
                    <pic:cNvPicPr/>
                  </pic:nvPicPr>
                  <pic:blipFill>
                    <a:blip r:embed="rId143"/>
                    <a:stretch>
                      <a:fillRect/>
                    </a:stretch>
                  </pic:blipFill>
                  <pic:spPr>
                    <a:xfrm>
                      <a:off x="0" y="0"/>
                      <a:ext cx="2076450" cy="781050"/>
                    </a:xfrm>
                    <a:prstGeom prst="rect">
                      <a:avLst/>
                    </a:prstGeom>
                  </pic:spPr>
                </pic:pic>
              </a:graphicData>
            </a:graphic>
          </wp:inline>
        </w:drawing>
      </w:r>
    </w:p>
    <w:p w14:paraId="5A190E29" w14:textId="34A573EA" w:rsidR="001A1591" w:rsidRDefault="00D56FA3" w:rsidP="00D56FA3">
      <w:pPr>
        <w:pStyle w:val="Legenda"/>
        <w:jc w:val="center"/>
      </w:pPr>
      <w:bookmarkStart w:id="283" w:name="_Toc159514556"/>
      <w:r>
        <w:t xml:space="preserve">Figura </w:t>
      </w:r>
      <w:r>
        <w:fldChar w:fldCharType="begin"/>
      </w:r>
      <w:r>
        <w:instrText xml:space="preserve"> SEQ Figura \* ARABIC </w:instrText>
      </w:r>
      <w:r>
        <w:fldChar w:fldCharType="separate"/>
      </w:r>
      <w:r w:rsidR="00684C8A">
        <w:rPr>
          <w:noProof/>
        </w:rPr>
        <w:t>127</w:t>
      </w:r>
      <w:r>
        <w:fldChar w:fldCharType="end"/>
      </w:r>
      <w:r>
        <w:t xml:space="preserve"> - Arquivar/Desarquivar disciplinas</w:t>
      </w:r>
      <w:bookmarkEnd w:id="283"/>
    </w:p>
    <w:p w14:paraId="39365EE0" w14:textId="34E2E223" w:rsidR="008F4FDF" w:rsidRPr="008F4FDF" w:rsidRDefault="001A1591" w:rsidP="004B49A1">
      <w:pPr>
        <w:ind w:firstLine="720"/>
      </w:pPr>
      <w:r>
        <w:t>Ao arquivar uma disciplina, todas as relações com as turmas e com os professores serão também arquivadas.</w:t>
      </w:r>
    </w:p>
    <w:p w14:paraId="133B3F2D" w14:textId="77777777" w:rsidR="00B62348" w:rsidRDefault="00B62348" w:rsidP="00816476">
      <w:pPr>
        <w:keepNext/>
        <w:jc w:val="center"/>
      </w:pPr>
      <w:r>
        <w:rPr>
          <w:noProof/>
        </w:rPr>
        <w:drawing>
          <wp:inline distT="0" distB="0" distL="0" distR="0" wp14:anchorId="605FEFF2" wp14:editId="2E28F84A">
            <wp:extent cx="3105150" cy="1138013"/>
            <wp:effectExtent l="0" t="0" r="0" b="5080"/>
            <wp:docPr id="13389082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8227" name="Imagem 1" descr="Uma imagem com texto, captura de ecrã, Tipo de letra&#10;&#10;Descrição gerada automaticamente"/>
                    <pic:cNvPicPr/>
                  </pic:nvPicPr>
                  <pic:blipFill>
                    <a:blip r:embed="rId144"/>
                    <a:stretch>
                      <a:fillRect/>
                    </a:stretch>
                  </pic:blipFill>
                  <pic:spPr>
                    <a:xfrm>
                      <a:off x="0" y="0"/>
                      <a:ext cx="3118005" cy="1142724"/>
                    </a:xfrm>
                    <a:prstGeom prst="rect">
                      <a:avLst/>
                    </a:prstGeom>
                  </pic:spPr>
                </pic:pic>
              </a:graphicData>
            </a:graphic>
          </wp:inline>
        </w:drawing>
      </w:r>
    </w:p>
    <w:p w14:paraId="10EE5C83" w14:textId="62FF5B9F" w:rsidR="00B62348" w:rsidRPr="008F4FDF" w:rsidRDefault="00B62348" w:rsidP="00B62348">
      <w:pPr>
        <w:pStyle w:val="Legenda"/>
        <w:jc w:val="center"/>
      </w:pPr>
      <w:bookmarkStart w:id="284" w:name="_Toc159514557"/>
      <w:r>
        <w:t xml:space="preserve">Figura </w:t>
      </w:r>
      <w:r>
        <w:fldChar w:fldCharType="begin"/>
      </w:r>
      <w:r>
        <w:instrText xml:space="preserve"> SEQ Figura \* ARABIC </w:instrText>
      </w:r>
      <w:r>
        <w:fldChar w:fldCharType="separate"/>
      </w:r>
      <w:r w:rsidR="00684C8A">
        <w:rPr>
          <w:noProof/>
        </w:rPr>
        <w:t>128</w:t>
      </w:r>
      <w:r>
        <w:fldChar w:fldCharType="end"/>
      </w:r>
      <w:r>
        <w:t xml:space="preserve"> - Arquivar todas as relações</w:t>
      </w:r>
      <w:bookmarkEnd w:id="284"/>
    </w:p>
    <w:p w14:paraId="67F1B0BF" w14:textId="2CDB2E0A" w:rsidR="00543355" w:rsidRPr="00E67115" w:rsidRDefault="00543355" w:rsidP="00543355">
      <w:pPr>
        <w:pStyle w:val="Ttulo4"/>
      </w:pPr>
      <w:r w:rsidRPr="00E67115">
        <w:t>6.3.7.</w:t>
      </w:r>
      <w:r w:rsidR="00EE5E2C" w:rsidRPr="00E67115">
        <w:t>4</w:t>
      </w:r>
      <w:r w:rsidRPr="00E67115">
        <w:t xml:space="preserve"> – </w:t>
      </w:r>
      <w:proofErr w:type="spellStart"/>
      <w:r w:rsidRPr="00E67115">
        <w:t>Endpoint</w:t>
      </w:r>
      <w:proofErr w:type="spellEnd"/>
      <w:r w:rsidRPr="00E67115">
        <w:t xml:space="preserve"> /</w:t>
      </w:r>
      <w:proofErr w:type="spellStart"/>
      <w:r w:rsidRPr="00E67115">
        <w:t>getSubjectCount</w:t>
      </w:r>
      <w:proofErr w:type="spellEnd"/>
    </w:p>
    <w:p w14:paraId="2449F4D3" w14:textId="6F78FFAD" w:rsidR="004B49A1" w:rsidRPr="000943DA" w:rsidRDefault="000943DA" w:rsidP="000943DA">
      <w:pPr>
        <w:ind w:firstLine="720"/>
      </w:pPr>
      <w:r w:rsidRPr="005B4244">
        <w:t xml:space="preserve">O </w:t>
      </w:r>
      <w:proofErr w:type="spellStart"/>
      <w:r w:rsidRPr="005B4244">
        <w:t>endpoint</w:t>
      </w:r>
      <w:proofErr w:type="spellEnd"/>
      <w:r w:rsidRPr="005B4244">
        <w:t xml:space="preserve"> /</w:t>
      </w:r>
      <w:proofErr w:type="spellStart"/>
      <w:r w:rsidRPr="00153A7B">
        <w:t>get</w:t>
      </w:r>
      <w:r>
        <w:t>Subject</w:t>
      </w:r>
      <w:r w:rsidRPr="00153A7B">
        <w:t>Count</w:t>
      </w:r>
      <w:proofErr w:type="spellEnd"/>
      <w:r w:rsidRPr="005B4244">
        <w:t xml:space="preserve"> tem como objetivo</w:t>
      </w:r>
      <w:r>
        <w:t>, obter quantas disciplinas existem. No caso do administrador, irá ser apresentado o total de disciplinas presentes no sistema e no caso do professor irá ser apresentado o total de disciplinas que ele leciona. Para isso ser possível foram feitas 2 consultas dependendo do tipo do utilizador.</w:t>
      </w:r>
    </w:p>
    <w:p w14:paraId="4A46610E" w14:textId="77777777" w:rsidR="00CA19EE" w:rsidRDefault="00CA19EE" w:rsidP="00CA19EE">
      <w:pPr>
        <w:keepNext/>
        <w:jc w:val="center"/>
      </w:pPr>
      <w:r>
        <w:rPr>
          <w:noProof/>
        </w:rPr>
        <w:drawing>
          <wp:inline distT="0" distB="0" distL="0" distR="0" wp14:anchorId="67B4E483" wp14:editId="41D278EA">
            <wp:extent cx="2971800" cy="1616702"/>
            <wp:effectExtent l="0" t="0" r="0" b="3175"/>
            <wp:docPr id="140064423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4233" name="Imagem 1" descr="Uma imagem com texto, captura de ecrã, Tipo de letra&#10;&#10;Descrição gerada automaticamente"/>
                    <pic:cNvPicPr/>
                  </pic:nvPicPr>
                  <pic:blipFill>
                    <a:blip r:embed="rId145"/>
                    <a:stretch>
                      <a:fillRect/>
                    </a:stretch>
                  </pic:blipFill>
                  <pic:spPr>
                    <a:xfrm>
                      <a:off x="0" y="0"/>
                      <a:ext cx="2996456" cy="1630115"/>
                    </a:xfrm>
                    <a:prstGeom prst="rect">
                      <a:avLst/>
                    </a:prstGeom>
                  </pic:spPr>
                </pic:pic>
              </a:graphicData>
            </a:graphic>
          </wp:inline>
        </w:drawing>
      </w:r>
    </w:p>
    <w:p w14:paraId="05273E24" w14:textId="2E5E18AD" w:rsidR="008D5195" w:rsidRPr="000943DA" w:rsidRDefault="00CA19EE" w:rsidP="00CA19EE">
      <w:pPr>
        <w:pStyle w:val="Legenda"/>
        <w:jc w:val="center"/>
      </w:pPr>
      <w:bookmarkStart w:id="285" w:name="_Toc159514558"/>
      <w:r>
        <w:t xml:space="preserve">Figura </w:t>
      </w:r>
      <w:r>
        <w:fldChar w:fldCharType="begin"/>
      </w:r>
      <w:r>
        <w:instrText xml:space="preserve"> SEQ Figura \* ARABIC </w:instrText>
      </w:r>
      <w:r>
        <w:fldChar w:fldCharType="separate"/>
      </w:r>
      <w:r w:rsidR="00684C8A">
        <w:rPr>
          <w:noProof/>
        </w:rPr>
        <w:t>129</w:t>
      </w:r>
      <w:r>
        <w:fldChar w:fldCharType="end"/>
      </w:r>
      <w:r>
        <w:t xml:space="preserve"> - Contagem de disciplinas para </w:t>
      </w:r>
      <w:proofErr w:type="spellStart"/>
      <w:r>
        <w:t>adminstradores</w:t>
      </w:r>
      <w:proofErr w:type="spellEnd"/>
      <w:r>
        <w:t xml:space="preserve"> e professores</w:t>
      </w:r>
      <w:bookmarkEnd w:id="285"/>
    </w:p>
    <w:p w14:paraId="27DAA83A" w14:textId="69BB3C18" w:rsidR="00A11E7C" w:rsidRPr="000862F2" w:rsidRDefault="00A11E7C" w:rsidP="00A11E7C">
      <w:pPr>
        <w:pStyle w:val="Ttulo4"/>
      </w:pPr>
      <w:r w:rsidRPr="000862F2">
        <w:lastRenderedPageBreak/>
        <w:t>6.3.7.</w:t>
      </w:r>
      <w:r w:rsidR="00EE5E2C" w:rsidRPr="000862F2">
        <w:t>5</w:t>
      </w:r>
      <w:r w:rsidRPr="000862F2">
        <w:t xml:space="preserve"> – </w:t>
      </w:r>
      <w:proofErr w:type="spellStart"/>
      <w:r w:rsidRPr="000862F2">
        <w:t>Endpoint</w:t>
      </w:r>
      <w:proofErr w:type="spellEnd"/>
      <w:r w:rsidRPr="000862F2">
        <w:t xml:space="preserve"> /</w:t>
      </w:r>
      <w:proofErr w:type="spellStart"/>
      <w:r w:rsidRPr="000862F2">
        <w:t>getSubject</w:t>
      </w:r>
      <w:proofErr w:type="spellEnd"/>
    </w:p>
    <w:p w14:paraId="65F0B928" w14:textId="0CB09C90" w:rsidR="000943DA" w:rsidRPr="000943DA" w:rsidRDefault="000943DA" w:rsidP="00B505CA">
      <w:pPr>
        <w:ind w:firstLine="720"/>
      </w:pPr>
      <w:r w:rsidRPr="00913736">
        <w:t xml:space="preserve">O </w:t>
      </w:r>
      <w:proofErr w:type="spellStart"/>
      <w:r w:rsidRPr="00913736">
        <w:t>endpoint</w:t>
      </w:r>
      <w:proofErr w:type="spellEnd"/>
      <w:r w:rsidRPr="00913736">
        <w:t xml:space="preserve"> /</w:t>
      </w:r>
      <w:proofErr w:type="spellStart"/>
      <w:r w:rsidRPr="00913736">
        <w:t>get</w:t>
      </w:r>
      <w:r>
        <w:t>Subject</w:t>
      </w:r>
      <w:proofErr w:type="spellEnd"/>
      <w:r w:rsidRPr="00913736">
        <w:t xml:space="preserve"> é r</w:t>
      </w:r>
      <w:r>
        <w:t>esponsável por obter informações sobre todas as disciplinas ativas no software. É feita uma pesquisa na tabela das disciplinas que irá filtrar todas as disciplinas que não estão arquivadas.</w:t>
      </w:r>
    </w:p>
    <w:p w14:paraId="4D8EF688" w14:textId="77777777" w:rsidR="00D316E5" w:rsidRDefault="00D316E5" w:rsidP="00D316E5">
      <w:pPr>
        <w:keepNext/>
        <w:jc w:val="center"/>
      </w:pPr>
      <w:r>
        <w:rPr>
          <w:noProof/>
        </w:rPr>
        <w:drawing>
          <wp:inline distT="0" distB="0" distL="0" distR="0" wp14:anchorId="74702E7D" wp14:editId="0EB46C39">
            <wp:extent cx="4019550" cy="219075"/>
            <wp:effectExtent l="0" t="0" r="0" b="9525"/>
            <wp:docPr id="1236594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4836" name=""/>
                    <pic:cNvPicPr/>
                  </pic:nvPicPr>
                  <pic:blipFill>
                    <a:blip r:embed="rId146"/>
                    <a:stretch>
                      <a:fillRect/>
                    </a:stretch>
                  </pic:blipFill>
                  <pic:spPr>
                    <a:xfrm>
                      <a:off x="0" y="0"/>
                      <a:ext cx="4019550" cy="219075"/>
                    </a:xfrm>
                    <a:prstGeom prst="rect">
                      <a:avLst/>
                    </a:prstGeom>
                  </pic:spPr>
                </pic:pic>
              </a:graphicData>
            </a:graphic>
          </wp:inline>
        </w:drawing>
      </w:r>
    </w:p>
    <w:p w14:paraId="6E9B17A5" w14:textId="1636C878" w:rsidR="00D316E5" w:rsidRPr="000943DA" w:rsidRDefault="00D316E5" w:rsidP="00D316E5">
      <w:pPr>
        <w:pStyle w:val="Legenda"/>
        <w:jc w:val="center"/>
      </w:pPr>
      <w:bookmarkStart w:id="286" w:name="_Toc159514559"/>
      <w:r>
        <w:t xml:space="preserve">Figura </w:t>
      </w:r>
      <w:r>
        <w:fldChar w:fldCharType="begin"/>
      </w:r>
      <w:r>
        <w:instrText xml:space="preserve"> SEQ Figura \* ARABIC </w:instrText>
      </w:r>
      <w:r>
        <w:fldChar w:fldCharType="separate"/>
      </w:r>
      <w:r w:rsidR="00684C8A">
        <w:rPr>
          <w:noProof/>
        </w:rPr>
        <w:t>130</w:t>
      </w:r>
      <w:r>
        <w:fldChar w:fldCharType="end"/>
      </w:r>
      <w:r>
        <w:t xml:space="preserve"> - Filtrar disciplinas ativas</w:t>
      </w:r>
      <w:bookmarkEnd w:id="286"/>
    </w:p>
    <w:p w14:paraId="7CF059E6" w14:textId="77777777" w:rsidR="00BE4606" w:rsidRDefault="00BE4606" w:rsidP="00BE4606">
      <w:pPr>
        <w:keepNext/>
        <w:jc w:val="center"/>
      </w:pPr>
      <w:r>
        <w:rPr>
          <w:noProof/>
        </w:rPr>
        <w:drawing>
          <wp:inline distT="0" distB="0" distL="0" distR="0" wp14:anchorId="4FCD9190" wp14:editId="1A1ACC0F">
            <wp:extent cx="2390775" cy="1295400"/>
            <wp:effectExtent l="0" t="0" r="9525" b="0"/>
            <wp:docPr id="1621921111"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111" name="Imagem 1" descr="Uma imagem com texto, Tipo de letra, captura de ecrã, número&#10;&#10;Descrição gerada automaticamente"/>
                    <pic:cNvPicPr/>
                  </pic:nvPicPr>
                  <pic:blipFill>
                    <a:blip r:embed="rId147"/>
                    <a:stretch>
                      <a:fillRect/>
                    </a:stretch>
                  </pic:blipFill>
                  <pic:spPr>
                    <a:xfrm>
                      <a:off x="0" y="0"/>
                      <a:ext cx="2390775" cy="1295400"/>
                    </a:xfrm>
                    <a:prstGeom prst="rect">
                      <a:avLst/>
                    </a:prstGeom>
                  </pic:spPr>
                </pic:pic>
              </a:graphicData>
            </a:graphic>
          </wp:inline>
        </w:drawing>
      </w:r>
    </w:p>
    <w:p w14:paraId="2E8D6486" w14:textId="46F83FD6" w:rsidR="00BE4606" w:rsidRPr="00BE4606" w:rsidRDefault="00BE4606" w:rsidP="00BE4606">
      <w:pPr>
        <w:pStyle w:val="Legenda"/>
        <w:jc w:val="center"/>
      </w:pPr>
      <w:bookmarkStart w:id="287" w:name="_Toc159514560"/>
      <w:r>
        <w:t xml:space="preserve">Figura </w:t>
      </w:r>
      <w:r>
        <w:fldChar w:fldCharType="begin"/>
      </w:r>
      <w:r>
        <w:instrText xml:space="preserve"> SEQ Figura \* ARABIC </w:instrText>
      </w:r>
      <w:r>
        <w:fldChar w:fldCharType="separate"/>
      </w:r>
      <w:r w:rsidR="00684C8A">
        <w:rPr>
          <w:noProof/>
        </w:rPr>
        <w:t>131</w:t>
      </w:r>
      <w:r>
        <w:fldChar w:fldCharType="end"/>
      </w:r>
      <w:r>
        <w:t xml:space="preserve"> - Dados das disciplinas enviados para o </w:t>
      </w:r>
      <w:proofErr w:type="spellStart"/>
      <w:r>
        <w:t>front-end</w:t>
      </w:r>
      <w:bookmarkEnd w:id="287"/>
      <w:proofErr w:type="spellEnd"/>
    </w:p>
    <w:p w14:paraId="7866467E" w14:textId="690D0F4D" w:rsidR="003B1DF4" w:rsidRPr="00E67115" w:rsidRDefault="003B1DF4" w:rsidP="003B1DF4">
      <w:pPr>
        <w:pStyle w:val="Ttulo4"/>
      </w:pPr>
      <w:r w:rsidRPr="00E67115">
        <w:t>6.3.7.</w:t>
      </w:r>
      <w:r w:rsidR="00EE5E2C" w:rsidRPr="00E67115">
        <w:t>6</w:t>
      </w:r>
      <w:r w:rsidRPr="00E67115">
        <w:t xml:space="preserve"> – </w:t>
      </w:r>
      <w:proofErr w:type="spellStart"/>
      <w:r w:rsidRPr="00E67115">
        <w:t>Endpoint</w:t>
      </w:r>
      <w:proofErr w:type="spellEnd"/>
      <w:r w:rsidRPr="00E67115">
        <w:t xml:space="preserve"> /</w:t>
      </w:r>
      <w:proofErr w:type="spellStart"/>
      <w:r w:rsidRPr="00E67115">
        <w:t>getArchivedSubject</w:t>
      </w:r>
      <w:proofErr w:type="spellEnd"/>
    </w:p>
    <w:p w14:paraId="252A4B1D" w14:textId="59A51C0B" w:rsidR="00F22F35" w:rsidRPr="00F22F35" w:rsidRDefault="00B505CA" w:rsidP="006B6807">
      <w:pPr>
        <w:ind w:firstLine="720"/>
      </w:pPr>
      <w:r>
        <w:t xml:space="preserve">O </w:t>
      </w:r>
      <w:proofErr w:type="spellStart"/>
      <w:r>
        <w:t>endpoint</w:t>
      </w:r>
      <w:proofErr w:type="spellEnd"/>
      <w:r>
        <w:t xml:space="preserve"> /</w:t>
      </w:r>
      <w:proofErr w:type="spellStart"/>
      <w:r>
        <w:t>getArchivedSubject</w:t>
      </w:r>
      <w:proofErr w:type="spellEnd"/>
      <w:r>
        <w:t xml:space="preserve"> é responsável por obter informações sobre todas as disciplinas arquivadas no sistema. A lógica é igual à do </w:t>
      </w:r>
      <w:proofErr w:type="spellStart"/>
      <w:r>
        <w:t>endpoint</w:t>
      </w:r>
      <w:proofErr w:type="spellEnd"/>
      <w:r>
        <w:t xml:space="preserve"> /</w:t>
      </w:r>
      <w:proofErr w:type="spellStart"/>
      <w:r>
        <w:t>getSubject</w:t>
      </w:r>
      <w:proofErr w:type="spellEnd"/>
      <w:r>
        <w:t>, sendo a única diferença filtrar todas as disciplinas que estão arquivadas.</w:t>
      </w:r>
    </w:p>
    <w:p w14:paraId="2347E119" w14:textId="77777777" w:rsidR="009344AF" w:rsidRDefault="009344AF" w:rsidP="009344AF">
      <w:pPr>
        <w:keepNext/>
        <w:jc w:val="center"/>
      </w:pPr>
      <w:r>
        <w:rPr>
          <w:noProof/>
        </w:rPr>
        <w:drawing>
          <wp:inline distT="0" distB="0" distL="0" distR="0" wp14:anchorId="40047E55" wp14:editId="076F500F">
            <wp:extent cx="4029075" cy="209550"/>
            <wp:effectExtent l="0" t="0" r="9525" b="0"/>
            <wp:docPr id="1176888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8457" name=""/>
                    <pic:cNvPicPr/>
                  </pic:nvPicPr>
                  <pic:blipFill>
                    <a:blip r:embed="rId148"/>
                    <a:stretch>
                      <a:fillRect/>
                    </a:stretch>
                  </pic:blipFill>
                  <pic:spPr>
                    <a:xfrm>
                      <a:off x="0" y="0"/>
                      <a:ext cx="4029075" cy="209550"/>
                    </a:xfrm>
                    <a:prstGeom prst="rect">
                      <a:avLst/>
                    </a:prstGeom>
                  </pic:spPr>
                </pic:pic>
              </a:graphicData>
            </a:graphic>
          </wp:inline>
        </w:drawing>
      </w:r>
    </w:p>
    <w:p w14:paraId="0A840B5F" w14:textId="03470748" w:rsidR="009344AF" w:rsidRPr="00F22F35" w:rsidRDefault="009344AF" w:rsidP="009344AF">
      <w:pPr>
        <w:pStyle w:val="Legenda"/>
        <w:jc w:val="center"/>
      </w:pPr>
      <w:bookmarkStart w:id="288" w:name="_Toc159514561"/>
      <w:r>
        <w:t xml:space="preserve">Figura </w:t>
      </w:r>
      <w:r>
        <w:fldChar w:fldCharType="begin"/>
      </w:r>
      <w:r>
        <w:instrText xml:space="preserve"> SEQ Figura \* ARABIC </w:instrText>
      </w:r>
      <w:r>
        <w:fldChar w:fldCharType="separate"/>
      </w:r>
      <w:r w:rsidR="00684C8A">
        <w:rPr>
          <w:noProof/>
        </w:rPr>
        <w:t>132</w:t>
      </w:r>
      <w:r>
        <w:fldChar w:fldCharType="end"/>
      </w:r>
      <w:r>
        <w:t xml:space="preserve"> - Filtrar disciplinas arquivadas</w:t>
      </w:r>
      <w:bookmarkEnd w:id="288"/>
    </w:p>
    <w:p w14:paraId="2ADFFB53" w14:textId="670FC18E" w:rsidR="006D0A3B" w:rsidRDefault="006D0A3B" w:rsidP="006D0A3B">
      <w:pPr>
        <w:pStyle w:val="Ttulo4"/>
      </w:pPr>
      <w:r w:rsidRPr="00E67115">
        <w:t>6.3.7.</w:t>
      </w:r>
      <w:r w:rsidR="00EE5E2C" w:rsidRPr="00E67115">
        <w:t>7</w:t>
      </w:r>
      <w:r w:rsidRPr="00E67115">
        <w:t xml:space="preserve"> – </w:t>
      </w:r>
      <w:proofErr w:type="spellStart"/>
      <w:r w:rsidRPr="00E67115">
        <w:t>Endpoint</w:t>
      </w:r>
      <w:proofErr w:type="spellEnd"/>
      <w:r w:rsidRPr="00E67115">
        <w:t xml:space="preserve"> /</w:t>
      </w:r>
      <w:proofErr w:type="spellStart"/>
      <w:r w:rsidRPr="00E67115">
        <w:t>getClassSubject</w:t>
      </w:r>
      <w:r w:rsidR="00E32B8E" w:rsidRPr="00E67115">
        <w:t>Teachers</w:t>
      </w:r>
      <w:proofErr w:type="spellEnd"/>
    </w:p>
    <w:p w14:paraId="1A44B0A0" w14:textId="68AC98C4" w:rsidR="006B6807" w:rsidRPr="001336A1" w:rsidRDefault="001336A1" w:rsidP="006B6807">
      <w:r>
        <w:tab/>
      </w:r>
      <w:r w:rsidRPr="001336A1">
        <w:t xml:space="preserve">O </w:t>
      </w:r>
      <w:proofErr w:type="spellStart"/>
      <w:r w:rsidRPr="001336A1">
        <w:t>endpoint</w:t>
      </w:r>
      <w:proofErr w:type="spellEnd"/>
      <w:r w:rsidRPr="001336A1">
        <w:t xml:space="preserve"> /</w:t>
      </w:r>
      <w:proofErr w:type="spellStart"/>
      <w:r w:rsidRPr="001336A1">
        <w:t>getClassSubjectTeachers</w:t>
      </w:r>
      <w:proofErr w:type="spellEnd"/>
      <w:r w:rsidRPr="001336A1">
        <w:t xml:space="preserve"> é responsável por</w:t>
      </w:r>
      <w:r>
        <w:t xml:space="preserve"> obter uma lista de todos os professores que lecionam uma disciplina a uma turma específica.</w:t>
      </w:r>
      <w:r w:rsidR="00FE100A">
        <w:t xml:space="preserve"> Para isso o </w:t>
      </w:r>
      <w:proofErr w:type="spellStart"/>
      <w:r w:rsidR="00FE100A">
        <w:t>front-end</w:t>
      </w:r>
      <w:proofErr w:type="spellEnd"/>
      <w:r w:rsidR="00FE100A">
        <w:t xml:space="preserve"> fornece informação</w:t>
      </w:r>
      <w:r w:rsidR="003A1292">
        <w:t xml:space="preserve"> sobre a turma, a disciplina e o professor em questão.</w:t>
      </w:r>
    </w:p>
    <w:p w14:paraId="2F46DAA8" w14:textId="77777777" w:rsidR="00F86D05" w:rsidRDefault="00F86D05" w:rsidP="00F86D05">
      <w:pPr>
        <w:keepNext/>
        <w:jc w:val="center"/>
      </w:pPr>
      <w:r>
        <w:rPr>
          <w:noProof/>
        </w:rPr>
        <w:drawing>
          <wp:inline distT="0" distB="0" distL="0" distR="0" wp14:anchorId="68DCE03F" wp14:editId="7C93ADB8">
            <wp:extent cx="5467350" cy="1647825"/>
            <wp:effectExtent l="0" t="0" r="0" b="9525"/>
            <wp:docPr id="4559492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9291" name="Imagem 1" descr="Uma imagem com texto, captura de ecrã, Tipo de letra&#10;&#10;Descrição gerada automaticamente"/>
                    <pic:cNvPicPr/>
                  </pic:nvPicPr>
                  <pic:blipFill>
                    <a:blip r:embed="rId149"/>
                    <a:stretch>
                      <a:fillRect/>
                    </a:stretch>
                  </pic:blipFill>
                  <pic:spPr>
                    <a:xfrm>
                      <a:off x="0" y="0"/>
                      <a:ext cx="5467350" cy="1647825"/>
                    </a:xfrm>
                    <a:prstGeom prst="rect">
                      <a:avLst/>
                    </a:prstGeom>
                  </pic:spPr>
                </pic:pic>
              </a:graphicData>
            </a:graphic>
          </wp:inline>
        </w:drawing>
      </w:r>
    </w:p>
    <w:p w14:paraId="2EF056BD" w14:textId="4EA1BCC6" w:rsidR="00F86D05" w:rsidRPr="001336A1" w:rsidRDefault="00F86D05" w:rsidP="00F86D05">
      <w:pPr>
        <w:pStyle w:val="Legenda"/>
        <w:jc w:val="center"/>
      </w:pPr>
      <w:bookmarkStart w:id="289" w:name="_Toc159514562"/>
      <w:r>
        <w:t xml:space="preserve">Figura </w:t>
      </w:r>
      <w:r>
        <w:fldChar w:fldCharType="begin"/>
      </w:r>
      <w:r>
        <w:instrText xml:space="preserve"> SEQ Figura \* ARABIC </w:instrText>
      </w:r>
      <w:r>
        <w:fldChar w:fldCharType="separate"/>
      </w:r>
      <w:r w:rsidR="00684C8A">
        <w:rPr>
          <w:noProof/>
        </w:rPr>
        <w:t>133</w:t>
      </w:r>
      <w:r>
        <w:fldChar w:fldCharType="end"/>
      </w:r>
      <w:r>
        <w:t xml:space="preserve"> - Filtrar todos os professores que lecionam uma disciplina a uma turma</w:t>
      </w:r>
      <w:bookmarkEnd w:id="289"/>
    </w:p>
    <w:p w14:paraId="3CEB28DA" w14:textId="13B7A819" w:rsidR="005C4DE0" w:rsidRPr="00B34684" w:rsidRDefault="005C4DE0" w:rsidP="005C4DE0">
      <w:pPr>
        <w:pStyle w:val="Ttulo4"/>
      </w:pPr>
      <w:r w:rsidRPr="00B34684">
        <w:lastRenderedPageBreak/>
        <w:t>6.3.7.</w:t>
      </w:r>
      <w:r w:rsidR="00EE5E2C" w:rsidRPr="00B34684">
        <w:t>8</w:t>
      </w:r>
      <w:r w:rsidRPr="00B34684">
        <w:t xml:space="preserve"> – </w:t>
      </w:r>
      <w:proofErr w:type="spellStart"/>
      <w:r w:rsidRPr="00B34684">
        <w:t>Endpoint</w:t>
      </w:r>
      <w:proofErr w:type="spellEnd"/>
      <w:r w:rsidRPr="00B34684">
        <w:t xml:space="preserve"> /</w:t>
      </w:r>
      <w:proofErr w:type="spellStart"/>
      <w:r w:rsidRPr="00B34684">
        <w:t>getSubjectTeachers</w:t>
      </w:r>
      <w:proofErr w:type="spellEnd"/>
    </w:p>
    <w:p w14:paraId="349A2303" w14:textId="64C67586" w:rsidR="00753780" w:rsidRDefault="00753780" w:rsidP="00875E17">
      <w:pPr>
        <w:ind w:firstLine="720"/>
      </w:pPr>
      <w:r w:rsidRPr="00496327">
        <w:t xml:space="preserve">O </w:t>
      </w:r>
      <w:proofErr w:type="spellStart"/>
      <w:r w:rsidRPr="00496327">
        <w:t>endpoint</w:t>
      </w:r>
      <w:proofErr w:type="spellEnd"/>
      <w:r w:rsidRPr="00496327">
        <w:t xml:space="preserve"> /</w:t>
      </w:r>
      <w:proofErr w:type="spellStart"/>
      <w:r w:rsidRPr="00496327">
        <w:t>get</w:t>
      </w:r>
      <w:r>
        <w:t>SubjectTeachers</w:t>
      </w:r>
      <w:proofErr w:type="spellEnd"/>
      <w:r w:rsidRPr="00496327">
        <w:t xml:space="preserve"> é responsáve</w:t>
      </w:r>
      <w:r>
        <w:t xml:space="preserve">l por obter todos os professores </w:t>
      </w:r>
      <w:r w:rsidR="009742B3">
        <w:t>que lecionam</w:t>
      </w:r>
      <w:r>
        <w:t xml:space="preserve"> uma </w:t>
      </w:r>
      <w:r w:rsidR="009742B3">
        <w:t>disciplina</w:t>
      </w:r>
      <w:r>
        <w:t xml:space="preserve"> em específico. Para isso é feita uma pesquisa na tabela </w:t>
      </w:r>
      <w:proofErr w:type="spellStart"/>
      <w:r w:rsidR="00924136">
        <w:t>Teacher_CS</w:t>
      </w:r>
      <w:proofErr w:type="spellEnd"/>
      <w:r w:rsidR="00924136">
        <w:t xml:space="preserve"> </w:t>
      </w:r>
      <w:r>
        <w:t xml:space="preserve">que irá filtrar todos os que estão associados à </w:t>
      </w:r>
      <w:r w:rsidR="00924136">
        <w:t>disciplina</w:t>
      </w:r>
      <w:r>
        <w:t xml:space="preserve"> em questão.</w:t>
      </w:r>
    </w:p>
    <w:p w14:paraId="6C7F1925" w14:textId="012D018F" w:rsidR="009939C9" w:rsidRDefault="001103C0" w:rsidP="00C92F41">
      <w:pPr>
        <w:keepNext/>
        <w:jc w:val="center"/>
      </w:pPr>
      <w:r>
        <w:rPr>
          <w:noProof/>
        </w:rPr>
        <w:drawing>
          <wp:inline distT="0" distB="0" distL="0" distR="0" wp14:anchorId="2D72FAD2" wp14:editId="350E6420">
            <wp:extent cx="4514850" cy="1345334"/>
            <wp:effectExtent l="0" t="0" r="0" b="7620"/>
            <wp:docPr id="1953328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8705" name="Imagem 1" descr="Uma imagem com texto, captura de ecrã, Tipo de letra&#10;&#10;Descrição gerada automaticamente"/>
                    <pic:cNvPicPr/>
                  </pic:nvPicPr>
                  <pic:blipFill>
                    <a:blip r:embed="rId150"/>
                    <a:stretch>
                      <a:fillRect/>
                    </a:stretch>
                  </pic:blipFill>
                  <pic:spPr>
                    <a:xfrm>
                      <a:off x="0" y="0"/>
                      <a:ext cx="4529268" cy="1349630"/>
                    </a:xfrm>
                    <a:prstGeom prst="rect">
                      <a:avLst/>
                    </a:prstGeom>
                  </pic:spPr>
                </pic:pic>
              </a:graphicData>
            </a:graphic>
          </wp:inline>
        </w:drawing>
      </w:r>
    </w:p>
    <w:p w14:paraId="5464A852" w14:textId="1DA8980C" w:rsidR="00753780" w:rsidRPr="00753780" w:rsidRDefault="009939C9" w:rsidP="009939C9">
      <w:pPr>
        <w:pStyle w:val="Legenda"/>
        <w:jc w:val="center"/>
      </w:pPr>
      <w:bookmarkStart w:id="290" w:name="_Toc159514563"/>
      <w:r>
        <w:t xml:space="preserve">Figura </w:t>
      </w:r>
      <w:r>
        <w:fldChar w:fldCharType="begin"/>
      </w:r>
      <w:r>
        <w:instrText xml:space="preserve"> SEQ Figura \* ARABIC </w:instrText>
      </w:r>
      <w:r>
        <w:fldChar w:fldCharType="separate"/>
      </w:r>
      <w:r w:rsidR="00684C8A">
        <w:rPr>
          <w:noProof/>
        </w:rPr>
        <w:t>134</w:t>
      </w:r>
      <w:r>
        <w:fldChar w:fldCharType="end"/>
      </w:r>
      <w:r>
        <w:t xml:space="preserve"> - Filtrar todos os professores que lecionam uma disciplina em específico</w:t>
      </w:r>
      <w:bookmarkEnd w:id="290"/>
    </w:p>
    <w:p w14:paraId="4BDC3C85" w14:textId="4F3C23D7" w:rsidR="00EE5E2C" w:rsidRPr="00246EC8" w:rsidRDefault="00EE5E2C" w:rsidP="00EE5E2C">
      <w:pPr>
        <w:pStyle w:val="Ttulo4"/>
      </w:pPr>
      <w:r w:rsidRPr="00246EC8">
        <w:t xml:space="preserve">6.3.7.9 – </w:t>
      </w:r>
      <w:proofErr w:type="spellStart"/>
      <w:r w:rsidRPr="00246EC8">
        <w:t>Endpoint</w:t>
      </w:r>
      <w:proofErr w:type="spellEnd"/>
      <w:r w:rsidRPr="00246EC8">
        <w:t xml:space="preserve"> /</w:t>
      </w:r>
      <w:proofErr w:type="spellStart"/>
      <w:r w:rsidRPr="00246EC8">
        <w:t>assignSubject</w:t>
      </w:r>
      <w:proofErr w:type="spellEnd"/>
    </w:p>
    <w:p w14:paraId="66914514" w14:textId="48757C70" w:rsidR="00FF0E99" w:rsidRPr="00651F38" w:rsidRDefault="00FF0E99" w:rsidP="00875E17">
      <w:pPr>
        <w:ind w:firstLine="720"/>
      </w:pPr>
      <w:r w:rsidRPr="00587A9C">
        <w:t xml:space="preserve">O </w:t>
      </w:r>
      <w:proofErr w:type="spellStart"/>
      <w:r w:rsidRPr="00587A9C">
        <w:t>endpoint</w:t>
      </w:r>
      <w:proofErr w:type="spellEnd"/>
      <w:r w:rsidRPr="00587A9C">
        <w:t xml:space="preserve"> /</w:t>
      </w:r>
      <w:proofErr w:type="spellStart"/>
      <w:r w:rsidRPr="00587A9C">
        <w:t>assignSubject</w:t>
      </w:r>
      <w:proofErr w:type="spellEnd"/>
      <w:r w:rsidRPr="00587A9C">
        <w:t xml:space="preserve"> </w:t>
      </w:r>
      <w:r w:rsidR="00587A9C" w:rsidRPr="00587A9C">
        <w:t>é responsáve</w:t>
      </w:r>
      <w:r w:rsidR="00587A9C">
        <w:t>l por estabelecer relações entre as turmas e as disciplinas. Para isso é criado um registo na base de dados que irá relacionar o id da turma com o id da disciplina.</w:t>
      </w:r>
    </w:p>
    <w:p w14:paraId="63C23F90" w14:textId="77777777" w:rsidR="008C7329" w:rsidRDefault="008C7329" w:rsidP="008C7329">
      <w:pPr>
        <w:keepNext/>
        <w:jc w:val="center"/>
      </w:pPr>
      <w:r>
        <w:rPr>
          <w:noProof/>
        </w:rPr>
        <w:drawing>
          <wp:inline distT="0" distB="0" distL="0" distR="0" wp14:anchorId="078D8AB9" wp14:editId="5C0F8A09">
            <wp:extent cx="4219575" cy="552450"/>
            <wp:effectExtent l="0" t="0" r="9525" b="0"/>
            <wp:docPr id="53169678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6788" name="Imagem 1" descr="Uma imagem com texto, Tipo de letra, captura de ecrã&#10;&#10;Descrição gerada automaticamente"/>
                    <pic:cNvPicPr/>
                  </pic:nvPicPr>
                  <pic:blipFill>
                    <a:blip r:embed="rId151"/>
                    <a:stretch>
                      <a:fillRect/>
                    </a:stretch>
                  </pic:blipFill>
                  <pic:spPr>
                    <a:xfrm>
                      <a:off x="0" y="0"/>
                      <a:ext cx="4219575" cy="552450"/>
                    </a:xfrm>
                    <a:prstGeom prst="rect">
                      <a:avLst/>
                    </a:prstGeom>
                  </pic:spPr>
                </pic:pic>
              </a:graphicData>
            </a:graphic>
          </wp:inline>
        </w:drawing>
      </w:r>
    </w:p>
    <w:p w14:paraId="653B2DAA" w14:textId="73B66808" w:rsidR="00AD7893" w:rsidRPr="00587A9C" w:rsidRDefault="008C7329" w:rsidP="008C7329">
      <w:pPr>
        <w:pStyle w:val="Legenda"/>
        <w:jc w:val="center"/>
      </w:pPr>
      <w:bookmarkStart w:id="291" w:name="_Toc159514564"/>
      <w:r>
        <w:t xml:space="preserve">Figura </w:t>
      </w:r>
      <w:r>
        <w:fldChar w:fldCharType="begin"/>
      </w:r>
      <w:r>
        <w:instrText xml:space="preserve"> SEQ Figura \* ARABIC </w:instrText>
      </w:r>
      <w:r>
        <w:fldChar w:fldCharType="separate"/>
      </w:r>
      <w:r w:rsidR="00684C8A">
        <w:rPr>
          <w:noProof/>
        </w:rPr>
        <w:t>135</w:t>
      </w:r>
      <w:r>
        <w:fldChar w:fldCharType="end"/>
      </w:r>
      <w:r>
        <w:t xml:space="preserve"> - Criar relação entre disciplina e turma</w:t>
      </w:r>
      <w:bookmarkEnd w:id="291"/>
    </w:p>
    <w:p w14:paraId="2C8023A4" w14:textId="5309B711" w:rsidR="00A20E2E" w:rsidRPr="00587A9C" w:rsidRDefault="00EE5E2C" w:rsidP="00EE5E2C">
      <w:pPr>
        <w:pStyle w:val="Ttulo4"/>
      </w:pPr>
      <w:r w:rsidRPr="00587A9C">
        <w:t xml:space="preserve">6.3.7.10 – </w:t>
      </w:r>
      <w:proofErr w:type="spellStart"/>
      <w:r w:rsidRPr="00587A9C">
        <w:t>Endpoint</w:t>
      </w:r>
      <w:proofErr w:type="spellEnd"/>
      <w:r w:rsidRPr="00587A9C">
        <w:t xml:space="preserve"> /</w:t>
      </w:r>
      <w:proofErr w:type="spellStart"/>
      <w:r w:rsidRPr="00587A9C">
        <w:t>unassignSubject</w:t>
      </w:r>
      <w:proofErr w:type="spellEnd"/>
    </w:p>
    <w:p w14:paraId="2FA986D4" w14:textId="731D24FD" w:rsidR="00875E17" w:rsidRPr="00875E17" w:rsidRDefault="00875E17" w:rsidP="001336A1">
      <w:pPr>
        <w:ind w:firstLine="720"/>
      </w:pPr>
      <w:r>
        <w:t xml:space="preserve">O </w:t>
      </w:r>
      <w:proofErr w:type="spellStart"/>
      <w:r>
        <w:t>endpoint</w:t>
      </w:r>
      <w:proofErr w:type="spellEnd"/>
      <w:r>
        <w:t xml:space="preserve"> /</w:t>
      </w:r>
      <w:proofErr w:type="spellStart"/>
      <w:r>
        <w:t>unassignSubject</w:t>
      </w:r>
      <w:proofErr w:type="spellEnd"/>
      <w:r w:rsidR="00A17009">
        <w:t xml:space="preserve"> é responsável por apagar a relação que existe entre uma turma e uma disciplina.</w:t>
      </w:r>
      <w:r w:rsidR="001336A1">
        <w:t xml:space="preserve"> Este </w:t>
      </w:r>
      <w:proofErr w:type="spellStart"/>
      <w:r w:rsidR="001336A1">
        <w:t>endpoint</w:t>
      </w:r>
      <w:proofErr w:type="spellEnd"/>
      <w:r w:rsidR="001336A1">
        <w:t xml:space="preserve"> é utilizado quando uma disciplina é atribuída a uma turma por engano.</w:t>
      </w:r>
    </w:p>
    <w:p w14:paraId="0AC429B5" w14:textId="77777777" w:rsidR="00D04C6F" w:rsidRDefault="00D04C6F" w:rsidP="00D04C6F">
      <w:pPr>
        <w:keepNext/>
        <w:jc w:val="center"/>
      </w:pPr>
      <w:r>
        <w:rPr>
          <w:noProof/>
        </w:rPr>
        <w:drawing>
          <wp:inline distT="0" distB="0" distL="0" distR="0" wp14:anchorId="2CAAEB6A" wp14:editId="03678FA9">
            <wp:extent cx="4800600" cy="1095375"/>
            <wp:effectExtent l="0" t="0" r="0" b="9525"/>
            <wp:docPr id="156631783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7836" name="Imagem 1" descr="Uma imagem com texto, captura de ecrã, Tipo de letra&#10;&#10;Descrição gerada automaticamente"/>
                    <pic:cNvPicPr/>
                  </pic:nvPicPr>
                  <pic:blipFill>
                    <a:blip r:embed="rId152"/>
                    <a:stretch>
                      <a:fillRect/>
                    </a:stretch>
                  </pic:blipFill>
                  <pic:spPr>
                    <a:xfrm>
                      <a:off x="0" y="0"/>
                      <a:ext cx="4800600" cy="1095375"/>
                    </a:xfrm>
                    <a:prstGeom prst="rect">
                      <a:avLst/>
                    </a:prstGeom>
                  </pic:spPr>
                </pic:pic>
              </a:graphicData>
            </a:graphic>
          </wp:inline>
        </w:drawing>
      </w:r>
    </w:p>
    <w:p w14:paraId="58249788" w14:textId="719C7F09" w:rsidR="00D04C6F" w:rsidRPr="00875E17" w:rsidRDefault="00D04C6F" w:rsidP="00D04C6F">
      <w:pPr>
        <w:pStyle w:val="Legenda"/>
        <w:jc w:val="center"/>
      </w:pPr>
      <w:bookmarkStart w:id="292" w:name="_Toc159514565"/>
      <w:r>
        <w:t xml:space="preserve">Figura </w:t>
      </w:r>
      <w:r>
        <w:fldChar w:fldCharType="begin"/>
      </w:r>
      <w:r>
        <w:instrText xml:space="preserve"> SEQ Figura \* ARABIC </w:instrText>
      </w:r>
      <w:r>
        <w:fldChar w:fldCharType="separate"/>
      </w:r>
      <w:r w:rsidR="00684C8A">
        <w:rPr>
          <w:noProof/>
        </w:rPr>
        <w:t>136</w:t>
      </w:r>
      <w:r>
        <w:fldChar w:fldCharType="end"/>
      </w:r>
      <w:r>
        <w:t xml:space="preserve"> - Arquivar relação entre disciplina e turma</w:t>
      </w:r>
      <w:bookmarkEnd w:id="292"/>
    </w:p>
    <w:p w14:paraId="55A70719" w14:textId="431992CF" w:rsidR="00805D7A" w:rsidRPr="005C2F44" w:rsidRDefault="00805D7A" w:rsidP="00805D7A">
      <w:pPr>
        <w:pStyle w:val="Ttulo3"/>
      </w:pPr>
      <w:bookmarkStart w:id="293" w:name="_Toc159514760"/>
      <w:r w:rsidRPr="005C2F44">
        <w:t>6.3.8 - Aulas</w:t>
      </w:r>
      <w:bookmarkEnd w:id="293"/>
    </w:p>
    <w:p w14:paraId="5587E281" w14:textId="7B265CAC" w:rsidR="00EF444E" w:rsidRPr="005C2F44" w:rsidRDefault="00932C35" w:rsidP="00A53497">
      <w:pPr>
        <w:pStyle w:val="Ttulo4"/>
      </w:pPr>
      <w:r w:rsidRPr="005C2F44">
        <w:t xml:space="preserve">6.3.8.1 </w:t>
      </w:r>
      <w:r w:rsidR="00A53497" w:rsidRPr="005C2F44">
        <w:t>–</w:t>
      </w:r>
      <w:r w:rsidRPr="005C2F44">
        <w:t xml:space="preserve"> </w:t>
      </w:r>
      <w:proofErr w:type="spellStart"/>
      <w:r w:rsidR="00A53497" w:rsidRPr="005C2F44">
        <w:t>Endpoint</w:t>
      </w:r>
      <w:proofErr w:type="spellEnd"/>
      <w:r w:rsidR="00A53497" w:rsidRPr="005C2F44">
        <w:t xml:space="preserve"> /</w:t>
      </w:r>
      <w:proofErr w:type="spellStart"/>
      <w:r w:rsidR="00A53497" w:rsidRPr="005C2F44">
        <w:t>createClassroom</w:t>
      </w:r>
      <w:proofErr w:type="spellEnd"/>
    </w:p>
    <w:p w14:paraId="1A47E8AF" w14:textId="00E86A13" w:rsidR="00863A24" w:rsidRPr="00B22D20" w:rsidRDefault="00863A24" w:rsidP="00863A24">
      <w:r w:rsidRPr="005C2F44">
        <w:tab/>
      </w:r>
      <w:r w:rsidRPr="0034479F">
        <w:t xml:space="preserve">O </w:t>
      </w:r>
      <w:proofErr w:type="spellStart"/>
      <w:r w:rsidRPr="0034479F">
        <w:t>endpoint</w:t>
      </w:r>
      <w:proofErr w:type="spellEnd"/>
      <w:r w:rsidR="0034479F" w:rsidRPr="0034479F">
        <w:t xml:space="preserve"> /</w:t>
      </w:r>
      <w:proofErr w:type="spellStart"/>
      <w:r w:rsidR="0034479F" w:rsidRPr="0034479F">
        <w:t>createClassroom</w:t>
      </w:r>
      <w:proofErr w:type="spellEnd"/>
      <w:r w:rsidR="0034479F" w:rsidRPr="0034479F">
        <w:t xml:space="preserve"> é responsável</w:t>
      </w:r>
      <w:r w:rsidR="0034479F">
        <w:t xml:space="preserve"> por criar as</w:t>
      </w:r>
      <w:r w:rsidR="00FE5C2C">
        <w:t xml:space="preserve"> aulas do software. </w:t>
      </w:r>
      <w:r w:rsidR="00FE5C2C" w:rsidRPr="00D93C83">
        <w:t xml:space="preserve">O </w:t>
      </w:r>
      <w:proofErr w:type="spellStart"/>
      <w:r w:rsidR="00FE5C2C" w:rsidRPr="00D93C83">
        <w:t>front-end</w:t>
      </w:r>
      <w:proofErr w:type="spellEnd"/>
      <w:r w:rsidR="00FE5C2C" w:rsidRPr="00D93C83">
        <w:t xml:space="preserve"> fornece informações </w:t>
      </w:r>
      <w:r w:rsidR="00D93C83" w:rsidRPr="00D93C83">
        <w:t>sobre a turma, disciplina, p</w:t>
      </w:r>
      <w:r w:rsidR="00D93C83">
        <w:t xml:space="preserve">rofessor, data e duração da aula. De seguida o </w:t>
      </w:r>
      <w:proofErr w:type="spellStart"/>
      <w:r w:rsidR="00D93C83">
        <w:t>back-end</w:t>
      </w:r>
      <w:proofErr w:type="spellEnd"/>
      <w:r w:rsidR="00D93C83">
        <w:t xml:space="preserve"> processa as informações e regista a aula na base de dados.</w:t>
      </w:r>
    </w:p>
    <w:p w14:paraId="5D719D1E" w14:textId="77777777" w:rsidR="009E612C" w:rsidRDefault="009E612C" w:rsidP="009E612C">
      <w:pPr>
        <w:keepNext/>
        <w:jc w:val="center"/>
      </w:pPr>
      <w:r>
        <w:rPr>
          <w:noProof/>
        </w:rPr>
        <w:lastRenderedPageBreak/>
        <w:drawing>
          <wp:inline distT="0" distB="0" distL="0" distR="0" wp14:anchorId="3E4D4E74" wp14:editId="38CC7FB8">
            <wp:extent cx="4762500" cy="895350"/>
            <wp:effectExtent l="0" t="0" r="0" b="0"/>
            <wp:docPr id="205805159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1597" name="Imagem 1" descr="Uma imagem com texto, captura de ecrã, Tipo de letra&#10;&#10;Descrição gerada automaticamente"/>
                    <pic:cNvPicPr/>
                  </pic:nvPicPr>
                  <pic:blipFill>
                    <a:blip r:embed="rId153"/>
                    <a:stretch>
                      <a:fillRect/>
                    </a:stretch>
                  </pic:blipFill>
                  <pic:spPr>
                    <a:xfrm>
                      <a:off x="0" y="0"/>
                      <a:ext cx="4762500" cy="895350"/>
                    </a:xfrm>
                    <a:prstGeom prst="rect">
                      <a:avLst/>
                    </a:prstGeom>
                  </pic:spPr>
                </pic:pic>
              </a:graphicData>
            </a:graphic>
          </wp:inline>
        </w:drawing>
      </w:r>
    </w:p>
    <w:p w14:paraId="1E0A9629" w14:textId="789AD176" w:rsidR="00D93C83" w:rsidRPr="00D93C83" w:rsidRDefault="009E612C" w:rsidP="009E612C">
      <w:pPr>
        <w:pStyle w:val="Legenda"/>
        <w:jc w:val="center"/>
      </w:pPr>
      <w:bookmarkStart w:id="294" w:name="_Toc159514566"/>
      <w:r>
        <w:t xml:space="preserve">Figura </w:t>
      </w:r>
      <w:r>
        <w:fldChar w:fldCharType="begin"/>
      </w:r>
      <w:r>
        <w:instrText xml:space="preserve"> SEQ Figura \* ARABIC </w:instrText>
      </w:r>
      <w:r>
        <w:fldChar w:fldCharType="separate"/>
      </w:r>
      <w:r w:rsidR="00684C8A">
        <w:rPr>
          <w:noProof/>
        </w:rPr>
        <w:t>137</w:t>
      </w:r>
      <w:r>
        <w:fldChar w:fldCharType="end"/>
      </w:r>
      <w:r>
        <w:t xml:space="preserve"> - Criação de uma nova aula</w:t>
      </w:r>
      <w:bookmarkEnd w:id="294"/>
    </w:p>
    <w:p w14:paraId="05679A37" w14:textId="1AFB5BE4" w:rsidR="00A53497" w:rsidRPr="00D93C83" w:rsidRDefault="00A53497" w:rsidP="00A53497">
      <w:pPr>
        <w:pStyle w:val="Ttulo4"/>
      </w:pPr>
      <w:r w:rsidRPr="00D93C83">
        <w:t xml:space="preserve">6.3.8.2 – </w:t>
      </w:r>
      <w:proofErr w:type="spellStart"/>
      <w:r w:rsidRPr="00D93C83">
        <w:t>Endpoint</w:t>
      </w:r>
      <w:proofErr w:type="spellEnd"/>
      <w:r w:rsidRPr="00D93C83">
        <w:t xml:space="preserve"> /</w:t>
      </w:r>
      <w:proofErr w:type="spellStart"/>
      <w:r w:rsidRPr="00D93C83">
        <w:t>editClassroom</w:t>
      </w:r>
      <w:proofErr w:type="spellEnd"/>
    </w:p>
    <w:p w14:paraId="1A536A16" w14:textId="38FA5EAE" w:rsidR="00BD3A47" w:rsidRPr="00BD3A47" w:rsidRDefault="00BD3A47" w:rsidP="00BD3A47">
      <w:pPr>
        <w:ind w:firstLine="720"/>
      </w:pPr>
      <w:r>
        <w:t xml:space="preserve">O </w:t>
      </w:r>
      <w:proofErr w:type="spellStart"/>
      <w:r>
        <w:t>endpoint</w:t>
      </w:r>
      <w:proofErr w:type="spellEnd"/>
      <w:r>
        <w:t xml:space="preserve"> /</w:t>
      </w:r>
      <w:proofErr w:type="spellStart"/>
      <w:r>
        <w:t>editClassroom</w:t>
      </w:r>
      <w:proofErr w:type="spellEnd"/>
      <w:r>
        <w:t xml:space="preserve"> é responsável </w:t>
      </w:r>
      <w:r w:rsidR="00CA5B39">
        <w:t>pela edição de</w:t>
      </w:r>
      <w:r>
        <w:t xml:space="preserve"> informações d</w:t>
      </w:r>
      <w:r w:rsidR="00CA5B39">
        <w:t>a aula.</w:t>
      </w:r>
      <w:r>
        <w:t xml:space="preserve"> </w:t>
      </w:r>
      <w:r w:rsidR="009071FF">
        <w:t xml:space="preserve">Tal como no </w:t>
      </w:r>
      <w:proofErr w:type="spellStart"/>
      <w:r w:rsidR="009071FF">
        <w:t>endpoint</w:t>
      </w:r>
      <w:proofErr w:type="spellEnd"/>
      <w:r w:rsidR="009071FF">
        <w:t xml:space="preserve"> /</w:t>
      </w:r>
      <w:proofErr w:type="spellStart"/>
      <w:r w:rsidR="009071FF">
        <w:t>createClassroom</w:t>
      </w:r>
      <w:proofErr w:type="spellEnd"/>
      <w:r w:rsidR="009071FF">
        <w:t xml:space="preserve">, as informações são todas enviadas pelo </w:t>
      </w:r>
      <w:proofErr w:type="spellStart"/>
      <w:r w:rsidR="009071FF">
        <w:t>front-end</w:t>
      </w:r>
      <w:proofErr w:type="spellEnd"/>
      <w:r w:rsidR="009071FF">
        <w:t xml:space="preserve"> e de seguida são processadas no </w:t>
      </w:r>
      <w:proofErr w:type="spellStart"/>
      <w:r w:rsidR="009071FF">
        <w:t>back-end</w:t>
      </w:r>
      <w:proofErr w:type="spellEnd"/>
      <w:r w:rsidR="009071FF">
        <w:t>.</w:t>
      </w:r>
    </w:p>
    <w:p w14:paraId="00FAA942" w14:textId="77777777" w:rsidR="00703DB6" w:rsidRDefault="00703DB6" w:rsidP="00703DB6">
      <w:pPr>
        <w:keepNext/>
        <w:jc w:val="center"/>
      </w:pPr>
      <w:r>
        <w:rPr>
          <w:noProof/>
        </w:rPr>
        <w:drawing>
          <wp:inline distT="0" distB="0" distL="0" distR="0" wp14:anchorId="5A3F4147" wp14:editId="47B827F8">
            <wp:extent cx="3590925" cy="1304925"/>
            <wp:effectExtent l="0" t="0" r="9525" b="9525"/>
            <wp:docPr id="7883920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2059" name="Imagem 1" descr="Uma imagem com texto, captura de ecrã, Tipo de letra&#10;&#10;Descrição gerada automaticamente"/>
                    <pic:cNvPicPr/>
                  </pic:nvPicPr>
                  <pic:blipFill>
                    <a:blip r:embed="rId154"/>
                    <a:stretch>
                      <a:fillRect/>
                    </a:stretch>
                  </pic:blipFill>
                  <pic:spPr>
                    <a:xfrm>
                      <a:off x="0" y="0"/>
                      <a:ext cx="3590925" cy="1304925"/>
                    </a:xfrm>
                    <a:prstGeom prst="rect">
                      <a:avLst/>
                    </a:prstGeom>
                  </pic:spPr>
                </pic:pic>
              </a:graphicData>
            </a:graphic>
          </wp:inline>
        </w:drawing>
      </w:r>
    </w:p>
    <w:p w14:paraId="7E61B757" w14:textId="4D1149F4" w:rsidR="00703DB6" w:rsidRPr="00BD3A47" w:rsidRDefault="00703DB6" w:rsidP="00703DB6">
      <w:pPr>
        <w:pStyle w:val="Legenda"/>
        <w:jc w:val="center"/>
      </w:pPr>
      <w:bookmarkStart w:id="295" w:name="_Toc159514567"/>
      <w:r>
        <w:t xml:space="preserve">Figura </w:t>
      </w:r>
      <w:r>
        <w:fldChar w:fldCharType="begin"/>
      </w:r>
      <w:r>
        <w:instrText xml:space="preserve"> SEQ Figura \* ARABIC </w:instrText>
      </w:r>
      <w:r>
        <w:fldChar w:fldCharType="separate"/>
      </w:r>
      <w:r w:rsidR="00684C8A">
        <w:rPr>
          <w:noProof/>
        </w:rPr>
        <w:t>138</w:t>
      </w:r>
      <w:r>
        <w:fldChar w:fldCharType="end"/>
      </w:r>
      <w:r>
        <w:t xml:space="preserve"> - Edição de uma aula</w:t>
      </w:r>
      <w:bookmarkEnd w:id="295"/>
    </w:p>
    <w:p w14:paraId="67AD3119" w14:textId="190C5EF2" w:rsidR="00A53497" w:rsidRPr="00B22073" w:rsidRDefault="00A53497" w:rsidP="00A53497">
      <w:pPr>
        <w:pStyle w:val="Ttulo4"/>
      </w:pPr>
      <w:r w:rsidRPr="00B22073">
        <w:t xml:space="preserve">6.3.8.3 – </w:t>
      </w:r>
      <w:proofErr w:type="spellStart"/>
      <w:r w:rsidRPr="00B22073">
        <w:t>Endpoint</w:t>
      </w:r>
      <w:proofErr w:type="spellEnd"/>
      <w:r w:rsidRPr="00B22073">
        <w:t xml:space="preserve"> /</w:t>
      </w:r>
      <w:proofErr w:type="spellStart"/>
      <w:r w:rsidRPr="00B22073">
        <w:t>deleteClassroom</w:t>
      </w:r>
      <w:proofErr w:type="spellEnd"/>
    </w:p>
    <w:p w14:paraId="4A18A945" w14:textId="29C31005" w:rsidR="0013536D" w:rsidRPr="0013536D" w:rsidRDefault="0013536D" w:rsidP="0013536D">
      <w:r>
        <w:tab/>
        <w:t xml:space="preserve">O </w:t>
      </w:r>
      <w:proofErr w:type="spellStart"/>
      <w:r>
        <w:t>endpoint</w:t>
      </w:r>
      <w:proofErr w:type="spellEnd"/>
      <w:r>
        <w:t xml:space="preserve"> /</w:t>
      </w:r>
      <w:proofErr w:type="spellStart"/>
      <w:r>
        <w:t>deleteClassroom</w:t>
      </w:r>
      <w:proofErr w:type="spellEnd"/>
      <w:r>
        <w:t xml:space="preserve"> é responsável por apagar aulas registadas na base de dados. </w:t>
      </w:r>
      <w:r w:rsidR="005C2F44">
        <w:t xml:space="preserve">Para isso o </w:t>
      </w:r>
      <w:proofErr w:type="spellStart"/>
      <w:r w:rsidR="005C2F44">
        <w:t>front-end</w:t>
      </w:r>
      <w:proofErr w:type="spellEnd"/>
      <w:r w:rsidR="005C2F44">
        <w:t xml:space="preserve"> envia o id da aula que deve ser apagada</w:t>
      </w:r>
      <w:r w:rsidR="00716F27">
        <w:t xml:space="preserve"> e o </w:t>
      </w:r>
      <w:proofErr w:type="spellStart"/>
      <w:r w:rsidR="00716F27">
        <w:t>back-end</w:t>
      </w:r>
      <w:proofErr w:type="spellEnd"/>
      <w:r w:rsidR="00716F27">
        <w:t xml:space="preserve"> de seguida processa e apaga o registo da aula.</w:t>
      </w:r>
    </w:p>
    <w:p w14:paraId="18B5CF49" w14:textId="77777777" w:rsidR="00B22073" w:rsidRDefault="00B22073" w:rsidP="00B22073">
      <w:pPr>
        <w:keepNext/>
        <w:jc w:val="center"/>
      </w:pPr>
      <w:r>
        <w:rPr>
          <w:noProof/>
        </w:rPr>
        <w:drawing>
          <wp:inline distT="0" distB="0" distL="0" distR="0" wp14:anchorId="5F13C5B6" wp14:editId="06D68CD5">
            <wp:extent cx="3571875" cy="771525"/>
            <wp:effectExtent l="0" t="0" r="9525" b="9525"/>
            <wp:docPr id="14569150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5015" name="Imagem 1" descr="Uma imagem com texto, Tipo de letra, captura de ecrã&#10;&#10;Descrição gerada automaticamente"/>
                    <pic:cNvPicPr/>
                  </pic:nvPicPr>
                  <pic:blipFill>
                    <a:blip r:embed="rId155"/>
                    <a:stretch>
                      <a:fillRect/>
                    </a:stretch>
                  </pic:blipFill>
                  <pic:spPr>
                    <a:xfrm>
                      <a:off x="0" y="0"/>
                      <a:ext cx="3571875" cy="771525"/>
                    </a:xfrm>
                    <a:prstGeom prst="rect">
                      <a:avLst/>
                    </a:prstGeom>
                  </pic:spPr>
                </pic:pic>
              </a:graphicData>
            </a:graphic>
          </wp:inline>
        </w:drawing>
      </w:r>
    </w:p>
    <w:p w14:paraId="2D90E890" w14:textId="4EB84DF6" w:rsidR="00716F27" w:rsidRPr="0013536D" w:rsidRDefault="00B22073" w:rsidP="00B22073">
      <w:pPr>
        <w:pStyle w:val="Legenda"/>
        <w:jc w:val="center"/>
      </w:pPr>
      <w:bookmarkStart w:id="296" w:name="_Toc159514568"/>
      <w:r>
        <w:t xml:space="preserve">Figura </w:t>
      </w:r>
      <w:r>
        <w:fldChar w:fldCharType="begin"/>
      </w:r>
      <w:r>
        <w:instrText xml:space="preserve"> SEQ Figura \* ARABIC </w:instrText>
      </w:r>
      <w:r>
        <w:fldChar w:fldCharType="separate"/>
      </w:r>
      <w:r w:rsidR="00684C8A">
        <w:rPr>
          <w:noProof/>
        </w:rPr>
        <w:t>139</w:t>
      </w:r>
      <w:r>
        <w:fldChar w:fldCharType="end"/>
      </w:r>
      <w:r>
        <w:t xml:space="preserve"> - Apagar uma aula</w:t>
      </w:r>
      <w:bookmarkEnd w:id="296"/>
    </w:p>
    <w:p w14:paraId="497905C9" w14:textId="7F311407" w:rsidR="006536FA" w:rsidRPr="005C2F44" w:rsidRDefault="006536FA" w:rsidP="006536FA">
      <w:pPr>
        <w:pStyle w:val="Ttulo4"/>
      </w:pPr>
      <w:r w:rsidRPr="005C2F44">
        <w:t>6.3.8.</w:t>
      </w:r>
      <w:r w:rsidR="005654D0" w:rsidRPr="005C2F44">
        <w:t>4</w:t>
      </w:r>
      <w:r w:rsidRPr="005C2F44">
        <w:t xml:space="preserve"> – </w:t>
      </w:r>
      <w:proofErr w:type="spellStart"/>
      <w:r w:rsidRPr="005C2F44">
        <w:t>Endpoint</w:t>
      </w:r>
      <w:proofErr w:type="spellEnd"/>
      <w:r w:rsidRPr="005C2F44">
        <w:t xml:space="preserve"> /</w:t>
      </w:r>
      <w:proofErr w:type="spellStart"/>
      <w:r w:rsidRPr="005C2F44">
        <w:t>getClassroomInfo</w:t>
      </w:r>
      <w:proofErr w:type="spellEnd"/>
    </w:p>
    <w:p w14:paraId="56CC3B71" w14:textId="192D4B4A" w:rsidR="009C7737" w:rsidRPr="009C7737" w:rsidRDefault="009C7737" w:rsidP="009C7737">
      <w:r>
        <w:tab/>
      </w:r>
      <w:r w:rsidRPr="009C7737">
        <w:t xml:space="preserve">O </w:t>
      </w:r>
      <w:proofErr w:type="spellStart"/>
      <w:r w:rsidRPr="009C7737">
        <w:t>endpoint</w:t>
      </w:r>
      <w:proofErr w:type="spellEnd"/>
      <w:r w:rsidRPr="009C7737">
        <w:t xml:space="preserve"> /</w:t>
      </w:r>
      <w:proofErr w:type="spellStart"/>
      <w:r w:rsidRPr="009C7737">
        <w:t>getClassrooInfo</w:t>
      </w:r>
      <w:proofErr w:type="spellEnd"/>
      <w:r w:rsidRPr="009C7737">
        <w:t xml:space="preserve"> é r</w:t>
      </w:r>
      <w:r>
        <w:t xml:space="preserve">esponsável por obter informações sobre uma aula em específico. Para isso o </w:t>
      </w:r>
      <w:proofErr w:type="spellStart"/>
      <w:r>
        <w:t>front-end</w:t>
      </w:r>
      <w:proofErr w:type="spellEnd"/>
      <w:r>
        <w:t xml:space="preserve"> especifica qua</w:t>
      </w:r>
      <w:r w:rsidR="00595AE6">
        <w:t xml:space="preserve">l o id da aula e o </w:t>
      </w:r>
      <w:proofErr w:type="spellStart"/>
      <w:r w:rsidR="00595AE6">
        <w:t>back-end</w:t>
      </w:r>
      <w:proofErr w:type="spellEnd"/>
      <w:r w:rsidR="00595AE6">
        <w:t xml:space="preserve"> retorna as informações </w:t>
      </w:r>
      <w:r w:rsidR="002C760E">
        <w:t>gerais da aula,</w:t>
      </w:r>
      <w:r w:rsidR="00204B47">
        <w:t xml:space="preserve"> o sumário, a lista de estudantes e respetivas faltas.</w:t>
      </w:r>
    </w:p>
    <w:p w14:paraId="225AF074" w14:textId="77777777" w:rsidR="00A33FAD" w:rsidRDefault="00A33FAD" w:rsidP="00A33FAD">
      <w:pPr>
        <w:keepNext/>
        <w:jc w:val="center"/>
      </w:pPr>
      <w:r>
        <w:rPr>
          <w:noProof/>
        </w:rPr>
        <w:lastRenderedPageBreak/>
        <w:drawing>
          <wp:inline distT="0" distB="0" distL="0" distR="0" wp14:anchorId="63AF568C" wp14:editId="2B48E05F">
            <wp:extent cx="4695825" cy="3524250"/>
            <wp:effectExtent l="0" t="0" r="9525" b="0"/>
            <wp:docPr id="3879220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2003" name="Imagem 1" descr="Uma imagem com texto, captura de ecrã, Tipo de letra&#10;&#10;Descrição gerada automaticamente"/>
                    <pic:cNvPicPr/>
                  </pic:nvPicPr>
                  <pic:blipFill>
                    <a:blip r:embed="rId156"/>
                    <a:stretch>
                      <a:fillRect/>
                    </a:stretch>
                  </pic:blipFill>
                  <pic:spPr>
                    <a:xfrm>
                      <a:off x="0" y="0"/>
                      <a:ext cx="4695825" cy="3524250"/>
                    </a:xfrm>
                    <a:prstGeom prst="rect">
                      <a:avLst/>
                    </a:prstGeom>
                  </pic:spPr>
                </pic:pic>
              </a:graphicData>
            </a:graphic>
          </wp:inline>
        </w:drawing>
      </w:r>
    </w:p>
    <w:p w14:paraId="750CE58E" w14:textId="4DE5A5A6" w:rsidR="00595AE6" w:rsidRPr="009C7737" w:rsidRDefault="00A33FAD" w:rsidP="00A33FAD">
      <w:pPr>
        <w:pStyle w:val="Legenda"/>
        <w:jc w:val="center"/>
      </w:pPr>
      <w:bookmarkStart w:id="297" w:name="_Toc159514569"/>
      <w:r>
        <w:t xml:space="preserve">Figura </w:t>
      </w:r>
      <w:r>
        <w:fldChar w:fldCharType="begin"/>
      </w:r>
      <w:r>
        <w:instrText xml:space="preserve"> SEQ Figura \* ARABIC </w:instrText>
      </w:r>
      <w:r>
        <w:fldChar w:fldCharType="separate"/>
      </w:r>
      <w:r w:rsidR="00684C8A">
        <w:rPr>
          <w:noProof/>
        </w:rPr>
        <w:t>140</w:t>
      </w:r>
      <w:r>
        <w:fldChar w:fldCharType="end"/>
      </w:r>
      <w:r>
        <w:t xml:space="preserve"> - Informações da aula enviadas para o </w:t>
      </w:r>
      <w:proofErr w:type="spellStart"/>
      <w:r>
        <w:t>front-end</w:t>
      </w:r>
      <w:bookmarkEnd w:id="297"/>
      <w:proofErr w:type="spellEnd"/>
    </w:p>
    <w:p w14:paraId="3FB3D395" w14:textId="0705A76B" w:rsidR="005654D0" w:rsidRPr="00623272" w:rsidRDefault="005654D0" w:rsidP="005654D0">
      <w:pPr>
        <w:pStyle w:val="Ttulo4"/>
      </w:pPr>
      <w:r w:rsidRPr="00623272">
        <w:t xml:space="preserve">6.3.8.5 – </w:t>
      </w:r>
      <w:proofErr w:type="spellStart"/>
      <w:r w:rsidRPr="00623272">
        <w:t>Endpoint</w:t>
      </w:r>
      <w:proofErr w:type="spellEnd"/>
      <w:r w:rsidRPr="00623272">
        <w:t xml:space="preserve"> /</w:t>
      </w:r>
      <w:proofErr w:type="spellStart"/>
      <w:r w:rsidRPr="00623272">
        <w:t>getClassrooms</w:t>
      </w:r>
      <w:proofErr w:type="spellEnd"/>
    </w:p>
    <w:p w14:paraId="233FC514" w14:textId="6921859B" w:rsidR="00727938" w:rsidRPr="00727938" w:rsidRDefault="00727938" w:rsidP="00727938">
      <w:r w:rsidRPr="00623272">
        <w:tab/>
      </w:r>
      <w:r w:rsidRPr="00727938">
        <w:t xml:space="preserve">O </w:t>
      </w:r>
      <w:proofErr w:type="spellStart"/>
      <w:r w:rsidRPr="00727938">
        <w:t>endpoint</w:t>
      </w:r>
      <w:proofErr w:type="spellEnd"/>
      <w:r w:rsidRPr="00727938">
        <w:t xml:space="preserve"> /</w:t>
      </w:r>
      <w:proofErr w:type="spellStart"/>
      <w:r w:rsidRPr="00727938">
        <w:t>getClassrooms</w:t>
      </w:r>
      <w:proofErr w:type="spellEnd"/>
      <w:r w:rsidRPr="00727938">
        <w:t xml:space="preserve"> é r</w:t>
      </w:r>
      <w:r>
        <w:t>esponsável por</w:t>
      </w:r>
      <w:r w:rsidR="005A3DB3">
        <w:t xml:space="preserve"> obter uma lista de todas as aulas registadas no sistema.</w:t>
      </w:r>
      <w:r w:rsidR="00E13093">
        <w:t xml:space="preserve"> </w:t>
      </w:r>
      <w:r w:rsidR="00BB0C25">
        <w:t>Fornece informações como a data e hora da aula, a disciplina, a turma e o professor atribuído.</w:t>
      </w:r>
    </w:p>
    <w:p w14:paraId="4BD3EBD8" w14:textId="77777777" w:rsidR="00623272" w:rsidRDefault="00623272" w:rsidP="00623272">
      <w:pPr>
        <w:keepNext/>
        <w:jc w:val="center"/>
      </w:pPr>
      <w:r>
        <w:rPr>
          <w:noProof/>
        </w:rPr>
        <w:drawing>
          <wp:inline distT="0" distB="0" distL="0" distR="0" wp14:anchorId="049844FB" wp14:editId="609B081B">
            <wp:extent cx="4295775" cy="2590800"/>
            <wp:effectExtent l="0" t="0" r="9525" b="0"/>
            <wp:docPr id="5216191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9146" name="Imagem 1" descr="Uma imagem com texto, captura de ecrã, Tipo de letra&#10;&#10;Descrição gerada automaticamente"/>
                    <pic:cNvPicPr/>
                  </pic:nvPicPr>
                  <pic:blipFill>
                    <a:blip r:embed="rId157"/>
                    <a:stretch>
                      <a:fillRect/>
                    </a:stretch>
                  </pic:blipFill>
                  <pic:spPr>
                    <a:xfrm>
                      <a:off x="0" y="0"/>
                      <a:ext cx="4295775" cy="2590800"/>
                    </a:xfrm>
                    <a:prstGeom prst="rect">
                      <a:avLst/>
                    </a:prstGeom>
                  </pic:spPr>
                </pic:pic>
              </a:graphicData>
            </a:graphic>
          </wp:inline>
        </w:drawing>
      </w:r>
    </w:p>
    <w:p w14:paraId="59F29A18" w14:textId="433F3D3D" w:rsidR="00BB0C25" w:rsidRPr="00727938" w:rsidRDefault="00623272" w:rsidP="00623272">
      <w:pPr>
        <w:pStyle w:val="Legenda"/>
        <w:jc w:val="center"/>
      </w:pPr>
      <w:bookmarkStart w:id="298" w:name="_Toc159514570"/>
      <w:r>
        <w:t xml:space="preserve">Figura </w:t>
      </w:r>
      <w:r>
        <w:fldChar w:fldCharType="begin"/>
      </w:r>
      <w:r>
        <w:instrText xml:space="preserve"> SEQ Figura \* ARABIC </w:instrText>
      </w:r>
      <w:r>
        <w:fldChar w:fldCharType="separate"/>
      </w:r>
      <w:r w:rsidR="00684C8A">
        <w:rPr>
          <w:noProof/>
        </w:rPr>
        <w:t>141</w:t>
      </w:r>
      <w:r>
        <w:fldChar w:fldCharType="end"/>
      </w:r>
      <w:r>
        <w:t xml:space="preserve"> - Informações das aulas enviadas para o </w:t>
      </w:r>
      <w:proofErr w:type="spellStart"/>
      <w:r>
        <w:t>front-end</w:t>
      </w:r>
      <w:bookmarkEnd w:id="298"/>
      <w:proofErr w:type="spellEnd"/>
    </w:p>
    <w:p w14:paraId="5E9A5173" w14:textId="00FCB535" w:rsidR="005654D0" w:rsidRDefault="005654D0" w:rsidP="005654D0">
      <w:pPr>
        <w:pStyle w:val="Ttulo4"/>
      </w:pPr>
      <w:r w:rsidRPr="00BB0C25">
        <w:t xml:space="preserve">6.3.8.6– </w:t>
      </w:r>
      <w:proofErr w:type="spellStart"/>
      <w:r w:rsidRPr="00BB0C25">
        <w:t>Endpoint</w:t>
      </w:r>
      <w:proofErr w:type="spellEnd"/>
      <w:r w:rsidRPr="00BB0C25">
        <w:t xml:space="preserve"> /</w:t>
      </w:r>
      <w:proofErr w:type="spellStart"/>
      <w:r w:rsidRPr="00BB0C25">
        <w:t>manageClassroom</w:t>
      </w:r>
      <w:proofErr w:type="spellEnd"/>
    </w:p>
    <w:p w14:paraId="09FCBD3D" w14:textId="6E563859" w:rsidR="00623272" w:rsidRPr="00623272" w:rsidRDefault="00623272" w:rsidP="00623272">
      <w:r>
        <w:tab/>
      </w:r>
      <w:r w:rsidRPr="00623272">
        <w:t xml:space="preserve">O </w:t>
      </w:r>
      <w:proofErr w:type="spellStart"/>
      <w:r w:rsidRPr="00623272">
        <w:t>endpoint</w:t>
      </w:r>
      <w:proofErr w:type="spellEnd"/>
      <w:r w:rsidRPr="00623272">
        <w:t xml:space="preserve"> /</w:t>
      </w:r>
      <w:proofErr w:type="spellStart"/>
      <w:r w:rsidRPr="00623272">
        <w:t>manageClassroom</w:t>
      </w:r>
      <w:proofErr w:type="spellEnd"/>
      <w:r w:rsidRPr="00623272">
        <w:t xml:space="preserve"> é r</w:t>
      </w:r>
      <w:r>
        <w:t xml:space="preserve">esponsável por fazer alterações no conteúdo de uma aula. Com este </w:t>
      </w:r>
      <w:proofErr w:type="spellStart"/>
      <w:r>
        <w:t>endpoint</w:t>
      </w:r>
      <w:proofErr w:type="spellEnd"/>
      <w:r>
        <w:t xml:space="preserve"> é possível gerir o sumário das aulas e as faltas dos alunos.</w:t>
      </w:r>
    </w:p>
    <w:p w14:paraId="48D205B2" w14:textId="77777777" w:rsidR="00A55BAD" w:rsidRDefault="00A55BAD" w:rsidP="00A55BAD">
      <w:pPr>
        <w:keepNext/>
        <w:jc w:val="center"/>
      </w:pPr>
      <w:r>
        <w:rPr>
          <w:noProof/>
        </w:rPr>
        <w:lastRenderedPageBreak/>
        <w:drawing>
          <wp:inline distT="0" distB="0" distL="0" distR="0" wp14:anchorId="1D45FB9E" wp14:editId="20D29D10">
            <wp:extent cx="4733925" cy="190500"/>
            <wp:effectExtent l="0" t="0" r="9525" b="0"/>
            <wp:docPr id="2008135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5008" name=""/>
                    <pic:cNvPicPr/>
                  </pic:nvPicPr>
                  <pic:blipFill>
                    <a:blip r:embed="rId158"/>
                    <a:stretch>
                      <a:fillRect/>
                    </a:stretch>
                  </pic:blipFill>
                  <pic:spPr>
                    <a:xfrm>
                      <a:off x="0" y="0"/>
                      <a:ext cx="4733925" cy="190500"/>
                    </a:xfrm>
                    <a:prstGeom prst="rect">
                      <a:avLst/>
                    </a:prstGeom>
                  </pic:spPr>
                </pic:pic>
              </a:graphicData>
            </a:graphic>
          </wp:inline>
        </w:drawing>
      </w:r>
    </w:p>
    <w:p w14:paraId="6FCFA686" w14:textId="36780381" w:rsidR="00A55BAD" w:rsidRPr="00623272" w:rsidRDefault="00A55BAD" w:rsidP="00A55BAD">
      <w:pPr>
        <w:pStyle w:val="Legenda"/>
        <w:jc w:val="center"/>
      </w:pPr>
      <w:bookmarkStart w:id="299" w:name="_Toc159514571"/>
      <w:r>
        <w:t xml:space="preserve">Figura </w:t>
      </w:r>
      <w:r>
        <w:fldChar w:fldCharType="begin"/>
      </w:r>
      <w:r>
        <w:instrText xml:space="preserve"> SEQ Figura \* ARABIC </w:instrText>
      </w:r>
      <w:r>
        <w:fldChar w:fldCharType="separate"/>
      </w:r>
      <w:r w:rsidR="00684C8A">
        <w:rPr>
          <w:noProof/>
        </w:rPr>
        <w:t>142</w:t>
      </w:r>
      <w:r>
        <w:fldChar w:fldCharType="end"/>
      </w:r>
      <w:r>
        <w:t xml:space="preserve"> - Criação de um sumário</w:t>
      </w:r>
      <w:bookmarkEnd w:id="299"/>
    </w:p>
    <w:p w14:paraId="26EE3F73" w14:textId="77777777" w:rsidR="00A10614" w:rsidRDefault="00A10614" w:rsidP="00A10614">
      <w:pPr>
        <w:keepNext/>
        <w:jc w:val="center"/>
      </w:pPr>
      <w:r>
        <w:rPr>
          <w:noProof/>
        </w:rPr>
        <w:drawing>
          <wp:inline distT="0" distB="0" distL="0" distR="0" wp14:anchorId="729B4147" wp14:editId="574B9F71">
            <wp:extent cx="2505075" cy="1276350"/>
            <wp:effectExtent l="0" t="0" r="9525" b="0"/>
            <wp:docPr id="14878743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4323" name="Imagem 1" descr="Uma imagem com texto, captura de ecrã, Tipo de letra&#10;&#10;Descrição gerada automaticamente"/>
                    <pic:cNvPicPr/>
                  </pic:nvPicPr>
                  <pic:blipFill>
                    <a:blip r:embed="rId159"/>
                    <a:stretch>
                      <a:fillRect/>
                    </a:stretch>
                  </pic:blipFill>
                  <pic:spPr>
                    <a:xfrm>
                      <a:off x="0" y="0"/>
                      <a:ext cx="2505075" cy="1276350"/>
                    </a:xfrm>
                    <a:prstGeom prst="rect">
                      <a:avLst/>
                    </a:prstGeom>
                  </pic:spPr>
                </pic:pic>
              </a:graphicData>
            </a:graphic>
          </wp:inline>
        </w:drawing>
      </w:r>
    </w:p>
    <w:p w14:paraId="235F7E1A" w14:textId="1482506A" w:rsidR="00C9138E" w:rsidRPr="00C9138E" w:rsidRDefault="00A10614" w:rsidP="00A10614">
      <w:pPr>
        <w:pStyle w:val="Legenda"/>
        <w:jc w:val="center"/>
      </w:pPr>
      <w:bookmarkStart w:id="300" w:name="_Toc159514572"/>
      <w:r>
        <w:t xml:space="preserve">Figura </w:t>
      </w:r>
      <w:r>
        <w:fldChar w:fldCharType="begin"/>
      </w:r>
      <w:r>
        <w:instrText xml:space="preserve"> SEQ Figura \* ARABIC </w:instrText>
      </w:r>
      <w:r>
        <w:fldChar w:fldCharType="separate"/>
      </w:r>
      <w:r w:rsidR="00684C8A">
        <w:rPr>
          <w:noProof/>
        </w:rPr>
        <w:t>143</w:t>
      </w:r>
      <w:r>
        <w:fldChar w:fldCharType="end"/>
      </w:r>
      <w:r>
        <w:t xml:space="preserve"> - Gestão de faltas dos utilizadores</w:t>
      </w:r>
      <w:bookmarkEnd w:id="300"/>
    </w:p>
    <w:p w14:paraId="2FEA51A6" w14:textId="77777777" w:rsidR="00E717F3" w:rsidRDefault="00E717F3">
      <w:pPr>
        <w:spacing w:line="276" w:lineRule="auto"/>
        <w:jc w:val="left"/>
        <w:rPr>
          <w:sz w:val="40"/>
          <w:szCs w:val="40"/>
        </w:rPr>
      </w:pPr>
      <w:r>
        <w:br w:type="page"/>
      </w:r>
    </w:p>
    <w:p w14:paraId="3DABE895" w14:textId="09B99734" w:rsidR="00FC77D0" w:rsidRPr="00623272" w:rsidRDefault="00FC056E" w:rsidP="00BC5596">
      <w:pPr>
        <w:pStyle w:val="Ttulo1"/>
      </w:pPr>
      <w:bookmarkStart w:id="301" w:name="_Toc159514761"/>
      <w:r w:rsidRPr="00623272">
        <w:lastRenderedPageBreak/>
        <w:t xml:space="preserve">Capítulo </w:t>
      </w:r>
      <w:r w:rsidR="009E20BF" w:rsidRPr="00623272">
        <w:t>7</w:t>
      </w:r>
      <w:r w:rsidRPr="00623272">
        <w:t xml:space="preserve"> </w:t>
      </w:r>
      <w:r w:rsidR="00E0389E" w:rsidRPr="00623272">
        <w:t>–</w:t>
      </w:r>
      <w:r w:rsidRPr="00623272">
        <w:t xml:space="preserve"> </w:t>
      </w:r>
      <w:proofErr w:type="spellStart"/>
      <w:r w:rsidRPr="00623272">
        <w:t>Front-end</w:t>
      </w:r>
      <w:bookmarkEnd w:id="216"/>
      <w:bookmarkEnd w:id="301"/>
      <w:proofErr w:type="spellEnd"/>
    </w:p>
    <w:p w14:paraId="7D5C6298" w14:textId="77777777" w:rsidR="00971D45" w:rsidRDefault="002F0C07" w:rsidP="00BC5596">
      <w:pPr>
        <w:ind w:firstLine="720"/>
      </w:pPr>
      <w:proofErr w:type="spellStart"/>
      <w:r>
        <w:t>Front-end</w:t>
      </w:r>
      <w:proofErr w:type="spellEnd"/>
      <w:r>
        <w:t xml:space="preserve"> é o nome dado à parte de uma página web que </w:t>
      </w:r>
      <w:r w:rsidR="00971D45">
        <w:t>o utilizador consegue ver e interagir.</w:t>
      </w:r>
    </w:p>
    <w:p w14:paraId="324462C0" w14:textId="1022517D" w:rsidR="00A96EC7" w:rsidRDefault="00E62C22" w:rsidP="00BC5596">
      <w:r>
        <w:t xml:space="preserve"> </w:t>
      </w:r>
      <w:r w:rsidR="00971D45">
        <w:tab/>
      </w:r>
      <w:r w:rsidR="00DD118D" w:rsidRPr="00DE3DF3">
        <w:t xml:space="preserve">O </w:t>
      </w:r>
      <w:proofErr w:type="spellStart"/>
      <w:r w:rsidR="00DD118D" w:rsidRPr="00DE3DF3">
        <w:t>front-end</w:t>
      </w:r>
      <w:proofErr w:type="spellEnd"/>
      <w:r w:rsidR="00DD118D" w:rsidRPr="00DE3DF3">
        <w:t xml:space="preserve"> da </w:t>
      </w:r>
      <w:r w:rsidR="00DE3DF3" w:rsidRPr="00DE3DF3">
        <w:t>p</w:t>
      </w:r>
      <w:r w:rsidR="00DD118D" w:rsidRPr="00DE3DF3">
        <w:t xml:space="preserve">lataforma </w:t>
      </w:r>
      <w:proofErr w:type="spellStart"/>
      <w:r w:rsidR="00C03C39">
        <w:t>Class</w:t>
      </w:r>
      <w:proofErr w:type="spellEnd"/>
      <w:r w:rsidR="00C03C39">
        <w:t xml:space="preserve"> </w:t>
      </w:r>
      <w:proofErr w:type="spellStart"/>
      <w:r w:rsidR="00C03C39">
        <w:t>Tracker</w:t>
      </w:r>
      <w:proofErr w:type="spellEnd"/>
      <w:r w:rsidR="00DD118D" w:rsidRPr="00DE3DF3">
        <w:t xml:space="preserve"> </w:t>
      </w:r>
      <w:r w:rsidR="00DE3DF3" w:rsidRPr="00DE3DF3">
        <w:t xml:space="preserve">foi desenvolvido utilizando a linguagem </w:t>
      </w:r>
      <w:proofErr w:type="spellStart"/>
      <w:r w:rsidR="00DE3DF3" w:rsidRPr="00DE3DF3">
        <w:t>Type</w:t>
      </w:r>
      <w:r w:rsidR="00DE3DF3">
        <w:t>script</w:t>
      </w:r>
      <w:proofErr w:type="spellEnd"/>
      <w:r w:rsidR="00DE3DF3">
        <w:t xml:space="preserve"> juntamente com a </w:t>
      </w:r>
      <w:r w:rsidR="00C54781">
        <w:t xml:space="preserve">biblioteca de </w:t>
      </w:r>
      <w:proofErr w:type="spellStart"/>
      <w:r w:rsidR="00C54781">
        <w:t>javascript</w:t>
      </w:r>
      <w:proofErr w:type="spellEnd"/>
      <w:r w:rsidR="00DE3DF3">
        <w:t xml:space="preserve"> </w:t>
      </w:r>
      <w:proofErr w:type="spellStart"/>
      <w:r w:rsidR="00DE3DF3">
        <w:t>React</w:t>
      </w:r>
      <w:proofErr w:type="spellEnd"/>
      <w:r w:rsidR="00DE3DF3">
        <w:t>.</w:t>
      </w:r>
      <w:r w:rsidR="00DA21B9">
        <w:t xml:space="preserve"> A plataforma funciona através de pedidos HTTP </w:t>
      </w:r>
      <w:r w:rsidR="004E781F">
        <w:t xml:space="preserve">feitos ao </w:t>
      </w:r>
      <w:proofErr w:type="spellStart"/>
      <w:r w:rsidR="004E781F">
        <w:t>back-end</w:t>
      </w:r>
      <w:proofErr w:type="spellEnd"/>
      <w:r w:rsidR="004E781F">
        <w:t xml:space="preserve"> da plataforma.</w:t>
      </w:r>
    </w:p>
    <w:p w14:paraId="6D04D0B3" w14:textId="77777777" w:rsidR="00F50117" w:rsidRDefault="00A96EC7" w:rsidP="00BC5596">
      <w:r>
        <w:tab/>
      </w:r>
      <w:r w:rsidR="004C473D">
        <w:t xml:space="preserve">O desenvolvimento do </w:t>
      </w:r>
      <w:proofErr w:type="spellStart"/>
      <w:r w:rsidR="004C473D">
        <w:t>front-end</w:t>
      </w:r>
      <w:proofErr w:type="spellEnd"/>
      <w:r w:rsidR="004C473D">
        <w:t xml:space="preserve"> </w:t>
      </w:r>
      <w:r w:rsidR="00E8678C">
        <w:t xml:space="preserve">está feito de forma a ser acessível para todos os </w:t>
      </w:r>
      <w:r w:rsidR="00B2051F">
        <w:t xml:space="preserve">tipos de utilizadores, desde crianças a adultos com mais ou menos dificuldades em utilizar </w:t>
      </w:r>
      <w:r w:rsidR="002A6E80">
        <w:t>computador</w:t>
      </w:r>
      <w:r w:rsidR="00F50117">
        <w:t>es ou plataformas/sistemas digitais.</w:t>
      </w:r>
    </w:p>
    <w:p w14:paraId="369B5DA1" w14:textId="2CBBF54D" w:rsidR="00DB7AA5" w:rsidRDefault="009E20BF" w:rsidP="00BC5596">
      <w:pPr>
        <w:pStyle w:val="Ttulo2"/>
      </w:pPr>
      <w:bookmarkStart w:id="302" w:name="_Toc158840350"/>
      <w:bookmarkStart w:id="303" w:name="_Toc159514762"/>
      <w:r>
        <w:t>7</w:t>
      </w:r>
      <w:r w:rsidR="004E7C59">
        <w:t>.1 – Criação do projeto</w:t>
      </w:r>
      <w:bookmarkEnd w:id="302"/>
      <w:bookmarkEnd w:id="303"/>
    </w:p>
    <w:p w14:paraId="6BBEF9CC" w14:textId="77777777" w:rsidR="00F5068E" w:rsidRDefault="00DB7AA5" w:rsidP="00BC5596">
      <w:r>
        <w:tab/>
        <w:t xml:space="preserve">O projeto foi criado num ambiente Linux </w:t>
      </w:r>
      <w:r w:rsidR="00F5068E">
        <w:t>utilizando WSL2 numa máquina com o sistema operativo Windows 11.</w:t>
      </w:r>
    </w:p>
    <w:p w14:paraId="3EE4959C" w14:textId="29EB7C32" w:rsidR="0011085B" w:rsidRDefault="00F5068E" w:rsidP="00BC5596">
      <w:r>
        <w:tab/>
        <w:t xml:space="preserve">Dentro da máquina </w:t>
      </w:r>
      <w:r w:rsidR="00E54866">
        <w:t xml:space="preserve">virtual precisamos de instalar o </w:t>
      </w:r>
      <w:proofErr w:type="spellStart"/>
      <w:r w:rsidR="00E54866">
        <w:t>NodeJS</w:t>
      </w:r>
      <w:proofErr w:type="spellEnd"/>
      <w:r w:rsidR="0011085B">
        <w:t xml:space="preserve"> para termos um servidor de </w:t>
      </w:r>
      <w:proofErr w:type="spellStart"/>
      <w:r w:rsidR="0011085B">
        <w:t>front-end</w:t>
      </w:r>
      <w:proofErr w:type="spellEnd"/>
      <w:r w:rsidR="00486CEE">
        <w:t>, juntamente com outras ferramentas necessárias para o projeto.</w:t>
      </w:r>
    </w:p>
    <w:p w14:paraId="639406DB" w14:textId="31D76637" w:rsidR="00DC687E" w:rsidRDefault="009E20BF" w:rsidP="00BC5596">
      <w:pPr>
        <w:pStyle w:val="Ttulo3"/>
      </w:pPr>
      <w:bookmarkStart w:id="304" w:name="_Toc158840351"/>
      <w:bookmarkStart w:id="305" w:name="_Toc159514763"/>
      <w:r>
        <w:t>7</w:t>
      </w:r>
      <w:r w:rsidR="00E67FC6">
        <w:t xml:space="preserve">.1.1 – Instalação do </w:t>
      </w:r>
      <w:proofErr w:type="spellStart"/>
      <w:r w:rsidR="00E67FC6">
        <w:t>NodeJS</w:t>
      </w:r>
      <w:bookmarkEnd w:id="304"/>
      <w:bookmarkEnd w:id="305"/>
      <w:proofErr w:type="spellEnd"/>
    </w:p>
    <w:p w14:paraId="4348CBF3" w14:textId="783F13CC" w:rsidR="00440028" w:rsidRDefault="002F3EFD" w:rsidP="00BC5596">
      <w:r>
        <w:tab/>
      </w:r>
      <w:r w:rsidR="007D36B8">
        <w:t xml:space="preserve">O </w:t>
      </w:r>
      <w:proofErr w:type="spellStart"/>
      <w:r w:rsidR="007D36B8">
        <w:t>NodeJS</w:t>
      </w:r>
      <w:proofErr w:type="spellEnd"/>
      <w:r w:rsidR="007D36B8">
        <w:t xml:space="preserve"> é essencial para a criação do projeto. Como explicado anteriormente,</w:t>
      </w:r>
      <w:r w:rsidR="00440028">
        <w:t xml:space="preserve"> cria um servidor de </w:t>
      </w:r>
      <w:proofErr w:type="spellStart"/>
      <w:r w:rsidR="00440028">
        <w:t>front-end</w:t>
      </w:r>
      <w:proofErr w:type="spellEnd"/>
      <w:r w:rsidR="00440028">
        <w:t xml:space="preserve"> para correr o projeto</w:t>
      </w:r>
      <w:r w:rsidR="00E163D6">
        <w:t>.</w:t>
      </w:r>
    </w:p>
    <w:p w14:paraId="191D2420" w14:textId="210B8330" w:rsidR="00E163D6" w:rsidRDefault="00E163D6" w:rsidP="00BC5596">
      <w:r>
        <w:tab/>
        <w:t>Juntamente com o</w:t>
      </w:r>
      <w:r w:rsidR="000D153A">
        <w:t xml:space="preserve"> </w:t>
      </w:r>
      <w:proofErr w:type="spellStart"/>
      <w:r w:rsidR="00756A69">
        <w:t>NodeJS</w:t>
      </w:r>
      <w:proofErr w:type="spellEnd"/>
      <w:r w:rsidR="00756A69">
        <w:t xml:space="preserve"> </w:t>
      </w:r>
      <w:proofErr w:type="spellStart"/>
      <w:r w:rsidR="00756A69">
        <w:t>precismos</w:t>
      </w:r>
      <w:proofErr w:type="spellEnd"/>
      <w:r w:rsidR="00756A69">
        <w:t xml:space="preserve"> de instalar o </w:t>
      </w:r>
      <w:proofErr w:type="spellStart"/>
      <w:r w:rsidR="00756A69">
        <w:t>npm</w:t>
      </w:r>
      <w:proofErr w:type="spellEnd"/>
      <w:r w:rsidR="00756A69">
        <w:t xml:space="preserve"> (node package manager)</w:t>
      </w:r>
      <w:r w:rsidR="00392521">
        <w:t xml:space="preserve"> que é um comando que ajuda a instalar dependências </w:t>
      </w:r>
      <w:r w:rsidR="0028678A">
        <w:t>no projeto com apenas um comando.</w:t>
      </w:r>
    </w:p>
    <w:p w14:paraId="503019E2" w14:textId="770ECB3D" w:rsidR="009A75BD" w:rsidRDefault="009A75BD" w:rsidP="00BC5596">
      <w:r>
        <w:tab/>
        <w:t xml:space="preserve">Ao acedermos ao repositório no </w:t>
      </w:r>
      <w:proofErr w:type="spellStart"/>
      <w:r>
        <w:t>github</w:t>
      </w:r>
      <w:proofErr w:type="spellEnd"/>
      <w:r>
        <w:t xml:space="preserve"> </w:t>
      </w:r>
      <w:r w:rsidR="007832EC">
        <w:t xml:space="preserve">do </w:t>
      </w:r>
      <w:proofErr w:type="spellStart"/>
      <w:r w:rsidR="007832EC">
        <w:t>nvm</w:t>
      </w:r>
      <w:proofErr w:type="spellEnd"/>
      <w:r w:rsidR="007832EC">
        <w:t xml:space="preserve"> </w:t>
      </w:r>
      <w:r w:rsidR="00C176CC">
        <w:t>encontramos a explicação de como podemos proceder à instalação do mesmo através de um terminal</w:t>
      </w:r>
      <w:r w:rsidR="00D909CC">
        <w:t>.</w:t>
      </w:r>
    </w:p>
    <w:p w14:paraId="7CE8651A" w14:textId="77777777" w:rsidR="00622B56" w:rsidRDefault="00A87B04" w:rsidP="00BC5596">
      <w:pPr>
        <w:keepNext/>
        <w:jc w:val="center"/>
      </w:pPr>
      <w:r w:rsidRPr="00A87B04">
        <w:rPr>
          <w:noProof/>
        </w:rPr>
        <w:drawing>
          <wp:inline distT="0" distB="0" distL="0" distR="0" wp14:anchorId="5C6DF446" wp14:editId="66862A95">
            <wp:extent cx="4468483" cy="2515594"/>
            <wp:effectExtent l="0" t="0" r="8890" b="0"/>
            <wp:docPr id="1755913147" name="Imagem 17559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147" name=""/>
                    <pic:cNvPicPr/>
                  </pic:nvPicPr>
                  <pic:blipFill>
                    <a:blip r:embed="rId160"/>
                    <a:stretch>
                      <a:fillRect/>
                    </a:stretch>
                  </pic:blipFill>
                  <pic:spPr>
                    <a:xfrm>
                      <a:off x="0" y="0"/>
                      <a:ext cx="4497461" cy="2531907"/>
                    </a:xfrm>
                    <a:prstGeom prst="rect">
                      <a:avLst/>
                    </a:prstGeom>
                  </pic:spPr>
                </pic:pic>
              </a:graphicData>
            </a:graphic>
          </wp:inline>
        </w:drawing>
      </w:r>
    </w:p>
    <w:p w14:paraId="14623656" w14:textId="31346C3D" w:rsidR="00D909CC" w:rsidRDefault="00622B56" w:rsidP="00BC5596">
      <w:pPr>
        <w:pStyle w:val="Legenda"/>
        <w:spacing w:line="360" w:lineRule="auto"/>
        <w:jc w:val="center"/>
      </w:pPr>
      <w:bookmarkStart w:id="306" w:name="_Toc159514573"/>
      <w:r>
        <w:t xml:space="preserve">Figura </w:t>
      </w:r>
      <w:r>
        <w:fldChar w:fldCharType="begin"/>
      </w:r>
      <w:r>
        <w:instrText xml:space="preserve"> SEQ Figura \* ARABIC </w:instrText>
      </w:r>
      <w:r>
        <w:fldChar w:fldCharType="separate"/>
      </w:r>
      <w:r w:rsidR="00684C8A">
        <w:rPr>
          <w:noProof/>
        </w:rPr>
        <w:t>144</w:t>
      </w:r>
      <w:r>
        <w:fldChar w:fldCharType="end"/>
      </w:r>
      <w:r>
        <w:t xml:space="preserve"> - Passos para instalação do </w:t>
      </w:r>
      <w:proofErr w:type="spellStart"/>
      <w:r>
        <w:t>nvm</w:t>
      </w:r>
      <w:proofErr w:type="spellEnd"/>
      <w:r>
        <w:t xml:space="preserve"> através de um terminal</w:t>
      </w:r>
      <w:bookmarkEnd w:id="306"/>
    </w:p>
    <w:p w14:paraId="107F0A12" w14:textId="756D0F03" w:rsidR="002446A2" w:rsidRDefault="005F05B1" w:rsidP="00BC5596">
      <w:r>
        <w:lastRenderedPageBreak/>
        <w:tab/>
        <w:t>São mostradas duas opções de instalação através do ‘CURL’ ou do ‘WGET’</w:t>
      </w:r>
      <w:r w:rsidR="00DB5ED8">
        <w:t xml:space="preserve">, as duas têm </w:t>
      </w:r>
      <w:r w:rsidR="0029064E">
        <w:t>a mesma função.</w:t>
      </w:r>
    </w:p>
    <w:p w14:paraId="41179F4D" w14:textId="3511FA9C" w:rsidR="0045614E" w:rsidRDefault="0029064E" w:rsidP="00BC5596">
      <w:r>
        <w:tab/>
        <w:t xml:space="preserve">Estes comandos </w:t>
      </w:r>
      <w:r w:rsidR="00FC387C">
        <w:t>v</w:t>
      </w:r>
      <w:r>
        <w:t xml:space="preserve">ão descarregar e instalar </w:t>
      </w:r>
      <w:r w:rsidR="00FC387C">
        <w:t xml:space="preserve">a versão mais </w:t>
      </w:r>
      <w:r w:rsidR="004E299A">
        <w:t>recente do</w:t>
      </w:r>
      <w:r w:rsidR="00F41B87">
        <w:t xml:space="preserve"> </w:t>
      </w:r>
      <w:proofErr w:type="spellStart"/>
      <w:r w:rsidR="00F41B87">
        <w:t>nodeJS</w:t>
      </w:r>
      <w:proofErr w:type="spellEnd"/>
      <w:r w:rsidR="00F41B87">
        <w:t xml:space="preserve"> e do </w:t>
      </w:r>
      <w:proofErr w:type="spellStart"/>
      <w:r w:rsidR="00F41B87">
        <w:t>npm</w:t>
      </w:r>
      <w:proofErr w:type="spellEnd"/>
      <w:r w:rsidR="00F41B87">
        <w:t>, preparando assim o nosso ambiente para a criação do projeto.</w:t>
      </w:r>
    </w:p>
    <w:p w14:paraId="4B30B651" w14:textId="2AF3F83F" w:rsidR="004E299A" w:rsidRDefault="004E299A" w:rsidP="00BC5596">
      <w:r>
        <w:tab/>
        <w:t>Para verificar se a instalação foi corretamente feita</w:t>
      </w:r>
      <w:r w:rsidR="007C600F">
        <w:t>, devemos correr o seguinte comando</w:t>
      </w:r>
      <w:r w:rsidR="00553542">
        <w:t>:</w:t>
      </w:r>
    </w:p>
    <w:p w14:paraId="1D59D3FB" w14:textId="7266A3B4" w:rsidR="00553542" w:rsidRDefault="00553542" w:rsidP="00BC5596">
      <w:r>
        <w:tab/>
      </w:r>
      <w:r w:rsidR="00710930">
        <w:tab/>
      </w:r>
      <w:r>
        <w:t xml:space="preserve">- </w:t>
      </w:r>
      <w:proofErr w:type="spellStart"/>
      <w:r w:rsidR="00EE0179">
        <w:t>nvm</w:t>
      </w:r>
      <w:proofErr w:type="spellEnd"/>
    </w:p>
    <w:p w14:paraId="3201F653" w14:textId="4254E963" w:rsidR="00710930" w:rsidRDefault="00710930" w:rsidP="00BC5596">
      <w:r>
        <w:tab/>
        <w:t xml:space="preserve">Ao correr o comando somos apresentados a uma extensa lista de comandos existentes do </w:t>
      </w:r>
      <w:proofErr w:type="spellStart"/>
      <w:r>
        <w:t>nvm</w:t>
      </w:r>
      <w:proofErr w:type="spellEnd"/>
      <w:r>
        <w:t>.</w:t>
      </w:r>
    </w:p>
    <w:p w14:paraId="475C3011" w14:textId="0D36AA72" w:rsidR="001A5A23" w:rsidRDefault="00710930" w:rsidP="00BC5596">
      <w:r>
        <w:tab/>
        <w:t xml:space="preserve">Para confirmar a instalação do </w:t>
      </w:r>
      <w:proofErr w:type="spellStart"/>
      <w:r>
        <w:t>nodeJS</w:t>
      </w:r>
      <w:proofErr w:type="spellEnd"/>
      <w:r>
        <w:t xml:space="preserve"> basta-nos </w:t>
      </w:r>
      <w:r w:rsidR="001A5A23">
        <w:t>correr o comando</w:t>
      </w:r>
      <w:r w:rsidR="004C5B79">
        <w:t>:</w:t>
      </w:r>
    </w:p>
    <w:p w14:paraId="7171A642" w14:textId="6C5B8CF6" w:rsidR="004C5B79" w:rsidRDefault="004C5B79" w:rsidP="00BC5596">
      <w:r>
        <w:tab/>
      </w:r>
      <w:r>
        <w:tab/>
        <w:t xml:space="preserve">- </w:t>
      </w:r>
      <w:proofErr w:type="gramStart"/>
      <w:r>
        <w:t>node</w:t>
      </w:r>
      <w:proofErr w:type="gramEnd"/>
      <w:r>
        <w:t xml:space="preserve"> --</w:t>
      </w:r>
      <w:proofErr w:type="spellStart"/>
      <w:r>
        <w:t>version</w:t>
      </w:r>
      <w:proofErr w:type="spellEnd"/>
    </w:p>
    <w:p w14:paraId="14D819E5" w14:textId="50D9D7F7" w:rsidR="004C5B79" w:rsidRDefault="004C5B79" w:rsidP="00BC5596">
      <w:r>
        <w:tab/>
        <w:t>Tal como com o comando anterior, se a instalação tiver sida feita corretamente</w:t>
      </w:r>
      <w:r w:rsidR="007F7773">
        <w:t xml:space="preserve">, </w:t>
      </w:r>
      <w:r w:rsidR="00157E31">
        <w:t>somos apresentados a uma lista de comandos existentes no node.</w:t>
      </w:r>
    </w:p>
    <w:p w14:paraId="2E110115" w14:textId="52BB9CD8" w:rsidR="00076765" w:rsidRDefault="009E20BF" w:rsidP="00BC5596">
      <w:pPr>
        <w:pStyle w:val="Ttulo3"/>
      </w:pPr>
      <w:bookmarkStart w:id="307" w:name="_Toc158840352"/>
      <w:bookmarkStart w:id="308" w:name="_Toc159514764"/>
      <w:r>
        <w:t>7</w:t>
      </w:r>
      <w:r w:rsidR="00076765">
        <w:t xml:space="preserve">.1.2 – Instalação do </w:t>
      </w:r>
      <w:proofErr w:type="spellStart"/>
      <w:r w:rsidR="00076765">
        <w:t>Bun</w:t>
      </w:r>
      <w:bookmarkEnd w:id="307"/>
      <w:bookmarkEnd w:id="308"/>
      <w:proofErr w:type="spellEnd"/>
    </w:p>
    <w:p w14:paraId="54D197D8" w14:textId="19702C3D" w:rsidR="00160174" w:rsidRDefault="0039724C" w:rsidP="00BC5596">
      <w:r>
        <w:tab/>
        <w:t xml:space="preserve">Nativamente o </w:t>
      </w:r>
      <w:proofErr w:type="spellStart"/>
      <w:r>
        <w:t>nodeJS</w:t>
      </w:r>
      <w:proofErr w:type="spellEnd"/>
      <w:r>
        <w:t xml:space="preserve"> vem com o </w:t>
      </w:r>
      <w:proofErr w:type="spellStart"/>
      <w:r>
        <w:t>npm</w:t>
      </w:r>
      <w:proofErr w:type="spellEnd"/>
      <w:r>
        <w:t xml:space="preserve">, comando este que serve para instalar pacotes </w:t>
      </w:r>
      <w:proofErr w:type="spellStart"/>
      <w:r>
        <w:t>et</w:t>
      </w:r>
      <w:r w:rsidR="00160174">
        <w:t>c</w:t>
      </w:r>
      <w:proofErr w:type="spellEnd"/>
      <w:r w:rsidR="00160174">
        <w:t xml:space="preserve">, no entanto, existem ferramentas mais rápidas do que a nativa </w:t>
      </w:r>
      <w:proofErr w:type="spellStart"/>
      <w:r w:rsidR="00160174">
        <w:t>npm</w:t>
      </w:r>
      <w:proofErr w:type="spellEnd"/>
      <w:r w:rsidR="00160174">
        <w:t xml:space="preserve">. </w:t>
      </w:r>
      <w:proofErr w:type="spellStart"/>
      <w:r w:rsidR="00160174">
        <w:t>Bun</w:t>
      </w:r>
      <w:proofErr w:type="spellEnd"/>
      <w:r w:rsidR="00160174">
        <w:t xml:space="preserve"> é uma delas.</w:t>
      </w:r>
    </w:p>
    <w:p w14:paraId="10545851" w14:textId="1B4C9A2C" w:rsidR="00476397" w:rsidRDefault="00476397" w:rsidP="00BC5596">
      <w:r>
        <w:tab/>
      </w:r>
      <w:r w:rsidRPr="00D23F7B">
        <w:t>Testes</w:t>
      </w:r>
      <w:r w:rsidR="00197850">
        <w:t xml:space="preserve"> realizados pela </w:t>
      </w:r>
      <w:r w:rsidR="00197850" w:rsidRPr="00197850">
        <w:t>medium.com</w:t>
      </w:r>
      <w:r w:rsidRPr="00D23F7B">
        <w:t xml:space="preserve"> </w:t>
      </w:r>
      <w:r w:rsidR="00793402">
        <w:t>com</w:t>
      </w:r>
      <w:r w:rsidRPr="00D23F7B">
        <w:t xml:space="preserve">provam que </w:t>
      </w:r>
      <w:proofErr w:type="spellStart"/>
      <w:r w:rsidRPr="00D23F7B">
        <w:t>Bun</w:t>
      </w:r>
      <w:proofErr w:type="spellEnd"/>
      <w:r w:rsidR="00F87514" w:rsidRPr="00D23F7B">
        <w:t xml:space="preserve"> </w:t>
      </w:r>
      <w:r w:rsidR="00D23F7B" w:rsidRPr="00D23F7B">
        <w:t xml:space="preserve">é </w:t>
      </w:r>
      <w:r w:rsidR="00197850">
        <w:t>uma das</w:t>
      </w:r>
      <w:r w:rsidR="00D23F7B">
        <w:t xml:space="preserve"> ferramenta</w:t>
      </w:r>
      <w:r w:rsidR="00197850">
        <w:t>s</w:t>
      </w:r>
      <w:r w:rsidR="00D23F7B">
        <w:t xml:space="preserve"> de </w:t>
      </w:r>
      <w:proofErr w:type="spellStart"/>
      <w:r w:rsidR="00D23F7B">
        <w:t>runtime</w:t>
      </w:r>
      <w:proofErr w:type="spellEnd"/>
      <w:r w:rsidR="00D23F7B">
        <w:t xml:space="preserve"> mais rápida</w:t>
      </w:r>
      <w:r w:rsidR="00197850">
        <w:t>s</w:t>
      </w:r>
      <w:r w:rsidR="00D23F7B">
        <w:t xml:space="preserve"> da atuali</w:t>
      </w:r>
      <w:r w:rsidR="00A15E8D">
        <w:t>d</w:t>
      </w:r>
      <w:r w:rsidR="00D23F7B">
        <w:t>ade.</w:t>
      </w:r>
    </w:p>
    <w:p w14:paraId="76F07440" w14:textId="77777777" w:rsidR="00852070" w:rsidRDefault="00852070" w:rsidP="00BC5596">
      <w:pPr>
        <w:keepNext/>
        <w:jc w:val="center"/>
      </w:pPr>
      <w:r>
        <w:rPr>
          <w:noProof/>
        </w:rPr>
        <w:drawing>
          <wp:inline distT="0" distB="0" distL="0" distR="0" wp14:anchorId="0E4CAFEF" wp14:editId="56638D20">
            <wp:extent cx="4643562" cy="3869034"/>
            <wp:effectExtent l="0" t="0" r="5080" b="0"/>
            <wp:docPr id="1110627518" name="Imagem 1110627518" descr="Node.js vs Deno vs Bun vs Go: A re-look at the Hello World performance |  Tech 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vs Deno vs Bun vs Go: A re-look at the Hello World performance |  Tech Tonic"/>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8293" cy="3889640"/>
                    </a:xfrm>
                    <a:prstGeom prst="rect">
                      <a:avLst/>
                    </a:prstGeom>
                    <a:noFill/>
                    <a:ln>
                      <a:noFill/>
                    </a:ln>
                  </pic:spPr>
                </pic:pic>
              </a:graphicData>
            </a:graphic>
          </wp:inline>
        </w:drawing>
      </w:r>
    </w:p>
    <w:p w14:paraId="62B1A617" w14:textId="72A770BE" w:rsidR="00BF54B7" w:rsidRDefault="00852070" w:rsidP="00BC5596">
      <w:pPr>
        <w:pStyle w:val="Legenda"/>
        <w:spacing w:line="360" w:lineRule="auto"/>
        <w:jc w:val="center"/>
      </w:pPr>
      <w:bookmarkStart w:id="309" w:name="_Toc159514574"/>
      <w:r>
        <w:t xml:space="preserve">Figura </w:t>
      </w:r>
      <w:r>
        <w:fldChar w:fldCharType="begin"/>
      </w:r>
      <w:r>
        <w:instrText xml:space="preserve"> SEQ Figura \* ARABIC </w:instrText>
      </w:r>
      <w:r>
        <w:fldChar w:fldCharType="separate"/>
      </w:r>
      <w:r w:rsidR="00684C8A">
        <w:rPr>
          <w:noProof/>
        </w:rPr>
        <w:t>145</w:t>
      </w:r>
      <w:r>
        <w:fldChar w:fldCharType="end"/>
      </w:r>
      <w:r>
        <w:t xml:space="preserve"> </w:t>
      </w:r>
      <w:r w:rsidR="0081253B">
        <w:t>–</w:t>
      </w:r>
      <w:r>
        <w:t xml:space="preserve"> </w:t>
      </w:r>
      <w:r w:rsidR="0081253B">
        <w:t xml:space="preserve">Teste de </w:t>
      </w:r>
      <w:proofErr w:type="spellStart"/>
      <w:r w:rsidR="00747AFE">
        <w:t>runtime</w:t>
      </w:r>
      <w:proofErr w:type="spellEnd"/>
      <w:r w:rsidR="00747AFE">
        <w:t xml:space="preserve"> em segundos a correr o mesmo programa em 3 diferentes ferramentas</w:t>
      </w:r>
      <w:bookmarkEnd w:id="309"/>
    </w:p>
    <w:p w14:paraId="132147C9" w14:textId="755B60DE" w:rsidR="00A15E8D" w:rsidRDefault="00A15E8D" w:rsidP="00BC5596">
      <w:r>
        <w:lastRenderedPageBreak/>
        <w:tab/>
        <w:t xml:space="preserve">Após </w:t>
      </w:r>
      <w:r w:rsidR="00FD1BD8">
        <w:t xml:space="preserve">fazer algumas pesquisas decidimos então optar por utilizar o </w:t>
      </w:r>
      <w:proofErr w:type="spellStart"/>
      <w:r w:rsidR="00E72202">
        <w:t>Bun</w:t>
      </w:r>
      <w:proofErr w:type="spellEnd"/>
      <w:r w:rsidR="00E72202">
        <w:t xml:space="preserve"> como ferramenta de </w:t>
      </w:r>
      <w:proofErr w:type="spellStart"/>
      <w:r w:rsidR="00E72202">
        <w:t>runtime</w:t>
      </w:r>
      <w:proofErr w:type="spellEnd"/>
      <w:r w:rsidR="00E72202">
        <w:t xml:space="preserve"> e package manager.</w:t>
      </w:r>
    </w:p>
    <w:p w14:paraId="3CC7DB58" w14:textId="56C15D24" w:rsidR="00D27369" w:rsidRDefault="00D27369" w:rsidP="00BC5596">
      <w:r>
        <w:tab/>
        <w:t xml:space="preserve">Devido ao </w:t>
      </w:r>
      <w:proofErr w:type="spellStart"/>
      <w:r>
        <w:t>Bun</w:t>
      </w:r>
      <w:proofErr w:type="spellEnd"/>
      <w:r>
        <w:t xml:space="preserve"> ainda estar em desenvolvimento, </w:t>
      </w:r>
      <w:r w:rsidR="00504F50">
        <w:t>apenas está disponível para distribuições Linux</w:t>
      </w:r>
      <w:r w:rsidR="00C963F3">
        <w:t xml:space="preserve"> e </w:t>
      </w:r>
      <w:proofErr w:type="spellStart"/>
      <w:r w:rsidR="00C963F3">
        <w:t>macOS</w:t>
      </w:r>
      <w:proofErr w:type="spellEnd"/>
      <w:r w:rsidR="00504F50">
        <w:t>.</w:t>
      </w:r>
    </w:p>
    <w:p w14:paraId="47A1F93A" w14:textId="77777777" w:rsidR="0008714D" w:rsidRDefault="002B0BE7" w:rsidP="00BC5596">
      <w:pPr>
        <w:rPr>
          <w:noProof/>
        </w:rPr>
      </w:pPr>
      <w:r>
        <w:tab/>
        <w:t xml:space="preserve">Ao aceder ao site oficial do </w:t>
      </w:r>
      <w:proofErr w:type="spellStart"/>
      <w:r>
        <w:t>Bun</w:t>
      </w:r>
      <w:proofErr w:type="spellEnd"/>
      <w:r>
        <w:t xml:space="preserve"> rapidamente encontramos </w:t>
      </w:r>
      <w:r w:rsidR="00360411">
        <w:t>como instalar esta ferramenta</w:t>
      </w:r>
      <w:r w:rsidR="0008714D">
        <w:t>.</w:t>
      </w:r>
    </w:p>
    <w:p w14:paraId="19CB9E91" w14:textId="77777777" w:rsidR="00922DD2" w:rsidRDefault="0008714D" w:rsidP="007511A1">
      <w:pPr>
        <w:keepNext/>
        <w:jc w:val="center"/>
      </w:pPr>
      <w:r w:rsidRPr="0008714D">
        <w:rPr>
          <w:noProof/>
        </w:rPr>
        <w:drawing>
          <wp:inline distT="0" distB="0" distL="0" distR="0" wp14:anchorId="2009865E" wp14:editId="10E564C9">
            <wp:extent cx="5733415" cy="2266950"/>
            <wp:effectExtent l="0" t="0" r="635" b="0"/>
            <wp:docPr id="1987042403" name="Imagem 19870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2403" name=""/>
                    <pic:cNvPicPr/>
                  </pic:nvPicPr>
                  <pic:blipFill>
                    <a:blip r:embed="rId162"/>
                    <a:stretch>
                      <a:fillRect/>
                    </a:stretch>
                  </pic:blipFill>
                  <pic:spPr>
                    <a:xfrm>
                      <a:off x="0" y="0"/>
                      <a:ext cx="5733415" cy="2266950"/>
                    </a:xfrm>
                    <a:prstGeom prst="rect">
                      <a:avLst/>
                    </a:prstGeom>
                  </pic:spPr>
                </pic:pic>
              </a:graphicData>
            </a:graphic>
          </wp:inline>
        </w:drawing>
      </w:r>
    </w:p>
    <w:p w14:paraId="0B3C7586" w14:textId="69A6A2FB" w:rsidR="002B0BE7" w:rsidRDefault="00922DD2" w:rsidP="007511A1">
      <w:pPr>
        <w:pStyle w:val="Legenda"/>
        <w:spacing w:line="360" w:lineRule="auto"/>
        <w:jc w:val="center"/>
      </w:pPr>
      <w:bookmarkStart w:id="310" w:name="_Toc159514575"/>
      <w:r>
        <w:t xml:space="preserve">Figura </w:t>
      </w:r>
      <w:r>
        <w:fldChar w:fldCharType="begin"/>
      </w:r>
      <w:r>
        <w:instrText xml:space="preserve"> SEQ Figura \* ARABIC </w:instrText>
      </w:r>
      <w:r>
        <w:fldChar w:fldCharType="separate"/>
      </w:r>
      <w:r w:rsidR="00684C8A">
        <w:rPr>
          <w:noProof/>
        </w:rPr>
        <w:t>146</w:t>
      </w:r>
      <w:r>
        <w:fldChar w:fldCharType="end"/>
      </w:r>
      <w:r>
        <w:t xml:space="preserve"> - Página do </w:t>
      </w:r>
      <w:proofErr w:type="spellStart"/>
      <w:r>
        <w:t>Bu</w:t>
      </w:r>
      <w:r w:rsidR="00491EBE">
        <w:t>n</w:t>
      </w:r>
      <w:bookmarkEnd w:id="310"/>
      <w:proofErr w:type="spellEnd"/>
    </w:p>
    <w:p w14:paraId="2A18AC29" w14:textId="175B0EA2" w:rsidR="00922DD2" w:rsidRPr="00922DD2" w:rsidRDefault="00922DD2" w:rsidP="00BC5596">
      <w:r>
        <w:tab/>
        <w:t xml:space="preserve">Para fazer a instalação do </w:t>
      </w:r>
      <w:proofErr w:type="spellStart"/>
      <w:r>
        <w:t>bun</w:t>
      </w:r>
      <w:proofErr w:type="spellEnd"/>
      <w:r>
        <w:t xml:space="preserve"> </w:t>
      </w:r>
      <w:r w:rsidR="004E299A">
        <w:t>apenas precisamos de copiar e colar o comando visível no terminal da máquina desejada.</w:t>
      </w:r>
    </w:p>
    <w:p w14:paraId="3F94F5FC" w14:textId="2A3F6707" w:rsidR="002B0BE7" w:rsidRDefault="002B0BE7" w:rsidP="00BC5596">
      <w:r>
        <w:tab/>
      </w:r>
      <w:r w:rsidR="004916E0">
        <w:t xml:space="preserve">Após a instalação, para verificarmos se o </w:t>
      </w:r>
      <w:proofErr w:type="spellStart"/>
      <w:r w:rsidR="004916E0">
        <w:t>Bun</w:t>
      </w:r>
      <w:proofErr w:type="spellEnd"/>
      <w:r w:rsidR="004916E0">
        <w:t xml:space="preserve"> foi instalado corretamente, podemos correr o comando</w:t>
      </w:r>
      <w:r w:rsidR="00A83BB1">
        <w:t>:</w:t>
      </w:r>
    </w:p>
    <w:p w14:paraId="50DA4866" w14:textId="4DA009FD" w:rsidR="00A83BB1" w:rsidRDefault="00A83BB1" w:rsidP="00BC5596">
      <w:r>
        <w:tab/>
      </w:r>
      <w:r>
        <w:tab/>
        <w:t xml:space="preserve">- </w:t>
      </w:r>
      <w:proofErr w:type="spellStart"/>
      <w:r>
        <w:t>bun</w:t>
      </w:r>
      <w:proofErr w:type="spellEnd"/>
    </w:p>
    <w:p w14:paraId="57179111" w14:textId="6536A518" w:rsidR="00A83BB1" w:rsidRDefault="00A83BB1" w:rsidP="00BC5596">
      <w:r>
        <w:tab/>
        <w:t>Se a instalação for corretamente feita</w:t>
      </w:r>
      <w:r w:rsidR="00BF68D7">
        <w:t xml:space="preserve"> </w:t>
      </w:r>
      <w:r w:rsidR="00CF284B">
        <w:t>é nos apresentada uma lista de comand</w:t>
      </w:r>
      <w:r w:rsidR="000478F7">
        <w:t xml:space="preserve">os incluídos no </w:t>
      </w:r>
      <w:proofErr w:type="spellStart"/>
      <w:r w:rsidR="00344D97">
        <w:t>B</w:t>
      </w:r>
      <w:r w:rsidR="000478F7">
        <w:t>un</w:t>
      </w:r>
      <w:proofErr w:type="spellEnd"/>
      <w:r w:rsidR="000478F7">
        <w:t>.</w:t>
      </w:r>
    </w:p>
    <w:p w14:paraId="1782ACC1" w14:textId="77777777" w:rsidR="000478F7" w:rsidRDefault="00401AFD" w:rsidP="007511A1">
      <w:pPr>
        <w:keepNext/>
        <w:jc w:val="center"/>
      </w:pPr>
      <w:r w:rsidRPr="00401AFD">
        <w:rPr>
          <w:noProof/>
        </w:rPr>
        <w:drawing>
          <wp:inline distT="0" distB="0" distL="0" distR="0" wp14:anchorId="13E445BE" wp14:editId="69F64A47">
            <wp:extent cx="4780019" cy="2812211"/>
            <wp:effectExtent l="0" t="0" r="1905" b="7620"/>
            <wp:docPr id="1578334261" name="Imagem 15783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4261" name=""/>
                    <pic:cNvPicPr/>
                  </pic:nvPicPr>
                  <pic:blipFill>
                    <a:blip r:embed="rId163"/>
                    <a:stretch>
                      <a:fillRect/>
                    </a:stretch>
                  </pic:blipFill>
                  <pic:spPr>
                    <a:xfrm>
                      <a:off x="0" y="0"/>
                      <a:ext cx="4814769" cy="2832655"/>
                    </a:xfrm>
                    <a:prstGeom prst="rect">
                      <a:avLst/>
                    </a:prstGeom>
                  </pic:spPr>
                </pic:pic>
              </a:graphicData>
            </a:graphic>
          </wp:inline>
        </w:drawing>
      </w:r>
    </w:p>
    <w:p w14:paraId="584C13E6" w14:textId="3329032E" w:rsidR="00401AFD" w:rsidRPr="00A15E8D" w:rsidRDefault="000478F7" w:rsidP="007511A1">
      <w:pPr>
        <w:pStyle w:val="Legenda"/>
        <w:spacing w:line="360" w:lineRule="auto"/>
        <w:jc w:val="center"/>
      </w:pPr>
      <w:bookmarkStart w:id="311" w:name="_Toc159514576"/>
      <w:r>
        <w:t xml:space="preserve">Figura </w:t>
      </w:r>
      <w:r>
        <w:fldChar w:fldCharType="begin"/>
      </w:r>
      <w:r>
        <w:instrText xml:space="preserve"> SEQ Figura \* ARABIC </w:instrText>
      </w:r>
      <w:r>
        <w:fldChar w:fldCharType="separate"/>
      </w:r>
      <w:r w:rsidR="00684C8A">
        <w:rPr>
          <w:noProof/>
        </w:rPr>
        <w:t>147</w:t>
      </w:r>
      <w:r>
        <w:fldChar w:fldCharType="end"/>
      </w:r>
      <w:r>
        <w:t xml:space="preserve"> - Lista de comandos do </w:t>
      </w:r>
      <w:proofErr w:type="spellStart"/>
      <w:r>
        <w:t>Bun</w:t>
      </w:r>
      <w:bookmarkEnd w:id="311"/>
      <w:proofErr w:type="spellEnd"/>
    </w:p>
    <w:p w14:paraId="179E8F02" w14:textId="0D12F395" w:rsidR="00DC687E" w:rsidRDefault="009E20BF" w:rsidP="007511A1">
      <w:pPr>
        <w:pStyle w:val="Ttulo3"/>
      </w:pPr>
      <w:bookmarkStart w:id="312" w:name="_Toc158840353"/>
      <w:bookmarkStart w:id="313" w:name="_Toc159514765"/>
      <w:r>
        <w:lastRenderedPageBreak/>
        <w:t>7</w:t>
      </w:r>
      <w:r w:rsidR="00DC687E">
        <w:t>.1.</w:t>
      </w:r>
      <w:r w:rsidR="00076765">
        <w:t>3</w:t>
      </w:r>
      <w:r w:rsidR="00DC687E">
        <w:t xml:space="preserve"> – Criação do projeto utilizando </w:t>
      </w:r>
      <w:proofErr w:type="spellStart"/>
      <w:r w:rsidR="00DC687E">
        <w:t>Vite</w:t>
      </w:r>
      <w:proofErr w:type="spellEnd"/>
      <w:r w:rsidR="008E1A5F">
        <w:t xml:space="preserve"> e </w:t>
      </w:r>
      <w:proofErr w:type="spellStart"/>
      <w:r w:rsidR="008E1A5F">
        <w:t>Bun</w:t>
      </w:r>
      <w:bookmarkEnd w:id="312"/>
      <w:bookmarkEnd w:id="313"/>
      <w:proofErr w:type="spellEnd"/>
    </w:p>
    <w:p w14:paraId="66700E20" w14:textId="03293FC8" w:rsidR="00E519FA" w:rsidRDefault="006313B6" w:rsidP="007511A1">
      <w:r>
        <w:tab/>
        <w:t xml:space="preserve">Para criarmos </w:t>
      </w:r>
      <w:r w:rsidR="00322682">
        <w:t xml:space="preserve">a aplicação vamos utilizar </w:t>
      </w:r>
      <w:r w:rsidR="00D729F7">
        <w:t xml:space="preserve">o </w:t>
      </w:r>
      <w:proofErr w:type="spellStart"/>
      <w:r w:rsidR="00D729F7">
        <w:t>Vite</w:t>
      </w:r>
      <w:proofErr w:type="spellEnd"/>
      <w:r w:rsidR="00703A86">
        <w:t xml:space="preserve"> que</w:t>
      </w:r>
      <w:r w:rsidR="00D729F7">
        <w:t>, como explicado anteriormente,</w:t>
      </w:r>
      <w:r w:rsidR="00703A86">
        <w:t xml:space="preserve"> é uma ferramenta </w:t>
      </w:r>
      <w:r w:rsidR="00D975CC">
        <w:t xml:space="preserve">utilizada </w:t>
      </w:r>
      <w:r w:rsidR="00AE090A">
        <w:t>para criar projetos</w:t>
      </w:r>
      <w:r w:rsidR="00CE41F8">
        <w:t xml:space="preserve"> com </w:t>
      </w:r>
      <w:proofErr w:type="spellStart"/>
      <w:r w:rsidR="00CE41F8">
        <w:t>templates</w:t>
      </w:r>
      <w:proofErr w:type="spellEnd"/>
      <w:r w:rsidR="00AE090A">
        <w:t xml:space="preserve"> </w:t>
      </w:r>
      <w:r w:rsidR="00D47221">
        <w:t xml:space="preserve">de diversas </w:t>
      </w:r>
      <w:proofErr w:type="spellStart"/>
      <w:r w:rsidR="00D47221">
        <w:t>frameworks</w:t>
      </w:r>
      <w:proofErr w:type="spellEnd"/>
      <w:r w:rsidR="00D47221">
        <w:t xml:space="preserve">, incluindo </w:t>
      </w:r>
      <w:proofErr w:type="spellStart"/>
      <w:r w:rsidR="00D47221">
        <w:t>React</w:t>
      </w:r>
      <w:r w:rsidR="00CE41F8">
        <w:t>JS</w:t>
      </w:r>
      <w:proofErr w:type="spellEnd"/>
      <w:r w:rsidR="00CE41F8">
        <w:t>.</w:t>
      </w:r>
    </w:p>
    <w:p w14:paraId="3CA06BAC" w14:textId="77777777" w:rsidR="00BA365B" w:rsidRDefault="00B06DB0" w:rsidP="007511A1">
      <w:r>
        <w:tab/>
        <w:t xml:space="preserve">Normalmente, utilizando o </w:t>
      </w:r>
      <w:proofErr w:type="spellStart"/>
      <w:r>
        <w:t>npm</w:t>
      </w:r>
      <w:proofErr w:type="spellEnd"/>
      <w:r>
        <w:t xml:space="preserve">, o comando para criar um projeto </w:t>
      </w:r>
      <w:r w:rsidR="00F96FF0">
        <w:t>seria</w:t>
      </w:r>
    </w:p>
    <w:p w14:paraId="4D4A89CF" w14:textId="77777777" w:rsidR="00BA365B" w:rsidRDefault="00BA365B" w:rsidP="007511A1">
      <w:pPr>
        <w:rPr>
          <w:lang w:val="en-US"/>
        </w:rPr>
      </w:pPr>
      <w:r>
        <w:tab/>
      </w:r>
      <w:r>
        <w:tab/>
      </w:r>
      <w:r w:rsidRPr="00BA365B">
        <w:rPr>
          <w:lang w:val="en-US"/>
        </w:rPr>
        <w:t xml:space="preserve">- </w:t>
      </w:r>
      <w:proofErr w:type="spellStart"/>
      <w:r w:rsidRPr="00BA365B">
        <w:rPr>
          <w:lang w:val="en-US"/>
        </w:rPr>
        <w:t>npx</w:t>
      </w:r>
      <w:proofErr w:type="spellEnd"/>
      <w:r w:rsidRPr="00BA365B">
        <w:rPr>
          <w:lang w:val="en-US"/>
        </w:rPr>
        <w:t xml:space="preserve"> create-react-app my-app --template typescript</w:t>
      </w:r>
    </w:p>
    <w:p w14:paraId="693B4300" w14:textId="77777777" w:rsidR="003343EE" w:rsidRDefault="00BA365B" w:rsidP="007511A1">
      <w:r>
        <w:rPr>
          <w:lang w:val="en-US"/>
        </w:rPr>
        <w:tab/>
      </w:r>
      <w:r w:rsidR="00B4080F" w:rsidRPr="00B4080F">
        <w:t>No entanto, devido a e</w:t>
      </w:r>
      <w:r w:rsidR="00B4080F">
        <w:t xml:space="preserve">starmos a utilizar </w:t>
      </w:r>
      <w:r w:rsidR="00E4336B">
        <w:t xml:space="preserve">o </w:t>
      </w:r>
      <w:proofErr w:type="spellStart"/>
      <w:r w:rsidR="00E4336B">
        <w:t>Bun</w:t>
      </w:r>
      <w:proofErr w:type="spellEnd"/>
      <w:r w:rsidR="00E4336B">
        <w:t xml:space="preserve">, podemos criar o </w:t>
      </w:r>
      <w:proofErr w:type="spellStart"/>
      <w:r w:rsidR="00E4336B">
        <w:t>template</w:t>
      </w:r>
      <w:proofErr w:type="spellEnd"/>
      <w:r w:rsidR="00E4336B">
        <w:t xml:space="preserve"> do projeto em </w:t>
      </w:r>
      <w:proofErr w:type="spellStart"/>
      <w:r w:rsidR="00E4336B">
        <w:t>typescript</w:t>
      </w:r>
      <w:proofErr w:type="spellEnd"/>
      <w:r w:rsidR="00E4336B">
        <w:t xml:space="preserve"> </w:t>
      </w:r>
      <w:r w:rsidR="00357491">
        <w:t xml:space="preserve">através de um comando </w:t>
      </w:r>
      <w:r w:rsidR="003343EE">
        <w:t xml:space="preserve">instalado ao instalar o </w:t>
      </w:r>
      <w:proofErr w:type="spellStart"/>
      <w:r w:rsidR="003343EE">
        <w:t>Bun</w:t>
      </w:r>
      <w:proofErr w:type="spellEnd"/>
      <w:r w:rsidR="003343EE">
        <w:t xml:space="preserve">. Para criarmos um projeto em </w:t>
      </w:r>
      <w:proofErr w:type="spellStart"/>
      <w:r w:rsidR="003343EE">
        <w:t>react</w:t>
      </w:r>
      <w:proofErr w:type="spellEnd"/>
      <w:r w:rsidR="003343EE">
        <w:t xml:space="preserve"> </w:t>
      </w:r>
      <w:proofErr w:type="spellStart"/>
      <w:r w:rsidR="003343EE">
        <w:t>typescript</w:t>
      </w:r>
      <w:proofErr w:type="spellEnd"/>
      <w:r w:rsidR="003343EE">
        <w:t xml:space="preserve"> devemos utilizar o comando:</w:t>
      </w:r>
    </w:p>
    <w:p w14:paraId="147427D4" w14:textId="77777777" w:rsidR="00887A58" w:rsidRDefault="003343EE" w:rsidP="007511A1">
      <w:r>
        <w:tab/>
      </w:r>
      <w:r>
        <w:tab/>
        <w:t xml:space="preserve">- </w:t>
      </w:r>
      <w:proofErr w:type="spellStart"/>
      <w:r w:rsidR="005146A0" w:rsidRPr="005146A0">
        <w:t>bunx</w:t>
      </w:r>
      <w:proofErr w:type="spellEnd"/>
      <w:r w:rsidR="005146A0" w:rsidRPr="005146A0">
        <w:t xml:space="preserve"> </w:t>
      </w:r>
      <w:proofErr w:type="spellStart"/>
      <w:r w:rsidR="005146A0" w:rsidRPr="005146A0">
        <w:t>create-vite</w:t>
      </w:r>
      <w:proofErr w:type="spellEnd"/>
    </w:p>
    <w:p w14:paraId="47BA1745" w14:textId="77777777" w:rsidR="00884571" w:rsidRDefault="00887A58" w:rsidP="007511A1">
      <w:r>
        <w:tab/>
        <w:t xml:space="preserve">Através deste comando </w:t>
      </w:r>
      <w:r w:rsidR="00462CAC">
        <w:t xml:space="preserve">o terminal </w:t>
      </w:r>
      <w:r w:rsidR="00B847CA">
        <w:t xml:space="preserve">deixa-nos escolher o nome do projeto e o tipo de </w:t>
      </w:r>
      <w:proofErr w:type="spellStart"/>
      <w:r w:rsidR="00B847CA">
        <w:t>template</w:t>
      </w:r>
      <w:proofErr w:type="spellEnd"/>
      <w:r w:rsidR="00B847CA">
        <w:t xml:space="preserve"> que queremos usar.</w:t>
      </w:r>
    </w:p>
    <w:p w14:paraId="0F6B4EC1" w14:textId="77777777" w:rsidR="00884571" w:rsidRDefault="00884571" w:rsidP="007511A1">
      <w:pPr>
        <w:keepNext/>
        <w:jc w:val="center"/>
      </w:pPr>
      <w:r w:rsidRPr="00884571">
        <w:rPr>
          <w:noProof/>
        </w:rPr>
        <w:drawing>
          <wp:inline distT="0" distB="0" distL="0" distR="0" wp14:anchorId="64B98D0C" wp14:editId="3D64FB12">
            <wp:extent cx="4772691" cy="2410161"/>
            <wp:effectExtent l="0" t="0" r="8890" b="9525"/>
            <wp:docPr id="444423290" name="Imagem 444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3290" name=""/>
                    <pic:cNvPicPr/>
                  </pic:nvPicPr>
                  <pic:blipFill>
                    <a:blip r:embed="rId164"/>
                    <a:stretch>
                      <a:fillRect/>
                    </a:stretch>
                  </pic:blipFill>
                  <pic:spPr>
                    <a:xfrm>
                      <a:off x="0" y="0"/>
                      <a:ext cx="4772691" cy="2410161"/>
                    </a:xfrm>
                    <a:prstGeom prst="rect">
                      <a:avLst/>
                    </a:prstGeom>
                  </pic:spPr>
                </pic:pic>
              </a:graphicData>
            </a:graphic>
          </wp:inline>
        </w:drawing>
      </w:r>
    </w:p>
    <w:p w14:paraId="22B8FE95" w14:textId="5DDF9C79" w:rsidR="00884571" w:rsidRDefault="00884571" w:rsidP="00BC5596">
      <w:pPr>
        <w:pStyle w:val="Legenda"/>
        <w:spacing w:line="360" w:lineRule="auto"/>
        <w:jc w:val="center"/>
      </w:pPr>
      <w:bookmarkStart w:id="314" w:name="_Toc159514577"/>
      <w:r>
        <w:t xml:space="preserve">Figura </w:t>
      </w:r>
      <w:r>
        <w:fldChar w:fldCharType="begin"/>
      </w:r>
      <w:r>
        <w:instrText xml:space="preserve"> SEQ Figura \* ARABIC </w:instrText>
      </w:r>
      <w:r>
        <w:fldChar w:fldCharType="separate"/>
      </w:r>
      <w:r w:rsidR="00684C8A">
        <w:rPr>
          <w:noProof/>
        </w:rPr>
        <w:t>148</w:t>
      </w:r>
      <w:r>
        <w:fldChar w:fldCharType="end"/>
      </w:r>
      <w:r>
        <w:t xml:space="preserve"> - Processo de criação das pastas de um projeto com </w:t>
      </w:r>
      <w:proofErr w:type="spellStart"/>
      <w:r>
        <w:t>Bun</w:t>
      </w:r>
      <w:bookmarkEnd w:id="314"/>
      <w:proofErr w:type="spellEnd"/>
    </w:p>
    <w:p w14:paraId="7B47A062" w14:textId="5AA3D7F3" w:rsidR="00F5714A" w:rsidRDefault="00F5714A" w:rsidP="00BC5596">
      <w:r>
        <w:tab/>
        <w:t xml:space="preserve">Após a criação das pastas devemos </w:t>
      </w:r>
      <w:r w:rsidR="00026A4C">
        <w:t xml:space="preserve">correr os comandos </w:t>
      </w:r>
      <w:r w:rsidR="00F03863">
        <w:t xml:space="preserve">indicados </w:t>
      </w:r>
      <w:r w:rsidR="003E1A82">
        <w:t>para instalarmos todas as dependências do projeto e assim termos o projeto pronto para começar a desenvolver.</w:t>
      </w:r>
    </w:p>
    <w:p w14:paraId="5CBE0F0B" w14:textId="15EB6F67" w:rsidR="00D96D74" w:rsidRDefault="00D96D74" w:rsidP="00BC5596">
      <w:r>
        <w:tab/>
        <w:t>Os comandos indicados têm como função:</w:t>
      </w:r>
    </w:p>
    <w:p w14:paraId="79E47C7D" w14:textId="08012A67" w:rsidR="00D96D74" w:rsidRDefault="00D96D74" w:rsidP="00BC5596">
      <w:r>
        <w:tab/>
      </w:r>
      <w:r>
        <w:tab/>
        <w:t xml:space="preserve">- </w:t>
      </w:r>
      <w:proofErr w:type="gramStart"/>
      <w:r>
        <w:t>cd</w:t>
      </w:r>
      <w:proofErr w:type="gramEnd"/>
      <w:r>
        <w:t xml:space="preserve"> “nome do projeto”</w:t>
      </w:r>
      <w:r w:rsidR="0045107C">
        <w:t xml:space="preserve"> – muda o diretório atual para a pasta do projeto</w:t>
      </w:r>
    </w:p>
    <w:p w14:paraId="4F9C9506" w14:textId="6A500B35" w:rsidR="00D96D74" w:rsidRPr="0045107C" w:rsidRDefault="00D96D74" w:rsidP="00BC5596">
      <w:r>
        <w:tab/>
      </w:r>
      <w:r>
        <w:tab/>
      </w:r>
      <w:r w:rsidRPr="0045107C">
        <w:t xml:space="preserve">- </w:t>
      </w:r>
      <w:proofErr w:type="spellStart"/>
      <w:r w:rsidRPr="0045107C">
        <w:t>bun</w:t>
      </w:r>
      <w:proofErr w:type="spellEnd"/>
      <w:r w:rsidRPr="0045107C">
        <w:t xml:space="preserve"> </w:t>
      </w:r>
      <w:proofErr w:type="spellStart"/>
      <w:r w:rsidRPr="0045107C">
        <w:t>install</w:t>
      </w:r>
      <w:proofErr w:type="spellEnd"/>
      <w:r w:rsidR="0045107C" w:rsidRPr="0045107C">
        <w:t xml:space="preserve"> – instala todas a</w:t>
      </w:r>
      <w:r w:rsidR="0045107C">
        <w:t xml:space="preserve">s dependências e </w:t>
      </w:r>
      <w:r w:rsidR="003B6B00">
        <w:t>ficheiros necessários para a aplicação correr</w:t>
      </w:r>
    </w:p>
    <w:p w14:paraId="2E3E5159" w14:textId="43805045" w:rsidR="00D96D74" w:rsidRDefault="00D96D74" w:rsidP="00BC5596">
      <w:r w:rsidRPr="0045107C">
        <w:tab/>
      </w:r>
      <w:r w:rsidRPr="0045107C">
        <w:tab/>
      </w:r>
      <w:r w:rsidRPr="003B6B00">
        <w:t xml:space="preserve">- </w:t>
      </w:r>
      <w:proofErr w:type="spellStart"/>
      <w:r w:rsidRPr="003B6B00">
        <w:t>bun</w:t>
      </w:r>
      <w:proofErr w:type="spellEnd"/>
      <w:r w:rsidRPr="003B6B00">
        <w:t xml:space="preserve"> </w:t>
      </w:r>
      <w:proofErr w:type="spellStart"/>
      <w:r w:rsidRPr="003B6B00">
        <w:t>run</w:t>
      </w:r>
      <w:proofErr w:type="spellEnd"/>
      <w:r w:rsidRPr="003B6B00">
        <w:t xml:space="preserve"> </w:t>
      </w:r>
      <w:proofErr w:type="spellStart"/>
      <w:r w:rsidRPr="003B6B00">
        <w:t>dev</w:t>
      </w:r>
      <w:proofErr w:type="spellEnd"/>
      <w:r w:rsidR="003B6B00" w:rsidRPr="003B6B00">
        <w:t xml:space="preserve"> – cria um </w:t>
      </w:r>
      <w:r w:rsidR="003B6B00">
        <w:t xml:space="preserve">servidor local de </w:t>
      </w:r>
      <w:proofErr w:type="spellStart"/>
      <w:r w:rsidR="003B6B00">
        <w:t>front-end</w:t>
      </w:r>
      <w:proofErr w:type="spellEnd"/>
      <w:r w:rsidR="003B6B00">
        <w:t xml:space="preserve"> </w:t>
      </w:r>
      <w:r w:rsidR="002E5D1C">
        <w:t>com o projeto de forma a ser acessível n</w:t>
      </w:r>
      <w:r w:rsidR="00DF60C7">
        <w:t>o browser da máquina</w:t>
      </w:r>
    </w:p>
    <w:p w14:paraId="5DC8178C" w14:textId="77777777" w:rsidR="007511A1" w:rsidRDefault="007511A1" w:rsidP="007511A1">
      <w:pPr>
        <w:keepNext/>
        <w:jc w:val="center"/>
      </w:pPr>
      <w:r w:rsidRPr="007511A1">
        <w:rPr>
          <w:noProof/>
        </w:rPr>
        <w:drawing>
          <wp:inline distT="0" distB="0" distL="0" distR="0" wp14:anchorId="56649049" wp14:editId="4ED05358">
            <wp:extent cx="5733415" cy="511175"/>
            <wp:effectExtent l="0" t="0" r="635" b="3175"/>
            <wp:docPr id="819810239" name="Imagem 81981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0239" name=""/>
                    <pic:cNvPicPr/>
                  </pic:nvPicPr>
                  <pic:blipFill>
                    <a:blip r:embed="rId165"/>
                    <a:stretch>
                      <a:fillRect/>
                    </a:stretch>
                  </pic:blipFill>
                  <pic:spPr>
                    <a:xfrm>
                      <a:off x="0" y="0"/>
                      <a:ext cx="5733415" cy="511175"/>
                    </a:xfrm>
                    <a:prstGeom prst="rect">
                      <a:avLst/>
                    </a:prstGeom>
                  </pic:spPr>
                </pic:pic>
              </a:graphicData>
            </a:graphic>
          </wp:inline>
        </w:drawing>
      </w:r>
    </w:p>
    <w:p w14:paraId="5D7C76F3" w14:textId="6CE5D0E7" w:rsidR="007511A1" w:rsidRDefault="007511A1" w:rsidP="007511A1">
      <w:pPr>
        <w:pStyle w:val="Legenda"/>
        <w:spacing w:line="360" w:lineRule="auto"/>
        <w:jc w:val="center"/>
      </w:pPr>
      <w:bookmarkStart w:id="315" w:name="_Toc159514578"/>
      <w:r>
        <w:t xml:space="preserve">Figura </w:t>
      </w:r>
      <w:r>
        <w:fldChar w:fldCharType="begin"/>
      </w:r>
      <w:r>
        <w:instrText xml:space="preserve"> SEQ Figura \* ARABIC </w:instrText>
      </w:r>
      <w:r>
        <w:fldChar w:fldCharType="separate"/>
      </w:r>
      <w:r w:rsidR="00684C8A">
        <w:rPr>
          <w:noProof/>
        </w:rPr>
        <w:t>149</w:t>
      </w:r>
      <w:r>
        <w:fldChar w:fldCharType="end"/>
      </w:r>
      <w:r>
        <w:t xml:space="preserve"> - Conteúdo da pasta do projeto após criação e instalação de dependências</w:t>
      </w:r>
      <w:bookmarkEnd w:id="315"/>
    </w:p>
    <w:p w14:paraId="57FEA5D4" w14:textId="365DCDED" w:rsidR="00A96543" w:rsidRDefault="009E20BF" w:rsidP="007511A1">
      <w:pPr>
        <w:pStyle w:val="Ttulo3"/>
      </w:pPr>
      <w:bookmarkStart w:id="316" w:name="_Toc158840354"/>
      <w:bookmarkStart w:id="317" w:name="_Toc159514766"/>
      <w:r>
        <w:lastRenderedPageBreak/>
        <w:t>7</w:t>
      </w:r>
      <w:r w:rsidR="00A96543">
        <w:t>.1.4 – Organização das pastas do projeto</w:t>
      </w:r>
      <w:bookmarkEnd w:id="316"/>
      <w:bookmarkEnd w:id="317"/>
    </w:p>
    <w:p w14:paraId="37547C85" w14:textId="7FEF8301" w:rsidR="004413DF" w:rsidRDefault="005B2C0B" w:rsidP="00BC5596">
      <w:r>
        <w:tab/>
        <w:t>Devido ao tamanho do projeto em questão</w:t>
      </w:r>
      <w:r w:rsidR="00340857">
        <w:t xml:space="preserve">, a organização dos ficheiros é extremamente </w:t>
      </w:r>
      <w:r w:rsidR="00446ED2">
        <w:t xml:space="preserve">importante para garantir uma boa escalabilidade e </w:t>
      </w:r>
      <w:r w:rsidR="00B458FD">
        <w:t xml:space="preserve">um bom </w:t>
      </w:r>
      <w:proofErr w:type="spellStart"/>
      <w:r w:rsidR="00B458FD">
        <w:rPr>
          <w:i/>
          <w:iCs/>
        </w:rPr>
        <w:t>flow</w:t>
      </w:r>
      <w:proofErr w:type="spellEnd"/>
      <w:r w:rsidR="00B458FD">
        <w:t xml:space="preserve"> do desenvolvimento.</w:t>
      </w:r>
    </w:p>
    <w:p w14:paraId="34ECC644" w14:textId="281F8D82" w:rsidR="00C54250" w:rsidRDefault="00C54250" w:rsidP="00BC5596">
      <w:r>
        <w:tab/>
        <w:t xml:space="preserve">Por defeito, </w:t>
      </w:r>
      <w:r w:rsidR="008C4559">
        <w:t xml:space="preserve">ao criar um projeto utilizando </w:t>
      </w:r>
      <w:proofErr w:type="spellStart"/>
      <w:r w:rsidR="008C4559">
        <w:t>vite</w:t>
      </w:r>
      <w:proofErr w:type="spellEnd"/>
      <w:r w:rsidR="008C4559">
        <w:t xml:space="preserve">, são automaticamente criadas pastas e ficheiros necessários </w:t>
      </w:r>
      <w:r w:rsidR="00441A7A">
        <w:t>para o projeto.</w:t>
      </w:r>
    </w:p>
    <w:p w14:paraId="17D117D3" w14:textId="77777777" w:rsidR="00BC5596" w:rsidRDefault="00BC5596" w:rsidP="00BC5596">
      <w:pPr>
        <w:keepNext/>
        <w:jc w:val="center"/>
      </w:pPr>
      <w:r w:rsidRPr="00BC5596">
        <w:rPr>
          <w:noProof/>
        </w:rPr>
        <w:drawing>
          <wp:inline distT="0" distB="0" distL="0" distR="0" wp14:anchorId="7E317FE5" wp14:editId="4C045F90">
            <wp:extent cx="2524477" cy="3286584"/>
            <wp:effectExtent l="0" t="0" r="0" b="9525"/>
            <wp:docPr id="2105537810" name="Imagem 21055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7810" name=""/>
                    <pic:cNvPicPr/>
                  </pic:nvPicPr>
                  <pic:blipFill>
                    <a:blip r:embed="rId166"/>
                    <a:stretch>
                      <a:fillRect/>
                    </a:stretch>
                  </pic:blipFill>
                  <pic:spPr>
                    <a:xfrm>
                      <a:off x="0" y="0"/>
                      <a:ext cx="2524477" cy="3286584"/>
                    </a:xfrm>
                    <a:prstGeom prst="rect">
                      <a:avLst/>
                    </a:prstGeom>
                  </pic:spPr>
                </pic:pic>
              </a:graphicData>
            </a:graphic>
          </wp:inline>
        </w:drawing>
      </w:r>
    </w:p>
    <w:p w14:paraId="2261952B" w14:textId="6BFEE8D4" w:rsidR="00BC5596" w:rsidRDefault="00BC5596" w:rsidP="00BC5596">
      <w:pPr>
        <w:pStyle w:val="Legenda"/>
        <w:jc w:val="center"/>
      </w:pPr>
      <w:bookmarkStart w:id="318" w:name="_Toc159514579"/>
      <w:r>
        <w:t xml:space="preserve">Figura </w:t>
      </w:r>
      <w:r>
        <w:fldChar w:fldCharType="begin"/>
      </w:r>
      <w:r>
        <w:instrText xml:space="preserve"> SEQ Figura \* ARABIC </w:instrText>
      </w:r>
      <w:r>
        <w:fldChar w:fldCharType="separate"/>
      </w:r>
      <w:r w:rsidR="00684C8A">
        <w:rPr>
          <w:noProof/>
        </w:rPr>
        <w:t>150</w:t>
      </w:r>
      <w:r>
        <w:fldChar w:fldCharType="end"/>
      </w:r>
      <w:r>
        <w:t xml:space="preserve"> - </w:t>
      </w:r>
      <w:proofErr w:type="spellStart"/>
      <w:r>
        <w:t>Template</w:t>
      </w:r>
      <w:proofErr w:type="spellEnd"/>
      <w:r>
        <w:t xml:space="preserve"> de pastas criado com </w:t>
      </w:r>
      <w:proofErr w:type="spellStart"/>
      <w:r>
        <w:t>Vite</w:t>
      </w:r>
      <w:proofErr w:type="spellEnd"/>
      <w:r>
        <w:t xml:space="preserve"> e </w:t>
      </w:r>
      <w:proofErr w:type="spellStart"/>
      <w:r>
        <w:t>Bun</w:t>
      </w:r>
      <w:bookmarkEnd w:id="318"/>
      <w:proofErr w:type="spellEnd"/>
    </w:p>
    <w:p w14:paraId="67E7831C" w14:textId="4B3D1396" w:rsidR="00B458FD" w:rsidRDefault="00B458FD" w:rsidP="00112D10">
      <w:r>
        <w:tab/>
      </w:r>
      <w:r w:rsidR="00FB63BF">
        <w:t xml:space="preserve">A maioria dos ficheiros que </w:t>
      </w:r>
      <w:r w:rsidR="00A50E94">
        <w:t xml:space="preserve">vão ser alterados e </w:t>
      </w:r>
      <w:r w:rsidR="00655D62">
        <w:t xml:space="preserve">criados estão dentro da pasta de </w:t>
      </w:r>
      <w:proofErr w:type="spellStart"/>
      <w:r w:rsidR="00655D62" w:rsidRPr="00655D62">
        <w:rPr>
          <w:i/>
          <w:iCs/>
        </w:rPr>
        <w:t>src</w:t>
      </w:r>
      <w:proofErr w:type="spellEnd"/>
      <w:r w:rsidR="00655D62">
        <w:t>.</w:t>
      </w:r>
    </w:p>
    <w:p w14:paraId="7B30ADD1" w14:textId="70E821FC" w:rsidR="00890281" w:rsidRDefault="009E20BF" w:rsidP="00E25909">
      <w:pPr>
        <w:pStyle w:val="Ttulo4"/>
      </w:pPr>
      <w:r>
        <w:t>7</w:t>
      </w:r>
      <w:r w:rsidR="00890281">
        <w:t xml:space="preserve">.1.4.1 – Pasta </w:t>
      </w:r>
      <w:proofErr w:type="spellStart"/>
      <w:r w:rsidR="00890281">
        <w:t>node_modules</w:t>
      </w:r>
      <w:proofErr w:type="spellEnd"/>
    </w:p>
    <w:p w14:paraId="77D2BC0E" w14:textId="1C429ACE" w:rsidR="00890281" w:rsidRDefault="00890281" w:rsidP="00E25909">
      <w:r>
        <w:tab/>
        <w:t xml:space="preserve">Todos os projetos dependentes de </w:t>
      </w:r>
      <w:proofErr w:type="spellStart"/>
      <w:r>
        <w:t>nodeJS</w:t>
      </w:r>
      <w:proofErr w:type="spellEnd"/>
      <w:r>
        <w:t xml:space="preserve"> </w:t>
      </w:r>
      <w:r w:rsidR="008A5D9E">
        <w:t xml:space="preserve">necessitam de uma pasta denominada de </w:t>
      </w:r>
      <w:proofErr w:type="spellStart"/>
      <w:r w:rsidR="008A5D9E">
        <w:t>node_modules</w:t>
      </w:r>
      <w:proofErr w:type="spellEnd"/>
      <w:r w:rsidR="008A5D9E">
        <w:t xml:space="preserve">. Dentro desta pasta estão </w:t>
      </w:r>
      <w:r w:rsidR="00112D10">
        <w:t>guardadas</w:t>
      </w:r>
      <w:r w:rsidR="008A5D9E">
        <w:t xml:space="preserve"> </w:t>
      </w:r>
      <w:r w:rsidR="00112D10">
        <w:t>todas as dependências</w:t>
      </w:r>
      <w:r w:rsidR="007A112D">
        <w:t>, módulos,</w:t>
      </w:r>
      <w:r w:rsidR="00B8043B">
        <w:t xml:space="preserve"> etc…</w:t>
      </w:r>
    </w:p>
    <w:p w14:paraId="340B9D6F" w14:textId="764F0053" w:rsidR="00B8043B" w:rsidRDefault="00B8043B" w:rsidP="00E25909">
      <w:r>
        <w:tab/>
      </w:r>
      <w:r w:rsidR="00D609A5">
        <w:t xml:space="preserve">No entanto, </w:t>
      </w:r>
      <w:r w:rsidR="003C5242">
        <w:t>todos os ficheiros</w:t>
      </w:r>
      <w:r w:rsidR="00D609A5">
        <w:t xml:space="preserve"> dentro desta pasta podem ser repostos a qualquer momento</w:t>
      </w:r>
      <w:r w:rsidR="003C112D">
        <w:t xml:space="preserve"> e por defeito nunca são enviados para um repositório devido</w:t>
      </w:r>
      <w:r w:rsidR="0055637D">
        <w:t xml:space="preserve"> à sua abundância. Para refazer esta pasta, basta utilizar o comando: </w:t>
      </w:r>
    </w:p>
    <w:p w14:paraId="4717353E" w14:textId="271C8B5D" w:rsidR="0055637D" w:rsidRDefault="0055637D" w:rsidP="00E25909">
      <w:r>
        <w:tab/>
      </w:r>
      <w:r>
        <w:tab/>
        <w:t xml:space="preserve">- </w:t>
      </w:r>
      <w:proofErr w:type="spellStart"/>
      <w:r>
        <w:t>npm</w:t>
      </w:r>
      <w:proofErr w:type="spellEnd"/>
      <w:r>
        <w:t xml:space="preserve"> </w:t>
      </w:r>
      <w:proofErr w:type="spellStart"/>
      <w:r>
        <w:t>install</w:t>
      </w:r>
      <w:proofErr w:type="spellEnd"/>
    </w:p>
    <w:p w14:paraId="57455151" w14:textId="33E63DD9" w:rsidR="00480A16" w:rsidRDefault="00480A16" w:rsidP="00E25909">
      <w:r>
        <w:t xml:space="preserve">Ou caso esteja em uso outro </w:t>
      </w:r>
      <w:r w:rsidRPr="00480A16">
        <w:rPr>
          <w:i/>
          <w:iCs/>
        </w:rPr>
        <w:t>package manager</w:t>
      </w:r>
      <w:r>
        <w:t xml:space="preserve"> utilizar o comando respetivo ao </w:t>
      </w:r>
      <w:proofErr w:type="spellStart"/>
      <w:r>
        <w:t>npm</w:t>
      </w:r>
      <w:proofErr w:type="spellEnd"/>
      <w:r>
        <w:t xml:space="preserve"> </w:t>
      </w:r>
      <w:proofErr w:type="spellStart"/>
      <w:r>
        <w:t>install</w:t>
      </w:r>
      <w:proofErr w:type="spellEnd"/>
      <w:r>
        <w:t xml:space="preserve">, no caso do </w:t>
      </w:r>
      <w:proofErr w:type="spellStart"/>
      <w:r w:rsidR="00E25909">
        <w:t>Class</w:t>
      </w:r>
      <w:proofErr w:type="spellEnd"/>
      <w:r w:rsidR="00E25909">
        <w:t xml:space="preserve"> </w:t>
      </w:r>
      <w:proofErr w:type="spellStart"/>
      <w:r w:rsidR="00E25909">
        <w:t>Tracker</w:t>
      </w:r>
      <w:proofErr w:type="spellEnd"/>
      <w:r w:rsidR="00E25909">
        <w:t>:</w:t>
      </w:r>
    </w:p>
    <w:p w14:paraId="758F95B4" w14:textId="28D37EE6" w:rsidR="00E25909" w:rsidRPr="00480A16" w:rsidRDefault="00E25909" w:rsidP="00E25909">
      <w:r>
        <w:tab/>
      </w:r>
      <w:r>
        <w:tab/>
        <w:t xml:space="preserve">- </w:t>
      </w:r>
      <w:proofErr w:type="spellStart"/>
      <w:r>
        <w:t>bun</w:t>
      </w:r>
      <w:proofErr w:type="spellEnd"/>
      <w:r>
        <w:t xml:space="preserve"> </w:t>
      </w:r>
      <w:proofErr w:type="spellStart"/>
      <w:r>
        <w:t>install</w:t>
      </w:r>
      <w:proofErr w:type="spellEnd"/>
    </w:p>
    <w:p w14:paraId="4A62F326" w14:textId="0B29A700" w:rsidR="009C4F27" w:rsidRDefault="009E20BF" w:rsidP="00112D10">
      <w:pPr>
        <w:pStyle w:val="Ttulo4"/>
      </w:pPr>
      <w:r>
        <w:lastRenderedPageBreak/>
        <w:t>7</w:t>
      </w:r>
      <w:r w:rsidR="00775775">
        <w:t>.1.4.</w:t>
      </w:r>
      <w:r w:rsidR="00890281">
        <w:t>2</w:t>
      </w:r>
      <w:r w:rsidR="00775775">
        <w:t xml:space="preserve"> – Pasta </w:t>
      </w:r>
      <w:proofErr w:type="spellStart"/>
      <w:r w:rsidR="00775775">
        <w:t>src</w:t>
      </w:r>
      <w:proofErr w:type="spellEnd"/>
    </w:p>
    <w:p w14:paraId="0DDD6C7C" w14:textId="4DE18425" w:rsidR="00655D62" w:rsidRDefault="00655D62" w:rsidP="00112D10">
      <w:r>
        <w:tab/>
        <w:t xml:space="preserve">Esta pasta contém todos os </w:t>
      </w:r>
      <w:r w:rsidR="00392F5B">
        <w:t xml:space="preserve">ficheiros </w:t>
      </w:r>
      <w:r w:rsidR="00EB7088">
        <w:t>.</w:t>
      </w:r>
      <w:proofErr w:type="spellStart"/>
      <w:r w:rsidR="00EB7088">
        <w:t>ts</w:t>
      </w:r>
      <w:proofErr w:type="spellEnd"/>
      <w:proofErr w:type="gramStart"/>
      <w:r w:rsidR="00C54250">
        <w:t>, .</w:t>
      </w:r>
      <w:proofErr w:type="spellStart"/>
      <w:r w:rsidR="00C54250">
        <w:t>tsx</w:t>
      </w:r>
      <w:proofErr w:type="spellEnd"/>
      <w:proofErr w:type="gramEnd"/>
      <w:r w:rsidR="004D5FC0">
        <w:t>, ficheiros estáticos</w:t>
      </w:r>
      <w:r w:rsidR="001E22FB">
        <w:t xml:space="preserve"> e ficheiros multimédia</w:t>
      </w:r>
      <w:r w:rsidR="004D5FC0">
        <w:t xml:space="preserve"> existentes no projeto.</w:t>
      </w:r>
    </w:p>
    <w:p w14:paraId="5BCE8367" w14:textId="0FC7C5BE" w:rsidR="0056099E" w:rsidRDefault="0056099E" w:rsidP="00930D88">
      <w:pPr>
        <w:spacing w:line="480" w:lineRule="auto"/>
      </w:pPr>
      <w:r>
        <w:tab/>
      </w:r>
      <w:r w:rsidR="00527078">
        <w:t xml:space="preserve">Esta pasta está organizada num modelo MVC, contento </w:t>
      </w:r>
      <w:r w:rsidR="00930D88">
        <w:t>as “</w:t>
      </w:r>
      <w:proofErr w:type="spellStart"/>
      <w:r w:rsidR="00930D88">
        <w:t>models</w:t>
      </w:r>
      <w:proofErr w:type="spellEnd"/>
      <w:r w:rsidR="00930D88">
        <w:t>” no ficheiro “</w:t>
      </w:r>
      <w:proofErr w:type="spellStart"/>
      <w:r w:rsidR="00930D88">
        <w:t>type</w:t>
      </w:r>
      <w:r w:rsidR="006C27DD">
        <w:t>s</w:t>
      </w:r>
      <w:r w:rsidR="00930D88">
        <w:t>.ts</w:t>
      </w:r>
      <w:proofErr w:type="spellEnd"/>
      <w:r w:rsidR="00930D88">
        <w:t xml:space="preserve">”, as </w:t>
      </w:r>
      <w:proofErr w:type="spellStart"/>
      <w:r w:rsidR="00930D88">
        <w:t>views</w:t>
      </w:r>
      <w:proofErr w:type="spellEnd"/>
      <w:r w:rsidR="00930D88">
        <w:t xml:space="preserve"> na pasta “</w:t>
      </w:r>
      <w:proofErr w:type="spellStart"/>
      <w:r w:rsidR="00930D88">
        <w:t>pages</w:t>
      </w:r>
      <w:proofErr w:type="spellEnd"/>
      <w:r w:rsidR="00930D88">
        <w:t xml:space="preserve">” e os </w:t>
      </w:r>
      <w:proofErr w:type="spellStart"/>
      <w:r w:rsidR="00930D88">
        <w:t>controllers</w:t>
      </w:r>
      <w:proofErr w:type="spellEnd"/>
      <w:r w:rsidR="00930D88">
        <w:t xml:space="preserve"> na pasta “</w:t>
      </w:r>
      <w:proofErr w:type="spellStart"/>
      <w:r w:rsidR="00930D88">
        <w:t>controllers</w:t>
      </w:r>
      <w:proofErr w:type="spellEnd"/>
      <w:r w:rsidR="00930D88">
        <w:t>”.</w:t>
      </w:r>
    </w:p>
    <w:p w14:paraId="762B3333" w14:textId="4C3B3232" w:rsidR="0023717C" w:rsidRDefault="0023717C" w:rsidP="00930D88">
      <w:pPr>
        <w:spacing w:line="480" w:lineRule="auto"/>
      </w:pPr>
      <w:r>
        <w:tab/>
        <w:t xml:space="preserve">Os ficheiros </w:t>
      </w:r>
      <w:proofErr w:type="spellStart"/>
      <w:r>
        <w:t>typescript</w:t>
      </w:r>
      <w:proofErr w:type="spellEnd"/>
      <w:r>
        <w:t>, ficheiros com a extensão</w:t>
      </w:r>
      <w:r w:rsidR="003B3DDA">
        <w:t xml:space="preserve"> </w:t>
      </w:r>
      <w:proofErr w:type="spellStart"/>
      <w:r w:rsidR="003B3DDA">
        <w:t>ts</w:t>
      </w:r>
      <w:proofErr w:type="spellEnd"/>
      <w:r w:rsidR="003B3DDA">
        <w:t xml:space="preserve">, são utilizados como ficheiros de lógica, onde apenas é escrito código em </w:t>
      </w:r>
      <w:proofErr w:type="spellStart"/>
      <w:r w:rsidR="003B3DDA">
        <w:t>typescript</w:t>
      </w:r>
      <w:proofErr w:type="spellEnd"/>
      <w:r w:rsidR="003B3DDA">
        <w:t xml:space="preserve">. </w:t>
      </w:r>
    </w:p>
    <w:p w14:paraId="52DC926C" w14:textId="1CD8FF1C" w:rsidR="003B3DDA" w:rsidRDefault="003B3DDA" w:rsidP="00930D88">
      <w:pPr>
        <w:spacing w:line="480" w:lineRule="auto"/>
      </w:pPr>
      <w:r>
        <w:tab/>
        <w:t xml:space="preserve">Os ficheiros </w:t>
      </w:r>
      <w:proofErr w:type="spellStart"/>
      <w:r>
        <w:t>react</w:t>
      </w:r>
      <w:proofErr w:type="spellEnd"/>
      <w:r>
        <w:t xml:space="preserve"> </w:t>
      </w:r>
      <w:proofErr w:type="spellStart"/>
      <w:r>
        <w:t>typescript</w:t>
      </w:r>
      <w:proofErr w:type="spellEnd"/>
      <w:r>
        <w:t xml:space="preserve">, ficheiros com a </w:t>
      </w:r>
      <w:proofErr w:type="gramStart"/>
      <w:r>
        <w:t>extensão</w:t>
      </w:r>
      <w:r w:rsidR="00693263">
        <w:t xml:space="preserve"> </w:t>
      </w:r>
      <w:r>
        <w:t>.</w:t>
      </w:r>
      <w:proofErr w:type="spellStart"/>
      <w:r>
        <w:t>tsx</w:t>
      </w:r>
      <w:proofErr w:type="spellEnd"/>
      <w:proofErr w:type="gramEnd"/>
      <w:r>
        <w:t xml:space="preserve">, são utilizados como ficheiros </w:t>
      </w:r>
      <w:r w:rsidR="00A20F72">
        <w:t xml:space="preserve">HTML, onde é </w:t>
      </w:r>
      <w:proofErr w:type="spellStart"/>
      <w:r w:rsidR="00A20F72">
        <w:t>renderizado</w:t>
      </w:r>
      <w:proofErr w:type="spellEnd"/>
      <w:r w:rsidR="00A20F72">
        <w:t xml:space="preserve"> código HTML juntamente com código </w:t>
      </w:r>
      <w:proofErr w:type="spellStart"/>
      <w:r w:rsidR="00A20F72">
        <w:t>typescript</w:t>
      </w:r>
      <w:proofErr w:type="spellEnd"/>
      <w:r w:rsidR="00A20F72">
        <w:t xml:space="preserve"> e com componentes e funções exclusivas </w:t>
      </w:r>
      <w:r w:rsidR="00EE0ADC">
        <w:t xml:space="preserve">da </w:t>
      </w:r>
      <w:proofErr w:type="spellStart"/>
      <w:r w:rsidR="00EE0ADC" w:rsidRPr="00EE0ADC">
        <w:rPr>
          <w:i/>
          <w:iCs/>
        </w:rPr>
        <w:t>framework</w:t>
      </w:r>
      <w:proofErr w:type="spellEnd"/>
      <w:r w:rsidR="00EE0ADC">
        <w:t xml:space="preserve"> </w:t>
      </w:r>
      <w:proofErr w:type="spellStart"/>
      <w:r w:rsidR="00EE0ADC">
        <w:t>react</w:t>
      </w:r>
      <w:proofErr w:type="spellEnd"/>
      <w:r w:rsidR="00EE0ADC">
        <w:t>.</w:t>
      </w:r>
    </w:p>
    <w:p w14:paraId="479073B8" w14:textId="1813749E" w:rsidR="00693263" w:rsidRPr="00EE0ADC" w:rsidRDefault="00693263" w:rsidP="00930D88">
      <w:pPr>
        <w:spacing w:line="480" w:lineRule="auto"/>
      </w:pPr>
      <w:r>
        <w:tab/>
        <w:t xml:space="preserve">Seguindo este modelo de organização, conseguimos </w:t>
      </w:r>
      <w:r w:rsidR="00571C1A">
        <w:t xml:space="preserve">que os ficheiros do servidor de </w:t>
      </w:r>
      <w:proofErr w:type="spellStart"/>
      <w:r w:rsidR="00571C1A">
        <w:t>front-end</w:t>
      </w:r>
      <w:proofErr w:type="spellEnd"/>
      <w:r w:rsidR="00571C1A">
        <w:t xml:space="preserve"> </w:t>
      </w:r>
      <w:r w:rsidR="00E4421B">
        <w:t>fiquem organizados de uma maneira tripartida e congruente</w:t>
      </w:r>
      <w:r w:rsidR="009C4F27">
        <w:t>, onde determinados ficheiros com funções semelhantes fique</w:t>
      </w:r>
      <w:r w:rsidR="00D906D5">
        <w:t>m</w:t>
      </w:r>
      <w:r w:rsidR="009C4F27">
        <w:t xml:space="preserve"> dentro das mesmas pastas.</w:t>
      </w:r>
    </w:p>
    <w:p w14:paraId="33CA78F0" w14:textId="77777777" w:rsidR="004D5FC0" w:rsidRDefault="00C54250" w:rsidP="004D5FC0">
      <w:pPr>
        <w:keepNext/>
        <w:jc w:val="center"/>
      </w:pPr>
      <w:r w:rsidRPr="00C54250">
        <w:rPr>
          <w:noProof/>
        </w:rPr>
        <w:drawing>
          <wp:inline distT="0" distB="0" distL="0" distR="0" wp14:anchorId="539D6CC0" wp14:editId="5961DCA3">
            <wp:extent cx="2505425" cy="2762636"/>
            <wp:effectExtent l="0" t="0" r="9525" b="0"/>
            <wp:docPr id="717495301" name="Imagem 71749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5301" name=""/>
                    <pic:cNvPicPr/>
                  </pic:nvPicPr>
                  <pic:blipFill>
                    <a:blip r:embed="rId167"/>
                    <a:stretch>
                      <a:fillRect/>
                    </a:stretch>
                  </pic:blipFill>
                  <pic:spPr>
                    <a:xfrm>
                      <a:off x="0" y="0"/>
                      <a:ext cx="2505425" cy="2762636"/>
                    </a:xfrm>
                    <a:prstGeom prst="rect">
                      <a:avLst/>
                    </a:prstGeom>
                  </pic:spPr>
                </pic:pic>
              </a:graphicData>
            </a:graphic>
          </wp:inline>
        </w:drawing>
      </w:r>
    </w:p>
    <w:p w14:paraId="6D702457" w14:textId="055262AB" w:rsidR="00D906D5" w:rsidRDefault="004D5FC0" w:rsidP="00FC7C64">
      <w:pPr>
        <w:pStyle w:val="Legenda"/>
        <w:jc w:val="center"/>
      </w:pPr>
      <w:bookmarkStart w:id="319" w:name="_Toc159514580"/>
      <w:r>
        <w:t xml:space="preserve">Figura </w:t>
      </w:r>
      <w:r>
        <w:fldChar w:fldCharType="begin"/>
      </w:r>
      <w:r>
        <w:instrText xml:space="preserve"> SEQ Figura \* ARABIC </w:instrText>
      </w:r>
      <w:r>
        <w:fldChar w:fldCharType="separate"/>
      </w:r>
      <w:r w:rsidR="00684C8A">
        <w:rPr>
          <w:noProof/>
        </w:rPr>
        <w:t>151</w:t>
      </w:r>
      <w:r>
        <w:fldChar w:fldCharType="end"/>
      </w:r>
      <w:r>
        <w:t xml:space="preserve"> - Ficheiros e Pastas dentro da pasta </w:t>
      </w:r>
      <w:proofErr w:type="spellStart"/>
      <w:r>
        <w:t>src</w:t>
      </w:r>
      <w:bookmarkEnd w:id="319"/>
      <w:proofErr w:type="spellEnd"/>
    </w:p>
    <w:p w14:paraId="1053EC22" w14:textId="26F3BD7B" w:rsidR="00FC7C64" w:rsidRDefault="00F04830" w:rsidP="00955574">
      <w:r>
        <w:tab/>
        <w:t xml:space="preserve">Dentro desta pasta estão também alguns ficheiros de configuração </w:t>
      </w:r>
      <w:r w:rsidR="00DA2909">
        <w:t xml:space="preserve">referente ao servidor de </w:t>
      </w:r>
      <w:proofErr w:type="spellStart"/>
      <w:r w:rsidR="00DA2909">
        <w:t>front-end</w:t>
      </w:r>
      <w:proofErr w:type="spellEnd"/>
      <w:r w:rsidR="00DA2909">
        <w:t xml:space="preserve"> e ao projeto em si, estes serão explicados posteriormente.</w:t>
      </w:r>
    </w:p>
    <w:p w14:paraId="6B34EDF7" w14:textId="540EA52C" w:rsidR="00320AA0" w:rsidRDefault="009E20BF" w:rsidP="00955574">
      <w:pPr>
        <w:pStyle w:val="Ttulo4"/>
      </w:pPr>
      <w:r>
        <w:t>7</w:t>
      </w:r>
      <w:r w:rsidR="00320AA0">
        <w:t>.1.4.</w:t>
      </w:r>
      <w:r w:rsidR="00807703">
        <w:t>3</w:t>
      </w:r>
      <w:r w:rsidR="00320AA0">
        <w:t xml:space="preserve"> – Pasta </w:t>
      </w:r>
      <w:proofErr w:type="spellStart"/>
      <w:r w:rsidR="00320AA0">
        <w:t>assets</w:t>
      </w:r>
      <w:proofErr w:type="spellEnd"/>
    </w:p>
    <w:p w14:paraId="764B1A92" w14:textId="0A313863" w:rsidR="00DB5590" w:rsidRDefault="00320AA0" w:rsidP="00955574">
      <w:r>
        <w:tab/>
        <w:t xml:space="preserve">Como falado anteriormente, dentro da pasta </w:t>
      </w:r>
      <w:proofErr w:type="spellStart"/>
      <w:r>
        <w:t>assets</w:t>
      </w:r>
      <w:proofErr w:type="spellEnd"/>
      <w:r>
        <w:t xml:space="preserve"> podemos encontrar todos os ficheiros multimédia</w:t>
      </w:r>
      <w:r w:rsidR="009D511D">
        <w:t>, como imagens, vídeos, ícones, vetores, etc…</w:t>
      </w:r>
    </w:p>
    <w:p w14:paraId="28F3036A" w14:textId="691C1BDE" w:rsidR="00DB5590" w:rsidRDefault="00DB5590" w:rsidP="00955574">
      <w:r>
        <w:tab/>
        <w:t xml:space="preserve">No </w:t>
      </w:r>
      <w:proofErr w:type="spellStart"/>
      <w:r>
        <w:t>Class</w:t>
      </w:r>
      <w:proofErr w:type="spellEnd"/>
      <w:r>
        <w:t xml:space="preserve"> </w:t>
      </w:r>
      <w:proofErr w:type="spellStart"/>
      <w:r>
        <w:t>Tracker</w:t>
      </w:r>
      <w:proofErr w:type="spellEnd"/>
      <w:r>
        <w:t xml:space="preserve"> apenas utilizamos imagens </w:t>
      </w:r>
      <w:r w:rsidR="00400768">
        <w:t>.</w:t>
      </w:r>
      <w:proofErr w:type="spellStart"/>
      <w:r w:rsidR="00400768">
        <w:t>png</w:t>
      </w:r>
      <w:proofErr w:type="spellEnd"/>
      <w:r w:rsidR="00400768">
        <w:t>, .</w:t>
      </w:r>
      <w:proofErr w:type="spellStart"/>
      <w:r w:rsidR="00400768">
        <w:t>ico</w:t>
      </w:r>
      <w:proofErr w:type="spellEnd"/>
      <w:r w:rsidR="00400768">
        <w:t xml:space="preserve"> </w:t>
      </w:r>
      <w:proofErr w:type="gramStart"/>
      <w:r w:rsidR="00400768">
        <w:t>e .</w:t>
      </w:r>
      <w:proofErr w:type="spellStart"/>
      <w:r w:rsidR="00400768">
        <w:t>webp</w:t>
      </w:r>
      <w:proofErr w:type="spellEnd"/>
      <w:proofErr w:type="gramEnd"/>
      <w:r w:rsidR="00400768">
        <w:t>.</w:t>
      </w:r>
    </w:p>
    <w:p w14:paraId="5BD88B78" w14:textId="5BFEFE63" w:rsidR="00284469" w:rsidRPr="00284469" w:rsidRDefault="00400768" w:rsidP="00955574">
      <w:r>
        <w:lastRenderedPageBreak/>
        <w:tab/>
        <w:t xml:space="preserve">Utilizamos </w:t>
      </w:r>
      <w:proofErr w:type="gramStart"/>
      <w:r>
        <w:t>imagens .</w:t>
      </w:r>
      <w:proofErr w:type="spellStart"/>
      <w:r>
        <w:t>webp</w:t>
      </w:r>
      <w:proofErr w:type="spellEnd"/>
      <w:proofErr w:type="gramEnd"/>
      <w:r>
        <w:t xml:space="preserve"> pois são imagens feitas com o intuito de serem usadas na web</w:t>
      </w:r>
      <w:r w:rsidR="00284469">
        <w:t xml:space="preserve">, sendo mais leves e mais fáceis para os </w:t>
      </w:r>
      <w:r w:rsidR="00284469">
        <w:rPr>
          <w:i/>
          <w:iCs/>
        </w:rPr>
        <w:t>browsers</w:t>
      </w:r>
      <w:r w:rsidR="00284469">
        <w:t xml:space="preserve"> carregarem.</w:t>
      </w:r>
    </w:p>
    <w:p w14:paraId="4BA92144" w14:textId="4063F287" w:rsidR="008D7609" w:rsidRDefault="009E20BF" w:rsidP="00955574">
      <w:pPr>
        <w:pStyle w:val="Ttulo4"/>
      </w:pPr>
      <w:r>
        <w:t>7</w:t>
      </w:r>
      <w:r w:rsidR="008D7609">
        <w:t>.1.4.</w:t>
      </w:r>
      <w:r w:rsidR="00807703">
        <w:t>4</w:t>
      </w:r>
      <w:r w:rsidR="008D7609">
        <w:t xml:space="preserve"> – Pasta </w:t>
      </w:r>
      <w:proofErr w:type="spellStart"/>
      <w:r w:rsidR="008D7609">
        <w:t>controllers</w:t>
      </w:r>
      <w:proofErr w:type="spellEnd"/>
    </w:p>
    <w:p w14:paraId="772B70C5" w14:textId="5D30A0EC" w:rsidR="008D7609" w:rsidRDefault="008D7609" w:rsidP="00955574">
      <w:r>
        <w:tab/>
      </w:r>
      <w:r w:rsidR="005170C0">
        <w:t xml:space="preserve">Dentro da pasta </w:t>
      </w:r>
      <w:proofErr w:type="spellStart"/>
      <w:r w:rsidR="005170C0">
        <w:t>controllers</w:t>
      </w:r>
      <w:proofErr w:type="spellEnd"/>
      <w:r w:rsidR="005170C0">
        <w:t xml:space="preserve"> são encontrados ficheiros com a extensão .</w:t>
      </w:r>
      <w:proofErr w:type="spellStart"/>
      <w:r w:rsidR="005170C0">
        <w:t>ts</w:t>
      </w:r>
      <w:proofErr w:type="spellEnd"/>
      <w:r w:rsidR="005170C0">
        <w:t>.</w:t>
      </w:r>
    </w:p>
    <w:p w14:paraId="14B6F8BC" w14:textId="257EEBEC" w:rsidR="005170C0" w:rsidRDefault="005170C0" w:rsidP="00955574">
      <w:r>
        <w:tab/>
        <w:t>Ficheiros .</w:t>
      </w:r>
      <w:proofErr w:type="spellStart"/>
      <w:r>
        <w:t>ts</w:t>
      </w:r>
      <w:proofErr w:type="spellEnd"/>
      <w:r>
        <w:t xml:space="preserve"> são ficheiros </w:t>
      </w:r>
      <w:proofErr w:type="spellStart"/>
      <w:r>
        <w:t>typescript</w:t>
      </w:r>
      <w:proofErr w:type="spellEnd"/>
      <w:r w:rsidR="00FF3612">
        <w:t xml:space="preserve">. Nestes ficheiros encontramos funções a ser exportadas de forma a poderem ser utilizadas </w:t>
      </w:r>
      <w:r w:rsidR="00955574">
        <w:t>dentro de outros ficheiros. Desta forma conseguimos criar funções reutilizáveis por todo o projeto.</w:t>
      </w:r>
    </w:p>
    <w:p w14:paraId="69C3DB30" w14:textId="77777777" w:rsidR="000F2A55" w:rsidRDefault="000F2A55" w:rsidP="000F2A55">
      <w:pPr>
        <w:keepNext/>
        <w:jc w:val="center"/>
      </w:pPr>
      <w:r w:rsidRPr="000F2A55">
        <w:rPr>
          <w:noProof/>
        </w:rPr>
        <w:drawing>
          <wp:inline distT="0" distB="0" distL="0" distR="0" wp14:anchorId="4E197941" wp14:editId="424DA28E">
            <wp:extent cx="2276793" cy="1905266"/>
            <wp:effectExtent l="0" t="0" r="9525" b="0"/>
            <wp:docPr id="298762343" name="Imagem 2987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2343" name=""/>
                    <pic:cNvPicPr/>
                  </pic:nvPicPr>
                  <pic:blipFill>
                    <a:blip r:embed="rId168"/>
                    <a:stretch>
                      <a:fillRect/>
                    </a:stretch>
                  </pic:blipFill>
                  <pic:spPr>
                    <a:xfrm>
                      <a:off x="0" y="0"/>
                      <a:ext cx="2276793" cy="1905266"/>
                    </a:xfrm>
                    <a:prstGeom prst="rect">
                      <a:avLst/>
                    </a:prstGeom>
                  </pic:spPr>
                </pic:pic>
              </a:graphicData>
            </a:graphic>
          </wp:inline>
        </w:drawing>
      </w:r>
    </w:p>
    <w:p w14:paraId="501AEF56" w14:textId="7F0B77F3" w:rsidR="00955574" w:rsidRDefault="000F2A55" w:rsidP="000F2A55">
      <w:pPr>
        <w:pStyle w:val="Legenda"/>
        <w:jc w:val="center"/>
      </w:pPr>
      <w:bookmarkStart w:id="320" w:name="_Toc159514581"/>
      <w:r>
        <w:t xml:space="preserve">Figura </w:t>
      </w:r>
      <w:r>
        <w:fldChar w:fldCharType="begin"/>
      </w:r>
      <w:r>
        <w:instrText xml:space="preserve"> SEQ Figura \* ARABIC </w:instrText>
      </w:r>
      <w:r>
        <w:fldChar w:fldCharType="separate"/>
      </w:r>
      <w:r w:rsidR="00684C8A">
        <w:rPr>
          <w:noProof/>
        </w:rPr>
        <w:t>152</w:t>
      </w:r>
      <w:r>
        <w:fldChar w:fldCharType="end"/>
      </w:r>
      <w:r>
        <w:t xml:space="preserve"> - Conteúdo da pasta </w:t>
      </w:r>
      <w:proofErr w:type="spellStart"/>
      <w:r>
        <w:t>controllers</w:t>
      </w:r>
      <w:bookmarkEnd w:id="320"/>
      <w:proofErr w:type="spellEnd"/>
    </w:p>
    <w:p w14:paraId="02DA00BD" w14:textId="6FD13F91" w:rsidR="000F2A55" w:rsidRDefault="000F2A55" w:rsidP="000F2A55">
      <w:r>
        <w:tab/>
      </w:r>
      <w:r w:rsidR="004F428A">
        <w:t>Estes ficheiros e o conteúdo dos mesmos será explicado posteriormente</w:t>
      </w:r>
      <w:r w:rsidR="00CD2F20">
        <w:t>.</w:t>
      </w:r>
    </w:p>
    <w:p w14:paraId="4A48BED5" w14:textId="4695A708" w:rsidR="00F264BF" w:rsidRDefault="00F264BF" w:rsidP="00A50998">
      <w:pPr>
        <w:pStyle w:val="Ttulo4"/>
      </w:pPr>
      <w:r>
        <w:t>7.1.4.</w:t>
      </w:r>
      <w:r w:rsidR="00807703">
        <w:t>5</w:t>
      </w:r>
      <w:r>
        <w:t xml:space="preserve"> – Pasta </w:t>
      </w:r>
      <w:proofErr w:type="spellStart"/>
      <w:r>
        <w:t>pages</w:t>
      </w:r>
      <w:proofErr w:type="spellEnd"/>
    </w:p>
    <w:p w14:paraId="566B6A08" w14:textId="7A76A808" w:rsidR="00F264BF" w:rsidRDefault="00F264BF" w:rsidP="00A50998">
      <w:r>
        <w:tab/>
        <w:t xml:space="preserve">A pasta </w:t>
      </w:r>
      <w:proofErr w:type="spellStart"/>
      <w:r>
        <w:t>pages</w:t>
      </w:r>
      <w:proofErr w:type="spellEnd"/>
      <w:r>
        <w:t xml:space="preserve"> </w:t>
      </w:r>
      <w:r w:rsidR="00F04132">
        <w:t xml:space="preserve">guarda todos os ficheiros com a </w:t>
      </w:r>
      <w:proofErr w:type="gramStart"/>
      <w:r w:rsidR="00F04132">
        <w:t>extensão .</w:t>
      </w:r>
      <w:proofErr w:type="spellStart"/>
      <w:r w:rsidR="00F04132">
        <w:t>tsx</w:t>
      </w:r>
      <w:proofErr w:type="spellEnd"/>
      <w:proofErr w:type="gramEnd"/>
      <w:r w:rsidR="00F04132">
        <w:t xml:space="preserve">, </w:t>
      </w:r>
      <w:proofErr w:type="spellStart"/>
      <w:r w:rsidR="00F04132">
        <w:t>React</w:t>
      </w:r>
      <w:proofErr w:type="spellEnd"/>
      <w:r w:rsidR="00F04132">
        <w:t xml:space="preserve"> </w:t>
      </w:r>
      <w:proofErr w:type="spellStart"/>
      <w:r w:rsidR="00F04132">
        <w:t>typescript</w:t>
      </w:r>
      <w:proofErr w:type="spellEnd"/>
      <w:r w:rsidR="00F04132">
        <w:t xml:space="preserve">. Estes ficheiros são essenciais pois </w:t>
      </w:r>
      <w:r w:rsidR="00201C1B">
        <w:t xml:space="preserve">combinam código </w:t>
      </w:r>
      <w:proofErr w:type="spellStart"/>
      <w:r w:rsidR="00201C1B">
        <w:t>react</w:t>
      </w:r>
      <w:proofErr w:type="spellEnd"/>
      <w:r w:rsidR="00201C1B">
        <w:t xml:space="preserve"> com elementos HTML.</w:t>
      </w:r>
    </w:p>
    <w:p w14:paraId="22EC5F22" w14:textId="0408878E" w:rsidR="00201C1B" w:rsidRDefault="00201C1B" w:rsidP="00A50998">
      <w:r>
        <w:tab/>
        <w:t>Assim sendo, esta pasta guarda tod</w:t>
      </w:r>
      <w:r w:rsidR="00A50998">
        <w:t>as as páginas que vão ser visíveis pelo utilizador, bem como elementos da UI</w:t>
      </w:r>
      <w:r w:rsidR="00AC12CF">
        <w:t xml:space="preserve"> que serão </w:t>
      </w:r>
      <w:r w:rsidR="00D5685F">
        <w:t>reutilizados entre páginas.</w:t>
      </w:r>
    </w:p>
    <w:p w14:paraId="3A63BDD7" w14:textId="77777777" w:rsidR="000E7746" w:rsidRDefault="000E7746" w:rsidP="000E7746">
      <w:pPr>
        <w:keepNext/>
        <w:jc w:val="center"/>
      </w:pPr>
      <w:r w:rsidRPr="000E7746">
        <w:rPr>
          <w:noProof/>
        </w:rPr>
        <w:drawing>
          <wp:inline distT="0" distB="0" distL="0" distR="0" wp14:anchorId="1FB281DF" wp14:editId="1E2D0229">
            <wp:extent cx="1848108" cy="2524477"/>
            <wp:effectExtent l="0" t="0" r="0" b="9525"/>
            <wp:docPr id="283237248" name="Imagem 2832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7248" name=""/>
                    <pic:cNvPicPr/>
                  </pic:nvPicPr>
                  <pic:blipFill>
                    <a:blip r:embed="rId169"/>
                    <a:stretch>
                      <a:fillRect/>
                    </a:stretch>
                  </pic:blipFill>
                  <pic:spPr>
                    <a:xfrm>
                      <a:off x="0" y="0"/>
                      <a:ext cx="1848108" cy="2524477"/>
                    </a:xfrm>
                    <a:prstGeom prst="rect">
                      <a:avLst/>
                    </a:prstGeom>
                  </pic:spPr>
                </pic:pic>
              </a:graphicData>
            </a:graphic>
          </wp:inline>
        </w:drawing>
      </w:r>
    </w:p>
    <w:p w14:paraId="37C59F1F" w14:textId="1459F8A9" w:rsidR="00A71A0C" w:rsidRDefault="000E7746" w:rsidP="00A71A0C">
      <w:pPr>
        <w:pStyle w:val="Legenda"/>
        <w:jc w:val="center"/>
      </w:pPr>
      <w:bookmarkStart w:id="321" w:name="_Toc159514582"/>
      <w:r>
        <w:t xml:space="preserve">Figura </w:t>
      </w:r>
      <w:r>
        <w:fldChar w:fldCharType="begin"/>
      </w:r>
      <w:r>
        <w:instrText xml:space="preserve"> SEQ Figura \* ARABIC </w:instrText>
      </w:r>
      <w:r>
        <w:fldChar w:fldCharType="separate"/>
      </w:r>
      <w:r w:rsidR="00684C8A">
        <w:rPr>
          <w:noProof/>
        </w:rPr>
        <w:t>153</w:t>
      </w:r>
      <w:r>
        <w:fldChar w:fldCharType="end"/>
      </w:r>
      <w:r>
        <w:t xml:space="preserve"> - Conteúdo da pasta </w:t>
      </w:r>
      <w:proofErr w:type="spellStart"/>
      <w:r>
        <w:t>pages</w:t>
      </w:r>
      <w:bookmarkEnd w:id="321"/>
      <w:proofErr w:type="spellEnd"/>
    </w:p>
    <w:p w14:paraId="4D447322" w14:textId="156EF418" w:rsidR="00A71A0C" w:rsidRPr="00A71A0C" w:rsidRDefault="00A71A0C" w:rsidP="00A62CC5">
      <w:r>
        <w:lastRenderedPageBreak/>
        <w:tab/>
        <w:t>Como é visível na figura anterior, esta pasta está organizada por secções</w:t>
      </w:r>
      <w:r w:rsidR="001C2E40">
        <w:t>. Cada pasta guarda os ficheiros referentes a cada uma da</w:t>
      </w:r>
      <w:r w:rsidR="008936D2">
        <w:t>s abas da plataforma, páginas especiais ou elementos UI.</w:t>
      </w:r>
    </w:p>
    <w:p w14:paraId="0D87CDFC" w14:textId="30D5F521" w:rsidR="00382607" w:rsidRDefault="00382607" w:rsidP="00D83A0B">
      <w:pPr>
        <w:pStyle w:val="Ttulo3"/>
      </w:pPr>
      <w:bookmarkStart w:id="322" w:name="_Toc158840355"/>
      <w:bookmarkStart w:id="323" w:name="_Toc159514767"/>
      <w:r>
        <w:t>7.1.5 –</w:t>
      </w:r>
      <w:r w:rsidR="006A3F14">
        <w:t xml:space="preserve"> </w:t>
      </w:r>
      <w:r w:rsidR="00175B2D">
        <w:t>M</w:t>
      </w:r>
      <w:r w:rsidR="00DF00DB">
        <w:t>ódulos utilizados</w:t>
      </w:r>
      <w:bookmarkEnd w:id="322"/>
      <w:bookmarkEnd w:id="323"/>
    </w:p>
    <w:p w14:paraId="632D7567" w14:textId="70F9B5D7" w:rsidR="00CD2F20" w:rsidRDefault="00A24D6C" w:rsidP="007F08A2">
      <w:r>
        <w:tab/>
        <w:t xml:space="preserve">Para o </w:t>
      </w:r>
      <w:proofErr w:type="spellStart"/>
      <w:r>
        <w:t>Class</w:t>
      </w:r>
      <w:proofErr w:type="spellEnd"/>
      <w:r>
        <w:t xml:space="preserve"> </w:t>
      </w:r>
      <w:proofErr w:type="spellStart"/>
      <w:r>
        <w:t>Tracker</w:t>
      </w:r>
      <w:proofErr w:type="spellEnd"/>
      <w:r>
        <w:t xml:space="preserve"> optamos por utilizar uma </w:t>
      </w:r>
      <w:proofErr w:type="spellStart"/>
      <w:r>
        <w:t>framework</w:t>
      </w:r>
      <w:proofErr w:type="spellEnd"/>
      <w:r>
        <w:t xml:space="preserve"> de CSS para agilizar o processo de design e </w:t>
      </w:r>
      <w:r w:rsidR="007856E4">
        <w:t xml:space="preserve">conseguirmos criar designs responsivos e </w:t>
      </w:r>
      <w:r w:rsidR="00AB1A83">
        <w:t>otimizados para</w:t>
      </w:r>
      <w:r w:rsidR="007856E4">
        <w:t xml:space="preserve"> uma melhor UI e UX.</w:t>
      </w:r>
    </w:p>
    <w:p w14:paraId="2CE03B7C" w14:textId="41A6A648" w:rsidR="00DF00DB" w:rsidRDefault="00DF00DB" w:rsidP="00DF00DB">
      <w:pPr>
        <w:pStyle w:val="Ttulo4"/>
      </w:pPr>
      <w:r>
        <w:t xml:space="preserve">7.1.5.1 – </w:t>
      </w:r>
      <w:proofErr w:type="spellStart"/>
      <w:r>
        <w:t>Tailwind</w:t>
      </w:r>
      <w:proofErr w:type="spellEnd"/>
      <w:r>
        <w:t xml:space="preserve"> CSS</w:t>
      </w:r>
    </w:p>
    <w:p w14:paraId="23F6A450" w14:textId="31324B88" w:rsidR="00DA2909" w:rsidRDefault="00866897" w:rsidP="007F08A2">
      <w:r>
        <w:tab/>
      </w:r>
      <w:proofErr w:type="spellStart"/>
      <w:r w:rsidRPr="00D83A0B">
        <w:t>Tailwind</w:t>
      </w:r>
      <w:proofErr w:type="spellEnd"/>
      <w:r w:rsidRPr="00D83A0B">
        <w:t xml:space="preserve"> CSS foi a </w:t>
      </w:r>
      <w:proofErr w:type="spellStart"/>
      <w:r w:rsidRPr="00D83A0B">
        <w:t>framework</w:t>
      </w:r>
      <w:proofErr w:type="spellEnd"/>
      <w:r w:rsidR="00D83A0B" w:rsidRPr="00D83A0B">
        <w:t xml:space="preserve"> escolhi</w:t>
      </w:r>
      <w:r w:rsidR="00D83A0B">
        <w:t xml:space="preserve">da pois permite mais liberdade para personalizar componentes, ao contrário do </w:t>
      </w:r>
      <w:proofErr w:type="spellStart"/>
      <w:r w:rsidR="00D83A0B">
        <w:t>Bootstrap</w:t>
      </w:r>
      <w:proofErr w:type="spellEnd"/>
      <w:r w:rsidR="00D83A0B">
        <w:t xml:space="preserve"> que cria estilos predefinidos para elementos como botões e tabelas. </w:t>
      </w:r>
      <w:proofErr w:type="spellStart"/>
      <w:r w:rsidR="00D83A0B">
        <w:t>Tailwind</w:t>
      </w:r>
      <w:proofErr w:type="spellEnd"/>
      <w:r w:rsidR="00D83A0B">
        <w:t xml:space="preserve"> CSS dá-nos a liberdade de criar </w:t>
      </w:r>
      <w:r w:rsidR="0050525D">
        <w:t xml:space="preserve">elementos </w:t>
      </w:r>
      <w:r w:rsidR="001D25CB">
        <w:t xml:space="preserve">com facilidade. Uma das funcionalidades que mais nos gerou interesse foi o facto de podermos dar cor a qualquer elemento sem precisar de uma </w:t>
      </w:r>
      <w:proofErr w:type="spellStart"/>
      <w:r w:rsidR="001D25CB">
        <w:t>tag</w:t>
      </w:r>
      <w:proofErr w:type="spellEnd"/>
      <w:r w:rsidR="001D25CB">
        <w:t xml:space="preserve"> </w:t>
      </w:r>
      <w:proofErr w:type="spellStart"/>
      <w:r w:rsidR="001D25CB">
        <w:t>style</w:t>
      </w:r>
      <w:proofErr w:type="spellEnd"/>
      <w:r w:rsidR="001D25CB">
        <w:t xml:space="preserve"> ou </w:t>
      </w:r>
      <w:r w:rsidR="00AA3F4F">
        <w:t xml:space="preserve">criar algum tipo de CSS personalizado. Com </w:t>
      </w:r>
      <w:proofErr w:type="spellStart"/>
      <w:r w:rsidR="00AA3F4F">
        <w:t>tailwind</w:t>
      </w:r>
      <w:proofErr w:type="spellEnd"/>
      <w:r w:rsidR="00AA3F4F">
        <w:t xml:space="preserve"> podemos definir a cor dentro da classe</w:t>
      </w:r>
      <w:r w:rsidR="004309C1">
        <w:t xml:space="preserve"> através do seu código hexadecimal.</w:t>
      </w:r>
    </w:p>
    <w:p w14:paraId="4DE827E3" w14:textId="2024A2CF" w:rsidR="0042434D" w:rsidRDefault="0042434D" w:rsidP="007F08A2">
      <w:r>
        <w:tab/>
        <w:t xml:space="preserve">Esta </w:t>
      </w:r>
      <w:proofErr w:type="spellStart"/>
      <w:r>
        <w:t>framework</w:t>
      </w:r>
      <w:proofErr w:type="spellEnd"/>
      <w:r>
        <w:t xml:space="preserve"> facilita imenso o design pois </w:t>
      </w:r>
      <w:r w:rsidR="00BE7BA5">
        <w:t>praticamente não precisamos de escrever código CSS para o projeto inteiro.</w:t>
      </w:r>
      <w:r w:rsidR="007F08A2">
        <w:t xml:space="preserve"> Como termo de comparação, o ficheiro CSS do </w:t>
      </w:r>
      <w:proofErr w:type="spellStart"/>
      <w:r w:rsidR="007F08A2">
        <w:t>Class</w:t>
      </w:r>
      <w:proofErr w:type="spellEnd"/>
      <w:r w:rsidR="007F08A2">
        <w:t xml:space="preserve"> </w:t>
      </w:r>
      <w:proofErr w:type="spellStart"/>
      <w:r w:rsidR="007F08A2">
        <w:t>Tracker</w:t>
      </w:r>
      <w:proofErr w:type="spellEnd"/>
      <w:r w:rsidR="007F08A2">
        <w:t xml:space="preserve"> tem apenas 62 linhas.</w:t>
      </w:r>
    </w:p>
    <w:p w14:paraId="4F51B54F" w14:textId="12738647" w:rsidR="006A3F14" w:rsidRDefault="00432571" w:rsidP="00432571">
      <w:pPr>
        <w:pStyle w:val="Ttulo4"/>
      </w:pPr>
      <w:r>
        <w:t>7.1.5.1</w:t>
      </w:r>
      <w:r w:rsidR="008C2370">
        <w:t>.1</w:t>
      </w:r>
      <w:r>
        <w:t xml:space="preserve"> – Instalação </w:t>
      </w:r>
    </w:p>
    <w:p w14:paraId="15AC80EC" w14:textId="077D6B6F" w:rsidR="007F08A2" w:rsidRDefault="00432571" w:rsidP="004760F8">
      <w:r>
        <w:t xml:space="preserve">Com uma rápida pesquisa online, encontramos o site oficial do </w:t>
      </w:r>
      <w:proofErr w:type="spellStart"/>
      <w:r>
        <w:t>tailwind</w:t>
      </w:r>
      <w:proofErr w:type="spellEnd"/>
      <w:r>
        <w:t xml:space="preserve"> CSS com um guia de instalação</w:t>
      </w:r>
      <w:r w:rsidR="005A79E9">
        <w:t xml:space="preserve"> neste link </w:t>
      </w:r>
      <w:hyperlink r:id="rId170" w:history="1">
        <w:r w:rsidR="005A79E9" w:rsidRPr="001C6C1D">
          <w:rPr>
            <w:rStyle w:val="Hiperligao"/>
          </w:rPr>
          <w:t>https://tailwindcss.com/docs/installation</w:t>
        </w:r>
      </w:hyperlink>
      <w:r w:rsidR="005A79E9">
        <w:t>.</w:t>
      </w:r>
    </w:p>
    <w:p w14:paraId="40178075" w14:textId="77777777" w:rsidR="004760F8" w:rsidRDefault="00E505B8" w:rsidP="004760F8">
      <w:pPr>
        <w:keepNext/>
        <w:jc w:val="center"/>
      </w:pPr>
      <w:r w:rsidRPr="00E505B8">
        <w:rPr>
          <w:noProof/>
        </w:rPr>
        <w:drawing>
          <wp:inline distT="0" distB="0" distL="0" distR="0" wp14:anchorId="405C44D6" wp14:editId="7B7D1D07">
            <wp:extent cx="5733415" cy="2072005"/>
            <wp:effectExtent l="0" t="0" r="635" b="4445"/>
            <wp:docPr id="1089183682" name="Imagem 108918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3682" name=""/>
                    <pic:cNvPicPr/>
                  </pic:nvPicPr>
                  <pic:blipFill>
                    <a:blip r:embed="rId171"/>
                    <a:stretch>
                      <a:fillRect/>
                    </a:stretch>
                  </pic:blipFill>
                  <pic:spPr>
                    <a:xfrm>
                      <a:off x="0" y="0"/>
                      <a:ext cx="5733415" cy="2072005"/>
                    </a:xfrm>
                    <a:prstGeom prst="rect">
                      <a:avLst/>
                    </a:prstGeom>
                  </pic:spPr>
                </pic:pic>
              </a:graphicData>
            </a:graphic>
          </wp:inline>
        </w:drawing>
      </w:r>
    </w:p>
    <w:p w14:paraId="6CFD4411" w14:textId="178B7BD7" w:rsidR="005A79E9" w:rsidRPr="00D83A0B" w:rsidRDefault="004760F8" w:rsidP="004760F8">
      <w:pPr>
        <w:pStyle w:val="Legenda"/>
        <w:jc w:val="center"/>
      </w:pPr>
      <w:bookmarkStart w:id="324" w:name="_Toc159514583"/>
      <w:r>
        <w:t xml:space="preserve">Figura </w:t>
      </w:r>
      <w:r>
        <w:fldChar w:fldCharType="begin"/>
      </w:r>
      <w:r>
        <w:instrText xml:space="preserve"> SEQ Figura \* ARABIC </w:instrText>
      </w:r>
      <w:r>
        <w:fldChar w:fldCharType="separate"/>
      </w:r>
      <w:r w:rsidR="00684C8A">
        <w:rPr>
          <w:noProof/>
        </w:rPr>
        <w:t>154</w:t>
      </w:r>
      <w:r>
        <w:fldChar w:fldCharType="end"/>
      </w:r>
      <w:r>
        <w:t xml:space="preserve"> - Página de instalação do </w:t>
      </w:r>
      <w:proofErr w:type="spellStart"/>
      <w:r>
        <w:t>Tailwind</w:t>
      </w:r>
      <w:proofErr w:type="spellEnd"/>
      <w:r>
        <w:t xml:space="preserve"> CSS</w:t>
      </w:r>
      <w:bookmarkEnd w:id="324"/>
    </w:p>
    <w:p w14:paraId="7B23B88B" w14:textId="718F29A2" w:rsidR="00E505B8" w:rsidRDefault="00E505B8" w:rsidP="004760F8">
      <w:r>
        <w:t>Nesta página encontramos um pequeno menu com várias formas de criar um projeto</w:t>
      </w:r>
      <w:r w:rsidR="0048146D">
        <w:t xml:space="preserve">, desde diferentes </w:t>
      </w:r>
      <w:proofErr w:type="spellStart"/>
      <w:r w:rsidR="0048146D">
        <w:t>frameworks</w:t>
      </w:r>
      <w:proofErr w:type="spellEnd"/>
      <w:r w:rsidR="0048146D">
        <w:t xml:space="preserve"> ao CLI.</w:t>
      </w:r>
    </w:p>
    <w:p w14:paraId="4F0D1BE9" w14:textId="1C3D216B" w:rsidR="0048146D" w:rsidRDefault="0048146D" w:rsidP="004760F8">
      <w:r>
        <w:lastRenderedPageBreak/>
        <w:t xml:space="preserve">No nosso caso, utilizamos a </w:t>
      </w:r>
      <w:proofErr w:type="spellStart"/>
      <w:r>
        <w:t>framework</w:t>
      </w:r>
      <w:proofErr w:type="spellEnd"/>
      <w:r>
        <w:t xml:space="preserve"> </w:t>
      </w:r>
      <w:proofErr w:type="spellStart"/>
      <w:r>
        <w:t>Vite</w:t>
      </w:r>
      <w:proofErr w:type="spellEnd"/>
      <w:r>
        <w:t xml:space="preserve"> para criar o nosso projeto</w:t>
      </w:r>
      <w:r w:rsidR="0010724F">
        <w:t>. Clicando em “</w:t>
      </w:r>
      <w:proofErr w:type="spellStart"/>
      <w:r w:rsidR="0010724F">
        <w:t>Framwork</w:t>
      </w:r>
      <w:proofErr w:type="spellEnd"/>
      <w:r w:rsidR="0010724F">
        <w:t xml:space="preserve"> </w:t>
      </w:r>
      <w:proofErr w:type="spellStart"/>
      <w:r w:rsidR="0010724F">
        <w:t>Guides</w:t>
      </w:r>
      <w:proofErr w:type="spellEnd"/>
      <w:r w:rsidR="0010724F">
        <w:t xml:space="preserve">”, </w:t>
      </w:r>
      <w:r w:rsidR="004760F8">
        <w:t>rapidamente encontramos a opção “</w:t>
      </w:r>
      <w:proofErr w:type="spellStart"/>
      <w:r w:rsidR="004760F8">
        <w:t>Vite</w:t>
      </w:r>
      <w:proofErr w:type="spellEnd"/>
      <w:r w:rsidR="004760F8">
        <w:t xml:space="preserve">”. Ao clicar, é nos mostrado um guia de instalação utilizando esta </w:t>
      </w:r>
      <w:proofErr w:type="spellStart"/>
      <w:r w:rsidR="004760F8">
        <w:t>framework</w:t>
      </w:r>
      <w:proofErr w:type="spellEnd"/>
      <w:r w:rsidR="004760F8">
        <w:t>.</w:t>
      </w:r>
    </w:p>
    <w:p w14:paraId="1386C234" w14:textId="77777777" w:rsidR="004760F8" w:rsidRDefault="0010724F" w:rsidP="004760F8">
      <w:pPr>
        <w:keepNext/>
        <w:jc w:val="center"/>
      </w:pPr>
      <w:r w:rsidRPr="0010724F">
        <w:rPr>
          <w:noProof/>
        </w:rPr>
        <w:drawing>
          <wp:inline distT="0" distB="0" distL="0" distR="0" wp14:anchorId="6B85DF99" wp14:editId="54DBAF8C">
            <wp:extent cx="5733415" cy="2882265"/>
            <wp:effectExtent l="0" t="0" r="635" b="0"/>
            <wp:docPr id="1681875097" name="Imagem 16818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5097" name=""/>
                    <pic:cNvPicPr/>
                  </pic:nvPicPr>
                  <pic:blipFill>
                    <a:blip r:embed="rId172"/>
                    <a:stretch>
                      <a:fillRect/>
                    </a:stretch>
                  </pic:blipFill>
                  <pic:spPr>
                    <a:xfrm>
                      <a:off x="0" y="0"/>
                      <a:ext cx="5733415" cy="2882265"/>
                    </a:xfrm>
                    <a:prstGeom prst="rect">
                      <a:avLst/>
                    </a:prstGeom>
                  </pic:spPr>
                </pic:pic>
              </a:graphicData>
            </a:graphic>
          </wp:inline>
        </w:drawing>
      </w:r>
    </w:p>
    <w:p w14:paraId="20E7DBEA" w14:textId="5E62CCA7" w:rsidR="0010724F" w:rsidRDefault="004760F8" w:rsidP="004760F8">
      <w:pPr>
        <w:pStyle w:val="Legenda"/>
        <w:jc w:val="center"/>
      </w:pPr>
      <w:bookmarkStart w:id="325" w:name="_Toc159514584"/>
      <w:r>
        <w:t xml:space="preserve">Figura </w:t>
      </w:r>
      <w:r>
        <w:fldChar w:fldCharType="begin"/>
      </w:r>
      <w:r>
        <w:instrText xml:space="preserve"> SEQ Figura \* ARABIC </w:instrText>
      </w:r>
      <w:r>
        <w:fldChar w:fldCharType="separate"/>
      </w:r>
      <w:r w:rsidR="00684C8A">
        <w:rPr>
          <w:noProof/>
        </w:rPr>
        <w:t>155</w:t>
      </w:r>
      <w:r>
        <w:fldChar w:fldCharType="end"/>
      </w:r>
      <w:r>
        <w:t xml:space="preserve"> - Como chegar ao guia de instalação com </w:t>
      </w:r>
      <w:proofErr w:type="spellStart"/>
      <w:r>
        <w:t>Vite</w:t>
      </w:r>
      <w:bookmarkEnd w:id="325"/>
      <w:proofErr w:type="spellEnd"/>
    </w:p>
    <w:p w14:paraId="652D4688" w14:textId="77777777" w:rsidR="007E65F1" w:rsidRDefault="007E65F1" w:rsidP="007E65F1">
      <w:pPr>
        <w:keepNext/>
        <w:jc w:val="center"/>
      </w:pPr>
      <w:r w:rsidRPr="007E65F1">
        <w:rPr>
          <w:noProof/>
        </w:rPr>
        <w:lastRenderedPageBreak/>
        <w:drawing>
          <wp:inline distT="0" distB="0" distL="0" distR="0" wp14:anchorId="1EE53012" wp14:editId="1FA14AA6">
            <wp:extent cx="4018833" cy="5158740"/>
            <wp:effectExtent l="0" t="0" r="0" b="0"/>
            <wp:docPr id="492043299" name="Imagem 49204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3299" name=""/>
                    <pic:cNvPicPr/>
                  </pic:nvPicPr>
                  <pic:blipFill>
                    <a:blip r:embed="rId173"/>
                    <a:stretch>
                      <a:fillRect/>
                    </a:stretch>
                  </pic:blipFill>
                  <pic:spPr>
                    <a:xfrm>
                      <a:off x="0" y="0"/>
                      <a:ext cx="4041533" cy="5187879"/>
                    </a:xfrm>
                    <a:prstGeom prst="rect">
                      <a:avLst/>
                    </a:prstGeom>
                  </pic:spPr>
                </pic:pic>
              </a:graphicData>
            </a:graphic>
          </wp:inline>
        </w:drawing>
      </w:r>
    </w:p>
    <w:p w14:paraId="3DE616A7" w14:textId="6EE46181" w:rsidR="004760F8" w:rsidRDefault="007E65F1" w:rsidP="005A2565">
      <w:pPr>
        <w:pStyle w:val="Legenda"/>
        <w:spacing w:line="360" w:lineRule="auto"/>
        <w:jc w:val="center"/>
      </w:pPr>
      <w:bookmarkStart w:id="326" w:name="_Toc159514585"/>
      <w:r>
        <w:t xml:space="preserve">Figura </w:t>
      </w:r>
      <w:r>
        <w:fldChar w:fldCharType="begin"/>
      </w:r>
      <w:r>
        <w:instrText xml:space="preserve"> SEQ Figura \* ARABIC </w:instrText>
      </w:r>
      <w:r>
        <w:fldChar w:fldCharType="separate"/>
      </w:r>
      <w:r w:rsidR="00684C8A">
        <w:rPr>
          <w:noProof/>
        </w:rPr>
        <w:t>156</w:t>
      </w:r>
      <w:r>
        <w:fldChar w:fldCharType="end"/>
      </w:r>
      <w:r>
        <w:t xml:space="preserve"> - Guia de instalação para um projeto </w:t>
      </w:r>
      <w:proofErr w:type="spellStart"/>
      <w:r>
        <w:t>React</w:t>
      </w:r>
      <w:proofErr w:type="spellEnd"/>
      <w:r>
        <w:t xml:space="preserve"> criado com </w:t>
      </w:r>
      <w:proofErr w:type="spellStart"/>
      <w:r>
        <w:t>Vite</w:t>
      </w:r>
      <w:bookmarkEnd w:id="326"/>
      <w:proofErr w:type="spellEnd"/>
    </w:p>
    <w:p w14:paraId="3006CD08" w14:textId="7E1B8970" w:rsidR="006E2D91" w:rsidRDefault="006E2D91" w:rsidP="00ED6DE3">
      <w:r>
        <w:tab/>
        <w:t xml:space="preserve">Este guia de instalação está feito para utilizar com </w:t>
      </w:r>
      <w:r w:rsidR="002D04F8">
        <w:t xml:space="preserve">o </w:t>
      </w:r>
      <w:proofErr w:type="spellStart"/>
      <w:r w:rsidR="002D04F8">
        <w:t>npm</w:t>
      </w:r>
      <w:proofErr w:type="spellEnd"/>
      <w:r w:rsidR="002D04F8">
        <w:t xml:space="preserve">, no </w:t>
      </w:r>
      <w:proofErr w:type="spellStart"/>
      <w:r w:rsidR="002D04F8">
        <w:t>entando</w:t>
      </w:r>
      <w:proofErr w:type="spellEnd"/>
      <w:r w:rsidR="002D04F8">
        <w:t xml:space="preserve">, como substituímos o </w:t>
      </w:r>
      <w:proofErr w:type="spellStart"/>
      <w:r w:rsidR="002D04F8">
        <w:t>npm</w:t>
      </w:r>
      <w:proofErr w:type="spellEnd"/>
      <w:r w:rsidR="002D04F8">
        <w:t xml:space="preserve"> pelo </w:t>
      </w:r>
      <w:proofErr w:type="spellStart"/>
      <w:r w:rsidR="002D04F8">
        <w:t>bun</w:t>
      </w:r>
      <w:proofErr w:type="spellEnd"/>
      <w:r w:rsidR="002D04F8">
        <w:t xml:space="preserve"> no nosso projeto, vamos trocar os seguintes comandos:</w:t>
      </w:r>
    </w:p>
    <w:p w14:paraId="6D382F3C" w14:textId="3679AC10" w:rsidR="002D04F8" w:rsidRDefault="002D04F8" w:rsidP="00ED6DE3">
      <w:r>
        <w:tab/>
      </w:r>
      <w:r>
        <w:tab/>
        <w:t xml:space="preserve">- </w:t>
      </w:r>
      <w:proofErr w:type="spellStart"/>
      <w:r>
        <w:t>npm</w:t>
      </w:r>
      <w:proofErr w:type="spellEnd"/>
      <w:r>
        <w:t xml:space="preserve"> vai ser trocado </w:t>
      </w:r>
      <w:r w:rsidR="00AD24C5">
        <w:t xml:space="preserve">por </w:t>
      </w:r>
      <w:proofErr w:type="spellStart"/>
      <w:r w:rsidR="00AD24C5">
        <w:t>bun</w:t>
      </w:r>
      <w:proofErr w:type="spellEnd"/>
    </w:p>
    <w:p w14:paraId="1EBC1C4B" w14:textId="551AB901" w:rsidR="00AD24C5" w:rsidRDefault="00AD24C5" w:rsidP="00ED6DE3">
      <w:r>
        <w:tab/>
      </w:r>
      <w:r>
        <w:tab/>
        <w:t xml:space="preserve">- </w:t>
      </w:r>
      <w:proofErr w:type="spellStart"/>
      <w:r>
        <w:t>npx</w:t>
      </w:r>
      <w:proofErr w:type="spellEnd"/>
      <w:r>
        <w:t xml:space="preserve"> vai ser trocado por </w:t>
      </w:r>
      <w:proofErr w:type="spellStart"/>
      <w:r>
        <w:t>bunx</w:t>
      </w:r>
      <w:proofErr w:type="spellEnd"/>
    </w:p>
    <w:p w14:paraId="03883247" w14:textId="4ED94106" w:rsidR="00ED6DE3" w:rsidRDefault="00ED6DE3" w:rsidP="00ED6DE3">
      <w:r>
        <w:tab/>
        <w:t>O passo um já fizemos ao criar o nosso projeto.</w:t>
      </w:r>
    </w:p>
    <w:p w14:paraId="3313552C" w14:textId="77777777" w:rsidR="001A2A7F" w:rsidRDefault="00ED6DE3" w:rsidP="00ED6DE3">
      <w:r>
        <w:tab/>
        <w:t xml:space="preserve">Para adicionar o </w:t>
      </w:r>
      <w:proofErr w:type="spellStart"/>
      <w:r>
        <w:t>tailwind</w:t>
      </w:r>
      <w:proofErr w:type="spellEnd"/>
      <w:r>
        <w:t xml:space="preserve"> ao projeto precisamos </w:t>
      </w:r>
      <w:r w:rsidR="00BB177C">
        <w:t xml:space="preserve">de instalar o </w:t>
      </w:r>
      <w:proofErr w:type="spellStart"/>
      <w:r w:rsidR="00BB177C">
        <w:t>tailwindcss</w:t>
      </w:r>
      <w:proofErr w:type="spellEnd"/>
      <w:r w:rsidR="00BB177C">
        <w:t xml:space="preserve">, </w:t>
      </w:r>
      <w:proofErr w:type="spellStart"/>
      <w:r w:rsidR="00BB177C">
        <w:t>postcss</w:t>
      </w:r>
      <w:proofErr w:type="spellEnd"/>
      <w:r w:rsidR="00BB177C">
        <w:t xml:space="preserve"> e </w:t>
      </w:r>
      <w:proofErr w:type="spellStart"/>
      <w:r w:rsidR="00BB177C">
        <w:t>autoprefixer</w:t>
      </w:r>
      <w:proofErr w:type="spellEnd"/>
      <w:r w:rsidR="001A2A7F">
        <w:t xml:space="preserve"> com o comando:</w:t>
      </w:r>
    </w:p>
    <w:p w14:paraId="14AD733B" w14:textId="77777777" w:rsidR="001A2A7F" w:rsidRPr="001A2A7F" w:rsidRDefault="001A2A7F" w:rsidP="00ED6DE3">
      <w:pPr>
        <w:rPr>
          <w:lang w:val="en-US"/>
        </w:rPr>
      </w:pPr>
      <w:r>
        <w:tab/>
      </w:r>
      <w:r>
        <w:tab/>
      </w:r>
      <w:r w:rsidRPr="001A2A7F">
        <w:rPr>
          <w:lang w:val="en-US"/>
        </w:rPr>
        <w:t xml:space="preserve">- bun install -D </w:t>
      </w:r>
      <w:proofErr w:type="spellStart"/>
      <w:r w:rsidRPr="001A2A7F">
        <w:rPr>
          <w:lang w:val="en-US"/>
        </w:rPr>
        <w:t>tailwindcss</w:t>
      </w:r>
      <w:proofErr w:type="spellEnd"/>
      <w:r w:rsidRPr="001A2A7F">
        <w:rPr>
          <w:lang w:val="en-US"/>
        </w:rPr>
        <w:t xml:space="preserve"> </w:t>
      </w:r>
      <w:proofErr w:type="spellStart"/>
      <w:r w:rsidRPr="001A2A7F">
        <w:rPr>
          <w:lang w:val="en-US"/>
        </w:rPr>
        <w:t>postcss</w:t>
      </w:r>
      <w:proofErr w:type="spellEnd"/>
      <w:r w:rsidRPr="001A2A7F">
        <w:rPr>
          <w:lang w:val="en-US"/>
        </w:rPr>
        <w:t xml:space="preserve"> </w:t>
      </w:r>
      <w:proofErr w:type="spellStart"/>
      <w:r w:rsidRPr="001A2A7F">
        <w:rPr>
          <w:lang w:val="en-US"/>
        </w:rPr>
        <w:t>autoprefixer</w:t>
      </w:r>
      <w:proofErr w:type="spellEnd"/>
    </w:p>
    <w:p w14:paraId="4756AC64" w14:textId="4668D6AE" w:rsidR="00ED6DE3" w:rsidRDefault="00EB2FD4" w:rsidP="00ED6DE3">
      <w:r w:rsidRPr="00EB2FD4">
        <w:t xml:space="preserve">E para inicializar o </w:t>
      </w:r>
      <w:proofErr w:type="spellStart"/>
      <w:r w:rsidRPr="00EB2FD4">
        <w:t>tailwind</w:t>
      </w:r>
      <w:proofErr w:type="spellEnd"/>
      <w:r w:rsidRPr="00EB2FD4">
        <w:t xml:space="preserve"> no projeto executar o </w:t>
      </w:r>
      <w:proofErr w:type="spellStart"/>
      <w:r w:rsidRPr="00EB2FD4">
        <w:t>commando</w:t>
      </w:r>
      <w:proofErr w:type="spellEnd"/>
      <w:r w:rsidRPr="00EB2FD4">
        <w:t>:</w:t>
      </w:r>
    </w:p>
    <w:p w14:paraId="52AEA908" w14:textId="55B5781F" w:rsidR="00EB2FD4" w:rsidRDefault="00EB2FD4" w:rsidP="00ED6DE3">
      <w:r>
        <w:tab/>
      </w:r>
      <w:r>
        <w:tab/>
        <w:t xml:space="preserve">- </w:t>
      </w:r>
      <w:proofErr w:type="spellStart"/>
      <w:r>
        <w:t>bunx</w:t>
      </w:r>
      <w:proofErr w:type="spellEnd"/>
      <w:r>
        <w:t xml:space="preserve"> </w:t>
      </w:r>
      <w:proofErr w:type="spellStart"/>
      <w:r>
        <w:t>tailwindcss</w:t>
      </w:r>
      <w:proofErr w:type="spellEnd"/>
      <w:r>
        <w:t xml:space="preserve"> </w:t>
      </w:r>
      <w:proofErr w:type="spellStart"/>
      <w:r>
        <w:t>init</w:t>
      </w:r>
      <w:proofErr w:type="spellEnd"/>
      <w:r>
        <w:t xml:space="preserve"> -p</w:t>
      </w:r>
    </w:p>
    <w:p w14:paraId="61C7470A" w14:textId="77777777" w:rsidR="00DF00DB" w:rsidRDefault="00EB2FD4" w:rsidP="00DF00DB">
      <w:r>
        <w:t xml:space="preserve">O segundo comando vai criar </w:t>
      </w:r>
      <w:r w:rsidR="00501184">
        <w:t xml:space="preserve">alguns ficheiros </w:t>
      </w:r>
      <w:r w:rsidR="00F75784">
        <w:t>necessários para a aplicação.</w:t>
      </w:r>
    </w:p>
    <w:p w14:paraId="50EB3815" w14:textId="77777777" w:rsidR="000818AA" w:rsidRDefault="00DF00DB" w:rsidP="00DF00DB">
      <w:r>
        <w:tab/>
        <w:t xml:space="preserve">O passo 4 é alterar o conteúdo de um dos ficheiros criados </w:t>
      </w:r>
      <w:r w:rsidR="00431CD1">
        <w:t xml:space="preserve">ao executar o comando anterior. Dentro do ficheiro ‘tailwind.config.js’ devemos identificar </w:t>
      </w:r>
      <w:r w:rsidR="00E900AC">
        <w:t xml:space="preserve">todos os caminhos onde </w:t>
      </w:r>
      <w:r w:rsidR="00E900AC">
        <w:lastRenderedPageBreak/>
        <w:t xml:space="preserve">vamos ter ficheiros que necessitem de utilizar </w:t>
      </w:r>
      <w:proofErr w:type="spellStart"/>
      <w:r w:rsidR="00E900AC">
        <w:t>tailwind</w:t>
      </w:r>
      <w:proofErr w:type="spellEnd"/>
      <w:r w:rsidR="00E900AC">
        <w:t xml:space="preserve">. Neste caso apenas precisamos de copiar e colar o texto </w:t>
      </w:r>
      <w:r w:rsidR="000818AA">
        <w:t>mostrado no passo 4.</w:t>
      </w:r>
    </w:p>
    <w:p w14:paraId="3E9759A3" w14:textId="77777777" w:rsidR="00C74AFE" w:rsidRDefault="000818AA" w:rsidP="0020365C">
      <w:r>
        <w:tab/>
        <w:t xml:space="preserve">Este texto indica que vamos utilizar </w:t>
      </w:r>
      <w:proofErr w:type="spellStart"/>
      <w:r>
        <w:t>tailwind</w:t>
      </w:r>
      <w:proofErr w:type="spellEnd"/>
      <w:r>
        <w:t xml:space="preserve"> CSS </w:t>
      </w:r>
      <w:r w:rsidR="000603B1">
        <w:t>no ficheiro ‘index.html’</w:t>
      </w:r>
      <w:r w:rsidR="002476AA">
        <w:t xml:space="preserve"> e em todos os ficheiros dentro da pasta “</w:t>
      </w:r>
      <w:proofErr w:type="spellStart"/>
      <w:r w:rsidR="002476AA">
        <w:t>src</w:t>
      </w:r>
      <w:proofErr w:type="spellEnd"/>
      <w:r w:rsidR="002476AA">
        <w:t>”, que estejam dentro de qualquer</w:t>
      </w:r>
      <w:r w:rsidR="00326540">
        <w:t>/</w:t>
      </w:r>
      <w:proofErr w:type="spellStart"/>
      <w:r w:rsidR="00326540">
        <w:t>es</w:t>
      </w:r>
      <w:proofErr w:type="spellEnd"/>
      <w:r w:rsidR="002476AA">
        <w:t xml:space="preserve"> pasta</w:t>
      </w:r>
      <w:r w:rsidR="00326540">
        <w:t>/as, com qualquer nome</w:t>
      </w:r>
      <w:r w:rsidR="00C74AFE">
        <w:t xml:space="preserve"> e com a extensão .</w:t>
      </w:r>
      <w:proofErr w:type="spellStart"/>
      <w:r w:rsidR="00C74AFE">
        <w:t>js</w:t>
      </w:r>
      <w:proofErr w:type="spellEnd"/>
      <w:r w:rsidR="00C74AFE">
        <w:t>, .</w:t>
      </w:r>
      <w:proofErr w:type="spellStart"/>
      <w:r w:rsidR="00C74AFE">
        <w:t>ts</w:t>
      </w:r>
      <w:proofErr w:type="spellEnd"/>
      <w:proofErr w:type="gramStart"/>
      <w:r w:rsidR="00C74AFE">
        <w:t>, .</w:t>
      </w:r>
      <w:proofErr w:type="spellStart"/>
      <w:r w:rsidR="00C74AFE">
        <w:t>jsx</w:t>
      </w:r>
      <w:proofErr w:type="spellEnd"/>
      <w:proofErr w:type="gramEnd"/>
      <w:r w:rsidR="00C74AFE">
        <w:t xml:space="preserve"> ou .</w:t>
      </w:r>
      <w:proofErr w:type="spellStart"/>
      <w:r w:rsidR="00C74AFE">
        <w:t>tsx</w:t>
      </w:r>
      <w:proofErr w:type="spellEnd"/>
      <w:r w:rsidR="00C74AFE">
        <w:t>.</w:t>
      </w:r>
    </w:p>
    <w:p w14:paraId="296D7DD7" w14:textId="77777777" w:rsidR="00C7064B" w:rsidRDefault="00C74AFE" w:rsidP="0020365C">
      <w:r>
        <w:tab/>
        <w:t xml:space="preserve">O próximo passo será adicionar </w:t>
      </w:r>
      <w:r w:rsidR="002A3DEB">
        <w:t>três linhas ao ficheiro CSS do projeto.</w:t>
      </w:r>
    </w:p>
    <w:p w14:paraId="7E1C4391" w14:textId="38492D49" w:rsidR="00C7064B" w:rsidRDefault="00DC2C3B" w:rsidP="0020365C">
      <w:pPr>
        <w:keepNext/>
        <w:jc w:val="center"/>
      </w:pPr>
      <w:r w:rsidRPr="00DC2C3B">
        <w:rPr>
          <w:noProof/>
        </w:rPr>
        <w:drawing>
          <wp:inline distT="0" distB="0" distL="0" distR="0" wp14:anchorId="6A5B28D3" wp14:editId="463A28A7">
            <wp:extent cx="3858163" cy="2353003"/>
            <wp:effectExtent l="0" t="0" r="9525" b="9525"/>
            <wp:docPr id="1010110968" name="Imagem 1010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0968" name=""/>
                    <pic:cNvPicPr/>
                  </pic:nvPicPr>
                  <pic:blipFill>
                    <a:blip r:embed="rId174"/>
                    <a:stretch>
                      <a:fillRect/>
                    </a:stretch>
                  </pic:blipFill>
                  <pic:spPr>
                    <a:xfrm>
                      <a:off x="0" y="0"/>
                      <a:ext cx="3858163" cy="2353003"/>
                    </a:xfrm>
                    <a:prstGeom prst="rect">
                      <a:avLst/>
                    </a:prstGeom>
                  </pic:spPr>
                </pic:pic>
              </a:graphicData>
            </a:graphic>
          </wp:inline>
        </w:drawing>
      </w:r>
    </w:p>
    <w:p w14:paraId="1D590CC9" w14:textId="27D1C7DD" w:rsidR="00C7064B" w:rsidRDefault="00C7064B" w:rsidP="0020365C">
      <w:pPr>
        <w:pStyle w:val="Legenda"/>
        <w:spacing w:line="360" w:lineRule="auto"/>
        <w:jc w:val="center"/>
      </w:pPr>
      <w:bookmarkStart w:id="327" w:name="_Toc159514586"/>
      <w:r>
        <w:t xml:space="preserve">Figura </w:t>
      </w:r>
      <w:r>
        <w:fldChar w:fldCharType="begin"/>
      </w:r>
      <w:r>
        <w:instrText xml:space="preserve"> SEQ Figura \* ARABIC </w:instrText>
      </w:r>
      <w:r>
        <w:fldChar w:fldCharType="separate"/>
      </w:r>
      <w:r w:rsidR="00684C8A">
        <w:rPr>
          <w:noProof/>
        </w:rPr>
        <w:t>157</w:t>
      </w:r>
      <w:r>
        <w:fldChar w:fldCharType="end"/>
      </w:r>
      <w:r>
        <w:t xml:space="preserve"> - Conteúdo do ficheiro 'tailwind.config.js'</w:t>
      </w:r>
      <w:bookmarkEnd w:id="327"/>
    </w:p>
    <w:p w14:paraId="032BAB34" w14:textId="4C859B07" w:rsidR="00DC2C3B" w:rsidRDefault="00DC2C3B" w:rsidP="0020365C">
      <w:r>
        <w:tab/>
        <w:t xml:space="preserve">Após estes passos já conseguimos </w:t>
      </w:r>
      <w:r w:rsidR="001C3FE3">
        <w:t xml:space="preserve">utilizar classes </w:t>
      </w:r>
      <w:r w:rsidR="00725263">
        <w:t xml:space="preserve">do </w:t>
      </w:r>
      <w:proofErr w:type="spellStart"/>
      <w:r w:rsidR="00725263">
        <w:t>tailwind</w:t>
      </w:r>
      <w:proofErr w:type="spellEnd"/>
      <w:r w:rsidR="00725263">
        <w:t xml:space="preserve"> </w:t>
      </w:r>
      <w:r w:rsidR="001C3FE3">
        <w:t xml:space="preserve">nos </w:t>
      </w:r>
      <w:proofErr w:type="gramStart"/>
      <w:r w:rsidR="001C3FE3">
        <w:t>ficheiros .</w:t>
      </w:r>
      <w:proofErr w:type="spellStart"/>
      <w:r w:rsidR="001C3FE3">
        <w:t>tsx</w:t>
      </w:r>
      <w:proofErr w:type="spellEnd"/>
      <w:proofErr w:type="gramEnd"/>
      <w:r w:rsidR="00725263">
        <w:t xml:space="preserve"> existentes dentro da pasta ‘</w:t>
      </w:r>
      <w:proofErr w:type="spellStart"/>
      <w:r w:rsidR="00725263">
        <w:t>src</w:t>
      </w:r>
      <w:proofErr w:type="spellEnd"/>
      <w:r w:rsidR="00725263">
        <w:t>’.</w:t>
      </w:r>
    </w:p>
    <w:p w14:paraId="481741A0" w14:textId="5C69A748" w:rsidR="00E71966" w:rsidRDefault="00E71966" w:rsidP="0020365C">
      <w:pPr>
        <w:pStyle w:val="Ttulo4"/>
      </w:pPr>
      <w:r>
        <w:t xml:space="preserve">7.1.5.1 – </w:t>
      </w:r>
      <w:proofErr w:type="spellStart"/>
      <w:r w:rsidR="00311DFD">
        <w:t>Flow</w:t>
      </w:r>
      <w:r w:rsidR="00001C67">
        <w:t>b</w:t>
      </w:r>
      <w:r w:rsidR="00311DFD">
        <w:t>ite</w:t>
      </w:r>
      <w:proofErr w:type="spellEnd"/>
    </w:p>
    <w:p w14:paraId="12C86015" w14:textId="1DE6D68D" w:rsidR="008A7480" w:rsidRPr="008A7480" w:rsidRDefault="008A7480" w:rsidP="0020365C">
      <w:r>
        <w:tab/>
      </w:r>
      <w:proofErr w:type="spellStart"/>
      <w:r>
        <w:t>Flow</w:t>
      </w:r>
      <w:r w:rsidR="00001C67">
        <w:t>b</w:t>
      </w:r>
      <w:r>
        <w:t>ite</w:t>
      </w:r>
      <w:proofErr w:type="spellEnd"/>
      <w:r>
        <w:t xml:space="preserve"> é uma biblioteca com alguns componentes </w:t>
      </w:r>
      <w:r w:rsidR="00852860">
        <w:t xml:space="preserve">de </w:t>
      </w:r>
      <w:proofErr w:type="spellStart"/>
      <w:r w:rsidR="00852860">
        <w:t>react</w:t>
      </w:r>
      <w:proofErr w:type="spellEnd"/>
      <w:r w:rsidR="0017508F">
        <w:t xml:space="preserve"> criados com </w:t>
      </w:r>
      <w:proofErr w:type="spellStart"/>
      <w:r w:rsidR="0017508F">
        <w:t>tailwindCSS</w:t>
      </w:r>
      <w:proofErr w:type="spellEnd"/>
      <w:r w:rsidR="00852860">
        <w:t xml:space="preserve">. Ao utilizarmos esta biblioteca conseguimos criar elementos HTML mais </w:t>
      </w:r>
      <w:r w:rsidR="0020365C">
        <w:t>bonitos, manter um design congruente e agilizar o processo de desenvolvimento da plataforma.</w:t>
      </w:r>
    </w:p>
    <w:p w14:paraId="5FA13FBE" w14:textId="1E3E47FC" w:rsidR="00E71966" w:rsidRDefault="000E37B3" w:rsidP="005A2565">
      <w:r>
        <w:tab/>
        <w:t>Para instalar esta biblioteca</w:t>
      </w:r>
      <w:r w:rsidR="0017508F">
        <w:t xml:space="preserve">, acedemos ao link </w:t>
      </w:r>
      <w:hyperlink r:id="rId175" w:history="1">
        <w:r w:rsidR="0017508F" w:rsidRPr="001C6C1D">
          <w:rPr>
            <w:rStyle w:val="Hiperligao"/>
          </w:rPr>
          <w:t>https://www.flowbite-react.com/docs/getting-started/introduction</w:t>
        </w:r>
      </w:hyperlink>
      <w:r w:rsidR="0017508F">
        <w:t>, onde podemos encontrar um tutorial de como instalar esta biblioteca no projeto.</w:t>
      </w:r>
    </w:p>
    <w:p w14:paraId="6C1629A1" w14:textId="77777777" w:rsidR="00001C67" w:rsidRDefault="00001C67" w:rsidP="00495D6B">
      <w:pPr>
        <w:keepNext/>
        <w:jc w:val="center"/>
      </w:pPr>
      <w:r w:rsidRPr="00001C67">
        <w:rPr>
          <w:noProof/>
        </w:rPr>
        <w:lastRenderedPageBreak/>
        <w:drawing>
          <wp:inline distT="0" distB="0" distL="0" distR="0" wp14:anchorId="4F020F07" wp14:editId="1884FBA9">
            <wp:extent cx="4276725" cy="2316698"/>
            <wp:effectExtent l="0" t="0" r="0" b="7620"/>
            <wp:docPr id="950599308" name="Imagem 9505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9308" name=""/>
                    <pic:cNvPicPr/>
                  </pic:nvPicPr>
                  <pic:blipFill>
                    <a:blip r:embed="rId176"/>
                    <a:stretch>
                      <a:fillRect/>
                    </a:stretch>
                  </pic:blipFill>
                  <pic:spPr>
                    <a:xfrm>
                      <a:off x="0" y="0"/>
                      <a:ext cx="4287068" cy="2322301"/>
                    </a:xfrm>
                    <a:prstGeom prst="rect">
                      <a:avLst/>
                    </a:prstGeom>
                  </pic:spPr>
                </pic:pic>
              </a:graphicData>
            </a:graphic>
          </wp:inline>
        </w:drawing>
      </w:r>
    </w:p>
    <w:p w14:paraId="578AA628" w14:textId="6818CFB9" w:rsidR="00001C67" w:rsidRDefault="00001C67" w:rsidP="005A2565">
      <w:pPr>
        <w:pStyle w:val="Legenda"/>
        <w:spacing w:line="360" w:lineRule="auto"/>
        <w:jc w:val="center"/>
      </w:pPr>
      <w:bookmarkStart w:id="328" w:name="_Toc159514587"/>
      <w:r>
        <w:t xml:space="preserve">Figura </w:t>
      </w:r>
      <w:r>
        <w:fldChar w:fldCharType="begin"/>
      </w:r>
      <w:r>
        <w:instrText xml:space="preserve"> SEQ Figura \* ARABIC </w:instrText>
      </w:r>
      <w:r>
        <w:fldChar w:fldCharType="separate"/>
      </w:r>
      <w:r w:rsidR="00684C8A">
        <w:rPr>
          <w:noProof/>
        </w:rPr>
        <w:t>158</w:t>
      </w:r>
      <w:r>
        <w:fldChar w:fldCharType="end"/>
      </w:r>
      <w:r>
        <w:t xml:space="preserve"> - Passos para a instalação do </w:t>
      </w:r>
      <w:proofErr w:type="spellStart"/>
      <w:r>
        <w:t>Flowbite</w:t>
      </w:r>
      <w:proofErr w:type="spellEnd"/>
      <w:r>
        <w:t xml:space="preserve"> </w:t>
      </w:r>
      <w:proofErr w:type="spellStart"/>
      <w:r>
        <w:t>React</w:t>
      </w:r>
      <w:bookmarkEnd w:id="328"/>
      <w:proofErr w:type="spellEnd"/>
    </w:p>
    <w:p w14:paraId="0F44CAC0" w14:textId="0401BADE" w:rsidR="00001C67" w:rsidRDefault="00B41687" w:rsidP="00287643">
      <w:r>
        <w:tab/>
        <w:t xml:space="preserve">Para utilizarmos os componentes desta biblioteca precisamos de instalar o módulo </w:t>
      </w:r>
      <w:r w:rsidR="002C1050">
        <w:t xml:space="preserve">utilizando </w:t>
      </w:r>
      <w:proofErr w:type="spellStart"/>
      <w:r w:rsidR="002C1050">
        <w:t>bun</w:t>
      </w:r>
      <w:proofErr w:type="spellEnd"/>
      <w:r w:rsidR="002C1050">
        <w:t>, para isso executamos o comando:</w:t>
      </w:r>
    </w:p>
    <w:p w14:paraId="7EDA43F3" w14:textId="49989D04" w:rsidR="002C1050" w:rsidRDefault="002C1050" w:rsidP="00287643">
      <w:r>
        <w:tab/>
      </w:r>
      <w:r>
        <w:tab/>
        <w:t xml:space="preserve">- </w:t>
      </w:r>
      <w:proofErr w:type="spellStart"/>
      <w:r>
        <w:t>bun</w:t>
      </w:r>
      <w:proofErr w:type="spellEnd"/>
      <w:r>
        <w:t xml:space="preserve"> i </w:t>
      </w:r>
      <w:proofErr w:type="spellStart"/>
      <w:r>
        <w:t>flowbite-react</w:t>
      </w:r>
      <w:proofErr w:type="spellEnd"/>
    </w:p>
    <w:p w14:paraId="3897DDB1" w14:textId="2E0EAD83" w:rsidR="00E11F6B" w:rsidRDefault="002C1050" w:rsidP="00287643">
      <w:r>
        <w:tab/>
        <w:t>Após a conclusão do processo anterior, precisamos de atualizar o</w:t>
      </w:r>
      <w:r w:rsidR="00E11F6B">
        <w:t xml:space="preserve"> ficheiro ‘tailwind.config.js’ com a</w:t>
      </w:r>
      <w:r w:rsidR="00D272DE">
        <w:t>lgumas informações, como demonstrado no passo dois da figura acima.</w:t>
      </w:r>
    </w:p>
    <w:p w14:paraId="568B1E40" w14:textId="7B90EDB6" w:rsidR="00D272DE" w:rsidRDefault="00D272DE" w:rsidP="00287643">
      <w:r>
        <w:tab/>
        <w:t xml:space="preserve">Depois dessas alterações o ficheiro de configuração do </w:t>
      </w:r>
      <w:proofErr w:type="spellStart"/>
      <w:r>
        <w:t>tailwind</w:t>
      </w:r>
      <w:proofErr w:type="spellEnd"/>
      <w:r>
        <w:t xml:space="preserve"> ficará </w:t>
      </w:r>
      <w:r w:rsidR="00BB23E5">
        <w:t>da seguinte forma:</w:t>
      </w:r>
    </w:p>
    <w:p w14:paraId="4DE1A377" w14:textId="77777777" w:rsidR="00BB23E5" w:rsidRDefault="00BB23E5" w:rsidP="00287643">
      <w:pPr>
        <w:keepNext/>
        <w:jc w:val="center"/>
      </w:pPr>
      <w:r w:rsidRPr="00BB23E5">
        <w:rPr>
          <w:noProof/>
        </w:rPr>
        <w:drawing>
          <wp:inline distT="0" distB="0" distL="0" distR="0" wp14:anchorId="5BC0DBB3" wp14:editId="10B949F5">
            <wp:extent cx="4286848" cy="2572109"/>
            <wp:effectExtent l="0" t="0" r="0" b="0"/>
            <wp:docPr id="237235675" name="Imagem 2372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5675" name=""/>
                    <pic:cNvPicPr/>
                  </pic:nvPicPr>
                  <pic:blipFill>
                    <a:blip r:embed="rId177"/>
                    <a:stretch>
                      <a:fillRect/>
                    </a:stretch>
                  </pic:blipFill>
                  <pic:spPr>
                    <a:xfrm>
                      <a:off x="0" y="0"/>
                      <a:ext cx="4286848" cy="2572109"/>
                    </a:xfrm>
                    <a:prstGeom prst="rect">
                      <a:avLst/>
                    </a:prstGeom>
                  </pic:spPr>
                </pic:pic>
              </a:graphicData>
            </a:graphic>
          </wp:inline>
        </w:drawing>
      </w:r>
    </w:p>
    <w:p w14:paraId="48970D55" w14:textId="2F95DA0A" w:rsidR="00BB23E5" w:rsidRDefault="00BB23E5" w:rsidP="00287643">
      <w:pPr>
        <w:pStyle w:val="Legenda"/>
        <w:spacing w:line="360" w:lineRule="auto"/>
        <w:jc w:val="center"/>
      </w:pPr>
      <w:bookmarkStart w:id="329" w:name="_Toc159514588"/>
      <w:r>
        <w:t xml:space="preserve">Figura </w:t>
      </w:r>
      <w:r>
        <w:fldChar w:fldCharType="begin"/>
      </w:r>
      <w:r>
        <w:instrText xml:space="preserve"> SEQ Figura \* ARABIC </w:instrText>
      </w:r>
      <w:r>
        <w:fldChar w:fldCharType="separate"/>
      </w:r>
      <w:r w:rsidR="00684C8A">
        <w:rPr>
          <w:noProof/>
        </w:rPr>
        <w:t>159</w:t>
      </w:r>
      <w:r>
        <w:fldChar w:fldCharType="end"/>
      </w:r>
      <w:r>
        <w:t xml:space="preserve"> - Ficheiro de configuração do </w:t>
      </w:r>
      <w:proofErr w:type="spellStart"/>
      <w:r>
        <w:t>tailwindCSS</w:t>
      </w:r>
      <w:bookmarkEnd w:id="329"/>
      <w:proofErr w:type="spellEnd"/>
    </w:p>
    <w:p w14:paraId="49EAA45F" w14:textId="1D4384E6" w:rsidR="00BB23E5" w:rsidRDefault="00BB23E5" w:rsidP="00287643">
      <w:r>
        <w:tab/>
        <w:t xml:space="preserve">Esta é a </w:t>
      </w:r>
      <w:r w:rsidR="003A2FD3">
        <w:t>última</w:t>
      </w:r>
      <w:r>
        <w:t xml:space="preserve"> modificação que teremos no </w:t>
      </w:r>
      <w:r w:rsidR="003A2FD3">
        <w:t>ficheiro ‘tailwind.config.js’.</w:t>
      </w:r>
    </w:p>
    <w:p w14:paraId="1BFBADDC" w14:textId="77E06178" w:rsidR="003A2FD3" w:rsidRDefault="00287643" w:rsidP="00287643">
      <w:r>
        <w:tab/>
        <w:t xml:space="preserve">Após concluirmos estes passos podemos utilizar os componentes da biblioteca </w:t>
      </w:r>
      <w:proofErr w:type="spellStart"/>
      <w:r>
        <w:t>Flowbite</w:t>
      </w:r>
      <w:proofErr w:type="spellEnd"/>
      <w:r>
        <w:t xml:space="preserve"> em qualquer parte do projeto.</w:t>
      </w:r>
    </w:p>
    <w:p w14:paraId="4D58EC37" w14:textId="77777777" w:rsidR="00BA694F" w:rsidRPr="007556B1" w:rsidRDefault="00BA694F" w:rsidP="005A2565">
      <w:pPr>
        <w:pStyle w:val="Ttulo4"/>
      </w:pPr>
      <w:r w:rsidRPr="007556B1">
        <w:lastRenderedPageBreak/>
        <w:t xml:space="preserve">7.1.5.2 – </w:t>
      </w:r>
      <w:proofErr w:type="spellStart"/>
      <w:r w:rsidRPr="007556B1">
        <w:t>react</w:t>
      </w:r>
      <w:proofErr w:type="spellEnd"/>
      <w:r w:rsidRPr="007556B1">
        <w:t>-data-</w:t>
      </w:r>
      <w:proofErr w:type="spellStart"/>
      <w:r w:rsidRPr="007556B1">
        <w:t>table</w:t>
      </w:r>
      <w:proofErr w:type="spellEnd"/>
      <w:r w:rsidRPr="007556B1">
        <w:t>-</w:t>
      </w:r>
      <w:proofErr w:type="spellStart"/>
      <w:r w:rsidRPr="007556B1">
        <w:t>component</w:t>
      </w:r>
      <w:proofErr w:type="spellEnd"/>
    </w:p>
    <w:p w14:paraId="40D67F03" w14:textId="1E3519A0" w:rsidR="006D4BA2" w:rsidRDefault="00E70E6B" w:rsidP="005A2565">
      <w:pPr>
        <w:ind w:firstLine="720"/>
      </w:pPr>
      <w:proofErr w:type="spellStart"/>
      <w:r w:rsidRPr="00E70E6B">
        <w:t>React</w:t>
      </w:r>
      <w:proofErr w:type="spellEnd"/>
      <w:r w:rsidRPr="00E70E6B">
        <w:t>-data-</w:t>
      </w:r>
      <w:proofErr w:type="spellStart"/>
      <w:r w:rsidRPr="00E70E6B">
        <w:t>table</w:t>
      </w:r>
      <w:proofErr w:type="spellEnd"/>
      <w:r w:rsidRPr="00E70E6B">
        <w:t>-</w:t>
      </w:r>
      <w:proofErr w:type="spellStart"/>
      <w:r w:rsidRPr="00E70E6B">
        <w:t>component</w:t>
      </w:r>
      <w:proofErr w:type="spellEnd"/>
      <w:r w:rsidRPr="00E70E6B">
        <w:t xml:space="preserve"> é um n</w:t>
      </w:r>
      <w:r>
        <w:t>ode package</w:t>
      </w:r>
      <w:r w:rsidR="006B3B3E">
        <w:t xml:space="preserve"> </w:t>
      </w:r>
      <w:r w:rsidR="00952D8B">
        <w:t>que importa uma tabela totalmente responsiva, com um input de pesquisa</w:t>
      </w:r>
      <w:r w:rsidR="004A7A55">
        <w:t xml:space="preserve">, paginação, capacidade de criar </w:t>
      </w:r>
      <w:r w:rsidR="00B702C6">
        <w:t>campos personalizados</w:t>
      </w:r>
      <w:r w:rsidR="0045413E">
        <w:t>, etc..</w:t>
      </w:r>
      <w:r w:rsidR="00B310D1">
        <w:t>.</w:t>
      </w:r>
    </w:p>
    <w:p w14:paraId="46C2F9F3" w14:textId="7AA5F765" w:rsidR="00A57C0E" w:rsidRDefault="00A57C0E" w:rsidP="005A2565">
      <w:pPr>
        <w:ind w:firstLine="720"/>
      </w:pPr>
      <w:r w:rsidRPr="00891DD3">
        <w:t xml:space="preserve">Para instalar este pacote </w:t>
      </w:r>
      <w:r w:rsidR="00891DD3" w:rsidRPr="00891DD3">
        <w:t>u</w:t>
      </w:r>
      <w:r w:rsidR="00891DD3">
        <w:t>tilizamos o comando:</w:t>
      </w:r>
    </w:p>
    <w:p w14:paraId="3EB2E537" w14:textId="69BA6980" w:rsidR="00891DD3" w:rsidRDefault="00891DD3" w:rsidP="005A2565">
      <w:pPr>
        <w:ind w:firstLine="720"/>
        <w:rPr>
          <w:lang w:val="en-US"/>
        </w:rPr>
      </w:pPr>
      <w:r>
        <w:tab/>
      </w:r>
      <w:r w:rsidRPr="00891DD3">
        <w:rPr>
          <w:lang w:val="en-US"/>
        </w:rPr>
        <w:t xml:space="preserve">- bun </w:t>
      </w:r>
      <w:proofErr w:type="spellStart"/>
      <w:r w:rsidRPr="00891DD3">
        <w:rPr>
          <w:lang w:val="en-US"/>
        </w:rPr>
        <w:t>i</w:t>
      </w:r>
      <w:proofErr w:type="spellEnd"/>
      <w:r w:rsidRPr="00891DD3">
        <w:rPr>
          <w:lang w:val="en-US"/>
        </w:rPr>
        <w:t xml:space="preserve"> react-data-t</w:t>
      </w:r>
      <w:r>
        <w:rPr>
          <w:lang w:val="en-US"/>
        </w:rPr>
        <w:t>able-component</w:t>
      </w:r>
    </w:p>
    <w:p w14:paraId="34141E9E" w14:textId="4CD98B4C" w:rsidR="00891DD3" w:rsidRDefault="001E0A73" w:rsidP="005A2565">
      <w:pPr>
        <w:ind w:firstLine="720"/>
      </w:pPr>
      <w:r w:rsidRPr="001E0A73">
        <w:t>Ao aceder à</w:t>
      </w:r>
      <w:r>
        <w:t xml:space="preserve"> documentação oficial d</w:t>
      </w:r>
      <w:r w:rsidR="00184FD8">
        <w:t xml:space="preserve">este pacote no site </w:t>
      </w:r>
      <w:proofErr w:type="spellStart"/>
      <w:r w:rsidR="00184FD8">
        <w:t>npmjs</w:t>
      </w:r>
      <w:proofErr w:type="spellEnd"/>
      <w:r w:rsidR="00184FD8">
        <w:t xml:space="preserve">, </w:t>
      </w:r>
      <w:hyperlink r:id="rId178" w:history="1">
        <w:r w:rsidR="00184FD8" w:rsidRPr="00566519">
          <w:rPr>
            <w:rStyle w:val="Hiperligao"/>
          </w:rPr>
          <w:t>https://www.npmjs.com/package/react-data-table-component</w:t>
        </w:r>
      </w:hyperlink>
      <w:r w:rsidR="00184FD8">
        <w:t xml:space="preserve">, </w:t>
      </w:r>
      <w:r w:rsidR="00070DB0">
        <w:t xml:space="preserve">encontramos as principais </w:t>
      </w:r>
      <w:r w:rsidR="00DE76CE">
        <w:t>funcionalidades deste componente:</w:t>
      </w:r>
    </w:p>
    <w:p w14:paraId="4BC72E64" w14:textId="77777777" w:rsidR="007556B1" w:rsidRDefault="007556B1" w:rsidP="005A2565">
      <w:pPr>
        <w:keepNext/>
        <w:ind w:firstLine="720"/>
        <w:jc w:val="center"/>
      </w:pPr>
      <w:r w:rsidRPr="007556B1">
        <w:rPr>
          <w:noProof/>
        </w:rPr>
        <w:drawing>
          <wp:inline distT="0" distB="0" distL="0" distR="0" wp14:anchorId="0C59AEDA" wp14:editId="67959678">
            <wp:extent cx="2362530" cy="2915057"/>
            <wp:effectExtent l="0" t="0" r="0" b="0"/>
            <wp:docPr id="2013961283" name="Imagem 20139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1283" name=""/>
                    <pic:cNvPicPr/>
                  </pic:nvPicPr>
                  <pic:blipFill>
                    <a:blip r:embed="rId179"/>
                    <a:stretch>
                      <a:fillRect/>
                    </a:stretch>
                  </pic:blipFill>
                  <pic:spPr>
                    <a:xfrm>
                      <a:off x="0" y="0"/>
                      <a:ext cx="2362530" cy="2915057"/>
                    </a:xfrm>
                    <a:prstGeom prst="rect">
                      <a:avLst/>
                    </a:prstGeom>
                  </pic:spPr>
                </pic:pic>
              </a:graphicData>
            </a:graphic>
          </wp:inline>
        </w:drawing>
      </w:r>
    </w:p>
    <w:p w14:paraId="0099ADBA" w14:textId="0C1F8AEF" w:rsidR="007556B1" w:rsidRDefault="007556B1" w:rsidP="005A2565">
      <w:pPr>
        <w:pStyle w:val="Legenda"/>
        <w:spacing w:line="360" w:lineRule="auto"/>
        <w:jc w:val="center"/>
      </w:pPr>
      <w:bookmarkStart w:id="330" w:name="_Toc159514589"/>
      <w:r>
        <w:t xml:space="preserve">Figura </w:t>
      </w:r>
      <w:r>
        <w:fldChar w:fldCharType="begin"/>
      </w:r>
      <w:r>
        <w:instrText xml:space="preserve"> SEQ Figura \* ARABIC </w:instrText>
      </w:r>
      <w:r>
        <w:fldChar w:fldCharType="separate"/>
      </w:r>
      <w:r w:rsidR="00684C8A">
        <w:rPr>
          <w:noProof/>
        </w:rPr>
        <w:t>160</w:t>
      </w:r>
      <w:r>
        <w:fldChar w:fldCharType="end"/>
      </w:r>
      <w:r>
        <w:t xml:space="preserve"> - Principais funcionalidades do componente </w:t>
      </w:r>
      <w:proofErr w:type="spellStart"/>
      <w:r>
        <w:t>react</w:t>
      </w:r>
      <w:proofErr w:type="spellEnd"/>
      <w:r>
        <w:t>-data-</w:t>
      </w:r>
      <w:proofErr w:type="spellStart"/>
      <w:r>
        <w:t>tab</w:t>
      </w:r>
      <w:r w:rsidR="00F252A4">
        <w:t>l</w:t>
      </w:r>
      <w:r>
        <w:t>e</w:t>
      </w:r>
      <w:proofErr w:type="spellEnd"/>
      <w:r>
        <w:t>-</w:t>
      </w:r>
      <w:proofErr w:type="spellStart"/>
      <w:r>
        <w:t>component</w:t>
      </w:r>
      <w:bookmarkEnd w:id="330"/>
      <w:proofErr w:type="spellEnd"/>
    </w:p>
    <w:p w14:paraId="500F6156" w14:textId="41AB256F" w:rsidR="007556B1" w:rsidRDefault="007556B1" w:rsidP="005A2565">
      <w:r>
        <w:tab/>
        <w:t xml:space="preserve">Ao utilizar este componente conseguimos </w:t>
      </w:r>
      <w:r w:rsidR="00D54489">
        <w:t xml:space="preserve">implementar tabelas responsivas e práticas em qualquer parte do </w:t>
      </w:r>
      <w:r w:rsidR="004A7515">
        <w:t xml:space="preserve">projeto importando apenas </w:t>
      </w:r>
      <w:r w:rsidR="00A62047">
        <w:t>o componente.</w:t>
      </w:r>
    </w:p>
    <w:p w14:paraId="4FF7A864" w14:textId="77777777" w:rsidR="00F061D3" w:rsidRDefault="00A62047" w:rsidP="005A2565">
      <w:pPr>
        <w:keepNext/>
        <w:jc w:val="center"/>
      </w:pPr>
      <w:r w:rsidRPr="00A62047">
        <w:rPr>
          <w:noProof/>
        </w:rPr>
        <w:drawing>
          <wp:inline distT="0" distB="0" distL="0" distR="0" wp14:anchorId="10B85776" wp14:editId="0B000CDB">
            <wp:extent cx="3791479" cy="200053"/>
            <wp:effectExtent l="0" t="0" r="0" b="9525"/>
            <wp:docPr id="65256287" name="Imagem 6525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287" name=""/>
                    <pic:cNvPicPr/>
                  </pic:nvPicPr>
                  <pic:blipFill>
                    <a:blip r:embed="rId180"/>
                    <a:stretch>
                      <a:fillRect/>
                    </a:stretch>
                  </pic:blipFill>
                  <pic:spPr>
                    <a:xfrm>
                      <a:off x="0" y="0"/>
                      <a:ext cx="3791479" cy="200053"/>
                    </a:xfrm>
                    <a:prstGeom prst="rect">
                      <a:avLst/>
                    </a:prstGeom>
                  </pic:spPr>
                </pic:pic>
              </a:graphicData>
            </a:graphic>
          </wp:inline>
        </w:drawing>
      </w:r>
    </w:p>
    <w:p w14:paraId="5A5530C1" w14:textId="7484E8F3" w:rsidR="00A62047" w:rsidRDefault="00F061D3" w:rsidP="005A2565">
      <w:pPr>
        <w:pStyle w:val="Legenda"/>
        <w:spacing w:line="360" w:lineRule="auto"/>
        <w:jc w:val="center"/>
      </w:pPr>
      <w:bookmarkStart w:id="331" w:name="_Toc159514590"/>
      <w:r>
        <w:t xml:space="preserve">Figura </w:t>
      </w:r>
      <w:r>
        <w:fldChar w:fldCharType="begin"/>
      </w:r>
      <w:r>
        <w:instrText xml:space="preserve"> SEQ Figura \* ARABIC </w:instrText>
      </w:r>
      <w:r>
        <w:fldChar w:fldCharType="separate"/>
      </w:r>
      <w:r w:rsidR="00684C8A">
        <w:rPr>
          <w:noProof/>
        </w:rPr>
        <w:t>161</w:t>
      </w:r>
      <w:r>
        <w:fldChar w:fldCharType="end"/>
      </w:r>
      <w:r>
        <w:t xml:space="preserve"> - Importação do módulo </w:t>
      </w:r>
      <w:proofErr w:type="spellStart"/>
      <w:r>
        <w:t>react</w:t>
      </w:r>
      <w:proofErr w:type="spellEnd"/>
      <w:r>
        <w:t>-data-</w:t>
      </w:r>
      <w:proofErr w:type="spellStart"/>
      <w:r>
        <w:t>table</w:t>
      </w:r>
      <w:proofErr w:type="spellEnd"/>
      <w:r>
        <w:t>-</w:t>
      </w:r>
      <w:proofErr w:type="spellStart"/>
      <w:r>
        <w:t>component</w:t>
      </w:r>
      <w:bookmarkEnd w:id="331"/>
      <w:proofErr w:type="spellEnd"/>
    </w:p>
    <w:p w14:paraId="421F7E0E" w14:textId="0119F255" w:rsidR="00153B19" w:rsidRDefault="00153B19" w:rsidP="005A2565">
      <w:r>
        <w:tab/>
        <w:t>O componente importado</w:t>
      </w:r>
      <w:r w:rsidR="00F65B86">
        <w:t xml:space="preserve"> recebe alguns parâmetros </w:t>
      </w:r>
      <w:r w:rsidR="00474FFC">
        <w:t>como:</w:t>
      </w:r>
    </w:p>
    <w:p w14:paraId="4DB63E95" w14:textId="638C8561" w:rsidR="00474FFC" w:rsidRDefault="005318D9" w:rsidP="00B566A7">
      <w:pPr>
        <w:pStyle w:val="PargrafodaLista"/>
        <w:numPr>
          <w:ilvl w:val="0"/>
          <w:numId w:val="5"/>
        </w:numPr>
      </w:pPr>
      <w:proofErr w:type="spellStart"/>
      <w:r>
        <w:t>columns</w:t>
      </w:r>
      <w:proofErr w:type="spellEnd"/>
      <w:r>
        <w:t xml:space="preserve">: </w:t>
      </w:r>
      <w:r w:rsidR="00474FFC">
        <w:t xml:space="preserve">recebe um </w:t>
      </w:r>
      <w:proofErr w:type="spellStart"/>
      <w:r w:rsidR="00A633BA">
        <w:t>array</w:t>
      </w:r>
      <w:proofErr w:type="spellEnd"/>
      <w:r w:rsidR="00474FFC">
        <w:t xml:space="preserve"> com </w:t>
      </w:r>
      <w:r w:rsidR="00E44FF3">
        <w:t xml:space="preserve">elementos </w:t>
      </w:r>
      <w:r w:rsidR="00624182">
        <w:t xml:space="preserve">onde constam os nomes dados às </w:t>
      </w:r>
      <w:r w:rsidR="006D0111">
        <w:t>colunas da tabela.</w:t>
      </w:r>
    </w:p>
    <w:p w14:paraId="4A5BD887" w14:textId="26A4EB19" w:rsidR="00A633BA" w:rsidRDefault="00A633BA" w:rsidP="00B566A7">
      <w:pPr>
        <w:pStyle w:val="PargrafodaLista"/>
        <w:numPr>
          <w:ilvl w:val="0"/>
          <w:numId w:val="5"/>
        </w:numPr>
      </w:pPr>
      <w:r>
        <w:t>data</w:t>
      </w:r>
      <w:r w:rsidR="006D0111">
        <w:t xml:space="preserve">: </w:t>
      </w:r>
      <w:r w:rsidR="0077312D">
        <w:t>recebe um dicionário com elementos</w:t>
      </w:r>
      <w:r w:rsidR="00BF34E5">
        <w:t xml:space="preserve">, estes elementos </w:t>
      </w:r>
      <w:r w:rsidR="00BF2AE0">
        <w:t>são posteriormente colocados numa linha, na coluna referente ao nome da chave do dicionário.</w:t>
      </w:r>
    </w:p>
    <w:p w14:paraId="7C73C1DC" w14:textId="711017C2" w:rsidR="005318D9" w:rsidRDefault="00CC3E9C" w:rsidP="00B566A7">
      <w:pPr>
        <w:pStyle w:val="PargrafodaLista"/>
        <w:numPr>
          <w:ilvl w:val="0"/>
          <w:numId w:val="5"/>
        </w:numPr>
      </w:pPr>
      <w:proofErr w:type="spellStart"/>
      <w:r>
        <w:t>pagination</w:t>
      </w:r>
      <w:proofErr w:type="spellEnd"/>
      <w:r>
        <w:t xml:space="preserve">: ativa a paginação </w:t>
      </w:r>
      <w:r w:rsidR="005E4215">
        <w:t>na tabela.</w:t>
      </w:r>
    </w:p>
    <w:p w14:paraId="563850DB" w14:textId="733A7AAD" w:rsidR="00670F89" w:rsidRDefault="00C45F5F" w:rsidP="00B566A7">
      <w:pPr>
        <w:pStyle w:val="PargrafodaLista"/>
        <w:numPr>
          <w:ilvl w:val="0"/>
          <w:numId w:val="5"/>
        </w:numPr>
      </w:pPr>
      <w:proofErr w:type="spellStart"/>
      <w:r>
        <w:t>responsive</w:t>
      </w:r>
      <w:proofErr w:type="spellEnd"/>
      <w:r>
        <w:t xml:space="preserve">: </w:t>
      </w:r>
      <w:r w:rsidR="001E611E">
        <w:t>faz com que o componente fi</w:t>
      </w:r>
      <w:r w:rsidR="00401887">
        <w:t>que</w:t>
      </w:r>
      <w:r w:rsidR="001E611E">
        <w:t xml:space="preserve"> responsivo</w:t>
      </w:r>
      <w:r w:rsidR="00401887">
        <w:t xml:space="preserve"> </w:t>
      </w:r>
    </w:p>
    <w:p w14:paraId="0824CB83" w14:textId="0875E2BB" w:rsidR="005E122D" w:rsidRDefault="005E122D" w:rsidP="00B566A7">
      <w:pPr>
        <w:pStyle w:val="PargrafodaLista"/>
        <w:numPr>
          <w:ilvl w:val="0"/>
          <w:numId w:val="5"/>
        </w:numPr>
      </w:pPr>
      <w:proofErr w:type="spellStart"/>
      <w:r>
        <w:lastRenderedPageBreak/>
        <w:t>highlightOnHover</w:t>
      </w:r>
      <w:proofErr w:type="spellEnd"/>
      <w:r>
        <w:t xml:space="preserve">: </w:t>
      </w:r>
      <w:r w:rsidR="000D59F5">
        <w:t xml:space="preserve">muda a cor de fundo </w:t>
      </w:r>
      <w:r w:rsidR="000613C3">
        <w:t>da linha ao passar com o rato por cima</w:t>
      </w:r>
    </w:p>
    <w:p w14:paraId="65768F6C" w14:textId="4CD40DA7" w:rsidR="00A46E06" w:rsidRDefault="00A46E06" w:rsidP="00B566A7">
      <w:pPr>
        <w:pStyle w:val="PargrafodaLista"/>
        <w:numPr>
          <w:ilvl w:val="0"/>
          <w:numId w:val="5"/>
        </w:numPr>
      </w:pPr>
      <w:proofErr w:type="spellStart"/>
      <w:r>
        <w:t>customStyles</w:t>
      </w:r>
      <w:proofErr w:type="spellEnd"/>
      <w:r>
        <w:t xml:space="preserve">: </w:t>
      </w:r>
      <w:r w:rsidR="00A94722">
        <w:t>recebe uma lista com elementos HTML para adicionar às linhas da tabela.</w:t>
      </w:r>
    </w:p>
    <w:p w14:paraId="2C422A7E" w14:textId="520CFD47" w:rsidR="00A94722" w:rsidRPr="00153B19" w:rsidRDefault="00A94722" w:rsidP="00B566A7">
      <w:pPr>
        <w:pStyle w:val="PargrafodaLista"/>
        <w:numPr>
          <w:ilvl w:val="0"/>
          <w:numId w:val="5"/>
        </w:numPr>
      </w:pPr>
      <w:proofErr w:type="spellStart"/>
      <w:r>
        <w:t>progressComponent</w:t>
      </w:r>
      <w:proofErr w:type="spellEnd"/>
      <w:r>
        <w:t xml:space="preserve">: recebe um elemento HTML que é mostrado quando </w:t>
      </w:r>
      <w:r w:rsidR="003B33B3">
        <w:t>a informação da tabela ainda não forma</w:t>
      </w:r>
      <w:r w:rsidR="00D363A8">
        <w:t xml:space="preserve"> carregadas</w:t>
      </w:r>
    </w:p>
    <w:p w14:paraId="2E746A3D" w14:textId="77777777" w:rsidR="00153B19" w:rsidRDefault="00B0196D" w:rsidP="005A2565">
      <w:pPr>
        <w:keepNext/>
        <w:jc w:val="center"/>
      </w:pPr>
      <w:r w:rsidRPr="00B0196D">
        <w:rPr>
          <w:noProof/>
        </w:rPr>
        <w:drawing>
          <wp:inline distT="0" distB="0" distL="0" distR="0" wp14:anchorId="5F03C8A5" wp14:editId="2F35430D">
            <wp:extent cx="3248478" cy="1629002"/>
            <wp:effectExtent l="0" t="0" r="9525" b="9525"/>
            <wp:docPr id="1790567076" name="Imagem 17905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7076" name=""/>
                    <pic:cNvPicPr/>
                  </pic:nvPicPr>
                  <pic:blipFill>
                    <a:blip r:embed="rId181"/>
                    <a:stretch>
                      <a:fillRect/>
                    </a:stretch>
                  </pic:blipFill>
                  <pic:spPr>
                    <a:xfrm>
                      <a:off x="0" y="0"/>
                      <a:ext cx="3248478" cy="1629002"/>
                    </a:xfrm>
                    <a:prstGeom prst="rect">
                      <a:avLst/>
                    </a:prstGeom>
                  </pic:spPr>
                </pic:pic>
              </a:graphicData>
            </a:graphic>
          </wp:inline>
        </w:drawing>
      </w:r>
    </w:p>
    <w:p w14:paraId="5E740E55" w14:textId="39F8F569" w:rsidR="00A62047" w:rsidRDefault="00153B19" w:rsidP="005A2565">
      <w:pPr>
        <w:pStyle w:val="Legenda"/>
        <w:spacing w:line="360" w:lineRule="auto"/>
        <w:jc w:val="center"/>
      </w:pPr>
      <w:bookmarkStart w:id="332" w:name="_Toc159514591"/>
      <w:r>
        <w:t xml:space="preserve">Figura </w:t>
      </w:r>
      <w:r>
        <w:fldChar w:fldCharType="begin"/>
      </w:r>
      <w:r>
        <w:instrText xml:space="preserve"> SEQ Figura \* ARABIC </w:instrText>
      </w:r>
      <w:r>
        <w:fldChar w:fldCharType="separate"/>
      </w:r>
      <w:r w:rsidR="00684C8A">
        <w:rPr>
          <w:noProof/>
        </w:rPr>
        <w:t>162</w:t>
      </w:r>
      <w:r>
        <w:fldChar w:fldCharType="end"/>
      </w:r>
      <w:r>
        <w:t xml:space="preserve"> - Utilização do elemento importado num exemplo prático</w:t>
      </w:r>
      <w:bookmarkEnd w:id="332"/>
    </w:p>
    <w:p w14:paraId="74DF0B8C" w14:textId="5324E2BA" w:rsidR="004A7515" w:rsidRDefault="00E27B47" w:rsidP="00AB02DC">
      <w:r>
        <w:tab/>
        <w:t xml:space="preserve">Após estas </w:t>
      </w:r>
      <w:r w:rsidR="00A97BD3">
        <w:t>pequenas configurações acabamos com um componente visualmente semelhante a este:</w:t>
      </w:r>
    </w:p>
    <w:p w14:paraId="33EC023B" w14:textId="77777777" w:rsidR="00886FD8" w:rsidRDefault="00886FD8" w:rsidP="00AB02DC">
      <w:pPr>
        <w:keepNext/>
        <w:jc w:val="center"/>
      </w:pPr>
      <w:r w:rsidRPr="00886FD8">
        <w:rPr>
          <w:noProof/>
        </w:rPr>
        <w:drawing>
          <wp:inline distT="0" distB="0" distL="0" distR="0" wp14:anchorId="59C97252" wp14:editId="219FB86E">
            <wp:extent cx="5733415" cy="1021080"/>
            <wp:effectExtent l="0" t="0" r="635" b="7620"/>
            <wp:docPr id="251762135" name="Imagem 2517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2135" name=""/>
                    <pic:cNvPicPr/>
                  </pic:nvPicPr>
                  <pic:blipFill>
                    <a:blip r:embed="rId182"/>
                    <a:stretch>
                      <a:fillRect/>
                    </a:stretch>
                  </pic:blipFill>
                  <pic:spPr>
                    <a:xfrm>
                      <a:off x="0" y="0"/>
                      <a:ext cx="5733415" cy="1021080"/>
                    </a:xfrm>
                    <a:prstGeom prst="rect">
                      <a:avLst/>
                    </a:prstGeom>
                  </pic:spPr>
                </pic:pic>
              </a:graphicData>
            </a:graphic>
          </wp:inline>
        </w:drawing>
      </w:r>
    </w:p>
    <w:p w14:paraId="2677C5F2" w14:textId="31B1BA00" w:rsidR="00A97BD3" w:rsidRPr="007556B1" w:rsidRDefault="00886FD8" w:rsidP="00AB02DC">
      <w:pPr>
        <w:pStyle w:val="Legenda"/>
        <w:spacing w:line="360" w:lineRule="auto"/>
        <w:jc w:val="center"/>
      </w:pPr>
      <w:bookmarkStart w:id="333" w:name="_Toc159514592"/>
      <w:r>
        <w:t xml:space="preserve">Figura </w:t>
      </w:r>
      <w:r>
        <w:fldChar w:fldCharType="begin"/>
      </w:r>
      <w:r>
        <w:instrText xml:space="preserve"> SEQ Figura \* ARABIC </w:instrText>
      </w:r>
      <w:r>
        <w:fldChar w:fldCharType="separate"/>
      </w:r>
      <w:r w:rsidR="00684C8A">
        <w:rPr>
          <w:noProof/>
        </w:rPr>
        <w:t>163</w:t>
      </w:r>
      <w:r>
        <w:fldChar w:fldCharType="end"/>
      </w:r>
      <w:r>
        <w:t xml:space="preserve"> - Data </w:t>
      </w:r>
      <w:proofErr w:type="spellStart"/>
      <w:r>
        <w:t>table</w:t>
      </w:r>
      <w:proofErr w:type="spellEnd"/>
      <w:r>
        <w:t xml:space="preserve"> gerada com </w:t>
      </w:r>
      <w:proofErr w:type="spellStart"/>
      <w:r>
        <w:t>react</w:t>
      </w:r>
      <w:proofErr w:type="spellEnd"/>
      <w:r>
        <w:t>-data-</w:t>
      </w:r>
      <w:proofErr w:type="spellStart"/>
      <w:r>
        <w:t>table</w:t>
      </w:r>
      <w:proofErr w:type="spellEnd"/>
      <w:r>
        <w:t>-</w:t>
      </w:r>
      <w:proofErr w:type="spellStart"/>
      <w:r>
        <w:t>component</w:t>
      </w:r>
      <w:bookmarkEnd w:id="333"/>
      <w:proofErr w:type="spellEnd"/>
    </w:p>
    <w:p w14:paraId="45E3A11A" w14:textId="7386B477" w:rsidR="002D6C6F" w:rsidRPr="000D6ADB" w:rsidRDefault="00BA694F" w:rsidP="002A5B42">
      <w:pPr>
        <w:pStyle w:val="Ttulo4"/>
      </w:pPr>
      <w:r w:rsidRPr="000D6ADB">
        <w:t xml:space="preserve">7.1.5.3 – </w:t>
      </w:r>
      <w:proofErr w:type="spellStart"/>
      <w:r w:rsidRPr="000D6ADB">
        <w:t>react</w:t>
      </w:r>
      <w:proofErr w:type="spellEnd"/>
      <w:r w:rsidRPr="000D6ADB">
        <w:t>-hot-toast</w:t>
      </w:r>
    </w:p>
    <w:p w14:paraId="7D6ADF7F" w14:textId="2D781006" w:rsidR="002A5B42" w:rsidRPr="00F662A4" w:rsidRDefault="00750793" w:rsidP="00AB02DC">
      <w:r w:rsidRPr="000D6ADB">
        <w:tab/>
      </w:r>
      <w:proofErr w:type="spellStart"/>
      <w:r w:rsidRPr="00C478EB">
        <w:t>react</w:t>
      </w:r>
      <w:proofErr w:type="spellEnd"/>
      <w:r w:rsidR="00C478EB" w:rsidRPr="00C478EB">
        <w:t>-hot-toast é um node package que permi</w:t>
      </w:r>
      <w:r w:rsidR="00C478EB">
        <w:t>te utilizar diversas toasts para diferentes ocasiões.</w:t>
      </w:r>
      <w:r w:rsidR="00C874B2">
        <w:t xml:space="preserve"> As toasts são importantes para dar informações aos utilizadores de forma simples e </w:t>
      </w:r>
      <w:r w:rsidR="00407322">
        <w:t>básica.</w:t>
      </w:r>
    </w:p>
    <w:p w14:paraId="730A6CA3" w14:textId="24735AA7" w:rsidR="00407322" w:rsidRPr="00C478EB" w:rsidRDefault="00407322" w:rsidP="00AB02DC">
      <w:r>
        <w:tab/>
        <w:t>O que este package faz é criar um comando que ativa uma toast de um determinado género.</w:t>
      </w:r>
      <w:r w:rsidR="00AB02DC">
        <w:t xml:space="preserve"> Podemos obter mais informações ao aceder à documentação respetiva em </w:t>
      </w:r>
      <w:hyperlink r:id="rId183" w:history="1">
        <w:r w:rsidR="005804CE" w:rsidRPr="003C725E">
          <w:rPr>
            <w:rStyle w:val="Hiperligao"/>
          </w:rPr>
          <w:t>https://www.npmjs.com/package/react-hot-toast?activeTab=readme</w:t>
        </w:r>
      </w:hyperlink>
      <w:r w:rsidR="00AB02DC">
        <w:t>.</w:t>
      </w:r>
    </w:p>
    <w:p w14:paraId="3B7408C7" w14:textId="16095B31" w:rsidR="00CB476D" w:rsidRDefault="00CB476D" w:rsidP="00AB02DC">
      <w:r>
        <w:tab/>
        <w:t>Para instalarmos esta biblioteca utilizamos o comando:</w:t>
      </w:r>
    </w:p>
    <w:p w14:paraId="09295DB2" w14:textId="7293DD4D" w:rsidR="00CB476D" w:rsidRPr="00F9131F" w:rsidRDefault="00CB476D" w:rsidP="00AB02DC">
      <w:r>
        <w:tab/>
      </w:r>
      <w:r>
        <w:tab/>
      </w:r>
      <w:r w:rsidRPr="00F9131F">
        <w:t xml:space="preserve">- </w:t>
      </w:r>
      <w:proofErr w:type="spellStart"/>
      <w:r w:rsidR="00281055" w:rsidRPr="00F9131F">
        <w:t>bun</w:t>
      </w:r>
      <w:proofErr w:type="spellEnd"/>
      <w:r w:rsidR="00281055" w:rsidRPr="00F9131F">
        <w:t xml:space="preserve"> i </w:t>
      </w:r>
      <w:proofErr w:type="spellStart"/>
      <w:r w:rsidR="00281055" w:rsidRPr="00F9131F">
        <w:t>react</w:t>
      </w:r>
      <w:proofErr w:type="spellEnd"/>
      <w:r w:rsidR="00281055" w:rsidRPr="00F9131F">
        <w:t>-hot-toast</w:t>
      </w:r>
    </w:p>
    <w:p w14:paraId="0240B845" w14:textId="55C53534" w:rsidR="005804CE" w:rsidRDefault="005804CE" w:rsidP="00AB02DC">
      <w:r w:rsidRPr="00F9131F">
        <w:tab/>
      </w:r>
      <w:r>
        <w:t>Esta biblioteca cria toasts de diversos tipos</w:t>
      </w:r>
      <w:r w:rsidR="00BA2B31">
        <w:t>, sendo eles</w:t>
      </w:r>
      <w:r w:rsidR="00E34A36">
        <w:t>:</w:t>
      </w:r>
    </w:p>
    <w:p w14:paraId="70BDA12C" w14:textId="77777777" w:rsidR="000D6ADB" w:rsidRDefault="000D6ADB" w:rsidP="000D6ADB">
      <w:pPr>
        <w:keepNext/>
        <w:jc w:val="center"/>
      </w:pPr>
      <w:r w:rsidRPr="000D6ADB">
        <w:rPr>
          <w:noProof/>
        </w:rPr>
        <w:lastRenderedPageBreak/>
        <w:drawing>
          <wp:inline distT="0" distB="0" distL="0" distR="0" wp14:anchorId="542E45FB" wp14:editId="7BE91197">
            <wp:extent cx="2950234" cy="1592299"/>
            <wp:effectExtent l="0" t="0" r="2540" b="8255"/>
            <wp:docPr id="2056341168" name="Imagem 20563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1168" name=""/>
                    <pic:cNvPicPr/>
                  </pic:nvPicPr>
                  <pic:blipFill>
                    <a:blip r:embed="rId184"/>
                    <a:stretch>
                      <a:fillRect/>
                    </a:stretch>
                  </pic:blipFill>
                  <pic:spPr>
                    <a:xfrm>
                      <a:off x="0" y="0"/>
                      <a:ext cx="2950234" cy="1592299"/>
                    </a:xfrm>
                    <a:prstGeom prst="rect">
                      <a:avLst/>
                    </a:prstGeom>
                  </pic:spPr>
                </pic:pic>
              </a:graphicData>
            </a:graphic>
          </wp:inline>
        </w:drawing>
      </w:r>
    </w:p>
    <w:p w14:paraId="7D68238F" w14:textId="43035D2B" w:rsidR="00E34A36" w:rsidRPr="00C478EB" w:rsidRDefault="000D6ADB" w:rsidP="000D6ADB">
      <w:pPr>
        <w:pStyle w:val="Legenda"/>
        <w:jc w:val="center"/>
      </w:pPr>
      <w:bookmarkStart w:id="334" w:name="_Toc159514593"/>
      <w:r>
        <w:t xml:space="preserve">Figura </w:t>
      </w:r>
      <w:r>
        <w:fldChar w:fldCharType="begin"/>
      </w:r>
      <w:r>
        <w:instrText xml:space="preserve"> SEQ Figura \* ARABIC </w:instrText>
      </w:r>
      <w:r>
        <w:fldChar w:fldCharType="separate"/>
      </w:r>
      <w:r w:rsidR="00684C8A">
        <w:rPr>
          <w:noProof/>
        </w:rPr>
        <w:t>164</w:t>
      </w:r>
      <w:r>
        <w:fldChar w:fldCharType="end"/>
      </w:r>
      <w:r>
        <w:t xml:space="preserve"> - Diferentes tipos de toasts segundo o site oficial da biblioteca </w:t>
      </w:r>
      <w:proofErr w:type="spellStart"/>
      <w:r>
        <w:t>react</w:t>
      </w:r>
      <w:proofErr w:type="spellEnd"/>
      <w:r>
        <w:t>-hot-toast</w:t>
      </w:r>
      <w:bookmarkEnd w:id="334"/>
    </w:p>
    <w:p w14:paraId="452B2F89" w14:textId="40D6D92D" w:rsidR="00A75F09" w:rsidRDefault="00A75F09" w:rsidP="00A75F09">
      <w:r>
        <w:tab/>
        <w:t>Esta biblioteca possui imensas funcionalidades, bem como criação de toasts personalizadas, alteração da posição das toasts, etc…</w:t>
      </w:r>
    </w:p>
    <w:p w14:paraId="45B6527C" w14:textId="09F48A9A" w:rsidR="00A75F09" w:rsidRPr="00A75F09" w:rsidRDefault="00A75F09" w:rsidP="00A75F09">
      <w:r>
        <w:tab/>
      </w:r>
      <w:r w:rsidRPr="00A75F09">
        <w:t xml:space="preserve">As toasts mais utilizadas </w:t>
      </w:r>
      <w:r>
        <w:t>no desenvolvimento do projeto foram</w:t>
      </w:r>
      <w:r w:rsidR="00221459">
        <w:t xml:space="preserve"> do tipo “</w:t>
      </w:r>
      <w:proofErr w:type="spellStart"/>
      <w:r w:rsidR="00221459">
        <w:t>success</w:t>
      </w:r>
      <w:proofErr w:type="spellEnd"/>
      <w:r w:rsidR="00221459">
        <w:t>” e “error”.</w:t>
      </w:r>
    </w:p>
    <w:p w14:paraId="2B4DF49D" w14:textId="332D6D9E" w:rsidR="004E467D" w:rsidRPr="00F9131F" w:rsidRDefault="004E467D" w:rsidP="002C3686">
      <w:pPr>
        <w:pStyle w:val="Ttulo4"/>
      </w:pPr>
      <w:r w:rsidRPr="00F9131F">
        <w:t>7.1.5.</w:t>
      </w:r>
      <w:r w:rsidR="00C654EC" w:rsidRPr="00F9131F">
        <w:t>4</w:t>
      </w:r>
      <w:r w:rsidRPr="00F9131F">
        <w:t xml:space="preserve"> – </w:t>
      </w:r>
      <w:proofErr w:type="spellStart"/>
      <w:r w:rsidRPr="00F9131F">
        <w:t>react</w:t>
      </w:r>
      <w:proofErr w:type="spellEnd"/>
      <w:r w:rsidRPr="00F9131F">
        <w:t>-cookie</w:t>
      </w:r>
    </w:p>
    <w:p w14:paraId="7BD80EC3" w14:textId="5CF13EF3" w:rsidR="002D6C6F" w:rsidRPr="00BB4D89" w:rsidRDefault="00221459" w:rsidP="002C3686">
      <w:r w:rsidRPr="00F9131F">
        <w:tab/>
      </w:r>
      <w:proofErr w:type="spellStart"/>
      <w:r w:rsidR="007146F7" w:rsidRPr="007146F7">
        <w:t>react</w:t>
      </w:r>
      <w:proofErr w:type="spellEnd"/>
      <w:r w:rsidR="007146F7" w:rsidRPr="007146F7">
        <w:t>-cookie é um node pac</w:t>
      </w:r>
      <w:r w:rsidR="007146F7">
        <w:t xml:space="preserve">kage que permite utilizar e aceder a cookies dentro da </w:t>
      </w:r>
      <w:r w:rsidR="005772B6">
        <w:t xml:space="preserve">aplicação no </w:t>
      </w:r>
      <w:proofErr w:type="spellStart"/>
      <w:r w:rsidR="005772B6">
        <w:t>front-end</w:t>
      </w:r>
      <w:proofErr w:type="spellEnd"/>
      <w:r w:rsidR="005772B6">
        <w:t xml:space="preserve">. Este package é utilizado </w:t>
      </w:r>
      <w:r w:rsidR="00423557">
        <w:t>no nosso projeto para obtermos a sessão do utilizador (que é guardada como cookie)</w:t>
      </w:r>
      <w:r w:rsidR="00131218">
        <w:t xml:space="preserve">, e </w:t>
      </w:r>
      <w:r w:rsidR="00CB476D">
        <w:t xml:space="preserve">enviar essa sessão para o </w:t>
      </w:r>
      <w:proofErr w:type="spellStart"/>
      <w:r w:rsidR="00CB476D">
        <w:t>back-end</w:t>
      </w:r>
      <w:proofErr w:type="spellEnd"/>
      <w:r w:rsidR="00CB476D">
        <w:t xml:space="preserve"> de forma a obtermos as informações sobre o utilizador que está com sessão iniciada.</w:t>
      </w:r>
    </w:p>
    <w:p w14:paraId="24EAD3CB" w14:textId="07B53F35" w:rsidR="00CB476D" w:rsidRPr="007146F7" w:rsidRDefault="00CB476D" w:rsidP="002C3686">
      <w:r>
        <w:tab/>
        <w:t xml:space="preserve">Para entendermos como instalar e </w:t>
      </w:r>
      <w:r w:rsidR="00281055">
        <w:t>utilizar esta biblioteca podemos aceder à página</w:t>
      </w:r>
      <w:r w:rsidR="006F7611">
        <w:t xml:space="preserve"> onde consta a documentação da mesma em </w:t>
      </w:r>
      <w:hyperlink r:id="rId185" w:history="1">
        <w:r w:rsidR="006F7611" w:rsidRPr="00A57EA4">
          <w:rPr>
            <w:rStyle w:val="Hiperligao"/>
          </w:rPr>
          <w:t>https://www.npmjs.com/package/react-cookie</w:t>
        </w:r>
      </w:hyperlink>
      <w:r w:rsidR="006F7611">
        <w:t>.</w:t>
      </w:r>
    </w:p>
    <w:p w14:paraId="1AC26C02" w14:textId="6E7FF638" w:rsidR="004E467D" w:rsidRPr="00423557" w:rsidRDefault="004E467D" w:rsidP="002C3686">
      <w:pPr>
        <w:pStyle w:val="Ttulo4"/>
      </w:pPr>
      <w:r w:rsidRPr="00423557">
        <w:t>7.1.5.</w:t>
      </w:r>
      <w:r w:rsidR="00C654EC" w:rsidRPr="00423557">
        <w:t>5</w:t>
      </w:r>
      <w:r w:rsidRPr="00423557">
        <w:t xml:space="preserve"> – </w:t>
      </w:r>
      <w:proofErr w:type="spellStart"/>
      <w:r w:rsidRPr="00423557">
        <w:t>react</w:t>
      </w:r>
      <w:proofErr w:type="spellEnd"/>
      <w:r w:rsidRPr="00423557">
        <w:t>-router-dom</w:t>
      </w:r>
    </w:p>
    <w:p w14:paraId="6E2A924C" w14:textId="7E5F3090" w:rsidR="002D6C6F" w:rsidRPr="002F49CF" w:rsidRDefault="006F7611" w:rsidP="002D6C6F">
      <w:r>
        <w:tab/>
      </w:r>
      <w:proofErr w:type="spellStart"/>
      <w:r w:rsidRPr="006F7611">
        <w:t>react</w:t>
      </w:r>
      <w:proofErr w:type="spellEnd"/>
      <w:r w:rsidRPr="006F7611">
        <w:t xml:space="preserve">-router-dom é um </w:t>
      </w:r>
      <w:r>
        <w:t xml:space="preserve">node package que permite </w:t>
      </w:r>
      <w:r w:rsidR="0085157A">
        <w:t xml:space="preserve">manusear </w:t>
      </w:r>
      <w:proofErr w:type="spellStart"/>
      <w:r w:rsidR="000F312E">
        <w:t>redirecionamentos</w:t>
      </w:r>
      <w:proofErr w:type="spellEnd"/>
      <w:r w:rsidR="000F312E">
        <w:t xml:space="preserve"> </w:t>
      </w:r>
      <w:r w:rsidR="006E5FBA">
        <w:t>de forma eficaz e “correta</w:t>
      </w:r>
      <w:r>
        <w:t>”</w:t>
      </w:r>
      <w:r w:rsidR="006E5FBA">
        <w:t xml:space="preserve"> para uma aplicação</w:t>
      </w:r>
      <w:r w:rsidR="000F312E">
        <w:t xml:space="preserve"> </w:t>
      </w:r>
      <w:r w:rsidR="009E7F39">
        <w:t xml:space="preserve">em </w:t>
      </w:r>
      <w:proofErr w:type="spellStart"/>
      <w:r w:rsidR="009E7F39">
        <w:t>react</w:t>
      </w:r>
      <w:proofErr w:type="spellEnd"/>
      <w:r w:rsidR="009E7F39">
        <w:t>.</w:t>
      </w:r>
    </w:p>
    <w:p w14:paraId="68CF2285" w14:textId="6777590E" w:rsidR="009E7F39" w:rsidRPr="006F7611" w:rsidRDefault="009E7F39" w:rsidP="002D6C6F">
      <w:r>
        <w:tab/>
        <w:t xml:space="preserve">Para aprendermos a utilizar esta biblioteca podemos aceder </w:t>
      </w:r>
      <w:r w:rsidR="00295F57">
        <w:t xml:space="preserve">ao site oficial da biblioteca em </w:t>
      </w:r>
      <w:hyperlink r:id="rId186" w:history="1">
        <w:r w:rsidR="00295F57" w:rsidRPr="00A57EA4">
          <w:rPr>
            <w:rStyle w:val="Hiperligao"/>
          </w:rPr>
          <w:t>https://reactrouter.com/en/main/start/tutorial</w:t>
        </w:r>
      </w:hyperlink>
      <w:r w:rsidR="00295F57">
        <w:t>.</w:t>
      </w:r>
    </w:p>
    <w:p w14:paraId="6AE46576" w14:textId="5FE17421" w:rsidR="000918B8" w:rsidRPr="004A270C" w:rsidRDefault="000918B8" w:rsidP="000918B8">
      <w:pPr>
        <w:pStyle w:val="Ttulo4"/>
      </w:pPr>
      <w:r w:rsidRPr="004A270C">
        <w:t>7.1.5.</w:t>
      </w:r>
      <w:r w:rsidR="00C654EC" w:rsidRPr="004A270C">
        <w:t>6</w:t>
      </w:r>
      <w:r w:rsidRPr="004A270C">
        <w:t xml:space="preserve"> – </w:t>
      </w:r>
      <w:proofErr w:type="spellStart"/>
      <w:r w:rsidRPr="004A270C">
        <w:t>headlessui</w:t>
      </w:r>
      <w:proofErr w:type="spellEnd"/>
    </w:p>
    <w:p w14:paraId="2C487E5D" w14:textId="5D4B30F6" w:rsidR="002D6C6F" w:rsidRPr="004A270C" w:rsidRDefault="00295F57" w:rsidP="002D6C6F">
      <w:r>
        <w:tab/>
      </w:r>
      <w:proofErr w:type="spellStart"/>
      <w:r w:rsidR="00ED133B">
        <w:t>Headlessui</w:t>
      </w:r>
      <w:proofErr w:type="spellEnd"/>
      <w:r w:rsidR="00ED133B">
        <w:t xml:space="preserve"> é uma biblioteca de componentes semelhante ao </w:t>
      </w:r>
      <w:proofErr w:type="spellStart"/>
      <w:r w:rsidR="00ED133B">
        <w:t>flowBite</w:t>
      </w:r>
      <w:proofErr w:type="spellEnd"/>
      <w:r w:rsidR="008C2A08">
        <w:t xml:space="preserve">, esta dispõe de diversos componentes pré feitos </w:t>
      </w:r>
      <w:r w:rsidR="00C502B8">
        <w:t xml:space="preserve">que nos permitiram ter uma UI mais consistente e acelerar o processo de desenvolvimento do </w:t>
      </w:r>
      <w:proofErr w:type="spellStart"/>
      <w:r w:rsidR="00C502B8">
        <w:t>front-end</w:t>
      </w:r>
      <w:proofErr w:type="spellEnd"/>
      <w:r w:rsidR="00C502B8">
        <w:t xml:space="preserve"> do projeto.</w:t>
      </w:r>
    </w:p>
    <w:p w14:paraId="333A3808" w14:textId="4816F95B" w:rsidR="001F27D3" w:rsidRPr="009E7F39" w:rsidRDefault="001F27D3" w:rsidP="002D6C6F">
      <w:r>
        <w:tab/>
        <w:t xml:space="preserve">Esta biblioteca foi desenvolvida pelos criados do </w:t>
      </w:r>
      <w:proofErr w:type="spellStart"/>
      <w:r>
        <w:t>tailwindCSS</w:t>
      </w:r>
      <w:proofErr w:type="spellEnd"/>
      <w:r>
        <w:t xml:space="preserve"> e dispõe de imensos componentes compatíveis com esta </w:t>
      </w:r>
      <w:proofErr w:type="spellStart"/>
      <w:r>
        <w:t>framework</w:t>
      </w:r>
      <w:proofErr w:type="spellEnd"/>
      <w:r>
        <w:t>.</w:t>
      </w:r>
    </w:p>
    <w:p w14:paraId="381557C1" w14:textId="02E50BAE" w:rsidR="00D54C1D" w:rsidRPr="009E7F39" w:rsidRDefault="00D54C1D" w:rsidP="002D6C6F">
      <w:r>
        <w:tab/>
        <w:t xml:space="preserve">Para encontrarmos os componentes disponibilizados por esta biblioteca acedemos ao site onde consta toda a sua documentação, </w:t>
      </w:r>
      <w:hyperlink r:id="rId187" w:history="1">
        <w:r w:rsidRPr="00A57EA4">
          <w:rPr>
            <w:rStyle w:val="Hiperligao"/>
          </w:rPr>
          <w:t>https://headlessui.com/</w:t>
        </w:r>
      </w:hyperlink>
      <w:r>
        <w:t xml:space="preserve">. </w:t>
      </w:r>
    </w:p>
    <w:p w14:paraId="7049AFA0" w14:textId="77777777" w:rsidR="00F9131F" w:rsidRDefault="00F9131F" w:rsidP="00F9131F">
      <w:pPr>
        <w:keepNext/>
        <w:jc w:val="center"/>
      </w:pPr>
      <w:r w:rsidRPr="00F9131F">
        <w:rPr>
          <w:noProof/>
        </w:rPr>
        <w:lastRenderedPageBreak/>
        <w:drawing>
          <wp:inline distT="0" distB="0" distL="0" distR="0" wp14:anchorId="17AA5280" wp14:editId="7B4F911A">
            <wp:extent cx="5733415" cy="3192780"/>
            <wp:effectExtent l="0" t="0" r="635" b="7620"/>
            <wp:docPr id="2073469033" name="Imagem 20734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9033" name=""/>
                    <pic:cNvPicPr/>
                  </pic:nvPicPr>
                  <pic:blipFill>
                    <a:blip r:embed="rId188"/>
                    <a:stretch>
                      <a:fillRect/>
                    </a:stretch>
                  </pic:blipFill>
                  <pic:spPr>
                    <a:xfrm>
                      <a:off x="0" y="0"/>
                      <a:ext cx="5733415" cy="3192780"/>
                    </a:xfrm>
                    <a:prstGeom prst="rect">
                      <a:avLst/>
                    </a:prstGeom>
                  </pic:spPr>
                </pic:pic>
              </a:graphicData>
            </a:graphic>
          </wp:inline>
        </w:drawing>
      </w:r>
    </w:p>
    <w:p w14:paraId="2CC9D5C2" w14:textId="4C9271A3" w:rsidR="00F9131F" w:rsidRPr="009E7F39" w:rsidRDefault="00F9131F" w:rsidP="00F9131F">
      <w:pPr>
        <w:pStyle w:val="Legenda"/>
        <w:jc w:val="center"/>
      </w:pPr>
      <w:bookmarkStart w:id="335" w:name="_Toc159514594"/>
      <w:r>
        <w:t xml:space="preserve">Figura </w:t>
      </w:r>
      <w:r>
        <w:fldChar w:fldCharType="begin"/>
      </w:r>
      <w:r>
        <w:instrText xml:space="preserve"> SEQ Figura \* ARABIC </w:instrText>
      </w:r>
      <w:r>
        <w:fldChar w:fldCharType="separate"/>
      </w:r>
      <w:r w:rsidR="00684C8A">
        <w:rPr>
          <w:noProof/>
        </w:rPr>
        <w:t>165</w:t>
      </w:r>
      <w:r>
        <w:fldChar w:fldCharType="end"/>
      </w:r>
      <w:r>
        <w:t xml:space="preserve"> - galeria de componentes </w:t>
      </w:r>
      <w:proofErr w:type="spellStart"/>
      <w:r>
        <w:t>disponiveis</w:t>
      </w:r>
      <w:proofErr w:type="spellEnd"/>
      <w:r>
        <w:t xml:space="preserve"> no </w:t>
      </w:r>
      <w:proofErr w:type="spellStart"/>
      <w:r>
        <w:t>headlessui</w:t>
      </w:r>
      <w:bookmarkEnd w:id="335"/>
      <w:proofErr w:type="spellEnd"/>
    </w:p>
    <w:p w14:paraId="09A07949" w14:textId="1B8D09A6" w:rsidR="000918B8" w:rsidRDefault="000918B8" w:rsidP="000918B8">
      <w:pPr>
        <w:pStyle w:val="Ttulo4"/>
      </w:pPr>
      <w:r w:rsidRPr="00170090">
        <w:t>7.1.5.</w:t>
      </w:r>
      <w:r w:rsidR="005F2557">
        <w:t>7</w:t>
      </w:r>
      <w:r w:rsidRPr="00170090">
        <w:t xml:space="preserve"> – </w:t>
      </w:r>
      <w:proofErr w:type="spellStart"/>
      <w:r w:rsidR="0045149A" w:rsidRPr="00170090">
        <w:t>font</w:t>
      </w:r>
      <w:proofErr w:type="spellEnd"/>
      <w:r w:rsidR="0045149A" w:rsidRPr="00170090">
        <w:t xml:space="preserve"> </w:t>
      </w:r>
      <w:proofErr w:type="spellStart"/>
      <w:r w:rsidR="0045149A" w:rsidRPr="00170090">
        <w:t>awesome</w:t>
      </w:r>
      <w:proofErr w:type="spellEnd"/>
      <w:r w:rsidR="0045149A" w:rsidRPr="00170090">
        <w:t xml:space="preserve"> (</w:t>
      </w:r>
      <w:proofErr w:type="spellStart"/>
      <w:r w:rsidR="0045149A" w:rsidRPr="00170090">
        <w:t>fortawesome</w:t>
      </w:r>
      <w:proofErr w:type="spellEnd"/>
      <w:r w:rsidR="0045149A" w:rsidRPr="00170090">
        <w:t>)</w:t>
      </w:r>
    </w:p>
    <w:p w14:paraId="4CAB5897" w14:textId="2719E05C" w:rsidR="00BA694F" w:rsidRPr="001F00FC" w:rsidRDefault="00F9131F" w:rsidP="00BA694F">
      <w:r>
        <w:tab/>
        <w:t xml:space="preserve">Font </w:t>
      </w:r>
      <w:proofErr w:type="spellStart"/>
      <w:r>
        <w:t>awesome</w:t>
      </w:r>
      <w:proofErr w:type="spellEnd"/>
      <w:r>
        <w:t>, ou como pelo nome do node package</w:t>
      </w:r>
      <w:r w:rsidR="00713347">
        <w:t xml:space="preserve"> </w:t>
      </w:r>
      <w:proofErr w:type="spellStart"/>
      <w:r w:rsidR="00713347">
        <w:t>fortawesome</w:t>
      </w:r>
      <w:proofErr w:type="spellEnd"/>
      <w:r w:rsidR="00713347">
        <w:t xml:space="preserve">, é uma das mais conhecidas coleções de </w:t>
      </w:r>
      <w:proofErr w:type="spellStart"/>
      <w:r w:rsidR="00713347">
        <w:t>icons</w:t>
      </w:r>
      <w:proofErr w:type="spellEnd"/>
      <w:r w:rsidR="00713347">
        <w:t xml:space="preserve"> do mundo. Está disponível para praticamente todas as </w:t>
      </w:r>
      <w:proofErr w:type="spellStart"/>
      <w:r w:rsidR="00BF01CF">
        <w:t>frameworks</w:t>
      </w:r>
      <w:proofErr w:type="spellEnd"/>
      <w:r w:rsidR="00BF01CF">
        <w:t>. Tem uma versão paga e uma gratuita.</w:t>
      </w:r>
    </w:p>
    <w:p w14:paraId="553C97CC" w14:textId="4552C0D3" w:rsidR="003504C8" w:rsidRDefault="003504C8" w:rsidP="00BA694F">
      <w:r>
        <w:tab/>
        <w:t xml:space="preserve">Os </w:t>
      </w:r>
      <w:proofErr w:type="spellStart"/>
      <w:r>
        <w:t>icons</w:t>
      </w:r>
      <w:proofErr w:type="spellEnd"/>
      <w:r>
        <w:t xml:space="preserve"> podem ser consultados no site oficia</w:t>
      </w:r>
      <w:r w:rsidR="00B71092">
        <w:t xml:space="preserve">l da biblioteca em </w:t>
      </w:r>
      <w:hyperlink r:id="rId189" w:history="1">
        <w:r w:rsidR="00B71092" w:rsidRPr="00A57EA4">
          <w:rPr>
            <w:rStyle w:val="Hiperligao"/>
          </w:rPr>
          <w:t>https://fontawesome.com/</w:t>
        </w:r>
      </w:hyperlink>
      <w:r w:rsidR="00B71092">
        <w:t>.</w:t>
      </w:r>
    </w:p>
    <w:p w14:paraId="57F2C410" w14:textId="2BDE1904" w:rsidR="001E7DC7" w:rsidRDefault="001E7DC7" w:rsidP="00BA694F">
      <w:r>
        <w:tab/>
        <w:t>Para instalar esta biblioteca devemos utilizar o comando:</w:t>
      </w:r>
    </w:p>
    <w:p w14:paraId="0DAE74A7" w14:textId="3C34D976" w:rsidR="00B71092" w:rsidRPr="00B34701" w:rsidRDefault="00B71092" w:rsidP="00BA694F">
      <w:pPr>
        <w:rPr>
          <w:lang w:val="en-US"/>
        </w:rPr>
      </w:pPr>
      <w:r>
        <w:tab/>
      </w:r>
      <w:r>
        <w:tab/>
      </w:r>
      <w:r w:rsidRPr="008250B2">
        <w:rPr>
          <w:lang w:val="en-US"/>
        </w:rPr>
        <w:t xml:space="preserve">- </w:t>
      </w:r>
      <w:r w:rsidR="008250B2" w:rsidRPr="008250B2">
        <w:rPr>
          <w:lang w:val="en-US"/>
        </w:rPr>
        <w:t>bun -</w:t>
      </w:r>
      <w:proofErr w:type="spellStart"/>
      <w:r w:rsidR="008250B2" w:rsidRPr="008250B2">
        <w:rPr>
          <w:lang w:val="en-US"/>
        </w:rPr>
        <w:t>i</w:t>
      </w:r>
      <w:proofErr w:type="spellEnd"/>
      <w:r w:rsidR="008250B2" w:rsidRPr="008250B2">
        <w:rPr>
          <w:lang w:val="en-US"/>
        </w:rPr>
        <w:t xml:space="preserve"> –save @fortawesome/fo</w:t>
      </w:r>
      <w:r w:rsidR="008250B2">
        <w:rPr>
          <w:lang w:val="en-US"/>
        </w:rPr>
        <w:t>ntawesome-svg-core</w:t>
      </w:r>
    </w:p>
    <w:p w14:paraId="705E18E7" w14:textId="7BD3C73C" w:rsidR="00EB43DB" w:rsidRDefault="00EB43DB" w:rsidP="00BA694F">
      <w:r>
        <w:rPr>
          <w:lang w:val="en-US"/>
        </w:rPr>
        <w:tab/>
      </w:r>
      <w:r w:rsidRPr="00EB43DB">
        <w:t>In</w:t>
      </w:r>
      <w:r>
        <w:t xml:space="preserve">stalado podemos importar qualquer </w:t>
      </w:r>
      <w:proofErr w:type="spellStart"/>
      <w:r>
        <w:t>icon</w:t>
      </w:r>
      <w:proofErr w:type="spellEnd"/>
      <w:r>
        <w:t xml:space="preserve"> </w:t>
      </w:r>
      <w:r w:rsidR="004C5C5E">
        <w:t xml:space="preserve">da biblioteca de </w:t>
      </w:r>
      <w:proofErr w:type="spellStart"/>
      <w:r w:rsidR="004C5C5E">
        <w:t>icons</w:t>
      </w:r>
      <w:proofErr w:type="spellEnd"/>
      <w:r w:rsidR="004C5C5E">
        <w:t xml:space="preserve">, que pode ser consultada em </w:t>
      </w:r>
      <w:hyperlink r:id="rId190" w:history="1">
        <w:r w:rsidR="007254AE" w:rsidRPr="00A57EA4">
          <w:rPr>
            <w:rStyle w:val="Hiperligao"/>
          </w:rPr>
          <w:t>https://fontawesome.com/search?o=r&amp;m=free</w:t>
        </w:r>
      </w:hyperlink>
      <w:r w:rsidR="007254AE">
        <w:t xml:space="preserve">. </w:t>
      </w:r>
    </w:p>
    <w:p w14:paraId="283446F2" w14:textId="35A73449" w:rsidR="005F2557" w:rsidRDefault="005F2557" w:rsidP="005F2557">
      <w:pPr>
        <w:pStyle w:val="Ttulo4"/>
      </w:pPr>
      <w:r w:rsidRPr="004A270C">
        <w:t>7.1.5.</w:t>
      </w:r>
      <w:r>
        <w:t>8</w:t>
      </w:r>
      <w:r w:rsidRPr="004A270C">
        <w:t xml:space="preserve"> – </w:t>
      </w:r>
      <w:proofErr w:type="spellStart"/>
      <w:r>
        <w:t>react-typed</w:t>
      </w:r>
      <w:proofErr w:type="spellEnd"/>
    </w:p>
    <w:p w14:paraId="56D74312" w14:textId="514210A0" w:rsidR="005F2557" w:rsidRDefault="005F2557" w:rsidP="005F2557">
      <w:r>
        <w:tab/>
        <w:t xml:space="preserve">O módulo </w:t>
      </w:r>
      <w:proofErr w:type="spellStart"/>
      <w:r>
        <w:t>react-typed</w:t>
      </w:r>
      <w:proofErr w:type="spellEnd"/>
      <w:r>
        <w:t xml:space="preserve"> é utilizador para criar um efeito de escrita </w:t>
      </w:r>
      <w:r w:rsidR="00EF4E42">
        <w:t>em qualquer parte do projeto.</w:t>
      </w:r>
    </w:p>
    <w:p w14:paraId="74DD4682" w14:textId="3B339307" w:rsidR="00EF4E42" w:rsidRDefault="00EF4E42" w:rsidP="005F2557">
      <w:r>
        <w:tab/>
        <w:t>Para instalar esta biblioteca devemos utilizar o comando:</w:t>
      </w:r>
    </w:p>
    <w:p w14:paraId="3996CE31" w14:textId="63635847" w:rsidR="00EF4E42" w:rsidRDefault="00EF4E42" w:rsidP="005F2557">
      <w:r>
        <w:tab/>
      </w:r>
      <w:r>
        <w:tab/>
        <w:t xml:space="preserve">- </w:t>
      </w:r>
      <w:proofErr w:type="spellStart"/>
      <w:r>
        <w:t>bun</w:t>
      </w:r>
      <w:proofErr w:type="spellEnd"/>
      <w:r>
        <w:t xml:space="preserve"> i </w:t>
      </w:r>
      <w:proofErr w:type="spellStart"/>
      <w:r>
        <w:t>react-typed</w:t>
      </w:r>
      <w:proofErr w:type="spellEnd"/>
    </w:p>
    <w:p w14:paraId="7958CC54" w14:textId="6B434DDF" w:rsidR="00EF4E42" w:rsidRPr="005F2557" w:rsidRDefault="00EF4E42" w:rsidP="005F2557">
      <w:r>
        <w:tab/>
      </w:r>
      <w:r w:rsidR="00A73579">
        <w:t>Após estar instalada, precisamos de importar o módulo</w:t>
      </w:r>
      <w:r w:rsidR="004D570F">
        <w:t xml:space="preserve"> e depois de utilizar o respetivo elemento importado</w:t>
      </w:r>
      <w:r w:rsidR="00A37681">
        <w:t>, definindo algumas propriedades</w:t>
      </w:r>
      <w:r w:rsidR="004D570F">
        <w:t>.</w:t>
      </w:r>
    </w:p>
    <w:p w14:paraId="572ACAD7" w14:textId="77777777" w:rsidR="00A37681" w:rsidRDefault="004D570F" w:rsidP="00A37681">
      <w:pPr>
        <w:keepNext/>
        <w:jc w:val="center"/>
      </w:pPr>
      <w:r>
        <w:rPr>
          <w:noProof/>
        </w:rPr>
        <w:drawing>
          <wp:inline distT="0" distB="0" distL="0" distR="0" wp14:anchorId="60ADC6D3" wp14:editId="06FCC4AA">
            <wp:extent cx="2933700" cy="304800"/>
            <wp:effectExtent l="0" t="0" r="0" b="0"/>
            <wp:docPr id="1933160990" name="Imagem 19331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990" name="Imagem 1933160990"/>
                    <pic:cNvPicPr/>
                  </pic:nvPicPr>
                  <pic:blipFill>
                    <a:blip r:embed="rId191">
                      <a:extLst>
                        <a:ext uri="{28A0092B-C50C-407E-A947-70E740481C1C}">
                          <a14:useLocalDpi xmlns:a14="http://schemas.microsoft.com/office/drawing/2010/main" val="0"/>
                        </a:ext>
                      </a:extLst>
                    </a:blip>
                    <a:stretch>
                      <a:fillRect/>
                    </a:stretch>
                  </pic:blipFill>
                  <pic:spPr>
                    <a:xfrm>
                      <a:off x="0" y="0"/>
                      <a:ext cx="2933700" cy="304800"/>
                    </a:xfrm>
                    <a:prstGeom prst="rect">
                      <a:avLst/>
                    </a:prstGeom>
                  </pic:spPr>
                </pic:pic>
              </a:graphicData>
            </a:graphic>
          </wp:inline>
        </w:drawing>
      </w:r>
    </w:p>
    <w:p w14:paraId="065FE72C" w14:textId="45329E82" w:rsidR="005F2557" w:rsidRDefault="00A37681" w:rsidP="00A37681">
      <w:pPr>
        <w:pStyle w:val="Legenda"/>
        <w:jc w:val="center"/>
      </w:pPr>
      <w:bookmarkStart w:id="336" w:name="_Toc159514595"/>
      <w:r>
        <w:t xml:space="preserve">Figura </w:t>
      </w:r>
      <w:r>
        <w:fldChar w:fldCharType="begin"/>
      </w:r>
      <w:r>
        <w:instrText xml:space="preserve"> SEQ Figura \* ARABIC </w:instrText>
      </w:r>
      <w:r>
        <w:fldChar w:fldCharType="separate"/>
      </w:r>
      <w:r w:rsidR="00684C8A">
        <w:rPr>
          <w:noProof/>
        </w:rPr>
        <w:t>166</w:t>
      </w:r>
      <w:r>
        <w:fldChar w:fldCharType="end"/>
      </w:r>
      <w:r>
        <w:t xml:space="preserve"> - importar o elemento </w:t>
      </w:r>
      <w:proofErr w:type="spellStart"/>
      <w:r>
        <w:t>Typed</w:t>
      </w:r>
      <w:proofErr w:type="spellEnd"/>
      <w:r>
        <w:t xml:space="preserve"> da biblioteca </w:t>
      </w:r>
      <w:proofErr w:type="spellStart"/>
      <w:r>
        <w:t>react-typed</w:t>
      </w:r>
      <w:bookmarkEnd w:id="336"/>
      <w:proofErr w:type="spellEnd"/>
    </w:p>
    <w:p w14:paraId="447AC2A8" w14:textId="1242FEE7" w:rsidR="00B0222B" w:rsidRDefault="00FC5227" w:rsidP="00B0222B">
      <w:r>
        <w:lastRenderedPageBreak/>
        <w:t xml:space="preserve">Para utilizarmos esta biblioteca </w:t>
      </w:r>
      <w:r w:rsidR="00370708">
        <w:t>devemos utilizar</w:t>
      </w:r>
      <w:r w:rsidR="00494027">
        <w:t xml:space="preserve"> o elemento importado, </w:t>
      </w:r>
      <w:proofErr w:type="spellStart"/>
      <w:r w:rsidR="00494027">
        <w:t>Typed</w:t>
      </w:r>
      <w:proofErr w:type="spellEnd"/>
      <w:r w:rsidR="00494027">
        <w:t>, e enviar-lhe alguns par</w:t>
      </w:r>
      <w:r w:rsidR="00F606B9">
        <w:t>âmetros</w:t>
      </w:r>
      <w:r w:rsidR="008F58C1">
        <w:t>:</w:t>
      </w:r>
    </w:p>
    <w:p w14:paraId="50800335" w14:textId="3CFC4491" w:rsidR="008F58C1" w:rsidRPr="007A2FD7" w:rsidRDefault="008F58C1" w:rsidP="00B0222B">
      <w:r>
        <w:tab/>
        <w:t xml:space="preserve">- </w:t>
      </w:r>
      <w:proofErr w:type="spellStart"/>
      <w:r w:rsidR="00360838">
        <w:t>strings</w:t>
      </w:r>
      <w:proofErr w:type="spellEnd"/>
      <w:r w:rsidR="00360838">
        <w:t xml:space="preserve">: </w:t>
      </w:r>
      <w:proofErr w:type="spellStart"/>
      <w:r w:rsidR="007A2FD7">
        <w:rPr>
          <w:i/>
          <w:iCs/>
        </w:rPr>
        <w:t>array</w:t>
      </w:r>
      <w:proofErr w:type="spellEnd"/>
      <w:r w:rsidR="00815655">
        <w:t xml:space="preserve"> de </w:t>
      </w:r>
      <w:proofErr w:type="spellStart"/>
      <w:r w:rsidR="00815655" w:rsidRPr="00815655">
        <w:rPr>
          <w:i/>
          <w:iCs/>
        </w:rPr>
        <w:t>strings</w:t>
      </w:r>
      <w:proofErr w:type="spellEnd"/>
      <w:r w:rsidR="007A2FD7">
        <w:t xml:space="preserve"> enviado com </w:t>
      </w:r>
      <w:proofErr w:type="spellStart"/>
      <w:r w:rsidR="0034506B">
        <w:t>com</w:t>
      </w:r>
      <w:proofErr w:type="spellEnd"/>
      <w:r w:rsidR="0034506B">
        <w:t xml:space="preserve"> todos os textos </w:t>
      </w:r>
      <w:r w:rsidR="00F37C2E">
        <w:t>que queremos que sejam escritos.</w:t>
      </w:r>
    </w:p>
    <w:p w14:paraId="5C3D2232" w14:textId="7E880267" w:rsidR="00360838" w:rsidRDefault="00360838" w:rsidP="00B0222B">
      <w:r>
        <w:tab/>
        <w:t xml:space="preserve">- </w:t>
      </w:r>
      <w:proofErr w:type="spellStart"/>
      <w:r>
        <w:t>typeSpeed</w:t>
      </w:r>
      <w:proofErr w:type="spellEnd"/>
      <w:r>
        <w:t>:</w:t>
      </w:r>
      <w:r w:rsidR="00F37C2E">
        <w:t xml:space="preserve"> velocidade com que cada texto enviado pelo </w:t>
      </w:r>
      <w:proofErr w:type="spellStart"/>
      <w:r w:rsidR="00F37C2E" w:rsidRPr="00F37C2E">
        <w:rPr>
          <w:i/>
          <w:iCs/>
        </w:rPr>
        <w:t>array</w:t>
      </w:r>
      <w:proofErr w:type="spellEnd"/>
      <w:r w:rsidR="00F37C2E">
        <w:t xml:space="preserve"> é escrito (em </w:t>
      </w:r>
      <w:proofErr w:type="spellStart"/>
      <w:r w:rsidR="00F37C2E">
        <w:t>ms</w:t>
      </w:r>
      <w:proofErr w:type="spellEnd"/>
      <w:r w:rsidR="00F37C2E">
        <w:t>)</w:t>
      </w:r>
    </w:p>
    <w:p w14:paraId="25DD428A" w14:textId="403A89D6" w:rsidR="00360838" w:rsidRDefault="00360838" w:rsidP="00B0222B">
      <w:r>
        <w:tab/>
        <w:t xml:space="preserve">- </w:t>
      </w:r>
      <w:proofErr w:type="spellStart"/>
      <w:r>
        <w:t>backSpeed</w:t>
      </w:r>
      <w:proofErr w:type="spellEnd"/>
      <w:r>
        <w:t>:</w:t>
      </w:r>
      <w:r w:rsidR="005263FD" w:rsidRPr="005263FD">
        <w:t xml:space="preserve"> </w:t>
      </w:r>
      <w:r w:rsidR="005263FD">
        <w:t xml:space="preserve">velocidade com que cada texto enviado pelo </w:t>
      </w:r>
      <w:proofErr w:type="spellStart"/>
      <w:r w:rsidR="005263FD" w:rsidRPr="00F37C2E">
        <w:rPr>
          <w:i/>
          <w:iCs/>
        </w:rPr>
        <w:t>array</w:t>
      </w:r>
      <w:proofErr w:type="spellEnd"/>
      <w:r w:rsidR="005263FD">
        <w:t xml:space="preserve"> é apagada (em </w:t>
      </w:r>
      <w:proofErr w:type="spellStart"/>
      <w:r w:rsidR="005263FD">
        <w:t>ms</w:t>
      </w:r>
      <w:proofErr w:type="spellEnd"/>
      <w:r w:rsidR="005263FD">
        <w:t>)</w:t>
      </w:r>
    </w:p>
    <w:p w14:paraId="14ECAAD4" w14:textId="1ADEE928" w:rsidR="00360838" w:rsidRDefault="00360838" w:rsidP="00B0222B">
      <w:r>
        <w:tab/>
        <w:t xml:space="preserve">- </w:t>
      </w:r>
      <w:proofErr w:type="spellStart"/>
      <w:r>
        <w:t>loop</w:t>
      </w:r>
      <w:proofErr w:type="spellEnd"/>
      <w:r>
        <w:t>:</w:t>
      </w:r>
      <w:r w:rsidR="005263FD">
        <w:t xml:space="preserve"> </w:t>
      </w:r>
      <w:r w:rsidR="0025335B">
        <w:t>valor booleano que informa se os textos devem ser escritos e apagados infinitamente ou apenas uma vez</w:t>
      </w:r>
      <w:r w:rsidR="00D6176E">
        <w:t>.</w:t>
      </w:r>
    </w:p>
    <w:p w14:paraId="6A1C7E02" w14:textId="77777777" w:rsidR="001F3D22" w:rsidRDefault="001F3D22" w:rsidP="001F3D22">
      <w:pPr>
        <w:keepNext/>
        <w:jc w:val="center"/>
      </w:pPr>
      <w:r>
        <w:rPr>
          <w:noProof/>
        </w:rPr>
        <w:drawing>
          <wp:inline distT="0" distB="0" distL="0" distR="0" wp14:anchorId="22CBFFDD" wp14:editId="7C93B06A">
            <wp:extent cx="5733415" cy="1149350"/>
            <wp:effectExtent l="0" t="0" r="0" b="6350"/>
            <wp:docPr id="433239726" name="Imagem 43323972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9726" name="Imagem 2" descr="Uma imagem com texto, captura de ecrã, Tipo de letra&#10;&#10;Descrição gerada automaticamente"/>
                    <pic:cNvPicPr/>
                  </pic:nvPicPr>
                  <pic:blipFill>
                    <a:blip r:embed="rId192">
                      <a:extLst>
                        <a:ext uri="{28A0092B-C50C-407E-A947-70E740481C1C}">
                          <a14:useLocalDpi xmlns:a14="http://schemas.microsoft.com/office/drawing/2010/main" val="0"/>
                        </a:ext>
                      </a:extLst>
                    </a:blip>
                    <a:stretch>
                      <a:fillRect/>
                    </a:stretch>
                  </pic:blipFill>
                  <pic:spPr>
                    <a:xfrm>
                      <a:off x="0" y="0"/>
                      <a:ext cx="5733415" cy="1149350"/>
                    </a:xfrm>
                    <a:prstGeom prst="rect">
                      <a:avLst/>
                    </a:prstGeom>
                  </pic:spPr>
                </pic:pic>
              </a:graphicData>
            </a:graphic>
          </wp:inline>
        </w:drawing>
      </w:r>
    </w:p>
    <w:p w14:paraId="6359D671" w14:textId="093869C6" w:rsidR="001F3D22" w:rsidRPr="00B0222B" w:rsidRDefault="001F3D22" w:rsidP="001F3D22">
      <w:pPr>
        <w:pStyle w:val="Legenda"/>
        <w:jc w:val="center"/>
      </w:pPr>
      <w:bookmarkStart w:id="337" w:name="_Toc159514596"/>
      <w:r>
        <w:t xml:space="preserve">Figura </w:t>
      </w:r>
      <w:r>
        <w:fldChar w:fldCharType="begin"/>
      </w:r>
      <w:r>
        <w:instrText xml:space="preserve"> SEQ Figura \* ARABIC </w:instrText>
      </w:r>
      <w:r>
        <w:fldChar w:fldCharType="separate"/>
      </w:r>
      <w:r w:rsidR="00684C8A">
        <w:rPr>
          <w:noProof/>
        </w:rPr>
        <w:t>167</w:t>
      </w:r>
      <w:r>
        <w:fldChar w:fldCharType="end"/>
      </w:r>
      <w:r>
        <w:t xml:space="preserve"> - elemento </w:t>
      </w:r>
      <w:proofErr w:type="spellStart"/>
      <w:r>
        <w:t>Typed</w:t>
      </w:r>
      <w:proofErr w:type="spellEnd"/>
      <w:r>
        <w:t xml:space="preserve"> completo</w:t>
      </w:r>
      <w:bookmarkEnd w:id="337"/>
    </w:p>
    <w:p w14:paraId="5E9104D5" w14:textId="199DD4D1" w:rsidR="00600E53" w:rsidRDefault="00B91802" w:rsidP="00600E53">
      <w:pPr>
        <w:pStyle w:val="Ttulo2"/>
      </w:pPr>
      <w:bookmarkStart w:id="338" w:name="_Toc158840356"/>
      <w:bookmarkStart w:id="339" w:name="_Toc159514768"/>
      <w:r>
        <w:t xml:space="preserve">7.2 – </w:t>
      </w:r>
      <w:bookmarkEnd w:id="338"/>
      <w:r w:rsidR="00600E53">
        <w:t>Design da aplicação</w:t>
      </w:r>
      <w:bookmarkEnd w:id="339"/>
    </w:p>
    <w:p w14:paraId="3B4C3D18" w14:textId="1E3BB515" w:rsidR="00A84A96" w:rsidRPr="00A84A96" w:rsidRDefault="00A84A96" w:rsidP="00A84A96">
      <w:pPr>
        <w:pStyle w:val="Ttulo3"/>
      </w:pPr>
      <w:bookmarkStart w:id="340" w:name="_Toc159514769"/>
      <w:r>
        <w:t>7.2.1 – Criação do logótipo</w:t>
      </w:r>
      <w:bookmarkEnd w:id="340"/>
    </w:p>
    <w:p w14:paraId="309A0925" w14:textId="6B5F5B2B" w:rsidR="008B2446" w:rsidRPr="00EB43DB" w:rsidRDefault="00842B78" w:rsidP="00BA694F">
      <w:r>
        <w:tab/>
        <w:t xml:space="preserve">O design da aplicação começou </w:t>
      </w:r>
      <w:r w:rsidR="008B2446">
        <w:t>pela criação do logótipo.</w:t>
      </w:r>
    </w:p>
    <w:p w14:paraId="0C9037AB" w14:textId="36BF5087" w:rsidR="00801BB4" w:rsidRDefault="00881536" w:rsidP="00BA694F">
      <w:r>
        <w:tab/>
        <w:t>Iniciamos por fazer alguns testes no Photoshop e a tirar ideias de outros logótipos que encontramos na internet</w:t>
      </w:r>
      <w:r w:rsidR="00801BB4">
        <w:t>. Por fim, decidimos tentar utilizar uma inteligência artificial para criar o nosso logótipo. Optamos por utilizar a IA do Bing para nos gerar a imagem.</w:t>
      </w:r>
    </w:p>
    <w:p w14:paraId="454933A0" w14:textId="708A9BF9" w:rsidR="00801BB4" w:rsidRPr="00EB43DB" w:rsidRDefault="00801BB4" w:rsidP="00BA694F">
      <w:r>
        <w:tab/>
        <w:t xml:space="preserve">Precisámos de testar imensos </w:t>
      </w:r>
      <w:proofErr w:type="spellStart"/>
      <w:r>
        <w:t>prompts</w:t>
      </w:r>
      <w:proofErr w:type="spellEnd"/>
      <w:r w:rsidR="00174C4B">
        <w:t xml:space="preserve"> para chegar a um resultado que fosse do nosso agrado. Pedimos à AI do </w:t>
      </w:r>
      <w:proofErr w:type="spellStart"/>
      <w:r w:rsidR="00174C4B">
        <w:t>bing</w:t>
      </w:r>
      <w:proofErr w:type="spellEnd"/>
      <w:r w:rsidR="009E56DB">
        <w:t xml:space="preserve"> para gerar logótipos relacionados com escolas, devido ao </w:t>
      </w:r>
      <w:r w:rsidR="002568FC">
        <w:t>tema do nosso projeto ser gestão escolar.</w:t>
      </w:r>
    </w:p>
    <w:p w14:paraId="1C41F614" w14:textId="77777777" w:rsidR="0055185F" w:rsidRDefault="0055185F" w:rsidP="0055185F">
      <w:pPr>
        <w:keepNext/>
        <w:jc w:val="center"/>
      </w:pPr>
      <w:r>
        <w:rPr>
          <w:noProof/>
        </w:rPr>
        <w:drawing>
          <wp:inline distT="0" distB="0" distL="0" distR="0" wp14:anchorId="1ADA011B" wp14:editId="65B03E88">
            <wp:extent cx="2208363" cy="2208363"/>
            <wp:effectExtent l="0" t="0" r="0" b="0"/>
            <wp:docPr id="223299177" name="Imagem 2232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387" cy="2232387"/>
                    </a:xfrm>
                    <a:prstGeom prst="rect">
                      <a:avLst/>
                    </a:prstGeom>
                    <a:noFill/>
                    <a:ln>
                      <a:noFill/>
                    </a:ln>
                  </pic:spPr>
                </pic:pic>
              </a:graphicData>
            </a:graphic>
          </wp:inline>
        </w:drawing>
      </w:r>
    </w:p>
    <w:p w14:paraId="496215CC" w14:textId="1C8EC9E5" w:rsidR="002568FC" w:rsidRPr="00EB43DB" w:rsidRDefault="0055185F" w:rsidP="0055185F">
      <w:pPr>
        <w:pStyle w:val="Legenda"/>
        <w:jc w:val="center"/>
      </w:pPr>
      <w:bookmarkStart w:id="341" w:name="_Toc159514597"/>
      <w:r>
        <w:t xml:space="preserve">Figura </w:t>
      </w:r>
      <w:r>
        <w:fldChar w:fldCharType="begin"/>
      </w:r>
      <w:r>
        <w:instrText xml:space="preserve"> SEQ Figura \* ARABIC </w:instrText>
      </w:r>
      <w:r>
        <w:fldChar w:fldCharType="separate"/>
      </w:r>
      <w:r w:rsidR="00684C8A">
        <w:rPr>
          <w:noProof/>
        </w:rPr>
        <w:t>168</w:t>
      </w:r>
      <w:r>
        <w:fldChar w:fldCharType="end"/>
      </w:r>
      <w:r>
        <w:t xml:space="preserve"> - logótipo final do </w:t>
      </w:r>
      <w:proofErr w:type="spellStart"/>
      <w:r>
        <w:t>Class</w:t>
      </w:r>
      <w:proofErr w:type="spellEnd"/>
      <w:r>
        <w:t xml:space="preserve"> </w:t>
      </w:r>
      <w:proofErr w:type="spellStart"/>
      <w:r>
        <w:t>Tracker</w:t>
      </w:r>
      <w:bookmarkEnd w:id="341"/>
      <w:proofErr w:type="spellEnd"/>
    </w:p>
    <w:p w14:paraId="6F360BBA" w14:textId="73362D95" w:rsidR="00A84A96" w:rsidRDefault="00A84A96" w:rsidP="00A84A96">
      <w:r>
        <w:lastRenderedPageBreak/>
        <w:tab/>
        <w:t>Este logótipo é o resultado da imagem gerada pela IA depois de alguns ajustes realizados utilizando um editor de imagem.</w:t>
      </w:r>
    </w:p>
    <w:p w14:paraId="57A57932" w14:textId="01018F9B" w:rsidR="00A84A96" w:rsidRPr="00A84A96" w:rsidRDefault="00A84A96" w:rsidP="00A84A96">
      <w:pPr>
        <w:pStyle w:val="Ttulo3"/>
      </w:pPr>
      <w:bookmarkStart w:id="342" w:name="_Toc159514770"/>
      <w:r>
        <w:t xml:space="preserve">7.2.2 – </w:t>
      </w:r>
      <w:r w:rsidR="00A46536">
        <w:t>Escolha da paleta de cores</w:t>
      </w:r>
      <w:bookmarkEnd w:id="342"/>
      <w:r w:rsidR="00A46536">
        <w:t xml:space="preserve"> </w:t>
      </w:r>
    </w:p>
    <w:p w14:paraId="6D497B2A" w14:textId="010F6F4C" w:rsidR="00A46536" w:rsidRPr="00A46536" w:rsidRDefault="00A46536" w:rsidP="00A46536">
      <w:r>
        <w:tab/>
        <w:t xml:space="preserve">Após </w:t>
      </w:r>
      <w:r w:rsidR="0026560E">
        <w:t xml:space="preserve">a escolha do logótipo, foi </w:t>
      </w:r>
      <w:r w:rsidR="00ED2B76">
        <w:t>necessário escolher a paleta de cores em que o projeto se ia centrar. Decidimos optar por cores já presentes no logótipo</w:t>
      </w:r>
      <w:r w:rsidR="007B7B1E">
        <w:t>.</w:t>
      </w:r>
    </w:p>
    <w:p w14:paraId="115CDEE4" w14:textId="5BA30015" w:rsidR="007B7B1E" w:rsidRPr="00A46536" w:rsidRDefault="000306E7" w:rsidP="00A46536">
      <w:r>
        <w:tab/>
        <w:t>As cores predominantes no logótipo são o azul escuro e o branco.</w:t>
      </w:r>
    </w:p>
    <w:p w14:paraId="1765242C" w14:textId="0DC133FB" w:rsidR="00870FC2" w:rsidRDefault="00B869CB" w:rsidP="00870FC2">
      <w:pPr>
        <w:keepNext/>
        <w:jc w:val="center"/>
      </w:pPr>
      <w:r>
        <w:rPr>
          <w:noProof/>
        </w:rPr>
        <w:drawing>
          <wp:inline distT="0" distB="0" distL="0" distR="0" wp14:anchorId="75B28DF7" wp14:editId="640B209D">
            <wp:extent cx="1943100" cy="2171700"/>
            <wp:effectExtent l="19050" t="19050" r="19050" b="19050"/>
            <wp:docPr id="2011397701" name="Imagem 201139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7701" name=""/>
                    <pic:cNvPicPr/>
                  </pic:nvPicPr>
                  <pic:blipFill>
                    <a:blip r:embed="rId193"/>
                    <a:stretch>
                      <a:fillRect/>
                    </a:stretch>
                  </pic:blipFill>
                  <pic:spPr>
                    <a:xfrm>
                      <a:off x="0" y="0"/>
                      <a:ext cx="1943100" cy="2171700"/>
                    </a:xfrm>
                    <a:prstGeom prst="rect">
                      <a:avLst/>
                    </a:prstGeom>
                    <a:ln>
                      <a:solidFill>
                        <a:schemeClr val="tx1"/>
                      </a:solidFill>
                    </a:ln>
                  </pic:spPr>
                </pic:pic>
              </a:graphicData>
            </a:graphic>
          </wp:inline>
        </w:drawing>
      </w:r>
      <w:r w:rsidR="00870FC2">
        <w:rPr>
          <w:noProof/>
        </w:rPr>
        <w:drawing>
          <wp:inline distT="0" distB="0" distL="0" distR="0" wp14:anchorId="47F3EB97" wp14:editId="7FB67863">
            <wp:extent cx="1943100" cy="2171700"/>
            <wp:effectExtent l="19050" t="19050" r="19050" b="19050"/>
            <wp:docPr id="1439097459" name="Imagem 14390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7459" name=""/>
                    <pic:cNvPicPr/>
                  </pic:nvPicPr>
                  <pic:blipFill>
                    <a:blip r:embed="rId194"/>
                    <a:stretch>
                      <a:fillRect/>
                    </a:stretch>
                  </pic:blipFill>
                  <pic:spPr>
                    <a:xfrm>
                      <a:off x="0" y="0"/>
                      <a:ext cx="1943100" cy="2171700"/>
                    </a:xfrm>
                    <a:prstGeom prst="rect">
                      <a:avLst/>
                    </a:prstGeom>
                    <a:ln>
                      <a:solidFill>
                        <a:schemeClr val="tx1"/>
                      </a:solidFill>
                    </a:ln>
                    <a:effectLst>
                      <a:softEdge rad="0"/>
                    </a:effectLst>
                  </pic:spPr>
                </pic:pic>
              </a:graphicData>
            </a:graphic>
          </wp:inline>
        </w:drawing>
      </w:r>
    </w:p>
    <w:p w14:paraId="1E295D4A" w14:textId="45416C4A" w:rsidR="00870FC2" w:rsidRDefault="00870FC2" w:rsidP="00870FC2">
      <w:pPr>
        <w:pStyle w:val="Legenda"/>
        <w:jc w:val="center"/>
      </w:pPr>
      <w:bookmarkStart w:id="343" w:name="_Toc159514598"/>
      <w:r>
        <w:t xml:space="preserve">Figura </w:t>
      </w:r>
      <w:r>
        <w:fldChar w:fldCharType="begin"/>
      </w:r>
      <w:r>
        <w:instrText xml:space="preserve"> SEQ Figura \* ARABIC </w:instrText>
      </w:r>
      <w:r>
        <w:fldChar w:fldCharType="separate"/>
      </w:r>
      <w:r w:rsidR="00684C8A">
        <w:rPr>
          <w:noProof/>
        </w:rPr>
        <w:t>169</w:t>
      </w:r>
      <w:r>
        <w:fldChar w:fldCharType="end"/>
      </w:r>
      <w:r>
        <w:t xml:space="preserve"> - azul escuro #</w:t>
      </w:r>
      <w:r w:rsidRPr="00FF4181">
        <w:t>04304d</w:t>
      </w:r>
      <w:r>
        <w:t xml:space="preserve"> e branco </w:t>
      </w:r>
      <w:r w:rsidR="001B4543" w:rsidRPr="001B4543">
        <w:t>#ffffff</w:t>
      </w:r>
      <w:bookmarkEnd w:id="343"/>
    </w:p>
    <w:p w14:paraId="6C438B7F" w14:textId="39D43899" w:rsidR="00B869CB" w:rsidRPr="00A46536" w:rsidRDefault="001B4543" w:rsidP="00A46536">
      <w:r>
        <w:tab/>
        <w:t xml:space="preserve">Deixámos as cores simples de forma a manter um layout pouco confuso e manter </w:t>
      </w:r>
      <w:r w:rsidR="007D62FB">
        <w:t>um padrão entre páginas.</w:t>
      </w:r>
      <w:r w:rsidR="007F4323">
        <w:t xml:space="preserve"> A escolha de deixarmos o projeto com poucas cores e cores básicas deve-se ao facto de querermos criar uma plataforma </w:t>
      </w:r>
      <w:r w:rsidR="00696228">
        <w:t>fácil para todas as faixas etárias.</w:t>
      </w:r>
    </w:p>
    <w:p w14:paraId="44AF4183" w14:textId="27093956" w:rsidR="00B27EFE" w:rsidRDefault="00B91802" w:rsidP="00B91802">
      <w:pPr>
        <w:pStyle w:val="Ttulo2"/>
      </w:pPr>
      <w:bookmarkStart w:id="344" w:name="_Toc159514771"/>
      <w:r>
        <w:t>7.</w:t>
      </w:r>
      <w:r w:rsidR="00600E53">
        <w:t>3</w:t>
      </w:r>
      <w:r>
        <w:t xml:space="preserve"> – </w:t>
      </w:r>
      <w:r w:rsidR="006C0981">
        <w:t>Configuração do projeto</w:t>
      </w:r>
      <w:bookmarkEnd w:id="344"/>
    </w:p>
    <w:p w14:paraId="59D00713" w14:textId="37317E49" w:rsidR="00EE618D" w:rsidRPr="00EE618D" w:rsidRDefault="00EE618D" w:rsidP="00EE618D">
      <w:r>
        <w:tab/>
        <w:t xml:space="preserve">Depois de termos todos os packages instalados </w:t>
      </w:r>
      <w:r w:rsidR="00704227">
        <w:t xml:space="preserve">ainda precisamos de fazer algumas configurações mínimas no nosso projeto devido às dependências que instalamos durante o passo </w:t>
      </w:r>
      <w:r w:rsidR="00CB3031">
        <w:t>7.1.</w:t>
      </w:r>
    </w:p>
    <w:p w14:paraId="024FD293" w14:textId="51C7CCBF" w:rsidR="00843BA1" w:rsidRDefault="00843BA1" w:rsidP="00843BA1">
      <w:pPr>
        <w:pStyle w:val="Ttulo3"/>
      </w:pPr>
      <w:bookmarkStart w:id="345" w:name="_Toc159514772"/>
      <w:r>
        <w:t>7.3.1 –</w:t>
      </w:r>
      <w:r w:rsidR="00926AF7">
        <w:t xml:space="preserve"> Ficheiro </w:t>
      </w:r>
      <w:proofErr w:type="spellStart"/>
      <w:r w:rsidR="00926AF7">
        <w:t>main.tsx</w:t>
      </w:r>
      <w:bookmarkEnd w:id="345"/>
      <w:proofErr w:type="spellEnd"/>
    </w:p>
    <w:p w14:paraId="603C5C01" w14:textId="742413ED" w:rsidR="00843BA1" w:rsidRDefault="00D07AE9" w:rsidP="00EE618D">
      <w:r>
        <w:tab/>
        <w:t xml:space="preserve">O ficheiro </w:t>
      </w:r>
      <w:proofErr w:type="spellStart"/>
      <w:r>
        <w:t>main</w:t>
      </w:r>
      <w:proofErr w:type="spellEnd"/>
      <w:r w:rsidR="00025001">
        <w:t xml:space="preserve"> é o ficheiro principal do projeto. O </w:t>
      </w:r>
      <w:proofErr w:type="spellStart"/>
      <w:r w:rsidR="00025001">
        <w:t>react</w:t>
      </w:r>
      <w:proofErr w:type="spellEnd"/>
      <w:r w:rsidR="00025001">
        <w:t xml:space="preserve"> é baseado na </w:t>
      </w:r>
      <w:proofErr w:type="spellStart"/>
      <w:r w:rsidR="00025001">
        <w:t>renderização</w:t>
      </w:r>
      <w:proofErr w:type="spellEnd"/>
      <w:r w:rsidR="00025001">
        <w:t xml:space="preserve"> de componentes, assim, o ficheiro </w:t>
      </w:r>
      <w:proofErr w:type="spellStart"/>
      <w:r w:rsidR="00025001">
        <w:t>main.tsx</w:t>
      </w:r>
      <w:proofErr w:type="spellEnd"/>
      <w:r w:rsidR="00025001">
        <w:t xml:space="preserve"> é </w:t>
      </w:r>
      <w:r w:rsidR="009D735D">
        <w:t xml:space="preserve">o ficheiro responsável por </w:t>
      </w:r>
      <w:proofErr w:type="spellStart"/>
      <w:r w:rsidR="00872EF8">
        <w:t>renderizar</w:t>
      </w:r>
      <w:proofErr w:type="spellEnd"/>
      <w:r w:rsidR="00872EF8">
        <w:t xml:space="preserve"> toda a aplicação.</w:t>
      </w:r>
    </w:p>
    <w:p w14:paraId="42AB7D80" w14:textId="77777777" w:rsidR="00872EF8" w:rsidRDefault="00872EF8" w:rsidP="00872EF8">
      <w:pPr>
        <w:keepNext/>
        <w:jc w:val="center"/>
      </w:pPr>
      <w:r w:rsidRPr="00872EF8">
        <w:rPr>
          <w:noProof/>
        </w:rPr>
        <w:lastRenderedPageBreak/>
        <w:drawing>
          <wp:inline distT="0" distB="0" distL="0" distR="0" wp14:anchorId="25E6B8A0" wp14:editId="1F45AB97">
            <wp:extent cx="4667901" cy="2591162"/>
            <wp:effectExtent l="0" t="0" r="0" b="0"/>
            <wp:docPr id="332857954" name="Imagem 33285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954" name=""/>
                    <pic:cNvPicPr/>
                  </pic:nvPicPr>
                  <pic:blipFill>
                    <a:blip r:embed="rId195"/>
                    <a:stretch>
                      <a:fillRect/>
                    </a:stretch>
                  </pic:blipFill>
                  <pic:spPr>
                    <a:xfrm>
                      <a:off x="0" y="0"/>
                      <a:ext cx="4667901" cy="2591162"/>
                    </a:xfrm>
                    <a:prstGeom prst="rect">
                      <a:avLst/>
                    </a:prstGeom>
                  </pic:spPr>
                </pic:pic>
              </a:graphicData>
            </a:graphic>
          </wp:inline>
        </w:drawing>
      </w:r>
    </w:p>
    <w:p w14:paraId="2E0941F7" w14:textId="546132FE" w:rsidR="00872EF8" w:rsidRDefault="00872EF8" w:rsidP="00872EF8">
      <w:pPr>
        <w:pStyle w:val="Legenda"/>
        <w:jc w:val="center"/>
      </w:pPr>
      <w:bookmarkStart w:id="346" w:name="_Toc159514599"/>
      <w:r>
        <w:t xml:space="preserve">Figura </w:t>
      </w:r>
      <w:r>
        <w:fldChar w:fldCharType="begin"/>
      </w:r>
      <w:r>
        <w:instrText xml:space="preserve"> SEQ Figura \* ARABIC </w:instrText>
      </w:r>
      <w:r>
        <w:fldChar w:fldCharType="separate"/>
      </w:r>
      <w:r w:rsidR="00684C8A">
        <w:rPr>
          <w:noProof/>
        </w:rPr>
        <w:t>170</w:t>
      </w:r>
      <w:r>
        <w:fldChar w:fldCharType="end"/>
      </w:r>
      <w:r>
        <w:t xml:space="preserve"> - Conteúdo do ficheiro </w:t>
      </w:r>
      <w:proofErr w:type="spellStart"/>
      <w:r>
        <w:t>main.tsx</w:t>
      </w:r>
      <w:bookmarkEnd w:id="346"/>
      <w:proofErr w:type="spellEnd"/>
    </w:p>
    <w:p w14:paraId="356F4B96" w14:textId="14360ABC" w:rsidR="00B1198B" w:rsidRDefault="00085030" w:rsidP="00B1198B">
      <w:r>
        <w:tab/>
        <w:t>Neste ficheiro importamos o ficheiro ‘</w:t>
      </w:r>
      <w:proofErr w:type="spellStart"/>
      <w:r>
        <w:t>Router.tsx</w:t>
      </w:r>
      <w:proofErr w:type="spellEnd"/>
      <w:r>
        <w:t>’ e o módulo ‘</w:t>
      </w:r>
      <w:proofErr w:type="spellStart"/>
      <w:r>
        <w:t>react</w:t>
      </w:r>
      <w:proofErr w:type="spellEnd"/>
      <w:r>
        <w:t xml:space="preserve">-cookie’. Estes vão servidor para podermos aceder a diferentes páginas através de diversos links, </w:t>
      </w:r>
      <w:r w:rsidR="00217260">
        <w:t xml:space="preserve">como por exemplo à página de login através do </w:t>
      </w:r>
      <w:r w:rsidR="0001496F">
        <w:t xml:space="preserve">‘/login’ ou à </w:t>
      </w:r>
      <w:proofErr w:type="spellStart"/>
      <w:r w:rsidR="0001496F">
        <w:t>dashboard</w:t>
      </w:r>
      <w:proofErr w:type="spellEnd"/>
      <w:r w:rsidR="0001496F">
        <w:t xml:space="preserve"> através do ‘/</w:t>
      </w:r>
      <w:proofErr w:type="spellStart"/>
      <w:r w:rsidR="0001496F">
        <w:t>dashboard</w:t>
      </w:r>
      <w:proofErr w:type="spellEnd"/>
      <w:r w:rsidR="0001496F">
        <w:t>’</w:t>
      </w:r>
      <w:r w:rsidR="00545639">
        <w:t>, e utilizar e aceder a cookies</w:t>
      </w:r>
      <w:r w:rsidR="001C20BA">
        <w:t>.</w:t>
      </w:r>
    </w:p>
    <w:p w14:paraId="45A246F2" w14:textId="1B19FB43" w:rsidR="001C20BA" w:rsidRDefault="001C20BA" w:rsidP="00B1198B">
      <w:r>
        <w:tab/>
        <w:t xml:space="preserve">Também importamos o ficheiro de </w:t>
      </w:r>
      <w:proofErr w:type="spellStart"/>
      <w:r>
        <w:t>css</w:t>
      </w:r>
      <w:proofErr w:type="spellEnd"/>
      <w:r>
        <w:t xml:space="preserve"> para podermos estilizar todas as nossas páginas.</w:t>
      </w:r>
    </w:p>
    <w:p w14:paraId="11BB2B5A" w14:textId="2D979843" w:rsidR="002D796F" w:rsidRDefault="001C20BA" w:rsidP="00B1198B">
      <w:r>
        <w:tab/>
        <w:t xml:space="preserve">Como mostrado na figura acima, </w:t>
      </w:r>
      <w:r w:rsidR="00811DC9">
        <w:t>o componente ‘Router’, que provém do ficheiro ‘</w:t>
      </w:r>
      <w:proofErr w:type="spellStart"/>
      <w:r w:rsidR="00811DC9">
        <w:t>Router.tsx</w:t>
      </w:r>
      <w:proofErr w:type="spellEnd"/>
      <w:r w:rsidR="00811DC9">
        <w:t xml:space="preserve">’, </w:t>
      </w:r>
      <w:r w:rsidR="00084724">
        <w:t xml:space="preserve">está englobado na </w:t>
      </w:r>
      <w:proofErr w:type="spellStart"/>
      <w:r w:rsidR="00084724">
        <w:t>tag</w:t>
      </w:r>
      <w:proofErr w:type="spellEnd"/>
      <w:r w:rsidR="00084724">
        <w:t xml:space="preserve"> ‘</w:t>
      </w:r>
      <w:proofErr w:type="spellStart"/>
      <w:r w:rsidR="00084724">
        <w:t>CookiesProvider</w:t>
      </w:r>
      <w:proofErr w:type="spellEnd"/>
      <w:r w:rsidR="00084724">
        <w:t xml:space="preserve">’. Esta </w:t>
      </w:r>
      <w:proofErr w:type="spellStart"/>
      <w:r w:rsidR="00084724">
        <w:t>tag</w:t>
      </w:r>
      <w:proofErr w:type="spellEnd"/>
      <w:r w:rsidR="00084724">
        <w:t xml:space="preserve"> permite </w:t>
      </w:r>
      <w:r w:rsidR="00AE19B4">
        <w:t>utilizar cookies nos componentes dentro dela.</w:t>
      </w:r>
    </w:p>
    <w:p w14:paraId="2D636A40" w14:textId="5A5F53F5" w:rsidR="009D3549" w:rsidRDefault="009D3549" w:rsidP="009D3549">
      <w:pPr>
        <w:pStyle w:val="Ttulo3"/>
      </w:pPr>
      <w:bookmarkStart w:id="347" w:name="_Toc159514773"/>
      <w:r>
        <w:t>7.3.</w:t>
      </w:r>
      <w:r w:rsidR="006F74E2">
        <w:t>2</w:t>
      </w:r>
      <w:r>
        <w:t xml:space="preserve"> – Ficheiro </w:t>
      </w:r>
      <w:proofErr w:type="spellStart"/>
      <w:r w:rsidR="00561695">
        <w:t>config</w:t>
      </w:r>
      <w:r>
        <w:t>.ts</w:t>
      </w:r>
      <w:bookmarkEnd w:id="347"/>
      <w:proofErr w:type="spellEnd"/>
    </w:p>
    <w:p w14:paraId="6D7144A5" w14:textId="2272CA28" w:rsidR="009D3549" w:rsidRDefault="00A115E3" w:rsidP="00B1198B">
      <w:r>
        <w:tab/>
        <w:t xml:space="preserve">Este ficheiro consiste </w:t>
      </w:r>
      <w:r w:rsidR="00C73824">
        <w:t xml:space="preserve">em variáveis </w:t>
      </w:r>
      <w:r w:rsidR="001F3901">
        <w:t xml:space="preserve">de configuração que são utilizadas em diversos lugares durante o projeto. Este ficheiro foi criado para </w:t>
      </w:r>
      <w:r w:rsidR="001F71F5">
        <w:t xml:space="preserve">facilitar o desenvolvimento e futuras atualizações pois assim os programadores apenas precisam de mudar os valores num só lugar ao invés de terem </w:t>
      </w:r>
      <w:proofErr w:type="gramStart"/>
      <w:r w:rsidR="001F71F5">
        <w:t>que</w:t>
      </w:r>
      <w:proofErr w:type="gramEnd"/>
      <w:r w:rsidR="001F71F5">
        <w:t xml:space="preserve"> procurar em todos os lugares do projeto em que estas variáveis são utilizadas.</w:t>
      </w:r>
    </w:p>
    <w:p w14:paraId="37B1D2FD" w14:textId="77777777" w:rsidR="00D541D2" w:rsidRDefault="00D541D2" w:rsidP="00D541D2">
      <w:pPr>
        <w:keepNext/>
        <w:jc w:val="center"/>
      </w:pPr>
      <w:r w:rsidRPr="00D541D2">
        <w:rPr>
          <w:noProof/>
        </w:rPr>
        <w:drawing>
          <wp:inline distT="0" distB="0" distL="0" distR="0" wp14:anchorId="3D3C1DE1" wp14:editId="465324B1">
            <wp:extent cx="3172268" cy="190527"/>
            <wp:effectExtent l="0" t="0" r="0" b="0"/>
            <wp:docPr id="964990165" name="Imagem 9649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0165" name=""/>
                    <pic:cNvPicPr/>
                  </pic:nvPicPr>
                  <pic:blipFill>
                    <a:blip r:embed="rId196"/>
                    <a:stretch>
                      <a:fillRect/>
                    </a:stretch>
                  </pic:blipFill>
                  <pic:spPr>
                    <a:xfrm>
                      <a:off x="0" y="0"/>
                      <a:ext cx="3172268" cy="190527"/>
                    </a:xfrm>
                    <a:prstGeom prst="rect">
                      <a:avLst/>
                    </a:prstGeom>
                  </pic:spPr>
                </pic:pic>
              </a:graphicData>
            </a:graphic>
          </wp:inline>
        </w:drawing>
      </w:r>
    </w:p>
    <w:p w14:paraId="5B3964FF" w14:textId="154EF4FF" w:rsidR="00D541D2" w:rsidRDefault="00D541D2" w:rsidP="00D541D2">
      <w:pPr>
        <w:pStyle w:val="Legenda"/>
        <w:jc w:val="center"/>
      </w:pPr>
      <w:bookmarkStart w:id="348" w:name="_Toc159514600"/>
      <w:r>
        <w:t xml:space="preserve">Figura </w:t>
      </w:r>
      <w:r>
        <w:fldChar w:fldCharType="begin"/>
      </w:r>
      <w:r>
        <w:instrText xml:space="preserve"> SEQ Figura \* ARABIC </w:instrText>
      </w:r>
      <w:r>
        <w:fldChar w:fldCharType="separate"/>
      </w:r>
      <w:r w:rsidR="00684C8A">
        <w:rPr>
          <w:noProof/>
        </w:rPr>
        <w:t>171</w:t>
      </w:r>
      <w:r>
        <w:fldChar w:fldCharType="end"/>
      </w:r>
      <w:r>
        <w:t xml:space="preserve"> - Conteúdo do ficheiro '</w:t>
      </w:r>
      <w:proofErr w:type="spellStart"/>
      <w:r>
        <w:t>config.ts</w:t>
      </w:r>
      <w:proofErr w:type="spellEnd"/>
      <w:r>
        <w:t>'</w:t>
      </w:r>
      <w:bookmarkEnd w:id="348"/>
    </w:p>
    <w:p w14:paraId="1DF4FACE" w14:textId="65C271FF" w:rsidR="00AB1AE6" w:rsidRPr="00AB1AE6" w:rsidRDefault="00AB1AE6" w:rsidP="00AB1AE6">
      <w:r>
        <w:tab/>
        <w:t xml:space="preserve">Esta variável está a ser exportada para poder ser utilizada fora do </w:t>
      </w:r>
      <w:r w:rsidR="002D0A15">
        <w:t xml:space="preserve">ficheiro. Esta guarda o link </w:t>
      </w:r>
      <w:r w:rsidR="006F74E2">
        <w:t>que deve ser utilizado</w:t>
      </w:r>
      <w:r w:rsidR="002D0A15">
        <w:t xml:space="preserve"> </w:t>
      </w:r>
      <w:r w:rsidR="001E1CF7">
        <w:t xml:space="preserve">para fazer </w:t>
      </w:r>
      <w:r w:rsidR="006F74E2">
        <w:t>pedidos à API.</w:t>
      </w:r>
    </w:p>
    <w:p w14:paraId="16763186" w14:textId="3789EBEC" w:rsidR="006F74E2" w:rsidRDefault="006F74E2" w:rsidP="006F74E2">
      <w:pPr>
        <w:pStyle w:val="Ttulo3"/>
      </w:pPr>
      <w:bookmarkStart w:id="349" w:name="_Toc159514774"/>
      <w:r>
        <w:lastRenderedPageBreak/>
        <w:t xml:space="preserve">7.3.3 – Ficheiro </w:t>
      </w:r>
      <w:proofErr w:type="spellStart"/>
      <w:r>
        <w:t>httpClient.ts</w:t>
      </w:r>
      <w:bookmarkEnd w:id="349"/>
      <w:proofErr w:type="spellEnd"/>
    </w:p>
    <w:p w14:paraId="5531AB53" w14:textId="1CF26646" w:rsidR="006F74E2" w:rsidRPr="00AB1AE6" w:rsidRDefault="00C728C2" w:rsidP="00AB1AE6">
      <w:r>
        <w:tab/>
        <w:t xml:space="preserve">Este ficheiro serve para configurar a aplicação para permitir a utilização da biblioteca </w:t>
      </w:r>
      <w:proofErr w:type="spellStart"/>
      <w:r>
        <w:t>axios</w:t>
      </w:r>
      <w:proofErr w:type="spellEnd"/>
      <w:r>
        <w:t xml:space="preserve"> para fazer pedidos HTTP pela aplicação.</w:t>
      </w:r>
    </w:p>
    <w:p w14:paraId="2F5DA19A" w14:textId="77777777" w:rsidR="00C728C2" w:rsidRDefault="00C728C2" w:rsidP="00C728C2">
      <w:pPr>
        <w:keepNext/>
        <w:jc w:val="center"/>
      </w:pPr>
      <w:r w:rsidRPr="00C728C2">
        <w:rPr>
          <w:noProof/>
        </w:rPr>
        <w:drawing>
          <wp:inline distT="0" distB="0" distL="0" distR="0" wp14:anchorId="1E580A04" wp14:editId="3284F347">
            <wp:extent cx="2314898" cy="952633"/>
            <wp:effectExtent l="0" t="0" r="9525" b="0"/>
            <wp:docPr id="120325013" name="Imagem 1203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013" name=""/>
                    <pic:cNvPicPr/>
                  </pic:nvPicPr>
                  <pic:blipFill>
                    <a:blip r:embed="rId197"/>
                    <a:stretch>
                      <a:fillRect/>
                    </a:stretch>
                  </pic:blipFill>
                  <pic:spPr>
                    <a:xfrm>
                      <a:off x="0" y="0"/>
                      <a:ext cx="2314898" cy="952633"/>
                    </a:xfrm>
                    <a:prstGeom prst="rect">
                      <a:avLst/>
                    </a:prstGeom>
                  </pic:spPr>
                </pic:pic>
              </a:graphicData>
            </a:graphic>
          </wp:inline>
        </w:drawing>
      </w:r>
    </w:p>
    <w:p w14:paraId="61CA6280" w14:textId="4244FD61" w:rsidR="00C728C2" w:rsidRDefault="00C728C2" w:rsidP="00C728C2">
      <w:pPr>
        <w:pStyle w:val="Legenda"/>
        <w:jc w:val="center"/>
      </w:pPr>
      <w:bookmarkStart w:id="350" w:name="_Toc159514601"/>
      <w:r>
        <w:t xml:space="preserve">Figura </w:t>
      </w:r>
      <w:r>
        <w:fldChar w:fldCharType="begin"/>
      </w:r>
      <w:r>
        <w:instrText xml:space="preserve"> SEQ Figura \* ARABIC </w:instrText>
      </w:r>
      <w:r>
        <w:fldChar w:fldCharType="separate"/>
      </w:r>
      <w:r w:rsidR="00684C8A">
        <w:rPr>
          <w:noProof/>
        </w:rPr>
        <w:t>172</w:t>
      </w:r>
      <w:r>
        <w:fldChar w:fldCharType="end"/>
      </w:r>
      <w:r>
        <w:t xml:space="preserve"> - Conteúdo do ficheiro </w:t>
      </w:r>
      <w:proofErr w:type="spellStart"/>
      <w:r>
        <w:t>httpClient</w:t>
      </w:r>
      <w:bookmarkEnd w:id="350"/>
      <w:proofErr w:type="spellEnd"/>
    </w:p>
    <w:p w14:paraId="50CB17AF" w14:textId="26AA5410" w:rsidR="00C728C2" w:rsidRPr="00C728C2" w:rsidRDefault="00065631" w:rsidP="00C728C2">
      <w:r>
        <w:tab/>
        <w:t xml:space="preserve">Ao criar esta configuração podemos agora importar </w:t>
      </w:r>
      <w:r w:rsidR="00AD3211">
        <w:t>‘</w:t>
      </w:r>
      <w:proofErr w:type="spellStart"/>
      <w:r w:rsidR="00AD3211">
        <w:t>httpClient</w:t>
      </w:r>
      <w:proofErr w:type="spellEnd"/>
      <w:r w:rsidR="00AD3211">
        <w:t>’ em qualquer outro ficheiro dentro da pasta ‘</w:t>
      </w:r>
      <w:proofErr w:type="spellStart"/>
      <w:r w:rsidR="00AD3211">
        <w:t>src</w:t>
      </w:r>
      <w:proofErr w:type="spellEnd"/>
      <w:r w:rsidR="00AD3211">
        <w:t xml:space="preserve">’ e utilizá-lo para fazer qualquer tipo de pedido HTTP para comunicar com o </w:t>
      </w:r>
      <w:proofErr w:type="spellStart"/>
      <w:r w:rsidR="00AD3211">
        <w:t>backend</w:t>
      </w:r>
      <w:proofErr w:type="spellEnd"/>
      <w:r w:rsidR="00AD3211">
        <w:t xml:space="preserve"> e assim obter informações diretamente da base de dados.</w:t>
      </w:r>
    </w:p>
    <w:p w14:paraId="6ECCEA89" w14:textId="015AF4DA" w:rsidR="002D796F" w:rsidRDefault="002D796F" w:rsidP="002D796F">
      <w:pPr>
        <w:pStyle w:val="Ttulo2"/>
      </w:pPr>
      <w:bookmarkStart w:id="351" w:name="_Toc159514775"/>
      <w:r>
        <w:t xml:space="preserve">7.4 – Configuração dos </w:t>
      </w:r>
      <w:proofErr w:type="spellStart"/>
      <w:r>
        <w:t>URLs</w:t>
      </w:r>
      <w:bookmarkEnd w:id="351"/>
      <w:proofErr w:type="spellEnd"/>
    </w:p>
    <w:p w14:paraId="464E69C1" w14:textId="77777777" w:rsidR="002D796F" w:rsidRDefault="002D796F" w:rsidP="002D796F">
      <w:r>
        <w:tab/>
        <w:t xml:space="preserve">Este ficheiro é responsável por definir qual é o componente </w:t>
      </w:r>
      <w:proofErr w:type="spellStart"/>
      <w:r>
        <w:t>renderizado</w:t>
      </w:r>
      <w:proofErr w:type="spellEnd"/>
      <w:r>
        <w:t xml:space="preserve"> em cada </w:t>
      </w:r>
      <w:proofErr w:type="spellStart"/>
      <w:r>
        <w:t>route</w:t>
      </w:r>
      <w:proofErr w:type="spellEnd"/>
      <w:r>
        <w:t>. O ficheiro está organizado por secções como é possível ver na figura seguinte.</w:t>
      </w:r>
    </w:p>
    <w:p w14:paraId="493BDED0" w14:textId="77777777" w:rsidR="002D796F" w:rsidRDefault="002D796F" w:rsidP="002D796F">
      <w:pPr>
        <w:keepNext/>
        <w:jc w:val="center"/>
      </w:pPr>
      <w:r w:rsidRPr="0090777D">
        <w:rPr>
          <w:noProof/>
        </w:rPr>
        <w:drawing>
          <wp:inline distT="0" distB="0" distL="0" distR="0" wp14:anchorId="656F1157" wp14:editId="778C5481">
            <wp:extent cx="3086771" cy="4334608"/>
            <wp:effectExtent l="0" t="0" r="0" b="0"/>
            <wp:docPr id="861467612" name="Imagem 86146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7612" name=""/>
                    <pic:cNvPicPr/>
                  </pic:nvPicPr>
                  <pic:blipFill>
                    <a:blip r:embed="rId198"/>
                    <a:stretch>
                      <a:fillRect/>
                    </a:stretch>
                  </pic:blipFill>
                  <pic:spPr>
                    <a:xfrm>
                      <a:off x="0" y="0"/>
                      <a:ext cx="3096518" cy="4348295"/>
                    </a:xfrm>
                    <a:prstGeom prst="rect">
                      <a:avLst/>
                    </a:prstGeom>
                  </pic:spPr>
                </pic:pic>
              </a:graphicData>
            </a:graphic>
          </wp:inline>
        </w:drawing>
      </w:r>
    </w:p>
    <w:p w14:paraId="18DFB944" w14:textId="704BD695" w:rsidR="00B40094" w:rsidRDefault="002D796F" w:rsidP="002D796F">
      <w:pPr>
        <w:pStyle w:val="Legenda"/>
        <w:jc w:val="center"/>
      </w:pPr>
      <w:bookmarkStart w:id="352" w:name="_Toc159514602"/>
      <w:r>
        <w:t xml:space="preserve">Figura </w:t>
      </w:r>
      <w:r>
        <w:fldChar w:fldCharType="begin"/>
      </w:r>
      <w:r>
        <w:instrText xml:space="preserve"> SEQ Figura \* ARABIC </w:instrText>
      </w:r>
      <w:r>
        <w:fldChar w:fldCharType="separate"/>
      </w:r>
      <w:r w:rsidR="00684C8A">
        <w:rPr>
          <w:noProof/>
        </w:rPr>
        <w:t>173</w:t>
      </w:r>
      <w:r>
        <w:fldChar w:fldCharType="end"/>
      </w:r>
      <w:r>
        <w:t xml:space="preserve"> – Componentes </w:t>
      </w:r>
      <w:proofErr w:type="spellStart"/>
      <w:r>
        <w:t>renderizados</w:t>
      </w:r>
      <w:proofErr w:type="spellEnd"/>
      <w:r>
        <w:t xml:space="preserve"> no ficheiro </w:t>
      </w:r>
      <w:proofErr w:type="spellStart"/>
      <w:r>
        <w:t>Router.tsx</w:t>
      </w:r>
      <w:bookmarkEnd w:id="352"/>
      <w:proofErr w:type="spellEnd"/>
    </w:p>
    <w:p w14:paraId="328A8AC2" w14:textId="7A823F63" w:rsidR="002D796F" w:rsidRPr="00B40094" w:rsidRDefault="00B40094" w:rsidP="00B40094">
      <w:pPr>
        <w:spacing w:line="276" w:lineRule="auto"/>
        <w:jc w:val="left"/>
        <w:rPr>
          <w:i/>
          <w:iCs/>
          <w:color w:val="1F497D" w:themeColor="text2"/>
          <w:sz w:val="18"/>
          <w:szCs w:val="18"/>
        </w:rPr>
      </w:pPr>
      <w:r>
        <w:br w:type="page"/>
      </w:r>
    </w:p>
    <w:p w14:paraId="59D3282A" w14:textId="77777777" w:rsidR="002D796F" w:rsidRDefault="002D796F" w:rsidP="002D796F">
      <w:r>
        <w:lastRenderedPageBreak/>
        <w:tab/>
        <w:t>Cada componente ‘</w:t>
      </w:r>
      <w:proofErr w:type="spellStart"/>
      <w:r>
        <w:t>Route</w:t>
      </w:r>
      <w:proofErr w:type="spellEnd"/>
      <w:r>
        <w:t xml:space="preserve">’ está associado a um </w:t>
      </w:r>
      <w:proofErr w:type="spellStart"/>
      <w:r>
        <w:rPr>
          <w:i/>
          <w:iCs/>
        </w:rPr>
        <w:t>endpoint</w:t>
      </w:r>
      <w:proofErr w:type="spellEnd"/>
      <w:r>
        <w:t xml:space="preserve"> e a um elemento. Ao aceder a determinado </w:t>
      </w:r>
      <w:proofErr w:type="spellStart"/>
      <w:r>
        <w:rPr>
          <w:i/>
          <w:iCs/>
        </w:rPr>
        <w:t>endpoint</w:t>
      </w:r>
      <w:proofErr w:type="spellEnd"/>
      <w:r>
        <w:t xml:space="preserve"> é </w:t>
      </w:r>
      <w:proofErr w:type="spellStart"/>
      <w:r>
        <w:t>renderizado</w:t>
      </w:r>
      <w:proofErr w:type="spellEnd"/>
      <w:r>
        <w:t xml:space="preserve"> o componente associado ao mesmo.</w:t>
      </w:r>
    </w:p>
    <w:p w14:paraId="14B8B185" w14:textId="77777777" w:rsidR="002D796F" w:rsidRDefault="002D796F" w:rsidP="002D796F">
      <w:pPr>
        <w:keepNext/>
        <w:jc w:val="center"/>
      </w:pPr>
      <w:r w:rsidRPr="00D4508F">
        <w:rPr>
          <w:noProof/>
        </w:rPr>
        <w:drawing>
          <wp:inline distT="0" distB="0" distL="0" distR="0" wp14:anchorId="237C1797" wp14:editId="6AA1B8C5">
            <wp:extent cx="3486637" cy="190527"/>
            <wp:effectExtent l="0" t="0" r="0" b="0"/>
            <wp:docPr id="1779116124" name="Imagem 177911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6124" name=""/>
                    <pic:cNvPicPr/>
                  </pic:nvPicPr>
                  <pic:blipFill>
                    <a:blip r:embed="rId199"/>
                    <a:stretch>
                      <a:fillRect/>
                    </a:stretch>
                  </pic:blipFill>
                  <pic:spPr>
                    <a:xfrm>
                      <a:off x="0" y="0"/>
                      <a:ext cx="3486637" cy="190527"/>
                    </a:xfrm>
                    <a:prstGeom prst="rect">
                      <a:avLst/>
                    </a:prstGeom>
                  </pic:spPr>
                </pic:pic>
              </a:graphicData>
            </a:graphic>
          </wp:inline>
        </w:drawing>
      </w:r>
    </w:p>
    <w:p w14:paraId="0C7F0221" w14:textId="384350B7" w:rsidR="002D796F" w:rsidRDefault="002D796F" w:rsidP="002D796F">
      <w:pPr>
        <w:pStyle w:val="Legenda"/>
        <w:jc w:val="center"/>
      </w:pPr>
      <w:bookmarkStart w:id="353" w:name="_Toc159514603"/>
      <w:r>
        <w:t xml:space="preserve">Figura </w:t>
      </w:r>
      <w:r>
        <w:fldChar w:fldCharType="begin"/>
      </w:r>
      <w:r>
        <w:instrText xml:space="preserve"> SEQ Figura \* ARABIC </w:instrText>
      </w:r>
      <w:r>
        <w:fldChar w:fldCharType="separate"/>
      </w:r>
      <w:r w:rsidR="00684C8A">
        <w:rPr>
          <w:noProof/>
        </w:rPr>
        <w:t>174</w:t>
      </w:r>
      <w:r>
        <w:fldChar w:fldCharType="end"/>
      </w:r>
      <w:r>
        <w:t xml:space="preserve"> - Componente </w:t>
      </w:r>
      <w:proofErr w:type="spellStart"/>
      <w:r>
        <w:t>Route</w:t>
      </w:r>
      <w:bookmarkEnd w:id="353"/>
      <w:proofErr w:type="spellEnd"/>
    </w:p>
    <w:p w14:paraId="7F81520C" w14:textId="77777777" w:rsidR="002D796F" w:rsidRDefault="002D796F" w:rsidP="002D796F">
      <w:pPr>
        <w:rPr>
          <w:i/>
          <w:iCs/>
        </w:rPr>
      </w:pPr>
      <w:r>
        <w:tab/>
        <w:t>Como vemos na figura anterior, o componente ‘</w:t>
      </w:r>
      <w:proofErr w:type="spellStart"/>
      <w:r>
        <w:t>Route</w:t>
      </w:r>
      <w:proofErr w:type="spellEnd"/>
      <w:r>
        <w:t>’ recebe dois parâmetros, ‘</w:t>
      </w:r>
      <w:proofErr w:type="spellStart"/>
      <w:r>
        <w:t>path</w:t>
      </w:r>
      <w:proofErr w:type="spellEnd"/>
      <w:r>
        <w:t>’ e ‘</w:t>
      </w:r>
      <w:proofErr w:type="spellStart"/>
      <w:r>
        <w:t>element</w:t>
      </w:r>
      <w:proofErr w:type="spellEnd"/>
      <w:r>
        <w:t xml:space="preserve">’. O </w:t>
      </w:r>
      <w:proofErr w:type="spellStart"/>
      <w:r>
        <w:rPr>
          <w:i/>
          <w:iCs/>
        </w:rPr>
        <w:t>path</w:t>
      </w:r>
      <w:proofErr w:type="spellEnd"/>
      <w:r>
        <w:t xml:space="preserve"> é o </w:t>
      </w:r>
      <w:proofErr w:type="spellStart"/>
      <w:r>
        <w:rPr>
          <w:i/>
          <w:iCs/>
        </w:rPr>
        <w:t>endpoint</w:t>
      </w:r>
      <w:proofErr w:type="spellEnd"/>
      <w:r>
        <w:t xml:space="preserve"> que deve ser acedido e o </w:t>
      </w:r>
      <w:r>
        <w:rPr>
          <w:i/>
          <w:iCs/>
        </w:rPr>
        <w:t>elemento</w:t>
      </w:r>
      <w:r>
        <w:t xml:space="preserve"> é o componente </w:t>
      </w:r>
      <w:proofErr w:type="spellStart"/>
      <w:r>
        <w:t>renderizado</w:t>
      </w:r>
      <w:proofErr w:type="spellEnd"/>
      <w:r>
        <w:t xml:space="preserve"> ao aceder ao </w:t>
      </w:r>
      <w:proofErr w:type="spellStart"/>
      <w:r>
        <w:rPr>
          <w:i/>
          <w:iCs/>
        </w:rPr>
        <w:t>endpoint</w:t>
      </w:r>
      <w:proofErr w:type="spellEnd"/>
      <w:r>
        <w:rPr>
          <w:i/>
          <w:iCs/>
        </w:rPr>
        <w:t>.</w:t>
      </w:r>
    </w:p>
    <w:p w14:paraId="1F35A10E" w14:textId="77777777" w:rsidR="002D796F" w:rsidRPr="001A6CA9" w:rsidRDefault="002D796F" w:rsidP="002D796F">
      <w:r>
        <w:tab/>
        <w:t xml:space="preserve">Devido à plataforma dispor de vários tipos de permissão, é necessário bloquear alguns </w:t>
      </w:r>
      <w:proofErr w:type="spellStart"/>
      <w:r>
        <w:rPr>
          <w:i/>
          <w:iCs/>
        </w:rPr>
        <w:t>endpoints</w:t>
      </w:r>
      <w:proofErr w:type="spellEnd"/>
      <w:r>
        <w:t xml:space="preserve">. Para isso, utilizamos o </w:t>
      </w:r>
      <w:proofErr w:type="spellStart"/>
      <w:r>
        <w:t>useEffect</w:t>
      </w:r>
      <w:proofErr w:type="spellEnd"/>
      <w:r>
        <w:t xml:space="preserve">. Esta função faz um </w:t>
      </w:r>
      <w:proofErr w:type="spellStart"/>
      <w:r>
        <w:rPr>
          <w:i/>
          <w:iCs/>
        </w:rPr>
        <w:t>request</w:t>
      </w:r>
      <w:proofErr w:type="spellEnd"/>
      <w:r>
        <w:t xml:space="preserve"> ao </w:t>
      </w:r>
      <w:proofErr w:type="spellStart"/>
      <w:r>
        <w:rPr>
          <w:i/>
          <w:iCs/>
        </w:rPr>
        <w:t>endpoint</w:t>
      </w:r>
      <w:proofErr w:type="spellEnd"/>
      <w:r>
        <w:rPr>
          <w:i/>
          <w:iCs/>
        </w:rPr>
        <w:t xml:space="preserve"> </w:t>
      </w:r>
      <w:r>
        <w:t>‘/</w:t>
      </w:r>
      <w:proofErr w:type="spellStart"/>
      <w:r>
        <w:t>getUserType</w:t>
      </w:r>
      <w:proofErr w:type="spellEnd"/>
      <w:r>
        <w:t xml:space="preserve">’. O </w:t>
      </w:r>
      <w:proofErr w:type="spellStart"/>
      <w:r>
        <w:rPr>
          <w:i/>
          <w:iCs/>
        </w:rPr>
        <w:t>request</w:t>
      </w:r>
      <w:proofErr w:type="spellEnd"/>
      <w:r>
        <w:t xml:space="preserve"> é enviado através do </w:t>
      </w:r>
      <w:proofErr w:type="spellStart"/>
      <w:r>
        <w:t>axios</w:t>
      </w:r>
      <w:proofErr w:type="spellEnd"/>
      <w:r>
        <w:t xml:space="preserve"> Este </w:t>
      </w:r>
      <w:proofErr w:type="spellStart"/>
      <w:r>
        <w:rPr>
          <w:i/>
          <w:iCs/>
        </w:rPr>
        <w:t>request</w:t>
      </w:r>
      <w:proofErr w:type="spellEnd"/>
      <w:r>
        <w:t xml:space="preserve"> recebe a cookie do utilizador (guardada após o utilizador iniciar sessão) e verifica na base de dados o tipo do utilizador. Dependendo do valor retornado, são </w:t>
      </w:r>
      <w:proofErr w:type="spellStart"/>
      <w:r>
        <w:t>renderizados</w:t>
      </w:r>
      <w:proofErr w:type="spellEnd"/>
      <w:r>
        <w:t xml:space="preserve"> diferentes </w:t>
      </w:r>
      <w:proofErr w:type="spellStart"/>
      <w:r w:rsidRPr="00022C9D">
        <w:rPr>
          <w:i/>
          <w:iCs/>
        </w:rPr>
        <w:t>endpoints</w:t>
      </w:r>
      <w:proofErr w:type="spellEnd"/>
      <w:r>
        <w:t>, o que dá ou não permissão ao utilizador para aceder à página.</w:t>
      </w:r>
    </w:p>
    <w:p w14:paraId="677051F4" w14:textId="77777777" w:rsidR="002D796F" w:rsidRDefault="002D796F" w:rsidP="002D796F">
      <w:pPr>
        <w:keepNext/>
        <w:jc w:val="center"/>
      </w:pPr>
      <w:r w:rsidRPr="007B33D1">
        <w:rPr>
          <w:noProof/>
        </w:rPr>
        <w:drawing>
          <wp:inline distT="0" distB="0" distL="0" distR="0" wp14:anchorId="593A5141" wp14:editId="2D4C15D6">
            <wp:extent cx="3307708" cy="2128723"/>
            <wp:effectExtent l="0" t="0" r="7620" b="5080"/>
            <wp:docPr id="1394062629" name="Imagem 139406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2629" name=""/>
                    <pic:cNvPicPr/>
                  </pic:nvPicPr>
                  <pic:blipFill>
                    <a:blip r:embed="rId200"/>
                    <a:stretch>
                      <a:fillRect/>
                    </a:stretch>
                  </pic:blipFill>
                  <pic:spPr>
                    <a:xfrm>
                      <a:off x="0" y="0"/>
                      <a:ext cx="3322973" cy="2138547"/>
                    </a:xfrm>
                    <a:prstGeom prst="rect">
                      <a:avLst/>
                    </a:prstGeom>
                  </pic:spPr>
                </pic:pic>
              </a:graphicData>
            </a:graphic>
          </wp:inline>
        </w:drawing>
      </w:r>
    </w:p>
    <w:p w14:paraId="5B04DC80" w14:textId="16A0C0A6" w:rsidR="002D796F" w:rsidRDefault="002D796F" w:rsidP="002D796F">
      <w:pPr>
        <w:pStyle w:val="Legenda"/>
        <w:jc w:val="center"/>
      </w:pPr>
      <w:bookmarkStart w:id="354" w:name="_Toc159514604"/>
      <w:r>
        <w:t xml:space="preserve">Figura </w:t>
      </w:r>
      <w:r>
        <w:fldChar w:fldCharType="begin"/>
      </w:r>
      <w:r>
        <w:instrText xml:space="preserve"> SEQ Figura \* ARABIC </w:instrText>
      </w:r>
      <w:r>
        <w:fldChar w:fldCharType="separate"/>
      </w:r>
      <w:r w:rsidR="00684C8A">
        <w:rPr>
          <w:noProof/>
        </w:rPr>
        <w:t>175</w:t>
      </w:r>
      <w:r>
        <w:fldChar w:fldCharType="end"/>
      </w:r>
      <w:r>
        <w:t xml:space="preserve"> - Função </w:t>
      </w:r>
      <w:proofErr w:type="spellStart"/>
      <w:r>
        <w:t>useState</w:t>
      </w:r>
      <w:proofErr w:type="spellEnd"/>
      <w:r>
        <w:t xml:space="preserve"> do ficheiro </w:t>
      </w:r>
      <w:proofErr w:type="spellStart"/>
      <w:r>
        <w:t>Router.tsx</w:t>
      </w:r>
      <w:bookmarkEnd w:id="354"/>
      <w:proofErr w:type="spellEnd"/>
    </w:p>
    <w:p w14:paraId="648BF2B0" w14:textId="77777777" w:rsidR="002D796F" w:rsidRDefault="002D796F" w:rsidP="002D796F">
      <w:pPr>
        <w:keepNext/>
        <w:jc w:val="center"/>
      </w:pPr>
      <w:r w:rsidRPr="00032145">
        <w:rPr>
          <w:noProof/>
        </w:rPr>
        <w:lastRenderedPageBreak/>
        <w:drawing>
          <wp:inline distT="0" distB="0" distL="0" distR="0" wp14:anchorId="5AEE89CF" wp14:editId="0C29A697">
            <wp:extent cx="3270539" cy="4498848"/>
            <wp:effectExtent l="0" t="0" r="6350" b="0"/>
            <wp:docPr id="1000360672" name="Imagem 10003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0672" name=""/>
                    <pic:cNvPicPr/>
                  </pic:nvPicPr>
                  <pic:blipFill>
                    <a:blip r:embed="rId201"/>
                    <a:stretch>
                      <a:fillRect/>
                    </a:stretch>
                  </pic:blipFill>
                  <pic:spPr>
                    <a:xfrm>
                      <a:off x="0" y="0"/>
                      <a:ext cx="3286017" cy="4520139"/>
                    </a:xfrm>
                    <a:prstGeom prst="rect">
                      <a:avLst/>
                    </a:prstGeom>
                  </pic:spPr>
                </pic:pic>
              </a:graphicData>
            </a:graphic>
          </wp:inline>
        </w:drawing>
      </w:r>
    </w:p>
    <w:p w14:paraId="67EA421F" w14:textId="0ABF5C86" w:rsidR="002D796F" w:rsidRPr="009256E0" w:rsidRDefault="002D796F" w:rsidP="002D796F">
      <w:pPr>
        <w:pStyle w:val="Legenda"/>
        <w:jc w:val="center"/>
      </w:pPr>
      <w:bookmarkStart w:id="355" w:name="_Toc159514605"/>
      <w:r>
        <w:t xml:space="preserve">Figura </w:t>
      </w:r>
      <w:r>
        <w:fldChar w:fldCharType="begin"/>
      </w:r>
      <w:r>
        <w:instrText xml:space="preserve"> SEQ Figura \* ARABIC </w:instrText>
      </w:r>
      <w:r>
        <w:fldChar w:fldCharType="separate"/>
      </w:r>
      <w:r w:rsidR="00684C8A">
        <w:rPr>
          <w:noProof/>
        </w:rPr>
        <w:t>176</w:t>
      </w:r>
      <w:r>
        <w:fldChar w:fldCharType="end"/>
      </w:r>
      <w:r>
        <w:t xml:space="preserve"> - configuração de permissões para </w:t>
      </w:r>
      <w:proofErr w:type="spellStart"/>
      <w:r>
        <w:t>Admins</w:t>
      </w:r>
      <w:bookmarkEnd w:id="355"/>
      <w:proofErr w:type="spellEnd"/>
    </w:p>
    <w:p w14:paraId="20F78697" w14:textId="77777777" w:rsidR="002D796F" w:rsidRDefault="002D796F" w:rsidP="002D796F">
      <w:r>
        <w:tab/>
        <w:t xml:space="preserve">Caso o utilizador não tenha sessão ou não tenha permissão para aceder ao URL é </w:t>
      </w:r>
      <w:proofErr w:type="spellStart"/>
      <w:r>
        <w:t>renderizada</w:t>
      </w:r>
      <w:proofErr w:type="spellEnd"/>
      <w:r>
        <w:t xml:space="preserve"> uma página com uma mensagem a dizer que o conteúdo não foi encontrado.</w:t>
      </w:r>
    </w:p>
    <w:p w14:paraId="52F314D6" w14:textId="77777777" w:rsidR="002D796F" w:rsidRDefault="002D796F" w:rsidP="002D796F">
      <w:pPr>
        <w:keepNext/>
        <w:jc w:val="center"/>
      </w:pPr>
      <w:r w:rsidRPr="00A83396">
        <w:rPr>
          <w:noProof/>
        </w:rPr>
        <w:drawing>
          <wp:inline distT="0" distB="0" distL="0" distR="0" wp14:anchorId="34E8A0E9" wp14:editId="5B71CB02">
            <wp:extent cx="2677363" cy="1715186"/>
            <wp:effectExtent l="0" t="0" r="8890" b="0"/>
            <wp:docPr id="1241654874" name="Imagem 12416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4874" name=""/>
                    <pic:cNvPicPr/>
                  </pic:nvPicPr>
                  <pic:blipFill>
                    <a:blip r:embed="rId202"/>
                    <a:stretch>
                      <a:fillRect/>
                    </a:stretch>
                  </pic:blipFill>
                  <pic:spPr>
                    <a:xfrm>
                      <a:off x="0" y="0"/>
                      <a:ext cx="2690618" cy="1723677"/>
                    </a:xfrm>
                    <a:prstGeom prst="rect">
                      <a:avLst/>
                    </a:prstGeom>
                  </pic:spPr>
                </pic:pic>
              </a:graphicData>
            </a:graphic>
          </wp:inline>
        </w:drawing>
      </w:r>
    </w:p>
    <w:p w14:paraId="5273489B" w14:textId="4652613D" w:rsidR="002D796F" w:rsidRDefault="002D796F" w:rsidP="002D796F">
      <w:pPr>
        <w:pStyle w:val="Legenda"/>
        <w:jc w:val="center"/>
      </w:pPr>
      <w:bookmarkStart w:id="356" w:name="_Toc159514606"/>
      <w:r>
        <w:t xml:space="preserve">Figura </w:t>
      </w:r>
      <w:r>
        <w:fldChar w:fldCharType="begin"/>
      </w:r>
      <w:r>
        <w:instrText xml:space="preserve"> SEQ Figura \* ARABIC </w:instrText>
      </w:r>
      <w:r>
        <w:fldChar w:fldCharType="separate"/>
      </w:r>
      <w:r w:rsidR="00684C8A">
        <w:rPr>
          <w:noProof/>
        </w:rPr>
        <w:t>177</w:t>
      </w:r>
      <w:r>
        <w:fldChar w:fldCharType="end"/>
      </w:r>
      <w:r>
        <w:t xml:space="preserve"> - Mensagem '</w:t>
      </w:r>
      <w:proofErr w:type="spellStart"/>
      <w:r>
        <w:t>Page</w:t>
      </w:r>
      <w:proofErr w:type="spellEnd"/>
      <w:r>
        <w:t xml:space="preserve"> </w:t>
      </w:r>
      <w:proofErr w:type="spellStart"/>
      <w:r>
        <w:t>not</w:t>
      </w:r>
      <w:proofErr w:type="spellEnd"/>
      <w:r>
        <w:t xml:space="preserve"> </w:t>
      </w:r>
      <w:proofErr w:type="spellStart"/>
      <w:r>
        <w:t>fond</w:t>
      </w:r>
      <w:proofErr w:type="spellEnd"/>
      <w:r>
        <w:t>'</w:t>
      </w:r>
      <w:bookmarkEnd w:id="356"/>
    </w:p>
    <w:p w14:paraId="72435235" w14:textId="41CA54E8" w:rsidR="002D796F" w:rsidRDefault="002D796F" w:rsidP="00B1198B">
      <w:r>
        <w:tab/>
        <w:t xml:space="preserve">No projeto apenas criamos uma restrição para os URL acessíveis apenas por administradores pois os professores e alunos conseguem aceder aos mesmos </w:t>
      </w:r>
      <w:proofErr w:type="spellStart"/>
      <w:r>
        <w:t>URLs</w:t>
      </w:r>
      <w:proofErr w:type="spellEnd"/>
      <w:r>
        <w:t xml:space="preserve">, já o conteúdo </w:t>
      </w:r>
      <w:proofErr w:type="spellStart"/>
      <w:r>
        <w:t>renderizado</w:t>
      </w:r>
      <w:proofErr w:type="spellEnd"/>
      <w:r>
        <w:t xml:space="preserve"> nos </w:t>
      </w:r>
      <w:proofErr w:type="spellStart"/>
      <w:r>
        <w:t>URLs</w:t>
      </w:r>
      <w:proofErr w:type="spellEnd"/>
      <w:r>
        <w:t xml:space="preserve"> é diferente dependendo do utilizador.</w:t>
      </w:r>
    </w:p>
    <w:p w14:paraId="755729C3" w14:textId="49134210" w:rsidR="004414C4" w:rsidRDefault="004414C4" w:rsidP="00B1198B">
      <w:r>
        <w:tab/>
        <w:t xml:space="preserve">Para podermos utilizar </w:t>
      </w:r>
      <w:r w:rsidR="00380CBD">
        <w:t xml:space="preserve">as toasts precisamos de colocar a </w:t>
      </w:r>
      <w:proofErr w:type="spellStart"/>
      <w:r w:rsidR="00380CBD">
        <w:t>tag</w:t>
      </w:r>
      <w:proofErr w:type="spellEnd"/>
      <w:r w:rsidR="00380CBD">
        <w:t xml:space="preserve"> </w:t>
      </w:r>
      <w:proofErr w:type="spellStart"/>
      <w:r w:rsidR="00380CBD">
        <w:t>Toaster</w:t>
      </w:r>
      <w:proofErr w:type="spellEnd"/>
      <w:r w:rsidR="00380CBD">
        <w:t xml:space="preserve"> fora da </w:t>
      </w:r>
      <w:proofErr w:type="spellStart"/>
      <w:r w:rsidR="00380CBD">
        <w:t>tag</w:t>
      </w:r>
      <w:proofErr w:type="spellEnd"/>
      <w:r w:rsidR="00380CBD">
        <w:t xml:space="preserve"> </w:t>
      </w:r>
      <w:proofErr w:type="spellStart"/>
      <w:r w:rsidR="00380CBD">
        <w:t>Routes</w:t>
      </w:r>
      <w:proofErr w:type="spellEnd"/>
      <w:r w:rsidR="00380CBD">
        <w:t>.</w:t>
      </w:r>
    </w:p>
    <w:p w14:paraId="10679B8C" w14:textId="79B2B0AB" w:rsidR="007472A5" w:rsidRDefault="007472A5" w:rsidP="007472A5">
      <w:pPr>
        <w:pStyle w:val="Ttulo2"/>
      </w:pPr>
      <w:bookmarkStart w:id="357" w:name="_Toc159514776"/>
      <w:r>
        <w:lastRenderedPageBreak/>
        <w:t>7.</w:t>
      </w:r>
      <w:r w:rsidR="00B6446E">
        <w:t>5</w:t>
      </w:r>
      <w:r>
        <w:t xml:space="preserve"> – </w:t>
      </w:r>
      <w:r w:rsidR="00CA321D">
        <w:t>Páginas estáticas</w:t>
      </w:r>
      <w:bookmarkEnd w:id="357"/>
    </w:p>
    <w:p w14:paraId="06AB0CBA" w14:textId="77777777" w:rsidR="00E02B2A" w:rsidRDefault="004D3251" w:rsidP="00B1198B">
      <w:r>
        <w:tab/>
      </w:r>
      <w:r w:rsidR="00EA4BF5">
        <w:t xml:space="preserve">As páginas estáticas são páginas que não se alteram </w:t>
      </w:r>
      <w:r w:rsidR="00886F08">
        <w:t xml:space="preserve">dependendo do utilizador que está </w:t>
      </w:r>
      <w:proofErr w:type="spellStart"/>
      <w:r w:rsidR="00886F08">
        <w:t>logado</w:t>
      </w:r>
      <w:proofErr w:type="spellEnd"/>
      <w:r w:rsidR="00886F08">
        <w:t>.</w:t>
      </w:r>
      <w:r w:rsidR="00A71FD0">
        <w:t xml:space="preserve"> Estas páginas são normalmente </w:t>
      </w:r>
      <w:r w:rsidR="00E44546">
        <w:t xml:space="preserve">informativas e não requerem grande </w:t>
      </w:r>
      <w:r w:rsidR="005B5AE3">
        <w:t xml:space="preserve">interação com o utilizador. </w:t>
      </w:r>
    </w:p>
    <w:p w14:paraId="54E92CC6" w14:textId="7D798DC2" w:rsidR="007472A5" w:rsidRDefault="00CB4BF2" w:rsidP="00E02B2A">
      <w:pPr>
        <w:pStyle w:val="Ttulo3"/>
      </w:pPr>
      <w:bookmarkStart w:id="358" w:name="_Hlk159242183"/>
      <w:r>
        <w:t xml:space="preserve"> </w:t>
      </w:r>
      <w:bookmarkStart w:id="359" w:name="_Hlk159241396"/>
      <w:bookmarkStart w:id="360" w:name="_Toc159514777"/>
      <w:r w:rsidR="00E02B2A">
        <w:t>7.</w:t>
      </w:r>
      <w:r w:rsidR="00B6446E">
        <w:t>5</w:t>
      </w:r>
      <w:r w:rsidR="00E02B2A">
        <w:t xml:space="preserve">.1 </w:t>
      </w:r>
      <w:r w:rsidR="000B3228">
        <w:t>–</w:t>
      </w:r>
      <w:r w:rsidR="00E02B2A">
        <w:t xml:space="preserve"> </w:t>
      </w:r>
      <w:proofErr w:type="spellStart"/>
      <w:r w:rsidR="000B3228">
        <w:t>HomePage.tsx</w:t>
      </w:r>
      <w:bookmarkEnd w:id="359"/>
      <w:bookmarkEnd w:id="360"/>
      <w:proofErr w:type="spellEnd"/>
    </w:p>
    <w:bookmarkEnd w:id="358"/>
    <w:p w14:paraId="5C121AB9" w14:textId="7E35AD4D" w:rsidR="000B3228" w:rsidRDefault="000B3228" w:rsidP="000B3228">
      <w:r>
        <w:tab/>
        <w:t>Esta é a página visível pelo utilizador ao entrar n</w:t>
      </w:r>
      <w:r w:rsidR="001B7D54">
        <w:t>o URL do projeto.</w:t>
      </w:r>
    </w:p>
    <w:p w14:paraId="62F211B3" w14:textId="36F17309" w:rsidR="00D95D3D" w:rsidRDefault="001B7D54" w:rsidP="000B3228">
      <w:r>
        <w:tab/>
        <w:t xml:space="preserve">Nesta página existem pequenas secções cativantes com ligações para outras páginas </w:t>
      </w:r>
      <w:r w:rsidR="009611C8">
        <w:t>de forma a levar o utilizador a navegar para outras páginas de interesse como mais informações, preços, etc...</w:t>
      </w:r>
    </w:p>
    <w:p w14:paraId="3AC1F2D0" w14:textId="0B8057D7" w:rsidR="00D95D3D" w:rsidRDefault="00D95D3D" w:rsidP="000B3228">
      <w:r>
        <w:tab/>
        <w:t>A página está dividida em secções.</w:t>
      </w:r>
    </w:p>
    <w:p w14:paraId="10141750" w14:textId="099CABC1" w:rsidR="00AC5CE2" w:rsidRDefault="00AC5CE2" w:rsidP="00AC5CE2">
      <w:r>
        <w:tab/>
        <w:t xml:space="preserve">A secção </w:t>
      </w:r>
      <w:proofErr w:type="spellStart"/>
      <w:r>
        <w:rPr>
          <w:i/>
          <w:iCs/>
        </w:rPr>
        <w:t>hero</w:t>
      </w:r>
      <w:proofErr w:type="spellEnd"/>
      <w:r>
        <w:t xml:space="preserve"> é a secção que o utilizador se vai deparar mal entra na plataforma. Esta deve ser cativante e fazer com que o utilizador </w:t>
      </w:r>
      <w:r w:rsidR="00B125F9">
        <w:t>queira permanecer ou saber mais sobre a mesma.</w:t>
      </w:r>
    </w:p>
    <w:p w14:paraId="715CE131" w14:textId="4FC359A3" w:rsidR="00B125F9" w:rsidRDefault="00B125F9" w:rsidP="00AC5CE2">
      <w:r>
        <w:tab/>
        <w:t xml:space="preserve">A nossa </w:t>
      </w:r>
      <w:proofErr w:type="spellStart"/>
      <w:r>
        <w:rPr>
          <w:i/>
          <w:iCs/>
        </w:rPr>
        <w:t>hero</w:t>
      </w:r>
      <w:proofErr w:type="spellEnd"/>
      <w:r>
        <w:t xml:space="preserve"> consiste numa pequena frase, </w:t>
      </w:r>
      <w:r w:rsidR="00437526">
        <w:t xml:space="preserve">uma imagem e botões que direcionam os utilizadores para </w:t>
      </w:r>
      <w:r w:rsidR="003A66B8">
        <w:t>mais páginas informativas.</w:t>
      </w:r>
    </w:p>
    <w:p w14:paraId="53839B84" w14:textId="77777777" w:rsidR="00894D52" w:rsidRDefault="00894D52" w:rsidP="00894D52">
      <w:pPr>
        <w:keepNext/>
        <w:jc w:val="center"/>
      </w:pPr>
      <w:r>
        <w:rPr>
          <w:noProof/>
        </w:rPr>
        <w:drawing>
          <wp:inline distT="0" distB="0" distL="0" distR="0" wp14:anchorId="39ABB7C8" wp14:editId="57859D30">
            <wp:extent cx="5733415" cy="2467561"/>
            <wp:effectExtent l="0" t="0" r="0" b="0"/>
            <wp:docPr id="1443342528" name="Imagem 1443342528" descr="Uma imagem com captura de ecrã,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2528" name="Imagem 3" descr="Uma imagem com captura de ecrã, texto, pessoa&#10;&#10;Descrição gerada automaticamente"/>
                    <pic:cNvPicPr/>
                  </pic:nvPicPr>
                  <pic:blipFill rotWithShape="1">
                    <a:blip r:embed="rId203" cstate="print">
                      <a:extLst>
                        <a:ext uri="{28A0092B-C50C-407E-A947-70E740481C1C}">
                          <a14:useLocalDpi xmlns:a14="http://schemas.microsoft.com/office/drawing/2010/main" val="0"/>
                        </a:ext>
                      </a:extLst>
                    </a:blip>
                    <a:srcRect t="2093"/>
                    <a:stretch/>
                  </pic:blipFill>
                  <pic:spPr bwMode="auto">
                    <a:xfrm>
                      <a:off x="0" y="0"/>
                      <a:ext cx="5733415" cy="2467561"/>
                    </a:xfrm>
                    <a:prstGeom prst="rect">
                      <a:avLst/>
                    </a:prstGeom>
                    <a:ln>
                      <a:noFill/>
                    </a:ln>
                    <a:extLst>
                      <a:ext uri="{53640926-AAD7-44D8-BBD7-CCE9431645EC}">
                        <a14:shadowObscured xmlns:a14="http://schemas.microsoft.com/office/drawing/2010/main"/>
                      </a:ext>
                    </a:extLst>
                  </pic:spPr>
                </pic:pic>
              </a:graphicData>
            </a:graphic>
          </wp:inline>
        </w:drawing>
      </w:r>
    </w:p>
    <w:p w14:paraId="4033D704" w14:textId="2A8D9FA4" w:rsidR="003A66B8" w:rsidRDefault="00894D52" w:rsidP="00894D52">
      <w:pPr>
        <w:pStyle w:val="Legenda"/>
        <w:jc w:val="center"/>
      </w:pPr>
      <w:bookmarkStart w:id="361" w:name="_Toc159514607"/>
      <w:r>
        <w:t xml:space="preserve">Figura </w:t>
      </w:r>
      <w:r>
        <w:fldChar w:fldCharType="begin"/>
      </w:r>
      <w:r>
        <w:instrText xml:space="preserve"> SEQ Figura \* ARABIC </w:instrText>
      </w:r>
      <w:r>
        <w:fldChar w:fldCharType="separate"/>
      </w:r>
      <w:r w:rsidR="00684C8A">
        <w:rPr>
          <w:noProof/>
        </w:rPr>
        <w:t>178</w:t>
      </w:r>
      <w:r>
        <w:fldChar w:fldCharType="end"/>
      </w:r>
      <w:r>
        <w:t xml:space="preserve"> - Secção </w:t>
      </w:r>
      <w:proofErr w:type="spellStart"/>
      <w:r>
        <w:t>hero</w:t>
      </w:r>
      <w:bookmarkEnd w:id="361"/>
      <w:proofErr w:type="spellEnd"/>
    </w:p>
    <w:p w14:paraId="7B56A4E6" w14:textId="7ACD6CE6" w:rsidR="00EA0298" w:rsidRDefault="008F04CB" w:rsidP="00C10303">
      <w:pPr>
        <w:ind w:firstLine="720"/>
      </w:pPr>
      <w:r>
        <w:t xml:space="preserve">A próxima secção é informativa, informa que tipos de </w:t>
      </w:r>
      <w:r w:rsidR="00361409">
        <w:t xml:space="preserve">utilizadores existem e quais são </w:t>
      </w:r>
      <w:r w:rsidR="00251FF0">
        <w:t>as suas permissões</w:t>
      </w:r>
      <w:r w:rsidR="00C10303">
        <w:t xml:space="preserve"> e ao que cada um tem acesso.</w:t>
      </w:r>
    </w:p>
    <w:p w14:paraId="2D96BC8E" w14:textId="52DDE7B3" w:rsidR="00C10303" w:rsidRPr="00EA0298" w:rsidRDefault="00C10303" w:rsidP="00EA0298">
      <w:r>
        <w:tab/>
        <w:t xml:space="preserve">Logo abaixo existe a secção de planos pagos. Cada um destes planos tem </w:t>
      </w:r>
      <w:r w:rsidR="005E7172">
        <w:t>diferentes permissões e diferentes valores mensais/anuais (não definidos).</w:t>
      </w:r>
    </w:p>
    <w:p w14:paraId="4F700F00" w14:textId="77777777" w:rsidR="005E7172" w:rsidRDefault="00EA0298" w:rsidP="002E790E">
      <w:pPr>
        <w:keepNext/>
        <w:jc w:val="center"/>
      </w:pPr>
      <w:r>
        <w:rPr>
          <w:noProof/>
        </w:rPr>
        <w:lastRenderedPageBreak/>
        <w:drawing>
          <wp:inline distT="0" distB="0" distL="0" distR="0" wp14:anchorId="632887B4" wp14:editId="460104A4">
            <wp:extent cx="5733415" cy="1951990"/>
            <wp:effectExtent l="0" t="0" r="0" b="3810"/>
            <wp:docPr id="1837703141" name="Imagem 183770314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3141" name="Imagem 4" descr="Uma imagem com texto, Tipo de letra, captura de ecrã, design&#10;&#10;Descrição gerada automa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3415" cy="1951990"/>
                    </a:xfrm>
                    <a:prstGeom prst="rect">
                      <a:avLst/>
                    </a:prstGeom>
                  </pic:spPr>
                </pic:pic>
              </a:graphicData>
            </a:graphic>
          </wp:inline>
        </w:drawing>
      </w:r>
    </w:p>
    <w:p w14:paraId="2F407696" w14:textId="05A9B1F1" w:rsidR="00894D52" w:rsidRDefault="005E7172" w:rsidP="002E790E">
      <w:pPr>
        <w:pStyle w:val="Legenda"/>
        <w:jc w:val="center"/>
      </w:pPr>
      <w:bookmarkStart w:id="362" w:name="_Toc159514608"/>
      <w:r>
        <w:t xml:space="preserve">Figura </w:t>
      </w:r>
      <w:r>
        <w:fldChar w:fldCharType="begin"/>
      </w:r>
      <w:r>
        <w:instrText xml:space="preserve"> SEQ Figura \* ARABIC </w:instrText>
      </w:r>
      <w:r>
        <w:fldChar w:fldCharType="separate"/>
      </w:r>
      <w:r w:rsidR="00684C8A">
        <w:rPr>
          <w:noProof/>
        </w:rPr>
        <w:t>179</w:t>
      </w:r>
      <w:r>
        <w:fldChar w:fldCharType="end"/>
      </w:r>
      <w:r>
        <w:t xml:space="preserve"> - Segunda e terceira secção da homepage</w:t>
      </w:r>
      <w:bookmarkEnd w:id="362"/>
    </w:p>
    <w:p w14:paraId="31DFF8D8" w14:textId="718E087C" w:rsidR="00FE280D" w:rsidRPr="00FE280D" w:rsidRDefault="00FE280D" w:rsidP="00FE280D">
      <w:r>
        <w:tab/>
        <w:t xml:space="preserve">A última secção é novamente uma secção com informações e imagens cativantes para o utilizador, aqui informamos quais </w:t>
      </w:r>
      <w:r w:rsidR="008A299A">
        <w:t>s</w:t>
      </w:r>
      <w:r>
        <w:t xml:space="preserve">ão as funcionalidades mais importantes, interessantes e </w:t>
      </w:r>
      <w:r w:rsidR="00D23023">
        <w:t>revolucionárias da plataforma.</w:t>
      </w:r>
    </w:p>
    <w:p w14:paraId="7D60D1B3" w14:textId="77777777" w:rsidR="00D23023" w:rsidRDefault="00FE280D" w:rsidP="00D23023">
      <w:pPr>
        <w:keepNext/>
      </w:pPr>
      <w:r>
        <w:rPr>
          <w:noProof/>
        </w:rPr>
        <w:drawing>
          <wp:inline distT="0" distB="0" distL="0" distR="0" wp14:anchorId="1FCFC29B" wp14:editId="25E1D0B8">
            <wp:extent cx="5733415" cy="1842770"/>
            <wp:effectExtent l="0" t="0" r="0" b="0"/>
            <wp:docPr id="872832242" name="Imagem 872832242"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2242" name="Imagem 5" descr="Uma imagem com captura de ecrã, pessoa&#10;&#10;Descrição gerada automa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3415" cy="1842770"/>
                    </a:xfrm>
                    <a:prstGeom prst="rect">
                      <a:avLst/>
                    </a:prstGeom>
                  </pic:spPr>
                </pic:pic>
              </a:graphicData>
            </a:graphic>
          </wp:inline>
        </w:drawing>
      </w:r>
    </w:p>
    <w:p w14:paraId="37F694BD" w14:textId="478836DF" w:rsidR="002E790E" w:rsidRPr="002E790E" w:rsidRDefault="00D23023" w:rsidP="00D23023">
      <w:pPr>
        <w:pStyle w:val="Legenda"/>
      </w:pPr>
      <w:bookmarkStart w:id="363" w:name="_Toc159514609"/>
      <w:r>
        <w:t xml:space="preserve">Figura </w:t>
      </w:r>
      <w:r>
        <w:fldChar w:fldCharType="begin"/>
      </w:r>
      <w:r>
        <w:instrText xml:space="preserve"> SEQ Figura \* ARABIC </w:instrText>
      </w:r>
      <w:r>
        <w:fldChar w:fldCharType="separate"/>
      </w:r>
      <w:r w:rsidR="00684C8A">
        <w:rPr>
          <w:noProof/>
        </w:rPr>
        <w:t>180</w:t>
      </w:r>
      <w:r>
        <w:fldChar w:fldCharType="end"/>
      </w:r>
      <w:r>
        <w:t xml:space="preserve"> - Secção de funcionalidades</w:t>
      </w:r>
      <w:bookmarkEnd w:id="363"/>
    </w:p>
    <w:p w14:paraId="3434C4F2" w14:textId="0850E4CF" w:rsidR="00D23023" w:rsidRDefault="00D23023" w:rsidP="00D23023">
      <w:pPr>
        <w:pStyle w:val="Ttulo3"/>
      </w:pPr>
      <w:bookmarkStart w:id="364" w:name="_Toc159514778"/>
      <w:r>
        <w:t>7.</w:t>
      </w:r>
      <w:r w:rsidR="008B4B2A">
        <w:t>5</w:t>
      </w:r>
      <w:r>
        <w:t xml:space="preserve">.2 – </w:t>
      </w:r>
      <w:proofErr w:type="spellStart"/>
      <w:r>
        <w:t>Support.tsx</w:t>
      </w:r>
      <w:bookmarkEnd w:id="364"/>
      <w:proofErr w:type="spellEnd"/>
    </w:p>
    <w:p w14:paraId="1A3B4674" w14:textId="6A3F3983" w:rsidR="002C4B0E" w:rsidRDefault="002C4B0E" w:rsidP="002C4B0E">
      <w:r>
        <w:tab/>
      </w:r>
      <w:r w:rsidR="00DE23B5">
        <w:t>A página de suporte tem uma lista de questões e respostas retiradas online. Esta página não tem informa</w:t>
      </w:r>
      <w:r w:rsidR="00813E35">
        <w:t xml:space="preserve">ção </w:t>
      </w:r>
      <w:r w:rsidR="00480B88">
        <w:t xml:space="preserve">relativa ao nosso projeto pois não temos </w:t>
      </w:r>
      <w:r w:rsidR="00531A48">
        <w:t xml:space="preserve">clientes nem utilizadores reais </w:t>
      </w:r>
      <w:r w:rsidR="00EC691E">
        <w:t>para obtermos dados reais</w:t>
      </w:r>
      <w:r w:rsidR="00600D72">
        <w:t xml:space="preserve"> de forma a formular as perguntas e </w:t>
      </w:r>
      <w:r w:rsidR="001F61FA">
        <w:t>respetivas respostas.</w:t>
      </w:r>
    </w:p>
    <w:p w14:paraId="7CF541DE" w14:textId="77777777" w:rsidR="000C5B9F" w:rsidRDefault="000C5B9F" w:rsidP="000C5B9F">
      <w:pPr>
        <w:keepNext/>
        <w:jc w:val="center"/>
      </w:pPr>
      <w:r w:rsidRPr="000C5B9F">
        <w:rPr>
          <w:noProof/>
        </w:rPr>
        <w:lastRenderedPageBreak/>
        <w:drawing>
          <wp:inline distT="0" distB="0" distL="0" distR="0" wp14:anchorId="5F54F0BE" wp14:editId="4863B3AC">
            <wp:extent cx="4721469" cy="3934470"/>
            <wp:effectExtent l="0" t="0" r="3175" b="2540"/>
            <wp:docPr id="1582408295" name="Imagem 1582408295" descr="Uma imagem com texto, documen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8295" name="Imagem 1" descr="Uma imagem com texto, documento, captura de ecrã, Tipo de letra&#10;&#10;Descrição gerada automaticamente"/>
                    <pic:cNvPicPr/>
                  </pic:nvPicPr>
                  <pic:blipFill>
                    <a:blip r:embed="rId206"/>
                    <a:stretch>
                      <a:fillRect/>
                    </a:stretch>
                  </pic:blipFill>
                  <pic:spPr>
                    <a:xfrm>
                      <a:off x="0" y="0"/>
                      <a:ext cx="4738176" cy="3948392"/>
                    </a:xfrm>
                    <a:prstGeom prst="rect">
                      <a:avLst/>
                    </a:prstGeom>
                  </pic:spPr>
                </pic:pic>
              </a:graphicData>
            </a:graphic>
          </wp:inline>
        </w:drawing>
      </w:r>
    </w:p>
    <w:p w14:paraId="38FBB5E7" w14:textId="44AE937F" w:rsidR="00EC691E" w:rsidRPr="002C4B0E" w:rsidRDefault="000C5B9F" w:rsidP="000C5B9F">
      <w:pPr>
        <w:pStyle w:val="Legenda"/>
        <w:jc w:val="center"/>
      </w:pPr>
      <w:bookmarkStart w:id="365" w:name="_Toc159514610"/>
      <w:r>
        <w:t xml:space="preserve">Figura </w:t>
      </w:r>
      <w:r>
        <w:fldChar w:fldCharType="begin"/>
      </w:r>
      <w:r>
        <w:instrText xml:space="preserve"> SEQ Figura \* ARABIC </w:instrText>
      </w:r>
      <w:r>
        <w:fldChar w:fldCharType="separate"/>
      </w:r>
      <w:r w:rsidR="00684C8A">
        <w:rPr>
          <w:noProof/>
        </w:rPr>
        <w:t>181</w:t>
      </w:r>
      <w:r>
        <w:fldChar w:fldCharType="end"/>
      </w:r>
      <w:r>
        <w:t xml:space="preserve"> - Página de suporte com F.A.Q</w:t>
      </w:r>
      <w:bookmarkEnd w:id="365"/>
    </w:p>
    <w:p w14:paraId="5A5EA7DE" w14:textId="53E7923E" w:rsidR="00D23023" w:rsidRDefault="00D23023" w:rsidP="00D23023">
      <w:pPr>
        <w:pStyle w:val="Ttulo3"/>
      </w:pPr>
      <w:bookmarkStart w:id="366" w:name="_Toc159514779"/>
      <w:r>
        <w:t>7.</w:t>
      </w:r>
      <w:r w:rsidR="008B4B2A">
        <w:t>5</w:t>
      </w:r>
      <w:r>
        <w:t>.</w:t>
      </w:r>
      <w:r w:rsidR="0034252B">
        <w:t>3</w:t>
      </w:r>
      <w:r>
        <w:t xml:space="preserve"> – </w:t>
      </w:r>
      <w:proofErr w:type="spellStart"/>
      <w:r w:rsidR="005A12EE">
        <w:t>Contacts</w:t>
      </w:r>
      <w:r>
        <w:t>.tsx</w:t>
      </w:r>
      <w:bookmarkEnd w:id="366"/>
      <w:proofErr w:type="spellEnd"/>
    </w:p>
    <w:p w14:paraId="0B93D22D" w14:textId="4C4C644C" w:rsidR="00B00E35" w:rsidRDefault="009A2052" w:rsidP="00B00E35">
      <w:pPr>
        <w:ind w:firstLine="720"/>
      </w:pPr>
      <w:r>
        <w:t>Esta página apenas mostra os contactos dos desenvolvedores no caso de dúvidas e ou algum interesse na plataforma.</w:t>
      </w:r>
      <w:r w:rsidR="00B00E35">
        <w:t xml:space="preserve"> </w:t>
      </w:r>
    </w:p>
    <w:p w14:paraId="772D2A69" w14:textId="4C0E1D4F" w:rsidR="00B00E35" w:rsidRDefault="00B00E35" w:rsidP="00B00E35">
      <w:pPr>
        <w:ind w:firstLine="720"/>
      </w:pPr>
      <w:r>
        <w:t xml:space="preserve">É mostrado um pequeno cartoon </w:t>
      </w:r>
      <w:r w:rsidR="00E57AF5">
        <w:t>juntamente com o nome e email de contacto. Também é mostrado o link para o portfólio de cada um dos desenvolvedores individualmente.</w:t>
      </w:r>
    </w:p>
    <w:p w14:paraId="2E998EF2" w14:textId="77777777" w:rsidR="00BA3C04" w:rsidRDefault="00F85795" w:rsidP="00BA3C04">
      <w:pPr>
        <w:keepNext/>
        <w:jc w:val="center"/>
      </w:pPr>
      <w:r w:rsidRPr="00F85795">
        <w:rPr>
          <w:noProof/>
        </w:rPr>
        <w:drawing>
          <wp:inline distT="0" distB="0" distL="0" distR="0" wp14:anchorId="1EAC4BFD" wp14:editId="08AEFDF2">
            <wp:extent cx="5513294" cy="2948077"/>
            <wp:effectExtent l="0" t="0" r="0" b="0"/>
            <wp:docPr id="883381457" name="Imagem 883381457" descr="Uma imagem com texto, Cara humana, captura de ecrã,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1457" name="Imagem 1" descr="Uma imagem com texto, Cara humana, captura de ecrã, desenho&#10;&#10;Descrição gerada automaticamente"/>
                    <pic:cNvPicPr/>
                  </pic:nvPicPr>
                  <pic:blipFill>
                    <a:blip r:embed="rId207"/>
                    <a:stretch>
                      <a:fillRect/>
                    </a:stretch>
                  </pic:blipFill>
                  <pic:spPr>
                    <a:xfrm>
                      <a:off x="0" y="0"/>
                      <a:ext cx="5522160" cy="2952818"/>
                    </a:xfrm>
                    <a:prstGeom prst="rect">
                      <a:avLst/>
                    </a:prstGeom>
                  </pic:spPr>
                </pic:pic>
              </a:graphicData>
            </a:graphic>
          </wp:inline>
        </w:drawing>
      </w:r>
    </w:p>
    <w:p w14:paraId="01987B58" w14:textId="324F0433" w:rsidR="00F85795" w:rsidRDefault="00BA3C04" w:rsidP="00BA3C04">
      <w:pPr>
        <w:pStyle w:val="Legenda"/>
        <w:jc w:val="center"/>
      </w:pPr>
      <w:bookmarkStart w:id="367" w:name="_Toc159514611"/>
      <w:r>
        <w:t xml:space="preserve">Figura </w:t>
      </w:r>
      <w:r>
        <w:fldChar w:fldCharType="begin"/>
      </w:r>
      <w:r>
        <w:instrText xml:space="preserve"> SEQ Figura \* ARABIC </w:instrText>
      </w:r>
      <w:r>
        <w:fldChar w:fldCharType="separate"/>
      </w:r>
      <w:r w:rsidR="00684C8A">
        <w:rPr>
          <w:noProof/>
        </w:rPr>
        <w:t>182</w:t>
      </w:r>
      <w:r>
        <w:fldChar w:fldCharType="end"/>
      </w:r>
      <w:r>
        <w:t xml:space="preserve"> – </w:t>
      </w:r>
      <w:r w:rsidR="00CE4335">
        <w:t xml:space="preserve">Página </w:t>
      </w:r>
      <w:proofErr w:type="spellStart"/>
      <w:r w:rsidR="00CE4335">
        <w:t>Contacts.tsx</w:t>
      </w:r>
      <w:proofErr w:type="spellEnd"/>
      <w:r>
        <w:t xml:space="preserve"> </w:t>
      </w:r>
      <w:proofErr w:type="spellStart"/>
      <w:r>
        <w:t>renderizada</w:t>
      </w:r>
      <w:bookmarkEnd w:id="367"/>
      <w:proofErr w:type="spellEnd"/>
    </w:p>
    <w:p w14:paraId="57B4610A" w14:textId="01C02FF6" w:rsidR="00CE4335" w:rsidRDefault="00CE4335" w:rsidP="00CE4335">
      <w:pPr>
        <w:pStyle w:val="Ttulo3"/>
      </w:pPr>
      <w:bookmarkStart w:id="368" w:name="_Toc159514780"/>
      <w:r>
        <w:lastRenderedPageBreak/>
        <w:t>7.</w:t>
      </w:r>
      <w:r w:rsidR="008B4B2A">
        <w:t>5</w:t>
      </w:r>
      <w:r>
        <w:t>.</w:t>
      </w:r>
      <w:r w:rsidR="0034252B">
        <w:t>4</w:t>
      </w:r>
      <w:r>
        <w:t xml:space="preserve"> – </w:t>
      </w:r>
      <w:proofErr w:type="spellStart"/>
      <w:r w:rsidR="0034252B">
        <w:t>Login.tsx</w:t>
      </w:r>
      <w:bookmarkEnd w:id="368"/>
      <w:proofErr w:type="spellEnd"/>
    </w:p>
    <w:p w14:paraId="2FD5C28D" w14:textId="415440F6" w:rsidR="006A6ABB" w:rsidRPr="006A6ABB" w:rsidRDefault="00953BF4" w:rsidP="006A6ABB">
      <w:r>
        <w:tab/>
        <w:t>A página de login é uma das páginas mais importantes d</w:t>
      </w:r>
      <w:r w:rsidR="008C732B">
        <w:t xml:space="preserve">o projeto. Através desta página </w:t>
      </w:r>
      <w:r w:rsidR="00645537">
        <w:t>os utilizadores conseguem iniciar sessão no projeto</w:t>
      </w:r>
      <w:r w:rsidR="002275D0">
        <w:t xml:space="preserve"> e aceder à plataforma.</w:t>
      </w:r>
    </w:p>
    <w:p w14:paraId="4C4F9547" w14:textId="77777777" w:rsidR="00EC29C2" w:rsidRDefault="00EC29C2" w:rsidP="00EC29C2">
      <w:pPr>
        <w:keepNext/>
        <w:jc w:val="center"/>
      </w:pPr>
      <w:r>
        <w:rPr>
          <w:noProof/>
        </w:rPr>
        <w:drawing>
          <wp:inline distT="0" distB="0" distL="0" distR="0" wp14:anchorId="78A1679C" wp14:editId="17921162">
            <wp:extent cx="2686050" cy="2992169"/>
            <wp:effectExtent l="0" t="0" r="0" b="5080"/>
            <wp:docPr id="2051675500" name="Imagem 2051675500" descr="Uma imagem com texto, captura de ecrã,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5500" name="Imagem 22" descr="Uma imagem com texto, captura de ecrã, logótipo, Tipo de letra&#10;&#10;Descrição gerada automaticamente"/>
                    <pic:cNvPicPr/>
                  </pic:nvPicPr>
                  <pic:blipFill>
                    <a:blip r:embed="rId208">
                      <a:extLst>
                        <a:ext uri="{28A0092B-C50C-407E-A947-70E740481C1C}">
                          <a14:useLocalDpi xmlns:a14="http://schemas.microsoft.com/office/drawing/2010/main" val="0"/>
                        </a:ext>
                      </a:extLst>
                    </a:blip>
                    <a:stretch>
                      <a:fillRect/>
                    </a:stretch>
                  </pic:blipFill>
                  <pic:spPr>
                    <a:xfrm>
                      <a:off x="0" y="0"/>
                      <a:ext cx="2698397" cy="3005923"/>
                    </a:xfrm>
                    <a:prstGeom prst="rect">
                      <a:avLst/>
                    </a:prstGeom>
                  </pic:spPr>
                </pic:pic>
              </a:graphicData>
            </a:graphic>
          </wp:inline>
        </w:drawing>
      </w:r>
    </w:p>
    <w:p w14:paraId="0C631283" w14:textId="5AF7EEBB" w:rsidR="00EC29C2" w:rsidRDefault="00EC29C2" w:rsidP="00EC29C2">
      <w:pPr>
        <w:pStyle w:val="Legenda"/>
        <w:jc w:val="center"/>
      </w:pPr>
      <w:bookmarkStart w:id="369" w:name="_Toc159514612"/>
      <w:r>
        <w:t xml:space="preserve">Figura </w:t>
      </w:r>
      <w:r>
        <w:fldChar w:fldCharType="begin"/>
      </w:r>
      <w:r>
        <w:instrText xml:space="preserve"> SEQ Figura \* ARABIC </w:instrText>
      </w:r>
      <w:r>
        <w:fldChar w:fldCharType="separate"/>
      </w:r>
      <w:r w:rsidR="00684C8A">
        <w:rPr>
          <w:noProof/>
        </w:rPr>
        <w:t>183</w:t>
      </w:r>
      <w:r>
        <w:fldChar w:fldCharType="end"/>
      </w:r>
      <w:r>
        <w:t xml:space="preserve"> - Formulário de login</w:t>
      </w:r>
      <w:bookmarkEnd w:id="369"/>
    </w:p>
    <w:p w14:paraId="5E94DB5C" w14:textId="69B4A3E7" w:rsidR="008B25D0" w:rsidRPr="008B25D0" w:rsidRDefault="008B25D0" w:rsidP="008B25D0">
      <w:r>
        <w:tab/>
        <w:t xml:space="preserve">Quando o utilizador clica no botão “Login” é feito um HTTP </w:t>
      </w:r>
      <w:proofErr w:type="spellStart"/>
      <w:r>
        <w:rPr>
          <w:i/>
          <w:iCs/>
        </w:rPr>
        <w:t>request</w:t>
      </w:r>
      <w:proofErr w:type="spellEnd"/>
      <w:r>
        <w:t xml:space="preserve"> para a API que valida ou não as credenciais do utilizador</w:t>
      </w:r>
      <w:r w:rsidR="00DF0ACA">
        <w:t xml:space="preserve"> e informa o </w:t>
      </w:r>
      <w:proofErr w:type="spellStart"/>
      <w:r w:rsidR="00DF0ACA">
        <w:t>front-end</w:t>
      </w:r>
      <w:proofErr w:type="spellEnd"/>
      <w:r w:rsidR="00DF0ACA">
        <w:t xml:space="preserve"> se pode </w:t>
      </w:r>
      <w:r w:rsidR="00D40FF3">
        <w:t xml:space="preserve">sair da página de login ou </w:t>
      </w:r>
      <w:r w:rsidR="00B65DD4">
        <w:t>mostrar uma mensagem de erro</w:t>
      </w:r>
      <w:r w:rsidR="00B25EA7">
        <w:t>.</w:t>
      </w:r>
    </w:p>
    <w:p w14:paraId="63C03DDF" w14:textId="77777777" w:rsidR="00B25EA7" w:rsidRDefault="00B25EA7" w:rsidP="00B25EA7">
      <w:pPr>
        <w:keepNext/>
        <w:jc w:val="center"/>
      </w:pPr>
      <w:r>
        <w:rPr>
          <w:noProof/>
        </w:rPr>
        <w:drawing>
          <wp:inline distT="0" distB="0" distL="0" distR="0" wp14:anchorId="056838D2" wp14:editId="786F87AB">
            <wp:extent cx="3559629" cy="2807017"/>
            <wp:effectExtent l="0" t="0" r="0" b="0"/>
            <wp:docPr id="1135801756" name="Imagem 113580175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1756" name="Imagem 24" descr="Uma imagem com texto, captura de ecrã&#10;&#10;Descrição gerada automaticamente"/>
                    <pic:cNvPicPr/>
                  </pic:nvPicPr>
                  <pic:blipFill>
                    <a:blip r:embed="rId209">
                      <a:extLst>
                        <a:ext uri="{28A0092B-C50C-407E-A947-70E740481C1C}">
                          <a14:useLocalDpi xmlns:a14="http://schemas.microsoft.com/office/drawing/2010/main" val="0"/>
                        </a:ext>
                      </a:extLst>
                    </a:blip>
                    <a:stretch>
                      <a:fillRect/>
                    </a:stretch>
                  </pic:blipFill>
                  <pic:spPr>
                    <a:xfrm>
                      <a:off x="0" y="0"/>
                      <a:ext cx="3577418" cy="2821045"/>
                    </a:xfrm>
                    <a:prstGeom prst="rect">
                      <a:avLst/>
                    </a:prstGeom>
                  </pic:spPr>
                </pic:pic>
              </a:graphicData>
            </a:graphic>
          </wp:inline>
        </w:drawing>
      </w:r>
    </w:p>
    <w:p w14:paraId="01227B2B" w14:textId="6FCD647E" w:rsidR="00EC29C2" w:rsidRPr="00EC29C2" w:rsidRDefault="00B25EA7" w:rsidP="00B25EA7">
      <w:pPr>
        <w:pStyle w:val="Legenda"/>
        <w:jc w:val="center"/>
      </w:pPr>
      <w:bookmarkStart w:id="370" w:name="_Toc159514613"/>
      <w:r>
        <w:t xml:space="preserve">Figura </w:t>
      </w:r>
      <w:r>
        <w:fldChar w:fldCharType="begin"/>
      </w:r>
      <w:r>
        <w:instrText xml:space="preserve"> SEQ Figura \* ARABIC </w:instrText>
      </w:r>
      <w:r>
        <w:fldChar w:fldCharType="separate"/>
      </w:r>
      <w:r w:rsidR="00684C8A">
        <w:rPr>
          <w:noProof/>
        </w:rPr>
        <w:t>184</w:t>
      </w:r>
      <w:r>
        <w:fldChar w:fldCharType="end"/>
      </w:r>
      <w:r>
        <w:t xml:space="preserve"> - </w:t>
      </w:r>
      <w:proofErr w:type="spellStart"/>
      <w:r>
        <w:t>Request</w:t>
      </w:r>
      <w:proofErr w:type="spellEnd"/>
      <w:r>
        <w:t xml:space="preserve"> feito para verificação das credenciais de autenticação</w:t>
      </w:r>
      <w:bookmarkEnd w:id="370"/>
    </w:p>
    <w:p w14:paraId="2512410F" w14:textId="29C1F72E" w:rsidR="00CA321D" w:rsidRDefault="00CA321D" w:rsidP="00CA321D">
      <w:pPr>
        <w:pStyle w:val="Ttulo2"/>
      </w:pPr>
      <w:bookmarkStart w:id="371" w:name="_Toc159514781"/>
      <w:r>
        <w:lastRenderedPageBreak/>
        <w:t>7.</w:t>
      </w:r>
      <w:r w:rsidR="008B4B2A">
        <w:t>6</w:t>
      </w:r>
      <w:r>
        <w:t xml:space="preserve"> – </w:t>
      </w:r>
      <w:r w:rsidR="009629C7">
        <w:t xml:space="preserve">Componentes </w:t>
      </w:r>
      <w:r w:rsidR="009A2442">
        <w:t>de navegação</w:t>
      </w:r>
      <w:bookmarkEnd w:id="371"/>
    </w:p>
    <w:p w14:paraId="2EBAB8A5" w14:textId="6578C4AE" w:rsidR="00E371A8" w:rsidRDefault="009629C7" w:rsidP="00E371A8">
      <w:r>
        <w:tab/>
        <w:t xml:space="preserve">Os componentes </w:t>
      </w:r>
      <w:r w:rsidR="00D42EDB">
        <w:t>de navegação</w:t>
      </w:r>
      <w:r>
        <w:t xml:space="preserve"> são </w:t>
      </w:r>
      <w:r w:rsidR="00932337">
        <w:t>componentes que s</w:t>
      </w:r>
      <w:r w:rsidR="005016EF">
        <w:t xml:space="preserve">ão </w:t>
      </w:r>
      <w:r w:rsidR="008048F9">
        <w:t xml:space="preserve">utilizados </w:t>
      </w:r>
      <w:r w:rsidR="009A2442">
        <w:t>em praticamente todas as páginas.</w:t>
      </w:r>
    </w:p>
    <w:p w14:paraId="7E405C0B" w14:textId="6B7ADAC2" w:rsidR="0004503D" w:rsidRDefault="009A2442" w:rsidP="00E371A8">
      <w:r>
        <w:tab/>
        <w:t xml:space="preserve">Estes componentes </w:t>
      </w:r>
      <w:r w:rsidR="00D155EC">
        <w:t>são colocados em praticamente todas as páginas do projeto</w:t>
      </w:r>
      <w:r w:rsidR="004572BD">
        <w:t>.</w:t>
      </w:r>
    </w:p>
    <w:p w14:paraId="221ADBD1" w14:textId="24A0CDFA" w:rsidR="00CB54A0" w:rsidRDefault="004572BD" w:rsidP="004572BD">
      <w:pPr>
        <w:pStyle w:val="Ttulo3"/>
      </w:pPr>
      <w:bookmarkStart w:id="372" w:name="_Hlk159248490"/>
      <w:bookmarkStart w:id="373" w:name="_Toc159514782"/>
      <w:r>
        <w:t>7.</w:t>
      </w:r>
      <w:r w:rsidR="008B4B2A">
        <w:t>6</w:t>
      </w:r>
      <w:r>
        <w:t xml:space="preserve">.1 – </w:t>
      </w:r>
      <w:proofErr w:type="spellStart"/>
      <w:r w:rsidR="00CB54A0">
        <w:t>NavBar.tsx</w:t>
      </w:r>
      <w:bookmarkEnd w:id="373"/>
      <w:proofErr w:type="spellEnd"/>
    </w:p>
    <w:bookmarkEnd w:id="372"/>
    <w:p w14:paraId="53ACAF70" w14:textId="6B4C2A83" w:rsidR="00D5424E" w:rsidRDefault="00CB54A0" w:rsidP="00CB54A0">
      <w:r>
        <w:tab/>
        <w:t xml:space="preserve">A </w:t>
      </w:r>
      <w:proofErr w:type="spellStart"/>
      <w:r>
        <w:t>navbar</w:t>
      </w:r>
      <w:proofErr w:type="spellEnd"/>
      <w:r>
        <w:t xml:space="preserve"> é o principal componente de navegação </w:t>
      </w:r>
      <w:r w:rsidR="007E1A03">
        <w:t xml:space="preserve">presentes na plataforma. Este componente </w:t>
      </w:r>
      <w:r w:rsidR="00544380">
        <w:t>altera-se caso o utilizador tenha sessão iniciada ou não.</w:t>
      </w:r>
      <w:r w:rsidR="004572BD">
        <w:t xml:space="preserve"> </w:t>
      </w:r>
      <w:r w:rsidR="0004503D">
        <w:t xml:space="preserve">Para inserir a </w:t>
      </w:r>
      <w:proofErr w:type="spellStart"/>
      <w:r w:rsidR="0004503D">
        <w:t>navbar</w:t>
      </w:r>
      <w:proofErr w:type="spellEnd"/>
      <w:r w:rsidR="0004503D">
        <w:t xml:space="preserve"> em todas as páginas do projeto</w:t>
      </w:r>
      <w:r w:rsidR="00F378DD">
        <w:t xml:space="preserve"> devemos </w:t>
      </w:r>
      <w:r w:rsidR="004414C4">
        <w:t xml:space="preserve">colocar </w:t>
      </w:r>
      <w:r w:rsidR="00661D1F">
        <w:t xml:space="preserve">a </w:t>
      </w:r>
      <w:proofErr w:type="spellStart"/>
      <w:r w:rsidR="00661D1F">
        <w:t>tag</w:t>
      </w:r>
      <w:proofErr w:type="spellEnd"/>
      <w:r w:rsidR="00661D1F">
        <w:t xml:space="preserve"> importada do ficheiro </w:t>
      </w:r>
      <w:proofErr w:type="spellStart"/>
      <w:r w:rsidR="00661D1F">
        <w:t>NavBar.tsx</w:t>
      </w:r>
      <w:proofErr w:type="spellEnd"/>
      <w:r w:rsidR="00661D1F">
        <w:t xml:space="preserve"> no ficheiro </w:t>
      </w:r>
      <w:proofErr w:type="spellStart"/>
      <w:r w:rsidR="00661D1F">
        <w:t>Router.tsx</w:t>
      </w:r>
      <w:proofErr w:type="spellEnd"/>
      <w:r w:rsidR="008600E8">
        <w:t>.</w:t>
      </w:r>
    </w:p>
    <w:p w14:paraId="4CA7AEDC" w14:textId="77777777" w:rsidR="00D5424E" w:rsidRDefault="00DB390D" w:rsidP="00D5424E">
      <w:pPr>
        <w:keepNext/>
        <w:jc w:val="center"/>
      </w:pPr>
      <w:r>
        <w:rPr>
          <w:noProof/>
        </w:rPr>
        <w:drawing>
          <wp:inline distT="0" distB="0" distL="0" distR="0" wp14:anchorId="22770609" wp14:editId="725A101A">
            <wp:extent cx="1968500" cy="1308100"/>
            <wp:effectExtent l="0" t="0" r="0" b="0"/>
            <wp:docPr id="1692440600" name="Imagem 1692440600"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0600" name="Imagem 6" descr="Uma imagem com texto, Tipo de letra, captura de ecrã, Gráficos&#10;&#10;Descrição gerada automaticamente"/>
                    <pic:cNvPicPr/>
                  </pic:nvPicPr>
                  <pic:blipFill>
                    <a:blip r:embed="rId210">
                      <a:extLst>
                        <a:ext uri="{28A0092B-C50C-407E-A947-70E740481C1C}">
                          <a14:useLocalDpi xmlns:a14="http://schemas.microsoft.com/office/drawing/2010/main" val="0"/>
                        </a:ext>
                      </a:extLst>
                    </a:blip>
                    <a:stretch>
                      <a:fillRect/>
                    </a:stretch>
                  </pic:blipFill>
                  <pic:spPr>
                    <a:xfrm>
                      <a:off x="0" y="0"/>
                      <a:ext cx="1968500" cy="1308100"/>
                    </a:xfrm>
                    <a:prstGeom prst="rect">
                      <a:avLst/>
                    </a:prstGeom>
                  </pic:spPr>
                </pic:pic>
              </a:graphicData>
            </a:graphic>
          </wp:inline>
        </w:drawing>
      </w:r>
    </w:p>
    <w:p w14:paraId="34D0FDB7" w14:textId="11B54A5C" w:rsidR="004572BD" w:rsidRDefault="00D5424E" w:rsidP="00D5424E">
      <w:pPr>
        <w:pStyle w:val="Legenda"/>
        <w:jc w:val="center"/>
      </w:pPr>
      <w:bookmarkStart w:id="374" w:name="_Toc159514614"/>
      <w:r>
        <w:t xml:space="preserve">Figura </w:t>
      </w:r>
      <w:r>
        <w:fldChar w:fldCharType="begin"/>
      </w:r>
      <w:r>
        <w:instrText xml:space="preserve"> SEQ Figura \* ARABIC </w:instrText>
      </w:r>
      <w:r>
        <w:fldChar w:fldCharType="separate"/>
      </w:r>
      <w:r w:rsidR="00684C8A">
        <w:rPr>
          <w:noProof/>
        </w:rPr>
        <w:t>185</w:t>
      </w:r>
      <w:r>
        <w:fldChar w:fldCharType="end"/>
      </w:r>
      <w:r>
        <w:t xml:space="preserve"> - Implementação da </w:t>
      </w:r>
      <w:proofErr w:type="spellStart"/>
      <w:r>
        <w:t>navbar</w:t>
      </w:r>
      <w:proofErr w:type="spellEnd"/>
      <w:r>
        <w:t xml:space="preserve"> em todas as páginas do projeto</w:t>
      </w:r>
      <w:bookmarkEnd w:id="374"/>
    </w:p>
    <w:p w14:paraId="5072A78D" w14:textId="32EB1357" w:rsidR="004005FF" w:rsidRDefault="00EF2980" w:rsidP="00EF2980">
      <w:r>
        <w:tab/>
        <w:t xml:space="preserve">Dentro do ficheiro </w:t>
      </w:r>
      <w:proofErr w:type="spellStart"/>
      <w:r>
        <w:t>NavBar.tsx</w:t>
      </w:r>
      <w:proofErr w:type="spellEnd"/>
      <w:r>
        <w:t xml:space="preserve">, utilizamos as </w:t>
      </w:r>
      <w:r w:rsidR="00F90851">
        <w:t>seguintes bibliotecas e funções:</w:t>
      </w:r>
    </w:p>
    <w:p w14:paraId="4712A66C" w14:textId="77777777" w:rsidR="00F90851" w:rsidRDefault="002D1704" w:rsidP="00F90851">
      <w:pPr>
        <w:keepNext/>
        <w:jc w:val="center"/>
      </w:pPr>
      <w:r>
        <w:rPr>
          <w:noProof/>
        </w:rPr>
        <w:drawing>
          <wp:inline distT="0" distB="0" distL="0" distR="0" wp14:anchorId="3F8576C8" wp14:editId="6C8446A3">
            <wp:extent cx="5733415" cy="1541780"/>
            <wp:effectExtent l="0" t="0" r="0" b="0"/>
            <wp:docPr id="480314251" name="Imagem 48031425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4251" name="Imagem 7" descr="Uma imagem com texto, captura de ecrã, Tipo de letra&#10;&#10;Descrição gerada automaticamente"/>
                    <pic:cNvPicPr/>
                  </pic:nvPicPr>
                  <pic:blipFill>
                    <a:blip r:embed="rId211">
                      <a:extLst>
                        <a:ext uri="{28A0092B-C50C-407E-A947-70E740481C1C}">
                          <a14:useLocalDpi xmlns:a14="http://schemas.microsoft.com/office/drawing/2010/main" val="0"/>
                        </a:ext>
                      </a:extLst>
                    </a:blip>
                    <a:stretch>
                      <a:fillRect/>
                    </a:stretch>
                  </pic:blipFill>
                  <pic:spPr>
                    <a:xfrm>
                      <a:off x="0" y="0"/>
                      <a:ext cx="5733415" cy="1541780"/>
                    </a:xfrm>
                    <a:prstGeom prst="rect">
                      <a:avLst/>
                    </a:prstGeom>
                  </pic:spPr>
                </pic:pic>
              </a:graphicData>
            </a:graphic>
          </wp:inline>
        </w:drawing>
      </w:r>
    </w:p>
    <w:p w14:paraId="5408F51D" w14:textId="744AF41E" w:rsidR="00EF2980" w:rsidRDefault="00F90851" w:rsidP="00F90851">
      <w:pPr>
        <w:pStyle w:val="Legenda"/>
        <w:jc w:val="center"/>
      </w:pPr>
      <w:bookmarkStart w:id="375" w:name="_Toc159514615"/>
      <w:r>
        <w:t xml:space="preserve">Figura </w:t>
      </w:r>
      <w:r>
        <w:fldChar w:fldCharType="begin"/>
      </w:r>
      <w:r>
        <w:instrText xml:space="preserve"> SEQ Figura \* ARABIC </w:instrText>
      </w:r>
      <w:r>
        <w:fldChar w:fldCharType="separate"/>
      </w:r>
      <w:r w:rsidR="00684C8A">
        <w:rPr>
          <w:noProof/>
        </w:rPr>
        <w:t>186</w:t>
      </w:r>
      <w:r>
        <w:fldChar w:fldCharType="end"/>
      </w:r>
      <w:r>
        <w:t xml:space="preserve"> - </w:t>
      </w:r>
      <w:proofErr w:type="spellStart"/>
      <w:r>
        <w:t>imports</w:t>
      </w:r>
      <w:proofErr w:type="spellEnd"/>
      <w:r>
        <w:t xml:space="preserve"> </w:t>
      </w:r>
      <w:proofErr w:type="spellStart"/>
      <w:r>
        <w:t>NavBar.tsx</w:t>
      </w:r>
      <w:bookmarkEnd w:id="375"/>
      <w:proofErr w:type="spellEnd"/>
    </w:p>
    <w:p w14:paraId="79E4D402" w14:textId="0DC92DDC" w:rsidR="00F90851" w:rsidRDefault="00F90851" w:rsidP="00F90851">
      <w:r>
        <w:tab/>
        <w:t xml:space="preserve">O conteúdo </w:t>
      </w:r>
      <w:proofErr w:type="spellStart"/>
      <w:r>
        <w:t>renderizado</w:t>
      </w:r>
      <w:proofErr w:type="spellEnd"/>
      <w:r>
        <w:t xml:space="preserve"> na </w:t>
      </w:r>
      <w:proofErr w:type="spellStart"/>
      <w:r>
        <w:t>navbar</w:t>
      </w:r>
      <w:proofErr w:type="spellEnd"/>
      <w:r>
        <w:t xml:space="preserve"> </w:t>
      </w:r>
      <w:r w:rsidR="00DC2739">
        <w:t xml:space="preserve">é alterado de acordo </w:t>
      </w:r>
      <w:r w:rsidR="00703C94">
        <w:t xml:space="preserve">com a existência da cookie de sessão. Caso exista uma cookie de sessão, o que significa que </w:t>
      </w:r>
      <w:r w:rsidR="00086C40">
        <w:t xml:space="preserve">o utilizador tem </w:t>
      </w:r>
      <w:r w:rsidR="00052053">
        <w:t>sessão iniciada</w:t>
      </w:r>
      <w:r w:rsidR="003D217C">
        <w:t xml:space="preserve">, são mostradas opções </w:t>
      </w:r>
      <w:r w:rsidR="00800E5F">
        <w:t xml:space="preserve">como </w:t>
      </w:r>
      <w:r w:rsidR="002E6859">
        <w:t xml:space="preserve">a </w:t>
      </w:r>
      <w:proofErr w:type="spellStart"/>
      <w:r w:rsidR="002E6859">
        <w:rPr>
          <w:i/>
          <w:iCs/>
        </w:rPr>
        <w:t>dashboard</w:t>
      </w:r>
      <w:proofErr w:type="spellEnd"/>
      <w:r w:rsidR="004D180D">
        <w:t xml:space="preserve"> e o perfil.</w:t>
      </w:r>
    </w:p>
    <w:p w14:paraId="1DDB2D74" w14:textId="77777777" w:rsidR="00B0622D" w:rsidRDefault="006B1A22" w:rsidP="00B0622D">
      <w:pPr>
        <w:keepNext/>
        <w:jc w:val="center"/>
      </w:pPr>
      <w:r>
        <w:rPr>
          <w:noProof/>
        </w:rPr>
        <w:drawing>
          <wp:inline distT="0" distB="0" distL="0" distR="0" wp14:anchorId="66EFC05B" wp14:editId="4D34A372">
            <wp:extent cx="5733415" cy="276860"/>
            <wp:effectExtent l="0" t="0" r="0" b="2540"/>
            <wp:docPr id="1263253675" name="Imagem 12632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3675" name="Imagem 1263253675"/>
                    <pic:cNvPicPr/>
                  </pic:nvPicPr>
                  <pic:blipFill>
                    <a:blip r:embed="rId212">
                      <a:extLst>
                        <a:ext uri="{28A0092B-C50C-407E-A947-70E740481C1C}">
                          <a14:useLocalDpi xmlns:a14="http://schemas.microsoft.com/office/drawing/2010/main" val="0"/>
                        </a:ext>
                      </a:extLst>
                    </a:blip>
                    <a:stretch>
                      <a:fillRect/>
                    </a:stretch>
                  </pic:blipFill>
                  <pic:spPr>
                    <a:xfrm>
                      <a:off x="0" y="0"/>
                      <a:ext cx="5733415" cy="276860"/>
                    </a:xfrm>
                    <a:prstGeom prst="rect">
                      <a:avLst/>
                    </a:prstGeom>
                  </pic:spPr>
                </pic:pic>
              </a:graphicData>
            </a:graphic>
          </wp:inline>
        </w:drawing>
      </w:r>
    </w:p>
    <w:p w14:paraId="0B97C29C" w14:textId="6C659595" w:rsidR="00956ED8" w:rsidRDefault="00B0622D" w:rsidP="00B0622D">
      <w:pPr>
        <w:pStyle w:val="Legenda"/>
        <w:jc w:val="center"/>
      </w:pPr>
      <w:bookmarkStart w:id="376" w:name="_Toc159514616"/>
      <w:r>
        <w:t xml:space="preserve">Figura </w:t>
      </w:r>
      <w:r>
        <w:fldChar w:fldCharType="begin"/>
      </w:r>
      <w:r>
        <w:instrText xml:space="preserve"> SEQ Figura \* ARABIC </w:instrText>
      </w:r>
      <w:r>
        <w:fldChar w:fldCharType="separate"/>
      </w:r>
      <w:r w:rsidR="00684C8A">
        <w:rPr>
          <w:noProof/>
        </w:rPr>
        <w:t>187</w:t>
      </w:r>
      <w:r>
        <w:fldChar w:fldCharType="end"/>
      </w:r>
      <w:r>
        <w:t xml:space="preserve"> - </w:t>
      </w:r>
      <w:proofErr w:type="spellStart"/>
      <w:r>
        <w:t>Navbar</w:t>
      </w:r>
      <w:proofErr w:type="spellEnd"/>
      <w:r>
        <w:t xml:space="preserve"> quando não existe cookie de sessão</w:t>
      </w:r>
      <w:bookmarkEnd w:id="376"/>
    </w:p>
    <w:p w14:paraId="79C953AE" w14:textId="77777777" w:rsidR="00AA2315" w:rsidRDefault="00AA2315" w:rsidP="00AA2315">
      <w:pPr>
        <w:keepNext/>
        <w:jc w:val="center"/>
      </w:pPr>
      <w:r>
        <w:rPr>
          <w:noProof/>
        </w:rPr>
        <w:drawing>
          <wp:inline distT="0" distB="0" distL="0" distR="0" wp14:anchorId="43BD0F74" wp14:editId="30650351">
            <wp:extent cx="5733415" cy="298450"/>
            <wp:effectExtent l="0" t="0" r="0" b="6350"/>
            <wp:docPr id="1055250414" name="Imagem 10552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50414" name="Imagem 1055250414"/>
                    <pic:cNvPicPr/>
                  </pic:nvPicPr>
                  <pic:blipFill>
                    <a:blip r:embed="rId213">
                      <a:extLst>
                        <a:ext uri="{28A0092B-C50C-407E-A947-70E740481C1C}">
                          <a14:useLocalDpi xmlns:a14="http://schemas.microsoft.com/office/drawing/2010/main" val="0"/>
                        </a:ext>
                      </a:extLst>
                    </a:blip>
                    <a:stretch>
                      <a:fillRect/>
                    </a:stretch>
                  </pic:blipFill>
                  <pic:spPr>
                    <a:xfrm>
                      <a:off x="0" y="0"/>
                      <a:ext cx="5733415" cy="298450"/>
                    </a:xfrm>
                    <a:prstGeom prst="rect">
                      <a:avLst/>
                    </a:prstGeom>
                  </pic:spPr>
                </pic:pic>
              </a:graphicData>
            </a:graphic>
          </wp:inline>
        </w:drawing>
      </w:r>
    </w:p>
    <w:p w14:paraId="4BA02C18" w14:textId="3C15D876" w:rsidR="00AA2315" w:rsidRDefault="00AA2315" w:rsidP="00AA2315">
      <w:pPr>
        <w:pStyle w:val="Legenda"/>
        <w:jc w:val="center"/>
      </w:pPr>
      <w:bookmarkStart w:id="377" w:name="_Toc159514617"/>
      <w:r>
        <w:t xml:space="preserve">Figura </w:t>
      </w:r>
      <w:r>
        <w:fldChar w:fldCharType="begin"/>
      </w:r>
      <w:r>
        <w:instrText xml:space="preserve"> SEQ Figura \* ARABIC </w:instrText>
      </w:r>
      <w:r>
        <w:fldChar w:fldCharType="separate"/>
      </w:r>
      <w:r w:rsidR="00684C8A">
        <w:rPr>
          <w:noProof/>
        </w:rPr>
        <w:t>188</w:t>
      </w:r>
      <w:r>
        <w:fldChar w:fldCharType="end"/>
      </w:r>
      <w:r>
        <w:t xml:space="preserve"> - </w:t>
      </w:r>
      <w:proofErr w:type="spellStart"/>
      <w:r>
        <w:t>Navbar</w:t>
      </w:r>
      <w:proofErr w:type="spellEnd"/>
      <w:r>
        <w:t xml:space="preserve"> quando existe sessão de cookie</w:t>
      </w:r>
      <w:bookmarkEnd w:id="377"/>
    </w:p>
    <w:p w14:paraId="613D47B1" w14:textId="4B4DF128" w:rsidR="003C4455" w:rsidRDefault="00362E1E" w:rsidP="003C4455">
      <w:r>
        <w:tab/>
        <w:t xml:space="preserve">Para obter a cookie de sessão utilizamos a função </w:t>
      </w:r>
      <w:proofErr w:type="spellStart"/>
      <w:r>
        <w:t>useCookies</w:t>
      </w:r>
      <w:proofErr w:type="spellEnd"/>
      <w:r>
        <w:t xml:space="preserve"> para guardar </w:t>
      </w:r>
      <w:r w:rsidR="00C86C27">
        <w:t>as cookies numa variável.</w:t>
      </w:r>
    </w:p>
    <w:p w14:paraId="10B7E774" w14:textId="5FD0DBF0" w:rsidR="00813103" w:rsidRDefault="00766FB4" w:rsidP="003C4455">
      <w:r>
        <w:lastRenderedPageBreak/>
        <w:t xml:space="preserve">Após </w:t>
      </w:r>
      <w:r w:rsidR="0096577F">
        <w:t xml:space="preserve">guardarmos as cookies, criamos um </w:t>
      </w:r>
      <w:proofErr w:type="spellStart"/>
      <w:r w:rsidR="0096577F">
        <w:t>array</w:t>
      </w:r>
      <w:proofErr w:type="spellEnd"/>
      <w:r w:rsidR="0096577F">
        <w:t xml:space="preserve">, chamado </w:t>
      </w:r>
      <w:proofErr w:type="spellStart"/>
      <w:r w:rsidR="0096577F">
        <w:t>navigation</w:t>
      </w:r>
      <w:proofErr w:type="spellEnd"/>
      <w:r w:rsidR="0096577F">
        <w:t xml:space="preserve">, que </w:t>
      </w:r>
      <w:r w:rsidR="00813103">
        <w:t xml:space="preserve">guarda todos os botões que a </w:t>
      </w:r>
      <w:proofErr w:type="spellStart"/>
      <w:r w:rsidR="00813103">
        <w:t>navbar</w:t>
      </w:r>
      <w:proofErr w:type="spellEnd"/>
      <w:r w:rsidR="00813103">
        <w:t xml:space="preserve"> vai ter. Estes botões são carregados de acordo com a cookie de sessão. O </w:t>
      </w:r>
      <w:proofErr w:type="spellStart"/>
      <w:r w:rsidR="00813103">
        <w:t>array</w:t>
      </w:r>
      <w:proofErr w:type="spellEnd"/>
      <w:r w:rsidR="00813103">
        <w:t xml:space="preserve"> guarda dicionários </w:t>
      </w:r>
      <w:r w:rsidR="00FA293B">
        <w:t>com as chaves:</w:t>
      </w:r>
    </w:p>
    <w:p w14:paraId="0C248219" w14:textId="0C1358A2" w:rsidR="00FA293B" w:rsidRDefault="00FA293B" w:rsidP="003C4455">
      <w:r>
        <w:tab/>
        <w:t xml:space="preserve">- </w:t>
      </w:r>
      <w:proofErr w:type="spellStart"/>
      <w:r>
        <w:t>name</w:t>
      </w:r>
      <w:proofErr w:type="spellEnd"/>
      <w:r>
        <w:t xml:space="preserve">: nome que vai aparecer no </w:t>
      </w:r>
      <w:proofErr w:type="spellStart"/>
      <w:r>
        <w:t>butão</w:t>
      </w:r>
      <w:proofErr w:type="spellEnd"/>
    </w:p>
    <w:p w14:paraId="4AA9C1D8" w14:textId="7915D78D" w:rsidR="00FA293B" w:rsidRDefault="00FA293B" w:rsidP="003C4455">
      <w:r>
        <w:tab/>
        <w:t xml:space="preserve">- </w:t>
      </w:r>
      <w:proofErr w:type="spellStart"/>
      <w:r>
        <w:t>href</w:t>
      </w:r>
      <w:proofErr w:type="spellEnd"/>
      <w:r>
        <w:t>; link para o qual o botão vai redirecionar ao clicar</w:t>
      </w:r>
    </w:p>
    <w:p w14:paraId="5398691D" w14:textId="0D19D668" w:rsidR="00D91807" w:rsidRDefault="00FA293B" w:rsidP="003C4455">
      <w:r>
        <w:tab/>
        <w:t xml:space="preserve">- </w:t>
      </w:r>
      <w:proofErr w:type="spellStart"/>
      <w:r>
        <w:t>current</w:t>
      </w:r>
      <w:proofErr w:type="spellEnd"/>
      <w:r>
        <w:t xml:space="preserve">: </w:t>
      </w:r>
      <w:r w:rsidR="00FC7757">
        <w:t xml:space="preserve">estado do botão, este estado coloca o botão com uma formatação de </w:t>
      </w:r>
      <w:proofErr w:type="spellStart"/>
      <w:r w:rsidR="00FC7757">
        <w:t>css</w:t>
      </w:r>
      <w:proofErr w:type="spellEnd"/>
      <w:r w:rsidR="00FC7757">
        <w:t xml:space="preserve"> diferente.</w:t>
      </w:r>
    </w:p>
    <w:p w14:paraId="198C6C5F" w14:textId="77777777" w:rsidR="00607918" w:rsidRDefault="00766FB4" w:rsidP="00607918">
      <w:pPr>
        <w:keepNext/>
        <w:jc w:val="center"/>
      </w:pPr>
      <w:r>
        <w:rPr>
          <w:noProof/>
        </w:rPr>
        <w:drawing>
          <wp:inline distT="0" distB="0" distL="0" distR="0" wp14:anchorId="7F02408E" wp14:editId="17CBDB38">
            <wp:extent cx="3496235" cy="2345022"/>
            <wp:effectExtent l="0" t="0" r="0" b="5080"/>
            <wp:docPr id="1354684096" name="Imagem 135468409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4096" name="Imagem 10" descr="Uma imagem com texto, captura de ecrã, Tipo de letra&#10;&#10;Descrição gerada automaticamente"/>
                    <pic:cNvPicPr/>
                  </pic:nvPicPr>
                  <pic:blipFill>
                    <a:blip r:embed="rId214">
                      <a:extLst>
                        <a:ext uri="{28A0092B-C50C-407E-A947-70E740481C1C}">
                          <a14:useLocalDpi xmlns:a14="http://schemas.microsoft.com/office/drawing/2010/main" val="0"/>
                        </a:ext>
                      </a:extLst>
                    </a:blip>
                    <a:stretch>
                      <a:fillRect/>
                    </a:stretch>
                  </pic:blipFill>
                  <pic:spPr>
                    <a:xfrm>
                      <a:off x="0" y="0"/>
                      <a:ext cx="3519047" cy="2360323"/>
                    </a:xfrm>
                    <a:prstGeom prst="rect">
                      <a:avLst/>
                    </a:prstGeom>
                  </pic:spPr>
                </pic:pic>
              </a:graphicData>
            </a:graphic>
          </wp:inline>
        </w:drawing>
      </w:r>
    </w:p>
    <w:p w14:paraId="37E63664" w14:textId="7F44EB6C" w:rsidR="00C86C27" w:rsidRDefault="00607918" w:rsidP="00607918">
      <w:pPr>
        <w:pStyle w:val="Legenda"/>
        <w:jc w:val="center"/>
      </w:pPr>
      <w:bookmarkStart w:id="378" w:name="_Toc159514618"/>
      <w:r>
        <w:t xml:space="preserve">Figura </w:t>
      </w:r>
      <w:r>
        <w:fldChar w:fldCharType="begin"/>
      </w:r>
      <w:r>
        <w:instrText xml:space="preserve"> SEQ Figura \* ARABIC </w:instrText>
      </w:r>
      <w:r>
        <w:fldChar w:fldCharType="separate"/>
      </w:r>
      <w:r w:rsidR="00684C8A">
        <w:rPr>
          <w:noProof/>
        </w:rPr>
        <w:t>189</w:t>
      </w:r>
      <w:r>
        <w:fldChar w:fldCharType="end"/>
      </w:r>
      <w:r>
        <w:t xml:space="preserve"> - </w:t>
      </w:r>
      <w:proofErr w:type="spellStart"/>
      <w:r>
        <w:t>Arrays</w:t>
      </w:r>
      <w:proofErr w:type="spellEnd"/>
      <w:r>
        <w:t xml:space="preserve"> para definição dos menus na </w:t>
      </w:r>
      <w:proofErr w:type="spellStart"/>
      <w:r>
        <w:t>navbar</w:t>
      </w:r>
      <w:bookmarkEnd w:id="378"/>
      <w:proofErr w:type="spellEnd"/>
    </w:p>
    <w:p w14:paraId="3FE26B54" w14:textId="181C1413" w:rsidR="00D91807" w:rsidRDefault="003810A5" w:rsidP="00D91807">
      <w:r>
        <w:tab/>
        <w:t xml:space="preserve">Para colocar estes dados de forma dinâmica na página web, </w:t>
      </w:r>
      <w:r w:rsidR="0026585B">
        <w:t xml:space="preserve">utilizamos a função nativa do </w:t>
      </w:r>
      <w:proofErr w:type="spellStart"/>
      <w:r w:rsidR="0026585B">
        <w:t>javascript</w:t>
      </w:r>
      <w:proofErr w:type="spellEnd"/>
      <w:r w:rsidR="0026585B">
        <w:t xml:space="preserve"> </w:t>
      </w:r>
      <w:proofErr w:type="spellStart"/>
      <w:r w:rsidR="0026585B">
        <w:t>map</w:t>
      </w:r>
      <w:proofErr w:type="spellEnd"/>
      <w:r w:rsidR="0026585B">
        <w:t xml:space="preserve">, que percorre todos os elementos de um </w:t>
      </w:r>
      <w:proofErr w:type="spellStart"/>
      <w:r w:rsidR="0026585B">
        <w:rPr>
          <w:i/>
          <w:iCs/>
        </w:rPr>
        <w:t>array</w:t>
      </w:r>
      <w:proofErr w:type="spellEnd"/>
      <w:r w:rsidR="0026585B">
        <w:t xml:space="preserve"> e faz uma determinada função para cada um dos elementos. A função </w:t>
      </w:r>
      <w:proofErr w:type="spellStart"/>
      <w:r w:rsidR="0026585B">
        <w:t>map</w:t>
      </w:r>
      <w:proofErr w:type="spellEnd"/>
      <w:r w:rsidR="0026585B">
        <w:t xml:space="preserve"> funciona da mesma forma que um </w:t>
      </w:r>
      <w:r w:rsidR="0026585B" w:rsidRPr="0026585B">
        <w:rPr>
          <w:i/>
          <w:iCs/>
        </w:rPr>
        <w:t xml:space="preserve">for </w:t>
      </w:r>
      <w:proofErr w:type="spellStart"/>
      <w:r w:rsidR="0026585B" w:rsidRPr="0026585B">
        <w:rPr>
          <w:i/>
          <w:iCs/>
        </w:rPr>
        <w:t>loo</w:t>
      </w:r>
      <w:r w:rsidR="0026585B">
        <w:rPr>
          <w:i/>
          <w:iCs/>
        </w:rPr>
        <w:t>p</w:t>
      </w:r>
      <w:proofErr w:type="spellEnd"/>
      <w:r w:rsidR="0026585B">
        <w:t>.</w:t>
      </w:r>
    </w:p>
    <w:p w14:paraId="5DA3FF34" w14:textId="77777777" w:rsidR="003D63FF" w:rsidRDefault="00607918" w:rsidP="003D63FF">
      <w:pPr>
        <w:keepNext/>
        <w:jc w:val="center"/>
      </w:pPr>
      <w:r>
        <w:rPr>
          <w:noProof/>
        </w:rPr>
        <w:drawing>
          <wp:inline distT="0" distB="0" distL="0" distR="0" wp14:anchorId="176680B2" wp14:editId="0FFC7CDA">
            <wp:extent cx="5405718" cy="2030213"/>
            <wp:effectExtent l="0" t="0" r="5080" b="1905"/>
            <wp:docPr id="1600896643" name="Imagem 160089664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6643" name="Imagem 11" descr="Uma imagem com texto, captura de ecrã, software, Software de multimédia&#10;&#10;Descrição gerada automaticamente"/>
                    <pic:cNvPicPr/>
                  </pic:nvPicPr>
                  <pic:blipFill>
                    <a:blip r:embed="rId215">
                      <a:extLst>
                        <a:ext uri="{28A0092B-C50C-407E-A947-70E740481C1C}">
                          <a14:useLocalDpi xmlns:a14="http://schemas.microsoft.com/office/drawing/2010/main" val="0"/>
                        </a:ext>
                      </a:extLst>
                    </a:blip>
                    <a:stretch>
                      <a:fillRect/>
                    </a:stretch>
                  </pic:blipFill>
                  <pic:spPr>
                    <a:xfrm>
                      <a:off x="0" y="0"/>
                      <a:ext cx="5428829" cy="2038893"/>
                    </a:xfrm>
                    <a:prstGeom prst="rect">
                      <a:avLst/>
                    </a:prstGeom>
                  </pic:spPr>
                </pic:pic>
              </a:graphicData>
            </a:graphic>
          </wp:inline>
        </w:drawing>
      </w:r>
    </w:p>
    <w:p w14:paraId="3CF4A6A1" w14:textId="56BA9889" w:rsidR="00A129D1" w:rsidRDefault="003D63FF" w:rsidP="003D63FF">
      <w:pPr>
        <w:pStyle w:val="Legenda"/>
        <w:jc w:val="center"/>
      </w:pPr>
      <w:bookmarkStart w:id="379" w:name="_Toc159514619"/>
      <w:r>
        <w:t xml:space="preserve">Figura </w:t>
      </w:r>
      <w:r>
        <w:fldChar w:fldCharType="begin"/>
      </w:r>
      <w:r>
        <w:instrText xml:space="preserve"> SEQ Figura \* ARABIC </w:instrText>
      </w:r>
      <w:r>
        <w:fldChar w:fldCharType="separate"/>
      </w:r>
      <w:r w:rsidR="00684C8A">
        <w:rPr>
          <w:noProof/>
        </w:rPr>
        <w:t>190</w:t>
      </w:r>
      <w:r>
        <w:fldChar w:fldCharType="end"/>
      </w:r>
      <w:r>
        <w:t xml:space="preserve"> - </w:t>
      </w:r>
      <w:proofErr w:type="spellStart"/>
      <w:r>
        <w:t>mapping</w:t>
      </w:r>
      <w:proofErr w:type="spellEnd"/>
      <w:r>
        <w:t xml:space="preserve"> do </w:t>
      </w:r>
      <w:proofErr w:type="spellStart"/>
      <w:r>
        <w:t>array</w:t>
      </w:r>
      <w:proofErr w:type="spellEnd"/>
      <w:r>
        <w:t xml:space="preserve"> para </w:t>
      </w:r>
      <w:proofErr w:type="spellStart"/>
      <w:r>
        <w:t>renderizar</w:t>
      </w:r>
      <w:proofErr w:type="spellEnd"/>
      <w:r>
        <w:t xml:space="preserve"> botões na </w:t>
      </w:r>
      <w:proofErr w:type="spellStart"/>
      <w:r>
        <w:t>navbar</w:t>
      </w:r>
      <w:bookmarkEnd w:id="379"/>
      <w:proofErr w:type="spellEnd"/>
    </w:p>
    <w:p w14:paraId="0459FCCB" w14:textId="5B5E09D3" w:rsidR="00443521" w:rsidRDefault="00443521" w:rsidP="00443521">
      <w:pPr>
        <w:pStyle w:val="Ttulo3"/>
      </w:pPr>
      <w:bookmarkStart w:id="380" w:name="_Toc159514783"/>
      <w:r>
        <w:t>7.</w:t>
      </w:r>
      <w:r w:rsidR="008B4B2A">
        <w:t>6</w:t>
      </w:r>
      <w:r>
        <w:t xml:space="preserve">.2 – </w:t>
      </w:r>
      <w:proofErr w:type="spellStart"/>
      <w:r>
        <w:t>Footer.tsx</w:t>
      </w:r>
      <w:bookmarkEnd w:id="380"/>
      <w:proofErr w:type="spellEnd"/>
    </w:p>
    <w:p w14:paraId="3AAEF676" w14:textId="77777777" w:rsidR="004B452C" w:rsidRDefault="00F136F5" w:rsidP="00443521">
      <w:r>
        <w:tab/>
        <w:t xml:space="preserve">O </w:t>
      </w:r>
      <w:proofErr w:type="spellStart"/>
      <w:r>
        <w:t>footer</w:t>
      </w:r>
      <w:proofErr w:type="spellEnd"/>
      <w:r>
        <w:t xml:space="preserve"> pode ser visto como uma </w:t>
      </w:r>
      <w:proofErr w:type="spellStart"/>
      <w:r>
        <w:t>navbar</w:t>
      </w:r>
      <w:proofErr w:type="spellEnd"/>
      <w:r>
        <w:t xml:space="preserve"> inferior. Este elemento pode conter </w:t>
      </w:r>
      <w:r w:rsidR="00B91330">
        <w:rPr>
          <w:i/>
          <w:iCs/>
        </w:rPr>
        <w:t>links</w:t>
      </w:r>
      <w:r w:rsidR="00B91330">
        <w:t>,</w:t>
      </w:r>
      <w:r w:rsidR="003A341E">
        <w:t xml:space="preserve"> imagens, créditos, </w:t>
      </w:r>
      <w:r w:rsidR="004B452C">
        <w:t>políticas, etc...</w:t>
      </w:r>
    </w:p>
    <w:p w14:paraId="12BA1805" w14:textId="41CBC986" w:rsidR="00915E15" w:rsidRDefault="004B452C" w:rsidP="00443521">
      <w:r>
        <w:lastRenderedPageBreak/>
        <w:tab/>
        <w:t xml:space="preserve">A </w:t>
      </w:r>
      <w:proofErr w:type="spellStart"/>
      <w:r>
        <w:t>navbar</w:t>
      </w:r>
      <w:proofErr w:type="spellEnd"/>
      <w:r>
        <w:t xml:space="preserve"> presente no projeto</w:t>
      </w:r>
      <w:r w:rsidR="008249E9">
        <w:t xml:space="preserve"> apenas </w:t>
      </w:r>
      <w:r w:rsidR="008D1BAC">
        <w:t xml:space="preserve">mostra </w:t>
      </w:r>
      <w:r w:rsidR="00915E15">
        <w:t xml:space="preserve">créditos da aplicação e </w:t>
      </w:r>
      <w:r w:rsidR="00A921AE">
        <w:t xml:space="preserve">um aviso de créditos </w:t>
      </w:r>
      <w:r w:rsidR="00A13767">
        <w:t>da plataforma.</w:t>
      </w:r>
      <w:r w:rsidR="00B91330">
        <w:t xml:space="preserve"> </w:t>
      </w:r>
    </w:p>
    <w:p w14:paraId="2B9A6EEB" w14:textId="77777777" w:rsidR="003659BC" w:rsidRDefault="003659BC" w:rsidP="003659BC">
      <w:pPr>
        <w:keepNext/>
        <w:jc w:val="center"/>
      </w:pPr>
      <w:r>
        <w:rPr>
          <w:noProof/>
        </w:rPr>
        <w:drawing>
          <wp:inline distT="0" distB="0" distL="0" distR="0" wp14:anchorId="388F1F1E" wp14:editId="5AD70357">
            <wp:extent cx="5473700" cy="1104900"/>
            <wp:effectExtent l="0" t="0" r="0" b="0"/>
            <wp:docPr id="16560515" name="Imagem 16560515"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15" name="Imagem 13" descr="Uma imagem com texto, Tipo de letra, captura de ecrã, Gráficos&#10;&#10;Descrição gerada automaticamente"/>
                    <pic:cNvPicPr/>
                  </pic:nvPicPr>
                  <pic:blipFill>
                    <a:blip r:embed="rId216">
                      <a:extLst>
                        <a:ext uri="{28A0092B-C50C-407E-A947-70E740481C1C}">
                          <a14:useLocalDpi xmlns:a14="http://schemas.microsoft.com/office/drawing/2010/main" val="0"/>
                        </a:ext>
                      </a:extLst>
                    </a:blip>
                    <a:stretch>
                      <a:fillRect/>
                    </a:stretch>
                  </pic:blipFill>
                  <pic:spPr>
                    <a:xfrm>
                      <a:off x="0" y="0"/>
                      <a:ext cx="5473700" cy="1104900"/>
                    </a:xfrm>
                    <a:prstGeom prst="rect">
                      <a:avLst/>
                    </a:prstGeom>
                  </pic:spPr>
                </pic:pic>
              </a:graphicData>
            </a:graphic>
          </wp:inline>
        </w:drawing>
      </w:r>
    </w:p>
    <w:p w14:paraId="0872ABD1" w14:textId="6CBD7191" w:rsidR="00443521" w:rsidRDefault="003659BC" w:rsidP="003659BC">
      <w:pPr>
        <w:pStyle w:val="Legenda"/>
        <w:jc w:val="center"/>
      </w:pPr>
      <w:bookmarkStart w:id="381" w:name="_Toc159514620"/>
      <w:r>
        <w:t xml:space="preserve">Figura </w:t>
      </w:r>
      <w:r>
        <w:fldChar w:fldCharType="begin"/>
      </w:r>
      <w:r>
        <w:instrText xml:space="preserve"> SEQ Figura \* ARABIC </w:instrText>
      </w:r>
      <w:r>
        <w:fldChar w:fldCharType="separate"/>
      </w:r>
      <w:r w:rsidR="00684C8A">
        <w:rPr>
          <w:noProof/>
        </w:rPr>
        <w:t>191</w:t>
      </w:r>
      <w:r>
        <w:fldChar w:fldCharType="end"/>
      </w:r>
      <w:r>
        <w:t xml:space="preserve"> - conteúdo do </w:t>
      </w:r>
      <w:proofErr w:type="spellStart"/>
      <w:r>
        <w:t>footer</w:t>
      </w:r>
      <w:bookmarkEnd w:id="381"/>
      <w:proofErr w:type="spellEnd"/>
    </w:p>
    <w:p w14:paraId="21E8D7DC" w14:textId="25324E8F" w:rsidR="00DE7F6C" w:rsidRPr="00DE7F6C" w:rsidRDefault="0075275D" w:rsidP="00DE7F6C">
      <w:r>
        <w:tab/>
        <w:t xml:space="preserve">Este </w:t>
      </w:r>
      <w:proofErr w:type="spellStart"/>
      <w:r>
        <w:t>footer</w:t>
      </w:r>
      <w:proofErr w:type="spellEnd"/>
      <w:r>
        <w:t xml:space="preserve"> apenas mostra o ano atual</w:t>
      </w:r>
      <w:r w:rsidR="006D3FBD">
        <w:t xml:space="preserve"> e serve de </w:t>
      </w:r>
      <w:r w:rsidR="006D3FBD" w:rsidRPr="00F70D76">
        <w:rPr>
          <w:i/>
          <w:iCs/>
        </w:rPr>
        <w:t>link</w:t>
      </w:r>
      <w:r w:rsidR="006D3FBD">
        <w:t xml:space="preserve"> para </w:t>
      </w:r>
      <w:r w:rsidR="00F70D76">
        <w:t xml:space="preserve">o portfólio de cada um dos </w:t>
      </w:r>
      <w:r w:rsidR="002679CE">
        <w:t xml:space="preserve">desenvolvedores. </w:t>
      </w:r>
      <w:r w:rsidR="002B1221">
        <w:t xml:space="preserve">Os nomes dos desenvolvedores estão sobre as suas </w:t>
      </w:r>
      <w:proofErr w:type="spellStart"/>
      <w:r w:rsidR="002B1221" w:rsidRPr="002B1221">
        <w:rPr>
          <w:i/>
          <w:iCs/>
        </w:rPr>
        <w:t>gamertags</w:t>
      </w:r>
      <w:proofErr w:type="spellEnd"/>
      <w:r w:rsidR="002B1221">
        <w:rPr>
          <w:i/>
          <w:iCs/>
        </w:rPr>
        <w:t>.</w:t>
      </w:r>
    </w:p>
    <w:p w14:paraId="33FE0DA4" w14:textId="2711E689" w:rsidR="006C0981" w:rsidRPr="006C0981" w:rsidRDefault="00B27EFE" w:rsidP="00600E53">
      <w:pPr>
        <w:pStyle w:val="Ttulo2"/>
      </w:pPr>
      <w:bookmarkStart w:id="382" w:name="_Hlk159238051"/>
      <w:bookmarkStart w:id="383" w:name="_Toc159514784"/>
      <w:r>
        <w:t>7</w:t>
      </w:r>
      <w:bookmarkStart w:id="384" w:name="_Hlk159238207"/>
      <w:r>
        <w:t>.</w:t>
      </w:r>
      <w:r w:rsidR="00404318">
        <w:t>7</w:t>
      </w:r>
      <w:r>
        <w:t xml:space="preserve"> –</w:t>
      </w:r>
      <w:r w:rsidR="00F23FC8">
        <w:t xml:space="preserve"> Módulo</w:t>
      </w:r>
      <w:r>
        <w:t xml:space="preserve"> de </w:t>
      </w:r>
      <w:r w:rsidR="006C0981">
        <w:t>Administração</w:t>
      </w:r>
      <w:bookmarkEnd w:id="383"/>
      <w:bookmarkEnd w:id="384"/>
    </w:p>
    <w:bookmarkEnd w:id="382"/>
    <w:p w14:paraId="53882689" w14:textId="2550353E" w:rsidR="000F6B59" w:rsidRPr="000F6B59" w:rsidRDefault="000F6B59" w:rsidP="000F6B59">
      <w:r>
        <w:tab/>
        <w:t xml:space="preserve">A pasta </w:t>
      </w:r>
      <w:r w:rsidR="00963596">
        <w:t>‘</w:t>
      </w:r>
      <w:proofErr w:type="spellStart"/>
      <w:r w:rsidR="00963596">
        <w:t>pages</w:t>
      </w:r>
      <w:proofErr w:type="spellEnd"/>
      <w:r w:rsidR="00963596">
        <w:t xml:space="preserve">’ está subdividida com várias pastas e ficheiros. </w:t>
      </w:r>
    </w:p>
    <w:p w14:paraId="467F1627" w14:textId="78171F90" w:rsidR="00963596" w:rsidRPr="000F6B59" w:rsidRDefault="00963596" w:rsidP="000F6B59">
      <w:r>
        <w:tab/>
        <w:t xml:space="preserve">O módulo de administração está </w:t>
      </w:r>
      <w:r w:rsidR="003B01DF">
        <w:t>organizado dentro de uma pasta chamada ‘</w:t>
      </w:r>
      <w:proofErr w:type="spellStart"/>
      <w:r w:rsidR="003B01DF">
        <w:t>admin</w:t>
      </w:r>
      <w:proofErr w:type="spellEnd"/>
      <w:r w:rsidR="003B01DF">
        <w:t>’.</w:t>
      </w:r>
    </w:p>
    <w:p w14:paraId="360196CB" w14:textId="20A4B656" w:rsidR="009E4E44" w:rsidRDefault="00B30F14" w:rsidP="009E4E44">
      <w:pPr>
        <w:keepNext/>
        <w:jc w:val="center"/>
      </w:pPr>
      <w:r>
        <w:rPr>
          <w:noProof/>
        </w:rPr>
        <w:drawing>
          <wp:inline distT="0" distB="0" distL="0" distR="0" wp14:anchorId="69F3CE6B" wp14:editId="203929D8">
            <wp:extent cx="1447800" cy="1701800"/>
            <wp:effectExtent l="0" t="0" r="0" b="0"/>
            <wp:docPr id="186744728" name="Imagem 186744728"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28" name="Imagem 1" descr="Uma imagem com texto, Tipo de letra, captura de ecrã, design&#10;&#10;Descrição gerada automaticamente"/>
                    <pic:cNvPicPr/>
                  </pic:nvPicPr>
                  <pic:blipFill>
                    <a:blip r:embed="rId217">
                      <a:extLst>
                        <a:ext uri="{28A0092B-C50C-407E-A947-70E740481C1C}">
                          <a14:useLocalDpi xmlns:a14="http://schemas.microsoft.com/office/drawing/2010/main" val="0"/>
                        </a:ext>
                      </a:extLst>
                    </a:blip>
                    <a:stretch>
                      <a:fillRect/>
                    </a:stretch>
                  </pic:blipFill>
                  <pic:spPr>
                    <a:xfrm>
                      <a:off x="0" y="0"/>
                      <a:ext cx="1447800" cy="1701800"/>
                    </a:xfrm>
                    <a:prstGeom prst="rect">
                      <a:avLst/>
                    </a:prstGeom>
                  </pic:spPr>
                </pic:pic>
              </a:graphicData>
            </a:graphic>
          </wp:inline>
        </w:drawing>
      </w:r>
    </w:p>
    <w:p w14:paraId="1948B230" w14:textId="594E7236" w:rsidR="003B01DF" w:rsidRDefault="009E4E44" w:rsidP="009E4E44">
      <w:pPr>
        <w:pStyle w:val="Legenda"/>
        <w:jc w:val="center"/>
      </w:pPr>
      <w:bookmarkStart w:id="385" w:name="_Toc159514621"/>
      <w:r>
        <w:t xml:space="preserve">Figura </w:t>
      </w:r>
      <w:r>
        <w:fldChar w:fldCharType="begin"/>
      </w:r>
      <w:r>
        <w:instrText xml:space="preserve"> SEQ Figura \* ARABIC </w:instrText>
      </w:r>
      <w:r>
        <w:fldChar w:fldCharType="separate"/>
      </w:r>
      <w:r w:rsidR="00684C8A">
        <w:rPr>
          <w:noProof/>
        </w:rPr>
        <w:t>192</w:t>
      </w:r>
      <w:r>
        <w:fldChar w:fldCharType="end"/>
      </w:r>
      <w:r>
        <w:t xml:space="preserve"> - Pasta </w:t>
      </w:r>
      <w:proofErr w:type="spellStart"/>
      <w:r>
        <w:t>admin</w:t>
      </w:r>
      <w:bookmarkEnd w:id="385"/>
      <w:proofErr w:type="spellEnd"/>
    </w:p>
    <w:p w14:paraId="3FEAFDAE" w14:textId="5BB4C7F3" w:rsidR="007B102F" w:rsidRDefault="00174857" w:rsidP="007B102F">
      <w:r>
        <w:tab/>
      </w:r>
      <w:r w:rsidR="00924160">
        <w:t>Cada uma das pastas contém os ficheiros relativos a cada um dos</w:t>
      </w:r>
      <w:r w:rsidR="00CC0FF4">
        <w:t xml:space="preserve"> 5</w:t>
      </w:r>
      <w:r w:rsidR="00924160">
        <w:t xml:space="preserve"> </w:t>
      </w:r>
      <w:proofErr w:type="spellStart"/>
      <w:r w:rsidR="00CC0FF4">
        <w:t>sub</w:t>
      </w:r>
      <w:r w:rsidR="00924160">
        <w:t>módulos</w:t>
      </w:r>
      <w:proofErr w:type="spellEnd"/>
      <w:r w:rsidR="00A13FA8">
        <w:t xml:space="preserve"> a que cada tipo de utilizador tem acesso. </w:t>
      </w:r>
    </w:p>
    <w:p w14:paraId="0A260F7A" w14:textId="4FCF386F" w:rsidR="00A13FA8" w:rsidRDefault="00A13FA8" w:rsidP="007B102F">
      <w:r>
        <w:tab/>
        <w:t xml:space="preserve">No caso do módulo de administração, </w:t>
      </w:r>
      <w:r w:rsidR="002E2E34">
        <w:t>cada um</w:t>
      </w:r>
      <w:r w:rsidR="00CC0FF4">
        <w:t xml:space="preserve"> destes </w:t>
      </w:r>
      <w:proofErr w:type="spellStart"/>
      <w:r w:rsidR="00CC0FF4">
        <w:t>subm</w:t>
      </w:r>
      <w:r w:rsidR="001924AF">
        <w:t>ód</w:t>
      </w:r>
      <w:r w:rsidR="00CC0FF4">
        <w:t>ulos</w:t>
      </w:r>
      <w:proofErr w:type="spellEnd"/>
      <w:r w:rsidR="00CC0FF4">
        <w:t xml:space="preserve"> </w:t>
      </w:r>
      <w:r w:rsidR="00D807A1">
        <w:t xml:space="preserve">permite ao utilizador realizar alterações na infraestrutura da plataforma, </w:t>
      </w:r>
      <w:r w:rsidR="006311FA">
        <w:t>tais como criar, editar, remover e visualizar turmas, aulas, disciplinas, professores</w:t>
      </w:r>
      <w:r w:rsidR="0092200C">
        <w:t xml:space="preserve"> e</w:t>
      </w:r>
      <w:r w:rsidR="006311FA">
        <w:t xml:space="preserve"> alunos.</w:t>
      </w:r>
    </w:p>
    <w:p w14:paraId="139532C5" w14:textId="654A2A96" w:rsidR="00F23FC8" w:rsidRDefault="00F23FC8" w:rsidP="00F23FC8">
      <w:pPr>
        <w:pStyle w:val="Ttulo3"/>
      </w:pPr>
      <w:bookmarkStart w:id="386" w:name="_Hlk159255222"/>
      <w:bookmarkStart w:id="387" w:name="_Toc159514785"/>
      <w:r>
        <w:t>7.</w:t>
      </w:r>
      <w:r w:rsidR="00404318">
        <w:t>7</w:t>
      </w:r>
      <w:r>
        <w:t xml:space="preserve">.1 – </w:t>
      </w:r>
      <w:proofErr w:type="spellStart"/>
      <w:r>
        <w:t>Submódulo</w:t>
      </w:r>
      <w:proofErr w:type="spellEnd"/>
      <w:r>
        <w:t xml:space="preserve"> classes</w:t>
      </w:r>
      <w:bookmarkEnd w:id="387"/>
    </w:p>
    <w:bookmarkEnd w:id="386"/>
    <w:p w14:paraId="2985105C" w14:textId="515E5CEF" w:rsidR="00F23FC8" w:rsidRPr="00F23FC8" w:rsidRDefault="00F23FC8" w:rsidP="00F23FC8">
      <w:r>
        <w:tab/>
      </w:r>
      <w:bookmarkStart w:id="388" w:name="_Hlk159256978"/>
      <w:r>
        <w:t xml:space="preserve">Este </w:t>
      </w:r>
      <w:proofErr w:type="spellStart"/>
      <w:r>
        <w:t>submódulo</w:t>
      </w:r>
      <w:proofErr w:type="spellEnd"/>
      <w:r>
        <w:t xml:space="preserve"> contém todas</w:t>
      </w:r>
      <w:r w:rsidR="00F878B8">
        <w:t xml:space="preserve"> as páginas que </w:t>
      </w:r>
      <w:r w:rsidR="00352B85">
        <w:t xml:space="preserve">vão permitir ao administrador </w:t>
      </w:r>
      <w:r w:rsidR="00F5718B">
        <w:t xml:space="preserve">criar, </w:t>
      </w:r>
      <w:r w:rsidR="00DB0211">
        <w:t>ver</w:t>
      </w:r>
      <w:r w:rsidR="00F5718B">
        <w:t xml:space="preserve">, alterar e </w:t>
      </w:r>
      <w:r w:rsidR="00DB0211">
        <w:t>apagar</w:t>
      </w:r>
      <w:r w:rsidR="00F5718B">
        <w:t xml:space="preserve"> </w:t>
      </w:r>
      <w:r w:rsidR="00007FB7">
        <w:t>(CRUD)</w:t>
      </w:r>
      <w:r w:rsidR="00DB0211">
        <w:t xml:space="preserve"> </w:t>
      </w:r>
      <w:r w:rsidR="00B53825">
        <w:t>informações relativas às turmas.</w:t>
      </w:r>
    </w:p>
    <w:bookmarkEnd w:id="388"/>
    <w:p w14:paraId="6EBC7EB7" w14:textId="77777777" w:rsidR="00F23FC8" w:rsidRDefault="00F23FC8" w:rsidP="00F23FC8">
      <w:pPr>
        <w:keepNext/>
        <w:jc w:val="center"/>
      </w:pPr>
      <w:r>
        <w:rPr>
          <w:noProof/>
        </w:rPr>
        <w:lastRenderedPageBreak/>
        <w:drawing>
          <wp:inline distT="0" distB="0" distL="0" distR="0" wp14:anchorId="6C619475" wp14:editId="0A8781FE">
            <wp:extent cx="2209800" cy="1117600"/>
            <wp:effectExtent l="0" t="0" r="0" b="0"/>
            <wp:docPr id="2021147268" name="Imagem 2021147268"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268" name="Imagem 2" descr="Uma imagem com texto, Tipo de letra, captura de ecrã, design&#10;&#10;Descrição gerada automaticamente"/>
                    <pic:cNvPicPr/>
                  </pic:nvPicPr>
                  <pic:blipFill>
                    <a:blip r:embed="rId218">
                      <a:extLst>
                        <a:ext uri="{28A0092B-C50C-407E-A947-70E740481C1C}">
                          <a14:useLocalDpi xmlns:a14="http://schemas.microsoft.com/office/drawing/2010/main" val="0"/>
                        </a:ext>
                      </a:extLst>
                    </a:blip>
                    <a:stretch>
                      <a:fillRect/>
                    </a:stretch>
                  </pic:blipFill>
                  <pic:spPr>
                    <a:xfrm>
                      <a:off x="0" y="0"/>
                      <a:ext cx="2209800" cy="1117600"/>
                    </a:xfrm>
                    <a:prstGeom prst="rect">
                      <a:avLst/>
                    </a:prstGeom>
                  </pic:spPr>
                </pic:pic>
              </a:graphicData>
            </a:graphic>
          </wp:inline>
        </w:drawing>
      </w:r>
    </w:p>
    <w:p w14:paraId="3120D5F6" w14:textId="306AD45D" w:rsidR="00F23FC8" w:rsidRDefault="00F23FC8" w:rsidP="00F23FC8">
      <w:pPr>
        <w:pStyle w:val="Legenda"/>
        <w:jc w:val="center"/>
      </w:pPr>
      <w:bookmarkStart w:id="389" w:name="_Toc159514622"/>
      <w:r>
        <w:t xml:space="preserve">Figura </w:t>
      </w:r>
      <w:r>
        <w:fldChar w:fldCharType="begin"/>
      </w:r>
      <w:r>
        <w:instrText xml:space="preserve"> SEQ Figura \* ARABIC </w:instrText>
      </w:r>
      <w:r>
        <w:fldChar w:fldCharType="separate"/>
      </w:r>
      <w:r w:rsidR="00684C8A">
        <w:rPr>
          <w:noProof/>
        </w:rPr>
        <w:t>193</w:t>
      </w:r>
      <w:r>
        <w:fldChar w:fldCharType="end"/>
      </w:r>
      <w:r>
        <w:t xml:space="preserve"> - Conteúdo da pasta /</w:t>
      </w:r>
      <w:proofErr w:type="spellStart"/>
      <w:r>
        <w:t>admin</w:t>
      </w:r>
      <w:proofErr w:type="spellEnd"/>
      <w:r>
        <w:t>/classes</w:t>
      </w:r>
      <w:bookmarkEnd w:id="389"/>
    </w:p>
    <w:p w14:paraId="4BFC2C40" w14:textId="77777777" w:rsidR="00BB47C9" w:rsidRPr="00BB47C9" w:rsidRDefault="00BB47C9" w:rsidP="00BB47C9"/>
    <w:p w14:paraId="7C4292EA" w14:textId="2D2AA966" w:rsidR="00BE5FED" w:rsidRDefault="00535696" w:rsidP="00BE5FED">
      <w:bookmarkStart w:id="390" w:name="_Hlk159237802"/>
      <w:r>
        <w:tab/>
      </w:r>
      <w:r w:rsidR="00B54928">
        <w:t>O</w:t>
      </w:r>
      <w:r>
        <w:t xml:space="preserve"> ficheiro</w:t>
      </w:r>
      <w:r w:rsidR="00B54928">
        <w:t xml:space="preserve"> ‘</w:t>
      </w:r>
      <w:proofErr w:type="spellStart"/>
      <w:r w:rsidR="00B54928">
        <w:t>ClassDashboard.tsx</w:t>
      </w:r>
      <w:proofErr w:type="spellEnd"/>
      <w:r w:rsidR="00B54928">
        <w:t>’</w:t>
      </w:r>
      <w:r>
        <w:t xml:space="preserve"> é responsável por </w:t>
      </w:r>
      <w:proofErr w:type="spellStart"/>
      <w:r>
        <w:t>renderizar</w:t>
      </w:r>
      <w:proofErr w:type="spellEnd"/>
      <w:r>
        <w:t xml:space="preserve"> </w:t>
      </w:r>
      <w:r w:rsidR="009E23C6">
        <w:t>um</w:t>
      </w:r>
      <w:r w:rsidR="00237C12">
        <w:t xml:space="preserve"> painel onde existe fácil acesso à visualização de </w:t>
      </w:r>
      <w:r w:rsidR="003D3C1B">
        <w:t xml:space="preserve">turmas, bem como botões </w:t>
      </w:r>
      <w:r w:rsidR="00EE4B18">
        <w:t xml:space="preserve">para realizar mais funções relacionadas com </w:t>
      </w:r>
      <w:r w:rsidR="00947445">
        <w:t>a gestão das turmas.</w:t>
      </w:r>
    </w:p>
    <w:p w14:paraId="08939FA3" w14:textId="77777777" w:rsidR="00F46CB5" w:rsidRDefault="000836C1" w:rsidP="005F7EA5">
      <w:pPr>
        <w:keepNext/>
        <w:jc w:val="center"/>
      </w:pPr>
      <w:r>
        <w:rPr>
          <w:noProof/>
        </w:rPr>
        <w:drawing>
          <wp:inline distT="0" distB="0" distL="0" distR="0" wp14:anchorId="3D3F4597" wp14:editId="04581BFE">
            <wp:extent cx="5733415" cy="4535170"/>
            <wp:effectExtent l="0" t="0" r="0" b="0"/>
            <wp:docPr id="180471222" name="Imagem 180471222"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222" name="Imagem 14" descr="Uma imagem com texto, captura de ecrã, número, software&#10;&#10;Descrição gerada automaticamente"/>
                    <pic:cNvPicPr/>
                  </pic:nvPicPr>
                  <pic:blipFill>
                    <a:blip r:embed="rId219">
                      <a:extLst>
                        <a:ext uri="{28A0092B-C50C-407E-A947-70E740481C1C}">
                          <a14:useLocalDpi xmlns:a14="http://schemas.microsoft.com/office/drawing/2010/main" val="0"/>
                        </a:ext>
                      </a:extLst>
                    </a:blip>
                    <a:stretch>
                      <a:fillRect/>
                    </a:stretch>
                  </pic:blipFill>
                  <pic:spPr>
                    <a:xfrm>
                      <a:off x="0" y="0"/>
                      <a:ext cx="5733415" cy="4535170"/>
                    </a:xfrm>
                    <a:prstGeom prst="rect">
                      <a:avLst/>
                    </a:prstGeom>
                  </pic:spPr>
                </pic:pic>
              </a:graphicData>
            </a:graphic>
          </wp:inline>
        </w:drawing>
      </w:r>
    </w:p>
    <w:p w14:paraId="6A78BA60" w14:textId="48C8A377" w:rsidR="009E5208" w:rsidRDefault="00F46CB5" w:rsidP="005F7EA5">
      <w:pPr>
        <w:pStyle w:val="Legenda"/>
        <w:jc w:val="center"/>
      </w:pPr>
      <w:bookmarkStart w:id="391" w:name="_Toc159514623"/>
      <w:r>
        <w:t xml:space="preserve">Figura </w:t>
      </w:r>
      <w:r>
        <w:fldChar w:fldCharType="begin"/>
      </w:r>
      <w:r>
        <w:instrText xml:space="preserve"> SEQ Figura \* ARABIC </w:instrText>
      </w:r>
      <w:r>
        <w:fldChar w:fldCharType="separate"/>
      </w:r>
      <w:r w:rsidR="00684C8A">
        <w:rPr>
          <w:noProof/>
        </w:rPr>
        <w:t>194</w:t>
      </w:r>
      <w:r>
        <w:fldChar w:fldCharType="end"/>
      </w:r>
      <w:r>
        <w:t xml:space="preserve"> - Página </w:t>
      </w:r>
      <w:proofErr w:type="spellStart"/>
      <w:r>
        <w:t>ClassesDashboard.tsx</w:t>
      </w:r>
      <w:proofErr w:type="spellEnd"/>
      <w:r>
        <w:t xml:space="preserve"> </w:t>
      </w:r>
      <w:proofErr w:type="spellStart"/>
      <w:r>
        <w:t>renderizada</w:t>
      </w:r>
      <w:bookmarkEnd w:id="391"/>
      <w:proofErr w:type="spellEnd"/>
    </w:p>
    <w:p w14:paraId="1BB77700" w14:textId="079E0ABC" w:rsidR="00B765E3" w:rsidRDefault="0077620A" w:rsidP="00B765E3">
      <w:r>
        <w:tab/>
        <w:t>Como podemos ver na figura anterior, esta página tem duas tabelas onde podemos encontrar as turmas ativas e as arquivadas.</w:t>
      </w:r>
    </w:p>
    <w:p w14:paraId="05689FF1" w14:textId="2D787340" w:rsidR="00EF4612" w:rsidRDefault="005B4B4D" w:rsidP="00B765E3">
      <w:r>
        <w:tab/>
        <w:t>Estas tabelas estão criadas em ficheiros separados para diminuir a complexidade do código e para permitir que estas sejam reutilizadas em outros ficheiros. As tabelas estão</w:t>
      </w:r>
      <w:r w:rsidR="009A5524">
        <w:t xml:space="preserve"> dentro da pasta </w:t>
      </w:r>
      <w:r w:rsidR="0025505D">
        <w:t>UI, pasta</w:t>
      </w:r>
      <w:r w:rsidR="00BA178C">
        <w:t xml:space="preserve"> que</w:t>
      </w:r>
      <w:r w:rsidR="0025505D">
        <w:t xml:space="preserve"> guarda vários componentes para reutilização, dentro do ficheiro </w:t>
      </w:r>
      <w:r w:rsidR="00EF4612">
        <w:t>‘</w:t>
      </w:r>
      <w:proofErr w:type="spellStart"/>
      <w:r w:rsidR="00EF4612">
        <w:t>TableClasses.tsx</w:t>
      </w:r>
      <w:proofErr w:type="spellEnd"/>
      <w:r w:rsidR="00EF4612">
        <w:t xml:space="preserve">’. </w:t>
      </w:r>
    </w:p>
    <w:p w14:paraId="1663C394" w14:textId="77777777" w:rsidR="00240C0F" w:rsidRDefault="00EF4612" w:rsidP="00B765E3">
      <w:r>
        <w:lastRenderedPageBreak/>
        <w:tab/>
        <w:t xml:space="preserve">A tabela está criada de forma a receber um </w:t>
      </w:r>
      <w:proofErr w:type="spellStart"/>
      <w:r>
        <w:rPr>
          <w:i/>
          <w:iCs/>
        </w:rPr>
        <w:t>endpoint</w:t>
      </w:r>
      <w:proofErr w:type="spellEnd"/>
      <w:r w:rsidR="00C4561F">
        <w:t xml:space="preserve"> e um </w:t>
      </w:r>
      <w:proofErr w:type="spellStart"/>
      <w:r w:rsidR="00C4561F">
        <w:t>array</w:t>
      </w:r>
      <w:proofErr w:type="spellEnd"/>
      <w:r>
        <w:t xml:space="preserve"> como parâmetro</w:t>
      </w:r>
      <w:r w:rsidR="00412A68">
        <w:t xml:space="preserve">, este </w:t>
      </w:r>
      <w:proofErr w:type="spellStart"/>
      <w:r w:rsidR="00412A68">
        <w:rPr>
          <w:i/>
          <w:iCs/>
        </w:rPr>
        <w:t>endpoint</w:t>
      </w:r>
      <w:proofErr w:type="spellEnd"/>
      <w:r w:rsidR="00412A68">
        <w:t xml:space="preserve"> retorna as informações para popular a tabela com informações</w:t>
      </w:r>
      <w:r w:rsidR="00C4561F">
        <w:t xml:space="preserve"> e o </w:t>
      </w:r>
      <w:proofErr w:type="spellStart"/>
      <w:r w:rsidR="00C4561F">
        <w:t>array</w:t>
      </w:r>
      <w:proofErr w:type="spellEnd"/>
      <w:r w:rsidR="00C4561F">
        <w:t xml:space="preserve"> define quais </w:t>
      </w:r>
      <w:r w:rsidR="000F167F">
        <w:t>são os campos que a tabela contém</w:t>
      </w:r>
      <w:r w:rsidR="00412A68">
        <w:t>.</w:t>
      </w:r>
    </w:p>
    <w:p w14:paraId="210C0E97" w14:textId="77777777" w:rsidR="00240C0F" w:rsidRDefault="00240C0F" w:rsidP="00240C0F">
      <w:pPr>
        <w:keepNext/>
      </w:pPr>
      <w:r>
        <w:rPr>
          <w:noProof/>
        </w:rPr>
        <w:drawing>
          <wp:inline distT="0" distB="0" distL="0" distR="0" wp14:anchorId="59402F6A" wp14:editId="5CE7E3A6">
            <wp:extent cx="5733415" cy="203200"/>
            <wp:effectExtent l="0" t="0" r="0" b="0"/>
            <wp:docPr id="1742423476" name="Imagem 17424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76" name="Imagem 1742423476"/>
                    <pic:cNvPicPr/>
                  </pic:nvPicPr>
                  <pic:blipFill>
                    <a:blip r:embed="rId220">
                      <a:extLst>
                        <a:ext uri="{28A0092B-C50C-407E-A947-70E740481C1C}">
                          <a14:useLocalDpi xmlns:a14="http://schemas.microsoft.com/office/drawing/2010/main" val="0"/>
                        </a:ext>
                      </a:extLst>
                    </a:blip>
                    <a:stretch>
                      <a:fillRect/>
                    </a:stretch>
                  </pic:blipFill>
                  <pic:spPr>
                    <a:xfrm>
                      <a:off x="0" y="0"/>
                      <a:ext cx="5733415" cy="203200"/>
                    </a:xfrm>
                    <a:prstGeom prst="rect">
                      <a:avLst/>
                    </a:prstGeom>
                  </pic:spPr>
                </pic:pic>
              </a:graphicData>
            </a:graphic>
          </wp:inline>
        </w:drawing>
      </w:r>
    </w:p>
    <w:p w14:paraId="7679862A" w14:textId="1A274B94" w:rsidR="00EF4612" w:rsidRDefault="00240C0F" w:rsidP="00227D19">
      <w:pPr>
        <w:pStyle w:val="Legenda"/>
        <w:jc w:val="center"/>
      </w:pPr>
      <w:bookmarkStart w:id="392" w:name="_Toc159514624"/>
      <w:r>
        <w:t xml:space="preserve">Figura </w:t>
      </w:r>
      <w:r>
        <w:fldChar w:fldCharType="begin"/>
      </w:r>
      <w:r>
        <w:instrText xml:space="preserve"> SEQ Figura \* ARABIC </w:instrText>
      </w:r>
      <w:r>
        <w:fldChar w:fldCharType="separate"/>
      </w:r>
      <w:r w:rsidR="00684C8A">
        <w:rPr>
          <w:noProof/>
        </w:rPr>
        <w:t>195</w:t>
      </w:r>
      <w:r>
        <w:fldChar w:fldCharType="end"/>
      </w:r>
      <w:r>
        <w:t xml:space="preserve"> - </w:t>
      </w:r>
      <w:proofErr w:type="spellStart"/>
      <w:r>
        <w:t>Renderização</w:t>
      </w:r>
      <w:proofErr w:type="spellEnd"/>
      <w:r>
        <w:t xml:space="preserve"> do elemento importado do ficheiro </w:t>
      </w:r>
      <w:proofErr w:type="spellStart"/>
      <w:r>
        <w:t>TableClasses.tsx</w:t>
      </w:r>
      <w:bookmarkEnd w:id="392"/>
      <w:proofErr w:type="spellEnd"/>
    </w:p>
    <w:p w14:paraId="337863C6" w14:textId="24315D46" w:rsidR="00227D19" w:rsidRDefault="00227D19" w:rsidP="001F458F">
      <w:pPr>
        <w:ind w:firstLine="720"/>
      </w:pPr>
      <w:r>
        <w:t>Para</w:t>
      </w:r>
      <w:r w:rsidR="001F458F">
        <w:t xml:space="preserve"> criar uma turma </w:t>
      </w:r>
      <w:r w:rsidR="00B54928">
        <w:t>devemos clicar no botão ‘</w:t>
      </w:r>
      <w:proofErr w:type="spellStart"/>
      <w:r w:rsidR="00B54928">
        <w:t>Create</w:t>
      </w:r>
      <w:proofErr w:type="spellEnd"/>
      <w:r w:rsidR="00B54928">
        <w:t xml:space="preserve"> </w:t>
      </w:r>
      <w:proofErr w:type="spellStart"/>
      <w:r w:rsidR="00B54928">
        <w:t>Class</w:t>
      </w:r>
      <w:proofErr w:type="spellEnd"/>
      <w:r w:rsidR="00B54928">
        <w:t xml:space="preserve">’. Este botão leva-nos para a página </w:t>
      </w:r>
      <w:proofErr w:type="spellStart"/>
      <w:r w:rsidR="00B54928">
        <w:t>renderizada</w:t>
      </w:r>
      <w:proofErr w:type="spellEnd"/>
      <w:r w:rsidR="00B54928">
        <w:t xml:space="preserve"> pelo ficheiro </w:t>
      </w:r>
      <w:r w:rsidR="00E2159F">
        <w:t>‘</w:t>
      </w:r>
      <w:proofErr w:type="spellStart"/>
      <w:r w:rsidR="00E2159F">
        <w:t>NewClass.tsx</w:t>
      </w:r>
      <w:proofErr w:type="spellEnd"/>
      <w:r w:rsidR="00E2159F">
        <w:t>’.</w:t>
      </w:r>
    </w:p>
    <w:p w14:paraId="3F47202C" w14:textId="041FD18F" w:rsidR="00C27029" w:rsidRDefault="00C27029" w:rsidP="001F458F">
      <w:pPr>
        <w:ind w:firstLine="720"/>
      </w:pPr>
      <w:r>
        <w:t xml:space="preserve">Nesta página encontramos um formulário </w:t>
      </w:r>
      <w:r w:rsidR="00D35122">
        <w:t>com vários campos que devem ser preenchidos. Estes campos são essenciais para criar uma turma.</w:t>
      </w:r>
    </w:p>
    <w:p w14:paraId="0D1D58D7" w14:textId="77777777" w:rsidR="00BA3C04" w:rsidRDefault="006B3908" w:rsidP="00BA3C04">
      <w:pPr>
        <w:keepNext/>
        <w:jc w:val="center"/>
      </w:pPr>
      <w:r>
        <w:rPr>
          <w:noProof/>
        </w:rPr>
        <w:drawing>
          <wp:inline distT="0" distB="0" distL="0" distR="0" wp14:anchorId="360A192F" wp14:editId="1C48C17D">
            <wp:extent cx="5733415" cy="1548765"/>
            <wp:effectExtent l="0" t="0" r="0" b="635"/>
            <wp:docPr id="1990718982" name="Imagem 1990718982"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8982" name="Imagem 16" descr="Uma imagem com texto, captura de ecrã, file, Tipo de letra&#10;&#10;Descrição gerada automaticamente"/>
                    <pic:cNvPicPr/>
                  </pic:nvPicPr>
                  <pic:blipFill>
                    <a:blip r:embed="rId221">
                      <a:extLst>
                        <a:ext uri="{28A0092B-C50C-407E-A947-70E740481C1C}">
                          <a14:useLocalDpi xmlns:a14="http://schemas.microsoft.com/office/drawing/2010/main" val="0"/>
                        </a:ext>
                      </a:extLst>
                    </a:blip>
                    <a:stretch>
                      <a:fillRect/>
                    </a:stretch>
                  </pic:blipFill>
                  <pic:spPr>
                    <a:xfrm>
                      <a:off x="0" y="0"/>
                      <a:ext cx="5733415" cy="1548765"/>
                    </a:xfrm>
                    <a:prstGeom prst="rect">
                      <a:avLst/>
                    </a:prstGeom>
                  </pic:spPr>
                </pic:pic>
              </a:graphicData>
            </a:graphic>
          </wp:inline>
        </w:drawing>
      </w:r>
    </w:p>
    <w:p w14:paraId="319A12CC" w14:textId="09AF0245" w:rsidR="00D35122" w:rsidRDefault="00BA3C04" w:rsidP="00BA3C04">
      <w:pPr>
        <w:pStyle w:val="Legenda"/>
        <w:jc w:val="center"/>
      </w:pPr>
      <w:bookmarkStart w:id="393" w:name="_Toc159514625"/>
      <w:r>
        <w:t xml:space="preserve">Figura </w:t>
      </w:r>
      <w:r>
        <w:fldChar w:fldCharType="begin"/>
      </w:r>
      <w:r>
        <w:instrText xml:space="preserve"> SEQ Figura \* ARABIC </w:instrText>
      </w:r>
      <w:r>
        <w:fldChar w:fldCharType="separate"/>
      </w:r>
      <w:r w:rsidR="00684C8A">
        <w:rPr>
          <w:noProof/>
        </w:rPr>
        <w:t>196</w:t>
      </w:r>
      <w:r>
        <w:fldChar w:fldCharType="end"/>
      </w:r>
      <w:r>
        <w:t xml:space="preserve"> - Página </w:t>
      </w:r>
      <w:proofErr w:type="spellStart"/>
      <w:r>
        <w:t>NewClass.tsx</w:t>
      </w:r>
      <w:proofErr w:type="spellEnd"/>
      <w:r>
        <w:t xml:space="preserve"> </w:t>
      </w:r>
      <w:proofErr w:type="spellStart"/>
      <w:r>
        <w:t>renderizada</w:t>
      </w:r>
      <w:bookmarkEnd w:id="393"/>
      <w:proofErr w:type="spellEnd"/>
    </w:p>
    <w:p w14:paraId="1FD95B91" w14:textId="2F3283D8" w:rsidR="00AA7164" w:rsidRDefault="00AA7164" w:rsidP="00AA7164">
      <w:r>
        <w:tab/>
        <w:t xml:space="preserve">Este formulário </w:t>
      </w:r>
      <w:r w:rsidR="00316AC2">
        <w:t xml:space="preserve">dinâmico utiliza </w:t>
      </w:r>
      <w:proofErr w:type="spellStart"/>
      <w:r w:rsidR="00316AC2">
        <w:rPr>
          <w:i/>
          <w:iCs/>
        </w:rPr>
        <w:t>endpoints</w:t>
      </w:r>
      <w:proofErr w:type="spellEnd"/>
      <w:r w:rsidR="00316AC2">
        <w:t xml:space="preserve"> da API para </w:t>
      </w:r>
      <w:r w:rsidR="007E5973">
        <w:t xml:space="preserve">mostrar apenas tipos de turmas e professores que estão registados na plataforma. Desta forma evitamos que o utilizador tenha </w:t>
      </w:r>
      <w:r w:rsidR="009F7296">
        <w:t>de</w:t>
      </w:r>
      <w:r w:rsidR="007E5973">
        <w:t xml:space="preserve"> escrever </w:t>
      </w:r>
      <w:r w:rsidR="00F911C7">
        <w:t xml:space="preserve">informações, evitamos erros e </w:t>
      </w:r>
      <w:r w:rsidR="00590B62">
        <w:t xml:space="preserve">aumentamos a velocidade com que o utilizador cria </w:t>
      </w:r>
      <w:r w:rsidR="009F7296">
        <w:t>turmas. Ao clicar em ‘</w:t>
      </w:r>
      <w:proofErr w:type="spellStart"/>
      <w:r w:rsidR="009F7296">
        <w:t>Create</w:t>
      </w:r>
      <w:proofErr w:type="spellEnd"/>
      <w:r w:rsidR="009F7296">
        <w:t>’ o utilizador é informado da criação da turma, ou de um erro</w:t>
      </w:r>
      <w:r w:rsidR="00AC5A2F">
        <w:t xml:space="preserve">. Caso a criação da turma seja bem feita, o utilizador é redirecionado para a página </w:t>
      </w:r>
      <w:r w:rsidR="00702623">
        <w:t>onde são mostradas todas as turmas.</w:t>
      </w:r>
    </w:p>
    <w:p w14:paraId="37729F0A" w14:textId="77777777" w:rsidR="00D8352D" w:rsidRDefault="006135D2" w:rsidP="00AA7164">
      <w:r>
        <w:tab/>
        <w:t xml:space="preserve">Para editar uma turma </w:t>
      </w:r>
      <w:r w:rsidR="004E3D7F">
        <w:t xml:space="preserve">podemos clicar no ícone com um lápis na respetiva </w:t>
      </w:r>
      <w:r w:rsidR="000159E9">
        <w:t xml:space="preserve">linha </w:t>
      </w:r>
      <w:r w:rsidR="006F5355">
        <w:t>da turma que queremos editar.</w:t>
      </w:r>
    </w:p>
    <w:p w14:paraId="00BDFB15" w14:textId="77777777" w:rsidR="00D8352D" w:rsidRDefault="00D8352D" w:rsidP="00D8352D">
      <w:pPr>
        <w:keepNext/>
        <w:jc w:val="center"/>
      </w:pPr>
      <w:r>
        <w:rPr>
          <w:noProof/>
        </w:rPr>
        <w:drawing>
          <wp:inline distT="0" distB="0" distL="0" distR="0" wp14:anchorId="1FB9E0CE" wp14:editId="34B9D6B8">
            <wp:extent cx="5733415" cy="217805"/>
            <wp:effectExtent l="0" t="0" r="0" b="0"/>
            <wp:docPr id="1677039092" name="Imagem 16770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9092" name="Imagem 1677039092"/>
                    <pic:cNvPicPr/>
                  </pic:nvPicPr>
                  <pic:blipFill>
                    <a:blip r:embed="rId222">
                      <a:extLst>
                        <a:ext uri="{28A0092B-C50C-407E-A947-70E740481C1C}">
                          <a14:useLocalDpi xmlns:a14="http://schemas.microsoft.com/office/drawing/2010/main" val="0"/>
                        </a:ext>
                      </a:extLst>
                    </a:blip>
                    <a:stretch>
                      <a:fillRect/>
                    </a:stretch>
                  </pic:blipFill>
                  <pic:spPr>
                    <a:xfrm>
                      <a:off x="0" y="0"/>
                      <a:ext cx="5733415" cy="217805"/>
                    </a:xfrm>
                    <a:prstGeom prst="rect">
                      <a:avLst/>
                    </a:prstGeom>
                  </pic:spPr>
                </pic:pic>
              </a:graphicData>
            </a:graphic>
          </wp:inline>
        </w:drawing>
      </w:r>
    </w:p>
    <w:p w14:paraId="4D3CD491" w14:textId="521DD47D" w:rsidR="006135D2" w:rsidRDefault="00D8352D" w:rsidP="00D8352D">
      <w:pPr>
        <w:pStyle w:val="Legenda"/>
        <w:jc w:val="center"/>
      </w:pPr>
      <w:bookmarkStart w:id="394" w:name="_Toc159514626"/>
      <w:r>
        <w:t xml:space="preserve">Figura </w:t>
      </w:r>
      <w:r>
        <w:fldChar w:fldCharType="begin"/>
      </w:r>
      <w:r>
        <w:instrText xml:space="preserve"> SEQ Figura \* ARABIC </w:instrText>
      </w:r>
      <w:r>
        <w:fldChar w:fldCharType="separate"/>
      </w:r>
      <w:r w:rsidR="00684C8A">
        <w:rPr>
          <w:noProof/>
        </w:rPr>
        <w:t>197</w:t>
      </w:r>
      <w:r>
        <w:fldChar w:fldCharType="end"/>
      </w:r>
      <w:r>
        <w:t xml:space="preserve"> - Linha de uma tabela com opções de editar e arquivar</w:t>
      </w:r>
      <w:bookmarkEnd w:id="394"/>
    </w:p>
    <w:p w14:paraId="26421874" w14:textId="5CD1A570" w:rsidR="00391E0E" w:rsidRDefault="003B7FA9" w:rsidP="00391E0E">
      <w:r>
        <w:tab/>
        <w:t xml:space="preserve">Ao clicar no botão de editar é aberta uma janela (modal) com um formulário preenchido. Este formulário é preenchido através de </w:t>
      </w:r>
      <w:proofErr w:type="spellStart"/>
      <w:r>
        <w:t>requests</w:t>
      </w:r>
      <w:proofErr w:type="spellEnd"/>
      <w:r>
        <w:t xml:space="preserve"> à API. Estes </w:t>
      </w:r>
      <w:proofErr w:type="spellStart"/>
      <w:r>
        <w:t>requests</w:t>
      </w:r>
      <w:proofErr w:type="spellEnd"/>
      <w:r>
        <w:t xml:space="preserve"> são feitos quando o botão </w:t>
      </w:r>
      <w:r w:rsidR="002C2313">
        <w:t xml:space="preserve">de edição </w:t>
      </w:r>
      <w:r>
        <w:t>é clicado.</w:t>
      </w:r>
    </w:p>
    <w:p w14:paraId="1DF1FE3A" w14:textId="77777777" w:rsidR="002C2313" w:rsidRDefault="002C2313" w:rsidP="002C2313">
      <w:pPr>
        <w:keepNext/>
        <w:jc w:val="center"/>
      </w:pPr>
      <w:r>
        <w:rPr>
          <w:noProof/>
        </w:rPr>
        <w:drawing>
          <wp:inline distT="0" distB="0" distL="0" distR="0" wp14:anchorId="49CA7457" wp14:editId="0B9468BE">
            <wp:extent cx="5733415" cy="920750"/>
            <wp:effectExtent l="0" t="0" r="0" b="6350"/>
            <wp:docPr id="218882722" name="Imagem 218882722" descr="Uma imagem com texto,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2722" name="Imagem 18" descr="Uma imagem com texto, captura de ecrã, file&#10;&#10;Descrição gerada automa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3415" cy="920750"/>
                    </a:xfrm>
                    <a:prstGeom prst="rect">
                      <a:avLst/>
                    </a:prstGeom>
                  </pic:spPr>
                </pic:pic>
              </a:graphicData>
            </a:graphic>
          </wp:inline>
        </w:drawing>
      </w:r>
    </w:p>
    <w:p w14:paraId="1F68B336" w14:textId="2711B1D1" w:rsidR="003B7FA9" w:rsidRDefault="002C2313" w:rsidP="002C2313">
      <w:pPr>
        <w:pStyle w:val="Legenda"/>
        <w:jc w:val="center"/>
      </w:pPr>
      <w:bookmarkStart w:id="395" w:name="_Toc159514627"/>
      <w:r>
        <w:t xml:space="preserve">Figura </w:t>
      </w:r>
      <w:r>
        <w:fldChar w:fldCharType="begin"/>
      </w:r>
      <w:r>
        <w:instrText xml:space="preserve"> SEQ Figura \* ARABIC </w:instrText>
      </w:r>
      <w:r>
        <w:fldChar w:fldCharType="separate"/>
      </w:r>
      <w:r w:rsidR="00684C8A">
        <w:rPr>
          <w:noProof/>
        </w:rPr>
        <w:t>198</w:t>
      </w:r>
      <w:r>
        <w:fldChar w:fldCharType="end"/>
      </w:r>
      <w:r>
        <w:t xml:space="preserve"> - formulário para editar uma turma</w:t>
      </w:r>
      <w:bookmarkEnd w:id="395"/>
    </w:p>
    <w:p w14:paraId="1D5C73B8" w14:textId="3A898DD4" w:rsidR="002C2313" w:rsidRDefault="002C2313" w:rsidP="002C2313">
      <w:r>
        <w:lastRenderedPageBreak/>
        <w:tab/>
        <w:t xml:space="preserve">Para que as informações sejam alteradas instantaneamente sem atualizar a página, o </w:t>
      </w:r>
      <w:proofErr w:type="spellStart"/>
      <w:r>
        <w:t>react</w:t>
      </w:r>
      <w:proofErr w:type="spellEnd"/>
      <w:r>
        <w:t xml:space="preserve"> dispõe de uma função chamada </w:t>
      </w:r>
      <w:proofErr w:type="spellStart"/>
      <w:r>
        <w:t>useState</w:t>
      </w:r>
      <w:proofErr w:type="spellEnd"/>
      <w:r>
        <w:t xml:space="preserve">. Esta função permite criar um </w:t>
      </w:r>
      <w:proofErr w:type="spellStart"/>
      <w:r>
        <w:t>getter</w:t>
      </w:r>
      <w:proofErr w:type="spellEnd"/>
      <w:r>
        <w:t xml:space="preserve"> e um setter</w:t>
      </w:r>
      <w:r w:rsidR="00185529">
        <w:t xml:space="preserve"> que podem ser alteradas</w:t>
      </w:r>
      <w:r w:rsidR="00EC16C6">
        <w:t xml:space="preserve">. Se estas estiverem a ser utilizadas para mostrar informações na página web, </w:t>
      </w:r>
      <w:r w:rsidR="006667FF">
        <w:t>as informações são alteradas instantaneamente sem que a página seja atualizada.</w:t>
      </w:r>
    </w:p>
    <w:p w14:paraId="03E8ED77" w14:textId="77777777" w:rsidR="00020BEF" w:rsidRDefault="00020BEF" w:rsidP="00020BEF">
      <w:pPr>
        <w:keepNext/>
        <w:jc w:val="center"/>
      </w:pPr>
      <w:r>
        <w:rPr>
          <w:noProof/>
        </w:rPr>
        <w:drawing>
          <wp:inline distT="0" distB="0" distL="0" distR="0" wp14:anchorId="7BDC2ADF" wp14:editId="33EC50BB">
            <wp:extent cx="5733415" cy="1203960"/>
            <wp:effectExtent l="0" t="0" r="0" b="2540"/>
            <wp:docPr id="1937523388" name="Imagem 193752338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3388" name="Imagem 19" descr="Uma imagem com texto, captura de ecrã, Tipo de letra&#10;&#10;Descrição gerada automaticamente"/>
                    <pic:cNvPicPr/>
                  </pic:nvPicPr>
                  <pic:blipFill>
                    <a:blip r:embed="rId224">
                      <a:extLst>
                        <a:ext uri="{28A0092B-C50C-407E-A947-70E740481C1C}">
                          <a14:useLocalDpi xmlns:a14="http://schemas.microsoft.com/office/drawing/2010/main" val="0"/>
                        </a:ext>
                      </a:extLst>
                    </a:blip>
                    <a:stretch>
                      <a:fillRect/>
                    </a:stretch>
                  </pic:blipFill>
                  <pic:spPr>
                    <a:xfrm>
                      <a:off x="0" y="0"/>
                      <a:ext cx="5733415" cy="1203960"/>
                    </a:xfrm>
                    <a:prstGeom prst="rect">
                      <a:avLst/>
                    </a:prstGeom>
                  </pic:spPr>
                </pic:pic>
              </a:graphicData>
            </a:graphic>
          </wp:inline>
        </w:drawing>
      </w:r>
    </w:p>
    <w:p w14:paraId="52CC9D83" w14:textId="231EEE6F" w:rsidR="00A30D8B" w:rsidRPr="00A30D8B" w:rsidRDefault="00020BEF" w:rsidP="00A30D8B">
      <w:pPr>
        <w:pStyle w:val="Legenda"/>
        <w:jc w:val="center"/>
      </w:pPr>
      <w:bookmarkStart w:id="396" w:name="_Toc159514628"/>
      <w:r>
        <w:t xml:space="preserve">Figura </w:t>
      </w:r>
      <w:r>
        <w:fldChar w:fldCharType="begin"/>
      </w:r>
      <w:r>
        <w:instrText xml:space="preserve"> SEQ Figura \* ARABIC </w:instrText>
      </w:r>
      <w:r>
        <w:fldChar w:fldCharType="separate"/>
      </w:r>
      <w:r w:rsidR="00684C8A">
        <w:rPr>
          <w:noProof/>
        </w:rPr>
        <w:t>199</w:t>
      </w:r>
      <w:r>
        <w:fldChar w:fldCharType="end"/>
      </w:r>
      <w:r>
        <w:t xml:space="preserve"> - </w:t>
      </w:r>
      <w:proofErr w:type="spellStart"/>
      <w:r>
        <w:t>useStates</w:t>
      </w:r>
      <w:proofErr w:type="spellEnd"/>
      <w:r>
        <w:t xml:space="preserve"> utilizados no ficheiro </w:t>
      </w:r>
      <w:proofErr w:type="spellStart"/>
      <w:r>
        <w:t>ClassDashboard.tsx</w:t>
      </w:r>
      <w:bookmarkEnd w:id="390"/>
      <w:bookmarkEnd w:id="396"/>
      <w:proofErr w:type="spellEnd"/>
    </w:p>
    <w:p w14:paraId="42E32DAE" w14:textId="3185401A" w:rsidR="00020BEF" w:rsidRDefault="00171766" w:rsidP="00020BEF">
      <w:r>
        <w:tab/>
        <w:t xml:space="preserve">Para arquivar uma turma </w:t>
      </w:r>
      <w:r w:rsidR="00AB3A50">
        <w:t xml:space="preserve">clicamos no botão com um ícone de caixa, do lado do botão </w:t>
      </w:r>
      <w:r w:rsidR="00041FE5">
        <w:t xml:space="preserve">de editar. Irá abrir uma janela </w:t>
      </w:r>
      <w:r w:rsidR="002B1A15">
        <w:t xml:space="preserve">(modal) com duas opções, estas são cancelar ou arquivar. Se o botão arquivar for clicado, será feito um HTTP </w:t>
      </w:r>
      <w:proofErr w:type="spellStart"/>
      <w:r w:rsidR="002B1A15">
        <w:t>request</w:t>
      </w:r>
      <w:proofErr w:type="spellEnd"/>
      <w:r w:rsidR="002B1A15">
        <w:t xml:space="preserve"> à API para que arquive </w:t>
      </w:r>
      <w:proofErr w:type="spellStart"/>
      <w:r w:rsidR="002B1A15">
        <w:t>aturma</w:t>
      </w:r>
      <w:proofErr w:type="spellEnd"/>
      <w:r w:rsidR="002B1A15">
        <w:t xml:space="preserve">. Logo após o pedido ser enviado, </w:t>
      </w:r>
      <w:r w:rsidR="00862177">
        <w:t xml:space="preserve">as informações das tabelas são atualizadas </w:t>
      </w:r>
      <w:r w:rsidR="00677DA8">
        <w:t xml:space="preserve">e a turma que foi arquivada sai da tabela </w:t>
      </w:r>
      <w:r w:rsidR="007A0C97">
        <w:t>das turmas ativas e passa para a tabela das turmas arquivadas.</w:t>
      </w:r>
    </w:p>
    <w:p w14:paraId="0A39C54A" w14:textId="77777777" w:rsidR="00400710" w:rsidRDefault="00B01B74" w:rsidP="00400710">
      <w:pPr>
        <w:keepNext/>
        <w:jc w:val="center"/>
      </w:pPr>
      <w:r>
        <w:rPr>
          <w:noProof/>
        </w:rPr>
        <w:drawing>
          <wp:inline distT="0" distB="0" distL="0" distR="0" wp14:anchorId="37012A94" wp14:editId="581D2174">
            <wp:extent cx="2286000" cy="1084599"/>
            <wp:effectExtent l="0" t="0" r="0" b="0"/>
            <wp:docPr id="1743879210" name="Imagem 1743879210"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79210" name="Imagem 20" descr="Uma imagem com texto, captura de ecrã, Tipo de letra, logótipo&#10;&#10;Descrição gerada automaticamente"/>
                    <pic:cNvPicPr/>
                  </pic:nvPicPr>
                  <pic:blipFill>
                    <a:blip r:embed="rId225">
                      <a:extLst>
                        <a:ext uri="{28A0092B-C50C-407E-A947-70E740481C1C}">
                          <a14:useLocalDpi xmlns:a14="http://schemas.microsoft.com/office/drawing/2010/main" val="0"/>
                        </a:ext>
                      </a:extLst>
                    </a:blip>
                    <a:stretch>
                      <a:fillRect/>
                    </a:stretch>
                  </pic:blipFill>
                  <pic:spPr>
                    <a:xfrm>
                      <a:off x="0" y="0"/>
                      <a:ext cx="2330646" cy="1105781"/>
                    </a:xfrm>
                    <a:prstGeom prst="rect">
                      <a:avLst/>
                    </a:prstGeom>
                  </pic:spPr>
                </pic:pic>
              </a:graphicData>
            </a:graphic>
          </wp:inline>
        </w:drawing>
      </w:r>
    </w:p>
    <w:p w14:paraId="7C7E2208" w14:textId="77BBC0C8" w:rsidR="00585119" w:rsidRDefault="00400710" w:rsidP="00400710">
      <w:pPr>
        <w:pStyle w:val="Legenda"/>
        <w:jc w:val="center"/>
      </w:pPr>
      <w:bookmarkStart w:id="397" w:name="_Toc159514629"/>
      <w:r>
        <w:t xml:space="preserve">Figura </w:t>
      </w:r>
      <w:r>
        <w:fldChar w:fldCharType="begin"/>
      </w:r>
      <w:r>
        <w:instrText xml:space="preserve"> SEQ Figura \* ARABIC </w:instrText>
      </w:r>
      <w:r>
        <w:fldChar w:fldCharType="separate"/>
      </w:r>
      <w:r w:rsidR="00684C8A">
        <w:rPr>
          <w:noProof/>
        </w:rPr>
        <w:t>200</w:t>
      </w:r>
      <w:r>
        <w:fldChar w:fldCharType="end"/>
      </w:r>
      <w:r>
        <w:t xml:space="preserve"> - Modal de confirmação para arquivar turma</w:t>
      </w:r>
      <w:bookmarkEnd w:id="397"/>
    </w:p>
    <w:p w14:paraId="5DE23288" w14:textId="5C1EE674" w:rsidR="00134078" w:rsidRPr="00C05CDB" w:rsidRDefault="003D2DF1" w:rsidP="003D2DF1">
      <w:r>
        <w:tab/>
        <w:t xml:space="preserve">Depois de criar uma turma, precisamos de atribuir disciplinas </w:t>
      </w:r>
      <w:r w:rsidR="00134078">
        <w:t>a essa turma. Ao clicar no botão ‘</w:t>
      </w:r>
      <w:proofErr w:type="spellStart"/>
      <w:r w:rsidR="00134078">
        <w:t>Assign</w:t>
      </w:r>
      <w:proofErr w:type="spellEnd"/>
      <w:r w:rsidR="00134078">
        <w:t xml:space="preserve"> </w:t>
      </w:r>
      <w:proofErr w:type="spellStart"/>
      <w:r w:rsidR="00134078">
        <w:t>Subject</w:t>
      </w:r>
      <w:proofErr w:type="spellEnd"/>
      <w:r w:rsidR="00134078">
        <w:t xml:space="preserve"> to </w:t>
      </w:r>
      <w:proofErr w:type="spellStart"/>
      <w:r w:rsidR="00134078">
        <w:t>Class</w:t>
      </w:r>
      <w:proofErr w:type="spellEnd"/>
      <w:r w:rsidR="00134078">
        <w:t>’</w:t>
      </w:r>
      <w:r w:rsidR="00CA7658">
        <w:t xml:space="preserve"> é aberta uma janela com duas </w:t>
      </w:r>
      <w:proofErr w:type="spellStart"/>
      <w:r w:rsidR="00CA7658">
        <w:rPr>
          <w:i/>
          <w:iCs/>
        </w:rPr>
        <w:t>select</w:t>
      </w:r>
      <w:proofErr w:type="spellEnd"/>
      <w:r w:rsidR="00C05CDB">
        <w:t xml:space="preserve">. As informações deste </w:t>
      </w:r>
      <w:proofErr w:type="spellStart"/>
      <w:r w:rsidR="00C05CDB">
        <w:t>select</w:t>
      </w:r>
      <w:proofErr w:type="spellEnd"/>
      <w:r w:rsidR="00C05CDB">
        <w:t xml:space="preserve"> são atribuídas através de </w:t>
      </w:r>
      <w:proofErr w:type="spellStart"/>
      <w:r w:rsidR="00C05CDB">
        <w:rPr>
          <w:i/>
          <w:iCs/>
        </w:rPr>
        <w:t>requests</w:t>
      </w:r>
      <w:proofErr w:type="spellEnd"/>
      <w:r w:rsidR="00C05CDB">
        <w:rPr>
          <w:i/>
          <w:iCs/>
        </w:rPr>
        <w:t xml:space="preserve"> </w:t>
      </w:r>
      <w:r w:rsidR="00C05CDB">
        <w:t>à API. A API devolve uma lista com todas as turmas que existem e todas as disciplinas</w:t>
      </w:r>
      <w:r w:rsidR="0077375D">
        <w:t xml:space="preserve">. O utilizador pode então escolher que turma quer atribuir </w:t>
      </w:r>
      <w:r w:rsidR="008B4BEE">
        <w:t>à disciplina e clicar em ‘</w:t>
      </w:r>
      <w:proofErr w:type="spellStart"/>
      <w:r w:rsidR="008B4BEE">
        <w:t>Assign</w:t>
      </w:r>
      <w:proofErr w:type="spellEnd"/>
      <w:r w:rsidR="008B4BEE">
        <w:t>’</w:t>
      </w:r>
      <w:r w:rsidR="00AF6864">
        <w:t>. Caso a API retorne uma mensagem de sucesso ao atribuir a disciplina, a janela é fechada.</w:t>
      </w:r>
    </w:p>
    <w:p w14:paraId="4CB819AC" w14:textId="77777777" w:rsidR="00AF6864" w:rsidRDefault="003D2DF1" w:rsidP="00231A06">
      <w:pPr>
        <w:keepNext/>
        <w:jc w:val="center"/>
      </w:pPr>
      <w:r>
        <w:rPr>
          <w:noProof/>
        </w:rPr>
        <w:drawing>
          <wp:inline distT="0" distB="0" distL="0" distR="0" wp14:anchorId="23991E18" wp14:editId="420289C5">
            <wp:extent cx="5733415" cy="549910"/>
            <wp:effectExtent l="0" t="0" r="0" b="0"/>
            <wp:docPr id="1722065967" name="Imagem 172206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5967" name="Imagem 1722065967"/>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3415" cy="549910"/>
                    </a:xfrm>
                    <a:prstGeom prst="rect">
                      <a:avLst/>
                    </a:prstGeom>
                  </pic:spPr>
                </pic:pic>
              </a:graphicData>
            </a:graphic>
          </wp:inline>
        </w:drawing>
      </w:r>
    </w:p>
    <w:p w14:paraId="5681FC2E" w14:textId="2E528393" w:rsidR="00A30D8B" w:rsidRDefault="00AF6864" w:rsidP="00231A06">
      <w:pPr>
        <w:pStyle w:val="Legenda"/>
        <w:jc w:val="center"/>
      </w:pPr>
      <w:bookmarkStart w:id="398" w:name="_Toc159514630"/>
      <w:r>
        <w:t xml:space="preserve">Figura </w:t>
      </w:r>
      <w:r>
        <w:fldChar w:fldCharType="begin"/>
      </w:r>
      <w:r>
        <w:instrText xml:space="preserve"> SEQ Figura \* ARABIC </w:instrText>
      </w:r>
      <w:r>
        <w:fldChar w:fldCharType="separate"/>
      </w:r>
      <w:r w:rsidR="00684C8A">
        <w:rPr>
          <w:noProof/>
        </w:rPr>
        <w:t>201</w:t>
      </w:r>
      <w:r>
        <w:fldChar w:fldCharType="end"/>
      </w:r>
      <w:r>
        <w:t xml:space="preserve"> - Modal para atribuir uma disciplina a uma turma</w:t>
      </w:r>
      <w:bookmarkEnd w:id="398"/>
    </w:p>
    <w:p w14:paraId="0173089A" w14:textId="13F2E4C2" w:rsidR="00913632" w:rsidRDefault="001A3D03" w:rsidP="005A5AA6">
      <w:r>
        <w:tab/>
        <w:t xml:space="preserve">Para vermos todas as informações referentes à turma </w:t>
      </w:r>
      <w:r w:rsidR="00E36793">
        <w:t>clicamos</w:t>
      </w:r>
      <w:r w:rsidR="00564B8C">
        <w:t xml:space="preserve"> na linha referente à turma desejada.</w:t>
      </w:r>
      <w:r w:rsidR="00E36793">
        <w:t xml:space="preserve"> Ao clicar na linha somos redirecionados para a página </w:t>
      </w:r>
      <w:proofErr w:type="spellStart"/>
      <w:r w:rsidR="00E36793">
        <w:t>renderizada</w:t>
      </w:r>
      <w:proofErr w:type="spellEnd"/>
      <w:r w:rsidR="00E36793">
        <w:t xml:space="preserve"> pelo ficheiro ‘</w:t>
      </w:r>
      <w:proofErr w:type="spellStart"/>
      <w:r w:rsidR="00E36793">
        <w:t>ClassDetails.tsx</w:t>
      </w:r>
      <w:proofErr w:type="spellEnd"/>
      <w:r w:rsidR="00E36793">
        <w:t>’.</w:t>
      </w:r>
    </w:p>
    <w:p w14:paraId="457C8D9D" w14:textId="7244D67E" w:rsidR="00E36793" w:rsidRDefault="00E36793" w:rsidP="005A5AA6">
      <w:r>
        <w:lastRenderedPageBreak/>
        <w:tab/>
        <w:t xml:space="preserve">Este ficheiro </w:t>
      </w:r>
      <w:proofErr w:type="spellStart"/>
      <w:r w:rsidR="005342AF">
        <w:t>renderiza</w:t>
      </w:r>
      <w:proofErr w:type="spellEnd"/>
      <w:r w:rsidR="005342AF">
        <w:t xml:space="preserve"> informações </w:t>
      </w:r>
      <w:r w:rsidR="008378B7">
        <w:t xml:space="preserve">relativas à turma clicada pois através do link é enviado um parâmetro, </w:t>
      </w:r>
      <w:r w:rsidR="00532C6A">
        <w:t xml:space="preserve">id da turma, que é usado para </w:t>
      </w:r>
      <w:r w:rsidR="000601C6">
        <w:t>pedir as informações daquela turma à API.</w:t>
      </w:r>
    </w:p>
    <w:p w14:paraId="6E053BDE" w14:textId="77777777" w:rsidR="000601C6" w:rsidRDefault="00536382" w:rsidP="000601C6">
      <w:pPr>
        <w:keepNext/>
        <w:jc w:val="center"/>
      </w:pPr>
      <w:r>
        <w:rPr>
          <w:noProof/>
        </w:rPr>
        <w:drawing>
          <wp:inline distT="0" distB="0" distL="0" distR="0" wp14:anchorId="0E36AF54" wp14:editId="21731118">
            <wp:extent cx="5198065" cy="4630993"/>
            <wp:effectExtent l="0" t="0" r="0" b="5080"/>
            <wp:docPr id="1245097154" name="Imagem 124509715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7154" name="Imagem 22" descr="Uma imagem com texto, captura de ecrã, número, Tipo de letra&#10;&#10;Descrição gerada automa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25271" cy="4655231"/>
                    </a:xfrm>
                    <a:prstGeom prst="rect">
                      <a:avLst/>
                    </a:prstGeom>
                  </pic:spPr>
                </pic:pic>
              </a:graphicData>
            </a:graphic>
          </wp:inline>
        </w:drawing>
      </w:r>
    </w:p>
    <w:p w14:paraId="16F435A5" w14:textId="77777777" w:rsidR="004A34AB" w:rsidRDefault="004A34AB" w:rsidP="004A34AB">
      <w:pPr>
        <w:keepNext/>
        <w:ind w:firstLine="720"/>
      </w:pPr>
      <w:r>
        <w:rPr>
          <w:noProof/>
        </w:rPr>
        <w:drawing>
          <wp:inline distT="0" distB="0" distL="0" distR="0" wp14:anchorId="5694106B" wp14:editId="4BD9864D">
            <wp:extent cx="5173357" cy="2440858"/>
            <wp:effectExtent l="0" t="0" r="0" b="0"/>
            <wp:docPr id="1108751883" name="Imagem 110875188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1883" name="Imagem 23" descr="Uma imagem com texto, captura de ecrã&#10;&#10;Descrição gerada automaticamente"/>
                    <pic:cNvPicPr/>
                  </pic:nvPicPr>
                  <pic:blipFill>
                    <a:blip r:embed="rId228">
                      <a:extLst>
                        <a:ext uri="{28A0092B-C50C-407E-A947-70E740481C1C}">
                          <a14:useLocalDpi xmlns:a14="http://schemas.microsoft.com/office/drawing/2010/main" val="0"/>
                        </a:ext>
                      </a:extLst>
                    </a:blip>
                    <a:stretch>
                      <a:fillRect/>
                    </a:stretch>
                  </pic:blipFill>
                  <pic:spPr>
                    <a:xfrm>
                      <a:off x="0" y="0"/>
                      <a:ext cx="5204398" cy="2455503"/>
                    </a:xfrm>
                    <a:prstGeom prst="rect">
                      <a:avLst/>
                    </a:prstGeom>
                  </pic:spPr>
                </pic:pic>
              </a:graphicData>
            </a:graphic>
          </wp:inline>
        </w:drawing>
      </w:r>
    </w:p>
    <w:p w14:paraId="401AA76A" w14:textId="7DCAEDC5" w:rsidR="004A34AB" w:rsidRDefault="004A34AB" w:rsidP="000B4578">
      <w:pPr>
        <w:pStyle w:val="Legenda"/>
        <w:jc w:val="center"/>
      </w:pPr>
      <w:bookmarkStart w:id="399" w:name="_Toc159514631"/>
      <w:r>
        <w:t xml:space="preserve">Figura </w:t>
      </w:r>
      <w:r>
        <w:fldChar w:fldCharType="begin"/>
      </w:r>
      <w:r>
        <w:instrText xml:space="preserve"> SEQ Figura \* ARABIC </w:instrText>
      </w:r>
      <w:r>
        <w:fldChar w:fldCharType="separate"/>
      </w:r>
      <w:r w:rsidR="00684C8A">
        <w:rPr>
          <w:noProof/>
        </w:rPr>
        <w:t>202</w:t>
      </w:r>
      <w:r>
        <w:fldChar w:fldCharType="end"/>
      </w:r>
      <w:r>
        <w:t xml:space="preserve"> </w:t>
      </w:r>
      <w:r w:rsidR="000B4578">
        <w:t>–</w:t>
      </w:r>
      <w:r>
        <w:t xml:space="preserve"> </w:t>
      </w:r>
      <w:r w:rsidR="000B4578">
        <w:t xml:space="preserve">Página </w:t>
      </w:r>
      <w:proofErr w:type="spellStart"/>
      <w:r w:rsidR="000B4578">
        <w:t>ClassDetails.tsx</w:t>
      </w:r>
      <w:proofErr w:type="spellEnd"/>
      <w:r w:rsidR="000B4578">
        <w:t xml:space="preserve"> </w:t>
      </w:r>
      <w:proofErr w:type="spellStart"/>
      <w:r w:rsidR="000B4578">
        <w:t>renderizada</w:t>
      </w:r>
      <w:proofErr w:type="spellEnd"/>
      <w:r w:rsidR="000B4578">
        <w:t xml:space="preserve"> (com dados relativos à turma 2DS)</w:t>
      </w:r>
      <w:bookmarkEnd w:id="399"/>
      <w:r w:rsidR="000B4578">
        <w:t xml:space="preserve"> </w:t>
      </w:r>
    </w:p>
    <w:p w14:paraId="3902D73F" w14:textId="7DB7F576" w:rsidR="004A34AB" w:rsidRPr="004A34AB" w:rsidRDefault="000B4578" w:rsidP="004A34AB">
      <w:r>
        <w:tab/>
        <w:t xml:space="preserve">Nesta página </w:t>
      </w:r>
      <w:r w:rsidR="00AC0DAE">
        <w:t xml:space="preserve">são mostradas todas as informações importantes </w:t>
      </w:r>
      <w:r w:rsidR="009242C1">
        <w:t xml:space="preserve">relativas </w:t>
      </w:r>
      <w:r w:rsidR="00C9786B">
        <w:t>à turma em questão.</w:t>
      </w:r>
      <w:r w:rsidR="003964CE">
        <w:t xml:space="preserve"> Estas informações são recolhidas através de vários HTTP </w:t>
      </w:r>
      <w:proofErr w:type="spellStart"/>
      <w:r w:rsidR="003964CE">
        <w:t>requests</w:t>
      </w:r>
      <w:proofErr w:type="spellEnd"/>
      <w:r w:rsidR="003964CE">
        <w:t xml:space="preserve"> feitos </w:t>
      </w:r>
      <w:r w:rsidR="00967C9E">
        <w:t xml:space="preserve">à API. Os </w:t>
      </w:r>
      <w:r w:rsidR="00967C9E">
        <w:lastRenderedPageBreak/>
        <w:t xml:space="preserve">dados recebidos são depois tratados pelo </w:t>
      </w:r>
      <w:proofErr w:type="spellStart"/>
      <w:r w:rsidR="00967C9E">
        <w:t>front-end</w:t>
      </w:r>
      <w:proofErr w:type="spellEnd"/>
      <w:r w:rsidR="00967C9E">
        <w:t xml:space="preserve"> e aplicados </w:t>
      </w:r>
      <w:r w:rsidR="008815D5">
        <w:t xml:space="preserve">nos respetivos locais </w:t>
      </w:r>
      <w:r w:rsidR="00E6401F">
        <w:t xml:space="preserve">de forma a mostrar </w:t>
      </w:r>
      <w:r w:rsidR="009901C1">
        <w:t>as informações ao utilizador de forma percetível.</w:t>
      </w:r>
    </w:p>
    <w:p w14:paraId="65AB8FB2" w14:textId="58FC4EFE" w:rsidR="00400710" w:rsidRDefault="00400710" w:rsidP="00400710">
      <w:pPr>
        <w:pStyle w:val="Ttulo3"/>
      </w:pPr>
      <w:bookmarkStart w:id="400" w:name="_Toc159514786"/>
      <w:r w:rsidRPr="003964CE">
        <w:t>7.</w:t>
      </w:r>
      <w:r w:rsidR="00404318">
        <w:t>7</w:t>
      </w:r>
      <w:r w:rsidRPr="003964CE">
        <w:t xml:space="preserve">.2 – </w:t>
      </w:r>
      <w:proofErr w:type="spellStart"/>
      <w:r w:rsidRPr="003964CE">
        <w:t>Submódulo</w:t>
      </w:r>
      <w:proofErr w:type="spellEnd"/>
      <w:r w:rsidRPr="003964CE">
        <w:t xml:space="preserve"> </w:t>
      </w:r>
      <w:proofErr w:type="spellStart"/>
      <w:r w:rsidRPr="003964CE">
        <w:t>classrooms</w:t>
      </w:r>
      <w:bookmarkEnd w:id="400"/>
      <w:proofErr w:type="spellEnd"/>
    </w:p>
    <w:p w14:paraId="37690D47" w14:textId="2998E6F4" w:rsidR="00803116" w:rsidRDefault="00803116" w:rsidP="00803116">
      <w:r>
        <w:tab/>
      </w:r>
      <w:bookmarkStart w:id="401" w:name="_Hlk159273302"/>
      <w:r>
        <w:t xml:space="preserve">Este </w:t>
      </w:r>
      <w:proofErr w:type="spellStart"/>
      <w:r>
        <w:t>submódulo</w:t>
      </w:r>
      <w:proofErr w:type="spellEnd"/>
      <w:r>
        <w:t xml:space="preserve"> contém todas as páginas que vão permitir ao administrador criar, ver, alterar e apagar (CRUD) informações relativas às</w:t>
      </w:r>
      <w:r w:rsidR="00EA4B2F">
        <w:t xml:space="preserve"> aulas</w:t>
      </w:r>
      <w:r>
        <w:t>.</w:t>
      </w:r>
      <w:bookmarkEnd w:id="401"/>
    </w:p>
    <w:p w14:paraId="37E94993" w14:textId="77777777" w:rsidR="00D214B6" w:rsidRDefault="00D214B6" w:rsidP="00D214B6">
      <w:pPr>
        <w:keepNext/>
        <w:jc w:val="center"/>
      </w:pPr>
      <w:r>
        <w:rPr>
          <w:noProof/>
        </w:rPr>
        <w:drawing>
          <wp:inline distT="0" distB="0" distL="0" distR="0" wp14:anchorId="5EBD5EA6" wp14:editId="64387FF5">
            <wp:extent cx="2540000" cy="1447800"/>
            <wp:effectExtent l="0" t="0" r="0" b="0"/>
            <wp:docPr id="555739550" name="Imagem 55573955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550" name="Imagem 1" descr="Uma imagem com texto, Tipo de letra, captura de ecrã&#10;&#10;Descrição gerada automaticamente"/>
                    <pic:cNvPicPr/>
                  </pic:nvPicPr>
                  <pic:blipFill>
                    <a:blip r:embed="rId229">
                      <a:extLst>
                        <a:ext uri="{28A0092B-C50C-407E-A947-70E740481C1C}">
                          <a14:useLocalDpi xmlns:a14="http://schemas.microsoft.com/office/drawing/2010/main" val="0"/>
                        </a:ext>
                      </a:extLst>
                    </a:blip>
                    <a:stretch>
                      <a:fillRect/>
                    </a:stretch>
                  </pic:blipFill>
                  <pic:spPr>
                    <a:xfrm>
                      <a:off x="0" y="0"/>
                      <a:ext cx="2540000" cy="1447800"/>
                    </a:xfrm>
                    <a:prstGeom prst="rect">
                      <a:avLst/>
                    </a:prstGeom>
                  </pic:spPr>
                </pic:pic>
              </a:graphicData>
            </a:graphic>
          </wp:inline>
        </w:drawing>
      </w:r>
    </w:p>
    <w:p w14:paraId="7CB2B370" w14:textId="0C00C870" w:rsidR="001E2D60" w:rsidRDefault="00D214B6" w:rsidP="00D214B6">
      <w:pPr>
        <w:pStyle w:val="Legenda"/>
        <w:jc w:val="center"/>
      </w:pPr>
      <w:bookmarkStart w:id="402" w:name="_Toc159514632"/>
      <w:r>
        <w:t xml:space="preserve">Figura </w:t>
      </w:r>
      <w:r>
        <w:fldChar w:fldCharType="begin"/>
      </w:r>
      <w:r>
        <w:instrText xml:space="preserve"> SEQ Figura \* ARABIC </w:instrText>
      </w:r>
      <w:r>
        <w:fldChar w:fldCharType="separate"/>
      </w:r>
      <w:r w:rsidR="00684C8A">
        <w:rPr>
          <w:noProof/>
        </w:rPr>
        <w:t>203</w:t>
      </w:r>
      <w:r>
        <w:fldChar w:fldCharType="end"/>
      </w:r>
      <w:r>
        <w:t xml:space="preserve"> - </w:t>
      </w:r>
      <w:bookmarkStart w:id="403" w:name="_Hlk159273351"/>
      <w:r>
        <w:t>Ficheiro</w:t>
      </w:r>
      <w:r w:rsidR="000A31F1">
        <w:t>s</w:t>
      </w:r>
      <w:r>
        <w:t xml:space="preserve"> da pasta </w:t>
      </w:r>
      <w:proofErr w:type="spellStart"/>
      <w:r>
        <w:t>admin</w:t>
      </w:r>
      <w:proofErr w:type="spellEnd"/>
      <w:r>
        <w:t>/</w:t>
      </w:r>
      <w:proofErr w:type="spellStart"/>
      <w:r>
        <w:t>classrooms</w:t>
      </w:r>
      <w:bookmarkEnd w:id="402"/>
      <w:bookmarkEnd w:id="403"/>
      <w:proofErr w:type="spellEnd"/>
    </w:p>
    <w:p w14:paraId="6F54ABFA" w14:textId="703BFD57" w:rsidR="00D214B6" w:rsidRDefault="006C619C" w:rsidP="00D214B6">
      <w:r>
        <w:tab/>
        <w:t>Dentro desta pasta estão os ficheiros responsáveis por</w:t>
      </w:r>
      <w:r w:rsidR="002C6C5D">
        <w:t xml:space="preserve"> gerir as informações relativas às aulas.</w:t>
      </w:r>
    </w:p>
    <w:p w14:paraId="7B52D288" w14:textId="5B5A4D98" w:rsidR="002C6C5D" w:rsidRDefault="002C6C5D" w:rsidP="00D214B6">
      <w:r>
        <w:tab/>
        <w:t>O ficheiro ‘</w:t>
      </w:r>
      <w:proofErr w:type="spellStart"/>
      <w:r>
        <w:t>ClassroomDashboard.tsx</w:t>
      </w:r>
      <w:proofErr w:type="spellEnd"/>
      <w:r>
        <w:t xml:space="preserve">’ </w:t>
      </w:r>
      <w:proofErr w:type="spellStart"/>
      <w:r>
        <w:t>renderiza</w:t>
      </w:r>
      <w:proofErr w:type="spellEnd"/>
      <w:r>
        <w:t xml:space="preserve"> um painel com todas as informações relativas às turmas, bem como opções para criar, editar e arquivar </w:t>
      </w:r>
      <w:r w:rsidR="00592C93">
        <w:t>aulas.</w:t>
      </w:r>
    </w:p>
    <w:p w14:paraId="07B44C59" w14:textId="77777777" w:rsidR="00C069E9" w:rsidRDefault="00C069E9" w:rsidP="00C069E9">
      <w:pPr>
        <w:keepNext/>
        <w:jc w:val="center"/>
      </w:pPr>
      <w:r>
        <w:rPr>
          <w:noProof/>
        </w:rPr>
        <w:drawing>
          <wp:inline distT="0" distB="0" distL="0" distR="0" wp14:anchorId="6560B9EC" wp14:editId="50C4925A">
            <wp:extent cx="5733415" cy="3301365"/>
            <wp:effectExtent l="0" t="0" r="0" b="635"/>
            <wp:docPr id="989811304" name="Imagem 989811304" descr="Uma imagem com texto, númer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1304" name="Imagem 2" descr="Uma imagem com texto, número, Tipo de letra, captura de ecrã&#10;&#10;Descrição gerada automaticamente"/>
                    <pic:cNvPicPr/>
                  </pic:nvPicPr>
                  <pic:blipFill>
                    <a:blip r:embed="rId230">
                      <a:extLst>
                        <a:ext uri="{28A0092B-C50C-407E-A947-70E740481C1C}">
                          <a14:useLocalDpi xmlns:a14="http://schemas.microsoft.com/office/drawing/2010/main" val="0"/>
                        </a:ext>
                      </a:extLst>
                    </a:blip>
                    <a:stretch>
                      <a:fillRect/>
                    </a:stretch>
                  </pic:blipFill>
                  <pic:spPr>
                    <a:xfrm>
                      <a:off x="0" y="0"/>
                      <a:ext cx="5733415" cy="3301365"/>
                    </a:xfrm>
                    <a:prstGeom prst="rect">
                      <a:avLst/>
                    </a:prstGeom>
                  </pic:spPr>
                </pic:pic>
              </a:graphicData>
            </a:graphic>
          </wp:inline>
        </w:drawing>
      </w:r>
    </w:p>
    <w:p w14:paraId="1B0D2773" w14:textId="0EE4F455" w:rsidR="00592C93" w:rsidRDefault="00C069E9" w:rsidP="00C069E9">
      <w:pPr>
        <w:pStyle w:val="Legenda"/>
        <w:jc w:val="center"/>
      </w:pPr>
      <w:bookmarkStart w:id="404" w:name="_Toc159514633"/>
      <w:r>
        <w:t xml:space="preserve">Figura </w:t>
      </w:r>
      <w:r>
        <w:fldChar w:fldCharType="begin"/>
      </w:r>
      <w:r>
        <w:instrText xml:space="preserve"> SEQ Figura \* ARABIC </w:instrText>
      </w:r>
      <w:r>
        <w:fldChar w:fldCharType="separate"/>
      </w:r>
      <w:r w:rsidR="00684C8A">
        <w:rPr>
          <w:noProof/>
        </w:rPr>
        <w:t>204</w:t>
      </w:r>
      <w:r>
        <w:fldChar w:fldCharType="end"/>
      </w:r>
      <w:r>
        <w:t xml:space="preserve"> - Página </w:t>
      </w:r>
      <w:proofErr w:type="spellStart"/>
      <w:r>
        <w:t>ClassroomDashboard.tsx</w:t>
      </w:r>
      <w:proofErr w:type="spellEnd"/>
      <w:r>
        <w:t xml:space="preserve"> </w:t>
      </w:r>
      <w:proofErr w:type="spellStart"/>
      <w:r>
        <w:t>renderizada</w:t>
      </w:r>
      <w:bookmarkEnd w:id="404"/>
      <w:proofErr w:type="spellEnd"/>
    </w:p>
    <w:p w14:paraId="4329F9A7" w14:textId="0DF41255" w:rsidR="00C069E9" w:rsidRDefault="00C069E9" w:rsidP="00C069E9">
      <w:r>
        <w:tab/>
        <w:t xml:space="preserve">Como é visível na figura anterior, </w:t>
      </w:r>
      <w:r w:rsidR="00F139D3">
        <w:t xml:space="preserve">o ficheiro </w:t>
      </w:r>
      <w:proofErr w:type="spellStart"/>
      <w:r w:rsidR="008B2422">
        <w:t>renderiza</w:t>
      </w:r>
      <w:proofErr w:type="spellEnd"/>
      <w:r w:rsidR="008B2422">
        <w:t xml:space="preserve"> uma tabela e </w:t>
      </w:r>
      <w:r w:rsidR="00870BC2">
        <w:t>um botão ‘</w:t>
      </w:r>
      <w:proofErr w:type="spellStart"/>
      <w:r w:rsidR="00870BC2">
        <w:t>Create</w:t>
      </w:r>
      <w:proofErr w:type="spellEnd"/>
      <w:r w:rsidR="00870BC2">
        <w:t xml:space="preserve"> </w:t>
      </w:r>
      <w:proofErr w:type="spellStart"/>
      <w:r w:rsidR="00870BC2">
        <w:t>Classroom</w:t>
      </w:r>
      <w:proofErr w:type="spellEnd"/>
      <w:r w:rsidR="00870BC2">
        <w:t>’.</w:t>
      </w:r>
    </w:p>
    <w:p w14:paraId="5028EC9B" w14:textId="1E1DEB91" w:rsidR="00870BC2" w:rsidRDefault="00870BC2" w:rsidP="00C069E9">
      <w:r>
        <w:tab/>
        <w:t xml:space="preserve">Esta tabela </w:t>
      </w:r>
      <w:r w:rsidR="005A40A6">
        <w:t xml:space="preserve">é </w:t>
      </w:r>
      <w:r w:rsidR="00CB1A4B">
        <w:t xml:space="preserve">semelhante à do </w:t>
      </w:r>
      <w:r w:rsidR="00A92F30">
        <w:t>capítulo</w:t>
      </w:r>
      <w:r w:rsidR="00CB1A4B">
        <w:t xml:space="preserve"> 7.8.1</w:t>
      </w:r>
      <w:r w:rsidR="00183273">
        <w:t>. As linhas da tabela constituem dois botões, um para realizar alterações na aula e outro para apagar a aula.</w:t>
      </w:r>
      <w:r w:rsidR="00F24AAD">
        <w:t xml:space="preserve"> </w:t>
      </w:r>
    </w:p>
    <w:p w14:paraId="76DEF5D4" w14:textId="77777777" w:rsidR="00667E82" w:rsidRDefault="00F24AAD" w:rsidP="00C069E9">
      <w:r>
        <w:lastRenderedPageBreak/>
        <w:tab/>
        <w:t>Ao clicar no botão com o ícone de lápis,</w:t>
      </w:r>
      <w:r w:rsidR="009E4838">
        <w:t xml:space="preserve"> abre uma janela (modal) com algumas informações já preenchidas com os dados retornados da API sobre a aula clicada</w:t>
      </w:r>
      <w:r w:rsidR="005F4AF9">
        <w:t xml:space="preserve">. Depois de selecionar ou alterar as informações ao clicar no botão ‘Save’, as informações </w:t>
      </w:r>
      <w:r w:rsidR="004722FF">
        <w:t xml:space="preserve">são enviadas para a API e alteradas na base de dados. A tabela é atualizada para </w:t>
      </w:r>
      <w:r w:rsidR="00D0008C">
        <w:t>os dados mais recentes.</w:t>
      </w:r>
    </w:p>
    <w:p w14:paraId="21B35E0C" w14:textId="77777777" w:rsidR="008575A4" w:rsidRDefault="00667E82" w:rsidP="008575A4">
      <w:pPr>
        <w:keepNext/>
        <w:jc w:val="center"/>
      </w:pPr>
      <w:r>
        <w:rPr>
          <w:noProof/>
        </w:rPr>
        <w:drawing>
          <wp:inline distT="0" distB="0" distL="0" distR="0" wp14:anchorId="6A28AD84" wp14:editId="45F32E52">
            <wp:extent cx="5733415" cy="1518920"/>
            <wp:effectExtent l="0" t="0" r="0" b="5080"/>
            <wp:docPr id="623726167" name="Imagem 623726167"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6167" name="Imagem 3" descr="Uma imagem com texto, captura de ecrã, file, Tipo de letra&#10;&#10;Descrição gerada automaticamente"/>
                    <pic:cNvPicPr/>
                  </pic:nvPicPr>
                  <pic:blipFill>
                    <a:blip r:embed="rId231">
                      <a:extLst>
                        <a:ext uri="{28A0092B-C50C-407E-A947-70E740481C1C}">
                          <a14:useLocalDpi xmlns:a14="http://schemas.microsoft.com/office/drawing/2010/main" val="0"/>
                        </a:ext>
                      </a:extLst>
                    </a:blip>
                    <a:stretch>
                      <a:fillRect/>
                    </a:stretch>
                  </pic:blipFill>
                  <pic:spPr>
                    <a:xfrm>
                      <a:off x="0" y="0"/>
                      <a:ext cx="5733415" cy="1518920"/>
                    </a:xfrm>
                    <a:prstGeom prst="rect">
                      <a:avLst/>
                    </a:prstGeom>
                  </pic:spPr>
                </pic:pic>
              </a:graphicData>
            </a:graphic>
          </wp:inline>
        </w:drawing>
      </w:r>
    </w:p>
    <w:p w14:paraId="277FD954" w14:textId="3EF45FE6" w:rsidR="00F24AAD" w:rsidRDefault="008575A4" w:rsidP="008575A4">
      <w:pPr>
        <w:pStyle w:val="Legenda"/>
        <w:jc w:val="center"/>
      </w:pPr>
      <w:bookmarkStart w:id="405" w:name="_Toc159514634"/>
      <w:r>
        <w:t xml:space="preserve">Figura </w:t>
      </w:r>
      <w:r>
        <w:fldChar w:fldCharType="begin"/>
      </w:r>
      <w:r>
        <w:instrText xml:space="preserve"> SEQ Figura \* ARABIC </w:instrText>
      </w:r>
      <w:r>
        <w:fldChar w:fldCharType="separate"/>
      </w:r>
      <w:r w:rsidR="00684C8A">
        <w:rPr>
          <w:noProof/>
        </w:rPr>
        <w:t>205</w:t>
      </w:r>
      <w:r>
        <w:fldChar w:fldCharType="end"/>
      </w:r>
      <w:r>
        <w:t xml:space="preserve"> - Página </w:t>
      </w:r>
      <w:proofErr w:type="spellStart"/>
      <w:r>
        <w:t>NewClassroom.tsx</w:t>
      </w:r>
      <w:proofErr w:type="spellEnd"/>
      <w:r>
        <w:t xml:space="preserve"> </w:t>
      </w:r>
      <w:proofErr w:type="spellStart"/>
      <w:r>
        <w:t>renderizada</w:t>
      </w:r>
      <w:bookmarkEnd w:id="405"/>
      <w:proofErr w:type="spellEnd"/>
    </w:p>
    <w:p w14:paraId="280630E5" w14:textId="3C69C326" w:rsidR="00AA48E3" w:rsidRDefault="00A33546" w:rsidP="00A33546">
      <w:r>
        <w:tab/>
        <w:t xml:space="preserve">A página </w:t>
      </w:r>
      <w:r w:rsidR="00AA48E3">
        <w:t>“</w:t>
      </w:r>
      <w:proofErr w:type="spellStart"/>
      <w:r w:rsidR="00AA48E3">
        <w:t>NewClassroom.tsx</w:t>
      </w:r>
      <w:proofErr w:type="spellEnd"/>
      <w:r w:rsidR="00AA48E3">
        <w:t xml:space="preserve">” é responsável por criar aulas. </w:t>
      </w:r>
    </w:p>
    <w:p w14:paraId="541D00CB" w14:textId="0AF80976" w:rsidR="00403A9F" w:rsidRDefault="00403A9F" w:rsidP="00A33546">
      <w:r>
        <w:tab/>
        <w:t xml:space="preserve">O elemento </w:t>
      </w:r>
      <w:proofErr w:type="spellStart"/>
      <w:r>
        <w:t>select</w:t>
      </w:r>
      <w:proofErr w:type="spellEnd"/>
      <w:r>
        <w:t xml:space="preserve"> “</w:t>
      </w:r>
      <w:proofErr w:type="spellStart"/>
      <w:r>
        <w:t>Class</w:t>
      </w:r>
      <w:proofErr w:type="spellEnd"/>
      <w:r>
        <w:t>”</w:t>
      </w:r>
      <w:r w:rsidR="00A47D1E">
        <w:t xml:space="preserve"> </w:t>
      </w:r>
      <w:r w:rsidR="0072038C">
        <w:t xml:space="preserve">é </w:t>
      </w:r>
      <w:proofErr w:type="spellStart"/>
      <w:r w:rsidR="0072038C">
        <w:t>populado</w:t>
      </w:r>
      <w:proofErr w:type="spellEnd"/>
      <w:r w:rsidR="0072038C">
        <w:t xml:space="preserve"> </w:t>
      </w:r>
      <w:r w:rsidR="00012A6F">
        <w:t>com todas as turmas que estão presentes na base de dados</w:t>
      </w:r>
      <w:r w:rsidR="00636A4D">
        <w:t>.</w:t>
      </w:r>
    </w:p>
    <w:p w14:paraId="317F9162" w14:textId="05B95673" w:rsidR="00AA48E3" w:rsidRDefault="00AA48E3" w:rsidP="00A33546">
      <w:r>
        <w:tab/>
      </w:r>
      <w:r w:rsidRPr="00403A9F">
        <w:t xml:space="preserve">Os elementos </w:t>
      </w:r>
      <w:proofErr w:type="spellStart"/>
      <w:r w:rsidRPr="00403A9F">
        <w:t>select</w:t>
      </w:r>
      <w:proofErr w:type="spellEnd"/>
      <w:r w:rsidRPr="00403A9F">
        <w:t xml:space="preserve"> </w:t>
      </w:r>
      <w:r w:rsidR="00403A9F" w:rsidRPr="00403A9F">
        <w:t>“</w:t>
      </w:r>
      <w:proofErr w:type="spellStart"/>
      <w:r w:rsidR="00403A9F" w:rsidRPr="00403A9F">
        <w:t>Subject</w:t>
      </w:r>
      <w:proofErr w:type="spellEnd"/>
      <w:r w:rsidR="00403A9F" w:rsidRPr="00403A9F">
        <w:t xml:space="preserve">” e </w:t>
      </w:r>
      <w:r w:rsidR="00403A9F">
        <w:t>“</w:t>
      </w:r>
      <w:proofErr w:type="spellStart"/>
      <w:r w:rsidR="00403A9F">
        <w:t>Teacher</w:t>
      </w:r>
      <w:proofErr w:type="spellEnd"/>
      <w:r w:rsidR="00403A9F">
        <w:t xml:space="preserve">” </w:t>
      </w:r>
      <w:r w:rsidR="00A02FC7">
        <w:t xml:space="preserve">são </w:t>
      </w:r>
      <w:proofErr w:type="spellStart"/>
      <w:r w:rsidR="00A02FC7">
        <w:t>populados</w:t>
      </w:r>
      <w:proofErr w:type="spellEnd"/>
      <w:r w:rsidR="00A02FC7">
        <w:t xml:space="preserve"> de acordo com o elemento selecionado no </w:t>
      </w:r>
      <w:proofErr w:type="spellStart"/>
      <w:r w:rsidR="00A02FC7">
        <w:t>select</w:t>
      </w:r>
      <w:proofErr w:type="spellEnd"/>
      <w:r w:rsidR="00A02FC7">
        <w:t xml:space="preserve"> </w:t>
      </w:r>
      <w:proofErr w:type="spellStart"/>
      <w:r w:rsidR="00A02FC7">
        <w:t>Class</w:t>
      </w:r>
      <w:proofErr w:type="spellEnd"/>
      <w:r w:rsidR="00A02FC7">
        <w:t>.</w:t>
      </w:r>
      <w:r w:rsidR="00CC621A">
        <w:t xml:space="preserve"> </w:t>
      </w:r>
      <w:r w:rsidR="009F6F32">
        <w:t xml:space="preserve">Isto </w:t>
      </w:r>
      <w:r w:rsidR="00C429F4">
        <w:t>acontece, pois,</w:t>
      </w:r>
      <w:r w:rsidR="009F6F32">
        <w:t xml:space="preserve"> a cada vez que o elemento </w:t>
      </w:r>
      <w:proofErr w:type="spellStart"/>
      <w:r w:rsidR="009F6F32">
        <w:t>select</w:t>
      </w:r>
      <w:proofErr w:type="spellEnd"/>
      <w:r w:rsidR="009F6F32">
        <w:t xml:space="preserve"> “</w:t>
      </w:r>
      <w:proofErr w:type="spellStart"/>
      <w:r w:rsidR="009F6F32">
        <w:t>Class</w:t>
      </w:r>
      <w:proofErr w:type="spellEnd"/>
      <w:r w:rsidR="009F6F32">
        <w:t>” é alterado, através do evento ‘</w:t>
      </w:r>
      <w:proofErr w:type="spellStart"/>
      <w:r w:rsidR="009F6F32">
        <w:t>onChange</w:t>
      </w:r>
      <w:proofErr w:type="spellEnd"/>
      <w:r w:rsidR="009F6F32">
        <w:t xml:space="preserve">’, </w:t>
      </w:r>
      <w:r w:rsidR="009A2891">
        <w:t xml:space="preserve">é feito um </w:t>
      </w:r>
      <w:proofErr w:type="spellStart"/>
      <w:r w:rsidR="009A2891">
        <w:rPr>
          <w:i/>
          <w:iCs/>
        </w:rPr>
        <w:t>request</w:t>
      </w:r>
      <w:proofErr w:type="spellEnd"/>
      <w:r w:rsidR="009A2891">
        <w:rPr>
          <w:i/>
          <w:iCs/>
        </w:rPr>
        <w:t xml:space="preserve"> </w:t>
      </w:r>
      <w:r w:rsidR="009A2891">
        <w:t xml:space="preserve">à API que envia o id da turma selecionada </w:t>
      </w:r>
      <w:r w:rsidR="00585456">
        <w:t xml:space="preserve">e recebe como resposta todas as disciplinas que a turma tem. Utilizando </w:t>
      </w:r>
      <w:r w:rsidR="00C429F4">
        <w:t xml:space="preserve">a informação retornada é agora possível preencher o elemento </w:t>
      </w:r>
      <w:proofErr w:type="spellStart"/>
      <w:r w:rsidR="00C429F4">
        <w:t>select</w:t>
      </w:r>
      <w:proofErr w:type="spellEnd"/>
      <w:r w:rsidR="00C429F4">
        <w:t xml:space="preserve"> “</w:t>
      </w:r>
      <w:proofErr w:type="spellStart"/>
      <w:r w:rsidR="00C429F4">
        <w:t>Subject</w:t>
      </w:r>
      <w:proofErr w:type="spellEnd"/>
      <w:r w:rsidR="00C429F4">
        <w:t>”</w:t>
      </w:r>
      <w:r w:rsidR="00806A38">
        <w:t xml:space="preserve">. Este sistema funciona da mesma forma </w:t>
      </w:r>
      <w:r w:rsidR="00673C77">
        <w:t xml:space="preserve">para o elemento </w:t>
      </w:r>
      <w:proofErr w:type="spellStart"/>
      <w:r w:rsidR="00673C77">
        <w:t>select</w:t>
      </w:r>
      <w:proofErr w:type="spellEnd"/>
      <w:r w:rsidR="00673C77">
        <w:t xml:space="preserve"> “</w:t>
      </w:r>
      <w:proofErr w:type="spellStart"/>
      <w:r w:rsidR="00673C77">
        <w:t>Teacher</w:t>
      </w:r>
      <w:proofErr w:type="spellEnd"/>
      <w:r w:rsidR="00673C77">
        <w:t>”.</w:t>
      </w:r>
    </w:p>
    <w:p w14:paraId="5905C31C" w14:textId="3F6A9723" w:rsidR="003A1A2E" w:rsidRDefault="003A1A2E" w:rsidP="00A33546">
      <w:r>
        <w:tab/>
      </w:r>
      <w:r w:rsidR="00577486">
        <w:t xml:space="preserve">Os restantes </w:t>
      </w:r>
      <w:r w:rsidR="0091339F">
        <w:t xml:space="preserve">inputs servem para </w:t>
      </w:r>
      <w:r w:rsidR="00853038">
        <w:t xml:space="preserve">colocar a data, hora de </w:t>
      </w:r>
      <w:r w:rsidR="00E43EBB">
        <w:t>início</w:t>
      </w:r>
      <w:r w:rsidR="00853038">
        <w:t xml:space="preserve"> e hora de fim d</w:t>
      </w:r>
      <w:r w:rsidR="00E43EBB">
        <w:t>a aula.</w:t>
      </w:r>
    </w:p>
    <w:p w14:paraId="77A27315" w14:textId="0B9E9CDB" w:rsidR="00E43EBB" w:rsidRDefault="00E43EBB" w:rsidP="00A33546">
      <w:r>
        <w:tab/>
        <w:t>Ao clicar em “</w:t>
      </w:r>
      <w:proofErr w:type="spellStart"/>
      <w:r>
        <w:t>Create</w:t>
      </w:r>
      <w:proofErr w:type="spellEnd"/>
      <w:r>
        <w:t xml:space="preserve">”, </w:t>
      </w:r>
      <w:r w:rsidR="004B2B69">
        <w:t xml:space="preserve">as informações do formulário </w:t>
      </w:r>
      <w:r w:rsidR="0046430A">
        <w:t xml:space="preserve">são enviadas para a API </w:t>
      </w:r>
      <w:r w:rsidR="001A7DC4">
        <w:t>e inseridas na base de dados.</w:t>
      </w:r>
    </w:p>
    <w:p w14:paraId="3CBC2D85" w14:textId="27D726E0" w:rsidR="00C32C20" w:rsidRDefault="00C32C20" w:rsidP="00A33546">
      <w:r>
        <w:tab/>
        <w:t xml:space="preserve">Para apagar uma aula, clicamos no botão com o ícone de </w:t>
      </w:r>
      <w:r w:rsidR="004D64FE">
        <w:t xml:space="preserve">uma cruz no final da linha </w:t>
      </w:r>
      <w:r w:rsidR="00BC610C">
        <w:t xml:space="preserve">da respetiva aula e é nos mostrada </w:t>
      </w:r>
      <w:r w:rsidR="00210F51">
        <w:t xml:space="preserve">uma janela (modal) para </w:t>
      </w:r>
      <w:r w:rsidR="00897308">
        <w:t>confirmarmos</w:t>
      </w:r>
      <w:r w:rsidR="00210F51">
        <w:t xml:space="preserve"> as informações que queremos apagar.</w:t>
      </w:r>
    </w:p>
    <w:p w14:paraId="46906A1F" w14:textId="77777777" w:rsidR="00210F51" w:rsidRDefault="00C32C20" w:rsidP="00210F51">
      <w:pPr>
        <w:keepNext/>
        <w:jc w:val="center"/>
      </w:pPr>
      <w:r>
        <w:rPr>
          <w:noProof/>
        </w:rPr>
        <w:drawing>
          <wp:inline distT="0" distB="0" distL="0" distR="0" wp14:anchorId="40CA22B0" wp14:editId="00F20565">
            <wp:extent cx="2251993" cy="1717622"/>
            <wp:effectExtent l="0" t="0" r="0" b="0"/>
            <wp:docPr id="271754656" name="Imagem 27175465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656" name="Imagem 4" descr="Uma imagem com texto, captura de ecrã, Tipo de letra&#10;&#10;Descrição gerada automaticamente"/>
                    <pic:cNvPicPr/>
                  </pic:nvPicPr>
                  <pic:blipFill>
                    <a:blip r:embed="rId232">
                      <a:extLst>
                        <a:ext uri="{28A0092B-C50C-407E-A947-70E740481C1C}">
                          <a14:useLocalDpi xmlns:a14="http://schemas.microsoft.com/office/drawing/2010/main" val="0"/>
                        </a:ext>
                      </a:extLst>
                    </a:blip>
                    <a:stretch>
                      <a:fillRect/>
                    </a:stretch>
                  </pic:blipFill>
                  <pic:spPr>
                    <a:xfrm>
                      <a:off x="0" y="0"/>
                      <a:ext cx="2275319" cy="1735413"/>
                    </a:xfrm>
                    <a:prstGeom prst="rect">
                      <a:avLst/>
                    </a:prstGeom>
                  </pic:spPr>
                </pic:pic>
              </a:graphicData>
            </a:graphic>
          </wp:inline>
        </w:drawing>
      </w:r>
    </w:p>
    <w:p w14:paraId="1DBEE615" w14:textId="1A81E221" w:rsidR="00C32C20" w:rsidRPr="009A2891" w:rsidRDefault="00210F51" w:rsidP="00210F51">
      <w:pPr>
        <w:pStyle w:val="Legenda"/>
        <w:jc w:val="center"/>
      </w:pPr>
      <w:bookmarkStart w:id="406" w:name="_Toc159514635"/>
      <w:r>
        <w:t xml:space="preserve">Figura </w:t>
      </w:r>
      <w:r>
        <w:fldChar w:fldCharType="begin"/>
      </w:r>
      <w:r>
        <w:instrText xml:space="preserve"> SEQ Figura \* ARABIC </w:instrText>
      </w:r>
      <w:r>
        <w:fldChar w:fldCharType="separate"/>
      </w:r>
      <w:r w:rsidR="00684C8A">
        <w:rPr>
          <w:noProof/>
        </w:rPr>
        <w:t>206</w:t>
      </w:r>
      <w:r>
        <w:fldChar w:fldCharType="end"/>
      </w:r>
      <w:r>
        <w:t xml:space="preserve"> - Janela de confirmação de uma aula</w:t>
      </w:r>
      <w:bookmarkEnd w:id="406"/>
    </w:p>
    <w:p w14:paraId="183292CC" w14:textId="6026B3C7" w:rsidR="00400710" w:rsidRPr="000A31F1" w:rsidRDefault="00400710" w:rsidP="00400710">
      <w:pPr>
        <w:pStyle w:val="Ttulo3"/>
      </w:pPr>
      <w:bookmarkStart w:id="407" w:name="_Toc159514787"/>
      <w:r w:rsidRPr="000A31F1">
        <w:lastRenderedPageBreak/>
        <w:t>7.</w:t>
      </w:r>
      <w:r w:rsidR="00404318">
        <w:t>7</w:t>
      </w:r>
      <w:r w:rsidRPr="000A31F1">
        <w:t xml:space="preserve">.3 – </w:t>
      </w:r>
      <w:proofErr w:type="spellStart"/>
      <w:r w:rsidRPr="000A31F1">
        <w:t>Submódulo</w:t>
      </w:r>
      <w:proofErr w:type="spellEnd"/>
      <w:r w:rsidRPr="000A31F1">
        <w:t xml:space="preserve"> </w:t>
      </w:r>
      <w:proofErr w:type="spellStart"/>
      <w:r w:rsidRPr="000A31F1">
        <w:t>students</w:t>
      </w:r>
      <w:bookmarkEnd w:id="407"/>
      <w:proofErr w:type="spellEnd"/>
    </w:p>
    <w:p w14:paraId="65462D15" w14:textId="564586D4" w:rsidR="001D0559" w:rsidRPr="001D0559" w:rsidRDefault="001D0559" w:rsidP="001D0559">
      <w:pPr>
        <w:ind w:firstLine="720"/>
      </w:pPr>
      <w:r>
        <w:t xml:space="preserve">Este </w:t>
      </w:r>
      <w:proofErr w:type="spellStart"/>
      <w:r>
        <w:t>submódulo</w:t>
      </w:r>
      <w:proofErr w:type="spellEnd"/>
      <w:r>
        <w:t xml:space="preserve"> contém todas as páginas que vão permitir ao administrador criar, ver, alterar e apagar (CRUD) informações relativas</w:t>
      </w:r>
      <w:r w:rsidR="000A31F1">
        <w:t xml:space="preserve"> aos alunos</w:t>
      </w:r>
      <w:r>
        <w:t>.</w:t>
      </w:r>
    </w:p>
    <w:p w14:paraId="668CFF3D" w14:textId="77777777" w:rsidR="000A31F1" w:rsidRDefault="001D0559" w:rsidP="000A31F1">
      <w:pPr>
        <w:keepNext/>
        <w:jc w:val="center"/>
      </w:pPr>
      <w:r>
        <w:rPr>
          <w:noProof/>
          <w:lang w:val="en-US"/>
        </w:rPr>
        <w:drawing>
          <wp:inline distT="0" distB="0" distL="0" distR="0" wp14:anchorId="39222249" wp14:editId="55123BCB">
            <wp:extent cx="2400300" cy="1689100"/>
            <wp:effectExtent l="0" t="0" r="0" b="0"/>
            <wp:docPr id="2091335260" name="Imagem 209133526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5260" name="Imagem 5" descr="Uma imagem com texto, Tipo de letra, captura de ecrã&#10;&#10;Descrição gerada automaticamente"/>
                    <pic:cNvPicPr/>
                  </pic:nvPicPr>
                  <pic:blipFill>
                    <a:blip r:embed="rId233">
                      <a:extLst>
                        <a:ext uri="{28A0092B-C50C-407E-A947-70E740481C1C}">
                          <a14:useLocalDpi xmlns:a14="http://schemas.microsoft.com/office/drawing/2010/main" val="0"/>
                        </a:ext>
                      </a:extLst>
                    </a:blip>
                    <a:stretch>
                      <a:fillRect/>
                    </a:stretch>
                  </pic:blipFill>
                  <pic:spPr>
                    <a:xfrm>
                      <a:off x="0" y="0"/>
                      <a:ext cx="2400300" cy="1689100"/>
                    </a:xfrm>
                    <a:prstGeom prst="rect">
                      <a:avLst/>
                    </a:prstGeom>
                  </pic:spPr>
                </pic:pic>
              </a:graphicData>
            </a:graphic>
          </wp:inline>
        </w:drawing>
      </w:r>
    </w:p>
    <w:p w14:paraId="5B0347A5" w14:textId="4AF26857" w:rsidR="001D0559" w:rsidRDefault="000A31F1" w:rsidP="000A31F1">
      <w:pPr>
        <w:pStyle w:val="Legenda"/>
        <w:jc w:val="center"/>
      </w:pPr>
      <w:bookmarkStart w:id="408" w:name="_Toc159514636"/>
      <w:r>
        <w:t xml:space="preserve">Figura </w:t>
      </w:r>
      <w:r>
        <w:fldChar w:fldCharType="begin"/>
      </w:r>
      <w:r>
        <w:instrText xml:space="preserve"> SEQ Figura \* ARABIC </w:instrText>
      </w:r>
      <w:r>
        <w:fldChar w:fldCharType="separate"/>
      </w:r>
      <w:r w:rsidR="00684C8A">
        <w:rPr>
          <w:noProof/>
        </w:rPr>
        <w:t>207</w:t>
      </w:r>
      <w:r>
        <w:fldChar w:fldCharType="end"/>
      </w:r>
      <w:r>
        <w:t xml:space="preserve"> - </w:t>
      </w:r>
      <w:r w:rsidRPr="00AA6D02">
        <w:t xml:space="preserve">Ficheiros da pasta </w:t>
      </w:r>
      <w:proofErr w:type="spellStart"/>
      <w:r w:rsidRPr="00AA6D02">
        <w:t>admin</w:t>
      </w:r>
      <w:proofErr w:type="spellEnd"/>
      <w:r w:rsidRPr="00AA6D02">
        <w:t>/</w:t>
      </w:r>
      <w:proofErr w:type="spellStart"/>
      <w:r>
        <w:t>students</w:t>
      </w:r>
      <w:bookmarkEnd w:id="408"/>
      <w:proofErr w:type="spellEnd"/>
    </w:p>
    <w:p w14:paraId="5D572431" w14:textId="3D4B8E26" w:rsidR="000B1F0C" w:rsidRDefault="000B1F0C" w:rsidP="000B1F0C">
      <w:r>
        <w:tab/>
      </w:r>
      <w:r w:rsidR="00843938">
        <w:t xml:space="preserve">Dentro desta pasta estão os ficheiros responsáveis por gerir as informações relativas </w:t>
      </w:r>
      <w:proofErr w:type="spellStart"/>
      <w:r w:rsidR="00843938">
        <w:t>àos</w:t>
      </w:r>
      <w:proofErr w:type="spellEnd"/>
      <w:r w:rsidR="00843938">
        <w:t xml:space="preserve"> alunos.</w:t>
      </w:r>
    </w:p>
    <w:p w14:paraId="08D26977" w14:textId="3A89D4F5" w:rsidR="00843938" w:rsidRDefault="00843938" w:rsidP="000B1F0C">
      <w:r>
        <w:tab/>
        <w:t>Esta pasta contém o ficheiro “</w:t>
      </w:r>
      <w:proofErr w:type="spellStart"/>
      <w:r>
        <w:t>StudentsDashboard.tsx</w:t>
      </w:r>
      <w:proofErr w:type="spellEnd"/>
      <w:r>
        <w:t xml:space="preserve">”, que como nos </w:t>
      </w:r>
      <w:proofErr w:type="spellStart"/>
      <w:r>
        <w:t>submódulos</w:t>
      </w:r>
      <w:proofErr w:type="spellEnd"/>
      <w:r>
        <w:t xml:space="preserve"> anteriores contém </w:t>
      </w:r>
      <w:r w:rsidR="00F95ED1">
        <w:t xml:space="preserve">uma tabela com todos os alunos e respetivas informações, </w:t>
      </w:r>
      <w:r w:rsidR="00115AC2">
        <w:t>botões para editar, apagar e criar alunos.</w:t>
      </w:r>
    </w:p>
    <w:p w14:paraId="0C15EA3D" w14:textId="77777777" w:rsidR="005F0044" w:rsidRDefault="005F0044" w:rsidP="005F0044">
      <w:pPr>
        <w:keepNext/>
        <w:jc w:val="center"/>
      </w:pPr>
      <w:r>
        <w:rPr>
          <w:noProof/>
        </w:rPr>
        <w:drawing>
          <wp:inline distT="0" distB="0" distL="0" distR="0" wp14:anchorId="5C022BD5" wp14:editId="6E0E2280">
            <wp:extent cx="5733415" cy="2371090"/>
            <wp:effectExtent l="0" t="0" r="0" b="3810"/>
            <wp:docPr id="1231673934" name="Imagem 1231673934" descr="Uma imagem com texto, númer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3934" name="Imagem 6" descr="Uma imagem com texto, número, Tipo de letra, captura de ecrã&#10;&#10;Descrição gerada automaticamente"/>
                    <pic:cNvPicPr/>
                  </pic:nvPicPr>
                  <pic:blipFill>
                    <a:blip r:embed="rId234">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14:paraId="1973BC42" w14:textId="22F6F7D9" w:rsidR="005F0044" w:rsidRDefault="005F0044" w:rsidP="005F0044">
      <w:pPr>
        <w:pStyle w:val="Legenda"/>
        <w:jc w:val="center"/>
      </w:pPr>
      <w:bookmarkStart w:id="409" w:name="_Toc159514637"/>
      <w:r>
        <w:t xml:space="preserve">Figura </w:t>
      </w:r>
      <w:r>
        <w:fldChar w:fldCharType="begin"/>
      </w:r>
      <w:r>
        <w:instrText xml:space="preserve"> SEQ Figura \* ARABIC </w:instrText>
      </w:r>
      <w:r>
        <w:fldChar w:fldCharType="separate"/>
      </w:r>
      <w:r w:rsidR="00684C8A">
        <w:rPr>
          <w:noProof/>
        </w:rPr>
        <w:t>208</w:t>
      </w:r>
      <w:r>
        <w:fldChar w:fldCharType="end"/>
      </w:r>
      <w:r>
        <w:t xml:space="preserve"> - Ficheiro </w:t>
      </w:r>
      <w:proofErr w:type="spellStart"/>
      <w:r>
        <w:t>StudentsDashboars.tsx</w:t>
      </w:r>
      <w:proofErr w:type="spellEnd"/>
      <w:r>
        <w:t xml:space="preserve"> </w:t>
      </w:r>
      <w:proofErr w:type="spellStart"/>
      <w:r>
        <w:t>renderizado</w:t>
      </w:r>
      <w:bookmarkEnd w:id="409"/>
      <w:proofErr w:type="spellEnd"/>
    </w:p>
    <w:p w14:paraId="7DF266A0" w14:textId="00B58BA6" w:rsidR="005F0044" w:rsidRDefault="005F0044" w:rsidP="005F0044">
      <w:r>
        <w:tab/>
        <w:t xml:space="preserve">Tal como nos </w:t>
      </w:r>
      <w:proofErr w:type="spellStart"/>
      <w:r>
        <w:t>submódulos</w:t>
      </w:r>
      <w:proofErr w:type="spellEnd"/>
      <w:r>
        <w:t xml:space="preserve"> anteriores, esta tabela está a ser </w:t>
      </w:r>
      <w:proofErr w:type="spellStart"/>
      <w:r>
        <w:t>renderizada</w:t>
      </w:r>
      <w:proofErr w:type="spellEnd"/>
      <w:r>
        <w:t xml:space="preserve"> a través de um ficheiro </w:t>
      </w:r>
      <w:r w:rsidR="00C17276">
        <w:t xml:space="preserve">da pasta UI. Esta tabela recebe como parâmetros o </w:t>
      </w:r>
      <w:proofErr w:type="spellStart"/>
      <w:r w:rsidR="00C17276">
        <w:rPr>
          <w:i/>
          <w:iCs/>
        </w:rPr>
        <w:t>endpoint</w:t>
      </w:r>
      <w:proofErr w:type="spellEnd"/>
      <w:r w:rsidR="00C17276">
        <w:rPr>
          <w:i/>
          <w:iCs/>
        </w:rPr>
        <w:t xml:space="preserve"> </w:t>
      </w:r>
      <w:r w:rsidR="00C17276">
        <w:t xml:space="preserve">que vai retornar as informações que vão popular a tabela </w:t>
      </w:r>
      <w:r w:rsidR="001A0F34">
        <w:t xml:space="preserve">e um </w:t>
      </w:r>
      <w:proofErr w:type="spellStart"/>
      <w:r w:rsidR="001A0F34">
        <w:t>array</w:t>
      </w:r>
      <w:proofErr w:type="spellEnd"/>
      <w:r w:rsidR="001A0F34">
        <w:t xml:space="preserve"> que indica </w:t>
      </w:r>
      <w:r w:rsidR="007A2CDA">
        <w:t>as categorias da tabela.</w:t>
      </w:r>
    </w:p>
    <w:p w14:paraId="3C3E39AB" w14:textId="77777777" w:rsidR="00F12C73" w:rsidRDefault="007A2CDA" w:rsidP="005F0044">
      <w:r>
        <w:tab/>
        <w:t xml:space="preserve">Para editar um aluno clicamos no botão com o ícone do lápis, e é aberta uma janela (modal) com um formulário </w:t>
      </w:r>
      <w:r w:rsidR="00AD48A9">
        <w:t xml:space="preserve">com todas as informações pré preenchidas </w:t>
      </w:r>
      <w:r w:rsidR="00C84C7B">
        <w:t>para facilitar a alteração de dados.</w:t>
      </w:r>
    </w:p>
    <w:p w14:paraId="7C0EFC8D" w14:textId="77777777" w:rsidR="00F12C73" w:rsidRDefault="00F12C73" w:rsidP="00F12C73">
      <w:pPr>
        <w:keepNext/>
      </w:pPr>
      <w:r>
        <w:rPr>
          <w:noProof/>
        </w:rPr>
        <w:lastRenderedPageBreak/>
        <w:drawing>
          <wp:inline distT="0" distB="0" distL="0" distR="0" wp14:anchorId="5C442A9E" wp14:editId="0BB3C7DE">
            <wp:extent cx="5733415" cy="3056890"/>
            <wp:effectExtent l="0" t="0" r="0" b="3175"/>
            <wp:docPr id="1761291338" name="Imagem 1761291338" descr="Uma imagem com captura de ecrã, texto,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1338" name="Imagem 7" descr="Uma imagem com captura de ecrã, texto, número, file&#10;&#10;Descrição gerada automa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3415" cy="3056890"/>
                    </a:xfrm>
                    <a:prstGeom prst="rect">
                      <a:avLst/>
                    </a:prstGeom>
                  </pic:spPr>
                </pic:pic>
              </a:graphicData>
            </a:graphic>
          </wp:inline>
        </w:drawing>
      </w:r>
    </w:p>
    <w:p w14:paraId="567BD7F3" w14:textId="7DDE67A7" w:rsidR="007A2CDA" w:rsidRDefault="00F12C73" w:rsidP="00AD1A3A">
      <w:pPr>
        <w:pStyle w:val="Legenda"/>
        <w:jc w:val="center"/>
      </w:pPr>
      <w:bookmarkStart w:id="410" w:name="_Toc159514638"/>
      <w:r>
        <w:t xml:space="preserve">Figura </w:t>
      </w:r>
      <w:r>
        <w:fldChar w:fldCharType="begin"/>
      </w:r>
      <w:r>
        <w:instrText xml:space="preserve"> SEQ Figura \* ARABIC </w:instrText>
      </w:r>
      <w:r>
        <w:fldChar w:fldCharType="separate"/>
      </w:r>
      <w:r w:rsidR="00684C8A">
        <w:rPr>
          <w:noProof/>
        </w:rPr>
        <w:t>209</w:t>
      </w:r>
      <w:r>
        <w:fldChar w:fldCharType="end"/>
      </w:r>
      <w:r>
        <w:t xml:space="preserve"> - Formulário de alteração de dados de um aluno</w:t>
      </w:r>
      <w:bookmarkEnd w:id="410"/>
    </w:p>
    <w:p w14:paraId="020BD0F1" w14:textId="2A644846" w:rsidR="00623378" w:rsidRDefault="003D7045" w:rsidP="00AD1A3A">
      <w:r>
        <w:t xml:space="preserve">Após fazer as alterações necessárias, basta clicar no botão de salvar, que todas as informações do formulário </w:t>
      </w:r>
      <w:r w:rsidR="008C7257">
        <w:t xml:space="preserve">são enviadas para o servidor e </w:t>
      </w:r>
      <w:r w:rsidR="00623378">
        <w:t>atualizadas no perfil do estudante. Se não forem realizadas alterações pode-se apenas clicar na cruz no canto superior direito.</w:t>
      </w:r>
    </w:p>
    <w:p w14:paraId="5E555FC2" w14:textId="2FABA664" w:rsidR="00342A94" w:rsidRDefault="006435C2" w:rsidP="00AD1A3A">
      <w:r>
        <w:tab/>
        <w:t xml:space="preserve">Para criar alunos </w:t>
      </w:r>
      <w:r w:rsidR="000264B6">
        <w:t>devemos clicar no botão “</w:t>
      </w:r>
      <w:proofErr w:type="spellStart"/>
      <w:r w:rsidR="00AF77A3">
        <w:t>Create</w:t>
      </w:r>
      <w:proofErr w:type="spellEnd"/>
      <w:r w:rsidR="00AF77A3">
        <w:t xml:space="preserve"> </w:t>
      </w:r>
      <w:proofErr w:type="spellStart"/>
      <w:r w:rsidR="00AF77A3">
        <w:t>Student</w:t>
      </w:r>
      <w:proofErr w:type="spellEnd"/>
      <w:r w:rsidR="000264B6">
        <w:t>”</w:t>
      </w:r>
      <w:r w:rsidR="00211DF8">
        <w:t xml:space="preserve">. Ao clicar somos redirecionados para a página </w:t>
      </w:r>
      <w:proofErr w:type="spellStart"/>
      <w:r w:rsidR="00211DF8">
        <w:t>renderizada</w:t>
      </w:r>
      <w:proofErr w:type="spellEnd"/>
      <w:r w:rsidR="00211DF8">
        <w:t xml:space="preserve"> </w:t>
      </w:r>
      <w:r w:rsidR="00193DEE">
        <w:t>pelo ficheiro “</w:t>
      </w:r>
      <w:proofErr w:type="spellStart"/>
      <w:r w:rsidR="00193DEE">
        <w:t>NewStudent.tsx</w:t>
      </w:r>
      <w:proofErr w:type="spellEnd"/>
      <w:r w:rsidR="00193DEE">
        <w:t>”</w:t>
      </w:r>
      <w:r w:rsidR="00323710">
        <w:t>. Esta página tem um f</w:t>
      </w:r>
      <w:r w:rsidR="00342A94">
        <w:t xml:space="preserve">ormulário </w:t>
      </w:r>
      <w:r w:rsidR="00BB4C41">
        <w:t>semelhante ao de edição.</w:t>
      </w:r>
    </w:p>
    <w:p w14:paraId="18DD47DF" w14:textId="77777777" w:rsidR="006E072E" w:rsidRDefault="00966716" w:rsidP="006E072E">
      <w:pPr>
        <w:keepNext/>
        <w:jc w:val="center"/>
      </w:pPr>
      <w:r>
        <w:rPr>
          <w:noProof/>
        </w:rPr>
        <w:drawing>
          <wp:inline distT="0" distB="0" distL="0" distR="0" wp14:anchorId="5AE6A12E" wp14:editId="06D9F554">
            <wp:extent cx="3838969" cy="3190992"/>
            <wp:effectExtent l="0" t="0" r="0" b="0"/>
            <wp:docPr id="959520851" name="Imagem 959520851" descr="Uma imagem com texto, captura de ecrã, recib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0851" name="Imagem 8" descr="Uma imagem com texto, captura de ecrã, recibo, número&#10;&#10;Descrição gerada automa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860825" cy="3209159"/>
                    </a:xfrm>
                    <a:prstGeom prst="rect">
                      <a:avLst/>
                    </a:prstGeom>
                  </pic:spPr>
                </pic:pic>
              </a:graphicData>
            </a:graphic>
          </wp:inline>
        </w:drawing>
      </w:r>
    </w:p>
    <w:p w14:paraId="1127B7DB" w14:textId="1D3BFBC5" w:rsidR="00966716" w:rsidRDefault="006E072E" w:rsidP="006E072E">
      <w:pPr>
        <w:pStyle w:val="Legenda"/>
        <w:jc w:val="center"/>
      </w:pPr>
      <w:bookmarkStart w:id="411" w:name="_Toc159514639"/>
      <w:r>
        <w:t xml:space="preserve">Figura </w:t>
      </w:r>
      <w:r>
        <w:fldChar w:fldCharType="begin"/>
      </w:r>
      <w:r>
        <w:instrText xml:space="preserve"> SEQ Figura \* ARABIC </w:instrText>
      </w:r>
      <w:r>
        <w:fldChar w:fldCharType="separate"/>
      </w:r>
      <w:r w:rsidR="00684C8A">
        <w:rPr>
          <w:noProof/>
        </w:rPr>
        <w:t>210</w:t>
      </w:r>
      <w:r>
        <w:fldChar w:fldCharType="end"/>
      </w:r>
      <w:r>
        <w:t xml:space="preserve"> - Ficheiro </w:t>
      </w:r>
      <w:proofErr w:type="spellStart"/>
      <w:r>
        <w:t>NewStudent.tsx</w:t>
      </w:r>
      <w:proofErr w:type="spellEnd"/>
      <w:r>
        <w:t xml:space="preserve"> </w:t>
      </w:r>
      <w:proofErr w:type="spellStart"/>
      <w:r>
        <w:t>renderizado</w:t>
      </w:r>
      <w:bookmarkEnd w:id="411"/>
      <w:proofErr w:type="spellEnd"/>
    </w:p>
    <w:p w14:paraId="0F86F063" w14:textId="77777777" w:rsidR="00AA5E99" w:rsidRPr="00AA5E99" w:rsidRDefault="00AA5E99" w:rsidP="00AA5E99"/>
    <w:p w14:paraId="40F79427" w14:textId="2A4E4230" w:rsidR="006E072E" w:rsidRPr="006E072E" w:rsidRDefault="00F84DA0" w:rsidP="00E03541">
      <w:pPr>
        <w:ind w:firstLine="720"/>
      </w:pPr>
      <w:r>
        <w:lastRenderedPageBreak/>
        <w:t xml:space="preserve">Após </w:t>
      </w:r>
      <w:r w:rsidR="00AC1F59">
        <w:t xml:space="preserve">o preenchimento do </w:t>
      </w:r>
      <w:r w:rsidR="00E03541">
        <w:t xml:space="preserve">formulário ao clicar no </w:t>
      </w:r>
      <w:proofErr w:type="gramStart"/>
      <w:r w:rsidR="00E03541">
        <w:t>botão</w:t>
      </w:r>
      <w:r w:rsidR="00134510">
        <w:t xml:space="preserve"> </w:t>
      </w:r>
      <w:r w:rsidR="00601258">
        <w:t>”</w:t>
      </w:r>
      <w:proofErr w:type="spellStart"/>
      <w:r w:rsidR="00601258">
        <w:t>Create</w:t>
      </w:r>
      <w:proofErr w:type="spellEnd"/>
      <w:proofErr w:type="gramEnd"/>
      <w:r w:rsidR="00601258">
        <w:t>”</w:t>
      </w:r>
      <w:r w:rsidR="00E03541">
        <w:t>, se não acontecer nenhum erro,</w:t>
      </w:r>
      <w:r w:rsidR="00F57E76">
        <w:t xml:space="preserve"> as informações </w:t>
      </w:r>
      <w:r w:rsidR="00B76F25">
        <w:t>são inseridas na base de dados</w:t>
      </w:r>
      <w:r w:rsidR="00DB73B1">
        <w:t xml:space="preserve">, é mostrado uma informação de sucesso </w:t>
      </w:r>
    </w:p>
    <w:p w14:paraId="06826AB1" w14:textId="6C47F529" w:rsidR="00400710" w:rsidRDefault="00400710" w:rsidP="00400710">
      <w:pPr>
        <w:pStyle w:val="Ttulo3"/>
      </w:pPr>
      <w:bookmarkStart w:id="412" w:name="_Toc159514788"/>
      <w:r w:rsidRPr="000A31F1">
        <w:t>7.</w:t>
      </w:r>
      <w:r w:rsidR="00404318">
        <w:t>7</w:t>
      </w:r>
      <w:r w:rsidRPr="000A31F1">
        <w:t xml:space="preserve">.4 – </w:t>
      </w:r>
      <w:proofErr w:type="spellStart"/>
      <w:r w:rsidRPr="000A31F1">
        <w:t>Submódulo</w:t>
      </w:r>
      <w:proofErr w:type="spellEnd"/>
      <w:r w:rsidRPr="000A31F1">
        <w:t xml:space="preserve"> </w:t>
      </w:r>
      <w:proofErr w:type="spellStart"/>
      <w:r w:rsidRPr="000A31F1">
        <w:t>subjects</w:t>
      </w:r>
      <w:bookmarkEnd w:id="412"/>
      <w:proofErr w:type="spellEnd"/>
    </w:p>
    <w:p w14:paraId="642CF80F" w14:textId="427BAFA4" w:rsidR="009B4CF3" w:rsidRPr="001D0559" w:rsidRDefault="009B4CF3" w:rsidP="009B4CF3">
      <w:pPr>
        <w:ind w:firstLine="720"/>
      </w:pPr>
      <w:bookmarkStart w:id="413" w:name="_Hlk159279086"/>
      <w:r>
        <w:t xml:space="preserve">Este </w:t>
      </w:r>
      <w:proofErr w:type="spellStart"/>
      <w:r>
        <w:t>submódulo</w:t>
      </w:r>
      <w:proofErr w:type="spellEnd"/>
      <w:r>
        <w:t xml:space="preserve"> contém todas as páginas que vão permitir ao administrador criar, ver, alterar e apagar (CRUD) informações relativas </w:t>
      </w:r>
      <w:r w:rsidR="001B0F9E">
        <w:t>às disciplinas</w:t>
      </w:r>
      <w:r>
        <w:t>.</w:t>
      </w:r>
    </w:p>
    <w:p w14:paraId="5B3F68DE" w14:textId="77777777" w:rsidR="001B0F9E" w:rsidRDefault="001B0F9E" w:rsidP="001B0F9E">
      <w:pPr>
        <w:keepNext/>
        <w:jc w:val="center"/>
      </w:pPr>
      <w:r>
        <w:rPr>
          <w:noProof/>
        </w:rPr>
        <w:drawing>
          <wp:inline distT="0" distB="0" distL="0" distR="0" wp14:anchorId="79BDC8C1" wp14:editId="1E78886B">
            <wp:extent cx="2349500" cy="1930400"/>
            <wp:effectExtent l="0" t="0" r="0" b="0"/>
            <wp:docPr id="874366346" name="Imagem 87436634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6346" name="Imagem 10" descr="Uma imagem com texto, captura de ecrã, Tipo de letra, design&#10;&#10;Descrição gerada automaticamente"/>
                    <pic:cNvPicPr/>
                  </pic:nvPicPr>
                  <pic:blipFill>
                    <a:blip r:embed="rId237">
                      <a:extLst>
                        <a:ext uri="{28A0092B-C50C-407E-A947-70E740481C1C}">
                          <a14:useLocalDpi xmlns:a14="http://schemas.microsoft.com/office/drawing/2010/main" val="0"/>
                        </a:ext>
                      </a:extLst>
                    </a:blip>
                    <a:stretch>
                      <a:fillRect/>
                    </a:stretch>
                  </pic:blipFill>
                  <pic:spPr>
                    <a:xfrm>
                      <a:off x="0" y="0"/>
                      <a:ext cx="2349500" cy="1930400"/>
                    </a:xfrm>
                    <a:prstGeom prst="rect">
                      <a:avLst/>
                    </a:prstGeom>
                  </pic:spPr>
                </pic:pic>
              </a:graphicData>
            </a:graphic>
          </wp:inline>
        </w:drawing>
      </w:r>
    </w:p>
    <w:p w14:paraId="2C3550D6" w14:textId="5871BAD8" w:rsidR="009B4CF3" w:rsidRDefault="001B0F9E" w:rsidP="001B0F9E">
      <w:pPr>
        <w:pStyle w:val="Legenda"/>
        <w:jc w:val="center"/>
      </w:pPr>
      <w:bookmarkStart w:id="414" w:name="_Toc159514640"/>
      <w:r>
        <w:t xml:space="preserve">Figura </w:t>
      </w:r>
      <w:r>
        <w:fldChar w:fldCharType="begin"/>
      </w:r>
      <w:r>
        <w:instrText xml:space="preserve"> SEQ Figura \* ARABIC </w:instrText>
      </w:r>
      <w:r>
        <w:fldChar w:fldCharType="separate"/>
      </w:r>
      <w:r w:rsidR="00684C8A">
        <w:rPr>
          <w:noProof/>
        </w:rPr>
        <w:t>211</w:t>
      </w:r>
      <w:r>
        <w:fldChar w:fldCharType="end"/>
      </w:r>
      <w:r>
        <w:t xml:space="preserve"> - Ficheiros da pasta /</w:t>
      </w:r>
      <w:proofErr w:type="spellStart"/>
      <w:r>
        <w:t>admin</w:t>
      </w:r>
      <w:proofErr w:type="spellEnd"/>
      <w:r>
        <w:t>/</w:t>
      </w:r>
      <w:proofErr w:type="spellStart"/>
      <w:r>
        <w:t>subjects</w:t>
      </w:r>
      <w:bookmarkEnd w:id="414"/>
      <w:proofErr w:type="spellEnd"/>
    </w:p>
    <w:p w14:paraId="62FE05F1" w14:textId="13E56C71" w:rsidR="009B4CF3" w:rsidRDefault="009B4CF3" w:rsidP="009B4CF3">
      <w:r>
        <w:tab/>
        <w:t>Dentro desta pasta estão os ficheiros responsáveis por gerir as informações relativas à</w:t>
      </w:r>
      <w:r w:rsidR="001B0F9E">
        <w:t>s disciplinas</w:t>
      </w:r>
      <w:r>
        <w:t>.</w:t>
      </w:r>
    </w:p>
    <w:p w14:paraId="4636E769" w14:textId="1D80CA85" w:rsidR="009B4CF3" w:rsidRDefault="009B4CF3" w:rsidP="009B4CF3">
      <w:r>
        <w:tab/>
        <w:t>Esta pasta contém o ficheiro “</w:t>
      </w:r>
      <w:proofErr w:type="spellStart"/>
      <w:r>
        <w:t>S</w:t>
      </w:r>
      <w:r w:rsidR="001B0F9E">
        <w:t>ubjects</w:t>
      </w:r>
      <w:r>
        <w:t>Dashboard.tsx</w:t>
      </w:r>
      <w:proofErr w:type="spellEnd"/>
      <w:r>
        <w:t xml:space="preserve">”, que como nos </w:t>
      </w:r>
      <w:proofErr w:type="spellStart"/>
      <w:r>
        <w:t>submódulos</w:t>
      </w:r>
      <w:proofErr w:type="spellEnd"/>
      <w:r>
        <w:t xml:space="preserve"> anteriores contém uma tabela com tod</w:t>
      </w:r>
      <w:r w:rsidR="001B0F9E">
        <w:t xml:space="preserve">as as disciplinas </w:t>
      </w:r>
      <w:r>
        <w:t xml:space="preserve">e respetivas informações, botões para editar, apagar e criar </w:t>
      </w:r>
      <w:r w:rsidR="005D05B9">
        <w:t>disciplinas</w:t>
      </w:r>
      <w:r>
        <w:t>.</w:t>
      </w:r>
    </w:p>
    <w:bookmarkEnd w:id="413"/>
    <w:p w14:paraId="37F2DABB" w14:textId="77777777" w:rsidR="001666B1" w:rsidRDefault="001666B1" w:rsidP="001666B1">
      <w:pPr>
        <w:keepNext/>
        <w:jc w:val="center"/>
      </w:pPr>
      <w:r>
        <w:rPr>
          <w:noProof/>
        </w:rPr>
        <w:drawing>
          <wp:inline distT="0" distB="0" distL="0" distR="0" wp14:anchorId="3D23D254" wp14:editId="7283CC23">
            <wp:extent cx="5733415" cy="2351405"/>
            <wp:effectExtent l="0" t="0" r="0" b="0"/>
            <wp:docPr id="2053841650" name="Imagem 2053841650"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1650" name="Imagem 11" descr="Uma imagem com texto, captura de ecrã, Tipo de letra, file&#10;&#10;Descrição gerada automaticamente"/>
                    <pic:cNvPicPr/>
                  </pic:nvPicPr>
                  <pic:blipFill>
                    <a:blip r:embed="rId238">
                      <a:extLst>
                        <a:ext uri="{28A0092B-C50C-407E-A947-70E740481C1C}">
                          <a14:useLocalDpi xmlns:a14="http://schemas.microsoft.com/office/drawing/2010/main" val="0"/>
                        </a:ext>
                      </a:extLst>
                    </a:blip>
                    <a:stretch>
                      <a:fillRect/>
                    </a:stretch>
                  </pic:blipFill>
                  <pic:spPr>
                    <a:xfrm>
                      <a:off x="0" y="0"/>
                      <a:ext cx="5733415" cy="2351405"/>
                    </a:xfrm>
                    <a:prstGeom prst="rect">
                      <a:avLst/>
                    </a:prstGeom>
                  </pic:spPr>
                </pic:pic>
              </a:graphicData>
            </a:graphic>
          </wp:inline>
        </w:drawing>
      </w:r>
    </w:p>
    <w:p w14:paraId="6EE745B2" w14:textId="1EDECA77" w:rsidR="00707012" w:rsidRDefault="001666B1" w:rsidP="00707012">
      <w:pPr>
        <w:pStyle w:val="Legenda"/>
        <w:jc w:val="center"/>
      </w:pPr>
      <w:bookmarkStart w:id="415" w:name="_Toc159514641"/>
      <w:r>
        <w:t xml:space="preserve">Figura </w:t>
      </w:r>
      <w:r>
        <w:fldChar w:fldCharType="begin"/>
      </w:r>
      <w:r>
        <w:instrText xml:space="preserve"> SEQ Figura \* ARABIC </w:instrText>
      </w:r>
      <w:r>
        <w:fldChar w:fldCharType="separate"/>
      </w:r>
      <w:r w:rsidR="00684C8A">
        <w:rPr>
          <w:noProof/>
        </w:rPr>
        <w:t>212</w:t>
      </w:r>
      <w:r>
        <w:fldChar w:fldCharType="end"/>
      </w:r>
      <w:r>
        <w:t xml:space="preserve"> - Ficheiro </w:t>
      </w:r>
      <w:proofErr w:type="spellStart"/>
      <w:r>
        <w:t>SubjectsDashboars.tsx</w:t>
      </w:r>
      <w:proofErr w:type="spellEnd"/>
      <w:r>
        <w:t xml:space="preserve"> </w:t>
      </w:r>
      <w:proofErr w:type="spellStart"/>
      <w:r>
        <w:t>renderizado</w:t>
      </w:r>
      <w:bookmarkEnd w:id="415"/>
      <w:proofErr w:type="spellEnd"/>
    </w:p>
    <w:p w14:paraId="21CDC3E8" w14:textId="2C580B03" w:rsidR="00775B73" w:rsidRDefault="00707012" w:rsidP="00707012">
      <w:r>
        <w:tab/>
        <w:t xml:space="preserve">Ao contrário </w:t>
      </w:r>
      <w:r w:rsidR="001F7605">
        <w:t>das outras páginas, as disciplinas não são mostradas numa tabela pois achamos que não havia necessidade de</w:t>
      </w:r>
      <w:r w:rsidR="003E2191">
        <w:t xml:space="preserve"> utilizar uma tabela para apenas mostrar uma informação</w:t>
      </w:r>
      <w:r w:rsidR="00040BDA">
        <w:t>, o nome da disciplina</w:t>
      </w:r>
      <w:r w:rsidR="003E2191">
        <w:t>.</w:t>
      </w:r>
    </w:p>
    <w:p w14:paraId="01BA73A3" w14:textId="77777777" w:rsidR="0039244C" w:rsidRDefault="00775B73" w:rsidP="00707012">
      <w:r>
        <w:lastRenderedPageBreak/>
        <w:tab/>
        <w:t>Nesta página encontramos a secção das disciplinas arquivadas e das disciplinas ativas.</w:t>
      </w:r>
      <w:r w:rsidR="00AD3D88">
        <w:t xml:space="preserve"> Cada disciplina tem um </w:t>
      </w:r>
      <w:r w:rsidR="00726FA3">
        <w:t>botão</w:t>
      </w:r>
      <w:r w:rsidR="00AD3D88">
        <w:t xml:space="preserve"> </w:t>
      </w:r>
      <w:r w:rsidR="00C96B62">
        <w:t>que permite editar ou arquivar/desarquivar a disciplina. Ao clica</w:t>
      </w:r>
      <w:r w:rsidR="00D417DD">
        <w:t>r</w:t>
      </w:r>
      <w:r w:rsidR="00C96B62">
        <w:t xml:space="preserve"> no botão de editar a disciplina é aberta uma janela (modal)</w:t>
      </w:r>
      <w:r w:rsidR="00926044">
        <w:t xml:space="preserve"> e </w:t>
      </w:r>
      <w:r w:rsidR="00EA1283">
        <w:t>que permite alterar o nome da disciplina e salvar ou cancelar a alteração.</w:t>
      </w:r>
    </w:p>
    <w:p w14:paraId="1B3CAA5C" w14:textId="77777777" w:rsidR="00F83743" w:rsidRDefault="0039244C" w:rsidP="00F83743">
      <w:pPr>
        <w:keepNext/>
        <w:jc w:val="center"/>
      </w:pPr>
      <w:r>
        <w:rPr>
          <w:noProof/>
        </w:rPr>
        <w:drawing>
          <wp:inline distT="0" distB="0" distL="0" distR="0" wp14:anchorId="66A07B61" wp14:editId="4FC728E3">
            <wp:extent cx="3307743" cy="1999097"/>
            <wp:effectExtent l="0" t="0" r="0" b="0"/>
            <wp:docPr id="393296628" name="Imagem 39329662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6628" name="Imagem 12" descr="Uma imagem com texto, captura de ecrã, Tipo de letra&#10;&#10;Descrição gerada automaticamente"/>
                    <pic:cNvPicPr/>
                  </pic:nvPicPr>
                  <pic:blipFill>
                    <a:blip r:embed="rId239">
                      <a:extLst>
                        <a:ext uri="{28A0092B-C50C-407E-A947-70E740481C1C}">
                          <a14:useLocalDpi xmlns:a14="http://schemas.microsoft.com/office/drawing/2010/main" val="0"/>
                        </a:ext>
                      </a:extLst>
                    </a:blip>
                    <a:stretch>
                      <a:fillRect/>
                    </a:stretch>
                  </pic:blipFill>
                  <pic:spPr>
                    <a:xfrm>
                      <a:off x="0" y="0"/>
                      <a:ext cx="3332372" cy="2013982"/>
                    </a:xfrm>
                    <a:prstGeom prst="rect">
                      <a:avLst/>
                    </a:prstGeom>
                  </pic:spPr>
                </pic:pic>
              </a:graphicData>
            </a:graphic>
          </wp:inline>
        </w:drawing>
      </w:r>
    </w:p>
    <w:p w14:paraId="34B79FB5" w14:textId="652CF95C" w:rsidR="00C96B62" w:rsidRDefault="00F83743" w:rsidP="00F83743">
      <w:pPr>
        <w:pStyle w:val="Legenda"/>
        <w:jc w:val="center"/>
      </w:pPr>
      <w:bookmarkStart w:id="416" w:name="_Toc159514642"/>
      <w:r>
        <w:t xml:space="preserve">Figura </w:t>
      </w:r>
      <w:r>
        <w:fldChar w:fldCharType="begin"/>
      </w:r>
      <w:r>
        <w:instrText xml:space="preserve"> SEQ Figura \* ARABIC </w:instrText>
      </w:r>
      <w:r>
        <w:fldChar w:fldCharType="separate"/>
      </w:r>
      <w:r w:rsidR="00684C8A">
        <w:rPr>
          <w:noProof/>
        </w:rPr>
        <w:t>213</w:t>
      </w:r>
      <w:r>
        <w:fldChar w:fldCharType="end"/>
      </w:r>
      <w:r>
        <w:t xml:space="preserve"> - Modal de alteração da disciplina</w:t>
      </w:r>
      <w:bookmarkEnd w:id="416"/>
    </w:p>
    <w:p w14:paraId="14A136D5" w14:textId="5AA2F4BE" w:rsidR="00F83743" w:rsidRDefault="00F83743" w:rsidP="00F83743">
      <w:r>
        <w:tab/>
        <w:t xml:space="preserve">Ao clicar no ícone da caixinha para arquivar </w:t>
      </w:r>
      <w:r w:rsidR="000355FB">
        <w:t xml:space="preserve">é mostrada </w:t>
      </w:r>
      <w:r w:rsidR="00104141">
        <w:t xml:space="preserve">outra janela (modal) </w:t>
      </w:r>
      <w:r w:rsidR="00267603">
        <w:t xml:space="preserve">de confirmação </w:t>
      </w:r>
      <w:r w:rsidR="001B538B">
        <w:t>para arquivar ou ativar novamente</w:t>
      </w:r>
      <w:r w:rsidR="00D77230">
        <w:t xml:space="preserve"> a </w:t>
      </w:r>
      <w:r w:rsidR="0003163A">
        <w:t>disciplina.</w:t>
      </w:r>
    </w:p>
    <w:p w14:paraId="135194DD" w14:textId="77777777" w:rsidR="00587BC6" w:rsidRDefault="00587BC6" w:rsidP="00587BC6">
      <w:pPr>
        <w:keepNext/>
        <w:jc w:val="center"/>
      </w:pPr>
      <w:r>
        <w:rPr>
          <w:noProof/>
        </w:rPr>
        <w:drawing>
          <wp:inline distT="0" distB="0" distL="0" distR="0" wp14:anchorId="445FC1EA" wp14:editId="15DE8083">
            <wp:extent cx="2980767" cy="1570355"/>
            <wp:effectExtent l="0" t="0" r="3810" b="4445"/>
            <wp:docPr id="1529164517" name="Imagem 152916451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4517" name="Imagem 13" descr="Uma imagem com texto, captura de ecrã, Tipo de letra&#10;&#10;Descrição gerada automaticamente"/>
                    <pic:cNvPicPr/>
                  </pic:nvPicPr>
                  <pic:blipFill>
                    <a:blip r:embed="rId240">
                      <a:extLst>
                        <a:ext uri="{28A0092B-C50C-407E-A947-70E740481C1C}">
                          <a14:useLocalDpi xmlns:a14="http://schemas.microsoft.com/office/drawing/2010/main" val="0"/>
                        </a:ext>
                      </a:extLst>
                    </a:blip>
                    <a:stretch>
                      <a:fillRect/>
                    </a:stretch>
                  </pic:blipFill>
                  <pic:spPr>
                    <a:xfrm>
                      <a:off x="0" y="0"/>
                      <a:ext cx="3011996" cy="1586807"/>
                    </a:xfrm>
                    <a:prstGeom prst="rect">
                      <a:avLst/>
                    </a:prstGeom>
                  </pic:spPr>
                </pic:pic>
              </a:graphicData>
            </a:graphic>
          </wp:inline>
        </w:drawing>
      </w:r>
    </w:p>
    <w:p w14:paraId="20CE1E50" w14:textId="45159DCB" w:rsidR="0003163A" w:rsidRDefault="00587BC6" w:rsidP="00587BC6">
      <w:pPr>
        <w:pStyle w:val="Legenda"/>
        <w:jc w:val="center"/>
      </w:pPr>
      <w:bookmarkStart w:id="417" w:name="_Toc159514643"/>
      <w:r>
        <w:t xml:space="preserve">Figura </w:t>
      </w:r>
      <w:r>
        <w:fldChar w:fldCharType="begin"/>
      </w:r>
      <w:r>
        <w:instrText xml:space="preserve"> SEQ Figura \* ARABIC </w:instrText>
      </w:r>
      <w:r>
        <w:fldChar w:fldCharType="separate"/>
      </w:r>
      <w:r w:rsidR="00684C8A">
        <w:rPr>
          <w:noProof/>
        </w:rPr>
        <w:t>214</w:t>
      </w:r>
      <w:r>
        <w:fldChar w:fldCharType="end"/>
      </w:r>
      <w:r>
        <w:t xml:space="preserve"> - Modal de ativação da disciplina</w:t>
      </w:r>
      <w:bookmarkEnd w:id="417"/>
    </w:p>
    <w:p w14:paraId="294398C7" w14:textId="77777777" w:rsidR="00BC2036" w:rsidRDefault="00BC2036" w:rsidP="00BC2036">
      <w:pPr>
        <w:keepNext/>
        <w:jc w:val="center"/>
      </w:pPr>
      <w:r>
        <w:rPr>
          <w:noProof/>
        </w:rPr>
        <w:drawing>
          <wp:inline distT="0" distB="0" distL="0" distR="0" wp14:anchorId="5A75A8E1" wp14:editId="6072DE45">
            <wp:extent cx="2743200" cy="1451889"/>
            <wp:effectExtent l="0" t="0" r="0" b="0"/>
            <wp:docPr id="1447682080" name="Imagem 144768208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2080" name="Imagem 14" descr="Uma imagem com texto, captura de ecrã, Tipo de letra&#10;&#10;Descrição gerada automaticamente"/>
                    <pic:cNvPicPr/>
                  </pic:nvPicPr>
                  <pic:blipFill>
                    <a:blip r:embed="rId241">
                      <a:extLst>
                        <a:ext uri="{28A0092B-C50C-407E-A947-70E740481C1C}">
                          <a14:useLocalDpi xmlns:a14="http://schemas.microsoft.com/office/drawing/2010/main" val="0"/>
                        </a:ext>
                      </a:extLst>
                    </a:blip>
                    <a:stretch>
                      <a:fillRect/>
                    </a:stretch>
                  </pic:blipFill>
                  <pic:spPr>
                    <a:xfrm>
                      <a:off x="0" y="0"/>
                      <a:ext cx="2774434" cy="1468420"/>
                    </a:xfrm>
                    <a:prstGeom prst="rect">
                      <a:avLst/>
                    </a:prstGeom>
                  </pic:spPr>
                </pic:pic>
              </a:graphicData>
            </a:graphic>
          </wp:inline>
        </w:drawing>
      </w:r>
    </w:p>
    <w:p w14:paraId="585E1095" w14:textId="456B89D4" w:rsidR="00BC2036" w:rsidRDefault="00BC2036" w:rsidP="00BC2036">
      <w:pPr>
        <w:pStyle w:val="Legenda"/>
        <w:jc w:val="center"/>
      </w:pPr>
      <w:bookmarkStart w:id="418" w:name="_Toc159514644"/>
      <w:r>
        <w:t xml:space="preserve">Figura </w:t>
      </w:r>
      <w:r>
        <w:fldChar w:fldCharType="begin"/>
      </w:r>
      <w:r>
        <w:instrText xml:space="preserve"> SEQ Figura \* ARABIC </w:instrText>
      </w:r>
      <w:r>
        <w:fldChar w:fldCharType="separate"/>
      </w:r>
      <w:r w:rsidR="00684C8A">
        <w:rPr>
          <w:noProof/>
        </w:rPr>
        <w:t>215</w:t>
      </w:r>
      <w:r>
        <w:fldChar w:fldCharType="end"/>
      </w:r>
      <w:r>
        <w:t xml:space="preserve"> - Modal de arquivação da disciplina</w:t>
      </w:r>
      <w:bookmarkEnd w:id="418"/>
    </w:p>
    <w:p w14:paraId="591E0CDA" w14:textId="61FE442A" w:rsidR="00342B5A" w:rsidRPr="00342B5A" w:rsidRDefault="00342B5A" w:rsidP="00342B5A">
      <w:r>
        <w:tab/>
        <w:t xml:space="preserve">Ao clicar no botão “New </w:t>
      </w:r>
      <w:proofErr w:type="spellStart"/>
      <w:r>
        <w:t>Subject</w:t>
      </w:r>
      <w:proofErr w:type="spellEnd"/>
      <w:r>
        <w:t>” é aberta uma janela (modal) com um input para inserir o nome da disciplina que desejamos criar.</w:t>
      </w:r>
    </w:p>
    <w:p w14:paraId="4FF9EF07" w14:textId="77777777" w:rsidR="00D82856" w:rsidRDefault="00342B5A" w:rsidP="00D82856">
      <w:pPr>
        <w:keepNext/>
        <w:jc w:val="center"/>
      </w:pPr>
      <w:r>
        <w:rPr>
          <w:noProof/>
        </w:rPr>
        <w:lastRenderedPageBreak/>
        <w:drawing>
          <wp:inline distT="0" distB="0" distL="0" distR="0" wp14:anchorId="4F837A60" wp14:editId="5C7DBB91">
            <wp:extent cx="2504661" cy="1523516"/>
            <wp:effectExtent l="0" t="0" r="0" b="635"/>
            <wp:docPr id="1948123537" name="Imagem 194812353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3537" name="Imagem 15" descr="Uma imagem com texto, captura de ecrã, Tipo de letra&#10;&#10;Descrição gerada automaticamente"/>
                    <pic:cNvPicPr/>
                  </pic:nvPicPr>
                  <pic:blipFill>
                    <a:blip r:embed="rId242">
                      <a:extLst>
                        <a:ext uri="{28A0092B-C50C-407E-A947-70E740481C1C}">
                          <a14:useLocalDpi xmlns:a14="http://schemas.microsoft.com/office/drawing/2010/main" val="0"/>
                        </a:ext>
                      </a:extLst>
                    </a:blip>
                    <a:stretch>
                      <a:fillRect/>
                    </a:stretch>
                  </pic:blipFill>
                  <pic:spPr>
                    <a:xfrm>
                      <a:off x="0" y="0"/>
                      <a:ext cx="2526458" cy="1536774"/>
                    </a:xfrm>
                    <a:prstGeom prst="rect">
                      <a:avLst/>
                    </a:prstGeom>
                  </pic:spPr>
                </pic:pic>
              </a:graphicData>
            </a:graphic>
          </wp:inline>
        </w:drawing>
      </w:r>
    </w:p>
    <w:p w14:paraId="745DAF3D" w14:textId="19AF7AED" w:rsidR="00342B5A" w:rsidRDefault="00D82856" w:rsidP="00D82856">
      <w:pPr>
        <w:pStyle w:val="Legenda"/>
        <w:jc w:val="center"/>
      </w:pPr>
      <w:bookmarkStart w:id="419" w:name="_Toc159514645"/>
      <w:r>
        <w:t xml:space="preserve">Figura </w:t>
      </w:r>
      <w:r>
        <w:fldChar w:fldCharType="begin"/>
      </w:r>
      <w:r>
        <w:instrText xml:space="preserve"> SEQ Figura \* ARABIC </w:instrText>
      </w:r>
      <w:r>
        <w:fldChar w:fldCharType="separate"/>
      </w:r>
      <w:r w:rsidR="00684C8A">
        <w:rPr>
          <w:noProof/>
        </w:rPr>
        <w:t>216</w:t>
      </w:r>
      <w:r>
        <w:fldChar w:fldCharType="end"/>
      </w:r>
      <w:r>
        <w:t xml:space="preserve"> - Modal de criação da disciplina</w:t>
      </w:r>
      <w:bookmarkEnd w:id="419"/>
    </w:p>
    <w:p w14:paraId="4653E8D3" w14:textId="10C001ED" w:rsidR="00D229C5" w:rsidRPr="00D229C5" w:rsidRDefault="00D229C5" w:rsidP="00D229C5">
      <w:r>
        <w:tab/>
        <w:t xml:space="preserve">Este é o </w:t>
      </w:r>
      <w:proofErr w:type="spellStart"/>
      <w:r>
        <w:t>submódulo</w:t>
      </w:r>
      <w:proofErr w:type="spellEnd"/>
      <w:r>
        <w:t xml:space="preserve"> mais simples pois criar disciplinas é um processo bastante simples. A atribuição das disciplinas a uma turma e a um professor é feita noutras páginas.</w:t>
      </w:r>
    </w:p>
    <w:p w14:paraId="1D0C9AFF" w14:textId="349644DA" w:rsidR="00400710" w:rsidRPr="000A31F1" w:rsidRDefault="00400710" w:rsidP="00400710">
      <w:pPr>
        <w:pStyle w:val="Ttulo3"/>
      </w:pPr>
      <w:bookmarkStart w:id="420" w:name="_Toc159514789"/>
      <w:r w:rsidRPr="000A31F1">
        <w:t>7.</w:t>
      </w:r>
      <w:r w:rsidR="00404318">
        <w:t>7</w:t>
      </w:r>
      <w:r w:rsidRPr="000A31F1">
        <w:t xml:space="preserve">.5 – </w:t>
      </w:r>
      <w:proofErr w:type="spellStart"/>
      <w:r w:rsidRPr="000A31F1">
        <w:t>Submódulo</w:t>
      </w:r>
      <w:proofErr w:type="spellEnd"/>
      <w:r w:rsidRPr="000A31F1">
        <w:t xml:space="preserve"> </w:t>
      </w:r>
      <w:proofErr w:type="spellStart"/>
      <w:r w:rsidRPr="000A31F1">
        <w:t>teachers</w:t>
      </w:r>
      <w:bookmarkEnd w:id="420"/>
      <w:proofErr w:type="spellEnd"/>
    </w:p>
    <w:p w14:paraId="00BCCA5A" w14:textId="3262DA32" w:rsidR="00400710" w:rsidRDefault="00D229C5" w:rsidP="00400710">
      <w:r>
        <w:tab/>
        <w:t xml:space="preserve">Este </w:t>
      </w:r>
      <w:proofErr w:type="spellStart"/>
      <w:r>
        <w:t>submódulo</w:t>
      </w:r>
      <w:proofErr w:type="spellEnd"/>
      <w:r>
        <w:t xml:space="preserve"> </w:t>
      </w:r>
      <w:r w:rsidR="0075633C">
        <w:t xml:space="preserve">é bastante semelhante ao </w:t>
      </w:r>
      <w:proofErr w:type="spellStart"/>
      <w:r w:rsidR="0075633C">
        <w:t>submódulo</w:t>
      </w:r>
      <w:proofErr w:type="spellEnd"/>
      <w:r w:rsidR="0075633C">
        <w:t xml:space="preserve"> </w:t>
      </w:r>
      <w:proofErr w:type="spellStart"/>
      <w:r w:rsidR="0075633C">
        <w:t>students</w:t>
      </w:r>
      <w:proofErr w:type="spellEnd"/>
      <w:r w:rsidR="0075633C">
        <w:t>.</w:t>
      </w:r>
    </w:p>
    <w:p w14:paraId="520782FB" w14:textId="77777777" w:rsidR="00AA3066" w:rsidRDefault="005272C5" w:rsidP="005272C5">
      <w:pPr>
        <w:ind w:firstLine="720"/>
      </w:pPr>
      <w:r>
        <w:t xml:space="preserve">Este </w:t>
      </w:r>
      <w:proofErr w:type="spellStart"/>
      <w:r>
        <w:t>submódulo</w:t>
      </w:r>
      <w:proofErr w:type="spellEnd"/>
      <w:r>
        <w:t xml:space="preserve"> contém todas as páginas que vão permitir ao administrador criar, ver, alterar e apagar (CRUD) informações relativas às disciplinas.</w:t>
      </w:r>
    </w:p>
    <w:p w14:paraId="61AA99D2" w14:textId="77777777" w:rsidR="00AA3066" w:rsidRDefault="00AA3066" w:rsidP="00AA3066">
      <w:pPr>
        <w:keepNext/>
        <w:jc w:val="center"/>
      </w:pPr>
      <w:r>
        <w:rPr>
          <w:noProof/>
        </w:rPr>
        <w:drawing>
          <wp:inline distT="0" distB="0" distL="0" distR="0" wp14:anchorId="7D2BF8DB" wp14:editId="0E97E266">
            <wp:extent cx="2400300" cy="2209800"/>
            <wp:effectExtent l="0" t="0" r="0" b="0"/>
            <wp:docPr id="62144300" name="Imagem 6214430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300" name="Imagem 16" descr="Uma imagem com texto, captura de ecrã, Tipo de letra&#10;&#10;Descrição gerada automaticamente"/>
                    <pic:cNvPicPr/>
                  </pic:nvPicPr>
                  <pic:blipFill>
                    <a:blip r:embed="rId243">
                      <a:extLst>
                        <a:ext uri="{28A0092B-C50C-407E-A947-70E740481C1C}">
                          <a14:useLocalDpi xmlns:a14="http://schemas.microsoft.com/office/drawing/2010/main" val="0"/>
                        </a:ext>
                      </a:extLst>
                    </a:blip>
                    <a:stretch>
                      <a:fillRect/>
                    </a:stretch>
                  </pic:blipFill>
                  <pic:spPr>
                    <a:xfrm>
                      <a:off x="0" y="0"/>
                      <a:ext cx="2400300" cy="2209800"/>
                    </a:xfrm>
                    <a:prstGeom prst="rect">
                      <a:avLst/>
                    </a:prstGeom>
                  </pic:spPr>
                </pic:pic>
              </a:graphicData>
            </a:graphic>
          </wp:inline>
        </w:drawing>
      </w:r>
    </w:p>
    <w:p w14:paraId="47DA4D47" w14:textId="4387AF3A" w:rsidR="005272C5" w:rsidRPr="001D0559" w:rsidRDefault="00AA3066" w:rsidP="00AA3066">
      <w:pPr>
        <w:pStyle w:val="Legenda"/>
        <w:jc w:val="center"/>
      </w:pPr>
      <w:bookmarkStart w:id="421" w:name="_Toc159514646"/>
      <w:r>
        <w:t xml:space="preserve">Figura </w:t>
      </w:r>
      <w:r>
        <w:fldChar w:fldCharType="begin"/>
      </w:r>
      <w:r>
        <w:instrText xml:space="preserve"> SEQ Figura \* ARABIC </w:instrText>
      </w:r>
      <w:r>
        <w:fldChar w:fldCharType="separate"/>
      </w:r>
      <w:r w:rsidR="00684C8A">
        <w:rPr>
          <w:noProof/>
        </w:rPr>
        <w:t>217</w:t>
      </w:r>
      <w:r>
        <w:fldChar w:fldCharType="end"/>
      </w:r>
      <w:r>
        <w:t xml:space="preserve"> – Ficheiros da pasta /</w:t>
      </w:r>
      <w:proofErr w:type="spellStart"/>
      <w:r>
        <w:t>admin</w:t>
      </w:r>
      <w:proofErr w:type="spellEnd"/>
      <w:r>
        <w:t>/</w:t>
      </w:r>
      <w:proofErr w:type="spellStart"/>
      <w:r>
        <w:t>teachers</w:t>
      </w:r>
      <w:bookmarkEnd w:id="421"/>
      <w:proofErr w:type="spellEnd"/>
    </w:p>
    <w:p w14:paraId="372C450C" w14:textId="74280073" w:rsidR="005272C5" w:rsidRDefault="005272C5" w:rsidP="005272C5">
      <w:r>
        <w:tab/>
        <w:t xml:space="preserve">Dentro desta pasta estão os ficheiros responsáveis por gerir as informações relativas </w:t>
      </w:r>
      <w:r w:rsidR="008229CD">
        <w:t>a</w:t>
      </w:r>
      <w:r w:rsidR="00285182">
        <w:t>os professores</w:t>
      </w:r>
      <w:r>
        <w:t>.</w:t>
      </w:r>
    </w:p>
    <w:p w14:paraId="3861A01F" w14:textId="357A7404" w:rsidR="005272C5" w:rsidRDefault="005272C5" w:rsidP="005272C5">
      <w:r>
        <w:tab/>
        <w:t>Esta pasta contém o ficheiro “</w:t>
      </w:r>
      <w:proofErr w:type="spellStart"/>
      <w:r w:rsidR="00285182">
        <w:t>TeachersDashboard</w:t>
      </w:r>
      <w:r>
        <w:t>.tsx</w:t>
      </w:r>
      <w:proofErr w:type="spellEnd"/>
      <w:r>
        <w:t xml:space="preserve">”, que como nos </w:t>
      </w:r>
      <w:proofErr w:type="spellStart"/>
      <w:r>
        <w:t>submódulos</w:t>
      </w:r>
      <w:proofErr w:type="spellEnd"/>
      <w:r>
        <w:t xml:space="preserve"> anteriores contém uma tabela com tod</w:t>
      </w:r>
      <w:r w:rsidR="00285182">
        <w:t xml:space="preserve">os os professores </w:t>
      </w:r>
      <w:r>
        <w:t xml:space="preserve">e respetivas informações, botões para editar, apagar e criar </w:t>
      </w:r>
      <w:r w:rsidR="00285182">
        <w:t>professores</w:t>
      </w:r>
      <w:r>
        <w:t>.</w:t>
      </w:r>
    </w:p>
    <w:p w14:paraId="6FFB419A" w14:textId="77777777" w:rsidR="00AD6FB5" w:rsidRDefault="00AD6FB5" w:rsidP="00AD6FB5">
      <w:pPr>
        <w:keepNext/>
        <w:jc w:val="center"/>
      </w:pPr>
      <w:r>
        <w:rPr>
          <w:noProof/>
        </w:rPr>
        <w:lastRenderedPageBreak/>
        <w:drawing>
          <wp:inline distT="0" distB="0" distL="0" distR="0" wp14:anchorId="5FA1915E" wp14:editId="069C27C3">
            <wp:extent cx="5733415" cy="1992630"/>
            <wp:effectExtent l="0" t="0" r="0" b="1270"/>
            <wp:docPr id="1627216384" name="Imagem 1627216384"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6384" name="Imagem 17" descr="Uma imagem com texto, Tipo de letra, file, número&#10;&#10;Descrição gerada automaticamente"/>
                    <pic:cNvPicPr/>
                  </pic:nvPicPr>
                  <pic:blipFill>
                    <a:blip r:embed="rId244">
                      <a:extLst>
                        <a:ext uri="{28A0092B-C50C-407E-A947-70E740481C1C}">
                          <a14:useLocalDpi xmlns:a14="http://schemas.microsoft.com/office/drawing/2010/main" val="0"/>
                        </a:ext>
                      </a:extLst>
                    </a:blip>
                    <a:stretch>
                      <a:fillRect/>
                    </a:stretch>
                  </pic:blipFill>
                  <pic:spPr>
                    <a:xfrm>
                      <a:off x="0" y="0"/>
                      <a:ext cx="5733415" cy="1992630"/>
                    </a:xfrm>
                    <a:prstGeom prst="rect">
                      <a:avLst/>
                    </a:prstGeom>
                  </pic:spPr>
                </pic:pic>
              </a:graphicData>
            </a:graphic>
          </wp:inline>
        </w:drawing>
      </w:r>
    </w:p>
    <w:p w14:paraId="20E22E28" w14:textId="2DC4A5C8" w:rsidR="005272C5" w:rsidRDefault="00AD6FB5" w:rsidP="00AD6FB5">
      <w:pPr>
        <w:pStyle w:val="Legenda"/>
        <w:jc w:val="center"/>
      </w:pPr>
      <w:bookmarkStart w:id="422" w:name="_Toc159514647"/>
      <w:r>
        <w:t xml:space="preserve">Figura </w:t>
      </w:r>
      <w:r>
        <w:fldChar w:fldCharType="begin"/>
      </w:r>
      <w:r>
        <w:instrText xml:space="preserve"> SEQ Figura \* ARABIC </w:instrText>
      </w:r>
      <w:r>
        <w:fldChar w:fldCharType="separate"/>
      </w:r>
      <w:r w:rsidR="00684C8A">
        <w:rPr>
          <w:noProof/>
        </w:rPr>
        <w:t>218</w:t>
      </w:r>
      <w:r>
        <w:fldChar w:fldCharType="end"/>
      </w:r>
      <w:r>
        <w:t xml:space="preserve"> - Ficheiro </w:t>
      </w:r>
      <w:proofErr w:type="spellStart"/>
      <w:r>
        <w:t>TeachersDashboars.tsx</w:t>
      </w:r>
      <w:proofErr w:type="spellEnd"/>
      <w:r>
        <w:t xml:space="preserve"> </w:t>
      </w:r>
      <w:proofErr w:type="spellStart"/>
      <w:r>
        <w:t>renderizado</w:t>
      </w:r>
      <w:bookmarkEnd w:id="422"/>
      <w:proofErr w:type="spellEnd"/>
    </w:p>
    <w:p w14:paraId="29332D94" w14:textId="4E26FDCA" w:rsidR="008229CD" w:rsidRDefault="008229CD" w:rsidP="008229CD">
      <w:pPr>
        <w:ind w:firstLine="720"/>
      </w:pPr>
      <w:r>
        <w:t>Nesta página</w:t>
      </w:r>
      <w:r w:rsidR="005C24D1">
        <w:t>, tal como nas anteriores, encontramos uma tabela com botão de editar, apagar e criar professores.</w:t>
      </w:r>
    </w:p>
    <w:p w14:paraId="4812CC23" w14:textId="3364D9AF" w:rsidR="005C24D1" w:rsidRDefault="005C24D1" w:rsidP="008229CD">
      <w:pPr>
        <w:ind w:firstLine="720"/>
      </w:pPr>
      <w:r>
        <w:t xml:space="preserve">Para editar um professor clicamos no botão com o ícone de um lápis. Ao clicar neste botão </w:t>
      </w:r>
      <w:r w:rsidR="006F172C">
        <w:t xml:space="preserve">abre uma janela (modal) </w:t>
      </w:r>
      <w:r w:rsidR="00AD610C">
        <w:t xml:space="preserve">com um formulário preenchido com as informações do professor que </w:t>
      </w:r>
      <w:r w:rsidR="00F33430">
        <w:t>clicamos para editar.</w:t>
      </w:r>
    </w:p>
    <w:p w14:paraId="4CAEDF7E" w14:textId="77777777" w:rsidR="00F33430" w:rsidRDefault="00AD610C" w:rsidP="00F33430">
      <w:pPr>
        <w:keepNext/>
        <w:jc w:val="center"/>
      </w:pPr>
      <w:r>
        <w:rPr>
          <w:noProof/>
        </w:rPr>
        <w:drawing>
          <wp:inline distT="0" distB="0" distL="0" distR="0" wp14:anchorId="7E51AA4A" wp14:editId="1FE7E5EE">
            <wp:extent cx="5733415" cy="1567815"/>
            <wp:effectExtent l="0" t="0" r="0" b="0"/>
            <wp:docPr id="815753177" name="Imagem 815753177" descr="Uma imagem com recibo,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3177" name="Imagem 18" descr="Uma imagem com recibo, texto, file, captura de ecrã&#10;&#10;Descrição gerada automa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3415" cy="1567815"/>
                    </a:xfrm>
                    <a:prstGeom prst="rect">
                      <a:avLst/>
                    </a:prstGeom>
                  </pic:spPr>
                </pic:pic>
              </a:graphicData>
            </a:graphic>
          </wp:inline>
        </w:drawing>
      </w:r>
    </w:p>
    <w:p w14:paraId="49868B2C" w14:textId="0AD092DE" w:rsidR="00AD610C" w:rsidRDefault="00F33430" w:rsidP="00F33430">
      <w:pPr>
        <w:pStyle w:val="Legenda"/>
        <w:jc w:val="center"/>
      </w:pPr>
      <w:bookmarkStart w:id="423" w:name="_Toc159514648"/>
      <w:r>
        <w:t xml:space="preserve">Figura </w:t>
      </w:r>
      <w:r>
        <w:fldChar w:fldCharType="begin"/>
      </w:r>
      <w:r>
        <w:instrText xml:space="preserve"> SEQ Figura \* ARABIC </w:instrText>
      </w:r>
      <w:r>
        <w:fldChar w:fldCharType="separate"/>
      </w:r>
      <w:r w:rsidR="00684C8A">
        <w:rPr>
          <w:noProof/>
        </w:rPr>
        <w:t>219</w:t>
      </w:r>
      <w:r>
        <w:fldChar w:fldCharType="end"/>
      </w:r>
      <w:r>
        <w:t xml:space="preserve"> - Modal de edição do professor</w:t>
      </w:r>
      <w:bookmarkEnd w:id="423"/>
    </w:p>
    <w:p w14:paraId="12A66F90" w14:textId="1E673967" w:rsidR="00DA762B" w:rsidRDefault="00DA762B" w:rsidP="00DA762B">
      <w:r>
        <w:tab/>
        <w:t xml:space="preserve">Ao clicar no botão </w:t>
      </w:r>
      <w:proofErr w:type="spellStart"/>
      <w:r>
        <w:t>save</w:t>
      </w:r>
      <w:proofErr w:type="spellEnd"/>
      <w:r>
        <w:t xml:space="preserve"> as informações vão ser enviadas para a API e alteradas no servidor. Ao fechar a modal</w:t>
      </w:r>
      <w:r w:rsidR="007D545A">
        <w:t xml:space="preserve"> a tabela dos professores é atualizada.</w:t>
      </w:r>
    </w:p>
    <w:p w14:paraId="6A27144E" w14:textId="77777777" w:rsidR="00C15B94" w:rsidRDefault="007D545A" w:rsidP="00DA762B">
      <w:r>
        <w:tab/>
        <w:t>Para apagar um professor, basta clicar no ícone d</w:t>
      </w:r>
      <w:r w:rsidR="00C15B94">
        <w:t>o lixo presente em cada linha da tabela dos professores. Ao clicar no ícone é aberta uma janela (modal) de confirmação para evitar que haja perda de dados acidentalmente.</w:t>
      </w:r>
    </w:p>
    <w:p w14:paraId="1CACFCAC" w14:textId="77777777" w:rsidR="00924090" w:rsidRDefault="00924090" w:rsidP="00924090">
      <w:pPr>
        <w:keepNext/>
        <w:jc w:val="center"/>
      </w:pPr>
      <w:r>
        <w:rPr>
          <w:noProof/>
        </w:rPr>
        <w:drawing>
          <wp:inline distT="0" distB="0" distL="0" distR="0" wp14:anchorId="0887C2B4" wp14:editId="37C364CF">
            <wp:extent cx="2865665" cy="1338705"/>
            <wp:effectExtent l="0" t="0" r="5080" b="0"/>
            <wp:docPr id="939884907" name="Imagem 93988490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4907" name="Imagem 19" descr="Uma imagem com texto, captura de ecrã, Tipo de letra&#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2899898" cy="1354697"/>
                    </a:xfrm>
                    <a:prstGeom prst="rect">
                      <a:avLst/>
                    </a:prstGeom>
                  </pic:spPr>
                </pic:pic>
              </a:graphicData>
            </a:graphic>
          </wp:inline>
        </w:drawing>
      </w:r>
    </w:p>
    <w:p w14:paraId="40E9CBF2" w14:textId="31E7B4FA" w:rsidR="007D545A" w:rsidRDefault="00924090" w:rsidP="00924090">
      <w:pPr>
        <w:pStyle w:val="Legenda"/>
        <w:jc w:val="center"/>
      </w:pPr>
      <w:bookmarkStart w:id="424" w:name="_Toc159514649"/>
      <w:r>
        <w:t xml:space="preserve">Figura </w:t>
      </w:r>
      <w:r>
        <w:fldChar w:fldCharType="begin"/>
      </w:r>
      <w:r>
        <w:instrText xml:space="preserve"> SEQ Figura \* ARABIC </w:instrText>
      </w:r>
      <w:r>
        <w:fldChar w:fldCharType="separate"/>
      </w:r>
      <w:r w:rsidR="00684C8A">
        <w:rPr>
          <w:noProof/>
        </w:rPr>
        <w:t>220</w:t>
      </w:r>
      <w:r>
        <w:fldChar w:fldCharType="end"/>
      </w:r>
      <w:r>
        <w:t xml:space="preserve"> - Modal de confirmação de apagar um professor</w:t>
      </w:r>
      <w:bookmarkEnd w:id="424"/>
    </w:p>
    <w:p w14:paraId="04F46D79" w14:textId="3CEE6F1E" w:rsidR="00DE3EE4" w:rsidRPr="00DE3EE4" w:rsidRDefault="00DE3EE4" w:rsidP="00DE3EE4">
      <w:r>
        <w:lastRenderedPageBreak/>
        <w:tab/>
        <w:t xml:space="preserve">Para criar um professor </w:t>
      </w:r>
      <w:r w:rsidR="00F947B6">
        <w:t>devemos</w:t>
      </w:r>
      <w:r>
        <w:t xml:space="preserve"> carregar no botão “</w:t>
      </w:r>
      <w:proofErr w:type="spellStart"/>
      <w:r>
        <w:t>Create</w:t>
      </w:r>
      <w:proofErr w:type="spellEnd"/>
      <w:r w:rsidR="00F947B6">
        <w:t xml:space="preserve"> </w:t>
      </w:r>
      <w:proofErr w:type="spellStart"/>
      <w:r w:rsidR="00F947B6">
        <w:t>Teacher</w:t>
      </w:r>
      <w:proofErr w:type="spellEnd"/>
      <w:r>
        <w:t>"</w:t>
      </w:r>
      <w:r w:rsidR="00F947B6">
        <w:t xml:space="preserve"> que se encontra no fundo da tabela dos professores e preencher o formulário que é aberto. Este formulário é o ficheiro “</w:t>
      </w:r>
      <w:proofErr w:type="spellStart"/>
      <w:r w:rsidR="00F947B6">
        <w:t>NewTeacher.tsx</w:t>
      </w:r>
      <w:proofErr w:type="spellEnd"/>
      <w:r w:rsidR="00F947B6">
        <w:t xml:space="preserve">” </w:t>
      </w:r>
      <w:proofErr w:type="spellStart"/>
      <w:r w:rsidR="00F947B6">
        <w:t>renderizado</w:t>
      </w:r>
      <w:proofErr w:type="spellEnd"/>
      <w:r w:rsidR="00F947B6">
        <w:t>.</w:t>
      </w:r>
    </w:p>
    <w:p w14:paraId="4E9027AA" w14:textId="77777777" w:rsidR="00F947B6" w:rsidRDefault="00DE3EE4" w:rsidP="0057788C">
      <w:pPr>
        <w:keepNext/>
        <w:jc w:val="center"/>
      </w:pPr>
      <w:r>
        <w:rPr>
          <w:noProof/>
        </w:rPr>
        <w:drawing>
          <wp:inline distT="0" distB="0" distL="0" distR="0" wp14:anchorId="59F3DB7C" wp14:editId="2F350E51">
            <wp:extent cx="5017168" cy="2166012"/>
            <wp:effectExtent l="0" t="0" r="0" b="5715"/>
            <wp:docPr id="296910357" name="Imagem 296910357" descr="Uma imagem com texto, captura de ecrã, recib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0357" name="Imagem 20" descr="Uma imagem com texto, captura de ecrã, recibo, número&#10;&#10;Descrição gerada automa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71542" cy="2189486"/>
                    </a:xfrm>
                    <a:prstGeom prst="rect">
                      <a:avLst/>
                    </a:prstGeom>
                  </pic:spPr>
                </pic:pic>
              </a:graphicData>
            </a:graphic>
          </wp:inline>
        </w:drawing>
      </w:r>
    </w:p>
    <w:p w14:paraId="462CBBBA" w14:textId="1B076996" w:rsidR="00CC0A03" w:rsidRPr="00CC0A03" w:rsidRDefault="00F947B6" w:rsidP="0057788C">
      <w:pPr>
        <w:pStyle w:val="Legenda"/>
        <w:jc w:val="center"/>
      </w:pPr>
      <w:bookmarkStart w:id="425" w:name="_Toc159514650"/>
      <w:r>
        <w:t xml:space="preserve">Figura </w:t>
      </w:r>
      <w:r>
        <w:fldChar w:fldCharType="begin"/>
      </w:r>
      <w:r>
        <w:instrText xml:space="preserve"> SEQ Figura \* ARABIC </w:instrText>
      </w:r>
      <w:r>
        <w:fldChar w:fldCharType="separate"/>
      </w:r>
      <w:r w:rsidR="00684C8A">
        <w:rPr>
          <w:noProof/>
        </w:rPr>
        <w:t>221</w:t>
      </w:r>
      <w:r>
        <w:fldChar w:fldCharType="end"/>
      </w:r>
      <w:r>
        <w:t xml:space="preserve"> - Ficheiro </w:t>
      </w:r>
      <w:proofErr w:type="spellStart"/>
      <w:r>
        <w:t>NewTeacher.tsx</w:t>
      </w:r>
      <w:proofErr w:type="spellEnd"/>
      <w:r>
        <w:t xml:space="preserve"> </w:t>
      </w:r>
      <w:proofErr w:type="spellStart"/>
      <w:r>
        <w:t>renderizado</w:t>
      </w:r>
      <w:bookmarkEnd w:id="425"/>
      <w:proofErr w:type="spellEnd"/>
    </w:p>
    <w:p w14:paraId="7B72C9F4" w14:textId="3117D05E" w:rsidR="00F40B82" w:rsidRDefault="00B27EFE" w:rsidP="00F40B82">
      <w:pPr>
        <w:pStyle w:val="Ttulo2"/>
      </w:pPr>
      <w:bookmarkStart w:id="426" w:name="_Hlk159325760"/>
      <w:bookmarkStart w:id="427" w:name="_Toc159514790"/>
      <w:r>
        <w:t>7.</w:t>
      </w:r>
      <w:r w:rsidR="00404318">
        <w:t>8</w:t>
      </w:r>
      <w:r>
        <w:t xml:space="preserve"> – Criação do módulo </w:t>
      </w:r>
      <w:r w:rsidR="00C96D79">
        <w:t>g</w:t>
      </w:r>
      <w:r w:rsidR="00F55D40">
        <w:t>eral (</w:t>
      </w:r>
      <w:r w:rsidR="00CC1C58">
        <w:t>Professores</w:t>
      </w:r>
      <w:r w:rsidR="00F55D40">
        <w:t xml:space="preserve"> e Alunos)</w:t>
      </w:r>
      <w:bookmarkStart w:id="428" w:name="_Toc158840357"/>
      <w:bookmarkEnd w:id="427"/>
    </w:p>
    <w:bookmarkEnd w:id="426"/>
    <w:p w14:paraId="2EA0B483" w14:textId="3454F5F0" w:rsidR="00E04C95" w:rsidRDefault="00F40B82" w:rsidP="00E04C95">
      <w:r>
        <w:tab/>
        <w:t xml:space="preserve">O módulo dos professores e alunos </w:t>
      </w:r>
      <w:r w:rsidR="00257831">
        <w:t>estão agrupados dentro do mesmo módulo pois estes são feitos no</w:t>
      </w:r>
      <w:r w:rsidR="00846031">
        <w:t xml:space="preserve">s mesmos ficheiros, alterando as informações </w:t>
      </w:r>
      <w:proofErr w:type="spellStart"/>
      <w:r w:rsidR="00846031">
        <w:t>renderizadas</w:t>
      </w:r>
      <w:proofErr w:type="spellEnd"/>
      <w:r w:rsidR="00846031">
        <w:t xml:space="preserve"> </w:t>
      </w:r>
      <w:r w:rsidR="00C407FC">
        <w:t>de acordo com o tipo de utilizador</w:t>
      </w:r>
      <w:r w:rsidR="008844BE">
        <w:t>.</w:t>
      </w:r>
    </w:p>
    <w:p w14:paraId="31BC9E38" w14:textId="25E83C91" w:rsidR="00E04C95" w:rsidRDefault="00E04C95" w:rsidP="00E04C95">
      <w:r>
        <w:tab/>
        <w:t xml:space="preserve">Os professores têm acesso a ver o seu horário e a alterar </w:t>
      </w:r>
      <w:r w:rsidR="00DC12EC">
        <w:t xml:space="preserve">informações relativas às aulas </w:t>
      </w:r>
      <w:r w:rsidR="008500CF">
        <w:t>que lecionam, tal como alterar o sumário e faltas de alunos</w:t>
      </w:r>
      <w:r w:rsidR="00A6288F">
        <w:t>.</w:t>
      </w:r>
    </w:p>
    <w:p w14:paraId="0F3B13F4" w14:textId="5D8A5296" w:rsidR="00A6288F" w:rsidRDefault="00A6288F" w:rsidP="00E04C95">
      <w:r>
        <w:tab/>
        <w:t xml:space="preserve">Os alunos têm acesso a ver o seu horário e </w:t>
      </w:r>
      <w:r w:rsidR="008D5CED">
        <w:t>a ver o sumário das aulas que têm.</w:t>
      </w:r>
    </w:p>
    <w:p w14:paraId="1D126F03" w14:textId="41989706" w:rsidR="00447E80" w:rsidRDefault="006F5ABC" w:rsidP="00447E80">
      <w:pPr>
        <w:pStyle w:val="Ttulo3"/>
      </w:pPr>
      <w:bookmarkStart w:id="429" w:name="_Hlk159338134"/>
      <w:bookmarkStart w:id="430" w:name="_Toc159514791"/>
      <w:r>
        <w:t>7.</w:t>
      </w:r>
      <w:r w:rsidR="00404318">
        <w:t>8</w:t>
      </w:r>
      <w:r>
        <w:t xml:space="preserve">.1 – </w:t>
      </w:r>
      <w:proofErr w:type="spellStart"/>
      <w:r>
        <w:t>ClassroomDetails.tsx</w:t>
      </w:r>
      <w:bookmarkEnd w:id="430"/>
      <w:proofErr w:type="spellEnd"/>
      <w:r>
        <w:t xml:space="preserve"> </w:t>
      </w:r>
    </w:p>
    <w:bookmarkEnd w:id="429"/>
    <w:p w14:paraId="64C881E5" w14:textId="527ADE08" w:rsidR="006F5ABC" w:rsidRPr="006F5ABC" w:rsidRDefault="006A136C" w:rsidP="006F5ABC">
      <w:r>
        <w:tab/>
        <w:t xml:space="preserve">Este ficheiro contém </w:t>
      </w:r>
      <w:r w:rsidR="00342A46">
        <w:t>os detalhes de cada aula, tais como o sumário, os alunos que devem atender aquela aula e as faltas dos mesmos.</w:t>
      </w:r>
      <w:r w:rsidR="007E3AC2">
        <w:t xml:space="preserve"> Para aceder a esta página deve-se clicar na respetiva aula do horário.</w:t>
      </w:r>
    </w:p>
    <w:p w14:paraId="55FA6A89" w14:textId="77777777" w:rsidR="002B7E37" w:rsidRDefault="002B7E37" w:rsidP="002B7E37">
      <w:pPr>
        <w:keepNext/>
        <w:jc w:val="center"/>
      </w:pPr>
      <w:r>
        <w:rPr>
          <w:noProof/>
        </w:rPr>
        <w:lastRenderedPageBreak/>
        <w:drawing>
          <wp:inline distT="0" distB="0" distL="0" distR="0" wp14:anchorId="7A784083" wp14:editId="1731D2ED">
            <wp:extent cx="4138863" cy="2324071"/>
            <wp:effectExtent l="0" t="0" r="1905" b="635"/>
            <wp:docPr id="128469726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7269" name="Imagem 128469726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156325" cy="2333877"/>
                    </a:xfrm>
                    <a:prstGeom prst="rect">
                      <a:avLst/>
                    </a:prstGeom>
                  </pic:spPr>
                </pic:pic>
              </a:graphicData>
            </a:graphic>
          </wp:inline>
        </w:drawing>
      </w:r>
    </w:p>
    <w:p w14:paraId="1BC9EB05" w14:textId="392DFA46" w:rsidR="00342A46" w:rsidRPr="006F5ABC" w:rsidRDefault="002B7E37" w:rsidP="002B7E37">
      <w:pPr>
        <w:pStyle w:val="Legenda"/>
        <w:jc w:val="center"/>
      </w:pPr>
      <w:bookmarkStart w:id="431" w:name="_Toc159514651"/>
      <w:r>
        <w:t xml:space="preserve">Figura </w:t>
      </w:r>
      <w:r>
        <w:fldChar w:fldCharType="begin"/>
      </w:r>
      <w:r>
        <w:instrText xml:space="preserve"> SEQ Figura \* ARABIC </w:instrText>
      </w:r>
      <w:r>
        <w:fldChar w:fldCharType="separate"/>
      </w:r>
      <w:r w:rsidR="00684C8A">
        <w:rPr>
          <w:noProof/>
        </w:rPr>
        <w:t>222</w:t>
      </w:r>
      <w:r>
        <w:fldChar w:fldCharType="end"/>
      </w:r>
      <w:r>
        <w:t xml:space="preserve"> - Página </w:t>
      </w:r>
      <w:proofErr w:type="spellStart"/>
      <w:r>
        <w:t>ClassroomDetails.tsx</w:t>
      </w:r>
      <w:proofErr w:type="spellEnd"/>
      <w:r>
        <w:t xml:space="preserve"> </w:t>
      </w:r>
      <w:proofErr w:type="spellStart"/>
      <w:r>
        <w:t>renderizada</w:t>
      </w:r>
      <w:proofErr w:type="spellEnd"/>
      <w:r w:rsidR="00036120">
        <w:t xml:space="preserve"> (conta de professor)</w:t>
      </w:r>
      <w:bookmarkEnd w:id="431"/>
    </w:p>
    <w:p w14:paraId="6DF2B382" w14:textId="77777777" w:rsidR="002B7E37" w:rsidRPr="002B7E37" w:rsidRDefault="002B7E37" w:rsidP="002B7E37"/>
    <w:p w14:paraId="634FD8EA" w14:textId="437193ED" w:rsidR="00036120" w:rsidRDefault="00C45F46" w:rsidP="00F40B82">
      <w:r>
        <w:tab/>
        <w:t xml:space="preserve">Este ficheiro utiliza uma </w:t>
      </w:r>
      <w:proofErr w:type="spellStart"/>
      <w:r>
        <w:t>textarea</w:t>
      </w:r>
      <w:proofErr w:type="spellEnd"/>
      <w:r>
        <w:t xml:space="preserve"> e uma tabela para permitir aos professores alterarem o sumário e conseguirem ver quais são os alunos devem estar presentes na aula. Os professores podem marcar faltas aos alunos </w:t>
      </w:r>
      <w:r w:rsidR="00420C4A">
        <w:t xml:space="preserve">através das </w:t>
      </w:r>
      <w:proofErr w:type="spellStart"/>
      <w:r w:rsidR="00420C4A">
        <w:rPr>
          <w:i/>
          <w:iCs/>
        </w:rPr>
        <w:t>checkboxes</w:t>
      </w:r>
      <w:proofErr w:type="spellEnd"/>
      <w:r w:rsidR="00420C4A">
        <w:t xml:space="preserve"> existentes no final de cada linha da tabela. As caixas correspondem ao aluno da linha</w:t>
      </w:r>
      <w:r w:rsidR="00036120">
        <w:t>. Existem faltas de presença (P), material (M) e atraso (L).</w:t>
      </w:r>
      <w:r w:rsidR="00C80B65">
        <w:t xml:space="preserve"> Os professores devem clicar no botão salvar para guardar as alterações feitas na aula (sumário e </w:t>
      </w:r>
      <w:r w:rsidR="0055157C">
        <w:t>faltas</w:t>
      </w:r>
      <w:r w:rsidR="00C80B65">
        <w:t>)</w:t>
      </w:r>
      <w:r w:rsidR="00563617">
        <w:t>.</w:t>
      </w:r>
    </w:p>
    <w:p w14:paraId="11BE9E69" w14:textId="2027B3B0" w:rsidR="007E3AC2" w:rsidRDefault="007E3AC2" w:rsidP="00F40B82">
      <w:r>
        <w:tab/>
        <w:t>Os alunos apenas conseguem ver o sumário da aula em questão.</w:t>
      </w:r>
    </w:p>
    <w:p w14:paraId="38CC2470" w14:textId="77777777" w:rsidR="007E3AC2" w:rsidRDefault="007E3AC2" w:rsidP="00ED4E01">
      <w:pPr>
        <w:keepNext/>
        <w:jc w:val="center"/>
      </w:pPr>
      <w:r>
        <w:rPr>
          <w:noProof/>
        </w:rPr>
        <w:drawing>
          <wp:inline distT="0" distB="0" distL="0" distR="0" wp14:anchorId="177D2BFD" wp14:editId="18A550A5">
            <wp:extent cx="5733415" cy="1514475"/>
            <wp:effectExtent l="0" t="0" r="0" b="0"/>
            <wp:docPr id="302804641" name="Imagem 9"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4641" name="Imagem 9" descr="Uma imagem com texto, Tipo de letra, captura de ecrã&#10;&#10;Descrição gerada automa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3415" cy="1514475"/>
                    </a:xfrm>
                    <a:prstGeom prst="rect">
                      <a:avLst/>
                    </a:prstGeom>
                  </pic:spPr>
                </pic:pic>
              </a:graphicData>
            </a:graphic>
          </wp:inline>
        </w:drawing>
      </w:r>
    </w:p>
    <w:p w14:paraId="0A9EA2AD" w14:textId="748FA692" w:rsidR="007E3AC2" w:rsidRDefault="007E3AC2" w:rsidP="00ED4E01">
      <w:pPr>
        <w:pStyle w:val="Legenda"/>
        <w:jc w:val="center"/>
      </w:pPr>
      <w:bookmarkStart w:id="432" w:name="_Toc159514652"/>
      <w:r>
        <w:t xml:space="preserve">Figura </w:t>
      </w:r>
      <w:r>
        <w:fldChar w:fldCharType="begin"/>
      </w:r>
      <w:r>
        <w:instrText xml:space="preserve"> SEQ Figura \* ARABIC </w:instrText>
      </w:r>
      <w:r>
        <w:fldChar w:fldCharType="separate"/>
      </w:r>
      <w:r w:rsidR="00684C8A">
        <w:rPr>
          <w:noProof/>
        </w:rPr>
        <w:t>223</w:t>
      </w:r>
      <w:r>
        <w:fldChar w:fldCharType="end"/>
      </w:r>
      <w:r>
        <w:t xml:space="preserve"> - Página </w:t>
      </w:r>
      <w:proofErr w:type="spellStart"/>
      <w:r>
        <w:t>ClassroomDetails.tsx</w:t>
      </w:r>
      <w:proofErr w:type="spellEnd"/>
      <w:r>
        <w:t xml:space="preserve"> </w:t>
      </w:r>
      <w:proofErr w:type="spellStart"/>
      <w:r>
        <w:t>renderizada</w:t>
      </w:r>
      <w:proofErr w:type="spellEnd"/>
      <w:r>
        <w:t xml:space="preserve"> (conta de aluno)</w:t>
      </w:r>
      <w:bookmarkEnd w:id="432"/>
    </w:p>
    <w:p w14:paraId="2C899E54" w14:textId="1E283CDF" w:rsidR="00ED4E01" w:rsidRPr="00ED4E01" w:rsidRDefault="007A51FC" w:rsidP="00ED4E01">
      <w:r>
        <w:tab/>
        <w:t xml:space="preserve">A criação e o bloqueio dos conteúdos </w:t>
      </w:r>
      <w:r w:rsidR="0045673B">
        <w:t>são</w:t>
      </w:r>
      <w:r>
        <w:t xml:space="preserve"> realizad</w:t>
      </w:r>
      <w:r w:rsidR="0045673B">
        <w:t>os</w:t>
      </w:r>
      <w:r>
        <w:t xml:space="preserve"> através de </w:t>
      </w:r>
      <w:r w:rsidR="00860180">
        <w:t xml:space="preserve">HTTP </w:t>
      </w:r>
      <w:proofErr w:type="spellStart"/>
      <w:r w:rsidR="00860180">
        <w:t>requests</w:t>
      </w:r>
      <w:proofErr w:type="spellEnd"/>
      <w:r w:rsidR="00860180">
        <w:t xml:space="preserve"> à API</w:t>
      </w:r>
      <w:r w:rsidR="00F50EFA">
        <w:t xml:space="preserve">. </w:t>
      </w:r>
      <w:r w:rsidR="0045673B">
        <w:t xml:space="preserve">Com as informações retornadas podemos decidir </w:t>
      </w:r>
      <w:r w:rsidR="00365830">
        <w:t xml:space="preserve">que componentes devemos </w:t>
      </w:r>
      <w:proofErr w:type="spellStart"/>
      <w:r w:rsidR="00365830">
        <w:t>renderizar</w:t>
      </w:r>
      <w:proofErr w:type="spellEnd"/>
      <w:r w:rsidR="00365830">
        <w:t xml:space="preserve"> para o utilizador ser capaz de ver.</w:t>
      </w:r>
    </w:p>
    <w:p w14:paraId="111A8CC9" w14:textId="4C850D17" w:rsidR="000A2789" w:rsidRDefault="005F5CDE" w:rsidP="005F5CDE">
      <w:pPr>
        <w:pStyle w:val="Ttulo3"/>
      </w:pPr>
      <w:bookmarkStart w:id="433" w:name="_Toc159514792"/>
      <w:r>
        <w:t>7.</w:t>
      </w:r>
      <w:r w:rsidR="00404318">
        <w:t>8</w:t>
      </w:r>
      <w:r>
        <w:t xml:space="preserve">.2 </w:t>
      </w:r>
      <w:r w:rsidR="00532136">
        <w:t>–</w:t>
      </w:r>
      <w:r>
        <w:t xml:space="preserve"> </w:t>
      </w:r>
      <w:proofErr w:type="spellStart"/>
      <w:r w:rsidR="00532136">
        <w:t>Dashboard</w:t>
      </w:r>
      <w:r w:rsidR="000A2789">
        <w:t>.tsx</w:t>
      </w:r>
      <w:bookmarkEnd w:id="433"/>
      <w:proofErr w:type="spellEnd"/>
    </w:p>
    <w:p w14:paraId="32909DF0" w14:textId="77777777" w:rsidR="00E40712" w:rsidRDefault="000A2789" w:rsidP="000A2789">
      <w:r>
        <w:tab/>
        <w:t xml:space="preserve">A </w:t>
      </w:r>
      <w:proofErr w:type="spellStart"/>
      <w:r>
        <w:t>dashboard</w:t>
      </w:r>
      <w:proofErr w:type="spellEnd"/>
      <w:r>
        <w:t xml:space="preserve"> é a página com que qualquer utilizador se depara </w:t>
      </w:r>
      <w:r w:rsidR="00E40712">
        <w:t xml:space="preserve">quando inicia sessão na plataforma. </w:t>
      </w:r>
    </w:p>
    <w:p w14:paraId="78829897" w14:textId="77777777" w:rsidR="00F11659" w:rsidRDefault="00E40712" w:rsidP="009C1D06">
      <w:r>
        <w:lastRenderedPageBreak/>
        <w:tab/>
        <w:t xml:space="preserve">O ficheiro </w:t>
      </w:r>
      <w:proofErr w:type="spellStart"/>
      <w:r>
        <w:t>Dashboard.tsx</w:t>
      </w:r>
      <w:proofErr w:type="spellEnd"/>
      <w:r>
        <w:t xml:space="preserve"> é o ficheiro responsável por redirecionar os utilizadores para a sua </w:t>
      </w:r>
      <w:proofErr w:type="spellStart"/>
      <w:r>
        <w:t>dashboard</w:t>
      </w:r>
      <w:proofErr w:type="spellEnd"/>
      <w:r>
        <w:t xml:space="preserve">. O projeto dispõe de três </w:t>
      </w:r>
      <w:proofErr w:type="spellStart"/>
      <w:r>
        <w:t>templates</w:t>
      </w:r>
      <w:proofErr w:type="spellEnd"/>
      <w:r>
        <w:t xml:space="preserve"> de </w:t>
      </w:r>
      <w:proofErr w:type="spellStart"/>
      <w:r w:rsidR="009C1D06">
        <w:t>dashboard</w:t>
      </w:r>
      <w:proofErr w:type="spellEnd"/>
      <w:r w:rsidR="003E74D3">
        <w:t xml:space="preserve">, o </w:t>
      </w:r>
      <w:proofErr w:type="spellStart"/>
      <w:r w:rsidR="003E74D3">
        <w:t>template</w:t>
      </w:r>
      <w:proofErr w:type="spellEnd"/>
      <w:r w:rsidR="003E74D3">
        <w:t xml:space="preserve"> da </w:t>
      </w:r>
      <w:proofErr w:type="spellStart"/>
      <w:r w:rsidR="003E74D3">
        <w:t>dashboard</w:t>
      </w:r>
      <w:proofErr w:type="spellEnd"/>
      <w:r w:rsidR="003E74D3">
        <w:t xml:space="preserve"> de administrador, o </w:t>
      </w:r>
      <w:proofErr w:type="spellStart"/>
      <w:r w:rsidR="003E74D3">
        <w:t>template</w:t>
      </w:r>
      <w:proofErr w:type="spellEnd"/>
      <w:r w:rsidR="003E74D3">
        <w:t xml:space="preserve"> da </w:t>
      </w:r>
      <w:proofErr w:type="spellStart"/>
      <w:r w:rsidR="003E74D3">
        <w:t>dashboard</w:t>
      </w:r>
      <w:proofErr w:type="spellEnd"/>
      <w:r w:rsidR="003E74D3">
        <w:t xml:space="preserve"> </w:t>
      </w:r>
      <w:r w:rsidR="00166EC4">
        <w:t xml:space="preserve">de professor e o </w:t>
      </w:r>
      <w:proofErr w:type="spellStart"/>
      <w:r w:rsidR="00166EC4">
        <w:t>templade</w:t>
      </w:r>
      <w:proofErr w:type="spellEnd"/>
      <w:r w:rsidR="00166EC4">
        <w:t xml:space="preserve"> da </w:t>
      </w:r>
      <w:proofErr w:type="spellStart"/>
      <w:r w:rsidR="00166EC4">
        <w:t>dashboard</w:t>
      </w:r>
      <w:proofErr w:type="spellEnd"/>
      <w:r w:rsidR="00166EC4">
        <w:t xml:space="preserve"> de aluno.</w:t>
      </w:r>
    </w:p>
    <w:p w14:paraId="5F56948C" w14:textId="77777777" w:rsidR="00BF6997" w:rsidRDefault="00F11659" w:rsidP="009C1D06">
      <w:r>
        <w:tab/>
        <w:t xml:space="preserve">Este ficheiro </w:t>
      </w:r>
      <w:r w:rsidR="00A81F44">
        <w:t xml:space="preserve">faz um pedido à API para obter o tipo de utilizador. Baseado no tipo de utilizador recebido, é </w:t>
      </w:r>
      <w:proofErr w:type="spellStart"/>
      <w:r w:rsidR="00A81F44">
        <w:t>renderizado</w:t>
      </w:r>
      <w:proofErr w:type="spellEnd"/>
      <w:r w:rsidR="00A81F44">
        <w:t xml:space="preserve"> um </w:t>
      </w:r>
      <w:proofErr w:type="spellStart"/>
      <w:r w:rsidR="00A81F44">
        <w:t>template</w:t>
      </w:r>
      <w:proofErr w:type="spellEnd"/>
      <w:r w:rsidR="00A81F44">
        <w:t xml:space="preserve"> diferente.</w:t>
      </w:r>
    </w:p>
    <w:p w14:paraId="792378ED" w14:textId="0519D217" w:rsidR="00C57F3A" w:rsidRDefault="00964A35" w:rsidP="00C57F3A">
      <w:pPr>
        <w:keepNext/>
        <w:jc w:val="center"/>
      </w:pPr>
      <w:r>
        <w:rPr>
          <w:noProof/>
        </w:rPr>
        <w:drawing>
          <wp:inline distT="0" distB="0" distL="0" distR="0" wp14:anchorId="41CA875C" wp14:editId="2AF1DE8B">
            <wp:extent cx="5733415" cy="5671185"/>
            <wp:effectExtent l="0" t="0" r="0" b="5715"/>
            <wp:docPr id="14395785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8538" name="Imagem 1439578538"/>
                    <pic:cNvPicPr/>
                  </pic:nvPicPr>
                  <pic:blipFill>
                    <a:blip r:embed="rId250">
                      <a:extLst>
                        <a:ext uri="{28A0092B-C50C-407E-A947-70E740481C1C}">
                          <a14:useLocalDpi xmlns:a14="http://schemas.microsoft.com/office/drawing/2010/main" val="0"/>
                        </a:ext>
                      </a:extLst>
                    </a:blip>
                    <a:stretch>
                      <a:fillRect/>
                    </a:stretch>
                  </pic:blipFill>
                  <pic:spPr>
                    <a:xfrm>
                      <a:off x="0" y="0"/>
                      <a:ext cx="5733415" cy="5671185"/>
                    </a:xfrm>
                    <a:prstGeom prst="rect">
                      <a:avLst/>
                    </a:prstGeom>
                  </pic:spPr>
                </pic:pic>
              </a:graphicData>
            </a:graphic>
          </wp:inline>
        </w:drawing>
      </w:r>
    </w:p>
    <w:p w14:paraId="60E326F0" w14:textId="0BDEAA73" w:rsidR="00C57F3A" w:rsidRDefault="00C57F3A" w:rsidP="00C57F3A">
      <w:pPr>
        <w:pStyle w:val="Legenda"/>
        <w:jc w:val="center"/>
      </w:pPr>
      <w:bookmarkStart w:id="434" w:name="_Toc159514653"/>
      <w:r>
        <w:t xml:space="preserve">Figura </w:t>
      </w:r>
      <w:r>
        <w:fldChar w:fldCharType="begin"/>
      </w:r>
      <w:r>
        <w:instrText xml:space="preserve"> SEQ Figura \* ARABIC </w:instrText>
      </w:r>
      <w:r>
        <w:fldChar w:fldCharType="separate"/>
      </w:r>
      <w:r w:rsidR="00684C8A">
        <w:rPr>
          <w:noProof/>
        </w:rPr>
        <w:t>224</w:t>
      </w:r>
      <w:r>
        <w:fldChar w:fldCharType="end"/>
      </w:r>
      <w:r>
        <w:t xml:space="preserve"> - </w:t>
      </w:r>
      <w:proofErr w:type="spellStart"/>
      <w:r>
        <w:t>Renderização</w:t>
      </w:r>
      <w:proofErr w:type="spellEnd"/>
      <w:r>
        <w:t xml:space="preserve"> de diferentes componentes de acordo o tipo de utilizador</w:t>
      </w:r>
      <w:bookmarkEnd w:id="434"/>
    </w:p>
    <w:p w14:paraId="0411FD8F" w14:textId="77777777" w:rsidR="005B704F" w:rsidRDefault="003E1922" w:rsidP="009C1D06">
      <w:r>
        <w:tab/>
        <w:t>Através d</w:t>
      </w:r>
      <w:r w:rsidR="00964A35">
        <w:t xml:space="preserve">as informações recebidas da função </w:t>
      </w:r>
      <w:proofErr w:type="spellStart"/>
      <w:proofErr w:type="gramStart"/>
      <w:r w:rsidR="00964A35">
        <w:t>useFetchUser</w:t>
      </w:r>
      <w:proofErr w:type="spellEnd"/>
      <w:r w:rsidR="00964A35">
        <w:t>(</w:t>
      </w:r>
      <w:proofErr w:type="gramEnd"/>
      <w:r w:rsidR="00964A35">
        <w:t>)</w:t>
      </w:r>
      <w:r w:rsidR="004C6497">
        <w:t xml:space="preserve">, que pede à API informações </w:t>
      </w:r>
      <w:r w:rsidR="003C69C9">
        <w:t>sobre o utilizador que tem sessão iniciada,</w:t>
      </w:r>
      <w:r w:rsidR="004C6497">
        <w:t xml:space="preserve"> conseguimos aceder à informação do utilizador que tem sessão iniciada.</w:t>
      </w:r>
      <w:r w:rsidR="003F50B5">
        <w:t xml:space="preserve"> </w:t>
      </w:r>
    </w:p>
    <w:p w14:paraId="0D6AC25B" w14:textId="56EF90D5" w:rsidR="00A409B5" w:rsidRPr="007E0B50" w:rsidRDefault="005B704F" w:rsidP="00A409B5">
      <w:pPr>
        <w:pStyle w:val="Ttulo4"/>
        <w:tabs>
          <w:tab w:val="left" w:pos="3903"/>
        </w:tabs>
      </w:pPr>
      <w:r w:rsidRPr="007E0B50">
        <w:lastRenderedPageBreak/>
        <w:t>7.</w:t>
      </w:r>
      <w:r w:rsidR="00273631">
        <w:t>9</w:t>
      </w:r>
      <w:r w:rsidRPr="007E0B50">
        <w:t>.2.1</w:t>
      </w:r>
      <w:r w:rsidR="00536360" w:rsidRPr="007E0B50">
        <w:t xml:space="preserve"> – </w:t>
      </w:r>
      <w:proofErr w:type="spellStart"/>
      <w:r w:rsidR="009F2579" w:rsidRPr="007E0B50">
        <w:t>Dashboard</w:t>
      </w:r>
      <w:r w:rsidR="005B482B" w:rsidRPr="007E0B50">
        <w:t>Admin.tsx</w:t>
      </w:r>
      <w:proofErr w:type="spellEnd"/>
    </w:p>
    <w:p w14:paraId="579AF374" w14:textId="566B6523" w:rsidR="007E0B50" w:rsidRDefault="00A409B5" w:rsidP="00BB33C5">
      <w:pPr>
        <w:ind w:firstLine="720"/>
      </w:pPr>
      <w:r w:rsidRPr="00A409B5">
        <w:t xml:space="preserve">Este ficheiro </w:t>
      </w:r>
      <w:proofErr w:type="spellStart"/>
      <w:r w:rsidRPr="00A409B5">
        <w:t>renderiza</w:t>
      </w:r>
      <w:proofErr w:type="spellEnd"/>
      <w:r w:rsidRPr="00A409B5">
        <w:t xml:space="preserve"> </w:t>
      </w:r>
      <w:r w:rsidR="007E0B50">
        <w:t xml:space="preserve">informações demográficas sobre instituição de ensino, </w:t>
      </w:r>
      <w:r w:rsidRPr="00A409B5">
        <w:t>os me</w:t>
      </w:r>
      <w:r>
        <w:t xml:space="preserve">nus e um calendário para selecionar horários. </w:t>
      </w:r>
    </w:p>
    <w:p w14:paraId="393BAEFF" w14:textId="77777777" w:rsidR="007E0B50" w:rsidRDefault="004C4CB2" w:rsidP="007E0B50">
      <w:pPr>
        <w:keepNext/>
        <w:jc w:val="center"/>
      </w:pPr>
      <w:r>
        <w:rPr>
          <w:noProof/>
        </w:rPr>
        <w:drawing>
          <wp:inline distT="0" distB="0" distL="0" distR="0" wp14:anchorId="3DFD882F" wp14:editId="1E688345">
            <wp:extent cx="5733415" cy="2362200"/>
            <wp:effectExtent l="0" t="0" r="0" b="0"/>
            <wp:docPr id="3065661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6149" name="Imagem 306566149"/>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3415" cy="2362200"/>
                    </a:xfrm>
                    <a:prstGeom prst="rect">
                      <a:avLst/>
                    </a:prstGeom>
                  </pic:spPr>
                </pic:pic>
              </a:graphicData>
            </a:graphic>
          </wp:inline>
        </w:drawing>
      </w:r>
    </w:p>
    <w:p w14:paraId="41B5429E" w14:textId="6C84D76F" w:rsidR="007E0B50" w:rsidRDefault="007E0B50" w:rsidP="007E0B50">
      <w:pPr>
        <w:pStyle w:val="Legenda"/>
        <w:jc w:val="center"/>
      </w:pPr>
      <w:bookmarkStart w:id="435" w:name="_Toc159514654"/>
      <w:r>
        <w:t xml:space="preserve">Figura </w:t>
      </w:r>
      <w:r>
        <w:fldChar w:fldCharType="begin"/>
      </w:r>
      <w:r>
        <w:instrText xml:space="preserve"> SEQ Figura \* ARABIC </w:instrText>
      </w:r>
      <w:r>
        <w:fldChar w:fldCharType="separate"/>
      </w:r>
      <w:r w:rsidR="00684C8A">
        <w:rPr>
          <w:noProof/>
        </w:rPr>
        <w:t>225</w:t>
      </w:r>
      <w:r>
        <w:fldChar w:fldCharType="end"/>
      </w:r>
      <w:r>
        <w:t xml:space="preserve"> - Informações demográficas e menus na </w:t>
      </w:r>
      <w:proofErr w:type="spellStart"/>
      <w:r>
        <w:t>dashboard</w:t>
      </w:r>
      <w:proofErr w:type="spellEnd"/>
      <w:r>
        <w:t xml:space="preserve"> do administrador</w:t>
      </w:r>
      <w:bookmarkEnd w:id="435"/>
    </w:p>
    <w:p w14:paraId="519CF8CF" w14:textId="610EC063" w:rsidR="009F2579" w:rsidRPr="00A409B5" w:rsidRDefault="00A409B5" w:rsidP="00A409B5">
      <w:r w:rsidRPr="00A409B5">
        <w:tab/>
      </w:r>
      <w:r w:rsidR="00BB33C5">
        <w:t xml:space="preserve">As informações demográficas são importantes para o utilizador pois desta forma tem-se um </w:t>
      </w:r>
      <w:proofErr w:type="spellStart"/>
      <w:r w:rsidR="00BB33C5">
        <w:t>conhecimendo</w:t>
      </w:r>
      <w:proofErr w:type="spellEnd"/>
      <w:r w:rsidR="00BB33C5">
        <w:t xml:space="preserve"> rápido de vários temas importantes </w:t>
      </w:r>
      <w:r w:rsidR="00244A43">
        <w:t>mal se entra na plataforma.</w:t>
      </w:r>
    </w:p>
    <w:p w14:paraId="501404FC" w14:textId="6FCE3B14" w:rsidR="00167A11" w:rsidRDefault="00167A11" w:rsidP="00A409B5">
      <w:r>
        <w:tab/>
        <w:t xml:space="preserve">Os menus são acessos rápidos </w:t>
      </w:r>
      <w:r w:rsidR="004E113E">
        <w:t xml:space="preserve">para o administrador poder fazer alterações e visualizar informações </w:t>
      </w:r>
      <w:r w:rsidR="00577814">
        <w:t xml:space="preserve">sobre algum dos assuntos. Os ícones do menu </w:t>
      </w:r>
      <w:r w:rsidR="00766396">
        <w:t>facilitam o uso da aplicação pois são subjetivos</w:t>
      </w:r>
      <w:r w:rsidR="004E113E">
        <w:t xml:space="preserve"> de </w:t>
      </w:r>
      <w:r w:rsidR="00185761">
        <w:t>acordo com os assuntos do menu.</w:t>
      </w:r>
    </w:p>
    <w:p w14:paraId="525EF16B" w14:textId="77777777" w:rsidR="009F48E1" w:rsidRDefault="00976893" w:rsidP="009F48E1">
      <w:pPr>
        <w:keepNext/>
        <w:jc w:val="center"/>
      </w:pPr>
      <w:r>
        <w:rPr>
          <w:noProof/>
        </w:rPr>
        <w:drawing>
          <wp:inline distT="0" distB="0" distL="0" distR="0" wp14:anchorId="3373E359" wp14:editId="6C9C0E83">
            <wp:extent cx="4728411" cy="3860131"/>
            <wp:effectExtent l="0" t="0" r="0" b="1270"/>
            <wp:docPr id="82666146"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146" name="Imagem 1" descr="Uma imagem com texto, captura de ecrã, número, software&#10;&#10;Descrição gerada automa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746996" cy="3875303"/>
                    </a:xfrm>
                    <a:prstGeom prst="rect">
                      <a:avLst/>
                    </a:prstGeom>
                  </pic:spPr>
                </pic:pic>
              </a:graphicData>
            </a:graphic>
          </wp:inline>
        </w:drawing>
      </w:r>
    </w:p>
    <w:p w14:paraId="54F1E60E" w14:textId="1200DCB7" w:rsidR="00185761" w:rsidRDefault="009F48E1" w:rsidP="009F48E1">
      <w:pPr>
        <w:pStyle w:val="Legenda"/>
        <w:jc w:val="center"/>
      </w:pPr>
      <w:bookmarkStart w:id="436" w:name="_Toc159514655"/>
      <w:r>
        <w:t xml:space="preserve">Figura </w:t>
      </w:r>
      <w:r>
        <w:fldChar w:fldCharType="begin"/>
      </w:r>
      <w:r>
        <w:instrText xml:space="preserve"> SEQ Figura \* ARABIC </w:instrText>
      </w:r>
      <w:r>
        <w:fldChar w:fldCharType="separate"/>
      </w:r>
      <w:r w:rsidR="00684C8A">
        <w:rPr>
          <w:noProof/>
        </w:rPr>
        <w:t>226</w:t>
      </w:r>
      <w:r>
        <w:fldChar w:fldCharType="end"/>
      </w:r>
      <w:r>
        <w:t xml:space="preserve"> - Calendário para consulta de horários</w:t>
      </w:r>
      <w:bookmarkEnd w:id="436"/>
    </w:p>
    <w:p w14:paraId="755F85C7" w14:textId="12C01305" w:rsidR="009F48E1" w:rsidRDefault="00D27D76" w:rsidP="00737754">
      <w:pPr>
        <w:ind w:firstLine="720"/>
      </w:pPr>
      <w:r>
        <w:lastRenderedPageBreak/>
        <w:t xml:space="preserve">Este calendário dispõe de um elemento </w:t>
      </w:r>
      <w:proofErr w:type="spellStart"/>
      <w:r>
        <w:t>select</w:t>
      </w:r>
      <w:proofErr w:type="spellEnd"/>
      <w:r>
        <w:t xml:space="preserve"> para selecionar o professor ou turma que queremos ver o horário. As aulas são inseridas no calendário com diferentes cores. Se a aula já tiver sido dada está com a cor </w:t>
      </w:r>
      <w:r w:rsidR="00737754">
        <w:t>verde-claro</w:t>
      </w:r>
      <w:r>
        <w:t xml:space="preserve">, se a aula estiver a decorrer fica com a cor </w:t>
      </w:r>
      <w:r w:rsidR="00737754">
        <w:t>azul-clara</w:t>
      </w:r>
      <w:r>
        <w:t xml:space="preserve">, se a aula ainda estiver para ser dada fica com a cor </w:t>
      </w:r>
      <w:r w:rsidR="00737754">
        <w:t>azul-escura</w:t>
      </w:r>
      <w:r>
        <w:t>.</w:t>
      </w:r>
    </w:p>
    <w:p w14:paraId="2FD66EBE" w14:textId="77777777" w:rsidR="00737754" w:rsidRDefault="00737754" w:rsidP="00737754">
      <w:pPr>
        <w:keepNext/>
        <w:jc w:val="center"/>
      </w:pPr>
      <w:r>
        <w:rPr>
          <w:noProof/>
        </w:rPr>
        <w:drawing>
          <wp:inline distT="0" distB="0" distL="0" distR="0" wp14:anchorId="104AF36E" wp14:editId="375EB372">
            <wp:extent cx="4991100" cy="1917700"/>
            <wp:effectExtent l="0" t="0" r="0" b="0"/>
            <wp:docPr id="19642974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7493" name="Imagem 1964297493"/>
                    <pic:cNvPicPr/>
                  </pic:nvPicPr>
                  <pic:blipFill>
                    <a:blip r:embed="rId253">
                      <a:extLst>
                        <a:ext uri="{28A0092B-C50C-407E-A947-70E740481C1C}">
                          <a14:useLocalDpi xmlns:a14="http://schemas.microsoft.com/office/drawing/2010/main" val="0"/>
                        </a:ext>
                      </a:extLst>
                    </a:blip>
                    <a:stretch>
                      <a:fillRect/>
                    </a:stretch>
                  </pic:blipFill>
                  <pic:spPr>
                    <a:xfrm>
                      <a:off x="0" y="0"/>
                      <a:ext cx="4991100" cy="1917700"/>
                    </a:xfrm>
                    <a:prstGeom prst="rect">
                      <a:avLst/>
                    </a:prstGeom>
                  </pic:spPr>
                </pic:pic>
              </a:graphicData>
            </a:graphic>
          </wp:inline>
        </w:drawing>
      </w:r>
    </w:p>
    <w:p w14:paraId="4BD7230A" w14:textId="19A09F68" w:rsidR="008553BB" w:rsidRDefault="00737754" w:rsidP="00737754">
      <w:pPr>
        <w:pStyle w:val="Legenda"/>
        <w:jc w:val="center"/>
      </w:pPr>
      <w:bookmarkStart w:id="437" w:name="_Toc159514656"/>
      <w:r>
        <w:t xml:space="preserve">Figura </w:t>
      </w:r>
      <w:r>
        <w:fldChar w:fldCharType="begin"/>
      </w:r>
      <w:r>
        <w:instrText xml:space="preserve"> SEQ Figura \* ARABIC </w:instrText>
      </w:r>
      <w:r>
        <w:fldChar w:fldCharType="separate"/>
      </w:r>
      <w:r w:rsidR="00684C8A">
        <w:rPr>
          <w:noProof/>
        </w:rPr>
        <w:t>227</w:t>
      </w:r>
      <w:r>
        <w:fldChar w:fldCharType="end"/>
      </w:r>
      <w:r>
        <w:t xml:space="preserve"> - Cores de aulas em diferente estado no calendário</w:t>
      </w:r>
      <w:bookmarkEnd w:id="437"/>
    </w:p>
    <w:p w14:paraId="4B9E5227" w14:textId="4250094A" w:rsidR="00737754" w:rsidRPr="00737754" w:rsidRDefault="00737754" w:rsidP="00737754">
      <w:r>
        <w:tab/>
        <w:t>Esta sinalização ajuda os utilizadores a entender melhor as informações do horário.</w:t>
      </w:r>
    </w:p>
    <w:p w14:paraId="76B4A021" w14:textId="2E04C245" w:rsidR="009F2579" w:rsidRPr="00DB2A12" w:rsidRDefault="009F2579" w:rsidP="005B704F">
      <w:pPr>
        <w:pStyle w:val="Ttulo4"/>
      </w:pPr>
      <w:r w:rsidRPr="00DB2A12">
        <w:t>7.</w:t>
      </w:r>
      <w:r w:rsidR="00273631">
        <w:t>9</w:t>
      </w:r>
      <w:r w:rsidRPr="00DB2A12">
        <w:t xml:space="preserve">.2.2 – </w:t>
      </w:r>
      <w:proofErr w:type="spellStart"/>
      <w:r w:rsidRPr="00DB2A12">
        <w:t>Dashboard</w:t>
      </w:r>
      <w:r w:rsidR="00F8259A" w:rsidRPr="00DB2A12">
        <w:t>Teacher.tsx</w:t>
      </w:r>
      <w:proofErr w:type="spellEnd"/>
    </w:p>
    <w:p w14:paraId="02A0020F" w14:textId="52606EA5" w:rsidR="00086428" w:rsidRPr="00086428" w:rsidRDefault="00086428" w:rsidP="00086428">
      <w:r w:rsidRPr="00DB2A12">
        <w:tab/>
      </w:r>
      <w:r w:rsidRPr="00086428">
        <w:t xml:space="preserve">A </w:t>
      </w:r>
      <w:proofErr w:type="spellStart"/>
      <w:r w:rsidRPr="00086428">
        <w:t>dashboard</w:t>
      </w:r>
      <w:proofErr w:type="spellEnd"/>
      <w:r w:rsidRPr="00086428">
        <w:t xml:space="preserve"> da que os </w:t>
      </w:r>
      <w:r>
        <w:t xml:space="preserve">professores têm acesso </w:t>
      </w:r>
      <w:r w:rsidR="00CF2D52">
        <w:t xml:space="preserve">tem uma zona de informações demográficas </w:t>
      </w:r>
      <w:r w:rsidR="008C4E31">
        <w:t>sobre o professor, tal como a quantidade de turmas a que ele dá aulas, a quantidade de disciplinas que ele leciona, a quantidade de alunos a que ele dá aulas e quantas aulas ele tem para dar no dia de hoje</w:t>
      </w:r>
      <w:r w:rsidR="0031786B">
        <w:t>.</w:t>
      </w:r>
    </w:p>
    <w:p w14:paraId="314513E7" w14:textId="77777777" w:rsidR="0031786B" w:rsidRDefault="00086428" w:rsidP="00476D9D">
      <w:pPr>
        <w:keepNext/>
        <w:jc w:val="center"/>
      </w:pPr>
      <w:r>
        <w:rPr>
          <w:noProof/>
          <w:lang w:val="en-US"/>
        </w:rPr>
        <w:drawing>
          <wp:inline distT="0" distB="0" distL="0" distR="0" wp14:anchorId="133EEAC9" wp14:editId="3F9EF095">
            <wp:extent cx="4788568" cy="3580421"/>
            <wp:effectExtent l="0" t="0" r="0" b="1270"/>
            <wp:docPr id="48546369" name="Imagem 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369" name="Imagem 3" descr="Uma imagem com texto, captura de ecrã, número, Tipo de letra&#10;&#10;Descrição gerada automa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95890" cy="3585895"/>
                    </a:xfrm>
                    <a:prstGeom prst="rect">
                      <a:avLst/>
                    </a:prstGeom>
                  </pic:spPr>
                </pic:pic>
              </a:graphicData>
            </a:graphic>
          </wp:inline>
        </w:drawing>
      </w:r>
    </w:p>
    <w:p w14:paraId="5C590A03" w14:textId="5F98206D" w:rsidR="00E5142D" w:rsidRDefault="0031786B" w:rsidP="00476D9D">
      <w:pPr>
        <w:pStyle w:val="Legenda"/>
        <w:jc w:val="center"/>
      </w:pPr>
      <w:bookmarkStart w:id="438" w:name="_Toc159514657"/>
      <w:r>
        <w:t xml:space="preserve">Figura </w:t>
      </w:r>
      <w:r>
        <w:fldChar w:fldCharType="begin"/>
      </w:r>
      <w:r>
        <w:instrText xml:space="preserve"> SEQ Figura \* ARABIC </w:instrText>
      </w:r>
      <w:r>
        <w:fldChar w:fldCharType="separate"/>
      </w:r>
      <w:r w:rsidR="00684C8A">
        <w:rPr>
          <w:noProof/>
        </w:rPr>
        <w:t>228</w:t>
      </w:r>
      <w:r>
        <w:fldChar w:fldCharType="end"/>
      </w:r>
      <w:r>
        <w:t xml:space="preserve"> - </w:t>
      </w:r>
      <w:proofErr w:type="spellStart"/>
      <w:r>
        <w:t>Dashboard</w:t>
      </w:r>
      <w:proofErr w:type="spellEnd"/>
      <w:r>
        <w:t xml:space="preserve"> de professor</w:t>
      </w:r>
      <w:bookmarkEnd w:id="438"/>
    </w:p>
    <w:p w14:paraId="64CEE5C3" w14:textId="535293DA" w:rsidR="006E07E0" w:rsidRPr="006C0A6F" w:rsidRDefault="00C77F2F" w:rsidP="006C0A6F">
      <w:r>
        <w:lastRenderedPageBreak/>
        <w:tab/>
        <w:t>Estes dados demográficos e o calendário recebem os dados de um pedido feito à API.</w:t>
      </w:r>
      <w:r w:rsidR="003C276F">
        <w:t xml:space="preserve"> Estes dados são posteriormente </w:t>
      </w:r>
      <w:r w:rsidR="008D6B0B">
        <w:t xml:space="preserve">tratados no </w:t>
      </w:r>
      <w:proofErr w:type="spellStart"/>
      <w:r w:rsidR="008D6B0B">
        <w:t>front-end</w:t>
      </w:r>
      <w:proofErr w:type="spellEnd"/>
      <w:r w:rsidR="008D6B0B">
        <w:t xml:space="preserve"> </w:t>
      </w:r>
      <w:r w:rsidR="001D7053">
        <w:t>e aplicados aos res</w:t>
      </w:r>
      <w:r w:rsidR="00F73764">
        <w:t>petivos componentes</w:t>
      </w:r>
      <w:r w:rsidR="00712BFA">
        <w:t>.</w:t>
      </w:r>
    </w:p>
    <w:p w14:paraId="72F85EA4" w14:textId="42DE240E" w:rsidR="006C1826" w:rsidRDefault="009F2579" w:rsidP="005B704F">
      <w:pPr>
        <w:pStyle w:val="Ttulo4"/>
      </w:pPr>
      <w:r w:rsidRPr="00171519">
        <w:t>7.</w:t>
      </w:r>
      <w:r w:rsidR="00273631">
        <w:t>9</w:t>
      </w:r>
      <w:r w:rsidRPr="00171519">
        <w:t xml:space="preserve">.2.3 – </w:t>
      </w:r>
      <w:proofErr w:type="spellStart"/>
      <w:r w:rsidRPr="00171519">
        <w:t>Dashboard</w:t>
      </w:r>
      <w:r w:rsidR="00A409B5" w:rsidRPr="00171519">
        <w:t>Student.tsx</w:t>
      </w:r>
      <w:proofErr w:type="spellEnd"/>
    </w:p>
    <w:p w14:paraId="61F5C7C6" w14:textId="77777777" w:rsidR="008138DB" w:rsidRDefault="001B75DA" w:rsidP="001B75DA">
      <w:r>
        <w:tab/>
        <w:t xml:space="preserve">Na sua </w:t>
      </w:r>
      <w:proofErr w:type="spellStart"/>
      <w:r>
        <w:t>dashboard</w:t>
      </w:r>
      <w:proofErr w:type="spellEnd"/>
      <w:r>
        <w:t>, o aluno apenas tem acesso ao seu horário</w:t>
      </w:r>
      <w:r w:rsidR="006A7183">
        <w:t>.</w:t>
      </w:r>
    </w:p>
    <w:p w14:paraId="08AC3B10" w14:textId="77777777" w:rsidR="00B34684" w:rsidRDefault="008138DB" w:rsidP="00B34684">
      <w:pPr>
        <w:keepNext/>
        <w:jc w:val="center"/>
      </w:pPr>
      <w:r>
        <w:rPr>
          <w:noProof/>
        </w:rPr>
        <w:drawing>
          <wp:inline distT="0" distB="0" distL="0" distR="0" wp14:anchorId="086A3DFF" wp14:editId="7C1EAB4F">
            <wp:extent cx="4788568" cy="3760211"/>
            <wp:effectExtent l="0" t="0" r="0" b="0"/>
            <wp:docPr id="854146746" name="Imagem 4"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6746" name="Imagem 4" descr="Uma imagem com texto, captura de ecrã, número&#10;&#10;Descrição gerada automa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811573" cy="3778276"/>
                    </a:xfrm>
                    <a:prstGeom prst="rect">
                      <a:avLst/>
                    </a:prstGeom>
                  </pic:spPr>
                </pic:pic>
              </a:graphicData>
            </a:graphic>
          </wp:inline>
        </w:drawing>
      </w:r>
    </w:p>
    <w:p w14:paraId="70F79129" w14:textId="1C469508" w:rsidR="00DB2A12" w:rsidRDefault="00B34684" w:rsidP="00B34684">
      <w:pPr>
        <w:pStyle w:val="Legenda"/>
        <w:jc w:val="center"/>
      </w:pPr>
      <w:bookmarkStart w:id="439" w:name="_Toc159514658"/>
      <w:r>
        <w:t xml:space="preserve">Figura </w:t>
      </w:r>
      <w:r>
        <w:fldChar w:fldCharType="begin"/>
      </w:r>
      <w:r>
        <w:instrText xml:space="preserve"> SEQ Figura \* ARABIC </w:instrText>
      </w:r>
      <w:r>
        <w:fldChar w:fldCharType="separate"/>
      </w:r>
      <w:r w:rsidR="00684C8A">
        <w:rPr>
          <w:noProof/>
        </w:rPr>
        <w:t>229</w:t>
      </w:r>
      <w:r>
        <w:fldChar w:fldCharType="end"/>
      </w:r>
      <w:r>
        <w:t xml:space="preserve"> - Calendário mostrado na </w:t>
      </w:r>
      <w:proofErr w:type="spellStart"/>
      <w:r>
        <w:t>dashboard</w:t>
      </w:r>
      <w:proofErr w:type="spellEnd"/>
      <w:r>
        <w:t xml:space="preserve"> do aluno</w:t>
      </w:r>
      <w:bookmarkEnd w:id="439"/>
    </w:p>
    <w:p w14:paraId="5E82187B" w14:textId="77777777" w:rsidR="00273631" w:rsidRDefault="00DB2A12" w:rsidP="00DB2A12">
      <w:r>
        <w:tab/>
        <w:t xml:space="preserve">Esta informação é retirada da API e tratada no </w:t>
      </w:r>
      <w:proofErr w:type="spellStart"/>
      <w:r>
        <w:t>front-end</w:t>
      </w:r>
      <w:proofErr w:type="spellEnd"/>
      <w:r w:rsidR="00EB326A">
        <w:t xml:space="preserve"> para mostrar o horário no componente do </w:t>
      </w:r>
      <w:proofErr w:type="spellStart"/>
      <w:r w:rsidR="00EB326A">
        <w:t>full</w:t>
      </w:r>
      <w:proofErr w:type="spellEnd"/>
      <w:r w:rsidR="00EB326A">
        <w:t>-calendar.</w:t>
      </w:r>
    </w:p>
    <w:p w14:paraId="6307C911" w14:textId="5CA0291D" w:rsidR="00273631" w:rsidRDefault="00273631" w:rsidP="00273631">
      <w:pPr>
        <w:pStyle w:val="Ttulo3"/>
      </w:pPr>
      <w:bookmarkStart w:id="440" w:name="_Hlk159339853"/>
      <w:bookmarkStart w:id="441" w:name="_Toc159514793"/>
      <w:r>
        <w:t>7.</w:t>
      </w:r>
      <w:r w:rsidR="00404318">
        <w:t>8</w:t>
      </w:r>
      <w:r>
        <w:t xml:space="preserve">.3 – </w:t>
      </w:r>
      <w:proofErr w:type="spellStart"/>
      <w:r w:rsidR="002722E2">
        <w:t>Profile</w:t>
      </w:r>
      <w:r>
        <w:t>.tsx</w:t>
      </w:r>
      <w:bookmarkEnd w:id="441"/>
      <w:proofErr w:type="spellEnd"/>
      <w:r>
        <w:t xml:space="preserve"> </w:t>
      </w:r>
    </w:p>
    <w:bookmarkEnd w:id="440"/>
    <w:p w14:paraId="6DCFC019" w14:textId="77777777" w:rsidR="000862F2" w:rsidRDefault="0084445D" w:rsidP="00DB2A12">
      <w:r>
        <w:tab/>
        <w:t>Tal como no ficheiro “</w:t>
      </w:r>
      <w:proofErr w:type="spellStart"/>
      <w:r>
        <w:t>Dashboard.tsx</w:t>
      </w:r>
      <w:proofErr w:type="spellEnd"/>
      <w:r>
        <w:t>”</w:t>
      </w:r>
      <w:r w:rsidR="00AF68C4">
        <w:t>, o ficheiro “</w:t>
      </w:r>
      <w:proofErr w:type="spellStart"/>
      <w:r w:rsidR="00AF68C4">
        <w:t>Profile.tsx</w:t>
      </w:r>
      <w:proofErr w:type="spellEnd"/>
      <w:r w:rsidR="00AF68C4">
        <w:t xml:space="preserve">” é responsável por </w:t>
      </w:r>
      <w:proofErr w:type="spellStart"/>
      <w:r w:rsidR="00680A32">
        <w:t>renderizar</w:t>
      </w:r>
      <w:proofErr w:type="spellEnd"/>
      <w:r w:rsidR="00680A32">
        <w:t xml:space="preserve"> um componente d</w:t>
      </w:r>
      <w:r w:rsidR="000862F2">
        <w:t>ependendo do tipo de utilizador.</w:t>
      </w:r>
    </w:p>
    <w:p w14:paraId="48513B61" w14:textId="77777777" w:rsidR="00B34684" w:rsidRDefault="000862F2" w:rsidP="00DB2A12">
      <w:r>
        <w:tab/>
        <w:t xml:space="preserve">Quando o utilizador entra no perfil, é enviado um </w:t>
      </w:r>
      <w:proofErr w:type="spellStart"/>
      <w:r>
        <w:rPr>
          <w:i/>
          <w:iCs/>
        </w:rPr>
        <w:t>request</w:t>
      </w:r>
      <w:proofErr w:type="spellEnd"/>
      <w:r>
        <w:rPr>
          <w:i/>
          <w:iCs/>
        </w:rPr>
        <w:t xml:space="preserve"> </w:t>
      </w:r>
      <w:r>
        <w:t xml:space="preserve">à API que retorna </w:t>
      </w:r>
      <w:r w:rsidR="008B2E34">
        <w:t xml:space="preserve">o tipo de utilizador, esta informação </w:t>
      </w:r>
      <w:r w:rsidR="00FD7E2F">
        <w:t xml:space="preserve">é utilizada para escolher qual é o tipo de perfil que deve ser </w:t>
      </w:r>
      <w:proofErr w:type="spellStart"/>
      <w:r w:rsidR="00FD7E2F">
        <w:t>renderizado</w:t>
      </w:r>
      <w:proofErr w:type="spellEnd"/>
      <w:r w:rsidR="00FD7E2F">
        <w:t>.</w:t>
      </w:r>
    </w:p>
    <w:p w14:paraId="3D7824A9" w14:textId="77777777" w:rsidR="00E67115" w:rsidRDefault="00B34684" w:rsidP="00E67115">
      <w:pPr>
        <w:keepNext/>
        <w:jc w:val="center"/>
      </w:pPr>
      <w:r>
        <w:rPr>
          <w:noProof/>
        </w:rPr>
        <w:lastRenderedPageBreak/>
        <w:drawing>
          <wp:inline distT="0" distB="0" distL="0" distR="0" wp14:anchorId="6898E297" wp14:editId="4D92287C">
            <wp:extent cx="3370521" cy="3825200"/>
            <wp:effectExtent l="0" t="0" r="0" b="0"/>
            <wp:docPr id="353166022"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6022" name="Imagem 6" descr="Uma imagem com texto, captura de ecrã&#10;&#10;Descrição gerada automa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380163" cy="3836142"/>
                    </a:xfrm>
                    <a:prstGeom prst="rect">
                      <a:avLst/>
                    </a:prstGeom>
                  </pic:spPr>
                </pic:pic>
              </a:graphicData>
            </a:graphic>
          </wp:inline>
        </w:drawing>
      </w:r>
    </w:p>
    <w:p w14:paraId="4523358B" w14:textId="15AABCC2" w:rsidR="00E67115" w:rsidRDefault="00E67115" w:rsidP="00E67115">
      <w:pPr>
        <w:pStyle w:val="Legenda"/>
        <w:jc w:val="center"/>
      </w:pPr>
      <w:bookmarkStart w:id="442" w:name="_Toc159514659"/>
      <w:r>
        <w:t xml:space="preserve">Figura </w:t>
      </w:r>
      <w:r>
        <w:fldChar w:fldCharType="begin"/>
      </w:r>
      <w:r>
        <w:instrText xml:space="preserve"> SEQ Figura \* ARABIC </w:instrText>
      </w:r>
      <w:r>
        <w:fldChar w:fldCharType="separate"/>
      </w:r>
      <w:r w:rsidR="00684C8A">
        <w:rPr>
          <w:noProof/>
        </w:rPr>
        <w:t>230</w:t>
      </w:r>
      <w:r>
        <w:fldChar w:fldCharType="end"/>
      </w:r>
      <w:r>
        <w:t xml:space="preserve"> - </w:t>
      </w:r>
      <w:proofErr w:type="spellStart"/>
      <w:r>
        <w:t>Renderização</w:t>
      </w:r>
      <w:proofErr w:type="spellEnd"/>
      <w:r>
        <w:t xml:space="preserve"> de diferentes componentes de acordo com o tipo de utilizador</w:t>
      </w:r>
      <w:bookmarkEnd w:id="442"/>
    </w:p>
    <w:p w14:paraId="7B47BFDF" w14:textId="28306375" w:rsidR="00651F38" w:rsidRDefault="00651F38" w:rsidP="00404318">
      <w:pPr>
        <w:pStyle w:val="Ttulo4"/>
      </w:pPr>
      <w:r>
        <w:t>7.</w:t>
      </w:r>
      <w:r w:rsidR="00404318">
        <w:t>8</w:t>
      </w:r>
      <w:r>
        <w:t>.3.1 – P</w:t>
      </w:r>
      <w:r w:rsidR="002C5FAB">
        <w:t>erfil administrador (</w:t>
      </w:r>
      <w:proofErr w:type="spellStart"/>
      <w:r w:rsidR="00843E79">
        <w:t>Admin.tsx</w:t>
      </w:r>
      <w:proofErr w:type="spellEnd"/>
      <w:r w:rsidR="002C5FAB">
        <w:t>)</w:t>
      </w:r>
    </w:p>
    <w:p w14:paraId="3A7B4A1C" w14:textId="77777777" w:rsidR="00B56DA7" w:rsidRDefault="0020440D" w:rsidP="0020440D">
      <w:r>
        <w:tab/>
        <w:t>O perfil de administrador</w:t>
      </w:r>
      <w:r w:rsidR="00334D84">
        <w:t xml:space="preserve"> é extremamente simples, apenas tem o nome e email do administrador, um botão para alterar a palavra-passe e a imagem.</w:t>
      </w:r>
    </w:p>
    <w:p w14:paraId="3260E478" w14:textId="77777777" w:rsidR="00B56DA7" w:rsidRDefault="00B56DA7" w:rsidP="00B56DA7">
      <w:pPr>
        <w:keepNext/>
      </w:pPr>
      <w:r>
        <w:rPr>
          <w:noProof/>
        </w:rPr>
        <w:drawing>
          <wp:inline distT="0" distB="0" distL="0" distR="0" wp14:anchorId="7DCC1AA0" wp14:editId="14A416D4">
            <wp:extent cx="5733415" cy="2843530"/>
            <wp:effectExtent l="0" t="0" r="0" b="1270"/>
            <wp:docPr id="1700206368" name="Imagem 7"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6368" name="Imagem 7" descr="Uma imagem com texto, captura de ecrã, design&#10;&#10;Descrição gerada automa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3415" cy="2843530"/>
                    </a:xfrm>
                    <a:prstGeom prst="rect">
                      <a:avLst/>
                    </a:prstGeom>
                  </pic:spPr>
                </pic:pic>
              </a:graphicData>
            </a:graphic>
          </wp:inline>
        </w:drawing>
      </w:r>
    </w:p>
    <w:p w14:paraId="5357D256" w14:textId="03E1B569" w:rsidR="00B56DA7" w:rsidRDefault="00B56DA7" w:rsidP="00B56DA7">
      <w:pPr>
        <w:pStyle w:val="Legenda"/>
        <w:jc w:val="center"/>
      </w:pPr>
      <w:bookmarkStart w:id="443" w:name="_Toc159514660"/>
      <w:r>
        <w:t xml:space="preserve">Figura </w:t>
      </w:r>
      <w:r>
        <w:fldChar w:fldCharType="begin"/>
      </w:r>
      <w:r>
        <w:instrText xml:space="preserve"> SEQ Figura \* ARABIC </w:instrText>
      </w:r>
      <w:r>
        <w:fldChar w:fldCharType="separate"/>
      </w:r>
      <w:r w:rsidR="00684C8A">
        <w:rPr>
          <w:noProof/>
        </w:rPr>
        <w:t>231</w:t>
      </w:r>
      <w:r>
        <w:fldChar w:fldCharType="end"/>
      </w:r>
      <w:r>
        <w:t xml:space="preserve"> - Perfil de um administrador</w:t>
      </w:r>
      <w:bookmarkEnd w:id="443"/>
    </w:p>
    <w:p w14:paraId="09DFF0F3" w14:textId="162804C2" w:rsidR="00B56DA7" w:rsidRDefault="00B56DA7" w:rsidP="00B56DA7">
      <w:r>
        <w:tab/>
        <w:t xml:space="preserve">Ao clicar no botão de password é aberta uma janela (modal) que </w:t>
      </w:r>
      <w:r w:rsidR="00D60D52">
        <w:t>pede informações ao utilizador para este alterar a sua palavra-passe.</w:t>
      </w:r>
    </w:p>
    <w:p w14:paraId="0AAA880C" w14:textId="77777777" w:rsidR="00DD32E6" w:rsidRDefault="006C68DC" w:rsidP="00DD32E6">
      <w:pPr>
        <w:keepNext/>
        <w:jc w:val="center"/>
      </w:pPr>
      <w:r>
        <w:rPr>
          <w:noProof/>
        </w:rPr>
        <w:lastRenderedPageBreak/>
        <w:drawing>
          <wp:inline distT="0" distB="0" distL="0" distR="0" wp14:anchorId="442079C4" wp14:editId="4FF5D56C">
            <wp:extent cx="2541182" cy="2700458"/>
            <wp:effectExtent l="0" t="0" r="0" b="5080"/>
            <wp:docPr id="1100784455" name="Imagem 9"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4455" name="Imagem 9" descr="Uma imagem com texto, captura de ecrã, software, número&#10;&#10;Descrição gerada automa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73501" cy="2734803"/>
                    </a:xfrm>
                    <a:prstGeom prst="rect">
                      <a:avLst/>
                    </a:prstGeom>
                  </pic:spPr>
                </pic:pic>
              </a:graphicData>
            </a:graphic>
          </wp:inline>
        </w:drawing>
      </w:r>
    </w:p>
    <w:p w14:paraId="3DA93C50" w14:textId="59A4DA85" w:rsidR="006D6A2C" w:rsidRDefault="00DD32E6" w:rsidP="00DD32E6">
      <w:pPr>
        <w:pStyle w:val="Legenda"/>
        <w:jc w:val="center"/>
      </w:pPr>
      <w:bookmarkStart w:id="444" w:name="_Toc159514661"/>
      <w:r>
        <w:t xml:space="preserve">Figura </w:t>
      </w:r>
      <w:r>
        <w:fldChar w:fldCharType="begin"/>
      </w:r>
      <w:r>
        <w:instrText xml:space="preserve"> SEQ Figura \* ARABIC </w:instrText>
      </w:r>
      <w:r>
        <w:fldChar w:fldCharType="separate"/>
      </w:r>
      <w:r w:rsidR="00684C8A">
        <w:rPr>
          <w:noProof/>
        </w:rPr>
        <w:t>232</w:t>
      </w:r>
      <w:r>
        <w:fldChar w:fldCharType="end"/>
      </w:r>
      <w:r>
        <w:t xml:space="preserve"> - Modal para realizar a mudança de password</w:t>
      </w:r>
      <w:bookmarkEnd w:id="444"/>
    </w:p>
    <w:p w14:paraId="6EF4C786" w14:textId="49552616" w:rsidR="00DD32E6" w:rsidRDefault="00DD32E6" w:rsidP="00DD32E6">
      <w:r>
        <w:tab/>
        <w:t>Esta janela funciona em conformidade com a API para validar se a palavra-passe inserida pelo utilizador é igual à palavra-passe atual ou válida.</w:t>
      </w:r>
    </w:p>
    <w:p w14:paraId="60A4AEC9" w14:textId="7CC3E78A" w:rsidR="00833011" w:rsidRDefault="00833011" w:rsidP="00DD32E6">
      <w:r>
        <w:tab/>
        <w:t xml:space="preserve">A janela (modal) para alterar a imagem de perfil é composta por um input do tipo “file” para permitir o envio de ficheiros. Este ficheiro é posteriormente enviado para o </w:t>
      </w:r>
      <w:proofErr w:type="spellStart"/>
      <w:r>
        <w:t>back-end</w:t>
      </w:r>
      <w:proofErr w:type="spellEnd"/>
      <w:r>
        <w:t xml:space="preserve"> através da API</w:t>
      </w:r>
      <w:r w:rsidR="00951F4F">
        <w:t xml:space="preserve"> e guardada na base de dados.</w:t>
      </w:r>
    </w:p>
    <w:p w14:paraId="64BB50BE" w14:textId="77777777" w:rsidR="005C04CC" w:rsidRDefault="005C04CC" w:rsidP="005C04CC">
      <w:pPr>
        <w:keepNext/>
        <w:jc w:val="center"/>
      </w:pPr>
      <w:r>
        <w:rPr>
          <w:noProof/>
        </w:rPr>
        <w:drawing>
          <wp:inline distT="0" distB="0" distL="0" distR="0" wp14:anchorId="1A3F7280" wp14:editId="34BB3BC5">
            <wp:extent cx="2743200" cy="2879160"/>
            <wp:effectExtent l="0" t="0" r="0" b="3810"/>
            <wp:docPr id="1462745493" name="Imagem 1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5493" name="Imagem 10" descr="Uma imagem com texto, captura de ecrã, Tipo de letra, número&#10;&#10;Descrição gerada automa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93426" cy="2931875"/>
                    </a:xfrm>
                    <a:prstGeom prst="rect">
                      <a:avLst/>
                    </a:prstGeom>
                  </pic:spPr>
                </pic:pic>
              </a:graphicData>
            </a:graphic>
          </wp:inline>
        </w:drawing>
      </w:r>
    </w:p>
    <w:p w14:paraId="68329B71" w14:textId="2D5F5724" w:rsidR="005C04CC" w:rsidRDefault="005C04CC" w:rsidP="005C04CC">
      <w:pPr>
        <w:pStyle w:val="Legenda"/>
        <w:jc w:val="center"/>
      </w:pPr>
      <w:bookmarkStart w:id="445" w:name="_Toc159514662"/>
      <w:r>
        <w:t xml:space="preserve">Figura </w:t>
      </w:r>
      <w:r>
        <w:fldChar w:fldCharType="begin"/>
      </w:r>
      <w:r>
        <w:instrText xml:space="preserve"> SEQ Figura \* ARABIC </w:instrText>
      </w:r>
      <w:r>
        <w:fldChar w:fldCharType="separate"/>
      </w:r>
      <w:r w:rsidR="00684C8A">
        <w:rPr>
          <w:noProof/>
        </w:rPr>
        <w:t>233</w:t>
      </w:r>
      <w:r>
        <w:fldChar w:fldCharType="end"/>
      </w:r>
      <w:r>
        <w:t xml:space="preserve"> - Modal de alteração de imagem de perfil</w:t>
      </w:r>
      <w:bookmarkEnd w:id="445"/>
    </w:p>
    <w:p w14:paraId="4206D4D8" w14:textId="4D0A65A6" w:rsidR="006E0110" w:rsidRPr="00F95FA6" w:rsidRDefault="00C87AD2" w:rsidP="00F95FA6">
      <w:r>
        <w:tab/>
        <w:t>O botão “</w:t>
      </w:r>
      <w:proofErr w:type="spellStart"/>
      <w:r>
        <w:t>Help</w:t>
      </w:r>
      <w:proofErr w:type="spellEnd"/>
      <w:r>
        <w:t xml:space="preserve">” redireciona o utilizador </w:t>
      </w:r>
      <w:r w:rsidR="003072AF">
        <w:t xml:space="preserve">para </w:t>
      </w:r>
      <w:r w:rsidR="00425846">
        <w:t>a página de ajuda.</w:t>
      </w:r>
    </w:p>
    <w:p w14:paraId="07894E4B" w14:textId="18B959B1" w:rsidR="000A1D04" w:rsidRDefault="000A1D04" w:rsidP="00404318">
      <w:pPr>
        <w:pStyle w:val="Ttulo4"/>
      </w:pPr>
      <w:r>
        <w:t>7.</w:t>
      </w:r>
      <w:r w:rsidR="00404318">
        <w:t>8</w:t>
      </w:r>
      <w:r>
        <w:t xml:space="preserve">.3.2 – Perfil </w:t>
      </w:r>
      <w:r w:rsidR="006E0110">
        <w:t>de professor</w:t>
      </w:r>
      <w:r>
        <w:t xml:space="preserve"> (</w:t>
      </w:r>
      <w:proofErr w:type="spellStart"/>
      <w:r w:rsidR="009D7085">
        <w:t>Teacher</w:t>
      </w:r>
      <w:r>
        <w:t>.tsx</w:t>
      </w:r>
      <w:proofErr w:type="spellEnd"/>
      <w:r>
        <w:t>)</w:t>
      </w:r>
    </w:p>
    <w:p w14:paraId="6ED47C80" w14:textId="7FD919D4" w:rsidR="006E0110" w:rsidRDefault="00590EF3" w:rsidP="006E0110">
      <w:r>
        <w:tab/>
        <w:t>O perfil do professor mostra informações relativas ao professor como pessoa e como docente.</w:t>
      </w:r>
    </w:p>
    <w:p w14:paraId="34AA60FF" w14:textId="77777777" w:rsidR="002C2F76" w:rsidRDefault="002C2F76" w:rsidP="002C2F76">
      <w:pPr>
        <w:keepNext/>
        <w:jc w:val="center"/>
      </w:pPr>
      <w:r>
        <w:rPr>
          <w:b/>
          <w:bCs/>
          <w:noProof/>
        </w:rPr>
        <w:lastRenderedPageBreak/>
        <w:drawing>
          <wp:inline distT="0" distB="0" distL="0" distR="0" wp14:anchorId="334AB2C6" wp14:editId="18738785">
            <wp:extent cx="5733415" cy="3122295"/>
            <wp:effectExtent l="0" t="0" r="0" b="1905"/>
            <wp:docPr id="45830201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2013" name="Imagem 12" descr="Uma imagem com texto, captura de ecrã, Tipo de letra, design&#10;&#10;Descrição gerada automa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3415" cy="3122295"/>
                    </a:xfrm>
                    <a:prstGeom prst="rect">
                      <a:avLst/>
                    </a:prstGeom>
                  </pic:spPr>
                </pic:pic>
              </a:graphicData>
            </a:graphic>
          </wp:inline>
        </w:drawing>
      </w:r>
    </w:p>
    <w:p w14:paraId="6E4CD5DA" w14:textId="5F50D03B" w:rsidR="006A5D9C" w:rsidRDefault="002C2F76" w:rsidP="002C2F76">
      <w:pPr>
        <w:pStyle w:val="Legenda"/>
        <w:jc w:val="center"/>
      </w:pPr>
      <w:bookmarkStart w:id="446" w:name="_Toc159514663"/>
      <w:r>
        <w:t xml:space="preserve">Figura </w:t>
      </w:r>
      <w:r>
        <w:fldChar w:fldCharType="begin"/>
      </w:r>
      <w:r>
        <w:instrText xml:space="preserve"> SEQ Figura \* ARABIC </w:instrText>
      </w:r>
      <w:r>
        <w:fldChar w:fldCharType="separate"/>
      </w:r>
      <w:r w:rsidR="00684C8A">
        <w:rPr>
          <w:noProof/>
        </w:rPr>
        <w:t>234</w:t>
      </w:r>
      <w:r>
        <w:fldChar w:fldCharType="end"/>
      </w:r>
      <w:r>
        <w:t xml:space="preserve"> - Perfil de um professor</w:t>
      </w:r>
      <w:bookmarkEnd w:id="446"/>
    </w:p>
    <w:p w14:paraId="349A2468" w14:textId="1777F851" w:rsidR="002C2F76" w:rsidRDefault="00D90BDE" w:rsidP="002C2F76">
      <w:r>
        <w:tab/>
        <w:t xml:space="preserve">Este perfil tem a mesma </w:t>
      </w:r>
      <w:r w:rsidR="0046190A">
        <w:t xml:space="preserve">barra lateral que o perfil do administrador, com as mesmas opções de alterar a palavra-passe, alterar a imagem e </w:t>
      </w:r>
      <w:r w:rsidR="00B15478">
        <w:t>o botão para aceder ao centro de ajuda.</w:t>
      </w:r>
    </w:p>
    <w:p w14:paraId="2C8A6B57" w14:textId="2F68E2AA" w:rsidR="00B15478" w:rsidRDefault="00B15478" w:rsidP="002C2F76">
      <w:r>
        <w:tab/>
        <w:t>Este perfil tem como informações pessoais a morada, data de nascimento e contacto telefónico do professor.</w:t>
      </w:r>
      <w:r w:rsidR="00551468">
        <w:t xml:space="preserve"> Como informações </w:t>
      </w:r>
      <w:r w:rsidR="00DC65C2">
        <w:t>de docente</w:t>
      </w:r>
      <w:r w:rsidR="00F83682">
        <w:t xml:space="preserve"> o perfil mostra as turmas e as disciplinas </w:t>
      </w:r>
      <w:r w:rsidR="005B155A">
        <w:t>atribuídas a cada professor.</w:t>
      </w:r>
      <w:r w:rsidR="004606E2">
        <w:t xml:space="preserve"> </w:t>
      </w:r>
    </w:p>
    <w:p w14:paraId="69E6AE2E" w14:textId="0296B601" w:rsidR="004606E2" w:rsidRPr="0066684A" w:rsidRDefault="004606E2" w:rsidP="002C2F76">
      <w:r>
        <w:tab/>
      </w:r>
      <w:bookmarkStart w:id="447" w:name="_Hlk159343200"/>
      <w:r>
        <w:t xml:space="preserve">Estas informações são pedidas através de um </w:t>
      </w:r>
      <w:proofErr w:type="spellStart"/>
      <w:r w:rsidR="0066684A">
        <w:rPr>
          <w:i/>
          <w:iCs/>
        </w:rPr>
        <w:t>request</w:t>
      </w:r>
      <w:proofErr w:type="spellEnd"/>
      <w:r w:rsidR="0066684A">
        <w:rPr>
          <w:i/>
          <w:iCs/>
        </w:rPr>
        <w:t xml:space="preserve"> </w:t>
      </w:r>
      <w:r w:rsidR="0066684A">
        <w:t>HTTP</w:t>
      </w:r>
      <w:r w:rsidR="00216149">
        <w:t xml:space="preserve"> </w:t>
      </w:r>
      <w:r w:rsidR="00A644A7">
        <w:t>à API e devolvida</w:t>
      </w:r>
      <w:r w:rsidR="00741550">
        <w:t xml:space="preserve">s </w:t>
      </w:r>
      <w:r w:rsidR="002134E6">
        <w:t xml:space="preserve">para tratamento dos dados no </w:t>
      </w:r>
      <w:proofErr w:type="spellStart"/>
      <w:r w:rsidR="002134E6">
        <w:t>front-end</w:t>
      </w:r>
      <w:proofErr w:type="spellEnd"/>
      <w:r w:rsidR="002134E6">
        <w:t>.</w:t>
      </w:r>
      <w:bookmarkEnd w:id="447"/>
    </w:p>
    <w:p w14:paraId="378D8399" w14:textId="2056D224" w:rsidR="00A65E79" w:rsidRDefault="000A1D04" w:rsidP="002B50F3">
      <w:pPr>
        <w:pStyle w:val="Ttulo4"/>
      </w:pPr>
      <w:r>
        <w:t>7.</w:t>
      </w:r>
      <w:r w:rsidR="00404318">
        <w:t>8</w:t>
      </w:r>
      <w:r>
        <w:t xml:space="preserve">.3.3 – Perfil </w:t>
      </w:r>
      <w:r w:rsidR="006E0110">
        <w:t>de aluno</w:t>
      </w:r>
      <w:r>
        <w:t xml:space="preserve"> (</w:t>
      </w:r>
      <w:proofErr w:type="spellStart"/>
      <w:r w:rsidR="009D7085">
        <w:t>Student</w:t>
      </w:r>
      <w:r>
        <w:t>.tsx</w:t>
      </w:r>
      <w:proofErr w:type="spellEnd"/>
      <w:r>
        <w:t>)</w:t>
      </w:r>
    </w:p>
    <w:p w14:paraId="366D0026" w14:textId="77777777" w:rsidR="00A754CE" w:rsidRDefault="00A65E79" w:rsidP="00A65E79">
      <w:r>
        <w:tab/>
        <w:t>O perfil do aluno mostra todas as informações relativas ao aluno e ao seu encarregado de educação.</w:t>
      </w:r>
    </w:p>
    <w:p w14:paraId="3B4CA043" w14:textId="77777777" w:rsidR="00A754CE" w:rsidRDefault="00B97827" w:rsidP="00A754CE">
      <w:pPr>
        <w:keepNext/>
        <w:jc w:val="center"/>
      </w:pPr>
      <w:r>
        <w:rPr>
          <w:noProof/>
        </w:rPr>
        <w:drawing>
          <wp:inline distT="0" distB="0" distL="0" distR="0" wp14:anchorId="3CE9A108" wp14:editId="17376797">
            <wp:extent cx="4104167" cy="2310497"/>
            <wp:effectExtent l="0" t="0" r="0" b="1270"/>
            <wp:docPr id="938283170" name="Imagem 13"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3170" name="Imagem 13" descr="Uma imagem com texto, captura de ecrã, software&#10;&#10;Descrição gerada automaticament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130819" cy="2325501"/>
                    </a:xfrm>
                    <a:prstGeom prst="rect">
                      <a:avLst/>
                    </a:prstGeom>
                  </pic:spPr>
                </pic:pic>
              </a:graphicData>
            </a:graphic>
          </wp:inline>
        </w:drawing>
      </w:r>
    </w:p>
    <w:p w14:paraId="12B71899" w14:textId="2B0F8BE8" w:rsidR="00A65E79" w:rsidRDefault="00A754CE" w:rsidP="00A754CE">
      <w:pPr>
        <w:pStyle w:val="Legenda"/>
        <w:jc w:val="center"/>
      </w:pPr>
      <w:bookmarkStart w:id="448" w:name="_Toc159514664"/>
      <w:r>
        <w:t xml:space="preserve">Figura </w:t>
      </w:r>
      <w:r>
        <w:fldChar w:fldCharType="begin"/>
      </w:r>
      <w:r>
        <w:instrText xml:space="preserve"> SEQ Figura \* ARABIC </w:instrText>
      </w:r>
      <w:r>
        <w:fldChar w:fldCharType="separate"/>
      </w:r>
      <w:r w:rsidR="00684C8A">
        <w:rPr>
          <w:noProof/>
        </w:rPr>
        <w:t>235</w:t>
      </w:r>
      <w:r>
        <w:fldChar w:fldCharType="end"/>
      </w:r>
      <w:r>
        <w:t xml:space="preserve"> - Perfil de um aluno</w:t>
      </w:r>
      <w:bookmarkEnd w:id="448"/>
    </w:p>
    <w:p w14:paraId="144FA140" w14:textId="01F65E4A" w:rsidR="003B739A" w:rsidRDefault="00A754CE" w:rsidP="00A754CE">
      <w:r>
        <w:lastRenderedPageBreak/>
        <w:tab/>
        <w:t>Tal como no perfil do administrador e do professor, o perfil do aluno também t</w:t>
      </w:r>
      <w:r w:rsidR="006D5287">
        <w:t>em opções para alterar a palavra-passe e a imagem, bem como um botão de acesso rápido à página de ajuda.</w:t>
      </w:r>
    </w:p>
    <w:p w14:paraId="4AD66E30" w14:textId="7586D3C3" w:rsidR="00370761" w:rsidRPr="00A754CE" w:rsidRDefault="00370761" w:rsidP="00A754CE">
      <w:r>
        <w:tab/>
        <w:t xml:space="preserve">Estas informações são pedidas através de um </w:t>
      </w:r>
      <w:proofErr w:type="spellStart"/>
      <w:r>
        <w:rPr>
          <w:i/>
          <w:iCs/>
        </w:rPr>
        <w:t>request</w:t>
      </w:r>
      <w:proofErr w:type="spellEnd"/>
      <w:r>
        <w:rPr>
          <w:i/>
          <w:iCs/>
        </w:rPr>
        <w:t xml:space="preserve"> </w:t>
      </w:r>
      <w:r>
        <w:t xml:space="preserve">HTTP à API e devolvidas para tratamento dos dados no </w:t>
      </w:r>
      <w:proofErr w:type="spellStart"/>
      <w:r>
        <w:t>front-end</w:t>
      </w:r>
      <w:proofErr w:type="spellEnd"/>
      <w:r>
        <w:t>.</w:t>
      </w:r>
    </w:p>
    <w:p w14:paraId="70B7140C" w14:textId="77777777" w:rsidR="00A754CE" w:rsidRDefault="00A754CE">
      <w:pPr>
        <w:spacing w:line="276" w:lineRule="auto"/>
        <w:jc w:val="left"/>
        <w:rPr>
          <w:sz w:val="40"/>
          <w:szCs w:val="40"/>
        </w:rPr>
      </w:pPr>
      <w:r>
        <w:br w:type="page"/>
      </w:r>
    </w:p>
    <w:p w14:paraId="4F4ADFC8" w14:textId="77777777" w:rsidR="00E717F3" w:rsidRDefault="00E717F3">
      <w:pPr>
        <w:spacing w:line="276" w:lineRule="auto"/>
        <w:jc w:val="left"/>
        <w:rPr>
          <w:sz w:val="40"/>
          <w:szCs w:val="40"/>
        </w:rPr>
      </w:pPr>
      <w:r>
        <w:lastRenderedPageBreak/>
        <w:br w:type="page"/>
      </w:r>
    </w:p>
    <w:p w14:paraId="18C8F696" w14:textId="76EF2427" w:rsidR="002A763C" w:rsidRPr="00DB2A12" w:rsidRDefault="00A754CE" w:rsidP="003B7FA9">
      <w:pPr>
        <w:pStyle w:val="Ttulo1"/>
      </w:pPr>
      <w:bookmarkStart w:id="449" w:name="_Toc159514794"/>
      <w:r>
        <w:lastRenderedPageBreak/>
        <w:t>C</w:t>
      </w:r>
      <w:r w:rsidR="00E62C22" w:rsidRPr="00DB2A12">
        <w:t xml:space="preserve">apítulo </w:t>
      </w:r>
      <w:r w:rsidR="009E20BF" w:rsidRPr="00DB2A12">
        <w:t>8</w:t>
      </w:r>
      <w:r w:rsidR="00E62C22" w:rsidRPr="00DB2A12">
        <w:t xml:space="preserve"> </w:t>
      </w:r>
      <w:r w:rsidR="002A763C" w:rsidRPr="00DB2A12">
        <w:t>–</w:t>
      </w:r>
      <w:r w:rsidR="00E62C22" w:rsidRPr="00DB2A12">
        <w:t xml:space="preserve"> </w:t>
      </w:r>
      <w:proofErr w:type="spellStart"/>
      <w:r w:rsidR="00E62C22" w:rsidRPr="00DB2A12">
        <w:t>Deployment</w:t>
      </w:r>
      <w:bookmarkEnd w:id="428"/>
      <w:bookmarkEnd w:id="449"/>
      <w:proofErr w:type="spellEnd"/>
    </w:p>
    <w:p w14:paraId="3D99EB06" w14:textId="7DC54F96" w:rsidR="007B11EE" w:rsidRDefault="002A763C" w:rsidP="002A763C">
      <w:r w:rsidRPr="00DB2A12">
        <w:tab/>
      </w:r>
      <w:r>
        <w:t xml:space="preserve">Para dar </w:t>
      </w:r>
      <w:proofErr w:type="spellStart"/>
      <w:r w:rsidRPr="004D053B">
        <w:rPr>
          <w:i/>
          <w:iCs/>
        </w:rPr>
        <w:t>deploy</w:t>
      </w:r>
      <w:proofErr w:type="spellEnd"/>
      <w:r>
        <w:t xml:space="preserve"> à aplicação </w:t>
      </w:r>
      <w:proofErr w:type="spellStart"/>
      <w:r w:rsidR="00CB38B2">
        <w:t>utilziamos</w:t>
      </w:r>
      <w:proofErr w:type="spellEnd"/>
      <w:r w:rsidR="00CB38B2">
        <w:t xml:space="preserve"> o </w:t>
      </w:r>
      <w:proofErr w:type="spellStart"/>
      <w:r w:rsidR="00CB38B2">
        <w:t>docker</w:t>
      </w:r>
      <w:proofErr w:type="spellEnd"/>
      <w:r w:rsidR="00CB38B2">
        <w:t xml:space="preserve"> para criar imagens de </w:t>
      </w:r>
      <w:r w:rsidR="0060604C">
        <w:t xml:space="preserve">dois sistemas Linux, uma das imagens </w:t>
      </w:r>
      <w:r w:rsidR="00C87384">
        <w:t xml:space="preserve">consiste no servidor </w:t>
      </w:r>
      <w:r w:rsidR="00AC6987">
        <w:t xml:space="preserve">de </w:t>
      </w:r>
      <w:proofErr w:type="spellStart"/>
      <w:r w:rsidR="00AC6987">
        <w:t>front-end</w:t>
      </w:r>
      <w:proofErr w:type="spellEnd"/>
      <w:r w:rsidR="00AC6987">
        <w:t xml:space="preserve"> </w:t>
      </w:r>
      <w:r w:rsidR="00D57234">
        <w:t xml:space="preserve">a correr </w:t>
      </w:r>
      <w:r w:rsidR="009255C5">
        <w:t xml:space="preserve">uma aplicação </w:t>
      </w:r>
      <w:proofErr w:type="spellStart"/>
      <w:r w:rsidR="009255C5">
        <w:t>nodejs</w:t>
      </w:r>
      <w:proofErr w:type="spellEnd"/>
      <w:r w:rsidR="00E16F5D">
        <w:t xml:space="preserve"> </w:t>
      </w:r>
      <w:r w:rsidR="00297D18">
        <w:t xml:space="preserve">(imagem </w:t>
      </w:r>
      <w:proofErr w:type="spellStart"/>
      <w:r w:rsidR="00297D18">
        <w:t>class-tracker-front-end</w:t>
      </w:r>
      <w:proofErr w:type="spellEnd"/>
      <w:r w:rsidR="00297D18">
        <w:t>)</w:t>
      </w:r>
      <w:r w:rsidR="00FD4A9D">
        <w:t>.</w:t>
      </w:r>
      <w:r w:rsidR="00297D18">
        <w:t xml:space="preserve"> A segunda imagem </w:t>
      </w:r>
      <w:r w:rsidR="00F01B9A">
        <w:t>está a correr um</w:t>
      </w:r>
      <w:r w:rsidR="004C7E7C">
        <w:t xml:space="preserve"> projeto </w:t>
      </w:r>
      <w:proofErr w:type="spellStart"/>
      <w:r w:rsidR="004C7E7C">
        <w:t>Flask</w:t>
      </w:r>
      <w:proofErr w:type="spellEnd"/>
      <w:r w:rsidR="004C7E7C">
        <w:t xml:space="preserve"> com o servidor de sessões </w:t>
      </w:r>
      <w:r w:rsidR="00CE53CD">
        <w:t>redis.</w:t>
      </w:r>
    </w:p>
    <w:p w14:paraId="56269EB0" w14:textId="77777777" w:rsidR="00CE53CD" w:rsidRDefault="00F60A06" w:rsidP="00CE53CD">
      <w:pPr>
        <w:keepNext/>
        <w:jc w:val="center"/>
      </w:pPr>
      <w:r w:rsidRPr="00F60A06">
        <w:rPr>
          <w:noProof/>
        </w:rPr>
        <w:drawing>
          <wp:inline distT="0" distB="0" distL="0" distR="0" wp14:anchorId="097A274D" wp14:editId="057204BA">
            <wp:extent cx="5733415" cy="640080"/>
            <wp:effectExtent l="0" t="0" r="0" b="0"/>
            <wp:docPr id="1092210885" name="Imagem 10922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0885" name=""/>
                    <pic:cNvPicPr/>
                  </pic:nvPicPr>
                  <pic:blipFill>
                    <a:blip r:embed="rId262"/>
                    <a:stretch>
                      <a:fillRect/>
                    </a:stretch>
                  </pic:blipFill>
                  <pic:spPr>
                    <a:xfrm>
                      <a:off x="0" y="0"/>
                      <a:ext cx="5733415" cy="640080"/>
                    </a:xfrm>
                    <a:prstGeom prst="rect">
                      <a:avLst/>
                    </a:prstGeom>
                  </pic:spPr>
                </pic:pic>
              </a:graphicData>
            </a:graphic>
          </wp:inline>
        </w:drawing>
      </w:r>
    </w:p>
    <w:p w14:paraId="22A2B5F5" w14:textId="19AB8FD7" w:rsidR="00CE53CD" w:rsidRDefault="00CE53CD" w:rsidP="00CE53CD">
      <w:pPr>
        <w:pStyle w:val="Legenda"/>
        <w:jc w:val="center"/>
        <w:rPr>
          <w:lang w:val="en-US"/>
        </w:rPr>
      </w:pPr>
      <w:bookmarkStart w:id="450" w:name="_Toc159514665"/>
      <w:proofErr w:type="spellStart"/>
      <w:r w:rsidRPr="00CE53CD">
        <w:rPr>
          <w:lang w:val="en-US"/>
        </w:rPr>
        <w:t>Figura</w:t>
      </w:r>
      <w:proofErr w:type="spellEnd"/>
      <w:r w:rsidRPr="00CE53CD">
        <w:rPr>
          <w:lang w:val="en-US"/>
        </w:rPr>
        <w:t xml:space="preserve"> </w:t>
      </w:r>
      <w:r>
        <w:fldChar w:fldCharType="begin"/>
      </w:r>
      <w:r w:rsidRPr="00CE53CD">
        <w:rPr>
          <w:lang w:val="en-US"/>
        </w:rPr>
        <w:instrText xml:space="preserve"> SEQ Figura \* ARABIC </w:instrText>
      </w:r>
      <w:r>
        <w:fldChar w:fldCharType="separate"/>
      </w:r>
      <w:r w:rsidR="00684C8A">
        <w:rPr>
          <w:noProof/>
          <w:lang w:val="en-US"/>
        </w:rPr>
        <w:t>236</w:t>
      </w:r>
      <w:r>
        <w:fldChar w:fldCharType="end"/>
      </w:r>
      <w:r w:rsidRPr="00CE53CD">
        <w:rPr>
          <w:lang w:val="en-US"/>
        </w:rPr>
        <w:t xml:space="preserve"> - Imagens do front-end e back-end no </w:t>
      </w:r>
      <w:proofErr w:type="gramStart"/>
      <w:r w:rsidRPr="00CE53CD">
        <w:rPr>
          <w:lang w:val="en-US"/>
        </w:rPr>
        <w:t>docker</w:t>
      </w:r>
      <w:bookmarkEnd w:id="450"/>
      <w:proofErr w:type="gramEnd"/>
    </w:p>
    <w:p w14:paraId="43942451" w14:textId="7D8CA383" w:rsidR="00A13CE1" w:rsidRDefault="00CE53CD" w:rsidP="00CE53CD">
      <w:r>
        <w:rPr>
          <w:lang w:val="en-US"/>
        </w:rPr>
        <w:tab/>
      </w:r>
      <w:r w:rsidRPr="00A13CE1">
        <w:t xml:space="preserve">Estas duas imagens </w:t>
      </w:r>
      <w:r w:rsidRPr="00CE53CD">
        <w:t>funcionam</w:t>
      </w:r>
      <w:r w:rsidRPr="00A13CE1">
        <w:t xml:space="preserve"> em conjunto num container </w:t>
      </w:r>
      <w:r w:rsidR="00A13CE1">
        <w:t>Docker.</w:t>
      </w:r>
    </w:p>
    <w:p w14:paraId="159EABD9" w14:textId="71B86598" w:rsidR="00203EEF" w:rsidRDefault="00203EEF" w:rsidP="00CE53CD">
      <w:r>
        <w:tab/>
        <w:t xml:space="preserve">Este container </w:t>
      </w:r>
      <w:r w:rsidR="00991CB3">
        <w:t>é criado através de um ficheiro de Docker-</w:t>
      </w:r>
      <w:proofErr w:type="spellStart"/>
      <w:r w:rsidR="00991CB3">
        <w:t>compose</w:t>
      </w:r>
      <w:proofErr w:type="spellEnd"/>
      <w:r w:rsidR="00991CB3">
        <w:t>. Este ficheiro</w:t>
      </w:r>
      <w:r w:rsidR="00F44C66">
        <w:t xml:space="preserve"> é</w:t>
      </w:r>
      <w:r w:rsidR="001573E9">
        <w:t xml:space="preserve"> utilizado para especificar quais imagens devem ser executadas para a criação do container.</w:t>
      </w:r>
    </w:p>
    <w:p w14:paraId="47E58BD9" w14:textId="1DB2C28D" w:rsidR="00EE7F6D" w:rsidRDefault="00EE7F6D" w:rsidP="00EE7F6D">
      <w:pPr>
        <w:pStyle w:val="Ttulo2"/>
      </w:pPr>
      <w:bookmarkStart w:id="451" w:name="_Hlk159319469"/>
      <w:bookmarkStart w:id="452" w:name="_Toc159514795"/>
      <w:r>
        <w:t>8.1</w:t>
      </w:r>
      <w:r w:rsidR="00433689">
        <w:t xml:space="preserve"> –</w:t>
      </w:r>
      <w:r>
        <w:t xml:space="preserve"> Criação do ficheiro </w:t>
      </w:r>
      <w:r w:rsidR="00433689">
        <w:t xml:space="preserve">Docker para </w:t>
      </w:r>
      <w:proofErr w:type="spellStart"/>
      <w:r w:rsidR="00433689">
        <w:t>front-end</w:t>
      </w:r>
      <w:bookmarkEnd w:id="452"/>
      <w:proofErr w:type="spellEnd"/>
    </w:p>
    <w:p w14:paraId="51F277C0" w14:textId="1BD6A82A" w:rsidR="00557DEF" w:rsidRDefault="00557DEF" w:rsidP="00557DEF">
      <w:r>
        <w:tab/>
        <w:t>O ficheiro Docker é um ficheiro com instruções que visam indicar que passos devem ser feitos para criar a imagem no Docker</w:t>
      </w:r>
      <w:r w:rsidR="00914A72">
        <w:t xml:space="preserve"> do servidor de </w:t>
      </w:r>
      <w:proofErr w:type="spellStart"/>
      <w:r w:rsidR="00914A72">
        <w:t>front-end</w:t>
      </w:r>
      <w:proofErr w:type="spellEnd"/>
      <w:r>
        <w:t>.</w:t>
      </w:r>
    </w:p>
    <w:p w14:paraId="6E47A3DE" w14:textId="60B42945" w:rsidR="00590C9B" w:rsidRDefault="004A20C5" w:rsidP="00557DEF">
      <w:r>
        <w:tab/>
        <w:t xml:space="preserve">Este ficheiro tem </w:t>
      </w:r>
      <w:r w:rsidR="007B11EE">
        <w:t>de</w:t>
      </w:r>
      <w:r>
        <w:t xml:space="preserve"> se chamar obrigatoriamente “</w:t>
      </w:r>
      <w:proofErr w:type="spellStart"/>
      <w:r>
        <w:t>Dockerfile</w:t>
      </w:r>
      <w:proofErr w:type="spellEnd"/>
      <w:r>
        <w:t>”</w:t>
      </w:r>
      <w:r w:rsidR="00100C61">
        <w:t xml:space="preserve"> e ser colocado dentro da pasta do projeto que queremos na imagem.</w:t>
      </w:r>
    </w:p>
    <w:p w14:paraId="7FB0E20A" w14:textId="06C5D1E4" w:rsidR="004A20C5" w:rsidRPr="00557DEF" w:rsidRDefault="004A20C5" w:rsidP="00557DEF">
      <w:r>
        <w:tab/>
        <w:t xml:space="preserve">A figura abaixo </w:t>
      </w:r>
      <w:r w:rsidR="007B11EE">
        <w:t xml:space="preserve">mostra todos os comandos necessários para a criação da imagem do </w:t>
      </w:r>
      <w:proofErr w:type="spellStart"/>
      <w:r w:rsidR="007B11EE">
        <w:t>front-end</w:t>
      </w:r>
      <w:proofErr w:type="spellEnd"/>
      <w:r w:rsidR="007B11EE">
        <w:t>.</w:t>
      </w:r>
    </w:p>
    <w:p w14:paraId="58FC5E67" w14:textId="77777777" w:rsidR="00557DEF" w:rsidRDefault="00557DEF" w:rsidP="00557DEF">
      <w:pPr>
        <w:keepNext/>
        <w:jc w:val="center"/>
      </w:pPr>
      <w:r>
        <w:rPr>
          <w:noProof/>
        </w:rPr>
        <w:drawing>
          <wp:inline distT="0" distB="0" distL="0" distR="0" wp14:anchorId="4D3CE3C9" wp14:editId="7F818FF6">
            <wp:extent cx="4466492" cy="3104135"/>
            <wp:effectExtent l="0" t="0" r="4445" b="0"/>
            <wp:docPr id="1016724124" name="Imagem 10167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4124" name="Imagem 10167241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514389" cy="3137422"/>
                    </a:xfrm>
                    <a:prstGeom prst="rect">
                      <a:avLst/>
                    </a:prstGeom>
                  </pic:spPr>
                </pic:pic>
              </a:graphicData>
            </a:graphic>
          </wp:inline>
        </w:drawing>
      </w:r>
    </w:p>
    <w:p w14:paraId="74BEA950" w14:textId="05744BE7" w:rsidR="00557DEF" w:rsidRPr="00814769" w:rsidRDefault="00557DEF" w:rsidP="00557DEF">
      <w:pPr>
        <w:pStyle w:val="Legenda"/>
        <w:jc w:val="center"/>
      </w:pPr>
      <w:bookmarkStart w:id="453" w:name="_Toc159514666"/>
      <w:r>
        <w:t xml:space="preserve">Figura </w:t>
      </w:r>
      <w:r>
        <w:fldChar w:fldCharType="begin"/>
      </w:r>
      <w:r>
        <w:instrText xml:space="preserve"> SEQ Figura \* ARABIC </w:instrText>
      </w:r>
      <w:r>
        <w:fldChar w:fldCharType="separate"/>
      </w:r>
      <w:r w:rsidR="00684C8A">
        <w:rPr>
          <w:noProof/>
        </w:rPr>
        <w:t>237</w:t>
      </w:r>
      <w:r>
        <w:fldChar w:fldCharType="end"/>
      </w:r>
      <w:r>
        <w:t xml:space="preserve"> - Conteúdo do ficheiro </w:t>
      </w:r>
      <w:proofErr w:type="spellStart"/>
      <w:r>
        <w:t>docker</w:t>
      </w:r>
      <w:proofErr w:type="spellEnd"/>
      <w:r>
        <w:t xml:space="preserve"> (</w:t>
      </w:r>
      <w:proofErr w:type="spellStart"/>
      <w:r>
        <w:t>front-end</w:t>
      </w:r>
      <w:proofErr w:type="spellEnd"/>
      <w:r>
        <w:t>)</w:t>
      </w:r>
      <w:bookmarkEnd w:id="453"/>
    </w:p>
    <w:p w14:paraId="6B6AB068" w14:textId="4951DCA6" w:rsidR="00433689" w:rsidRDefault="00433689" w:rsidP="00433689">
      <w:pPr>
        <w:pStyle w:val="Ttulo2"/>
      </w:pPr>
      <w:bookmarkStart w:id="454" w:name="_Toc159514796"/>
      <w:r>
        <w:lastRenderedPageBreak/>
        <w:t xml:space="preserve">8.2 – Criação do ficheiro Docker para </w:t>
      </w:r>
      <w:proofErr w:type="spellStart"/>
      <w:r>
        <w:t>back-end</w:t>
      </w:r>
      <w:bookmarkEnd w:id="454"/>
      <w:proofErr w:type="spellEnd"/>
    </w:p>
    <w:p w14:paraId="3C123493" w14:textId="374EF885" w:rsidR="0068436B" w:rsidRDefault="00914A72" w:rsidP="0068436B">
      <w:r>
        <w:tab/>
        <w:t xml:space="preserve">O ficheiro Docker é um ficheiro com instruções que visam indicar que passos devem ser feitos para criar a imagem no Docker do servidor de </w:t>
      </w:r>
      <w:proofErr w:type="spellStart"/>
      <w:r>
        <w:t>back-end</w:t>
      </w:r>
      <w:proofErr w:type="spellEnd"/>
      <w:r>
        <w:t>.</w:t>
      </w:r>
    </w:p>
    <w:p w14:paraId="7240B5DA" w14:textId="44E414BD" w:rsidR="00914A72" w:rsidRDefault="00914A72" w:rsidP="0068436B">
      <w:r>
        <w:tab/>
        <w:t>Este ficheiro tem de se chamar obrigatoriamente “</w:t>
      </w:r>
      <w:proofErr w:type="spellStart"/>
      <w:r>
        <w:t>Dockerfile</w:t>
      </w:r>
      <w:proofErr w:type="spellEnd"/>
      <w:r>
        <w:t xml:space="preserve">” e ser colocado dentro da pasta do projeto que </w:t>
      </w:r>
      <w:r w:rsidR="007C328D">
        <w:t xml:space="preserve">queremos </w:t>
      </w:r>
      <w:r w:rsidR="00100C61">
        <w:t>na imagem.</w:t>
      </w:r>
    </w:p>
    <w:p w14:paraId="4608373D" w14:textId="77777777" w:rsidR="00654BB9" w:rsidRDefault="00590C9B" w:rsidP="0068436B">
      <w:r>
        <w:tab/>
        <w:t xml:space="preserve">A figura abaixo mostra todos os comandos necessários para a criação da imagem do </w:t>
      </w:r>
      <w:proofErr w:type="spellStart"/>
      <w:r>
        <w:t>back-end</w:t>
      </w:r>
      <w:proofErr w:type="spellEnd"/>
      <w:r>
        <w:t>.</w:t>
      </w:r>
    </w:p>
    <w:p w14:paraId="1ADCEF43" w14:textId="77777777" w:rsidR="008B6731" w:rsidRDefault="00654BB9" w:rsidP="008B6731">
      <w:pPr>
        <w:keepNext/>
        <w:jc w:val="center"/>
      </w:pPr>
      <w:r>
        <w:rPr>
          <w:noProof/>
        </w:rPr>
        <w:drawing>
          <wp:inline distT="0" distB="0" distL="0" distR="0" wp14:anchorId="556E1C11" wp14:editId="6CE417F9">
            <wp:extent cx="5733415" cy="2414905"/>
            <wp:effectExtent l="0" t="0" r="0" b="0"/>
            <wp:docPr id="918281065" name="Imagem 9182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1065" name="Imagem 918281065"/>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3415" cy="2414905"/>
                    </a:xfrm>
                    <a:prstGeom prst="rect">
                      <a:avLst/>
                    </a:prstGeom>
                  </pic:spPr>
                </pic:pic>
              </a:graphicData>
            </a:graphic>
          </wp:inline>
        </w:drawing>
      </w:r>
    </w:p>
    <w:p w14:paraId="6B442DA4" w14:textId="453B9553" w:rsidR="00590C9B" w:rsidRPr="0068436B" w:rsidRDefault="008B6731" w:rsidP="008B6731">
      <w:pPr>
        <w:pStyle w:val="Legenda"/>
        <w:jc w:val="center"/>
      </w:pPr>
      <w:bookmarkStart w:id="455" w:name="_Toc159514667"/>
      <w:r>
        <w:t xml:space="preserve">Figura </w:t>
      </w:r>
      <w:r>
        <w:fldChar w:fldCharType="begin"/>
      </w:r>
      <w:r>
        <w:instrText xml:space="preserve"> SEQ Figura \* ARABIC </w:instrText>
      </w:r>
      <w:r>
        <w:fldChar w:fldCharType="separate"/>
      </w:r>
      <w:r w:rsidR="00684C8A">
        <w:rPr>
          <w:noProof/>
        </w:rPr>
        <w:t>238</w:t>
      </w:r>
      <w:r>
        <w:fldChar w:fldCharType="end"/>
      </w:r>
      <w:r>
        <w:t xml:space="preserve"> - Conteúdo do ficheiro </w:t>
      </w:r>
      <w:proofErr w:type="spellStart"/>
      <w:r>
        <w:t>docker</w:t>
      </w:r>
      <w:proofErr w:type="spellEnd"/>
      <w:r>
        <w:t xml:space="preserve"> (</w:t>
      </w:r>
      <w:proofErr w:type="spellStart"/>
      <w:r>
        <w:t>back-end</w:t>
      </w:r>
      <w:proofErr w:type="spellEnd"/>
      <w:r>
        <w:t>)</w:t>
      </w:r>
      <w:bookmarkEnd w:id="455"/>
    </w:p>
    <w:p w14:paraId="2FAF196E" w14:textId="00756362" w:rsidR="00433689" w:rsidRDefault="00433689" w:rsidP="00433689">
      <w:pPr>
        <w:pStyle w:val="Ttulo2"/>
      </w:pPr>
      <w:bookmarkStart w:id="456" w:name="_Toc159514797"/>
      <w:r>
        <w:t>8.3 – Criação do ficheiro Docke</w:t>
      </w:r>
      <w:r w:rsidR="006F4646">
        <w:t>r-</w:t>
      </w:r>
      <w:proofErr w:type="spellStart"/>
      <w:r w:rsidR="006F4646">
        <w:t>compose</w:t>
      </w:r>
      <w:bookmarkEnd w:id="456"/>
      <w:proofErr w:type="spellEnd"/>
    </w:p>
    <w:p w14:paraId="6366B34B" w14:textId="2D767933" w:rsidR="00CE5568" w:rsidRDefault="00CE5568" w:rsidP="00CE5568">
      <w:r>
        <w:tab/>
        <w:t xml:space="preserve">O ficheiro </w:t>
      </w:r>
      <w:r w:rsidR="0000415E">
        <w:t>“</w:t>
      </w:r>
      <w:r>
        <w:t>Docker-</w:t>
      </w:r>
      <w:proofErr w:type="spellStart"/>
      <w:r>
        <w:t>compose</w:t>
      </w:r>
      <w:r w:rsidR="00826DFE">
        <w:t>.yml</w:t>
      </w:r>
      <w:proofErr w:type="spellEnd"/>
      <w:r w:rsidR="0000415E">
        <w:t xml:space="preserve">” é responsável por criar as imagens de cada um dos servidores e </w:t>
      </w:r>
      <w:r w:rsidR="00F74A32">
        <w:t>juntá-los</w:t>
      </w:r>
      <w:r w:rsidR="0000415E">
        <w:t xml:space="preserve"> num container </w:t>
      </w:r>
      <w:r w:rsidR="006A259B">
        <w:t>de</w:t>
      </w:r>
      <w:r w:rsidR="00F74A32">
        <w:t xml:space="preserve"> </w:t>
      </w:r>
      <w:proofErr w:type="spellStart"/>
      <w:r w:rsidR="00B93C21">
        <w:t>de</w:t>
      </w:r>
      <w:proofErr w:type="spellEnd"/>
      <w:r w:rsidR="00B93C21">
        <w:t xml:space="preserve"> forma que</w:t>
      </w:r>
      <w:r w:rsidR="00F74A32">
        <w:t xml:space="preserve"> as duas aplicações funcionem “dentro do mesmo servidor”.</w:t>
      </w:r>
    </w:p>
    <w:p w14:paraId="76CE0B39" w14:textId="77777777" w:rsidR="00B93C21" w:rsidRDefault="00B93C21" w:rsidP="00B93C21">
      <w:pPr>
        <w:keepNext/>
        <w:jc w:val="center"/>
      </w:pPr>
      <w:r>
        <w:rPr>
          <w:noProof/>
        </w:rPr>
        <w:drawing>
          <wp:inline distT="0" distB="0" distL="0" distR="0" wp14:anchorId="08F9CA90" wp14:editId="6B873C15">
            <wp:extent cx="5733415" cy="755015"/>
            <wp:effectExtent l="0" t="0" r="0" b="0"/>
            <wp:docPr id="1039629055" name="Imagem 10396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9055" name="Imagem 1039629055"/>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3415" cy="755015"/>
                    </a:xfrm>
                    <a:prstGeom prst="rect">
                      <a:avLst/>
                    </a:prstGeom>
                  </pic:spPr>
                </pic:pic>
              </a:graphicData>
            </a:graphic>
          </wp:inline>
        </w:drawing>
      </w:r>
    </w:p>
    <w:p w14:paraId="6A35E732" w14:textId="283AFA05" w:rsidR="00F74A32" w:rsidRPr="00CE5568" w:rsidRDefault="00B93C21" w:rsidP="00B93C21">
      <w:pPr>
        <w:pStyle w:val="Legenda"/>
        <w:jc w:val="center"/>
      </w:pPr>
      <w:bookmarkStart w:id="457" w:name="_Toc159514668"/>
      <w:r>
        <w:t xml:space="preserve">Figura </w:t>
      </w:r>
      <w:r>
        <w:fldChar w:fldCharType="begin"/>
      </w:r>
      <w:r>
        <w:instrText xml:space="preserve"> SEQ Figura \* ARABIC </w:instrText>
      </w:r>
      <w:r>
        <w:fldChar w:fldCharType="separate"/>
      </w:r>
      <w:r w:rsidR="00684C8A">
        <w:rPr>
          <w:noProof/>
        </w:rPr>
        <w:t>239</w:t>
      </w:r>
      <w:r>
        <w:fldChar w:fldCharType="end"/>
      </w:r>
      <w:r>
        <w:t xml:space="preserve"> - container </w:t>
      </w:r>
      <w:proofErr w:type="spellStart"/>
      <w:r>
        <w:t>docker</w:t>
      </w:r>
      <w:proofErr w:type="spellEnd"/>
      <w:r>
        <w:t xml:space="preserve"> com as imagens do </w:t>
      </w:r>
      <w:proofErr w:type="spellStart"/>
      <w:r>
        <w:t>front-end</w:t>
      </w:r>
      <w:proofErr w:type="spellEnd"/>
      <w:r>
        <w:t xml:space="preserve"> e </w:t>
      </w:r>
      <w:proofErr w:type="spellStart"/>
      <w:r>
        <w:t>back-end</w:t>
      </w:r>
      <w:bookmarkEnd w:id="457"/>
      <w:proofErr w:type="spellEnd"/>
    </w:p>
    <w:p w14:paraId="2E1030D7" w14:textId="273AE3D1" w:rsidR="001351C5" w:rsidRDefault="001351C5" w:rsidP="0068436B">
      <w:r>
        <w:tab/>
        <w:t>Para criar este container precisamos de configurar o ficheiro “Docker-</w:t>
      </w:r>
      <w:proofErr w:type="spellStart"/>
      <w:r>
        <w:t>compose.yml</w:t>
      </w:r>
      <w:proofErr w:type="spellEnd"/>
      <w:r>
        <w:t>”.</w:t>
      </w:r>
    </w:p>
    <w:p w14:paraId="7E65EC5A" w14:textId="77777777" w:rsidR="000558AB" w:rsidRDefault="000558AB" w:rsidP="000558AB">
      <w:pPr>
        <w:keepNext/>
        <w:jc w:val="center"/>
      </w:pPr>
      <w:r>
        <w:rPr>
          <w:noProof/>
        </w:rPr>
        <w:lastRenderedPageBreak/>
        <w:drawing>
          <wp:inline distT="0" distB="0" distL="0" distR="0" wp14:anchorId="4C1CAF45" wp14:editId="64D6288E">
            <wp:extent cx="2260600" cy="3048000"/>
            <wp:effectExtent l="0" t="0" r="0" b="0"/>
            <wp:docPr id="91024474" name="Imagem 9102447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474" name="Imagem 4" descr="Uma imagem com texto, captura de ecrã, Tipo de letra, design&#10;&#10;Descrição gerada automaticamente"/>
                    <pic:cNvPicPr/>
                  </pic:nvPicPr>
                  <pic:blipFill>
                    <a:blip r:embed="rId266">
                      <a:extLst>
                        <a:ext uri="{28A0092B-C50C-407E-A947-70E740481C1C}">
                          <a14:useLocalDpi xmlns:a14="http://schemas.microsoft.com/office/drawing/2010/main" val="0"/>
                        </a:ext>
                      </a:extLst>
                    </a:blip>
                    <a:stretch>
                      <a:fillRect/>
                    </a:stretch>
                  </pic:blipFill>
                  <pic:spPr>
                    <a:xfrm>
                      <a:off x="0" y="0"/>
                      <a:ext cx="2260600" cy="3048000"/>
                    </a:xfrm>
                    <a:prstGeom prst="rect">
                      <a:avLst/>
                    </a:prstGeom>
                  </pic:spPr>
                </pic:pic>
              </a:graphicData>
            </a:graphic>
          </wp:inline>
        </w:drawing>
      </w:r>
    </w:p>
    <w:p w14:paraId="46CB26B4" w14:textId="23A989A9" w:rsidR="000558AB" w:rsidRDefault="000558AB" w:rsidP="000558AB">
      <w:pPr>
        <w:pStyle w:val="Legenda"/>
        <w:jc w:val="center"/>
      </w:pPr>
      <w:bookmarkStart w:id="458" w:name="_Toc159514669"/>
      <w:r>
        <w:t xml:space="preserve">Figura </w:t>
      </w:r>
      <w:r>
        <w:fldChar w:fldCharType="begin"/>
      </w:r>
      <w:r>
        <w:instrText xml:space="preserve"> SEQ Figura \* ARABIC </w:instrText>
      </w:r>
      <w:r>
        <w:fldChar w:fldCharType="separate"/>
      </w:r>
      <w:r w:rsidR="00684C8A">
        <w:rPr>
          <w:noProof/>
        </w:rPr>
        <w:t>240</w:t>
      </w:r>
      <w:r>
        <w:fldChar w:fldCharType="end"/>
      </w:r>
      <w:r>
        <w:t xml:space="preserve"> - </w:t>
      </w:r>
      <w:proofErr w:type="spellStart"/>
      <w:r>
        <w:t>Conteudo</w:t>
      </w:r>
      <w:proofErr w:type="spellEnd"/>
      <w:r>
        <w:t xml:space="preserve"> do ficheiro Docker-</w:t>
      </w:r>
      <w:proofErr w:type="spellStart"/>
      <w:r>
        <w:t>compose.yml</w:t>
      </w:r>
      <w:bookmarkEnd w:id="458"/>
      <w:proofErr w:type="spellEnd"/>
    </w:p>
    <w:p w14:paraId="2F00D08B" w14:textId="7EC4501B" w:rsidR="000257B9" w:rsidRDefault="000257B9" w:rsidP="000257B9">
      <w:r>
        <w:tab/>
        <w:t xml:space="preserve">Dentro deste ficheiro </w:t>
      </w:r>
      <w:r w:rsidR="00E11397">
        <w:t xml:space="preserve">definimos o nome </w:t>
      </w:r>
      <w:r w:rsidR="00B744E4">
        <w:t>dos containers que queremos criar, neste caso, “</w:t>
      </w:r>
      <w:proofErr w:type="spellStart"/>
      <w:r w:rsidR="00B744E4">
        <w:t>back-end</w:t>
      </w:r>
      <w:proofErr w:type="spellEnd"/>
      <w:r w:rsidR="00B744E4">
        <w:t>” e “</w:t>
      </w:r>
      <w:proofErr w:type="spellStart"/>
      <w:r w:rsidR="00B744E4">
        <w:t>front-end</w:t>
      </w:r>
      <w:proofErr w:type="spellEnd"/>
      <w:r w:rsidR="00B744E4">
        <w:t>”.</w:t>
      </w:r>
    </w:p>
    <w:p w14:paraId="26FF21A4" w14:textId="50575721" w:rsidR="002841E4" w:rsidRDefault="002841E4" w:rsidP="000257B9">
      <w:r>
        <w:tab/>
        <w:t xml:space="preserve">Após a definição dos nomes </w:t>
      </w:r>
      <w:r w:rsidR="00B36FE7">
        <w:t xml:space="preserve">o parâmetro </w:t>
      </w:r>
      <w:proofErr w:type="spellStart"/>
      <w:r w:rsidR="00B36FE7">
        <w:rPr>
          <w:i/>
          <w:iCs/>
        </w:rPr>
        <w:t>build</w:t>
      </w:r>
      <w:proofErr w:type="spellEnd"/>
      <w:r w:rsidR="00B36FE7">
        <w:t xml:space="preserve"> </w:t>
      </w:r>
      <w:r w:rsidR="002B5D75">
        <w:t xml:space="preserve">especifica o caminho </w:t>
      </w:r>
      <w:r w:rsidR="00E434AD">
        <w:t xml:space="preserve">do projeto, onde está o ficheiro Docker </w:t>
      </w:r>
      <w:r w:rsidR="003036C9">
        <w:t xml:space="preserve">falado </w:t>
      </w:r>
      <w:r w:rsidR="0000089E">
        <w:t>em 8.1 e 8.2</w:t>
      </w:r>
      <w:r w:rsidR="00D034B2">
        <w:t>.</w:t>
      </w:r>
    </w:p>
    <w:p w14:paraId="7ED12306" w14:textId="0C37A2FB" w:rsidR="00322D27" w:rsidRDefault="00322D27" w:rsidP="000257B9">
      <w:r>
        <w:tab/>
        <w:t xml:space="preserve">O seguinte parâmetro </w:t>
      </w:r>
      <w:proofErr w:type="spellStart"/>
      <w:r w:rsidR="004567B4">
        <w:rPr>
          <w:i/>
          <w:iCs/>
        </w:rPr>
        <w:t>ports</w:t>
      </w:r>
      <w:proofErr w:type="spellEnd"/>
      <w:r w:rsidR="004567B4">
        <w:t xml:space="preserve"> funciona com dois parâmetros:</w:t>
      </w:r>
    </w:p>
    <w:p w14:paraId="3E1B9CAC" w14:textId="0FFDB3F4" w:rsidR="004567B4" w:rsidRDefault="004567B4" w:rsidP="000257B9">
      <w:r>
        <w:tab/>
      </w:r>
      <w:r>
        <w:tab/>
        <w:t xml:space="preserve">- porta da </w:t>
      </w:r>
      <w:proofErr w:type="gramStart"/>
      <w:r>
        <w:t>imagem :</w:t>
      </w:r>
      <w:proofErr w:type="gramEnd"/>
      <w:r>
        <w:t xml:space="preserve"> porta exposta para o exterior</w:t>
      </w:r>
    </w:p>
    <w:p w14:paraId="335C3B99" w14:textId="2274D767" w:rsidR="004567B4" w:rsidRDefault="004567B4" w:rsidP="000257B9">
      <w:r>
        <w:tab/>
        <w:t xml:space="preserve">O primeiro parâmetro refere-se à porta da imagem que deve ser exposta para o exterior e o segundo parâmetro é </w:t>
      </w:r>
      <w:r w:rsidR="005717AD">
        <w:t xml:space="preserve">a porta a que se acede </w:t>
      </w:r>
      <w:r w:rsidR="000B37AD">
        <w:t>do exterior para aceder à porta exposta pelo servidor.</w:t>
      </w:r>
    </w:p>
    <w:p w14:paraId="54F3E7BB" w14:textId="77777777" w:rsidR="00C631CC" w:rsidRDefault="000B37AD" w:rsidP="000257B9">
      <w:r>
        <w:tab/>
        <w:t xml:space="preserve">O </w:t>
      </w:r>
      <w:proofErr w:type="spellStart"/>
      <w:r>
        <w:t>front-end</w:t>
      </w:r>
      <w:proofErr w:type="spellEnd"/>
      <w:r>
        <w:t xml:space="preserve"> tem ainda uma dependência, parâmetro </w:t>
      </w:r>
      <w:proofErr w:type="spellStart"/>
      <w:r>
        <w:rPr>
          <w:i/>
          <w:iCs/>
        </w:rPr>
        <w:t>depends_on</w:t>
      </w:r>
      <w:proofErr w:type="spellEnd"/>
      <w:r>
        <w:t>,</w:t>
      </w:r>
      <w:r w:rsidR="00557361">
        <w:t xml:space="preserve"> este indica que </w:t>
      </w:r>
      <w:r w:rsidR="00032740">
        <w:t xml:space="preserve">a imagem </w:t>
      </w:r>
      <w:proofErr w:type="spellStart"/>
      <w:r w:rsidR="00032740">
        <w:t>front-end</w:t>
      </w:r>
      <w:proofErr w:type="spellEnd"/>
      <w:r w:rsidR="00032740">
        <w:t xml:space="preserve"> depende da imagem </w:t>
      </w:r>
      <w:proofErr w:type="spellStart"/>
      <w:r w:rsidR="00032740">
        <w:t>back-end</w:t>
      </w:r>
      <w:proofErr w:type="spellEnd"/>
      <w:r w:rsidR="00032740">
        <w:t>.</w:t>
      </w:r>
    </w:p>
    <w:p w14:paraId="270C4FD1" w14:textId="4476054B" w:rsidR="00A32DB9" w:rsidRDefault="00DA7D2F" w:rsidP="00A32DB9">
      <w:pPr>
        <w:keepNext/>
        <w:ind w:firstLine="720"/>
      </w:pPr>
      <w:r>
        <w:t>Após criar e configurar os dois ficheiros “</w:t>
      </w:r>
      <w:proofErr w:type="spellStart"/>
      <w:r>
        <w:t>Dockerfile</w:t>
      </w:r>
      <w:proofErr w:type="spellEnd"/>
      <w:r>
        <w:t>” e “Docker-</w:t>
      </w:r>
      <w:proofErr w:type="spellStart"/>
      <w:r>
        <w:t>compose.yml</w:t>
      </w:r>
      <w:proofErr w:type="spellEnd"/>
      <w:r>
        <w:t>”</w:t>
      </w:r>
      <w:r w:rsidR="009764CA">
        <w:t xml:space="preserve"> precisamos de executar </w:t>
      </w:r>
      <w:r w:rsidR="00953FBF">
        <w:t xml:space="preserve">um comando </w:t>
      </w:r>
      <w:r w:rsidR="006217EF">
        <w:t>dentro da pasta principal do projeto.</w:t>
      </w:r>
      <w:r w:rsidR="001430BC">
        <w:t xml:space="preserve"> A pasta principal do </w:t>
      </w:r>
      <w:proofErr w:type="spellStart"/>
      <w:r w:rsidR="001430BC">
        <w:t>Class</w:t>
      </w:r>
      <w:proofErr w:type="spellEnd"/>
      <w:r w:rsidR="001430BC">
        <w:t xml:space="preserve"> </w:t>
      </w:r>
      <w:proofErr w:type="spellStart"/>
      <w:r w:rsidR="001430BC">
        <w:t>Tracker</w:t>
      </w:r>
      <w:proofErr w:type="spellEnd"/>
      <w:r w:rsidR="001430BC">
        <w:t xml:space="preserve"> </w:t>
      </w:r>
      <w:r w:rsidR="00974AB2">
        <w:t xml:space="preserve">contém </w:t>
      </w:r>
      <w:r w:rsidR="00970C9F">
        <w:t>os ficheiros do cliente, os ficheiros do servidor</w:t>
      </w:r>
      <w:r w:rsidR="00BE10DB">
        <w:t xml:space="preserve">, o ficheiro de </w:t>
      </w:r>
      <w:proofErr w:type="spellStart"/>
      <w:r w:rsidR="00424E92">
        <w:t>gitignore</w:t>
      </w:r>
      <w:proofErr w:type="spellEnd"/>
      <w:r w:rsidR="00A32DB9">
        <w:t>, Docker-</w:t>
      </w:r>
      <w:proofErr w:type="spellStart"/>
      <w:r w:rsidR="00A32DB9">
        <w:t>compose.</w:t>
      </w:r>
      <w:r w:rsidR="000D1F25">
        <w:t>yml</w:t>
      </w:r>
      <w:proofErr w:type="spellEnd"/>
      <w:r w:rsidR="000D1F25">
        <w:t xml:space="preserve"> e LICENSE.</w:t>
      </w:r>
    </w:p>
    <w:p w14:paraId="21A7FDE1" w14:textId="367E5193" w:rsidR="00424E92" w:rsidRDefault="0005496C" w:rsidP="00424E92">
      <w:pPr>
        <w:keepNext/>
        <w:jc w:val="center"/>
      </w:pPr>
      <w:r>
        <w:rPr>
          <w:noProof/>
        </w:rPr>
        <w:drawing>
          <wp:inline distT="0" distB="0" distL="0" distR="0" wp14:anchorId="6D846E6D" wp14:editId="4A6EF2F8">
            <wp:extent cx="2019300" cy="1435100"/>
            <wp:effectExtent l="0" t="0" r="0" b="0"/>
            <wp:docPr id="642652613" name="Imagem 642652613"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2613" name="Imagem 6" descr="Uma imagem com texto, captura de ecrã, Tipo de letra, design&#10;&#10;Descrição gerada automaticamente"/>
                    <pic:cNvPicPr/>
                  </pic:nvPicPr>
                  <pic:blipFill>
                    <a:blip r:embed="rId267">
                      <a:extLst>
                        <a:ext uri="{28A0092B-C50C-407E-A947-70E740481C1C}">
                          <a14:useLocalDpi xmlns:a14="http://schemas.microsoft.com/office/drawing/2010/main" val="0"/>
                        </a:ext>
                      </a:extLst>
                    </a:blip>
                    <a:stretch>
                      <a:fillRect/>
                    </a:stretch>
                  </pic:blipFill>
                  <pic:spPr>
                    <a:xfrm>
                      <a:off x="0" y="0"/>
                      <a:ext cx="2019300" cy="1435100"/>
                    </a:xfrm>
                    <a:prstGeom prst="rect">
                      <a:avLst/>
                    </a:prstGeom>
                  </pic:spPr>
                </pic:pic>
              </a:graphicData>
            </a:graphic>
          </wp:inline>
        </w:drawing>
      </w:r>
    </w:p>
    <w:p w14:paraId="5B4A2798" w14:textId="3EA85973" w:rsidR="000B37AD" w:rsidRDefault="00424E92" w:rsidP="00424E92">
      <w:pPr>
        <w:pStyle w:val="Legenda"/>
        <w:jc w:val="center"/>
      </w:pPr>
      <w:bookmarkStart w:id="459" w:name="_Toc159514670"/>
      <w:r>
        <w:t xml:space="preserve">Figura </w:t>
      </w:r>
      <w:r>
        <w:fldChar w:fldCharType="begin"/>
      </w:r>
      <w:r>
        <w:instrText xml:space="preserve"> SEQ Figura \* ARABIC </w:instrText>
      </w:r>
      <w:r>
        <w:fldChar w:fldCharType="separate"/>
      </w:r>
      <w:r w:rsidR="00684C8A">
        <w:rPr>
          <w:noProof/>
        </w:rPr>
        <w:t>241</w:t>
      </w:r>
      <w:r>
        <w:fldChar w:fldCharType="end"/>
      </w:r>
      <w:r>
        <w:t xml:space="preserve"> - Ficheiros da pasta do projeto</w:t>
      </w:r>
      <w:bookmarkEnd w:id="459"/>
    </w:p>
    <w:p w14:paraId="38CBCDD0" w14:textId="52A4E3CB" w:rsidR="00652391" w:rsidRDefault="00652391" w:rsidP="00652391">
      <w:pPr>
        <w:keepNext/>
        <w:ind w:firstLine="720"/>
      </w:pPr>
      <w:r>
        <w:lastRenderedPageBreak/>
        <w:t xml:space="preserve">Este ficheiro Docker </w:t>
      </w:r>
      <w:proofErr w:type="spellStart"/>
      <w:r>
        <w:t>compose</w:t>
      </w:r>
      <w:proofErr w:type="spellEnd"/>
      <w:r>
        <w:t xml:space="preserve"> precisa de ser executado no terminal</w:t>
      </w:r>
      <w:r w:rsidR="00534893">
        <w:t xml:space="preserve"> através do comando:</w:t>
      </w:r>
    </w:p>
    <w:p w14:paraId="622C57E7" w14:textId="6A8D28A7" w:rsidR="00534893" w:rsidRDefault="00534893" w:rsidP="00652391">
      <w:pPr>
        <w:keepNext/>
        <w:ind w:firstLine="720"/>
      </w:pPr>
      <w:r>
        <w:tab/>
        <w:t xml:space="preserve">- </w:t>
      </w:r>
      <w:proofErr w:type="spellStart"/>
      <w:r w:rsidR="005D534D">
        <w:t>docker</w:t>
      </w:r>
      <w:proofErr w:type="spellEnd"/>
      <w:r w:rsidR="005D534D">
        <w:t xml:space="preserve"> composse </w:t>
      </w:r>
      <w:proofErr w:type="spellStart"/>
      <w:r w:rsidR="005D534D">
        <w:t>up</w:t>
      </w:r>
      <w:proofErr w:type="spellEnd"/>
    </w:p>
    <w:p w14:paraId="51BDCF86" w14:textId="55A3DDA6" w:rsidR="005D534D" w:rsidRDefault="005D534D" w:rsidP="00652391">
      <w:pPr>
        <w:keepNext/>
        <w:ind w:firstLine="720"/>
      </w:pPr>
      <w:r>
        <w:t xml:space="preserve">Este comando vai ler as informações dentro do ficheiro Docker </w:t>
      </w:r>
      <w:proofErr w:type="spellStart"/>
      <w:r>
        <w:t>compose</w:t>
      </w:r>
      <w:proofErr w:type="spellEnd"/>
      <w:r>
        <w:t xml:space="preserve"> e executar os comandos dentro de cada um dos ficheiros </w:t>
      </w:r>
      <w:r w:rsidR="0058542B">
        <w:t>Docker de forma a criar as imagens e as colocar num container com as devidas definições definidas.</w:t>
      </w:r>
    </w:p>
    <w:p w14:paraId="468D2A64" w14:textId="77777777" w:rsidR="00A65E79" w:rsidRDefault="00567D8D" w:rsidP="00652391">
      <w:pPr>
        <w:keepNext/>
        <w:ind w:firstLine="720"/>
      </w:pPr>
      <w:r>
        <w:t>Após o comando finalizar o processo, o container aparece na aplicação do Docker e pode ser</w:t>
      </w:r>
      <w:r w:rsidR="00B22D20">
        <w:t xml:space="preserve"> executado</w:t>
      </w:r>
      <w:r>
        <w:t>.</w:t>
      </w:r>
      <w:r w:rsidR="00B22D20">
        <w:t xml:space="preserve"> </w:t>
      </w:r>
    </w:p>
    <w:p w14:paraId="6637CB4F" w14:textId="5BE3A065" w:rsidR="00567D8D" w:rsidRDefault="00B22D20" w:rsidP="00652391">
      <w:pPr>
        <w:keepNext/>
        <w:ind w:firstLine="720"/>
      </w:pPr>
      <w:r>
        <w:t xml:space="preserve">Para aceder à plataforma </w:t>
      </w:r>
      <w:r w:rsidR="00A65E79">
        <w:t>devemos aceder ao localhost:5173.</w:t>
      </w:r>
    </w:p>
    <w:p w14:paraId="182A3596" w14:textId="77777777" w:rsidR="008523AB" w:rsidRDefault="0009409E" w:rsidP="008523AB">
      <w:pPr>
        <w:keepNext/>
        <w:jc w:val="center"/>
      </w:pPr>
      <w:r>
        <w:rPr>
          <w:noProof/>
        </w:rPr>
        <w:drawing>
          <wp:inline distT="0" distB="0" distL="0" distR="0" wp14:anchorId="2FD4EF8C" wp14:editId="3B1853C8">
            <wp:extent cx="5733415" cy="3579495"/>
            <wp:effectExtent l="0" t="0" r="0" b="1905"/>
            <wp:docPr id="2063912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2959" name="Imagem 2063912959"/>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3415" cy="3579495"/>
                    </a:xfrm>
                    <a:prstGeom prst="rect">
                      <a:avLst/>
                    </a:prstGeom>
                  </pic:spPr>
                </pic:pic>
              </a:graphicData>
            </a:graphic>
          </wp:inline>
        </w:drawing>
      </w:r>
    </w:p>
    <w:p w14:paraId="32D95D9D" w14:textId="3E4C7238" w:rsidR="00424E92" w:rsidRPr="008523AB" w:rsidRDefault="008523AB" w:rsidP="008523AB">
      <w:pPr>
        <w:pStyle w:val="Legenda"/>
        <w:jc w:val="center"/>
        <w:rPr>
          <w:lang w:val="en-US"/>
        </w:rPr>
      </w:pPr>
      <w:bookmarkStart w:id="460" w:name="_Toc159514671"/>
      <w:proofErr w:type="spellStart"/>
      <w:r w:rsidRPr="008523AB">
        <w:rPr>
          <w:lang w:val="en-US"/>
        </w:rPr>
        <w:t>Figura</w:t>
      </w:r>
      <w:proofErr w:type="spellEnd"/>
      <w:r w:rsidRPr="008523AB">
        <w:rPr>
          <w:lang w:val="en-US"/>
        </w:rPr>
        <w:t xml:space="preserve"> </w:t>
      </w:r>
      <w:r>
        <w:fldChar w:fldCharType="begin"/>
      </w:r>
      <w:r w:rsidRPr="008523AB">
        <w:rPr>
          <w:lang w:val="en-US"/>
        </w:rPr>
        <w:instrText xml:space="preserve"> SEQ Figura \* ARABIC </w:instrText>
      </w:r>
      <w:r>
        <w:fldChar w:fldCharType="separate"/>
      </w:r>
      <w:r w:rsidR="00684C8A">
        <w:rPr>
          <w:noProof/>
          <w:lang w:val="en-US"/>
        </w:rPr>
        <w:t>242</w:t>
      </w:r>
      <w:r>
        <w:fldChar w:fldCharType="end"/>
      </w:r>
      <w:r w:rsidRPr="008523AB">
        <w:rPr>
          <w:lang w:val="en-US"/>
        </w:rPr>
        <w:t xml:space="preserve"> - Container Class Tracker do </w:t>
      </w:r>
      <w:proofErr w:type="gramStart"/>
      <w:r w:rsidRPr="008523AB">
        <w:rPr>
          <w:lang w:val="en-US"/>
        </w:rPr>
        <w:t>docker</w:t>
      </w:r>
      <w:bookmarkEnd w:id="460"/>
      <w:proofErr w:type="gramEnd"/>
    </w:p>
    <w:p w14:paraId="72511CE3" w14:textId="77777777" w:rsidR="00433689" w:rsidRPr="008523AB" w:rsidRDefault="00433689" w:rsidP="00433689">
      <w:pPr>
        <w:rPr>
          <w:lang w:val="en-US"/>
        </w:rPr>
      </w:pPr>
    </w:p>
    <w:bookmarkEnd w:id="451"/>
    <w:p w14:paraId="460F5AB0" w14:textId="77777777" w:rsidR="00433689" w:rsidRPr="008523AB" w:rsidRDefault="00433689" w:rsidP="00433689">
      <w:pPr>
        <w:rPr>
          <w:lang w:val="en-US"/>
        </w:rPr>
      </w:pPr>
    </w:p>
    <w:p w14:paraId="49E3C845" w14:textId="4286E545" w:rsidR="00A76DA6" w:rsidRPr="008523AB" w:rsidRDefault="00A76DA6" w:rsidP="00CE53CD">
      <w:pPr>
        <w:rPr>
          <w:lang w:val="en-US"/>
        </w:rPr>
      </w:pPr>
      <w:r w:rsidRPr="008523AB">
        <w:rPr>
          <w:lang w:val="en-US"/>
        </w:rPr>
        <w:tab/>
      </w:r>
    </w:p>
    <w:p w14:paraId="304AD111" w14:textId="4EB87B78" w:rsidR="003360D6" w:rsidRPr="00E717F3" w:rsidRDefault="00E62C22">
      <w:pPr>
        <w:rPr>
          <w:lang w:val="en-US"/>
        </w:rPr>
      </w:pPr>
      <w:r w:rsidRPr="008523AB">
        <w:rPr>
          <w:lang w:val="en-US"/>
        </w:rPr>
        <w:br w:type="page"/>
      </w:r>
      <w:bookmarkStart w:id="461" w:name="_Toc158840359"/>
    </w:p>
    <w:p w14:paraId="46A32C25" w14:textId="41E42DFE" w:rsidR="00D428C5" w:rsidRDefault="00076768" w:rsidP="001643CB">
      <w:pPr>
        <w:pStyle w:val="Ttulo1"/>
      </w:pPr>
      <w:bookmarkStart w:id="462" w:name="_Toc159514798"/>
      <w:r>
        <w:lastRenderedPageBreak/>
        <w:t xml:space="preserve">Capítulo </w:t>
      </w:r>
      <w:r w:rsidR="00D50051">
        <w:t>9</w:t>
      </w:r>
      <w:r>
        <w:t xml:space="preserve"> </w:t>
      </w:r>
      <w:r w:rsidR="00D428C5">
        <w:t>–</w:t>
      </w:r>
      <w:r>
        <w:t xml:space="preserve"> Documentação</w:t>
      </w:r>
      <w:bookmarkEnd w:id="461"/>
      <w:r w:rsidR="00AF3D72">
        <w:t xml:space="preserve"> de </w:t>
      </w:r>
      <w:proofErr w:type="spellStart"/>
      <w:r w:rsidR="00AF3D72">
        <w:t>APIs</w:t>
      </w:r>
      <w:bookmarkEnd w:id="462"/>
      <w:proofErr w:type="spellEnd"/>
    </w:p>
    <w:p w14:paraId="1C12A538" w14:textId="4BE79ADA" w:rsidR="005A2CA7" w:rsidRDefault="00D145A3" w:rsidP="00DF72B2">
      <w:pPr>
        <w:ind w:firstLine="720"/>
      </w:pPr>
      <w:r w:rsidRPr="00D145A3">
        <w:t xml:space="preserve">A documentação </w:t>
      </w:r>
      <w:r w:rsidR="00AF3D72">
        <w:t xml:space="preserve">de </w:t>
      </w:r>
      <w:proofErr w:type="spellStart"/>
      <w:r w:rsidR="00AF3D72">
        <w:t>APIs</w:t>
      </w:r>
      <w:proofErr w:type="spellEnd"/>
      <w:r w:rsidR="00AF3D72">
        <w:t xml:space="preserve"> </w:t>
      </w:r>
      <w:r w:rsidRPr="00D145A3">
        <w:t>é uma parte essencial de qualquer projeto de desenvolvimento de software</w:t>
      </w:r>
      <w:r w:rsidR="00AF3D72">
        <w:t xml:space="preserve"> quando se trabalha com vários programadores</w:t>
      </w:r>
      <w:r w:rsidRPr="00D145A3">
        <w:t xml:space="preserve">. Ela fornece informações sobre </w:t>
      </w:r>
      <w:r w:rsidR="00475899">
        <w:t xml:space="preserve">as </w:t>
      </w:r>
      <w:proofErr w:type="spellStart"/>
      <w:r w:rsidR="00475899">
        <w:t>APIs</w:t>
      </w:r>
      <w:proofErr w:type="spellEnd"/>
      <w:r w:rsidRPr="00D145A3">
        <w:t>, incluindo</w:t>
      </w:r>
      <w:r w:rsidR="005A2CA7">
        <w:t xml:space="preserve"> </w:t>
      </w:r>
      <w:r w:rsidRPr="00D145A3">
        <w:t>funcionalidade</w:t>
      </w:r>
      <w:r w:rsidR="005A2CA7">
        <w:t>s</w:t>
      </w:r>
      <w:r w:rsidRPr="00D145A3">
        <w:t xml:space="preserve">, </w:t>
      </w:r>
      <w:r w:rsidR="00475899">
        <w:t>parâmetros</w:t>
      </w:r>
      <w:r w:rsidRPr="00D145A3">
        <w:t>, implementação e teste.</w:t>
      </w:r>
    </w:p>
    <w:p w14:paraId="4EB58937" w14:textId="77777777" w:rsidR="000B7A37" w:rsidRDefault="005A2CA7" w:rsidP="00DF72B2">
      <w:pPr>
        <w:ind w:firstLine="720"/>
      </w:pPr>
      <w:r>
        <w:t xml:space="preserve">Desta forma, optamos por criar </w:t>
      </w:r>
      <w:r w:rsidR="00475899">
        <w:t>a</w:t>
      </w:r>
      <w:r>
        <w:t xml:space="preserve"> documentação</w:t>
      </w:r>
      <w:r w:rsidR="00F120DA">
        <w:t xml:space="preserve"> num repositório público do </w:t>
      </w:r>
      <w:proofErr w:type="spellStart"/>
      <w:r w:rsidR="00F120DA">
        <w:t>Github</w:t>
      </w:r>
      <w:proofErr w:type="spellEnd"/>
      <w:r w:rsidR="00F120DA">
        <w:t>, de maneira que seja acessível a todos os interessados.</w:t>
      </w:r>
      <w:r w:rsidR="00776CD1">
        <w:t xml:space="preserve"> A documentação foi </w:t>
      </w:r>
      <w:r w:rsidR="000B7A37">
        <w:t xml:space="preserve">criar utilizando uma </w:t>
      </w:r>
      <w:proofErr w:type="spellStart"/>
      <w:r w:rsidR="008F394D">
        <w:t>framework</w:t>
      </w:r>
      <w:proofErr w:type="spellEnd"/>
      <w:r w:rsidR="008F394D">
        <w:t xml:space="preserve"> de Next.js, chamada </w:t>
      </w:r>
      <w:proofErr w:type="spellStart"/>
      <w:r w:rsidR="008F394D">
        <w:t>Nextra</w:t>
      </w:r>
      <w:proofErr w:type="spellEnd"/>
      <w:r w:rsidR="000B7A37">
        <w:t>.</w:t>
      </w:r>
    </w:p>
    <w:p w14:paraId="528E369E" w14:textId="77777777" w:rsidR="004B5B40" w:rsidRDefault="000B7A37" w:rsidP="00DF72B2">
      <w:pPr>
        <w:ind w:firstLine="720"/>
      </w:pPr>
      <w:r>
        <w:t xml:space="preserve">A documentação está organizada por módulos, </w:t>
      </w:r>
      <w:r w:rsidR="0044687A">
        <w:t xml:space="preserve">tendo </w:t>
      </w:r>
      <w:r w:rsidR="00762C06">
        <w:t>a</w:t>
      </w:r>
      <w:r>
        <w:t xml:space="preserve"> </w:t>
      </w:r>
      <w:r w:rsidR="00762C06">
        <w:t xml:space="preserve">lista de </w:t>
      </w:r>
      <w:r>
        <w:t xml:space="preserve">todos os </w:t>
      </w:r>
      <w:proofErr w:type="spellStart"/>
      <w:r>
        <w:t>endpoints</w:t>
      </w:r>
      <w:proofErr w:type="spellEnd"/>
      <w:r w:rsidR="00762C06">
        <w:t xml:space="preserve"> utilizados e as suas respetivas funcionalidades.</w:t>
      </w:r>
    </w:p>
    <w:p w14:paraId="719FDE40" w14:textId="77777777" w:rsidR="009F2006" w:rsidRDefault="004B5B40" w:rsidP="009F2006">
      <w:pPr>
        <w:keepNext/>
      </w:pPr>
      <w:r w:rsidRPr="004B5B40">
        <w:rPr>
          <w:noProof/>
        </w:rPr>
        <w:drawing>
          <wp:inline distT="0" distB="0" distL="0" distR="0" wp14:anchorId="20AC7534" wp14:editId="2D1FABED">
            <wp:extent cx="5733415" cy="2352040"/>
            <wp:effectExtent l="0" t="0" r="635" b="0"/>
            <wp:docPr id="1700867461"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7461" name="Imagem 1" descr="Uma imagem com texto, software, Software de multimédia, captura de ecrã&#10;&#10;Descrição gerada automaticamente"/>
                    <pic:cNvPicPr/>
                  </pic:nvPicPr>
                  <pic:blipFill>
                    <a:blip r:embed="rId269"/>
                    <a:stretch>
                      <a:fillRect/>
                    </a:stretch>
                  </pic:blipFill>
                  <pic:spPr>
                    <a:xfrm>
                      <a:off x="0" y="0"/>
                      <a:ext cx="5733415" cy="2352040"/>
                    </a:xfrm>
                    <a:prstGeom prst="rect">
                      <a:avLst/>
                    </a:prstGeom>
                  </pic:spPr>
                </pic:pic>
              </a:graphicData>
            </a:graphic>
          </wp:inline>
        </w:drawing>
      </w:r>
    </w:p>
    <w:p w14:paraId="1D1E404D" w14:textId="24B1E2C2" w:rsidR="009F2006" w:rsidRDefault="009F2006" w:rsidP="009F2006">
      <w:pPr>
        <w:pStyle w:val="Legenda"/>
        <w:jc w:val="center"/>
      </w:pPr>
      <w:bookmarkStart w:id="463" w:name="_Toc159514672"/>
      <w:r>
        <w:t xml:space="preserve">Figura </w:t>
      </w:r>
      <w:r>
        <w:fldChar w:fldCharType="begin"/>
      </w:r>
      <w:r>
        <w:instrText xml:space="preserve"> SEQ Figura \* ARABIC </w:instrText>
      </w:r>
      <w:r>
        <w:fldChar w:fldCharType="separate"/>
      </w:r>
      <w:r w:rsidR="00684C8A">
        <w:rPr>
          <w:noProof/>
        </w:rPr>
        <w:t>243</w:t>
      </w:r>
      <w:r>
        <w:fldChar w:fldCharType="end"/>
      </w:r>
      <w:r>
        <w:t xml:space="preserve"> - </w:t>
      </w:r>
      <w:proofErr w:type="spellStart"/>
      <w:r>
        <w:t>Preview</w:t>
      </w:r>
      <w:proofErr w:type="spellEnd"/>
      <w:r>
        <w:t xml:space="preserve"> documentação de </w:t>
      </w:r>
      <w:proofErr w:type="spellStart"/>
      <w:r>
        <w:t>APIs</w:t>
      </w:r>
      <w:bookmarkEnd w:id="463"/>
      <w:proofErr w:type="spellEnd"/>
    </w:p>
    <w:p w14:paraId="070682EF" w14:textId="35C214AC" w:rsidR="00FC77D0" w:rsidRPr="00D145A3" w:rsidRDefault="00FC056E" w:rsidP="009F6A05">
      <w:pPr>
        <w:rPr>
          <w:b/>
        </w:rPr>
      </w:pPr>
      <w:r w:rsidRPr="00D145A3">
        <w:br w:type="page"/>
      </w:r>
    </w:p>
    <w:p w14:paraId="4BE37402" w14:textId="77777777" w:rsidR="003360D6" w:rsidRDefault="003360D6">
      <w:pPr>
        <w:rPr>
          <w:sz w:val="40"/>
          <w:szCs w:val="40"/>
        </w:rPr>
      </w:pPr>
      <w:bookmarkStart w:id="464" w:name="_spa8w1hkjfc5" w:colFirst="0" w:colLast="0"/>
      <w:bookmarkStart w:id="465" w:name="_vqrlksrba034" w:colFirst="0" w:colLast="0"/>
      <w:bookmarkStart w:id="466" w:name="_Toc158840360"/>
      <w:bookmarkEnd w:id="464"/>
      <w:bookmarkEnd w:id="465"/>
      <w:r>
        <w:lastRenderedPageBreak/>
        <w:br w:type="page"/>
      </w:r>
    </w:p>
    <w:p w14:paraId="64F500EB" w14:textId="5A71D53B" w:rsidR="00496F8F" w:rsidRDefault="00FC056E" w:rsidP="001643CB">
      <w:pPr>
        <w:pStyle w:val="Ttulo1"/>
      </w:pPr>
      <w:bookmarkStart w:id="467" w:name="_Toc159514799"/>
      <w:r w:rsidRPr="00F67103">
        <w:lastRenderedPageBreak/>
        <w:t xml:space="preserve">Capítulo </w:t>
      </w:r>
      <w:r w:rsidR="00D95620">
        <w:t>1</w:t>
      </w:r>
      <w:r w:rsidR="00D50051">
        <w:t>0</w:t>
      </w:r>
      <w:r w:rsidRPr="00F67103">
        <w:t xml:space="preserve"> </w:t>
      </w:r>
      <w:r w:rsidR="00E0389E">
        <w:t>–</w:t>
      </w:r>
      <w:r w:rsidRPr="00F67103">
        <w:t xml:space="preserve"> Conclusão</w:t>
      </w:r>
      <w:bookmarkEnd w:id="466"/>
      <w:bookmarkEnd w:id="467"/>
    </w:p>
    <w:p w14:paraId="7A9ADDE3" w14:textId="01EDEE95" w:rsidR="00581C4B" w:rsidRPr="00581C4B" w:rsidRDefault="00581C4B" w:rsidP="00581C4B">
      <w:pPr>
        <w:ind w:firstLine="720"/>
      </w:pPr>
      <w:r w:rsidRPr="00581C4B">
        <w:t>Ao longo deste relatório explorámos funcionalidades, benefícios e desafios da implementação de um software de gestão escolar. Concluímos que este tipo de software pode ter um impacto significativo na organização e eficiência das escolas</w:t>
      </w:r>
      <w:r w:rsidR="00996CA3">
        <w:t>.</w:t>
      </w:r>
    </w:p>
    <w:p w14:paraId="6120CB27" w14:textId="0F35CA11" w:rsidR="00641098" w:rsidRDefault="00EE7610" w:rsidP="00581C4B">
      <w:pPr>
        <w:ind w:firstLine="720"/>
      </w:pPr>
      <w:r>
        <w:t>Numa perspetiva pessoal ambos acreditamos que o desenvolvimento deste projeto veio</w:t>
      </w:r>
      <w:r w:rsidR="000D08E5">
        <w:t xml:space="preserve"> </w:t>
      </w:r>
      <w:r w:rsidR="00B05B67">
        <w:t>aprofundar diversos conhecimentos,</w:t>
      </w:r>
      <w:r w:rsidR="00F65F3B">
        <w:t xml:space="preserve"> </w:t>
      </w:r>
      <w:r w:rsidR="00F52D9C">
        <w:t>tanto como programadores, integrantes de uma equipa e individualmente.</w:t>
      </w:r>
    </w:p>
    <w:p w14:paraId="5A7306D9" w14:textId="7897B64A" w:rsidR="00270477" w:rsidRDefault="00270477" w:rsidP="00581C4B">
      <w:pPr>
        <w:ind w:firstLine="720"/>
      </w:pPr>
      <w:r>
        <w:t xml:space="preserve">Conseguimos também perceber o esforço e empenho que é preciso para construir </w:t>
      </w:r>
      <w:r w:rsidR="00A73239">
        <w:t>e participar num projeto de grandes dimensões</w:t>
      </w:r>
      <w:r w:rsidR="00F55213">
        <w:t>.</w:t>
      </w:r>
    </w:p>
    <w:p w14:paraId="0120B9E2" w14:textId="407CF930" w:rsidR="00F55213" w:rsidRPr="00581C4B" w:rsidRDefault="00F55213" w:rsidP="00F55213">
      <w:r>
        <w:tab/>
        <w:t xml:space="preserve">Concordamos que o maior desafio encontrado durante o desenvolvimento deste projeto foi aprender </w:t>
      </w:r>
      <w:r w:rsidR="00E47062">
        <w:t xml:space="preserve">a trabalhar com novas tecnologias ao mesmo tempo que desenvolvíamos </w:t>
      </w:r>
      <w:r w:rsidR="00C63374">
        <w:t xml:space="preserve">um projeto com inúmeras funcionalidades </w:t>
      </w:r>
      <w:r w:rsidR="002F2A4B">
        <w:t>num espaço de tempo tão curto.</w:t>
      </w:r>
    </w:p>
    <w:p w14:paraId="1B717C86" w14:textId="6453CB8F" w:rsidR="00FC77D0" w:rsidRPr="00F67103" w:rsidRDefault="00AA426A" w:rsidP="00F55D40">
      <w:r>
        <w:tab/>
      </w:r>
      <w:r w:rsidR="001F7295">
        <w:t xml:space="preserve">Foram </w:t>
      </w:r>
      <w:r w:rsidR="00E14FEE">
        <w:t>5 longos meses de trabalho</w:t>
      </w:r>
      <w:r w:rsidR="001B5B02">
        <w:t xml:space="preserve">, mas estamos bastante satisfeitos com </w:t>
      </w:r>
      <w:r w:rsidR="000D1692">
        <w:t>o que foi planeado</w:t>
      </w:r>
      <w:r w:rsidR="003D0CA8">
        <w:t>,</w:t>
      </w:r>
      <w:r w:rsidR="000D1692">
        <w:t xml:space="preserve"> com o </w:t>
      </w:r>
      <w:r w:rsidR="00827F79">
        <w:t>resultado</w:t>
      </w:r>
      <w:r w:rsidR="003D0CA8">
        <w:t xml:space="preserve"> e com as ideias e melhorias que temos para este projeto no futuro</w:t>
      </w:r>
      <w:r w:rsidR="00BB5680">
        <w:t>.</w:t>
      </w:r>
      <w:bookmarkStart w:id="468" w:name="_g2ezzq4v7hvv" w:colFirst="0" w:colLast="0"/>
      <w:bookmarkEnd w:id="468"/>
      <w:r w:rsidR="00FC056E" w:rsidRPr="00F67103">
        <w:br w:type="page"/>
      </w:r>
    </w:p>
    <w:p w14:paraId="11BC060A" w14:textId="77777777" w:rsidR="003360D6" w:rsidRDefault="003360D6">
      <w:pPr>
        <w:rPr>
          <w:sz w:val="40"/>
          <w:szCs w:val="40"/>
        </w:rPr>
      </w:pPr>
      <w:bookmarkStart w:id="469" w:name="_q164tyiazofe" w:colFirst="0" w:colLast="0"/>
      <w:bookmarkStart w:id="470" w:name="_Toc158840362"/>
      <w:bookmarkEnd w:id="469"/>
      <w:r>
        <w:lastRenderedPageBreak/>
        <w:br w:type="page"/>
      </w:r>
    </w:p>
    <w:p w14:paraId="43990031" w14:textId="35937A88" w:rsidR="00B55B66" w:rsidRPr="00B31E69" w:rsidRDefault="00FC056E" w:rsidP="00B31E69">
      <w:pPr>
        <w:pStyle w:val="Ttulo1"/>
      </w:pPr>
      <w:bookmarkStart w:id="471" w:name="_Toc159514800"/>
      <w:r w:rsidRPr="00F67103">
        <w:lastRenderedPageBreak/>
        <w:t xml:space="preserve">Capítulo </w:t>
      </w:r>
      <w:r w:rsidR="00B84F9D">
        <w:t>1</w:t>
      </w:r>
      <w:r w:rsidR="003E0971">
        <w:t>1</w:t>
      </w:r>
      <w:r w:rsidRPr="00F67103">
        <w:t xml:space="preserve"> </w:t>
      </w:r>
      <w:r w:rsidR="00E0389E">
        <w:t>–</w:t>
      </w:r>
      <w:r w:rsidRPr="00F67103">
        <w:t xml:space="preserve"> </w:t>
      </w:r>
      <w:proofErr w:type="spellStart"/>
      <w:r w:rsidRPr="00F67103">
        <w:t>Webgrafia</w:t>
      </w:r>
      <w:bookmarkEnd w:id="470"/>
      <w:bookmarkEnd w:id="471"/>
      <w:proofErr w:type="spellEnd"/>
      <w:r w:rsidR="00E0389E">
        <w:t xml:space="preserve"> </w:t>
      </w:r>
    </w:p>
    <w:p w14:paraId="0C2CC95A" w14:textId="3B6C3304" w:rsidR="00C75834" w:rsidRPr="00B55B66" w:rsidRDefault="00B55B66" w:rsidP="00B31E69">
      <w:pPr>
        <w:rPr>
          <w:lang w:val="en-US"/>
        </w:rPr>
      </w:pPr>
      <w:proofErr w:type="spellStart"/>
      <w:r w:rsidRPr="00CE53CD">
        <w:rPr>
          <w:i/>
        </w:rPr>
        <w:t>Bun</w:t>
      </w:r>
      <w:proofErr w:type="spellEnd"/>
      <w:r w:rsidRPr="00CE53CD">
        <w:t>. (</w:t>
      </w:r>
      <w:proofErr w:type="spellStart"/>
      <w:r w:rsidRPr="00CE53CD">
        <w:t>s.d</w:t>
      </w:r>
      <w:proofErr w:type="spellEnd"/>
      <w:r w:rsidRPr="00CE53CD">
        <w:t xml:space="preserve">.). </w:t>
      </w:r>
      <w:r w:rsidRPr="00B55B66">
        <w:rPr>
          <w:lang w:val="en-US"/>
        </w:rPr>
        <w:t xml:space="preserve">Bun — A fast all-in-one JavaScript runtime. </w:t>
      </w:r>
      <w:hyperlink r:id="rId270" w:tgtFrame="_blank" w:history="1">
        <w:r w:rsidRPr="00B55B66">
          <w:rPr>
            <w:rStyle w:val="Hiperligao"/>
            <w:lang w:val="en-US"/>
          </w:rPr>
          <w:t>https://bun.sh/</w:t>
        </w:r>
      </w:hyperlink>
    </w:p>
    <w:p w14:paraId="388EA34F" w14:textId="77777777" w:rsidR="00C75834" w:rsidRDefault="00C75834" w:rsidP="00B31E69">
      <w:r w:rsidRPr="00C75834">
        <w:rPr>
          <w:i/>
          <w:iCs/>
          <w:lang w:val="en-US"/>
        </w:rPr>
        <w:t xml:space="preserve">GitHub - </w:t>
      </w:r>
      <w:proofErr w:type="spellStart"/>
      <w:r w:rsidRPr="00C75834">
        <w:rPr>
          <w:i/>
          <w:iCs/>
          <w:lang w:val="en-US"/>
        </w:rPr>
        <w:t>nvm-sh</w:t>
      </w:r>
      <w:proofErr w:type="spellEnd"/>
      <w:r w:rsidRPr="00C75834">
        <w:rPr>
          <w:i/>
          <w:iCs/>
          <w:lang w:val="en-US"/>
        </w:rPr>
        <w:t>/</w:t>
      </w:r>
      <w:proofErr w:type="spellStart"/>
      <w:r w:rsidRPr="00C75834">
        <w:rPr>
          <w:i/>
          <w:iCs/>
          <w:lang w:val="en-US"/>
        </w:rPr>
        <w:t>nvm</w:t>
      </w:r>
      <w:proofErr w:type="spellEnd"/>
      <w:r w:rsidRPr="00C75834">
        <w:rPr>
          <w:i/>
          <w:iCs/>
          <w:lang w:val="en-US"/>
        </w:rPr>
        <w:t>: Node Version Manager - POSIX-compliant bash script to manage multiple active node.js versions</w:t>
      </w:r>
      <w:r w:rsidRPr="00C75834">
        <w:rPr>
          <w:lang w:val="en-US"/>
        </w:rPr>
        <w:t xml:space="preserve">. </w:t>
      </w:r>
      <w:r w:rsidRPr="006C619C">
        <w:t>(</w:t>
      </w:r>
      <w:proofErr w:type="spellStart"/>
      <w:r w:rsidRPr="006C619C">
        <w:t>s.d</w:t>
      </w:r>
      <w:proofErr w:type="spellEnd"/>
      <w:r w:rsidRPr="006C619C">
        <w:t xml:space="preserve">.). GitHub. </w:t>
      </w:r>
      <w:hyperlink r:id="rId271" w:tgtFrame="_blank" w:history="1">
        <w:r w:rsidRPr="006C619C">
          <w:rPr>
            <w:rStyle w:val="Hiperligao"/>
          </w:rPr>
          <w:t>https://github.com/nvm-sh/nvm</w:t>
        </w:r>
      </w:hyperlink>
    </w:p>
    <w:p w14:paraId="315C758F" w14:textId="580FBA15" w:rsidR="00C97611" w:rsidRPr="00C97611" w:rsidRDefault="00C97611" w:rsidP="00B31E69">
      <w:r>
        <w:rPr>
          <w:i/>
          <w:iCs/>
        </w:rPr>
        <w:t>Inovar alunos - inovar+</w:t>
      </w:r>
      <w:r>
        <w:t>. (</w:t>
      </w:r>
      <w:proofErr w:type="spellStart"/>
      <w:r>
        <w:t>s.d</w:t>
      </w:r>
      <w:proofErr w:type="spellEnd"/>
      <w:r>
        <w:t xml:space="preserve">.). Inovar Alunos. </w:t>
      </w:r>
      <w:hyperlink r:id="rId272" w:tgtFrame="_blank" w:history="1">
        <w:r>
          <w:rPr>
            <w:rStyle w:val="Hiperligao"/>
          </w:rPr>
          <w:t>https://inovar-mais.com/inovar-alunos/</w:t>
        </w:r>
      </w:hyperlink>
    </w:p>
    <w:p w14:paraId="7E248AF9" w14:textId="6AD74D60" w:rsidR="00B709D6" w:rsidRDefault="00B709D6" w:rsidP="00B31E69">
      <w:r w:rsidRPr="00B709D6">
        <w:rPr>
          <w:i/>
          <w:iCs/>
          <w:lang w:val="en-US"/>
        </w:rPr>
        <w:t>Install Redis on Linux</w:t>
      </w:r>
      <w:r w:rsidRPr="00B709D6">
        <w:rPr>
          <w:lang w:val="en-US"/>
        </w:rPr>
        <w:t>. (</w:t>
      </w:r>
      <w:proofErr w:type="spellStart"/>
      <w:r w:rsidRPr="00B709D6">
        <w:rPr>
          <w:lang w:val="en-US"/>
        </w:rPr>
        <w:t>s.d.</w:t>
      </w:r>
      <w:proofErr w:type="spellEnd"/>
      <w:r w:rsidRPr="00B709D6">
        <w:rPr>
          <w:lang w:val="en-US"/>
        </w:rPr>
        <w:t xml:space="preserve">). Redis. </w:t>
      </w:r>
      <w:hyperlink r:id="rId273" w:tgtFrame="_blank" w:history="1">
        <w:r>
          <w:rPr>
            <w:rStyle w:val="Hiperligao"/>
          </w:rPr>
          <w:t>https://redis.io/docs/install/install-redis/install-redis-on-linux/</w:t>
        </w:r>
      </w:hyperlink>
    </w:p>
    <w:p w14:paraId="6D1882F9" w14:textId="730011F2" w:rsidR="00B31E69" w:rsidRPr="006C619C" w:rsidRDefault="00B31E69" w:rsidP="00B31E69">
      <w:pPr>
        <w:rPr>
          <w:lang w:val="en-US"/>
        </w:rPr>
      </w:pPr>
      <w:proofErr w:type="spellStart"/>
      <w:r w:rsidRPr="00B31E69">
        <w:rPr>
          <w:i/>
          <w:iCs/>
          <w:lang w:val="en-US"/>
        </w:rPr>
        <w:t>npm</w:t>
      </w:r>
      <w:proofErr w:type="spellEnd"/>
      <w:r w:rsidRPr="00B31E69">
        <w:rPr>
          <w:i/>
          <w:iCs/>
          <w:lang w:val="en-US"/>
        </w:rPr>
        <w:t xml:space="preserve"> | Home</w:t>
      </w:r>
      <w:r w:rsidRPr="00B31E69">
        <w:rPr>
          <w:lang w:val="en-US"/>
        </w:rPr>
        <w:t>. (</w:t>
      </w:r>
      <w:proofErr w:type="spellStart"/>
      <w:r w:rsidRPr="00B31E69">
        <w:rPr>
          <w:lang w:val="en-US"/>
        </w:rPr>
        <w:t>s.d.</w:t>
      </w:r>
      <w:proofErr w:type="spellEnd"/>
      <w:r w:rsidRPr="00B31E69">
        <w:rPr>
          <w:lang w:val="en-US"/>
        </w:rPr>
        <w:t xml:space="preserve">). </w:t>
      </w:r>
      <w:proofErr w:type="spellStart"/>
      <w:r w:rsidRPr="00B31E69">
        <w:rPr>
          <w:lang w:val="en-US"/>
        </w:rPr>
        <w:t>npm</w:t>
      </w:r>
      <w:proofErr w:type="spellEnd"/>
      <w:r w:rsidRPr="00B31E69">
        <w:rPr>
          <w:lang w:val="en-US"/>
        </w:rPr>
        <w:t xml:space="preserve"> | Home. </w:t>
      </w:r>
      <w:hyperlink r:id="rId274" w:tgtFrame="_blank" w:history="1">
        <w:r w:rsidRPr="006C619C">
          <w:rPr>
            <w:rStyle w:val="Hiperligao"/>
            <w:lang w:val="en-US"/>
          </w:rPr>
          <w:t>https://www.npmjs.com/</w:t>
        </w:r>
      </w:hyperlink>
    </w:p>
    <w:p w14:paraId="7F36D83A" w14:textId="51469EBF" w:rsidR="00612864" w:rsidRPr="00612864" w:rsidRDefault="00612864" w:rsidP="00B31E69">
      <w:pPr>
        <w:rPr>
          <w:lang w:val="en-US"/>
        </w:rPr>
      </w:pPr>
      <w:proofErr w:type="spellStart"/>
      <w:r w:rsidRPr="00612864">
        <w:rPr>
          <w:i/>
          <w:iCs/>
          <w:lang w:val="en-US"/>
        </w:rPr>
        <w:t>PyPI</w:t>
      </w:r>
      <w:proofErr w:type="spellEnd"/>
      <w:r w:rsidRPr="00612864">
        <w:rPr>
          <w:i/>
          <w:iCs/>
          <w:lang w:val="en-US"/>
        </w:rPr>
        <w:t xml:space="preserve"> · The Python Package Index</w:t>
      </w:r>
      <w:r w:rsidRPr="00612864">
        <w:rPr>
          <w:lang w:val="en-US"/>
        </w:rPr>
        <w:t>. (</w:t>
      </w:r>
      <w:proofErr w:type="spellStart"/>
      <w:r w:rsidRPr="00612864">
        <w:rPr>
          <w:lang w:val="en-US"/>
        </w:rPr>
        <w:t>s.d.</w:t>
      </w:r>
      <w:proofErr w:type="spellEnd"/>
      <w:r w:rsidRPr="00612864">
        <w:rPr>
          <w:lang w:val="en-US"/>
        </w:rPr>
        <w:t xml:space="preserve">). </w:t>
      </w:r>
      <w:proofErr w:type="spellStart"/>
      <w:r w:rsidRPr="00612864">
        <w:rPr>
          <w:lang w:val="en-US"/>
        </w:rPr>
        <w:t>PyPI</w:t>
      </w:r>
      <w:proofErr w:type="spellEnd"/>
      <w:r w:rsidRPr="00612864">
        <w:rPr>
          <w:lang w:val="en-US"/>
        </w:rPr>
        <w:t xml:space="preserve">. </w:t>
      </w:r>
      <w:hyperlink r:id="rId275" w:tgtFrame="_blank" w:history="1">
        <w:r w:rsidRPr="00612864">
          <w:rPr>
            <w:rStyle w:val="Hiperligao"/>
            <w:lang w:val="en-US"/>
          </w:rPr>
          <w:t>https://pypi.org</w:t>
        </w:r>
      </w:hyperlink>
    </w:p>
    <w:p w14:paraId="774C1F40" w14:textId="1F1D8F1F" w:rsidR="00E47464" w:rsidRPr="006C619C" w:rsidRDefault="00E47464" w:rsidP="00B31E69">
      <w:pPr>
        <w:rPr>
          <w:lang w:val="en-US"/>
        </w:rPr>
      </w:pPr>
      <w:proofErr w:type="spellStart"/>
      <w:r w:rsidRPr="006C619C">
        <w:rPr>
          <w:i/>
          <w:iCs/>
          <w:lang w:val="en-US"/>
        </w:rPr>
        <w:t>Sincelo</w:t>
      </w:r>
      <w:proofErr w:type="spellEnd"/>
      <w:r w:rsidRPr="006C619C">
        <w:rPr>
          <w:lang w:val="en-US"/>
        </w:rPr>
        <w:t>. (</w:t>
      </w:r>
      <w:proofErr w:type="spellStart"/>
      <w:r w:rsidRPr="006C619C">
        <w:rPr>
          <w:lang w:val="en-US"/>
        </w:rPr>
        <w:t>s.d.</w:t>
      </w:r>
      <w:proofErr w:type="spellEnd"/>
      <w:r w:rsidRPr="006C619C">
        <w:rPr>
          <w:lang w:val="en-US"/>
        </w:rPr>
        <w:t xml:space="preserve">). </w:t>
      </w:r>
      <w:proofErr w:type="spellStart"/>
      <w:r w:rsidRPr="006C619C">
        <w:rPr>
          <w:lang w:val="en-US"/>
        </w:rPr>
        <w:t>Sincelo</w:t>
      </w:r>
      <w:proofErr w:type="spellEnd"/>
      <w:r w:rsidRPr="006C619C">
        <w:rPr>
          <w:lang w:val="en-US"/>
        </w:rPr>
        <w:t xml:space="preserve">. </w:t>
      </w:r>
      <w:r w:rsidR="00000000">
        <w:fldChar w:fldCharType="begin"/>
      </w:r>
      <w:r w:rsidR="00000000" w:rsidRPr="00165D27">
        <w:rPr>
          <w:lang w:val="en-US"/>
        </w:rPr>
        <w:instrText>HYPERLINK "https://www.sincelo.pt/" \t "_blank"</w:instrText>
      </w:r>
      <w:r w:rsidR="00000000">
        <w:fldChar w:fldCharType="separate"/>
      </w:r>
      <w:r w:rsidRPr="006C619C">
        <w:rPr>
          <w:rStyle w:val="Hiperligao"/>
          <w:lang w:val="en-US"/>
        </w:rPr>
        <w:t>https://www.sincelo.pt/</w:t>
      </w:r>
      <w:r w:rsidR="00000000">
        <w:rPr>
          <w:rStyle w:val="Hiperligao"/>
          <w:lang w:val="en-US"/>
        </w:rPr>
        <w:fldChar w:fldCharType="end"/>
      </w:r>
    </w:p>
    <w:p w14:paraId="4D3ED1D6" w14:textId="29D1C085" w:rsidR="00E657D1" w:rsidRPr="006C619C" w:rsidRDefault="00E657D1" w:rsidP="00B31E69">
      <w:pPr>
        <w:rPr>
          <w:lang w:val="en-US"/>
        </w:rPr>
      </w:pPr>
      <w:proofErr w:type="spellStart"/>
      <w:r w:rsidRPr="0037190E">
        <w:rPr>
          <w:i/>
          <w:iCs/>
          <w:lang w:val="en-US"/>
        </w:rPr>
        <w:t>Vite</w:t>
      </w:r>
      <w:proofErr w:type="spellEnd"/>
      <w:r w:rsidRPr="0037190E">
        <w:rPr>
          <w:lang w:val="en-US"/>
        </w:rPr>
        <w:t>. (</w:t>
      </w:r>
      <w:proofErr w:type="spellStart"/>
      <w:r w:rsidRPr="0037190E">
        <w:rPr>
          <w:lang w:val="en-US"/>
        </w:rPr>
        <w:t>s.d.</w:t>
      </w:r>
      <w:proofErr w:type="spellEnd"/>
      <w:r w:rsidRPr="0037190E">
        <w:rPr>
          <w:lang w:val="en-US"/>
        </w:rPr>
        <w:t xml:space="preserve">). </w:t>
      </w:r>
      <w:proofErr w:type="spellStart"/>
      <w:r w:rsidRPr="0037190E">
        <w:rPr>
          <w:lang w:val="en-US"/>
        </w:rPr>
        <w:t>Vite</w:t>
      </w:r>
      <w:proofErr w:type="spellEnd"/>
      <w:r w:rsidRPr="0037190E">
        <w:rPr>
          <w:lang w:val="en-US"/>
        </w:rPr>
        <w:t xml:space="preserve"> | Next Generation Frontend Tooling. </w:t>
      </w:r>
      <w:hyperlink r:id="rId276" w:tgtFrame="_blank" w:history="1">
        <w:r w:rsidRPr="004236E9">
          <w:rPr>
            <w:rStyle w:val="Hiperligao"/>
            <w:lang w:val="en-US"/>
          </w:rPr>
          <w:t>https://vitejs.dev/guide/</w:t>
        </w:r>
      </w:hyperlink>
    </w:p>
    <w:p w14:paraId="40A2BFA1" w14:textId="77777777" w:rsidR="004236E9" w:rsidRPr="004236E9" w:rsidRDefault="004236E9" w:rsidP="00B31E69">
      <w:pPr>
        <w:rPr>
          <w:lang w:val="en-US"/>
        </w:rPr>
      </w:pPr>
      <w:r w:rsidRPr="004236E9">
        <w:rPr>
          <w:i/>
          <w:iCs/>
          <w:lang w:val="en-US"/>
        </w:rPr>
        <w:t>What is the purpose of the '</w:t>
      </w:r>
      <w:proofErr w:type="spellStart"/>
      <w:r w:rsidRPr="004236E9">
        <w:rPr>
          <w:i/>
          <w:iCs/>
          <w:lang w:val="en-US"/>
        </w:rPr>
        <w:t>node_modules</w:t>
      </w:r>
      <w:proofErr w:type="spellEnd"/>
      <w:r w:rsidRPr="004236E9">
        <w:rPr>
          <w:i/>
          <w:iCs/>
          <w:lang w:val="en-US"/>
        </w:rPr>
        <w:t>' folder?</w:t>
      </w:r>
      <w:r w:rsidRPr="004236E9">
        <w:rPr>
          <w:lang w:val="en-US"/>
        </w:rPr>
        <w:t xml:space="preserve"> (</w:t>
      </w:r>
      <w:proofErr w:type="spellStart"/>
      <w:r w:rsidRPr="004236E9">
        <w:rPr>
          <w:lang w:val="en-US"/>
        </w:rPr>
        <w:t>s.d.</w:t>
      </w:r>
      <w:proofErr w:type="spellEnd"/>
      <w:r w:rsidRPr="004236E9">
        <w:rPr>
          <w:lang w:val="en-US"/>
        </w:rPr>
        <w:t xml:space="preserve">). Stack Overflow. </w:t>
      </w:r>
      <w:hyperlink r:id="rId277" w:tgtFrame="_blank" w:history="1">
        <w:r w:rsidRPr="004236E9">
          <w:rPr>
            <w:rStyle w:val="Hiperligao"/>
            <w:lang w:val="en-US"/>
          </w:rPr>
          <w:t>https://stackoverflow.com/questions/63294260/what-is-the-purpose-of-the-node-modules-folder</w:t>
        </w:r>
      </w:hyperlink>
    </w:p>
    <w:p w14:paraId="1F6C3ECF" w14:textId="77777777" w:rsidR="0037190E" w:rsidRPr="004236E9" w:rsidRDefault="0037190E" w:rsidP="00C75834">
      <w:pPr>
        <w:spacing w:line="240" w:lineRule="auto"/>
        <w:jc w:val="left"/>
        <w:rPr>
          <w:lang w:val="en-US"/>
        </w:rPr>
      </w:pPr>
    </w:p>
    <w:p w14:paraId="683CD54C" w14:textId="77777777" w:rsidR="00C75834" w:rsidRPr="0055185F" w:rsidRDefault="00C75834" w:rsidP="00CA6885">
      <w:pPr>
        <w:rPr>
          <w:lang w:val="en-US"/>
        </w:rPr>
      </w:pPr>
    </w:p>
    <w:p w14:paraId="4508B9FF" w14:textId="77777777" w:rsidR="009D6373" w:rsidRPr="0055185F" w:rsidRDefault="009D6373">
      <w:pPr>
        <w:rPr>
          <w:lang w:val="en-US"/>
        </w:rPr>
      </w:pPr>
      <w:r w:rsidRPr="0055185F">
        <w:rPr>
          <w:lang w:val="en-US"/>
        </w:rPr>
        <w:br w:type="page"/>
      </w:r>
    </w:p>
    <w:p w14:paraId="0EF7ABCF" w14:textId="5B5403EF" w:rsidR="009D6373" w:rsidRPr="0055185F" w:rsidRDefault="009D6373">
      <w:pPr>
        <w:rPr>
          <w:sz w:val="40"/>
          <w:szCs w:val="40"/>
          <w:lang w:val="en-US"/>
        </w:rPr>
      </w:pPr>
      <w:r w:rsidRPr="0055185F">
        <w:rPr>
          <w:lang w:val="en-US"/>
        </w:rPr>
        <w:lastRenderedPageBreak/>
        <w:br w:type="page"/>
      </w:r>
    </w:p>
    <w:p w14:paraId="4127C4F6" w14:textId="77777777" w:rsidR="009D6373" w:rsidRPr="00F33280" w:rsidRDefault="009D6373" w:rsidP="006907AB">
      <w:pPr>
        <w:rPr>
          <w:lang w:val="en-US"/>
        </w:rPr>
      </w:pPr>
    </w:p>
    <w:p w14:paraId="25CABC7F" w14:textId="77777777" w:rsidR="009D6373" w:rsidRPr="00F33280" w:rsidRDefault="009D6373" w:rsidP="006907AB">
      <w:pPr>
        <w:rPr>
          <w:lang w:val="en-US"/>
        </w:rPr>
      </w:pPr>
    </w:p>
    <w:p w14:paraId="4B0A6551" w14:textId="77777777" w:rsidR="009D6373" w:rsidRPr="00F33280" w:rsidRDefault="009D6373" w:rsidP="006907AB">
      <w:pPr>
        <w:rPr>
          <w:lang w:val="en-US"/>
        </w:rPr>
      </w:pPr>
    </w:p>
    <w:p w14:paraId="19FD8931" w14:textId="77777777" w:rsidR="009D6373" w:rsidRPr="00F33280" w:rsidRDefault="009D6373" w:rsidP="006907AB">
      <w:pPr>
        <w:rPr>
          <w:lang w:val="en-US"/>
        </w:rPr>
      </w:pPr>
    </w:p>
    <w:p w14:paraId="37F20892" w14:textId="77777777" w:rsidR="009D6373" w:rsidRPr="00F33280" w:rsidRDefault="009D6373" w:rsidP="006907AB">
      <w:pPr>
        <w:rPr>
          <w:lang w:val="en-US"/>
        </w:rPr>
      </w:pPr>
    </w:p>
    <w:p w14:paraId="30DA401F" w14:textId="77777777" w:rsidR="009D6373" w:rsidRPr="00F33280" w:rsidRDefault="009D6373" w:rsidP="006907AB">
      <w:pPr>
        <w:rPr>
          <w:lang w:val="en-US"/>
        </w:rPr>
      </w:pPr>
    </w:p>
    <w:p w14:paraId="1BF6508B" w14:textId="77777777" w:rsidR="009D6373" w:rsidRPr="00F33280" w:rsidRDefault="009D6373" w:rsidP="006907AB">
      <w:pPr>
        <w:rPr>
          <w:lang w:val="en-US"/>
        </w:rPr>
      </w:pPr>
    </w:p>
    <w:p w14:paraId="39183131" w14:textId="77777777" w:rsidR="006907AB" w:rsidRPr="00F33280" w:rsidRDefault="006907AB" w:rsidP="006907AB">
      <w:pPr>
        <w:rPr>
          <w:lang w:val="en-US"/>
        </w:rPr>
      </w:pPr>
    </w:p>
    <w:p w14:paraId="2FE12BC5" w14:textId="77777777" w:rsidR="006907AB" w:rsidRPr="00F33280" w:rsidRDefault="006907AB" w:rsidP="006907AB">
      <w:pPr>
        <w:rPr>
          <w:lang w:val="en-US"/>
        </w:rPr>
      </w:pPr>
    </w:p>
    <w:p w14:paraId="29D1D3BC" w14:textId="77777777" w:rsidR="006907AB" w:rsidRPr="0055185F" w:rsidRDefault="006907AB" w:rsidP="006907AB">
      <w:pPr>
        <w:rPr>
          <w:lang w:val="en-US"/>
        </w:rPr>
      </w:pPr>
    </w:p>
    <w:p w14:paraId="2DCBA2CF" w14:textId="77777777" w:rsidR="006907AB" w:rsidRPr="0055185F" w:rsidRDefault="006907AB" w:rsidP="006907AB">
      <w:pPr>
        <w:rPr>
          <w:lang w:val="en-US"/>
        </w:rPr>
      </w:pPr>
    </w:p>
    <w:p w14:paraId="25F0ADAE" w14:textId="77777777" w:rsidR="006907AB" w:rsidRPr="0055185F" w:rsidRDefault="006907AB" w:rsidP="006907AB">
      <w:pPr>
        <w:rPr>
          <w:lang w:val="en-US"/>
        </w:rPr>
      </w:pPr>
    </w:p>
    <w:p w14:paraId="46F8AD1C" w14:textId="77777777" w:rsidR="006907AB" w:rsidRPr="0055185F" w:rsidRDefault="006907AB" w:rsidP="006907AB">
      <w:pPr>
        <w:rPr>
          <w:lang w:val="en-US"/>
        </w:rPr>
      </w:pPr>
    </w:p>
    <w:p w14:paraId="5A9B05CC" w14:textId="77777777" w:rsidR="006907AB" w:rsidRPr="0055185F" w:rsidRDefault="006907AB" w:rsidP="006907AB">
      <w:pPr>
        <w:rPr>
          <w:lang w:val="en-US"/>
        </w:rPr>
      </w:pPr>
    </w:p>
    <w:p w14:paraId="3F073384" w14:textId="77777777" w:rsidR="006907AB" w:rsidRPr="0055185F" w:rsidRDefault="006907AB" w:rsidP="006907AB">
      <w:pPr>
        <w:rPr>
          <w:lang w:val="en-US"/>
        </w:rPr>
      </w:pPr>
    </w:p>
    <w:p w14:paraId="2850C463" w14:textId="77777777" w:rsidR="006907AB" w:rsidRPr="0055185F" w:rsidRDefault="006907AB" w:rsidP="006907AB">
      <w:pPr>
        <w:rPr>
          <w:lang w:val="en-US"/>
        </w:rPr>
      </w:pPr>
    </w:p>
    <w:p w14:paraId="0F502131" w14:textId="77777777" w:rsidR="006907AB" w:rsidRPr="00F33280" w:rsidRDefault="006907AB" w:rsidP="006907AB">
      <w:pPr>
        <w:rPr>
          <w:lang w:val="en-US"/>
        </w:rPr>
      </w:pPr>
    </w:p>
    <w:p w14:paraId="6879CEC0" w14:textId="3BB9697F" w:rsidR="00B07732" w:rsidRPr="0055185F" w:rsidRDefault="009D6373" w:rsidP="00B07732">
      <w:pPr>
        <w:pStyle w:val="Ttulo1"/>
        <w:jc w:val="center"/>
        <w:rPr>
          <w:lang w:val="en-US"/>
        </w:rPr>
      </w:pPr>
      <w:bookmarkStart w:id="472" w:name="_Toc159514801"/>
      <w:proofErr w:type="spellStart"/>
      <w:r w:rsidRPr="00F33280">
        <w:rPr>
          <w:lang w:val="en-US"/>
        </w:rPr>
        <w:t>Anexos</w:t>
      </w:r>
      <w:bookmarkEnd w:id="472"/>
      <w:proofErr w:type="spellEnd"/>
    </w:p>
    <w:p w14:paraId="5310F524" w14:textId="77777777" w:rsidR="00B07732" w:rsidRPr="0055185F" w:rsidRDefault="00B07732">
      <w:pPr>
        <w:spacing w:line="276" w:lineRule="auto"/>
        <w:jc w:val="left"/>
        <w:rPr>
          <w:sz w:val="40"/>
          <w:szCs w:val="40"/>
          <w:lang w:val="en-US"/>
        </w:rPr>
      </w:pPr>
      <w:r w:rsidRPr="0055185F">
        <w:rPr>
          <w:lang w:val="en-US"/>
        </w:rPr>
        <w:br w:type="page"/>
      </w:r>
    </w:p>
    <w:p w14:paraId="3FAF1B5C" w14:textId="77777777" w:rsidR="00D840CD" w:rsidRPr="0055185F" w:rsidRDefault="00D840CD" w:rsidP="00DA7BF1">
      <w:pPr>
        <w:rPr>
          <w:lang w:val="en-US"/>
        </w:rPr>
      </w:pPr>
    </w:p>
    <w:p w14:paraId="31692730" w14:textId="77777777" w:rsidR="00B07732" w:rsidRPr="0055185F" w:rsidRDefault="00B07732" w:rsidP="00DA7BF1">
      <w:pPr>
        <w:rPr>
          <w:lang w:val="en-US"/>
        </w:rPr>
      </w:pPr>
    </w:p>
    <w:p w14:paraId="6DC15CFA" w14:textId="77777777" w:rsidR="00B07732" w:rsidRPr="0055185F" w:rsidRDefault="00B07732" w:rsidP="00DA7BF1">
      <w:pPr>
        <w:rPr>
          <w:lang w:val="en-US"/>
        </w:rPr>
      </w:pPr>
    </w:p>
    <w:p w14:paraId="08BF31E7" w14:textId="77777777" w:rsidR="00B07732" w:rsidRPr="0055185F" w:rsidRDefault="00B07732" w:rsidP="00DA7BF1">
      <w:pPr>
        <w:rPr>
          <w:lang w:val="en-US"/>
        </w:rPr>
      </w:pPr>
    </w:p>
    <w:p w14:paraId="162F73C5" w14:textId="77777777" w:rsidR="00B07732" w:rsidRPr="0055185F" w:rsidRDefault="00B07732" w:rsidP="00DA7BF1">
      <w:pPr>
        <w:rPr>
          <w:lang w:val="en-US"/>
        </w:rPr>
      </w:pPr>
    </w:p>
    <w:p w14:paraId="00F1B5EB" w14:textId="77777777" w:rsidR="00B07732" w:rsidRPr="0055185F" w:rsidRDefault="00B07732" w:rsidP="00DA7BF1">
      <w:pPr>
        <w:rPr>
          <w:lang w:val="en-US"/>
        </w:rPr>
      </w:pPr>
    </w:p>
    <w:p w14:paraId="537198BD" w14:textId="77777777" w:rsidR="00B07732" w:rsidRPr="0055185F" w:rsidRDefault="00B07732" w:rsidP="00DA7BF1">
      <w:pPr>
        <w:rPr>
          <w:lang w:val="en-US"/>
        </w:rPr>
      </w:pPr>
    </w:p>
    <w:p w14:paraId="5EDD15FB" w14:textId="77777777" w:rsidR="00B07732" w:rsidRPr="0055185F" w:rsidRDefault="00B07732" w:rsidP="00DA7BF1">
      <w:pPr>
        <w:rPr>
          <w:lang w:val="en-US"/>
        </w:rPr>
      </w:pPr>
    </w:p>
    <w:p w14:paraId="5BF7CF43" w14:textId="77777777" w:rsidR="00B07732" w:rsidRPr="0055185F" w:rsidRDefault="00B07732" w:rsidP="00DA7BF1">
      <w:pPr>
        <w:rPr>
          <w:lang w:val="en-US"/>
        </w:rPr>
      </w:pPr>
    </w:p>
    <w:p w14:paraId="722856D0" w14:textId="77777777" w:rsidR="00B07732" w:rsidRPr="0055185F" w:rsidRDefault="00B07732" w:rsidP="00DA7BF1">
      <w:pPr>
        <w:rPr>
          <w:lang w:val="en-US"/>
        </w:rPr>
      </w:pPr>
    </w:p>
    <w:p w14:paraId="18E1770F" w14:textId="77777777" w:rsidR="00B07732" w:rsidRPr="0055185F" w:rsidRDefault="00B07732" w:rsidP="00DA7BF1">
      <w:pPr>
        <w:rPr>
          <w:lang w:val="en-US"/>
        </w:rPr>
      </w:pPr>
    </w:p>
    <w:p w14:paraId="7245A268" w14:textId="77777777" w:rsidR="00B07732" w:rsidRPr="0055185F" w:rsidRDefault="00B07732" w:rsidP="00DA7BF1">
      <w:pPr>
        <w:rPr>
          <w:lang w:val="en-US"/>
        </w:rPr>
      </w:pPr>
    </w:p>
    <w:p w14:paraId="32CABEC7" w14:textId="77777777" w:rsidR="00B07732" w:rsidRPr="0055185F" w:rsidRDefault="00B07732" w:rsidP="00DA7BF1">
      <w:pPr>
        <w:rPr>
          <w:lang w:val="en-US"/>
        </w:rPr>
      </w:pPr>
    </w:p>
    <w:p w14:paraId="094E083F" w14:textId="049D88AA" w:rsidR="004753BC" w:rsidRPr="0055185F" w:rsidRDefault="004753BC" w:rsidP="00DA7BF1">
      <w:pPr>
        <w:rPr>
          <w:lang w:val="en-US"/>
        </w:rPr>
      </w:pPr>
    </w:p>
    <w:p w14:paraId="2AB40DF1" w14:textId="77777777" w:rsidR="00AA426A" w:rsidRDefault="00AA426A" w:rsidP="00DA7BF1">
      <w:pPr>
        <w:rPr>
          <w:sz w:val="32"/>
          <w:szCs w:val="32"/>
          <w:lang w:val="en-US"/>
        </w:rPr>
      </w:pPr>
      <w:r>
        <w:rPr>
          <w:lang w:val="en-US"/>
        </w:rPr>
        <w:br w:type="page"/>
      </w:r>
    </w:p>
    <w:p w14:paraId="66F652DA" w14:textId="77777777" w:rsidR="00AA426A" w:rsidRDefault="00AA426A" w:rsidP="00DA7BF1">
      <w:pPr>
        <w:rPr>
          <w:lang w:val="en-US"/>
        </w:rPr>
      </w:pPr>
    </w:p>
    <w:p w14:paraId="1E4B46AA" w14:textId="77777777" w:rsidR="00AA426A" w:rsidRDefault="00AA426A" w:rsidP="00DA7BF1">
      <w:pPr>
        <w:rPr>
          <w:lang w:val="en-US"/>
        </w:rPr>
      </w:pPr>
    </w:p>
    <w:p w14:paraId="3C2A3346" w14:textId="77777777" w:rsidR="00AA426A" w:rsidRDefault="00AA426A" w:rsidP="00DA7BF1">
      <w:pPr>
        <w:rPr>
          <w:lang w:val="en-US"/>
        </w:rPr>
      </w:pPr>
    </w:p>
    <w:p w14:paraId="5BE5C77F" w14:textId="77777777" w:rsidR="00AA426A" w:rsidRDefault="00AA426A" w:rsidP="00DA7BF1">
      <w:pPr>
        <w:rPr>
          <w:lang w:val="en-US"/>
        </w:rPr>
      </w:pPr>
    </w:p>
    <w:p w14:paraId="7559064D" w14:textId="77777777" w:rsidR="00AA426A" w:rsidRDefault="00AA426A" w:rsidP="00DA7BF1">
      <w:pPr>
        <w:rPr>
          <w:lang w:val="en-US"/>
        </w:rPr>
      </w:pPr>
    </w:p>
    <w:p w14:paraId="6AE209B8" w14:textId="77777777" w:rsidR="00AA426A" w:rsidRDefault="00AA426A" w:rsidP="00DA7BF1">
      <w:pPr>
        <w:rPr>
          <w:lang w:val="en-US"/>
        </w:rPr>
      </w:pPr>
    </w:p>
    <w:p w14:paraId="7C91D198" w14:textId="77777777" w:rsidR="00AA426A" w:rsidRDefault="00AA426A" w:rsidP="00DA7BF1">
      <w:pPr>
        <w:rPr>
          <w:lang w:val="en-US"/>
        </w:rPr>
      </w:pPr>
    </w:p>
    <w:p w14:paraId="60987CBF" w14:textId="77777777" w:rsidR="00DA7BF1" w:rsidRDefault="00DA7BF1" w:rsidP="00DA7BF1">
      <w:pPr>
        <w:rPr>
          <w:lang w:val="en-US"/>
        </w:rPr>
      </w:pPr>
    </w:p>
    <w:p w14:paraId="11F72183" w14:textId="77777777" w:rsidR="00DA7BF1" w:rsidRDefault="00DA7BF1" w:rsidP="00DA7BF1">
      <w:pPr>
        <w:rPr>
          <w:lang w:val="en-US"/>
        </w:rPr>
      </w:pPr>
    </w:p>
    <w:p w14:paraId="406989AB" w14:textId="77777777" w:rsidR="00DA7BF1" w:rsidRDefault="00DA7BF1" w:rsidP="00DA7BF1">
      <w:pPr>
        <w:rPr>
          <w:lang w:val="en-US"/>
        </w:rPr>
      </w:pPr>
    </w:p>
    <w:p w14:paraId="6B41CAD8" w14:textId="77777777" w:rsidR="00DA7BF1" w:rsidRDefault="00DA7BF1" w:rsidP="00DA7BF1">
      <w:pPr>
        <w:rPr>
          <w:lang w:val="en-US"/>
        </w:rPr>
      </w:pPr>
    </w:p>
    <w:p w14:paraId="6EE95252" w14:textId="77777777" w:rsidR="00DA7BF1" w:rsidRDefault="00DA7BF1" w:rsidP="00DA7BF1">
      <w:pPr>
        <w:rPr>
          <w:lang w:val="en-US"/>
        </w:rPr>
      </w:pPr>
    </w:p>
    <w:p w14:paraId="372ABD82" w14:textId="77777777" w:rsidR="00DA7BF1" w:rsidRDefault="00DA7BF1" w:rsidP="00DA7BF1">
      <w:pPr>
        <w:rPr>
          <w:lang w:val="en-US"/>
        </w:rPr>
      </w:pPr>
    </w:p>
    <w:p w14:paraId="1DFBBE66" w14:textId="7C9BB593" w:rsidR="003B44EE" w:rsidRDefault="002E0AF3" w:rsidP="00DA7BF1">
      <w:pPr>
        <w:pStyle w:val="Ttulo2"/>
        <w:jc w:val="center"/>
        <w:rPr>
          <w:lang w:val="en-US"/>
        </w:rPr>
      </w:pPr>
      <w:bookmarkStart w:id="473" w:name="_Toc159514802"/>
      <w:r w:rsidRPr="005B7A35">
        <w:rPr>
          <w:lang w:val="en-US"/>
        </w:rPr>
        <w:t xml:space="preserve">Anexo I – SRS (Software Requirements </w:t>
      </w:r>
      <w:r w:rsidR="005B7A35" w:rsidRPr="005B7A35">
        <w:rPr>
          <w:lang w:val="en-US"/>
        </w:rPr>
        <w:t>Specification</w:t>
      </w:r>
      <w:r w:rsidRPr="005B7A35">
        <w:rPr>
          <w:lang w:val="en-US"/>
        </w:rPr>
        <w:t>)</w:t>
      </w:r>
      <w:bookmarkEnd w:id="473"/>
    </w:p>
    <w:p w14:paraId="6615F07C" w14:textId="77777777" w:rsidR="003B44EE" w:rsidRDefault="003B44EE" w:rsidP="00DA7BF1">
      <w:pPr>
        <w:rPr>
          <w:sz w:val="32"/>
          <w:szCs w:val="32"/>
          <w:lang w:val="en-US"/>
        </w:rPr>
      </w:pPr>
      <w:r>
        <w:rPr>
          <w:lang w:val="en-US"/>
        </w:rPr>
        <w:br w:type="page"/>
      </w:r>
    </w:p>
    <w:p w14:paraId="665C0DF6" w14:textId="77777777" w:rsidR="00AA426A" w:rsidRPr="00AA426A" w:rsidRDefault="00AA426A">
      <w:pPr>
        <w:spacing w:line="276" w:lineRule="auto"/>
        <w:jc w:val="left"/>
        <w:rPr>
          <w:rFonts w:eastAsia="Times New Roman"/>
          <w:b/>
          <w:bCs/>
          <w:color w:val="000000"/>
          <w:sz w:val="62"/>
          <w:szCs w:val="62"/>
          <w:lang w:val="en-US"/>
        </w:rPr>
      </w:pPr>
      <w:r w:rsidRPr="00AA426A">
        <w:rPr>
          <w:b/>
          <w:bCs/>
          <w:color w:val="000000"/>
          <w:sz w:val="62"/>
          <w:szCs w:val="62"/>
          <w:lang w:val="en-US"/>
        </w:rPr>
        <w:lastRenderedPageBreak/>
        <w:br w:type="page"/>
      </w:r>
    </w:p>
    <w:p w14:paraId="56F55500" w14:textId="5887A1EE" w:rsidR="00AA426A" w:rsidRDefault="00AA426A" w:rsidP="00AA426A">
      <w:pPr>
        <w:pStyle w:val="NormalWeb"/>
        <w:spacing w:before="0" w:beforeAutospacing="0" w:after="0" w:afterAutospacing="0"/>
        <w:ind w:left="386" w:right="316"/>
        <w:jc w:val="right"/>
      </w:pPr>
      <w:r>
        <w:rPr>
          <w:rFonts w:ascii="Arial" w:hAnsi="Arial" w:cs="Arial"/>
          <w:b/>
          <w:bCs/>
          <w:color w:val="000000"/>
          <w:sz w:val="62"/>
          <w:szCs w:val="62"/>
        </w:rPr>
        <w:lastRenderedPageBreak/>
        <w:t>Análise e Especificação de Requisitos</w:t>
      </w:r>
    </w:p>
    <w:p w14:paraId="1CCAD85D" w14:textId="77777777" w:rsidR="00AA426A" w:rsidRDefault="00AA426A" w:rsidP="00AA426A">
      <w:pPr>
        <w:spacing w:after="240"/>
      </w:pPr>
    </w:p>
    <w:p w14:paraId="2CDB28D3" w14:textId="77777777" w:rsidR="00AA426A" w:rsidRDefault="00AA426A" w:rsidP="00AA426A">
      <w:pPr>
        <w:pStyle w:val="NormalWeb"/>
        <w:spacing w:before="0" w:beforeAutospacing="0" w:after="0" w:afterAutospacing="0"/>
        <w:ind w:right="316"/>
        <w:jc w:val="right"/>
      </w:pPr>
      <w:proofErr w:type="spellStart"/>
      <w:r>
        <w:rPr>
          <w:rFonts w:ascii="Arial" w:hAnsi="Arial" w:cs="Arial"/>
          <w:b/>
          <w:bCs/>
          <w:color w:val="000000"/>
          <w:sz w:val="62"/>
          <w:szCs w:val="62"/>
        </w:rPr>
        <w:t>Class</w:t>
      </w:r>
      <w:proofErr w:type="spellEnd"/>
      <w:r>
        <w:rPr>
          <w:rFonts w:ascii="Arial" w:hAnsi="Arial" w:cs="Arial"/>
          <w:b/>
          <w:bCs/>
          <w:color w:val="000000"/>
          <w:sz w:val="62"/>
          <w:szCs w:val="62"/>
        </w:rPr>
        <w:t xml:space="preserve"> </w:t>
      </w:r>
      <w:proofErr w:type="spellStart"/>
      <w:r>
        <w:rPr>
          <w:rFonts w:ascii="Arial" w:hAnsi="Arial" w:cs="Arial"/>
          <w:b/>
          <w:bCs/>
          <w:color w:val="000000"/>
          <w:sz w:val="62"/>
          <w:szCs w:val="62"/>
        </w:rPr>
        <w:t>Tracker</w:t>
      </w:r>
      <w:proofErr w:type="spellEnd"/>
    </w:p>
    <w:p w14:paraId="6EB9F39A" w14:textId="77777777" w:rsidR="00AA426A" w:rsidRDefault="00AA426A" w:rsidP="00AA426A"/>
    <w:p w14:paraId="6EC349B0"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Versão 1.0</w:t>
      </w:r>
    </w:p>
    <w:p w14:paraId="54EED0C2" w14:textId="77777777" w:rsidR="00AA426A" w:rsidRDefault="00AA426A" w:rsidP="00AA426A"/>
    <w:p w14:paraId="68CB8B00"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Preparada por: </w:t>
      </w:r>
    </w:p>
    <w:p w14:paraId="63A067BF"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Afonso Almeida</w:t>
      </w:r>
    </w:p>
    <w:p w14:paraId="1BB9080B"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Bruno Moreira</w:t>
      </w:r>
    </w:p>
    <w:p w14:paraId="247658ED" w14:textId="77777777" w:rsidR="00AA426A" w:rsidRDefault="00AA426A" w:rsidP="00AA426A">
      <w:pPr>
        <w:spacing w:after="240"/>
      </w:pPr>
      <w:r>
        <w:br/>
      </w:r>
      <w:r>
        <w:br/>
      </w:r>
      <w:r>
        <w:br/>
      </w:r>
      <w:r>
        <w:br/>
      </w:r>
    </w:p>
    <w:p w14:paraId="6B3E4826"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05/01/2024</w:t>
      </w:r>
    </w:p>
    <w:p w14:paraId="4F62C1A8" w14:textId="77777777" w:rsidR="00AA426A" w:rsidRDefault="00AA426A" w:rsidP="00AA426A">
      <w:pPr>
        <w:spacing w:after="240"/>
      </w:pPr>
    </w:p>
    <w:p w14:paraId="290F0066" w14:textId="77777777" w:rsidR="00AA426A" w:rsidRDefault="00AA426A">
      <w:pPr>
        <w:spacing w:line="276" w:lineRule="auto"/>
        <w:jc w:val="left"/>
        <w:rPr>
          <w:rFonts w:eastAsia="Times New Roman"/>
          <w:b/>
          <w:bCs/>
          <w:color w:val="000000"/>
          <w:sz w:val="34"/>
          <w:szCs w:val="34"/>
        </w:rPr>
      </w:pPr>
      <w:r>
        <w:rPr>
          <w:b/>
          <w:bCs/>
          <w:color w:val="000000"/>
          <w:sz w:val="34"/>
          <w:szCs w:val="34"/>
        </w:rPr>
        <w:br w:type="page"/>
      </w:r>
    </w:p>
    <w:p w14:paraId="5CDEB6DC" w14:textId="77777777" w:rsidR="00AA426A" w:rsidRPr="00EB1D19" w:rsidRDefault="00AA426A">
      <w:pPr>
        <w:spacing w:line="276" w:lineRule="auto"/>
        <w:jc w:val="left"/>
        <w:rPr>
          <w:rFonts w:eastAsia="Times New Roman"/>
          <w:b/>
          <w:color w:val="000000"/>
          <w:sz w:val="34"/>
          <w:szCs w:val="34"/>
        </w:rPr>
      </w:pPr>
      <w:r>
        <w:rPr>
          <w:b/>
          <w:color w:val="000000"/>
          <w:sz w:val="34"/>
          <w:szCs w:val="34"/>
        </w:rPr>
        <w:lastRenderedPageBreak/>
        <w:br w:type="page"/>
      </w:r>
    </w:p>
    <w:p w14:paraId="7CA0FF66" w14:textId="0FA06AD8" w:rsidR="00AA426A" w:rsidRDefault="00C610A8" w:rsidP="00C610A8">
      <w:pPr>
        <w:pStyle w:val="Ttulo1"/>
        <w:spacing w:after="0"/>
        <w:ind w:right="316"/>
        <w:jc w:val="left"/>
        <w:textAlignment w:val="baseline"/>
        <w:rPr>
          <w:color w:val="000000"/>
        </w:rPr>
      </w:pPr>
      <w:bookmarkStart w:id="474" w:name="_Toc159355229"/>
      <w:bookmarkStart w:id="475" w:name="_Toc159514803"/>
      <w:r>
        <w:rPr>
          <w:b/>
          <w:bCs/>
          <w:color w:val="000000"/>
        </w:rPr>
        <w:lastRenderedPageBreak/>
        <w:t xml:space="preserve">1 </w:t>
      </w:r>
      <w:r w:rsidR="00DA0E80">
        <w:rPr>
          <w:b/>
          <w:bCs/>
          <w:color w:val="000000"/>
        </w:rPr>
        <w:t xml:space="preserve">- </w:t>
      </w:r>
      <w:r w:rsidR="00AA426A">
        <w:rPr>
          <w:b/>
          <w:bCs/>
          <w:color w:val="000000"/>
        </w:rPr>
        <w:t>Introdução</w:t>
      </w:r>
      <w:bookmarkEnd w:id="474"/>
      <w:bookmarkEnd w:id="475"/>
    </w:p>
    <w:p w14:paraId="4772DF5F" w14:textId="02E532E3" w:rsidR="00AA426A" w:rsidRDefault="00DA0E80" w:rsidP="00DA0E80">
      <w:pPr>
        <w:pStyle w:val="Ttulo2"/>
        <w:spacing w:before="0"/>
        <w:ind w:right="316"/>
        <w:jc w:val="left"/>
        <w:textAlignment w:val="baseline"/>
        <w:rPr>
          <w:color w:val="000000"/>
        </w:rPr>
      </w:pPr>
      <w:bookmarkStart w:id="476" w:name="_Toc159355230"/>
      <w:bookmarkStart w:id="477" w:name="_Toc159514804"/>
      <w:r>
        <w:rPr>
          <w:b/>
          <w:bCs/>
          <w:color w:val="000000"/>
        </w:rPr>
        <w:t>1</w:t>
      </w:r>
      <w:r w:rsidR="00B1360A">
        <w:rPr>
          <w:b/>
          <w:bCs/>
          <w:color w:val="000000"/>
        </w:rPr>
        <w:t xml:space="preserve">.1 - </w:t>
      </w:r>
      <w:r w:rsidR="00AA426A">
        <w:rPr>
          <w:b/>
          <w:bCs/>
          <w:color w:val="000000"/>
        </w:rPr>
        <w:t>Objetivos</w:t>
      </w:r>
      <w:bookmarkEnd w:id="476"/>
      <w:bookmarkEnd w:id="477"/>
    </w:p>
    <w:p w14:paraId="1CF007F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tem como principal objetivo facilitar e otimizar a gestão de todas as atividades relacionadas ao ensino e aprendizagem. Através de uma plataforma intuitiva e completa, 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oferece recursos que beneficiam todos os envolvidos no processo educativo, promovendo um ambiente de ensino mais eficiente e focado na qualidade da educação.</w:t>
      </w:r>
    </w:p>
    <w:p w14:paraId="3F6E815F" w14:textId="6424B86D" w:rsidR="00AA426A" w:rsidRDefault="00C610A8" w:rsidP="00C610A8">
      <w:pPr>
        <w:pStyle w:val="Ttulo2"/>
        <w:jc w:val="left"/>
        <w:textAlignment w:val="baseline"/>
        <w:rPr>
          <w:color w:val="000000"/>
        </w:rPr>
      </w:pPr>
      <w:bookmarkStart w:id="478" w:name="_Toc159355231"/>
      <w:bookmarkStart w:id="479" w:name="_Toc159514805"/>
      <w:r>
        <w:rPr>
          <w:b/>
          <w:bCs/>
          <w:color w:val="000000"/>
        </w:rPr>
        <w:t xml:space="preserve">1.2 - </w:t>
      </w:r>
      <w:r w:rsidR="00AA426A">
        <w:rPr>
          <w:b/>
          <w:bCs/>
          <w:color w:val="000000"/>
        </w:rPr>
        <w:t>Público-Alvo e Sugestões de Leitura</w:t>
      </w:r>
      <w:bookmarkEnd w:id="478"/>
      <w:bookmarkEnd w:id="479"/>
    </w:p>
    <w:p w14:paraId="0D65EFE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e documento tem como principais destinatários todos os elementos da equipa de</w:t>
      </w:r>
    </w:p>
    <w:p w14:paraId="1AB15B5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valiação do projeto final, mas também poderá ser utilizado pelo conjunto de utilizadores que pretendam avaliar e/ou sugerir melhorias relativas à experiência enquanto utilizadores.</w:t>
      </w:r>
    </w:p>
    <w:p w14:paraId="21090992" w14:textId="77777777" w:rsidR="00AA426A" w:rsidRDefault="00AA426A" w:rsidP="00AA426A"/>
    <w:p w14:paraId="72C0E307"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O SRS apresenta uma descrição detalhada d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bem como a descrição das características e de todo o conjunto de requisitos funcionais e não-funcionais acordados.</w:t>
      </w:r>
    </w:p>
    <w:p w14:paraId="6CD27E33" w14:textId="5B68CE53" w:rsidR="00AA426A" w:rsidRDefault="00676746" w:rsidP="00676746">
      <w:pPr>
        <w:pStyle w:val="Ttulo2"/>
        <w:jc w:val="left"/>
        <w:textAlignment w:val="baseline"/>
        <w:rPr>
          <w:color w:val="000000"/>
        </w:rPr>
      </w:pPr>
      <w:bookmarkStart w:id="480" w:name="_Toc159355232"/>
      <w:bookmarkStart w:id="481" w:name="_Toc159514806"/>
      <w:r>
        <w:rPr>
          <w:b/>
          <w:bCs/>
          <w:color w:val="000000"/>
        </w:rPr>
        <w:t xml:space="preserve">1.3 - </w:t>
      </w:r>
      <w:r w:rsidR="00AA426A">
        <w:rPr>
          <w:b/>
          <w:bCs/>
          <w:color w:val="000000"/>
        </w:rPr>
        <w:t>Âmbito do Projeto</w:t>
      </w:r>
      <w:bookmarkEnd w:id="480"/>
      <w:bookmarkEnd w:id="481"/>
    </w:p>
    <w:p w14:paraId="624051B4"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O projet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abrange o desenvolvimento de uma aplicação web para gestão escolar.</w:t>
      </w:r>
    </w:p>
    <w:p w14:paraId="588B44E0" w14:textId="77777777" w:rsidR="00AA426A" w:rsidRDefault="00AA426A" w:rsidP="00AA426A">
      <w:r>
        <w:br/>
      </w:r>
    </w:p>
    <w:p w14:paraId="71DE2116" w14:textId="617CC405" w:rsidR="00AA426A" w:rsidRDefault="007F3BC5" w:rsidP="007F3BC5">
      <w:pPr>
        <w:pStyle w:val="Ttulo2"/>
        <w:jc w:val="left"/>
        <w:textAlignment w:val="baseline"/>
        <w:rPr>
          <w:color w:val="000000"/>
        </w:rPr>
      </w:pPr>
      <w:bookmarkStart w:id="482" w:name="_Toc159355233"/>
      <w:bookmarkStart w:id="483" w:name="_Toc159514807"/>
      <w:r>
        <w:rPr>
          <w:b/>
          <w:bCs/>
          <w:color w:val="000000"/>
        </w:rPr>
        <w:t xml:space="preserve">1.4 - </w:t>
      </w:r>
      <w:r w:rsidR="00AA426A">
        <w:rPr>
          <w:b/>
          <w:bCs/>
          <w:color w:val="000000"/>
        </w:rPr>
        <w:t>Glossário</w:t>
      </w:r>
      <w:bookmarkEnd w:id="482"/>
      <w:bookmarkEnd w:id="483"/>
    </w:p>
    <w:p w14:paraId="71A82F6B" w14:textId="77777777" w:rsidR="00AA426A" w:rsidRDefault="00AA426A" w:rsidP="00AA426A">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6994"/>
      </w:tblGrid>
      <w:tr w:rsidR="00AA426A" w14:paraId="33993D96"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0166"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Ter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4B1"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finição</w:t>
            </w:r>
          </w:p>
        </w:tc>
      </w:tr>
      <w:tr w:rsidR="00AA426A" w14:paraId="4AD9B345"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81AE"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Especificação de 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B00C" w14:textId="77777777" w:rsidR="00AA426A" w:rsidRDefault="00AA426A" w:rsidP="00C526B2">
            <w:pPr>
              <w:pStyle w:val="NormalWeb"/>
              <w:spacing w:before="0" w:beforeAutospacing="0" w:after="0" w:afterAutospacing="0" w:line="360" w:lineRule="auto"/>
            </w:pPr>
            <w:r>
              <w:rPr>
                <w:rFonts w:ascii="Arial" w:hAnsi="Arial" w:cs="Arial"/>
                <w:color w:val="000000"/>
                <w:sz w:val="18"/>
                <w:szCs w:val="18"/>
              </w:rPr>
              <w:t>Documento que descreve todas as funções do sistema proposto, bem como os requisitos não-funcionais e restrições sob as quais deve operar.</w:t>
            </w:r>
          </w:p>
        </w:tc>
      </w:tr>
      <w:tr w:rsidR="00AA426A" w14:paraId="79779144"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4206"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9F7E"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 xml:space="preserve">Cliente que utilize as funcionalidades implementadas pelo </w:t>
            </w:r>
            <w:proofErr w:type="spellStart"/>
            <w:r>
              <w:rPr>
                <w:rFonts w:ascii="Arial" w:hAnsi="Arial" w:cs="Arial"/>
                <w:color w:val="000000"/>
                <w:sz w:val="20"/>
                <w:szCs w:val="20"/>
              </w:rPr>
              <w:t>Class</w:t>
            </w:r>
            <w:proofErr w:type="spellEnd"/>
            <w:r>
              <w:rPr>
                <w:rFonts w:ascii="Arial" w:hAnsi="Arial" w:cs="Arial"/>
                <w:color w:val="000000"/>
                <w:sz w:val="20"/>
                <w:szCs w:val="20"/>
              </w:rPr>
              <w:t xml:space="preserve"> </w:t>
            </w:r>
            <w:proofErr w:type="spellStart"/>
            <w:r>
              <w:rPr>
                <w:rFonts w:ascii="Arial" w:hAnsi="Arial" w:cs="Arial"/>
                <w:color w:val="000000"/>
                <w:sz w:val="20"/>
                <w:szCs w:val="20"/>
              </w:rPr>
              <w:t>Tracker</w:t>
            </w:r>
            <w:proofErr w:type="spellEnd"/>
          </w:p>
        </w:tc>
      </w:tr>
      <w:tr w:rsidR="00AA426A" w14:paraId="7D113F19"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DE80"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DFF"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API (</w:t>
            </w:r>
            <w:proofErr w:type="spellStart"/>
            <w:r>
              <w:rPr>
                <w:rFonts w:ascii="Arial" w:hAnsi="Arial" w:cs="Arial"/>
                <w:color w:val="000000"/>
                <w:sz w:val="20"/>
                <w:szCs w:val="20"/>
              </w:rPr>
              <w:t>Applic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Programming</w:t>
            </w:r>
            <w:proofErr w:type="spellEnd"/>
            <w:r>
              <w:rPr>
                <w:rFonts w:ascii="Arial" w:hAnsi="Arial" w:cs="Arial"/>
                <w:color w:val="000000"/>
                <w:sz w:val="20"/>
                <w:szCs w:val="20"/>
              </w:rPr>
              <w:t xml:space="preserve"> Interface) é um conjunto de rotinas e padrões estabelecidos por um software para a utilização das suas funcionalidades por </w:t>
            </w:r>
            <w:r>
              <w:rPr>
                <w:rFonts w:ascii="Arial" w:hAnsi="Arial" w:cs="Arial"/>
                <w:color w:val="000000"/>
                <w:sz w:val="20"/>
                <w:szCs w:val="20"/>
              </w:rPr>
              <w:lastRenderedPageBreak/>
              <w:t>aplicações que não pretendem envolver-se em detalhes da implementação das mesmas, mas apenas usar os seus serviços.</w:t>
            </w:r>
          </w:p>
        </w:tc>
      </w:tr>
      <w:tr w:rsidR="00AA426A" w14:paraId="4410C35A"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9C84"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lastRenderedPageBreak/>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464C"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 xml:space="preserve">SRS (Software </w:t>
            </w:r>
            <w:proofErr w:type="spellStart"/>
            <w:r>
              <w:rPr>
                <w:rFonts w:ascii="Arial" w:hAnsi="Arial" w:cs="Arial"/>
                <w:color w:val="000000"/>
                <w:sz w:val="20"/>
                <w:szCs w:val="20"/>
              </w:rPr>
              <w:t>Requirements</w:t>
            </w:r>
            <w:proofErr w:type="spellEnd"/>
            <w:r>
              <w:rPr>
                <w:rFonts w:ascii="Arial" w:hAnsi="Arial" w:cs="Arial"/>
                <w:color w:val="000000"/>
                <w:sz w:val="20"/>
                <w:szCs w:val="20"/>
              </w:rPr>
              <w:t xml:space="preserve"> </w:t>
            </w:r>
            <w:proofErr w:type="spellStart"/>
            <w:r>
              <w:rPr>
                <w:rFonts w:ascii="Arial" w:hAnsi="Arial" w:cs="Arial"/>
                <w:color w:val="000000"/>
                <w:sz w:val="20"/>
                <w:szCs w:val="20"/>
              </w:rPr>
              <w:t>Specification</w:t>
            </w:r>
            <w:proofErr w:type="spellEnd"/>
            <w:r>
              <w:rPr>
                <w:rFonts w:ascii="Arial" w:hAnsi="Arial" w:cs="Arial"/>
                <w:color w:val="000000"/>
                <w:sz w:val="20"/>
                <w:szCs w:val="20"/>
              </w:rPr>
              <w:t>) é a tradução de Relatório de Entrega de Requisitos</w:t>
            </w:r>
          </w:p>
        </w:tc>
      </w:tr>
      <w:tr w:rsidR="00AA426A" w14:paraId="00535D88" w14:textId="77777777" w:rsidTr="00AA426A">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2332" w14:textId="77777777" w:rsidR="00AA426A" w:rsidRDefault="00AA426A" w:rsidP="00C526B2">
            <w:pPr>
              <w:pStyle w:val="NormalWeb"/>
              <w:spacing w:before="0" w:beforeAutospacing="0" w:after="0" w:afterAutospacing="0" w:line="360" w:lineRule="auto"/>
            </w:pPr>
            <w:proofErr w:type="spellStart"/>
            <w:r>
              <w:rPr>
                <w:rFonts w:ascii="Arial" w:hAnsi="Arial" w:cs="Arial"/>
                <w:b/>
                <w:bCs/>
                <w:color w:val="000000"/>
                <w:sz w:val="22"/>
                <w:szCs w:val="22"/>
              </w:rPr>
              <w:t>Backoffice</w:t>
            </w:r>
            <w:proofErr w:type="spellEnd"/>
            <w:r>
              <w:rPr>
                <w:rFonts w:ascii="Arial" w:hAnsi="Arial" w:cs="Arial"/>
                <w:b/>
                <w:bCs/>
                <w:color w:val="000000"/>
                <w:sz w:val="22"/>
                <w:szCs w:val="22"/>
              </w:rPr>
              <w:t xml:space="preserve"> (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044A"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Entidade associada à gestão do processo no contexto administrativo</w:t>
            </w:r>
          </w:p>
        </w:tc>
      </w:tr>
      <w:tr w:rsidR="00AA426A" w14:paraId="43666483"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EB4C" w14:textId="77777777" w:rsidR="00AA426A" w:rsidRDefault="00AA426A" w:rsidP="00C526B2">
            <w:pPr>
              <w:pStyle w:val="NormalWeb"/>
              <w:spacing w:before="0" w:beforeAutospacing="0" w:after="0" w:afterAutospacing="0" w:line="360" w:lineRule="auto"/>
            </w:pPr>
            <w:proofErr w:type="spellStart"/>
            <w:r>
              <w:rPr>
                <w:rFonts w:ascii="Arial" w:hAnsi="Arial" w:cs="Arial"/>
                <w:b/>
                <w:bCs/>
                <w:color w:val="000000"/>
                <w:sz w:val="22"/>
                <w:szCs w:val="22"/>
              </w:rPr>
              <w:t>Frontoffice</w:t>
            </w:r>
            <w:proofErr w:type="spellEnd"/>
            <w:r>
              <w:rPr>
                <w:rFonts w:ascii="Arial" w:hAnsi="Arial" w:cs="Arial"/>
                <w:b/>
                <w:bCs/>
                <w:color w:val="000000"/>
                <w:sz w:val="22"/>
                <w:szCs w:val="22"/>
              </w:rPr>
              <w:t xml:space="preserve"> (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81A1"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Utilizadores que acedam a funcionalidades de consulta de informação ou que contribuam com informação externa</w:t>
            </w:r>
          </w:p>
          <w:p w14:paraId="725BB61D" w14:textId="77777777" w:rsidR="00AA426A" w:rsidRDefault="00AA426A"/>
        </w:tc>
      </w:tr>
    </w:tbl>
    <w:p w14:paraId="4A2AC9E2" w14:textId="6A471025" w:rsidR="00AA426A" w:rsidRDefault="007F3BC5" w:rsidP="007F3BC5">
      <w:pPr>
        <w:pStyle w:val="Ttulo2"/>
        <w:spacing w:before="0"/>
        <w:jc w:val="left"/>
        <w:textAlignment w:val="baseline"/>
        <w:rPr>
          <w:color w:val="000000"/>
        </w:rPr>
      </w:pPr>
      <w:bookmarkStart w:id="484" w:name="_Toc159355234"/>
      <w:bookmarkStart w:id="485" w:name="_Toc159514808"/>
      <w:r>
        <w:rPr>
          <w:b/>
          <w:bCs/>
          <w:color w:val="000000"/>
        </w:rPr>
        <w:t xml:space="preserve">1.5 - </w:t>
      </w:r>
      <w:r w:rsidR="00AA426A">
        <w:rPr>
          <w:b/>
          <w:bCs/>
          <w:color w:val="000000"/>
        </w:rPr>
        <w:t>Referências</w:t>
      </w:r>
      <w:bookmarkEnd w:id="484"/>
      <w:bookmarkEnd w:id="485"/>
    </w:p>
    <w:p w14:paraId="668FCA3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xistem outros documentos no âmbito deste projeto, que suportam a informação contida</w:t>
      </w:r>
    </w:p>
    <w:p w14:paraId="354D045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neste plano, nomeadamente:</w:t>
      </w:r>
    </w:p>
    <w:p w14:paraId="66AC09BE" w14:textId="77777777" w:rsidR="00AA426A" w:rsidRDefault="00AA426A" w:rsidP="00B566A7">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latório</w:t>
      </w:r>
    </w:p>
    <w:p w14:paraId="70FEA832" w14:textId="77777777" w:rsidR="00AA426A" w:rsidRDefault="00AA426A" w:rsidP="00B566A7">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roposta Formal</w:t>
      </w:r>
    </w:p>
    <w:p w14:paraId="74876EC3" w14:textId="77777777" w:rsidR="00AA426A" w:rsidRDefault="00AA426A" w:rsidP="00AA426A">
      <w:pPr>
        <w:rPr>
          <w:rFonts w:ascii="Times New Roman" w:hAnsi="Times New Roman" w:cs="Times New Roman"/>
          <w:sz w:val="24"/>
          <w:szCs w:val="24"/>
        </w:rPr>
      </w:pPr>
    </w:p>
    <w:p w14:paraId="0AB11E9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e documento de especificação de requisitos foi desenvolvido de acordo com as regras vigentes e padronizadas relativas à descrição de requisitos funcionais e não-funcionais.</w:t>
      </w:r>
    </w:p>
    <w:p w14:paraId="47EE2732" w14:textId="0C896DF4" w:rsidR="00AA426A" w:rsidRDefault="007F3BC5" w:rsidP="007F3BC5">
      <w:pPr>
        <w:pStyle w:val="Ttulo2"/>
        <w:jc w:val="left"/>
        <w:textAlignment w:val="baseline"/>
        <w:rPr>
          <w:color w:val="000000"/>
        </w:rPr>
      </w:pPr>
      <w:bookmarkStart w:id="486" w:name="_Toc159355235"/>
      <w:bookmarkStart w:id="487" w:name="_Toc159514809"/>
      <w:r>
        <w:rPr>
          <w:b/>
          <w:bCs/>
          <w:color w:val="000000"/>
        </w:rPr>
        <w:t xml:space="preserve">1.6 - </w:t>
      </w:r>
      <w:r w:rsidR="00AA426A">
        <w:rPr>
          <w:b/>
          <w:bCs/>
          <w:color w:val="000000"/>
        </w:rPr>
        <w:t>Organização deste documento</w:t>
      </w:r>
      <w:bookmarkEnd w:id="486"/>
      <w:bookmarkEnd w:id="487"/>
    </w:p>
    <w:p w14:paraId="16627B7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s próximas secções têm como objetivo a visão geral dos atores e perfis de acesso, das</w:t>
      </w:r>
    </w:p>
    <w:p w14:paraId="5B263C1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uncionalidades do produto final e dos entregáveis a produzir no contexto do projeto.</w:t>
      </w:r>
    </w:p>
    <w:p w14:paraId="64DC5EB3" w14:textId="66DD111D" w:rsidR="00AA426A" w:rsidRDefault="007F3BC5" w:rsidP="007F3BC5">
      <w:pPr>
        <w:pStyle w:val="Ttulo1"/>
        <w:spacing w:after="0"/>
        <w:ind w:right="316"/>
        <w:jc w:val="left"/>
        <w:textAlignment w:val="baseline"/>
        <w:rPr>
          <w:color w:val="000000"/>
        </w:rPr>
      </w:pPr>
      <w:bookmarkStart w:id="488" w:name="_Toc159355236"/>
      <w:bookmarkStart w:id="489" w:name="_Toc159514810"/>
      <w:r>
        <w:rPr>
          <w:b/>
          <w:bCs/>
          <w:color w:val="000000"/>
        </w:rPr>
        <w:t xml:space="preserve">2 - </w:t>
      </w:r>
      <w:r w:rsidR="00AA426A">
        <w:rPr>
          <w:b/>
          <w:bCs/>
          <w:color w:val="000000"/>
        </w:rPr>
        <w:t>Descrição Geral</w:t>
      </w:r>
      <w:bookmarkEnd w:id="488"/>
      <w:bookmarkEnd w:id="489"/>
    </w:p>
    <w:p w14:paraId="7529EE23" w14:textId="09DAC5FD" w:rsidR="00AA426A" w:rsidRDefault="00B566A7" w:rsidP="00B566A7">
      <w:pPr>
        <w:pStyle w:val="Ttulo2"/>
        <w:spacing w:before="0"/>
        <w:ind w:right="316"/>
        <w:jc w:val="left"/>
        <w:textAlignment w:val="baseline"/>
        <w:rPr>
          <w:color w:val="000000"/>
        </w:rPr>
      </w:pPr>
      <w:bookmarkStart w:id="490" w:name="_Toc159355237"/>
      <w:bookmarkStart w:id="491" w:name="_Toc159514811"/>
      <w:r>
        <w:rPr>
          <w:b/>
          <w:bCs/>
          <w:color w:val="000000"/>
        </w:rPr>
        <w:t xml:space="preserve">2.1 - </w:t>
      </w:r>
      <w:r w:rsidR="00AA426A">
        <w:rPr>
          <w:b/>
          <w:bCs/>
          <w:color w:val="000000"/>
        </w:rPr>
        <w:t>Classes de Utilizadores</w:t>
      </w:r>
      <w:bookmarkEnd w:id="490"/>
      <w:bookmarkEnd w:id="491"/>
    </w:p>
    <w:p w14:paraId="64A1B13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O sistem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prevê a existência de 4 tipos de entidades (atores do sistema e</w:t>
      </w:r>
    </w:p>
    <w:p w14:paraId="2A199388" w14:textId="77777777" w:rsidR="00AA426A" w:rsidRDefault="00AA426A" w:rsidP="00C526B2">
      <w:pPr>
        <w:pStyle w:val="NormalWeb"/>
        <w:spacing w:before="0" w:beforeAutospacing="0" w:after="0" w:afterAutospacing="0" w:line="360" w:lineRule="auto"/>
      </w:pPr>
      <w:proofErr w:type="spellStart"/>
      <w:r>
        <w:rPr>
          <w:rFonts w:ascii="Arial" w:hAnsi="Arial" w:cs="Arial"/>
          <w:color w:val="000000"/>
          <w:sz w:val="22"/>
          <w:szCs w:val="22"/>
        </w:rPr>
        <w:t>stakeholders</w:t>
      </w:r>
      <w:proofErr w:type="spellEnd"/>
      <w:r>
        <w:rPr>
          <w:rFonts w:ascii="Arial" w:hAnsi="Arial" w:cs="Arial"/>
          <w:color w:val="000000"/>
          <w:sz w:val="22"/>
          <w:szCs w:val="22"/>
        </w:rPr>
        <w:t>) e 4 perfis de acesso distintos, ambos detalhados nas tabelas seguintes:</w:t>
      </w:r>
    </w:p>
    <w:p w14:paraId="323D937C" w14:textId="77777777" w:rsidR="00AA426A" w:rsidRDefault="00AA426A" w:rsidP="00AA426A"/>
    <w:tbl>
      <w:tblPr>
        <w:tblW w:w="9026" w:type="dxa"/>
        <w:tblCellMar>
          <w:top w:w="15" w:type="dxa"/>
          <w:left w:w="15" w:type="dxa"/>
          <w:bottom w:w="15" w:type="dxa"/>
          <w:right w:w="15" w:type="dxa"/>
        </w:tblCellMar>
        <w:tblLook w:val="04A0" w:firstRow="1" w:lastRow="0" w:firstColumn="1" w:lastColumn="0" w:noHBand="0" w:noVBand="1"/>
      </w:tblPr>
      <w:tblGrid>
        <w:gridCol w:w="2326"/>
        <w:gridCol w:w="5296"/>
        <w:gridCol w:w="1404"/>
      </w:tblGrid>
      <w:tr w:rsidR="00AA426A" w14:paraId="26876171"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D608"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Ator/</w:t>
            </w:r>
            <w:proofErr w:type="spellStart"/>
            <w:r>
              <w:rPr>
                <w:rFonts w:ascii="Arial" w:hAnsi="Arial" w:cs="Arial"/>
                <w:b/>
                <w:bCs/>
                <w:color w:val="000000"/>
                <w:sz w:val="22"/>
                <w:szCs w:val="22"/>
              </w:rPr>
              <w:t>Stakehol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F6E1"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E6E3"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Perfil</w:t>
            </w:r>
          </w:p>
        </w:tc>
      </w:tr>
      <w:tr w:rsidR="00AA426A" w14:paraId="511D1FF3"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F0C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nó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31F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ntidade que pode efetuar autent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DBB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Visitante</w:t>
            </w:r>
          </w:p>
        </w:tc>
      </w:tr>
      <w:tr w:rsidR="00AA426A" w14:paraId="4304B05E"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7BBA"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6F3B" w14:textId="4F3EBAFA" w:rsidR="00AA426A" w:rsidRDefault="007F256F">
            <w:r>
              <w:t>Entidade</w:t>
            </w:r>
            <w:r w:rsidR="001E5284">
              <w:t xml:space="preserve"> </w:t>
            </w:r>
            <w:r w:rsidR="004504E2">
              <w:t>que pode visualizar as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EA0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w:t>
            </w:r>
          </w:p>
        </w:tc>
      </w:tr>
      <w:tr w:rsidR="00AA426A" w14:paraId="7129D88D"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D01B"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lastRenderedPageBreak/>
              <w:t>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5A00" w14:textId="5D8C9B31" w:rsidR="00AA426A" w:rsidRPr="007F256F" w:rsidRDefault="003A770B">
            <w:pPr>
              <w:rPr>
                <w:sz w:val="20"/>
                <w:szCs w:val="20"/>
              </w:rPr>
            </w:pPr>
            <w:r w:rsidRPr="007F256F">
              <w:rPr>
                <w:sz w:val="20"/>
                <w:szCs w:val="20"/>
              </w:rPr>
              <w:t xml:space="preserve">Entidade responsável por </w:t>
            </w:r>
            <w:r w:rsidR="007F256F" w:rsidRPr="007F256F">
              <w:rPr>
                <w:sz w:val="20"/>
                <w:szCs w:val="20"/>
              </w:rPr>
              <w:t>atualizar as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82B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w:t>
            </w:r>
          </w:p>
        </w:tc>
      </w:tr>
      <w:tr w:rsidR="00AA426A" w14:paraId="7675B64C"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9D0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B622"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Entidade responsável pela administração do 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3728" w14:textId="77777777" w:rsidR="00AA426A" w:rsidRDefault="00AA426A" w:rsidP="00C526B2">
            <w:pPr>
              <w:pStyle w:val="NormalWeb"/>
              <w:spacing w:before="0" w:beforeAutospacing="0" w:after="0" w:afterAutospacing="0" w:line="360" w:lineRule="auto"/>
            </w:pPr>
            <w:proofErr w:type="spellStart"/>
            <w:r>
              <w:rPr>
                <w:rFonts w:ascii="Arial" w:hAnsi="Arial" w:cs="Arial"/>
                <w:color w:val="000000"/>
                <w:sz w:val="22"/>
                <w:szCs w:val="22"/>
              </w:rPr>
              <w:t>Admin</w:t>
            </w:r>
            <w:proofErr w:type="spellEnd"/>
          </w:p>
        </w:tc>
      </w:tr>
    </w:tbl>
    <w:p w14:paraId="1CDF675D" w14:textId="77777777" w:rsidR="00AA426A" w:rsidRDefault="00AA426A" w:rsidP="00AA426A"/>
    <w:p w14:paraId="418D2809"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 xml:space="preserve">Anónimo: </w:t>
      </w:r>
      <w:r>
        <w:rPr>
          <w:rFonts w:ascii="Arial" w:hAnsi="Arial" w:cs="Arial"/>
          <w:color w:val="000000"/>
          <w:sz w:val="22"/>
          <w:szCs w:val="22"/>
        </w:rPr>
        <w:t xml:space="preserve">Acesso ao formulário de Autenticação e </w:t>
      </w:r>
      <w:proofErr w:type="spellStart"/>
      <w:r>
        <w:rPr>
          <w:rFonts w:ascii="Arial" w:hAnsi="Arial" w:cs="Arial"/>
          <w:color w:val="000000"/>
          <w:sz w:val="22"/>
          <w:szCs w:val="22"/>
        </w:rPr>
        <w:t>La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w:t>
      </w:r>
      <w:proofErr w:type="spellEnd"/>
    </w:p>
    <w:p w14:paraId="5F45C586" w14:textId="77777777" w:rsidR="00AA426A" w:rsidRDefault="00AA426A" w:rsidP="00AA426A"/>
    <w:p w14:paraId="12B780DF"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Estudante:</w:t>
      </w:r>
      <w:r>
        <w:rPr>
          <w:rFonts w:ascii="Arial" w:hAnsi="Arial" w:cs="Arial"/>
          <w:color w:val="000000"/>
          <w:sz w:val="22"/>
          <w:szCs w:val="22"/>
        </w:rPr>
        <w:t xml:space="preserve"> Utilizador com permissão para visualizar sumários de aulas relacionados às suas </w:t>
      </w:r>
      <w:proofErr w:type="spellStart"/>
      <w:r>
        <w:rPr>
          <w:rFonts w:ascii="Arial" w:hAnsi="Arial" w:cs="Arial"/>
          <w:color w:val="000000"/>
          <w:sz w:val="22"/>
          <w:szCs w:val="22"/>
        </w:rPr>
        <w:t>UCs</w:t>
      </w:r>
      <w:proofErr w:type="spellEnd"/>
      <w:r>
        <w:rPr>
          <w:rFonts w:ascii="Arial" w:hAnsi="Arial" w:cs="Arial"/>
          <w:color w:val="000000"/>
          <w:sz w:val="22"/>
          <w:szCs w:val="22"/>
        </w:rPr>
        <w:t>, ver horários e faltas.</w:t>
      </w:r>
    </w:p>
    <w:p w14:paraId="24D7A0AA" w14:textId="77777777" w:rsidR="00AA426A" w:rsidRDefault="00AA426A" w:rsidP="00AA426A"/>
    <w:p w14:paraId="7F3B4F54"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Professor:</w:t>
      </w:r>
      <w:r>
        <w:rPr>
          <w:rFonts w:ascii="Arial" w:hAnsi="Arial" w:cs="Arial"/>
          <w:color w:val="000000"/>
          <w:sz w:val="22"/>
          <w:szCs w:val="22"/>
        </w:rPr>
        <w:t xml:space="preserve"> Utilizador com permissão para atribuir faltas e escrever sumários.</w:t>
      </w:r>
    </w:p>
    <w:p w14:paraId="215F44DA" w14:textId="77777777" w:rsidR="00AA426A" w:rsidRDefault="00AA426A" w:rsidP="00AA426A"/>
    <w:p w14:paraId="5EE11212" w14:textId="77777777" w:rsidR="00AA426A" w:rsidRDefault="00AA426A" w:rsidP="00C526B2">
      <w:pPr>
        <w:pStyle w:val="NormalWeb"/>
        <w:spacing w:before="0" w:beforeAutospacing="0" w:after="0" w:afterAutospacing="0" w:line="360" w:lineRule="auto"/>
      </w:pPr>
      <w:proofErr w:type="spellStart"/>
      <w:r>
        <w:rPr>
          <w:rFonts w:ascii="Arial" w:hAnsi="Arial" w:cs="Arial"/>
          <w:b/>
          <w:bCs/>
          <w:color w:val="000000"/>
          <w:sz w:val="22"/>
          <w:szCs w:val="22"/>
        </w:rPr>
        <w:t>Backoffice</w:t>
      </w:r>
      <w:proofErr w:type="spellEnd"/>
      <w:r>
        <w:rPr>
          <w:rFonts w:ascii="Arial" w:hAnsi="Arial" w:cs="Arial"/>
          <w:b/>
          <w:bCs/>
          <w:color w:val="000000"/>
          <w:sz w:val="22"/>
          <w:szCs w:val="22"/>
        </w:rPr>
        <w:t>:</w:t>
      </w:r>
      <w:r>
        <w:rPr>
          <w:rFonts w:ascii="Arial" w:hAnsi="Arial" w:cs="Arial"/>
          <w:color w:val="000000"/>
          <w:sz w:val="22"/>
          <w:szCs w:val="22"/>
        </w:rPr>
        <w:t xml:space="preserve"> Utilizador que faz a gestão completa do software, desde a criação de novos utilizadores até à criação de novas aulas.</w:t>
      </w:r>
    </w:p>
    <w:p w14:paraId="7B7F2330" w14:textId="77777777" w:rsidR="00AA426A" w:rsidRDefault="00AA426A" w:rsidP="00AA426A"/>
    <w:p w14:paraId="5775E2CB"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A tabela seguinte ilustra os tipos de entidades/perfis de acesso e respetivo nível de privilégios, que podem aceder ao sistema de informaçã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de modo a utilizarem as funcionalidades permitidas a cada nível (descrição detalhada nos casos de uso em secção adiante deste SRS).</w:t>
      </w:r>
    </w:p>
    <w:p w14:paraId="608A7769" w14:textId="77777777" w:rsidR="00AA426A" w:rsidRDefault="00AA426A" w:rsidP="00AA426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58"/>
        <w:gridCol w:w="4492"/>
        <w:gridCol w:w="726"/>
      </w:tblGrid>
      <w:tr w:rsidR="00AA426A" w14:paraId="274D3980"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E60A"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CE0E2"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EA03"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Nível</w:t>
            </w:r>
          </w:p>
        </w:tc>
      </w:tr>
      <w:tr w:rsidR="00AA426A" w14:paraId="0E42E579"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B71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EF04"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Perfil de consulta de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1C4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1</w:t>
            </w:r>
          </w:p>
        </w:tc>
      </w:tr>
      <w:tr w:rsidR="00AA426A" w14:paraId="6B377E13"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101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714F"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Perfil de consulta e edição de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E8E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2</w:t>
            </w:r>
          </w:p>
        </w:tc>
      </w:tr>
      <w:tr w:rsidR="00AA426A" w14:paraId="58D39B42"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7EA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F8A0"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Perfil de consulta e gestão de toda a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0D2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3</w:t>
            </w:r>
          </w:p>
        </w:tc>
      </w:tr>
    </w:tbl>
    <w:p w14:paraId="48F82A1D" w14:textId="77777777" w:rsidR="00AA426A" w:rsidRDefault="00AA426A" w:rsidP="00AA426A"/>
    <w:p w14:paraId="73746D07" w14:textId="70CDDB9A"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De forma a respeitar possíveis situações de exceção relativamente às permissões dos perfis propostos na tabela anterior, sugere-se a modularização </w:t>
      </w:r>
      <w:r w:rsidR="00A665A0">
        <w:rPr>
          <w:rFonts w:ascii="Arial" w:hAnsi="Arial" w:cs="Arial"/>
          <w:color w:val="000000"/>
          <w:sz w:val="22"/>
          <w:szCs w:val="22"/>
        </w:rPr>
        <w:t>do sistema</w:t>
      </w:r>
      <w:r>
        <w:rPr>
          <w:rFonts w:ascii="Arial" w:hAnsi="Arial" w:cs="Arial"/>
          <w:color w:val="000000"/>
          <w:sz w:val="22"/>
          <w:szCs w:val="22"/>
        </w:rPr>
        <w:t xml:space="preserve"> de S.I. em grandes unidades orientadas a objetivos, de maneira a poder gerir permissões não apenas </w:t>
      </w:r>
    </w:p>
    <w:p w14:paraId="5487A53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mas também ao nível do utilizador individual. Sugere-se assim a seguinte divisão modular:</w:t>
      </w:r>
    </w:p>
    <w:p w14:paraId="72DA42F6" w14:textId="77777777" w:rsidR="00AA426A" w:rsidRDefault="00AA426A" w:rsidP="00AA426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72"/>
        <w:gridCol w:w="6538"/>
        <w:gridCol w:w="983"/>
      </w:tblGrid>
      <w:tr w:rsidR="00AA426A" w14:paraId="453BAA6A"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CD9B"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F0F"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54CB"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Acesso</w:t>
            </w:r>
          </w:p>
        </w:tc>
      </w:tr>
      <w:tr w:rsidR="00AA426A" w14:paraId="7CA142A7"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86F7"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utent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7F21"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autenticação de utiliz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72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6F7883A4"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03CB"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lastRenderedPageBreak/>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57CA"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o utilizador alterar 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C071"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3F57C8E1"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2D8D"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678B"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os estud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19EF"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0E9CA8E0"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3E86"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6BE7"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os profes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52DD"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3AAE2779"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62E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Calend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32D8"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visualização de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71E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2D4158AF"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192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Tur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0951"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tur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56F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3F786023"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F216"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Discipli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1EE5"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discipli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60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6E612392"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EBA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780"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652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20CD0BA7"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890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al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CE73"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fal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E3C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bl>
    <w:p w14:paraId="7544C368" w14:textId="77777777" w:rsidR="00AA426A" w:rsidRDefault="00AA426A" w:rsidP="00AA426A"/>
    <w:p w14:paraId="6A09606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a classificação modular ao nível das permissões, facilita a gestão de exceções no que diz respeito à gestão de acessos. Por exemplo, um perfil do tipo anónimo não deverá ter</w:t>
      </w:r>
    </w:p>
    <w:p w14:paraId="04C3E706"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or omissão) acesso a qualquer outro módulo, exceto o módulo de autenticação.</w:t>
      </w:r>
    </w:p>
    <w:p w14:paraId="6A828CF8" w14:textId="77777777" w:rsidR="00AA426A" w:rsidRDefault="00AA426A" w:rsidP="00AA426A">
      <w:r>
        <w:br/>
      </w:r>
    </w:p>
    <w:p w14:paraId="2D670459" w14:textId="30D3FD0F" w:rsidR="00AA426A" w:rsidRDefault="00B566A7" w:rsidP="00B566A7">
      <w:pPr>
        <w:pStyle w:val="Ttulo2"/>
        <w:ind w:right="316"/>
        <w:textAlignment w:val="baseline"/>
        <w:rPr>
          <w:color w:val="000000"/>
        </w:rPr>
      </w:pPr>
      <w:bookmarkStart w:id="492" w:name="_Toc159355238"/>
      <w:bookmarkStart w:id="493" w:name="_Toc159514812"/>
      <w:r>
        <w:rPr>
          <w:b/>
          <w:bCs/>
          <w:color w:val="000000"/>
        </w:rPr>
        <w:t xml:space="preserve">2.2 - </w:t>
      </w:r>
      <w:r w:rsidR="00AA426A">
        <w:rPr>
          <w:b/>
          <w:bCs/>
          <w:color w:val="000000"/>
        </w:rPr>
        <w:t>Funcionalidades do Produto</w:t>
      </w:r>
      <w:bookmarkEnd w:id="492"/>
      <w:bookmarkEnd w:id="493"/>
    </w:p>
    <w:p w14:paraId="641EA6A4"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é uma aplicação web de gestão escolar cujo principal objetivo é facilitar e otimizar a gestão de todas as atividades relacionadas ao ensino e aprendizagem.</w:t>
      </w:r>
    </w:p>
    <w:p w14:paraId="06EBD964" w14:textId="77777777" w:rsidR="00AA426A" w:rsidRDefault="00AA426A" w:rsidP="00AA426A"/>
    <w:p w14:paraId="20FF95D1"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Para o efeito, 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disponibiliza um conjunto de funcionalidades, que ao longo deste SRS serão conhecidos como requisitos funcionais, cujo acesso está devidamente compartimentado, balizado, validado e assegurado através da implementação de níveis de acesso.</w:t>
      </w:r>
    </w:p>
    <w:p w14:paraId="08232728" w14:textId="77777777" w:rsidR="00AA426A" w:rsidRDefault="00AA426A" w:rsidP="00AA426A"/>
    <w:p w14:paraId="47A1CDC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ara facilitar a leitura e compreensão desta divisão, dá-se como exemplo, o requisito funcional de Gestão de Disciplinas, que pode ser dividido nos seguintes requisitos funcionais dependentes: </w:t>
      </w:r>
    </w:p>
    <w:p w14:paraId="2560E1A7"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Criar..., </w:t>
      </w:r>
      <w:proofErr w:type="gramStart"/>
      <w:r>
        <w:rPr>
          <w:rFonts w:ascii="Arial" w:hAnsi="Arial" w:cs="Arial"/>
          <w:color w:val="000000"/>
          <w:sz w:val="22"/>
          <w:szCs w:val="22"/>
        </w:rPr>
        <w:t>Editar</w:t>
      </w:r>
      <w:proofErr w:type="gramEnd"/>
      <w:r>
        <w:rPr>
          <w:rFonts w:ascii="Arial" w:hAnsi="Arial" w:cs="Arial"/>
          <w:color w:val="000000"/>
          <w:sz w:val="22"/>
          <w:szCs w:val="22"/>
        </w:rPr>
        <w:t xml:space="preserve"> ..., Arquivar… e Ler….</w:t>
      </w:r>
    </w:p>
    <w:p w14:paraId="10BD95A5"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figura seguinte ilustra a hierarquia dada como exemplo acima:</w:t>
      </w:r>
    </w:p>
    <w:p w14:paraId="5422837A" w14:textId="303E69D4" w:rsidR="00AA426A" w:rsidRDefault="00AA426A" w:rsidP="004808AA">
      <w:pPr>
        <w:pStyle w:val="NormalWeb"/>
        <w:spacing w:before="0" w:beforeAutospacing="0" w:after="0" w:afterAutospacing="0" w:line="360" w:lineRule="auto"/>
        <w:ind w:left="142"/>
        <w:jc w:val="center"/>
      </w:pPr>
      <w:r>
        <w:rPr>
          <w:rFonts w:ascii="Arial" w:hAnsi="Arial" w:cs="Arial"/>
          <w:noProof/>
          <w:color w:val="000000"/>
          <w:sz w:val="22"/>
          <w:szCs w:val="22"/>
          <w:bdr w:val="none" w:sz="0" w:space="0" w:color="auto" w:frame="1"/>
        </w:rPr>
        <w:lastRenderedPageBreak/>
        <w:drawing>
          <wp:inline distT="0" distB="0" distL="0" distR="0" wp14:anchorId="4C1BC30C" wp14:editId="3DD86F35">
            <wp:extent cx="4572000" cy="3580130"/>
            <wp:effectExtent l="0" t="0" r="0" b="0"/>
            <wp:docPr id="590288621" name="Imagem 5902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72000" cy="3580130"/>
                    </a:xfrm>
                    <a:prstGeom prst="rect">
                      <a:avLst/>
                    </a:prstGeom>
                    <a:noFill/>
                    <a:ln>
                      <a:noFill/>
                    </a:ln>
                  </pic:spPr>
                </pic:pic>
              </a:graphicData>
            </a:graphic>
          </wp:inline>
        </w:drawing>
      </w:r>
    </w:p>
    <w:p w14:paraId="4B1AC36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or sua vez, cada requisito funcional dependente, pode incorporar um ou mais requisitos funcionais para cumprir a sua função.</w:t>
      </w:r>
    </w:p>
    <w:p w14:paraId="5CC7F9D9"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figura seguinte ilustra o exemplo relativamente ao requisito funcional RF1.F1: Criar ....</w:t>
      </w:r>
    </w:p>
    <w:p w14:paraId="7EC8DE15" w14:textId="311120C1" w:rsidR="00AA426A" w:rsidRDefault="00AA426A" w:rsidP="004808AA">
      <w:pPr>
        <w:pStyle w:val="NormalWeb"/>
        <w:spacing w:before="0" w:beforeAutospacing="0" w:after="0" w:afterAutospacing="0" w:line="360" w:lineRule="auto"/>
        <w:ind w:left="142"/>
        <w:jc w:val="center"/>
      </w:pPr>
      <w:r>
        <w:rPr>
          <w:rFonts w:ascii="Arial" w:hAnsi="Arial" w:cs="Arial"/>
          <w:noProof/>
          <w:color w:val="000000"/>
          <w:sz w:val="22"/>
          <w:szCs w:val="22"/>
          <w:bdr w:val="none" w:sz="0" w:space="0" w:color="auto" w:frame="1"/>
        </w:rPr>
        <w:drawing>
          <wp:inline distT="0" distB="0" distL="0" distR="0" wp14:anchorId="601678B3" wp14:editId="2CAE82B0">
            <wp:extent cx="3510915" cy="3994150"/>
            <wp:effectExtent l="0" t="0" r="0" b="0"/>
            <wp:docPr id="1015765814" name="Imagem 101576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10915" cy="3994150"/>
                    </a:xfrm>
                    <a:prstGeom prst="rect">
                      <a:avLst/>
                    </a:prstGeom>
                    <a:noFill/>
                    <a:ln>
                      <a:noFill/>
                    </a:ln>
                  </pic:spPr>
                </pic:pic>
              </a:graphicData>
            </a:graphic>
          </wp:inline>
        </w:drawing>
      </w:r>
    </w:p>
    <w:p w14:paraId="7AFCCD2D" w14:textId="77777777" w:rsidR="00AA426A" w:rsidRDefault="00AA426A" w:rsidP="00AA426A"/>
    <w:p w14:paraId="4F5839C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lastRenderedPageBreak/>
        <w:t>O capítulo 4 deste SRS é totalmente dedicado à descrição dos requisitos funcionais do</w:t>
      </w:r>
    </w:p>
    <w:p w14:paraId="06AE2A18" w14:textId="77777777" w:rsidR="00AA426A" w:rsidRDefault="00AA426A" w:rsidP="00C526B2">
      <w:pPr>
        <w:pStyle w:val="NormalWeb"/>
        <w:spacing w:before="0" w:beforeAutospacing="0" w:after="0" w:afterAutospacing="0" w:line="360" w:lineRule="auto"/>
        <w:ind w:left="142"/>
      </w:pP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w:t>
      </w:r>
    </w:p>
    <w:p w14:paraId="62918C2B" w14:textId="30A6DDDB" w:rsidR="00AA426A" w:rsidRDefault="00B566A7" w:rsidP="00B566A7">
      <w:pPr>
        <w:pStyle w:val="Ttulo2"/>
        <w:ind w:right="316"/>
        <w:jc w:val="left"/>
        <w:textAlignment w:val="baseline"/>
        <w:rPr>
          <w:color w:val="000000"/>
        </w:rPr>
      </w:pPr>
      <w:bookmarkStart w:id="494" w:name="_Toc159355239"/>
      <w:bookmarkStart w:id="495" w:name="_Toc159514813"/>
      <w:r>
        <w:rPr>
          <w:b/>
          <w:bCs/>
          <w:color w:val="000000"/>
        </w:rPr>
        <w:t xml:space="preserve">2.3 - </w:t>
      </w:r>
      <w:r w:rsidR="00AA426A">
        <w:rPr>
          <w:b/>
          <w:bCs/>
          <w:color w:val="000000"/>
        </w:rPr>
        <w:t>Ambiente de Operação</w:t>
      </w:r>
      <w:bookmarkEnd w:id="494"/>
      <w:bookmarkEnd w:id="495"/>
    </w:p>
    <w:p w14:paraId="04BB4955"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A aplicação WEB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será projetada para funcionar em dispositivos modernos e deverá estar alojada num servidor próprio com um domínio próprio.</w:t>
      </w:r>
    </w:p>
    <w:p w14:paraId="1FF8F116" w14:textId="77777777" w:rsidR="00AA426A" w:rsidRDefault="00AA426A" w:rsidP="00AA426A"/>
    <w:p w14:paraId="2C459D1B"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A aplicaçã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será desenvolvida na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Flask</w:t>
      </w:r>
      <w:proofErr w:type="spellEnd"/>
      <w:r>
        <w:rPr>
          <w:rFonts w:ascii="Arial" w:hAnsi="Arial" w:cs="Arial"/>
          <w:color w:val="000000"/>
          <w:sz w:val="22"/>
          <w:szCs w:val="22"/>
        </w:rPr>
        <w:t xml:space="preserve">, utilizando a linguagem </w:t>
      </w:r>
      <w:proofErr w:type="spellStart"/>
      <w:r>
        <w:rPr>
          <w:rFonts w:ascii="Arial" w:hAnsi="Arial" w:cs="Arial"/>
          <w:color w:val="000000"/>
          <w:sz w:val="22"/>
          <w:szCs w:val="22"/>
        </w:rPr>
        <w:t>Python</w:t>
      </w:r>
      <w:proofErr w:type="spellEnd"/>
      <w:r>
        <w:rPr>
          <w:rFonts w:ascii="Arial" w:hAnsi="Arial" w:cs="Arial"/>
          <w:color w:val="000000"/>
          <w:sz w:val="22"/>
          <w:szCs w:val="22"/>
        </w:rPr>
        <w:t xml:space="preserve"> como base. Irá utilizar também linguagens como HTML, CSS e </w:t>
      </w:r>
      <w:proofErr w:type="spellStart"/>
      <w:r>
        <w:rPr>
          <w:rFonts w:ascii="Arial" w:hAnsi="Arial" w:cs="Arial"/>
          <w:color w:val="000000"/>
          <w:sz w:val="22"/>
          <w:szCs w:val="22"/>
        </w:rPr>
        <w:t>TypeScript</w:t>
      </w:r>
      <w:proofErr w:type="spellEnd"/>
      <w:r>
        <w:rPr>
          <w:rFonts w:ascii="Arial" w:hAnsi="Arial" w:cs="Arial"/>
          <w:color w:val="000000"/>
          <w:sz w:val="22"/>
          <w:szCs w:val="22"/>
        </w:rPr>
        <w:t xml:space="preserve">. Todo o código será desenvolvido utilizando o Visual </w:t>
      </w:r>
      <w:proofErr w:type="spellStart"/>
      <w:r>
        <w:rPr>
          <w:rFonts w:ascii="Arial" w:hAnsi="Arial" w:cs="Arial"/>
          <w:color w:val="000000"/>
          <w:sz w:val="22"/>
          <w:szCs w:val="22"/>
        </w:rPr>
        <w:t>Studio</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w:t>
      </w:r>
    </w:p>
    <w:p w14:paraId="05A8CC8F" w14:textId="7DB7AF33" w:rsidR="00AA426A" w:rsidRDefault="00B566A7" w:rsidP="00B566A7">
      <w:pPr>
        <w:pStyle w:val="Ttulo2"/>
        <w:ind w:right="316"/>
        <w:jc w:val="left"/>
        <w:textAlignment w:val="baseline"/>
        <w:rPr>
          <w:color w:val="000000"/>
        </w:rPr>
      </w:pPr>
      <w:bookmarkStart w:id="496" w:name="_Toc159355240"/>
      <w:bookmarkStart w:id="497" w:name="_Toc159514814"/>
      <w:r>
        <w:rPr>
          <w:b/>
          <w:bCs/>
          <w:color w:val="000000"/>
        </w:rPr>
        <w:t xml:space="preserve">2.4 - </w:t>
      </w:r>
      <w:r w:rsidR="00AA426A">
        <w:rPr>
          <w:b/>
          <w:bCs/>
          <w:color w:val="000000"/>
        </w:rPr>
        <w:t>Restrições de Desenho e Implementação</w:t>
      </w:r>
      <w:bookmarkEnd w:id="496"/>
      <w:bookmarkEnd w:id="497"/>
    </w:p>
    <w:p w14:paraId="37BC42D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O sistema será projetado e implementado com o compromisso de atender às recomendações de segurança da norma ISO/IEC 27001. Esta abordagem visa garantir, desde o início, os requisitos essenciais de privacidade, confidencialidade e proteção de dados pessoais e legais, que são imperativos para aplicações desta natureza e domínio.</w:t>
      </w:r>
    </w:p>
    <w:p w14:paraId="4C5C46F5" w14:textId="7FBA8D58" w:rsidR="00AA426A" w:rsidRDefault="00B566A7" w:rsidP="00B566A7">
      <w:pPr>
        <w:pStyle w:val="Ttulo2"/>
        <w:ind w:right="316"/>
        <w:jc w:val="left"/>
        <w:textAlignment w:val="baseline"/>
        <w:rPr>
          <w:color w:val="000000"/>
        </w:rPr>
      </w:pPr>
      <w:bookmarkStart w:id="498" w:name="_Toc159355241"/>
      <w:bookmarkStart w:id="499" w:name="_Toc159514815"/>
      <w:r>
        <w:rPr>
          <w:b/>
          <w:bCs/>
          <w:color w:val="000000"/>
        </w:rPr>
        <w:t xml:space="preserve">2.5 - </w:t>
      </w:r>
      <w:r w:rsidR="00AA426A">
        <w:rPr>
          <w:b/>
          <w:bCs/>
          <w:color w:val="000000"/>
        </w:rPr>
        <w:t>Documentação para os Utilizadores</w:t>
      </w:r>
      <w:bookmarkEnd w:id="498"/>
      <w:bookmarkEnd w:id="499"/>
    </w:p>
    <w:p w14:paraId="0B1B0896"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Estão previstos dois tipos de manuais para os dois tipos de utilizadores definidos no contexto d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para a equipa técnica/informática, que pode efetuar a manutenção aos produtos que vão utilizar ou integrar com as API d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está previsto um manual em formato digital com a lista das funcionalidades e respetivo contexto de utilização, para as funções da API.</w:t>
      </w:r>
    </w:p>
    <w:p w14:paraId="27252554"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ara os utilizadores da aplicação, está prevista uma interface intuitiva, com alertas para contextualizar as suas ações.</w:t>
      </w:r>
    </w:p>
    <w:p w14:paraId="5715E241" w14:textId="0E35A7A6" w:rsidR="00AA426A" w:rsidRDefault="00531E3E" w:rsidP="00531E3E">
      <w:pPr>
        <w:pStyle w:val="Ttulo2"/>
        <w:ind w:right="316"/>
        <w:jc w:val="left"/>
        <w:textAlignment w:val="baseline"/>
        <w:rPr>
          <w:color w:val="000000"/>
        </w:rPr>
      </w:pPr>
      <w:bookmarkStart w:id="500" w:name="_Toc159355242"/>
      <w:bookmarkStart w:id="501" w:name="_Toc159514816"/>
      <w:r>
        <w:rPr>
          <w:b/>
          <w:bCs/>
          <w:color w:val="000000"/>
        </w:rPr>
        <w:t xml:space="preserve">2.6 </w:t>
      </w:r>
      <w:r w:rsidR="00B566A7">
        <w:rPr>
          <w:b/>
          <w:bCs/>
          <w:color w:val="000000"/>
        </w:rPr>
        <w:t xml:space="preserve">- </w:t>
      </w:r>
      <w:r w:rsidR="00AA426A">
        <w:rPr>
          <w:b/>
          <w:bCs/>
          <w:color w:val="000000"/>
        </w:rPr>
        <w:t>Pressupostos e Dependências</w:t>
      </w:r>
      <w:bookmarkEnd w:id="500"/>
      <w:bookmarkEnd w:id="501"/>
    </w:p>
    <w:p w14:paraId="7D95B02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ressupõe-se desde logo a existência de todos os recursos de Hardware e Software necessários para o correto desempenho do produto de software a desenvolver. Os requisitos devem incluir:</w:t>
      </w:r>
    </w:p>
    <w:p w14:paraId="7294A302" w14:textId="77777777" w:rsidR="00AA426A" w:rsidRDefault="00AA426A" w:rsidP="00B566A7">
      <w:pPr>
        <w:pStyle w:val="NormalWeb"/>
        <w:numPr>
          <w:ilvl w:val="0"/>
          <w:numId w:val="7"/>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Servidor de Aplicação</w:t>
      </w:r>
      <w:r>
        <w:rPr>
          <w:rFonts w:ascii="Arial" w:hAnsi="Arial" w:cs="Arial"/>
          <w:color w:val="000000"/>
          <w:sz w:val="22"/>
          <w:szCs w:val="22"/>
        </w:rPr>
        <w:t xml:space="preserve"> - Um ambiente configurado para permitir a execução dos servidores de </w:t>
      </w:r>
      <w:proofErr w:type="spellStart"/>
      <w:r>
        <w:rPr>
          <w:rFonts w:ascii="Arial" w:hAnsi="Arial" w:cs="Arial"/>
          <w:color w:val="000000"/>
          <w:sz w:val="22"/>
          <w:szCs w:val="22"/>
        </w:rPr>
        <w:t>python</w:t>
      </w:r>
      <w:proofErr w:type="spellEnd"/>
      <w:r>
        <w:rPr>
          <w:rFonts w:ascii="Arial" w:hAnsi="Arial" w:cs="Arial"/>
          <w:color w:val="000000"/>
          <w:sz w:val="22"/>
          <w:szCs w:val="22"/>
        </w:rPr>
        <w:t xml:space="preserve"> e </w:t>
      </w:r>
      <w:proofErr w:type="spellStart"/>
      <w:proofErr w:type="gramStart"/>
      <w:r>
        <w:rPr>
          <w:rFonts w:ascii="Arial" w:hAnsi="Arial" w:cs="Arial"/>
          <w:color w:val="000000"/>
          <w:sz w:val="22"/>
          <w:szCs w:val="22"/>
        </w:rPr>
        <w:t>react</w:t>
      </w:r>
      <w:proofErr w:type="spellEnd"/>
      <w:proofErr w:type="gramEnd"/>
      <w:r>
        <w:rPr>
          <w:rFonts w:ascii="Arial" w:hAnsi="Arial" w:cs="Arial"/>
          <w:color w:val="000000"/>
          <w:sz w:val="22"/>
          <w:szCs w:val="22"/>
        </w:rPr>
        <w:t xml:space="preserve"> mas também de todas as dependências necessárias.</w:t>
      </w:r>
    </w:p>
    <w:p w14:paraId="4B3E7CE3" w14:textId="77777777" w:rsidR="00AA426A" w:rsidRDefault="00AA426A" w:rsidP="00B566A7">
      <w:pPr>
        <w:pStyle w:val="NormalWeb"/>
        <w:numPr>
          <w:ilvl w:val="0"/>
          <w:numId w:val="7"/>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Servidor de Base de Dados</w:t>
      </w:r>
      <w:r>
        <w:rPr>
          <w:rFonts w:ascii="Arial" w:hAnsi="Arial" w:cs="Arial"/>
          <w:color w:val="000000"/>
          <w:sz w:val="22"/>
          <w:szCs w:val="22"/>
        </w:rPr>
        <w:t xml:space="preserve"> - Um servidor de base de dados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para ser utilizado em produção. Em desenvolvimento podem ser utilizados servidores locais de </w:t>
      </w:r>
      <w:proofErr w:type="spellStart"/>
      <w:r>
        <w:rPr>
          <w:rFonts w:ascii="Arial" w:hAnsi="Arial" w:cs="Arial"/>
          <w:color w:val="000000"/>
          <w:sz w:val="22"/>
          <w:szCs w:val="22"/>
        </w:rPr>
        <w:t>mysql</w:t>
      </w:r>
      <w:proofErr w:type="spellEnd"/>
      <w:r>
        <w:rPr>
          <w:rFonts w:ascii="Arial" w:hAnsi="Arial" w:cs="Arial"/>
          <w:color w:val="000000"/>
          <w:sz w:val="22"/>
          <w:szCs w:val="22"/>
        </w:rPr>
        <w:t>.</w:t>
      </w:r>
    </w:p>
    <w:p w14:paraId="3749DF5D" w14:textId="77777777" w:rsidR="00AA426A" w:rsidRDefault="00AA426A" w:rsidP="00AA426A">
      <w:pPr>
        <w:rPr>
          <w:rFonts w:ascii="Times New Roman" w:hAnsi="Times New Roman" w:cs="Times New Roman"/>
          <w:sz w:val="24"/>
          <w:szCs w:val="24"/>
        </w:rPr>
      </w:pPr>
    </w:p>
    <w:p w14:paraId="280AD6E4"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lgumas das funcionalidades a disponibilizar, podem estar também dependentes, não só do</w:t>
      </w:r>
    </w:p>
    <w:p w14:paraId="42E2B614"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dispositivo em utilização como também do software instalado no mesmo. A título de exemplo, editar um relatório em formato Microsoft Word, só será possível nos dispositivos que tenham um editor de texto Microsoft Word funcional e licenciado, ou acesso a esta ferramenta (por exemplo, Office 365).</w:t>
      </w:r>
    </w:p>
    <w:p w14:paraId="0E700186" w14:textId="77777777" w:rsidR="00AA426A" w:rsidRDefault="00AA426A" w:rsidP="00AA426A"/>
    <w:p w14:paraId="79F72680" w14:textId="22B8489C" w:rsidR="00AA426A" w:rsidRDefault="00A410B6" w:rsidP="00A410B6">
      <w:pPr>
        <w:pStyle w:val="Ttulo1"/>
        <w:spacing w:after="0"/>
        <w:ind w:right="316"/>
        <w:jc w:val="left"/>
        <w:textAlignment w:val="baseline"/>
        <w:rPr>
          <w:color w:val="000000"/>
        </w:rPr>
      </w:pPr>
      <w:bookmarkStart w:id="502" w:name="_Toc159355243"/>
      <w:bookmarkStart w:id="503" w:name="_Toc159514817"/>
      <w:r>
        <w:rPr>
          <w:b/>
          <w:bCs/>
          <w:color w:val="000000"/>
        </w:rPr>
        <w:t xml:space="preserve">3 - </w:t>
      </w:r>
      <w:r w:rsidR="00AA426A">
        <w:rPr>
          <w:b/>
          <w:bCs/>
          <w:color w:val="000000"/>
        </w:rPr>
        <w:t>Requisitos das Interfaces Externas</w:t>
      </w:r>
      <w:bookmarkEnd w:id="502"/>
      <w:bookmarkEnd w:id="503"/>
    </w:p>
    <w:p w14:paraId="198CFEE1" w14:textId="1E99072F" w:rsidR="00AA426A" w:rsidRDefault="00A410B6" w:rsidP="00A410B6">
      <w:pPr>
        <w:pStyle w:val="Ttulo2"/>
        <w:spacing w:before="0"/>
        <w:ind w:right="316"/>
        <w:jc w:val="left"/>
        <w:textAlignment w:val="baseline"/>
        <w:rPr>
          <w:color w:val="000000"/>
        </w:rPr>
      </w:pPr>
      <w:bookmarkStart w:id="504" w:name="_Toc159355244"/>
      <w:bookmarkStart w:id="505" w:name="_Toc159514818"/>
      <w:r>
        <w:rPr>
          <w:b/>
          <w:bCs/>
          <w:color w:val="000000"/>
        </w:rPr>
        <w:t xml:space="preserve">3.1 - </w:t>
      </w:r>
      <w:r w:rsidR="00AA426A">
        <w:rPr>
          <w:b/>
          <w:bCs/>
          <w:color w:val="000000"/>
        </w:rPr>
        <w:t>Interfaces de Utilizador</w:t>
      </w:r>
      <w:bookmarkEnd w:id="504"/>
      <w:bookmarkEnd w:id="505"/>
    </w:p>
    <w:p w14:paraId="511AB350"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Dado que o sistema está projetado para satisfação das necessidades de gestão da comunidade escolar estão previstas as seguintes características:</w:t>
      </w:r>
    </w:p>
    <w:p w14:paraId="085DD909" w14:textId="77777777" w:rsidR="00AA426A" w:rsidRDefault="00AA426A" w:rsidP="00550509">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dioma português de Portugal</w:t>
      </w:r>
    </w:p>
    <w:p w14:paraId="135BE100" w14:textId="77777777" w:rsidR="00AA426A" w:rsidRDefault="00AA426A" w:rsidP="00550509">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Fácil navegação utilizando o TAB</w:t>
      </w:r>
    </w:p>
    <w:p w14:paraId="46D36F5A" w14:textId="77777777" w:rsidR="00AA426A" w:rsidRDefault="00AA426A" w:rsidP="00550509">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ign responsivo entre dispositivos</w:t>
      </w:r>
    </w:p>
    <w:p w14:paraId="3863ABEF" w14:textId="77777777" w:rsidR="00AA426A" w:rsidRDefault="00AA426A" w:rsidP="00AA426A">
      <w:pPr>
        <w:rPr>
          <w:rFonts w:ascii="Times New Roman" w:hAnsi="Times New Roman" w:cs="Times New Roman"/>
          <w:sz w:val="24"/>
          <w:szCs w:val="24"/>
        </w:rPr>
      </w:pPr>
    </w:p>
    <w:p w14:paraId="62C7BA4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Sendo uma aplicação WEB, qualquer browser de Internet que cumpra os requisitos recomendados pelo consórcio W3C, é um cliente perfeitamente elegível para utilizar a aplicaçã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independentemente do tipo de plataforma ou sistema operativo.</w:t>
      </w:r>
    </w:p>
    <w:p w14:paraId="23430AF2" w14:textId="77777777" w:rsidR="00AA426A" w:rsidRDefault="00AA426A" w:rsidP="00AA426A"/>
    <w:p w14:paraId="5E0799C3"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Assegura-se desde logo (e tendo em conta as premissas anteriores) a compatibilidade com Windows, </w:t>
      </w:r>
      <w:proofErr w:type="spellStart"/>
      <w:r>
        <w:rPr>
          <w:rFonts w:ascii="Arial" w:hAnsi="Arial" w:cs="Arial"/>
          <w:color w:val="000000"/>
          <w:sz w:val="22"/>
          <w:szCs w:val="22"/>
        </w:rPr>
        <w:t>MacOS</w:t>
      </w:r>
      <w:proofErr w:type="spellEnd"/>
      <w:r>
        <w:rPr>
          <w:rFonts w:ascii="Arial" w:hAnsi="Arial" w:cs="Arial"/>
          <w:color w:val="000000"/>
          <w:sz w:val="22"/>
          <w:szCs w:val="22"/>
        </w:rPr>
        <w:t>, Linux, Android, em dispositivos tradicionais de trabalho (</w:t>
      </w:r>
      <w:proofErr w:type="gramStart"/>
      <w:r>
        <w:rPr>
          <w:rFonts w:ascii="Arial" w:hAnsi="Arial" w:cs="Arial"/>
          <w:color w:val="000000"/>
          <w:sz w:val="22"/>
          <w:szCs w:val="22"/>
        </w:rPr>
        <w:t>computadores desktop</w:t>
      </w:r>
      <w:proofErr w:type="gramEnd"/>
      <w:r>
        <w:rPr>
          <w:rFonts w:ascii="Arial" w:hAnsi="Arial" w:cs="Arial"/>
          <w:color w:val="000000"/>
          <w:sz w:val="22"/>
          <w:szCs w:val="22"/>
        </w:rPr>
        <w:t>, portáteis, etc.) ou dispositivos Mobile (</w:t>
      </w:r>
      <w:proofErr w:type="spellStart"/>
      <w:r>
        <w:rPr>
          <w:rFonts w:ascii="Arial" w:hAnsi="Arial" w:cs="Arial"/>
          <w:color w:val="000000"/>
          <w:sz w:val="22"/>
          <w:szCs w:val="22"/>
        </w:rPr>
        <w:t>IoS</w:t>
      </w:r>
      <w:proofErr w:type="spellEnd"/>
      <w:r>
        <w:rPr>
          <w:rFonts w:ascii="Arial" w:hAnsi="Arial" w:cs="Arial"/>
          <w:color w:val="000000"/>
          <w:sz w:val="22"/>
          <w:szCs w:val="22"/>
        </w:rPr>
        <w:t>, Android).</w:t>
      </w:r>
    </w:p>
    <w:p w14:paraId="64A2C25A" w14:textId="77777777" w:rsidR="00AA426A" w:rsidRDefault="00AA426A" w:rsidP="00AA426A"/>
    <w:p w14:paraId="5306E1D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lgumas operações podem estar dependentes do tipo de dispositivo utilizado e software instalado, nomeadamente a edição de documentos de relatórios (feito tradicionalmente em Microsoft Word).</w:t>
      </w:r>
    </w:p>
    <w:p w14:paraId="4A12EB91" w14:textId="361901B3" w:rsidR="00AA426A" w:rsidRDefault="004F59E3" w:rsidP="004F59E3">
      <w:pPr>
        <w:pStyle w:val="Ttulo2"/>
        <w:ind w:left="360" w:right="316"/>
        <w:jc w:val="left"/>
        <w:textAlignment w:val="baseline"/>
        <w:rPr>
          <w:color w:val="000000"/>
        </w:rPr>
      </w:pPr>
      <w:bookmarkStart w:id="506" w:name="_Toc159355245"/>
      <w:bookmarkStart w:id="507" w:name="_Toc159514819"/>
      <w:r>
        <w:rPr>
          <w:b/>
          <w:bCs/>
          <w:color w:val="000000"/>
        </w:rPr>
        <w:t xml:space="preserve">3.2 - </w:t>
      </w:r>
      <w:r w:rsidR="00AA426A">
        <w:rPr>
          <w:b/>
          <w:bCs/>
          <w:color w:val="000000"/>
        </w:rPr>
        <w:t>Interfaces de Hardware</w:t>
      </w:r>
      <w:bookmarkEnd w:id="506"/>
      <w:bookmarkEnd w:id="507"/>
    </w:p>
    <w:p w14:paraId="52E3FA2F"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Uma vez que o sistema a desenvolver assenta em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padronizados e devidamente estabelecidos, não estão previstas ligações ou interfaces especiais ao hardware dos dispositivos.</w:t>
      </w:r>
    </w:p>
    <w:p w14:paraId="0F01B51E" w14:textId="6C79CA8D" w:rsidR="00AA426A" w:rsidRDefault="00792651" w:rsidP="00792651">
      <w:pPr>
        <w:pStyle w:val="Ttulo2"/>
        <w:ind w:right="316"/>
        <w:jc w:val="left"/>
        <w:textAlignment w:val="baseline"/>
        <w:rPr>
          <w:color w:val="000000"/>
        </w:rPr>
      </w:pPr>
      <w:bookmarkStart w:id="508" w:name="_Toc159355246"/>
      <w:bookmarkStart w:id="509" w:name="_Toc159514820"/>
      <w:r>
        <w:rPr>
          <w:b/>
          <w:bCs/>
          <w:color w:val="000000"/>
        </w:rPr>
        <w:lastRenderedPageBreak/>
        <w:t xml:space="preserve">3.3 - </w:t>
      </w:r>
      <w:r w:rsidR="00AA426A">
        <w:rPr>
          <w:b/>
          <w:bCs/>
          <w:color w:val="000000"/>
        </w:rPr>
        <w:t>Interfaces de Software</w:t>
      </w:r>
      <w:bookmarkEnd w:id="508"/>
      <w:bookmarkEnd w:id="509"/>
    </w:p>
    <w:p w14:paraId="4F8E03C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Para 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funcionar sem qualquer restrição e dentro dos parâmetros estabelecidos, devem ser asseguradas desde logo algumas premissas relativamente a interfaces de software, a saber:</w:t>
      </w:r>
    </w:p>
    <w:p w14:paraId="1633FF3A" w14:textId="77777777" w:rsidR="00AA426A" w:rsidRDefault="00AA426A" w:rsidP="00550509">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odas as informações confidenciais, como palavras-passe devem estar totalmente encriptadas</w:t>
      </w:r>
    </w:p>
    <w:p w14:paraId="63D3194D" w14:textId="77777777" w:rsidR="00AA426A" w:rsidRDefault="00AA426A" w:rsidP="00550509">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PI a implementar deverão trocar informação no formato JSON</w:t>
      </w:r>
    </w:p>
    <w:p w14:paraId="347E98E2" w14:textId="77777777" w:rsidR="00AA426A" w:rsidRDefault="00AA426A" w:rsidP="00AA426A">
      <w:pPr>
        <w:rPr>
          <w:rFonts w:ascii="Times New Roman" w:hAnsi="Times New Roman" w:cs="Times New Roman"/>
          <w:sz w:val="24"/>
          <w:szCs w:val="24"/>
        </w:rPr>
      </w:pPr>
      <w:r>
        <w:br/>
      </w:r>
    </w:p>
    <w:p w14:paraId="77BBDDE1" w14:textId="3465A06B" w:rsidR="00AA426A" w:rsidRDefault="00A55652" w:rsidP="00A55652">
      <w:pPr>
        <w:pStyle w:val="Ttulo2"/>
        <w:ind w:right="316"/>
        <w:jc w:val="left"/>
        <w:textAlignment w:val="baseline"/>
        <w:rPr>
          <w:color w:val="000000"/>
        </w:rPr>
      </w:pPr>
      <w:bookmarkStart w:id="510" w:name="_Toc159355247"/>
      <w:bookmarkStart w:id="511" w:name="_Toc159514821"/>
      <w:r>
        <w:rPr>
          <w:b/>
          <w:bCs/>
          <w:color w:val="000000"/>
        </w:rPr>
        <w:t xml:space="preserve">3.4 - </w:t>
      </w:r>
      <w:r w:rsidR="00AA426A">
        <w:rPr>
          <w:b/>
          <w:bCs/>
          <w:color w:val="000000"/>
        </w:rPr>
        <w:t>Interfaces de Comunicação</w:t>
      </w:r>
      <w:bookmarkEnd w:id="510"/>
      <w:bookmarkEnd w:id="511"/>
    </w:p>
    <w:p w14:paraId="7D3C0163"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aplicação utilizará protocolos padrão da web, como HTTP, para comunicação entre os utilizadores e o servidor.</w:t>
      </w:r>
    </w:p>
    <w:p w14:paraId="020E2E87" w14:textId="6169CF8E" w:rsidR="00AA426A" w:rsidRDefault="002D43F5" w:rsidP="002D43F5">
      <w:pPr>
        <w:pStyle w:val="Ttulo1"/>
        <w:spacing w:after="0"/>
        <w:ind w:right="316"/>
        <w:jc w:val="left"/>
        <w:textAlignment w:val="baseline"/>
        <w:rPr>
          <w:color w:val="000000"/>
        </w:rPr>
      </w:pPr>
      <w:bookmarkStart w:id="512" w:name="_Toc159355248"/>
      <w:bookmarkStart w:id="513" w:name="_Toc159514822"/>
      <w:r>
        <w:rPr>
          <w:b/>
          <w:bCs/>
          <w:color w:val="000000"/>
        </w:rPr>
        <w:t xml:space="preserve">4 </w:t>
      </w:r>
      <w:r w:rsidR="001B6E37">
        <w:rPr>
          <w:b/>
          <w:bCs/>
          <w:color w:val="000000"/>
        </w:rPr>
        <w:t>-</w:t>
      </w:r>
      <w:r>
        <w:rPr>
          <w:b/>
          <w:bCs/>
          <w:color w:val="000000"/>
        </w:rPr>
        <w:t xml:space="preserve"> </w:t>
      </w:r>
      <w:r w:rsidR="00AA426A">
        <w:rPr>
          <w:b/>
          <w:bCs/>
          <w:color w:val="000000"/>
        </w:rPr>
        <w:t>Requisitos Funcionais do Sistema</w:t>
      </w:r>
      <w:bookmarkEnd w:id="512"/>
      <w:bookmarkEnd w:id="513"/>
    </w:p>
    <w:p w14:paraId="751B9262" w14:textId="23DE6953" w:rsidR="00AA426A" w:rsidRDefault="002D43F5" w:rsidP="00517E88">
      <w:pPr>
        <w:pStyle w:val="Ttulo2"/>
        <w:spacing w:before="0"/>
        <w:ind w:right="316"/>
        <w:jc w:val="left"/>
        <w:textAlignment w:val="baseline"/>
        <w:rPr>
          <w:color w:val="000000"/>
        </w:rPr>
      </w:pPr>
      <w:bookmarkStart w:id="514" w:name="_Toc159355249"/>
      <w:bookmarkStart w:id="515" w:name="_Toc159514823"/>
      <w:r>
        <w:rPr>
          <w:b/>
          <w:bCs/>
          <w:color w:val="000000"/>
        </w:rPr>
        <w:t>4</w:t>
      </w:r>
      <w:r w:rsidR="00EC1C04">
        <w:rPr>
          <w:b/>
          <w:bCs/>
          <w:color w:val="000000"/>
        </w:rPr>
        <w:t>.1</w:t>
      </w:r>
      <w:r>
        <w:rPr>
          <w:b/>
          <w:bCs/>
          <w:color w:val="000000"/>
        </w:rPr>
        <w:t xml:space="preserve"> - </w:t>
      </w:r>
      <w:r w:rsidR="00AA426A">
        <w:rPr>
          <w:b/>
          <w:bCs/>
          <w:color w:val="000000"/>
        </w:rPr>
        <w:t>Vista Geral dos Requisitos Funcionais do S.I</w:t>
      </w:r>
      <w:bookmarkEnd w:id="514"/>
      <w:bookmarkEnd w:id="515"/>
    </w:p>
    <w:p w14:paraId="3DCBB34A"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A figura seguinte ilustra as grandes funcionalidades d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w:t>
      </w:r>
    </w:p>
    <w:p w14:paraId="4AA9E7D6" w14:textId="4E820C0A" w:rsidR="00AA426A" w:rsidRDefault="00AA426A" w:rsidP="004808AA">
      <w:pPr>
        <w:pStyle w:val="NormalWeb"/>
        <w:spacing w:before="0" w:beforeAutospacing="0" w:after="0" w:afterAutospacing="0" w:line="360" w:lineRule="auto"/>
        <w:ind w:left="142"/>
        <w:jc w:val="center"/>
      </w:pPr>
      <w:r>
        <w:rPr>
          <w:rFonts w:ascii="Arial" w:hAnsi="Arial" w:cs="Arial"/>
          <w:noProof/>
          <w:color w:val="000000"/>
          <w:sz w:val="22"/>
          <w:szCs w:val="22"/>
          <w:bdr w:val="none" w:sz="0" w:space="0" w:color="auto" w:frame="1"/>
        </w:rPr>
        <w:lastRenderedPageBreak/>
        <w:drawing>
          <wp:inline distT="0" distB="0" distL="0" distR="0" wp14:anchorId="592166F5" wp14:editId="4810197C">
            <wp:extent cx="4624070" cy="5123815"/>
            <wp:effectExtent l="0" t="0" r="5080" b="635"/>
            <wp:docPr id="756264590" name="Imagem 75626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24070" cy="5123815"/>
                    </a:xfrm>
                    <a:prstGeom prst="rect">
                      <a:avLst/>
                    </a:prstGeom>
                    <a:noFill/>
                    <a:ln>
                      <a:noFill/>
                    </a:ln>
                  </pic:spPr>
                </pic:pic>
              </a:graphicData>
            </a:graphic>
          </wp:inline>
        </w:drawing>
      </w:r>
    </w:p>
    <w:p w14:paraId="732FE14B" w14:textId="4E46F4D8" w:rsidR="00AA426A" w:rsidRDefault="002D43F5" w:rsidP="002D43F5">
      <w:pPr>
        <w:pStyle w:val="Ttulo2"/>
        <w:textAlignment w:val="baseline"/>
        <w:rPr>
          <w:color w:val="000000"/>
        </w:rPr>
      </w:pPr>
      <w:bookmarkStart w:id="516" w:name="_Toc159355250"/>
      <w:bookmarkStart w:id="517" w:name="_Toc159514824"/>
      <w:r>
        <w:rPr>
          <w:b/>
          <w:bCs/>
          <w:color w:val="000000"/>
        </w:rPr>
        <w:t>4</w:t>
      </w:r>
      <w:r w:rsidR="008F717D">
        <w:rPr>
          <w:b/>
          <w:bCs/>
          <w:color w:val="000000"/>
        </w:rPr>
        <w:t xml:space="preserve">.2 - </w:t>
      </w:r>
      <w:r w:rsidR="00AA426A">
        <w:rPr>
          <w:b/>
          <w:bCs/>
          <w:color w:val="000000"/>
        </w:rPr>
        <w:t>Requisitos funcionais para a Autenticação</w:t>
      </w:r>
      <w:bookmarkEnd w:id="516"/>
      <w:bookmarkEnd w:id="517"/>
    </w:p>
    <w:p w14:paraId="0EE2F14F"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Com o objetivo de controlar o acesso e ações do utilizador no contexto d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estão previstas as seguintes funcionalidades:</w:t>
      </w:r>
    </w:p>
    <w:p w14:paraId="33502F4E" w14:textId="77777777" w:rsidR="00AA426A" w:rsidRDefault="00AA426A" w:rsidP="00AA426A"/>
    <w:p w14:paraId="26338161" w14:textId="50C7BA01" w:rsidR="00AA426A" w:rsidRDefault="00AA426A" w:rsidP="00AA426A">
      <w:pPr>
        <w:pStyle w:val="Ttulo3"/>
      </w:pPr>
      <w:bookmarkStart w:id="518" w:name="_Toc159355251"/>
      <w:bookmarkStart w:id="519" w:name="_Toc159514825"/>
      <w:r>
        <w:rPr>
          <w:b/>
          <w:bCs/>
        </w:rPr>
        <w:t>4.2.1</w:t>
      </w:r>
      <w:r w:rsidR="00D1024F">
        <w:rPr>
          <w:b/>
          <w:bCs/>
        </w:rPr>
        <w:t xml:space="preserve"> -</w:t>
      </w:r>
      <w:r>
        <w:rPr>
          <w:b/>
          <w:bCs/>
        </w:rPr>
        <w:t xml:space="preserve"> Visão Geral das Funcionalidades de Autenticação</w:t>
      </w:r>
      <w:bookmarkEnd w:id="518"/>
      <w:bookmarkEnd w:id="519"/>
    </w:p>
    <w:p w14:paraId="20F7290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UC: RF.</w:t>
      </w:r>
      <w:proofErr w:type="gramStart"/>
      <w:r>
        <w:rPr>
          <w:rFonts w:ascii="Arial" w:hAnsi="Arial" w:cs="Arial"/>
          <w:color w:val="000000"/>
          <w:sz w:val="22"/>
          <w:szCs w:val="22"/>
        </w:rPr>
        <w:t>02.Gerir</w:t>
      </w:r>
      <w:proofErr w:type="gramEnd"/>
      <w:r>
        <w:rPr>
          <w:rFonts w:ascii="Arial" w:hAnsi="Arial" w:cs="Arial"/>
          <w:color w:val="000000"/>
          <w:sz w:val="22"/>
          <w:szCs w:val="22"/>
        </w:rPr>
        <w:t xml:space="preserve"> Autenticação:</w:t>
      </w:r>
    </w:p>
    <w:p w14:paraId="44ECB8C5" w14:textId="77777777" w:rsidR="00AA426A" w:rsidRDefault="00AA426A" w:rsidP="00AA426A"/>
    <w:p w14:paraId="48793A41" w14:textId="033121CD"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lastRenderedPageBreak/>
        <w:drawing>
          <wp:inline distT="0" distB="0" distL="0" distR="0" wp14:anchorId="7177AF79" wp14:editId="174EE0BB">
            <wp:extent cx="5733415" cy="5259070"/>
            <wp:effectExtent l="0" t="0" r="0" b="0"/>
            <wp:docPr id="634757271" name="Imagem 63475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5259070"/>
                    </a:xfrm>
                    <a:prstGeom prst="rect">
                      <a:avLst/>
                    </a:prstGeom>
                    <a:noFill/>
                    <a:ln>
                      <a:noFill/>
                    </a:ln>
                  </pic:spPr>
                </pic:pic>
              </a:graphicData>
            </a:graphic>
          </wp:inline>
        </w:drawing>
      </w:r>
    </w:p>
    <w:p w14:paraId="6DBC9D89" w14:textId="185034A7" w:rsidR="00AA426A" w:rsidRDefault="00AA426A" w:rsidP="00AA426A">
      <w:pPr>
        <w:pStyle w:val="Ttulo3"/>
      </w:pPr>
      <w:bookmarkStart w:id="520" w:name="_Toc159355252"/>
      <w:bookmarkStart w:id="521" w:name="_Toc159514826"/>
      <w:r>
        <w:rPr>
          <w:b/>
          <w:bCs/>
        </w:rPr>
        <w:lastRenderedPageBreak/>
        <w:t>4.2.2</w:t>
      </w:r>
      <w:r w:rsidR="00D1024F">
        <w:rPr>
          <w:b/>
          <w:bCs/>
        </w:rPr>
        <w:t xml:space="preserve"> -</w:t>
      </w:r>
      <w:r>
        <w:rPr>
          <w:b/>
          <w:bCs/>
        </w:rPr>
        <w:t xml:space="preserve"> Requisito Funcional Entrar</w:t>
      </w:r>
      <w:bookmarkEnd w:id="520"/>
      <w:bookmarkEnd w:id="521"/>
    </w:p>
    <w:p w14:paraId="77F48D5F" w14:textId="7B44339F"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793B96F" wp14:editId="2DAB14EF">
            <wp:extent cx="4986020" cy="6616700"/>
            <wp:effectExtent l="0" t="0" r="0" b="0"/>
            <wp:docPr id="79763653" name="Imagem 797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86020" cy="6616700"/>
                    </a:xfrm>
                    <a:prstGeom prst="rect">
                      <a:avLst/>
                    </a:prstGeom>
                    <a:noFill/>
                    <a:ln>
                      <a:noFill/>
                    </a:ln>
                  </pic:spPr>
                </pic:pic>
              </a:graphicData>
            </a:graphic>
          </wp:inline>
        </w:drawing>
      </w:r>
    </w:p>
    <w:p w14:paraId="7BE07868" w14:textId="69F6B892" w:rsidR="00AA426A" w:rsidRDefault="00AA426A" w:rsidP="00AA426A">
      <w:pPr>
        <w:pStyle w:val="Ttulo3"/>
      </w:pPr>
      <w:bookmarkStart w:id="522" w:name="_Toc159355253"/>
      <w:bookmarkStart w:id="523" w:name="_Toc159514827"/>
      <w:r>
        <w:rPr>
          <w:b/>
          <w:bCs/>
        </w:rPr>
        <w:lastRenderedPageBreak/>
        <w:t>4.2.3</w:t>
      </w:r>
      <w:r w:rsidR="00D1024F">
        <w:rPr>
          <w:b/>
          <w:bCs/>
        </w:rPr>
        <w:t xml:space="preserve"> -</w:t>
      </w:r>
      <w:r>
        <w:rPr>
          <w:b/>
          <w:bCs/>
        </w:rPr>
        <w:t xml:space="preserve"> Requisito Funcional Atualizar Perfil</w:t>
      </w:r>
      <w:bookmarkEnd w:id="522"/>
      <w:bookmarkEnd w:id="523"/>
    </w:p>
    <w:p w14:paraId="6D783A92" w14:textId="2DEC84BA"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93D9033" wp14:editId="6BC2DD27">
            <wp:extent cx="4977130" cy="6607810"/>
            <wp:effectExtent l="0" t="0" r="0" b="2540"/>
            <wp:docPr id="1704167757" name="Imagem 17041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977130" cy="6607810"/>
                    </a:xfrm>
                    <a:prstGeom prst="rect">
                      <a:avLst/>
                    </a:prstGeom>
                    <a:noFill/>
                    <a:ln>
                      <a:noFill/>
                    </a:ln>
                  </pic:spPr>
                </pic:pic>
              </a:graphicData>
            </a:graphic>
          </wp:inline>
        </w:drawing>
      </w:r>
    </w:p>
    <w:p w14:paraId="386BD891" w14:textId="547C85B6" w:rsidR="00AA426A" w:rsidRDefault="00AA426A" w:rsidP="00AA426A">
      <w:pPr>
        <w:pStyle w:val="Ttulo2"/>
      </w:pPr>
      <w:bookmarkStart w:id="524" w:name="_Toc159355254"/>
      <w:bookmarkStart w:id="525" w:name="_Toc159514828"/>
      <w:r>
        <w:rPr>
          <w:b/>
          <w:bCs/>
          <w:color w:val="000000"/>
        </w:rPr>
        <w:lastRenderedPageBreak/>
        <w:t>4.3</w:t>
      </w:r>
      <w:r w:rsidR="00D1024F">
        <w:rPr>
          <w:b/>
          <w:bCs/>
          <w:color w:val="000000"/>
        </w:rPr>
        <w:t xml:space="preserve"> -</w:t>
      </w:r>
      <w:r>
        <w:rPr>
          <w:b/>
          <w:bCs/>
          <w:color w:val="000000"/>
        </w:rPr>
        <w:t xml:space="preserve"> Requisito Funcional Gerir Estudantes</w:t>
      </w:r>
      <w:bookmarkEnd w:id="524"/>
      <w:bookmarkEnd w:id="525"/>
    </w:p>
    <w:p w14:paraId="1C601150" w14:textId="03CCADF2"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69D1A2D5" wp14:editId="647CD373">
            <wp:extent cx="4718685" cy="6236970"/>
            <wp:effectExtent l="0" t="0" r="0" b="0"/>
            <wp:docPr id="1506427700" name="Imagem 15064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718685" cy="6236970"/>
                    </a:xfrm>
                    <a:prstGeom prst="rect">
                      <a:avLst/>
                    </a:prstGeom>
                    <a:noFill/>
                    <a:ln>
                      <a:noFill/>
                    </a:ln>
                  </pic:spPr>
                </pic:pic>
              </a:graphicData>
            </a:graphic>
          </wp:inline>
        </w:drawing>
      </w:r>
    </w:p>
    <w:p w14:paraId="2C84ED5A" w14:textId="77777777" w:rsidR="00AA426A" w:rsidRDefault="00AA426A" w:rsidP="00AA426A"/>
    <w:p w14:paraId="02924D85" w14:textId="312EC6F9" w:rsidR="00AA426A" w:rsidRDefault="00AA426A" w:rsidP="00AA426A">
      <w:pPr>
        <w:pStyle w:val="Ttulo2"/>
      </w:pPr>
      <w:bookmarkStart w:id="526" w:name="_Toc159355255"/>
      <w:bookmarkStart w:id="527" w:name="_Toc159514829"/>
      <w:r>
        <w:rPr>
          <w:b/>
          <w:bCs/>
          <w:color w:val="000000"/>
        </w:rPr>
        <w:lastRenderedPageBreak/>
        <w:t>4.4</w:t>
      </w:r>
      <w:r w:rsidR="00D1024F">
        <w:rPr>
          <w:b/>
          <w:bCs/>
          <w:color w:val="000000"/>
        </w:rPr>
        <w:t xml:space="preserve"> -</w:t>
      </w:r>
      <w:r>
        <w:rPr>
          <w:b/>
          <w:bCs/>
          <w:color w:val="000000"/>
        </w:rPr>
        <w:t xml:space="preserve"> Requisito Funcional Gerir Professores</w:t>
      </w:r>
      <w:bookmarkEnd w:id="526"/>
      <w:bookmarkEnd w:id="527"/>
    </w:p>
    <w:p w14:paraId="41B4A728" w14:textId="0F38B8CF"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A60A8F6" wp14:editId="22AF3DF4">
            <wp:extent cx="4675505" cy="6202680"/>
            <wp:effectExtent l="0" t="0" r="0" b="7620"/>
            <wp:docPr id="298746374" name="Imagem 2987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675505" cy="6202680"/>
                    </a:xfrm>
                    <a:prstGeom prst="rect">
                      <a:avLst/>
                    </a:prstGeom>
                    <a:noFill/>
                    <a:ln>
                      <a:noFill/>
                    </a:ln>
                  </pic:spPr>
                </pic:pic>
              </a:graphicData>
            </a:graphic>
          </wp:inline>
        </w:drawing>
      </w:r>
    </w:p>
    <w:p w14:paraId="4A7D7A15" w14:textId="59BBEB29" w:rsidR="00AA426A" w:rsidRDefault="00AA426A" w:rsidP="00AA426A">
      <w:pPr>
        <w:pStyle w:val="Ttulo2"/>
      </w:pPr>
      <w:bookmarkStart w:id="528" w:name="_Toc159355256"/>
      <w:bookmarkStart w:id="529" w:name="_Toc159514830"/>
      <w:r>
        <w:rPr>
          <w:b/>
          <w:bCs/>
          <w:color w:val="000000"/>
        </w:rPr>
        <w:lastRenderedPageBreak/>
        <w:t>4.5</w:t>
      </w:r>
      <w:r w:rsidR="00D1024F">
        <w:rPr>
          <w:b/>
          <w:bCs/>
          <w:color w:val="000000"/>
        </w:rPr>
        <w:t xml:space="preserve"> -</w:t>
      </w:r>
      <w:r>
        <w:rPr>
          <w:b/>
          <w:bCs/>
          <w:color w:val="000000"/>
        </w:rPr>
        <w:t xml:space="preserve"> Requisito Funcional Gerir Calendário</w:t>
      </w:r>
      <w:bookmarkEnd w:id="528"/>
      <w:bookmarkEnd w:id="529"/>
    </w:p>
    <w:p w14:paraId="4AC14C39" w14:textId="531BB64E"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593EA834" wp14:editId="2705671A">
            <wp:extent cx="4416425" cy="5857240"/>
            <wp:effectExtent l="0" t="0" r="0" b="0"/>
            <wp:docPr id="832959164" name="Imagem 83295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16425" cy="5857240"/>
                    </a:xfrm>
                    <a:prstGeom prst="rect">
                      <a:avLst/>
                    </a:prstGeom>
                    <a:noFill/>
                    <a:ln>
                      <a:noFill/>
                    </a:ln>
                  </pic:spPr>
                </pic:pic>
              </a:graphicData>
            </a:graphic>
          </wp:inline>
        </w:drawing>
      </w:r>
    </w:p>
    <w:p w14:paraId="74960351" w14:textId="6A1D158F" w:rsidR="00AA426A" w:rsidRDefault="00AA426A" w:rsidP="00AA426A">
      <w:pPr>
        <w:pStyle w:val="Ttulo2"/>
      </w:pPr>
      <w:bookmarkStart w:id="530" w:name="_Toc159355257"/>
      <w:bookmarkStart w:id="531" w:name="_Toc159514831"/>
      <w:r>
        <w:rPr>
          <w:b/>
          <w:bCs/>
          <w:color w:val="000000"/>
        </w:rPr>
        <w:lastRenderedPageBreak/>
        <w:t>4.6</w:t>
      </w:r>
      <w:r w:rsidR="00D1024F">
        <w:rPr>
          <w:b/>
          <w:bCs/>
          <w:color w:val="000000"/>
        </w:rPr>
        <w:t xml:space="preserve"> -</w:t>
      </w:r>
      <w:r>
        <w:rPr>
          <w:b/>
          <w:bCs/>
          <w:color w:val="000000"/>
        </w:rPr>
        <w:t xml:space="preserve"> Requisito Funcional Gerir Turmas</w:t>
      </w:r>
      <w:bookmarkEnd w:id="530"/>
      <w:bookmarkEnd w:id="531"/>
    </w:p>
    <w:p w14:paraId="3A0A27BF" w14:textId="74C6741D"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53C7ADA1" wp14:editId="2B3B8FB9">
            <wp:extent cx="4744720" cy="6280150"/>
            <wp:effectExtent l="0" t="0" r="0" b="6350"/>
            <wp:docPr id="2094715057" name="Imagem 2094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44720" cy="6280150"/>
                    </a:xfrm>
                    <a:prstGeom prst="rect">
                      <a:avLst/>
                    </a:prstGeom>
                    <a:noFill/>
                    <a:ln>
                      <a:noFill/>
                    </a:ln>
                  </pic:spPr>
                </pic:pic>
              </a:graphicData>
            </a:graphic>
          </wp:inline>
        </w:drawing>
      </w:r>
    </w:p>
    <w:p w14:paraId="32A3A4D4" w14:textId="6A7ED4D4" w:rsidR="00AA426A" w:rsidRDefault="00AA426A" w:rsidP="00AA426A">
      <w:pPr>
        <w:pStyle w:val="Ttulo2"/>
      </w:pPr>
      <w:bookmarkStart w:id="532" w:name="_Toc159355258"/>
      <w:bookmarkStart w:id="533" w:name="_Toc159514832"/>
      <w:r>
        <w:rPr>
          <w:b/>
          <w:bCs/>
          <w:color w:val="000000"/>
        </w:rPr>
        <w:lastRenderedPageBreak/>
        <w:t>4.7</w:t>
      </w:r>
      <w:r w:rsidR="00D1024F">
        <w:rPr>
          <w:b/>
          <w:bCs/>
          <w:color w:val="000000"/>
        </w:rPr>
        <w:t xml:space="preserve"> -</w:t>
      </w:r>
      <w:r>
        <w:rPr>
          <w:b/>
          <w:bCs/>
          <w:color w:val="000000"/>
        </w:rPr>
        <w:t xml:space="preserve"> Requisito Funcional Gerir Disciplinas</w:t>
      </w:r>
      <w:bookmarkEnd w:id="532"/>
      <w:bookmarkEnd w:id="533"/>
    </w:p>
    <w:p w14:paraId="4AF715B5" w14:textId="23FE62CE"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E5CD20E" wp14:editId="1AD13EAA">
            <wp:extent cx="4511675" cy="5986780"/>
            <wp:effectExtent l="0" t="0" r="0" b="0"/>
            <wp:docPr id="564700073" name="Imagem 5647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511675" cy="5986780"/>
                    </a:xfrm>
                    <a:prstGeom prst="rect">
                      <a:avLst/>
                    </a:prstGeom>
                    <a:noFill/>
                    <a:ln>
                      <a:noFill/>
                    </a:ln>
                  </pic:spPr>
                </pic:pic>
              </a:graphicData>
            </a:graphic>
          </wp:inline>
        </w:drawing>
      </w:r>
    </w:p>
    <w:p w14:paraId="04089F8B" w14:textId="4826A673" w:rsidR="00AA426A" w:rsidRDefault="00AA426A" w:rsidP="00AA426A">
      <w:pPr>
        <w:pStyle w:val="Ttulo2"/>
      </w:pPr>
      <w:bookmarkStart w:id="534" w:name="_Toc159355259"/>
      <w:bookmarkStart w:id="535" w:name="_Toc159514833"/>
      <w:r>
        <w:rPr>
          <w:b/>
          <w:bCs/>
          <w:color w:val="000000"/>
        </w:rPr>
        <w:lastRenderedPageBreak/>
        <w:t>4.8</w:t>
      </w:r>
      <w:r w:rsidR="001761FA">
        <w:rPr>
          <w:b/>
          <w:bCs/>
          <w:color w:val="000000"/>
        </w:rPr>
        <w:t xml:space="preserve"> -</w:t>
      </w:r>
      <w:r>
        <w:rPr>
          <w:b/>
          <w:bCs/>
          <w:color w:val="000000"/>
        </w:rPr>
        <w:t xml:space="preserve"> Requisito Funcional Gerir Aulas</w:t>
      </w:r>
      <w:bookmarkEnd w:id="534"/>
      <w:bookmarkEnd w:id="535"/>
    </w:p>
    <w:p w14:paraId="59DD425B" w14:textId="1176A729"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39F33163" wp14:editId="2A1CD571">
            <wp:extent cx="4416425" cy="5857240"/>
            <wp:effectExtent l="0" t="0" r="0" b="0"/>
            <wp:docPr id="1214248244" name="Imagem 12142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416425" cy="5857240"/>
                    </a:xfrm>
                    <a:prstGeom prst="rect">
                      <a:avLst/>
                    </a:prstGeom>
                    <a:noFill/>
                    <a:ln>
                      <a:noFill/>
                    </a:ln>
                  </pic:spPr>
                </pic:pic>
              </a:graphicData>
            </a:graphic>
          </wp:inline>
        </w:drawing>
      </w:r>
    </w:p>
    <w:p w14:paraId="18477301" w14:textId="16FCB095" w:rsidR="00AA426A" w:rsidRDefault="00372221" w:rsidP="00372221">
      <w:pPr>
        <w:pStyle w:val="Ttulo2"/>
      </w:pPr>
      <w:bookmarkStart w:id="536" w:name="_Toc159355260"/>
      <w:bookmarkStart w:id="537" w:name="_Toc159514834"/>
      <w:r>
        <w:rPr>
          <w:b/>
          <w:bCs/>
          <w:color w:val="000000"/>
        </w:rPr>
        <w:lastRenderedPageBreak/>
        <w:t xml:space="preserve">4.9 </w:t>
      </w:r>
      <w:r w:rsidR="001761FA">
        <w:rPr>
          <w:b/>
          <w:bCs/>
          <w:color w:val="000000"/>
        </w:rPr>
        <w:t>-</w:t>
      </w:r>
      <w:r w:rsidR="00AA426A">
        <w:rPr>
          <w:b/>
          <w:bCs/>
          <w:color w:val="000000"/>
        </w:rPr>
        <w:t xml:space="preserve"> Requisito Funcional Gerir Faltas</w:t>
      </w:r>
      <w:bookmarkEnd w:id="536"/>
      <w:bookmarkEnd w:id="537"/>
    </w:p>
    <w:p w14:paraId="0813ADF5" w14:textId="6B4875D8"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41BA75B0" wp14:editId="3905D368">
            <wp:extent cx="3994150" cy="5288280"/>
            <wp:effectExtent l="0" t="0" r="0" b="7620"/>
            <wp:docPr id="2077951029" name="Imagem 20779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994150" cy="5288280"/>
                    </a:xfrm>
                    <a:prstGeom prst="rect">
                      <a:avLst/>
                    </a:prstGeom>
                    <a:noFill/>
                    <a:ln>
                      <a:noFill/>
                    </a:ln>
                  </pic:spPr>
                </pic:pic>
              </a:graphicData>
            </a:graphic>
          </wp:inline>
        </w:drawing>
      </w:r>
    </w:p>
    <w:p w14:paraId="76053324" w14:textId="40511A90" w:rsidR="00AA426A" w:rsidRDefault="00A17CD3" w:rsidP="001761FA">
      <w:pPr>
        <w:pStyle w:val="Ttulo1"/>
        <w:spacing w:after="0"/>
        <w:ind w:right="316"/>
        <w:textAlignment w:val="baseline"/>
        <w:rPr>
          <w:color w:val="000000"/>
        </w:rPr>
      </w:pPr>
      <w:bookmarkStart w:id="538" w:name="_Toc159355261"/>
      <w:bookmarkStart w:id="539" w:name="_Toc159514835"/>
      <w:r>
        <w:rPr>
          <w:b/>
          <w:bCs/>
          <w:color w:val="000000"/>
        </w:rPr>
        <w:t xml:space="preserve">5 - </w:t>
      </w:r>
      <w:r w:rsidR="00AA426A">
        <w:rPr>
          <w:b/>
          <w:bCs/>
          <w:color w:val="000000"/>
        </w:rPr>
        <w:t>Requisitos Não-Funcionais do Sistema</w:t>
      </w:r>
      <w:bookmarkEnd w:id="538"/>
      <w:bookmarkEnd w:id="539"/>
    </w:p>
    <w:p w14:paraId="4087F38C" w14:textId="784DEB14" w:rsidR="00AA426A" w:rsidRDefault="00A17CD3" w:rsidP="00A17CD3">
      <w:pPr>
        <w:pStyle w:val="Ttulo2"/>
        <w:spacing w:before="0"/>
        <w:ind w:right="316"/>
        <w:textAlignment w:val="baseline"/>
        <w:rPr>
          <w:color w:val="000000"/>
        </w:rPr>
      </w:pPr>
      <w:bookmarkStart w:id="540" w:name="_Toc159355262"/>
      <w:bookmarkStart w:id="541" w:name="_Toc159514836"/>
      <w:r>
        <w:rPr>
          <w:b/>
          <w:bCs/>
          <w:color w:val="000000"/>
        </w:rPr>
        <w:t xml:space="preserve">5.1 - </w:t>
      </w:r>
      <w:r w:rsidR="00AA426A">
        <w:rPr>
          <w:b/>
          <w:bCs/>
          <w:color w:val="000000"/>
        </w:rPr>
        <w:t>Requisitos de Performance</w:t>
      </w:r>
      <w:bookmarkEnd w:id="540"/>
      <w:bookmarkEnd w:id="541"/>
    </w:p>
    <w:p w14:paraId="3A972B49"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1: A aplicação deve responder rapidamente às interações do utilizador, com tempos de resposta aceitáveis mesmo em picos de utilização.</w:t>
      </w:r>
    </w:p>
    <w:p w14:paraId="546458C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2: A aplicação deve ter um uso de recursos controlado para evitar que o sistema fique lento ou indisponível.</w:t>
      </w:r>
    </w:p>
    <w:p w14:paraId="28AF7CA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3: A aplicação deve ser escalável para atender às necessidades crescentes das instituições de ensino.</w:t>
      </w:r>
    </w:p>
    <w:p w14:paraId="6F4EC845" w14:textId="0FA9A387" w:rsidR="00AA426A" w:rsidRDefault="00AA426A" w:rsidP="00AA426A">
      <w:r>
        <w:br/>
      </w:r>
    </w:p>
    <w:p w14:paraId="3C65ED96" w14:textId="54BF29CE" w:rsidR="00AA426A" w:rsidRDefault="00A17CD3" w:rsidP="00A17CD3">
      <w:pPr>
        <w:pStyle w:val="Ttulo2"/>
        <w:ind w:right="316"/>
        <w:textAlignment w:val="baseline"/>
        <w:rPr>
          <w:color w:val="000000"/>
        </w:rPr>
      </w:pPr>
      <w:bookmarkStart w:id="542" w:name="_Toc159355263"/>
      <w:bookmarkStart w:id="543" w:name="_Toc159514837"/>
      <w:r>
        <w:rPr>
          <w:b/>
          <w:bCs/>
          <w:color w:val="000000"/>
        </w:rPr>
        <w:lastRenderedPageBreak/>
        <w:t xml:space="preserve">5.2 - </w:t>
      </w:r>
      <w:r w:rsidR="00AA426A">
        <w:rPr>
          <w:b/>
          <w:bCs/>
          <w:color w:val="000000"/>
        </w:rPr>
        <w:t>Requisitos de Proteção</w:t>
      </w:r>
      <w:bookmarkEnd w:id="542"/>
      <w:bookmarkEnd w:id="543"/>
    </w:p>
    <w:p w14:paraId="2D586A56"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w:t>
      </w:r>
      <w:proofErr w:type="gramStart"/>
      <w:r>
        <w:rPr>
          <w:rFonts w:ascii="Arial" w:hAnsi="Arial" w:cs="Arial"/>
          <w:color w:val="000000"/>
          <w:sz w:val="22"/>
          <w:szCs w:val="22"/>
        </w:rPr>
        <w:t>004 :</w:t>
      </w:r>
      <w:proofErr w:type="gramEnd"/>
      <w:r>
        <w:rPr>
          <w:rFonts w:ascii="Arial" w:hAnsi="Arial" w:cs="Arial"/>
          <w:color w:val="000000"/>
          <w:sz w:val="22"/>
          <w:szCs w:val="22"/>
        </w:rPr>
        <w:t xml:space="preserve"> A aplicação deve ser confiável e evitar erros ou falhas que possam comprometer os dados ou a privacidade dos utilizadores.</w:t>
      </w:r>
    </w:p>
    <w:p w14:paraId="33F42CBA"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5: A aplicação deve garantir a integridade dos dados, evitando que sejam alterados ou excluídos sem autorização.</w:t>
      </w:r>
    </w:p>
    <w:p w14:paraId="396499F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 xml:space="preserve">RNF006: A aplicação deve proteger a privacidade dos dados, evitando que sejam </w:t>
      </w:r>
      <w:proofErr w:type="spellStart"/>
      <w:r>
        <w:rPr>
          <w:rFonts w:ascii="Arial" w:hAnsi="Arial" w:cs="Arial"/>
          <w:color w:val="000000"/>
          <w:sz w:val="22"/>
          <w:szCs w:val="22"/>
        </w:rPr>
        <w:t>acessados</w:t>
      </w:r>
      <w:proofErr w:type="spellEnd"/>
      <w:r>
        <w:rPr>
          <w:rFonts w:ascii="Arial" w:hAnsi="Arial" w:cs="Arial"/>
          <w:color w:val="000000"/>
          <w:sz w:val="22"/>
          <w:szCs w:val="22"/>
        </w:rPr>
        <w:t xml:space="preserve"> por pessoas não autorizadas.</w:t>
      </w:r>
    </w:p>
    <w:p w14:paraId="7D811D54" w14:textId="58C82A8F" w:rsidR="00AA426A" w:rsidRDefault="00AA426A" w:rsidP="00A17CD3">
      <w:pPr>
        <w:pStyle w:val="NormalWeb"/>
        <w:spacing w:before="0" w:beforeAutospacing="0" w:after="0" w:afterAutospacing="0" w:line="360" w:lineRule="auto"/>
        <w:ind w:left="142"/>
      </w:pPr>
      <w:r>
        <w:rPr>
          <w:rFonts w:ascii="Arial" w:hAnsi="Arial" w:cs="Arial"/>
          <w:color w:val="000000"/>
          <w:sz w:val="22"/>
          <w:szCs w:val="22"/>
        </w:rPr>
        <w:t>RNF007: A aplicação deve estar disponível para os utilizadores quando necessário.</w:t>
      </w:r>
    </w:p>
    <w:p w14:paraId="5D4F2470" w14:textId="1A092CF8" w:rsidR="00AA426A" w:rsidRDefault="00A17CD3" w:rsidP="00A17CD3">
      <w:pPr>
        <w:pStyle w:val="Ttulo2"/>
        <w:ind w:right="316"/>
        <w:textAlignment w:val="baseline"/>
        <w:rPr>
          <w:color w:val="000000"/>
        </w:rPr>
      </w:pPr>
      <w:bookmarkStart w:id="544" w:name="_Toc159355264"/>
      <w:bookmarkStart w:id="545" w:name="_Toc159514838"/>
      <w:r>
        <w:rPr>
          <w:b/>
          <w:bCs/>
          <w:color w:val="000000"/>
        </w:rPr>
        <w:t xml:space="preserve">5.3 - </w:t>
      </w:r>
      <w:r w:rsidR="00AA426A">
        <w:rPr>
          <w:b/>
          <w:bCs/>
          <w:color w:val="000000"/>
        </w:rPr>
        <w:t>Requisitos de Segurança</w:t>
      </w:r>
      <w:bookmarkEnd w:id="544"/>
      <w:bookmarkEnd w:id="545"/>
    </w:p>
    <w:p w14:paraId="4035BF85"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8: As senhas dos utilizadores devem ser adequadamente armazenadas utilizando técnicas de encriptação para garantir a segurança das credenciais dos utilizadores.</w:t>
      </w:r>
    </w:p>
    <w:p w14:paraId="6A7D2ABF" w14:textId="160ACC04" w:rsidR="00AA426A" w:rsidRDefault="00AA426A" w:rsidP="00A17CD3">
      <w:pPr>
        <w:pStyle w:val="NormalWeb"/>
        <w:spacing w:before="0" w:beforeAutospacing="0" w:after="0" w:afterAutospacing="0" w:line="360" w:lineRule="auto"/>
        <w:ind w:left="142"/>
      </w:pPr>
      <w:r>
        <w:rPr>
          <w:rFonts w:ascii="Arial" w:hAnsi="Arial" w:cs="Arial"/>
          <w:color w:val="000000"/>
          <w:sz w:val="22"/>
          <w:szCs w:val="22"/>
        </w:rPr>
        <w:t xml:space="preserve">RNF009: Informações </w:t>
      </w:r>
      <w:proofErr w:type="spellStart"/>
      <w:r>
        <w:rPr>
          <w:rFonts w:ascii="Arial" w:hAnsi="Arial" w:cs="Arial"/>
          <w:color w:val="000000"/>
          <w:sz w:val="22"/>
          <w:szCs w:val="22"/>
        </w:rPr>
        <w:t>sensiveis</w:t>
      </w:r>
      <w:proofErr w:type="spellEnd"/>
      <w:r>
        <w:rPr>
          <w:rFonts w:ascii="Arial" w:hAnsi="Arial" w:cs="Arial"/>
          <w:color w:val="000000"/>
          <w:sz w:val="22"/>
          <w:szCs w:val="22"/>
        </w:rPr>
        <w:t xml:space="preserve"> não devem ser enviadas para o lado do cliente.</w:t>
      </w:r>
    </w:p>
    <w:p w14:paraId="5EDDDC91" w14:textId="78F559C7" w:rsidR="00AA426A" w:rsidRDefault="00A17CD3" w:rsidP="00A17CD3">
      <w:pPr>
        <w:pStyle w:val="Ttulo2"/>
        <w:ind w:right="316"/>
        <w:textAlignment w:val="baseline"/>
        <w:rPr>
          <w:color w:val="000000"/>
        </w:rPr>
      </w:pPr>
      <w:bookmarkStart w:id="546" w:name="_Toc159355265"/>
      <w:bookmarkStart w:id="547" w:name="_Toc159514839"/>
      <w:r>
        <w:rPr>
          <w:b/>
          <w:bCs/>
          <w:color w:val="000000"/>
        </w:rPr>
        <w:t xml:space="preserve">5.4 - </w:t>
      </w:r>
      <w:r w:rsidR="00AA426A">
        <w:rPr>
          <w:b/>
          <w:bCs/>
          <w:color w:val="000000"/>
        </w:rPr>
        <w:t>Requisitos de Qualidade do Software</w:t>
      </w:r>
      <w:bookmarkEnd w:id="546"/>
      <w:bookmarkEnd w:id="547"/>
    </w:p>
    <w:p w14:paraId="07D270C3" w14:textId="7DA5059C" w:rsidR="00AA426A" w:rsidRDefault="00AA426A" w:rsidP="00A17CD3">
      <w:pPr>
        <w:pStyle w:val="NormalWeb"/>
        <w:spacing w:before="0" w:beforeAutospacing="0" w:after="0" w:afterAutospacing="0" w:line="360" w:lineRule="auto"/>
        <w:ind w:left="142"/>
      </w:pPr>
      <w:r>
        <w:rPr>
          <w:rFonts w:ascii="Arial" w:hAnsi="Arial" w:cs="Arial"/>
          <w:color w:val="000000"/>
          <w:sz w:val="22"/>
          <w:szCs w:val="22"/>
        </w:rPr>
        <w:t>RNF10: O software deve ser robusto e confiável, evitando falhas e erros críticos que possam comprometer a utilização da aplicação.</w:t>
      </w:r>
    </w:p>
    <w:p w14:paraId="2F3C9DF8" w14:textId="5A4D19E4" w:rsidR="00AA426A" w:rsidRDefault="00AA426A" w:rsidP="00AA426A">
      <w:pPr>
        <w:pStyle w:val="Ttulo2"/>
      </w:pPr>
      <w:bookmarkStart w:id="548" w:name="_Toc159355266"/>
      <w:bookmarkStart w:id="549" w:name="_Toc159514840"/>
      <w:r>
        <w:rPr>
          <w:b/>
          <w:bCs/>
          <w:color w:val="000000"/>
        </w:rPr>
        <w:t>5.5</w:t>
      </w:r>
      <w:r w:rsidR="00A32F81">
        <w:rPr>
          <w:b/>
          <w:bCs/>
          <w:color w:val="000000"/>
        </w:rPr>
        <w:t xml:space="preserve"> -</w:t>
      </w:r>
      <w:r>
        <w:rPr>
          <w:b/>
          <w:bCs/>
          <w:color w:val="000000"/>
        </w:rPr>
        <w:t xml:space="preserve"> Requisitos Não-Funcionais das Regras de Negócio</w:t>
      </w:r>
      <w:bookmarkEnd w:id="548"/>
      <w:bookmarkEnd w:id="549"/>
    </w:p>
    <w:p w14:paraId="4384ECA1"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ão contemplados os seguintes requisitos não-funcionais relacionados com regras de negócio:</w:t>
      </w:r>
    </w:p>
    <w:p w14:paraId="5D76BA42"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RNF001: Qualquer utilizador d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deverá ter um email válido</w:t>
      </w:r>
    </w:p>
    <w:p w14:paraId="2ED46F5D"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2: O email do utilizador deve ser único</w:t>
      </w:r>
    </w:p>
    <w:p w14:paraId="26C10027"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3: Para utilizar o software, o dispositivo deverá ter acesso à Internet</w:t>
      </w:r>
    </w:p>
    <w:p w14:paraId="552FA8F1"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RNF004: A aplicaçã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 xml:space="preserve"> deve estar sempre ligada à Internet/Intranet</w:t>
      </w:r>
    </w:p>
    <w:p w14:paraId="2070F80D"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5: Só pode haver um sumário por cada aula</w:t>
      </w:r>
    </w:p>
    <w:p w14:paraId="28E8BDAD"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6: As imagens de perfil apenas podem ser no formato JPG, JPEG e PNG</w:t>
      </w:r>
    </w:p>
    <w:p w14:paraId="03C15D1C"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7: O utilizador não pode alterar a palavra-passe caso seja igual à atual</w:t>
      </w:r>
    </w:p>
    <w:p w14:paraId="2C1DA4AF"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8: Convencionar quais as possíveis definições do tipo de relação entre entidades</w:t>
      </w:r>
    </w:p>
    <w:p w14:paraId="0843992E"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9: Convencionar quais os níveis de acesso que podem atualizar as informações dos perfis</w:t>
      </w:r>
    </w:p>
    <w:p w14:paraId="245837C1" w14:textId="5AB65E8B" w:rsidR="00AA426A" w:rsidRDefault="00A17CD3" w:rsidP="00A17CD3">
      <w:pPr>
        <w:pStyle w:val="Ttulo1"/>
        <w:spacing w:before="0"/>
        <w:jc w:val="left"/>
        <w:textAlignment w:val="baseline"/>
        <w:rPr>
          <w:color w:val="000000"/>
          <w:sz w:val="48"/>
          <w:szCs w:val="48"/>
        </w:rPr>
      </w:pPr>
      <w:bookmarkStart w:id="550" w:name="_Toc159355267"/>
      <w:bookmarkStart w:id="551" w:name="_Toc159514841"/>
      <w:r>
        <w:rPr>
          <w:b/>
          <w:bCs/>
          <w:color w:val="000000"/>
        </w:rPr>
        <w:lastRenderedPageBreak/>
        <w:t xml:space="preserve">6 - </w:t>
      </w:r>
      <w:r w:rsidR="00AA426A">
        <w:rPr>
          <w:b/>
          <w:bCs/>
          <w:color w:val="000000"/>
        </w:rPr>
        <w:t xml:space="preserve">Regras de Negócio </w:t>
      </w:r>
      <w:proofErr w:type="spellStart"/>
      <w:r w:rsidR="00AA426A">
        <w:rPr>
          <w:b/>
          <w:bCs/>
          <w:color w:val="000000"/>
        </w:rPr>
        <w:t>Class</w:t>
      </w:r>
      <w:proofErr w:type="spellEnd"/>
      <w:r w:rsidR="00AA426A">
        <w:rPr>
          <w:b/>
          <w:bCs/>
          <w:color w:val="000000"/>
        </w:rPr>
        <w:t xml:space="preserve"> </w:t>
      </w:r>
      <w:proofErr w:type="spellStart"/>
      <w:r w:rsidR="00AA426A">
        <w:rPr>
          <w:b/>
          <w:bCs/>
          <w:color w:val="000000"/>
        </w:rPr>
        <w:t>Tracker</w:t>
      </w:r>
      <w:proofErr w:type="spellEnd"/>
      <w:r w:rsidR="00AA426A">
        <w:rPr>
          <w:b/>
          <w:bCs/>
          <w:color w:val="000000"/>
        </w:rPr>
        <w:t>: Classes</w:t>
      </w:r>
      <w:bookmarkEnd w:id="550"/>
      <w:bookmarkEnd w:id="551"/>
    </w:p>
    <w:p w14:paraId="675FA9DF" w14:textId="77777777" w:rsidR="00AA426A" w:rsidRDefault="00AA426A" w:rsidP="00C526B2">
      <w:pPr>
        <w:pStyle w:val="NormalWeb"/>
        <w:spacing w:before="0" w:beforeAutospacing="0" w:after="0" w:afterAutospacing="0" w:line="360" w:lineRule="auto"/>
        <w:ind w:firstLine="720"/>
      </w:pPr>
      <w:r>
        <w:rPr>
          <w:rFonts w:ascii="Arial" w:hAnsi="Arial" w:cs="Arial"/>
          <w:color w:val="000000"/>
          <w:sz w:val="22"/>
          <w:szCs w:val="22"/>
        </w:rPr>
        <w:t xml:space="preserve">Existe um diagrama de classes para o projeto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ker</w:t>
      </w:r>
      <w:proofErr w:type="spellEnd"/>
      <w:r>
        <w:rPr>
          <w:rFonts w:ascii="Arial" w:hAnsi="Arial" w:cs="Arial"/>
          <w:color w:val="000000"/>
          <w:sz w:val="22"/>
          <w:szCs w:val="22"/>
        </w:rPr>
        <w:t>:</w:t>
      </w:r>
    </w:p>
    <w:p w14:paraId="5C04CA25" w14:textId="77777777" w:rsidR="00AA426A" w:rsidRDefault="00AA426A" w:rsidP="00AA426A"/>
    <w:p w14:paraId="3ECBCA21" w14:textId="41FD5308"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941A8CC" wp14:editId="336AFA9B">
            <wp:extent cx="3682823" cy="5848350"/>
            <wp:effectExtent l="0" t="0" r="0" b="0"/>
            <wp:docPr id="2012650127" name="Imagem 201265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84887" cy="5851628"/>
                    </a:xfrm>
                    <a:prstGeom prst="rect">
                      <a:avLst/>
                    </a:prstGeom>
                    <a:noFill/>
                    <a:ln>
                      <a:noFill/>
                    </a:ln>
                  </pic:spPr>
                </pic:pic>
              </a:graphicData>
            </a:graphic>
          </wp:inline>
        </w:drawing>
      </w:r>
    </w:p>
    <w:p w14:paraId="2B1621EA" w14:textId="257A6B50" w:rsidR="00AA426A" w:rsidRDefault="00A17CD3" w:rsidP="00A17CD3">
      <w:pPr>
        <w:pStyle w:val="Ttulo1"/>
        <w:spacing w:after="0"/>
        <w:textAlignment w:val="baseline"/>
        <w:rPr>
          <w:color w:val="000000"/>
        </w:rPr>
      </w:pPr>
      <w:bookmarkStart w:id="552" w:name="_Toc159355268"/>
      <w:bookmarkStart w:id="553" w:name="_Toc159514842"/>
      <w:r>
        <w:rPr>
          <w:b/>
          <w:bCs/>
          <w:color w:val="000000"/>
        </w:rPr>
        <w:t xml:space="preserve">7 - </w:t>
      </w:r>
      <w:r w:rsidR="00AA426A">
        <w:rPr>
          <w:b/>
          <w:bCs/>
          <w:color w:val="000000"/>
        </w:rPr>
        <w:t>Lista de Itens a Elaborar na Fase de Desenho</w:t>
      </w:r>
      <w:bookmarkEnd w:id="552"/>
      <w:bookmarkEnd w:id="553"/>
    </w:p>
    <w:p w14:paraId="0B1FE441" w14:textId="77777777" w:rsidR="00AA426A" w:rsidRDefault="00AA426A" w:rsidP="00550509">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strutura definitiva de cada classe a implementar no SI.</w:t>
      </w:r>
    </w:p>
    <w:p w14:paraId="618447B6" w14:textId="77777777" w:rsidR="00AA426A" w:rsidRDefault="00AA426A" w:rsidP="00550509">
      <w:pPr>
        <w:pStyle w:val="NormalWeb"/>
        <w:numPr>
          <w:ilvl w:val="1"/>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tributos, respetiva visibilidade e modo de acesso, e exposição para o exterior</w:t>
      </w:r>
    </w:p>
    <w:p w14:paraId="2ABFF081" w14:textId="77777777" w:rsidR="00AA426A" w:rsidRDefault="00AA426A" w:rsidP="00550509">
      <w:pPr>
        <w:pStyle w:val="NormalWeb"/>
        <w:numPr>
          <w:ilvl w:val="1"/>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Métodos, públicos e privados</w:t>
      </w:r>
    </w:p>
    <w:p w14:paraId="207A411C" w14:textId="77777777" w:rsidR="00AA426A" w:rsidRDefault="00AA426A" w:rsidP="00550509">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strutura final da Base de Dados, resultado direto da estrutura das classes obtidas.</w:t>
      </w:r>
    </w:p>
    <w:p w14:paraId="337A6964" w14:textId="3EAAD3B6" w:rsidR="00AA426A" w:rsidRPr="00A32F81" w:rsidRDefault="00AA426A" w:rsidP="00550509">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strutura, métodos e interfaces das API de sincronização</w:t>
      </w:r>
    </w:p>
    <w:p w14:paraId="7A29F505" w14:textId="2C0A5870" w:rsidR="00AA426A" w:rsidRDefault="00A32F81" w:rsidP="00A32F81">
      <w:pPr>
        <w:pStyle w:val="Ttulo1"/>
        <w:jc w:val="left"/>
      </w:pPr>
      <w:bookmarkStart w:id="554" w:name="_Toc159355269"/>
      <w:bookmarkStart w:id="555" w:name="_Toc159514843"/>
      <w:r>
        <w:rPr>
          <w:b/>
          <w:bCs/>
          <w:color w:val="000000"/>
        </w:rPr>
        <w:lastRenderedPageBreak/>
        <w:t xml:space="preserve">8 </w:t>
      </w:r>
      <w:r w:rsidR="00A17CD3">
        <w:rPr>
          <w:b/>
          <w:bCs/>
          <w:color w:val="000000"/>
        </w:rPr>
        <w:t>-</w:t>
      </w:r>
      <w:r>
        <w:rPr>
          <w:b/>
          <w:bCs/>
          <w:color w:val="000000"/>
        </w:rPr>
        <w:t xml:space="preserve"> </w:t>
      </w:r>
      <w:r w:rsidR="00AA426A">
        <w:rPr>
          <w:b/>
          <w:bCs/>
          <w:color w:val="000000"/>
        </w:rPr>
        <w:t>Continuidade do Processo de</w:t>
      </w:r>
      <w:r>
        <w:rPr>
          <w:b/>
          <w:bCs/>
          <w:color w:val="000000"/>
        </w:rPr>
        <w:t xml:space="preserve"> </w:t>
      </w:r>
      <w:r w:rsidR="00AA426A">
        <w:rPr>
          <w:b/>
          <w:bCs/>
          <w:color w:val="000000"/>
        </w:rPr>
        <w:t>Desenvolvimento</w:t>
      </w:r>
      <w:bookmarkEnd w:id="554"/>
      <w:bookmarkEnd w:id="555"/>
    </w:p>
    <w:p w14:paraId="36A9BCE6" w14:textId="77777777" w:rsidR="00AA426A" w:rsidRDefault="00AA426A" w:rsidP="00FF6352">
      <w:r>
        <w:t xml:space="preserve">Após a conclusão da análise de requisitos do projeto </w:t>
      </w:r>
      <w:proofErr w:type="spellStart"/>
      <w:r>
        <w:t>Class</w:t>
      </w:r>
      <w:proofErr w:type="spellEnd"/>
      <w:r>
        <w:t xml:space="preserve"> </w:t>
      </w:r>
      <w:proofErr w:type="spellStart"/>
      <w:r>
        <w:t>Tracker</w:t>
      </w:r>
      <w:proofErr w:type="spellEnd"/>
      <w:r>
        <w:t>, transposta neste documento de SRS, sugere-se o seguinte itinerário para o desenvolvimento do projeto.</w:t>
      </w:r>
    </w:p>
    <w:p w14:paraId="28C0959A"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valiação do SRS e documentos de análise adicionais, nomeadamente a proposta e o cronograma</w:t>
      </w:r>
    </w:p>
    <w:p w14:paraId="7F380ACF"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roposta de Alteração ao SRS e/ou documentos de análise adicionais</w:t>
      </w:r>
    </w:p>
    <w:p w14:paraId="2403AD8C"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avaliação da proposta na eventualidade de existirem pontos a alterar</w:t>
      </w:r>
    </w:p>
    <w:p w14:paraId="3C25A190"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finição de funções </w:t>
      </w:r>
    </w:p>
    <w:p w14:paraId="0AB3D2A7"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cordo para o arranque formal da fase de Desenho, Desenvolvimento e Implementação</w:t>
      </w:r>
    </w:p>
    <w:p w14:paraId="51758C53" w14:textId="77777777" w:rsidR="00D840CD" w:rsidRPr="00AA426A" w:rsidRDefault="00D840CD" w:rsidP="003B44EE">
      <w:pPr>
        <w:pStyle w:val="Ttulo2"/>
        <w:jc w:val="left"/>
      </w:pPr>
    </w:p>
    <w:sectPr w:rsidR="00D840CD" w:rsidRPr="00AA426A" w:rsidSect="001E5533">
      <w:pgSz w:w="11909" w:h="16834"/>
      <w:pgMar w:top="1440" w:right="1440" w:bottom="1440" w:left="1440"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6DCB" w14:textId="77777777" w:rsidR="001E5533" w:rsidRDefault="001E5533">
      <w:pPr>
        <w:spacing w:line="240" w:lineRule="auto"/>
      </w:pPr>
      <w:r>
        <w:separator/>
      </w:r>
    </w:p>
  </w:endnote>
  <w:endnote w:type="continuationSeparator" w:id="0">
    <w:p w14:paraId="0BC8D304" w14:textId="77777777" w:rsidR="001E5533" w:rsidRDefault="001E5533">
      <w:pPr>
        <w:spacing w:line="240" w:lineRule="auto"/>
      </w:pPr>
      <w:r>
        <w:continuationSeparator/>
      </w:r>
    </w:p>
  </w:endnote>
  <w:endnote w:type="continuationNotice" w:id="1">
    <w:p w14:paraId="5B543107" w14:textId="77777777" w:rsidR="001E5533" w:rsidRDefault="001E55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39564"/>
      <w:docPartObj>
        <w:docPartGallery w:val="Page Numbers (Bottom of Page)"/>
        <w:docPartUnique/>
      </w:docPartObj>
    </w:sdtPr>
    <w:sdtContent>
      <w:p w14:paraId="0BDBCF66" w14:textId="139C34A7" w:rsidR="008A5CA1" w:rsidRDefault="008A5CA1">
        <w:pPr>
          <w:pStyle w:val="Rodap"/>
          <w:jc w:val="right"/>
        </w:pPr>
        <w:r>
          <w:fldChar w:fldCharType="begin"/>
        </w:r>
        <w:r>
          <w:instrText>PAGE   \* MERGEFORMAT</w:instrText>
        </w:r>
        <w:r>
          <w:fldChar w:fldCharType="separate"/>
        </w:r>
        <w:r>
          <w:t>2</w:t>
        </w:r>
        <w:r>
          <w:fldChar w:fldCharType="end"/>
        </w:r>
      </w:p>
    </w:sdtContent>
  </w:sdt>
  <w:p w14:paraId="00686418" w14:textId="77777777" w:rsidR="00F67103" w:rsidRDefault="00F671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58110"/>
      <w:docPartObj>
        <w:docPartGallery w:val="Page Numbers (Bottom of Page)"/>
        <w:docPartUnique/>
      </w:docPartObj>
    </w:sdtPr>
    <w:sdtContent>
      <w:p w14:paraId="732FC910" w14:textId="4B24601C" w:rsidR="008A5CA1" w:rsidRDefault="008A5CA1">
        <w:pPr>
          <w:pStyle w:val="Rodap"/>
        </w:pPr>
        <w:r>
          <w:fldChar w:fldCharType="begin"/>
        </w:r>
        <w:r>
          <w:instrText>PAGE   \* MERGEFORMAT</w:instrText>
        </w:r>
        <w:r>
          <w:fldChar w:fldCharType="separate"/>
        </w:r>
        <w:r>
          <w:t>2</w:t>
        </w:r>
        <w:r>
          <w:fldChar w:fldCharType="end"/>
        </w:r>
      </w:p>
    </w:sdtContent>
  </w:sdt>
  <w:p w14:paraId="5BDE9DA6" w14:textId="77777777" w:rsidR="00F67103" w:rsidRDefault="00F6710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A87E" w14:textId="04922F9A" w:rsidR="00BE0EA0" w:rsidRDefault="00BE0EA0">
    <w:pPr>
      <w:pStyle w:val="Rodap"/>
      <w:jc w:val="right"/>
    </w:pPr>
  </w:p>
  <w:p w14:paraId="31798158" w14:textId="77777777" w:rsidR="00FC77D0" w:rsidRDefault="00FC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B10D" w14:textId="77777777" w:rsidR="001E5533" w:rsidRDefault="001E5533">
      <w:pPr>
        <w:spacing w:line="240" w:lineRule="auto"/>
      </w:pPr>
      <w:r>
        <w:separator/>
      </w:r>
    </w:p>
  </w:footnote>
  <w:footnote w:type="continuationSeparator" w:id="0">
    <w:p w14:paraId="15E0177F" w14:textId="77777777" w:rsidR="001E5533" w:rsidRDefault="001E5533">
      <w:pPr>
        <w:spacing w:line="240" w:lineRule="auto"/>
      </w:pPr>
      <w:r>
        <w:continuationSeparator/>
      </w:r>
    </w:p>
  </w:footnote>
  <w:footnote w:type="continuationNotice" w:id="1">
    <w:p w14:paraId="72DBB0E2" w14:textId="77777777" w:rsidR="001E5533" w:rsidRDefault="001E55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F778" w14:textId="77777777" w:rsidR="009A518D" w:rsidRDefault="009A518D" w:rsidP="009A518D">
    <w:r>
      <w:rPr>
        <w:noProof/>
      </w:rPr>
      <w:drawing>
        <wp:anchor distT="114300" distB="114300" distL="114300" distR="114300" simplePos="0" relativeHeight="251658240" behindDoc="0" locked="0" layoutInCell="1" hidden="0" allowOverlap="1" wp14:anchorId="4D0DA1BE" wp14:editId="1F02C42D">
          <wp:simplePos x="0" y="0"/>
          <wp:positionH relativeFrom="column">
            <wp:posOffset>1</wp:posOffset>
          </wp:positionH>
          <wp:positionV relativeFrom="paragraph">
            <wp:posOffset>-142874</wp:posOffset>
          </wp:positionV>
          <wp:extent cx="1847850" cy="467272"/>
          <wp:effectExtent l="0" t="0" r="0" b="0"/>
          <wp:wrapNone/>
          <wp:docPr id="1324743735" name="Imagem 13247437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7850" cy="467272"/>
                  </a:xfrm>
                  <a:prstGeom prst="rect">
                    <a:avLst/>
                  </a:prstGeom>
                  <a:ln/>
                </pic:spPr>
              </pic:pic>
            </a:graphicData>
          </a:graphic>
        </wp:anchor>
      </w:drawing>
    </w:r>
  </w:p>
  <w:p w14:paraId="0EC04F61" w14:textId="08AABF45" w:rsidR="00F67103" w:rsidRPr="009A518D" w:rsidRDefault="00F67103" w:rsidP="009A51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FD0E" w14:textId="6D2638FE" w:rsidR="00FC77D0" w:rsidRDefault="00FC056E">
    <w:r>
      <w:rPr>
        <w:noProof/>
      </w:rPr>
      <w:drawing>
        <wp:anchor distT="114300" distB="114300" distL="114300" distR="114300" simplePos="0" relativeHeight="251658241" behindDoc="0" locked="0" layoutInCell="1" hidden="0" allowOverlap="1" wp14:anchorId="00206B12" wp14:editId="76B83F51">
          <wp:simplePos x="0" y="0"/>
          <wp:positionH relativeFrom="column">
            <wp:posOffset>1</wp:posOffset>
          </wp:positionH>
          <wp:positionV relativeFrom="paragraph">
            <wp:posOffset>-142874</wp:posOffset>
          </wp:positionV>
          <wp:extent cx="1847850" cy="467272"/>
          <wp:effectExtent l="0" t="0" r="0" b="0"/>
          <wp:wrapNone/>
          <wp:docPr id="589994691" name="Imagem 5899946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7850" cy="467272"/>
                  </a:xfrm>
                  <a:prstGeom prst="rect">
                    <a:avLst/>
                  </a:prstGeom>
                  <a:ln/>
                </pic:spPr>
              </pic:pic>
            </a:graphicData>
          </a:graphic>
        </wp:anchor>
      </w:drawing>
    </w:r>
  </w:p>
  <w:p w14:paraId="790BAD3E" w14:textId="6A0CE31E" w:rsidR="00FC77D0" w:rsidRDefault="00FC7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5D4"/>
    <w:multiLevelType w:val="hybridMultilevel"/>
    <w:tmpl w:val="F75E90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D8F5636"/>
    <w:multiLevelType w:val="multilevel"/>
    <w:tmpl w:val="3AB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685F"/>
    <w:multiLevelType w:val="hybridMultilevel"/>
    <w:tmpl w:val="700C006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1E9D1BD2"/>
    <w:multiLevelType w:val="multilevel"/>
    <w:tmpl w:val="FB74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F733A"/>
    <w:multiLevelType w:val="multilevel"/>
    <w:tmpl w:val="7B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41669"/>
    <w:multiLevelType w:val="hybridMultilevel"/>
    <w:tmpl w:val="0138308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15:restartNumberingAfterBreak="0">
    <w:nsid w:val="38125198"/>
    <w:multiLevelType w:val="hybridMultilevel"/>
    <w:tmpl w:val="1BFA8B8E"/>
    <w:lvl w:ilvl="0" w:tplc="08160001">
      <w:start w:val="1"/>
      <w:numFmt w:val="bullet"/>
      <w:lvlText w:val=""/>
      <w:lvlJc w:val="left"/>
      <w:pPr>
        <w:ind w:left="4320" w:hanging="360"/>
      </w:pPr>
      <w:rPr>
        <w:rFonts w:ascii="Symbol" w:hAnsi="Symbol" w:hint="default"/>
      </w:rPr>
    </w:lvl>
    <w:lvl w:ilvl="1" w:tplc="08160003" w:tentative="1">
      <w:start w:val="1"/>
      <w:numFmt w:val="bullet"/>
      <w:lvlText w:val="o"/>
      <w:lvlJc w:val="left"/>
      <w:pPr>
        <w:ind w:left="5040" w:hanging="360"/>
      </w:pPr>
      <w:rPr>
        <w:rFonts w:ascii="Courier New" w:hAnsi="Courier New" w:cs="Courier New" w:hint="default"/>
      </w:rPr>
    </w:lvl>
    <w:lvl w:ilvl="2" w:tplc="08160005" w:tentative="1">
      <w:start w:val="1"/>
      <w:numFmt w:val="bullet"/>
      <w:lvlText w:val=""/>
      <w:lvlJc w:val="left"/>
      <w:pPr>
        <w:ind w:left="5760" w:hanging="360"/>
      </w:pPr>
      <w:rPr>
        <w:rFonts w:ascii="Wingdings" w:hAnsi="Wingdings" w:hint="default"/>
      </w:rPr>
    </w:lvl>
    <w:lvl w:ilvl="3" w:tplc="08160001" w:tentative="1">
      <w:start w:val="1"/>
      <w:numFmt w:val="bullet"/>
      <w:lvlText w:val=""/>
      <w:lvlJc w:val="left"/>
      <w:pPr>
        <w:ind w:left="6480" w:hanging="360"/>
      </w:pPr>
      <w:rPr>
        <w:rFonts w:ascii="Symbol" w:hAnsi="Symbol" w:hint="default"/>
      </w:rPr>
    </w:lvl>
    <w:lvl w:ilvl="4" w:tplc="08160003" w:tentative="1">
      <w:start w:val="1"/>
      <w:numFmt w:val="bullet"/>
      <w:lvlText w:val="o"/>
      <w:lvlJc w:val="left"/>
      <w:pPr>
        <w:ind w:left="7200" w:hanging="360"/>
      </w:pPr>
      <w:rPr>
        <w:rFonts w:ascii="Courier New" w:hAnsi="Courier New" w:cs="Courier New" w:hint="default"/>
      </w:rPr>
    </w:lvl>
    <w:lvl w:ilvl="5" w:tplc="08160005" w:tentative="1">
      <w:start w:val="1"/>
      <w:numFmt w:val="bullet"/>
      <w:lvlText w:val=""/>
      <w:lvlJc w:val="left"/>
      <w:pPr>
        <w:ind w:left="7920" w:hanging="360"/>
      </w:pPr>
      <w:rPr>
        <w:rFonts w:ascii="Wingdings" w:hAnsi="Wingdings" w:hint="default"/>
      </w:rPr>
    </w:lvl>
    <w:lvl w:ilvl="6" w:tplc="08160001" w:tentative="1">
      <w:start w:val="1"/>
      <w:numFmt w:val="bullet"/>
      <w:lvlText w:val=""/>
      <w:lvlJc w:val="left"/>
      <w:pPr>
        <w:ind w:left="8640" w:hanging="360"/>
      </w:pPr>
      <w:rPr>
        <w:rFonts w:ascii="Symbol" w:hAnsi="Symbol" w:hint="default"/>
      </w:rPr>
    </w:lvl>
    <w:lvl w:ilvl="7" w:tplc="08160003" w:tentative="1">
      <w:start w:val="1"/>
      <w:numFmt w:val="bullet"/>
      <w:lvlText w:val="o"/>
      <w:lvlJc w:val="left"/>
      <w:pPr>
        <w:ind w:left="9360" w:hanging="360"/>
      </w:pPr>
      <w:rPr>
        <w:rFonts w:ascii="Courier New" w:hAnsi="Courier New" w:cs="Courier New" w:hint="default"/>
      </w:rPr>
    </w:lvl>
    <w:lvl w:ilvl="8" w:tplc="08160005" w:tentative="1">
      <w:start w:val="1"/>
      <w:numFmt w:val="bullet"/>
      <w:lvlText w:val=""/>
      <w:lvlJc w:val="left"/>
      <w:pPr>
        <w:ind w:left="10080" w:hanging="360"/>
      </w:pPr>
      <w:rPr>
        <w:rFonts w:ascii="Wingdings" w:hAnsi="Wingdings" w:hint="default"/>
      </w:rPr>
    </w:lvl>
  </w:abstractNum>
  <w:abstractNum w:abstractNumId="7" w15:restartNumberingAfterBreak="0">
    <w:nsid w:val="459230F2"/>
    <w:multiLevelType w:val="hybridMultilevel"/>
    <w:tmpl w:val="D7C64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213604"/>
    <w:multiLevelType w:val="hybridMultilevel"/>
    <w:tmpl w:val="D2F0CDC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74E30E7"/>
    <w:multiLevelType w:val="multilevel"/>
    <w:tmpl w:val="840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A6E78"/>
    <w:multiLevelType w:val="multilevel"/>
    <w:tmpl w:val="A15E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F443C0"/>
    <w:multiLevelType w:val="multilevel"/>
    <w:tmpl w:val="C65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1259E"/>
    <w:multiLevelType w:val="hybridMultilevel"/>
    <w:tmpl w:val="BB14A0C0"/>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3" w15:restartNumberingAfterBreak="0">
    <w:nsid w:val="65181970"/>
    <w:multiLevelType w:val="multilevel"/>
    <w:tmpl w:val="26F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47C93"/>
    <w:multiLevelType w:val="multilevel"/>
    <w:tmpl w:val="32A2E96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720EA5"/>
    <w:multiLevelType w:val="hybridMultilevel"/>
    <w:tmpl w:val="0FF69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36E1D65"/>
    <w:multiLevelType w:val="hybridMultilevel"/>
    <w:tmpl w:val="D0562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0113168">
    <w:abstractNumId w:val="15"/>
  </w:num>
  <w:num w:numId="2" w16cid:durableId="1901362430">
    <w:abstractNumId w:val="16"/>
  </w:num>
  <w:num w:numId="3" w16cid:durableId="599337986">
    <w:abstractNumId w:val="0"/>
  </w:num>
  <w:num w:numId="4" w16cid:durableId="247471327">
    <w:abstractNumId w:val="7"/>
  </w:num>
  <w:num w:numId="5" w16cid:durableId="1915814338">
    <w:abstractNumId w:val="2"/>
  </w:num>
  <w:num w:numId="6" w16cid:durableId="191573400">
    <w:abstractNumId w:val="9"/>
  </w:num>
  <w:num w:numId="7" w16cid:durableId="2061056590">
    <w:abstractNumId w:val="11"/>
  </w:num>
  <w:num w:numId="8" w16cid:durableId="450171166">
    <w:abstractNumId w:val="1"/>
  </w:num>
  <w:num w:numId="9" w16cid:durableId="902182520">
    <w:abstractNumId w:val="4"/>
  </w:num>
  <w:num w:numId="10" w16cid:durableId="831482836">
    <w:abstractNumId w:val="13"/>
  </w:num>
  <w:num w:numId="11" w16cid:durableId="1099981528">
    <w:abstractNumId w:val="3"/>
  </w:num>
  <w:num w:numId="12" w16cid:durableId="894007585">
    <w:abstractNumId w:val="10"/>
  </w:num>
  <w:num w:numId="13" w16cid:durableId="605962146">
    <w:abstractNumId w:val="14"/>
  </w:num>
  <w:num w:numId="14" w16cid:durableId="1418358730">
    <w:abstractNumId w:val="12"/>
  </w:num>
  <w:num w:numId="15" w16cid:durableId="2000621142">
    <w:abstractNumId w:val="5"/>
  </w:num>
  <w:num w:numId="16" w16cid:durableId="301929014">
    <w:abstractNumId w:val="8"/>
  </w:num>
  <w:num w:numId="17" w16cid:durableId="58858497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D0"/>
    <w:rsid w:val="00000034"/>
    <w:rsid w:val="000000D8"/>
    <w:rsid w:val="0000089E"/>
    <w:rsid w:val="00000994"/>
    <w:rsid w:val="000009A4"/>
    <w:rsid w:val="00001AA7"/>
    <w:rsid w:val="00001C67"/>
    <w:rsid w:val="00001C72"/>
    <w:rsid w:val="00001CFE"/>
    <w:rsid w:val="0000233C"/>
    <w:rsid w:val="00002453"/>
    <w:rsid w:val="00003220"/>
    <w:rsid w:val="000036F2"/>
    <w:rsid w:val="00003720"/>
    <w:rsid w:val="0000400C"/>
    <w:rsid w:val="0000415E"/>
    <w:rsid w:val="000048E1"/>
    <w:rsid w:val="000051B2"/>
    <w:rsid w:val="0000539B"/>
    <w:rsid w:val="0000649F"/>
    <w:rsid w:val="00006571"/>
    <w:rsid w:val="000073F7"/>
    <w:rsid w:val="000078C5"/>
    <w:rsid w:val="00007C74"/>
    <w:rsid w:val="00007DA1"/>
    <w:rsid w:val="00007FB7"/>
    <w:rsid w:val="0001051C"/>
    <w:rsid w:val="000106E1"/>
    <w:rsid w:val="00010E50"/>
    <w:rsid w:val="000113AB"/>
    <w:rsid w:val="00011CBA"/>
    <w:rsid w:val="00011D06"/>
    <w:rsid w:val="000121FB"/>
    <w:rsid w:val="00012464"/>
    <w:rsid w:val="00012A6F"/>
    <w:rsid w:val="00012C27"/>
    <w:rsid w:val="00013747"/>
    <w:rsid w:val="000137D0"/>
    <w:rsid w:val="000138C9"/>
    <w:rsid w:val="00014141"/>
    <w:rsid w:val="000143A3"/>
    <w:rsid w:val="0001443D"/>
    <w:rsid w:val="00014884"/>
    <w:rsid w:val="0001496F"/>
    <w:rsid w:val="00015207"/>
    <w:rsid w:val="0001562B"/>
    <w:rsid w:val="000158C9"/>
    <w:rsid w:val="000159E9"/>
    <w:rsid w:val="00015B55"/>
    <w:rsid w:val="00015CDD"/>
    <w:rsid w:val="00015FA1"/>
    <w:rsid w:val="000161CC"/>
    <w:rsid w:val="00016756"/>
    <w:rsid w:val="00016E62"/>
    <w:rsid w:val="00017EFB"/>
    <w:rsid w:val="0002019F"/>
    <w:rsid w:val="000205E3"/>
    <w:rsid w:val="00020761"/>
    <w:rsid w:val="00020BEF"/>
    <w:rsid w:val="00020EDE"/>
    <w:rsid w:val="0002168A"/>
    <w:rsid w:val="00021CC2"/>
    <w:rsid w:val="00022C9D"/>
    <w:rsid w:val="0002312D"/>
    <w:rsid w:val="00023E2C"/>
    <w:rsid w:val="00023EEE"/>
    <w:rsid w:val="0002415C"/>
    <w:rsid w:val="000241A3"/>
    <w:rsid w:val="00024CF1"/>
    <w:rsid w:val="00024D6C"/>
    <w:rsid w:val="00025001"/>
    <w:rsid w:val="00025379"/>
    <w:rsid w:val="00025508"/>
    <w:rsid w:val="000257B9"/>
    <w:rsid w:val="00025967"/>
    <w:rsid w:val="00025A03"/>
    <w:rsid w:val="00025CB2"/>
    <w:rsid w:val="00025F21"/>
    <w:rsid w:val="000264B6"/>
    <w:rsid w:val="00026543"/>
    <w:rsid w:val="00026A4C"/>
    <w:rsid w:val="00026B44"/>
    <w:rsid w:val="00026BBF"/>
    <w:rsid w:val="00026E31"/>
    <w:rsid w:val="000274CA"/>
    <w:rsid w:val="000306E7"/>
    <w:rsid w:val="00030B41"/>
    <w:rsid w:val="00030CA0"/>
    <w:rsid w:val="00030FF8"/>
    <w:rsid w:val="0003162E"/>
    <w:rsid w:val="0003163A"/>
    <w:rsid w:val="00031693"/>
    <w:rsid w:val="000319C1"/>
    <w:rsid w:val="00031F72"/>
    <w:rsid w:val="00031F91"/>
    <w:rsid w:val="00032145"/>
    <w:rsid w:val="00032324"/>
    <w:rsid w:val="00032391"/>
    <w:rsid w:val="00032670"/>
    <w:rsid w:val="00032740"/>
    <w:rsid w:val="00032A11"/>
    <w:rsid w:val="00032BD7"/>
    <w:rsid w:val="00032CDC"/>
    <w:rsid w:val="00032F40"/>
    <w:rsid w:val="00033138"/>
    <w:rsid w:val="000335A7"/>
    <w:rsid w:val="00033AF7"/>
    <w:rsid w:val="00033E65"/>
    <w:rsid w:val="000341B5"/>
    <w:rsid w:val="0003442F"/>
    <w:rsid w:val="000344C8"/>
    <w:rsid w:val="000354AC"/>
    <w:rsid w:val="000355FB"/>
    <w:rsid w:val="000357E5"/>
    <w:rsid w:val="00035C1A"/>
    <w:rsid w:val="00035D80"/>
    <w:rsid w:val="00035F25"/>
    <w:rsid w:val="00036120"/>
    <w:rsid w:val="0003639F"/>
    <w:rsid w:val="00037452"/>
    <w:rsid w:val="00037E09"/>
    <w:rsid w:val="00040618"/>
    <w:rsid w:val="0004068B"/>
    <w:rsid w:val="00040999"/>
    <w:rsid w:val="00040BDA"/>
    <w:rsid w:val="0004138F"/>
    <w:rsid w:val="000417F6"/>
    <w:rsid w:val="00041FE5"/>
    <w:rsid w:val="00042125"/>
    <w:rsid w:val="0004330B"/>
    <w:rsid w:val="000433FD"/>
    <w:rsid w:val="00043422"/>
    <w:rsid w:val="000434FC"/>
    <w:rsid w:val="0004380F"/>
    <w:rsid w:val="000442A5"/>
    <w:rsid w:val="00044A88"/>
    <w:rsid w:val="0004503D"/>
    <w:rsid w:val="00045152"/>
    <w:rsid w:val="00045471"/>
    <w:rsid w:val="00045FC4"/>
    <w:rsid w:val="000461D8"/>
    <w:rsid w:val="00046A66"/>
    <w:rsid w:val="00046BF9"/>
    <w:rsid w:val="0004766E"/>
    <w:rsid w:val="00047713"/>
    <w:rsid w:val="000478F7"/>
    <w:rsid w:val="00047904"/>
    <w:rsid w:val="0005024C"/>
    <w:rsid w:val="00050A37"/>
    <w:rsid w:val="00050C52"/>
    <w:rsid w:val="00050C8D"/>
    <w:rsid w:val="0005111B"/>
    <w:rsid w:val="000513B4"/>
    <w:rsid w:val="00051DC9"/>
    <w:rsid w:val="00052053"/>
    <w:rsid w:val="000536A0"/>
    <w:rsid w:val="00053754"/>
    <w:rsid w:val="00053C1E"/>
    <w:rsid w:val="00053F49"/>
    <w:rsid w:val="00054575"/>
    <w:rsid w:val="0005496C"/>
    <w:rsid w:val="000558AB"/>
    <w:rsid w:val="0005617A"/>
    <w:rsid w:val="00056BA5"/>
    <w:rsid w:val="00056FE3"/>
    <w:rsid w:val="000601C6"/>
    <w:rsid w:val="000603B1"/>
    <w:rsid w:val="00060814"/>
    <w:rsid w:val="000613C3"/>
    <w:rsid w:val="0006161D"/>
    <w:rsid w:val="000617B3"/>
    <w:rsid w:val="000621ED"/>
    <w:rsid w:val="00062890"/>
    <w:rsid w:val="00063EA3"/>
    <w:rsid w:val="00064EB6"/>
    <w:rsid w:val="00064FC4"/>
    <w:rsid w:val="00064FFD"/>
    <w:rsid w:val="0006530B"/>
    <w:rsid w:val="00065631"/>
    <w:rsid w:val="00065B05"/>
    <w:rsid w:val="00066F27"/>
    <w:rsid w:val="00066F4A"/>
    <w:rsid w:val="000678A3"/>
    <w:rsid w:val="00070048"/>
    <w:rsid w:val="000703E2"/>
    <w:rsid w:val="00070650"/>
    <w:rsid w:val="00070C54"/>
    <w:rsid w:val="00070DB0"/>
    <w:rsid w:val="00070EFB"/>
    <w:rsid w:val="00071169"/>
    <w:rsid w:val="000712E6"/>
    <w:rsid w:val="00071327"/>
    <w:rsid w:val="0007138E"/>
    <w:rsid w:val="000719A0"/>
    <w:rsid w:val="00071B67"/>
    <w:rsid w:val="00071CBD"/>
    <w:rsid w:val="00071FA2"/>
    <w:rsid w:val="00072D05"/>
    <w:rsid w:val="0007310B"/>
    <w:rsid w:val="000736E2"/>
    <w:rsid w:val="00074B4A"/>
    <w:rsid w:val="00076367"/>
    <w:rsid w:val="00076765"/>
    <w:rsid w:val="00076768"/>
    <w:rsid w:val="00076C1E"/>
    <w:rsid w:val="0007760C"/>
    <w:rsid w:val="00077D08"/>
    <w:rsid w:val="0008052C"/>
    <w:rsid w:val="000805C1"/>
    <w:rsid w:val="00080859"/>
    <w:rsid w:val="00080C81"/>
    <w:rsid w:val="00081111"/>
    <w:rsid w:val="00081159"/>
    <w:rsid w:val="000818AA"/>
    <w:rsid w:val="00081B75"/>
    <w:rsid w:val="00081BA5"/>
    <w:rsid w:val="00082ADD"/>
    <w:rsid w:val="00082E2A"/>
    <w:rsid w:val="00083358"/>
    <w:rsid w:val="0008337A"/>
    <w:rsid w:val="000834E7"/>
    <w:rsid w:val="000836C1"/>
    <w:rsid w:val="0008388E"/>
    <w:rsid w:val="00083E2F"/>
    <w:rsid w:val="0008423C"/>
    <w:rsid w:val="00084724"/>
    <w:rsid w:val="00084DEF"/>
    <w:rsid w:val="00085030"/>
    <w:rsid w:val="00085200"/>
    <w:rsid w:val="00085A59"/>
    <w:rsid w:val="000862F2"/>
    <w:rsid w:val="00086428"/>
    <w:rsid w:val="00086BE2"/>
    <w:rsid w:val="00086C40"/>
    <w:rsid w:val="0008714D"/>
    <w:rsid w:val="00087C2E"/>
    <w:rsid w:val="00090144"/>
    <w:rsid w:val="000901BC"/>
    <w:rsid w:val="00090CEC"/>
    <w:rsid w:val="00091008"/>
    <w:rsid w:val="000918B8"/>
    <w:rsid w:val="000924C5"/>
    <w:rsid w:val="000924CE"/>
    <w:rsid w:val="00093626"/>
    <w:rsid w:val="00093E14"/>
    <w:rsid w:val="00093E20"/>
    <w:rsid w:val="0009409E"/>
    <w:rsid w:val="000943DA"/>
    <w:rsid w:val="000945A0"/>
    <w:rsid w:val="0009468A"/>
    <w:rsid w:val="00094F18"/>
    <w:rsid w:val="0009558D"/>
    <w:rsid w:val="0009602D"/>
    <w:rsid w:val="000971C1"/>
    <w:rsid w:val="000974AC"/>
    <w:rsid w:val="00097550"/>
    <w:rsid w:val="0009761F"/>
    <w:rsid w:val="00097F8A"/>
    <w:rsid w:val="000A0555"/>
    <w:rsid w:val="000A0823"/>
    <w:rsid w:val="000A1771"/>
    <w:rsid w:val="000A1BA2"/>
    <w:rsid w:val="000A1C70"/>
    <w:rsid w:val="000A1D04"/>
    <w:rsid w:val="000A1DF1"/>
    <w:rsid w:val="000A1FE4"/>
    <w:rsid w:val="000A25B0"/>
    <w:rsid w:val="000A2789"/>
    <w:rsid w:val="000A2971"/>
    <w:rsid w:val="000A2E4A"/>
    <w:rsid w:val="000A2E6B"/>
    <w:rsid w:val="000A3017"/>
    <w:rsid w:val="000A31F1"/>
    <w:rsid w:val="000A4444"/>
    <w:rsid w:val="000A49A3"/>
    <w:rsid w:val="000A4AC9"/>
    <w:rsid w:val="000A4E5C"/>
    <w:rsid w:val="000A53B9"/>
    <w:rsid w:val="000A5897"/>
    <w:rsid w:val="000A5948"/>
    <w:rsid w:val="000A5C7D"/>
    <w:rsid w:val="000A5F33"/>
    <w:rsid w:val="000A6AFF"/>
    <w:rsid w:val="000A6BEC"/>
    <w:rsid w:val="000A6D35"/>
    <w:rsid w:val="000A7498"/>
    <w:rsid w:val="000A7D86"/>
    <w:rsid w:val="000B0C58"/>
    <w:rsid w:val="000B165B"/>
    <w:rsid w:val="000B1C7C"/>
    <w:rsid w:val="000B1F0C"/>
    <w:rsid w:val="000B2ECC"/>
    <w:rsid w:val="000B2FB2"/>
    <w:rsid w:val="000B3228"/>
    <w:rsid w:val="000B3638"/>
    <w:rsid w:val="000B37AD"/>
    <w:rsid w:val="000B3DF1"/>
    <w:rsid w:val="000B4578"/>
    <w:rsid w:val="000B4795"/>
    <w:rsid w:val="000B4C69"/>
    <w:rsid w:val="000B5020"/>
    <w:rsid w:val="000B5318"/>
    <w:rsid w:val="000B562F"/>
    <w:rsid w:val="000B58CF"/>
    <w:rsid w:val="000B61A0"/>
    <w:rsid w:val="000B651F"/>
    <w:rsid w:val="000B6650"/>
    <w:rsid w:val="000B72E8"/>
    <w:rsid w:val="000B779D"/>
    <w:rsid w:val="000B7A37"/>
    <w:rsid w:val="000C0059"/>
    <w:rsid w:val="000C05D4"/>
    <w:rsid w:val="000C0FF8"/>
    <w:rsid w:val="000C1661"/>
    <w:rsid w:val="000C2807"/>
    <w:rsid w:val="000C37BE"/>
    <w:rsid w:val="000C4510"/>
    <w:rsid w:val="000C4B26"/>
    <w:rsid w:val="000C4C51"/>
    <w:rsid w:val="000C4F82"/>
    <w:rsid w:val="000C5B9F"/>
    <w:rsid w:val="000C64BA"/>
    <w:rsid w:val="000C6687"/>
    <w:rsid w:val="000C696B"/>
    <w:rsid w:val="000C6EBC"/>
    <w:rsid w:val="000C71B4"/>
    <w:rsid w:val="000C73F0"/>
    <w:rsid w:val="000C75A9"/>
    <w:rsid w:val="000C7D7D"/>
    <w:rsid w:val="000C7DA0"/>
    <w:rsid w:val="000D0162"/>
    <w:rsid w:val="000D045B"/>
    <w:rsid w:val="000D0617"/>
    <w:rsid w:val="000D086B"/>
    <w:rsid w:val="000D08E5"/>
    <w:rsid w:val="000D0B8A"/>
    <w:rsid w:val="000D0CF7"/>
    <w:rsid w:val="000D135F"/>
    <w:rsid w:val="000D13F2"/>
    <w:rsid w:val="000D153A"/>
    <w:rsid w:val="000D1692"/>
    <w:rsid w:val="000D1695"/>
    <w:rsid w:val="000D18EA"/>
    <w:rsid w:val="000D1F25"/>
    <w:rsid w:val="000D1F2A"/>
    <w:rsid w:val="000D20C0"/>
    <w:rsid w:val="000D235D"/>
    <w:rsid w:val="000D2E4D"/>
    <w:rsid w:val="000D3606"/>
    <w:rsid w:val="000D3BC1"/>
    <w:rsid w:val="000D3C09"/>
    <w:rsid w:val="000D3C4E"/>
    <w:rsid w:val="000D3ED4"/>
    <w:rsid w:val="000D3F99"/>
    <w:rsid w:val="000D52D9"/>
    <w:rsid w:val="000D59F5"/>
    <w:rsid w:val="000D5D81"/>
    <w:rsid w:val="000D5E40"/>
    <w:rsid w:val="000D64FC"/>
    <w:rsid w:val="000D6A3C"/>
    <w:rsid w:val="000D6ADB"/>
    <w:rsid w:val="000D6C2E"/>
    <w:rsid w:val="000D6D4D"/>
    <w:rsid w:val="000D7253"/>
    <w:rsid w:val="000D7618"/>
    <w:rsid w:val="000D7B1A"/>
    <w:rsid w:val="000E030A"/>
    <w:rsid w:val="000E04F7"/>
    <w:rsid w:val="000E051A"/>
    <w:rsid w:val="000E0EAD"/>
    <w:rsid w:val="000E0F3F"/>
    <w:rsid w:val="000E1673"/>
    <w:rsid w:val="000E2832"/>
    <w:rsid w:val="000E2BA4"/>
    <w:rsid w:val="000E2F6A"/>
    <w:rsid w:val="000E3084"/>
    <w:rsid w:val="000E32D1"/>
    <w:rsid w:val="000E3392"/>
    <w:rsid w:val="000E3503"/>
    <w:rsid w:val="000E37B3"/>
    <w:rsid w:val="000E3FE5"/>
    <w:rsid w:val="000E471C"/>
    <w:rsid w:val="000E4816"/>
    <w:rsid w:val="000E4932"/>
    <w:rsid w:val="000E4A89"/>
    <w:rsid w:val="000E4BCA"/>
    <w:rsid w:val="000E52C3"/>
    <w:rsid w:val="000E5CBF"/>
    <w:rsid w:val="000E5E27"/>
    <w:rsid w:val="000E5EDB"/>
    <w:rsid w:val="000E61CB"/>
    <w:rsid w:val="000E7297"/>
    <w:rsid w:val="000E7704"/>
    <w:rsid w:val="000E7744"/>
    <w:rsid w:val="000E7746"/>
    <w:rsid w:val="000E79BC"/>
    <w:rsid w:val="000F04F1"/>
    <w:rsid w:val="000F0C30"/>
    <w:rsid w:val="000F0D15"/>
    <w:rsid w:val="000F0ED2"/>
    <w:rsid w:val="000F0EF8"/>
    <w:rsid w:val="000F0F50"/>
    <w:rsid w:val="000F1658"/>
    <w:rsid w:val="000F167F"/>
    <w:rsid w:val="000F1AD8"/>
    <w:rsid w:val="000F2037"/>
    <w:rsid w:val="000F20F7"/>
    <w:rsid w:val="000F2226"/>
    <w:rsid w:val="000F22D3"/>
    <w:rsid w:val="000F2450"/>
    <w:rsid w:val="000F27F2"/>
    <w:rsid w:val="000F2A55"/>
    <w:rsid w:val="000F312E"/>
    <w:rsid w:val="000F3907"/>
    <w:rsid w:val="000F3A6D"/>
    <w:rsid w:val="000F3A7E"/>
    <w:rsid w:val="000F3C05"/>
    <w:rsid w:val="000F459B"/>
    <w:rsid w:val="000F4C6C"/>
    <w:rsid w:val="000F523A"/>
    <w:rsid w:val="000F549A"/>
    <w:rsid w:val="000F5787"/>
    <w:rsid w:val="000F5BA6"/>
    <w:rsid w:val="000F5E47"/>
    <w:rsid w:val="000F5E8C"/>
    <w:rsid w:val="000F6534"/>
    <w:rsid w:val="000F6B59"/>
    <w:rsid w:val="00100147"/>
    <w:rsid w:val="001005F1"/>
    <w:rsid w:val="001005FF"/>
    <w:rsid w:val="00100C61"/>
    <w:rsid w:val="00100C94"/>
    <w:rsid w:val="00100E7C"/>
    <w:rsid w:val="0010103E"/>
    <w:rsid w:val="001010FC"/>
    <w:rsid w:val="001012A1"/>
    <w:rsid w:val="0010197F"/>
    <w:rsid w:val="00101BCB"/>
    <w:rsid w:val="00101C8D"/>
    <w:rsid w:val="001022E0"/>
    <w:rsid w:val="00103490"/>
    <w:rsid w:val="001036C6"/>
    <w:rsid w:val="001037A3"/>
    <w:rsid w:val="0010392F"/>
    <w:rsid w:val="00103A08"/>
    <w:rsid w:val="0010407F"/>
    <w:rsid w:val="00104141"/>
    <w:rsid w:val="00105401"/>
    <w:rsid w:val="00105B63"/>
    <w:rsid w:val="001063C8"/>
    <w:rsid w:val="00106F84"/>
    <w:rsid w:val="00107002"/>
    <w:rsid w:val="0010724F"/>
    <w:rsid w:val="00107279"/>
    <w:rsid w:val="00107A23"/>
    <w:rsid w:val="00110095"/>
    <w:rsid w:val="001102F0"/>
    <w:rsid w:val="001103C0"/>
    <w:rsid w:val="0011085B"/>
    <w:rsid w:val="00112346"/>
    <w:rsid w:val="00112A28"/>
    <w:rsid w:val="00112D10"/>
    <w:rsid w:val="00113426"/>
    <w:rsid w:val="00113AAE"/>
    <w:rsid w:val="00113B99"/>
    <w:rsid w:val="00113F51"/>
    <w:rsid w:val="0011449C"/>
    <w:rsid w:val="00114746"/>
    <w:rsid w:val="0011494F"/>
    <w:rsid w:val="00114E34"/>
    <w:rsid w:val="0011582B"/>
    <w:rsid w:val="00115AC2"/>
    <w:rsid w:val="00115D67"/>
    <w:rsid w:val="001163FE"/>
    <w:rsid w:val="001165CC"/>
    <w:rsid w:val="001168E8"/>
    <w:rsid w:val="00116A80"/>
    <w:rsid w:val="00116CBC"/>
    <w:rsid w:val="001173D0"/>
    <w:rsid w:val="00120121"/>
    <w:rsid w:val="001202A0"/>
    <w:rsid w:val="0012089A"/>
    <w:rsid w:val="00120A58"/>
    <w:rsid w:val="00120D4E"/>
    <w:rsid w:val="00121077"/>
    <w:rsid w:val="00121370"/>
    <w:rsid w:val="001213F8"/>
    <w:rsid w:val="001214E8"/>
    <w:rsid w:val="001228B0"/>
    <w:rsid w:val="00122DE9"/>
    <w:rsid w:val="00122FFE"/>
    <w:rsid w:val="0012390F"/>
    <w:rsid w:val="001246DF"/>
    <w:rsid w:val="0012513D"/>
    <w:rsid w:val="001251BA"/>
    <w:rsid w:val="0012560A"/>
    <w:rsid w:val="0012576D"/>
    <w:rsid w:val="0012596E"/>
    <w:rsid w:val="00125ADE"/>
    <w:rsid w:val="00126437"/>
    <w:rsid w:val="001265C6"/>
    <w:rsid w:val="00126D5D"/>
    <w:rsid w:val="0013016B"/>
    <w:rsid w:val="00130423"/>
    <w:rsid w:val="00130BBE"/>
    <w:rsid w:val="00131218"/>
    <w:rsid w:val="00131621"/>
    <w:rsid w:val="00131CC7"/>
    <w:rsid w:val="00131D97"/>
    <w:rsid w:val="0013255B"/>
    <w:rsid w:val="00132CB8"/>
    <w:rsid w:val="00132DFD"/>
    <w:rsid w:val="00132F81"/>
    <w:rsid w:val="0013316E"/>
    <w:rsid w:val="001336A1"/>
    <w:rsid w:val="00133A72"/>
    <w:rsid w:val="00133D0E"/>
    <w:rsid w:val="00133F2B"/>
    <w:rsid w:val="00134078"/>
    <w:rsid w:val="00134510"/>
    <w:rsid w:val="001345F7"/>
    <w:rsid w:val="00135006"/>
    <w:rsid w:val="001351C5"/>
    <w:rsid w:val="0013528D"/>
    <w:rsid w:val="0013536D"/>
    <w:rsid w:val="00135726"/>
    <w:rsid w:val="00135F45"/>
    <w:rsid w:val="00136021"/>
    <w:rsid w:val="00136F18"/>
    <w:rsid w:val="00136F60"/>
    <w:rsid w:val="0013775C"/>
    <w:rsid w:val="001408EF"/>
    <w:rsid w:val="001412FE"/>
    <w:rsid w:val="00141346"/>
    <w:rsid w:val="001413FC"/>
    <w:rsid w:val="00141537"/>
    <w:rsid w:val="001417DC"/>
    <w:rsid w:val="0014197D"/>
    <w:rsid w:val="00142498"/>
    <w:rsid w:val="001428B1"/>
    <w:rsid w:val="00142F48"/>
    <w:rsid w:val="001430BC"/>
    <w:rsid w:val="001444FE"/>
    <w:rsid w:val="00144994"/>
    <w:rsid w:val="00144DBB"/>
    <w:rsid w:val="00144F11"/>
    <w:rsid w:val="0014523A"/>
    <w:rsid w:val="001453F6"/>
    <w:rsid w:val="00145871"/>
    <w:rsid w:val="00145A77"/>
    <w:rsid w:val="00145B5B"/>
    <w:rsid w:val="001460E4"/>
    <w:rsid w:val="001464B2"/>
    <w:rsid w:val="001467B3"/>
    <w:rsid w:val="001469BD"/>
    <w:rsid w:val="001469E1"/>
    <w:rsid w:val="00146DD5"/>
    <w:rsid w:val="00147728"/>
    <w:rsid w:val="00147A6C"/>
    <w:rsid w:val="00147A88"/>
    <w:rsid w:val="00147B7C"/>
    <w:rsid w:val="00147E6A"/>
    <w:rsid w:val="00150509"/>
    <w:rsid w:val="00150A28"/>
    <w:rsid w:val="0015194D"/>
    <w:rsid w:val="001521D5"/>
    <w:rsid w:val="00152429"/>
    <w:rsid w:val="00152449"/>
    <w:rsid w:val="00152B3B"/>
    <w:rsid w:val="00152DEA"/>
    <w:rsid w:val="00152E2B"/>
    <w:rsid w:val="00153761"/>
    <w:rsid w:val="00153A7B"/>
    <w:rsid w:val="00153B19"/>
    <w:rsid w:val="0015466A"/>
    <w:rsid w:val="00154A71"/>
    <w:rsid w:val="00155149"/>
    <w:rsid w:val="00156DF7"/>
    <w:rsid w:val="001573E9"/>
    <w:rsid w:val="00157E31"/>
    <w:rsid w:val="00160174"/>
    <w:rsid w:val="001603A1"/>
    <w:rsid w:val="00160C16"/>
    <w:rsid w:val="00161070"/>
    <w:rsid w:val="001615C4"/>
    <w:rsid w:val="0016175F"/>
    <w:rsid w:val="0016189E"/>
    <w:rsid w:val="00161928"/>
    <w:rsid w:val="00161F80"/>
    <w:rsid w:val="00162F30"/>
    <w:rsid w:val="00164251"/>
    <w:rsid w:val="001643CB"/>
    <w:rsid w:val="00164E16"/>
    <w:rsid w:val="00164EEE"/>
    <w:rsid w:val="00165579"/>
    <w:rsid w:val="00165D27"/>
    <w:rsid w:val="00165E59"/>
    <w:rsid w:val="00165F19"/>
    <w:rsid w:val="001662A6"/>
    <w:rsid w:val="001665EB"/>
    <w:rsid w:val="001666B1"/>
    <w:rsid w:val="00166EC4"/>
    <w:rsid w:val="00167A11"/>
    <w:rsid w:val="00167A19"/>
    <w:rsid w:val="00167FD5"/>
    <w:rsid w:val="0017006B"/>
    <w:rsid w:val="00170090"/>
    <w:rsid w:val="0017028E"/>
    <w:rsid w:val="0017093A"/>
    <w:rsid w:val="00171519"/>
    <w:rsid w:val="00171766"/>
    <w:rsid w:val="001719B1"/>
    <w:rsid w:val="00172277"/>
    <w:rsid w:val="00172490"/>
    <w:rsid w:val="00172AE0"/>
    <w:rsid w:val="001734DE"/>
    <w:rsid w:val="001737FE"/>
    <w:rsid w:val="00173C0D"/>
    <w:rsid w:val="0017455C"/>
    <w:rsid w:val="00174857"/>
    <w:rsid w:val="00174870"/>
    <w:rsid w:val="00174B32"/>
    <w:rsid w:val="00174C4B"/>
    <w:rsid w:val="00174E5C"/>
    <w:rsid w:val="0017508F"/>
    <w:rsid w:val="001753E1"/>
    <w:rsid w:val="00175954"/>
    <w:rsid w:val="00175A06"/>
    <w:rsid w:val="00175B2D"/>
    <w:rsid w:val="0017603F"/>
    <w:rsid w:val="00176076"/>
    <w:rsid w:val="001761FA"/>
    <w:rsid w:val="00177683"/>
    <w:rsid w:val="00177D04"/>
    <w:rsid w:val="00177D08"/>
    <w:rsid w:val="00180056"/>
    <w:rsid w:val="00180B9E"/>
    <w:rsid w:val="00181579"/>
    <w:rsid w:val="001819D4"/>
    <w:rsid w:val="00182622"/>
    <w:rsid w:val="00182F71"/>
    <w:rsid w:val="00183273"/>
    <w:rsid w:val="00183276"/>
    <w:rsid w:val="0018385B"/>
    <w:rsid w:val="00183CBD"/>
    <w:rsid w:val="0018464B"/>
    <w:rsid w:val="00184C71"/>
    <w:rsid w:val="00184EC5"/>
    <w:rsid w:val="00184FD8"/>
    <w:rsid w:val="00185529"/>
    <w:rsid w:val="00185761"/>
    <w:rsid w:val="00185A89"/>
    <w:rsid w:val="00185CC2"/>
    <w:rsid w:val="00185ECE"/>
    <w:rsid w:val="00186094"/>
    <w:rsid w:val="00186324"/>
    <w:rsid w:val="00186500"/>
    <w:rsid w:val="001866C1"/>
    <w:rsid w:val="00186CE6"/>
    <w:rsid w:val="00186D04"/>
    <w:rsid w:val="00186EE8"/>
    <w:rsid w:val="00187692"/>
    <w:rsid w:val="0019005C"/>
    <w:rsid w:val="001904D9"/>
    <w:rsid w:val="00190BC5"/>
    <w:rsid w:val="00190D1C"/>
    <w:rsid w:val="001911E0"/>
    <w:rsid w:val="001912D0"/>
    <w:rsid w:val="001924AF"/>
    <w:rsid w:val="00192618"/>
    <w:rsid w:val="00192F14"/>
    <w:rsid w:val="00193DEE"/>
    <w:rsid w:val="00194057"/>
    <w:rsid w:val="00194ACF"/>
    <w:rsid w:val="00194CA4"/>
    <w:rsid w:val="00194DBD"/>
    <w:rsid w:val="00194F93"/>
    <w:rsid w:val="00195143"/>
    <w:rsid w:val="00195661"/>
    <w:rsid w:val="00196318"/>
    <w:rsid w:val="001965DF"/>
    <w:rsid w:val="00196793"/>
    <w:rsid w:val="00196ADA"/>
    <w:rsid w:val="00196C48"/>
    <w:rsid w:val="00196CB3"/>
    <w:rsid w:val="0019736C"/>
    <w:rsid w:val="001976B7"/>
    <w:rsid w:val="00197850"/>
    <w:rsid w:val="00197C93"/>
    <w:rsid w:val="00197F31"/>
    <w:rsid w:val="001A0C18"/>
    <w:rsid w:val="001A0F34"/>
    <w:rsid w:val="001A10A8"/>
    <w:rsid w:val="001A1137"/>
    <w:rsid w:val="001A1591"/>
    <w:rsid w:val="001A1677"/>
    <w:rsid w:val="001A1823"/>
    <w:rsid w:val="001A1EF1"/>
    <w:rsid w:val="001A1FAB"/>
    <w:rsid w:val="001A2302"/>
    <w:rsid w:val="001A2A7F"/>
    <w:rsid w:val="001A3054"/>
    <w:rsid w:val="001A32AB"/>
    <w:rsid w:val="001A36CD"/>
    <w:rsid w:val="001A3D03"/>
    <w:rsid w:val="001A4A1C"/>
    <w:rsid w:val="001A4B53"/>
    <w:rsid w:val="001A5138"/>
    <w:rsid w:val="001A5A23"/>
    <w:rsid w:val="001A5B36"/>
    <w:rsid w:val="001A5BDC"/>
    <w:rsid w:val="001A6558"/>
    <w:rsid w:val="001A6CA9"/>
    <w:rsid w:val="001A745F"/>
    <w:rsid w:val="001A7902"/>
    <w:rsid w:val="001A7A54"/>
    <w:rsid w:val="001A7A64"/>
    <w:rsid w:val="001A7DC4"/>
    <w:rsid w:val="001B0464"/>
    <w:rsid w:val="001B0F9E"/>
    <w:rsid w:val="001B1A5E"/>
    <w:rsid w:val="001B30E6"/>
    <w:rsid w:val="001B4510"/>
    <w:rsid w:val="001B4543"/>
    <w:rsid w:val="001B4C70"/>
    <w:rsid w:val="001B538B"/>
    <w:rsid w:val="001B560E"/>
    <w:rsid w:val="001B5913"/>
    <w:rsid w:val="001B5B02"/>
    <w:rsid w:val="001B61A0"/>
    <w:rsid w:val="001B66D2"/>
    <w:rsid w:val="001B69C4"/>
    <w:rsid w:val="001B69D5"/>
    <w:rsid w:val="001B6E37"/>
    <w:rsid w:val="001B75DA"/>
    <w:rsid w:val="001B7D54"/>
    <w:rsid w:val="001B7E7A"/>
    <w:rsid w:val="001C00FD"/>
    <w:rsid w:val="001C0248"/>
    <w:rsid w:val="001C094A"/>
    <w:rsid w:val="001C141C"/>
    <w:rsid w:val="001C1453"/>
    <w:rsid w:val="001C1704"/>
    <w:rsid w:val="001C19F7"/>
    <w:rsid w:val="001C20BA"/>
    <w:rsid w:val="001C2606"/>
    <w:rsid w:val="001C272E"/>
    <w:rsid w:val="001C2932"/>
    <w:rsid w:val="001C2E40"/>
    <w:rsid w:val="001C2E5B"/>
    <w:rsid w:val="001C2E6A"/>
    <w:rsid w:val="001C3B42"/>
    <w:rsid w:val="001C3D00"/>
    <w:rsid w:val="001C3FE3"/>
    <w:rsid w:val="001C4382"/>
    <w:rsid w:val="001C465E"/>
    <w:rsid w:val="001C474A"/>
    <w:rsid w:val="001C4B5D"/>
    <w:rsid w:val="001C4EDD"/>
    <w:rsid w:val="001C5CEE"/>
    <w:rsid w:val="001C62DB"/>
    <w:rsid w:val="001C6952"/>
    <w:rsid w:val="001C6FDA"/>
    <w:rsid w:val="001C7892"/>
    <w:rsid w:val="001C7C0A"/>
    <w:rsid w:val="001C7CCF"/>
    <w:rsid w:val="001D0559"/>
    <w:rsid w:val="001D0793"/>
    <w:rsid w:val="001D0A78"/>
    <w:rsid w:val="001D1542"/>
    <w:rsid w:val="001D1B4A"/>
    <w:rsid w:val="001D25CB"/>
    <w:rsid w:val="001D28DD"/>
    <w:rsid w:val="001D2D2F"/>
    <w:rsid w:val="001D329C"/>
    <w:rsid w:val="001D3988"/>
    <w:rsid w:val="001D3BBD"/>
    <w:rsid w:val="001D3D7E"/>
    <w:rsid w:val="001D4220"/>
    <w:rsid w:val="001D438A"/>
    <w:rsid w:val="001D43E9"/>
    <w:rsid w:val="001D4738"/>
    <w:rsid w:val="001D4CB1"/>
    <w:rsid w:val="001D4EC6"/>
    <w:rsid w:val="001D4FCF"/>
    <w:rsid w:val="001D526D"/>
    <w:rsid w:val="001D528C"/>
    <w:rsid w:val="001D5A0F"/>
    <w:rsid w:val="001D6F09"/>
    <w:rsid w:val="001D7053"/>
    <w:rsid w:val="001D768F"/>
    <w:rsid w:val="001D77F7"/>
    <w:rsid w:val="001D7C97"/>
    <w:rsid w:val="001E0A73"/>
    <w:rsid w:val="001E102E"/>
    <w:rsid w:val="001E19BC"/>
    <w:rsid w:val="001E1C8A"/>
    <w:rsid w:val="001E1CAF"/>
    <w:rsid w:val="001E1CF7"/>
    <w:rsid w:val="001E22FB"/>
    <w:rsid w:val="001E2AFF"/>
    <w:rsid w:val="001E2D60"/>
    <w:rsid w:val="001E3D0A"/>
    <w:rsid w:val="001E432A"/>
    <w:rsid w:val="001E4C1B"/>
    <w:rsid w:val="001E5284"/>
    <w:rsid w:val="001E5533"/>
    <w:rsid w:val="001E611E"/>
    <w:rsid w:val="001E6149"/>
    <w:rsid w:val="001E621F"/>
    <w:rsid w:val="001E6979"/>
    <w:rsid w:val="001E6E81"/>
    <w:rsid w:val="001E767B"/>
    <w:rsid w:val="001E7DC7"/>
    <w:rsid w:val="001F00FC"/>
    <w:rsid w:val="001F0194"/>
    <w:rsid w:val="001F03A0"/>
    <w:rsid w:val="001F0F70"/>
    <w:rsid w:val="001F104B"/>
    <w:rsid w:val="001F1AA8"/>
    <w:rsid w:val="001F27D3"/>
    <w:rsid w:val="001F2B31"/>
    <w:rsid w:val="001F3790"/>
    <w:rsid w:val="001F38BB"/>
    <w:rsid w:val="001F3901"/>
    <w:rsid w:val="001F3D22"/>
    <w:rsid w:val="001F437D"/>
    <w:rsid w:val="001F458F"/>
    <w:rsid w:val="001F56D6"/>
    <w:rsid w:val="001F588E"/>
    <w:rsid w:val="001F6124"/>
    <w:rsid w:val="001F61FA"/>
    <w:rsid w:val="001F6B27"/>
    <w:rsid w:val="001F6B64"/>
    <w:rsid w:val="001F6E6A"/>
    <w:rsid w:val="001F6FC8"/>
    <w:rsid w:val="001F71F5"/>
    <w:rsid w:val="001F7295"/>
    <w:rsid w:val="001F7605"/>
    <w:rsid w:val="00200027"/>
    <w:rsid w:val="0020043D"/>
    <w:rsid w:val="002006D6"/>
    <w:rsid w:val="0020077D"/>
    <w:rsid w:val="00200A65"/>
    <w:rsid w:val="00200C13"/>
    <w:rsid w:val="00201092"/>
    <w:rsid w:val="00201673"/>
    <w:rsid w:val="00201C1B"/>
    <w:rsid w:val="00201D1E"/>
    <w:rsid w:val="00201EE4"/>
    <w:rsid w:val="0020213A"/>
    <w:rsid w:val="002029DA"/>
    <w:rsid w:val="00202FAC"/>
    <w:rsid w:val="0020365C"/>
    <w:rsid w:val="002039FE"/>
    <w:rsid w:val="00203EEF"/>
    <w:rsid w:val="0020440D"/>
    <w:rsid w:val="002047AA"/>
    <w:rsid w:val="00204B47"/>
    <w:rsid w:val="00205030"/>
    <w:rsid w:val="0020534F"/>
    <w:rsid w:val="0020553F"/>
    <w:rsid w:val="00206506"/>
    <w:rsid w:val="002066BC"/>
    <w:rsid w:val="002068E7"/>
    <w:rsid w:val="00206C04"/>
    <w:rsid w:val="00206CB1"/>
    <w:rsid w:val="00207D2F"/>
    <w:rsid w:val="00207E15"/>
    <w:rsid w:val="00207E4A"/>
    <w:rsid w:val="002103B8"/>
    <w:rsid w:val="00210891"/>
    <w:rsid w:val="002109D7"/>
    <w:rsid w:val="00210DD2"/>
    <w:rsid w:val="00210F51"/>
    <w:rsid w:val="00211262"/>
    <w:rsid w:val="00211A84"/>
    <w:rsid w:val="00211DF8"/>
    <w:rsid w:val="002134E6"/>
    <w:rsid w:val="002135E6"/>
    <w:rsid w:val="00214143"/>
    <w:rsid w:val="00214173"/>
    <w:rsid w:val="00214650"/>
    <w:rsid w:val="00214DFF"/>
    <w:rsid w:val="002156AE"/>
    <w:rsid w:val="00215A13"/>
    <w:rsid w:val="00215FA2"/>
    <w:rsid w:val="00216147"/>
    <w:rsid w:val="00216149"/>
    <w:rsid w:val="00216E60"/>
    <w:rsid w:val="002171A5"/>
    <w:rsid w:val="002171D0"/>
    <w:rsid w:val="00217260"/>
    <w:rsid w:val="00217430"/>
    <w:rsid w:val="0021772A"/>
    <w:rsid w:val="00220020"/>
    <w:rsid w:val="00220B0F"/>
    <w:rsid w:val="00220E12"/>
    <w:rsid w:val="00221459"/>
    <w:rsid w:val="00221694"/>
    <w:rsid w:val="002220C7"/>
    <w:rsid w:val="00222158"/>
    <w:rsid w:val="002230F5"/>
    <w:rsid w:val="0022316D"/>
    <w:rsid w:val="002234B0"/>
    <w:rsid w:val="002237DC"/>
    <w:rsid w:val="00223B91"/>
    <w:rsid w:val="00223C34"/>
    <w:rsid w:val="00224691"/>
    <w:rsid w:val="002249B3"/>
    <w:rsid w:val="002249F2"/>
    <w:rsid w:val="00224ACE"/>
    <w:rsid w:val="0022517B"/>
    <w:rsid w:val="002264FF"/>
    <w:rsid w:val="00226D1E"/>
    <w:rsid w:val="00226FF9"/>
    <w:rsid w:val="00227016"/>
    <w:rsid w:val="002275D0"/>
    <w:rsid w:val="00227703"/>
    <w:rsid w:val="00227AC2"/>
    <w:rsid w:val="00227D19"/>
    <w:rsid w:val="002303A3"/>
    <w:rsid w:val="00230EB0"/>
    <w:rsid w:val="002310BA"/>
    <w:rsid w:val="002313ED"/>
    <w:rsid w:val="00231A06"/>
    <w:rsid w:val="00231EA2"/>
    <w:rsid w:val="002321D2"/>
    <w:rsid w:val="00232529"/>
    <w:rsid w:val="00232ACB"/>
    <w:rsid w:val="00232C86"/>
    <w:rsid w:val="002336C6"/>
    <w:rsid w:val="00233BA8"/>
    <w:rsid w:val="00233BB4"/>
    <w:rsid w:val="00233F17"/>
    <w:rsid w:val="00234638"/>
    <w:rsid w:val="002346C1"/>
    <w:rsid w:val="00234819"/>
    <w:rsid w:val="00234C4A"/>
    <w:rsid w:val="00235499"/>
    <w:rsid w:val="0023715A"/>
    <w:rsid w:val="0023717C"/>
    <w:rsid w:val="002377EB"/>
    <w:rsid w:val="00237918"/>
    <w:rsid w:val="00237C12"/>
    <w:rsid w:val="00237F63"/>
    <w:rsid w:val="002405F3"/>
    <w:rsid w:val="00240C0F"/>
    <w:rsid w:val="00240CCC"/>
    <w:rsid w:val="00240FA3"/>
    <w:rsid w:val="002410A1"/>
    <w:rsid w:val="002410CD"/>
    <w:rsid w:val="00241BD9"/>
    <w:rsid w:val="00241E0E"/>
    <w:rsid w:val="00241F62"/>
    <w:rsid w:val="00242A3A"/>
    <w:rsid w:val="00242C8F"/>
    <w:rsid w:val="002431C6"/>
    <w:rsid w:val="002433B9"/>
    <w:rsid w:val="0024388F"/>
    <w:rsid w:val="00243A2F"/>
    <w:rsid w:val="00243E78"/>
    <w:rsid w:val="002446A2"/>
    <w:rsid w:val="00244A43"/>
    <w:rsid w:val="00244FB8"/>
    <w:rsid w:val="00245D5A"/>
    <w:rsid w:val="002461A0"/>
    <w:rsid w:val="00246EC8"/>
    <w:rsid w:val="002470A8"/>
    <w:rsid w:val="00247520"/>
    <w:rsid w:val="0024761F"/>
    <w:rsid w:val="0024767C"/>
    <w:rsid w:val="002476AA"/>
    <w:rsid w:val="0024772C"/>
    <w:rsid w:val="00247D5B"/>
    <w:rsid w:val="00247EC6"/>
    <w:rsid w:val="002500C1"/>
    <w:rsid w:val="002503C4"/>
    <w:rsid w:val="00250505"/>
    <w:rsid w:val="00250D83"/>
    <w:rsid w:val="002510C2"/>
    <w:rsid w:val="00251588"/>
    <w:rsid w:val="002517B8"/>
    <w:rsid w:val="00251FF0"/>
    <w:rsid w:val="00252216"/>
    <w:rsid w:val="00252637"/>
    <w:rsid w:val="0025310F"/>
    <w:rsid w:val="0025335B"/>
    <w:rsid w:val="00253D3A"/>
    <w:rsid w:val="00253E7F"/>
    <w:rsid w:val="0025505D"/>
    <w:rsid w:val="00255EEC"/>
    <w:rsid w:val="00256421"/>
    <w:rsid w:val="00256557"/>
    <w:rsid w:val="002568FC"/>
    <w:rsid w:val="00256CB6"/>
    <w:rsid w:val="00257158"/>
    <w:rsid w:val="00257594"/>
    <w:rsid w:val="00257831"/>
    <w:rsid w:val="00257A3B"/>
    <w:rsid w:val="0026045A"/>
    <w:rsid w:val="00260AEC"/>
    <w:rsid w:val="00261189"/>
    <w:rsid w:val="00261459"/>
    <w:rsid w:val="00262452"/>
    <w:rsid w:val="0026286A"/>
    <w:rsid w:val="002629B0"/>
    <w:rsid w:val="00262E57"/>
    <w:rsid w:val="00263063"/>
    <w:rsid w:val="002634E4"/>
    <w:rsid w:val="00263515"/>
    <w:rsid w:val="002635C5"/>
    <w:rsid w:val="0026395B"/>
    <w:rsid w:val="00263BEB"/>
    <w:rsid w:val="002641A2"/>
    <w:rsid w:val="0026560E"/>
    <w:rsid w:val="0026572C"/>
    <w:rsid w:val="0026585B"/>
    <w:rsid w:val="00265964"/>
    <w:rsid w:val="002660D6"/>
    <w:rsid w:val="002665E0"/>
    <w:rsid w:val="00266641"/>
    <w:rsid w:val="0026664F"/>
    <w:rsid w:val="00266783"/>
    <w:rsid w:val="00266DF3"/>
    <w:rsid w:val="00267603"/>
    <w:rsid w:val="002678D9"/>
    <w:rsid w:val="002679CE"/>
    <w:rsid w:val="00267CD7"/>
    <w:rsid w:val="002701CB"/>
    <w:rsid w:val="00270477"/>
    <w:rsid w:val="002704EA"/>
    <w:rsid w:val="00271301"/>
    <w:rsid w:val="00271721"/>
    <w:rsid w:val="0027209A"/>
    <w:rsid w:val="002722E2"/>
    <w:rsid w:val="00272AA6"/>
    <w:rsid w:val="00272E47"/>
    <w:rsid w:val="00273154"/>
    <w:rsid w:val="00273631"/>
    <w:rsid w:val="00274225"/>
    <w:rsid w:val="00274323"/>
    <w:rsid w:val="00274417"/>
    <w:rsid w:val="0027480A"/>
    <w:rsid w:val="0027487C"/>
    <w:rsid w:val="002748D7"/>
    <w:rsid w:val="00274A9E"/>
    <w:rsid w:val="00274E66"/>
    <w:rsid w:val="00275AB1"/>
    <w:rsid w:val="00275B17"/>
    <w:rsid w:val="00275B68"/>
    <w:rsid w:val="00275C90"/>
    <w:rsid w:val="00276266"/>
    <w:rsid w:val="00276300"/>
    <w:rsid w:val="00276784"/>
    <w:rsid w:val="0027688C"/>
    <w:rsid w:val="00276C49"/>
    <w:rsid w:val="0027764C"/>
    <w:rsid w:val="002778D2"/>
    <w:rsid w:val="00277B74"/>
    <w:rsid w:val="00277B89"/>
    <w:rsid w:val="00277C95"/>
    <w:rsid w:val="00277D6C"/>
    <w:rsid w:val="0028061C"/>
    <w:rsid w:val="0028064E"/>
    <w:rsid w:val="00281055"/>
    <w:rsid w:val="00281738"/>
    <w:rsid w:val="002820A8"/>
    <w:rsid w:val="00282E33"/>
    <w:rsid w:val="00283045"/>
    <w:rsid w:val="002831E8"/>
    <w:rsid w:val="00283C53"/>
    <w:rsid w:val="00283CDA"/>
    <w:rsid w:val="002841E4"/>
    <w:rsid w:val="00284264"/>
    <w:rsid w:val="00284469"/>
    <w:rsid w:val="00284DC5"/>
    <w:rsid w:val="00285182"/>
    <w:rsid w:val="002859A0"/>
    <w:rsid w:val="00286488"/>
    <w:rsid w:val="00286722"/>
    <w:rsid w:val="0028678A"/>
    <w:rsid w:val="0028694F"/>
    <w:rsid w:val="00287643"/>
    <w:rsid w:val="00287982"/>
    <w:rsid w:val="00287E9F"/>
    <w:rsid w:val="0029064E"/>
    <w:rsid w:val="00290B19"/>
    <w:rsid w:val="00290BB4"/>
    <w:rsid w:val="00290C87"/>
    <w:rsid w:val="00290DCB"/>
    <w:rsid w:val="002910F5"/>
    <w:rsid w:val="00291A3F"/>
    <w:rsid w:val="00291EEA"/>
    <w:rsid w:val="00292115"/>
    <w:rsid w:val="002924A9"/>
    <w:rsid w:val="002938ED"/>
    <w:rsid w:val="00294011"/>
    <w:rsid w:val="00294193"/>
    <w:rsid w:val="00294840"/>
    <w:rsid w:val="00295313"/>
    <w:rsid w:val="00295991"/>
    <w:rsid w:val="00295F57"/>
    <w:rsid w:val="002963D1"/>
    <w:rsid w:val="002963D3"/>
    <w:rsid w:val="0029687E"/>
    <w:rsid w:val="00296F82"/>
    <w:rsid w:val="002970DC"/>
    <w:rsid w:val="0029743F"/>
    <w:rsid w:val="00297482"/>
    <w:rsid w:val="00297643"/>
    <w:rsid w:val="00297D18"/>
    <w:rsid w:val="002A0394"/>
    <w:rsid w:val="002A0AE5"/>
    <w:rsid w:val="002A0BBD"/>
    <w:rsid w:val="002A11BF"/>
    <w:rsid w:val="002A196B"/>
    <w:rsid w:val="002A27EB"/>
    <w:rsid w:val="002A2CB5"/>
    <w:rsid w:val="002A2F63"/>
    <w:rsid w:val="002A375C"/>
    <w:rsid w:val="002A3DEB"/>
    <w:rsid w:val="002A3FBC"/>
    <w:rsid w:val="002A40A2"/>
    <w:rsid w:val="002A40E0"/>
    <w:rsid w:val="002A4F23"/>
    <w:rsid w:val="002A5B42"/>
    <w:rsid w:val="002A614D"/>
    <w:rsid w:val="002A6213"/>
    <w:rsid w:val="002A6586"/>
    <w:rsid w:val="002A65E2"/>
    <w:rsid w:val="002A6E80"/>
    <w:rsid w:val="002A763C"/>
    <w:rsid w:val="002A7890"/>
    <w:rsid w:val="002A78F5"/>
    <w:rsid w:val="002A7E06"/>
    <w:rsid w:val="002B02DA"/>
    <w:rsid w:val="002B0631"/>
    <w:rsid w:val="002B0BE7"/>
    <w:rsid w:val="002B0F11"/>
    <w:rsid w:val="002B10B3"/>
    <w:rsid w:val="002B1221"/>
    <w:rsid w:val="002B1A15"/>
    <w:rsid w:val="002B20F8"/>
    <w:rsid w:val="002B2603"/>
    <w:rsid w:val="002B34AA"/>
    <w:rsid w:val="002B3684"/>
    <w:rsid w:val="002B3F51"/>
    <w:rsid w:val="002B41D3"/>
    <w:rsid w:val="002B42E9"/>
    <w:rsid w:val="002B456B"/>
    <w:rsid w:val="002B4F92"/>
    <w:rsid w:val="002B503F"/>
    <w:rsid w:val="002B50F3"/>
    <w:rsid w:val="002B53D4"/>
    <w:rsid w:val="002B557F"/>
    <w:rsid w:val="002B5D75"/>
    <w:rsid w:val="002B63F3"/>
    <w:rsid w:val="002B6E68"/>
    <w:rsid w:val="002B6F68"/>
    <w:rsid w:val="002B6FB2"/>
    <w:rsid w:val="002B74E2"/>
    <w:rsid w:val="002B756E"/>
    <w:rsid w:val="002B7686"/>
    <w:rsid w:val="002B7E37"/>
    <w:rsid w:val="002C00D1"/>
    <w:rsid w:val="002C022E"/>
    <w:rsid w:val="002C03B0"/>
    <w:rsid w:val="002C0842"/>
    <w:rsid w:val="002C1050"/>
    <w:rsid w:val="002C10DA"/>
    <w:rsid w:val="002C1113"/>
    <w:rsid w:val="002C1F40"/>
    <w:rsid w:val="002C2313"/>
    <w:rsid w:val="002C2C94"/>
    <w:rsid w:val="002C2D2F"/>
    <w:rsid w:val="002C2E7E"/>
    <w:rsid w:val="002C2F76"/>
    <w:rsid w:val="002C326F"/>
    <w:rsid w:val="002C3426"/>
    <w:rsid w:val="002C3686"/>
    <w:rsid w:val="002C3CBF"/>
    <w:rsid w:val="002C41A7"/>
    <w:rsid w:val="002C4B0E"/>
    <w:rsid w:val="002C4C58"/>
    <w:rsid w:val="002C4ED4"/>
    <w:rsid w:val="002C522F"/>
    <w:rsid w:val="002C528D"/>
    <w:rsid w:val="002C5CAD"/>
    <w:rsid w:val="002C5DAA"/>
    <w:rsid w:val="002C5FAB"/>
    <w:rsid w:val="002C6374"/>
    <w:rsid w:val="002C670B"/>
    <w:rsid w:val="002C6818"/>
    <w:rsid w:val="002C691A"/>
    <w:rsid w:val="002C6C5D"/>
    <w:rsid w:val="002C7085"/>
    <w:rsid w:val="002C7280"/>
    <w:rsid w:val="002C730C"/>
    <w:rsid w:val="002C760E"/>
    <w:rsid w:val="002C7C23"/>
    <w:rsid w:val="002C7E6A"/>
    <w:rsid w:val="002C7EE4"/>
    <w:rsid w:val="002D04F8"/>
    <w:rsid w:val="002D07FA"/>
    <w:rsid w:val="002D0A15"/>
    <w:rsid w:val="002D0C47"/>
    <w:rsid w:val="002D0CDF"/>
    <w:rsid w:val="002D16D1"/>
    <w:rsid w:val="002D1704"/>
    <w:rsid w:val="002D2573"/>
    <w:rsid w:val="002D2FFB"/>
    <w:rsid w:val="002D33FE"/>
    <w:rsid w:val="002D4397"/>
    <w:rsid w:val="002D43F5"/>
    <w:rsid w:val="002D4812"/>
    <w:rsid w:val="002D4862"/>
    <w:rsid w:val="002D4A8C"/>
    <w:rsid w:val="002D4D48"/>
    <w:rsid w:val="002D4EC9"/>
    <w:rsid w:val="002D57D7"/>
    <w:rsid w:val="002D5D9F"/>
    <w:rsid w:val="002D5FE0"/>
    <w:rsid w:val="002D6094"/>
    <w:rsid w:val="002D643C"/>
    <w:rsid w:val="002D6C6F"/>
    <w:rsid w:val="002D6D92"/>
    <w:rsid w:val="002D742E"/>
    <w:rsid w:val="002D7797"/>
    <w:rsid w:val="002D796F"/>
    <w:rsid w:val="002D7E6D"/>
    <w:rsid w:val="002E08E3"/>
    <w:rsid w:val="002E0AF3"/>
    <w:rsid w:val="002E102C"/>
    <w:rsid w:val="002E111A"/>
    <w:rsid w:val="002E11A3"/>
    <w:rsid w:val="002E131E"/>
    <w:rsid w:val="002E186B"/>
    <w:rsid w:val="002E1953"/>
    <w:rsid w:val="002E1C3E"/>
    <w:rsid w:val="002E215A"/>
    <w:rsid w:val="002E269E"/>
    <w:rsid w:val="002E28E5"/>
    <w:rsid w:val="002E2E34"/>
    <w:rsid w:val="002E2F6B"/>
    <w:rsid w:val="002E476B"/>
    <w:rsid w:val="002E5BAE"/>
    <w:rsid w:val="002E5D0F"/>
    <w:rsid w:val="002E5D1C"/>
    <w:rsid w:val="002E5EE5"/>
    <w:rsid w:val="002E5F39"/>
    <w:rsid w:val="002E6650"/>
    <w:rsid w:val="002E669B"/>
    <w:rsid w:val="002E6859"/>
    <w:rsid w:val="002E6EFB"/>
    <w:rsid w:val="002E725E"/>
    <w:rsid w:val="002E75C0"/>
    <w:rsid w:val="002E77C9"/>
    <w:rsid w:val="002E790E"/>
    <w:rsid w:val="002F07CF"/>
    <w:rsid w:val="002F0C07"/>
    <w:rsid w:val="002F0E77"/>
    <w:rsid w:val="002F218E"/>
    <w:rsid w:val="002F2A4B"/>
    <w:rsid w:val="002F2F63"/>
    <w:rsid w:val="002F36F6"/>
    <w:rsid w:val="002F3A05"/>
    <w:rsid w:val="002F3A60"/>
    <w:rsid w:val="002F3B06"/>
    <w:rsid w:val="002F3EFD"/>
    <w:rsid w:val="002F4091"/>
    <w:rsid w:val="002F414F"/>
    <w:rsid w:val="002F46AF"/>
    <w:rsid w:val="002F49CF"/>
    <w:rsid w:val="002F4D9B"/>
    <w:rsid w:val="002F51EE"/>
    <w:rsid w:val="002F565A"/>
    <w:rsid w:val="002F6273"/>
    <w:rsid w:val="002F63AA"/>
    <w:rsid w:val="002F65CB"/>
    <w:rsid w:val="002F6AF2"/>
    <w:rsid w:val="002F6C52"/>
    <w:rsid w:val="002F6FBF"/>
    <w:rsid w:val="002F78A4"/>
    <w:rsid w:val="002F7AFA"/>
    <w:rsid w:val="002F7B07"/>
    <w:rsid w:val="002F7D6F"/>
    <w:rsid w:val="002F7E1C"/>
    <w:rsid w:val="00300A58"/>
    <w:rsid w:val="00300C23"/>
    <w:rsid w:val="003036C9"/>
    <w:rsid w:val="003037EA"/>
    <w:rsid w:val="00303C06"/>
    <w:rsid w:val="00303CEB"/>
    <w:rsid w:val="00304260"/>
    <w:rsid w:val="00304ABB"/>
    <w:rsid w:val="00305580"/>
    <w:rsid w:val="0030570C"/>
    <w:rsid w:val="0030581C"/>
    <w:rsid w:val="003071B0"/>
    <w:rsid w:val="00307257"/>
    <w:rsid w:val="003072AF"/>
    <w:rsid w:val="00307908"/>
    <w:rsid w:val="003101AC"/>
    <w:rsid w:val="00310C9B"/>
    <w:rsid w:val="00311DFD"/>
    <w:rsid w:val="0031209A"/>
    <w:rsid w:val="00312492"/>
    <w:rsid w:val="00312E71"/>
    <w:rsid w:val="003139E2"/>
    <w:rsid w:val="00313A7D"/>
    <w:rsid w:val="003148DE"/>
    <w:rsid w:val="0031508B"/>
    <w:rsid w:val="003151BC"/>
    <w:rsid w:val="003151DE"/>
    <w:rsid w:val="00315969"/>
    <w:rsid w:val="00316362"/>
    <w:rsid w:val="003164F4"/>
    <w:rsid w:val="00316773"/>
    <w:rsid w:val="00316814"/>
    <w:rsid w:val="00316AC2"/>
    <w:rsid w:val="003171D7"/>
    <w:rsid w:val="0031749D"/>
    <w:rsid w:val="003174BF"/>
    <w:rsid w:val="0031786B"/>
    <w:rsid w:val="003179C1"/>
    <w:rsid w:val="00317AA4"/>
    <w:rsid w:val="00317F99"/>
    <w:rsid w:val="0032049A"/>
    <w:rsid w:val="003209A9"/>
    <w:rsid w:val="00320AA0"/>
    <w:rsid w:val="00320B64"/>
    <w:rsid w:val="00320B66"/>
    <w:rsid w:val="00320F41"/>
    <w:rsid w:val="003215CE"/>
    <w:rsid w:val="003215D5"/>
    <w:rsid w:val="00321E1D"/>
    <w:rsid w:val="0032220D"/>
    <w:rsid w:val="003222E0"/>
    <w:rsid w:val="003223B4"/>
    <w:rsid w:val="00322682"/>
    <w:rsid w:val="00322D27"/>
    <w:rsid w:val="00323710"/>
    <w:rsid w:val="003238E0"/>
    <w:rsid w:val="00324A46"/>
    <w:rsid w:val="00325204"/>
    <w:rsid w:val="003252AF"/>
    <w:rsid w:val="00325BAD"/>
    <w:rsid w:val="00326540"/>
    <w:rsid w:val="00326631"/>
    <w:rsid w:val="00327B93"/>
    <w:rsid w:val="00327FC1"/>
    <w:rsid w:val="003300F9"/>
    <w:rsid w:val="003303E6"/>
    <w:rsid w:val="003313A9"/>
    <w:rsid w:val="003317AE"/>
    <w:rsid w:val="00331BF0"/>
    <w:rsid w:val="00332AE4"/>
    <w:rsid w:val="00332D5D"/>
    <w:rsid w:val="003336EF"/>
    <w:rsid w:val="00333790"/>
    <w:rsid w:val="003343EE"/>
    <w:rsid w:val="00334833"/>
    <w:rsid w:val="00334D84"/>
    <w:rsid w:val="0033527B"/>
    <w:rsid w:val="00335596"/>
    <w:rsid w:val="003360D6"/>
    <w:rsid w:val="00336215"/>
    <w:rsid w:val="00336436"/>
    <w:rsid w:val="00336514"/>
    <w:rsid w:val="00336562"/>
    <w:rsid w:val="003367D7"/>
    <w:rsid w:val="00336B9F"/>
    <w:rsid w:val="00336C4B"/>
    <w:rsid w:val="00337256"/>
    <w:rsid w:val="003378EC"/>
    <w:rsid w:val="003379ED"/>
    <w:rsid w:val="003401D5"/>
    <w:rsid w:val="0034047D"/>
    <w:rsid w:val="00340563"/>
    <w:rsid w:val="00340857"/>
    <w:rsid w:val="00341297"/>
    <w:rsid w:val="003413C5"/>
    <w:rsid w:val="0034221F"/>
    <w:rsid w:val="003423E1"/>
    <w:rsid w:val="0034252B"/>
    <w:rsid w:val="0034288E"/>
    <w:rsid w:val="00342A46"/>
    <w:rsid w:val="00342A94"/>
    <w:rsid w:val="00342B5A"/>
    <w:rsid w:val="00343088"/>
    <w:rsid w:val="003431BC"/>
    <w:rsid w:val="00343B4F"/>
    <w:rsid w:val="00343C2E"/>
    <w:rsid w:val="00343C5A"/>
    <w:rsid w:val="003440EF"/>
    <w:rsid w:val="00344678"/>
    <w:rsid w:val="0034479F"/>
    <w:rsid w:val="00344D97"/>
    <w:rsid w:val="00344EB0"/>
    <w:rsid w:val="0034506B"/>
    <w:rsid w:val="003457FD"/>
    <w:rsid w:val="00345A9A"/>
    <w:rsid w:val="00345F41"/>
    <w:rsid w:val="00346E7D"/>
    <w:rsid w:val="0034727E"/>
    <w:rsid w:val="003476A5"/>
    <w:rsid w:val="0034773A"/>
    <w:rsid w:val="00347873"/>
    <w:rsid w:val="00347DCC"/>
    <w:rsid w:val="00350098"/>
    <w:rsid w:val="003504C8"/>
    <w:rsid w:val="00350831"/>
    <w:rsid w:val="00351154"/>
    <w:rsid w:val="003518C6"/>
    <w:rsid w:val="003527D5"/>
    <w:rsid w:val="0035299B"/>
    <w:rsid w:val="00352B85"/>
    <w:rsid w:val="00353720"/>
    <w:rsid w:val="003538E5"/>
    <w:rsid w:val="00353B9F"/>
    <w:rsid w:val="00353E4A"/>
    <w:rsid w:val="00353F7A"/>
    <w:rsid w:val="00354466"/>
    <w:rsid w:val="003545D5"/>
    <w:rsid w:val="003554C2"/>
    <w:rsid w:val="00355810"/>
    <w:rsid w:val="00355AB3"/>
    <w:rsid w:val="00355CA0"/>
    <w:rsid w:val="00355FA2"/>
    <w:rsid w:val="00356033"/>
    <w:rsid w:val="003562BE"/>
    <w:rsid w:val="0035641B"/>
    <w:rsid w:val="00357491"/>
    <w:rsid w:val="003574D9"/>
    <w:rsid w:val="00360411"/>
    <w:rsid w:val="00360838"/>
    <w:rsid w:val="00361006"/>
    <w:rsid w:val="00361409"/>
    <w:rsid w:val="00361814"/>
    <w:rsid w:val="00361AA6"/>
    <w:rsid w:val="00361E84"/>
    <w:rsid w:val="0036207E"/>
    <w:rsid w:val="003621EE"/>
    <w:rsid w:val="00362452"/>
    <w:rsid w:val="00362812"/>
    <w:rsid w:val="003628DE"/>
    <w:rsid w:val="00362B40"/>
    <w:rsid w:val="00362D8C"/>
    <w:rsid w:val="00362E1E"/>
    <w:rsid w:val="00362F07"/>
    <w:rsid w:val="00362F64"/>
    <w:rsid w:val="00363000"/>
    <w:rsid w:val="003630F5"/>
    <w:rsid w:val="00363173"/>
    <w:rsid w:val="003631D1"/>
    <w:rsid w:val="00363263"/>
    <w:rsid w:val="00363775"/>
    <w:rsid w:val="00363B99"/>
    <w:rsid w:val="0036409C"/>
    <w:rsid w:val="0036457A"/>
    <w:rsid w:val="003650BF"/>
    <w:rsid w:val="003651E5"/>
    <w:rsid w:val="003652EB"/>
    <w:rsid w:val="00365830"/>
    <w:rsid w:val="003659BC"/>
    <w:rsid w:val="00365D80"/>
    <w:rsid w:val="003672CB"/>
    <w:rsid w:val="003679BA"/>
    <w:rsid w:val="00367B21"/>
    <w:rsid w:val="00367F29"/>
    <w:rsid w:val="00370246"/>
    <w:rsid w:val="00370708"/>
    <w:rsid w:val="00370761"/>
    <w:rsid w:val="00370EDA"/>
    <w:rsid w:val="003717E5"/>
    <w:rsid w:val="0037190E"/>
    <w:rsid w:val="00372221"/>
    <w:rsid w:val="00372304"/>
    <w:rsid w:val="0037274A"/>
    <w:rsid w:val="003728AA"/>
    <w:rsid w:val="00373015"/>
    <w:rsid w:val="0037373E"/>
    <w:rsid w:val="003738AF"/>
    <w:rsid w:val="00374452"/>
    <w:rsid w:val="00374A1B"/>
    <w:rsid w:val="00374A6C"/>
    <w:rsid w:val="00374DE7"/>
    <w:rsid w:val="0037511A"/>
    <w:rsid w:val="00375F23"/>
    <w:rsid w:val="00376946"/>
    <w:rsid w:val="00376E45"/>
    <w:rsid w:val="00377600"/>
    <w:rsid w:val="00377B5F"/>
    <w:rsid w:val="00377EBA"/>
    <w:rsid w:val="0038095C"/>
    <w:rsid w:val="003809FA"/>
    <w:rsid w:val="00380CBD"/>
    <w:rsid w:val="00380EFF"/>
    <w:rsid w:val="003810A5"/>
    <w:rsid w:val="003812CD"/>
    <w:rsid w:val="003815C6"/>
    <w:rsid w:val="00381760"/>
    <w:rsid w:val="003820A3"/>
    <w:rsid w:val="003820FD"/>
    <w:rsid w:val="0038222B"/>
    <w:rsid w:val="003824BE"/>
    <w:rsid w:val="00382607"/>
    <w:rsid w:val="003834EB"/>
    <w:rsid w:val="0038361E"/>
    <w:rsid w:val="00383832"/>
    <w:rsid w:val="003842AC"/>
    <w:rsid w:val="00384EAD"/>
    <w:rsid w:val="00385C49"/>
    <w:rsid w:val="00385D1D"/>
    <w:rsid w:val="00385DFD"/>
    <w:rsid w:val="00385FB3"/>
    <w:rsid w:val="00385FD8"/>
    <w:rsid w:val="003860CB"/>
    <w:rsid w:val="00386216"/>
    <w:rsid w:val="003873AC"/>
    <w:rsid w:val="003874C4"/>
    <w:rsid w:val="00387A11"/>
    <w:rsid w:val="00387AB5"/>
    <w:rsid w:val="00391BD4"/>
    <w:rsid w:val="00391E0E"/>
    <w:rsid w:val="003921D7"/>
    <w:rsid w:val="0039244C"/>
    <w:rsid w:val="00392521"/>
    <w:rsid w:val="00392663"/>
    <w:rsid w:val="00392ACE"/>
    <w:rsid w:val="00392F5B"/>
    <w:rsid w:val="00393684"/>
    <w:rsid w:val="00394294"/>
    <w:rsid w:val="00394801"/>
    <w:rsid w:val="00395287"/>
    <w:rsid w:val="0039568F"/>
    <w:rsid w:val="00395A75"/>
    <w:rsid w:val="00395E88"/>
    <w:rsid w:val="003964CE"/>
    <w:rsid w:val="00396C86"/>
    <w:rsid w:val="00397223"/>
    <w:rsid w:val="0039724C"/>
    <w:rsid w:val="00397293"/>
    <w:rsid w:val="00397742"/>
    <w:rsid w:val="003977EA"/>
    <w:rsid w:val="00397AE2"/>
    <w:rsid w:val="003A03B7"/>
    <w:rsid w:val="003A0956"/>
    <w:rsid w:val="003A1292"/>
    <w:rsid w:val="003A1775"/>
    <w:rsid w:val="003A19FF"/>
    <w:rsid w:val="003A1A2E"/>
    <w:rsid w:val="003A1D4A"/>
    <w:rsid w:val="003A1E6D"/>
    <w:rsid w:val="003A251C"/>
    <w:rsid w:val="003A2FD3"/>
    <w:rsid w:val="003A341E"/>
    <w:rsid w:val="003A44AB"/>
    <w:rsid w:val="003A538F"/>
    <w:rsid w:val="003A5702"/>
    <w:rsid w:val="003A5A05"/>
    <w:rsid w:val="003A6403"/>
    <w:rsid w:val="003A66B8"/>
    <w:rsid w:val="003A7101"/>
    <w:rsid w:val="003A7450"/>
    <w:rsid w:val="003A7615"/>
    <w:rsid w:val="003A770B"/>
    <w:rsid w:val="003B01DF"/>
    <w:rsid w:val="003B071C"/>
    <w:rsid w:val="003B0FE6"/>
    <w:rsid w:val="003B1BB9"/>
    <w:rsid w:val="003B1DF4"/>
    <w:rsid w:val="003B2257"/>
    <w:rsid w:val="003B2689"/>
    <w:rsid w:val="003B28D1"/>
    <w:rsid w:val="003B2DF0"/>
    <w:rsid w:val="003B2F7B"/>
    <w:rsid w:val="003B331E"/>
    <w:rsid w:val="003B33B3"/>
    <w:rsid w:val="003B3DDA"/>
    <w:rsid w:val="003B40D8"/>
    <w:rsid w:val="003B44EE"/>
    <w:rsid w:val="003B4677"/>
    <w:rsid w:val="003B4B80"/>
    <w:rsid w:val="003B4F93"/>
    <w:rsid w:val="003B6218"/>
    <w:rsid w:val="003B69AD"/>
    <w:rsid w:val="003B6A0A"/>
    <w:rsid w:val="003B6A83"/>
    <w:rsid w:val="003B6B00"/>
    <w:rsid w:val="003B6B8B"/>
    <w:rsid w:val="003B6D3C"/>
    <w:rsid w:val="003B6DA0"/>
    <w:rsid w:val="003B6E59"/>
    <w:rsid w:val="003B739A"/>
    <w:rsid w:val="003B7924"/>
    <w:rsid w:val="003B7FA9"/>
    <w:rsid w:val="003C058C"/>
    <w:rsid w:val="003C112D"/>
    <w:rsid w:val="003C19CA"/>
    <w:rsid w:val="003C276F"/>
    <w:rsid w:val="003C289B"/>
    <w:rsid w:val="003C2BA3"/>
    <w:rsid w:val="003C3AAF"/>
    <w:rsid w:val="003C3ABB"/>
    <w:rsid w:val="003C40A3"/>
    <w:rsid w:val="003C4455"/>
    <w:rsid w:val="003C48CB"/>
    <w:rsid w:val="003C4DAD"/>
    <w:rsid w:val="003C5242"/>
    <w:rsid w:val="003C566F"/>
    <w:rsid w:val="003C6849"/>
    <w:rsid w:val="003C69C9"/>
    <w:rsid w:val="003C7014"/>
    <w:rsid w:val="003C7681"/>
    <w:rsid w:val="003C7A66"/>
    <w:rsid w:val="003D00F5"/>
    <w:rsid w:val="003D0220"/>
    <w:rsid w:val="003D0683"/>
    <w:rsid w:val="003D0A32"/>
    <w:rsid w:val="003D0CA8"/>
    <w:rsid w:val="003D1399"/>
    <w:rsid w:val="003D1600"/>
    <w:rsid w:val="003D185B"/>
    <w:rsid w:val="003D2056"/>
    <w:rsid w:val="003D217C"/>
    <w:rsid w:val="003D2536"/>
    <w:rsid w:val="003D2BCB"/>
    <w:rsid w:val="003D2DF1"/>
    <w:rsid w:val="003D2E1C"/>
    <w:rsid w:val="003D3628"/>
    <w:rsid w:val="003D3C1B"/>
    <w:rsid w:val="003D4015"/>
    <w:rsid w:val="003D459C"/>
    <w:rsid w:val="003D4FE4"/>
    <w:rsid w:val="003D594B"/>
    <w:rsid w:val="003D6330"/>
    <w:rsid w:val="003D63C8"/>
    <w:rsid w:val="003D63FF"/>
    <w:rsid w:val="003D65C6"/>
    <w:rsid w:val="003D6CFC"/>
    <w:rsid w:val="003D7045"/>
    <w:rsid w:val="003D7883"/>
    <w:rsid w:val="003E0549"/>
    <w:rsid w:val="003E0971"/>
    <w:rsid w:val="003E0F2B"/>
    <w:rsid w:val="003E178A"/>
    <w:rsid w:val="003E1922"/>
    <w:rsid w:val="003E1A82"/>
    <w:rsid w:val="003E1CDC"/>
    <w:rsid w:val="003E2191"/>
    <w:rsid w:val="003E2280"/>
    <w:rsid w:val="003E3199"/>
    <w:rsid w:val="003E3224"/>
    <w:rsid w:val="003E34B9"/>
    <w:rsid w:val="003E38F5"/>
    <w:rsid w:val="003E3955"/>
    <w:rsid w:val="003E42BD"/>
    <w:rsid w:val="003E514B"/>
    <w:rsid w:val="003E52DC"/>
    <w:rsid w:val="003E54AA"/>
    <w:rsid w:val="003E5598"/>
    <w:rsid w:val="003E58A0"/>
    <w:rsid w:val="003E5FC9"/>
    <w:rsid w:val="003E6A20"/>
    <w:rsid w:val="003E6D5D"/>
    <w:rsid w:val="003E74B3"/>
    <w:rsid w:val="003E74D3"/>
    <w:rsid w:val="003E7606"/>
    <w:rsid w:val="003E782B"/>
    <w:rsid w:val="003E7F1A"/>
    <w:rsid w:val="003E7F86"/>
    <w:rsid w:val="003F0612"/>
    <w:rsid w:val="003F06DC"/>
    <w:rsid w:val="003F07BD"/>
    <w:rsid w:val="003F0C30"/>
    <w:rsid w:val="003F129E"/>
    <w:rsid w:val="003F13F6"/>
    <w:rsid w:val="003F174C"/>
    <w:rsid w:val="003F1FEE"/>
    <w:rsid w:val="003F27D0"/>
    <w:rsid w:val="003F2B20"/>
    <w:rsid w:val="003F2D13"/>
    <w:rsid w:val="003F2EDC"/>
    <w:rsid w:val="003F342D"/>
    <w:rsid w:val="003F429C"/>
    <w:rsid w:val="003F4F84"/>
    <w:rsid w:val="003F50B5"/>
    <w:rsid w:val="003F56D9"/>
    <w:rsid w:val="003F5787"/>
    <w:rsid w:val="003F5E9A"/>
    <w:rsid w:val="003F66FB"/>
    <w:rsid w:val="003F6B3F"/>
    <w:rsid w:val="003F6E29"/>
    <w:rsid w:val="003F7768"/>
    <w:rsid w:val="004005FF"/>
    <w:rsid w:val="00400710"/>
    <w:rsid w:val="00400768"/>
    <w:rsid w:val="00400980"/>
    <w:rsid w:val="00400CE4"/>
    <w:rsid w:val="00400FF7"/>
    <w:rsid w:val="00401240"/>
    <w:rsid w:val="0040145A"/>
    <w:rsid w:val="00401588"/>
    <w:rsid w:val="00401887"/>
    <w:rsid w:val="0040188F"/>
    <w:rsid w:val="00401AFD"/>
    <w:rsid w:val="00401BA2"/>
    <w:rsid w:val="00401EE7"/>
    <w:rsid w:val="004025CC"/>
    <w:rsid w:val="004026CF"/>
    <w:rsid w:val="004029BB"/>
    <w:rsid w:val="00402A89"/>
    <w:rsid w:val="00402E49"/>
    <w:rsid w:val="0040300A"/>
    <w:rsid w:val="0040364A"/>
    <w:rsid w:val="00403799"/>
    <w:rsid w:val="00403A9F"/>
    <w:rsid w:val="00404318"/>
    <w:rsid w:val="004045C4"/>
    <w:rsid w:val="00404E67"/>
    <w:rsid w:val="00405DB2"/>
    <w:rsid w:val="00405FB8"/>
    <w:rsid w:val="00406989"/>
    <w:rsid w:val="00407322"/>
    <w:rsid w:val="00410B0D"/>
    <w:rsid w:val="0041169E"/>
    <w:rsid w:val="004117BC"/>
    <w:rsid w:val="00411B5B"/>
    <w:rsid w:val="004128D1"/>
    <w:rsid w:val="00412A68"/>
    <w:rsid w:val="00412FC6"/>
    <w:rsid w:val="004135A8"/>
    <w:rsid w:val="00413856"/>
    <w:rsid w:val="00414060"/>
    <w:rsid w:val="0041428F"/>
    <w:rsid w:val="004142B1"/>
    <w:rsid w:val="00414383"/>
    <w:rsid w:val="0041476C"/>
    <w:rsid w:val="00414B7B"/>
    <w:rsid w:val="00415432"/>
    <w:rsid w:val="00415A9C"/>
    <w:rsid w:val="004163E5"/>
    <w:rsid w:val="00416552"/>
    <w:rsid w:val="0041699C"/>
    <w:rsid w:val="00416E1B"/>
    <w:rsid w:val="004172BA"/>
    <w:rsid w:val="004175D5"/>
    <w:rsid w:val="00417660"/>
    <w:rsid w:val="00417C44"/>
    <w:rsid w:val="0042036B"/>
    <w:rsid w:val="00420C4A"/>
    <w:rsid w:val="00420F8E"/>
    <w:rsid w:val="0042100F"/>
    <w:rsid w:val="004211BE"/>
    <w:rsid w:val="00421348"/>
    <w:rsid w:val="00421B26"/>
    <w:rsid w:val="00421DDE"/>
    <w:rsid w:val="00422DB9"/>
    <w:rsid w:val="00423557"/>
    <w:rsid w:val="00423688"/>
    <w:rsid w:val="004236E9"/>
    <w:rsid w:val="004242D7"/>
    <w:rsid w:val="0042434D"/>
    <w:rsid w:val="004245BE"/>
    <w:rsid w:val="00424749"/>
    <w:rsid w:val="00424935"/>
    <w:rsid w:val="00424E92"/>
    <w:rsid w:val="004251EB"/>
    <w:rsid w:val="0042527D"/>
    <w:rsid w:val="00425846"/>
    <w:rsid w:val="00425901"/>
    <w:rsid w:val="0042592B"/>
    <w:rsid w:val="00425C96"/>
    <w:rsid w:val="00426685"/>
    <w:rsid w:val="00426A45"/>
    <w:rsid w:val="00426FD2"/>
    <w:rsid w:val="00430810"/>
    <w:rsid w:val="004309C1"/>
    <w:rsid w:val="00430EE0"/>
    <w:rsid w:val="004314CE"/>
    <w:rsid w:val="00431B6C"/>
    <w:rsid w:val="00431CD1"/>
    <w:rsid w:val="00432571"/>
    <w:rsid w:val="00432BF8"/>
    <w:rsid w:val="00433689"/>
    <w:rsid w:val="004345ED"/>
    <w:rsid w:val="00435B02"/>
    <w:rsid w:val="004363B9"/>
    <w:rsid w:val="00436509"/>
    <w:rsid w:val="00436C7E"/>
    <w:rsid w:val="00437526"/>
    <w:rsid w:val="00437618"/>
    <w:rsid w:val="00440028"/>
    <w:rsid w:val="0044002B"/>
    <w:rsid w:val="004402BD"/>
    <w:rsid w:val="004413DF"/>
    <w:rsid w:val="004414C4"/>
    <w:rsid w:val="00441A7A"/>
    <w:rsid w:val="00441B7A"/>
    <w:rsid w:val="0044212F"/>
    <w:rsid w:val="0044249D"/>
    <w:rsid w:val="00442F4E"/>
    <w:rsid w:val="004430EE"/>
    <w:rsid w:val="00443521"/>
    <w:rsid w:val="00443595"/>
    <w:rsid w:val="00443D4D"/>
    <w:rsid w:val="00444B83"/>
    <w:rsid w:val="00445086"/>
    <w:rsid w:val="0044580F"/>
    <w:rsid w:val="0044687A"/>
    <w:rsid w:val="00446ED2"/>
    <w:rsid w:val="00447E80"/>
    <w:rsid w:val="004500B4"/>
    <w:rsid w:val="004504E2"/>
    <w:rsid w:val="00450BAB"/>
    <w:rsid w:val="0045107C"/>
    <w:rsid w:val="00451133"/>
    <w:rsid w:val="0045149A"/>
    <w:rsid w:val="004514C7"/>
    <w:rsid w:val="00451F53"/>
    <w:rsid w:val="0045222D"/>
    <w:rsid w:val="004530C2"/>
    <w:rsid w:val="004535E2"/>
    <w:rsid w:val="00453750"/>
    <w:rsid w:val="00453E2E"/>
    <w:rsid w:val="0045413E"/>
    <w:rsid w:val="00454E1D"/>
    <w:rsid w:val="00455245"/>
    <w:rsid w:val="0045614E"/>
    <w:rsid w:val="00456691"/>
    <w:rsid w:val="0045673B"/>
    <w:rsid w:val="004567B4"/>
    <w:rsid w:val="00456C94"/>
    <w:rsid w:val="004571EF"/>
    <w:rsid w:val="004572BD"/>
    <w:rsid w:val="004573F8"/>
    <w:rsid w:val="00457456"/>
    <w:rsid w:val="00457C63"/>
    <w:rsid w:val="004603A2"/>
    <w:rsid w:val="004606BC"/>
    <w:rsid w:val="004606E2"/>
    <w:rsid w:val="00460A47"/>
    <w:rsid w:val="00461124"/>
    <w:rsid w:val="00461250"/>
    <w:rsid w:val="00461441"/>
    <w:rsid w:val="0046169B"/>
    <w:rsid w:val="0046190A"/>
    <w:rsid w:val="0046191C"/>
    <w:rsid w:val="00461CAE"/>
    <w:rsid w:val="00461E4B"/>
    <w:rsid w:val="00462CAC"/>
    <w:rsid w:val="00463068"/>
    <w:rsid w:val="0046329B"/>
    <w:rsid w:val="004636D3"/>
    <w:rsid w:val="0046385C"/>
    <w:rsid w:val="00463ACD"/>
    <w:rsid w:val="00463B6F"/>
    <w:rsid w:val="00463BC2"/>
    <w:rsid w:val="00464122"/>
    <w:rsid w:val="0046430A"/>
    <w:rsid w:val="0046473D"/>
    <w:rsid w:val="00464758"/>
    <w:rsid w:val="00464E1A"/>
    <w:rsid w:val="00465739"/>
    <w:rsid w:val="004663F7"/>
    <w:rsid w:val="00466788"/>
    <w:rsid w:val="00467CFF"/>
    <w:rsid w:val="004700AD"/>
    <w:rsid w:val="004701B5"/>
    <w:rsid w:val="004713E9"/>
    <w:rsid w:val="004718EF"/>
    <w:rsid w:val="00471A50"/>
    <w:rsid w:val="00471F92"/>
    <w:rsid w:val="00472115"/>
    <w:rsid w:val="004722FF"/>
    <w:rsid w:val="00472A1D"/>
    <w:rsid w:val="00472C74"/>
    <w:rsid w:val="00473A6F"/>
    <w:rsid w:val="004742AF"/>
    <w:rsid w:val="00474FFC"/>
    <w:rsid w:val="004751B6"/>
    <w:rsid w:val="00475299"/>
    <w:rsid w:val="004753BC"/>
    <w:rsid w:val="0047558C"/>
    <w:rsid w:val="004757D3"/>
    <w:rsid w:val="00475899"/>
    <w:rsid w:val="004760F8"/>
    <w:rsid w:val="00476397"/>
    <w:rsid w:val="00476D9D"/>
    <w:rsid w:val="004777B8"/>
    <w:rsid w:val="00477852"/>
    <w:rsid w:val="00477E20"/>
    <w:rsid w:val="004808AA"/>
    <w:rsid w:val="00480A16"/>
    <w:rsid w:val="00480B88"/>
    <w:rsid w:val="0048146D"/>
    <w:rsid w:val="0048147B"/>
    <w:rsid w:val="004815F2"/>
    <w:rsid w:val="0048240B"/>
    <w:rsid w:val="0048322E"/>
    <w:rsid w:val="00483E27"/>
    <w:rsid w:val="0048498B"/>
    <w:rsid w:val="00484A36"/>
    <w:rsid w:val="00485393"/>
    <w:rsid w:val="00485627"/>
    <w:rsid w:val="00485D51"/>
    <w:rsid w:val="004861B8"/>
    <w:rsid w:val="00486AE8"/>
    <w:rsid w:val="00486CEE"/>
    <w:rsid w:val="00487147"/>
    <w:rsid w:val="00487444"/>
    <w:rsid w:val="0048781F"/>
    <w:rsid w:val="00487889"/>
    <w:rsid w:val="00487F70"/>
    <w:rsid w:val="00490293"/>
    <w:rsid w:val="004916E0"/>
    <w:rsid w:val="004918C4"/>
    <w:rsid w:val="00491990"/>
    <w:rsid w:val="00491B2F"/>
    <w:rsid w:val="00491EBE"/>
    <w:rsid w:val="00492130"/>
    <w:rsid w:val="0049216F"/>
    <w:rsid w:val="0049249F"/>
    <w:rsid w:val="00492D18"/>
    <w:rsid w:val="0049324B"/>
    <w:rsid w:val="00493336"/>
    <w:rsid w:val="00493F1A"/>
    <w:rsid w:val="00494027"/>
    <w:rsid w:val="00494079"/>
    <w:rsid w:val="00494146"/>
    <w:rsid w:val="004949DA"/>
    <w:rsid w:val="004959C4"/>
    <w:rsid w:val="00495D6B"/>
    <w:rsid w:val="00496326"/>
    <w:rsid w:val="00496327"/>
    <w:rsid w:val="00496A30"/>
    <w:rsid w:val="00496D7B"/>
    <w:rsid w:val="00496E1E"/>
    <w:rsid w:val="00496F8F"/>
    <w:rsid w:val="004971C7"/>
    <w:rsid w:val="00497B45"/>
    <w:rsid w:val="004A0A6D"/>
    <w:rsid w:val="004A0B0D"/>
    <w:rsid w:val="004A20C5"/>
    <w:rsid w:val="004A2298"/>
    <w:rsid w:val="004A270C"/>
    <w:rsid w:val="004A29A1"/>
    <w:rsid w:val="004A2ED5"/>
    <w:rsid w:val="004A31F8"/>
    <w:rsid w:val="004A34AB"/>
    <w:rsid w:val="004A3980"/>
    <w:rsid w:val="004A424A"/>
    <w:rsid w:val="004A4599"/>
    <w:rsid w:val="004A4987"/>
    <w:rsid w:val="004A536D"/>
    <w:rsid w:val="004A588E"/>
    <w:rsid w:val="004A5D90"/>
    <w:rsid w:val="004A6D61"/>
    <w:rsid w:val="004A737B"/>
    <w:rsid w:val="004A7515"/>
    <w:rsid w:val="004A775C"/>
    <w:rsid w:val="004A77CE"/>
    <w:rsid w:val="004A7A55"/>
    <w:rsid w:val="004A7E0B"/>
    <w:rsid w:val="004B04EF"/>
    <w:rsid w:val="004B0919"/>
    <w:rsid w:val="004B0B82"/>
    <w:rsid w:val="004B1135"/>
    <w:rsid w:val="004B1863"/>
    <w:rsid w:val="004B1B3B"/>
    <w:rsid w:val="004B1D0A"/>
    <w:rsid w:val="004B2B69"/>
    <w:rsid w:val="004B370B"/>
    <w:rsid w:val="004B37C3"/>
    <w:rsid w:val="004B3CFD"/>
    <w:rsid w:val="004B3E8C"/>
    <w:rsid w:val="004B452C"/>
    <w:rsid w:val="004B46F7"/>
    <w:rsid w:val="004B49A1"/>
    <w:rsid w:val="004B522C"/>
    <w:rsid w:val="004B5398"/>
    <w:rsid w:val="004B57A0"/>
    <w:rsid w:val="004B5AE6"/>
    <w:rsid w:val="004B5B40"/>
    <w:rsid w:val="004B6388"/>
    <w:rsid w:val="004B65BE"/>
    <w:rsid w:val="004B68B1"/>
    <w:rsid w:val="004B6CEE"/>
    <w:rsid w:val="004B6D3C"/>
    <w:rsid w:val="004B6E20"/>
    <w:rsid w:val="004B710D"/>
    <w:rsid w:val="004B732B"/>
    <w:rsid w:val="004C02C4"/>
    <w:rsid w:val="004C0CD4"/>
    <w:rsid w:val="004C0E54"/>
    <w:rsid w:val="004C1806"/>
    <w:rsid w:val="004C1C30"/>
    <w:rsid w:val="004C1ECF"/>
    <w:rsid w:val="004C1FB4"/>
    <w:rsid w:val="004C21B6"/>
    <w:rsid w:val="004C221A"/>
    <w:rsid w:val="004C245E"/>
    <w:rsid w:val="004C2DDE"/>
    <w:rsid w:val="004C2DF2"/>
    <w:rsid w:val="004C2E41"/>
    <w:rsid w:val="004C3060"/>
    <w:rsid w:val="004C4015"/>
    <w:rsid w:val="004C4339"/>
    <w:rsid w:val="004C473D"/>
    <w:rsid w:val="004C485F"/>
    <w:rsid w:val="004C4CB2"/>
    <w:rsid w:val="004C514D"/>
    <w:rsid w:val="004C52E8"/>
    <w:rsid w:val="004C566C"/>
    <w:rsid w:val="004C5B23"/>
    <w:rsid w:val="004C5B79"/>
    <w:rsid w:val="004C5C5E"/>
    <w:rsid w:val="004C5C86"/>
    <w:rsid w:val="004C6497"/>
    <w:rsid w:val="004C673F"/>
    <w:rsid w:val="004C686B"/>
    <w:rsid w:val="004C6EBC"/>
    <w:rsid w:val="004C710D"/>
    <w:rsid w:val="004C7240"/>
    <w:rsid w:val="004C7527"/>
    <w:rsid w:val="004C766E"/>
    <w:rsid w:val="004C7691"/>
    <w:rsid w:val="004C7877"/>
    <w:rsid w:val="004C7AE6"/>
    <w:rsid w:val="004C7E7C"/>
    <w:rsid w:val="004C7F41"/>
    <w:rsid w:val="004D01BC"/>
    <w:rsid w:val="004D053B"/>
    <w:rsid w:val="004D0776"/>
    <w:rsid w:val="004D0E7F"/>
    <w:rsid w:val="004D1321"/>
    <w:rsid w:val="004D180D"/>
    <w:rsid w:val="004D19BB"/>
    <w:rsid w:val="004D1B5B"/>
    <w:rsid w:val="004D1FE3"/>
    <w:rsid w:val="004D2806"/>
    <w:rsid w:val="004D285B"/>
    <w:rsid w:val="004D2DC2"/>
    <w:rsid w:val="004D3060"/>
    <w:rsid w:val="004D30EA"/>
    <w:rsid w:val="004D3251"/>
    <w:rsid w:val="004D32BD"/>
    <w:rsid w:val="004D36F7"/>
    <w:rsid w:val="004D3765"/>
    <w:rsid w:val="004D4737"/>
    <w:rsid w:val="004D5589"/>
    <w:rsid w:val="004D570F"/>
    <w:rsid w:val="004D5FC0"/>
    <w:rsid w:val="004D64FE"/>
    <w:rsid w:val="004D6704"/>
    <w:rsid w:val="004D77E5"/>
    <w:rsid w:val="004D7ADE"/>
    <w:rsid w:val="004E0469"/>
    <w:rsid w:val="004E113E"/>
    <w:rsid w:val="004E1703"/>
    <w:rsid w:val="004E214A"/>
    <w:rsid w:val="004E299A"/>
    <w:rsid w:val="004E2C57"/>
    <w:rsid w:val="004E3252"/>
    <w:rsid w:val="004E32BE"/>
    <w:rsid w:val="004E356F"/>
    <w:rsid w:val="004E3D7F"/>
    <w:rsid w:val="004E3E33"/>
    <w:rsid w:val="004E3E8C"/>
    <w:rsid w:val="004E41A7"/>
    <w:rsid w:val="004E41CE"/>
    <w:rsid w:val="004E4203"/>
    <w:rsid w:val="004E4378"/>
    <w:rsid w:val="004E467D"/>
    <w:rsid w:val="004E4A02"/>
    <w:rsid w:val="004E5564"/>
    <w:rsid w:val="004E55F9"/>
    <w:rsid w:val="004E58F4"/>
    <w:rsid w:val="004E6379"/>
    <w:rsid w:val="004E657C"/>
    <w:rsid w:val="004E68C5"/>
    <w:rsid w:val="004E6BEE"/>
    <w:rsid w:val="004E70AF"/>
    <w:rsid w:val="004E75AA"/>
    <w:rsid w:val="004E7776"/>
    <w:rsid w:val="004E781F"/>
    <w:rsid w:val="004E7C59"/>
    <w:rsid w:val="004F027A"/>
    <w:rsid w:val="004F0295"/>
    <w:rsid w:val="004F04D1"/>
    <w:rsid w:val="004F1C1A"/>
    <w:rsid w:val="004F2292"/>
    <w:rsid w:val="004F2A26"/>
    <w:rsid w:val="004F2E81"/>
    <w:rsid w:val="004F313A"/>
    <w:rsid w:val="004F39D3"/>
    <w:rsid w:val="004F408D"/>
    <w:rsid w:val="004F4122"/>
    <w:rsid w:val="004F428A"/>
    <w:rsid w:val="004F4477"/>
    <w:rsid w:val="004F5421"/>
    <w:rsid w:val="004F59E3"/>
    <w:rsid w:val="004F5A5F"/>
    <w:rsid w:val="004F5DE5"/>
    <w:rsid w:val="004F67C0"/>
    <w:rsid w:val="004F6934"/>
    <w:rsid w:val="004F6E96"/>
    <w:rsid w:val="004F70B5"/>
    <w:rsid w:val="004F7A70"/>
    <w:rsid w:val="004F7D1D"/>
    <w:rsid w:val="0050010B"/>
    <w:rsid w:val="0050033E"/>
    <w:rsid w:val="005005AE"/>
    <w:rsid w:val="00500F64"/>
    <w:rsid w:val="00501184"/>
    <w:rsid w:val="005016EF"/>
    <w:rsid w:val="00501793"/>
    <w:rsid w:val="005028A9"/>
    <w:rsid w:val="0050293D"/>
    <w:rsid w:val="00502DD3"/>
    <w:rsid w:val="00503228"/>
    <w:rsid w:val="0050361A"/>
    <w:rsid w:val="00503927"/>
    <w:rsid w:val="00503BA8"/>
    <w:rsid w:val="00503C79"/>
    <w:rsid w:val="00503F91"/>
    <w:rsid w:val="0050485B"/>
    <w:rsid w:val="00504AE4"/>
    <w:rsid w:val="00504B6A"/>
    <w:rsid w:val="00504CD9"/>
    <w:rsid w:val="00504D95"/>
    <w:rsid w:val="00504F50"/>
    <w:rsid w:val="00505138"/>
    <w:rsid w:val="0050525D"/>
    <w:rsid w:val="0050532C"/>
    <w:rsid w:val="00506251"/>
    <w:rsid w:val="005065DF"/>
    <w:rsid w:val="005066C1"/>
    <w:rsid w:val="00506D86"/>
    <w:rsid w:val="0050719A"/>
    <w:rsid w:val="0050773F"/>
    <w:rsid w:val="00507B7C"/>
    <w:rsid w:val="00507EA8"/>
    <w:rsid w:val="00510688"/>
    <w:rsid w:val="0051077F"/>
    <w:rsid w:val="00512B31"/>
    <w:rsid w:val="00512FFD"/>
    <w:rsid w:val="005138BC"/>
    <w:rsid w:val="00513C20"/>
    <w:rsid w:val="005140EF"/>
    <w:rsid w:val="005141CA"/>
    <w:rsid w:val="0051426B"/>
    <w:rsid w:val="005146A0"/>
    <w:rsid w:val="00514CDB"/>
    <w:rsid w:val="005156D7"/>
    <w:rsid w:val="005160DE"/>
    <w:rsid w:val="00516C8B"/>
    <w:rsid w:val="00516D3C"/>
    <w:rsid w:val="00516F98"/>
    <w:rsid w:val="005170C0"/>
    <w:rsid w:val="005171CE"/>
    <w:rsid w:val="00517B7B"/>
    <w:rsid w:val="00517E88"/>
    <w:rsid w:val="00517F38"/>
    <w:rsid w:val="005203DB"/>
    <w:rsid w:val="0052118F"/>
    <w:rsid w:val="00521B6B"/>
    <w:rsid w:val="00522863"/>
    <w:rsid w:val="00522FEA"/>
    <w:rsid w:val="005231B1"/>
    <w:rsid w:val="00524599"/>
    <w:rsid w:val="005248A4"/>
    <w:rsid w:val="005249E3"/>
    <w:rsid w:val="00524D89"/>
    <w:rsid w:val="00524F31"/>
    <w:rsid w:val="0052579A"/>
    <w:rsid w:val="005258C6"/>
    <w:rsid w:val="005263FD"/>
    <w:rsid w:val="005264F1"/>
    <w:rsid w:val="00526F4E"/>
    <w:rsid w:val="00527078"/>
    <w:rsid w:val="005270C6"/>
    <w:rsid w:val="00527215"/>
    <w:rsid w:val="005272C5"/>
    <w:rsid w:val="00527531"/>
    <w:rsid w:val="005275F5"/>
    <w:rsid w:val="00527692"/>
    <w:rsid w:val="005303A5"/>
    <w:rsid w:val="005305AA"/>
    <w:rsid w:val="005309F3"/>
    <w:rsid w:val="0053103A"/>
    <w:rsid w:val="005318D9"/>
    <w:rsid w:val="00531A48"/>
    <w:rsid w:val="00531E3E"/>
    <w:rsid w:val="00532136"/>
    <w:rsid w:val="00532C04"/>
    <w:rsid w:val="00532C6A"/>
    <w:rsid w:val="00532DAA"/>
    <w:rsid w:val="00533ACE"/>
    <w:rsid w:val="005342AF"/>
    <w:rsid w:val="00534893"/>
    <w:rsid w:val="00534C64"/>
    <w:rsid w:val="00535696"/>
    <w:rsid w:val="00536139"/>
    <w:rsid w:val="00536360"/>
    <w:rsid w:val="00536382"/>
    <w:rsid w:val="0053770B"/>
    <w:rsid w:val="005377E7"/>
    <w:rsid w:val="00537C86"/>
    <w:rsid w:val="00537D90"/>
    <w:rsid w:val="0054088C"/>
    <w:rsid w:val="005413BB"/>
    <w:rsid w:val="00541C0A"/>
    <w:rsid w:val="00541F44"/>
    <w:rsid w:val="00541F89"/>
    <w:rsid w:val="00542092"/>
    <w:rsid w:val="00542DEB"/>
    <w:rsid w:val="00543271"/>
    <w:rsid w:val="00543355"/>
    <w:rsid w:val="0054361F"/>
    <w:rsid w:val="00544380"/>
    <w:rsid w:val="005443A9"/>
    <w:rsid w:val="00544DBA"/>
    <w:rsid w:val="005453E3"/>
    <w:rsid w:val="00545639"/>
    <w:rsid w:val="005459F0"/>
    <w:rsid w:val="00545B4A"/>
    <w:rsid w:val="005462FC"/>
    <w:rsid w:val="00546536"/>
    <w:rsid w:val="005465A1"/>
    <w:rsid w:val="00546687"/>
    <w:rsid w:val="00546AC5"/>
    <w:rsid w:val="00546D9A"/>
    <w:rsid w:val="00547EFD"/>
    <w:rsid w:val="005503D5"/>
    <w:rsid w:val="00550509"/>
    <w:rsid w:val="00550B85"/>
    <w:rsid w:val="00551468"/>
    <w:rsid w:val="0055157C"/>
    <w:rsid w:val="0055185F"/>
    <w:rsid w:val="00551AF4"/>
    <w:rsid w:val="00551EB8"/>
    <w:rsid w:val="005521F7"/>
    <w:rsid w:val="00552494"/>
    <w:rsid w:val="0055250C"/>
    <w:rsid w:val="00552952"/>
    <w:rsid w:val="00552E48"/>
    <w:rsid w:val="00553542"/>
    <w:rsid w:val="005546B6"/>
    <w:rsid w:val="005549C7"/>
    <w:rsid w:val="00554E31"/>
    <w:rsid w:val="00554FDC"/>
    <w:rsid w:val="0055637D"/>
    <w:rsid w:val="005563FD"/>
    <w:rsid w:val="0055664E"/>
    <w:rsid w:val="00556664"/>
    <w:rsid w:val="005570CF"/>
    <w:rsid w:val="00557361"/>
    <w:rsid w:val="005578D5"/>
    <w:rsid w:val="00557A73"/>
    <w:rsid w:val="00557C2F"/>
    <w:rsid w:val="00557D2D"/>
    <w:rsid w:val="00557DEF"/>
    <w:rsid w:val="0056099E"/>
    <w:rsid w:val="00560DDC"/>
    <w:rsid w:val="00560F1E"/>
    <w:rsid w:val="005611D9"/>
    <w:rsid w:val="00561695"/>
    <w:rsid w:val="00561A45"/>
    <w:rsid w:val="0056265D"/>
    <w:rsid w:val="00562D34"/>
    <w:rsid w:val="00562E95"/>
    <w:rsid w:val="0056312A"/>
    <w:rsid w:val="00563617"/>
    <w:rsid w:val="00563BA9"/>
    <w:rsid w:val="00563C49"/>
    <w:rsid w:val="00563D48"/>
    <w:rsid w:val="00563E00"/>
    <w:rsid w:val="0056412C"/>
    <w:rsid w:val="00564288"/>
    <w:rsid w:val="005642B9"/>
    <w:rsid w:val="00564B8C"/>
    <w:rsid w:val="00564F54"/>
    <w:rsid w:val="0056501F"/>
    <w:rsid w:val="00565268"/>
    <w:rsid w:val="005654D0"/>
    <w:rsid w:val="0056662F"/>
    <w:rsid w:val="00566748"/>
    <w:rsid w:val="00566B45"/>
    <w:rsid w:val="00566E6A"/>
    <w:rsid w:val="00567584"/>
    <w:rsid w:val="00567750"/>
    <w:rsid w:val="00567D8D"/>
    <w:rsid w:val="005707B6"/>
    <w:rsid w:val="00570EEF"/>
    <w:rsid w:val="005710DE"/>
    <w:rsid w:val="005713BA"/>
    <w:rsid w:val="005717AD"/>
    <w:rsid w:val="00571B20"/>
    <w:rsid w:val="00571BF1"/>
    <w:rsid w:val="00571C1A"/>
    <w:rsid w:val="00571C9E"/>
    <w:rsid w:val="00572049"/>
    <w:rsid w:val="005722F8"/>
    <w:rsid w:val="005727F8"/>
    <w:rsid w:val="00572DD8"/>
    <w:rsid w:val="00573B1D"/>
    <w:rsid w:val="005740BD"/>
    <w:rsid w:val="005740ED"/>
    <w:rsid w:val="00574533"/>
    <w:rsid w:val="00574784"/>
    <w:rsid w:val="00574853"/>
    <w:rsid w:val="00574DC3"/>
    <w:rsid w:val="00574E55"/>
    <w:rsid w:val="00575089"/>
    <w:rsid w:val="005753AB"/>
    <w:rsid w:val="005753B9"/>
    <w:rsid w:val="00575642"/>
    <w:rsid w:val="00575C10"/>
    <w:rsid w:val="00575CB9"/>
    <w:rsid w:val="00575F4A"/>
    <w:rsid w:val="0057613F"/>
    <w:rsid w:val="005762CD"/>
    <w:rsid w:val="005764A9"/>
    <w:rsid w:val="005764E5"/>
    <w:rsid w:val="005766A0"/>
    <w:rsid w:val="005772B6"/>
    <w:rsid w:val="00577486"/>
    <w:rsid w:val="00577814"/>
    <w:rsid w:val="0057788C"/>
    <w:rsid w:val="00577E52"/>
    <w:rsid w:val="00577F79"/>
    <w:rsid w:val="005804CE"/>
    <w:rsid w:val="005808EB"/>
    <w:rsid w:val="005811C6"/>
    <w:rsid w:val="005814BF"/>
    <w:rsid w:val="005815C3"/>
    <w:rsid w:val="00581C4B"/>
    <w:rsid w:val="0058209B"/>
    <w:rsid w:val="005822D8"/>
    <w:rsid w:val="00582586"/>
    <w:rsid w:val="0058258A"/>
    <w:rsid w:val="005829DD"/>
    <w:rsid w:val="00582C97"/>
    <w:rsid w:val="00582D23"/>
    <w:rsid w:val="00584AC7"/>
    <w:rsid w:val="00584C8D"/>
    <w:rsid w:val="00585064"/>
    <w:rsid w:val="00585119"/>
    <w:rsid w:val="0058519D"/>
    <w:rsid w:val="0058542B"/>
    <w:rsid w:val="00585456"/>
    <w:rsid w:val="0058555C"/>
    <w:rsid w:val="00585E15"/>
    <w:rsid w:val="005860D2"/>
    <w:rsid w:val="005863D1"/>
    <w:rsid w:val="00586CA1"/>
    <w:rsid w:val="00586DD5"/>
    <w:rsid w:val="0058793F"/>
    <w:rsid w:val="00587A9C"/>
    <w:rsid w:val="00587BC6"/>
    <w:rsid w:val="005903FF"/>
    <w:rsid w:val="005906A0"/>
    <w:rsid w:val="00590B62"/>
    <w:rsid w:val="00590C9B"/>
    <w:rsid w:val="00590EF3"/>
    <w:rsid w:val="00591396"/>
    <w:rsid w:val="00591820"/>
    <w:rsid w:val="00591B38"/>
    <w:rsid w:val="00591B47"/>
    <w:rsid w:val="00591D3C"/>
    <w:rsid w:val="005920A0"/>
    <w:rsid w:val="00592C93"/>
    <w:rsid w:val="005938A0"/>
    <w:rsid w:val="00593A3A"/>
    <w:rsid w:val="00593FAE"/>
    <w:rsid w:val="005941B2"/>
    <w:rsid w:val="00594213"/>
    <w:rsid w:val="005942B5"/>
    <w:rsid w:val="00594482"/>
    <w:rsid w:val="00594582"/>
    <w:rsid w:val="00594F29"/>
    <w:rsid w:val="00594F9A"/>
    <w:rsid w:val="005954E9"/>
    <w:rsid w:val="005959D4"/>
    <w:rsid w:val="00595AE6"/>
    <w:rsid w:val="00595B6D"/>
    <w:rsid w:val="005964E7"/>
    <w:rsid w:val="005966B9"/>
    <w:rsid w:val="00596B29"/>
    <w:rsid w:val="005970DE"/>
    <w:rsid w:val="00597E58"/>
    <w:rsid w:val="005A0658"/>
    <w:rsid w:val="005A0A1B"/>
    <w:rsid w:val="005A11D9"/>
    <w:rsid w:val="005A12EE"/>
    <w:rsid w:val="005A177D"/>
    <w:rsid w:val="005A189D"/>
    <w:rsid w:val="005A2565"/>
    <w:rsid w:val="005A2B34"/>
    <w:rsid w:val="005A2CA7"/>
    <w:rsid w:val="005A3022"/>
    <w:rsid w:val="005A3536"/>
    <w:rsid w:val="005A3966"/>
    <w:rsid w:val="005A3CE2"/>
    <w:rsid w:val="005A3DB3"/>
    <w:rsid w:val="005A3F3E"/>
    <w:rsid w:val="005A40A6"/>
    <w:rsid w:val="005A489B"/>
    <w:rsid w:val="005A5062"/>
    <w:rsid w:val="005A5AA6"/>
    <w:rsid w:val="005A6457"/>
    <w:rsid w:val="005A6C6B"/>
    <w:rsid w:val="005A74C2"/>
    <w:rsid w:val="005A79E9"/>
    <w:rsid w:val="005A7B8D"/>
    <w:rsid w:val="005A7EE3"/>
    <w:rsid w:val="005B0648"/>
    <w:rsid w:val="005B0DDB"/>
    <w:rsid w:val="005B1008"/>
    <w:rsid w:val="005B155A"/>
    <w:rsid w:val="005B1EDE"/>
    <w:rsid w:val="005B25D7"/>
    <w:rsid w:val="005B264C"/>
    <w:rsid w:val="005B2C0B"/>
    <w:rsid w:val="005B4244"/>
    <w:rsid w:val="005B4769"/>
    <w:rsid w:val="005B482B"/>
    <w:rsid w:val="005B4B4D"/>
    <w:rsid w:val="005B5AE3"/>
    <w:rsid w:val="005B647F"/>
    <w:rsid w:val="005B704F"/>
    <w:rsid w:val="005B771E"/>
    <w:rsid w:val="005B7A35"/>
    <w:rsid w:val="005B7A48"/>
    <w:rsid w:val="005B7AC2"/>
    <w:rsid w:val="005B7DEC"/>
    <w:rsid w:val="005C04CC"/>
    <w:rsid w:val="005C1C4E"/>
    <w:rsid w:val="005C23EC"/>
    <w:rsid w:val="005C24D1"/>
    <w:rsid w:val="005C25FC"/>
    <w:rsid w:val="005C2F44"/>
    <w:rsid w:val="005C32C8"/>
    <w:rsid w:val="005C36B4"/>
    <w:rsid w:val="005C3B60"/>
    <w:rsid w:val="005C3C08"/>
    <w:rsid w:val="005C3C13"/>
    <w:rsid w:val="005C4DE0"/>
    <w:rsid w:val="005C5066"/>
    <w:rsid w:val="005C506A"/>
    <w:rsid w:val="005C5320"/>
    <w:rsid w:val="005C5B3A"/>
    <w:rsid w:val="005C5C88"/>
    <w:rsid w:val="005C6288"/>
    <w:rsid w:val="005C6448"/>
    <w:rsid w:val="005C671B"/>
    <w:rsid w:val="005C67EE"/>
    <w:rsid w:val="005C73FC"/>
    <w:rsid w:val="005C743C"/>
    <w:rsid w:val="005C79BB"/>
    <w:rsid w:val="005D0141"/>
    <w:rsid w:val="005D056A"/>
    <w:rsid w:val="005D05B9"/>
    <w:rsid w:val="005D11CE"/>
    <w:rsid w:val="005D1711"/>
    <w:rsid w:val="005D179D"/>
    <w:rsid w:val="005D1940"/>
    <w:rsid w:val="005D202A"/>
    <w:rsid w:val="005D2199"/>
    <w:rsid w:val="005D2859"/>
    <w:rsid w:val="005D2D89"/>
    <w:rsid w:val="005D30A1"/>
    <w:rsid w:val="005D3802"/>
    <w:rsid w:val="005D395A"/>
    <w:rsid w:val="005D42D9"/>
    <w:rsid w:val="005D534D"/>
    <w:rsid w:val="005D5792"/>
    <w:rsid w:val="005D5C7A"/>
    <w:rsid w:val="005D781A"/>
    <w:rsid w:val="005D7EC7"/>
    <w:rsid w:val="005D7FAF"/>
    <w:rsid w:val="005E058E"/>
    <w:rsid w:val="005E122D"/>
    <w:rsid w:val="005E13BB"/>
    <w:rsid w:val="005E223A"/>
    <w:rsid w:val="005E238A"/>
    <w:rsid w:val="005E2D43"/>
    <w:rsid w:val="005E3173"/>
    <w:rsid w:val="005E4215"/>
    <w:rsid w:val="005E4817"/>
    <w:rsid w:val="005E5B66"/>
    <w:rsid w:val="005E5EC6"/>
    <w:rsid w:val="005E7154"/>
    <w:rsid w:val="005E7172"/>
    <w:rsid w:val="005E7762"/>
    <w:rsid w:val="005E792F"/>
    <w:rsid w:val="005E7C2A"/>
    <w:rsid w:val="005E7CC4"/>
    <w:rsid w:val="005E7E8C"/>
    <w:rsid w:val="005E7EB1"/>
    <w:rsid w:val="005F0044"/>
    <w:rsid w:val="005F05B1"/>
    <w:rsid w:val="005F0A27"/>
    <w:rsid w:val="005F0E68"/>
    <w:rsid w:val="005F1490"/>
    <w:rsid w:val="005F15A2"/>
    <w:rsid w:val="005F2557"/>
    <w:rsid w:val="005F2690"/>
    <w:rsid w:val="005F31CF"/>
    <w:rsid w:val="005F34F2"/>
    <w:rsid w:val="005F4524"/>
    <w:rsid w:val="005F48B8"/>
    <w:rsid w:val="005F4A6B"/>
    <w:rsid w:val="005F4AF9"/>
    <w:rsid w:val="005F4EAC"/>
    <w:rsid w:val="005F57BF"/>
    <w:rsid w:val="005F5CDE"/>
    <w:rsid w:val="005F5E25"/>
    <w:rsid w:val="005F7650"/>
    <w:rsid w:val="005F77B6"/>
    <w:rsid w:val="005F7A63"/>
    <w:rsid w:val="005F7EA5"/>
    <w:rsid w:val="00600264"/>
    <w:rsid w:val="006002BC"/>
    <w:rsid w:val="006005CC"/>
    <w:rsid w:val="00600780"/>
    <w:rsid w:val="006008E3"/>
    <w:rsid w:val="00600D72"/>
    <w:rsid w:val="00600E53"/>
    <w:rsid w:val="00600EBD"/>
    <w:rsid w:val="00601258"/>
    <w:rsid w:val="00601FBF"/>
    <w:rsid w:val="00602737"/>
    <w:rsid w:val="00602AA8"/>
    <w:rsid w:val="0060330A"/>
    <w:rsid w:val="00603707"/>
    <w:rsid w:val="00603997"/>
    <w:rsid w:val="00603B72"/>
    <w:rsid w:val="006040D3"/>
    <w:rsid w:val="006048DD"/>
    <w:rsid w:val="00604990"/>
    <w:rsid w:val="00604C7F"/>
    <w:rsid w:val="00604D6F"/>
    <w:rsid w:val="00605377"/>
    <w:rsid w:val="0060604C"/>
    <w:rsid w:val="00606315"/>
    <w:rsid w:val="006065E4"/>
    <w:rsid w:val="006066CB"/>
    <w:rsid w:val="00606972"/>
    <w:rsid w:val="006069F3"/>
    <w:rsid w:val="00606DD3"/>
    <w:rsid w:val="00607046"/>
    <w:rsid w:val="0060769F"/>
    <w:rsid w:val="006076EE"/>
    <w:rsid w:val="00607918"/>
    <w:rsid w:val="00607961"/>
    <w:rsid w:val="00607EDE"/>
    <w:rsid w:val="00610059"/>
    <w:rsid w:val="006105DC"/>
    <w:rsid w:val="00610971"/>
    <w:rsid w:val="0061105C"/>
    <w:rsid w:val="00611A89"/>
    <w:rsid w:val="00612409"/>
    <w:rsid w:val="00612864"/>
    <w:rsid w:val="00612F24"/>
    <w:rsid w:val="00613294"/>
    <w:rsid w:val="006135D2"/>
    <w:rsid w:val="0061387D"/>
    <w:rsid w:val="00614448"/>
    <w:rsid w:val="006147D5"/>
    <w:rsid w:val="00614B37"/>
    <w:rsid w:val="00614C9E"/>
    <w:rsid w:val="00615194"/>
    <w:rsid w:val="006154AD"/>
    <w:rsid w:val="00615C11"/>
    <w:rsid w:val="00615C3A"/>
    <w:rsid w:val="00615FFB"/>
    <w:rsid w:val="006160DD"/>
    <w:rsid w:val="00616D04"/>
    <w:rsid w:val="006179DB"/>
    <w:rsid w:val="00620114"/>
    <w:rsid w:val="00620198"/>
    <w:rsid w:val="0062027D"/>
    <w:rsid w:val="006205E2"/>
    <w:rsid w:val="00620710"/>
    <w:rsid w:val="00620789"/>
    <w:rsid w:val="00620B0C"/>
    <w:rsid w:val="00620CED"/>
    <w:rsid w:val="00620F42"/>
    <w:rsid w:val="0062169E"/>
    <w:rsid w:val="006217EF"/>
    <w:rsid w:val="00621B44"/>
    <w:rsid w:val="006221B2"/>
    <w:rsid w:val="00622B56"/>
    <w:rsid w:val="00622C6B"/>
    <w:rsid w:val="00622E57"/>
    <w:rsid w:val="00623272"/>
    <w:rsid w:val="00623378"/>
    <w:rsid w:val="006235E2"/>
    <w:rsid w:val="00624182"/>
    <w:rsid w:val="00624810"/>
    <w:rsid w:val="00624B2C"/>
    <w:rsid w:val="00624FEC"/>
    <w:rsid w:val="00625251"/>
    <w:rsid w:val="006252D5"/>
    <w:rsid w:val="0062585E"/>
    <w:rsid w:val="00625D5F"/>
    <w:rsid w:val="00626115"/>
    <w:rsid w:val="00626685"/>
    <w:rsid w:val="00626D76"/>
    <w:rsid w:val="00627F37"/>
    <w:rsid w:val="00630E50"/>
    <w:rsid w:val="006311FA"/>
    <w:rsid w:val="006313B6"/>
    <w:rsid w:val="006331A3"/>
    <w:rsid w:val="00633961"/>
    <w:rsid w:val="00633B35"/>
    <w:rsid w:val="00633C0B"/>
    <w:rsid w:val="00634249"/>
    <w:rsid w:val="00634339"/>
    <w:rsid w:val="00634A97"/>
    <w:rsid w:val="00634EEF"/>
    <w:rsid w:val="00634F6A"/>
    <w:rsid w:val="006351D9"/>
    <w:rsid w:val="006355E2"/>
    <w:rsid w:val="0063579A"/>
    <w:rsid w:val="00635BE0"/>
    <w:rsid w:val="00635DE1"/>
    <w:rsid w:val="00636793"/>
    <w:rsid w:val="00636A4D"/>
    <w:rsid w:val="0063701D"/>
    <w:rsid w:val="0064034B"/>
    <w:rsid w:val="0064051B"/>
    <w:rsid w:val="006408EC"/>
    <w:rsid w:val="00641098"/>
    <w:rsid w:val="006412FE"/>
    <w:rsid w:val="00641505"/>
    <w:rsid w:val="006419F2"/>
    <w:rsid w:val="00642315"/>
    <w:rsid w:val="00642597"/>
    <w:rsid w:val="00642750"/>
    <w:rsid w:val="006427D7"/>
    <w:rsid w:val="006435C2"/>
    <w:rsid w:val="0064377B"/>
    <w:rsid w:val="00643BD4"/>
    <w:rsid w:val="0064472A"/>
    <w:rsid w:val="006453BE"/>
    <w:rsid w:val="00645537"/>
    <w:rsid w:val="006463EB"/>
    <w:rsid w:val="00646990"/>
    <w:rsid w:val="00646B7A"/>
    <w:rsid w:val="006479D8"/>
    <w:rsid w:val="00647E22"/>
    <w:rsid w:val="0065031E"/>
    <w:rsid w:val="006503D3"/>
    <w:rsid w:val="00650D4A"/>
    <w:rsid w:val="006513DD"/>
    <w:rsid w:val="00651449"/>
    <w:rsid w:val="006516A8"/>
    <w:rsid w:val="00651CFC"/>
    <w:rsid w:val="00651F38"/>
    <w:rsid w:val="00652391"/>
    <w:rsid w:val="0065239C"/>
    <w:rsid w:val="0065267E"/>
    <w:rsid w:val="006532E1"/>
    <w:rsid w:val="0065348F"/>
    <w:rsid w:val="006534BD"/>
    <w:rsid w:val="006535C9"/>
    <w:rsid w:val="006536CE"/>
    <w:rsid w:val="006536FA"/>
    <w:rsid w:val="006537B2"/>
    <w:rsid w:val="006538AB"/>
    <w:rsid w:val="00654194"/>
    <w:rsid w:val="00654BB9"/>
    <w:rsid w:val="00655804"/>
    <w:rsid w:val="00655D62"/>
    <w:rsid w:val="006564A0"/>
    <w:rsid w:val="00656D64"/>
    <w:rsid w:val="00656EAC"/>
    <w:rsid w:val="0065756A"/>
    <w:rsid w:val="00657863"/>
    <w:rsid w:val="00660190"/>
    <w:rsid w:val="00660C6C"/>
    <w:rsid w:val="00661672"/>
    <w:rsid w:val="006616B4"/>
    <w:rsid w:val="006618F1"/>
    <w:rsid w:val="00661D1F"/>
    <w:rsid w:val="00662F19"/>
    <w:rsid w:val="00663180"/>
    <w:rsid w:val="00663B95"/>
    <w:rsid w:val="00663E04"/>
    <w:rsid w:val="0066453C"/>
    <w:rsid w:val="00664670"/>
    <w:rsid w:val="00664B3E"/>
    <w:rsid w:val="00664EC1"/>
    <w:rsid w:val="006652CB"/>
    <w:rsid w:val="0066585F"/>
    <w:rsid w:val="006659EC"/>
    <w:rsid w:val="00665A98"/>
    <w:rsid w:val="00665EA5"/>
    <w:rsid w:val="00666260"/>
    <w:rsid w:val="00666458"/>
    <w:rsid w:val="006667FF"/>
    <w:rsid w:val="00666829"/>
    <w:rsid w:val="0066684A"/>
    <w:rsid w:val="00666AFD"/>
    <w:rsid w:val="00666F27"/>
    <w:rsid w:val="0066702E"/>
    <w:rsid w:val="00667E82"/>
    <w:rsid w:val="00667FCD"/>
    <w:rsid w:val="00670016"/>
    <w:rsid w:val="0067007A"/>
    <w:rsid w:val="00670CF5"/>
    <w:rsid w:val="00670F89"/>
    <w:rsid w:val="006716E6"/>
    <w:rsid w:val="006719F7"/>
    <w:rsid w:val="00671B3F"/>
    <w:rsid w:val="006720C2"/>
    <w:rsid w:val="00672670"/>
    <w:rsid w:val="006729EC"/>
    <w:rsid w:val="00672E3D"/>
    <w:rsid w:val="0067361F"/>
    <w:rsid w:val="006737C7"/>
    <w:rsid w:val="00673C77"/>
    <w:rsid w:val="0067479D"/>
    <w:rsid w:val="00674D3D"/>
    <w:rsid w:val="00674D86"/>
    <w:rsid w:val="00675BEC"/>
    <w:rsid w:val="00676746"/>
    <w:rsid w:val="00676805"/>
    <w:rsid w:val="00676A2D"/>
    <w:rsid w:val="00677968"/>
    <w:rsid w:val="00677DA8"/>
    <w:rsid w:val="006809FA"/>
    <w:rsid w:val="00680A32"/>
    <w:rsid w:val="00680D77"/>
    <w:rsid w:val="00680E26"/>
    <w:rsid w:val="00681B07"/>
    <w:rsid w:val="006824BE"/>
    <w:rsid w:val="00682B8F"/>
    <w:rsid w:val="0068379B"/>
    <w:rsid w:val="00683B0B"/>
    <w:rsid w:val="00683C8C"/>
    <w:rsid w:val="00683F38"/>
    <w:rsid w:val="00683F73"/>
    <w:rsid w:val="0068407B"/>
    <w:rsid w:val="0068436B"/>
    <w:rsid w:val="00684A65"/>
    <w:rsid w:val="00684C8A"/>
    <w:rsid w:val="0068676F"/>
    <w:rsid w:val="00686E69"/>
    <w:rsid w:val="00687463"/>
    <w:rsid w:val="006907AB"/>
    <w:rsid w:val="00690AC4"/>
    <w:rsid w:val="006920D6"/>
    <w:rsid w:val="00692272"/>
    <w:rsid w:val="00692507"/>
    <w:rsid w:val="0069286C"/>
    <w:rsid w:val="00692CE5"/>
    <w:rsid w:val="00693263"/>
    <w:rsid w:val="00693595"/>
    <w:rsid w:val="00693AE4"/>
    <w:rsid w:val="00693C5E"/>
    <w:rsid w:val="00694106"/>
    <w:rsid w:val="0069429A"/>
    <w:rsid w:val="00694635"/>
    <w:rsid w:val="006948BE"/>
    <w:rsid w:val="00694B4F"/>
    <w:rsid w:val="00694EFA"/>
    <w:rsid w:val="00695095"/>
    <w:rsid w:val="00695936"/>
    <w:rsid w:val="00695D15"/>
    <w:rsid w:val="00695EE6"/>
    <w:rsid w:val="00696228"/>
    <w:rsid w:val="0069697C"/>
    <w:rsid w:val="0069707D"/>
    <w:rsid w:val="00697125"/>
    <w:rsid w:val="006A0120"/>
    <w:rsid w:val="006A034E"/>
    <w:rsid w:val="006A0CBB"/>
    <w:rsid w:val="006A0F3B"/>
    <w:rsid w:val="006A1179"/>
    <w:rsid w:val="006A136C"/>
    <w:rsid w:val="006A15A9"/>
    <w:rsid w:val="006A2312"/>
    <w:rsid w:val="006A259B"/>
    <w:rsid w:val="006A2A16"/>
    <w:rsid w:val="006A38F7"/>
    <w:rsid w:val="006A3CFA"/>
    <w:rsid w:val="006A3F14"/>
    <w:rsid w:val="006A40B4"/>
    <w:rsid w:val="006A4DDC"/>
    <w:rsid w:val="006A4E8E"/>
    <w:rsid w:val="006A541A"/>
    <w:rsid w:val="006A55E3"/>
    <w:rsid w:val="006A5BF3"/>
    <w:rsid w:val="006A5D9C"/>
    <w:rsid w:val="006A616C"/>
    <w:rsid w:val="006A63AA"/>
    <w:rsid w:val="006A6ABB"/>
    <w:rsid w:val="006A6E92"/>
    <w:rsid w:val="006A7183"/>
    <w:rsid w:val="006A71B7"/>
    <w:rsid w:val="006A73F8"/>
    <w:rsid w:val="006A74B5"/>
    <w:rsid w:val="006A7536"/>
    <w:rsid w:val="006A762C"/>
    <w:rsid w:val="006B0865"/>
    <w:rsid w:val="006B12A2"/>
    <w:rsid w:val="006B175D"/>
    <w:rsid w:val="006B183A"/>
    <w:rsid w:val="006B1983"/>
    <w:rsid w:val="006B1A22"/>
    <w:rsid w:val="006B1FBE"/>
    <w:rsid w:val="006B2370"/>
    <w:rsid w:val="006B24F6"/>
    <w:rsid w:val="006B30F2"/>
    <w:rsid w:val="006B3192"/>
    <w:rsid w:val="006B338E"/>
    <w:rsid w:val="006B3908"/>
    <w:rsid w:val="006B3B3E"/>
    <w:rsid w:val="006B3D10"/>
    <w:rsid w:val="006B3DD7"/>
    <w:rsid w:val="006B3DFD"/>
    <w:rsid w:val="006B41E1"/>
    <w:rsid w:val="006B45D6"/>
    <w:rsid w:val="006B4721"/>
    <w:rsid w:val="006B486B"/>
    <w:rsid w:val="006B4A1F"/>
    <w:rsid w:val="006B4D02"/>
    <w:rsid w:val="006B543F"/>
    <w:rsid w:val="006B5494"/>
    <w:rsid w:val="006B5C6D"/>
    <w:rsid w:val="006B6807"/>
    <w:rsid w:val="006B6ED0"/>
    <w:rsid w:val="006B718D"/>
    <w:rsid w:val="006B796F"/>
    <w:rsid w:val="006B7CA5"/>
    <w:rsid w:val="006C057D"/>
    <w:rsid w:val="006C092E"/>
    <w:rsid w:val="006C0981"/>
    <w:rsid w:val="006C0A6F"/>
    <w:rsid w:val="006C1065"/>
    <w:rsid w:val="006C1566"/>
    <w:rsid w:val="006C1826"/>
    <w:rsid w:val="006C1D5D"/>
    <w:rsid w:val="006C2153"/>
    <w:rsid w:val="006C233E"/>
    <w:rsid w:val="006C27DD"/>
    <w:rsid w:val="006C2852"/>
    <w:rsid w:val="006C36A3"/>
    <w:rsid w:val="006C36B0"/>
    <w:rsid w:val="006C3AB9"/>
    <w:rsid w:val="006C400B"/>
    <w:rsid w:val="006C424C"/>
    <w:rsid w:val="006C42C5"/>
    <w:rsid w:val="006C50CD"/>
    <w:rsid w:val="006C5439"/>
    <w:rsid w:val="006C5C5A"/>
    <w:rsid w:val="006C619C"/>
    <w:rsid w:val="006C6219"/>
    <w:rsid w:val="006C68DC"/>
    <w:rsid w:val="006C6D68"/>
    <w:rsid w:val="006C6FA6"/>
    <w:rsid w:val="006C729C"/>
    <w:rsid w:val="006C737E"/>
    <w:rsid w:val="006C764B"/>
    <w:rsid w:val="006C792A"/>
    <w:rsid w:val="006C7C90"/>
    <w:rsid w:val="006C7D90"/>
    <w:rsid w:val="006D0002"/>
    <w:rsid w:val="006D0111"/>
    <w:rsid w:val="006D0307"/>
    <w:rsid w:val="006D042E"/>
    <w:rsid w:val="006D091B"/>
    <w:rsid w:val="006D0A3B"/>
    <w:rsid w:val="006D1499"/>
    <w:rsid w:val="006D1630"/>
    <w:rsid w:val="006D1EF2"/>
    <w:rsid w:val="006D22D3"/>
    <w:rsid w:val="006D267D"/>
    <w:rsid w:val="006D2A1A"/>
    <w:rsid w:val="006D31AF"/>
    <w:rsid w:val="006D3E34"/>
    <w:rsid w:val="006D3FBD"/>
    <w:rsid w:val="006D42A9"/>
    <w:rsid w:val="006D43B5"/>
    <w:rsid w:val="006D4BA2"/>
    <w:rsid w:val="006D50D6"/>
    <w:rsid w:val="006D5287"/>
    <w:rsid w:val="006D5C18"/>
    <w:rsid w:val="006D6A2C"/>
    <w:rsid w:val="006D6D19"/>
    <w:rsid w:val="006D717E"/>
    <w:rsid w:val="006D757A"/>
    <w:rsid w:val="006D7905"/>
    <w:rsid w:val="006E0110"/>
    <w:rsid w:val="006E01E4"/>
    <w:rsid w:val="006E0618"/>
    <w:rsid w:val="006E072E"/>
    <w:rsid w:val="006E077B"/>
    <w:rsid w:val="006E07E0"/>
    <w:rsid w:val="006E16BE"/>
    <w:rsid w:val="006E1CCA"/>
    <w:rsid w:val="006E22E6"/>
    <w:rsid w:val="006E2D91"/>
    <w:rsid w:val="006E3283"/>
    <w:rsid w:val="006E395B"/>
    <w:rsid w:val="006E40D2"/>
    <w:rsid w:val="006E429D"/>
    <w:rsid w:val="006E44EC"/>
    <w:rsid w:val="006E4613"/>
    <w:rsid w:val="006E4ECD"/>
    <w:rsid w:val="006E55C7"/>
    <w:rsid w:val="006E5890"/>
    <w:rsid w:val="006E5BD4"/>
    <w:rsid w:val="006E5DFA"/>
    <w:rsid w:val="006E5FBA"/>
    <w:rsid w:val="006E63E1"/>
    <w:rsid w:val="006E6939"/>
    <w:rsid w:val="006E7223"/>
    <w:rsid w:val="006E773D"/>
    <w:rsid w:val="006E7F7C"/>
    <w:rsid w:val="006F06B9"/>
    <w:rsid w:val="006F07E5"/>
    <w:rsid w:val="006F0B93"/>
    <w:rsid w:val="006F0E9B"/>
    <w:rsid w:val="006F0F6D"/>
    <w:rsid w:val="006F172C"/>
    <w:rsid w:val="006F1923"/>
    <w:rsid w:val="006F1CA8"/>
    <w:rsid w:val="006F207F"/>
    <w:rsid w:val="006F2B28"/>
    <w:rsid w:val="006F2F2E"/>
    <w:rsid w:val="006F3005"/>
    <w:rsid w:val="006F3063"/>
    <w:rsid w:val="006F326A"/>
    <w:rsid w:val="006F37EC"/>
    <w:rsid w:val="006F3990"/>
    <w:rsid w:val="006F4026"/>
    <w:rsid w:val="006F4646"/>
    <w:rsid w:val="006F4B20"/>
    <w:rsid w:val="006F4CF4"/>
    <w:rsid w:val="006F5355"/>
    <w:rsid w:val="006F5596"/>
    <w:rsid w:val="006F5798"/>
    <w:rsid w:val="006F5ABC"/>
    <w:rsid w:val="006F5F4C"/>
    <w:rsid w:val="006F6199"/>
    <w:rsid w:val="006F6203"/>
    <w:rsid w:val="006F7153"/>
    <w:rsid w:val="006F74E2"/>
    <w:rsid w:val="006F7611"/>
    <w:rsid w:val="00700844"/>
    <w:rsid w:val="00700F52"/>
    <w:rsid w:val="007010AF"/>
    <w:rsid w:val="007013FC"/>
    <w:rsid w:val="00701C93"/>
    <w:rsid w:val="00701CB0"/>
    <w:rsid w:val="00702057"/>
    <w:rsid w:val="00702623"/>
    <w:rsid w:val="007029DB"/>
    <w:rsid w:val="0070308B"/>
    <w:rsid w:val="00703A86"/>
    <w:rsid w:val="00703C94"/>
    <w:rsid w:val="00703DB6"/>
    <w:rsid w:val="00703F8E"/>
    <w:rsid w:val="00703FDA"/>
    <w:rsid w:val="00704227"/>
    <w:rsid w:val="00705632"/>
    <w:rsid w:val="007056D0"/>
    <w:rsid w:val="007056D9"/>
    <w:rsid w:val="00705BBA"/>
    <w:rsid w:val="007061E1"/>
    <w:rsid w:val="00706484"/>
    <w:rsid w:val="0070654F"/>
    <w:rsid w:val="007068EA"/>
    <w:rsid w:val="00707012"/>
    <w:rsid w:val="00707481"/>
    <w:rsid w:val="00707CF1"/>
    <w:rsid w:val="007103DC"/>
    <w:rsid w:val="0071043D"/>
    <w:rsid w:val="00710930"/>
    <w:rsid w:val="00710B17"/>
    <w:rsid w:val="00710D53"/>
    <w:rsid w:val="0071106C"/>
    <w:rsid w:val="00711617"/>
    <w:rsid w:val="00711EB5"/>
    <w:rsid w:val="00712593"/>
    <w:rsid w:val="00712BFA"/>
    <w:rsid w:val="00713347"/>
    <w:rsid w:val="00713DA7"/>
    <w:rsid w:val="00714021"/>
    <w:rsid w:val="0071417A"/>
    <w:rsid w:val="007146F7"/>
    <w:rsid w:val="00715B33"/>
    <w:rsid w:val="00715B5B"/>
    <w:rsid w:val="00715C48"/>
    <w:rsid w:val="00716687"/>
    <w:rsid w:val="007168B0"/>
    <w:rsid w:val="00716F27"/>
    <w:rsid w:val="00716FB9"/>
    <w:rsid w:val="007174AF"/>
    <w:rsid w:val="0071789D"/>
    <w:rsid w:val="0072038C"/>
    <w:rsid w:val="00720516"/>
    <w:rsid w:val="0072111B"/>
    <w:rsid w:val="00722E46"/>
    <w:rsid w:val="00723078"/>
    <w:rsid w:val="007235D4"/>
    <w:rsid w:val="00723AC6"/>
    <w:rsid w:val="00723E09"/>
    <w:rsid w:val="00723F22"/>
    <w:rsid w:val="00724182"/>
    <w:rsid w:val="0072463B"/>
    <w:rsid w:val="007249C9"/>
    <w:rsid w:val="00725263"/>
    <w:rsid w:val="007254AE"/>
    <w:rsid w:val="00725888"/>
    <w:rsid w:val="007268D1"/>
    <w:rsid w:val="00726C8A"/>
    <w:rsid w:val="00726FA3"/>
    <w:rsid w:val="00727162"/>
    <w:rsid w:val="00727797"/>
    <w:rsid w:val="00727938"/>
    <w:rsid w:val="00727D70"/>
    <w:rsid w:val="007312D9"/>
    <w:rsid w:val="00731380"/>
    <w:rsid w:val="0073190B"/>
    <w:rsid w:val="0073199A"/>
    <w:rsid w:val="00731E80"/>
    <w:rsid w:val="00731F1E"/>
    <w:rsid w:val="0073260D"/>
    <w:rsid w:val="007329F8"/>
    <w:rsid w:val="007334C8"/>
    <w:rsid w:val="00733A10"/>
    <w:rsid w:val="00733A16"/>
    <w:rsid w:val="00733FA0"/>
    <w:rsid w:val="0073473F"/>
    <w:rsid w:val="007351A4"/>
    <w:rsid w:val="00735368"/>
    <w:rsid w:val="0073595E"/>
    <w:rsid w:val="00735B0C"/>
    <w:rsid w:val="00735CDC"/>
    <w:rsid w:val="0073744E"/>
    <w:rsid w:val="007374C8"/>
    <w:rsid w:val="00737529"/>
    <w:rsid w:val="00737754"/>
    <w:rsid w:val="00740263"/>
    <w:rsid w:val="00740615"/>
    <w:rsid w:val="00741550"/>
    <w:rsid w:val="00741A6D"/>
    <w:rsid w:val="0074208D"/>
    <w:rsid w:val="007426AC"/>
    <w:rsid w:val="00742780"/>
    <w:rsid w:val="007429D0"/>
    <w:rsid w:val="00743096"/>
    <w:rsid w:val="0074433F"/>
    <w:rsid w:val="00744E9E"/>
    <w:rsid w:val="007451EB"/>
    <w:rsid w:val="007457B5"/>
    <w:rsid w:val="00746935"/>
    <w:rsid w:val="007470CB"/>
    <w:rsid w:val="007472A5"/>
    <w:rsid w:val="007476A1"/>
    <w:rsid w:val="00747AFE"/>
    <w:rsid w:val="00750793"/>
    <w:rsid w:val="00750B4C"/>
    <w:rsid w:val="007511A1"/>
    <w:rsid w:val="00751723"/>
    <w:rsid w:val="00751A28"/>
    <w:rsid w:val="00751DCF"/>
    <w:rsid w:val="00752360"/>
    <w:rsid w:val="0075275D"/>
    <w:rsid w:val="00752EF5"/>
    <w:rsid w:val="007532C8"/>
    <w:rsid w:val="00753780"/>
    <w:rsid w:val="007540EB"/>
    <w:rsid w:val="007541A6"/>
    <w:rsid w:val="00754527"/>
    <w:rsid w:val="00754C65"/>
    <w:rsid w:val="00754C6A"/>
    <w:rsid w:val="00755677"/>
    <w:rsid w:val="007556B1"/>
    <w:rsid w:val="00755959"/>
    <w:rsid w:val="007559AF"/>
    <w:rsid w:val="00755BE2"/>
    <w:rsid w:val="00756042"/>
    <w:rsid w:val="0075633C"/>
    <w:rsid w:val="00756A69"/>
    <w:rsid w:val="00756B10"/>
    <w:rsid w:val="00756EDC"/>
    <w:rsid w:val="007570E9"/>
    <w:rsid w:val="00757D1A"/>
    <w:rsid w:val="00757E15"/>
    <w:rsid w:val="00757E67"/>
    <w:rsid w:val="00760016"/>
    <w:rsid w:val="00760340"/>
    <w:rsid w:val="00760AF2"/>
    <w:rsid w:val="00760BCF"/>
    <w:rsid w:val="00760F3D"/>
    <w:rsid w:val="00760FB0"/>
    <w:rsid w:val="00761987"/>
    <w:rsid w:val="007621ED"/>
    <w:rsid w:val="0076257B"/>
    <w:rsid w:val="0076290D"/>
    <w:rsid w:val="00762BE6"/>
    <w:rsid w:val="00762C06"/>
    <w:rsid w:val="007634FF"/>
    <w:rsid w:val="007644A1"/>
    <w:rsid w:val="00764793"/>
    <w:rsid w:val="00764D6E"/>
    <w:rsid w:val="00765073"/>
    <w:rsid w:val="0076522A"/>
    <w:rsid w:val="00765247"/>
    <w:rsid w:val="00766396"/>
    <w:rsid w:val="007665D3"/>
    <w:rsid w:val="007666BC"/>
    <w:rsid w:val="007669EB"/>
    <w:rsid w:val="00766FB4"/>
    <w:rsid w:val="0076740B"/>
    <w:rsid w:val="00767D65"/>
    <w:rsid w:val="00770349"/>
    <w:rsid w:val="00770AC7"/>
    <w:rsid w:val="007712E0"/>
    <w:rsid w:val="007718E7"/>
    <w:rsid w:val="00771F4D"/>
    <w:rsid w:val="00772747"/>
    <w:rsid w:val="007728C3"/>
    <w:rsid w:val="0077312D"/>
    <w:rsid w:val="00773372"/>
    <w:rsid w:val="0077375D"/>
    <w:rsid w:val="007739A1"/>
    <w:rsid w:val="007739C7"/>
    <w:rsid w:val="00773B8F"/>
    <w:rsid w:val="00774040"/>
    <w:rsid w:val="00775018"/>
    <w:rsid w:val="007756AE"/>
    <w:rsid w:val="00775775"/>
    <w:rsid w:val="00775964"/>
    <w:rsid w:val="00775B73"/>
    <w:rsid w:val="00775D94"/>
    <w:rsid w:val="0077620A"/>
    <w:rsid w:val="00776A54"/>
    <w:rsid w:val="00776CD1"/>
    <w:rsid w:val="00776FA8"/>
    <w:rsid w:val="007774B4"/>
    <w:rsid w:val="00777F59"/>
    <w:rsid w:val="007809FF"/>
    <w:rsid w:val="00780A30"/>
    <w:rsid w:val="00781877"/>
    <w:rsid w:val="00781924"/>
    <w:rsid w:val="00781AAA"/>
    <w:rsid w:val="00781EAF"/>
    <w:rsid w:val="007824E3"/>
    <w:rsid w:val="007825DD"/>
    <w:rsid w:val="00782EE6"/>
    <w:rsid w:val="007832EC"/>
    <w:rsid w:val="0078351E"/>
    <w:rsid w:val="00783987"/>
    <w:rsid w:val="00783B41"/>
    <w:rsid w:val="00783D69"/>
    <w:rsid w:val="00784763"/>
    <w:rsid w:val="00785340"/>
    <w:rsid w:val="00785367"/>
    <w:rsid w:val="00785669"/>
    <w:rsid w:val="007856E4"/>
    <w:rsid w:val="0078636C"/>
    <w:rsid w:val="00786B7A"/>
    <w:rsid w:val="00786CE5"/>
    <w:rsid w:val="00787213"/>
    <w:rsid w:val="00787537"/>
    <w:rsid w:val="00787E88"/>
    <w:rsid w:val="00790180"/>
    <w:rsid w:val="00790393"/>
    <w:rsid w:val="00791228"/>
    <w:rsid w:val="00791384"/>
    <w:rsid w:val="00791D51"/>
    <w:rsid w:val="007921E8"/>
    <w:rsid w:val="00792651"/>
    <w:rsid w:val="0079282E"/>
    <w:rsid w:val="00792871"/>
    <w:rsid w:val="00793402"/>
    <w:rsid w:val="007940D5"/>
    <w:rsid w:val="00794C12"/>
    <w:rsid w:val="007959B2"/>
    <w:rsid w:val="007964AD"/>
    <w:rsid w:val="0079672C"/>
    <w:rsid w:val="00796A58"/>
    <w:rsid w:val="00796D5F"/>
    <w:rsid w:val="007973AC"/>
    <w:rsid w:val="00797FF8"/>
    <w:rsid w:val="007A0606"/>
    <w:rsid w:val="007A0C97"/>
    <w:rsid w:val="007A0F33"/>
    <w:rsid w:val="007A112D"/>
    <w:rsid w:val="007A1634"/>
    <w:rsid w:val="007A1A72"/>
    <w:rsid w:val="007A2A5B"/>
    <w:rsid w:val="007A2CDA"/>
    <w:rsid w:val="007A2D5B"/>
    <w:rsid w:val="007A2FD7"/>
    <w:rsid w:val="007A442A"/>
    <w:rsid w:val="007A5041"/>
    <w:rsid w:val="007A51FC"/>
    <w:rsid w:val="007A5CFB"/>
    <w:rsid w:val="007A6710"/>
    <w:rsid w:val="007A7141"/>
    <w:rsid w:val="007A744D"/>
    <w:rsid w:val="007A7636"/>
    <w:rsid w:val="007A7CC9"/>
    <w:rsid w:val="007A7EC6"/>
    <w:rsid w:val="007A7F74"/>
    <w:rsid w:val="007B0B0D"/>
    <w:rsid w:val="007B102F"/>
    <w:rsid w:val="007B11EE"/>
    <w:rsid w:val="007B235D"/>
    <w:rsid w:val="007B2DEC"/>
    <w:rsid w:val="007B33D1"/>
    <w:rsid w:val="007B3DED"/>
    <w:rsid w:val="007B3E25"/>
    <w:rsid w:val="007B4176"/>
    <w:rsid w:val="007B4B45"/>
    <w:rsid w:val="007B4D18"/>
    <w:rsid w:val="007B5CCA"/>
    <w:rsid w:val="007B5E1D"/>
    <w:rsid w:val="007B63A1"/>
    <w:rsid w:val="007B63C7"/>
    <w:rsid w:val="007B6E25"/>
    <w:rsid w:val="007B7133"/>
    <w:rsid w:val="007B7431"/>
    <w:rsid w:val="007B75BF"/>
    <w:rsid w:val="007B7782"/>
    <w:rsid w:val="007B7B1E"/>
    <w:rsid w:val="007B7E1C"/>
    <w:rsid w:val="007C00F8"/>
    <w:rsid w:val="007C0546"/>
    <w:rsid w:val="007C0A4A"/>
    <w:rsid w:val="007C0BA2"/>
    <w:rsid w:val="007C0BB0"/>
    <w:rsid w:val="007C238C"/>
    <w:rsid w:val="007C24A1"/>
    <w:rsid w:val="007C26D4"/>
    <w:rsid w:val="007C328D"/>
    <w:rsid w:val="007C34DF"/>
    <w:rsid w:val="007C36F1"/>
    <w:rsid w:val="007C42DE"/>
    <w:rsid w:val="007C48E5"/>
    <w:rsid w:val="007C4DE4"/>
    <w:rsid w:val="007C58D8"/>
    <w:rsid w:val="007C5BF2"/>
    <w:rsid w:val="007C600F"/>
    <w:rsid w:val="007C654F"/>
    <w:rsid w:val="007C68A7"/>
    <w:rsid w:val="007C6CC5"/>
    <w:rsid w:val="007C71A4"/>
    <w:rsid w:val="007D0372"/>
    <w:rsid w:val="007D12FF"/>
    <w:rsid w:val="007D19AA"/>
    <w:rsid w:val="007D1C3A"/>
    <w:rsid w:val="007D20B3"/>
    <w:rsid w:val="007D2661"/>
    <w:rsid w:val="007D2B60"/>
    <w:rsid w:val="007D2C5A"/>
    <w:rsid w:val="007D30C4"/>
    <w:rsid w:val="007D36B8"/>
    <w:rsid w:val="007D4AD0"/>
    <w:rsid w:val="007D4B43"/>
    <w:rsid w:val="007D4F33"/>
    <w:rsid w:val="007D545A"/>
    <w:rsid w:val="007D62FB"/>
    <w:rsid w:val="007D6AD3"/>
    <w:rsid w:val="007D6B75"/>
    <w:rsid w:val="007D776D"/>
    <w:rsid w:val="007D7BB6"/>
    <w:rsid w:val="007E04C1"/>
    <w:rsid w:val="007E0B50"/>
    <w:rsid w:val="007E11B9"/>
    <w:rsid w:val="007E12C0"/>
    <w:rsid w:val="007E15CB"/>
    <w:rsid w:val="007E1A03"/>
    <w:rsid w:val="007E2358"/>
    <w:rsid w:val="007E2A72"/>
    <w:rsid w:val="007E2DAA"/>
    <w:rsid w:val="007E310D"/>
    <w:rsid w:val="007E3701"/>
    <w:rsid w:val="007E3899"/>
    <w:rsid w:val="007E3962"/>
    <w:rsid w:val="007E3AC2"/>
    <w:rsid w:val="007E3AD2"/>
    <w:rsid w:val="007E3B20"/>
    <w:rsid w:val="007E4804"/>
    <w:rsid w:val="007E49FD"/>
    <w:rsid w:val="007E4DB7"/>
    <w:rsid w:val="007E5577"/>
    <w:rsid w:val="007E5973"/>
    <w:rsid w:val="007E5D0C"/>
    <w:rsid w:val="007E5EF3"/>
    <w:rsid w:val="007E5FC0"/>
    <w:rsid w:val="007E6105"/>
    <w:rsid w:val="007E62BE"/>
    <w:rsid w:val="007E64AD"/>
    <w:rsid w:val="007E65F1"/>
    <w:rsid w:val="007E6CA6"/>
    <w:rsid w:val="007E73D8"/>
    <w:rsid w:val="007F0612"/>
    <w:rsid w:val="007F08A2"/>
    <w:rsid w:val="007F0BCB"/>
    <w:rsid w:val="007F0D00"/>
    <w:rsid w:val="007F0E65"/>
    <w:rsid w:val="007F0FD4"/>
    <w:rsid w:val="007F1481"/>
    <w:rsid w:val="007F256F"/>
    <w:rsid w:val="007F318A"/>
    <w:rsid w:val="007F3BC5"/>
    <w:rsid w:val="007F3FEE"/>
    <w:rsid w:val="007F4323"/>
    <w:rsid w:val="007F4447"/>
    <w:rsid w:val="007F460D"/>
    <w:rsid w:val="007F4C97"/>
    <w:rsid w:val="007F5C5E"/>
    <w:rsid w:val="007F5EE3"/>
    <w:rsid w:val="007F622A"/>
    <w:rsid w:val="007F6690"/>
    <w:rsid w:val="007F6898"/>
    <w:rsid w:val="007F6C87"/>
    <w:rsid w:val="007F766B"/>
    <w:rsid w:val="007F7773"/>
    <w:rsid w:val="007F7A17"/>
    <w:rsid w:val="00800CDB"/>
    <w:rsid w:val="00800E5F"/>
    <w:rsid w:val="00801BB4"/>
    <w:rsid w:val="00801C4C"/>
    <w:rsid w:val="008022E0"/>
    <w:rsid w:val="00802D2F"/>
    <w:rsid w:val="00803116"/>
    <w:rsid w:val="008031BE"/>
    <w:rsid w:val="008034E0"/>
    <w:rsid w:val="0080393C"/>
    <w:rsid w:val="00803A3B"/>
    <w:rsid w:val="00803BA5"/>
    <w:rsid w:val="00803F35"/>
    <w:rsid w:val="008044BB"/>
    <w:rsid w:val="00804874"/>
    <w:rsid w:val="008048F9"/>
    <w:rsid w:val="0080494A"/>
    <w:rsid w:val="00804F9D"/>
    <w:rsid w:val="00805247"/>
    <w:rsid w:val="00805D7A"/>
    <w:rsid w:val="00806358"/>
    <w:rsid w:val="00806A38"/>
    <w:rsid w:val="00807703"/>
    <w:rsid w:val="00810267"/>
    <w:rsid w:val="0081087C"/>
    <w:rsid w:val="00811DC9"/>
    <w:rsid w:val="0081253B"/>
    <w:rsid w:val="00813103"/>
    <w:rsid w:val="008138DB"/>
    <w:rsid w:val="00813E35"/>
    <w:rsid w:val="00814244"/>
    <w:rsid w:val="00814769"/>
    <w:rsid w:val="0081494A"/>
    <w:rsid w:val="00814C68"/>
    <w:rsid w:val="00814E07"/>
    <w:rsid w:val="00815655"/>
    <w:rsid w:val="00816476"/>
    <w:rsid w:val="00816E70"/>
    <w:rsid w:val="00817871"/>
    <w:rsid w:val="008200A2"/>
    <w:rsid w:val="008201D7"/>
    <w:rsid w:val="008202B3"/>
    <w:rsid w:val="00821BB0"/>
    <w:rsid w:val="008221A9"/>
    <w:rsid w:val="0082251B"/>
    <w:rsid w:val="00822712"/>
    <w:rsid w:val="0082274C"/>
    <w:rsid w:val="00822812"/>
    <w:rsid w:val="0082281F"/>
    <w:rsid w:val="00822937"/>
    <w:rsid w:val="008229CD"/>
    <w:rsid w:val="00822D40"/>
    <w:rsid w:val="00823C20"/>
    <w:rsid w:val="00823E7E"/>
    <w:rsid w:val="008240EB"/>
    <w:rsid w:val="0082472A"/>
    <w:rsid w:val="008249E9"/>
    <w:rsid w:val="00824B59"/>
    <w:rsid w:val="00824DE8"/>
    <w:rsid w:val="008250B2"/>
    <w:rsid w:val="0082655F"/>
    <w:rsid w:val="008265A9"/>
    <w:rsid w:val="00826C74"/>
    <w:rsid w:val="00826DFE"/>
    <w:rsid w:val="00827286"/>
    <w:rsid w:val="00827837"/>
    <w:rsid w:val="00827A6C"/>
    <w:rsid w:val="00827E9E"/>
    <w:rsid w:val="00827F79"/>
    <w:rsid w:val="00830380"/>
    <w:rsid w:val="008306E0"/>
    <w:rsid w:val="00830AE8"/>
    <w:rsid w:val="00830B4A"/>
    <w:rsid w:val="008311AC"/>
    <w:rsid w:val="0083183B"/>
    <w:rsid w:val="00831D0F"/>
    <w:rsid w:val="00831EBE"/>
    <w:rsid w:val="0083216F"/>
    <w:rsid w:val="00832427"/>
    <w:rsid w:val="008325F3"/>
    <w:rsid w:val="00832920"/>
    <w:rsid w:val="00832A0E"/>
    <w:rsid w:val="00832FA1"/>
    <w:rsid w:val="00833011"/>
    <w:rsid w:val="00833505"/>
    <w:rsid w:val="00833E6C"/>
    <w:rsid w:val="008345D1"/>
    <w:rsid w:val="00834A0C"/>
    <w:rsid w:val="00834B4D"/>
    <w:rsid w:val="0083500C"/>
    <w:rsid w:val="008350DA"/>
    <w:rsid w:val="0083526D"/>
    <w:rsid w:val="008354B2"/>
    <w:rsid w:val="00835784"/>
    <w:rsid w:val="008359A0"/>
    <w:rsid w:val="00836101"/>
    <w:rsid w:val="00837277"/>
    <w:rsid w:val="00837521"/>
    <w:rsid w:val="00837805"/>
    <w:rsid w:val="008378B7"/>
    <w:rsid w:val="008379F4"/>
    <w:rsid w:val="00837E5F"/>
    <w:rsid w:val="00837E6D"/>
    <w:rsid w:val="008404D7"/>
    <w:rsid w:val="00841A6A"/>
    <w:rsid w:val="0084202C"/>
    <w:rsid w:val="0084207B"/>
    <w:rsid w:val="00842B78"/>
    <w:rsid w:val="00842C3B"/>
    <w:rsid w:val="00842C44"/>
    <w:rsid w:val="00842E27"/>
    <w:rsid w:val="00842F4B"/>
    <w:rsid w:val="00843938"/>
    <w:rsid w:val="00843BA1"/>
    <w:rsid w:val="00843E79"/>
    <w:rsid w:val="00844026"/>
    <w:rsid w:val="0084445D"/>
    <w:rsid w:val="00844516"/>
    <w:rsid w:val="00844523"/>
    <w:rsid w:val="00844F5C"/>
    <w:rsid w:val="008453D6"/>
    <w:rsid w:val="008455BC"/>
    <w:rsid w:val="00845C63"/>
    <w:rsid w:val="00845F45"/>
    <w:rsid w:val="00846031"/>
    <w:rsid w:val="00846215"/>
    <w:rsid w:val="00846498"/>
    <w:rsid w:val="00846683"/>
    <w:rsid w:val="00846984"/>
    <w:rsid w:val="00846FED"/>
    <w:rsid w:val="0084702C"/>
    <w:rsid w:val="008472D5"/>
    <w:rsid w:val="008473CF"/>
    <w:rsid w:val="00847546"/>
    <w:rsid w:val="008475CD"/>
    <w:rsid w:val="0084784C"/>
    <w:rsid w:val="00847B3D"/>
    <w:rsid w:val="00847CF1"/>
    <w:rsid w:val="00847CFB"/>
    <w:rsid w:val="008500CF"/>
    <w:rsid w:val="008503BF"/>
    <w:rsid w:val="0085065F"/>
    <w:rsid w:val="00850D57"/>
    <w:rsid w:val="00850DAB"/>
    <w:rsid w:val="00851265"/>
    <w:rsid w:val="0085126D"/>
    <w:rsid w:val="008512E4"/>
    <w:rsid w:val="0085157A"/>
    <w:rsid w:val="008515BB"/>
    <w:rsid w:val="00851A09"/>
    <w:rsid w:val="00852070"/>
    <w:rsid w:val="008523AB"/>
    <w:rsid w:val="0085244B"/>
    <w:rsid w:val="00852460"/>
    <w:rsid w:val="00852860"/>
    <w:rsid w:val="0085299E"/>
    <w:rsid w:val="00852B16"/>
    <w:rsid w:val="00852D81"/>
    <w:rsid w:val="00853038"/>
    <w:rsid w:val="0085379B"/>
    <w:rsid w:val="00853881"/>
    <w:rsid w:val="00853C55"/>
    <w:rsid w:val="0085411B"/>
    <w:rsid w:val="0085486F"/>
    <w:rsid w:val="00854F46"/>
    <w:rsid w:val="00855094"/>
    <w:rsid w:val="008553BB"/>
    <w:rsid w:val="0085557E"/>
    <w:rsid w:val="00855BE3"/>
    <w:rsid w:val="008565EE"/>
    <w:rsid w:val="008567F5"/>
    <w:rsid w:val="00856970"/>
    <w:rsid w:val="00857492"/>
    <w:rsid w:val="008575A4"/>
    <w:rsid w:val="008578F8"/>
    <w:rsid w:val="00857BF4"/>
    <w:rsid w:val="00857D59"/>
    <w:rsid w:val="00857EE7"/>
    <w:rsid w:val="00857EEB"/>
    <w:rsid w:val="008600E8"/>
    <w:rsid w:val="00860180"/>
    <w:rsid w:val="008607A6"/>
    <w:rsid w:val="00860C8D"/>
    <w:rsid w:val="00860DF8"/>
    <w:rsid w:val="008614B9"/>
    <w:rsid w:val="0086157A"/>
    <w:rsid w:val="00861A0A"/>
    <w:rsid w:val="00861C26"/>
    <w:rsid w:val="00861FDE"/>
    <w:rsid w:val="00862177"/>
    <w:rsid w:val="00862513"/>
    <w:rsid w:val="00862DB1"/>
    <w:rsid w:val="0086338B"/>
    <w:rsid w:val="008633FF"/>
    <w:rsid w:val="0086368E"/>
    <w:rsid w:val="008636E5"/>
    <w:rsid w:val="00863A24"/>
    <w:rsid w:val="00864108"/>
    <w:rsid w:val="00864F9D"/>
    <w:rsid w:val="0086513E"/>
    <w:rsid w:val="008651D2"/>
    <w:rsid w:val="008654DB"/>
    <w:rsid w:val="008659A1"/>
    <w:rsid w:val="00865DF6"/>
    <w:rsid w:val="00865F26"/>
    <w:rsid w:val="008663A2"/>
    <w:rsid w:val="0086676F"/>
    <w:rsid w:val="00866897"/>
    <w:rsid w:val="00866AF0"/>
    <w:rsid w:val="0086706D"/>
    <w:rsid w:val="008677E4"/>
    <w:rsid w:val="0087022A"/>
    <w:rsid w:val="0087049B"/>
    <w:rsid w:val="00870A30"/>
    <w:rsid w:val="00870B3C"/>
    <w:rsid w:val="00870BC2"/>
    <w:rsid w:val="00870FC2"/>
    <w:rsid w:val="00871CC0"/>
    <w:rsid w:val="00871EDE"/>
    <w:rsid w:val="00871F49"/>
    <w:rsid w:val="00871FCE"/>
    <w:rsid w:val="0087201E"/>
    <w:rsid w:val="00872291"/>
    <w:rsid w:val="0087253B"/>
    <w:rsid w:val="008725DC"/>
    <w:rsid w:val="00872AD9"/>
    <w:rsid w:val="00872EF8"/>
    <w:rsid w:val="008743B6"/>
    <w:rsid w:val="008744BC"/>
    <w:rsid w:val="00874519"/>
    <w:rsid w:val="00874A81"/>
    <w:rsid w:val="00874AB7"/>
    <w:rsid w:val="008752F6"/>
    <w:rsid w:val="0087533B"/>
    <w:rsid w:val="008753E1"/>
    <w:rsid w:val="00875E17"/>
    <w:rsid w:val="0087647F"/>
    <w:rsid w:val="00876D55"/>
    <w:rsid w:val="0087701D"/>
    <w:rsid w:val="0087712F"/>
    <w:rsid w:val="00877AE9"/>
    <w:rsid w:val="00880D11"/>
    <w:rsid w:val="00881536"/>
    <w:rsid w:val="008815D5"/>
    <w:rsid w:val="00881F31"/>
    <w:rsid w:val="00882EAF"/>
    <w:rsid w:val="0088380D"/>
    <w:rsid w:val="008839ED"/>
    <w:rsid w:val="00883EFD"/>
    <w:rsid w:val="008840F4"/>
    <w:rsid w:val="008844BE"/>
    <w:rsid w:val="00884571"/>
    <w:rsid w:val="00884967"/>
    <w:rsid w:val="00884FAB"/>
    <w:rsid w:val="0088511D"/>
    <w:rsid w:val="0088516F"/>
    <w:rsid w:val="0088586C"/>
    <w:rsid w:val="0088605B"/>
    <w:rsid w:val="00886922"/>
    <w:rsid w:val="00886AF1"/>
    <w:rsid w:val="00886F08"/>
    <w:rsid w:val="00886FB3"/>
    <w:rsid w:val="00886FD8"/>
    <w:rsid w:val="0088732D"/>
    <w:rsid w:val="0088797B"/>
    <w:rsid w:val="008879C4"/>
    <w:rsid w:val="00887A58"/>
    <w:rsid w:val="00887B76"/>
    <w:rsid w:val="0089018C"/>
    <w:rsid w:val="00890281"/>
    <w:rsid w:val="00890621"/>
    <w:rsid w:val="0089076B"/>
    <w:rsid w:val="00891230"/>
    <w:rsid w:val="00891A6B"/>
    <w:rsid w:val="00891DD3"/>
    <w:rsid w:val="00891F24"/>
    <w:rsid w:val="00892137"/>
    <w:rsid w:val="00892B47"/>
    <w:rsid w:val="008936D2"/>
    <w:rsid w:val="00894D52"/>
    <w:rsid w:val="0089577C"/>
    <w:rsid w:val="008958C8"/>
    <w:rsid w:val="00895996"/>
    <w:rsid w:val="00895A4A"/>
    <w:rsid w:val="00896077"/>
    <w:rsid w:val="00896435"/>
    <w:rsid w:val="00896B31"/>
    <w:rsid w:val="008970AC"/>
    <w:rsid w:val="00897115"/>
    <w:rsid w:val="00897308"/>
    <w:rsid w:val="00897818"/>
    <w:rsid w:val="00897D3A"/>
    <w:rsid w:val="008A0B63"/>
    <w:rsid w:val="008A0C01"/>
    <w:rsid w:val="008A11FF"/>
    <w:rsid w:val="008A13BD"/>
    <w:rsid w:val="008A1DCB"/>
    <w:rsid w:val="008A1FFE"/>
    <w:rsid w:val="008A2214"/>
    <w:rsid w:val="008A2572"/>
    <w:rsid w:val="008A27A7"/>
    <w:rsid w:val="008A299A"/>
    <w:rsid w:val="008A2AF8"/>
    <w:rsid w:val="008A3151"/>
    <w:rsid w:val="008A3BB9"/>
    <w:rsid w:val="008A3DFA"/>
    <w:rsid w:val="008A3E5E"/>
    <w:rsid w:val="008A4006"/>
    <w:rsid w:val="008A458A"/>
    <w:rsid w:val="008A460F"/>
    <w:rsid w:val="008A572A"/>
    <w:rsid w:val="008A5CA1"/>
    <w:rsid w:val="008A5D9E"/>
    <w:rsid w:val="008A5FEB"/>
    <w:rsid w:val="008A60C0"/>
    <w:rsid w:val="008A627F"/>
    <w:rsid w:val="008A6429"/>
    <w:rsid w:val="008A680F"/>
    <w:rsid w:val="008A6E92"/>
    <w:rsid w:val="008A6EB5"/>
    <w:rsid w:val="008A6FA3"/>
    <w:rsid w:val="008A70F5"/>
    <w:rsid w:val="008A7480"/>
    <w:rsid w:val="008A74E2"/>
    <w:rsid w:val="008A75C9"/>
    <w:rsid w:val="008B119A"/>
    <w:rsid w:val="008B1845"/>
    <w:rsid w:val="008B2422"/>
    <w:rsid w:val="008B242C"/>
    <w:rsid w:val="008B2446"/>
    <w:rsid w:val="008B25D0"/>
    <w:rsid w:val="008B2E34"/>
    <w:rsid w:val="008B2EB4"/>
    <w:rsid w:val="008B34C5"/>
    <w:rsid w:val="008B3D79"/>
    <w:rsid w:val="008B4B2A"/>
    <w:rsid w:val="008B4BEE"/>
    <w:rsid w:val="008B5090"/>
    <w:rsid w:val="008B565A"/>
    <w:rsid w:val="008B5EBC"/>
    <w:rsid w:val="008B61BC"/>
    <w:rsid w:val="008B6373"/>
    <w:rsid w:val="008B6731"/>
    <w:rsid w:val="008B69F8"/>
    <w:rsid w:val="008B6A1F"/>
    <w:rsid w:val="008B6A94"/>
    <w:rsid w:val="008B6A95"/>
    <w:rsid w:val="008B703E"/>
    <w:rsid w:val="008B736A"/>
    <w:rsid w:val="008B7590"/>
    <w:rsid w:val="008B797B"/>
    <w:rsid w:val="008B7BEF"/>
    <w:rsid w:val="008B7F40"/>
    <w:rsid w:val="008B7F9E"/>
    <w:rsid w:val="008C0C66"/>
    <w:rsid w:val="008C117A"/>
    <w:rsid w:val="008C15BD"/>
    <w:rsid w:val="008C1BE1"/>
    <w:rsid w:val="008C1C7D"/>
    <w:rsid w:val="008C2370"/>
    <w:rsid w:val="008C2872"/>
    <w:rsid w:val="008C2A08"/>
    <w:rsid w:val="008C2A74"/>
    <w:rsid w:val="008C32F5"/>
    <w:rsid w:val="008C39CB"/>
    <w:rsid w:val="008C3DC7"/>
    <w:rsid w:val="008C4054"/>
    <w:rsid w:val="008C43F4"/>
    <w:rsid w:val="008C4453"/>
    <w:rsid w:val="008C4559"/>
    <w:rsid w:val="008C4DFA"/>
    <w:rsid w:val="008C4E31"/>
    <w:rsid w:val="008C56BF"/>
    <w:rsid w:val="008C6284"/>
    <w:rsid w:val="008C6319"/>
    <w:rsid w:val="008C66BE"/>
    <w:rsid w:val="008C704A"/>
    <w:rsid w:val="008C7257"/>
    <w:rsid w:val="008C7329"/>
    <w:rsid w:val="008C732B"/>
    <w:rsid w:val="008C7977"/>
    <w:rsid w:val="008C7D47"/>
    <w:rsid w:val="008C7ECB"/>
    <w:rsid w:val="008D04B4"/>
    <w:rsid w:val="008D1BAC"/>
    <w:rsid w:val="008D301D"/>
    <w:rsid w:val="008D38C8"/>
    <w:rsid w:val="008D3938"/>
    <w:rsid w:val="008D3E2A"/>
    <w:rsid w:val="008D3E7D"/>
    <w:rsid w:val="008D45B4"/>
    <w:rsid w:val="008D46F3"/>
    <w:rsid w:val="008D4A21"/>
    <w:rsid w:val="008D4A59"/>
    <w:rsid w:val="008D5195"/>
    <w:rsid w:val="008D5CED"/>
    <w:rsid w:val="008D5FAF"/>
    <w:rsid w:val="008D6085"/>
    <w:rsid w:val="008D60CE"/>
    <w:rsid w:val="008D697A"/>
    <w:rsid w:val="008D6B0B"/>
    <w:rsid w:val="008D6F2E"/>
    <w:rsid w:val="008D73F6"/>
    <w:rsid w:val="008D7609"/>
    <w:rsid w:val="008D7C85"/>
    <w:rsid w:val="008E0348"/>
    <w:rsid w:val="008E042E"/>
    <w:rsid w:val="008E061B"/>
    <w:rsid w:val="008E07ED"/>
    <w:rsid w:val="008E0988"/>
    <w:rsid w:val="008E0C99"/>
    <w:rsid w:val="008E1815"/>
    <w:rsid w:val="008E1A0C"/>
    <w:rsid w:val="008E1A5F"/>
    <w:rsid w:val="008E1C44"/>
    <w:rsid w:val="008E2362"/>
    <w:rsid w:val="008E26AD"/>
    <w:rsid w:val="008E2840"/>
    <w:rsid w:val="008E33CD"/>
    <w:rsid w:val="008E3499"/>
    <w:rsid w:val="008E3627"/>
    <w:rsid w:val="008E4243"/>
    <w:rsid w:val="008E4431"/>
    <w:rsid w:val="008E48AE"/>
    <w:rsid w:val="008E499D"/>
    <w:rsid w:val="008E4D26"/>
    <w:rsid w:val="008E4EE9"/>
    <w:rsid w:val="008E5A2D"/>
    <w:rsid w:val="008E651B"/>
    <w:rsid w:val="008E6656"/>
    <w:rsid w:val="008E693B"/>
    <w:rsid w:val="008E69A9"/>
    <w:rsid w:val="008E7661"/>
    <w:rsid w:val="008E76C4"/>
    <w:rsid w:val="008E7726"/>
    <w:rsid w:val="008E7DA8"/>
    <w:rsid w:val="008F02ED"/>
    <w:rsid w:val="008F04CB"/>
    <w:rsid w:val="008F05C5"/>
    <w:rsid w:val="008F0CD9"/>
    <w:rsid w:val="008F11E7"/>
    <w:rsid w:val="008F16A2"/>
    <w:rsid w:val="008F1973"/>
    <w:rsid w:val="008F1B17"/>
    <w:rsid w:val="008F1EB9"/>
    <w:rsid w:val="008F287A"/>
    <w:rsid w:val="008F2AEC"/>
    <w:rsid w:val="008F2B3F"/>
    <w:rsid w:val="008F2F6C"/>
    <w:rsid w:val="008F3201"/>
    <w:rsid w:val="008F36D2"/>
    <w:rsid w:val="008F394D"/>
    <w:rsid w:val="008F3E32"/>
    <w:rsid w:val="008F42DF"/>
    <w:rsid w:val="008F43F7"/>
    <w:rsid w:val="008F48C8"/>
    <w:rsid w:val="008F4FDF"/>
    <w:rsid w:val="008F50F3"/>
    <w:rsid w:val="008F531B"/>
    <w:rsid w:val="008F5886"/>
    <w:rsid w:val="008F58C1"/>
    <w:rsid w:val="008F5C22"/>
    <w:rsid w:val="008F5C74"/>
    <w:rsid w:val="008F609E"/>
    <w:rsid w:val="008F64B0"/>
    <w:rsid w:val="008F64FA"/>
    <w:rsid w:val="008F6FE7"/>
    <w:rsid w:val="008F717D"/>
    <w:rsid w:val="008F74CE"/>
    <w:rsid w:val="008F762B"/>
    <w:rsid w:val="008F781D"/>
    <w:rsid w:val="008F7A9F"/>
    <w:rsid w:val="008F7DB3"/>
    <w:rsid w:val="009001D7"/>
    <w:rsid w:val="009007C7"/>
    <w:rsid w:val="009015F5"/>
    <w:rsid w:val="0090284C"/>
    <w:rsid w:val="009030DC"/>
    <w:rsid w:val="009037DB"/>
    <w:rsid w:val="00903D0E"/>
    <w:rsid w:val="00903FD6"/>
    <w:rsid w:val="00904236"/>
    <w:rsid w:val="009042B2"/>
    <w:rsid w:val="00904534"/>
    <w:rsid w:val="009050CE"/>
    <w:rsid w:val="0090544A"/>
    <w:rsid w:val="009058B8"/>
    <w:rsid w:val="009068E0"/>
    <w:rsid w:val="0090690D"/>
    <w:rsid w:val="00906934"/>
    <w:rsid w:val="00906B30"/>
    <w:rsid w:val="009071CC"/>
    <w:rsid w:val="009071F5"/>
    <w:rsid w:val="009071FF"/>
    <w:rsid w:val="0090777D"/>
    <w:rsid w:val="00907FB6"/>
    <w:rsid w:val="00910182"/>
    <w:rsid w:val="00911102"/>
    <w:rsid w:val="009114DE"/>
    <w:rsid w:val="009125CA"/>
    <w:rsid w:val="00912A05"/>
    <w:rsid w:val="00912A17"/>
    <w:rsid w:val="00912F02"/>
    <w:rsid w:val="0091339F"/>
    <w:rsid w:val="009134F7"/>
    <w:rsid w:val="00913632"/>
    <w:rsid w:val="00913736"/>
    <w:rsid w:val="00913E49"/>
    <w:rsid w:val="0091404C"/>
    <w:rsid w:val="00914A72"/>
    <w:rsid w:val="009150C5"/>
    <w:rsid w:val="009158A9"/>
    <w:rsid w:val="00915E15"/>
    <w:rsid w:val="00916269"/>
    <w:rsid w:val="00917328"/>
    <w:rsid w:val="00917418"/>
    <w:rsid w:val="00917B8D"/>
    <w:rsid w:val="00920511"/>
    <w:rsid w:val="0092086E"/>
    <w:rsid w:val="009208C0"/>
    <w:rsid w:val="0092102A"/>
    <w:rsid w:val="00921307"/>
    <w:rsid w:val="00921BDF"/>
    <w:rsid w:val="0092200C"/>
    <w:rsid w:val="00922471"/>
    <w:rsid w:val="0092293D"/>
    <w:rsid w:val="009229F3"/>
    <w:rsid w:val="00922AC0"/>
    <w:rsid w:val="00922D5A"/>
    <w:rsid w:val="00922DD2"/>
    <w:rsid w:val="00924090"/>
    <w:rsid w:val="00924136"/>
    <w:rsid w:val="00924160"/>
    <w:rsid w:val="009242C1"/>
    <w:rsid w:val="009243C6"/>
    <w:rsid w:val="00924E22"/>
    <w:rsid w:val="009255C5"/>
    <w:rsid w:val="009255E0"/>
    <w:rsid w:val="009256E0"/>
    <w:rsid w:val="00925C8D"/>
    <w:rsid w:val="00926044"/>
    <w:rsid w:val="009260A8"/>
    <w:rsid w:val="009261AB"/>
    <w:rsid w:val="00926400"/>
    <w:rsid w:val="00926AF7"/>
    <w:rsid w:val="00927977"/>
    <w:rsid w:val="009279CF"/>
    <w:rsid w:val="00927C4E"/>
    <w:rsid w:val="00927EC1"/>
    <w:rsid w:val="00930D88"/>
    <w:rsid w:val="00931036"/>
    <w:rsid w:val="00931ECC"/>
    <w:rsid w:val="00932289"/>
    <w:rsid w:val="00932337"/>
    <w:rsid w:val="00932649"/>
    <w:rsid w:val="00932906"/>
    <w:rsid w:val="00932C35"/>
    <w:rsid w:val="009339EB"/>
    <w:rsid w:val="00933B2C"/>
    <w:rsid w:val="00933EEF"/>
    <w:rsid w:val="0093412C"/>
    <w:rsid w:val="0093447B"/>
    <w:rsid w:val="009344AF"/>
    <w:rsid w:val="00934E29"/>
    <w:rsid w:val="00934FF3"/>
    <w:rsid w:val="00936116"/>
    <w:rsid w:val="00936A76"/>
    <w:rsid w:val="00936B98"/>
    <w:rsid w:val="009400D4"/>
    <w:rsid w:val="009400E4"/>
    <w:rsid w:val="0094039E"/>
    <w:rsid w:val="009405DB"/>
    <w:rsid w:val="009405F1"/>
    <w:rsid w:val="0094103C"/>
    <w:rsid w:val="009410C3"/>
    <w:rsid w:val="0094141C"/>
    <w:rsid w:val="0094163C"/>
    <w:rsid w:val="00941C56"/>
    <w:rsid w:val="009437D7"/>
    <w:rsid w:val="00943C21"/>
    <w:rsid w:val="00945831"/>
    <w:rsid w:val="0094584B"/>
    <w:rsid w:val="009458DA"/>
    <w:rsid w:val="00946737"/>
    <w:rsid w:val="00946EDF"/>
    <w:rsid w:val="00947445"/>
    <w:rsid w:val="009475C3"/>
    <w:rsid w:val="009478F5"/>
    <w:rsid w:val="00947A45"/>
    <w:rsid w:val="00947C2F"/>
    <w:rsid w:val="00950141"/>
    <w:rsid w:val="00950405"/>
    <w:rsid w:val="009506CD"/>
    <w:rsid w:val="0095081E"/>
    <w:rsid w:val="00950849"/>
    <w:rsid w:val="00950E27"/>
    <w:rsid w:val="0095134A"/>
    <w:rsid w:val="009514E3"/>
    <w:rsid w:val="00951E73"/>
    <w:rsid w:val="00951F4F"/>
    <w:rsid w:val="00952171"/>
    <w:rsid w:val="00952516"/>
    <w:rsid w:val="00952C5C"/>
    <w:rsid w:val="00952D8B"/>
    <w:rsid w:val="00953BF4"/>
    <w:rsid w:val="00953FBF"/>
    <w:rsid w:val="009546BF"/>
    <w:rsid w:val="00954D72"/>
    <w:rsid w:val="009554C9"/>
    <w:rsid w:val="00955574"/>
    <w:rsid w:val="009555EF"/>
    <w:rsid w:val="00955C3A"/>
    <w:rsid w:val="00955D46"/>
    <w:rsid w:val="00955F12"/>
    <w:rsid w:val="00956374"/>
    <w:rsid w:val="009567F3"/>
    <w:rsid w:val="00956ED8"/>
    <w:rsid w:val="00957B6B"/>
    <w:rsid w:val="00960014"/>
    <w:rsid w:val="009605AC"/>
    <w:rsid w:val="00960B73"/>
    <w:rsid w:val="009611B7"/>
    <w:rsid w:val="009611C8"/>
    <w:rsid w:val="009613ED"/>
    <w:rsid w:val="00961D50"/>
    <w:rsid w:val="0096235C"/>
    <w:rsid w:val="009629C7"/>
    <w:rsid w:val="00963423"/>
    <w:rsid w:val="00963596"/>
    <w:rsid w:val="00964A06"/>
    <w:rsid w:val="00964A35"/>
    <w:rsid w:val="00965272"/>
    <w:rsid w:val="00965778"/>
    <w:rsid w:val="0096577F"/>
    <w:rsid w:val="00965B3F"/>
    <w:rsid w:val="00965DA5"/>
    <w:rsid w:val="00966236"/>
    <w:rsid w:val="009662B8"/>
    <w:rsid w:val="009663DB"/>
    <w:rsid w:val="00966716"/>
    <w:rsid w:val="00966B9D"/>
    <w:rsid w:val="00966F0C"/>
    <w:rsid w:val="00967C9E"/>
    <w:rsid w:val="00967E7C"/>
    <w:rsid w:val="00970603"/>
    <w:rsid w:val="009709E4"/>
    <w:rsid w:val="00970B30"/>
    <w:rsid w:val="00970C9F"/>
    <w:rsid w:val="00970D79"/>
    <w:rsid w:val="00970F3E"/>
    <w:rsid w:val="0097151F"/>
    <w:rsid w:val="0097184D"/>
    <w:rsid w:val="009718A6"/>
    <w:rsid w:val="00971A84"/>
    <w:rsid w:val="00971AE3"/>
    <w:rsid w:val="00971D45"/>
    <w:rsid w:val="0097265D"/>
    <w:rsid w:val="009727C4"/>
    <w:rsid w:val="00972821"/>
    <w:rsid w:val="00972849"/>
    <w:rsid w:val="009729DE"/>
    <w:rsid w:val="00972C1E"/>
    <w:rsid w:val="00973B4D"/>
    <w:rsid w:val="00973D34"/>
    <w:rsid w:val="009742B3"/>
    <w:rsid w:val="00974563"/>
    <w:rsid w:val="0097473B"/>
    <w:rsid w:val="00974AB2"/>
    <w:rsid w:val="00974ABD"/>
    <w:rsid w:val="00974DA1"/>
    <w:rsid w:val="009752D9"/>
    <w:rsid w:val="00976045"/>
    <w:rsid w:val="009762C1"/>
    <w:rsid w:val="009764CA"/>
    <w:rsid w:val="00976600"/>
    <w:rsid w:val="00976893"/>
    <w:rsid w:val="009771EB"/>
    <w:rsid w:val="0098026D"/>
    <w:rsid w:val="00980343"/>
    <w:rsid w:val="00980797"/>
    <w:rsid w:val="00980F20"/>
    <w:rsid w:val="00981F46"/>
    <w:rsid w:val="0098223F"/>
    <w:rsid w:val="0098316F"/>
    <w:rsid w:val="009833C7"/>
    <w:rsid w:val="0098345B"/>
    <w:rsid w:val="009836E8"/>
    <w:rsid w:val="009838BC"/>
    <w:rsid w:val="009844F2"/>
    <w:rsid w:val="00984508"/>
    <w:rsid w:val="009847CE"/>
    <w:rsid w:val="00985182"/>
    <w:rsid w:val="00985593"/>
    <w:rsid w:val="00985C88"/>
    <w:rsid w:val="00986199"/>
    <w:rsid w:val="00986314"/>
    <w:rsid w:val="00986B5C"/>
    <w:rsid w:val="00986BAD"/>
    <w:rsid w:val="00987149"/>
    <w:rsid w:val="00987F93"/>
    <w:rsid w:val="00987FC1"/>
    <w:rsid w:val="009901C1"/>
    <w:rsid w:val="0099074C"/>
    <w:rsid w:val="00991283"/>
    <w:rsid w:val="00991CB3"/>
    <w:rsid w:val="0099202F"/>
    <w:rsid w:val="00993685"/>
    <w:rsid w:val="009939C9"/>
    <w:rsid w:val="00993F21"/>
    <w:rsid w:val="00993F6C"/>
    <w:rsid w:val="00993F9D"/>
    <w:rsid w:val="00993FFE"/>
    <w:rsid w:val="00995217"/>
    <w:rsid w:val="00996264"/>
    <w:rsid w:val="00996349"/>
    <w:rsid w:val="009965D8"/>
    <w:rsid w:val="009969B0"/>
    <w:rsid w:val="00996CA3"/>
    <w:rsid w:val="009976DA"/>
    <w:rsid w:val="00997D50"/>
    <w:rsid w:val="009A0543"/>
    <w:rsid w:val="009A0F78"/>
    <w:rsid w:val="009A102C"/>
    <w:rsid w:val="009A1826"/>
    <w:rsid w:val="009A1A21"/>
    <w:rsid w:val="009A1AA1"/>
    <w:rsid w:val="009A2052"/>
    <w:rsid w:val="009A21FD"/>
    <w:rsid w:val="009A2442"/>
    <w:rsid w:val="009A2891"/>
    <w:rsid w:val="009A2B64"/>
    <w:rsid w:val="009A327C"/>
    <w:rsid w:val="009A396D"/>
    <w:rsid w:val="009A428B"/>
    <w:rsid w:val="009A4293"/>
    <w:rsid w:val="009A4C76"/>
    <w:rsid w:val="009A4FE1"/>
    <w:rsid w:val="009A5121"/>
    <w:rsid w:val="009A518D"/>
    <w:rsid w:val="009A540C"/>
    <w:rsid w:val="009A5524"/>
    <w:rsid w:val="009A64B4"/>
    <w:rsid w:val="009A6639"/>
    <w:rsid w:val="009A6F33"/>
    <w:rsid w:val="009A6F5D"/>
    <w:rsid w:val="009A7581"/>
    <w:rsid w:val="009A75BD"/>
    <w:rsid w:val="009A77D7"/>
    <w:rsid w:val="009A7E80"/>
    <w:rsid w:val="009B0BC6"/>
    <w:rsid w:val="009B1F99"/>
    <w:rsid w:val="009B270E"/>
    <w:rsid w:val="009B3450"/>
    <w:rsid w:val="009B3B11"/>
    <w:rsid w:val="009B42EC"/>
    <w:rsid w:val="009B4A72"/>
    <w:rsid w:val="009B4CF3"/>
    <w:rsid w:val="009B4FEF"/>
    <w:rsid w:val="009B55C7"/>
    <w:rsid w:val="009B56FB"/>
    <w:rsid w:val="009B672F"/>
    <w:rsid w:val="009B67B6"/>
    <w:rsid w:val="009B6F86"/>
    <w:rsid w:val="009C0191"/>
    <w:rsid w:val="009C0805"/>
    <w:rsid w:val="009C09BA"/>
    <w:rsid w:val="009C14D6"/>
    <w:rsid w:val="009C164E"/>
    <w:rsid w:val="009C183A"/>
    <w:rsid w:val="009C1BA6"/>
    <w:rsid w:val="009C1D06"/>
    <w:rsid w:val="009C20E8"/>
    <w:rsid w:val="009C28F9"/>
    <w:rsid w:val="009C31DD"/>
    <w:rsid w:val="009C3E04"/>
    <w:rsid w:val="009C3EEC"/>
    <w:rsid w:val="009C4690"/>
    <w:rsid w:val="009C4F27"/>
    <w:rsid w:val="009C507E"/>
    <w:rsid w:val="009C5DB5"/>
    <w:rsid w:val="009C620C"/>
    <w:rsid w:val="009C65CB"/>
    <w:rsid w:val="009C679E"/>
    <w:rsid w:val="009C6CCF"/>
    <w:rsid w:val="009C744A"/>
    <w:rsid w:val="009C7737"/>
    <w:rsid w:val="009D0516"/>
    <w:rsid w:val="009D05DE"/>
    <w:rsid w:val="009D0DA6"/>
    <w:rsid w:val="009D1071"/>
    <w:rsid w:val="009D1B3E"/>
    <w:rsid w:val="009D22C1"/>
    <w:rsid w:val="009D261D"/>
    <w:rsid w:val="009D2C0C"/>
    <w:rsid w:val="009D325C"/>
    <w:rsid w:val="009D3549"/>
    <w:rsid w:val="009D36C6"/>
    <w:rsid w:val="009D394F"/>
    <w:rsid w:val="009D39CC"/>
    <w:rsid w:val="009D3CB0"/>
    <w:rsid w:val="009D47B6"/>
    <w:rsid w:val="009D4995"/>
    <w:rsid w:val="009D511D"/>
    <w:rsid w:val="009D6373"/>
    <w:rsid w:val="009D6882"/>
    <w:rsid w:val="009D7085"/>
    <w:rsid w:val="009D72BA"/>
    <w:rsid w:val="009D735D"/>
    <w:rsid w:val="009D73EF"/>
    <w:rsid w:val="009D79A2"/>
    <w:rsid w:val="009D7A56"/>
    <w:rsid w:val="009D7C33"/>
    <w:rsid w:val="009E04BD"/>
    <w:rsid w:val="009E1608"/>
    <w:rsid w:val="009E20BF"/>
    <w:rsid w:val="009E23C6"/>
    <w:rsid w:val="009E3255"/>
    <w:rsid w:val="009E347A"/>
    <w:rsid w:val="009E36F9"/>
    <w:rsid w:val="009E394D"/>
    <w:rsid w:val="009E3E0F"/>
    <w:rsid w:val="009E4032"/>
    <w:rsid w:val="009E422C"/>
    <w:rsid w:val="009E438E"/>
    <w:rsid w:val="009E4815"/>
    <w:rsid w:val="009E4836"/>
    <w:rsid w:val="009E4838"/>
    <w:rsid w:val="009E494C"/>
    <w:rsid w:val="009E4E44"/>
    <w:rsid w:val="009E4F62"/>
    <w:rsid w:val="009E50C7"/>
    <w:rsid w:val="009E5208"/>
    <w:rsid w:val="009E56DB"/>
    <w:rsid w:val="009E612C"/>
    <w:rsid w:val="009E6206"/>
    <w:rsid w:val="009E6EBD"/>
    <w:rsid w:val="009E7160"/>
    <w:rsid w:val="009E719D"/>
    <w:rsid w:val="009E7F39"/>
    <w:rsid w:val="009F02AC"/>
    <w:rsid w:val="009F08B1"/>
    <w:rsid w:val="009F131B"/>
    <w:rsid w:val="009F1504"/>
    <w:rsid w:val="009F15D8"/>
    <w:rsid w:val="009F2006"/>
    <w:rsid w:val="009F24AD"/>
    <w:rsid w:val="009F2579"/>
    <w:rsid w:val="009F2673"/>
    <w:rsid w:val="009F3AEB"/>
    <w:rsid w:val="009F3F3C"/>
    <w:rsid w:val="009F402A"/>
    <w:rsid w:val="009F441A"/>
    <w:rsid w:val="009F48E1"/>
    <w:rsid w:val="009F50CE"/>
    <w:rsid w:val="009F5C15"/>
    <w:rsid w:val="009F6A05"/>
    <w:rsid w:val="009F6EEC"/>
    <w:rsid w:val="009F6F32"/>
    <w:rsid w:val="009F7296"/>
    <w:rsid w:val="00A00054"/>
    <w:rsid w:val="00A00584"/>
    <w:rsid w:val="00A00E38"/>
    <w:rsid w:val="00A0112F"/>
    <w:rsid w:val="00A01D93"/>
    <w:rsid w:val="00A01F4D"/>
    <w:rsid w:val="00A022AD"/>
    <w:rsid w:val="00A02527"/>
    <w:rsid w:val="00A02D42"/>
    <w:rsid w:val="00A02D51"/>
    <w:rsid w:val="00A02FC7"/>
    <w:rsid w:val="00A03A0D"/>
    <w:rsid w:val="00A03D9E"/>
    <w:rsid w:val="00A04237"/>
    <w:rsid w:val="00A043A7"/>
    <w:rsid w:val="00A04652"/>
    <w:rsid w:val="00A0563E"/>
    <w:rsid w:val="00A0566B"/>
    <w:rsid w:val="00A05C0C"/>
    <w:rsid w:val="00A065FA"/>
    <w:rsid w:val="00A0743D"/>
    <w:rsid w:val="00A076E7"/>
    <w:rsid w:val="00A07AAA"/>
    <w:rsid w:val="00A07BBD"/>
    <w:rsid w:val="00A07BF1"/>
    <w:rsid w:val="00A07ECE"/>
    <w:rsid w:val="00A103EA"/>
    <w:rsid w:val="00A103F4"/>
    <w:rsid w:val="00A10614"/>
    <w:rsid w:val="00A11126"/>
    <w:rsid w:val="00A114A2"/>
    <w:rsid w:val="00A115E3"/>
    <w:rsid w:val="00A119E5"/>
    <w:rsid w:val="00A11E7C"/>
    <w:rsid w:val="00A128B9"/>
    <w:rsid w:val="00A129D1"/>
    <w:rsid w:val="00A129F0"/>
    <w:rsid w:val="00A13035"/>
    <w:rsid w:val="00A13133"/>
    <w:rsid w:val="00A13247"/>
    <w:rsid w:val="00A1326D"/>
    <w:rsid w:val="00A13767"/>
    <w:rsid w:val="00A13CE1"/>
    <w:rsid w:val="00A13F47"/>
    <w:rsid w:val="00A13FA8"/>
    <w:rsid w:val="00A14185"/>
    <w:rsid w:val="00A14F28"/>
    <w:rsid w:val="00A14FDD"/>
    <w:rsid w:val="00A15013"/>
    <w:rsid w:val="00A1511B"/>
    <w:rsid w:val="00A1549F"/>
    <w:rsid w:val="00A15E8D"/>
    <w:rsid w:val="00A160D3"/>
    <w:rsid w:val="00A16B0E"/>
    <w:rsid w:val="00A16E36"/>
    <w:rsid w:val="00A17009"/>
    <w:rsid w:val="00A171F6"/>
    <w:rsid w:val="00A172C6"/>
    <w:rsid w:val="00A1764E"/>
    <w:rsid w:val="00A177B4"/>
    <w:rsid w:val="00A17CD3"/>
    <w:rsid w:val="00A17E0F"/>
    <w:rsid w:val="00A2019C"/>
    <w:rsid w:val="00A20549"/>
    <w:rsid w:val="00A20696"/>
    <w:rsid w:val="00A208B4"/>
    <w:rsid w:val="00A20E2E"/>
    <w:rsid w:val="00A20F72"/>
    <w:rsid w:val="00A21B79"/>
    <w:rsid w:val="00A21E1C"/>
    <w:rsid w:val="00A21E66"/>
    <w:rsid w:val="00A224A0"/>
    <w:rsid w:val="00A2334C"/>
    <w:rsid w:val="00A236DB"/>
    <w:rsid w:val="00A236F6"/>
    <w:rsid w:val="00A23CF9"/>
    <w:rsid w:val="00A23D0B"/>
    <w:rsid w:val="00A2441E"/>
    <w:rsid w:val="00A24D6C"/>
    <w:rsid w:val="00A24DE4"/>
    <w:rsid w:val="00A24F28"/>
    <w:rsid w:val="00A2552F"/>
    <w:rsid w:val="00A26589"/>
    <w:rsid w:val="00A27329"/>
    <w:rsid w:val="00A27424"/>
    <w:rsid w:val="00A2788B"/>
    <w:rsid w:val="00A3073B"/>
    <w:rsid w:val="00A30D8B"/>
    <w:rsid w:val="00A31827"/>
    <w:rsid w:val="00A31B59"/>
    <w:rsid w:val="00A31F4D"/>
    <w:rsid w:val="00A32DB9"/>
    <w:rsid w:val="00A32F81"/>
    <w:rsid w:val="00A331FE"/>
    <w:rsid w:val="00A33546"/>
    <w:rsid w:val="00A33CBE"/>
    <w:rsid w:val="00A33E14"/>
    <w:rsid w:val="00A33FAD"/>
    <w:rsid w:val="00A34525"/>
    <w:rsid w:val="00A3476D"/>
    <w:rsid w:val="00A348CA"/>
    <w:rsid w:val="00A34AE2"/>
    <w:rsid w:val="00A35144"/>
    <w:rsid w:val="00A36B1D"/>
    <w:rsid w:val="00A36DB4"/>
    <w:rsid w:val="00A3719C"/>
    <w:rsid w:val="00A37681"/>
    <w:rsid w:val="00A37B1A"/>
    <w:rsid w:val="00A37CEA"/>
    <w:rsid w:val="00A40399"/>
    <w:rsid w:val="00A4069B"/>
    <w:rsid w:val="00A409B5"/>
    <w:rsid w:val="00A410B6"/>
    <w:rsid w:val="00A42234"/>
    <w:rsid w:val="00A42B09"/>
    <w:rsid w:val="00A42BBC"/>
    <w:rsid w:val="00A4343F"/>
    <w:rsid w:val="00A43D38"/>
    <w:rsid w:val="00A44527"/>
    <w:rsid w:val="00A44D7B"/>
    <w:rsid w:val="00A44DB2"/>
    <w:rsid w:val="00A44DCC"/>
    <w:rsid w:val="00A45236"/>
    <w:rsid w:val="00A45513"/>
    <w:rsid w:val="00A4566F"/>
    <w:rsid w:val="00A45BEC"/>
    <w:rsid w:val="00A4648E"/>
    <w:rsid w:val="00A46536"/>
    <w:rsid w:val="00A465C1"/>
    <w:rsid w:val="00A46632"/>
    <w:rsid w:val="00A46CCE"/>
    <w:rsid w:val="00A46E06"/>
    <w:rsid w:val="00A47389"/>
    <w:rsid w:val="00A4746A"/>
    <w:rsid w:val="00A47C76"/>
    <w:rsid w:val="00A47D1E"/>
    <w:rsid w:val="00A47DE4"/>
    <w:rsid w:val="00A47E0B"/>
    <w:rsid w:val="00A503A3"/>
    <w:rsid w:val="00A5058D"/>
    <w:rsid w:val="00A50780"/>
    <w:rsid w:val="00A50998"/>
    <w:rsid w:val="00A50E94"/>
    <w:rsid w:val="00A514C3"/>
    <w:rsid w:val="00A51A63"/>
    <w:rsid w:val="00A51ADF"/>
    <w:rsid w:val="00A51D44"/>
    <w:rsid w:val="00A52152"/>
    <w:rsid w:val="00A522A4"/>
    <w:rsid w:val="00A52A58"/>
    <w:rsid w:val="00A52C42"/>
    <w:rsid w:val="00A52D44"/>
    <w:rsid w:val="00A53497"/>
    <w:rsid w:val="00A53F74"/>
    <w:rsid w:val="00A54241"/>
    <w:rsid w:val="00A54F8A"/>
    <w:rsid w:val="00A55652"/>
    <w:rsid w:val="00A55BAD"/>
    <w:rsid w:val="00A56734"/>
    <w:rsid w:val="00A569AD"/>
    <w:rsid w:val="00A56B7B"/>
    <w:rsid w:val="00A56C47"/>
    <w:rsid w:val="00A57ADB"/>
    <w:rsid w:val="00A57C0E"/>
    <w:rsid w:val="00A60021"/>
    <w:rsid w:val="00A60205"/>
    <w:rsid w:val="00A60362"/>
    <w:rsid w:val="00A60976"/>
    <w:rsid w:val="00A60C0E"/>
    <w:rsid w:val="00A61397"/>
    <w:rsid w:val="00A62047"/>
    <w:rsid w:val="00A625D5"/>
    <w:rsid w:val="00A6288F"/>
    <w:rsid w:val="00A62CC5"/>
    <w:rsid w:val="00A633BA"/>
    <w:rsid w:val="00A640DA"/>
    <w:rsid w:val="00A642EA"/>
    <w:rsid w:val="00A642FD"/>
    <w:rsid w:val="00A644A7"/>
    <w:rsid w:val="00A64762"/>
    <w:rsid w:val="00A64A7E"/>
    <w:rsid w:val="00A64EE2"/>
    <w:rsid w:val="00A64FCE"/>
    <w:rsid w:val="00A650A8"/>
    <w:rsid w:val="00A657E0"/>
    <w:rsid w:val="00A65A0D"/>
    <w:rsid w:val="00A65A92"/>
    <w:rsid w:val="00A65E79"/>
    <w:rsid w:val="00A65F53"/>
    <w:rsid w:val="00A66057"/>
    <w:rsid w:val="00A66295"/>
    <w:rsid w:val="00A66555"/>
    <w:rsid w:val="00A665A0"/>
    <w:rsid w:val="00A677BA"/>
    <w:rsid w:val="00A677ED"/>
    <w:rsid w:val="00A67919"/>
    <w:rsid w:val="00A708DA"/>
    <w:rsid w:val="00A715DF"/>
    <w:rsid w:val="00A7185C"/>
    <w:rsid w:val="00A71A0C"/>
    <w:rsid w:val="00A71FD0"/>
    <w:rsid w:val="00A727B3"/>
    <w:rsid w:val="00A72AAB"/>
    <w:rsid w:val="00A73239"/>
    <w:rsid w:val="00A73579"/>
    <w:rsid w:val="00A74799"/>
    <w:rsid w:val="00A7514F"/>
    <w:rsid w:val="00A754CE"/>
    <w:rsid w:val="00A7585C"/>
    <w:rsid w:val="00A75CA1"/>
    <w:rsid w:val="00A75F09"/>
    <w:rsid w:val="00A76466"/>
    <w:rsid w:val="00A76543"/>
    <w:rsid w:val="00A76DA6"/>
    <w:rsid w:val="00A76EE1"/>
    <w:rsid w:val="00A777F4"/>
    <w:rsid w:val="00A77914"/>
    <w:rsid w:val="00A77926"/>
    <w:rsid w:val="00A77E3C"/>
    <w:rsid w:val="00A80920"/>
    <w:rsid w:val="00A81051"/>
    <w:rsid w:val="00A8111D"/>
    <w:rsid w:val="00A81329"/>
    <w:rsid w:val="00A8166C"/>
    <w:rsid w:val="00A81832"/>
    <w:rsid w:val="00A81834"/>
    <w:rsid w:val="00A8185B"/>
    <w:rsid w:val="00A81F44"/>
    <w:rsid w:val="00A829FF"/>
    <w:rsid w:val="00A8300A"/>
    <w:rsid w:val="00A83396"/>
    <w:rsid w:val="00A83BB1"/>
    <w:rsid w:val="00A83EF0"/>
    <w:rsid w:val="00A8424B"/>
    <w:rsid w:val="00A847CF"/>
    <w:rsid w:val="00A84A96"/>
    <w:rsid w:val="00A8539B"/>
    <w:rsid w:val="00A856B1"/>
    <w:rsid w:val="00A85B48"/>
    <w:rsid w:val="00A85ED4"/>
    <w:rsid w:val="00A868AE"/>
    <w:rsid w:val="00A86986"/>
    <w:rsid w:val="00A86F31"/>
    <w:rsid w:val="00A87B04"/>
    <w:rsid w:val="00A90447"/>
    <w:rsid w:val="00A90479"/>
    <w:rsid w:val="00A9077D"/>
    <w:rsid w:val="00A90854"/>
    <w:rsid w:val="00A90A73"/>
    <w:rsid w:val="00A91469"/>
    <w:rsid w:val="00A91B78"/>
    <w:rsid w:val="00A921AE"/>
    <w:rsid w:val="00A921E9"/>
    <w:rsid w:val="00A92F30"/>
    <w:rsid w:val="00A934F5"/>
    <w:rsid w:val="00A93D8F"/>
    <w:rsid w:val="00A93E85"/>
    <w:rsid w:val="00A94722"/>
    <w:rsid w:val="00A94D1A"/>
    <w:rsid w:val="00A94FA3"/>
    <w:rsid w:val="00A95A31"/>
    <w:rsid w:val="00A95D31"/>
    <w:rsid w:val="00A95E81"/>
    <w:rsid w:val="00A95F03"/>
    <w:rsid w:val="00A960B3"/>
    <w:rsid w:val="00A961EC"/>
    <w:rsid w:val="00A96543"/>
    <w:rsid w:val="00A96A10"/>
    <w:rsid w:val="00A96C4F"/>
    <w:rsid w:val="00A96EC7"/>
    <w:rsid w:val="00A97084"/>
    <w:rsid w:val="00A97591"/>
    <w:rsid w:val="00A9789C"/>
    <w:rsid w:val="00A97BD3"/>
    <w:rsid w:val="00A97D47"/>
    <w:rsid w:val="00AA064C"/>
    <w:rsid w:val="00AA09A1"/>
    <w:rsid w:val="00AA11B3"/>
    <w:rsid w:val="00AA158D"/>
    <w:rsid w:val="00AA1776"/>
    <w:rsid w:val="00AA17DA"/>
    <w:rsid w:val="00AA1AA6"/>
    <w:rsid w:val="00AA2315"/>
    <w:rsid w:val="00AA25A0"/>
    <w:rsid w:val="00AA3066"/>
    <w:rsid w:val="00AA310C"/>
    <w:rsid w:val="00AA38AB"/>
    <w:rsid w:val="00AA3CFA"/>
    <w:rsid w:val="00AA3E2C"/>
    <w:rsid w:val="00AA3F4F"/>
    <w:rsid w:val="00AA426A"/>
    <w:rsid w:val="00AA48E3"/>
    <w:rsid w:val="00AA49D5"/>
    <w:rsid w:val="00AA49FE"/>
    <w:rsid w:val="00AA4B7B"/>
    <w:rsid w:val="00AA4E22"/>
    <w:rsid w:val="00AA5A4B"/>
    <w:rsid w:val="00AA5C02"/>
    <w:rsid w:val="00AA5E99"/>
    <w:rsid w:val="00AA655E"/>
    <w:rsid w:val="00AA7164"/>
    <w:rsid w:val="00AA7646"/>
    <w:rsid w:val="00AA774B"/>
    <w:rsid w:val="00AB02DC"/>
    <w:rsid w:val="00AB048C"/>
    <w:rsid w:val="00AB0AD0"/>
    <w:rsid w:val="00AB1A83"/>
    <w:rsid w:val="00AB1AE6"/>
    <w:rsid w:val="00AB20E9"/>
    <w:rsid w:val="00AB226C"/>
    <w:rsid w:val="00AB3012"/>
    <w:rsid w:val="00AB399D"/>
    <w:rsid w:val="00AB3A50"/>
    <w:rsid w:val="00AB3B9B"/>
    <w:rsid w:val="00AB4290"/>
    <w:rsid w:val="00AB44CE"/>
    <w:rsid w:val="00AB463F"/>
    <w:rsid w:val="00AB46D1"/>
    <w:rsid w:val="00AB47F1"/>
    <w:rsid w:val="00AB4D0A"/>
    <w:rsid w:val="00AB578B"/>
    <w:rsid w:val="00AB583B"/>
    <w:rsid w:val="00AB589E"/>
    <w:rsid w:val="00AB654F"/>
    <w:rsid w:val="00AB6F57"/>
    <w:rsid w:val="00AB7E50"/>
    <w:rsid w:val="00AC09BC"/>
    <w:rsid w:val="00AC0CAF"/>
    <w:rsid w:val="00AC0DAE"/>
    <w:rsid w:val="00AC10F4"/>
    <w:rsid w:val="00AC126A"/>
    <w:rsid w:val="00AC12CF"/>
    <w:rsid w:val="00AC1E02"/>
    <w:rsid w:val="00AC1F59"/>
    <w:rsid w:val="00AC243B"/>
    <w:rsid w:val="00AC2D05"/>
    <w:rsid w:val="00AC38D2"/>
    <w:rsid w:val="00AC39A0"/>
    <w:rsid w:val="00AC45C8"/>
    <w:rsid w:val="00AC47B9"/>
    <w:rsid w:val="00AC4A1D"/>
    <w:rsid w:val="00AC58EA"/>
    <w:rsid w:val="00AC5A2F"/>
    <w:rsid w:val="00AC5CE2"/>
    <w:rsid w:val="00AC5D31"/>
    <w:rsid w:val="00AC6987"/>
    <w:rsid w:val="00AC6AC6"/>
    <w:rsid w:val="00AD0801"/>
    <w:rsid w:val="00AD0834"/>
    <w:rsid w:val="00AD1A3A"/>
    <w:rsid w:val="00AD1C1D"/>
    <w:rsid w:val="00AD1CEB"/>
    <w:rsid w:val="00AD1DC3"/>
    <w:rsid w:val="00AD24C5"/>
    <w:rsid w:val="00AD25E4"/>
    <w:rsid w:val="00AD2BCB"/>
    <w:rsid w:val="00AD2D8E"/>
    <w:rsid w:val="00AD3211"/>
    <w:rsid w:val="00AD3454"/>
    <w:rsid w:val="00AD3929"/>
    <w:rsid w:val="00AD3A4A"/>
    <w:rsid w:val="00AD3A7F"/>
    <w:rsid w:val="00AD3D88"/>
    <w:rsid w:val="00AD3DD6"/>
    <w:rsid w:val="00AD42EF"/>
    <w:rsid w:val="00AD43C7"/>
    <w:rsid w:val="00AD458F"/>
    <w:rsid w:val="00AD48A9"/>
    <w:rsid w:val="00AD495F"/>
    <w:rsid w:val="00AD5119"/>
    <w:rsid w:val="00AD5F73"/>
    <w:rsid w:val="00AD60BC"/>
    <w:rsid w:val="00AD610C"/>
    <w:rsid w:val="00AD6181"/>
    <w:rsid w:val="00AD6423"/>
    <w:rsid w:val="00AD6C4F"/>
    <w:rsid w:val="00AD6FB5"/>
    <w:rsid w:val="00AD74FD"/>
    <w:rsid w:val="00AD77CD"/>
    <w:rsid w:val="00AD7893"/>
    <w:rsid w:val="00AE090A"/>
    <w:rsid w:val="00AE0F64"/>
    <w:rsid w:val="00AE19B4"/>
    <w:rsid w:val="00AE1A1A"/>
    <w:rsid w:val="00AE1F4A"/>
    <w:rsid w:val="00AE215E"/>
    <w:rsid w:val="00AE23E9"/>
    <w:rsid w:val="00AE2CB7"/>
    <w:rsid w:val="00AE3045"/>
    <w:rsid w:val="00AE3DA9"/>
    <w:rsid w:val="00AE3E1D"/>
    <w:rsid w:val="00AE4CCE"/>
    <w:rsid w:val="00AE525C"/>
    <w:rsid w:val="00AE53DF"/>
    <w:rsid w:val="00AE5745"/>
    <w:rsid w:val="00AE585F"/>
    <w:rsid w:val="00AE6000"/>
    <w:rsid w:val="00AE6027"/>
    <w:rsid w:val="00AE653A"/>
    <w:rsid w:val="00AE6971"/>
    <w:rsid w:val="00AE6C57"/>
    <w:rsid w:val="00AE6C6F"/>
    <w:rsid w:val="00AE6EEC"/>
    <w:rsid w:val="00AE7054"/>
    <w:rsid w:val="00AE716A"/>
    <w:rsid w:val="00AF0289"/>
    <w:rsid w:val="00AF0332"/>
    <w:rsid w:val="00AF0556"/>
    <w:rsid w:val="00AF1A01"/>
    <w:rsid w:val="00AF1A7D"/>
    <w:rsid w:val="00AF3D72"/>
    <w:rsid w:val="00AF407F"/>
    <w:rsid w:val="00AF4E83"/>
    <w:rsid w:val="00AF513A"/>
    <w:rsid w:val="00AF626B"/>
    <w:rsid w:val="00AF6273"/>
    <w:rsid w:val="00AF6587"/>
    <w:rsid w:val="00AF6864"/>
    <w:rsid w:val="00AF68C4"/>
    <w:rsid w:val="00AF6959"/>
    <w:rsid w:val="00AF7023"/>
    <w:rsid w:val="00AF702A"/>
    <w:rsid w:val="00AF7363"/>
    <w:rsid w:val="00AF7739"/>
    <w:rsid w:val="00AF77A3"/>
    <w:rsid w:val="00AF7DF7"/>
    <w:rsid w:val="00B00186"/>
    <w:rsid w:val="00B00281"/>
    <w:rsid w:val="00B00E35"/>
    <w:rsid w:val="00B016EC"/>
    <w:rsid w:val="00B018AD"/>
    <w:rsid w:val="00B0196D"/>
    <w:rsid w:val="00B01AEE"/>
    <w:rsid w:val="00B01B74"/>
    <w:rsid w:val="00B0222B"/>
    <w:rsid w:val="00B0238A"/>
    <w:rsid w:val="00B02551"/>
    <w:rsid w:val="00B02580"/>
    <w:rsid w:val="00B02DEA"/>
    <w:rsid w:val="00B035CE"/>
    <w:rsid w:val="00B058CE"/>
    <w:rsid w:val="00B05B67"/>
    <w:rsid w:val="00B0622D"/>
    <w:rsid w:val="00B0628B"/>
    <w:rsid w:val="00B06A9A"/>
    <w:rsid w:val="00B06AC0"/>
    <w:rsid w:val="00B06CC0"/>
    <w:rsid w:val="00B06DB0"/>
    <w:rsid w:val="00B06E65"/>
    <w:rsid w:val="00B07732"/>
    <w:rsid w:val="00B07FD2"/>
    <w:rsid w:val="00B10ED2"/>
    <w:rsid w:val="00B1198B"/>
    <w:rsid w:val="00B11ADB"/>
    <w:rsid w:val="00B11BB4"/>
    <w:rsid w:val="00B11EBA"/>
    <w:rsid w:val="00B125F9"/>
    <w:rsid w:val="00B12AFC"/>
    <w:rsid w:val="00B13036"/>
    <w:rsid w:val="00B132A6"/>
    <w:rsid w:val="00B1334C"/>
    <w:rsid w:val="00B1360A"/>
    <w:rsid w:val="00B13B39"/>
    <w:rsid w:val="00B13BC7"/>
    <w:rsid w:val="00B13DB4"/>
    <w:rsid w:val="00B15468"/>
    <w:rsid w:val="00B15478"/>
    <w:rsid w:val="00B159BD"/>
    <w:rsid w:val="00B15E69"/>
    <w:rsid w:val="00B15EF1"/>
    <w:rsid w:val="00B16156"/>
    <w:rsid w:val="00B16461"/>
    <w:rsid w:val="00B166C6"/>
    <w:rsid w:val="00B17FF9"/>
    <w:rsid w:val="00B2027A"/>
    <w:rsid w:val="00B2051F"/>
    <w:rsid w:val="00B20911"/>
    <w:rsid w:val="00B20E2E"/>
    <w:rsid w:val="00B211B6"/>
    <w:rsid w:val="00B22073"/>
    <w:rsid w:val="00B22230"/>
    <w:rsid w:val="00B22B1D"/>
    <w:rsid w:val="00B22D20"/>
    <w:rsid w:val="00B22F8C"/>
    <w:rsid w:val="00B23DE1"/>
    <w:rsid w:val="00B23E0B"/>
    <w:rsid w:val="00B240E4"/>
    <w:rsid w:val="00B241E5"/>
    <w:rsid w:val="00B24AEB"/>
    <w:rsid w:val="00B24DDD"/>
    <w:rsid w:val="00B24F6A"/>
    <w:rsid w:val="00B2510D"/>
    <w:rsid w:val="00B252E1"/>
    <w:rsid w:val="00B25941"/>
    <w:rsid w:val="00B25EA7"/>
    <w:rsid w:val="00B262CD"/>
    <w:rsid w:val="00B26998"/>
    <w:rsid w:val="00B2733B"/>
    <w:rsid w:val="00B2741D"/>
    <w:rsid w:val="00B27E26"/>
    <w:rsid w:val="00B27EFE"/>
    <w:rsid w:val="00B30F14"/>
    <w:rsid w:val="00B30F97"/>
    <w:rsid w:val="00B310D1"/>
    <w:rsid w:val="00B31C17"/>
    <w:rsid w:val="00B31E69"/>
    <w:rsid w:val="00B32370"/>
    <w:rsid w:val="00B32878"/>
    <w:rsid w:val="00B336B4"/>
    <w:rsid w:val="00B340E4"/>
    <w:rsid w:val="00B34684"/>
    <w:rsid w:val="00B34701"/>
    <w:rsid w:val="00B34823"/>
    <w:rsid w:val="00B35E10"/>
    <w:rsid w:val="00B3659A"/>
    <w:rsid w:val="00B36FE7"/>
    <w:rsid w:val="00B37A40"/>
    <w:rsid w:val="00B37C3A"/>
    <w:rsid w:val="00B40094"/>
    <w:rsid w:val="00B4080F"/>
    <w:rsid w:val="00B4093A"/>
    <w:rsid w:val="00B41144"/>
    <w:rsid w:val="00B413F6"/>
    <w:rsid w:val="00B415D2"/>
    <w:rsid w:val="00B41687"/>
    <w:rsid w:val="00B416F8"/>
    <w:rsid w:val="00B41A1B"/>
    <w:rsid w:val="00B42340"/>
    <w:rsid w:val="00B42C0A"/>
    <w:rsid w:val="00B42CCB"/>
    <w:rsid w:val="00B431DD"/>
    <w:rsid w:val="00B440F1"/>
    <w:rsid w:val="00B44877"/>
    <w:rsid w:val="00B450D6"/>
    <w:rsid w:val="00B458FD"/>
    <w:rsid w:val="00B45D2F"/>
    <w:rsid w:val="00B4614C"/>
    <w:rsid w:val="00B461ED"/>
    <w:rsid w:val="00B470E5"/>
    <w:rsid w:val="00B471D9"/>
    <w:rsid w:val="00B474E9"/>
    <w:rsid w:val="00B4783C"/>
    <w:rsid w:val="00B505CA"/>
    <w:rsid w:val="00B51157"/>
    <w:rsid w:val="00B517B5"/>
    <w:rsid w:val="00B517E1"/>
    <w:rsid w:val="00B51DBD"/>
    <w:rsid w:val="00B5203D"/>
    <w:rsid w:val="00B52665"/>
    <w:rsid w:val="00B52CBB"/>
    <w:rsid w:val="00B53334"/>
    <w:rsid w:val="00B53825"/>
    <w:rsid w:val="00B53EC6"/>
    <w:rsid w:val="00B54928"/>
    <w:rsid w:val="00B5512A"/>
    <w:rsid w:val="00B55B66"/>
    <w:rsid w:val="00B55C8D"/>
    <w:rsid w:val="00B5663F"/>
    <w:rsid w:val="00B5668A"/>
    <w:rsid w:val="00B566A7"/>
    <w:rsid w:val="00B56812"/>
    <w:rsid w:val="00B56DA7"/>
    <w:rsid w:val="00B56EFF"/>
    <w:rsid w:val="00B56F8A"/>
    <w:rsid w:val="00B57150"/>
    <w:rsid w:val="00B602EE"/>
    <w:rsid w:val="00B609ED"/>
    <w:rsid w:val="00B60DF9"/>
    <w:rsid w:val="00B6115F"/>
    <w:rsid w:val="00B615F6"/>
    <w:rsid w:val="00B62348"/>
    <w:rsid w:val="00B62C18"/>
    <w:rsid w:val="00B62C39"/>
    <w:rsid w:val="00B62C9F"/>
    <w:rsid w:val="00B62CD3"/>
    <w:rsid w:val="00B63C61"/>
    <w:rsid w:val="00B63D09"/>
    <w:rsid w:val="00B640B3"/>
    <w:rsid w:val="00B6446E"/>
    <w:rsid w:val="00B64CE2"/>
    <w:rsid w:val="00B653A2"/>
    <w:rsid w:val="00B65DA7"/>
    <w:rsid w:val="00B65DD4"/>
    <w:rsid w:val="00B67FE1"/>
    <w:rsid w:val="00B702C6"/>
    <w:rsid w:val="00B709D6"/>
    <w:rsid w:val="00B70D50"/>
    <w:rsid w:val="00B71092"/>
    <w:rsid w:val="00B7195F"/>
    <w:rsid w:val="00B71E83"/>
    <w:rsid w:val="00B72125"/>
    <w:rsid w:val="00B73A2D"/>
    <w:rsid w:val="00B73D8F"/>
    <w:rsid w:val="00B73E42"/>
    <w:rsid w:val="00B744E4"/>
    <w:rsid w:val="00B747C2"/>
    <w:rsid w:val="00B748E7"/>
    <w:rsid w:val="00B74BD1"/>
    <w:rsid w:val="00B75739"/>
    <w:rsid w:val="00B765E3"/>
    <w:rsid w:val="00B76717"/>
    <w:rsid w:val="00B76A6B"/>
    <w:rsid w:val="00B76E71"/>
    <w:rsid w:val="00B76F25"/>
    <w:rsid w:val="00B776FD"/>
    <w:rsid w:val="00B77935"/>
    <w:rsid w:val="00B80055"/>
    <w:rsid w:val="00B8043B"/>
    <w:rsid w:val="00B80F49"/>
    <w:rsid w:val="00B81158"/>
    <w:rsid w:val="00B81311"/>
    <w:rsid w:val="00B8159F"/>
    <w:rsid w:val="00B815DA"/>
    <w:rsid w:val="00B8214B"/>
    <w:rsid w:val="00B830B0"/>
    <w:rsid w:val="00B834CA"/>
    <w:rsid w:val="00B83EEB"/>
    <w:rsid w:val="00B840DA"/>
    <w:rsid w:val="00B8415A"/>
    <w:rsid w:val="00B842BF"/>
    <w:rsid w:val="00B847CA"/>
    <w:rsid w:val="00B84950"/>
    <w:rsid w:val="00B84E8A"/>
    <w:rsid w:val="00B84F9D"/>
    <w:rsid w:val="00B85D8F"/>
    <w:rsid w:val="00B860CB"/>
    <w:rsid w:val="00B866C6"/>
    <w:rsid w:val="00B866CD"/>
    <w:rsid w:val="00B8670C"/>
    <w:rsid w:val="00B86713"/>
    <w:rsid w:val="00B869CB"/>
    <w:rsid w:val="00B86CBD"/>
    <w:rsid w:val="00B8712D"/>
    <w:rsid w:val="00B879E1"/>
    <w:rsid w:val="00B90A9E"/>
    <w:rsid w:val="00B90B40"/>
    <w:rsid w:val="00B91330"/>
    <w:rsid w:val="00B91651"/>
    <w:rsid w:val="00B91754"/>
    <w:rsid w:val="00B91802"/>
    <w:rsid w:val="00B92487"/>
    <w:rsid w:val="00B92BCE"/>
    <w:rsid w:val="00B93734"/>
    <w:rsid w:val="00B93A1A"/>
    <w:rsid w:val="00B93AB6"/>
    <w:rsid w:val="00B93B5D"/>
    <w:rsid w:val="00B93C21"/>
    <w:rsid w:val="00B9451A"/>
    <w:rsid w:val="00B953A3"/>
    <w:rsid w:val="00B95578"/>
    <w:rsid w:val="00B95C48"/>
    <w:rsid w:val="00B95DBD"/>
    <w:rsid w:val="00B96B2C"/>
    <w:rsid w:val="00B96B6D"/>
    <w:rsid w:val="00B96C20"/>
    <w:rsid w:val="00B96D6A"/>
    <w:rsid w:val="00B96D7B"/>
    <w:rsid w:val="00B97827"/>
    <w:rsid w:val="00BA0E3B"/>
    <w:rsid w:val="00BA1574"/>
    <w:rsid w:val="00BA178C"/>
    <w:rsid w:val="00BA1F1F"/>
    <w:rsid w:val="00BA1F5E"/>
    <w:rsid w:val="00BA208E"/>
    <w:rsid w:val="00BA22EC"/>
    <w:rsid w:val="00BA23F5"/>
    <w:rsid w:val="00BA24BD"/>
    <w:rsid w:val="00BA25EB"/>
    <w:rsid w:val="00BA2B31"/>
    <w:rsid w:val="00BA2FF0"/>
    <w:rsid w:val="00BA365B"/>
    <w:rsid w:val="00BA3C04"/>
    <w:rsid w:val="00BA472C"/>
    <w:rsid w:val="00BA5266"/>
    <w:rsid w:val="00BA57B4"/>
    <w:rsid w:val="00BA63EC"/>
    <w:rsid w:val="00BA694F"/>
    <w:rsid w:val="00BA6EA8"/>
    <w:rsid w:val="00BA6FD8"/>
    <w:rsid w:val="00BA702A"/>
    <w:rsid w:val="00BA7278"/>
    <w:rsid w:val="00BA7309"/>
    <w:rsid w:val="00BA7AE0"/>
    <w:rsid w:val="00BA7E26"/>
    <w:rsid w:val="00BB011C"/>
    <w:rsid w:val="00BB0AF0"/>
    <w:rsid w:val="00BB0B4F"/>
    <w:rsid w:val="00BB0B6C"/>
    <w:rsid w:val="00BB0C25"/>
    <w:rsid w:val="00BB0CA0"/>
    <w:rsid w:val="00BB0F91"/>
    <w:rsid w:val="00BB13A8"/>
    <w:rsid w:val="00BB177C"/>
    <w:rsid w:val="00BB222C"/>
    <w:rsid w:val="00BB23E5"/>
    <w:rsid w:val="00BB2634"/>
    <w:rsid w:val="00BB3301"/>
    <w:rsid w:val="00BB33C5"/>
    <w:rsid w:val="00BB3669"/>
    <w:rsid w:val="00BB36FC"/>
    <w:rsid w:val="00BB3BE7"/>
    <w:rsid w:val="00BB4062"/>
    <w:rsid w:val="00BB47C9"/>
    <w:rsid w:val="00BB4C41"/>
    <w:rsid w:val="00BB4C90"/>
    <w:rsid w:val="00BB4D38"/>
    <w:rsid w:val="00BB4D71"/>
    <w:rsid w:val="00BB4D89"/>
    <w:rsid w:val="00BB5680"/>
    <w:rsid w:val="00BB5761"/>
    <w:rsid w:val="00BB5A56"/>
    <w:rsid w:val="00BB61E3"/>
    <w:rsid w:val="00BB6335"/>
    <w:rsid w:val="00BB6F9C"/>
    <w:rsid w:val="00BB72B8"/>
    <w:rsid w:val="00BB7515"/>
    <w:rsid w:val="00BB79F2"/>
    <w:rsid w:val="00BB7B35"/>
    <w:rsid w:val="00BB7C8B"/>
    <w:rsid w:val="00BB7F95"/>
    <w:rsid w:val="00BC0CB0"/>
    <w:rsid w:val="00BC0FDD"/>
    <w:rsid w:val="00BC0FF2"/>
    <w:rsid w:val="00BC118E"/>
    <w:rsid w:val="00BC1849"/>
    <w:rsid w:val="00BC2036"/>
    <w:rsid w:val="00BC291E"/>
    <w:rsid w:val="00BC3397"/>
    <w:rsid w:val="00BC3746"/>
    <w:rsid w:val="00BC3E7F"/>
    <w:rsid w:val="00BC3E92"/>
    <w:rsid w:val="00BC4A37"/>
    <w:rsid w:val="00BC4F12"/>
    <w:rsid w:val="00BC5596"/>
    <w:rsid w:val="00BC610C"/>
    <w:rsid w:val="00BC6899"/>
    <w:rsid w:val="00BC70CF"/>
    <w:rsid w:val="00BC7C8F"/>
    <w:rsid w:val="00BC7D7B"/>
    <w:rsid w:val="00BC7E4B"/>
    <w:rsid w:val="00BD0BB2"/>
    <w:rsid w:val="00BD0D17"/>
    <w:rsid w:val="00BD17ED"/>
    <w:rsid w:val="00BD1A0D"/>
    <w:rsid w:val="00BD1AE6"/>
    <w:rsid w:val="00BD2107"/>
    <w:rsid w:val="00BD26F9"/>
    <w:rsid w:val="00BD2AEC"/>
    <w:rsid w:val="00BD3A47"/>
    <w:rsid w:val="00BD3CC6"/>
    <w:rsid w:val="00BD3FCC"/>
    <w:rsid w:val="00BD4B8F"/>
    <w:rsid w:val="00BD583B"/>
    <w:rsid w:val="00BD767B"/>
    <w:rsid w:val="00BD7C96"/>
    <w:rsid w:val="00BD7EDA"/>
    <w:rsid w:val="00BD7FC0"/>
    <w:rsid w:val="00BE0662"/>
    <w:rsid w:val="00BE0D19"/>
    <w:rsid w:val="00BE0EA0"/>
    <w:rsid w:val="00BE109A"/>
    <w:rsid w:val="00BE10DB"/>
    <w:rsid w:val="00BE1134"/>
    <w:rsid w:val="00BE1604"/>
    <w:rsid w:val="00BE1732"/>
    <w:rsid w:val="00BE1A90"/>
    <w:rsid w:val="00BE21C1"/>
    <w:rsid w:val="00BE221F"/>
    <w:rsid w:val="00BE245A"/>
    <w:rsid w:val="00BE2DDB"/>
    <w:rsid w:val="00BE3615"/>
    <w:rsid w:val="00BE3EA5"/>
    <w:rsid w:val="00BE4606"/>
    <w:rsid w:val="00BE47B7"/>
    <w:rsid w:val="00BE4A98"/>
    <w:rsid w:val="00BE596C"/>
    <w:rsid w:val="00BE5EEE"/>
    <w:rsid w:val="00BE5FED"/>
    <w:rsid w:val="00BE6E1B"/>
    <w:rsid w:val="00BE7028"/>
    <w:rsid w:val="00BE740D"/>
    <w:rsid w:val="00BE7801"/>
    <w:rsid w:val="00BE7AE2"/>
    <w:rsid w:val="00BE7BA5"/>
    <w:rsid w:val="00BE7E00"/>
    <w:rsid w:val="00BF01CF"/>
    <w:rsid w:val="00BF0203"/>
    <w:rsid w:val="00BF05D8"/>
    <w:rsid w:val="00BF0634"/>
    <w:rsid w:val="00BF1B2E"/>
    <w:rsid w:val="00BF1C27"/>
    <w:rsid w:val="00BF240D"/>
    <w:rsid w:val="00BF2638"/>
    <w:rsid w:val="00BF28D6"/>
    <w:rsid w:val="00BF2AE0"/>
    <w:rsid w:val="00BF2C15"/>
    <w:rsid w:val="00BF2DE5"/>
    <w:rsid w:val="00BF3011"/>
    <w:rsid w:val="00BF33B8"/>
    <w:rsid w:val="00BF342F"/>
    <w:rsid w:val="00BF34E5"/>
    <w:rsid w:val="00BF3859"/>
    <w:rsid w:val="00BF3861"/>
    <w:rsid w:val="00BF3D9A"/>
    <w:rsid w:val="00BF3E9C"/>
    <w:rsid w:val="00BF3F30"/>
    <w:rsid w:val="00BF54B7"/>
    <w:rsid w:val="00BF5A25"/>
    <w:rsid w:val="00BF6711"/>
    <w:rsid w:val="00BF68D7"/>
    <w:rsid w:val="00BF6997"/>
    <w:rsid w:val="00BF714D"/>
    <w:rsid w:val="00BF7576"/>
    <w:rsid w:val="00BF7F3E"/>
    <w:rsid w:val="00C00317"/>
    <w:rsid w:val="00C00490"/>
    <w:rsid w:val="00C00997"/>
    <w:rsid w:val="00C0250C"/>
    <w:rsid w:val="00C02B8A"/>
    <w:rsid w:val="00C02BA0"/>
    <w:rsid w:val="00C02E70"/>
    <w:rsid w:val="00C03270"/>
    <w:rsid w:val="00C03C39"/>
    <w:rsid w:val="00C049D3"/>
    <w:rsid w:val="00C05703"/>
    <w:rsid w:val="00C05A48"/>
    <w:rsid w:val="00C05B49"/>
    <w:rsid w:val="00C05BA0"/>
    <w:rsid w:val="00C05CDB"/>
    <w:rsid w:val="00C06583"/>
    <w:rsid w:val="00C069E9"/>
    <w:rsid w:val="00C071C9"/>
    <w:rsid w:val="00C078F8"/>
    <w:rsid w:val="00C100FD"/>
    <w:rsid w:val="00C10303"/>
    <w:rsid w:val="00C10CE5"/>
    <w:rsid w:val="00C11588"/>
    <w:rsid w:val="00C11656"/>
    <w:rsid w:val="00C11829"/>
    <w:rsid w:val="00C11846"/>
    <w:rsid w:val="00C12919"/>
    <w:rsid w:val="00C13513"/>
    <w:rsid w:val="00C13B20"/>
    <w:rsid w:val="00C13D66"/>
    <w:rsid w:val="00C13FE5"/>
    <w:rsid w:val="00C1419C"/>
    <w:rsid w:val="00C14246"/>
    <w:rsid w:val="00C1433F"/>
    <w:rsid w:val="00C1472F"/>
    <w:rsid w:val="00C147AB"/>
    <w:rsid w:val="00C14CBE"/>
    <w:rsid w:val="00C15B94"/>
    <w:rsid w:val="00C15FDE"/>
    <w:rsid w:val="00C1682E"/>
    <w:rsid w:val="00C16A6B"/>
    <w:rsid w:val="00C16CE7"/>
    <w:rsid w:val="00C16F91"/>
    <w:rsid w:val="00C17276"/>
    <w:rsid w:val="00C176CC"/>
    <w:rsid w:val="00C176E2"/>
    <w:rsid w:val="00C17BB8"/>
    <w:rsid w:val="00C17F15"/>
    <w:rsid w:val="00C2052D"/>
    <w:rsid w:val="00C21476"/>
    <w:rsid w:val="00C215B2"/>
    <w:rsid w:val="00C2182D"/>
    <w:rsid w:val="00C21D40"/>
    <w:rsid w:val="00C22317"/>
    <w:rsid w:val="00C22D0E"/>
    <w:rsid w:val="00C233A4"/>
    <w:rsid w:val="00C239CE"/>
    <w:rsid w:val="00C23C86"/>
    <w:rsid w:val="00C23E2D"/>
    <w:rsid w:val="00C241C2"/>
    <w:rsid w:val="00C2494F"/>
    <w:rsid w:val="00C24E77"/>
    <w:rsid w:val="00C254F8"/>
    <w:rsid w:val="00C25842"/>
    <w:rsid w:val="00C25A53"/>
    <w:rsid w:val="00C25D83"/>
    <w:rsid w:val="00C25F47"/>
    <w:rsid w:val="00C2603A"/>
    <w:rsid w:val="00C2627E"/>
    <w:rsid w:val="00C27029"/>
    <w:rsid w:val="00C30818"/>
    <w:rsid w:val="00C30AEB"/>
    <w:rsid w:val="00C315A5"/>
    <w:rsid w:val="00C31991"/>
    <w:rsid w:val="00C31A7D"/>
    <w:rsid w:val="00C3202D"/>
    <w:rsid w:val="00C32930"/>
    <w:rsid w:val="00C32BE2"/>
    <w:rsid w:val="00C32C20"/>
    <w:rsid w:val="00C332B9"/>
    <w:rsid w:val="00C33844"/>
    <w:rsid w:val="00C33949"/>
    <w:rsid w:val="00C33B03"/>
    <w:rsid w:val="00C33F5D"/>
    <w:rsid w:val="00C34E87"/>
    <w:rsid w:val="00C35129"/>
    <w:rsid w:val="00C3609B"/>
    <w:rsid w:val="00C36949"/>
    <w:rsid w:val="00C36C37"/>
    <w:rsid w:val="00C36D9E"/>
    <w:rsid w:val="00C36DE1"/>
    <w:rsid w:val="00C36EE9"/>
    <w:rsid w:val="00C3711E"/>
    <w:rsid w:val="00C377CD"/>
    <w:rsid w:val="00C37833"/>
    <w:rsid w:val="00C407FC"/>
    <w:rsid w:val="00C40B6F"/>
    <w:rsid w:val="00C40E70"/>
    <w:rsid w:val="00C40FC9"/>
    <w:rsid w:val="00C41064"/>
    <w:rsid w:val="00C413D4"/>
    <w:rsid w:val="00C415D3"/>
    <w:rsid w:val="00C41912"/>
    <w:rsid w:val="00C429F4"/>
    <w:rsid w:val="00C429FE"/>
    <w:rsid w:val="00C43BCC"/>
    <w:rsid w:val="00C43F3D"/>
    <w:rsid w:val="00C43F47"/>
    <w:rsid w:val="00C4426D"/>
    <w:rsid w:val="00C44545"/>
    <w:rsid w:val="00C445A6"/>
    <w:rsid w:val="00C446B1"/>
    <w:rsid w:val="00C45140"/>
    <w:rsid w:val="00C45572"/>
    <w:rsid w:val="00C4559F"/>
    <w:rsid w:val="00C4561F"/>
    <w:rsid w:val="00C45674"/>
    <w:rsid w:val="00C45F46"/>
    <w:rsid w:val="00C45F5F"/>
    <w:rsid w:val="00C4602B"/>
    <w:rsid w:val="00C46168"/>
    <w:rsid w:val="00C4654F"/>
    <w:rsid w:val="00C46D5F"/>
    <w:rsid w:val="00C46F97"/>
    <w:rsid w:val="00C47201"/>
    <w:rsid w:val="00C478EB"/>
    <w:rsid w:val="00C502B8"/>
    <w:rsid w:val="00C510DF"/>
    <w:rsid w:val="00C51837"/>
    <w:rsid w:val="00C5197D"/>
    <w:rsid w:val="00C51C16"/>
    <w:rsid w:val="00C526B2"/>
    <w:rsid w:val="00C53477"/>
    <w:rsid w:val="00C540CE"/>
    <w:rsid w:val="00C54250"/>
    <w:rsid w:val="00C54781"/>
    <w:rsid w:val="00C5493C"/>
    <w:rsid w:val="00C54BCB"/>
    <w:rsid w:val="00C5549A"/>
    <w:rsid w:val="00C556D1"/>
    <w:rsid w:val="00C5637B"/>
    <w:rsid w:val="00C56737"/>
    <w:rsid w:val="00C56F11"/>
    <w:rsid w:val="00C57406"/>
    <w:rsid w:val="00C574D5"/>
    <w:rsid w:val="00C57628"/>
    <w:rsid w:val="00C57B29"/>
    <w:rsid w:val="00C57F3A"/>
    <w:rsid w:val="00C604F0"/>
    <w:rsid w:val="00C6051A"/>
    <w:rsid w:val="00C605EF"/>
    <w:rsid w:val="00C60778"/>
    <w:rsid w:val="00C60A68"/>
    <w:rsid w:val="00C60FAA"/>
    <w:rsid w:val="00C610A8"/>
    <w:rsid w:val="00C61690"/>
    <w:rsid w:val="00C618EC"/>
    <w:rsid w:val="00C618F4"/>
    <w:rsid w:val="00C62892"/>
    <w:rsid w:val="00C629AE"/>
    <w:rsid w:val="00C629F7"/>
    <w:rsid w:val="00C62B29"/>
    <w:rsid w:val="00C62BA5"/>
    <w:rsid w:val="00C62CDF"/>
    <w:rsid w:val="00C62F8E"/>
    <w:rsid w:val="00C630CA"/>
    <w:rsid w:val="00C631CC"/>
    <w:rsid w:val="00C63220"/>
    <w:rsid w:val="00C63349"/>
    <w:rsid w:val="00C63374"/>
    <w:rsid w:val="00C63918"/>
    <w:rsid w:val="00C642A2"/>
    <w:rsid w:val="00C64586"/>
    <w:rsid w:val="00C64C06"/>
    <w:rsid w:val="00C65417"/>
    <w:rsid w:val="00C654EC"/>
    <w:rsid w:val="00C65AB0"/>
    <w:rsid w:val="00C65C3C"/>
    <w:rsid w:val="00C66046"/>
    <w:rsid w:val="00C6611C"/>
    <w:rsid w:val="00C66270"/>
    <w:rsid w:val="00C67898"/>
    <w:rsid w:val="00C67B8C"/>
    <w:rsid w:val="00C701E3"/>
    <w:rsid w:val="00C7064B"/>
    <w:rsid w:val="00C70D1C"/>
    <w:rsid w:val="00C7118E"/>
    <w:rsid w:val="00C714A3"/>
    <w:rsid w:val="00C71965"/>
    <w:rsid w:val="00C72306"/>
    <w:rsid w:val="00C728C2"/>
    <w:rsid w:val="00C73824"/>
    <w:rsid w:val="00C74852"/>
    <w:rsid w:val="00C74AFE"/>
    <w:rsid w:val="00C7505F"/>
    <w:rsid w:val="00C75745"/>
    <w:rsid w:val="00C75808"/>
    <w:rsid w:val="00C75834"/>
    <w:rsid w:val="00C76046"/>
    <w:rsid w:val="00C7724A"/>
    <w:rsid w:val="00C772D6"/>
    <w:rsid w:val="00C77F2F"/>
    <w:rsid w:val="00C77F69"/>
    <w:rsid w:val="00C80B65"/>
    <w:rsid w:val="00C81E39"/>
    <w:rsid w:val="00C81F7D"/>
    <w:rsid w:val="00C82133"/>
    <w:rsid w:val="00C8249F"/>
    <w:rsid w:val="00C82888"/>
    <w:rsid w:val="00C83DBA"/>
    <w:rsid w:val="00C84B74"/>
    <w:rsid w:val="00C84C7B"/>
    <w:rsid w:val="00C85702"/>
    <w:rsid w:val="00C85726"/>
    <w:rsid w:val="00C8584E"/>
    <w:rsid w:val="00C86000"/>
    <w:rsid w:val="00C869BA"/>
    <w:rsid w:val="00C86A40"/>
    <w:rsid w:val="00C86AD5"/>
    <w:rsid w:val="00C86C27"/>
    <w:rsid w:val="00C86DD4"/>
    <w:rsid w:val="00C871B0"/>
    <w:rsid w:val="00C87384"/>
    <w:rsid w:val="00C874B2"/>
    <w:rsid w:val="00C87AD2"/>
    <w:rsid w:val="00C90060"/>
    <w:rsid w:val="00C90A26"/>
    <w:rsid w:val="00C90A40"/>
    <w:rsid w:val="00C9138E"/>
    <w:rsid w:val="00C916F2"/>
    <w:rsid w:val="00C91F76"/>
    <w:rsid w:val="00C9293E"/>
    <w:rsid w:val="00C92F41"/>
    <w:rsid w:val="00C92FCD"/>
    <w:rsid w:val="00C93392"/>
    <w:rsid w:val="00C93696"/>
    <w:rsid w:val="00C943D4"/>
    <w:rsid w:val="00C94443"/>
    <w:rsid w:val="00C94495"/>
    <w:rsid w:val="00C94562"/>
    <w:rsid w:val="00C94A07"/>
    <w:rsid w:val="00C94F77"/>
    <w:rsid w:val="00C9504F"/>
    <w:rsid w:val="00C957D7"/>
    <w:rsid w:val="00C959E3"/>
    <w:rsid w:val="00C95DEF"/>
    <w:rsid w:val="00C9606E"/>
    <w:rsid w:val="00C963F3"/>
    <w:rsid w:val="00C96760"/>
    <w:rsid w:val="00C96904"/>
    <w:rsid w:val="00C96B17"/>
    <w:rsid w:val="00C96B62"/>
    <w:rsid w:val="00C96D79"/>
    <w:rsid w:val="00C97611"/>
    <w:rsid w:val="00C976BD"/>
    <w:rsid w:val="00C9786B"/>
    <w:rsid w:val="00C97A00"/>
    <w:rsid w:val="00CA095D"/>
    <w:rsid w:val="00CA0A40"/>
    <w:rsid w:val="00CA0B69"/>
    <w:rsid w:val="00CA169C"/>
    <w:rsid w:val="00CA19EE"/>
    <w:rsid w:val="00CA1A10"/>
    <w:rsid w:val="00CA1CAE"/>
    <w:rsid w:val="00CA2791"/>
    <w:rsid w:val="00CA321D"/>
    <w:rsid w:val="00CA3DDD"/>
    <w:rsid w:val="00CA4595"/>
    <w:rsid w:val="00CA4880"/>
    <w:rsid w:val="00CA52ED"/>
    <w:rsid w:val="00CA5B39"/>
    <w:rsid w:val="00CA630C"/>
    <w:rsid w:val="00CA679F"/>
    <w:rsid w:val="00CA6885"/>
    <w:rsid w:val="00CA6D3C"/>
    <w:rsid w:val="00CA7287"/>
    <w:rsid w:val="00CA762D"/>
    <w:rsid w:val="00CA7658"/>
    <w:rsid w:val="00CA7C16"/>
    <w:rsid w:val="00CA7F51"/>
    <w:rsid w:val="00CB0045"/>
    <w:rsid w:val="00CB025F"/>
    <w:rsid w:val="00CB0277"/>
    <w:rsid w:val="00CB090E"/>
    <w:rsid w:val="00CB0B13"/>
    <w:rsid w:val="00CB0D14"/>
    <w:rsid w:val="00CB177B"/>
    <w:rsid w:val="00CB17C4"/>
    <w:rsid w:val="00CB1A25"/>
    <w:rsid w:val="00CB1A4B"/>
    <w:rsid w:val="00CB272E"/>
    <w:rsid w:val="00CB275F"/>
    <w:rsid w:val="00CB3031"/>
    <w:rsid w:val="00CB3288"/>
    <w:rsid w:val="00CB38B2"/>
    <w:rsid w:val="00CB3F66"/>
    <w:rsid w:val="00CB476D"/>
    <w:rsid w:val="00CB4BCE"/>
    <w:rsid w:val="00CB4BF2"/>
    <w:rsid w:val="00CB4C76"/>
    <w:rsid w:val="00CB5119"/>
    <w:rsid w:val="00CB54A0"/>
    <w:rsid w:val="00CB5760"/>
    <w:rsid w:val="00CB5CF1"/>
    <w:rsid w:val="00CB5E0E"/>
    <w:rsid w:val="00CB60C3"/>
    <w:rsid w:val="00CB6318"/>
    <w:rsid w:val="00CB6CE4"/>
    <w:rsid w:val="00CB7C18"/>
    <w:rsid w:val="00CB7F26"/>
    <w:rsid w:val="00CC037A"/>
    <w:rsid w:val="00CC0402"/>
    <w:rsid w:val="00CC0A03"/>
    <w:rsid w:val="00CC0FF4"/>
    <w:rsid w:val="00CC1565"/>
    <w:rsid w:val="00CC186D"/>
    <w:rsid w:val="00CC1C58"/>
    <w:rsid w:val="00CC227C"/>
    <w:rsid w:val="00CC2377"/>
    <w:rsid w:val="00CC23B6"/>
    <w:rsid w:val="00CC2822"/>
    <w:rsid w:val="00CC336E"/>
    <w:rsid w:val="00CC36C3"/>
    <w:rsid w:val="00CC3E9C"/>
    <w:rsid w:val="00CC45DB"/>
    <w:rsid w:val="00CC46D7"/>
    <w:rsid w:val="00CC4FFD"/>
    <w:rsid w:val="00CC621A"/>
    <w:rsid w:val="00CC7114"/>
    <w:rsid w:val="00CC73C2"/>
    <w:rsid w:val="00CC759D"/>
    <w:rsid w:val="00CC774A"/>
    <w:rsid w:val="00CC7924"/>
    <w:rsid w:val="00CC7AA4"/>
    <w:rsid w:val="00CC7F26"/>
    <w:rsid w:val="00CD0406"/>
    <w:rsid w:val="00CD0995"/>
    <w:rsid w:val="00CD0D45"/>
    <w:rsid w:val="00CD10D6"/>
    <w:rsid w:val="00CD2AC6"/>
    <w:rsid w:val="00CD2D5F"/>
    <w:rsid w:val="00CD2F20"/>
    <w:rsid w:val="00CD3611"/>
    <w:rsid w:val="00CD3DCC"/>
    <w:rsid w:val="00CD3F54"/>
    <w:rsid w:val="00CD411B"/>
    <w:rsid w:val="00CD44C4"/>
    <w:rsid w:val="00CD489F"/>
    <w:rsid w:val="00CD49A8"/>
    <w:rsid w:val="00CD49C8"/>
    <w:rsid w:val="00CD4D37"/>
    <w:rsid w:val="00CD4D4F"/>
    <w:rsid w:val="00CD52E3"/>
    <w:rsid w:val="00CD579E"/>
    <w:rsid w:val="00CD5F03"/>
    <w:rsid w:val="00CD5F42"/>
    <w:rsid w:val="00CD60BA"/>
    <w:rsid w:val="00CD6465"/>
    <w:rsid w:val="00CD6C95"/>
    <w:rsid w:val="00CD6CA5"/>
    <w:rsid w:val="00CD6D03"/>
    <w:rsid w:val="00CD7131"/>
    <w:rsid w:val="00CD74BC"/>
    <w:rsid w:val="00CD7682"/>
    <w:rsid w:val="00CD7F77"/>
    <w:rsid w:val="00CE03A6"/>
    <w:rsid w:val="00CE03CF"/>
    <w:rsid w:val="00CE03DC"/>
    <w:rsid w:val="00CE0B8E"/>
    <w:rsid w:val="00CE0CB5"/>
    <w:rsid w:val="00CE0EF2"/>
    <w:rsid w:val="00CE15DB"/>
    <w:rsid w:val="00CE1A2E"/>
    <w:rsid w:val="00CE21D8"/>
    <w:rsid w:val="00CE26F4"/>
    <w:rsid w:val="00CE28B3"/>
    <w:rsid w:val="00CE32C3"/>
    <w:rsid w:val="00CE3547"/>
    <w:rsid w:val="00CE35C0"/>
    <w:rsid w:val="00CE3900"/>
    <w:rsid w:val="00CE3AF8"/>
    <w:rsid w:val="00CE3FB0"/>
    <w:rsid w:val="00CE41F8"/>
    <w:rsid w:val="00CE4317"/>
    <w:rsid w:val="00CE4335"/>
    <w:rsid w:val="00CE43AC"/>
    <w:rsid w:val="00CE43F7"/>
    <w:rsid w:val="00CE48C2"/>
    <w:rsid w:val="00CE49CC"/>
    <w:rsid w:val="00CE4E44"/>
    <w:rsid w:val="00CE4FE7"/>
    <w:rsid w:val="00CE53CD"/>
    <w:rsid w:val="00CE53E0"/>
    <w:rsid w:val="00CE5568"/>
    <w:rsid w:val="00CE5CA1"/>
    <w:rsid w:val="00CE5DA4"/>
    <w:rsid w:val="00CE5FBB"/>
    <w:rsid w:val="00CE63C1"/>
    <w:rsid w:val="00CE687F"/>
    <w:rsid w:val="00CE6B5A"/>
    <w:rsid w:val="00CE75CC"/>
    <w:rsid w:val="00CE77B2"/>
    <w:rsid w:val="00CE7D66"/>
    <w:rsid w:val="00CE7F20"/>
    <w:rsid w:val="00CF0DE2"/>
    <w:rsid w:val="00CF0E70"/>
    <w:rsid w:val="00CF15A2"/>
    <w:rsid w:val="00CF16F3"/>
    <w:rsid w:val="00CF25B5"/>
    <w:rsid w:val="00CF284B"/>
    <w:rsid w:val="00CF2D52"/>
    <w:rsid w:val="00CF3249"/>
    <w:rsid w:val="00CF4227"/>
    <w:rsid w:val="00CF43C7"/>
    <w:rsid w:val="00CF4A03"/>
    <w:rsid w:val="00CF5039"/>
    <w:rsid w:val="00CF594A"/>
    <w:rsid w:val="00CF5D2B"/>
    <w:rsid w:val="00CF5E72"/>
    <w:rsid w:val="00CF5F71"/>
    <w:rsid w:val="00CF680E"/>
    <w:rsid w:val="00CF6D70"/>
    <w:rsid w:val="00CF6DC6"/>
    <w:rsid w:val="00CF6F0A"/>
    <w:rsid w:val="00CF7284"/>
    <w:rsid w:val="00CF73BC"/>
    <w:rsid w:val="00CF785F"/>
    <w:rsid w:val="00CF7E6C"/>
    <w:rsid w:val="00D0008C"/>
    <w:rsid w:val="00D0038B"/>
    <w:rsid w:val="00D004ED"/>
    <w:rsid w:val="00D00BC6"/>
    <w:rsid w:val="00D00F02"/>
    <w:rsid w:val="00D01C43"/>
    <w:rsid w:val="00D023EB"/>
    <w:rsid w:val="00D02B93"/>
    <w:rsid w:val="00D02DD1"/>
    <w:rsid w:val="00D034B2"/>
    <w:rsid w:val="00D036B2"/>
    <w:rsid w:val="00D04327"/>
    <w:rsid w:val="00D04705"/>
    <w:rsid w:val="00D047D3"/>
    <w:rsid w:val="00D048BA"/>
    <w:rsid w:val="00D04C6F"/>
    <w:rsid w:val="00D04D2B"/>
    <w:rsid w:val="00D053E3"/>
    <w:rsid w:val="00D06506"/>
    <w:rsid w:val="00D067B2"/>
    <w:rsid w:val="00D06937"/>
    <w:rsid w:val="00D06EB3"/>
    <w:rsid w:val="00D07145"/>
    <w:rsid w:val="00D07258"/>
    <w:rsid w:val="00D07451"/>
    <w:rsid w:val="00D077F8"/>
    <w:rsid w:val="00D07AE9"/>
    <w:rsid w:val="00D1024F"/>
    <w:rsid w:val="00D1048E"/>
    <w:rsid w:val="00D10D47"/>
    <w:rsid w:val="00D10D8E"/>
    <w:rsid w:val="00D11475"/>
    <w:rsid w:val="00D118AF"/>
    <w:rsid w:val="00D128CC"/>
    <w:rsid w:val="00D12D68"/>
    <w:rsid w:val="00D130D9"/>
    <w:rsid w:val="00D1332E"/>
    <w:rsid w:val="00D139BA"/>
    <w:rsid w:val="00D13AF5"/>
    <w:rsid w:val="00D13DAC"/>
    <w:rsid w:val="00D14367"/>
    <w:rsid w:val="00D14414"/>
    <w:rsid w:val="00D145A3"/>
    <w:rsid w:val="00D14648"/>
    <w:rsid w:val="00D14CDE"/>
    <w:rsid w:val="00D155EC"/>
    <w:rsid w:val="00D1579F"/>
    <w:rsid w:val="00D1595C"/>
    <w:rsid w:val="00D15FE1"/>
    <w:rsid w:val="00D176E5"/>
    <w:rsid w:val="00D17A79"/>
    <w:rsid w:val="00D17BE8"/>
    <w:rsid w:val="00D2047A"/>
    <w:rsid w:val="00D20527"/>
    <w:rsid w:val="00D20648"/>
    <w:rsid w:val="00D21299"/>
    <w:rsid w:val="00D214B6"/>
    <w:rsid w:val="00D2160B"/>
    <w:rsid w:val="00D21B46"/>
    <w:rsid w:val="00D21CA0"/>
    <w:rsid w:val="00D229C5"/>
    <w:rsid w:val="00D23023"/>
    <w:rsid w:val="00D23590"/>
    <w:rsid w:val="00D239FD"/>
    <w:rsid w:val="00D23F79"/>
    <w:rsid w:val="00D23F7B"/>
    <w:rsid w:val="00D24070"/>
    <w:rsid w:val="00D240C1"/>
    <w:rsid w:val="00D24662"/>
    <w:rsid w:val="00D24ADC"/>
    <w:rsid w:val="00D2563B"/>
    <w:rsid w:val="00D25678"/>
    <w:rsid w:val="00D26AD0"/>
    <w:rsid w:val="00D26D4C"/>
    <w:rsid w:val="00D272DE"/>
    <w:rsid w:val="00D27369"/>
    <w:rsid w:val="00D275DA"/>
    <w:rsid w:val="00D27711"/>
    <w:rsid w:val="00D27D76"/>
    <w:rsid w:val="00D27FFD"/>
    <w:rsid w:val="00D301A0"/>
    <w:rsid w:val="00D30305"/>
    <w:rsid w:val="00D3084F"/>
    <w:rsid w:val="00D316E5"/>
    <w:rsid w:val="00D319E7"/>
    <w:rsid w:val="00D32277"/>
    <w:rsid w:val="00D32AA3"/>
    <w:rsid w:val="00D32B5F"/>
    <w:rsid w:val="00D33156"/>
    <w:rsid w:val="00D34709"/>
    <w:rsid w:val="00D34B4C"/>
    <w:rsid w:val="00D34CDF"/>
    <w:rsid w:val="00D35122"/>
    <w:rsid w:val="00D3559E"/>
    <w:rsid w:val="00D35737"/>
    <w:rsid w:val="00D3598D"/>
    <w:rsid w:val="00D363A8"/>
    <w:rsid w:val="00D36783"/>
    <w:rsid w:val="00D400E6"/>
    <w:rsid w:val="00D4048B"/>
    <w:rsid w:val="00D4062C"/>
    <w:rsid w:val="00D40F3D"/>
    <w:rsid w:val="00D40FF3"/>
    <w:rsid w:val="00D414BE"/>
    <w:rsid w:val="00D417DD"/>
    <w:rsid w:val="00D42441"/>
    <w:rsid w:val="00D424CC"/>
    <w:rsid w:val="00D428C5"/>
    <w:rsid w:val="00D42EDB"/>
    <w:rsid w:val="00D434A5"/>
    <w:rsid w:val="00D439F7"/>
    <w:rsid w:val="00D43CEA"/>
    <w:rsid w:val="00D43D1E"/>
    <w:rsid w:val="00D44983"/>
    <w:rsid w:val="00D4508F"/>
    <w:rsid w:val="00D4562F"/>
    <w:rsid w:val="00D45E67"/>
    <w:rsid w:val="00D46561"/>
    <w:rsid w:val="00D469D1"/>
    <w:rsid w:val="00D46D3F"/>
    <w:rsid w:val="00D47221"/>
    <w:rsid w:val="00D474F1"/>
    <w:rsid w:val="00D47662"/>
    <w:rsid w:val="00D47BDE"/>
    <w:rsid w:val="00D47D55"/>
    <w:rsid w:val="00D50051"/>
    <w:rsid w:val="00D502EC"/>
    <w:rsid w:val="00D50C76"/>
    <w:rsid w:val="00D513B1"/>
    <w:rsid w:val="00D5182D"/>
    <w:rsid w:val="00D528B1"/>
    <w:rsid w:val="00D52938"/>
    <w:rsid w:val="00D53217"/>
    <w:rsid w:val="00D535A8"/>
    <w:rsid w:val="00D54167"/>
    <w:rsid w:val="00D541D2"/>
    <w:rsid w:val="00D5424E"/>
    <w:rsid w:val="00D54489"/>
    <w:rsid w:val="00D54C1D"/>
    <w:rsid w:val="00D54CF7"/>
    <w:rsid w:val="00D54EDB"/>
    <w:rsid w:val="00D5514B"/>
    <w:rsid w:val="00D551E5"/>
    <w:rsid w:val="00D55BD9"/>
    <w:rsid w:val="00D567AB"/>
    <w:rsid w:val="00D5685F"/>
    <w:rsid w:val="00D56BA1"/>
    <w:rsid w:val="00D56C0F"/>
    <w:rsid w:val="00D56C85"/>
    <w:rsid w:val="00D56FA3"/>
    <w:rsid w:val="00D57234"/>
    <w:rsid w:val="00D57A68"/>
    <w:rsid w:val="00D60048"/>
    <w:rsid w:val="00D603D9"/>
    <w:rsid w:val="00D609A5"/>
    <w:rsid w:val="00D60A68"/>
    <w:rsid w:val="00D60D52"/>
    <w:rsid w:val="00D60E9A"/>
    <w:rsid w:val="00D6176E"/>
    <w:rsid w:val="00D62315"/>
    <w:rsid w:val="00D62867"/>
    <w:rsid w:val="00D62AA4"/>
    <w:rsid w:val="00D62FE4"/>
    <w:rsid w:val="00D635A7"/>
    <w:rsid w:val="00D63C34"/>
    <w:rsid w:val="00D63F7A"/>
    <w:rsid w:val="00D64170"/>
    <w:rsid w:val="00D6462C"/>
    <w:rsid w:val="00D64796"/>
    <w:rsid w:val="00D64822"/>
    <w:rsid w:val="00D64A4D"/>
    <w:rsid w:val="00D65171"/>
    <w:rsid w:val="00D6550B"/>
    <w:rsid w:val="00D657CC"/>
    <w:rsid w:val="00D65EA9"/>
    <w:rsid w:val="00D65F5F"/>
    <w:rsid w:val="00D66187"/>
    <w:rsid w:val="00D66477"/>
    <w:rsid w:val="00D6695C"/>
    <w:rsid w:val="00D66B28"/>
    <w:rsid w:val="00D66B72"/>
    <w:rsid w:val="00D671CA"/>
    <w:rsid w:val="00D671D1"/>
    <w:rsid w:val="00D67795"/>
    <w:rsid w:val="00D67907"/>
    <w:rsid w:val="00D70360"/>
    <w:rsid w:val="00D70807"/>
    <w:rsid w:val="00D718D8"/>
    <w:rsid w:val="00D72181"/>
    <w:rsid w:val="00D721A7"/>
    <w:rsid w:val="00D729F7"/>
    <w:rsid w:val="00D72EB3"/>
    <w:rsid w:val="00D7345E"/>
    <w:rsid w:val="00D74838"/>
    <w:rsid w:val="00D74E32"/>
    <w:rsid w:val="00D74FAC"/>
    <w:rsid w:val="00D75200"/>
    <w:rsid w:val="00D75AFA"/>
    <w:rsid w:val="00D75B92"/>
    <w:rsid w:val="00D75E0E"/>
    <w:rsid w:val="00D75F60"/>
    <w:rsid w:val="00D76761"/>
    <w:rsid w:val="00D76C25"/>
    <w:rsid w:val="00D77230"/>
    <w:rsid w:val="00D778F4"/>
    <w:rsid w:val="00D77C5E"/>
    <w:rsid w:val="00D80124"/>
    <w:rsid w:val="00D8055C"/>
    <w:rsid w:val="00D807A1"/>
    <w:rsid w:val="00D81733"/>
    <w:rsid w:val="00D81827"/>
    <w:rsid w:val="00D8190E"/>
    <w:rsid w:val="00D81B44"/>
    <w:rsid w:val="00D8240E"/>
    <w:rsid w:val="00D82856"/>
    <w:rsid w:val="00D82C12"/>
    <w:rsid w:val="00D8352D"/>
    <w:rsid w:val="00D835D2"/>
    <w:rsid w:val="00D83A0B"/>
    <w:rsid w:val="00D83B6A"/>
    <w:rsid w:val="00D83D6B"/>
    <w:rsid w:val="00D83DF3"/>
    <w:rsid w:val="00D83F14"/>
    <w:rsid w:val="00D840CD"/>
    <w:rsid w:val="00D8427A"/>
    <w:rsid w:val="00D846CE"/>
    <w:rsid w:val="00D84F5D"/>
    <w:rsid w:val="00D85115"/>
    <w:rsid w:val="00D8523A"/>
    <w:rsid w:val="00D8549B"/>
    <w:rsid w:val="00D855F4"/>
    <w:rsid w:val="00D85C3E"/>
    <w:rsid w:val="00D86DB1"/>
    <w:rsid w:val="00D8700E"/>
    <w:rsid w:val="00D87627"/>
    <w:rsid w:val="00D87C60"/>
    <w:rsid w:val="00D904B5"/>
    <w:rsid w:val="00D906D5"/>
    <w:rsid w:val="00D90821"/>
    <w:rsid w:val="00D90902"/>
    <w:rsid w:val="00D9091E"/>
    <w:rsid w:val="00D909CC"/>
    <w:rsid w:val="00D90BDE"/>
    <w:rsid w:val="00D90FDC"/>
    <w:rsid w:val="00D9167E"/>
    <w:rsid w:val="00D91690"/>
    <w:rsid w:val="00D917C3"/>
    <w:rsid w:val="00D91807"/>
    <w:rsid w:val="00D92D5B"/>
    <w:rsid w:val="00D93C83"/>
    <w:rsid w:val="00D94058"/>
    <w:rsid w:val="00D941A4"/>
    <w:rsid w:val="00D9432A"/>
    <w:rsid w:val="00D95423"/>
    <w:rsid w:val="00D95620"/>
    <w:rsid w:val="00D959FD"/>
    <w:rsid w:val="00D95D3D"/>
    <w:rsid w:val="00D96688"/>
    <w:rsid w:val="00D96932"/>
    <w:rsid w:val="00D96BA1"/>
    <w:rsid w:val="00D96D74"/>
    <w:rsid w:val="00D97131"/>
    <w:rsid w:val="00D971E2"/>
    <w:rsid w:val="00D9750B"/>
    <w:rsid w:val="00D975CC"/>
    <w:rsid w:val="00D9775D"/>
    <w:rsid w:val="00D97B33"/>
    <w:rsid w:val="00DA033D"/>
    <w:rsid w:val="00DA07B1"/>
    <w:rsid w:val="00DA0D44"/>
    <w:rsid w:val="00DA0E80"/>
    <w:rsid w:val="00DA11B7"/>
    <w:rsid w:val="00DA21B9"/>
    <w:rsid w:val="00DA2909"/>
    <w:rsid w:val="00DA2BF9"/>
    <w:rsid w:val="00DA2DEE"/>
    <w:rsid w:val="00DA3724"/>
    <w:rsid w:val="00DA3B6D"/>
    <w:rsid w:val="00DA492C"/>
    <w:rsid w:val="00DA5EBD"/>
    <w:rsid w:val="00DA5EF3"/>
    <w:rsid w:val="00DA6331"/>
    <w:rsid w:val="00DA6367"/>
    <w:rsid w:val="00DA6B66"/>
    <w:rsid w:val="00DA7434"/>
    <w:rsid w:val="00DA762B"/>
    <w:rsid w:val="00DA7767"/>
    <w:rsid w:val="00DA7BF1"/>
    <w:rsid w:val="00DA7D2F"/>
    <w:rsid w:val="00DB0211"/>
    <w:rsid w:val="00DB0691"/>
    <w:rsid w:val="00DB0D68"/>
    <w:rsid w:val="00DB1103"/>
    <w:rsid w:val="00DB1310"/>
    <w:rsid w:val="00DB1A18"/>
    <w:rsid w:val="00DB1BA8"/>
    <w:rsid w:val="00DB1BB3"/>
    <w:rsid w:val="00DB20D9"/>
    <w:rsid w:val="00DB2861"/>
    <w:rsid w:val="00DB2876"/>
    <w:rsid w:val="00DB288E"/>
    <w:rsid w:val="00DB2A12"/>
    <w:rsid w:val="00DB2CD5"/>
    <w:rsid w:val="00DB388D"/>
    <w:rsid w:val="00DB390D"/>
    <w:rsid w:val="00DB40E5"/>
    <w:rsid w:val="00DB4511"/>
    <w:rsid w:val="00DB46AB"/>
    <w:rsid w:val="00DB4CC8"/>
    <w:rsid w:val="00DB5590"/>
    <w:rsid w:val="00DB5CBC"/>
    <w:rsid w:val="00DB5ED8"/>
    <w:rsid w:val="00DB5FEE"/>
    <w:rsid w:val="00DB62B3"/>
    <w:rsid w:val="00DB638A"/>
    <w:rsid w:val="00DB6C44"/>
    <w:rsid w:val="00DB70F2"/>
    <w:rsid w:val="00DB71D5"/>
    <w:rsid w:val="00DB73B1"/>
    <w:rsid w:val="00DB7523"/>
    <w:rsid w:val="00DB7AA5"/>
    <w:rsid w:val="00DC0094"/>
    <w:rsid w:val="00DC0C0F"/>
    <w:rsid w:val="00DC109B"/>
    <w:rsid w:val="00DC1147"/>
    <w:rsid w:val="00DC119E"/>
    <w:rsid w:val="00DC12EC"/>
    <w:rsid w:val="00DC2269"/>
    <w:rsid w:val="00DC25D2"/>
    <w:rsid w:val="00DC2739"/>
    <w:rsid w:val="00DC2C3B"/>
    <w:rsid w:val="00DC30FE"/>
    <w:rsid w:val="00DC391E"/>
    <w:rsid w:val="00DC459D"/>
    <w:rsid w:val="00DC49F9"/>
    <w:rsid w:val="00DC4EB1"/>
    <w:rsid w:val="00DC50B6"/>
    <w:rsid w:val="00DC524A"/>
    <w:rsid w:val="00DC56B8"/>
    <w:rsid w:val="00DC58FF"/>
    <w:rsid w:val="00DC6358"/>
    <w:rsid w:val="00DC6386"/>
    <w:rsid w:val="00DC65C2"/>
    <w:rsid w:val="00DC673A"/>
    <w:rsid w:val="00DC679B"/>
    <w:rsid w:val="00DC687E"/>
    <w:rsid w:val="00DC6883"/>
    <w:rsid w:val="00DC6D26"/>
    <w:rsid w:val="00DC7854"/>
    <w:rsid w:val="00DC7B6B"/>
    <w:rsid w:val="00DC7EC3"/>
    <w:rsid w:val="00DD02D5"/>
    <w:rsid w:val="00DD03BB"/>
    <w:rsid w:val="00DD0656"/>
    <w:rsid w:val="00DD118D"/>
    <w:rsid w:val="00DD12E0"/>
    <w:rsid w:val="00DD12FB"/>
    <w:rsid w:val="00DD25D1"/>
    <w:rsid w:val="00DD2B10"/>
    <w:rsid w:val="00DD2C40"/>
    <w:rsid w:val="00DD322B"/>
    <w:rsid w:val="00DD32E6"/>
    <w:rsid w:val="00DD3973"/>
    <w:rsid w:val="00DD3B6C"/>
    <w:rsid w:val="00DD3DA0"/>
    <w:rsid w:val="00DD3F2A"/>
    <w:rsid w:val="00DD411C"/>
    <w:rsid w:val="00DD417E"/>
    <w:rsid w:val="00DD47E0"/>
    <w:rsid w:val="00DD517A"/>
    <w:rsid w:val="00DD5DA6"/>
    <w:rsid w:val="00DD5F94"/>
    <w:rsid w:val="00DD60BB"/>
    <w:rsid w:val="00DD62C7"/>
    <w:rsid w:val="00DD6378"/>
    <w:rsid w:val="00DD6845"/>
    <w:rsid w:val="00DD7428"/>
    <w:rsid w:val="00DD7ADC"/>
    <w:rsid w:val="00DD7ECA"/>
    <w:rsid w:val="00DE0C09"/>
    <w:rsid w:val="00DE14B3"/>
    <w:rsid w:val="00DE18BB"/>
    <w:rsid w:val="00DE1D93"/>
    <w:rsid w:val="00DE2105"/>
    <w:rsid w:val="00DE21F2"/>
    <w:rsid w:val="00DE23B5"/>
    <w:rsid w:val="00DE24A0"/>
    <w:rsid w:val="00DE28A8"/>
    <w:rsid w:val="00DE381D"/>
    <w:rsid w:val="00DE3A23"/>
    <w:rsid w:val="00DE3DDC"/>
    <w:rsid w:val="00DE3DF3"/>
    <w:rsid w:val="00DE3EE4"/>
    <w:rsid w:val="00DE4316"/>
    <w:rsid w:val="00DE580C"/>
    <w:rsid w:val="00DE5BA1"/>
    <w:rsid w:val="00DE5CE9"/>
    <w:rsid w:val="00DE5F58"/>
    <w:rsid w:val="00DE5F7C"/>
    <w:rsid w:val="00DE65B3"/>
    <w:rsid w:val="00DE6F76"/>
    <w:rsid w:val="00DE76CE"/>
    <w:rsid w:val="00DE7BD3"/>
    <w:rsid w:val="00DE7F6C"/>
    <w:rsid w:val="00DF00B1"/>
    <w:rsid w:val="00DF00DB"/>
    <w:rsid w:val="00DF01C4"/>
    <w:rsid w:val="00DF0654"/>
    <w:rsid w:val="00DF06E9"/>
    <w:rsid w:val="00DF0ACA"/>
    <w:rsid w:val="00DF1227"/>
    <w:rsid w:val="00DF1524"/>
    <w:rsid w:val="00DF18AB"/>
    <w:rsid w:val="00DF18FD"/>
    <w:rsid w:val="00DF23E9"/>
    <w:rsid w:val="00DF2571"/>
    <w:rsid w:val="00DF2F9D"/>
    <w:rsid w:val="00DF3411"/>
    <w:rsid w:val="00DF3AF7"/>
    <w:rsid w:val="00DF3FD1"/>
    <w:rsid w:val="00DF4B9E"/>
    <w:rsid w:val="00DF4FB6"/>
    <w:rsid w:val="00DF507F"/>
    <w:rsid w:val="00DF5265"/>
    <w:rsid w:val="00DF5E71"/>
    <w:rsid w:val="00DF6056"/>
    <w:rsid w:val="00DF60C7"/>
    <w:rsid w:val="00DF72B2"/>
    <w:rsid w:val="00DF7705"/>
    <w:rsid w:val="00DF7AA4"/>
    <w:rsid w:val="00DF7E86"/>
    <w:rsid w:val="00E0007A"/>
    <w:rsid w:val="00E0070E"/>
    <w:rsid w:val="00E00900"/>
    <w:rsid w:val="00E014D0"/>
    <w:rsid w:val="00E02691"/>
    <w:rsid w:val="00E02AFA"/>
    <w:rsid w:val="00E02B2A"/>
    <w:rsid w:val="00E03541"/>
    <w:rsid w:val="00E0389E"/>
    <w:rsid w:val="00E044E5"/>
    <w:rsid w:val="00E04522"/>
    <w:rsid w:val="00E046AC"/>
    <w:rsid w:val="00E04C75"/>
    <w:rsid w:val="00E04C95"/>
    <w:rsid w:val="00E053C8"/>
    <w:rsid w:val="00E05D43"/>
    <w:rsid w:val="00E062A7"/>
    <w:rsid w:val="00E06EB1"/>
    <w:rsid w:val="00E074DA"/>
    <w:rsid w:val="00E07739"/>
    <w:rsid w:val="00E07AC4"/>
    <w:rsid w:val="00E10ADA"/>
    <w:rsid w:val="00E11397"/>
    <w:rsid w:val="00E11657"/>
    <w:rsid w:val="00E11D80"/>
    <w:rsid w:val="00E11E89"/>
    <w:rsid w:val="00E11ED0"/>
    <w:rsid w:val="00E11F6B"/>
    <w:rsid w:val="00E11FC3"/>
    <w:rsid w:val="00E12A41"/>
    <w:rsid w:val="00E12CF1"/>
    <w:rsid w:val="00E13093"/>
    <w:rsid w:val="00E135AB"/>
    <w:rsid w:val="00E13BBA"/>
    <w:rsid w:val="00E13C50"/>
    <w:rsid w:val="00E13F8A"/>
    <w:rsid w:val="00E1446B"/>
    <w:rsid w:val="00E14673"/>
    <w:rsid w:val="00E14A6C"/>
    <w:rsid w:val="00E14CE2"/>
    <w:rsid w:val="00E14D74"/>
    <w:rsid w:val="00E14F00"/>
    <w:rsid w:val="00E14F08"/>
    <w:rsid w:val="00E14FEE"/>
    <w:rsid w:val="00E160A2"/>
    <w:rsid w:val="00E1615E"/>
    <w:rsid w:val="00E163D6"/>
    <w:rsid w:val="00E16B13"/>
    <w:rsid w:val="00E16F5D"/>
    <w:rsid w:val="00E20BF1"/>
    <w:rsid w:val="00E20EE7"/>
    <w:rsid w:val="00E20F5A"/>
    <w:rsid w:val="00E21438"/>
    <w:rsid w:val="00E2159F"/>
    <w:rsid w:val="00E21CB3"/>
    <w:rsid w:val="00E22EE5"/>
    <w:rsid w:val="00E238C2"/>
    <w:rsid w:val="00E239D9"/>
    <w:rsid w:val="00E23B4D"/>
    <w:rsid w:val="00E241B3"/>
    <w:rsid w:val="00E2436A"/>
    <w:rsid w:val="00E251D4"/>
    <w:rsid w:val="00E25909"/>
    <w:rsid w:val="00E259AB"/>
    <w:rsid w:val="00E2645A"/>
    <w:rsid w:val="00E265EA"/>
    <w:rsid w:val="00E26D4A"/>
    <w:rsid w:val="00E2702A"/>
    <w:rsid w:val="00E2785B"/>
    <w:rsid w:val="00E27B47"/>
    <w:rsid w:val="00E30223"/>
    <w:rsid w:val="00E31184"/>
    <w:rsid w:val="00E3186A"/>
    <w:rsid w:val="00E320C3"/>
    <w:rsid w:val="00E328C2"/>
    <w:rsid w:val="00E32B8E"/>
    <w:rsid w:val="00E33282"/>
    <w:rsid w:val="00E333AF"/>
    <w:rsid w:val="00E3396C"/>
    <w:rsid w:val="00E34539"/>
    <w:rsid w:val="00E34A36"/>
    <w:rsid w:val="00E34D51"/>
    <w:rsid w:val="00E3520B"/>
    <w:rsid w:val="00E3579F"/>
    <w:rsid w:val="00E359BB"/>
    <w:rsid w:val="00E36793"/>
    <w:rsid w:val="00E36DB9"/>
    <w:rsid w:val="00E371A8"/>
    <w:rsid w:val="00E37941"/>
    <w:rsid w:val="00E40176"/>
    <w:rsid w:val="00E405E5"/>
    <w:rsid w:val="00E40712"/>
    <w:rsid w:val="00E4097B"/>
    <w:rsid w:val="00E40B1C"/>
    <w:rsid w:val="00E41AFB"/>
    <w:rsid w:val="00E422B3"/>
    <w:rsid w:val="00E4251B"/>
    <w:rsid w:val="00E427A2"/>
    <w:rsid w:val="00E42987"/>
    <w:rsid w:val="00E42BBA"/>
    <w:rsid w:val="00E4336B"/>
    <w:rsid w:val="00E433D2"/>
    <w:rsid w:val="00E434AD"/>
    <w:rsid w:val="00E43718"/>
    <w:rsid w:val="00E43E8C"/>
    <w:rsid w:val="00E43EBB"/>
    <w:rsid w:val="00E4421B"/>
    <w:rsid w:val="00E4439C"/>
    <w:rsid w:val="00E4449B"/>
    <w:rsid w:val="00E44546"/>
    <w:rsid w:val="00E449D1"/>
    <w:rsid w:val="00E44A44"/>
    <w:rsid w:val="00E44FF3"/>
    <w:rsid w:val="00E45032"/>
    <w:rsid w:val="00E4506D"/>
    <w:rsid w:val="00E4596D"/>
    <w:rsid w:val="00E46B56"/>
    <w:rsid w:val="00E47062"/>
    <w:rsid w:val="00E47464"/>
    <w:rsid w:val="00E503DE"/>
    <w:rsid w:val="00E505B8"/>
    <w:rsid w:val="00E5071F"/>
    <w:rsid w:val="00E508B5"/>
    <w:rsid w:val="00E51267"/>
    <w:rsid w:val="00E5142D"/>
    <w:rsid w:val="00E519FA"/>
    <w:rsid w:val="00E51CC8"/>
    <w:rsid w:val="00E52133"/>
    <w:rsid w:val="00E524D9"/>
    <w:rsid w:val="00E52599"/>
    <w:rsid w:val="00E5291F"/>
    <w:rsid w:val="00E534B8"/>
    <w:rsid w:val="00E53848"/>
    <w:rsid w:val="00E5392F"/>
    <w:rsid w:val="00E54165"/>
    <w:rsid w:val="00E542C3"/>
    <w:rsid w:val="00E54435"/>
    <w:rsid w:val="00E54866"/>
    <w:rsid w:val="00E55220"/>
    <w:rsid w:val="00E5563D"/>
    <w:rsid w:val="00E55ADC"/>
    <w:rsid w:val="00E55B6E"/>
    <w:rsid w:val="00E55EAB"/>
    <w:rsid w:val="00E5622E"/>
    <w:rsid w:val="00E567B3"/>
    <w:rsid w:val="00E56A5F"/>
    <w:rsid w:val="00E571F0"/>
    <w:rsid w:val="00E574D4"/>
    <w:rsid w:val="00E577A3"/>
    <w:rsid w:val="00E57AF5"/>
    <w:rsid w:val="00E57CA3"/>
    <w:rsid w:val="00E60072"/>
    <w:rsid w:val="00E60CED"/>
    <w:rsid w:val="00E611C9"/>
    <w:rsid w:val="00E61C07"/>
    <w:rsid w:val="00E61CBF"/>
    <w:rsid w:val="00E61FDA"/>
    <w:rsid w:val="00E6266D"/>
    <w:rsid w:val="00E62C22"/>
    <w:rsid w:val="00E6401F"/>
    <w:rsid w:val="00E6492C"/>
    <w:rsid w:val="00E654A9"/>
    <w:rsid w:val="00E6552E"/>
    <w:rsid w:val="00E65631"/>
    <w:rsid w:val="00E65728"/>
    <w:rsid w:val="00E657D1"/>
    <w:rsid w:val="00E66184"/>
    <w:rsid w:val="00E66427"/>
    <w:rsid w:val="00E66577"/>
    <w:rsid w:val="00E667DC"/>
    <w:rsid w:val="00E669AA"/>
    <w:rsid w:val="00E66B8B"/>
    <w:rsid w:val="00E6707E"/>
    <w:rsid w:val="00E67115"/>
    <w:rsid w:val="00E67408"/>
    <w:rsid w:val="00E675A2"/>
    <w:rsid w:val="00E67827"/>
    <w:rsid w:val="00E67876"/>
    <w:rsid w:val="00E679B4"/>
    <w:rsid w:val="00E67D25"/>
    <w:rsid w:val="00E67FC6"/>
    <w:rsid w:val="00E70308"/>
    <w:rsid w:val="00E70762"/>
    <w:rsid w:val="00E70E6B"/>
    <w:rsid w:val="00E717F3"/>
    <w:rsid w:val="00E71966"/>
    <w:rsid w:val="00E71AD2"/>
    <w:rsid w:val="00E72202"/>
    <w:rsid w:val="00E727A1"/>
    <w:rsid w:val="00E74AF6"/>
    <w:rsid w:val="00E74B19"/>
    <w:rsid w:val="00E754FC"/>
    <w:rsid w:val="00E75A1D"/>
    <w:rsid w:val="00E76621"/>
    <w:rsid w:val="00E766AE"/>
    <w:rsid w:val="00E76869"/>
    <w:rsid w:val="00E76B92"/>
    <w:rsid w:val="00E7784C"/>
    <w:rsid w:val="00E77FE3"/>
    <w:rsid w:val="00E804B1"/>
    <w:rsid w:val="00E80589"/>
    <w:rsid w:val="00E80631"/>
    <w:rsid w:val="00E8093F"/>
    <w:rsid w:val="00E80BF5"/>
    <w:rsid w:val="00E80FA1"/>
    <w:rsid w:val="00E811E0"/>
    <w:rsid w:val="00E81427"/>
    <w:rsid w:val="00E820DE"/>
    <w:rsid w:val="00E821BA"/>
    <w:rsid w:val="00E82940"/>
    <w:rsid w:val="00E83661"/>
    <w:rsid w:val="00E83D4E"/>
    <w:rsid w:val="00E83D8C"/>
    <w:rsid w:val="00E84A0D"/>
    <w:rsid w:val="00E84F04"/>
    <w:rsid w:val="00E85177"/>
    <w:rsid w:val="00E853C0"/>
    <w:rsid w:val="00E857B1"/>
    <w:rsid w:val="00E864C1"/>
    <w:rsid w:val="00E8678C"/>
    <w:rsid w:val="00E86BEE"/>
    <w:rsid w:val="00E8728D"/>
    <w:rsid w:val="00E87492"/>
    <w:rsid w:val="00E87BF7"/>
    <w:rsid w:val="00E900AC"/>
    <w:rsid w:val="00E91172"/>
    <w:rsid w:val="00E91EE5"/>
    <w:rsid w:val="00E92A45"/>
    <w:rsid w:val="00E92B29"/>
    <w:rsid w:val="00E92C9D"/>
    <w:rsid w:val="00E92EF8"/>
    <w:rsid w:val="00E939FC"/>
    <w:rsid w:val="00E94267"/>
    <w:rsid w:val="00E942ED"/>
    <w:rsid w:val="00E94D3B"/>
    <w:rsid w:val="00E94D7C"/>
    <w:rsid w:val="00E94D86"/>
    <w:rsid w:val="00E94DB0"/>
    <w:rsid w:val="00E94FD6"/>
    <w:rsid w:val="00E95267"/>
    <w:rsid w:val="00E9550B"/>
    <w:rsid w:val="00E964D2"/>
    <w:rsid w:val="00E96821"/>
    <w:rsid w:val="00E969CF"/>
    <w:rsid w:val="00E96A28"/>
    <w:rsid w:val="00E977D5"/>
    <w:rsid w:val="00E97E64"/>
    <w:rsid w:val="00E97FB4"/>
    <w:rsid w:val="00EA0298"/>
    <w:rsid w:val="00EA1283"/>
    <w:rsid w:val="00EA179E"/>
    <w:rsid w:val="00EA2266"/>
    <w:rsid w:val="00EA2A89"/>
    <w:rsid w:val="00EA31EB"/>
    <w:rsid w:val="00EA3573"/>
    <w:rsid w:val="00EA3883"/>
    <w:rsid w:val="00EA3CED"/>
    <w:rsid w:val="00EA4B2F"/>
    <w:rsid w:val="00EA4BF5"/>
    <w:rsid w:val="00EA4C34"/>
    <w:rsid w:val="00EA4DC3"/>
    <w:rsid w:val="00EA4E70"/>
    <w:rsid w:val="00EA519F"/>
    <w:rsid w:val="00EA55FE"/>
    <w:rsid w:val="00EA5DBC"/>
    <w:rsid w:val="00EA5E7B"/>
    <w:rsid w:val="00EA5F89"/>
    <w:rsid w:val="00EA610B"/>
    <w:rsid w:val="00EA67D2"/>
    <w:rsid w:val="00EA6BD2"/>
    <w:rsid w:val="00EA74CA"/>
    <w:rsid w:val="00EA75E9"/>
    <w:rsid w:val="00EB046D"/>
    <w:rsid w:val="00EB099F"/>
    <w:rsid w:val="00EB09F2"/>
    <w:rsid w:val="00EB1006"/>
    <w:rsid w:val="00EB1172"/>
    <w:rsid w:val="00EB149C"/>
    <w:rsid w:val="00EB1CF5"/>
    <w:rsid w:val="00EB1D19"/>
    <w:rsid w:val="00EB2367"/>
    <w:rsid w:val="00EB2E94"/>
    <w:rsid w:val="00EB2FD4"/>
    <w:rsid w:val="00EB326A"/>
    <w:rsid w:val="00EB3EA3"/>
    <w:rsid w:val="00EB3EDC"/>
    <w:rsid w:val="00EB43DB"/>
    <w:rsid w:val="00EB459C"/>
    <w:rsid w:val="00EB4AE4"/>
    <w:rsid w:val="00EB4BCE"/>
    <w:rsid w:val="00EB5244"/>
    <w:rsid w:val="00EB52C5"/>
    <w:rsid w:val="00EB534D"/>
    <w:rsid w:val="00EB5665"/>
    <w:rsid w:val="00EB56D2"/>
    <w:rsid w:val="00EB57D0"/>
    <w:rsid w:val="00EB665B"/>
    <w:rsid w:val="00EB6FA4"/>
    <w:rsid w:val="00EB7088"/>
    <w:rsid w:val="00EB724D"/>
    <w:rsid w:val="00EB764B"/>
    <w:rsid w:val="00EB7FAE"/>
    <w:rsid w:val="00EC05BC"/>
    <w:rsid w:val="00EC0A9C"/>
    <w:rsid w:val="00EC0D85"/>
    <w:rsid w:val="00EC1206"/>
    <w:rsid w:val="00EC12EC"/>
    <w:rsid w:val="00EC16C6"/>
    <w:rsid w:val="00EC1C04"/>
    <w:rsid w:val="00EC20E2"/>
    <w:rsid w:val="00EC29C2"/>
    <w:rsid w:val="00EC2DDC"/>
    <w:rsid w:val="00EC3027"/>
    <w:rsid w:val="00EC361A"/>
    <w:rsid w:val="00EC371A"/>
    <w:rsid w:val="00EC3794"/>
    <w:rsid w:val="00EC37B4"/>
    <w:rsid w:val="00EC4833"/>
    <w:rsid w:val="00EC4C60"/>
    <w:rsid w:val="00EC4CE4"/>
    <w:rsid w:val="00EC620D"/>
    <w:rsid w:val="00EC691E"/>
    <w:rsid w:val="00EC6CB4"/>
    <w:rsid w:val="00EC72EC"/>
    <w:rsid w:val="00EC730E"/>
    <w:rsid w:val="00EC7483"/>
    <w:rsid w:val="00EC7A2A"/>
    <w:rsid w:val="00EC7A98"/>
    <w:rsid w:val="00ED0291"/>
    <w:rsid w:val="00ED03AA"/>
    <w:rsid w:val="00ED07B2"/>
    <w:rsid w:val="00ED0CE8"/>
    <w:rsid w:val="00ED0F58"/>
    <w:rsid w:val="00ED1057"/>
    <w:rsid w:val="00ED133B"/>
    <w:rsid w:val="00ED161A"/>
    <w:rsid w:val="00ED1746"/>
    <w:rsid w:val="00ED1E5E"/>
    <w:rsid w:val="00ED273B"/>
    <w:rsid w:val="00ED2ABC"/>
    <w:rsid w:val="00ED2B76"/>
    <w:rsid w:val="00ED302F"/>
    <w:rsid w:val="00ED3751"/>
    <w:rsid w:val="00ED3812"/>
    <w:rsid w:val="00ED3EF2"/>
    <w:rsid w:val="00ED4257"/>
    <w:rsid w:val="00ED431E"/>
    <w:rsid w:val="00ED452B"/>
    <w:rsid w:val="00ED472F"/>
    <w:rsid w:val="00ED4A42"/>
    <w:rsid w:val="00ED4E01"/>
    <w:rsid w:val="00ED4EE2"/>
    <w:rsid w:val="00ED508D"/>
    <w:rsid w:val="00ED6DE3"/>
    <w:rsid w:val="00ED7128"/>
    <w:rsid w:val="00ED729B"/>
    <w:rsid w:val="00ED736F"/>
    <w:rsid w:val="00EE0179"/>
    <w:rsid w:val="00EE032E"/>
    <w:rsid w:val="00EE073D"/>
    <w:rsid w:val="00EE0ADC"/>
    <w:rsid w:val="00EE0D5E"/>
    <w:rsid w:val="00EE106C"/>
    <w:rsid w:val="00EE1DF2"/>
    <w:rsid w:val="00EE202C"/>
    <w:rsid w:val="00EE21C2"/>
    <w:rsid w:val="00EE22ED"/>
    <w:rsid w:val="00EE24AD"/>
    <w:rsid w:val="00EE27D5"/>
    <w:rsid w:val="00EE295C"/>
    <w:rsid w:val="00EE2A1C"/>
    <w:rsid w:val="00EE3933"/>
    <w:rsid w:val="00EE3965"/>
    <w:rsid w:val="00EE3ED6"/>
    <w:rsid w:val="00EE4415"/>
    <w:rsid w:val="00EE489C"/>
    <w:rsid w:val="00EE4B18"/>
    <w:rsid w:val="00EE4D41"/>
    <w:rsid w:val="00EE4D91"/>
    <w:rsid w:val="00EE528C"/>
    <w:rsid w:val="00EE5BCD"/>
    <w:rsid w:val="00EE5E2C"/>
    <w:rsid w:val="00EE618D"/>
    <w:rsid w:val="00EE6347"/>
    <w:rsid w:val="00EE7610"/>
    <w:rsid w:val="00EE7A73"/>
    <w:rsid w:val="00EE7F6D"/>
    <w:rsid w:val="00EE7F7F"/>
    <w:rsid w:val="00EF0363"/>
    <w:rsid w:val="00EF07DB"/>
    <w:rsid w:val="00EF126B"/>
    <w:rsid w:val="00EF1346"/>
    <w:rsid w:val="00EF1472"/>
    <w:rsid w:val="00EF18A9"/>
    <w:rsid w:val="00EF1DCB"/>
    <w:rsid w:val="00EF2980"/>
    <w:rsid w:val="00EF30FD"/>
    <w:rsid w:val="00EF3246"/>
    <w:rsid w:val="00EF345F"/>
    <w:rsid w:val="00EF3E47"/>
    <w:rsid w:val="00EF42E7"/>
    <w:rsid w:val="00EF444E"/>
    <w:rsid w:val="00EF4612"/>
    <w:rsid w:val="00EF4909"/>
    <w:rsid w:val="00EF4E42"/>
    <w:rsid w:val="00EF5812"/>
    <w:rsid w:val="00EF5C0D"/>
    <w:rsid w:val="00EF6032"/>
    <w:rsid w:val="00EF68A5"/>
    <w:rsid w:val="00EF6CEC"/>
    <w:rsid w:val="00EF76FD"/>
    <w:rsid w:val="00EF7712"/>
    <w:rsid w:val="00EF7E3D"/>
    <w:rsid w:val="00F0001F"/>
    <w:rsid w:val="00F0016D"/>
    <w:rsid w:val="00F00973"/>
    <w:rsid w:val="00F00CF4"/>
    <w:rsid w:val="00F012D0"/>
    <w:rsid w:val="00F018E0"/>
    <w:rsid w:val="00F01B0B"/>
    <w:rsid w:val="00F01B9A"/>
    <w:rsid w:val="00F01ECA"/>
    <w:rsid w:val="00F02B42"/>
    <w:rsid w:val="00F034D1"/>
    <w:rsid w:val="00F03843"/>
    <w:rsid w:val="00F03863"/>
    <w:rsid w:val="00F03890"/>
    <w:rsid w:val="00F04132"/>
    <w:rsid w:val="00F04830"/>
    <w:rsid w:val="00F05838"/>
    <w:rsid w:val="00F05AE5"/>
    <w:rsid w:val="00F061D3"/>
    <w:rsid w:val="00F065F3"/>
    <w:rsid w:val="00F068E4"/>
    <w:rsid w:val="00F076EA"/>
    <w:rsid w:val="00F07820"/>
    <w:rsid w:val="00F07A90"/>
    <w:rsid w:val="00F07B1E"/>
    <w:rsid w:val="00F07DD9"/>
    <w:rsid w:val="00F10F7B"/>
    <w:rsid w:val="00F11659"/>
    <w:rsid w:val="00F11E10"/>
    <w:rsid w:val="00F11FA1"/>
    <w:rsid w:val="00F11FF4"/>
    <w:rsid w:val="00F120DA"/>
    <w:rsid w:val="00F12C4B"/>
    <w:rsid w:val="00F12C73"/>
    <w:rsid w:val="00F12CA2"/>
    <w:rsid w:val="00F12EA1"/>
    <w:rsid w:val="00F136F5"/>
    <w:rsid w:val="00F139D3"/>
    <w:rsid w:val="00F13AB8"/>
    <w:rsid w:val="00F13EED"/>
    <w:rsid w:val="00F1463A"/>
    <w:rsid w:val="00F14A9A"/>
    <w:rsid w:val="00F16210"/>
    <w:rsid w:val="00F1649D"/>
    <w:rsid w:val="00F170DA"/>
    <w:rsid w:val="00F17742"/>
    <w:rsid w:val="00F17E37"/>
    <w:rsid w:val="00F208EA"/>
    <w:rsid w:val="00F20A77"/>
    <w:rsid w:val="00F20B6C"/>
    <w:rsid w:val="00F2236D"/>
    <w:rsid w:val="00F224F1"/>
    <w:rsid w:val="00F22EEF"/>
    <w:rsid w:val="00F22F35"/>
    <w:rsid w:val="00F22FA5"/>
    <w:rsid w:val="00F2394D"/>
    <w:rsid w:val="00F23F58"/>
    <w:rsid w:val="00F23FC8"/>
    <w:rsid w:val="00F24AAD"/>
    <w:rsid w:val="00F24AC9"/>
    <w:rsid w:val="00F24CE6"/>
    <w:rsid w:val="00F24E27"/>
    <w:rsid w:val="00F2500E"/>
    <w:rsid w:val="00F25201"/>
    <w:rsid w:val="00F252A4"/>
    <w:rsid w:val="00F252D1"/>
    <w:rsid w:val="00F25E45"/>
    <w:rsid w:val="00F260B8"/>
    <w:rsid w:val="00F264BF"/>
    <w:rsid w:val="00F270CE"/>
    <w:rsid w:val="00F27206"/>
    <w:rsid w:val="00F27DC5"/>
    <w:rsid w:val="00F301A2"/>
    <w:rsid w:val="00F30815"/>
    <w:rsid w:val="00F31282"/>
    <w:rsid w:val="00F31D38"/>
    <w:rsid w:val="00F32027"/>
    <w:rsid w:val="00F324C8"/>
    <w:rsid w:val="00F32955"/>
    <w:rsid w:val="00F32D0D"/>
    <w:rsid w:val="00F33280"/>
    <w:rsid w:val="00F33430"/>
    <w:rsid w:val="00F33A36"/>
    <w:rsid w:val="00F33EFF"/>
    <w:rsid w:val="00F34271"/>
    <w:rsid w:val="00F34784"/>
    <w:rsid w:val="00F3491F"/>
    <w:rsid w:val="00F34A8F"/>
    <w:rsid w:val="00F34DD8"/>
    <w:rsid w:val="00F3572D"/>
    <w:rsid w:val="00F35993"/>
    <w:rsid w:val="00F359ED"/>
    <w:rsid w:val="00F3648F"/>
    <w:rsid w:val="00F3662F"/>
    <w:rsid w:val="00F367C9"/>
    <w:rsid w:val="00F37088"/>
    <w:rsid w:val="00F37108"/>
    <w:rsid w:val="00F37823"/>
    <w:rsid w:val="00F378DD"/>
    <w:rsid w:val="00F37C2E"/>
    <w:rsid w:val="00F37EA2"/>
    <w:rsid w:val="00F40794"/>
    <w:rsid w:val="00F40B82"/>
    <w:rsid w:val="00F40E53"/>
    <w:rsid w:val="00F41369"/>
    <w:rsid w:val="00F41410"/>
    <w:rsid w:val="00F4156E"/>
    <w:rsid w:val="00F419D4"/>
    <w:rsid w:val="00F41B87"/>
    <w:rsid w:val="00F420A2"/>
    <w:rsid w:val="00F42DBB"/>
    <w:rsid w:val="00F432D6"/>
    <w:rsid w:val="00F43617"/>
    <w:rsid w:val="00F43C72"/>
    <w:rsid w:val="00F43CBA"/>
    <w:rsid w:val="00F44479"/>
    <w:rsid w:val="00F44C66"/>
    <w:rsid w:val="00F45B43"/>
    <w:rsid w:val="00F46734"/>
    <w:rsid w:val="00F46CB5"/>
    <w:rsid w:val="00F472BF"/>
    <w:rsid w:val="00F47AAC"/>
    <w:rsid w:val="00F47FEA"/>
    <w:rsid w:val="00F50117"/>
    <w:rsid w:val="00F5068E"/>
    <w:rsid w:val="00F50BD3"/>
    <w:rsid w:val="00F50EFA"/>
    <w:rsid w:val="00F52D9C"/>
    <w:rsid w:val="00F52E85"/>
    <w:rsid w:val="00F52E99"/>
    <w:rsid w:val="00F530F2"/>
    <w:rsid w:val="00F53768"/>
    <w:rsid w:val="00F542F7"/>
    <w:rsid w:val="00F55213"/>
    <w:rsid w:val="00F55D40"/>
    <w:rsid w:val="00F55FAA"/>
    <w:rsid w:val="00F56500"/>
    <w:rsid w:val="00F567F4"/>
    <w:rsid w:val="00F56925"/>
    <w:rsid w:val="00F5714A"/>
    <w:rsid w:val="00F5718B"/>
    <w:rsid w:val="00F57E76"/>
    <w:rsid w:val="00F602A9"/>
    <w:rsid w:val="00F606B9"/>
    <w:rsid w:val="00F608BF"/>
    <w:rsid w:val="00F60A06"/>
    <w:rsid w:val="00F60C53"/>
    <w:rsid w:val="00F6139C"/>
    <w:rsid w:val="00F6182D"/>
    <w:rsid w:val="00F61D04"/>
    <w:rsid w:val="00F62749"/>
    <w:rsid w:val="00F62793"/>
    <w:rsid w:val="00F62E6B"/>
    <w:rsid w:val="00F63D55"/>
    <w:rsid w:val="00F63E61"/>
    <w:rsid w:val="00F64008"/>
    <w:rsid w:val="00F64060"/>
    <w:rsid w:val="00F6433A"/>
    <w:rsid w:val="00F648BF"/>
    <w:rsid w:val="00F65A2A"/>
    <w:rsid w:val="00F65B86"/>
    <w:rsid w:val="00F65D7C"/>
    <w:rsid w:val="00F65F3B"/>
    <w:rsid w:val="00F662A4"/>
    <w:rsid w:val="00F67103"/>
    <w:rsid w:val="00F679AB"/>
    <w:rsid w:val="00F7015C"/>
    <w:rsid w:val="00F70216"/>
    <w:rsid w:val="00F70650"/>
    <w:rsid w:val="00F70C24"/>
    <w:rsid w:val="00F70D76"/>
    <w:rsid w:val="00F7208D"/>
    <w:rsid w:val="00F7346E"/>
    <w:rsid w:val="00F73764"/>
    <w:rsid w:val="00F739D8"/>
    <w:rsid w:val="00F7430D"/>
    <w:rsid w:val="00F749CE"/>
    <w:rsid w:val="00F74A32"/>
    <w:rsid w:val="00F74A60"/>
    <w:rsid w:val="00F74AC2"/>
    <w:rsid w:val="00F74E09"/>
    <w:rsid w:val="00F752F4"/>
    <w:rsid w:val="00F75784"/>
    <w:rsid w:val="00F75CAD"/>
    <w:rsid w:val="00F7658B"/>
    <w:rsid w:val="00F76BF5"/>
    <w:rsid w:val="00F76D28"/>
    <w:rsid w:val="00F771ED"/>
    <w:rsid w:val="00F77776"/>
    <w:rsid w:val="00F77AC8"/>
    <w:rsid w:val="00F80256"/>
    <w:rsid w:val="00F81356"/>
    <w:rsid w:val="00F8153E"/>
    <w:rsid w:val="00F815C7"/>
    <w:rsid w:val="00F82539"/>
    <w:rsid w:val="00F8259A"/>
    <w:rsid w:val="00F8287B"/>
    <w:rsid w:val="00F828A3"/>
    <w:rsid w:val="00F828EA"/>
    <w:rsid w:val="00F82C7D"/>
    <w:rsid w:val="00F832DB"/>
    <w:rsid w:val="00F83476"/>
    <w:rsid w:val="00F83682"/>
    <w:rsid w:val="00F83743"/>
    <w:rsid w:val="00F842BE"/>
    <w:rsid w:val="00F84313"/>
    <w:rsid w:val="00F844D8"/>
    <w:rsid w:val="00F84DA0"/>
    <w:rsid w:val="00F85551"/>
    <w:rsid w:val="00F85795"/>
    <w:rsid w:val="00F85B0C"/>
    <w:rsid w:val="00F85C2D"/>
    <w:rsid w:val="00F85E0A"/>
    <w:rsid w:val="00F8618A"/>
    <w:rsid w:val="00F86817"/>
    <w:rsid w:val="00F86D05"/>
    <w:rsid w:val="00F87514"/>
    <w:rsid w:val="00F878B8"/>
    <w:rsid w:val="00F9015E"/>
    <w:rsid w:val="00F90851"/>
    <w:rsid w:val="00F911C7"/>
    <w:rsid w:val="00F9131F"/>
    <w:rsid w:val="00F9181D"/>
    <w:rsid w:val="00F91E29"/>
    <w:rsid w:val="00F9212D"/>
    <w:rsid w:val="00F92AEB"/>
    <w:rsid w:val="00F93C0E"/>
    <w:rsid w:val="00F941C8"/>
    <w:rsid w:val="00F9422D"/>
    <w:rsid w:val="00F9446F"/>
    <w:rsid w:val="00F947B6"/>
    <w:rsid w:val="00F947ED"/>
    <w:rsid w:val="00F95ED1"/>
    <w:rsid w:val="00F95FA6"/>
    <w:rsid w:val="00F95FC4"/>
    <w:rsid w:val="00F965F6"/>
    <w:rsid w:val="00F96C4A"/>
    <w:rsid w:val="00F96FF0"/>
    <w:rsid w:val="00F97018"/>
    <w:rsid w:val="00F970BB"/>
    <w:rsid w:val="00F975E6"/>
    <w:rsid w:val="00F979B5"/>
    <w:rsid w:val="00F97BB8"/>
    <w:rsid w:val="00FA1152"/>
    <w:rsid w:val="00FA1743"/>
    <w:rsid w:val="00FA1FFB"/>
    <w:rsid w:val="00FA2917"/>
    <w:rsid w:val="00FA293B"/>
    <w:rsid w:val="00FA2D8F"/>
    <w:rsid w:val="00FA2FCA"/>
    <w:rsid w:val="00FA3955"/>
    <w:rsid w:val="00FA3C84"/>
    <w:rsid w:val="00FA3FF0"/>
    <w:rsid w:val="00FA468D"/>
    <w:rsid w:val="00FA4731"/>
    <w:rsid w:val="00FA47BC"/>
    <w:rsid w:val="00FA5374"/>
    <w:rsid w:val="00FA567B"/>
    <w:rsid w:val="00FA6233"/>
    <w:rsid w:val="00FA66FC"/>
    <w:rsid w:val="00FA6A5D"/>
    <w:rsid w:val="00FA720E"/>
    <w:rsid w:val="00FA7420"/>
    <w:rsid w:val="00FA761B"/>
    <w:rsid w:val="00FB00B0"/>
    <w:rsid w:val="00FB06A0"/>
    <w:rsid w:val="00FB0732"/>
    <w:rsid w:val="00FB2146"/>
    <w:rsid w:val="00FB2692"/>
    <w:rsid w:val="00FB2804"/>
    <w:rsid w:val="00FB2E90"/>
    <w:rsid w:val="00FB2FAE"/>
    <w:rsid w:val="00FB3F7B"/>
    <w:rsid w:val="00FB4360"/>
    <w:rsid w:val="00FB442C"/>
    <w:rsid w:val="00FB4C9C"/>
    <w:rsid w:val="00FB5292"/>
    <w:rsid w:val="00FB63BF"/>
    <w:rsid w:val="00FB63CF"/>
    <w:rsid w:val="00FB642D"/>
    <w:rsid w:val="00FB6947"/>
    <w:rsid w:val="00FB6B23"/>
    <w:rsid w:val="00FB7731"/>
    <w:rsid w:val="00FB7898"/>
    <w:rsid w:val="00FC0454"/>
    <w:rsid w:val="00FC056E"/>
    <w:rsid w:val="00FC0578"/>
    <w:rsid w:val="00FC08EC"/>
    <w:rsid w:val="00FC093F"/>
    <w:rsid w:val="00FC114A"/>
    <w:rsid w:val="00FC11B1"/>
    <w:rsid w:val="00FC1839"/>
    <w:rsid w:val="00FC259A"/>
    <w:rsid w:val="00FC2E55"/>
    <w:rsid w:val="00FC2F0D"/>
    <w:rsid w:val="00FC3678"/>
    <w:rsid w:val="00FC3868"/>
    <w:rsid w:val="00FC387C"/>
    <w:rsid w:val="00FC3D68"/>
    <w:rsid w:val="00FC3E61"/>
    <w:rsid w:val="00FC42D0"/>
    <w:rsid w:val="00FC4998"/>
    <w:rsid w:val="00FC4B60"/>
    <w:rsid w:val="00FC4F7F"/>
    <w:rsid w:val="00FC5227"/>
    <w:rsid w:val="00FC5F2F"/>
    <w:rsid w:val="00FC6235"/>
    <w:rsid w:val="00FC6B84"/>
    <w:rsid w:val="00FC745D"/>
    <w:rsid w:val="00FC7757"/>
    <w:rsid w:val="00FC77D0"/>
    <w:rsid w:val="00FC79F5"/>
    <w:rsid w:val="00FC7C64"/>
    <w:rsid w:val="00FC7D77"/>
    <w:rsid w:val="00FD0326"/>
    <w:rsid w:val="00FD0943"/>
    <w:rsid w:val="00FD0A37"/>
    <w:rsid w:val="00FD0D23"/>
    <w:rsid w:val="00FD1130"/>
    <w:rsid w:val="00FD1212"/>
    <w:rsid w:val="00FD1BD8"/>
    <w:rsid w:val="00FD2187"/>
    <w:rsid w:val="00FD279E"/>
    <w:rsid w:val="00FD31D2"/>
    <w:rsid w:val="00FD3376"/>
    <w:rsid w:val="00FD4A9D"/>
    <w:rsid w:val="00FD4B22"/>
    <w:rsid w:val="00FD4C4D"/>
    <w:rsid w:val="00FD5A56"/>
    <w:rsid w:val="00FD5B87"/>
    <w:rsid w:val="00FD606A"/>
    <w:rsid w:val="00FD61C2"/>
    <w:rsid w:val="00FD6B44"/>
    <w:rsid w:val="00FD6E04"/>
    <w:rsid w:val="00FD73C8"/>
    <w:rsid w:val="00FD7996"/>
    <w:rsid w:val="00FD7E2F"/>
    <w:rsid w:val="00FE100A"/>
    <w:rsid w:val="00FE16D1"/>
    <w:rsid w:val="00FE1779"/>
    <w:rsid w:val="00FE1914"/>
    <w:rsid w:val="00FE2487"/>
    <w:rsid w:val="00FE2535"/>
    <w:rsid w:val="00FE2746"/>
    <w:rsid w:val="00FE280D"/>
    <w:rsid w:val="00FE2BC5"/>
    <w:rsid w:val="00FE2C4A"/>
    <w:rsid w:val="00FE2DB3"/>
    <w:rsid w:val="00FE2F2A"/>
    <w:rsid w:val="00FE319B"/>
    <w:rsid w:val="00FE3813"/>
    <w:rsid w:val="00FE3B12"/>
    <w:rsid w:val="00FE3D2C"/>
    <w:rsid w:val="00FE4005"/>
    <w:rsid w:val="00FE50CF"/>
    <w:rsid w:val="00FE5192"/>
    <w:rsid w:val="00FE58A8"/>
    <w:rsid w:val="00FE5C2C"/>
    <w:rsid w:val="00FE6284"/>
    <w:rsid w:val="00FE651A"/>
    <w:rsid w:val="00FE6837"/>
    <w:rsid w:val="00FE6915"/>
    <w:rsid w:val="00FE7653"/>
    <w:rsid w:val="00FE778D"/>
    <w:rsid w:val="00FE78D4"/>
    <w:rsid w:val="00FF093C"/>
    <w:rsid w:val="00FF0E99"/>
    <w:rsid w:val="00FF133C"/>
    <w:rsid w:val="00FF1454"/>
    <w:rsid w:val="00FF147E"/>
    <w:rsid w:val="00FF21D3"/>
    <w:rsid w:val="00FF2517"/>
    <w:rsid w:val="00FF271A"/>
    <w:rsid w:val="00FF2910"/>
    <w:rsid w:val="00FF2C4D"/>
    <w:rsid w:val="00FF3612"/>
    <w:rsid w:val="00FF3C02"/>
    <w:rsid w:val="00FF43A1"/>
    <w:rsid w:val="00FF4AE4"/>
    <w:rsid w:val="00FF6352"/>
    <w:rsid w:val="00FF656B"/>
    <w:rsid w:val="00FF7281"/>
    <w:rsid w:val="00FF735E"/>
    <w:rsid w:val="00FF75D1"/>
    <w:rsid w:val="00FF7906"/>
    <w:rsid w:val="00FF7D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CC70"/>
  <w15:docId w15:val="{12048306-109F-4196-AB32-D4421012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B1"/>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ter"/>
    <w:uiPriority w:val="9"/>
    <w:unhideWhenUsed/>
    <w:qFormat/>
    <w:pPr>
      <w:keepNext/>
      <w:keepLines/>
      <w:spacing w:before="360" w:after="120"/>
      <w:outlineLvl w:val="1"/>
    </w:pPr>
    <w:rPr>
      <w:sz w:val="32"/>
      <w:szCs w:val="32"/>
    </w:rPr>
  </w:style>
  <w:style w:type="paragraph" w:styleId="Ttulo3">
    <w:name w:val="heading 3"/>
    <w:basedOn w:val="Normal"/>
    <w:next w:val="Normal"/>
    <w:link w:val="Ttulo3Carte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te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arter"/>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dondice">
    <w:name w:val="TOC Heading"/>
    <w:basedOn w:val="Ttulo1"/>
    <w:next w:val="Normal"/>
    <w:uiPriority w:val="39"/>
    <w:unhideWhenUsed/>
    <w:qFormat/>
    <w:rsid w:val="00F6710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F67103"/>
    <w:pPr>
      <w:spacing w:after="100"/>
    </w:pPr>
  </w:style>
  <w:style w:type="character" w:styleId="Hiperligao">
    <w:name w:val="Hyperlink"/>
    <w:basedOn w:val="Tipodeletrapredefinidodopargrafo"/>
    <w:uiPriority w:val="99"/>
    <w:unhideWhenUsed/>
    <w:rsid w:val="00F67103"/>
    <w:rPr>
      <w:color w:val="0000FF" w:themeColor="hyperlink"/>
      <w:u w:val="single"/>
    </w:rPr>
  </w:style>
  <w:style w:type="paragraph" w:styleId="Cabealho">
    <w:name w:val="header"/>
    <w:basedOn w:val="Normal"/>
    <w:link w:val="CabealhoCarter"/>
    <w:uiPriority w:val="99"/>
    <w:unhideWhenUsed/>
    <w:rsid w:val="00F67103"/>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67103"/>
  </w:style>
  <w:style w:type="paragraph" w:styleId="Rodap">
    <w:name w:val="footer"/>
    <w:basedOn w:val="Normal"/>
    <w:link w:val="RodapCarter"/>
    <w:uiPriority w:val="99"/>
    <w:unhideWhenUsed/>
    <w:rsid w:val="00F67103"/>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67103"/>
  </w:style>
  <w:style w:type="table" w:customStyle="1" w:styleId="TableNormal1">
    <w:name w:val="Table Normal1"/>
    <w:rsid w:val="00C33949"/>
    <w:tblPr>
      <w:tblCellMar>
        <w:top w:w="0" w:type="dxa"/>
        <w:left w:w="0" w:type="dxa"/>
        <w:bottom w:w="0" w:type="dxa"/>
        <w:right w:w="0" w:type="dxa"/>
      </w:tblCellMar>
    </w:tblPr>
  </w:style>
  <w:style w:type="paragraph" w:styleId="ndice2">
    <w:name w:val="toc 2"/>
    <w:basedOn w:val="Normal"/>
    <w:next w:val="Normal"/>
    <w:autoRedefine/>
    <w:uiPriority w:val="39"/>
    <w:unhideWhenUsed/>
    <w:rsid w:val="00AD5F73"/>
    <w:pPr>
      <w:spacing w:after="100"/>
      <w:ind w:left="220"/>
    </w:pPr>
  </w:style>
  <w:style w:type="paragraph" w:styleId="PargrafodaLista">
    <w:name w:val="List Paragraph"/>
    <w:basedOn w:val="Normal"/>
    <w:uiPriority w:val="34"/>
    <w:qFormat/>
    <w:rsid w:val="00EC7A98"/>
    <w:pPr>
      <w:ind w:left="720"/>
      <w:contextualSpacing/>
    </w:pPr>
  </w:style>
  <w:style w:type="character" w:customStyle="1" w:styleId="Ttulo3Carter">
    <w:name w:val="Título 3 Caráter"/>
    <w:basedOn w:val="Tipodeletrapredefinidodopargrafo"/>
    <w:link w:val="Ttulo3"/>
    <w:uiPriority w:val="9"/>
    <w:rsid w:val="00EB149C"/>
    <w:rPr>
      <w:color w:val="434343"/>
      <w:sz w:val="28"/>
      <w:szCs w:val="28"/>
    </w:rPr>
  </w:style>
  <w:style w:type="paragraph" w:styleId="ndice3">
    <w:name w:val="toc 3"/>
    <w:basedOn w:val="Normal"/>
    <w:next w:val="Normal"/>
    <w:autoRedefine/>
    <w:uiPriority w:val="39"/>
    <w:unhideWhenUsed/>
    <w:rsid w:val="00FB5292"/>
    <w:pPr>
      <w:spacing w:after="100"/>
      <w:ind w:left="440"/>
    </w:pPr>
  </w:style>
  <w:style w:type="paragraph" w:styleId="NormalWeb">
    <w:name w:val="Normal (Web)"/>
    <w:basedOn w:val="Normal"/>
    <w:uiPriority w:val="99"/>
    <w:unhideWhenUsed/>
    <w:rsid w:val="00EC2DD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424935"/>
    <w:rPr>
      <w:b/>
      <w:bCs/>
    </w:rPr>
  </w:style>
  <w:style w:type="character" w:customStyle="1" w:styleId="hgkelc">
    <w:name w:val="hgkelc"/>
    <w:basedOn w:val="Tipodeletrapredefinidodopargrafo"/>
    <w:rsid w:val="00950141"/>
  </w:style>
  <w:style w:type="paragraph" w:styleId="Legenda">
    <w:name w:val="caption"/>
    <w:basedOn w:val="Normal"/>
    <w:next w:val="Normal"/>
    <w:uiPriority w:val="35"/>
    <w:unhideWhenUsed/>
    <w:qFormat/>
    <w:rsid w:val="0078636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8636C"/>
  </w:style>
  <w:style w:type="character" w:styleId="MenoNoResolvida">
    <w:name w:val="Unresolved Mention"/>
    <w:basedOn w:val="Tipodeletrapredefinidodopargrafo"/>
    <w:uiPriority w:val="99"/>
    <w:semiHidden/>
    <w:unhideWhenUsed/>
    <w:rsid w:val="00CA6885"/>
    <w:rPr>
      <w:color w:val="605E5C"/>
      <w:shd w:val="clear" w:color="auto" w:fill="E1DFDD"/>
    </w:rPr>
  </w:style>
  <w:style w:type="character" w:customStyle="1" w:styleId="Ttulo4Carter">
    <w:name w:val="Título 4 Caráter"/>
    <w:basedOn w:val="Tipodeletrapredefinidodopargrafo"/>
    <w:link w:val="Ttulo4"/>
    <w:uiPriority w:val="9"/>
    <w:rsid w:val="00D906D5"/>
    <w:rPr>
      <w:color w:val="666666"/>
      <w:sz w:val="24"/>
      <w:szCs w:val="24"/>
    </w:rPr>
  </w:style>
  <w:style w:type="character" w:customStyle="1" w:styleId="Ttulo5Carter">
    <w:name w:val="Título 5 Caráter"/>
    <w:basedOn w:val="Tipodeletrapredefinidodopargrafo"/>
    <w:link w:val="Ttulo5"/>
    <w:uiPriority w:val="9"/>
    <w:rsid w:val="00D906D5"/>
    <w:rPr>
      <w:color w:val="666666"/>
    </w:rPr>
  </w:style>
  <w:style w:type="character" w:customStyle="1" w:styleId="Ttulo2Carter">
    <w:name w:val="Título 2 Caráter"/>
    <w:basedOn w:val="Tipodeletrapredefinidodopargrafo"/>
    <w:link w:val="Ttulo2"/>
    <w:uiPriority w:val="9"/>
    <w:rsid w:val="00D5685F"/>
    <w:rPr>
      <w:sz w:val="32"/>
      <w:szCs w:val="32"/>
    </w:rPr>
  </w:style>
  <w:style w:type="character" w:styleId="Hiperligaovisitada">
    <w:name w:val="FollowedHyperlink"/>
    <w:basedOn w:val="Tipodeletrapredefinidodopargrafo"/>
    <w:uiPriority w:val="99"/>
    <w:semiHidden/>
    <w:unhideWhenUsed/>
    <w:rsid w:val="00927C4E"/>
    <w:rPr>
      <w:color w:val="800080" w:themeColor="followedHyperlink"/>
      <w:u w:val="single"/>
    </w:rPr>
  </w:style>
  <w:style w:type="paragraph" w:styleId="ndice4">
    <w:name w:val="toc 4"/>
    <w:basedOn w:val="Normal"/>
    <w:next w:val="Normal"/>
    <w:autoRedefine/>
    <w:uiPriority w:val="39"/>
    <w:unhideWhenUsed/>
    <w:rsid w:val="008C4DFA"/>
    <w:pPr>
      <w:spacing w:after="100" w:line="259" w:lineRule="auto"/>
      <w:ind w:left="660"/>
      <w:jc w:val="left"/>
    </w:pPr>
    <w:rPr>
      <w:rFonts w:asciiTheme="minorHAnsi" w:eastAsiaTheme="minorEastAsia" w:hAnsiTheme="minorHAnsi" w:cstheme="minorBidi"/>
      <w:kern w:val="2"/>
      <w14:ligatures w14:val="standardContextual"/>
    </w:rPr>
  </w:style>
  <w:style w:type="paragraph" w:styleId="ndice5">
    <w:name w:val="toc 5"/>
    <w:basedOn w:val="Normal"/>
    <w:next w:val="Normal"/>
    <w:autoRedefine/>
    <w:uiPriority w:val="39"/>
    <w:unhideWhenUsed/>
    <w:rsid w:val="008C4DFA"/>
    <w:pPr>
      <w:spacing w:after="100" w:line="259" w:lineRule="auto"/>
      <w:ind w:left="880"/>
      <w:jc w:val="left"/>
    </w:pPr>
    <w:rPr>
      <w:rFonts w:asciiTheme="minorHAnsi" w:eastAsiaTheme="minorEastAsia" w:hAnsiTheme="minorHAnsi" w:cstheme="minorBidi"/>
      <w:kern w:val="2"/>
      <w14:ligatures w14:val="standardContextual"/>
    </w:rPr>
  </w:style>
  <w:style w:type="paragraph" w:styleId="ndice6">
    <w:name w:val="toc 6"/>
    <w:basedOn w:val="Normal"/>
    <w:next w:val="Normal"/>
    <w:autoRedefine/>
    <w:uiPriority w:val="39"/>
    <w:unhideWhenUsed/>
    <w:rsid w:val="008C4DFA"/>
    <w:pPr>
      <w:spacing w:after="100" w:line="259" w:lineRule="auto"/>
      <w:ind w:left="1100"/>
      <w:jc w:val="left"/>
    </w:pPr>
    <w:rPr>
      <w:rFonts w:asciiTheme="minorHAnsi" w:eastAsiaTheme="minorEastAsia" w:hAnsiTheme="minorHAnsi" w:cstheme="minorBidi"/>
      <w:kern w:val="2"/>
      <w14:ligatures w14:val="standardContextual"/>
    </w:rPr>
  </w:style>
  <w:style w:type="paragraph" w:styleId="ndice7">
    <w:name w:val="toc 7"/>
    <w:basedOn w:val="Normal"/>
    <w:next w:val="Normal"/>
    <w:autoRedefine/>
    <w:uiPriority w:val="39"/>
    <w:unhideWhenUsed/>
    <w:rsid w:val="008C4DFA"/>
    <w:pPr>
      <w:spacing w:after="100" w:line="259" w:lineRule="auto"/>
      <w:ind w:left="1320"/>
      <w:jc w:val="left"/>
    </w:pPr>
    <w:rPr>
      <w:rFonts w:asciiTheme="minorHAnsi" w:eastAsiaTheme="minorEastAsia" w:hAnsiTheme="minorHAnsi" w:cstheme="minorBidi"/>
      <w:kern w:val="2"/>
      <w14:ligatures w14:val="standardContextual"/>
    </w:rPr>
  </w:style>
  <w:style w:type="paragraph" w:styleId="ndice8">
    <w:name w:val="toc 8"/>
    <w:basedOn w:val="Normal"/>
    <w:next w:val="Normal"/>
    <w:autoRedefine/>
    <w:uiPriority w:val="39"/>
    <w:unhideWhenUsed/>
    <w:rsid w:val="008C4DFA"/>
    <w:pPr>
      <w:spacing w:after="100" w:line="259" w:lineRule="auto"/>
      <w:ind w:left="1540"/>
      <w:jc w:val="left"/>
    </w:pPr>
    <w:rPr>
      <w:rFonts w:asciiTheme="minorHAnsi" w:eastAsiaTheme="minorEastAsia" w:hAnsiTheme="minorHAnsi" w:cstheme="minorBidi"/>
      <w:kern w:val="2"/>
      <w14:ligatures w14:val="standardContextual"/>
    </w:rPr>
  </w:style>
  <w:style w:type="paragraph" w:styleId="ndice9">
    <w:name w:val="toc 9"/>
    <w:basedOn w:val="Normal"/>
    <w:next w:val="Normal"/>
    <w:autoRedefine/>
    <w:uiPriority w:val="39"/>
    <w:unhideWhenUsed/>
    <w:rsid w:val="008C4DFA"/>
    <w:pPr>
      <w:spacing w:after="100" w:line="259" w:lineRule="auto"/>
      <w:ind w:left="1760"/>
      <w:jc w:val="left"/>
    </w:pPr>
    <w:rPr>
      <w:rFonts w:asciiTheme="minorHAnsi" w:eastAsiaTheme="minorEastAsia" w:hAnsiTheme="minorHAnsi" w:cstheme="minorBidi"/>
      <w:kern w:val="2"/>
      <w14:ligatures w14:val="standardContextual"/>
    </w:rPr>
  </w:style>
  <w:style w:type="character" w:customStyle="1" w:styleId="apple-tab-span">
    <w:name w:val="apple-tab-span"/>
    <w:basedOn w:val="Tipodeletrapredefinidodopargrafo"/>
    <w:rsid w:val="00C3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729">
      <w:bodyDiv w:val="1"/>
      <w:marLeft w:val="0"/>
      <w:marRight w:val="0"/>
      <w:marTop w:val="0"/>
      <w:marBottom w:val="0"/>
      <w:divBdr>
        <w:top w:val="none" w:sz="0" w:space="0" w:color="auto"/>
        <w:left w:val="none" w:sz="0" w:space="0" w:color="auto"/>
        <w:bottom w:val="none" w:sz="0" w:space="0" w:color="auto"/>
        <w:right w:val="none" w:sz="0" w:space="0" w:color="auto"/>
      </w:divBdr>
      <w:divsChild>
        <w:div w:id="793327139">
          <w:marLeft w:val="0"/>
          <w:marRight w:val="0"/>
          <w:marTop w:val="0"/>
          <w:marBottom w:val="0"/>
          <w:divBdr>
            <w:top w:val="none" w:sz="0" w:space="0" w:color="auto"/>
            <w:left w:val="none" w:sz="0" w:space="0" w:color="auto"/>
            <w:bottom w:val="none" w:sz="0" w:space="0" w:color="auto"/>
            <w:right w:val="none" w:sz="0" w:space="0" w:color="auto"/>
          </w:divBdr>
        </w:div>
      </w:divsChild>
    </w:div>
    <w:div w:id="110319033">
      <w:bodyDiv w:val="1"/>
      <w:marLeft w:val="0"/>
      <w:marRight w:val="0"/>
      <w:marTop w:val="0"/>
      <w:marBottom w:val="0"/>
      <w:divBdr>
        <w:top w:val="none" w:sz="0" w:space="0" w:color="auto"/>
        <w:left w:val="none" w:sz="0" w:space="0" w:color="auto"/>
        <w:bottom w:val="none" w:sz="0" w:space="0" w:color="auto"/>
        <w:right w:val="none" w:sz="0" w:space="0" w:color="auto"/>
      </w:divBdr>
      <w:divsChild>
        <w:div w:id="1410496043">
          <w:marLeft w:val="0"/>
          <w:marRight w:val="0"/>
          <w:marTop w:val="0"/>
          <w:marBottom w:val="0"/>
          <w:divBdr>
            <w:top w:val="none" w:sz="0" w:space="0" w:color="auto"/>
            <w:left w:val="none" w:sz="0" w:space="0" w:color="auto"/>
            <w:bottom w:val="none" w:sz="0" w:space="0" w:color="auto"/>
            <w:right w:val="none" w:sz="0" w:space="0" w:color="auto"/>
          </w:divBdr>
        </w:div>
      </w:divsChild>
    </w:div>
    <w:div w:id="235865061">
      <w:bodyDiv w:val="1"/>
      <w:marLeft w:val="0"/>
      <w:marRight w:val="0"/>
      <w:marTop w:val="0"/>
      <w:marBottom w:val="0"/>
      <w:divBdr>
        <w:top w:val="none" w:sz="0" w:space="0" w:color="auto"/>
        <w:left w:val="none" w:sz="0" w:space="0" w:color="auto"/>
        <w:bottom w:val="none" w:sz="0" w:space="0" w:color="auto"/>
        <w:right w:val="none" w:sz="0" w:space="0" w:color="auto"/>
      </w:divBdr>
      <w:divsChild>
        <w:div w:id="447705600">
          <w:marLeft w:val="0"/>
          <w:marRight w:val="0"/>
          <w:marTop w:val="0"/>
          <w:marBottom w:val="0"/>
          <w:divBdr>
            <w:top w:val="none" w:sz="0" w:space="0" w:color="auto"/>
            <w:left w:val="none" w:sz="0" w:space="0" w:color="auto"/>
            <w:bottom w:val="none" w:sz="0" w:space="0" w:color="auto"/>
            <w:right w:val="none" w:sz="0" w:space="0" w:color="auto"/>
          </w:divBdr>
        </w:div>
      </w:divsChild>
    </w:div>
    <w:div w:id="252276441">
      <w:bodyDiv w:val="1"/>
      <w:marLeft w:val="0"/>
      <w:marRight w:val="0"/>
      <w:marTop w:val="0"/>
      <w:marBottom w:val="0"/>
      <w:divBdr>
        <w:top w:val="none" w:sz="0" w:space="0" w:color="auto"/>
        <w:left w:val="none" w:sz="0" w:space="0" w:color="auto"/>
        <w:bottom w:val="none" w:sz="0" w:space="0" w:color="auto"/>
        <w:right w:val="none" w:sz="0" w:space="0" w:color="auto"/>
      </w:divBdr>
      <w:divsChild>
        <w:div w:id="785126548">
          <w:marLeft w:val="0"/>
          <w:marRight w:val="0"/>
          <w:marTop w:val="0"/>
          <w:marBottom w:val="0"/>
          <w:divBdr>
            <w:top w:val="none" w:sz="0" w:space="0" w:color="auto"/>
            <w:left w:val="none" w:sz="0" w:space="0" w:color="auto"/>
            <w:bottom w:val="none" w:sz="0" w:space="0" w:color="auto"/>
            <w:right w:val="none" w:sz="0" w:space="0" w:color="auto"/>
          </w:divBdr>
        </w:div>
      </w:divsChild>
    </w:div>
    <w:div w:id="264075853">
      <w:bodyDiv w:val="1"/>
      <w:marLeft w:val="0"/>
      <w:marRight w:val="0"/>
      <w:marTop w:val="0"/>
      <w:marBottom w:val="0"/>
      <w:divBdr>
        <w:top w:val="none" w:sz="0" w:space="0" w:color="auto"/>
        <w:left w:val="none" w:sz="0" w:space="0" w:color="auto"/>
        <w:bottom w:val="none" w:sz="0" w:space="0" w:color="auto"/>
        <w:right w:val="none" w:sz="0" w:space="0" w:color="auto"/>
      </w:divBdr>
      <w:divsChild>
        <w:div w:id="785270285">
          <w:marLeft w:val="0"/>
          <w:marRight w:val="0"/>
          <w:marTop w:val="0"/>
          <w:marBottom w:val="0"/>
          <w:divBdr>
            <w:top w:val="none" w:sz="0" w:space="0" w:color="auto"/>
            <w:left w:val="none" w:sz="0" w:space="0" w:color="auto"/>
            <w:bottom w:val="none" w:sz="0" w:space="0" w:color="auto"/>
            <w:right w:val="none" w:sz="0" w:space="0" w:color="auto"/>
          </w:divBdr>
          <w:divsChild>
            <w:div w:id="683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491">
      <w:bodyDiv w:val="1"/>
      <w:marLeft w:val="0"/>
      <w:marRight w:val="0"/>
      <w:marTop w:val="0"/>
      <w:marBottom w:val="0"/>
      <w:divBdr>
        <w:top w:val="none" w:sz="0" w:space="0" w:color="auto"/>
        <w:left w:val="none" w:sz="0" w:space="0" w:color="auto"/>
        <w:bottom w:val="none" w:sz="0" w:space="0" w:color="auto"/>
        <w:right w:val="none" w:sz="0" w:space="0" w:color="auto"/>
      </w:divBdr>
      <w:divsChild>
        <w:div w:id="10763983">
          <w:marLeft w:val="0"/>
          <w:marRight w:val="0"/>
          <w:marTop w:val="0"/>
          <w:marBottom w:val="0"/>
          <w:divBdr>
            <w:top w:val="none" w:sz="0" w:space="0" w:color="auto"/>
            <w:left w:val="none" w:sz="0" w:space="0" w:color="auto"/>
            <w:bottom w:val="none" w:sz="0" w:space="0" w:color="auto"/>
            <w:right w:val="none" w:sz="0" w:space="0" w:color="auto"/>
          </w:divBdr>
        </w:div>
      </w:divsChild>
    </w:div>
    <w:div w:id="408620874">
      <w:bodyDiv w:val="1"/>
      <w:marLeft w:val="0"/>
      <w:marRight w:val="0"/>
      <w:marTop w:val="0"/>
      <w:marBottom w:val="0"/>
      <w:divBdr>
        <w:top w:val="none" w:sz="0" w:space="0" w:color="auto"/>
        <w:left w:val="none" w:sz="0" w:space="0" w:color="auto"/>
        <w:bottom w:val="none" w:sz="0" w:space="0" w:color="auto"/>
        <w:right w:val="none" w:sz="0" w:space="0" w:color="auto"/>
      </w:divBdr>
      <w:divsChild>
        <w:div w:id="2043822929">
          <w:marLeft w:val="0"/>
          <w:marRight w:val="0"/>
          <w:marTop w:val="0"/>
          <w:marBottom w:val="0"/>
          <w:divBdr>
            <w:top w:val="none" w:sz="0" w:space="0" w:color="auto"/>
            <w:left w:val="none" w:sz="0" w:space="0" w:color="auto"/>
            <w:bottom w:val="none" w:sz="0" w:space="0" w:color="auto"/>
            <w:right w:val="none" w:sz="0" w:space="0" w:color="auto"/>
          </w:divBdr>
        </w:div>
      </w:divsChild>
    </w:div>
    <w:div w:id="42939325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
      </w:divsChild>
    </w:div>
    <w:div w:id="448283938">
      <w:bodyDiv w:val="1"/>
      <w:marLeft w:val="0"/>
      <w:marRight w:val="0"/>
      <w:marTop w:val="0"/>
      <w:marBottom w:val="0"/>
      <w:divBdr>
        <w:top w:val="none" w:sz="0" w:space="0" w:color="auto"/>
        <w:left w:val="none" w:sz="0" w:space="0" w:color="auto"/>
        <w:bottom w:val="none" w:sz="0" w:space="0" w:color="auto"/>
        <w:right w:val="none" w:sz="0" w:space="0" w:color="auto"/>
      </w:divBdr>
    </w:div>
    <w:div w:id="514462354">
      <w:bodyDiv w:val="1"/>
      <w:marLeft w:val="0"/>
      <w:marRight w:val="0"/>
      <w:marTop w:val="0"/>
      <w:marBottom w:val="0"/>
      <w:divBdr>
        <w:top w:val="none" w:sz="0" w:space="0" w:color="auto"/>
        <w:left w:val="none" w:sz="0" w:space="0" w:color="auto"/>
        <w:bottom w:val="none" w:sz="0" w:space="0" w:color="auto"/>
        <w:right w:val="none" w:sz="0" w:space="0" w:color="auto"/>
      </w:divBdr>
      <w:divsChild>
        <w:div w:id="350035604">
          <w:marLeft w:val="0"/>
          <w:marRight w:val="0"/>
          <w:marTop w:val="0"/>
          <w:marBottom w:val="0"/>
          <w:divBdr>
            <w:top w:val="none" w:sz="0" w:space="0" w:color="auto"/>
            <w:left w:val="none" w:sz="0" w:space="0" w:color="auto"/>
            <w:bottom w:val="none" w:sz="0" w:space="0" w:color="auto"/>
            <w:right w:val="none" w:sz="0" w:space="0" w:color="auto"/>
          </w:divBdr>
          <w:divsChild>
            <w:div w:id="1396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604">
      <w:bodyDiv w:val="1"/>
      <w:marLeft w:val="0"/>
      <w:marRight w:val="0"/>
      <w:marTop w:val="0"/>
      <w:marBottom w:val="0"/>
      <w:divBdr>
        <w:top w:val="none" w:sz="0" w:space="0" w:color="auto"/>
        <w:left w:val="none" w:sz="0" w:space="0" w:color="auto"/>
        <w:bottom w:val="none" w:sz="0" w:space="0" w:color="auto"/>
        <w:right w:val="none" w:sz="0" w:space="0" w:color="auto"/>
      </w:divBdr>
    </w:div>
    <w:div w:id="669791160">
      <w:bodyDiv w:val="1"/>
      <w:marLeft w:val="0"/>
      <w:marRight w:val="0"/>
      <w:marTop w:val="0"/>
      <w:marBottom w:val="0"/>
      <w:divBdr>
        <w:top w:val="none" w:sz="0" w:space="0" w:color="auto"/>
        <w:left w:val="none" w:sz="0" w:space="0" w:color="auto"/>
        <w:bottom w:val="none" w:sz="0" w:space="0" w:color="auto"/>
        <w:right w:val="none" w:sz="0" w:space="0" w:color="auto"/>
      </w:divBdr>
    </w:div>
    <w:div w:id="678046704">
      <w:bodyDiv w:val="1"/>
      <w:marLeft w:val="0"/>
      <w:marRight w:val="0"/>
      <w:marTop w:val="0"/>
      <w:marBottom w:val="0"/>
      <w:divBdr>
        <w:top w:val="none" w:sz="0" w:space="0" w:color="auto"/>
        <w:left w:val="none" w:sz="0" w:space="0" w:color="auto"/>
        <w:bottom w:val="none" w:sz="0" w:space="0" w:color="auto"/>
        <w:right w:val="none" w:sz="0" w:space="0" w:color="auto"/>
      </w:divBdr>
      <w:divsChild>
        <w:div w:id="1621647011">
          <w:marLeft w:val="0"/>
          <w:marRight w:val="0"/>
          <w:marTop w:val="0"/>
          <w:marBottom w:val="0"/>
          <w:divBdr>
            <w:top w:val="none" w:sz="0" w:space="0" w:color="auto"/>
            <w:left w:val="none" w:sz="0" w:space="0" w:color="auto"/>
            <w:bottom w:val="none" w:sz="0" w:space="0" w:color="auto"/>
            <w:right w:val="none" w:sz="0" w:space="0" w:color="auto"/>
          </w:divBdr>
          <w:divsChild>
            <w:div w:id="1195576410">
              <w:marLeft w:val="0"/>
              <w:marRight w:val="0"/>
              <w:marTop w:val="0"/>
              <w:marBottom w:val="0"/>
              <w:divBdr>
                <w:top w:val="none" w:sz="0" w:space="0" w:color="auto"/>
                <w:left w:val="none" w:sz="0" w:space="0" w:color="auto"/>
                <w:bottom w:val="none" w:sz="0" w:space="0" w:color="auto"/>
                <w:right w:val="none" w:sz="0" w:space="0" w:color="auto"/>
              </w:divBdr>
              <w:divsChild>
                <w:div w:id="918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90640">
      <w:bodyDiv w:val="1"/>
      <w:marLeft w:val="0"/>
      <w:marRight w:val="0"/>
      <w:marTop w:val="0"/>
      <w:marBottom w:val="0"/>
      <w:divBdr>
        <w:top w:val="none" w:sz="0" w:space="0" w:color="auto"/>
        <w:left w:val="none" w:sz="0" w:space="0" w:color="auto"/>
        <w:bottom w:val="none" w:sz="0" w:space="0" w:color="auto"/>
        <w:right w:val="none" w:sz="0" w:space="0" w:color="auto"/>
      </w:divBdr>
      <w:divsChild>
        <w:div w:id="1837837229">
          <w:marLeft w:val="0"/>
          <w:marRight w:val="0"/>
          <w:marTop w:val="0"/>
          <w:marBottom w:val="0"/>
          <w:divBdr>
            <w:top w:val="none" w:sz="0" w:space="0" w:color="auto"/>
            <w:left w:val="none" w:sz="0" w:space="0" w:color="auto"/>
            <w:bottom w:val="none" w:sz="0" w:space="0" w:color="auto"/>
            <w:right w:val="none" w:sz="0" w:space="0" w:color="auto"/>
          </w:divBdr>
          <w:divsChild>
            <w:div w:id="263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785">
      <w:bodyDiv w:val="1"/>
      <w:marLeft w:val="0"/>
      <w:marRight w:val="0"/>
      <w:marTop w:val="0"/>
      <w:marBottom w:val="0"/>
      <w:divBdr>
        <w:top w:val="none" w:sz="0" w:space="0" w:color="auto"/>
        <w:left w:val="none" w:sz="0" w:space="0" w:color="auto"/>
        <w:bottom w:val="none" w:sz="0" w:space="0" w:color="auto"/>
        <w:right w:val="none" w:sz="0" w:space="0" w:color="auto"/>
      </w:divBdr>
    </w:div>
    <w:div w:id="744765991">
      <w:bodyDiv w:val="1"/>
      <w:marLeft w:val="0"/>
      <w:marRight w:val="0"/>
      <w:marTop w:val="0"/>
      <w:marBottom w:val="0"/>
      <w:divBdr>
        <w:top w:val="none" w:sz="0" w:space="0" w:color="auto"/>
        <w:left w:val="none" w:sz="0" w:space="0" w:color="auto"/>
        <w:bottom w:val="none" w:sz="0" w:space="0" w:color="auto"/>
        <w:right w:val="none" w:sz="0" w:space="0" w:color="auto"/>
      </w:divBdr>
      <w:divsChild>
        <w:div w:id="495876332">
          <w:marLeft w:val="0"/>
          <w:marRight w:val="0"/>
          <w:marTop w:val="0"/>
          <w:marBottom w:val="0"/>
          <w:divBdr>
            <w:top w:val="none" w:sz="0" w:space="0" w:color="auto"/>
            <w:left w:val="none" w:sz="0" w:space="0" w:color="auto"/>
            <w:bottom w:val="none" w:sz="0" w:space="0" w:color="auto"/>
            <w:right w:val="none" w:sz="0" w:space="0" w:color="auto"/>
          </w:divBdr>
        </w:div>
      </w:divsChild>
    </w:div>
    <w:div w:id="760754930">
      <w:bodyDiv w:val="1"/>
      <w:marLeft w:val="0"/>
      <w:marRight w:val="0"/>
      <w:marTop w:val="0"/>
      <w:marBottom w:val="0"/>
      <w:divBdr>
        <w:top w:val="none" w:sz="0" w:space="0" w:color="auto"/>
        <w:left w:val="none" w:sz="0" w:space="0" w:color="auto"/>
        <w:bottom w:val="none" w:sz="0" w:space="0" w:color="auto"/>
        <w:right w:val="none" w:sz="0" w:space="0" w:color="auto"/>
      </w:divBdr>
      <w:divsChild>
        <w:div w:id="1741557689">
          <w:marLeft w:val="0"/>
          <w:marRight w:val="0"/>
          <w:marTop w:val="0"/>
          <w:marBottom w:val="0"/>
          <w:divBdr>
            <w:top w:val="none" w:sz="0" w:space="0" w:color="auto"/>
            <w:left w:val="none" w:sz="0" w:space="0" w:color="auto"/>
            <w:bottom w:val="none" w:sz="0" w:space="0" w:color="auto"/>
            <w:right w:val="none" w:sz="0" w:space="0" w:color="auto"/>
          </w:divBdr>
          <w:divsChild>
            <w:div w:id="2069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6120">
      <w:bodyDiv w:val="1"/>
      <w:marLeft w:val="0"/>
      <w:marRight w:val="0"/>
      <w:marTop w:val="0"/>
      <w:marBottom w:val="0"/>
      <w:divBdr>
        <w:top w:val="none" w:sz="0" w:space="0" w:color="auto"/>
        <w:left w:val="none" w:sz="0" w:space="0" w:color="auto"/>
        <w:bottom w:val="none" w:sz="0" w:space="0" w:color="auto"/>
        <w:right w:val="none" w:sz="0" w:space="0" w:color="auto"/>
      </w:divBdr>
    </w:div>
    <w:div w:id="861631419">
      <w:bodyDiv w:val="1"/>
      <w:marLeft w:val="0"/>
      <w:marRight w:val="0"/>
      <w:marTop w:val="0"/>
      <w:marBottom w:val="0"/>
      <w:divBdr>
        <w:top w:val="none" w:sz="0" w:space="0" w:color="auto"/>
        <w:left w:val="none" w:sz="0" w:space="0" w:color="auto"/>
        <w:bottom w:val="none" w:sz="0" w:space="0" w:color="auto"/>
        <w:right w:val="none" w:sz="0" w:space="0" w:color="auto"/>
      </w:divBdr>
      <w:divsChild>
        <w:div w:id="835800050">
          <w:marLeft w:val="272"/>
          <w:marRight w:val="0"/>
          <w:marTop w:val="0"/>
          <w:marBottom w:val="0"/>
          <w:divBdr>
            <w:top w:val="none" w:sz="0" w:space="0" w:color="auto"/>
            <w:left w:val="none" w:sz="0" w:space="0" w:color="auto"/>
            <w:bottom w:val="none" w:sz="0" w:space="0" w:color="auto"/>
            <w:right w:val="none" w:sz="0" w:space="0" w:color="auto"/>
          </w:divBdr>
        </w:div>
      </w:divsChild>
    </w:div>
    <w:div w:id="923759543">
      <w:bodyDiv w:val="1"/>
      <w:marLeft w:val="0"/>
      <w:marRight w:val="0"/>
      <w:marTop w:val="0"/>
      <w:marBottom w:val="0"/>
      <w:divBdr>
        <w:top w:val="none" w:sz="0" w:space="0" w:color="auto"/>
        <w:left w:val="none" w:sz="0" w:space="0" w:color="auto"/>
        <w:bottom w:val="none" w:sz="0" w:space="0" w:color="auto"/>
        <w:right w:val="none" w:sz="0" w:space="0" w:color="auto"/>
      </w:divBdr>
    </w:div>
    <w:div w:id="929772978">
      <w:bodyDiv w:val="1"/>
      <w:marLeft w:val="0"/>
      <w:marRight w:val="0"/>
      <w:marTop w:val="0"/>
      <w:marBottom w:val="0"/>
      <w:divBdr>
        <w:top w:val="none" w:sz="0" w:space="0" w:color="auto"/>
        <w:left w:val="none" w:sz="0" w:space="0" w:color="auto"/>
        <w:bottom w:val="none" w:sz="0" w:space="0" w:color="auto"/>
        <w:right w:val="none" w:sz="0" w:space="0" w:color="auto"/>
      </w:divBdr>
    </w:div>
    <w:div w:id="1129856997">
      <w:bodyDiv w:val="1"/>
      <w:marLeft w:val="0"/>
      <w:marRight w:val="0"/>
      <w:marTop w:val="0"/>
      <w:marBottom w:val="0"/>
      <w:divBdr>
        <w:top w:val="none" w:sz="0" w:space="0" w:color="auto"/>
        <w:left w:val="none" w:sz="0" w:space="0" w:color="auto"/>
        <w:bottom w:val="none" w:sz="0" w:space="0" w:color="auto"/>
        <w:right w:val="none" w:sz="0" w:space="0" w:color="auto"/>
      </w:divBdr>
    </w:div>
    <w:div w:id="1133982660">
      <w:bodyDiv w:val="1"/>
      <w:marLeft w:val="0"/>
      <w:marRight w:val="0"/>
      <w:marTop w:val="0"/>
      <w:marBottom w:val="0"/>
      <w:divBdr>
        <w:top w:val="none" w:sz="0" w:space="0" w:color="auto"/>
        <w:left w:val="none" w:sz="0" w:space="0" w:color="auto"/>
        <w:bottom w:val="none" w:sz="0" w:space="0" w:color="auto"/>
        <w:right w:val="none" w:sz="0" w:space="0" w:color="auto"/>
      </w:divBdr>
      <w:divsChild>
        <w:div w:id="403528892">
          <w:marLeft w:val="0"/>
          <w:marRight w:val="0"/>
          <w:marTop w:val="0"/>
          <w:marBottom w:val="0"/>
          <w:divBdr>
            <w:top w:val="none" w:sz="0" w:space="0" w:color="auto"/>
            <w:left w:val="none" w:sz="0" w:space="0" w:color="auto"/>
            <w:bottom w:val="none" w:sz="0" w:space="0" w:color="auto"/>
            <w:right w:val="none" w:sz="0" w:space="0" w:color="auto"/>
          </w:divBdr>
          <w:divsChild>
            <w:div w:id="617565460">
              <w:marLeft w:val="0"/>
              <w:marRight w:val="0"/>
              <w:marTop w:val="0"/>
              <w:marBottom w:val="0"/>
              <w:divBdr>
                <w:top w:val="none" w:sz="0" w:space="0" w:color="auto"/>
                <w:left w:val="none" w:sz="0" w:space="0" w:color="auto"/>
                <w:bottom w:val="none" w:sz="0" w:space="0" w:color="auto"/>
                <w:right w:val="none" w:sz="0" w:space="0" w:color="auto"/>
              </w:divBdr>
              <w:divsChild>
                <w:div w:id="194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7356">
      <w:bodyDiv w:val="1"/>
      <w:marLeft w:val="0"/>
      <w:marRight w:val="0"/>
      <w:marTop w:val="0"/>
      <w:marBottom w:val="0"/>
      <w:divBdr>
        <w:top w:val="none" w:sz="0" w:space="0" w:color="auto"/>
        <w:left w:val="none" w:sz="0" w:space="0" w:color="auto"/>
        <w:bottom w:val="none" w:sz="0" w:space="0" w:color="auto"/>
        <w:right w:val="none" w:sz="0" w:space="0" w:color="auto"/>
      </w:divBdr>
      <w:divsChild>
        <w:div w:id="8141773">
          <w:marLeft w:val="0"/>
          <w:marRight w:val="0"/>
          <w:marTop w:val="0"/>
          <w:marBottom w:val="0"/>
          <w:divBdr>
            <w:top w:val="none" w:sz="0" w:space="0" w:color="auto"/>
            <w:left w:val="none" w:sz="0" w:space="0" w:color="auto"/>
            <w:bottom w:val="none" w:sz="0" w:space="0" w:color="auto"/>
            <w:right w:val="none" w:sz="0" w:space="0" w:color="auto"/>
          </w:divBdr>
        </w:div>
      </w:divsChild>
    </w:div>
    <w:div w:id="1140145823">
      <w:bodyDiv w:val="1"/>
      <w:marLeft w:val="0"/>
      <w:marRight w:val="0"/>
      <w:marTop w:val="0"/>
      <w:marBottom w:val="0"/>
      <w:divBdr>
        <w:top w:val="none" w:sz="0" w:space="0" w:color="auto"/>
        <w:left w:val="none" w:sz="0" w:space="0" w:color="auto"/>
        <w:bottom w:val="none" w:sz="0" w:space="0" w:color="auto"/>
        <w:right w:val="none" w:sz="0" w:space="0" w:color="auto"/>
      </w:divBdr>
    </w:div>
    <w:div w:id="1155412174">
      <w:bodyDiv w:val="1"/>
      <w:marLeft w:val="0"/>
      <w:marRight w:val="0"/>
      <w:marTop w:val="0"/>
      <w:marBottom w:val="0"/>
      <w:divBdr>
        <w:top w:val="none" w:sz="0" w:space="0" w:color="auto"/>
        <w:left w:val="none" w:sz="0" w:space="0" w:color="auto"/>
        <w:bottom w:val="none" w:sz="0" w:space="0" w:color="auto"/>
        <w:right w:val="none" w:sz="0" w:space="0" w:color="auto"/>
      </w:divBdr>
    </w:div>
    <w:div w:id="12273802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114">
          <w:marLeft w:val="0"/>
          <w:marRight w:val="0"/>
          <w:marTop w:val="0"/>
          <w:marBottom w:val="0"/>
          <w:divBdr>
            <w:top w:val="none" w:sz="0" w:space="0" w:color="auto"/>
            <w:left w:val="none" w:sz="0" w:space="0" w:color="auto"/>
            <w:bottom w:val="none" w:sz="0" w:space="0" w:color="auto"/>
            <w:right w:val="none" w:sz="0" w:space="0" w:color="auto"/>
          </w:divBdr>
          <w:divsChild>
            <w:div w:id="221911281">
              <w:marLeft w:val="0"/>
              <w:marRight w:val="0"/>
              <w:marTop w:val="0"/>
              <w:marBottom w:val="0"/>
              <w:divBdr>
                <w:top w:val="none" w:sz="0" w:space="0" w:color="auto"/>
                <w:left w:val="none" w:sz="0" w:space="0" w:color="auto"/>
                <w:bottom w:val="none" w:sz="0" w:space="0" w:color="auto"/>
                <w:right w:val="none" w:sz="0" w:space="0" w:color="auto"/>
              </w:divBdr>
              <w:divsChild>
                <w:div w:id="20220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023">
      <w:bodyDiv w:val="1"/>
      <w:marLeft w:val="0"/>
      <w:marRight w:val="0"/>
      <w:marTop w:val="0"/>
      <w:marBottom w:val="0"/>
      <w:divBdr>
        <w:top w:val="none" w:sz="0" w:space="0" w:color="auto"/>
        <w:left w:val="none" w:sz="0" w:space="0" w:color="auto"/>
        <w:bottom w:val="none" w:sz="0" w:space="0" w:color="auto"/>
        <w:right w:val="none" w:sz="0" w:space="0" w:color="auto"/>
      </w:divBdr>
      <w:divsChild>
        <w:div w:id="1725181133">
          <w:marLeft w:val="0"/>
          <w:marRight w:val="0"/>
          <w:marTop w:val="0"/>
          <w:marBottom w:val="0"/>
          <w:divBdr>
            <w:top w:val="none" w:sz="0" w:space="0" w:color="auto"/>
            <w:left w:val="none" w:sz="0" w:space="0" w:color="auto"/>
            <w:bottom w:val="none" w:sz="0" w:space="0" w:color="auto"/>
            <w:right w:val="none" w:sz="0" w:space="0" w:color="auto"/>
          </w:divBdr>
        </w:div>
      </w:divsChild>
    </w:div>
    <w:div w:id="1291475160">
      <w:bodyDiv w:val="1"/>
      <w:marLeft w:val="0"/>
      <w:marRight w:val="0"/>
      <w:marTop w:val="0"/>
      <w:marBottom w:val="0"/>
      <w:divBdr>
        <w:top w:val="none" w:sz="0" w:space="0" w:color="auto"/>
        <w:left w:val="none" w:sz="0" w:space="0" w:color="auto"/>
        <w:bottom w:val="none" w:sz="0" w:space="0" w:color="auto"/>
        <w:right w:val="none" w:sz="0" w:space="0" w:color="auto"/>
      </w:divBdr>
      <w:divsChild>
        <w:div w:id="529956758">
          <w:marLeft w:val="0"/>
          <w:marRight w:val="0"/>
          <w:marTop w:val="0"/>
          <w:marBottom w:val="0"/>
          <w:divBdr>
            <w:top w:val="none" w:sz="0" w:space="0" w:color="auto"/>
            <w:left w:val="none" w:sz="0" w:space="0" w:color="auto"/>
            <w:bottom w:val="none" w:sz="0" w:space="0" w:color="auto"/>
            <w:right w:val="none" w:sz="0" w:space="0" w:color="auto"/>
          </w:divBdr>
          <w:divsChild>
            <w:div w:id="623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315">
      <w:bodyDiv w:val="1"/>
      <w:marLeft w:val="0"/>
      <w:marRight w:val="0"/>
      <w:marTop w:val="0"/>
      <w:marBottom w:val="0"/>
      <w:divBdr>
        <w:top w:val="none" w:sz="0" w:space="0" w:color="auto"/>
        <w:left w:val="none" w:sz="0" w:space="0" w:color="auto"/>
        <w:bottom w:val="none" w:sz="0" w:space="0" w:color="auto"/>
        <w:right w:val="none" w:sz="0" w:space="0" w:color="auto"/>
      </w:divBdr>
      <w:divsChild>
        <w:div w:id="897672448">
          <w:marLeft w:val="0"/>
          <w:marRight w:val="0"/>
          <w:marTop w:val="0"/>
          <w:marBottom w:val="0"/>
          <w:divBdr>
            <w:top w:val="none" w:sz="0" w:space="0" w:color="auto"/>
            <w:left w:val="none" w:sz="0" w:space="0" w:color="auto"/>
            <w:bottom w:val="none" w:sz="0" w:space="0" w:color="auto"/>
            <w:right w:val="none" w:sz="0" w:space="0" w:color="auto"/>
          </w:divBdr>
          <w:divsChild>
            <w:div w:id="14724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967">
      <w:bodyDiv w:val="1"/>
      <w:marLeft w:val="0"/>
      <w:marRight w:val="0"/>
      <w:marTop w:val="0"/>
      <w:marBottom w:val="0"/>
      <w:divBdr>
        <w:top w:val="none" w:sz="0" w:space="0" w:color="auto"/>
        <w:left w:val="none" w:sz="0" w:space="0" w:color="auto"/>
        <w:bottom w:val="none" w:sz="0" w:space="0" w:color="auto"/>
        <w:right w:val="none" w:sz="0" w:space="0" w:color="auto"/>
      </w:divBdr>
      <w:divsChild>
        <w:div w:id="35088523">
          <w:marLeft w:val="0"/>
          <w:marRight w:val="0"/>
          <w:marTop w:val="0"/>
          <w:marBottom w:val="0"/>
          <w:divBdr>
            <w:top w:val="none" w:sz="0" w:space="0" w:color="auto"/>
            <w:left w:val="none" w:sz="0" w:space="0" w:color="auto"/>
            <w:bottom w:val="none" w:sz="0" w:space="0" w:color="auto"/>
            <w:right w:val="none" w:sz="0" w:space="0" w:color="auto"/>
          </w:divBdr>
          <w:divsChild>
            <w:div w:id="821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991">
      <w:bodyDiv w:val="1"/>
      <w:marLeft w:val="0"/>
      <w:marRight w:val="0"/>
      <w:marTop w:val="0"/>
      <w:marBottom w:val="0"/>
      <w:divBdr>
        <w:top w:val="none" w:sz="0" w:space="0" w:color="auto"/>
        <w:left w:val="none" w:sz="0" w:space="0" w:color="auto"/>
        <w:bottom w:val="none" w:sz="0" w:space="0" w:color="auto"/>
        <w:right w:val="none" w:sz="0" w:space="0" w:color="auto"/>
      </w:divBdr>
      <w:divsChild>
        <w:div w:id="1929265345">
          <w:marLeft w:val="0"/>
          <w:marRight w:val="0"/>
          <w:marTop w:val="0"/>
          <w:marBottom w:val="0"/>
          <w:divBdr>
            <w:top w:val="none" w:sz="0" w:space="0" w:color="auto"/>
            <w:left w:val="none" w:sz="0" w:space="0" w:color="auto"/>
            <w:bottom w:val="none" w:sz="0" w:space="0" w:color="auto"/>
            <w:right w:val="none" w:sz="0" w:space="0" w:color="auto"/>
          </w:divBdr>
        </w:div>
      </w:divsChild>
    </w:div>
    <w:div w:id="1427076566">
      <w:bodyDiv w:val="1"/>
      <w:marLeft w:val="0"/>
      <w:marRight w:val="0"/>
      <w:marTop w:val="0"/>
      <w:marBottom w:val="0"/>
      <w:divBdr>
        <w:top w:val="none" w:sz="0" w:space="0" w:color="auto"/>
        <w:left w:val="none" w:sz="0" w:space="0" w:color="auto"/>
        <w:bottom w:val="none" w:sz="0" w:space="0" w:color="auto"/>
        <w:right w:val="none" w:sz="0" w:space="0" w:color="auto"/>
      </w:divBdr>
    </w:div>
    <w:div w:id="1431318692">
      <w:bodyDiv w:val="1"/>
      <w:marLeft w:val="0"/>
      <w:marRight w:val="0"/>
      <w:marTop w:val="0"/>
      <w:marBottom w:val="0"/>
      <w:divBdr>
        <w:top w:val="none" w:sz="0" w:space="0" w:color="auto"/>
        <w:left w:val="none" w:sz="0" w:space="0" w:color="auto"/>
        <w:bottom w:val="none" w:sz="0" w:space="0" w:color="auto"/>
        <w:right w:val="none" w:sz="0" w:space="0" w:color="auto"/>
      </w:divBdr>
      <w:divsChild>
        <w:div w:id="405106468">
          <w:marLeft w:val="0"/>
          <w:marRight w:val="0"/>
          <w:marTop w:val="0"/>
          <w:marBottom w:val="0"/>
          <w:divBdr>
            <w:top w:val="none" w:sz="0" w:space="0" w:color="auto"/>
            <w:left w:val="none" w:sz="0" w:space="0" w:color="auto"/>
            <w:bottom w:val="none" w:sz="0" w:space="0" w:color="auto"/>
            <w:right w:val="none" w:sz="0" w:space="0" w:color="auto"/>
          </w:divBdr>
        </w:div>
      </w:divsChild>
    </w:div>
    <w:div w:id="1481339425">
      <w:bodyDiv w:val="1"/>
      <w:marLeft w:val="0"/>
      <w:marRight w:val="0"/>
      <w:marTop w:val="0"/>
      <w:marBottom w:val="0"/>
      <w:divBdr>
        <w:top w:val="none" w:sz="0" w:space="0" w:color="auto"/>
        <w:left w:val="none" w:sz="0" w:space="0" w:color="auto"/>
        <w:bottom w:val="none" w:sz="0" w:space="0" w:color="auto"/>
        <w:right w:val="none" w:sz="0" w:space="0" w:color="auto"/>
      </w:divBdr>
      <w:divsChild>
        <w:div w:id="745222547">
          <w:marLeft w:val="0"/>
          <w:marRight w:val="0"/>
          <w:marTop w:val="0"/>
          <w:marBottom w:val="0"/>
          <w:divBdr>
            <w:top w:val="none" w:sz="0" w:space="0" w:color="auto"/>
            <w:left w:val="none" w:sz="0" w:space="0" w:color="auto"/>
            <w:bottom w:val="none" w:sz="0" w:space="0" w:color="auto"/>
            <w:right w:val="none" w:sz="0" w:space="0" w:color="auto"/>
          </w:divBdr>
        </w:div>
      </w:divsChild>
    </w:div>
    <w:div w:id="1481843260">
      <w:bodyDiv w:val="1"/>
      <w:marLeft w:val="0"/>
      <w:marRight w:val="0"/>
      <w:marTop w:val="0"/>
      <w:marBottom w:val="0"/>
      <w:divBdr>
        <w:top w:val="none" w:sz="0" w:space="0" w:color="auto"/>
        <w:left w:val="none" w:sz="0" w:space="0" w:color="auto"/>
        <w:bottom w:val="none" w:sz="0" w:space="0" w:color="auto"/>
        <w:right w:val="none" w:sz="0" w:space="0" w:color="auto"/>
      </w:divBdr>
      <w:divsChild>
        <w:div w:id="1709647770">
          <w:marLeft w:val="0"/>
          <w:marRight w:val="0"/>
          <w:marTop w:val="0"/>
          <w:marBottom w:val="0"/>
          <w:divBdr>
            <w:top w:val="none" w:sz="0" w:space="0" w:color="auto"/>
            <w:left w:val="none" w:sz="0" w:space="0" w:color="auto"/>
            <w:bottom w:val="none" w:sz="0" w:space="0" w:color="auto"/>
            <w:right w:val="none" w:sz="0" w:space="0" w:color="auto"/>
          </w:divBdr>
          <w:divsChild>
            <w:div w:id="189950355">
              <w:marLeft w:val="0"/>
              <w:marRight w:val="0"/>
              <w:marTop w:val="0"/>
              <w:marBottom w:val="0"/>
              <w:divBdr>
                <w:top w:val="none" w:sz="0" w:space="0" w:color="auto"/>
                <w:left w:val="none" w:sz="0" w:space="0" w:color="auto"/>
                <w:bottom w:val="none" w:sz="0" w:space="0" w:color="auto"/>
                <w:right w:val="none" w:sz="0" w:space="0" w:color="auto"/>
              </w:divBdr>
              <w:divsChild>
                <w:div w:id="969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2640">
      <w:bodyDiv w:val="1"/>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542934939">
      <w:bodyDiv w:val="1"/>
      <w:marLeft w:val="0"/>
      <w:marRight w:val="0"/>
      <w:marTop w:val="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183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25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60">
          <w:marLeft w:val="0"/>
          <w:marRight w:val="0"/>
          <w:marTop w:val="0"/>
          <w:marBottom w:val="0"/>
          <w:divBdr>
            <w:top w:val="none" w:sz="0" w:space="0" w:color="auto"/>
            <w:left w:val="none" w:sz="0" w:space="0" w:color="auto"/>
            <w:bottom w:val="none" w:sz="0" w:space="0" w:color="auto"/>
            <w:right w:val="none" w:sz="0" w:space="0" w:color="auto"/>
          </w:divBdr>
        </w:div>
      </w:divsChild>
    </w:div>
    <w:div w:id="1914506640">
      <w:bodyDiv w:val="1"/>
      <w:marLeft w:val="0"/>
      <w:marRight w:val="0"/>
      <w:marTop w:val="0"/>
      <w:marBottom w:val="0"/>
      <w:divBdr>
        <w:top w:val="none" w:sz="0" w:space="0" w:color="auto"/>
        <w:left w:val="none" w:sz="0" w:space="0" w:color="auto"/>
        <w:bottom w:val="none" w:sz="0" w:space="0" w:color="auto"/>
        <w:right w:val="none" w:sz="0" w:space="0" w:color="auto"/>
      </w:divBdr>
      <w:divsChild>
        <w:div w:id="1103264346">
          <w:marLeft w:val="0"/>
          <w:marRight w:val="0"/>
          <w:marTop w:val="0"/>
          <w:marBottom w:val="0"/>
          <w:divBdr>
            <w:top w:val="none" w:sz="0" w:space="0" w:color="auto"/>
            <w:left w:val="none" w:sz="0" w:space="0" w:color="auto"/>
            <w:bottom w:val="none" w:sz="0" w:space="0" w:color="auto"/>
            <w:right w:val="none" w:sz="0" w:space="0" w:color="auto"/>
          </w:divBdr>
          <w:divsChild>
            <w:div w:id="893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431">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9">
          <w:marLeft w:val="0"/>
          <w:marRight w:val="0"/>
          <w:marTop w:val="0"/>
          <w:marBottom w:val="0"/>
          <w:divBdr>
            <w:top w:val="none" w:sz="0" w:space="0" w:color="auto"/>
            <w:left w:val="none" w:sz="0" w:space="0" w:color="auto"/>
            <w:bottom w:val="none" w:sz="0" w:space="0" w:color="auto"/>
            <w:right w:val="none" w:sz="0" w:space="0" w:color="auto"/>
          </w:divBdr>
        </w:div>
      </w:divsChild>
    </w:div>
    <w:div w:id="1934893222">
      <w:bodyDiv w:val="1"/>
      <w:marLeft w:val="0"/>
      <w:marRight w:val="0"/>
      <w:marTop w:val="0"/>
      <w:marBottom w:val="0"/>
      <w:divBdr>
        <w:top w:val="none" w:sz="0" w:space="0" w:color="auto"/>
        <w:left w:val="none" w:sz="0" w:space="0" w:color="auto"/>
        <w:bottom w:val="none" w:sz="0" w:space="0" w:color="auto"/>
        <w:right w:val="none" w:sz="0" w:space="0" w:color="auto"/>
      </w:divBdr>
      <w:divsChild>
        <w:div w:id="233858158">
          <w:marLeft w:val="0"/>
          <w:marRight w:val="0"/>
          <w:marTop w:val="0"/>
          <w:marBottom w:val="0"/>
          <w:divBdr>
            <w:top w:val="none" w:sz="0" w:space="0" w:color="auto"/>
            <w:left w:val="none" w:sz="0" w:space="0" w:color="auto"/>
            <w:bottom w:val="none" w:sz="0" w:space="0" w:color="auto"/>
            <w:right w:val="none" w:sz="0" w:space="0" w:color="auto"/>
          </w:divBdr>
        </w:div>
      </w:divsChild>
    </w:div>
    <w:div w:id="1962763307">
      <w:bodyDiv w:val="1"/>
      <w:marLeft w:val="0"/>
      <w:marRight w:val="0"/>
      <w:marTop w:val="0"/>
      <w:marBottom w:val="0"/>
      <w:divBdr>
        <w:top w:val="none" w:sz="0" w:space="0" w:color="auto"/>
        <w:left w:val="none" w:sz="0" w:space="0" w:color="auto"/>
        <w:bottom w:val="none" w:sz="0" w:space="0" w:color="auto"/>
        <w:right w:val="none" w:sz="0" w:space="0" w:color="auto"/>
      </w:divBdr>
      <w:divsChild>
        <w:div w:id="1206799305">
          <w:marLeft w:val="0"/>
          <w:marRight w:val="0"/>
          <w:marTop w:val="0"/>
          <w:marBottom w:val="0"/>
          <w:divBdr>
            <w:top w:val="none" w:sz="0" w:space="0" w:color="auto"/>
            <w:left w:val="none" w:sz="0" w:space="0" w:color="auto"/>
            <w:bottom w:val="none" w:sz="0" w:space="0" w:color="auto"/>
            <w:right w:val="none" w:sz="0" w:space="0" w:color="auto"/>
          </w:divBdr>
          <w:divsChild>
            <w:div w:id="666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250">
      <w:bodyDiv w:val="1"/>
      <w:marLeft w:val="0"/>
      <w:marRight w:val="0"/>
      <w:marTop w:val="0"/>
      <w:marBottom w:val="0"/>
      <w:divBdr>
        <w:top w:val="none" w:sz="0" w:space="0" w:color="auto"/>
        <w:left w:val="none" w:sz="0" w:space="0" w:color="auto"/>
        <w:bottom w:val="none" w:sz="0" w:space="0" w:color="auto"/>
        <w:right w:val="none" w:sz="0" w:space="0" w:color="auto"/>
      </w:divBdr>
    </w:div>
    <w:div w:id="2078897404">
      <w:bodyDiv w:val="1"/>
      <w:marLeft w:val="0"/>
      <w:marRight w:val="0"/>
      <w:marTop w:val="0"/>
      <w:marBottom w:val="0"/>
      <w:divBdr>
        <w:top w:val="none" w:sz="0" w:space="0" w:color="auto"/>
        <w:left w:val="none" w:sz="0" w:space="0" w:color="auto"/>
        <w:bottom w:val="none" w:sz="0" w:space="0" w:color="auto"/>
        <w:right w:val="none" w:sz="0" w:space="0" w:color="auto"/>
      </w:divBdr>
      <w:divsChild>
        <w:div w:id="1647397710">
          <w:marLeft w:val="0"/>
          <w:marRight w:val="0"/>
          <w:marTop w:val="0"/>
          <w:marBottom w:val="0"/>
          <w:divBdr>
            <w:top w:val="none" w:sz="0" w:space="0" w:color="auto"/>
            <w:left w:val="none" w:sz="0" w:space="0" w:color="auto"/>
            <w:bottom w:val="none" w:sz="0" w:space="0" w:color="auto"/>
            <w:right w:val="none" w:sz="0" w:space="0" w:color="auto"/>
          </w:divBdr>
          <w:divsChild>
            <w:div w:id="486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553">
      <w:bodyDiv w:val="1"/>
      <w:marLeft w:val="0"/>
      <w:marRight w:val="0"/>
      <w:marTop w:val="0"/>
      <w:marBottom w:val="0"/>
      <w:divBdr>
        <w:top w:val="none" w:sz="0" w:space="0" w:color="auto"/>
        <w:left w:val="none" w:sz="0" w:space="0" w:color="auto"/>
        <w:bottom w:val="none" w:sz="0" w:space="0" w:color="auto"/>
        <w:right w:val="none" w:sz="0" w:space="0" w:color="auto"/>
      </w:divBdr>
      <w:divsChild>
        <w:div w:id="1323507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hyperlink" Target="https://tailwindcss.com/docs/installation" TargetMode="External"/><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5.png"/><Relationship Id="rId279" Type="http://schemas.openxmlformats.org/officeDocument/2006/relationships/image" Target="media/image249.png"/><Relationship Id="rId43" Type="http://schemas.openxmlformats.org/officeDocument/2006/relationships/hyperlink" Target="https://pypi.org" TargetMode="External"/><Relationship Id="rId139" Type="http://schemas.openxmlformats.org/officeDocument/2006/relationships/image" Target="media/image126.png"/><Relationship Id="rId290" Type="http://schemas.openxmlformats.org/officeDocument/2006/relationships/image" Target="media/image260.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5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6.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hyperlink" Target="https://bun.sh/" TargetMode="External"/><Relationship Id="rId291" Type="http://schemas.openxmlformats.org/officeDocument/2006/relationships/image" Target="media/image261.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footer" Target="footer2.xml"/><Relationship Id="rId109" Type="http://schemas.openxmlformats.org/officeDocument/2006/relationships/image" Target="media/image96.png"/><Relationship Id="rId260" Type="http://schemas.openxmlformats.org/officeDocument/2006/relationships/image" Target="media/image238.png"/><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hyperlink" Target="https://www.npmjs.com/package/react-hot-toast?activeTab=readme" TargetMode="External"/><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hyperlink" Target="https://github.com/nvm-sh/nvm" TargetMode="External"/><Relationship Id="rId292"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5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7.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hyperlink" Target="https://inovar-mais.com/inovar-alunos/" TargetMode="External"/><Relationship Id="rId293"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yperlink" Target="http://www.paae.pt"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0.png"/><Relationship Id="rId283" Type="http://schemas.openxmlformats.org/officeDocument/2006/relationships/image" Target="media/image25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hyperlink" Target="https://www.npmjs.com/package/react-cookie" TargetMode="External"/><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4.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hyperlink" Target="https://redis.io/docs/install/install-redis/install-redis-on-linux/"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yperlink" Target="https://www.flowbite-react.com/docs/getting-started/introduction"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4.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5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yperlink" Target="https://reactrouter.com/en/main/start/tutorial"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hyperlink" Target="https://www.npmjs.com/"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55.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headlessui.com/"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hyperlink" Target="https://pypi.org"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3.png"/><Relationship Id="rId286" Type="http://schemas.openxmlformats.org/officeDocument/2006/relationships/image" Target="media/image25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6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3.png"/><Relationship Id="rId276" Type="http://schemas.openxmlformats.org/officeDocument/2006/relationships/hyperlink" Target="https://vitejs.dev/guide/" TargetMode="External"/><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https://www.npmjs.com/package/react-data-table-component"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57.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https://fontawesome.com/" TargetMode="Externa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hyperlink" Target="https://stackoverflow.com/questions/63294260/what-is-the-purpose-of-the-node-modules-folder"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hyperlink" Target="https://fontawesome.com/search?o=r&amp;m=free" TargetMode="External"/><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5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59.png"/><Relationship Id="rId11" Type="http://schemas.openxmlformats.org/officeDocument/2006/relationships/header" Target="header2.xm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7.png"/><Relationship Id="rId227" Type="http://schemas.openxmlformats.org/officeDocument/2006/relationships/image" Target="media/image205.png"/><Relationship Id="rId269" Type="http://schemas.openxmlformats.org/officeDocument/2006/relationships/image" Target="media/image24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209B-6E30-4A69-809B-0F9CF8E2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32</Words>
  <Characters>182158</Characters>
  <Application>Microsoft Office Word</Application>
  <DocSecurity>0</DocSecurity>
  <Lines>1517</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60</CharactersWithSpaces>
  <SharedDoc>false</SharedDoc>
  <HLinks>
    <vt:vector size="2358" baseType="variant">
      <vt:variant>
        <vt:i4>6815794</vt:i4>
      </vt:variant>
      <vt:variant>
        <vt:i4>3030</vt:i4>
      </vt:variant>
      <vt:variant>
        <vt:i4>0</vt:i4>
      </vt:variant>
      <vt:variant>
        <vt:i4>5</vt:i4>
      </vt:variant>
      <vt:variant>
        <vt:lpwstr>https://stackoverflow.com/questions/63294260/what-is-the-purpose-of-the-node-modules-folder</vt:lpwstr>
      </vt:variant>
      <vt:variant>
        <vt:lpwstr/>
      </vt:variant>
      <vt:variant>
        <vt:i4>1507421</vt:i4>
      </vt:variant>
      <vt:variant>
        <vt:i4>3027</vt:i4>
      </vt:variant>
      <vt:variant>
        <vt:i4>0</vt:i4>
      </vt:variant>
      <vt:variant>
        <vt:i4>5</vt:i4>
      </vt:variant>
      <vt:variant>
        <vt:lpwstr>https://vitejs.dev/guide/</vt:lpwstr>
      </vt:variant>
      <vt:variant>
        <vt:lpwstr/>
      </vt:variant>
      <vt:variant>
        <vt:i4>7602215</vt:i4>
      </vt:variant>
      <vt:variant>
        <vt:i4>3024</vt:i4>
      </vt:variant>
      <vt:variant>
        <vt:i4>0</vt:i4>
      </vt:variant>
      <vt:variant>
        <vt:i4>5</vt:i4>
      </vt:variant>
      <vt:variant>
        <vt:lpwstr>https://www.sincelo.pt/</vt:lpwstr>
      </vt:variant>
      <vt:variant>
        <vt:lpwstr/>
      </vt:variant>
      <vt:variant>
        <vt:i4>589852</vt:i4>
      </vt:variant>
      <vt:variant>
        <vt:i4>3021</vt:i4>
      </vt:variant>
      <vt:variant>
        <vt:i4>0</vt:i4>
      </vt:variant>
      <vt:variant>
        <vt:i4>5</vt:i4>
      </vt:variant>
      <vt:variant>
        <vt:lpwstr>https://pypi.org/</vt:lpwstr>
      </vt:variant>
      <vt:variant>
        <vt:lpwstr/>
      </vt:variant>
      <vt:variant>
        <vt:i4>3932222</vt:i4>
      </vt:variant>
      <vt:variant>
        <vt:i4>3018</vt:i4>
      </vt:variant>
      <vt:variant>
        <vt:i4>0</vt:i4>
      </vt:variant>
      <vt:variant>
        <vt:i4>5</vt:i4>
      </vt:variant>
      <vt:variant>
        <vt:lpwstr>https://www.npmjs.com/</vt:lpwstr>
      </vt:variant>
      <vt:variant>
        <vt:lpwstr/>
      </vt:variant>
      <vt:variant>
        <vt:i4>3866678</vt:i4>
      </vt:variant>
      <vt:variant>
        <vt:i4>3015</vt:i4>
      </vt:variant>
      <vt:variant>
        <vt:i4>0</vt:i4>
      </vt:variant>
      <vt:variant>
        <vt:i4>5</vt:i4>
      </vt:variant>
      <vt:variant>
        <vt:lpwstr>https://redis.io/docs/install/install-redis/install-redis-on-linux/</vt:lpwstr>
      </vt:variant>
      <vt:variant>
        <vt:lpwstr/>
      </vt:variant>
      <vt:variant>
        <vt:i4>3080237</vt:i4>
      </vt:variant>
      <vt:variant>
        <vt:i4>3012</vt:i4>
      </vt:variant>
      <vt:variant>
        <vt:i4>0</vt:i4>
      </vt:variant>
      <vt:variant>
        <vt:i4>5</vt:i4>
      </vt:variant>
      <vt:variant>
        <vt:lpwstr>https://inovar-mais.com/inovar-alunos/</vt:lpwstr>
      </vt:variant>
      <vt:variant>
        <vt:lpwstr/>
      </vt:variant>
      <vt:variant>
        <vt:i4>5570581</vt:i4>
      </vt:variant>
      <vt:variant>
        <vt:i4>3009</vt:i4>
      </vt:variant>
      <vt:variant>
        <vt:i4>0</vt:i4>
      </vt:variant>
      <vt:variant>
        <vt:i4>5</vt:i4>
      </vt:variant>
      <vt:variant>
        <vt:lpwstr>https://github.com/nvm-sh/nvm</vt:lpwstr>
      </vt:variant>
      <vt:variant>
        <vt:lpwstr/>
      </vt:variant>
      <vt:variant>
        <vt:i4>2228287</vt:i4>
      </vt:variant>
      <vt:variant>
        <vt:i4>3006</vt:i4>
      </vt:variant>
      <vt:variant>
        <vt:i4>0</vt:i4>
      </vt:variant>
      <vt:variant>
        <vt:i4>5</vt:i4>
      </vt:variant>
      <vt:variant>
        <vt:lpwstr>https://bun.sh/</vt:lpwstr>
      </vt:variant>
      <vt:variant>
        <vt:lpwstr/>
      </vt:variant>
      <vt:variant>
        <vt:i4>65618</vt:i4>
      </vt:variant>
      <vt:variant>
        <vt:i4>2769</vt:i4>
      </vt:variant>
      <vt:variant>
        <vt:i4>0</vt:i4>
      </vt:variant>
      <vt:variant>
        <vt:i4>5</vt:i4>
      </vt:variant>
      <vt:variant>
        <vt:lpwstr>https://fontawesome.com/search?o=r&amp;m=free</vt:lpwstr>
      </vt:variant>
      <vt:variant>
        <vt:lpwstr/>
      </vt:variant>
      <vt:variant>
        <vt:i4>852040</vt:i4>
      </vt:variant>
      <vt:variant>
        <vt:i4>2766</vt:i4>
      </vt:variant>
      <vt:variant>
        <vt:i4>0</vt:i4>
      </vt:variant>
      <vt:variant>
        <vt:i4>5</vt:i4>
      </vt:variant>
      <vt:variant>
        <vt:lpwstr>https://fontawesome.com/</vt:lpwstr>
      </vt:variant>
      <vt:variant>
        <vt:lpwstr/>
      </vt:variant>
      <vt:variant>
        <vt:i4>6357090</vt:i4>
      </vt:variant>
      <vt:variant>
        <vt:i4>2760</vt:i4>
      </vt:variant>
      <vt:variant>
        <vt:i4>0</vt:i4>
      </vt:variant>
      <vt:variant>
        <vt:i4>5</vt:i4>
      </vt:variant>
      <vt:variant>
        <vt:lpwstr>https://headlessui.com/</vt:lpwstr>
      </vt:variant>
      <vt:variant>
        <vt:lpwstr/>
      </vt:variant>
      <vt:variant>
        <vt:i4>6815856</vt:i4>
      </vt:variant>
      <vt:variant>
        <vt:i4>2757</vt:i4>
      </vt:variant>
      <vt:variant>
        <vt:i4>0</vt:i4>
      </vt:variant>
      <vt:variant>
        <vt:i4>5</vt:i4>
      </vt:variant>
      <vt:variant>
        <vt:lpwstr>https://reactrouter.com/en/main/start/tutorial</vt:lpwstr>
      </vt:variant>
      <vt:variant>
        <vt:lpwstr/>
      </vt:variant>
      <vt:variant>
        <vt:i4>3407915</vt:i4>
      </vt:variant>
      <vt:variant>
        <vt:i4>2754</vt:i4>
      </vt:variant>
      <vt:variant>
        <vt:i4>0</vt:i4>
      </vt:variant>
      <vt:variant>
        <vt:i4>5</vt:i4>
      </vt:variant>
      <vt:variant>
        <vt:lpwstr>https://www.npmjs.com/package/react-cookie</vt:lpwstr>
      </vt:variant>
      <vt:variant>
        <vt:lpwstr/>
      </vt:variant>
      <vt:variant>
        <vt:i4>6488120</vt:i4>
      </vt:variant>
      <vt:variant>
        <vt:i4>2748</vt:i4>
      </vt:variant>
      <vt:variant>
        <vt:i4>0</vt:i4>
      </vt:variant>
      <vt:variant>
        <vt:i4>5</vt:i4>
      </vt:variant>
      <vt:variant>
        <vt:lpwstr>https://www.npmjs.com/package/react-hot-toast?activeTab=readme</vt:lpwstr>
      </vt:variant>
      <vt:variant>
        <vt:lpwstr/>
      </vt:variant>
      <vt:variant>
        <vt:i4>5636172</vt:i4>
      </vt:variant>
      <vt:variant>
        <vt:i4>2733</vt:i4>
      </vt:variant>
      <vt:variant>
        <vt:i4>0</vt:i4>
      </vt:variant>
      <vt:variant>
        <vt:i4>5</vt:i4>
      </vt:variant>
      <vt:variant>
        <vt:lpwstr>https://www.npmjs.com/package/react-data-table-component</vt:lpwstr>
      </vt:variant>
      <vt:variant>
        <vt:lpwstr/>
      </vt:variant>
      <vt:variant>
        <vt:i4>1835013</vt:i4>
      </vt:variant>
      <vt:variant>
        <vt:i4>2724</vt:i4>
      </vt:variant>
      <vt:variant>
        <vt:i4>0</vt:i4>
      </vt:variant>
      <vt:variant>
        <vt:i4>5</vt:i4>
      </vt:variant>
      <vt:variant>
        <vt:lpwstr>https://www.flowbite-react.com/docs/getting-started/introduction</vt:lpwstr>
      </vt:variant>
      <vt:variant>
        <vt:lpwstr/>
      </vt:variant>
      <vt:variant>
        <vt:i4>1835020</vt:i4>
      </vt:variant>
      <vt:variant>
        <vt:i4>2709</vt:i4>
      </vt:variant>
      <vt:variant>
        <vt:i4>0</vt:i4>
      </vt:variant>
      <vt:variant>
        <vt:i4>5</vt:i4>
      </vt:variant>
      <vt:variant>
        <vt:lpwstr>https://tailwindcss.com/docs/installation</vt:lpwstr>
      </vt:variant>
      <vt:variant>
        <vt:lpwstr/>
      </vt:variant>
      <vt:variant>
        <vt:i4>589852</vt:i4>
      </vt:variant>
      <vt:variant>
        <vt:i4>2328</vt:i4>
      </vt:variant>
      <vt:variant>
        <vt:i4>0</vt:i4>
      </vt:variant>
      <vt:variant>
        <vt:i4>5</vt:i4>
      </vt:variant>
      <vt:variant>
        <vt:lpwstr>https://pypi.org/</vt:lpwstr>
      </vt:variant>
      <vt:variant>
        <vt:lpwstr/>
      </vt:variant>
      <vt:variant>
        <vt:i4>6291492</vt:i4>
      </vt:variant>
      <vt:variant>
        <vt:i4>2244</vt:i4>
      </vt:variant>
      <vt:variant>
        <vt:i4>0</vt:i4>
      </vt:variant>
      <vt:variant>
        <vt:i4>5</vt:i4>
      </vt:variant>
      <vt:variant>
        <vt:lpwstr>http://www.paae.pt/</vt:lpwstr>
      </vt:variant>
      <vt:variant>
        <vt:lpwstr/>
      </vt:variant>
      <vt:variant>
        <vt:i4>1441855</vt:i4>
      </vt:variant>
      <vt:variant>
        <vt:i4>2237</vt:i4>
      </vt:variant>
      <vt:variant>
        <vt:i4>0</vt:i4>
      </vt:variant>
      <vt:variant>
        <vt:i4>5</vt:i4>
      </vt:variant>
      <vt:variant>
        <vt:lpwstr/>
      </vt:variant>
      <vt:variant>
        <vt:lpwstr>_Toc159355228</vt:lpwstr>
      </vt:variant>
      <vt:variant>
        <vt:i4>1441855</vt:i4>
      </vt:variant>
      <vt:variant>
        <vt:i4>2231</vt:i4>
      </vt:variant>
      <vt:variant>
        <vt:i4>0</vt:i4>
      </vt:variant>
      <vt:variant>
        <vt:i4>5</vt:i4>
      </vt:variant>
      <vt:variant>
        <vt:lpwstr/>
      </vt:variant>
      <vt:variant>
        <vt:lpwstr>_Toc159355227</vt:lpwstr>
      </vt:variant>
      <vt:variant>
        <vt:i4>1441855</vt:i4>
      </vt:variant>
      <vt:variant>
        <vt:i4>2225</vt:i4>
      </vt:variant>
      <vt:variant>
        <vt:i4>0</vt:i4>
      </vt:variant>
      <vt:variant>
        <vt:i4>5</vt:i4>
      </vt:variant>
      <vt:variant>
        <vt:lpwstr/>
      </vt:variant>
      <vt:variant>
        <vt:lpwstr>_Toc159355226</vt:lpwstr>
      </vt:variant>
      <vt:variant>
        <vt:i4>1441855</vt:i4>
      </vt:variant>
      <vt:variant>
        <vt:i4>2219</vt:i4>
      </vt:variant>
      <vt:variant>
        <vt:i4>0</vt:i4>
      </vt:variant>
      <vt:variant>
        <vt:i4>5</vt:i4>
      </vt:variant>
      <vt:variant>
        <vt:lpwstr/>
      </vt:variant>
      <vt:variant>
        <vt:lpwstr>_Toc159355225</vt:lpwstr>
      </vt:variant>
      <vt:variant>
        <vt:i4>1441855</vt:i4>
      </vt:variant>
      <vt:variant>
        <vt:i4>2213</vt:i4>
      </vt:variant>
      <vt:variant>
        <vt:i4>0</vt:i4>
      </vt:variant>
      <vt:variant>
        <vt:i4>5</vt:i4>
      </vt:variant>
      <vt:variant>
        <vt:lpwstr/>
      </vt:variant>
      <vt:variant>
        <vt:lpwstr>_Toc159355224</vt:lpwstr>
      </vt:variant>
      <vt:variant>
        <vt:i4>1441855</vt:i4>
      </vt:variant>
      <vt:variant>
        <vt:i4>2207</vt:i4>
      </vt:variant>
      <vt:variant>
        <vt:i4>0</vt:i4>
      </vt:variant>
      <vt:variant>
        <vt:i4>5</vt:i4>
      </vt:variant>
      <vt:variant>
        <vt:lpwstr/>
      </vt:variant>
      <vt:variant>
        <vt:lpwstr>_Toc159355223</vt:lpwstr>
      </vt:variant>
      <vt:variant>
        <vt:i4>1441855</vt:i4>
      </vt:variant>
      <vt:variant>
        <vt:i4>2201</vt:i4>
      </vt:variant>
      <vt:variant>
        <vt:i4>0</vt:i4>
      </vt:variant>
      <vt:variant>
        <vt:i4>5</vt:i4>
      </vt:variant>
      <vt:variant>
        <vt:lpwstr/>
      </vt:variant>
      <vt:variant>
        <vt:lpwstr>_Toc159355222</vt:lpwstr>
      </vt:variant>
      <vt:variant>
        <vt:i4>1441855</vt:i4>
      </vt:variant>
      <vt:variant>
        <vt:i4>2195</vt:i4>
      </vt:variant>
      <vt:variant>
        <vt:i4>0</vt:i4>
      </vt:variant>
      <vt:variant>
        <vt:i4>5</vt:i4>
      </vt:variant>
      <vt:variant>
        <vt:lpwstr/>
      </vt:variant>
      <vt:variant>
        <vt:lpwstr>_Toc159355221</vt:lpwstr>
      </vt:variant>
      <vt:variant>
        <vt:i4>1441855</vt:i4>
      </vt:variant>
      <vt:variant>
        <vt:i4>2189</vt:i4>
      </vt:variant>
      <vt:variant>
        <vt:i4>0</vt:i4>
      </vt:variant>
      <vt:variant>
        <vt:i4>5</vt:i4>
      </vt:variant>
      <vt:variant>
        <vt:lpwstr/>
      </vt:variant>
      <vt:variant>
        <vt:lpwstr>_Toc159355220</vt:lpwstr>
      </vt:variant>
      <vt:variant>
        <vt:i4>1376319</vt:i4>
      </vt:variant>
      <vt:variant>
        <vt:i4>2183</vt:i4>
      </vt:variant>
      <vt:variant>
        <vt:i4>0</vt:i4>
      </vt:variant>
      <vt:variant>
        <vt:i4>5</vt:i4>
      </vt:variant>
      <vt:variant>
        <vt:lpwstr/>
      </vt:variant>
      <vt:variant>
        <vt:lpwstr>_Toc159355219</vt:lpwstr>
      </vt:variant>
      <vt:variant>
        <vt:i4>1376319</vt:i4>
      </vt:variant>
      <vt:variant>
        <vt:i4>2177</vt:i4>
      </vt:variant>
      <vt:variant>
        <vt:i4>0</vt:i4>
      </vt:variant>
      <vt:variant>
        <vt:i4>5</vt:i4>
      </vt:variant>
      <vt:variant>
        <vt:lpwstr/>
      </vt:variant>
      <vt:variant>
        <vt:lpwstr>_Toc159355218</vt:lpwstr>
      </vt:variant>
      <vt:variant>
        <vt:i4>1376319</vt:i4>
      </vt:variant>
      <vt:variant>
        <vt:i4>2171</vt:i4>
      </vt:variant>
      <vt:variant>
        <vt:i4>0</vt:i4>
      </vt:variant>
      <vt:variant>
        <vt:i4>5</vt:i4>
      </vt:variant>
      <vt:variant>
        <vt:lpwstr/>
      </vt:variant>
      <vt:variant>
        <vt:lpwstr>_Toc159355217</vt:lpwstr>
      </vt:variant>
      <vt:variant>
        <vt:i4>1376319</vt:i4>
      </vt:variant>
      <vt:variant>
        <vt:i4>2165</vt:i4>
      </vt:variant>
      <vt:variant>
        <vt:i4>0</vt:i4>
      </vt:variant>
      <vt:variant>
        <vt:i4>5</vt:i4>
      </vt:variant>
      <vt:variant>
        <vt:lpwstr/>
      </vt:variant>
      <vt:variant>
        <vt:lpwstr>_Toc159355216</vt:lpwstr>
      </vt:variant>
      <vt:variant>
        <vt:i4>1376319</vt:i4>
      </vt:variant>
      <vt:variant>
        <vt:i4>2159</vt:i4>
      </vt:variant>
      <vt:variant>
        <vt:i4>0</vt:i4>
      </vt:variant>
      <vt:variant>
        <vt:i4>5</vt:i4>
      </vt:variant>
      <vt:variant>
        <vt:lpwstr/>
      </vt:variant>
      <vt:variant>
        <vt:lpwstr>_Toc159355215</vt:lpwstr>
      </vt:variant>
      <vt:variant>
        <vt:i4>1376319</vt:i4>
      </vt:variant>
      <vt:variant>
        <vt:i4>2153</vt:i4>
      </vt:variant>
      <vt:variant>
        <vt:i4>0</vt:i4>
      </vt:variant>
      <vt:variant>
        <vt:i4>5</vt:i4>
      </vt:variant>
      <vt:variant>
        <vt:lpwstr/>
      </vt:variant>
      <vt:variant>
        <vt:lpwstr>_Toc159355214</vt:lpwstr>
      </vt:variant>
      <vt:variant>
        <vt:i4>1376319</vt:i4>
      </vt:variant>
      <vt:variant>
        <vt:i4>2147</vt:i4>
      </vt:variant>
      <vt:variant>
        <vt:i4>0</vt:i4>
      </vt:variant>
      <vt:variant>
        <vt:i4>5</vt:i4>
      </vt:variant>
      <vt:variant>
        <vt:lpwstr/>
      </vt:variant>
      <vt:variant>
        <vt:lpwstr>_Toc159355213</vt:lpwstr>
      </vt:variant>
      <vt:variant>
        <vt:i4>1376319</vt:i4>
      </vt:variant>
      <vt:variant>
        <vt:i4>2141</vt:i4>
      </vt:variant>
      <vt:variant>
        <vt:i4>0</vt:i4>
      </vt:variant>
      <vt:variant>
        <vt:i4>5</vt:i4>
      </vt:variant>
      <vt:variant>
        <vt:lpwstr/>
      </vt:variant>
      <vt:variant>
        <vt:lpwstr>_Toc159355212</vt:lpwstr>
      </vt:variant>
      <vt:variant>
        <vt:i4>1376319</vt:i4>
      </vt:variant>
      <vt:variant>
        <vt:i4>2135</vt:i4>
      </vt:variant>
      <vt:variant>
        <vt:i4>0</vt:i4>
      </vt:variant>
      <vt:variant>
        <vt:i4>5</vt:i4>
      </vt:variant>
      <vt:variant>
        <vt:lpwstr/>
      </vt:variant>
      <vt:variant>
        <vt:lpwstr>_Toc159355211</vt:lpwstr>
      </vt:variant>
      <vt:variant>
        <vt:i4>1376319</vt:i4>
      </vt:variant>
      <vt:variant>
        <vt:i4>2129</vt:i4>
      </vt:variant>
      <vt:variant>
        <vt:i4>0</vt:i4>
      </vt:variant>
      <vt:variant>
        <vt:i4>5</vt:i4>
      </vt:variant>
      <vt:variant>
        <vt:lpwstr/>
      </vt:variant>
      <vt:variant>
        <vt:lpwstr>_Toc159355210</vt:lpwstr>
      </vt:variant>
      <vt:variant>
        <vt:i4>1310783</vt:i4>
      </vt:variant>
      <vt:variant>
        <vt:i4>2123</vt:i4>
      </vt:variant>
      <vt:variant>
        <vt:i4>0</vt:i4>
      </vt:variant>
      <vt:variant>
        <vt:i4>5</vt:i4>
      </vt:variant>
      <vt:variant>
        <vt:lpwstr/>
      </vt:variant>
      <vt:variant>
        <vt:lpwstr>_Toc159355209</vt:lpwstr>
      </vt:variant>
      <vt:variant>
        <vt:i4>1310783</vt:i4>
      </vt:variant>
      <vt:variant>
        <vt:i4>2117</vt:i4>
      </vt:variant>
      <vt:variant>
        <vt:i4>0</vt:i4>
      </vt:variant>
      <vt:variant>
        <vt:i4>5</vt:i4>
      </vt:variant>
      <vt:variant>
        <vt:lpwstr/>
      </vt:variant>
      <vt:variant>
        <vt:lpwstr>_Toc159355208</vt:lpwstr>
      </vt:variant>
      <vt:variant>
        <vt:i4>1310783</vt:i4>
      </vt:variant>
      <vt:variant>
        <vt:i4>2111</vt:i4>
      </vt:variant>
      <vt:variant>
        <vt:i4>0</vt:i4>
      </vt:variant>
      <vt:variant>
        <vt:i4>5</vt:i4>
      </vt:variant>
      <vt:variant>
        <vt:lpwstr/>
      </vt:variant>
      <vt:variant>
        <vt:lpwstr>_Toc159355207</vt:lpwstr>
      </vt:variant>
      <vt:variant>
        <vt:i4>1310783</vt:i4>
      </vt:variant>
      <vt:variant>
        <vt:i4>2105</vt:i4>
      </vt:variant>
      <vt:variant>
        <vt:i4>0</vt:i4>
      </vt:variant>
      <vt:variant>
        <vt:i4>5</vt:i4>
      </vt:variant>
      <vt:variant>
        <vt:lpwstr/>
      </vt:variant>
      <vt:variant>
        <vt:lpwstr>_Toc159355206</vt:lpwstr>
      </vt:variant>
      <vt:variant>
        <vt:i4>1310783</vt:i4>
      </vt:variant>
      <vt:variant>
        <vt:i4>2099</vt:i4>
      </vt:variant>
      <vt:variant>
        <vt:i4>0</vt:i4>
      </vt:variant>
      <vt:variant>
        <vt:i4>5</vt:i4>
      </vt:variant>
      <vt:variant>
        <vt:lpwstr/>
      </vt:variant>
      <vt:variant>
        <vt:lpwstr>_Toc159355205</vt:lpwstr>
      </vt:variant>
      <vt:variant>
        <vt:i4>1310783</vt:i4>
      </vt:variant>
      <vt:variant>
        <vt:i4>2093</vt:i4>
      </vt:variant>
      <vt:variant>
        <vt:i4>0</vt:i4>
      </vt:variant>
      <vt:variant>
        <vt:i4>5</vt:i4>
      </vt:variant>
      <vt:variant>
        <vt:lpwstr/>
      </vt:variant>
      <vt:variant>
        <vt:lpwstr>_Toc159355204</vt:lpwstr>
      </vt:variant>
      <vt:variant>
        <vt:i4>1310783</vt:i4>
      </vt:variant>
      <vt:variant>
        <vt:i4>2087</vt:i4>
      </vt:variant>
      <vt:variant>
        <vt:i4>0</vt:i4>
      </vt:variant>
      <vt:variant>
        <vt:i4>5</vt:i4>
      </vt:variant>
      <vt:variant>
        <vt:lpwstr/>
      </vt:variant>
      <vt:variant>
        <vt:lpwstr>_Toc159355203</vt:lpwstr>
      </vt:variant>
      <vt:variant>
        <vt:i4>1310783</vt:i4>
      </vt:variant>
      <vt:variant>
        <vt:i4>2081</vt:i4>
      </vt:variant>
      <vt:variant>
        <vt:i4>0</vt:i4>
      </vt:variant>
      <vt:variant>
        <vt:i4>5</vt:i4>
      </vt:variant>
      <vt:variant>
        <vt:lpwstr/>
      </vt:variant>
      <vt:variant>
        <vt:lpwstr>_Toc159355202</vt:lpwstr>
      </vt:variant>
      <vt:variant>
        <vt:i4>1310783</vt:i4>
      </vt:variant>
      <vt:variant>
        <vt:i4>2075</vt:i4>
      </vt:variant>
      <vt:variant>
        <vt:i4>0</vt:i4>
      </vt:variant>
      <vt:variant>
        <vt:i4>5</vt:i4>
      </vt:variant>
      <vt:variant>
        <vt:lpwstr/>
      </vt:variant>
      <vt:variant>
        <vt:lpwstr>_Toc159355201</vt:lpwstr>
      </vt:variant>
      <vt:variant>
        <vt:i4>1310783</vt:i4>
      </vt:variant>
      <vt:variant>
        <vt:i4>2069</vt:i4>
      </vt:variant>
      <vt:variant>
        <vt:i4>0</vt:i4>
      </vt:variant>
      <vt:variant>
        <vt:i4>5</vt:i4>
      </vt:variant>
      <vt:variant>
        <vt:lpwstr/>
      </vt:variant>
      <vt:variant>
        <vt:lpwstr>_Toc159355200</vt:lpwstr>
      </vt:variant>
      <vt:variant>
        <vt:i4>1900604</vt:i4>
      </vt:variant>
      <vt:variant>
        <vt:i4>2063</vt:i4>
      </vt:variant>
      <vt:variant>
        <vt:i4>0</vt:i4>
      </vt:variant>
      <vt:variant>
        <vt:i4>5</vt:i4>
      </vt:variant>
      <vt:variant>
        <vt:lpwstr/>
      </vt:variant>
      <vt:variant>
        <vt:lpwstr>_Toc159355199</vt:lpwstr>
      </vt:variant>
      <vt:variant>
        <vt:i4>1900604</vt:i4>
      </vt:variant>
      <vt:variant>
        <vt:i4>2057</vt:i4>
      </vt:variant>
      <vt:variant>
        <vt:i4>0</vt:i4>
      </vt:variant>
      <vt:variant>
        <vt:i4>5</vt:i4>
      </vt:variant>
      <vt:variant>
        <vt:lpwstr/>
      </vt:variant>
      <vt:variant>
        <vt:lpwstr>_Toc159355198</vt:lpwstr>
      </vt:variant>
      <vt:variant>
        <vt:i4>1900604</vt:i4>
      </vt:variant>
      <vt:variant>
        <vt:i4>2051</vt:i4>
      </vt:variant>
      <vt:variant>
        <vt:i4>0</vt:i4>
      </vt:variant>
      <vt:variant>
        <vt:i4>5</vt:i4>
      </vt:variant>
      <vt:variant>
        <vt:lpwstr/>
      </vt:variant>
      <vt:variant>
        <vt:lpwstr>_Toc159355197</vt:lpwstr>
      </vt:variant>
      <vt:variant>
        <vt:i4>1900604</vt:i4>
      </vt:variant>
      <vt:variant>
        <vt:i4>2045</vt:i4>
      </vt:variant>
      <vt:variant>
        <vt:i4>0</vt:i4>
      </vt:variant>
      <vt:variant>
        <vt:i4>5</vt:i4>
      </vt:variant>
      <vt:variant>
        <vt:lpwstr/>
      </vt:variant>
      <vt:variant>
        <vt:lpwstr>_Toc159355196</vt:lpwstr>
      </vt:variant>
      <vt:variant>
        <vt:i4>1900604</vt:i4>
      </vt:variant>
      <vt:variant>
        <vt:i4>2039</vt:i4>
      </vt:variant>
      <vt:variant>
        <vt:i4>0</vt:i4>
      </vt:variant>
      <vt:variant>
        <vt:i4>5</vt:i4>
      </vt:variant>
      <vt:variant>
        <vt:lpwstr/>
      </vt:variant>
      <vt:variant>
        <vt:lpwstr>_Toc159355195</vt:lpwstr>
      </vt:variant>
      <vt:variant>
        <vt:i4>1900604</vt:i4>
      </vt:variant>
      <vt:variant>
        <vt:i4>2033</vt:i4>
      </vt:variant>
      <vt:variant>
        <vt:i4>0</vt:i4>
      </vt:variant>
      <vt:variant>
        <vt:i4>5</vt:i4>
      </vt:variant>
      <vt:variant>
        <vt:lpwstr/>
      </vt:variant>
      <vt:variant>
        <vt:lpwstr>_Toc159355194</vt:lpwstr>
      </vt:variant>
      <vt:variant>
        <vt:i4>1900604</vt:i4>
      </vt:variant>
      <vt:variant>
        <vt:i4>2027</vt:i4>
      </vt:variant>
      <vt:variant>
        <vt:i4>0</vt:i4>
      </vt:variant>
      <vt:variant>
        <vt:i4>5</vt:i4>
      </vt:variant>
      <vt:variant>
        <vt:lpwstr/>
      </vt:variant>
      <vt:variant>
        <vt:lpwstr>_Toc159355193</vt:lpwstr>
      </vt:variant>
      <vt:variant>
        <vt:i4>1900604</vt:i4>
      </vt:variant>
      <vt:variant>
        <vt:i4>2021</vt:i4>
      </vt:variant>
      <vt:variant>
        <vt:i4>0</vt:i4>
      </vt:variant>
      <vt:variant>
        <vt:i4>5</vt:i4>
      </vt:variant>
      <vt:variant>
        <vt:lpwstr/>
      </vt:variant>
      <vt:variant>
        <vt:lpwstr>_Toc159355192</vt:lpwstr>
      </vt:variant>
      <vt:variant>
        <vt:i4>1900604</vt:i4>
      </vt:variant>
      <vt:variant>
        <vt:i4>2015</vt:i4>
      </vt:variant>
      <vt:variant>
        <vt:i4>0</vt:i4>
      </vt:variant>
      <vt:variant>
        <vt:i4>5</vt:i4>
      </vt:variant>
      <vt:variant>
        <vt:lpwstr/>
      </vt:variant>
      <vt:variant>
        <vt:lpwstr>_Toc159355191</vt:lpwstr>
      </vt:variant>
      <vt:variant>
        <vt:i4>1900604</vt:i4>
      </vt:variant>
      <vt:variant>
        <vt:i4>2009</vt:i4>
      </vt:variant>
      <vt:variant>
        <vt:i4>0</vt:i4>
      </vt:variant>
      <vt:variant>
        <vt:i4>5</vt:i4>
      </vt:variant>
      <vt:variant>
        <vt:lpwstr/>
      </vt:variant>
      <vt:variant>
        <vt:lpwstr>_Toc159355190</vt:lpwstr>
      </vt:variant>
      <vt:variant>
        <vt:i4>1835068</vt:i4>
      </vt:variant>
      <vt:variant>
        <vt:i4>2003</vt:i4>
      </vt:variant>
      <vt:variant>
        <vt:i4>0</vt:i4>
      </vt:variant>
      <vt:variant>
        <vt:i4>5</vt:i4>
      </vt:variant>
      <vt:variant>
        <vt:lpwstr/>
      </vt:variant>
      <vt:variant>
        <vt:lpwstr>_Toc159355189</vt:lpwstr>
      </vt:variant>
      <vt:variant>
        <vt:i4>1835068</vt:i4>
      </vt:variant>
      <vt:variant>
        <vt:i4>1997</vt:i4>
      </vt:variant>
      <vt:variant>
        <vt:i4>0</vt:i4>
      </vt:variant>
      <vt:variant>
        <vt:i4>5</vt:i4>
      </vt:variant>
      <vt:variant>
        <vt:lpwstr/>
      </vt:variant>
      <vt:variant>
        <vt:lpwstr>_Toc159355188</vt:lpwstr>
      </vt:variant>
      <vt:variant>
        <vt:i4>1835068</vt:i4>
      </vt:variant>
      <vt:variant>
        <vt:i4>1991</vt:i4>
      </vt:variant>
      <vt:variant>
        <vt:i4>0</vt:i4>
      </vt:variant>
      <vt:variant>
        <vt:i4>5</vt:i4>
      </vt:variant>
      <vt:variant>
        <vt:lpwstr/>
      </vt:variant>
      <vt:variant>
        <vt:lpwstr>_Toc159355187</vt:lpwstr>
      </vt:variant>
      <vt:variant>
        <vt:i4>1835068</vt:i4>
      </vt:variant>
      <vt:variant>
        <vt:i4>1985</vt:i4>
      </vt:variant>
      <vt:variant>
        <vt:i4>0</vt:i4>
      </vt:variant>
      <vt:variant>
        <vt:i4>5</vt:i4>
      </vt:variant>
      <vt:variant>
        <vt:lpwstr/>
      </vt:variant>
      <vt:variant>
        <vt:lpwstr>_Toc159355186</vt:lpwstr>
      </vt:variant>
      <vt:variant>
        <vt:i4>1835068</vt:i4>
      </vt:variant>
      <vt:variant>
        <vt:i4>1979</vt:i4>
      </vt:variant>
      <vt:variant>
        <vt:i4>0</vt:i4>
      </vt:variant>
      <vt:variant>
        <vt:i4>5</vt:i4>
      </vt:variant>
      <vt:variant>
        <vt:lpwstr/>
      </vt:variant>
      <vt:variant>
        <vt:lpwstr>_Toc159355185</vt:lpwstr>
      </vt:variant>
      <vt:variant>
        <vt:i4>1835068</vt:i4>
      </vt:variant>
      <vt:variant>
        <vt:i4>1973</vt:i4>
      </vt:variant>
      <vt:variant>
        <vt:i4>0</vt:i4>
      </vt:variant>
      <vt:variant>
        <vt:i4>5</vt:i4>
      </vt:variant>
      <vt:variant>
        <vt:lpwstr/>
      </vt:variant>
      <vt:variant>
        <vt:lpwstr>_Toc159355184</vt:lpwstr>
      </vt:variant>
      <vt:variant>
        <vt:i4>1835068</vt:i4>
      </vt:variant>
      <vt:variant>
        <vt:i4>1967</vt:i4>
      </vt:variant>
      <vt:variant>
        <vt:i4>0</vt:i4>
      </vt:variant>
      <vt:variant>
        <vt:i4>5</vt:i4>
      </vt:variant>
      <vt:variant>
        <vt:lpwstr/>
      </vt:variant>
      <vt:variant>
        <vt:lpwstr>_Toc159355183</vt:lpwstr>
      </vt:variant>
      <vt:variant>
        <vt:i4>1835068</vt:i4>
      </vt:variant>
      <vt:variant>
        <vt:i4>1961</vt:i4>
      </vt:variant>
      <vt:variant>
        <vt:i4>0</vt:i4>
      </vt:variant>
      <vt:variant>
        <vt:i4>5</vt:i4>
      </vt:variant>
      <vt:variant>
        <vt:lpwstr/>
      </vt:variant>
      <vt:variant>
        <vt:lpwstr>_Toc159355182</vt:lpwstr>
      </vt:variant>
      <vt:variant>
        <vt:i4>1835068</vt:i4>
      </vt:variant>
      <vt:variant>
        <vt:i4>1955</vt:i4>
      </vt:variant>
      <vt:variant>
        <vt:i4>0</vt:i4>
      </vt:variant>
      <vt:variant>
        <vt:i4>5</vt:i4>
      </vt:variant>
      <vt:variant>
        <vt:lpwstr/>
      </vt:variant>
      <vt:variant>
        <vt:lpwstr>_Toc159355181</vt:lpwstr>
      </vt:variant>
      <vt:variant>
        <vt:i4>1835068</vt:i4>
      </vt:variant>
      <vt:variant>
        <vt:i4>1949</vt:i4>
      </vt:variant>
      <vt:variant>
        <vt:i4>0</vt:i4>
      </vt:variant>
      <vt:variant>
        <vt:i4>5</vt:i4>
      </vt:variant>
      <vt:variant>
        <vt:lpwstr/>
      </vt:variant>
      <vt:variant>
        <vt:lpwstr>_Toc159355180</vt:lpwstr>
      </vt:variant>
      <vt:variant>
        <vt:i4>1245244</vt:i4>
      </vt:variant>
      <vt:variant>
        <vt:i4>1943</vt:i4>
      </vt:variant>
      <vt:variant>
        <vt:i4>0</vt:i4>
      </vt:variant>
      <vt:variant>
        <vt:i4>5</vt:i4>
      </vt:variant>
      <vt:variant>
        <vt:lpwstr/>
      </vt:variant>
      <vt:variant>
        <vt:lpwstr>_Toc159355179</vt:lpwstr>
      </vt:variant>
      <vt:variant>
        <vt:i4>1245244</vt:i4>
      </vt:variant>
      <vt:variant>
        <vt:i4>1937</vt:i4>
      </vt:variant>
      <vt:variant>
        <vt:i4>0</vt:i4>
      </vt:variant>
      <vt:variant>
        <vt:i4>5</vt:i4>
      </vt:variant>
      <vt:variant>
        <vt:lpwstr/>
      </vt:variant>
      <vt:variant>
        <vt:lpwstr>_Toc159355178</vt:lpwstr>
      </vt:variant>
      <vt:variant>
        <vt:i4>1245244</vt:i4>
      </vt:variant>
      <vt:variant>
        <vt:i4>1931</vt:i4>
      </vt:variant>
      <vt:variant>
        <vt:i4>0</vt:i4>
      </vt:variant>
      <vt:variant>
        <vt:i4>5</vt:i4>
      </vt:variant>
      <vt:variant>
        <vt:lpwstr/>
      </vt:variant>
      <vt:variant>
        <vt:lpwstr>_Toc159355177</vt:lpwstr>
      </vt:variant>
      <vt:variant>
        <vt:i4>1245244</vt:i4>
      </vt:variant>
      <vt:variant>
        <vt:i4>1925</vt:i4>
      </vt:variant>
      <vt:variant>
        <vt:i4>0</vt:i4>
      </vt:variant>
      <vt:variant>
        <vt:i4>5</vt:i4>
      </vt:variant>
      <vt:variant>
        <vt:lpwstr/>
      </vt:variant>
      <vt:variant>
        <vt:lpwstr>_Toc159355176</vt:lpwstr>
      </vt:variant>
      <vt:variant>
        <vt:i4>1245244</vt:i4>
      </vt:variant>
      <vt:variant>
        <vt:i4>1919</vt:i4>
      </vt:variant>
      <vt:variant>
        <vt:i4>0</vt:i4>
      </vt:variant>
      <vt:variant>
        <vt:i4>5</vt:i4>
      </vt:variant>
      <vt:variant>
        <vt:lpwstr/>
      </vt:variant>
      <vt:variant>
        <vt:lpwstr>_Toc159355175</vt:lpwstr>
      </vt:variant>
      <vt:variant>
        <vt:i4>1245244</vt:i4>
      </vt:variant>
      <vt:variant>
        <vt:i4>1913</vt:i4>
      </vt:variant>
      <vt:variant>
        <vt:i4>0</vt:i4>
      </vt:variant>
      <vt:variant>
        <vt:i4>5</vt:i4>
      </vt:variant>
      <vt:variant>
        <vt:lpwstr/>
      </vt:variant>
      <vt:variant>
        <vt:lpwstr>_Toc159355174</vt:lpwstr>
      </vt:variant>
      <vt:variant>
        <vt:i4>1245244</vt:i4>
      </vt:variant>
      <vt:variant>
        <vt:i4>1907</vt:i4>
      </vt:variant>
      <vt:variant>
        <vt:i4>0</vt:i4>
      </vt:variant>
      <vt:variant>
        <vt:i4>5</vt:i4>
      </vt:variant>
      <vt:variant>
        <vt:lpwstr/>
      </vt:variant>
      <vt:variant>
        <vt:lpwstr>_Toc159355173</vt:lpwstr>
      </vt:variant>
      <vt:variant>
        <vt:i4>1245244</vt:i4>
      </vt:variant>
      <vt:variant>
        <vt:i4>1901</vt:i4>
      </vt:variant>
      <vt:variant>
        <vt:i4>0</vt:i4>
      </vt:variant>
      <vt:variant>
        <vt:i4>5</vt:i4>
      </vt:variant>
      <vt:variant>
        <vt:lpwstr/>
      </vt:variant>
      <vt:variant>
        <vt:lpwstr>_Toc159355172</vt:lpwstr>
      </vt:variant>
      <vt:variant>
        <vt:i4>1245244</vt:i4>
      </vt:variant>
      <vt:variant>
        <vt:i4>1895</vt:i4>
      </vt:variant>
      <vt:variant>
        <vt:i4>0</vt:i4>
      </vt:variant>
      <vt:variant>
        <vt:i4>5</vt:i4>
      </vt:variant>
      <vt:variant>
        <vt:lpwstr/>
      </vt:variant>
      <vt:variant>
        <vt:lpwstr>_Toc159355171</vt:lpwstr>
      </vt:variant>
      <vt:variant>
        <vt:i4>1245244</vt:i4>
      </vt:variant>
      <vt:variant>
        <vt:i4>1889</vt:i4>
      </vt:variant>
      <vt:variant>
        <vt:i4>0</vt:i4>
      </vt:variant>
      <vt:variant>
        <vt:i4>5</vt:i4>
      </vt:variant>
      <vt:variant>
        <vt:lpwstr/>
      </vt:variant>
      <vt:variant>
        <vt:lpwstr>_Toc159355170</vt:lpwstr>
      </vt:variant>
      <vt:variant>
        <vt:i4>1179708</vt:i4>
      </vt:variant>
      <vt:variant>
        <vt:i4>1883</vt:i4>
      </vt:variant>
      <vt:variant>
        <vt:i4>0</vt:i4>
      </vt:variant>
      <vt:variant>
        <vt:i4>5</vt:i4>
      </vt:variant>
      <vt:variant>
        <vt:lpwstr/>
      </vt:variant>
      <vt:variant>
        <vt:lpwstr>_Toc159355169</vt:lpwstr>
      </vt:variant>
      <vt:variant>
        <vt:i4>1179708</vt:i4>
      </vt:variant>
      <vt:variant>
        <vt:i4>1877</vt:i4>
      </vt:variant>
      <vt:variant>
        <vt:i4>0</vt:i4>
      </vt:variant>
      <vt:variant>
        <vt:i4>5</vt:i4>
      </vt:variant>
      <vt:variant>
        <vt:lpwstr/>
      </vt:variant>
      <vt:variant>
        <vt:lpwstr>_Toc159355168</vt:lpwstr>
      </vt:variant>
      <vt:variant>
        <vt:i4>1179708</vt:i4>
      </vt:variant>
      <vt:variant>
        <vt:i4>1871</vt:i4>
      </vt:variant>
      <vt:variant>
        <vt:i4>0</vt:i4>
      </vt:variant>
      <vt:variant>
        <vt:i4>5</vt:i4>
      </vt:variant>
      <vt:variant>
        <vt:lpwstr/>
      </vt:variant>
      <vt:variant>
        <vt:lpwstr>_Toc159355167</vt:lpwstr>
      </vt:variant>
      <vt:variant>
        <vt:i4>1179708</vt:i4>
      </vt:variant>
      <vt:variant>
        <vt:i4>1865</vt:i4>
      </vt:variant>
      <vt:variant>
        <vt:i4>0</vt:i4>
      </vt:variant>
      <vt:variant>
        <vt:i4>5</vt:i4>
      </vt:variant>
      <vt:variant>
        <vt:lpwstr/>
      </vt:variant>
      <vt:variant>
        <vt:lpwstr>_Toc159355166</vt:lpwstr>
      </vt:variant>
      <vt:variant>
        <vt:i4>1179708</vt:i4>
      </vt:variant>
      <vt:variant>
        <vt:i4>1859</vt:i4>
      </vt:variant>
      <vt:variant>
        <vt:i4>0</vt:i4>
      </vt:variant>
      <vt:variant>
        <vt:i4>5</vt:i4>
      </vt:variant>
      <vt:variant>
        <vt:lpwstr/>
      </vt:variant>
      <vt:variant>
        <vt:lpwstr>_Toc159355165</vt:lpwstr>
      </vt:variant>
      <vt:variant>
        <vt:i4>1179708</vt:i4>
      </vt:variant>
      <vt:variant>
        <vt:i4>1853</vt:i4>
      </vt:variant>
      <vt:variant>
        <vt:i4>0</vt:i4>
      </vt:variant>
      <vt:variant>
        <vt:i4>5</vt:i4>
      </vt:variant>
      <vt:variant>
        <vt:lpwstr/>
      </vt:variant>
      <vt:variant>
        <vt:lpwstr>_Toc159355164</vt:lpwstr>
      </vt:variant>
      <vt:variant>
        <vt:i4>1179708</vt:i4>
      </vt:variant>
      <vt:variant>
        <vt:i4>1847</vt:i4>
      </vt:variant>
      <vt:variant>
        <vt:i4>0</vt:i4>
      </vt:variant>
      <vt:variant>
        <vt:i4>5</vt:i4>
      </vt:variant>
      <vt:variant>
        <vt:lpwstr/>
      </vt:variant>
      <vt:variant>
        <vt:lpwstr>_Toc159355163</vt:lpwstr>
      </vt:variant>
      <vt:variant>
        <vt:i4>1179708</vt:i4>
      </vt:variant>
      <vt:variant>
        <vt:i4>1841</vt:i4>
      </vt:variant>
      <vt:variant>
        <vt:i4>0</vt:i4>
      </vt:variant>
      <vt:variant>
        <vt:i4>5</vt:i4>
      </vt:variant>
      <vt:variant>
        <vt:lpwstr/>
      </vt:variant>
      <vt:variant>
        <vt:lpwstr>_Toc159355162</vt:lpwstr>
      </vt:variant>
      <vt:variant>
        <vt:i4>1179708</vt:i4>
      </vt:variant>
      <vt:variant>
        <vt:i4>1835</vt:i4>
      </vt:variant>
      <vt:variant>
        <vt:i4>0</vt:i4>
      </vt:variant>
      <vt:variant>
        <vt:i4>5</vt:i4>
      </vt:variant>
      <vt:variant>
        <vt:lpwstr/>
      </vt:variant>
      <vt:variant>
        <vt:lpwstr>_Toc159355161</vt:lpwstr>
      </vt:variant>
      <vt:variant>
        <vt:i4>1179708</vt:i4>
      </vt:variant>
      <vt:variant>
        <vt:i4>1829</vt:i4>
      </vt:variant>
      <vt:variant>
        <vt:i4>0</vt:i4>
      </vt:variant>
      <vt:variant>
        <vt:i4>5</vt:i4>
      </vt:variant>
      <vt:variant>
        <vt:lpwstr/>
      </vt:variant>
      <vt:variant>
        <vt:lpwstr>_Toc159355160</vt:lpwstr>
      </vt:variant>
      <vt:variant>
        <vt:i4>1114172</vt:i4>
      </vt:variant>
      <vt:variant>
        <vt:i4>1823</vt:i4>
      </vt:variant>
      <vt:variant>
        <vt:i4>0</vt:i4>
      </vt:variant>
      <vt:variant>
        <vt:i4>5</vt:i4>
      </vt:variant>
      <vt:variant>
        <vt:lpwstr/>
      </vt:variant>
      <vt:variant>
        <vt:lpwstr>_Toc159355159</vt:lpwstr>
      </vt:variant>
      <vt:variant>
        <vt:i4>1114172</vt:i4>
      </vt:variant>
      <vt:variant>
        <vt:i4>1817</vt:i4>
      </vt:variant>
      <vt:variant>
        <vt:i4>0</vt:i4>
      </vt:variant>
      <vt:variant>
        <vt:i4>5</vt:i4>
      </vt:variant>
      <vt:variant>
        <vt:lpwstr/>
      </vt:variant>
      <vt:variant>
        <vt:lpwstr>_Toc159355158</vt:lpwstr>
      </vt:variant>
      <vt:variant>
        <vt:i4>1114172</vt:i4>
      </vt:variant>
      <vt:variant>
        <vt:i4>1811</vt:i4>
      </vt:variant>
      <vt:variant>
        <vt:i4>0</vt:i4>
      </vt:variant>
      <vt:variant>
        <vt:i4>5</vt:i4>
      </vt:variant>
      <vt:variant>
        <vt:lpwstr/>
      </vt:variant>
      <vt:variant>
        <vt:lpwstr>_Toc159355157</vt:lpwstr>
      </vt:variant>
      <vt:variant>
        <vt:i4>1114172</vt:i4>
      </vt:variant>
      <vt:variant>
        <vt:i4>1805</vt:i4>
      </vt:variant>
      <vt:variant>
        <vt:i4>0</vt:i4>
      </vt:variant>
      <vt:variant>
        <vt:i4>5</vt:i4>
      </vt:variant>
      <vt:variant>
        <vt:lpwstr/>
      </vt:variant>
      <vt:variant>
        <vt:lpwstr>_Toc159355156</vt:lpwstr>
      </vt:variant>
      <vt:variant>
        <vt:i4>1114172</vt:i4>
      </vt:variant>
      <vt:variant>
        <vt:i4>1799</vt:i4>
      </vt:variant>
      <vt:variant>
        <vt:i4>0</vt:i4>
      </vt:variant>
      <vt:variant>
        <vt:i4>5</vt:i4>
      </vt:variant>
      <vt:variant>
        <vt:lpwstr/>
      </vt:variant>
      <vt:variant>
        <vt:lpwstr>_Toc159355155</vt:lpwstr>
      </vt:variant>
      <vt:variant>
        <vt:i4>1114172</vt:i4>
      </vt:variant>
      <vt:variant>
        <vt:i4>1793</vt:i4>
      </vt:variant>
      <vt:variant>
        <vt:i4>0</vt:i4>
      </vt:variant>
      <vt:variant>
        <vt:i4>5</vt:i4>
      </vt:variant>
      <vt:variant>
        <vt:lpwstr/>
      </vt:variant>
      <vt:variant>
        <vt:lpwstr>_Toc159355154</vt:lpwstr>
      </vt:variant>
      <vt:variant>
        <vt:i4>1114172</vt:i4>
      </vt:variant>
      <vt:variant>
        <vt:i4>1787</vt:i4>
      </vt:variant>
      <vt:variant>
        <vt:i4>0</vt:i4>
      </vt:variant>
      <vt:variant>
        <vt:i4>5</vt:i4>
      </vt:variant>
      <vt:variant>
        <vt:lpwstr/>
      </vt:variant>
      <vt:variant>
        <vt:lpwstr>_Toc159355153</vt:lpwstr>
      </vt:variant>
      <vt:variant>
        <vt:i4>1114172</vt:i4>
      </vt:variant>
      <vt:variant>
        <vt:i4>1781</vt:i4>
      </vt:variant>
      <vt:variant>
        <vt:i4>0</vt:i4>
      </vt:variant>
      <vt:variant>
        <vt:i4>5</vt:i4>
      </vt:variant>
      <vt:variant>
        <vt:lpwstr/>
      </vt:variant>
      <vt:variant>
        <vt:lpwstr>_Toc159355152</vt:lpwstr>
      </vt:variant>
      <vt:variant>
        <vt:i4>1114172</vt:i4>
      </vt:variant>
      <vt:variant>
        <vt:i4>1775</vt:i4>
      </vt:variant>
      <vt:variant>
        <vt:i4>0</vt:i4>
      </vt:variant>
      <vt:variant>
        <vt:i4>5</vt:i4>
      </vt:variant>
      <vt:variant>
        <vt:lpwstr/>
      </vt:variant>
      <vt:variant>
        <vt:lpwstr>_Toc159355151</vt:lpwstr>
      </vt:variant>
      <vt:variant>
        <vt:i4>1114172</vt:i4>
      </vt:variant>
      <vt:variant>
        <vt:i4>1769</vt:i4>
      </vt:variant>
      <vt:variant>
        <vt:i4>0</vt:i4>
      </vt:variant>
      <vt:variant>
        <vt:i4>5</vt:i4>
      </vt:variant>
      <vt:variant>
        <vt:lpwstr/>
      </vt:variant>
      <vt:variant>
        <vt:lpwstr>_Toc159355150</vt:lpwstr>
      </vt:variant>
      <vt:variant>
        <vt:i4>1048636</vt:i4>
      </vt:variant>
      <vt:variant>
        <vt:i4>1763</vt:i4>
      </vt:variant>
      <vt:variant>
        <vt:i4>0</vt:i4>
      </vt:variant>
      <vt:variant>
        <vt:i4>5</vt:i4>
      </vt:variant>
      <vt:variant>
        <vt:lpwstr/>
      </vt:variant>
      <vt:variant>
        <vt:lpwstr>_Toc159355149</vt:lpwstr>
      </vt:variant>
      <vt:variant>
        <vt:i4>1048636</vt:i4>
      </vt:variant>
      <vt:variant>
        <vt:i4>1757</vt:i4>
      </vt:variant>
      <vt:variant>
        <vt:i4>0</vt:i4>
      </vt:variant>
      <vt:variant>
        <vt:i4>5</vt:i4>
      </vt:variant>
      <vt:variant>
        <vt:lpwstr/>
      </vt:variant>
      <vt:variant>
        <vt:lpwstr>_Toc159355148</vt:lpwstr>
      </vt:variant>
      <vt:variant>
        <vt:i4>1048636</vt:i4>
      </vt:variant>
      <vt:variant>
        <vt:i4>1751</vt:i4>
      </vt:variant>
      <vt:variant>
        <vt:i4>0</vt:i4>
      </vt:variant>
      <vt:variant>
        <vt:i4>5</vt:i4>
      </vt:variant>
      <vt:variant>
        <vt:lpwstr/>
      </vt:variant>
      <vt:variant>
        <vt:lpwstr>_Toc159355147</vt:lpwstr>
      </vt:variant>
      <vt:variant>
        <vt:i4>1048636</vt:i4>
      </vt:variant>
      <vt:variant>
        <vt:i4>1745</vt:i4>
      </vt:variant>
      <vt:variant>
        <vt:i4>0</vt:i4>
      </vt:variant>
      <vt:variant>
        <vt:i4>5</vt:i4>
      </vt:variant>
      <vt:variant>
        <vt:lpwstr/>
      </vt:variant>
      <vt:variant>
        <vt:lpwstr>_Toc159355146</vt:lpwstr>
      </vt:variant>
      <vt:variant>
        <vt:i4>1048636</vt:i4>
      </vt:variant>
      <vt:variant>
        <vt:i4>1739</vt:i4>
      </vt:variant>
      <vt:variant>
        <vt:i4>0</vt:i4>
      </vt:variant>
      <vt:variant>
        <vt:i4>5</vt:i4>
      </vt:variant>
      <vt:variant>
        <vt:lpwstr/>
      </vt:variant>
      <vt:variant>
        <vt:lpwstr>_Toc159355145</vt:lpwstr>
      </vt:variant>
      <vt:variant>
        <vt:i4>1048636</vt:i4>
      </vt:variant>
      <vt:variant>
        <vt:i4>1733</vt:i4>
      </vt:variant>
      <vt:variant>
        <vt:i4>0</vt:i4>
      </vt:variant>
      <vt:variant>
        <vt:i4>5</vt:i4>
      </vt:variant>
      <vt:variant>
        <vt:lpwstr/>
      </vt:variant>
      <vt:variant>
        <vt:lpwstr>_Toc159355144</vt:lpwstr>
      </vt:variant>
      <vt:variant>
        <vt:i4>1048636</vt:i4>
      </vt:variant>
      <vt:variant>
        <vt:i4>1727</vt:i4>
      </vt:variant>
      <vt:variant>
        <vt:i4>0</vt:i4>
      </vt:variant>
      <vt:variant>
        <vt:i4>5</vt:i4>
      </vt:variant>
      <vt:variant>
        <vt:lpwstr/>
      </vt:variant>
      <vt:variant>
        <vt:lpwstr>_Toc159355143</vt:lpwstr>
      </vt:variant>
      <vt:variant>
        <vt:i4>1048636</vt:i4>
      </vt:variant>
      <vt:variant>
        <vt:i4>1721</vt:i4>
      </vt:variant>
      <vt:variant>
        <vt:i4>0</vt:i4>
      </vt:variant>
      <vt:variant>
        <vt:i4>5</vt:i4>
      </vt:variant>
      <vt:variant>
        <vt:lpwstr/>
      </vt:variant>
      <vt:variant>
        <vt:lpwstr>_Toc159355142</vt:lpwstr>
      </vt:variant>
      <vt:variant>
        <vt:i4>1048636</vt:i4>
      </vt:variant>
      <vt:variant>
        <vt:i4>1715</vt:i4>
      </vt:variant>
      <vt:variant>
        <vt:i4>0</vt:i4>
      </vt:variant>
      <vt:variant>
        <vt:i4>5</vt:i4>
      </vt:variant>
      <vt:variant>
        <vt:lpwstr/>
      </vt:variant>
      <vt:variant>
        <vt:lpwstr>_Toc159355141</vt:lpwstr>
      </vt:variant>
      <vt:variant>
        <vt:i4>1048636</vt:i4>
      </vt:variant>
      <vt:variant>
        <vt:i4>1709</vt:i4>
      </vt:variant>
      <vt:variant>
        <vt:i4>0</vt:i4>
      </vt:variant>
      <vt:variant>
        <vt:i4>5</vt:i4>
      </vt:variant>
      <vt:variant>
        <vt:lpwstr/>
      </vt:variant>
      <vt:variant>
        <vt:lpwstr>_Toc159355140</vt:lpwstr>
      </vt:variant>
      <vt:variant>
        <vt:i4>1507388</vt:i4>
      </vt:variant>
      <vt:variant>
        <vt:i4>1703</vt:i4>
      </vt:variant>
      <vt:variant>
        <vt:i4>0</vt:i4>
      </vt:variant>
      <vt:variant>
        <vt:i4>5</vt:i4>
      </vt:variant>
      <vt:variant>
        <vt:lpwstr/>
      </vt:variant>
      <vt:variant>
        <vt:lpwstr>_Toc159355139</vt:lpwstr>
      </vt:variant>
      <vt:variant>
        <vt:i4>1507388</vt:i4>
      </vt:variant>
      <vt:variant>
        <vt:i4>1697</vt:i4>
      </vt:variant>
      <vt:variant>
        <vt:i4>0</vt:i4>
      </vt:variant>
      <vt:variant>
        <vt:i4>5</vt:i4>
      </vt:variant>
      <vt:variant>
        <vt:lpwstr/>
      </vt:variant>
      <vt:variant>
        <vt:lpwstr>_Toc159355138</vt:lpwstr>
      </vt:variant>
      <vt:variant>
        <vt:i4>1507388</vt:i4>
      </vt:variant>
      <vt:variant>
        <vt:i4>1691</vt:i4>
      </vt:variant>
      <vt:variant>
        <vt:i4>0</vt:i4>
      </vt:variant>
      <vt:variant>
        <vt:i4>5</vt:i4>
      </vt:variant>
      <vt:variant>
        <vt:lpwstr/>
      </vt:variant>
      <vt:variant>
        <vt:lpwstr>_Toc159355137</vt:lpwstr>
      </vt:variant>
      <vt:variant>
        <vt:i4>1507388</vt:i4>
      </vt:variant>
      <vt:variant>
        <vt:i4>1685</vt:i4>
      </vt:variant>
      <vt:variant>
        <vt:i4>0</vt:i4>
      </vt:variant>
      <vt:variant>
        <vt:i4>5</vt:i4>
      </vt:variant>
      <vt:variant>
        <vt:lpwstr/>
      </vt:variant>
      <vt:variant>
        <vt:lpwstr>_Toc159355136</vt:lpwstr>
      </vt:variant>
      <vt:variant>
        <vt:i4>1507388</vt:i4>
      </vt:variant>
      <vt:variant>
        <vt:i4>1679</vt:i4>
      </vt:variant>
      <vt:variant>
        <vt:i4>0</vt:i4>
      </vt:variant>
      <vt:variant>
        <vt:i4>5</vt:i4>
      </vt:variant>
      <vt:variant>
        <vt:lpwstr/>
      </vt:variant>
      <vt:variant>
        <vt:lpwstr>_Toc159355135</vt:lpwstr>
      </vt:variant>
      <vt:variant>
        <vt:i4>1507388</vt:i4>
      </vt:variant>
      <vt:variant>
        <vt:i4>1673</vt:i4>
      </vt:variant>
      <vt:variant>
        <vt:i4>0</vt:i4>
      </vt:variant>
      <vt:variant>
        <vt:i4>5</vt:i4>
      </vt:variant>
      <vt:variant>
        <vt:lpwstr/>
      </vt:variant>
      <vt:variant>
        <vt:lpwstr>_Toc159355134</vt:lpwstr>
      </vt:variant>
      <vt:variant>
        <vt:i4>1507388</vt:i4>
      </vt:variant>
      <vt:variant>
        <vt:i4>1667</vt:i4>
      </vt:variant>
      <vt:variant>
        <vt:i4>0</vt:i4>
      </vt:variant>
      <vt:variant>
        <vt:i4>5</vt:i4>
      </vt:variant>
      <vt:variant>
        <vt:lpwstr/>
      </vt:variant>
      <vt:variant>
        <vt:lpwstr>_Toc159355133</vt:lpwstr>
      </vt:variant>
      <vt:variant>
        <vt:i4>1507388</vt:i4>
      </vt:variant>
      <vt:variant>
        <vt:i4>1661</vt:i4>
      </vt:variant>
      <vt:variant>
        <vt:i4>0</vt:i4>
      </vt:variant>
      <vt:variant>
        <vt:i4>5</vt:i4>
      </vt:variant>
      <vt:variant>
        <vt:lpwstr/>
      </vt:variant>
      <vt:variant>
        <vt:lpwstr>_Toc159355132</vt:lpwstr>
      </vt:variant>
      <vt:variant>
        <vt:i4>1507388</vt:i4>
      </vt:variant>
      <vt:variant>
        <vt:i4>1655</vt:i4>
      </vt:variant>
      <vt:variant>
        <vt:i4>0</vt:i4>
      </vt:variant>
      <vt:variant>
        <vt:i4>5</vt:i4>
      </vt:variant>
      <vt:variant>
        <vt:lpwstr/>
      </vt:variant>
      <vt:variant>
        <vt:lpwstr>_Toc159355131</vt:lpwstr>
      </vt:variant>
      <vt:variant>
        <vt:i4>1507388</vt:i4>
      </vt:variant>
      <vt:variant>
        <vt:i4>1649</vt:i4>
      </vt:variant>
      <vt:variant>
        <vt:i4>0</vt:i4>
      </vt:variant>
      <vt:variant>
        <vt:i4>5</vt:i4>
      </vt:variant>
      <vt:variant>
        <vt:lpwstr/>
      </vt:variant>
      <vt:variant>
        <vt:lpwstr>_Toc159355130</vt:lpwstr>
      </vt:variant>
      <vt:variant>
        <vt:i4>1441852</vt:i4>
      </vt:variant>
      <vt:variant>
        <vt:i4>1643</vt:i4>
      </vt:variant>
      <vt:variant>
        <vt:i4>0</vt:i4>
      </vt:variant>
      <vt:variant>
        <vt:i4>5</vt:i4>
      </vt:variant>
      <vt:variant>
        <vt:lpwstr/>
      </vt:variant>
      <vt:variant>
        <vt:lpwstr>_Toc159355129</vt:lpwstr>
      </vt:variant>
      <vt:variant>
        <vt:i4>1441852</vt:i4>
      </vt:variant>
      <vt:variant>
        <vt:i4>1637</vt:i4>
      </vt:variant>
      <vt:variant>
        <vt:i4>0</vt:i4>
      </vt:variant>
      <vt:variant>
        <vt:i4>5</vt:i4>
      </vt:variant>
      <vt:variant>
        <vt:lpwstr/>
      </vt:variant>
      <vt:variant>
        <vt:lpwstr>_Toc159355128</vt:lpwstr>
      </vt:variant>
      <vt:variant>
        <vt:i4>1441852</vt:i4>
      </vt:variant>
      <vt:variant>
        <vt:i4>1631</vt:i4>
      </vt:variant>
      <vt:variant>
        <vt:i4>0</vt:i4>
      </vt:variant>
      <vt:variant>
        <vt:i4>5</vt:i4>
      </vt:variant>
      <vt:variant>
        <vt:lpwstr/>
      </vt:variant>
      <vt:variant>
        <vt:lpwstr>_Toc159355127</vt:lpwstr>
      </vt:variant>
      <vt:variant>
        <vt:i4>1441852</vt:i4>
      </vt:variant>
      <vt:variant>
        <vt:i4>1625</vt:i4>
      </vt:variant>
      <vt:variant>
        <vt:i4>0</vt:i4>
      </vt:variant>
      <vt:variant>
        <vt:i4>5</vt:i4>
      </vt:variant>
      <vt:variant>
        <vt:lpwstr/>
      </vt:variant>
      <vt:variant>
        <vt:lpwstr>_Toc159355126</vt:lpwstr>
      </vt:variant>
      <vt:variant>
        <vt:i4>1441852</vt:i4>
      </vt:variant>
      <vt:variant>
        <vt:i4>1619</vt:i4>
      </vt:variant>
      <vt:variant>
        <vt:i4>0</vt:i4>
      </vt:variant>
      <vt:variant>
        <vt:i4>5</vt:i4>
      </vt:variant>
      <vt:variant>
        <vt:lpwstr/>
      </vt:variant>
      <vt:variant>
        <vt:lpwstr>_Toc159355125</vt:lpwstr>
      </vt:variant>
      <vt:variant>
        <vt:i4>1441852</vt:i4>
      </vt:variant>
      <vt:variant>
        <vt:i4>1613</vt:i4>
      </vt:variant>
      <vt:variant>
        <vt:i4>0</vt:i4>
      </vt:variant>
      <vt:variant>
        <vt:i4>5</vt:i4>
      </vt:variant>
      <vt:variant>
        <vt:lpwstr/>
      </vt:variant>
      <vt:variant>
        <vt:lpwstr>_Toc159355124</vt:lpwstr>
      </vt:variant>
      <vt:variant>
        <vt:i4>1441852</vt:i4>
      </vt:variant>
      <vt:variant>
        <vt:i4>1607</vt:i4>
      </vt:variant>
      <vt:variant>
        <vt:i4>0</vt:i4>
      </vt:variant>
      <vt:variant>
        <vt:i4>5</vt:i4>
      </vt:variant>
      <vt:variant>
        <vt:lpwstr/>
      </vt:variant>
      <vt:variant>
        <vt:lpwstr>_Toc159355123</vt:lpwstr>
      </vt:variant>
      <vt:variant>
        <vt:i4>1441852</vt:i4>
      </vt:variant>
      <vt:variant>
        <vt:i4>1601</vt:i4>
      </vt:variant>
      <vt:variant>
        <vt:i4>0</vt:i4>
      </vt:variant>
      <vt:variant>
        <vt:i4>5</vt:i4>
      </vt:variant>
      <vt:variant>
        <vt:lpwstr/>
      </vt:variant>
      <vt:variant>
        <vt:lpwstr>_Toc159355122</vt:lpwstr>
      </vt:variant>
      <vt:variant>
        <vt:i4>1441852</vt:i4>
      </vt:variant>
      <vt:variant>
        <vt:i4>1595</vt:i4>
      </vt:variant>
      <vt:variant>
        <vt:i4>0</vt:i4>
      </vt:variant>
      <vt:variant>
        <vt:i4>5</vt:i4>
      </vt:variant>
      <vt:variant>
        <vt:lpwstr/>
      </vt:variant>
      <vt:variant>
        <vt:lpwstr>_Toc159355121</vt:lpwstr>
      </vt:variant>
      <vt:variant>
        <vt:i4>1441852</vt:i4>
      </vt:variant>
      <vt:variant>
        <vt:i4>1589</vt:i4>
      </vt:variant>
      <vt:variant>
        <vt:i4>0</vt:i4>
      </vt:variant>
      <vt:variant>
        <vt:i4>5</vt:i4>
      </vt:variant>
      <vt:variant>
        <vt:lpwstr/>
      </vt:variant>
      <vt:variant>
        <vt:lpwstr>_Toc159355120</vt:lpwstr>
      </vt:variant>
      <vt:variant>
        <vt:i4>1376316</vt:i4>
      </vt:variant>
      <vt:variant>
        <vt:i4>1583</vt:i4>
      </vt:variant>
      <vt:variant>
        <vt:i4>0</vt:i4>
      </vt:variant>
      <vt:variant>
        <vt:i4>5</vt:i4>
      </vt:variant>
      <vt:variant>
        <vt:lpwstr/>
      </vt:variant>
      <vt:variant>
        <vt:lpwstr>_Toc159355119</vt:lpwstr>
      </vt:variant>
      <vt:variant>
        <vt:i4>1376316</vt:i4>
      </vt:variant>
      <vt:variant>
        <vt:i4>1577</vt:i4>
      </vt:variant>
      <vt:variant>
        <vt:i4>0</vt:i4>
      </vt:variant>
      <vt:variant>
        <vt:i4>5</vt:i4>
      </vt:variant>
      <vt:variant>
        <vt:lpwstr/>
      </vt:variant>
      <vt:variant>
        <vt:lpwstr>_Toc159355118</vt:lpwstr>
      </vt:variant>
      <vt:variant>
        <vt:i4>1376316</vt:i4>
      </vt:variant>
      <vt:variant>
        <vt:i4>1571</vt:i4>
      </vt:variant>
      <vt:variant>
        <vt:i4>0</vt:i4>
      </vt:variant>
      <vt:variant>
        <vt:i4>5</vt:i4>
      </vt:variant>
      <vt:variant>
        <vt:lpwstr/>
      </vt:variant>
      <vt:variant>
        <vt:lpwstr>_Toc159355117</vt:lpwstr>
      </vt:variant>
      <vt:variant>
        <vt:i4>1376316</vt:i4>
      </vt:variant>
      <vt:variant>
        <vt:i4>1565</vt:i4>
      </vt:variant>
      <vt:variant>
        <vt:i4>0</vt:i4>
      </vt:variant>
      <vt:variant>
        <vt:i4>5</vt:i4>
      </vt:variant>
      <vt:variant>
        <vt:lpwstr/>
      </vt:variant>
      <vt:variant>
        <vt:lpwstr>_Toc159355116</vt:lpwstr>
      </vt:variant>
      <vt:variant>
        <vt:i4>1376316</vt:i4>
      </vt:variant>
      <vt:variant>
        <vt:i4>1559</vt:i4>
      </vt:variant>
      <vt:variant>
        <vt:i4>0</vt:i4>
      </vt:variant>
      <vt:variant>
        <vt:i4>5</vt:i4>
      </vt:variant>
      <vt:variant>
        <vt:lpwstr/>
      </vt:variant>
      <vt:variant>
        <vt:lpwstr>_Toc159355115</vt:lpwstr>
      </vt:variant>
      <vt:variant>
        <vt:i4>1376316</vt:i4>
      </vt:variant>
      <vt:variant>
        <vt:i4>1553</vt:i4>
      </vt:variant>
      <vt:variant>
        <vt:i4>0</vt:i4>
      </vt:variant>
      <vt:variant>
        <vt:i4>5</vt:i4>
      </vt:variant>
      <vt:variant>
        <vt:lpwstr/>
      </vt:variant>
      <vt:variant>
        <vt:lpwstr>_Toc159355114</vt:lpwstr>
      </vt:variant>
      <vt:variant>
        <vt:i4>1376316</vt:i4>
      </vt:variant>
      <vt:variant>
        <vt:i4>1547</vt:i4>
      </vt:variant>
      <vt:variant>
        <vt:i4>0</vt:i4>
      </vt:variant>
      <vt:variant>
        <vt:i4>5</vt:i4>
      </vt:variant>
      <vt:variant>
        <vt:lpwstr/>
      </vt:variant>
      <vt:variant>
        <vt:lpwstr>_Toc159355113</vt:lpwstr>
      </vt:variant>
      <vt:variant>
        <vt:i4>1376316</vt:i4>
      </vt:variant>
      <vt:variant>
        <vt:i4>1541</vt:i4>
      </vt:variant>
      <vt:variant>
        <vt:i4>0</vt:i4>
      </vt:variant>
      <vt:variant>
        <vt:i4>5</vt:i4>
      </vt:variant>
      <vt:variant>
        <vt:lpwstr/>
      </vt:variant>
      <vt:variant>
        <vt:lpwstr>_Toc159355112</vt:lpwstr>
      </vt:variant>
      <vt:variant>
        <vt:i4>1376316</vt:i4>
      </vt:variant>
      <vt:variant>
        <vt:i4>1535</vt:i4>
      </vt:variant>
      <vt:variant>
        <vt:i4>0</vt:i4>
      </vt:variant>
      <vt:variant>
        <vt:i4>5</vt:i4>
      </vt:variant>
      <vt:variant>
        <vt:lpwstr/>
      </vt:variant>
      <vt:variant>
        <vt:lpwstr>_Toc159355111</vt:lpwstr>
      </vt:variant>
      <vt:variant>
        <vt:i4>1376316</vt:i4>
      </vt:variant>
      <vt:variant>
        <vt:i4>1529</vt:i4>
      </vt:variant>
      <vt:variant>
        <vt:i4>0</vt:i4>
      </vt:variant>
      <vt:variant>
        <vt:i4>5</vt:i4>
      </vt:variant>
      <vt:variant>
        <vt:lpwstr/>
      </vt:variant>
      <vt:variant>
        <vt:lpwstr>_Toc159355110</vt:lpwstr>
      </vt:variant>
      <vt:variant>
        <vt:i4>1310780</vt:i4>
      </vt:variant>
      <vt:variant>
        <vt:i4>1523</vt:i4>
      </vt:variant>
      <vt:variant>
        <vt:i4>0</vt:i4>
      </vt:variant>
      <vt:variant>
        <vt:i4>5</vt:i4>
      </vt:variant>
      <vt:variant>
        <vt:lpwstr/>
      </vt:variant>
      <vt:variant>
        <vt:lpwstr>_Toc159355109</vt:lpwstr>
      </vt:variant>
      <vt:variant>
        <vt:i4>1310780</vt:i4>
      </vt:variant>
      <vt:variant>
        <vt:i4>1517</vt:i4>
      </vt:variant>
      <vt:variant>
        <vt:i4>0</vt:i4>
      </vt:variant>
      <vt:variant>
        <vt:i4>5</vt:i4>
      </vt:variant>
      <vt:variant>
        <vt:lpwstr/>
      </vt:variant>
      <vt:variant>
        <vt:lpwstr>_Toc159355108</vt:lpwstr>
      </vt:variant>
      <vt:variant>
        <vt:i4>1310780</vt:i4>
      </vt:variant>
      <vt:variant>
        <vt:i4>1511</vt:i4>
      </vt:variant>
      <vt:variant>
        <vt:i4>0</vt:i4>
      </vt:variant>
      <vt:variant>
        <vt:i4>5</vt:i4>
      </vt:variant>
      <vt:variant>
        <vt:lpwstr/>
      </vt:variant>
      <vt:variant>
        <vt:lpwstr>_Toc159355107</vt:lpwstr>
      </vt:variant>
      <vt:variant>
        <vt:i4>1310780</vt:i4>
      </vt:variant>
      <vt:variant>
        <vt:i4>1505</vt:i4>
      </vt:variant>
      <vt:variant>
        <vt:i4>0</vt:i4>
      </vt:variant>
      <vt:variant>
        <vt:i4>5</vt:i4>
      </vt:variant>
      <vt:variant>
        <vt:lpwstr/>
      </vt:variant>
      <vt:variant>
        <vt:lpwstr>_Toc159355106</vt:lpwstr>
      </vt:variant>
      <vt:variant>
        <vt:i4>1310780</vt:i4>
      </vt:variant>
      <vt:variant>
        <vt:i4>1499</vt:i4>
      </vt:variant>
      <vt:variant>
        <vt:i4>0</vt:i4>
      </vt:variant>
      <vt:variant>
        <vt:i4>5</vt:i4>
      </vt:variant>
      <vt:variant>
        <vt:lpwstr/>
      </vt:variant>
      <vt:variant>
        <vt:lpwstr>_Toc159355105</vt:lpwstr>
      </vt:variant>
      <vt:variant>
        <vt:i4>1310780</vt:i4>
      </vt:variant>
      <vt:variant>
        <vt:i4>1493</vt:i4>
      </vt:variant>
      <vt:variant>
        <vt:i4>0</vt:i4>
      </vt:variant>
      <vt:variant>
        <vt:i4>5</vt:i4>
      </vt:variant>
      <vt:variant>
        <vt:lpwstr/>
      </vt:variant>
      <vt:variant>
        <vt:lpwstr>_Toc159355104</vt:lpwstr>
      </vt:variant>
      <vt:variant>
        <vt:i4>1310780</vt:i4>
      </vt:variant>
      <vt:variant>
        <vt:i4>1487</vt:i4>
      </vt:variant>
      <vt:variant>
        <vt:i4>0</vt:i4>
      </vt:variant>
      <vt:variant>
        <vt:i4>5</vt:i4>
      </vt:variant>
      <vt:variant>
        <vt:lpwstr/>
      </vt:variant>
      <vt:variant>
        <vt:lpwstr>_Toc159355103</vt:lpwstr>
      </vt:variant>
      <vt:variant>
        <vt:i4>1310780</vt:i4>
      </vt:variant>
      <vt:variant>
        <vt:i4>1481</vt:i4>
      </vt:variant>
      <vt:variant>
        <vt:i4>0</vt:i4>
      </vt:variant>
      <vt:variant>
        <vt:i4>5</vt:i4>
      </vt:variant>
      <vt:variant>
        <vt:lpwstr/>
      </vt:variant>
      <vt:variant>
        <vt:lpwstr>_Toc159355102</vt:lpwstr>
      </vt:variant>
      <vt:variant>
        <vt:i4>1310780</vt:i4>
      </vt:variant>
      <vt:variant>
        <vt:i4>1475</vt:i4>
      </vt:variant>
      <vt:variant>
        <vt:i4>0</vt:i4>
      </vt:variant>
      <vt:variant>
        <vt:i4>5</vt:i4>
      </vt:variant>
      <vt:variant>
        <vt:lpwstr/>
      </vt:variant>
      <vt:variant>
        <vt:lpwstr>_Toc159355101</vt:lpwstr>
      </vt:variant>
      <vt:variant>
        <vt:i4>1310780</vt:i4>
      </vt:variant>
      <vt:variant>
        <vt:i4>1469</vt:i4>
      </vt:variant>
      <vt:variant>
        <vt:i4>0</vt:i4>
      </vt:variant>
      <vt:variant>
        <vt:i4>5</vt:i4>
      </vt:variant>
      <vt:variant>
        <vt:lpwstr/>
      </vt:variant>
      <vt:variant>
        <vt:lpwstr>_Toc159355100</vt:lpwstr>
      </vt:variant>
      <vt:variant>
        <vt:i4>1900605</vt:i4>
      </vt:variant>
      <vt:variant>
        <vt:i4>1463</vt:i4>
      </vt:variant>
      <vt:variant>
        <vt:i4>0</vt:i4>
      </vt:variant>
      <vt:variant>
        <vt:i4>5</vt:i4>
      </vt:variant>
      <vt:variant>
        <vt:lpwstr/>
      </vt:variant>
      <vt:variant>
        <vt:lpwstr>_Toc159355099</vt:lpwstr>
      </vt:variant>
      <vt:variant>
        <vt:i4>1900605</vt:i4>
      </vt:variant>
      <vt:variant>
        <vt:i4>1454</vt:i4>
      </vt:variant>
      <vt:variant>
        <vt:i4>0</vt:i4>
      </vt:variant>
      <vt:variant>
        <vt:i4>5</vt:i4>
      </vt:variant>
      <vt:variant>
        <vt:lpwstr/>
      </vt:variant>
      <vt:variant>
        <vt:lpwstr>_Toc159355098</vt:lpwstr>
      </vt:variant>
      <vt:variant>
        <vt:i4>1900605</vt:i4>
      </vt:variant>
      <vt:variant>
        <vt:i4>1448</vt:i4>
      </vt:variant>
      <vt:variant>
        <vt:i4>0</vt:i4>
      </vt:variant>
      <vt:variant>
        <vt:i4>5</vt:i4>
      </vt:variant>
      <vt:variant>
        <vt:lpwstr/>
      </vt:variant>
      <vt:variant>
        <vt:lpwstr>_Toc159355097</vt:lpwstr>
      </vt:variant>
      <vt:variant>
        <vt:i4>1900605</vt:i4>
      </vt:variant>
      <vt:variant>
        <vt:i4>1442</vt:i4>
      </vt:variant>
      <vt:variant>
        <vt:i4>0</vt:i4>
      </vt:variant>
      <vt:variant>
        <vt:i4>5</vt:i4>
      </vt:variant>
      <vt:variant>
        <vt:lpwstr/>
      </vt:variant>
      <vt:variant>
        <vt:lpwstr>_Toc159355096</vt:lpwstr>
      </vt:variant>
      <vt:variant>
        <vt:i4>1900605</vt:i4>
      </vt:variant>
      <vt:variant>
        <vt:i4>1436</vt:i4>
      </vt:variant>
      <vt:variant>
        <vt:i4>0</vt:i4>
      </vt:variant>
      <vt:variant>
        <vt:i4>5</vt:i4>
      </vt:variant>
      <vt:variant>
        <vt:lpwstr/>
      </vt:variant>
      <vt:variant>
        <vt:lpwstr>_Toc159355095</vt:lpwstr>
      </vt:variant>
      <vt:variant>
        <vt:i4>1900605</vt:i4>
      </vt:variant>
      <vt:variant>
        <vt:i4>1430</vt:i4>
      </vt:variant>
      <vt:variant>
        <vt:i4>0</vt:i4>
      </vt:variant>
      <vt:variant>
        <vt:i4>5</vt:i4>
      </vt:variant>
      <vt:variant>
        <vt:lpwstr/>
      </vt:variant>
      <vt:variant>
        <vt:lpwstr>_Toc159355094</vt:lpwstr>
      </vt:variant>
      <vt:variant>
        <vt:i4>1900605</vt:i4>
      </vt:variant>
      <vt:variant>
        <vt:i4>1424</vt:i4>
      </vt:variant>
      <vt:variant>
        <vt:i4>0</vt:i4>
      </vt:variant>
      <vt:variant>
        <vt:i4>5</vt:i4>
      </vt:variant>
      <vt:variant>
        <vt:lpwstr/>
      </vt:variant>
      <vt:variant>
        <vt:lpwstr>_Toc159355093</vt:lpwstr>
      </vt:variant>
      <vt:variant>
        <vt:i4>1900605</vt:i4>
      </vt:variant>
      <vt:variant>
        <vt:i4>1418</vt:i4>
      </vt:variant>
      <vt:variant>
        <vt:i4>0</vt:i4>
      </vt:variant>
      <vt:variant>
        <vt:i4>5</vt:i4>
      </vt:variant>
      <vt:variant>
        <vt:lpwstr/>
      </vt:variant>
      <vt:variant>
        <vt:lpwstr>_Toc159355092</vt:lpwstr>
      </vt:variant>
      <vt:variant>
        <vt:i4>1900605</vt:i4>
      </vt:variant>
      <vt:variant>
        <vt:i4>1412</vt:i4>
      </vt:variant>
      <vt:variant>
        <vt:i4>0</vt:i4>
      </vt:variant>
      <vt:variant>
        <vt:i4>5</vt:i4>
      </vt:variant>
      <vt:variant>
        <vt:lpwstr/>
      </vt:variant>
      <vt:variant>
        <vt:lpwstr>_Toc159355091</vt:lpwstr>
      </vt:variant>
      <vt:variant>
        <vt:i4>1900605</vt:i4>
      </vt:variant>
      <vt:variant>
        <vt:i4>1406</vt:i4>
      </vt:variant>
      <vt:variant>
        <vt:i4>0</vt:i4>
      </vt:variant>
      <vt:variant>
        <vt:i4>5</vt:i4>
      </vt:variant>
      <vt:variant>
        <vt:lpwstr/>
      </vt:variant>
      <vt:variant>
        <vt:lpwstr>_Toc159355090</vt:lpwstr>
      </vt:variant>
      <vt:variant>
        <vt:i4>1835069</vt:i4>
      </vt:variant>
      <vt:variant>
        <vt:i4>1400</vt:i4>
      </vt:variant>
      <vt:variant>
        <vt:i4>0</vt:i4>
      </vt:variant>
      <vt:variant>
        <vt:i4>5</vt:i4>
      </vt:variant>
      <vt:variant>
        <vt:lpwstr/>
      </vt:variant>
      <vt:variant>
        <vt:lpwstr>_Toc159355089</vt:lpwstr>
      </vt:variant>
      <vt:variant>
        <vt:i4>1835069</vt:i4>
      </vt:variant>
      <vt:variant>
        <vt:i4>1394</vt:i4>
      </vt:variant>
      <vt:variant>
        <vt:i4>0</vt:i4>
      </vt:variant>
      <vt:variant>
        <vt:i4>5</vt:i4>
      </vt:variant>
      <vt:variant>
        <vt:lpwstr/>
      </vt:variant>
      <vt:variant>
        <vt:lpwstr>_Toc159355088</vt:lpwstr>
      </vt:variant>
      <vt:variant>
        <vt:i4>1835069</vt:i4>
      </vt:variant>
      <vt:variant>
        <vt:i4>1388</vt:i4>
      </vt:variant>
      <vt:variant>
        <vt:i4>0</vt:i4>
      </vt:variant>
      <vt:variant>
        <vt:i4>5</vt:i4>
      </vt:variant>
      <vt:variant>
        <vt:lpwstr/>
      </vt:variant>
      <vt:variant>
        <vt:lpwstr>_Toc159355087</vt:lpwstr>
      </vt:variant>
      <vt:variant>
        <vt:i4>1835069</vt:i4>
      </vt:variant>
      <vt:variant>
        <vt:i4>1382</vt:i4>
      </vt:variant>
      <vt:variant>
        <vt:i4>0</vt:i4>
      </vt:variant>
      <vt:variant>
        <vt:i4>5</vt:i4>
      </vt:variant>
      <vt:variant>
        <vt:lpwstr/>
      </vt:variant>
      <vt:variant>
        <vt:lpwstr>_Toc159355086</vt:lpwstr>
      </vt:variant>
      <vt:variant>
        <vt:i4>1835069</vt:i4>
      </vt:variant>
      <vt:variant>
        <vt:i4>1376</vt:i4>
      </vt:variant>
      <vt:variant>
        <vt:i4>0</vt:i4>
      </vt:variant>
      <vt:variant>
        <vt:i4>5</vt:i4>
      </vt:variant>
      <vt:variant>
        <vt:lpwstr/>
      </vt:variant>
      <vt:variant>
        <vt:lpwstr>_Toc159355085</vt:lpwstr>
      </vt:variant>
      <vt:variant>
        <vt:i4>1835069</vt:i4>
      </vt:variant>
      <vt:variant>
        <vt:i4>1370</vt:i4>
      </vt:variant>
      <vt:variant>
        <vt:i4>0</vt:i4>
      </vt:variant>
      <vt:variant>
        <vt:i4>5</vt:i4>
      </vt:variant>
      <vt:variant>
        <vt:lpwstr/>
      </vt:variant>
      <vt:variant>
        <vt:lpwstr>_Toc159355084</vt:lpwstr>
      </vt:variant>
      <vt:variant>
        <vt:i4>1835069</vt:i4>
      </vt:variant>
      <vt:variant>
        <vt:i4>1364</vt:i4>
      </vt:variant>
      <vt:variant>
        <vt:i4>0</vt:i4>
      </vt:variant>
      <vt:variant>
        <vt:i4>5</vt:i4>
      </vt:variant>
      <vt:variant>
        <vt:lpwstr/>
      </vt:variant>
      <vt:variant>
        <vt:lpwstr>_Toc159355083</vt:lpwstr>
      </vt:variant>
      <vt:variant>
        <vt:i4>1835069</vt:i4>
      </vt:variant>
      <vt:variant>
        <vt:i4>1358</vt:i4>
      </vt:variant>
      <vt:variant>
        <vt:i4>0</vt:i4>
      </vt:variant>
      <vt:variant>
        <vt:i4>5</vt:i4>
      </vt:variant>
      <vt:variant>
        <vt:lpwstr/>
      </vt:variant>
      <vt:variant>
        <vt:lpwstr>_Toc159355082</vt:lpwstr>
      </vt:variant>
      <vt:variant>
        <vt:i4>1835069</vt:i4>
      </vt:variant>
      <vt:variant>
        <vt:i4>1352</vt:i4>
      </vt:variant>
      <vt:variant>
        <vt:i4>0</vt:i4>
      </vt:variant>
      <vt:variant>
        <vt:i4>5</vt:i4>
      </vt:variant>
      <vt:variant>
        <vt:lpwstr/>
      </vt:variant>
      <vt:variant>
        <vt:lpwstr>_Toc159355081</vt:lpwstr>
      </vt:variant>
      <vt:variant>
        <vt:i4>1835069</vt:i4>
      </vt:variant>
      <vt:variant>
        <vt:i4>1346</vt:i4>
      </vt:variant>
      <vt:variant>
        <vt:i4>0</vt:i4>
      </vt:variant>
      <vt:variant>
        <vt:i4>5</vt:i4>
      </vt:variant>
      <vt:variant>
        <vt:lpwstr/>
      </vt:variant>
      <vt:variant>
        <vt:lpwstr>_Toc159355080</vt:lpwstr>
      </vt:variant>
      <vt:variant>
        <vt:i4>1245245</vt:i4>
      </vt:variant>
      <vt:variant>
        <vt:i4>1340</vt:i4>
      </vt:variant>
      <vt:variant>
        <vt:i4>0</vt:i4>
      </vt:variant>
      <vt:variant>
        <vt:i4>5</vt:i4>
      </vt:variant>
      <vt:variant>
        <vt:lpwstr/>
      </vt:variant>
      <vt:variant>
        <vt:lpwstr>_Toc159355079</vt:lpwstr>
      </vt:variant>
      <vt:variant>
        <vt:i4>1245245</vt:i4>
      </vt:variant>
      <vt:variant>
        <vt:i4>1334</vt:i4>
      </vt:variant>
      <vt:variant>
        <vt:i4>0</vt:i4>
      </vt:variant>
      <vt:variant>
        <vt:i4>5</vt:i4>
      </vt:variant>
      <vt:variant>
        <vt:lpwstr/>
      </vt:variant>
      <vt:variant>
        <vt:lpwstr>_Toc159355078</vt:lpwstr>
      </vt:variant>
      <vt:variant>
        <vt:i4>1245245</vt:i4>
      </vt:variant>
      <vt:variant>
        <vt:i4>1328</vt:i4>
      </vt:variant>
      <vt:variant>
        <vt:i4>0</vt:i4>
      </vt:variant>
      <vt:variant>
        <vt:i4>5</vt:i4>
      </vt:variant>
      <vt:variant>
        <vt:lpwstr/>
      </vt:variant>
      <vt:variant>
        <vt:lpwstr>_Toc159355077</vt:lpwstr>
      </vt:variant>
      <vt:variant>
        <vt:i4>1245245</vt:i4>
      </vt:variant>
      <vt:variant>
        <vt:i4>1322</vt:i4>
      </vt:variant>
      <vt:variant>
        <vt:i4>0</vt:i4>
      </vt:variant>
      <vt:variant>
        <vt:i4>5</vt:i4>
      </vt:variant>
      <vt:variant>
        <vt:lpwstr/>
      </vt:variant>
      <vt:variant>
        <vt:lpwstr>_Toc159355076</vt:lpwstr>
      </vt:variant>
      <vt:variant>
        <vt:i4>1245245</vt:i4>
      </vt:variant>
      <vt:variant>
        <vt:i4>1316</vt:i4>
      </vt:variant>
      <vt:variant>
        <vt:i4>0</vt:i4>
      </vt:variant>
      <vt:variant>
        <vt:i4>5</vt:i4>
      </vt:variant>
      <vt:variant>
        <vt:lpwstr/>
      </vt:variant>
      <vt:variant>
        <vt:lpwstr>_Toc159355075</vt:lpwstr>
      </vt:variant>
      <vt:variant>
        <vt:i4>1245245</vt:i4>
      </vt:variant>
      <vt:variant>
        <vt:i4>1310</vt:i4>
      </vt:variant>
      <vt:variant>
        <vt:i4>0</vt:i4>
      </vt:variant>
      <vt:variant>
        <vt:i4>5</vt:i4>
      </vt:variant>
      <vt:variant>
        <vt:lpwstr/>
      </vt:variant>
      <vt:variant>
        <vt:lpwstr>_Toc159355074</vt:lpwstr>
      </vt:variant>
      <vt:variant>
        <vt:i4>1245245</vt:i4>
      </vt:variant>
      <vt:variant>
        <vt:i4>1304</vt:i4>
      </vt:variant>
      <vt:variant>
        <vt:i4>0</vt:i4>
      </vt:variant>
      <vt:variant>
        <vt:i4>5</vt:i4>
      </vt:variant>
      <vt:variant>
        <vt:lpwstr/>
      </vt:variant>
      <vt:variant>
        <vt:lpwstr>_Toc159355073</vt:lpwstr>
      </vt:variant>
      <vt:variant>
        <vt:i4>1245245</vt:i4>
      </vt:variant>
      <vt:variant>
        <vt:i4>1298</vt:i4>
      </vt:variant>
      <vt:variant>
        <vt:i4>0</vt:i4>
      </vt:variant>
      <vt:variant>
        <vt:i4>5</vt:i4>
      </vt:variant>
      <vt:variant>
        <vt:lpwstr/>
      </vt:variant>
      <vt:variant>
        <vt:lpwstr>_Toc159355072</vt:lpwstr>
      </vt:variant>
      <vt:variant>
        <vt:i4>1245245</vt:i4>
      </vt:variant>
      <vt:variant>
        <vt:i4>1292</vt:i4>
      </vt:variant>
      <vt:variant>
        <vt:i4>0</vt:i4>
      </vt:variant>
      <vt:variant>
        <vt:i4>5</vt:i4>
      </vt:variant>
      <vt:variant>
        <vt:lpwstr/>
      </vt:variant>
      <vt:variant>
        <vt:lpwstr>_Toc159355071</vt:lpwstr>
      </vt:variant>
      <vt:variant>
        <vt:i4>1245245</vt:i4>
      </vt:variant>
      <vt:variant>
        <vt:i4>1286</vt:i4>
      </vt:variant>
      <vt:variant>
        <vt:i4>0</vt:i4>
      </vt:variant>
      <vt:variant>
        <vt:i4>5</vt:i4>
      </vt:variant>
      <vt:variant>
        <vt:lpwstr/>
      </vt:variant>
      <vt:variant>
        <vt:lpwstr>_Toc159355070</vt:lpwstr>
      </vt:variant>
      <vt:variant>
        <vt:i4>1179709</vt:i4>
      </vt:variant>
      <vt:variant>
        <vt:i4>1280</vt:i4>
      </vt:variant>
      <vt:variant>
        <vt:i4>0</vt:i4>
      </vt:variant>
      <vt:variant>
        <vt:i4>5</vt:i4>
      </vt:variant>
      <vt:variant>
        <vt:lpwstr/>
      </vt:variant>
      <vt:variant>
        <vt:lpwstr>_Toc159355069</vt:lpwstr>
      </vt:variant>
      <vt:variant>
        <vt:i4>1179709</vt:i4>
      </vt:variant>
      <vt:variant>
        <vt:i4>1274</vt:i4>
      </vt:variant>
      <vt:variant>
        <vt:i4>0</vt:i4>
      </vt:variant>
      <vt:variant>
        <vt:i4>5</vt:i4>
      </vt:variant>
      <vt:variant>
        <vt:lpwstr/>
      </vt:variant>
      <vt:variant>
        <vt:lpwstr>_Toc159355068</vt:lpwstr>
      </vt:variant>
      <vt:variant>
        <vt:i4>1179709</vt:i4>
      </vt:variant>
      <vt:variant>
        <vt:i4>1268</vt:i4>
      </vt:variant>
      <vt:variant>
        <vt:i4>0</vt:i4>
      </vt:variant>
      <vt:variant>
        <vt:i4>5</vt:i4>
      </vt:variant>
      <vt:variant>
        <vt:lpwstr/>
      </vt:variant>
      <vt:variant>
        <vt:lpwstr>_Toc159355067</vt:lpwstr>
      </vt:variant>
      <vt:variant>
        <vt:i4>1179709</vt:i4>
      </vt:variant>
      <vt:variant>
        <vt:i4>1262</vt:i4>
      </vt:variant>
      <vt:variant>
        <vt:i4>0</vt:i4>
      </vt:variant>
      <vt:variant>
        <vt:i4>5</vt:i4>
      </vt:variant>
      <vt:variant>
        <vt:lpwstr/>
      </vt:variant>
      <vt:variant>
        <vt:lpwstr>_Toc159355066</vt:lpwstr>
      </vt:variant>
      <vt:variant>
        <vt:i4>1179709</vt:i4>
      </vt:variant>
      <vt:variant>
        <vt:i4>1256</vt:i4>
      </vt:variant>
      <vt:variant>
        <vt:i4>0</vt:i4>
      </vt:variant>
      <vt:variant>
        <vt:i4>5</vt:i4>
      </vt:variant>
      <vt:variant>
        <vt:lpwstr/>
      </vt:variant>
      <vt:variant>
        <vt:lpwstr>_Toc159355065</vt:lpwstr>
      </vt:variant>
      <vt:variant>
        <vt:i4>1179709</vt:i4>
      </vt:variant>
      <vt:variant>
        <vt:i4>1250</vt:i4>
      </vt:variant>
      <vt:variant>
        <vt:i4>0</vt:i4>
      </vt:variant>
      <vt:variant>
        <vt:i4>5</vt:i4>
      </vt:variant>
      <vt:variant>
        <vt:lpwstr/>
      </vt:variant>
      <vt:variant>
        <vt:lpwstr>_Toc159355064</vt:lpwstr>
      </vt:variant>
      <vt:variant>
        <vt:i4>1179709</vt:i4>
      </vt:variant>
      <vt:variant>
        <vt:i4>1244</vt:i4>
      </vt:variant>
      <vt:variant>
        <vt:i4>0</vt:i4>
      </vt:variant>
      <vt:variant>
        <vt:i4>5</vt:i4>
      </vt:variant>
      <vt:variant>
        <vt:lpwstr/>
      </vt:variant>
      <vt:variant>
        <vt:lpwstr>_Toc159355063</vt:lpwstr>
      </vt:variant>
      <vt:variant>
        <vt:i4>1179709</vt:i4>
      </vt:variant>
      <vt:variant>
        <vt:i4>1238</vt:i4>
      </vt:variant>
      <vt:variant>
        <vt:i4>0</vt:i4>
      </vt:variant>
      <vt:variant>
        <vt:i4>5</vt:i4>
      </vt:variant>
      <vt:variant>
        <vt:lpwstr/>
      </vt:variant>
      <vt:variant>
        <vt:lpwstr>_Toc159355062</vt:lpwstr>
      </vt:variant>
      <vt:variant>
        <vt:i4>1179709</vt:i4>
      </vt:variant>
      <vt:variant>
        <vt:i4>1232</vt:i4>
      </vt:variant>
      <vt:variant>
        <vt:i4>0</vt:i4>
      </vt:variant>
      <vt:variant>
        <vt:i4>5</vt:i4>
      </vt:variant>
      <vt:variant>
        <vt:lpwstr/>
      </vt:variant>
      <vt:variant>
        <vt:lpwstr>_Toc159355061</vt:lpwstr>
      </vt:variant>
      <vt:variant>
        <vt:i4>1179709</vt:i4>
      </vt:variant>
      <vt:variant>
        <vt:i4>1226</vt:i4>
      </vt:variant>
      <vt:variant>
        <vt:i4>0</vt:i4>
      </vt:variant>
      <vt:variant>
        <vt:i4>5</vt:i4>
      </vt:variant>
      <vt:variant>
        <vt:lpwstr/>
      </vt:variant>
      <vt:variant>
        <vt:lpwstr>_Toc159355060</vt:lpwstr>
      </vt:variant>
      <vt:variant>
        <vt:i4>1114173</vt:i4>
      </vt:variant>
      <vt:variant>
        <vt:i4>1220</vt:i4>
      </vt:variant>
      <vt:variant>
        <vt:i4>0</vt:i4>
      </vt:variant>
      <vt:variant>
        <vt:i4>5</vt:i4>
      </vt:variant>
      <vt:variant>
        <vt:lpwstr/>
      </vt:variant>
      <vt:variant>
        <vt:lpwstr>_Toc159355059</vt:lpwstr>
      </vt:variant>
      <vt:variant>
        <vt:i4>1114173</vt:i4>
      </vt:variant>
      <vt:variant>
        <vt:i4>1214</vt:i4>
      </vt:variant>
      <vt:variant>
        <vt:i4>0</vt:i4>
      </vt:variant>
      <vt:variant>
        <vt:i4>5</vt:i4>
      </vt:variant>
      <vt:variant>
        <vt:lpwstr/>
      </vt:variant>
      <vt:variant>
        <vt:lpwstr>_Toc159355058</vt:lpwstr>
      </vt:variant>
      <vt:variant>
        <vt:i4>1114173</vt:i4>
      </vt:variant>
      <vt:variant>
        <vt:i4>1208</vt:i4>
      </vt:variant>
      <vt:variant>
        <vt:i4>0</vt:i4>
      </vt:variant>
      <vt:variant>
        <vt:i4>5</vt:i4>
      </vt:variant>
      <vt:variant>
        <vt:lpwstr/>
      </vt:variant>
      <vt:variant>
        <vt:lpwstr>_Toc159355057</vt:lpwstr>
      </vt:variant>
      <vt:variant>
        <vt:i4>1114173</vt:i4>
      </vt:variant>
      <vt:variant>
        <vt:i4>1202</vt:i4>
      </vt:variant>
      <vt:variant>
        <vt:i4>0</vt:i4>
      </vt:variant>
      <vt:variant>
        <vt:i4>5</vt:i4>
      </vt:variant>
      <vt:variant>
        <vt:lpwstr/>
      </vt:variant>
      <vt:variant>
        <vt:lpwstr>_Toc159355056</vt:lpwstr>
      </vt:variant>
      <vt:variant>
        <vt:i4>1114173</vt:i4>
      </vt:variant>
      <vt:variant>
        <vt:i4>1196</vt:i4>
      </vt:variant>
      <vt:variant>
        <vt:i4>0</vt:i4>
      </vt:variant>
      <vt:variant>
        <vt:i4>5</vt:i4>
      </vt:variant>
      <vt:variant>
        <vt:lpwstr/>
      </vt:variant>
      <vt:variant>
        <vt:lpwstr>_Toc159355055</vt:lpwstr>
      </vt:variant>
      <vt:variant>
        <vt:i4>1114173</vt:i4>
      </vt:variant>
      <vt:variant>
        <vt:i4>1190</vt:i4>
      </vt:variant>
      <vt:variant>
        <vt:i4>0</vt:i4>
      </vt:variant>
      <vt:variant>
        <vt:i4>5</vt:i4>
      </vt:variant>
      <vt:variant>
        <vt:lpwstr/>
      </vt:variant>
      <vt:variant>
        <vt:lpwstr>_Toc159355054</vt:lpwstr>
      </vt:variant>
      <vt:variant>
        <vt:i4>1114173</vt:i4>
      </vt:variant>
      <vt:variant>
        <vt:i4>1184</vt:i4>
      </vt:variant>
      <vt:variant>
        <vt:i4>0</vt:i4>
      </vt:variant>
      <vt:variant>
        <vt:i4>5</vt:i4>
      </vt:variant>
      <vt:variant>
        <vt:lpwstr/>
      </vt:variant>
      <vt:variant>
        <vt:lpwstr>_Toc159355053</vt:lpwstr>
      </vt:variant>
      <vt:variant>
        <vt:i4>1114173</vt:i4>
      </vt:variant>
      <vt:variant>
        <vt:i4>1178</vt:i4>
      </vt:variant>
      <vt:variant>
        <vt:i4>0</vt:i4>
      </vt:variant>
      <vt:variant>
        <vt:i4>5</vt:i4>
      </vt:variant>
      <vt:variant>
        <vt:lpwstr/>
      </vt:variant>
      <vt:variant>
        <vt:lpwstr>_Toc159355052</vt:lpwstr>
      </vt:variant>
      <vt:variant>
        <vt:i4>1114173</vt:i4>
      </vt:variant>
      <vt:variant>
        <vt:i4>1172</vt:i4>
      </vt:variant>
      <vt:variant>
        <vt:i4>0</vt:i4>
      </vt:variant>
      <vt:variant>
        <vt:i4>5</vt:i4>
      </vt:variant>
      <vt:variant>
        <vt:lpwstr/>
      </vt:variant>
      <vt:variant>
        <vt:lpwstr>_Toc159355051</vt:lpwstr>
      </vt:variant>
      <vt:variant>
        <vt:i4>1114173</vt:i4>
      </vt:variant>
      <vt:variant>
        <vt:i4>1166</vt:i4>
      </vt:variant>
      <vt:variant>
        <vt:i4>0</vt:i4>
      </vt:variant>
      <vt:variant>
        <vt:i4>5</vt:i4>
      </vt:variant>
      <vt:variant>
        <vt:lpwstr/>
      </vt:variant>
      <vt:variant>
        <vt:lpwstr>_Toc159355050</vt:lpwstr>
      </vt:variant>
      <vt:variant>
        <vt:i4>1048637</vt:i4>
      </vt:variant>
      <vt:variant>
        <vt:i4>1160</vt:i4>
      </vt:variant>
      <vt:variant>
        <vt:i4>0</vt:i4>
      </vt:variant>
      <vt:variant>
        <vt:i4>5</vt:i4>
      </vt:variant>
      <vt:variant>
        <vt:lpwstr/>
      </vt:variant>
      <vt:variant>
        <vt:lpwstr>_Toc159355049</vt:lpwstr>
      </vt:variant>
      <vt:variant>
        <vt:i4>1048637</vt:i4>
      </vt:variant>
      <vt:variant>
        <vt:i4>1154</vt:i4>
      </vt:variant>
      <vt:variant>
        <vt:i4>0</vt:i4>
      </vt:variant>
      <vt:variant>
        <vt:i4>5</vt:i4>
      </vt:variant>
      <vt:variant>
        <vt:lpwstr/>
      </vt:variant>
      <vt:variant>
        <vt:lpwstr>_Toc159355048</vt:lpwstr>
      </vt:variant>
      <vt:variant>
        <vt:i4>1048637</vt:i4>
      </vt:variant>
      <vt:variant>
        <vt:i4>1148</vt:i4>
      </vt:variant>
      <vt:variant>
        <vt:i4>0</vt:i4>
      </vt:variant>
      <vt:variant>
        <vt:i4>5</vt:i4>
      </vt:variant>
      <vt:variant>
        <vt:lpwstr/>
      </vt:variant>
      <vt:variant>
        <vt:lpwstr>_Toc159355047</vt:lpwstr>
      </vt:variant>
      <vt:variant>
        <vt:i4>1048637</vt:i4>
      </vt:variant>
      <vt:variant>
        <vt:i4>1142</vt:i4>
      </vt:variant>
      <vt:variant>
        <vt:i4>0</vt:i4>
      </vt:variant>
      <vt:variant>
        <vt:i4>5</vt:i4>
      </vt:variant>
      <vt:variant>
        <vt:lpwstr/>
      </vt:variant>
      <vt:variant>
        <vt:lpwstr>_Toc159355046</vt:lpwstr>
      </vt:variant>
      <vt:variant>
        <vt:i4>1048637</vt:i4>
      </vt:variant>
      <vt:variant>
        <vt:i4>1136</vt:i4>
      </vt:variant>
      <vt:variant>
        <vt:i4>0</vt:i4>
      </vt:variant>
      <vt:variant>
        <vt:i4>5</vt:i4>
      </vt:variant>
      <vt:variant>
        <vt:lpwstr/>
      </vt:variant>
      <vt:variant>
        <vt:lpwstr>_Toc159355045</vt:lpwstr>
      </vt:variant>
      <vt:variant>
        <vt:i4>1048637</vt:i4>
      </vt:variant>
      <vt:variant>
        <vt:i4>1130</vt:i4>
      </vt:variant>
      <vt:variant>
        <vt:i4>0</vt:i4>
      </vt:variant>
      <vt:variant>
        <vt:i4>5</vt:i4>
      </vt:variant>
      <vt:variant>
        <vt:lpwstr/>
      </vt:variant>
      <vt:variant>
        <vt:lpwstr>_Toc159355044</vt:lpwstr>
      </vt:variant>
      <vt:variant>
        <vt:i4>1048637</vt:i4>
      </vt:variant>
      <vt:variant>
        <vt:i4>1124</vt:i4>
      </vt:variant>
      <vt:variant>
        <vt:i4>0</vt:i4>
      </vt:variant>
      <vt:variant>
        <vt:i4>5</vt:i4>
      </vt:variant>
      <vt:variant>
        <vt:lpwstr/>
      </vt:variant>
      <vt:variant>
        <vt:lpwstr>_Toc159355043</vt:lpwstr>
      </vt:variant>
      <vt:variant>
        <vt:i4>1048637</vt:i4>
      </vt:variant>
      <vt:variant>
        <vt:i4>1118</vt:i4>
      </vt:variant>
      <vt:variant>
        <vt:i4>0</vt:i4>
      </vt:variant>
      <vt:variant>
        <vt:i4>5</vt:i4>
      </vt:variant>
      <vt:variant>
        <vt:lpwstr/>
      </vt:variant>
      <vt:variant>
        <vt:lpwstr>_Toc159355042</vt:lpwstr>
      </vt:variant>
      <vt:variant>
        <vt:i4>1048637</vt:i4>
      </vt:variant>
      <vt:variant>
        <vt:i4>1112</vt:i4>
      </vt:variant>
      <vt:variant>
        <vt:i4>0</vt:i4>
      </vt:variant>
      <vt:variant>
        <vt:i4>5</vt:i4>
      </vt:variant>
      <vt:variant>
        <vt:lpwstr/>
      </vt:variant>
      <vt:variant>
        <vt:lpwstr>_Toc159355041</vt:lpwstr>
      </vt:variant>
      <vt:variant>
        <vt:i4>1048637</vt:i4>
      </vt:variant>
      <vt:variant>
        <vt:i4>1106</vt:i4>
      </vt:variant>
      <vt:variant>
        <vt:i4>0</vt:i4>
      </vt:variant>
      <vt:variant>
        <vt:i4>5</vt:i4>
      </vt:variant>
      <vt:variant>
        <vt:lpwstr/>
      </vt:variant>
      <vt:variant>
        <vt:lpwstr>_Toc159355040</vt:lpwstr>
      </vt:variant>
      <vt:variant>
        <vt:i4>1507389</vt:i4>
      </vt:variant>
      <vt:variant>
        <vt:i4>1100</vt:i4>
      </vt:variant>
      <vt:variant>
        <vt:i4>0</vt:i4>
      </vt:variant>
      <vt:variant>
        <vt:i4>5</vt:i4>
      </vt:variant>
      <vt:variant>
        <vt:lpwstr/>
      </vt:variant>
      <vt:variant>
        <vt:lpwstr>_Toc159355039</vt:lpwstr>
      </vt:variant>
      <vt:variant>
        <vt:i4>1507389</vt:i4>
      </vt:variant>
      <vt:variant>
        <vt:i4>1094</vt:i4>
      </vt:variant>
      <vt:variant>
        <vt:i4>0</vt:i4>
      </vt:variant>
      <vt:variant>
        <vt:i4>5</vt:i4>
      </vt:variant>
      <vt:variant>
        <vt:lpwstr/>
      </vt:variant>
      <vt:variant>
        <vt:lpwstr>_Toc159355038</vt:lpwstr>
      </vt:variant>
      <vt:variant>
        <vt:i4>1507389</vt:i4>
      </vt:variant>
      <vt:variant>
        <vt:i4>1088</vt:i4>
      </vt:variant>
      <vt:variant>
        <vt:i4>0</vt:i4>
      </vt:variant>
      <vt:variant>
        <vt:i4>5</vt:i4>
      </vt:variant>
      <vt:variant>
        <vt:lpwstr/>
      </vt:variant>
      <vt:variant>
        <vt:lpwstr>_Toc159355037</vt:lpwstr>
      </vt:variant>
      <vt:variant>
        <vt:i4>1507389</vt:i4>
      </vt:variant>
      <vt:variant>
        <vt:i4>1082</vt:i4>
      </vt:variant>
      <vt:variant>
        <vt:i4>0</vt:i4>
      </vt:variant>
      <vt:variant>
        <vt:i4>5</vt:i4>
      </vt:variant>
      <vt:variant>
        <vt:lpwstr/>
      </vt:variant>
      <vt:variant>
        <vt:lpwstr>_Toc159355036</vt:lpwstr>
      </vt:variant>
      <vt:variant>
        <vt:i4>1507389</vt:i4>
      </vt:variant>
      <vt:variant>
        <vt:i4>1076</vt:i4>
      </vt:variant>
      <vt:variant>
        <vt:i4>0</vt:i4>
      </vt:variant>
      <vt:variant>
        <vt:i4>5</vt:i4>
      </vt:variant>
      <vt:variant>
        <vt:lpwstr/>
      </vt:variant>
      <vt:variant>
        <vt:lpwstr>_Toc159355035</vt:lpwstr>
      </vt:variant>
      <vt:variant>
        <vt:i4>1507389</vt:i4>
      </vt:variant>
      <vt:variant>
        <vt:i4>1070</vt:i4>
      </vt:variant>
      <vt:variant>
        <vt:i4>0</vt:i4>
      </vt:variant>
      <vt:variant>
        <vt:i4>5</vt:i4>
      </vt:variant>
      <vt:variant>
        <vt:lpwstr/>
      </vt:variant>
      <vt:variant>
        <vt:lpwstr>_Toc159355034</vt:lpwstr>
      </vt:variant>
      <vt:variant>
        <vt:i4>1507389</vt:i4>
      </vt:variant>
      <vt:variant>
        <vt:i4>1064</vt:i4>
      </vt:variant>
      <vt:variant>
        <vt:i4>0</vt:i4>
      </vt:variant>
      <vt:variant>
        <vt:i4>5</vt:i4>
      </vt:variant>
      <vt:variant>
        <vt:lpwstr/>
      </vt:variant>
      <vt:variant>
        <vt:lpwstr>_Toc159355033</vt:lpwstr>
      </vt:variant>
      <vt:variant>
        <vt:i4>1507389</vt:i4>
      </vt:variant>
      <vt:variant>
        <vt:i4>1058</vt:i4>
      </vt:variant>
      <vt:variant>
        <vt:i4>0</vt:i4>
      </vt:variant>
      <vt:variant>
        <vt:i4>5</vt:i4>
      </vt:variant>
      <vt:variant>
        <vt:lpwstr/>
      </vt:variant>
      <vt:variant>
        <vt:lpwstr>_Toc159355032</vt:lpwstr>
      </vt:variant>
      <vt:variant>
        <vt:i4>1507389</vt:i4>
      </vt:variant>
      <vt:variant>
        <vt:i4>1052</vt:i4>
      </vt:variant>
      <vt:variant>
        <vt:i4>0</vt:i4>
      </vt:variant>
      <vt:variant>
        <vt:i4>5</vt:i4>
      </vt:variant>
      <vt:variant>
        <vt:lpwstr/>
      </vt:variant>
      <vt:variant>
        <vt:lpwstr>_Toc159355031</vt:lpwstr>
      </vt:variant>
      <vt:variant>
        <vt:i4>1507389</vt:i4>
      </vt:variant>
      <vt:variant>
        <vt:i4>1046</vt:i4>
      </vt:variant>
      <vt:variant>
        <vt:i4>0</vt:i4>
      </vt:variant>
      <vt:variant>
        <vt:i4>5</vt:i4>
      </vt:variant>
      <vt:variant>
        <vt:lpwstr/>
      </vt:variant>
      <vt:variant>
        <vt:lpwstr>_Toc159355030</vt:lpwstr>
      </vt:variant>
      <vt:variant>
        <vt:i4>1441853</vt:i4>
      </vt:variant>
      <vt:variant>
        <vt:i4>1040</vt:i4>
      </vt:variant>
      <vt:variant>
        <vt:i4>0</vt:i4>
      </vt:variant>
      <vt:variant>
        <vt:i4>5</vt:i4>
      </vt:variant>
      <vt:variant>
        <vt:lpwstr/>
      </vt:variant>
      <vt:variant>
        <vt:lpwstr>_Toc159355029</vt:lpwstr>
      </vt:variant>
      <vt:variant>
        <vt:i4>1441853</vt:i4>
      </vt:variant>
      <vt:variant>
        <vt:i4>1034</vt:i4>
      </vt:variant>
      <vt:variant>
        <vt:i4>0</vt:i4>
      </vt:variant>
      <vt:variant>
        <vt:i4>5</vt:i4>
      </vt:variant>
      <vt:variant>
        <vt:lpwstr/>
      </vt:variant>
      <vt:variant>
        <vt:lpwstr>_Toc159355028</vt:lpwstr>
      </vt:variant>
      <vt:variant>
        <vt:i4>1441853</vt:i4>
      </vt:variant>
      <vt:variant>
        <vt:i4>1028</vt:i4>
      </vt:variant>
      <vt:variant>
        <vt:i4>0</vt:i4>
      </vt:variant>
      <vt:variant>
        <vt:i4>5</vt:i4>
      </vt:variant>
      <vt:variant>
        <vt:lpwstr/>
      </vt:variant>
      <vt:variant>
        <vt:lpwstr>_Toc159355027</vt:lpwstr>
      </vt:variant>
      <vt:variant>
        <vt:i4>1441853</vt:i4>
      </vt:variant>
      <vt:variant>
        <vt:i4>1022</vt:i4>
      </vt:variant>
      <vt:variant>
        <vt:i4>0</vt:i4>
      </vt:variant>
      <vt:variant>
        <vt:i4>5</vt:i4>
      </vt:variant>
      <vt:variant>
        <vt:lpwstr/>
      </vt:variant>
      <vt:variant>
        <vt:lpwstr>_Toc159355026</vt:lpwstr>
      </vt:variant>
      <vt:variant>
        <vt:i4>1441853</vt:i4>
      </vt:variant>
      <vt:variant>
        <vt:i4>1016</vt:i4>
      </vt:variant>
      <vt:variant>
        <vt:i4>0</vt:i4>
      </vt:variant>
      <vt:variant>
        <vt:i4>5</vt:i4>
      </vt:variant>
      <vt:variant>
        <vt:lpwstr/>
      </vt:variant>
      <vt:variant>
        <vt:lpwstr>_Toc159355025</vt:lpwstr>
      </vt:variant>
      <vt:variant>
        <vt:i4>1441853</vt:i4>
      </vt:variant>
      <vt:variant>
        <vt:i4>1010</vt:i4>
      </vt:variant>
      <vt:variant>
        <vt:i4>0</vt:i4>
      </vt:variant>
      <vt:variant>
        <vt:i4>5</vt:i4>
      </vt:variant>
      <vt:variant>
        <vt:lpwstr/>
      </vt:variant>
      <vt:variant>
        <vt:lpwstr>_Toc159355024</vt:lpwstr>
      </vt:variant>
      <vt:variant>
        <vt:i4>1441853</vt:i4>
      </vt:variant>
      <vt:variant>
        <vt:i4>1004</vt:i4>
      </vt:variant>
      <vt:variant>
        <vt:i4>0</vt:i4>
      </vt:variant>
      <vt:variant>
        <vt:i4>5</vt:i4>
      </vt:variant>
      <vt:variant>
        <vt:lpwstr/>
      </vt:variant>
      <vt:variant>
        <vt:lpwstr>_Toc159355023</vt:lpwstr>
      </vt:variant>
      <vt:variant>
        <vt:i4>1441853</vt:i4>
      </vt:variant>
      <vt:variant>
        <vt:i4>998</vt:i4>
      </vt:variant>
      <vt:variant>
        <vt:i4>0</vt:i4>
      </vt:variant>
      <vt:variant>
        <vt:i4>5</vt:i4>
      </vt:variant>
      <vt:variant>
        <vt:lpwstr/>
      </vt:variant>
      <vt:variant>
        <vt:lpwstr>_Toc159355022</vt:lpwstr>
      </vt:variant>
      <vt:variant>
        <vt:i4>1441853</vt:i4>
      </vt:variant>
      <vt:variant>
        <vt:i4>992</vt:i4>
      </vt:variant>
      <vt:variant>
        <vt:i4>0</vt:i4>
      </vt:variant>
      <vt:variant>
        <vt:i4>5</vt:i4>
      </vt:variant>
      <vt:variant>
        <vt:lpwstr/>
      </vt:variant>
      <vt:variant>
        <vt:lpwstr>_Toc159355021</vt:lpwstr>
      </vt:variant>
      <vt:variant>
        <vt:i4>1441853</vt:i4>
      </vt:variant>
      <vt:variant>
        <vt:i4>986</vt:i4>
      </vt:variant>
      <vt:variant>
        <vt:i4>0</vt:i4>
      </vt:variant>
      <vt:variant>
        <vt:i4>5</vt:i4>
      </vt:variant>
      <vt:variant>
        <vt:lpwstr/>
      </vt:variant>
      <vt:variant>
        <vt:lpwstr>_Toc159355020</vt:lpwstr>
      </vt:variant>
      <vt:variant>
        <vt:i4>1376317</vt:i4>
      </vt:variant>
      <vt:variant>
        <vt:i4>980</vt:i4>
      </vt:variant>
      <vt:variant>
        <vt:i4>0</vt:i4>
      </vt:variant>
      <vt:variant>
        <vt:i4>5</vt:i4>
      </vt:variant>
      <vt:variant>
        <vt:lpwstr/>
      </vt:variant>
      <vt:variant>
        <vt:lpwstr>_Toc159355019</vt:lpwstr>
      </vt:variant>
      <vt:variant>
        <vt:i4>1376317</vt:i4>
      </vt:variant>
      <vt:variant>
        <vt:i4>974</vt:i4>
      </vt:variant>
      <vt:variant>
        <vt:i4>0</vt:i4>
      </vt:variant>
      <vt:variant>
        <vt:i4>5</vt:i4>
      </vt:variant>
      <vt:variant>
        <vt:lpwstr/>
      </vt:variant>
      <vt:variant>
        <vt:lpwstr>_Toc159355018</vt:lpwstr>
      </vt:variant>
      <vt:variant>
        <vt:i4>1376317</vt:i4>
      </vt:variant>
      <vt:variant>
        <vt:i4>968</vt:i4>
      </vt:variant>
      <vt:variant>
        <vt:i4>0</vt:i4>
      </vt:variant>
      <vt:variant>
        <vt:i4>5</vt:i4>
      </vt:variant>
      <vt:variant>
        <vt:lpwstr/>
      </vt:variant>
      <vt:variant>
        <vt:lpwstr>_Toc159355017</vt:lpwstr>
      </vt:variant>
      <vt:variant>
        <vt:i4>1376317</vt:i4>
      </vt:variant>
      <vt:variant>
        <vt:i4>962</vt:i4>
      </vt:variant>
      <vt:variant>
        <vt:i4>0</vt:i4>
      </vt:variant>
      <vt:variant>
        <vt:i4>5</vt:i4>
      </vt:variant>
      <vt:variant>
        <vt:lpwstr/>
      </vt:variant>
      <vt:variant>
        <vt:lpwstr>_Toc159355016</vt:lpwstr>
      </vt:variant>
      <vt:variant>
        <vt:i4>1376317</vt:i4>
      </vt:variant>
      <vt:variant>
        <vt:i4>956</vt:i4>
      </vt:variant>
      <vt:variant>
        <vt:i4>0</vt:i4>
      </vt:variant>
      <vt:variant>
        <vt:i4>5</vt:i4>
      </vt:variant>
      <vt:variant>
        <vt:lpwstr/>
      </vt:variant>
      <vt:variant>
        <vt:lpwstr>_Toc159355015</vt:lpwstr>
      </vt:variant>
      <vt:variant>
        <vt:i4>1376317</vt:i4>
      </vt:variant>
      <vt:variant>
        <vt:i4>950</vt:i4>
      </vt:variant>
      <vt:variant>
        <vt:i4>0</vt:i4>
      </vt:variant>
      <vt:variant>
        <vt:i4>5</vt:i4>
      </vt:variant>
      <vt:variant>
        <vt:lpwstr/>
      </vt:variant>
      <vt:variant>
        <vt:lpwstr>_Toc159355014</vt:lpwstr>
      </vt:variant>
      <vt:variant>
        <vt:i4>1376317</vt:i4>
      </vt:variant>
      <vt:variant>
        <vt:i4>944</vt:i4>
      </vt:variant>
      <vt:variant>
        <vt:i4>0</vt:i4>
      </vt:variant>
      <vt:variant>
        <vt:i4>5</vt:i4>
      </vt:variant>
      <vt:variant>
        <vt:lpwstr/>
      </vt:variant>
      <vt:variant>
        <vt:lpwstr>_Toc159355013</vt:lpwstr>
      </vt:variant>
      <vt:variant>
        <vt:i4>1376317</vt:i4>
      </vt:variant>
      <vt:variant>
        <vt:i4>938</vt:i4>
      </vt:variant>
      <vt:variant>
        <vt:i4>0</vt:i4>
      </vt:variant>
      <vt:variant>
        <vt:i4>5</vt:i4>
      </vt:variant>
      <vt:variant>
        <vt:lpwstr/>
      </vt:variant>
      <vt:variant>
        <vt:lpwstr>_Toc159355012</vt:lpwstr>
      </vt:variant>
      <vt:variant>
        <vt:i4>1376317</vt:i4>
      </vt:variant>
      <vt:variant>
        <vt:i4>932</vt:i4>
      </vt:variant>
      <vt:variant>
        <vt:i4>0</vt:i4>
      </vt:variant>
      <vt:variant>
        <vt:i4>5</vt:i4>
      </vt:variant>
      <vt:variant>
        <vt:lpwstr/>
      </vt:variant>
      <vt:variant>
        <vt:lpwstr>_Toc159355011</vt:lpwstr>
      </vt:variant>
      <vt:variant>
        <vt:i4>1376317</vt:i4>
      </vt:variant>
      <vt:variant>
        <vt:i4>926</vt:i4>
      </vt:variant>
      <vt:variant>
        <vt:i4>0</vt:i4>
      </vt:variant>
      <vt:variant>
        <vt:i4>5</vt:i4>
      </vt:variant>
      <vt:variant>
        <vt:lpwstr/>
      </vt:variant>
      <vt:variant>
        <vt:lpwstr>_Toc159355010</vt:lpwstr>
      </vt:variant>
      <vt:variant>
        <vt:i4>1310781</vt:i4>
      </vt:variant>
      <vt:variant>
        <vt:i4>920</vt:i4>
      </vt:variant>
      <vt:variant>
        <vt:i4>0</vt:i4>
      </vt:variant>
      <vt:variant>
        <vt:i4>5</vt:i4>
      </vt:variant>
      <vt:variant>
        <vt:lpwstr/>
      </vt:variant>
      <vt:variant>
        <vt:lpwstr>_Toc159355009</vt:lpwstr>
      </vt:variant>
      <vt:variant>
        <vt:i4>1310781</vt:i4>
      </vt:variant>
      <vt:variant>
        <vt:i4>914</vt:i4>
      </vt:variant>
      <vt:variant>
        <vt:i4>0</vt:i4>
      </vt:variant>
      <vt:variant>
        <vt:i4>5</vt:i4>
      </vt:variant>
      <vt:variant>
        <vt:lpwstr/>
      </vt:variant>
      <vt:variant>
        <vt:lpwstr>_Toc159355008</vt:lpwstr>
      </vt:variant>
      <vt:variant>
        <vt:i4>1310781</vt:i4>
      </vt:variant>
      <vt:variant>
        <vt:i4>908</vt:i4>
      </vt:variant>
      <vt:variant>
        <vt:i4>0</vt:i4>
      </vt:variant>
      <vt:variant>
        <vt:i4>5</vt:i4>
      </vt:variant>
      <vt:variant>
        <vt:lpwstr/>
      </vt:variant>
      <vt:variant>
        <vt:lpwstr>_Toc159355007</vt:lpwstr>
      </vt:variant>
      <vt:variant>
        <vt:i4>1310781</vt:i4>
      </vt:variant>
      <vt:variant>
        <vt:i4>902</vt:i4>
      </vt:variant>
      <vt:variant>
        <vt:i4>0</vt:i4>
      </vt:variant>
      <vt:variant>
        <vt:i4>5</vt:i4>
      </vt:variant>
      <vt:variant>
        <vt:lpwstr/>
      </vt:variant>
      <vt:variant>
        <vt:lpwstr>_Toc159355006</vt:lpwstr>
      </vt:variant>
      <vt:variant>
        <vt:i4>1310781</vt:i4>
      </vt:variant>
      <vt:variant>
        <vt:i4>896</vt:i4>
      </vt:variant>
      <vt:variant>
        <vt:i4>0</vt:i4>
      </vt:variant>
      <vt:variant>
        <vt:i4>5</vt:i4>
      </vt:variant>
      <vt:variant>
        <vt:lpwstr/>
      </vt:variant>
      <vt:variant>
        <vt:lpwstr>_Toc159355005</vt:lpwstr>
      </vt:variant>
      <vt:variant>
        <vt:i4>1310781</vt:i4>
      </vt:variant>
      <vt:variant>
        <vt:i4>890</vt:i4>
      </vt:variant>
      <vt:variant>
        <vt:i4>0</vt:i4>
      </vt:variant>
      <vt:variant>
        <vt:i4>5</vt:i4>
      </vt:variant>
      <vt:variant>
        <vt:lpwstr/>
      </vt:variant>
      <vt:variant>
        <vt:lpwstr>_Toc159355004</vt:lpwstr>
      </vt:variant>
      <vt:variant>
        <vt:i4>1310781</vt:i4>
      </vt:variant>
      <vt:variant>
        <vt:i4>884</vt:i4>
      </vt:variant>
      <vt:variant>
        <vt:i4>0</vt:i4>
      </vt:variant>
      <vt:variant>
        <vt:i4>5</vt:i4>
      </vt:variant>
      <vt:variant>
        <vt:lpwstr/>
      </vt:variant>
      <vt:variant>
        <vt:lpwstr>_Toc159355003</vt:lpwstr>
      </vt:variant>
      <vt:variant>
        <vt:i4>1310781</vt:i4>
      </vt:variant>
      <vt:variant>
        <vt:i4>878</vt:i4>
      </vt:variant>
      <vt:variant>
        <vt:i4>0</vt:i4>
      </vt:variant>
      <vt:variant>
        <vt:i4>5</vt:i4>
      </vt:variant>
      <vt:variant>
        <vt:lpwstr/>
      </vt:variant>
      <vt:variant>
        <vt:lpwstr>_Toc159355002</vt:lpwstr>
      </vt:variant>
      <vt:variant>
        <vt:i4>1310781</vt:i4>
      </vt:variant>
      <vt:variant>
        <vt:i4>872</vt:i4>
      </vt:variant>
      <vt:variant>
        <vt:i4>0</vt:i4>
      </vt:variant>
      <vt:variant>
        <vt:i4>5</vt:i4>
      </vt:variant>
      <vt:variant>
        <vt:lpwstr/>
      </vt:variant>
      <vt:variant>
        <vt:lpwstr>_Toc159355001</vt:lpwstr>
      </vt:variant>
      <vt:variant>
        <vt:i4>1310781</vt:i4>
      </vt:variant>
      <vt:variant>
        <vt:i4>866</vt:i4>
      </vt:variant>
      <vt:variant>
        <vt:i4>0</vt:i4>
      </vt:variant>
      <vt:variant>
        <vt:i4>5</vt:i4>
      </vt:variant>
      <vt:variant>
        <vt:lpwstr/>
      </vt:variant>
      <vt:variant>
        <vt:lpwstr>_Toc159355000</vt:lpwstr>
      </vt:variant>
      <vt:variant>
        <vt:i4>1835060</vt:i4>
      </vt:variant>
      <vt:variant>
        <vt:i4>860</vt:i4>
      </vt:variant>
      <vt:variant>
        <vt:i4>0</vt:i4>
      </vt:variant>
      <vt:variant>
        <vt:i4>5</vt:i4>
      </vt:variant>
      <vt:variant>
        <vt:lpwstr/>
      </vt:variant>
      <vt:variant>
        <vt:lpwstr>_Toc159354999</vt:lpwstr>
      </vt:variant>
      <vt:variant>
        <vt:i4>1835060</vt:i4>
      </vt:variant>
      <vt:variant>
        <vt:i4>854</vt:i4>
      </vt:variant>
      <vt:variant>
        <vt:i4>0</vt:i4>
      </vt:variant>
      <vt:variant>
        <vt:i4>5</vt:i4>
      </vt:variant>
      <vt:variant>
        <vt:lpwstr/>
      </vt:variant>
      <vt:variant>
        <vt:lpwstr>_Toc159354998</vt:lpwstr>
      </vt:variant>
      <vt:variant>
        <vt:i4>1835060</vt:i4>
      </vt:variant>
      <vt:variant>
        <vt:i4>848</vt:i4>
      </vt:variant>
      <vt:variant>
        <vt:i4>0</vt:i4>
      </vt:variant>
      <vt:variant>
        <vt:i4>5</vt:i4>
      </vt:variant>
      <vt:variant>
        <vt:lpwstr/>
      </vt:variant>
      <vt:variant>
        <vt:lpwstr>_Toc159354997</vt:lpwstr>
      </vt:variant>
      <vt:variant>
        <vt:i4>1835060</vt:i4>
      </vt:variant>
      <vt:variant>
        <vt:i4>842</vt:i4>
      </vt:variant>
      <vt:variant>
        <vt:i4>0</vt:i4>
      </vt:variant>
      <vt:variant>
        <vt:i4>5</vt:i4>
      </vt:variant>
      <vt:variant>
        <vt:lpwstr/>
      </vt:variant>
      <vt:variant>
        <vt:lpwstr>_Toc159354996</vt:lpwstr>
      </vt:variant>
      <vt:variant>
        <vt:i4>1835060</vt:i4>
      </vt:variant>
      <vt:variant>
        <vt:i4>836</vt:i4>
      </vt:variant>
      <vt:variant>
        <vt:i4>0</vt:i4>
      </vt:variant>
      <vt:variant>
        <vt:i4>5</vt:i4>
      </vt:variant>
      <vt:variant>
        <vt:lpwstr/>
      </vt:variant>
      <vt:variant>
        <vt:lpwstr>_Toc159354995</vt:lpwstr>
      </vt:variant>
      <vt:variant>
        <vt:i4>1835060</vt:i4>
      </vt:variant>
      <vt:variant>
        <vt:i4>830</vt:i4>
      </vt:variant>
      <vt:variant>
        <vt:i4>0</vt:i4>
      </vt:variant>
      <vt:variant>
        <vt:i4>5</vt:i4>
      </vt:variant>
      <vt:variant>
        <vt:lpwstr/>
      </vt:variant>
      <vt:variant>
        <vt:lpwstr>_Toc159354994</vt:lpwstr>
      </vt:variant>
      <vt:variant>
        <vt:i4>1835060</vt:i4>
      </vt:variant>
      <vt:variant>
        <vt:i4>824</vt:i4>
      </vt:variant>
      <vt:variant>
        <vt:i4>0</vt:i4>
      </vt:variant>
      <vt:variant>
        <vt:i4>5</vt:i4>
      </vt:variant>
      <vt:variant>
        <vt:lpwstr/>
      </vt:variant>
      <vt:variant>
        <vt:lpwstr>_Toc159354993</vt:lpwstr>
      </vt:variant>
      <vt:variant>
        <vt:i4>1835060</vt:i4>
      </vt:variant>
      <vt:variant>
        <vt:i4>818</vt:i4>
      </vt:variant>
      <vt:variant>
        <vt:i4>0</vt:i4>
      </vt:variant>
      <vt:variant>
        <vt:i4>5</vt:i4>
      </vt:variant>
      <vt:variant>
        <vt:lpwstr/>
      </vt:variant>
      <vt:variant>
        <vt:lpwstr>_Toc159354992</vt:lpwstr>
      </vt:variant>
      <vt:variant>
        <vt:i4>1835060</vt:i4>
      </vt:variant>
      <vt:variant>
        <vt:i4>812</vt:i4>
      </vt:variant>
      <vt:variant>
        <vt:i4>0</vt:i4>
      </vt:variant>
      <vt:variant>
        <vt:i4>5</vt:i4>
      </vt:variant>
      <vt:variant>
        <vt:lpwstr/>
      </vt:variant>
      <vt:variant>
        <vt:lpwstr>_Toc159354991</vt:lpwstr>
      </vt:variant>
      <vt:variant>
        <vt:i4>1835060</vt:i4>
      </vt:variant>
      <vt:variant>
        <vt:i4>806</vt:i4>
      </vt:variant>
      <vt:variant>
        <vt:i4>0</vt:i4>
      </vt:variant>
      <vt:variant>
        <vt:i4>5</vt:i4>
      </vt:variant>
      <vt:variant>
        <vt:lpwstr/>
      </vt:variant>
      <vt:variant>
        <vt:lpwstr>_Toc159354990</vt:lpwstr>
      </vt:variant>
      <vt:variant>
        <vt:i4>1900596</vt:i4>
      </vt:variant>
      <vt:variant>
        <vt:i4>800</vt:i4>
      </vt:variant>
      <vt:variant>
        <vt:i4>0</vt:i4>
      </vt:variant>
      <vt:variant>
        <vt:i4>5</vt:i4>
      </vt:variant>
      <vt:variant>
        <vt:lpwstr/>
      </vt:variant>
      <vt:variant>
        <vt:lpwstr>_Toc159354989</vt:lpwstr>
      </vt:variant>
      <vt:variant>
        <vt:i4>1900596</vt:i4>
      </vt:variant>
      <vt:variant>
        <vt:i4>794</vt:i4>
      </vt:variant>
      <vt:variant>
        <vt:i4>0</vt:i4>
      </vt:variant>
      <vt:variant>
        <vt:i4>5</vt:i4>
      </vt:variant>
      <vt:variant>
        <vt:lpwstr/>
      </vt:variant>
      <vt:variant>
        <vt:lpwstr>_Toc159354988</vt:lpwstr>
      </vt:variant>
      <vt:variant>
        <vt:i4>1900596</vt:i4>
      </vt:variant>
      <vt:variant>
        <vt:i4>788</vt:i4>
      </vt:variant>
      <vt:variant>
        <vt:i4>0</vt:i4>
      </vt:variant>
      <vt:variant>
        <vt:i4>5</vt:i4>
      </vt:variant>
      <vt:variant>
        <vt:lpwstr/>
      </vt:variant>
      <vt:variant>
        <vt:lpwstr>_Toc159354987</vt:lpwstr>
      </vt:variant>
      <vt:variant>
        <vt:i4>1900596</vt:i4>
      </vt:variant>
      <vt:variant>
        <vt:i4>782</vt:i4>
      </vt:variant>
      <vt:variant>
        <vt:i4>0</vt:i4>
      </vt:variant>
      <vt:variant>
        <vt:i4>5</vt:i4>
      </vt:variant>
      <vt:variant>
        <vt:lpwstr/>
      </vt:variant>
      <vt:variant>
        <vt:lpwstr>_Toc159354986</vt:lpwstr>
      </vt:variant>
      <vt:variant>
        <vt:i4>1900596</vt:i4>
      </vt:variant>
      <vt:variant>
        <vt:i4>776</vt:i4>
      </vt:variant>
      <vt:variant>
        <vt:i4>0</vt:i4>
      </vt:variant>
      <vt:variant>
        <vt:i4>5</vt:i4>
      </vt:variant>
      <vt:variant>
        <vt:lpwstr/>
      </vt:variant>
      <vt:variant>
        <vt:lpwstr>_Toc159354985</vt:lpwstr>
      </vt:variant>
      <vt:variant>
        <vt:i4>1900596</vt:i4>
      </vt:variant>
      <vt:variant>
        <vt:i4>770</vt:i4>
      </vt:variant>
      <vt:variant>
        <vt:i4>0</vt:i4>
      </vt:variant>
      <vt:variant>
        <vt:i4>5</vt:i4>
      </vt:variant>
      <vt:variant>
        <vt:lpwstr/>
      </vt:variant>
      <vt:variant>
        <vt:lpwstr>_Toc159354984</vt:lpwstr>
      </vt:variant>
      <vt:variant>
        <vt:i4>1900596</vt:i4>
      </vt:variant>
      <vt:variant>
        <vt:i4>764</vt:i4>
      </vt:variant>
      <vt:variant>
        <vt:i4>0</vt:i4>
      </vt:variant>
      <vt:variant>
        <vt:i4>5</vt:i4>
      </vt:variant>
      <vt:variant>
        <vt:lpwstr/>
      </vt:variant>
      <vt:variant>
        <vt:lpwstr>_Toc159354983</vt:lpwstr>
      </vt:variant>
      <vt:variant>
        <vt:i4>1900596</vt:i4>
      </vt:variant>
      <vt:variant>
        <vt:i4>758</vt:i4>
      </vt:variant>
      <vt:variant>
        <vt:i4>0</vt:i4>
      </vt:variant>
      <vt:variant>
        <vt:i4>5</vt:i4>
      </vt:variant>
      <vt:variant>
        <vt:lpwstr/>
      </vt:variant>
      <vt:variant>
        <vt:lpwstr>_Toc159354982</vt:lpwstr>
      </vt:variant>
      <vt:variant>
        <vt:i4>1900596</vt:i4>
      </vt:variant>
      <vt:variant>
        <vt:i4>752</vt:i4>
      </vt:variant>
      <vt:variant>
        <vt:i4>0</vt:i4>
      </vt:variant>
      <vt:variant>
        <vt:i4>5</vt:i4>
      </vt:variant>
      <vt:variant>
        <vt:lpwstr/>
      </vt:variant>
      <vt:variant>
        <vt:lpwstr>_Toc159354981</vt:lpwstr>
      </vt:variant>
      <vt:variant>
        <vt:i4>1900596</vt:i4>
      </vt:variant>
      <vt:variant>
        <vt:i4>746</vt:i4>
      </vt:variant>
      <vt:variant>
        <vt:i4>0</vt:i4>
      </vt:variant>
      <vt:variant>
        <vt:i4>5</vt:i4>
      </vt:variant>
      <vt:variant>
        <vt:lpwstr/>
      </vt:variant>
      <vt:variant>
        <vt:lpwstr>_Toc159354980</vt:lpwstr>
      </vt:variant>
      <vt:variant>
        <vt:i4>1179700</vt:i4>
      </vt:variant>
      <vt:variant>
        <vt:i4>740</vt:i4>
      </vt:variant>
      <vt:variant>
        <vt:i4>0</vt:i4>
      </vt:variant>
      <vt:variant>
        <vt:i4>5</vt:i4>
      </vt:variant>
      <vt:variant>
        <vt:lpwstr/>
      </vt:variant>
      <vt:variant>
        <vt:lpwstr>_Toc159354979</vt:lpwstr>
      </vt:variant>
      <vt:variant>
        <vt:i4>1179700</vt:i4>
      </vt:variant>
      <vt:variant>
        <vt:i4>734</vt:i4>
      </vt:variant>
      <vt:variant>
        <vt:i4>0</vt:i4>
      </vt:variant>
      <vt:variant>
        <vt:i4>5</vt:i4>
      </vt:variant>
      <vt:variant>
        <vt:lpwstr/>
      </vt:variant>
      <vt:variant>
        <vt:lpwstr>_Toc159354978</vt:lpwstr>
      </vt:variant>
      <vt:variant>
        <vt:i4>1179700</vt:i4>
      </vt:variant>
      <vt:variant>
        <vt:i4>728</vt:i4>
      </vt:variant>
      <vt:variant>
        <vt:i4>0</vt:i4>
      </vt:variant>
      <vt:variant>
        <vt:i4>5</vt:i4>
      </vt:variant>
      <vt:variant>
        <vt:lpwstr/>
      </vt:variant>
      <vt:variant>
        <vt:lpwstr>_Toc159354977</vt:lpwstr>
      </vt:variant>
      <vt:variant>
        <vt:i4>1179700</vt:i4>
      </vt:variant>
      <vt:variant>
        <vt:i4>722</vt:i4>
      </vt:variant>
      <vt:variant>
        <vt:i4>0</vt:i4>
      </vt:variant>
      <vt:variant>
        <vt:i4>5</vt:i4>
      </vt:variant>
      <vt:variant>
        <vt:lpwstr/>
      </vt:variant>
      <vt:variant>
        <vt:lpwstr>_Toc159354976</vt:lpwstr>
      </vt:variant>
      <vt:variant>
        <vt:i4>1179700</vt:i4>
      </vt:variant>
      <vt:variant>
        <vt:i4>716</vt:i4>
      </vt:variant>
      <vt:variant>
        <vt:i4>0</vt:i4>
      </vt:variant>
      <vt:variant>
        <vt:i4>5</vt:i4>
      </vt:variant>
      <vt:variant>
        <vt:lpwstr/>
      </vt:variant>
      <vt:variant>
        <vt:lpwstr>_Toc159354975</vt:lpwstr>
      </vt:variant>
      <vt:variant>
        <vt:i4>1179700</vt:i4>
      </vt:variant>
      <vt:variant>
        <vt:i4>710</vt:i4>
      </vt:variant>
      <vt:variant>
        <vt:i4>0</vt:i4>
      </vt:variant>
      <vt:variant>
        <vt:i4>5</vt:i4>
      </vt:variant>
      <vt:variant>
        <vt:lpwstr/>
      </vt:variant>
      <vt:variant>
        <vt:lpwstr>_Toc159354974</vt:lpwstr>
      </vt:variant>
      <vt:variant>
        <vt:i4>1179700</vt:i4>
      </vt:variant>
      <vt:variant>
        <vt:i4>704</vt:i4>
      </vt:variant>
      <vt:variant>
        <vt:i4>0</vt:i4>
      </vt:variant>
      <vt:variant>
        <vt:i4>5</vt:i4>
      </vt:variant>
      <vt:variant>
        <vt:lpwstr/>
      </vt:variant>
      <vt:variant>
        <vt:lpwstr>_Toc159354973</vt:lpwstr>
      </vt:variant>
      <vt:variant>
        <vt:i4>1179700</vt:i4>
      </vt:variant>
      <vt:variant>
        <vt:i4>698</vt:i4>
      </vt:variant>
      <vt:variant>
        <vt:i4>0</vt:i4>
      </vt:variant>
      <vt:variant>
        <vt:i4>5</vt:i4>
      </vt:variant>
      <vt:variant>
        <vt:lpwstr/>
      </vt:variant>
      <vt:variant>
        <vt:lpwstr>_Toc159354972</vt:lpwstr>
      </vt:variant>
      <vt:variant>
        <vt:i4>1179700</vt:i4>
      </vt:variant>
      <vt:variant>
        <vt:i4>692</vt:i4>
      </vt:variant>
      <vt:variant>
        <vt:i4>0</vt:i4>
      </vt:variant>
      <vt:variant>
        <vt:i4>5</vt:i4>
      </vt:variant>
      <vt:variant>
        <vt:lpwstr/>
      </vt:variant>
      <vt:variant>
        <vt:lpwstr>_Toc159354971</vt:lpwstr>
      </vt:variant>
      <vt:variant>
        <vt:i4>1179700</vt:i4>
      </vt:variant>
      <vt:variant>
        <vt:i4>686</vt:i4>
      </vt:variant>
      <vt:variant>
        <vt:i4>0</vt:i4>
      </vt:variant>
      <vt:variant>
        <vt:i4>5</vt:i4>
      </vt:variant>
      <vt:variant>
        <vt:lpwstr/>
      </vt:variant>
      <vt:variant>
        <vt:lpwstr>_Toc159354970</vt:lpwstr>
      </vt:variant>
      <vt:variant>
        <vt:i4>1245236</vt:i4>
      </vt:variant>
      <vt:variant>
        <vt:i4>680</vt:i4>
      </vt:variant>
      <vt:variant>
        <vt:i4>0</vt:i4>
      </vt:variant>
      <vt:variant>
        <vt:i4>5</vt:i4>
      </vt:variant>
      <vt:variant>
        <vt:lpwstr/>
      </vt:variant>
      <vt:variant>
        <vt:lpwstr>_Toc159354969</vt:lpwstr>
      </vt:variant>
      <vt:variant>
        <vt:i4>1245236</vt:i4>
      </vt:variant>
      <vt:variant>
        <vt:i4>674</vt:i4>
      </vt:variant>
      <vt:variant>
        <vt:i4>0</vt:i4>
      </vt:variant>
      <vt:variant>
        <vt:i4>5</vt:i4>
      </vt:variant>
      <vt:variant>
        <vt:lpwstr/>
      </vt:variant>
      <vt:variant>
        <vt:lpwstr>_Toc159354968</vt:lpwstr>
      </vt:variant>
      <vt:variant>
        <vt:i4>1245236</vt:i4>
      </vt:variant>
      <vt:variant>
        <vt:i4>668</vt:i4>
      </vt:variant>
      <vt:variant>
        <vt:i4>0</vt:i4>
      </vt:variant>
      <vt:variant>
        <vt:i4>5</vt:i4>
      </vt:variant>
      <vt:variant>
        <vt:lpwstr/>
      </vt:variant>
      <vt:variant>
        <vt:lpwstr>_Toc159354967</vt:lpwstr>
      </vt:variant>
      <vt:variant>
        <vt:i4>1245236</vt:i4>
      </vt:variant>
      <vt:variant>
        <vt:i4>662</vt:i4>
      </vt:variant>
      <vt:variant>
        <vt:i4>0</vt:i4>
      </vt:variant>
      <vt:variant>
        <vt:i4>5</vt:i4>
      </vt:variant>
      <vt:variant>
        <vt:lpwstr/>
      </vt:variant>
      <vt:variant>
        <vt:lpwstr>_Toc159354966</vt:lpwstr>
      </vt:variant>
      <vt:variant>
        <vt:i4>1245236</vt:i4>
      </vt:variant>
      <vt:variant>
        <vt:i4>656</vt:i4>
      </vt:variant>
      <vt:variant>
        <vt:i4>0</vt:i4>
      </vt:variant>
      <vt:variant>
        <vt:i4>5</vt:i4>
      </vt:variant>
      <vt:variant>
        <vt:lpwstr/>
      </vt:variant>
      <vt:variant>
        <vt:lpwstr>_Toc159354965</vt:lpwstr>
      </vt:variant>
      <vt:variant>
        <vt:i4>1245236</vt:i4>
      </vt:variant>
      <vt:variant>
        <vt:i4>650</vt:i4>
      </vt:variant>
      <vt:variant>
        <vt:i4>0</vt:i4>
      </vt:variant>
      <vt:variant>
        <vt:i4>5</vt:i4>
      </vt:variant>
      <vt:variant>
        <vt:lpwstr/>
      </vt:variant>
      <vt:variant>
        <vt:lpwstr>_Toc159354964</vt:lpwstr>
      </vt:variant>
      <vt:variant>
        <vt:i4>1245236</vt:i4>
      </vt:variant>
      <vt:variant>
        <vt:i4>644</vt:i4>
      </vt:variant>
      <vt:variant>
        <vt:i4>0</vt:i4>
      </vt:variant>
      <vt:variant>
        <vt:i4>5</vt:i4>
      </vt:variant>
      <vt:variant>
        <vt:lpwstr/>
      </vt:variant>
      <vt:variant>
        <vt:lpwstr>_Toc159354963</vt:lpwstr>
      </vt:variant>
      <vt:variant>
        <vt:i4>1245236</vt:i4>
      </vt:variant>
      <vt:variant>
        <vt:i4>638</vt:i4>
      </vt:variant>
      <vt:variant>
        <vt:i4>0</vt:i4>
      </vt:variant>
      <vt:variant>
        <vt:i4>5</vt:i4>
      </vt:variant>
      <vt:variant>
        <vt:lpwstr/>
      </vt:variant>
      <vt:variant>
        <vt:lpwstr>_Toc159354962</vt:lpwstr>
      </vt:variant>
      <vt:variant>
        <vt:i4>1245236</vt:i4>
      </vt:variant>
      <vt:variant>
        <vt:i4>632</vt:i4>
      </vt:variant>
      <vt:variant>
        <vt:i4>0</vt:i4>
      </vt:variant>
      <vt:variant>
        <vt:i4>5</vt:i4>
      </vt:variant>
      <vt:variant>
        <vt:lpwstr/>
      </vt:variant>
      <vt:variant>
        <vt:lpwstr>_Toc159354961</vt:lpwstr>
      </vt:variant>
      <vt:variant>
        <vt:i4>1245236</vt:i4>
      </vt:variant>
      <vt:variant>
        <vt:i4>626</vt:i4>
      </vt:variant>
      <vt:variant>
        <vt:i4>0</vt:i4>
      </vt:variant>
      <vt:variant>
        <vt:i4>5</vt:i4>
      </vt:variant>
      <vt:variant>
        <vt:lpwstr/>
      </vt:variant>
      <vt:variant>
        <vt:lpwstr>_Toc159354960</vt:lpwstr>
      </vt:variant>
      <vt:variant>
        <vt:i4>1048628</vt:i4>
      </vt:variant>
      <vt:variant>
        <vt:i4>620</vt:i4>
      </vt:variant>
      <vt:variant>
        <vt:i4>0</vt:i4>
      </vt:variant>
      <vt:variant>
        <vt:i4>5</vt:i4>
      </vt:variant>
      <vt:variant>
        <vt:lpwstr/>
      </vt:variant>
      <vt:variant>
        <vt:lpwstr>_Toc159354959</vt:lpwstr>
      </vt:variant>
      <vt:variant>
        <vt:i4>1048628</vt:i4>
      </vt:variant>
      <vt:variant>
        <vt:i4>614</vt:i4>
      </vt:variant>
      <vt:variant>
        <vt:i4>0</vt:i4>
      </vt:variant>
      <vt:variant>
        <vt:i4>5</vt:i4>
      </vt:variant>
      <vt:variant>
        <vt:lpwstr/>
      </vt:variant>
      <vt:variant>
        <vt:lpwstr>_Toc159354958</vt:lpwstr>
      </vt:variant>
      <vt:variant>
        <vt:i4>1048628</vt:i4>
      </vt:variant>
      <vt:variant>
        <vt:i4>608</vt:i4>
      </vt:variant>
      <vt:variant>
        <vt:i4>0</vt:i4>
      </vt:variant>
      <vt:variant>
        <vt:i4>5</vt:i4>
      </vt:variant>
      <vt:variant>
        <vt:lpwstr/>
      </vt:variant>
      <vt:variant>
        <vt:lpwstr>_Toc159354957</vt:lpwstr>
      </vt:variant>
      <vt:variant>
        <vt:i4>1048628</vt:i4>
      </vt:variant>
      <vt:variant>
        <vt:i4>602</vt:i4>
      </vt:variant>
      <vt:variant>
        <vt:i4>0</vt:i4>
      </vt:variant>
      <vt:variant>
        <vt:i4>5</vt:i4>
      </vt:variant>
      <vt:variant>
        <vt:lpwstr/>
      </vt:variant>
      <vt:variant>
        <vt:lpwstr>_Toc159354956</vt:lpwstr>
      </vt:variant>
      <vt:variant>
        <vt:i4>1048628</vt:i4>
      </vt:variant>
      <vt:variant>
        <vt:i4>596</vt:i4>
      </vt:variant>
      <vt:variant>
        <vt:i4>0</vt:i4>
      </vt:variant>
      <vt:variant>
        <vt:i4>5</vt:i4>
      </vt:variant>
      <vt:variant>
        <vt:lpwstr/>
      </vt:variant>
      <vt:variant>
        <vt:lpwstr>_Toc159354955</vt:lpwstr>
      </vt:variant>
      <vt:variant>
        <vt:i4>1048628</vt:i4>
      </vt:variant>
      <vt:variant>
        <vt:i4>590</vt:i4>
      </vt:variant>
      <vt:variant>
        <vt:i4>0</vt:i4>
      </vt:variant>
      <vt:variant>
        <vt:i4>5</vt:i4>
      </vt:variant>
      <vt:variant>
        <vt:lpwstr/>
      </vt:variant>
      <vt:variant>
        <vt:lpwstr>_Toc159354954</vt:lpwstr>
      </vt:variant>
      <vt:variant>
        <vt:i4>1048628</vt:i4>
      </vt:variant>
      <vt:variant>
        <vt:i4>584</vt:i4>
      </vt:variant>
      <vt:variant>
        <vt:i4>0</vt:i4>
      </vt:variant>
      <vt:variant>
        <vt:i4>5</vt:i4>
      </vt:variant>
      <vt:variant>
        <vt:lpwstr/>
      </vt:variant>
      <vt:variant>
        <vt:lpwstr>_Toc159354953</vt:lpwstr>
      </vt:variant>
      <vt:variant>
        <vt:i4>1048628</vt:i4>
      </vt:variant>
      <vt:variant>
        <vt:i4>578</vt:i4>
      </vt:variant>
      <vt:variant>
        <vt:i4>0</vt:i4>
      </vt:variant>
      <vt:variant>
        <vt:i4>5</vt:i4>
      </vt:variant>
      <vt:variant>
        <vt:lpwstr/>
      </vt:variant>
      <vt:variant>
        <vt:lpwstr>_Toc159354952</vt:lpwstr>
      </vt:variant>
      <vt:variant>
        <vt:i4>1048628</vt:i4>
      </vt:variant>
      <vt:variant>
        <vt:i4>572</vt:i4>
      </vt:variant>
      <vt:variant>
        <vt:i4>0</vt:i4>
      </vt:variant>
      <vt:variant>
        <vt:i4>5</vt:i4>
      </vt:variant>
      <vt:variant>
        <vt:lpwstr/>
      </vt:variant>
      <vt:variant>
        <vt:lpwstr>_Toc159354951</vt:lpwstr>
      </vt:variant>
      <vt:variant>
        <vt:i4>1048628</vt:i4>
      </vt:variant>
      <vt:variant>
        <vt:i4>566</vt:i4>
      </vt:variant>
      <vt:variant>
        <vt:i4>0</vt:i4>
      </vt:variant>
      <vt:variant>
        <vt:i4>5</vt:i4>
      </vt:variant>
      <vt:variant>
        <vt:lpwstr/>
      </vt:variant>
      <vt:variant>
        <vt:lpwstr>_Toc159354950</vt:lpwstr>
      </vt:variant>
      <vt:variant>
        <vt:i4>1114164</vt:i4>
      </vt:variant>
      <vt:variant>
        <vt:i4>560</vt:i4>
      </vt:variant>
      <vt:variant>
        <vt:i4>0</vt:i4>
      </vt:variant>
      <vt:variant>
        <vt:i4>5</vt:i4>
      </vt:variant>
      <vt:variant>
        <vt:lpwstr/>
      </vt:variant>
      <vt:variant>
        <vt:lpwstr>_Toc159354949</vt:lpwstr>
      </vt:variant>
      <vt:variant>
        <vt:i4>1114164</vt:i4>
      </vt:variant>
      <vt:variant>
        <vt:i4>554</vt:i4>
      </vt:variant>
      <vt:variant>
        <vt:i4>0</vt:i4>
      </vt:variant>
      <vt:variant>
        <vt:i4>5</vt:i4>
      </vt:variant>
      <vt:variant>
        <vt:lpwstr/>
      </vt:variant>
      <vt:variant>
        <vt:lpwstr>_Toc159354948</vt:lpwstr>
      </vt:variant>
      <vt:variant>
        <vt:i4>1114164</vt:i4>
      </vt:variant>
      <vt:variant>
        <vt:i4>548</vt:i4>
      </vt:variant>
      <vt:variant>
        <vt:i4>0</vt:i4>
      </vt:variant>
      <vt:variant>
        <vt:i4>5</vt:i4>
      </vt:variant>
      <vt:variant>
        <vt:lpwstr/>
      </vt:variant>
      <vt:variant>
        <vt:lpwstr>_Toc159354947</vt:lpwstr>
      </vt:variant>
      <vt:variant>
        <vt:i4>1114164</vt:i4>
      </vt:variant>
      <vt:variant>
        <vt:i4>542</vt:i4>
      </vt:variant>
      <vt:variant>
        <vt:i4>0</vt:i4>
      </vt:variant>
      <vt:variant>
        <vt:i4>5</vt:i4>
      </vt:variant>
      <vt:variant>
        <vt:lpwstr/>
      </vt:variant>
      <vt:variant>
        <vt:lpwstr>_Toc159354946</vt:lpwstr>
      </vt:variant>
      <vt:variant>
        <vt:i4>1114164</vt:i4>
      </vt:variant>
      <vt:variant>
        <vt:i4>536</vt:i4>
      </vt:variant>
      <vt:variant>
        <vt:i4>0</vt:i4>
      </vt:variant>
      <vt:variant>
        <vt:i4>5</vt:i4>
      </vt:variant>
      <vt:variant>
        <vt:lpwstr/>
      </vt:variant>
      <vt:variant>
        <vt:lpwstr>_Toc159354945</vt:lpwstr>
      </vt:variant>
      <vt:variant>
        <vt:i4>1114164</vt:i4>
      </vt:variant>
      <vt:variant>
        <vt:i4>530</vt:i4>
      </vt:variant>
      <vt:variant>
        <vt:i4>0</vt:i4>
      </vt:variant>
      <vt:variant>
        <vt:i4>5</vt:i4>
      </vt:variant>
      <vt:variant>
        <vt:lpwstr/>
      </vt:variant>
      <vt:variant>
        <vt:lpwstr>_Toc159354944</vt:lpwstr>
      </vt:variant>
      <vt:variant>
        <vt:i4>1114164</vt:i4>
      </vt:variant>
      <vt:variant>
        <vt:i4>524</vt:i4>
      </vt:variant>
      <vt:variant>
        <vt:i4>0</vt:i4>
      </vt:variant>
      <vt:variant>
        <vt:i4>5</vt:i4>
      </vt:variant>
      <vt:variant>
        <vt:lpwstr/>
      </vt:variant>
      <vt:variant>
        <vt:lpwstr>_Toc159354943</vt:lpwstr>
      </vt:variant>
      <vt:variant>
        <vt:i4>1114164</vt:i4>
      </vt:variant>
      <vt:variant>
        <vt:i4>518</vt:i4>
      </vt:variant>
      <vt:variant>
        <vt:i4>0</vt:i4>
      </vt:variant>
      <vt:variant>
        <vt:i4>5</vt:i4>
      </vt:variant>
      <vt:variant>
        <vt:lpwstr/>
      </vt:variant>
      <vt:variant>
        <vt:lpwstr>_Toc159354942</vt:lpwstr>
      </vt:variant>
      <vt:variant>
        <vt:i4>1114164</vt:i4>
      </vt:variant>
      <vt:variant>
        <vt:i4>512</vt:i4>
      </vt:variant>
      <vt:variant>
        <vt:i4>0</vt:i4>
      </vt:variant>
      <vt:variant>
        <vt:i4>5</vt:i4>
      </vt:variant>
      <vt:variant>
        <vt:lpwstr/>
      </vt:variant>
      <vt:variant>
        <vt:lpwstr>_Toc159354941</vt:lpwstr>
      </vt:variant>
      <vt:variant>
        <vt:i4>1114164</vt:i4>
      </vt:variant>
      <vt:variant>
        <vt:i4>506</vt:i4>
      </vt:variant>
      <vt:variant>
        <vt:i4>0</vt:i4>
      </vt:variant>
      <vt:variant>
        <vt:i4>5</vt:i4>
      </vt:variant>
      <vt:variant>
        <vt:lpwstr/>
      </vt:variant>
      <vt:variant>
        <vt:lpwstr>_Toc159354940</vt:lpwstr>
      </vt:variant>
      <vt:variant>
        <vt:i4>1441844</vt:i4>
      </vt:variant>
      <vt:variant>
        <vt:i4>500</vt:i4>
      </vt:variant>
      <vt:variant>
        <vt:i4>0</vt:i4>
      </vt:variant>
      <vt:variant>
        <vt:i4>5</vt:i4>
      </vt:variant>
      <vt:variant>
        <vt:lpwstr/>
      </vt:variant>
      <vt:variant>
        <vt:lpwstr>_Toc159354939</vt:lpwstr>
      </vt:variant>
      <vt:variant>
        <vt:i4>1441844</vt:i4>
      </vt:variant>
      <vt:variant>
        <vt:i4>494</vt:i4>
      </vt:variant>
      <vt:variant>
        <vt:i4>0</vt:i4>
      </vt:variant>
      <vt:variant>
        <vt:i4>5</vt:i4>
      </vt:variant>
      <vt:variant>
        <vt:lpwstr/>
      </vt:variant>
      <vt:variant>
        <vt:lpwstr>_Toc159354938</vt:lpwstr>
      </vt:variant>
      <vt:variant>
        <vt:i4>1441844</vt:i4>
      </vt:variant>
      <vt:variant>
        <vt:i4>488</vt:i4>
      </vt:variant>
      <vt:variant>
        <vt:i4>0</vt:i4>
      </vt:variant>
      <vt:variant>
        <vt:i4>5</vt:i4>
      </vt:variant>
      <vt:variant>
        <vt:lpwstr/>
      </vt:variant>
      <vt:variant>
        <vt:lpwstr>_Toc159354937</vt:lpwstr>
      </vt:variant>
      <vt:variant>
        <vt:i4>1441844</vt:i4>
      </vt:variant>
      <vt:variant>
        <vt:i4>482</vt:i4>
      </vt:variant>
      <vt:variant>
        <vt:i4>0</vt:i4>
      </vt:variant>
      <vt:variant>
        <vt:i4>5</vt:i4>
      </vt:variant>
      <vt:variant>
        <vt:lpwstr/>
      </vt:variant>
      <vt:variant>
        <vt:lpwstr>_Toc159354936</vt:lpwstr>
      </vt:variant>
      <vt:variant>
        <vt:i4>1441844</vt:i4>
      </vt:variant>
      <vt:variant>
        <vt:i4>476</vt:i4>
      </vt:variant>
      <vt:variant>
        <vt:i4>0</vt:i4>
      </vt:variant>
      <vt:variant>
        <vt:i4>5</vt:i4>
      </vt:variant>
      <vt:variant>
        <vt:lpwstr/>
      </vt:variant>
      <vt:variant>
        <vt:lpwstr>_Toc159354935</vt:lpwstr>
      </vt:variant>
      <vt:variant>
        <vt:i4>1441844</vt:i4>
      </vt:variant>
      <vt:variant>
        <vt:i4>470</vt:i4>
      </vt:variant>
      <vt:variant>
        <vt:i4>0</vt:i4>
      </vt:variant>
      <vt:variant>
        <vt:i4>5</vt:i4>
      </vt:variant>
      <vt:variant>
        <vt:lpwstr/>
      </vt:variant>
      <vt:variant>
        <vt:lpwstr>_Toc159354934</vt:lpwstr>
      </vt:variant>
      <vt:variant>
        <vt:i4>1441844</vt:i4>
      </vt:variant>
      <vt:variant>
        <vt:i4>464</vt:i4>
      </vt:variant>
      <vt:variant>
        <vt:i4>0</vt:i4>
      </vt:variant>
      <vt:variant>
        <vt:i4>5</vt:i4>
      </vt:variant>
      <vt:variant>
        <vt:lpwstr/>
      </vt:variant>
      <vt:variant>
        <vt:lpwstr>_Toc159354933</vt:lpwstr>
      </vt:variant>
      <vt:variant>
        <vt:i4>1441844</vt:i4>
      </vt:variant>
      <vt:variant>
        <vt:i4>458</vt:i4>
      </vt:variant>
      <vt:variant>
        <vt:i4>0</vt:i4>
      </vt:variant>
      <vt:variant>
        <vt:i4>5</vt:i4>
      </vt:variant>
      <vt:variant>
        <vt:lpwstr/>
      </vt:variant>
      <vt:variant>
        <vt:lpwstr>_Toc159354932</vt:lpwstr>
      </vt:variant>
      <vt:variant>
        <vt:i4>1441844</vt:i4>
      </vt:variant>
      <vt:variant>
        <vt:i4>452</vt:i4>
      </vt:variant>
      <vt:variant>
        <vt:i4>0</vt:i4>
      </vt:variant>
      <vt:variant>
        <vt:i4>5</vt:i4>
      </vt:variant>
      <vt:variant>
        <vt:lpwstr/>
      </vt:variant>
      <vt:variant>
        <vt:lpwstr>_Toc159354931</vt:lpwstr>
      </vt:variant>
      <vt:variant>
        <vt:i4>1441844</vt:i4>
      </vt:variant>
      <vt:variant>
        <vt:i4>446</vt:i4>
      </vt:variant>
      <vt:variant>
        <vt:i4>0</vt:i4>
      </vt:variant>
      <vt:variant>
        <vt:i4>5</vt:i4>
      </vt:variant>
      <vt:variant>
        <vt:lpwstr/>
      </vt:variant>
      <vt:variant>
        <vt:lpwstr>_Toc159354930</vt:lpwstr>
      </vt:variant>
      <vt:variant>
        <vt:i4>1507380</vt:i4>
      </vt:variant>
      <vt:variant>
        <vt:i4>440</vt:i4>
      </vt:variant>
      <vt:variant>
        <vt:i4>0</vt:i4>
      </vt:variant>
      <vt:variant>
        <vt:i4>5</vt:i4>
      </vt:variant>
      <vt:variant>
        <vt:lpwstr/>
      </vt:variant>
      <vt:variant>
        <vt:lpwstr>_Toc159354929</vt:lpwstr>
      </vt:variant>
      <vt:variant>
        <vt:i4>1507380</vt:i4>
      </vt:variant>
      <vt:variant>
        <vt:i4>434</vt:i4>
      </vt:variant>
      <vt:variant>
        <vt:i4>0</vt:i4>
      </vt:variant>
      <vt:variant>
        <vt:i4>5</vt:i4>
      </vt:variant>
      <vt:variant>
        <vt:lpwstr/>
      </vt:variant>
      <vt:variant>
        <vt:lpwstr>_Toc159354928</vt:lpwstr>
      </vt:variant>
      <vt:variant>
        <vt:i4>1507380</vt:i4>
      </vt:variant>
      <vt:variant>
        <vt:i4>428</vt:i4>
      </vt:variant>
      <vt:variant>
        <vt:i4>0</vt:i4>
      </vt:variant>
      <vt:variant>
        <vt:i4>5</vt:i4>
      </vt:variant>
      <vt:variant>
        <vt:lpwstr/>
      </vt:variant>
      <vt:variant>
        <vt:lpwstr>_Toc159354927</vt:lpwstr>
      </vt:variant>
      <vt:variant>
        <vt:i4>1507380</vt:i4>
      </vt:variant>
      <vt:variant>
        <vt:i4>422</vt:i4>
      </vt:variant>
      <vt:variant>
        <vt:i4>0</vt:i4>
      </vt:variant>
      <vt:variant>
        <vt:i4>5</vt:i4>
      </vt:variant>
      <vt:variant>
        <vt:lpwstr/>
      </vt:variant>
      <vt:variant>
        <vt:lpwstr>_Toc159354926</vt:lpwstr>
      </vt:variant>
      <vt:variant>
        <vt:i4>1507380</vt:i4>
      </vt:variant>
      <vt:variant>
        <vt:i4>416</vt:i4>
      </vt:variant>
      <vt:variant>
        <vt:i4>0</vt:i4>
      </vt:variant>
      <vt:variant>
        <vt:i4>5</vt:i4>
      </vt:variant>
      <vt:variant>
        <vt:lpwstr/>
      </vt:variant>
      <vt:variant>
        <vt:lpwstr>_Toc159354925</vt:lpwstr>
      </vt:variant>
      <vt:variant>
        <vt:i4>1507380</vt:i4>
      </vt:variant>
      <vt:variant>
        <vt:i4>410</vt:i4>
      </vt:variant>
      <vt:variant>
        <vt:i4>0</vt:i4>
      </vt:variant>
      <vt:variant>
        <vt:i4>5</vt:i4>
      </vt:variant>
      <vt:variant>
        <vt:lpwstr/>
      </vt:variant>
      <vt:variant>
        <vt:lpwstr>_Toc159354924</vt:lpwstr>
      </vt:variant>
      <vt:variant>
        <vt:i4>1507380</vt:i4>
      </vt:variant>
      <vt:variant>
        <vt:i4>404</vt:i4>
      </vt:variant>
      <vt:variant>
        <vt:i4>0</vt:i4>
      </vt:variant>
      <vt:variant>
        <vt:i4>5</vt:i4>
      </vt:variant>
      <vt:variant>
        <vt:lpwstr/>
      </vt:variant>
      <vt:variant>
        <vt:lpwstr>_Toc159354923</vt:lpwstr>
      </vt:variant>
      <vt:variant>
        <vt:i4>1507380</vt:i4>
      </vt:variant>
      <vt:variant>
        <vt:i4>398</vt:i4>
      </vt:variant>
      <vt:variant>
        <vt:i4>0</vt:i4>
      </vt:variant>
      <vt:variant>
        <vt:i4>5</vt:i4>
      </vt:variant>
      <vt:variant>
        <vt:lpwstr/>
      </vt:variant>
      <vt:variant>
        <vt:lpwstr>_Toc159354922</vt:lpwstr>
      </vt:variant>
      <vt:variant>
        <vt:i4>1507380</vt:i4>
      </vt:variant>
      <vt:variant>
        <vt:i4>392</vt:i4>
      </vt:variant>
      <vt:variant>
        <vt:i4>0</vt:i4>
      </vt:variant>
      <vt:variant>
        <vt:i4>5</vt:i4>
      </vt:variant>
      <vt:variant>
        <vt:lpwstr/>
      </vt:variant>
      <vt:variant>
        <vt:lpwstr>_Toc159354921</vt:lpwstr>
      </vt:variant>
      <vt:variant>
        <vt:i4>1507380</vt:i4>
      </vt:variant>
      <vt:variant>
        <vt:i4>386</vt:i4>
      </vt:variant>
      <vt:variant>
        <vt:i4>0</vt:i4>
      </vt:variant>
      <vt:variant>
        <vt:i4>5</vt:i4>
      </vt:variant>
      <vt:variant>
        <vt:lpwstr/>
      </vt:variant>
      <vt:variant>
        <vt:lpwstr>_Toc159354920</vt:lpwstr>
      </vt:variant>
      <vt:variant>
        <vt:i4>1310772</vt:i4>
      </vt:variant>
      <vt:variant>
        <vt:i4>380</vt:i4>
      </vt:variant>
      <vt:variant>
        <vt:i4>0</vt:i4>
      </vt:variant>
      <vt:variant>
        <vt:i4>5</vt:i4>
      </vt:variant>
      <vt:variant>
        <vt:lpwstr/>
      </vt:variant>
      <vt:variant>
        <vt:lpwstr>_Toc159354919</vt:lpwstr>
      </vt:variant>
      <vt:variant>
        <vt:i4>1310772</vt:i4>
      </vt:variant>
      <vt:variant>
        <vt:i4>374</vt:i4>
      </vt:variant>
      <vt:variant>
        <vt:i4>0</vt:i4>
      </vt:variant>
      <vt:variant>
        <vt:i4>5</vt:i4>
      </vt:variant>
      <vt:variant>
        <vt:lpwstr/>
      </vt:variant>
      <vt:variant>
        <vt:lpwstr>_Toc159354918</vt:lpwstr>
      </vt:variant>
      <vt:variant>
        <vt:i4>1310772</vt:i4>
      </vt:variant>
      <vt:variant>
        <vt:i4>368</vt:i4>
      </vt:variant>
      <vt:variant>
        <vt:i4>0</vt:i4>
      </vt:variant>
      <vt:variant>
        <vt:i4>5</vt:i4>
      </vt:variant>
      <vt:variant>
        <vt:lpwstr/>
      </vt:variant>
      <vt:variant>
        <vt:lpwstr>_Toc159354917</vt:lpwstr>
      </vt:variant>
      <vt:variant>
        <vt:i4>1310772</vt:i4>
      </vt:variant>
      <vt:variant>
        <vt:i4>362</vt:i4>
      </vt:variant>
      <vt:variant>
        <vt:i4>0</vt:i4>
      </vt:variant>
      <vt:variant>
        <vt:i4>5</vt:i4>
      </vt:variant>
      <vt:variant>
        <vt:lpwstr/>
      </vt:variant>
      <vt:variant>
        <vt:lpwstr>_Toc159354916</vt:lpwstr>
      </vt:variant>
      <vt:variant>
        <vt:i4>1310772</vt:i4>
      </vt:variant>
      <vt:variant>
        <vt:i4>356</vt:i4>
      </vt:variant>
      <vt:variant>
        <vt:i4>0</vt:i4>
      </vt:variant>
      <vt:variant>
        <vt:i4>5</vt:i4>
      </vt:variant>
      <vt:variant>
        <vt:lpwstr/>
      </vt:variant>
      <vt:variant>
        <vt:lpwstr>_Toc159354915</vt:lpwstr>
      </vt:variant>
      <vt:variant>
        <vt:i4>1310772</vt:i4>
      </vt:variant>
      <vt:variant>
        <vt:i4>350</vt:i4>
      </vt:variant>
      <vt:variant>
        <vt:i4>0</vt:i4>
      </vt:variant>
      <vt:variant>
        <vt:i4>5</vt:i4>
      </vt:variant>
      <vt:variant>
        <vt:lpwstr/>
      </vt:variant>
      <vt:variant>
        <vt:lpwstr>_Toc159354914</vt:lpwstr>
      </vt:variant>
      <vt:variant>
        <vt:i4>1310772</vt:i4>
      </vt:variant>
      <vt:variant>
        <vt:i4>344</vt:i4>
      </vt:variant>
      <vt:variant>
        <vt:i4>0</vt:i4>
      </vt:variant>
      <vt:variant>
        <vt:i4>5</vt:i4>
      </vt:variant>
      <vt:variant>
        <vt:lpwstr/>
      </vt:variant>
      <vt:variant>
        <vt:lpwstr>_Toc159354913</vt:lpwstr>
      </vt:variant>
      <vt:variant>
        <vt:i4>1310772</vt:i4>
      </vt:variant>
      <vt:variant>
        <vt:i4>338</vt:i4>
      </vt:variant>
      <vt:variant>
        <vt:i4>0</vt:i4>
      </vt:variant>
      <vt:variant>
        <vt:i4>5</vt:i4>
      </vt:variant>
      <vt:variant>
        <vt:lpwstr/>
      </vt:variant>
      <vt:variant>
        <vt:lpwstr>_Toc159354912</vt:lpwstr>
      </vt:variant>
      <vt:variant>
        <vt:i4>1310772</vt:i4>
      </vt:variant>
      <vt:variant>
        <vt:i4>332</vt:i4>
      </vt:variant>
      <vt:variant>
        <vt:i4>0</vt:i4>
      </vt:variant>
      <vt:variant>
        <vt:i4>5</vt:i4>
      </vt:variant>
      <vt:variant>
        <vt:lpwstr/>
      </vt:variant>
      <vt:variant>
        <vt:lpwstr>_Toc159354911</vt:lpwstr>
      </vt:variant>
      <vt:variant>
        <vt:i4>1310772</vt:i4>
      </vt:variant>
      <vt:variant>
        <vt:i4>326</vt:i4>
      </vt:variant>
      <vt:variant>
        <vt:i4>0</vt:i4>
      </vt:variant>
      <vt:variant>
        <vt:i4>5</vt:i4>
      </vt:variant>
      <vt:variant>
        <vt:lpwstr/>
      </vt:variant>
      <vt:variant>
        <vt:lpwstr>_Toc159354910</vt:lpwstr>
      </vt:variant>
      <vt:variant>
        <vt:i4>1376308</vt:i4>
      </vt:variant>
      <vt:variant>
        <vt:i4>320</vt:i4>
      </vt:variant>
      <vt:variant>
        <vt:i4>0</vt:i4>
      </vt:variant>
      <vt:variant>
        <vt:i4>5</vt:i4>
      </vt:variant>
      <vt:variant>
        <vt:lpwstr/>
      </vt:variant>
      <vt:variant>
        <vt:lpwstr>_Toc159354909</vt:lpwstr>
      </vt:variant>
      <vt:variant>
        <vt:i4>1376308</vt:i4>
      </vt:variant>
      <vt:variant>
        <vt:i4>314</vt:i4>
      </vt:variant>
      <vt:variant>
        <vt:i4>0</vt:i4>
      </vt:variant>
      <vt:variant>
        <vt:i4>5</vt:i4>
      </vt:variant>
      <vt:variant>
        <vt:lpwstr/>
      </vt:variant>
      <vt:variant>
        <vt:lpwstr>_Toc159354908</vt:lpwstr>
      </vt:variant>
      <vt:variant>
        <vt:i4>1376308</vt:i4>
      </vt:variant>
      <vt:variant>
        <vt:i4>308</vt:i4>
      </vt:variant>
      <vt:variant>
        <vt:i4>0</vt:i4>
      </vt:variant>
      <vt:variant>
        <vt:i4>5</vt:i4>
      </vt:variant>
      <vt:variant>
        <vt:lpwstr/>
      </vt:variant>
      <vt:variant>
        <vt:lpwstr>_Toc159354907</vt:lpwstr>
      </vt:variant>
      <vt:variant>
        <vt:i4>1376308</vt:i4>
      </vt:variant>
      <vt:variant>
        <vt:i4>302</vt:i4>
      </vt:variant>
      <vt:variant>
        <vt:i4>0</vt:i4>
      </vt:variant>
      <vt:variant>
        <vt:i4>5</vt:i4>
      </vt:variant>
      <vt:variant>
        <vt:lpwstr/>
      </vt:variant>
      <vt:variant>
        <vt:lpwstr>_Toc159354906</vt:lpwstr>
      </vt:variant>
      <vt:variant>
        <vt:i4>1376308</vt:i4>
      </vt:variant>
      <vt:variant>
        <vt:i4>296</vt:i4>
      </vt:variant>
      <vt:variant>
        <vt:i4>0</vt:i4>
      </vt:variant>
      <vt:variant>
        <vt:i4>5</vt:i4>
      </vt:variant>
      <vt:variant>
        <vt:lpwstr/>
      </vt:variant>
      <vt:variant>
        <vt:lpwstr>_Toc159354905</vt:lpwstr>
      </vt:variant>
      <vt:variant>
        <vt:i4>1376308</vt:i4>
      </vt:variant>
      <vt:variant>
        <vt:i4>290</vt:i4>
      </vt:variant>
      <vt:variant>
        <vt:i4>0</vt:i4>
      </vt:variant>
      <vt:variant>
        <vt:i4>5</vt:i4>
      </vt:variant>
      <vt:variant>
        <vt:lpwstr/>
      </vt:variant>
      <vt:variant>
        <vt:lpwstr>_Toc159354904</vt:lpwstr>
      </vt:variant>
      <vt:variant>
        <vt:i4>1376308</vt:i4>
      </vt:variant>
      <vt:variant>
        <vt:i4>284</vt:i4>
      </vt:variant>
      <vt:variant>
        <vt:i4>0</vt:i4>
      </vt:variant>
      <vt:variant>
        <vt:i4>5</vt:i4>
      </vt:variant>
      <vt:variant>
        <vt:lpwstr/>
      </vt:variant>
      <vt:variant>
        <vt:lpwstr>_Toc159354903</vt:lpwstr>
      </vt:variant>
      <vt:variant>
        <vt:i4>1376308</vt:i4>
      </vt:variant>
      <vt:variant>
        <vt:i4>278</vt:i4>
      </vt:variant>
      <vt:variant>
        <vt:i4>0</vt:i4>
      </vt:variant>
      <vt:variant>
        <vt:i4>5</vt:i4>
      </vt:variant>
      <vt:variant>
        <vt:lpwstr/>
      </vt:variant>
      <vt:variant>
        <vt:lpwstr>_Toc159354902</vt:lpwstr>
      </vt:variant>
      <vt:variant>
        <vt:i4>1376308</vt:i4>
      </vt:variant>
      <vt:variant>
        <vt:i4>272</vt:i4>
      </vt:variant>
      <vt:variant>
        <vt:i4>0</vt:i4>
      </vt:variant>
      <vt:variant>
        <vt:i4>5</vt:i4>
      </vt:variant>
      <vt:variant>
        <vt:lpwstr/>
      </vt:variant>
      <vt:variant>
        <vt:lpwstr>_Toc159354901</vt:lpwstr>
      </vt:variant>
      <vt:variant>
        <vt:i4>1376308</vt:i4>
      </vt:variant>
      <vt:variant>
        <vt:i4>266</vt:i4>
      </vt:variant>
      <vt:variant>
        <vt:i4>0</vt:i4>
      </vt:variant>
      <vt:variant>
        <vt:i4>5</vt:i4>
      </vt:variant>
      <vt:variant>
        <vt:lpwstr/>
      </vt:variant>
      <vt:variant>
        <vt:lpwstr>_Toc159354900</vt:lpwstr>
      </vt:variant>
      <vt:variant>
        <vt:i4>1835061</vt:i4>
      </vt:variant>
      <vt:variant>
        <vt:i4>260</vt:i4>
      </vt:variant>
      <vt:variant>
        <vt:i4>0</vt:i4>
      </vt:variant>
      <vt:variant>
        <vt:i4>5</vt:i4>
      </vt:variant>
      <vt:variant>
        <vt:lpwstr/>
      </vt:variant>
      <vt:variant>
        <vt:lpwstr>_Toc159354899</vt:lpwstr>
      </vt:variant>
      <vt:variant>
        <vt:i4>1835061</vt:i4>
      </vt:variant>
      <vt:variant>
        <vt:i4>254</vt:i4>
      </vt:variant>
      <vt:variant>
        <vt:i4>0</vt:i4>
      </vt:variant>
      <vt:variant>
        <vt:i4>5</vt:i4>
      </vt:variant>
      <vt:variant>
        <vt:lpwstr/>
      </vt:variant>
      <vt:variant>
        <vt:lpwstr>_Toc159354898</vt:lpwstr>
      </vt:variant>
      <vt:variant>
        <vt:i4>1835061</vt:i4>
      </vt:variant>
      <vt:variant>
        <vt:i4>248</vt:i4>
      </vt:variant>
      <vt:variant>
        <vt:i4>0</vt:i4>
      </vt:variant>
      <vt:variant>
        <vt:i4>5</vt:i4>
      </vt:variant>
      <vt:variant>
        <vt:lpwstr/>
      </vt:variant>
      <vt:variant>
        <vt:lpwstr>_Toc159354897</vt:lpwstr>
      </vt:variant>
      <vt:variant>
        <vt:i4>1835061</vt:i4>
      </vt:variant>
      <vt:variant>
        <vt:i4>242</vt:i4>
      </vt:variant>
      <vt:variant>
        <vt:i4>0</vt:i4>
      </vt:variant>
      <vt:variant>
        <vt:i4>5</vt:i4>
      </vt:variant>
      <vt:variant>
        <vt:lpwstr/>
      </vt:variant>
      <vt:variant>
        <vt:lpwstr>_Toc159354896</vt:lpwstr>
      </vt:variant>
      <vt:variant>
        <vt:i4>1835061</vt:i4>
      </vt:variant>
      <vt:variant>
        <vt:i4>236</vt:i4>
      </vt:variant>
      <vt:variant>
        <vt:i4>0</vt:i4>
      </vt:variant>
      <vt:variant>
        <vt:i4>5</vt:i4>
      </vt:variant>
      <vt:variant>
        <vt:lpwstr/>
      </vt:variant>
      <vt:variant>
        <vt:lpwstr>_Toc159354895</vt:lpwstr>
      </vt:variant>
      <vt:variant>
        <vt:i4>1835061</vt:i4>
      </vt:variant>
      <vt:variant>
        <vt:i4>230</vt:i4>
      </vt:variant>
      <vt:variant>
        <vt:i4>0</vt:i4>
      </vt:variant>
      <vt:variant>
        <vt:i4>5</vt:i4>
      </vt:variant>
      <vt:variant>
        <vt:lpwstr/>
      </vt:variant>
      <vt:variant>
        <vt:lpwstr>_Toc159354894</vt:lpwstr>
      </vt:variant>
      <vt:variant>
        <vt:i4>1835061</vt:i4>
      </vt:variant>
      <vt:variant>
        <vt:i4>224</vt:i4>
      </vt:variant>
      <vt:variant>
        <vt:i4>0</vt:i4>
      </vt:variant>
      <vt:variant>
        <vt:i4>5</vt:i4>
      </vt:variant>
      <vt:variant>
        <vt:lpwstr/>
      </vt:variant>
      <vt:variant>
        <vt:lpwstr>_Toc159354893</vt:lpwstr>
      </vt:variant>
      <vt:variant>
        <vt:i4>1835061</vt:i4>
      </vt:variant>
      <vt:variant>
        <vt:i4>218</vt:i4>
      </vt:variant>
      <vt:variant>
        <vt:i4>0</vt:i4>
      </vt:variant>
      <vt:variant>
        <vt:i4>5</vt:i4>
      </vt:variant>
      <vt:variant>
        <vt:lpwstr/>
      </vt:variant>
      <vt:variant>
        <vt:lpwstr>_Toc159354892</vt:lpwstr>
      </vt:variant>
      <vt:variant>
        <vt:i4>1835061</vt:i4>
      </vt:variant>
      <vt:variant>
        <vt:i4>212</vt:i4>
      </vt:variant>
      <vt:variant>
        <vt:i4>0</vt:i4>
      </vt:variant>
      <vt:variant>
        <vt:i4>5</vt:i4>
      </vt:variant>
      <vt:variant>
        <vt:lpwstr/>
      </vt:variant>
      <vt:variant>
        <vt:lpwstr>_Toc159354891</vt:lpwstr>
      </vt:variant>
      <vt:variant>
        <vt:i4>1835061</vt:i4>
      </vt:variant>
      <vt:variant>
        <vt:i4>206</vt:i4>
      </vt:variant>
      <vt:variant>
        <vt:i4>0</vt:i4>
      </vt:variant>
      <vt:variant>
        <vt:i4>5</vt:i4>
      </vt:variant>
      <vt:variant>
        <vt:lpwstr/>
      </vt:variant>
      <vt:variant>
        <vt:lpwstr>_Toc159354890</vt:lpwstr>
      </vt:variant>
      <vt:variant>
        <vt:i4>1900597</vt:i4>
      </vt:variant>
      <vt:variant>
        <vt:i4>200</vt:i4>
      </vt:variant>
      <vt:variant>
        <vt:i4>0</vt:i4>
      </vt:variant>
      <vt:variant>
        <vt:i4>5</vt:i4>
      </vt:variant>
      <vt:variant>
        <vt:lpwstr/>
      </vt:variant>
      <vt:variant>
        <vt:lpwstr>_Toc159354889</vt:lpwstr>
      </vt:variant>
      <vt:variant>
        <vt:i4>1900597</vt:i4>
      </vt:variant>
      <vt:variant>
        <vt:i4>194</vt:i4>
      </vt:variant>
      <vt:variant>
        <vt:i4>0</vt:i4>
      </vt:variant>
      <vt:variant>
        <vt:i4>5</vt:i4>
      </vt:variant>
      <vt:variant>
        <vt:lpwstr/>
      </vt:variant>
      <vt:variant>
        <vt:lpwstr>_Toc159354888</vt:lpwstr>
      </vt:variant>
      <vt:variant>
        <vt:i4>1900597</vt:i4>
      </vt:variant>
      <vt:variant>
        <vt:i4>188</vt:i4>
      </vt:variant>
      <vt:variant>
        <vt:i4>0</vt:i4>
      </vt:variant>
      <vt:variant>
        <vt:i4>5</vt:i4>
      </vt:variant>
      <vt:variant>
        <vt:lpwstr/>
      </vt:variant>
      <vt:variant>
        <vt:lpwstr>_Toc159354887</vt:lpwstr>
      </vt:variant>
      <vt:variant>
        <vt:i4>1900597</vt:i4>
      </vt:variant>
      <vt:variant>
        <vt:i4>182</vt:i4>
      </vt:variant>
      <vt:variant>
        <vt:i4>0</vt:i4>
      </vt:variant>
      <vt:variant>
        <vt:i4>5</vt:i4>
      </vt:variant>
      <vt:variant>
        <vt:lpwstr/>
      </vt:variant>
      <vt:variant>
        <vt:lpwstr>_Toc159354886</vt:lpwstr>
      </vt:variant>
      <vt:variant>
        <vt:i4>1900597</vt:i4>
      </vt:variant>
      <vt:variant>
        <vt:i4>176</vt:i4>
      </vt:variant>
      <vt:variant>
        <vt:i4>0</vt:i4>
      </vt:variant>
      <vt:variant>
        <vt:i4>5</vt:i4>
      </vt:variant>
      <vt:variant>
        <vt:lpwstr/>
      </vt:variant>
      <vt:variant>
        <vt:lpwstr>_Toc159354885</vt:lpwstr>
      </vt:variant>
      <vt:variant>
        <vt:i4>1900597</vt:i4>
      </vt:variant>
      <vt:variant>
        <vt:i4>170</vt:i4>
      </vt:variant>
      <vt:variant>
        <vt:i4>0</vt:i4>
      </vt:variant>
      <vt:variant>
        <vt:i4>5</vt:i4>
      </vt:variant>
      <vt:variant>
        <vt:lpwstr/>
      </vt:variant>
      <vt:variant>
        <vt:lpwstr>_Toc159354884</vt:lpwstr>
      </vt:variant>
      <vt:variant>
        <vt:i4>1900597</vt:i4>
      </vt:variant>
      <vt:variant>
        <vt:i4>164</vt:i4>
      </vt:variant>
      <vt:variant>
        <vt:i4>0</vt:i4>
      </vt:variant>
      <vt:variant>
        <vt:i4>5</vt:i4>
      </vt:variant>
      <vt:variant>
        <vt:lpwstr/>
      </vt:variant>
      <vt:variant>
        <vt:lpwstr>_Toc159354883</vt:lpwstr>
      </vt:variant>
      <vt:variant>
        <vt:i4>1900597</vt:i4>
      </vt:variant>
      <vt:variant>
        <vt:i4>158</vt:i4>
      </vt:variant>
      <vt:variant>
        <vt:i4>0</vt:i4>
      </vt:variant>
      <vt:variant>
        <vt:i4>5</vt:i4>
      </vt:variant>
      <vt:variant>
        <vt:lpwstr/>
      </vt:variant>
      <vt:variant>
        <vt:lpwstr>_Toc159354882</vt:lpwstr>
      </vt:variant>
      <vt:variant>
        <vt:i4>1900597</vt:i4>
      </vt:variant>
      <vt:variant>
        <vt:i4>152</vt:i4>
      </vt:variant>
      <vt:variant>
        <vt:i4>0</vt:i4>
      </vt:variant>
      <vt:variant>
        <vt:i4>5</vt:i4>
      </vt:variant>
      <vt:variant>
        <vt:lpwstr/>
      </vt:variant>
      <vt:variant>
        <vt:lpwstr>_Toc159354881</vt:lpwstr>
      </vt:variant>
      <vt:variant>
        <vt:i4>1900597</vt:i4>
      </vt:variant>
      <vt:variant>
        <vt:i4>146</vt:i4>
      </vt:variant>
      <vt:variant>
        <vt:i4>0</vt:i4>
      </vt:variant>
      <vt:variant>
        <vt:i4>5</vt:i4>
      </vt:variant>
      <vt:variant>
        <vt:lpwstr/>
      </vt:variant>
      <vt:variant>
        <vt:lpwstr>_Toc159354880</vt:lpwstr>
      </vt:variant>
      <vt:variant>
        <vt:i4>1179701</vt:i4>
      </vt:variant>
      <vt:variant>
        <vt:i4>140</vt:i4>
      </vt:variant>
      <vt:variant>
        <vt:i4>0</vt:i4>
      </vt:variant>
      <vt:variant>
        <vt:i4>5</vt:i4>
      </vt:variant>
      <vt:variant>
        <vt:lpwstr/>
      </vt:variant>
      <vt:variant>
        <vt:lpwstr>_Toc159354879</vt:lpwstr>
      </vt:variant>
      <vt:variant>
        <vt:i4>1179701</vt:i4>
      </vt:variant>
      <vt:variant>
        <vt:i4>134</vt:i4>
      </vt:variant>
      <vt:variant>
        <vt:i4>0</vt:i4>
      </vt:variant>
      <vt:variant>
        <vt:i4>5</vt:i4>
      </vt:variant>
      <vt:variant>
        <vt:lpwstr/>
      </vt:variant>
      <vt:variant>
        <vt:lpwstr>_Toc159354878</vt:lpwstr>
      </vt:variant>
      <vt:variant>
        <vt:i4>1179701</vt:i4>
      </vt:variant>
      <vt:variant>
        <vt:i4>128</vt:i4>
      </vt:variant>
      <vt:variant>
        <vt:i4>0</vt:i4>
      </vt:variant>
      <vt:variant>
        <vt:i4>5</vt:i4>
      </vt:variant>
      <vt:variant>
        <vt:lpwstr/>
      </vt:variant>
      <vt:variant>
        <vt:lpwstr>_Toc159354877</vt:lpwstr>
      </vt:variant>
      <vt:variant>
        <vt:i4>1179701</vt:i4>
      </vt:variant>
      <vt:variant>
        <vt:i4>122</vt:i4>
      </vt:variant>
      <vt:variant>
        <vt:i4>0</vt:i4>
      </vt:variant>
      <vt:variant>
        <vt:i4>5</vt:i4>
      </vt:variant>
      <vt:variant>
        <vt:lpwstr/>
      </vt:variant>
      <vt:variant>
        <vt:lpwstr>_Toc159354876</vt:lpwstr>
      </vt:variant>
      <vt:variant>
        <vt:i4>1179701</vt:i4>
      </vt:variant>
      <vt:variant>
        <vt:i4>116</vt:i4>
      </vt:variant>
      <vt:variant>
        <vt:i4>0</vt:i4>
      </vt:variant>
      <vt:variant>
        <vt:i4>5</vt:i4>
      </vt:variant>
      <vt:variant>
        <vt:lpwstr/>
      </vt:variant>
      <vt:variant>
        <vt:lpwstr>_Toc159354875</vt:lpwstr>
      </vt:variant>
      <vt:variant>
        <vt:i4>1179701</vt:i4>
      </vt:variant>
      <vt:variant>
        <vt:i4>110</vt:i4>
      </vt:variant>
      <vt:variant>
        <vt:i4>0</vt:i4>
      </vt:variant>
      <vt:variant>
        <vt:i4>5</vt:i4>
      </vt:variant>
      <vt:variant>
        <vt:lpwstr/>
      </vt:variant>
      <vt:variant>
        <vt:lpwstr>_Toc159354874</vt:lpwstr>
      </vt:variant>
      <vt:variant>
        <vt:i4>1179701</vt:i4>
      </vt:variant>
      <vt:variant>
        <vt:i4>104</vt:i4>
      </vt:variant>
      <vt:variant>
        <vt:i4>0</vt:i4>
      </vt:variant>
      <vt:variant>
        <vt:i4>5</vt:i4>
      </vt:variant>
      <vt:variant>
        <vt:lpwstr/>
      </vt:variant>
      <vt:variant>
        <vt:lpwstr>_Toc159354873</vt:lpwstr>
      </vt:variant>
      <vt:variant>
        <vt:i4>1179701</vt:i4>
      </vt:variant>
      <vt:variant>
        <vt:i4>98</vt:i4>
      </vt:variant>
      <vt:variant>
        <vt:i4>0</vt:i4>
      </vt:variant>
      <vt:variant>
        <vt:i4>5</vt:i4>
      </vt:variant>
      <vt:variant>
        <vt:lpwstr/>
      </vt:variant>
      <vt:variant>
        <vt:lpwstr>_Toc159354872</vt:lpwstr>
      </vt:variant>
      <vt:variant>
        <vt:i4>1179701</vt:i4>
      </vt:variant>
      <vt:variant>
        <vt:i4>92</vt:i4>
      </vt:variant>
      <vt:variant>
        <vt:i4>0</vt:i4>
      </vt:variant>
      <vt:variant>
        <vt:i4>5</vt:i4>
      </vt:variant>
      <vt:variant>
        <vt:lpwstr/>
      </vt:variant>
      <vt:variant>
        <vt:lpwstr>_Toc159354871</vt:lpwstr>
      </vt:variant>
      <vt:variant>
        <vt:i4>1179701</vt:i4>
      </vt:variant>
      <vt:variant>
        <vt:i4>86</vt:i4>
      </vt:variant>
      <vt:variant>
        <vt:i4>0</vt:i4>
      </vt:variant>
      <vt:variant>
        <vt:i4>5</vt:i4>
      </vt:variant>
      <vt:variant>
        <vt:lpwstr/>
      </vt:variant>
      <vt:variant>
        <vt:lpwstr>_Toc159354870</vt:lpwstr>
      </vt:variant>
      <vt:variant>
        <vt:i4>1245237</vt:i4>
      </vt:variant>
      <vt:variant>
        <vt:i4>80</vt:i4>
      </vt:variant>
      <vt:variant>
        <vt:i4>0</vt:i4>
      </vt:variant>
      <vt:variant>
        <vt:i4>5</vt:i4>
      </vt:variant>
      <vt:variant>
        <vt:lpwstr/>
      </vt:variant>
      <vt:variant>
        <vt:lpwstr>_Toc159354869</vt:lpwstr>
      </vt:variant>
      <vt:variant>
        <vt:i4>1245237</vt:i4>
      </vt:variant>
      <vt:variant>
        <vt:i4>74</vt:i4>
      </vt:variant>
      <vt:variant>
        <vt:i4>0</vt:i4>
      </vt:variant>
      <vt:variant>
        <vt:i4>5</vt:i4>
      </vt:variant>
      <vt:variant>
        <vt:lpwstr/>
      </vt:variant>
      <vt:variant>
        <vt:lpwstr>_Toc159354868</vt:lpwstr>
      </vt:variant>
      <vt:variant>
        <vt:i4>1245237</vt:i4>
      </vt:variant>
      <vt:variant>
        <vt:i4>68</vt:i4>
      </vt:variant>
      <vt:variant>
        <vt:i4>0</vt:i4>
      </vt:variant>
      <vt:variant>
        <vt:i4>5</vt:i4>
      </vt:variant>
      <vt:variant>
        <vt:lpwstr/>
      </vt:variant>
      <vt:variant>
        <vt:lpwstr>_Toc159354867</vt:lpwstr>
      </vt:variant>
      <vt:variant>
        <vt:i4>1245237</vt:i4>
      </vt:variant>
      <vt:variant>
        <vt:i4>62</vt:i4>
      </vt:variant>
      <vt:variant>
        <vt:i4>0</vt:i4>
      </vt:variant>
      <vt:variant>
        <vt:i4>5</vt:i4>
      </vt:variant>
      <vt:variant>
        <vt:lpwstr/>
      </vt:variant>
      <vt:variant>
        <vt:lpwstr>_Toc159354866</vt:lpwstr>
      </vt:variant>
      <vt:variant>
        <vt:i4>1245237</vt:i4>
      </vt:variant>
      <vt:variant>
        <vt:i4>56</vt:i4>
      </vt:variant>
      <vt:variant>
        <vt:i4>0</vt:i4>
      </vt:variant>
      <vt:variant>
        <vt:i4>5</vt:i4>
      </vt:variant>
      <vt:variant>
        <vt:lpwstr/>
      </vt:variant>
      <vt:variant>
        <vt:lpwstr>_Toc159354865</vt:lpwstr>
      </vt:variant>
      <vt:variant>
        <vt:i4>1245237</vt:i4>
      </vt:variant>
      <vt:variant>
        <vt:i4>50</vt:i4>
      </vt:variant>
      <vt:variant>
        <vt:i4>0</vt:i4>
      </vt:variant>
      <vt:variant>
        <vt:i4>5</vt:i4>
      </vt:variant>
      <vt:variant>
        <vt:lpwstr/>
      </vt:variant>
      <vt:variant>
        <vt:lpwstr>_Toc159354864</vt:lpwstr>
      </vt:variant>
      <vt:variant>
        <vt:i4>1245237</vt:i4>
      </vt:variant>
      <vt:variant>
        <vt:i4>44</vt:i4>
      </vt:variant>
      <vt:variant>
        <vt:i4>0</vt:i4>
      </vt:variant>
      <vt:variant>
        <vt:i4>5</vt:i4>
      </vt:variant>
      <vt:variant>
        <vt:lpwstr/>
      </vt:variant>
      <vt:variant>
        <vt:lpwstr>_Toc159354863</vt:lpwstr>
      </vt:variant>
      <vt:variant>
        <vt:i4>1245237</vt:i4>
      </vt:variant>
      <vt:variant>
        <vt:i4>38</vt:i4>
      </vt:variant>
      <vt:variant>
        <vt:i4>0</vt:i4>
      </vt:variant>
      <vt:variant>
        <vt:i4>5</vt:i4>
      </vt:variant>
      <vt:variant>
        <vt:lpwstr/>
      </vt:variant>
      <vt:variant>
        <vt:lpwstr>_Toc159354862</vt:lpwstr>
      </vt:variant>
      <vt:variant>
        <vt:i4>1245237</vt:i4>
      </vt:variant>
      <vt:variant>
        <vt:i4>32</vt:i4>
      </vt:variant>
      <vt:variant>
        <vt:i4>0</vt:i4>
      </vt:variant>
      <vt:variant>
        <vt:i4>5</vt:i4>
      </vt:variant>
      <vt:variant>
        <vt:lpwstr/>
      </vt:variant>
      <vt:variant>
        <vt:lpwstr>_Toc159354861</vt:lpwstr>
      </vt:variant>
      <vt:variant>
        <vt:i4>1245237</vt:i4>
      </vt:variant>
      <vt:variant>
        <vt:i4>26</vt:i4>
      </vt:variant>
      <vt:variant>
        <vt:i4>0</vt:i4>
      </vt:variant>
      <vt:variant>
        <vt:i4>5</vt:i4>
      </vt:variant>
      <vt:variant>
        <vt:lpwstr/>
      </vt:variant>
      <vt:variant>
        <vt:lpwstr>_Toc159354860</vt:lpwstr>
      </vt:variant>
      <vt:variant>
        <vt:i4>1048629</vt:i4>
      </vt:variant>
      <vt:variant>
        <vt:i4>20</vt:i4>
      </vt:variant>
      <vt:variant>
        <vt:i4>0</vt:i4>
      </vt:variant>
      <vt:variant>
        <vt:i4>5</vt:i4>
      </vt:variant>
      <vt:variant>
        <vt:lpwstr/>
      </vt:variant>
      <vt:variant>
        <vt:lpwstr>_Toc159354859</vt:lpwstr>
      </vt:variant>
      <vt:variant>
        <vt:i4>1048629</vt:i4>
      </vt:variant>
      <vt:variant>
        <vt:i4>14</vt:i4>
      </vt:variant>
      <vt:variant>
        <vt:i4>0</vt:i4>
      </vt:variant>
      <vt:variant>
        <vt:i4>5</vt:i4>
      </vt:variant>
      <vt:variant>
        <vt:lpwstr/>
      </vt:variant>
      <vt:variant>
        <vt:lpwstr>_Toc159354858</vt:lpwstr>
      </vt:variant>
      <vt:variant>
        <vt:i4>1048629</vt:i4>
      </vt:variant>
      <vt:variant>
        <vt:i4>8</vt:i4>
      </vt:variant>
      <vt:variant>
        <vt:i4>0</vt:i4>
      </vt:variant>
      <vt:variant>
        <vt:i4>5</vt:i4>
      </vt:variant>
      <vt:variant>
        <vt:lpwstr/>
      </vt:variant>
      <vt:variant>
        <vt:lpwstr>_Toc159354857</vt:lpwstr>
      </vt:variant>
      <vt:variant>
        <vt:i4>1048629</vt:i4>
      </vt:variant>
      <vt:variant>
        <vt:i4>2</vt:i4>
      </vt:variant>
      <vt:variant>
        <vt:i4>0</vt:i4>
      </vt:variant>
      <vt:variant>
        <vt:i4>5</vt:i4>
      </vt:variant>
      <vt:variant>
        <vt:lpwstr/>
      </vt:variant>
      <vt:variant>
        <vt:lpwstr>_Toc15935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Almeida</dc:creator>
  <cp:keywords/>
  <cp:lastModifiedBy>Afonso Almeida</cp:lastModifiedBy>
  <cp:revision>4</cp:revision>
  <cp:lastPrinted>2024-02-21T04:58:00Z</cp:lastPrinted>
  <dcterms:created xsi:type="dcterms:W3CDTF">2024-02-21T10:18:00Z</dcterms:created>
  <dcterms:modified xsi:type="dcterms:W3CDTF">2024-02-23T00:27:00Z</dcterms:modified>
</cp:coreProperties>
</file>